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36DDCA" w14:textId="77777777" w:rsidR="006D18B4" w:rsidRDefault="006D18B4" w:rsidP="006D18B4">
      <w:pPr>
        <w:pStyle w:val="main0"/>
        <w:rPr>
          <w:lang w:val="en-US"/>
        </w:rPr>
      </w:pPr>
    </w:p>
    <w:p w14:paraId="6AE742E8" w14:textId="77777777" w:rsidR="006D18B4" w:rsidRDefault="006D18B4" w:rsidP="006D18B4">
      <w:pPr>
        <w:pStyle w:val="main0"/>
        <w:rPr>
          <w:lang w:val="en-US"/>
        </w:rPr>
      </w:pPr>
    </w:p>
    <w:p w14:paraId="44FEA4C9" w14:textId="77777777" w:rsidR="006D18B4" w:rsidRDefault="006D18B4" w:rsidP="006D18B4">
      <w:pPr>
        <w:pStyle w:val="main0"/>
        <w:rPr>
          <w:lang w:val="en-US"/>
        </w:rPr>
      </w:pPr>
    </w:p>
    <w:p w14:paraId="78049027" w14:textId="77777777" w:rsidR="006D18B4" w:rsidRDefault="006D18B4" w:rsidP="006D18B4">
      <w:pPr>
        <w:pStyle w:val="main0"/>
        <w:rPr>
          <w:lang w:val="en-US"/>
        </w:rPr>
      </w:pPr>
    </w:p>
    <w:p w14:paraId="621B1FE7" w14:textId="77777777" w:rsidR="006D18B4" w:rsidRDefault="006D18B4" w:rsidP="006D18B4">
      <w:pPr>
        <w:pStyle w:val="main0"/>
        <w:rPr>
          <w:lang w:val="en-US"/>
        </w:rPr>
      </w:pPr>
    </w:p>
    <w:p w14:paraId="45A3C4F2" w14:textId="77777777" w:rsidR="006D18B4" w:rsidRDefault="006D18B4" w:rsidP="006D18B4">
      <w:pPr>
        <w:pStyle w:val="main0"/>
        <w:rPr>
          <w:lang w:val="en-US"/>
        </w:rPr>
      </w:pPr>
    </w:p>
    <w:p w14:paraId="36C76490" w14:textId="77777777" w:rsidR="006D18B4" w:rsidRDefault="006D18B4" w:rsidP="006D18B4">
      <w:pPr>
        <w:pStyle w:val="main0"/>
        <w:rPr>
          <w:lang w:val="en-US"/>
        </w:rPr>
      </w:pPr>
    </w:p>
    <w:p w14:paraId="1A69AA54" w14:textId="77777777" w:rsidR="006D18B4" w:rsidRDefault="006D18B4" w:rsidP="006D18B4">
      <w:pPr>
        <w:pStyle w:val="main0"/>
        <w:rPr>
          <w:lang w:val="en-US"/>
        </w:rPr>
      </w:pPr>
    </w:p>
    <w:p w14:paraId="62B80CF7" w14:textId="77777777" w:rsidR="006D18B4" w:rsidRDefault="006D18B4" w:rsidP="006D18B4">
      <w:pPr>
        <w:pStyle w:val="main0"/>
        <w:rPr>
          <w:lang w:val="en-US"/>
        </w:rPr>
      </w:pPr>
    </w:p>
    <w:p w14:paraId="49D63F44" w14:textId="77777777" w:rsidR="006D18B4" w:rsidRDefault="006D18B4" w:rsidP="006D18B4">
      <w:pPr>
        <w:pStyle w:val="main0"/>
        <w:rPr>
          <w:lang w:val="en-US"/>
        </w:rPr>
      </w:pPr>
    </w:p>
    <w:p w14:paraId="3B45DDE2" w14:textId="77777777" w:rsidR="006D18B4" w:rsidRPr="00775F61" w:rsidRDefault="006D18B4" w:rsidP="006D18B4">
      <w:pPr>
        <w:pStyle w:val="main0"/>
        <w:rPr>
          <w:lang w:val="en-US"/>
        </w:rPr>
      </w:pPr>
    </w:p>
    <w:p w14:paraId="025DFA33" w14:textId="214BD13A" w:rsidR="006D18B4" w:rsidRPr="003E2D9E" w:rsidRDefault="00BF0288" w:rsidP="006D18B4">
      <w:pPr>
        <w:pStyle w:val="Heading1"/>
        <w:jc w:val="center"/>
      </w:pPr>
      <w:r>
        <w:t>Travel Dialogues</w:t>
      </w:r>
      <w:r w:rsidR="006D18B4">
        <w:t xml:space="preserve"> …</w:t>
      </w:r>
    </w:p>
    <w:p w14:paraId="6A543ADC" w14:textId="77777777" w:rsidR="006D18B4" w:rsidRPr="00775F61" w:rsidRDefault="006D18B4" w:rsidP="006D18B4">
      <w:pPr>
        <w:pStyle w:val="main0"/>
        <w:rPr>
          <w:lang w:val="en-US"/>
        </w:rPr>
      </w:pPr>
    </w:p>
    <w:p w14:paraId="3C62FCF1" w14:textId="77777777" w:rsidR="006D18B4" w:rsidRPr="00775F61" w:rsidRDefault="006D18B4" w:rsidP="006D18B4">
      <w:pPr>
        <w:pStyle w:val="main0"/>
        <w:rPr>
          <w:lang w:val="en-US"/>
        </w:rPr>
      </w:pPr>
    </w:p>
    <w:p w14:paraId="3C8E6D10" w14:textId="77777777" w:rsidR="006D18B4" w:rsidRPr="00775F61" w:rsidRDefault="006D18B4" w:rsidP="006D18B4">
      <w:pPr>
        <w:pStyle w:val="main0"/>
        <w:rPr>
          <w:lang w:val="en-US"/>
        </w:rPr>
      </w:pPr>
    </w:p>
    <w:p w14:paraId="3EFACB8A" w14:textId="77777777" w:rsidR="006D18B4" w:rsidRDefault="006D18B4" w:rsidP="006D18B4">
      <w:pPr>
        <w:pStyle w:val="main0"/>
        <w:rPr>
          <w:lang w:val="en-US"/>
        </w:rPr>
      </w:pPr>
    </w:p>
    <w:p w14:paraId="365F46F9" w14:textId="77777777" w:rsidR="006D18B4" w:rsidRDefault="006D18B4" w:rsidP="006D18B4">
      <w:pPr>
        <w:pStyle w:val="main0"/>
        <w:rPr>
          <w:lang w:val="en-US"/>
        </w:rPr>
      </w:pPr>
    </w:p>
    <w:p w14:paraId="00329022" w14:textId="77777777" w:rsidR="006D18B4" w:rsidRDefault="006D18B4" w:rsidP="006D18B4">
      <w:pPr>
        <w:pStyle w:val="main0"/>
        <w:rPr>
          <w:lang w:val="en-US"/>
        </w:rPr>
      </w:pPr>
    </w:p>
    <w:p w14:paraId="2ED01B61" w14:textId="77777777" w:rsidR="006D18B4" w:rsidRDefault="006D18B4" w:rsidP="006D18B4">
      <w:pPr>
        <w:pStyle w:val="main0"/>
        <w:rPr>
          <w:lang w:val="en-US"/>
        </w:rPr>
      </w:pPr>
    </w:p>
    <w:p w14:paraId="00B72678" w14:textId="77777777" w:rsidR="006D18B4" w:rsidRDefault="006D18B4" w:rsidP="006D18B4">
      <w:pPr>
        <w:pStyle w:val="main0"/>
        <w:rPr>
          <w:lang w:val="en-US"/>
        </w:rPr>
      </w:pPr>
    </w:p>
    <w:p w14:paraId="0D4B7D5F" w14:textId="77777777" w:rsidR="006D18B4" w:rsidRDefault="006D18B4" w:rsidP="006D18B4">
      <w:pPr>
        <w:pStyle w:val="main0"/>
        <w:rPr>
          <w:lang w:val="en-US"/>
        </w:rPr>
      </w:pPr>
    </w:p>
    <w:p w14:paraId="24156CB2" w14:textId="4ECBCDE4" w:rsidR="006D18B4" w:rsidRDefault="006D18B4" w:rsidP="006D18B4">
      <w:pPr>
        <w:pStyle w:val="main0"/>
        <w:rPr>
          <w:lang w:val="en-US"/>
        </w:rPr>
      </w:pPr>
    </w:p>
    <w:p w14:paraId="7BA6877B" w14:textId="77777777" w:rsidR="006D18B4" w:rsidRDefault="006D18B4" w:rsidP="006D18B4">
      <w:pPr>
        <w:pStyle w:val="main0"/>
        <w:rPr>
          <w:lang w:val="en-US"/>
        </w:rPr>
      </w:pPr>
    </w:p>
    <w:p w14:paraId="64F7BD12" w14:textId="77777777" w:rsidR="006D18B4" w:rsidRDefault="006D18B4" w:rsidP="006D18B4">
      <w:pPr>
        <w:pStyle w:val="main0"/>
        <w:rPr>
          <w:lang w:val="en-US"/>
        </w:rPr>
      </w:pPr>
    </w:p>
    <w:p w14:paraId="0F1D39EA" w14:textId="77777777" w:rsidR="006D18B4" w:rsidRPr="003A4407" w:rsidRDefault="006D18B4" w:rsidP="006D18B4">
      <w:pPr>
        <w:pStyle w:val="main0"/>
        <w:rPr>
          <w:lang w:val="en-US"/>
        </w:rPr>
      </w:pPr>
    </w:p>
    <w:p w14:paraId="3EA6B6CA" w14:textId="77777777" w:rsidR="00665B13" w:rsidRPr="007646F0" w:rsidRDefault="00665B13" w:rsidP="00665B13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A0C546" w14:textId="77777777" w:rsidR="00665B13" w:rsidRPr="002D6E0D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2BCD1B7" w14:textId="3246128B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 w:rsidR="005D5EE3"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4523C7"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    </w:t>
      </w:r>
      <w:r w:rsidR="00F1004F"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 </w:t>
      </w:r>
      <w:r w:rsidR="00BF0288">
        <w:rPr>
          <w:rFonts w:ascii="Segoe UI Emoji" w:hAnsi="Segoe UI Emoji" w:cs="Segoe UI Emoji"/>
          <w:sz w:val="30"/>
          <w:szCs w:val="30"/>
        </w:rPr>
        <w:t xml:space="preserve">        </w:t>
      </w:r>
      <w:r w:rsidR="004523C7"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="00BF0288">
        <w:rPr>
          <w:rFonts w:ascii="Segoe UI Emoji" w:hAnsi="Segoe UI Emoji" w:cs="Segoe UI Emoji"/>
          <w:sz w:val="30"/>
          <w:szCs w:val="30"/>
        </w:rPr>
        <w:t xml:space="preserve">  Travel Dialogues</w:t>
      </w:r>
    </w:p>
    <w:p w14:paraId="30C637AB" w14:textId="77777777" w:rsidR="00665B13" w:rsidRPr="006D18B4" w:rsidRDefault="00665B13" w:rsidP="00665B13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3F525AF6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5785FEA" w14:textId="77777777" w:rsidR="00665B13" w:rsidRPr="006D18B4" w:rsidRDefault="00665B13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0477F7" w14:textId="53F56F48" w:rsidR="00665B13" w:rsidRPr="005D5EE3" w:rsidRDefault="00BF0288" w:rsidP="006D18B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F0288">
        <w:rPr>
          <w:rFonts w:eastAsia="Times New Roman"/>
          <w:b/>
          <w:bCs/>
        </w:rPr>
        <w:t>An der Bushaltestelle</w:t>
      </w:r>
    </w:p>
    <w:p w14:paraId="747AFE0B" w14:textId="0BAE2174" w:rsidR="00665B13" w:rsidRPr="0092332C" w:rsidRDefault="00BF0288" w:rsidP="00665B1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4087B374" w14:textId="72C4FE1D" w:rsidR="00216A59" w:rsidRPr="00A068CA" w:rsidRDefault="00216A59" w:rsidP="008F4088">
      <w:pPr>
        <w:pStyle w:val="main0"/>
        <w:rPr>
          <w:lang w:val="en-US"/>
        </w:rPr>
      </w:pPr>
    </w:p>
    <w:p w14:paraId="540A57AB" w14:textId="77777777" w:rsidR="00A068CA" w:rsidRPr="00FB5030" w:rsidRDefault="00A068CA" w:rsidP="00A068CA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2BD211BD" w14:textId="77777777" w:rsidR="00A068CA" w:rsidRPr="000419D6" w:rsidRDefault="00A068CA" w:rsidP="00A068C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2DB3D1" w14:textId="77777777" w:rsidR="00EA3EBD" w:rsidRDefault="00EA3EBD" w:rsidP="008F4088">
      <w:pPr>
        <w:pStyle w:val="main0"/>
        <w:rPr>
          <w:lang w:val="en-US"/>
        </w:rPr>
        <w:sectPr w:rsidR="00EA3EBD" w:rsidSect="00665B13">
          <w:footerReference w:type="default" r:id="rId8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2E0A6BB" w14:textId="2F6947ED" w:rsidR="00EA3EBD" w:rsidRDefault="00EA3EBD" w:rsidP="00A068CA">
      <w:pPr>
        <w:pStyle w:val="main0"/>
        <w:rPr>
          <w:lang w:val="en-US"/>
        </w:rPr>
      </w:pPr>
    </w:p>
    <w:p w14:paraId="05C2E4AD" w14:textId="77777777" w:rsidR="00BF0288" w:rsidRPr="00396860" w:rsidRDefault="00BF0288" w:rsidP="00BF0288">
      <w:pPr>
        <w:pStyle w:val="MainBorder"/>
        <w:rPr>
          <w:lang w:val="en-US"/>
        </w:rPr>
        <w:sectPr w:rsidR="00BF0288" w:rsidRPr="00396860" w:rsidSect="00EA3EBD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9A4FCE" w14:textId="3B6AA82F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>besuchen</w:t>
      </w:r>
    </w:p>
    <w:p w14:paraId="74F90977" w14:textId="0E2635DF" w:rsidR="00EA3EBD" w:rsidRDefault="00BF0288" w:rsidP="00BF0288">
      <w:pPr>
        <w:pStyle w:val="NSecondaryBorder"/>
      </w:pPr>
      <w:r w:rsidRPr="00BF0288">
        <w:t>to visit</w:t>
      </w:r>
    </w:p>
    <w:p w14:paraId="6AED5525" w14:textId="2DE861EE" w:rsidR="00BF0288" w:rsidRDefault="00BF0288" w:rsidP="00BF0288">
      <w:pPr>
        <w:pStyle w:val="NSecondaryBorder"/>
      </w:pPr>
    </w:p>
    <w:p w14:paraId="4701BA1B" w14:textId="77777777" w:rsidR="00BF0288" w:rsidRDefault="00BF0288" w:rsidP="00BF0288">
      <w:pPr>
        <w:pStyle w:val="NSecondaryBorder"/>
      </w:pPr>
    </w:p>
    <w:p w14:paraId="75560EE1" w14:textId="411FED35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>mögen</w:t>
      </w:r>
    </w:p>
    <w:p w14:paraId="4FF46F28" w14:textId="2CED5E46" w:rsidR="006D18B4" w:rsidRDefault="00BF0288" w:rsidP="00BF0288">
      <w:pPr>
        <w:pStyle w:val="NSecondaryBorder"/>
      </w:pPr>
      <w:r w:rsidRPr="00BF0288">
        <w:t>to like</w:t>
      </w:r>
    </w:p>
    <w:p w14:paraId="294669F0" w14:textId="0D5AF31C" w:rsidR="00BF0288" w:rsidRDefault="00BF0288" w:rsidP="00BF0288">
      <w:pPr>
        <w:pStyle w:val="NSecondaryBorder"/>
      </w:pPr>
    </w:p>
    <w:p w14:paraId="752D2141" w14:textId="77777777" w:rsidR="00BF0288" w:rsidRDefault="00BF0288" w:rsidP="00BF0288">
      <w:pPr>
        <w:pStyle w:val="NSecondaryBorder"/>
      </w:pPr>
    </w:p>
    <w:p w14:paraId="5EE1CEBC" w14:textId="00DBED17" w:rsidR="00BF0288" w:rsidRPr="00BF0288" w:rsidRDefault="00BF0288" w:rsidP="00BF0288">
      <w:pPr>
        <w:pStyle w:val="MainBorder"/>
      </w:pPr>
      <w:r w:rsidRPr="00BF0288">
        <w:t>helfen</w:t>
      </w:r>
    </w:p>
    <w:p w14:paraId="4B7166B8" w14:textId="60EFA350" w:rsidR="006D18B4" w:rsidRPr="00396860" w:rsidRDefault="00BF0288" w:rsidP="00BF0288">
      <w:pPr>
        <w:pStyle w:val="NSecondaryBorder"/>
        <w:rPr>
          <w:lang w:val="de-DE"/>
        </w:rPr>
      </w:pPr>
      <w:r w:rsidRPr="00396860">
        <w:rPr>
          <w:lang w:val="de-DE"/>
        </w:rPr>
        <w:t>to help</w:t>
      </w:r>
    </w:p>
    <w:p w14:paraId="64591F95" w14:textId="4A1D8A12" w:rsidR="00BF0288" w:rsidRPr="00396860" w:rsidRDefault="00BF0288" w:rsidP="00BF0288">
      <w:pPr>
        <w:pStyle w:val="NSecondaryBorder"/>
        <w:rPr>
          <w:lang w:val="de-DE"/>
        </w:rPr>
      </w:pPr>
    </w:p>
    <w:p w14:paraId="6A46A070" w14:textId="77777777" w:rsidR="00BF0288" w:rsidRPr="00396860" w:rsidRDefault="00BF0288" w:rsidP="00BF0288">
      <w:pPr>
        <w:pStyle w:val="NSecondaryBorder"/>
        <w:rPr>
          <w:lang w:val="de-DE"/>
        </w:rPr>
      </w:pPr>
    </w:p>
    <w:p w14:paraId="511E74B9" w14:textId="7EDA92A0" w:rsidR="00BF0288" w:rsidRPr="00BF0288" w:rsidRDefault="00BF0288" w:rsidP="00BF0288">
      <w:pPr>
        <w:pStyle w:val="MainBorder"/>
      </w:pPr>
      <w:r w:rsidRPr="00BF0288">
        <w:t>Ich komme aus Köln.</w:t>
      </w:r>
    </w:p>
    <w:p w14:paraId="1A046970" w14:textId="1870CA15" w:rsidR="00215051" w:rsidRDefault="00BF0288" w:rsidP="00BF0288">
      <w:pPr>
        <w:pStyle w:val="NSecondaryBorder"/>
      </w:pPr>
      <w:r w:rsidRPr="00BF0288">
        <w:t>I come from Cologne.</w:t>
      </w:r>
    </w:p>
    <w:p w14:paraId="7BD23A91" w14:textId="3A27FA9D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 xml:space="preserve">etwas </w:t>
      </w:r>
      <w:r w:rsidRPr="00396860">
        <w:rPr>
          <w:u w:val="single"/>
          <w:lang w:val="en-US"/>
        </w:rPr>
        <w:t>unternehmen</w:t>
      </w:r>
    </w:p>
    <w:p w14:paraId="5B7A3670" w14:textId="284D8510" w:rsidR="00215051" w:rsidRDefault="00BF0288" w:rsidP="00BF0288">
      <w:pPr>
        <w:pStyle w:val="NSecondaryBorder"/>
      </w:pPr>
      <w:r w:rsidRPr="00BF0288">
        <w:t>to do (lit. to undertake) something</w:t>
      </w:r>
    </w:p>
    <w:p w14:paraId="40F675D4" w14:textId="4A1316A3" w:rsidR="00BF0288" w:rsidRDefault="00BF0288" w:rsidP="00BF0288">
      <w:pPr>
        <w:pStyle w:val="NSecondaryBorder"/>
      </w:pPr>
    </w:p>
    <w:p w14:paraId="59585623" w14:textId="77777777" w:rsidR="00BF0288" w:rsidRPr="00BF0288" w:rsidRDefault="00BF0288" w:rsidP="00BF0288">
      <w:pPr>
        <w:pStyle w:val="NSecondaryBorder"/>
      </w:pPr>
    </w:p>
    <w:p w14:paraId="760E9B3C" w14:textId="2AC62E15" w:rsidR="00BF0288" w:rsidRPr="00BF0288" w:rsidRDefault="00BF0288" w:rsidP="00BF0288">
      <w:pPr>
        <w:pStyle w:val="MainBorder"/>
      </w:pPr>
      <w:r w:rsidRPr="00BF0288">
        <w:rPr>
          <w:u w:val="single"/>
        </w:rPr>
        <w:t>seit vier</w:t>
      </w:r>
      <w:r w:rsidRPr="00BF0288">
        <w:t xml:space="preserve"> Jahren</w:t>
      </w:r>
    </w:p>
    <w:p w14:paraId="3244A6E5" w14:textId="5F61C1A2" w:rsidR="00215051" w:rsidRPr="00396860" w:rsidRDefault="00BF0288" w:rsidP="00BF0288">
      <w:pPr>
        <w:pStyle w:val="NSecondaryBorder"/>
        <w:rPr>
          <w:lang w:val="de-DE"/>
        </w:rPr>
      </w:pPr>
      <w:r w:rsidRPr="00396860">
        <w:rPr>
          <w:lang w:val="de-DE"/>
        </w:rPr>
        <w:t>for four years</w:t>
      </w:r>
    </w:p>
    <w:p w14:paraId="444E49FB" w14:textId="0A78EBC4" w:rsidR="00BF0288" w:rsidRPr="00396860" w:rsidRDefault="00BF0288" w:rsidP="00BF0288">
      <w:pPr>
        <w:pStyle w:val="NSecondaryBorder"/>
        <w:rPr>
          <w:lang w:val="de-DE"/>
        </w:rPr>
      </w:pPr>
    </w:p>
    <w:p w14:paraId="5BF97FEA" w14:textId="77777777" w:rsidR="00BF0288" w:rsidRPr="00396860" w:rsidRDefault="00BF0288" w:rsidP="00BF0288">
      <w:pPr>
        <w:pStyle w:val="NSecondaryBorder"/>
        <w:rPr>
          <w:lang w:val="de-DE"/>
        </w:rPr>
      </w:pPr>
    </w:p>
    <w:p w14:paraId="48EEE404" w14:textId="0FE29554" w:rsidR="00BF0288" w:rsidRPr="00396860" w:rsidRDefault="00BF0288" w:rsidP="00BF0288">
      <w:pPr>
        <w:pStyle w:val="MainBorder"/>
        <w:rPr>
          <w:lang w:val="en-US"/>
        </w:rPr>
      </w:pPr>
      <w:r w:rsidRPr="00396860">
        <w:rPr>
          <w:lang w:val="en-US"/>
        </w:rPr>
        <w:t>der nächste Bus</w:t>
      </w:r>
    </w:p>
    <w:p w14:paraId="7CECEF3B" w14:textId="0DAD1950" w:rsidR="00215051" w:rsidRDefault="00BF0288" w:rsidP="00BF0288">
      <w:pPr>
        <w:pStyle w:val="NSecondaryBorder"/>
      </w:pPr>
      <w:r w:rsidRPr="00BF0288">
        <w:t>the next bus</w:t>
      </w:r>
    </w:p>
    <w:p w14:paraId="44B0DBB8" w14:textId="4FE9EA86" w:rsidR="00BF0288" w:rsidRDefault="00BF0288" w:rsidP="00BF0288">
      <w:pPr>
        <w:pStyle w:val="NSecondaryBorder"/>
      </w:pPr>
    </w:p>
    <w:p w14:paraId="5BD6F7DC" w14:textId="77777777" w:rsidR="00BF0288" w:rsidRDefault="00BF0288" w:rsidP="00BF0288">
      <w:pPr>
        <w:pStyle w:val="NSecondaryBorder"/>
      </w:pPr>
    </w:p>
    <w:p w14:paraId="2B0EE861" w14:textId="77777777" w:rsidR="00BF0288" w:rsidRPr="00BF0288" w:rsidRDefault="00BF0288" w:rsidP="00BF0288">
      <w:pPr>
        <w:pStyle w:val="MainBorder"/>
      </w:pPr>
      <w:r w:rsidRPr="00BF0288">
        <w:rPr>
          <w:u w:val="single"/>
        </w:rPr>
        <w:t>in Richtung</w:t>
      </w:r>
      <w:r w:rsidRPr="00BF0288">
        <w:t xml:space="preserve"> Alexanderplatz</w:t>
      </w:r>
    </w:p>
    <w:p w14:paraId="75F5A41B" w14:textId="77777777" w:rsidR="00BF0288" w:rsidRPr="00396860" w:rsidRDefault="00BF0288" w:rsidP="00BF0288">
      <w:pPr>
        <w:pStyle w:val="NSecondaryBorder"/>
        <w:rPr>
          <w:lang w:val="de-DE"/>
        </w:rPr>
      </w:pPr>
      <w:r w:rsidRPr="00396860">
        <w:rPr>
          <w:lang w:val="de-DE"/>
        </w:rPr>
        <w:t>towards (lit. in direction) Alexanderplatz</w:t>
      </w:r>
    </w:p>
    <w:p w14:paraId="371DD2A1" w14:textId="77777777" w:rsidR="00BF0288" w:rsidRDefault="00BF0288" w:rsidP="00BF0288">
      <w:pPr>
        <w:pStyle w:val="MainBorder"/>
        <w:sectPr w:rsidR="00BF0288" w:rsidSect="00BF028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5B50C4D" w14:textId="3285E8F7" w:rsidR="00BF0288" w:rsidRDefault="00BF0288" w:rsidP="00BF0288">
      <w:pPr>
        <w:pStyle w:val="MainBorder"/>
      </w:pPr>
    </w:p>
    <w:p w14:paraId="5647245F" w14:textId="77777777" w:rsidR="00BF0288" w:rsidRDefault="00BF0288" w:rsidP="00BF0288">
      <w:pPr>
        <w:pStyle w:val="MainBorder"/>
      </w:pPr>
    </w:p>
    <w:p w14:paraId="6BA59BF6" w14:textId="13B15921" w:rsidR="00BF0288" w:rsidRPr="00BF0288" w:rsidRDefault="00BF0288" w:rsidP="00BF0288">
      <w:pPr>
        <w:pStyle w:val="MainBorder"/>
      </w:pPr>
      <w:r>
        <w:t>*</w:t>
      </w:r>
      <w:r w:rsidRPr="00BF0288">
        <w:t>Kennst du dich hier aus?</w:t>
      </w:r>
    </w:p>
    <w:p w14:paraId="506E1B01" w14:textId="6A176980" w:rsidR="00BF0288" w:rsidRPr="00BF0288" w:rsidRDefault="00BF0288" w:rsidP="00BF0288">
      <w:pPr>
        <w:pStyle w:val="NSecondaryBorder"/>
      </w:pPr>
      <w:r w:rsidRPr="00BF0288">
        <w:t>Do you know your way around here?</w:t>
      </w:r>
    </w:p>
    <w:p w14:paraId="7FFDE90D" w14:textId="4AE2839E" w:rsidR="00215051" w:rsidRPr="00BF0288" w:rsidRDefault="00215051" w:rsidP="00BF0288">
      <w:pPr>
        <w:pStyle w:val="main0"/>
        <w:rPr>
          <w:lang w:val="en-US"/>
        </w:rPr>
      </w:pPr>
    </w:p>
    <w:p w14:paraId="161E93F7" w14:textId="34521816" w:rsidR="00BF0288" w:rsidRPr="00AF14BF" w:rsidRDefault="00BF0288" w:rsidP="00BF028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F028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F0288">
        <w:rPr>
          <w:rFonts w:ascii="inherit" w:eastAsia="Times New Roman" w:hAnsi="inherit" w:cs="Arial"/>
          <w:color w:val="565D64"/>
          <w:sz w:val="24"/>
          <w:szCs w:val="24"/>
        </w:rPr>
        <w:t>The verb sich auskennen is a so-called separable verb: aus is often separated from kennen.</w:t>
      </w:r>
    </w:p>
    <w:p w14:paraId="514B4D8A" w14:textId="50EA8FBB" w:rsidR="00BF0288" w:rsidRDefault="00BF0288" w:rsidP="00BF0288">
      <w:pPr>
        <w:pStyle w:val="main0"/>
        <w:rPr>
          <w:lang w:val="en-US"/>
        </w:rPr>
      </w:pPr>
    </w:p>
    <w:p w14:paraId="5198E8A7" w14:textId="4C72D30B" w:rsidR="00BF0288" w:rsidRDefault="00BF0288" w:rsidP="00BF0288">
      <w:pPr>
        <w:pStyle w:val="main0"/>
        <w:rPr>
          <w:lang w:val="en-US"/>
        </w:rPr>
      </w:pPr>
    </w:p>
    <w:p w14:paraId="6C1718AC" w14:textId="77777777" w:rsidR="00BF0288" w:rsidRPr="00BF0288" w:rsidRDefault="00BF0288" w:rsidP="00BF0288">
      <w:pPr>
        <w:pStyle w:val="main0"/>
        <w:rPr>
          <w:lang w:val="en-US"/>
        </w:rPr>
      </w:pPr>
    </w:p>
    <w:p w14:paraId="1500FAF9" w14:textId="77777777" w:rsidR="00BF0288" w:rsidRPr="00BF0288" w:rsidRDefault="00BF0288" w:rsidP="00BF0288">
      <w:pPr>
        <w:pStyle w:val="main0"/>
      </w:pPr>
      <w:r w:rsidRPr="00BF0288">
        <w:t>Kann ich dir helfen?</w:t>
      </w:r>
    </w:p>
    <w:p w14:paraId="205EC793" w14:textId="4D1A69DB" w:rsidR="00C10672" w:rsidRDefault="00BF0288" w:rsidP="00BF0288">
      <w:pPr>
        <w:pStyle w:val="Auxiliary"/>
      </w:pPr>
      <w:r w:rsidRPr="00BF0288">
        <w:t>Can I help you?</w:t>
      </w:r>
    </w:p>
    <w:p w14:paraId="095BDBA4" w14:textId="2405D754" w:rsidR="00BF0288" w:rsidRDefault="00BF0288" w:rsidP="00BF0288">
      <w:pPr>
        <w:pStyle w:val="Auxiliary"/>
      </w:pPr>
    </w:p>
    <w:p w14:paraId="0F228690" w14:textId="77777777" w:rsidR="00BF0288" w:rsidRPr="00BF0288" w:rsidRDefault="00BF0288" w:rsidP="00BF0288">
      <w:pPr>
        <w:pStyle w:val="Auxiliary"/>
      </w:pPr>
    </w:p>
    <w:p w14:paraId="6CB1F2B8" w14:textId="77777777" w:rsidR="00BF0288" w:rsidRPr="00BF0288" w:rsidRDefault="00BF0288" w:rsidP="00BF0288">
      <w:pPr>
        <w:pStyle w:val="main0"/>
      </w:pPr>
      <w:r w:rsidRPr="00BF0288">
        <w:t>Fährt hier der Bus in Richtung Wedekindstraße?</w:t>
      </w:r>
    </w:p>
    <w:p w14:paraId="7A5E7EAD" w14:textId="3A90FC02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es the bus towards Wedekindstraße go from here?</w:t>
      </w:r>
    </w:p>
    <w:p w14:paraId="6720AD52" w14:textId="6BA5FF66" w:rsidR="00BF0288" w:rsidRPr="00396860" w:rsidRDefault="00BF0288" w:rsidP="00BF0288">
      <w:pPr>
        <w:pStyle w:val="Auxiliary"/>
        <w:rPr>
          <w:lang w:val="en-US"/>
        </w:rPr>
      </w:pPr>
    </w:p>
    <w:p w14:paraId="5A43D960" w14:textId="77777777" w:rsidR="00BF0288" w:rsidRPr="00396860" w:rsidRDefault="00BF0288" w:rsidP="00BF0288">
      <w:pPr>
        <w:pStyle w:val="Auxiliary"/>
        <w:rPr>
          <w:lang w:val="en-US"/>
        </w:rPr>
      </w:pPr>
    </w:p>
    <w:p w14:paraId="7C85785F" w14:textId="77777777" w:rsidR="00BF0288" w:rsidRPr="00BF0288" w:rsidRDefault="00BF0288" w:rsidP="00BF0288">
      <w:pPr>
        <w:pStyle w:val="main0"/>
      </w:pPr>
      <w:r w:rsidRPr="00BF0288">
        <w:t>Ich bin aus Hamburg.</w:t>
      </w:r>
    </w:p>
    <w:p w14:paraId="15EBAA40" w14:textId="77F7124F" w:rsidR="00C10672" w:rsidRDefault="00BF0288" w:rsidP="00BF0288">
      <w:pPr>
        <w:pStyle w:val="Auxiliary"/>
      </w:pPr>
      <w:r w:rsidRPr="00BF0288">
        <w:t>I'm from Hamburg.</w:t>
      </w:r>
    </w:p>
    <w:p w14:paraId="5C866A1E" w14:textId="2BA1DFD6" w:rsidR="00BF0288" w:rsidRDefault="00BF0288" w:rsidP="00BF0288">
      <w:pPr>
        <w:pStyle w:val="Auxiliary"/>
      </w:pPr>
    </w:p>
    <w:p w14:paraId="7C14CD89" w14:textId="77777777" w:rsidR="00BF0288" w:rsidRPr="00BF0288" w:rsidRDefault="00BF0288" w:rsidP="00BF0288">
      <w:pPr>
        <w:pStyle w:val="Auxiliary"/>
      </w:pPr>
    </w:p>
    <w:p w14:paraId="6955B950" w14:textId="77777777" w:rsidR="00BF0288" w:rsidRDefault="00BF0288" w:rsidP="00BF0288">
      <w:pPr>
        <w:pStyle w:val="main0"/>
      </w:pPr>
      <w:r>
        <w:t>Ich wohne aber schon seit vier Jahren hier.</w:t>
      </w:r>
    </w:p>
    <w:p w14:paraId="4E03BC7C" w14:textId="7B023832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But I've lived here for four years.</w:t>
      </w:r>
    </w:p>
    <w:p w14:paraId="1F32DA31" w14:textId="7CE93F5F" w:rsidR="00BF0288" w:rsidRPr="00396860" w:rsidRDefault="00BF0288" w:rsidP="00BF0288">
      <w:pPr>
        <w:pStyle w:val="Auxiliary"/>
        <w:rPr>
          <w:lang w:val="en-US"/>
        </w:rPr>
      </w:pPr>
    </w:p>
    <w:p w14:paraId="1B311AD9" w14:textId="77777777" w:rsidR="00BF0288" w:rsidRPr="00396860" w:rsidRDefault="00BF0288" w:rsidP="00BF0288">
      <w:pPr>
        <w:pStyle w:val="Auxiliary"/>
        <w:rPr>
          <w:lang w:val="en-US"/>
        </w:rPr>
      </w:pPr>
    </w:p>
    <w:p w14:paraId="4D26AAD8" w14:textId="77777777" w:rsidR="00BF0288" w:rsidRPr="00BF0288" w:rsidRDefault="00BF0288" w:rsidP="00BF0288">
      <w:pPr>
        <w:pStyle w:val="main0"/>
        <w:rPr>
          <w:lang w:val="en-US"/>
        </w:rPr>
      </w:pPr>
      <w:r w:rsidRPr="00BF0288">
        <w:rPr>
          <w:lang w:val="en-US"/>
        </w:rPr>
        <w:t>Magst du Berlin sehr?</w:t>
      </w:r>
    </w:p>
    <w:p w14:paraId="6979E7AC" w14:textId="45DFA9B5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like Berlin a lot?</w:t>
      </w:r>
    </w:p>
    <w:p w14:paraId="307E6B68" w14:textId="7CEB48C6" w:rsidR="00BF0288" w:rsidRPr="00396860" w:rsidRDefault="00BF0288" w:rsidP="00BF0288">
      <w:pPr>
        <w:pStyle w:val="Auxiliary"/>
        <w:rPr>
          <w:lang w:val="en-US"/>
        </w:rPr>
      </w:pPr>
    </w:p>
    <w:p w14:paraId="6953C585" w14:textId="77777777" w:rsidR="00BF0288" w:rsidRPr="00396860" w:rsidRDefault="00BF0288" w:rsidP="00BF0288">
      <w:pPr>
        <w:pStyle w:val="Auxiliary"/>
        <w:rPr>
          <w:lang w:val="en-US"/>
        </w:rPr>
      </w:pPr>
    </w:p>
    <w:p w14:paraId="23BB718A" w14:textId="77777777" w:rsidR="00BF0288" w:rsidRPr="00BF0288" w:rsidRDefault="00BF0288" w:rsidP="00BF0288">
      <w:pPr>
        <w:pStyle w:val="main0"/>
      </w:pPr>
      <w:r w:rsidRPr="00BF0288">
        <w:t xml:space="preserve">Der </w:t>
      </w:r>
      <w:r w:rsidRPr="00BF0288">
        <w:rPr>
          <w:u w:val="single"/>
        </w:rPr>
        <w:t>nächste Bus</w:t>
      </w:r>
      <w:r w:rsidRPr="00BF0288">
        <w:t xml:space="preserve"> kommt in 3 Minuten.</w:t>
      </w:r>
    </w:p>
    <w:p w14:paraId="6307EB50" w14:textId="4DCD673E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The next bus is coming in 3 minutes.</w:t>
      </w:r>
    </w:p>
    <w:p w14:paraId="5BFE8CE3" w14:textId="4F6FD8B9" w:rsidR="00BF0288" w:rsidRPr="00396860" w:rsidRDefault="00BF0288" w:rsidP="00BF0288">
      <w:pPr>
        <w:pStyle w:val="Auxiliary"/>
        <w:rPr>
          <w:lang w:val="en-US"/>
        </w:rPr>
      </w:pPr>
    </w:p>
    <w:p w14:paraId="10DA1F81" w14:textId="77777777" w:rsidR="00BF0288" w:rsidRPr="00396860" w:rsidRDefault="00BF0288" w:rsidP="00BF0288">
      <w:pPr>
        <w:pStyle w:val="Auxiliary"/>
        <w:rPr>
          <w:lang w:val="en-US"/>
        </w:rPr>
      </w:pPr>
    </w:p>
    <w:p w14:paraId="483BB573" w14:textId="77777777" w:rsidR="00BF0288" w:rsidRPr="00BF0288" w:rsidRDefault="00BF0288" w:rsidP="00BF0288">
      <w:pPr>
        <w:pStyle w:val="main0"/>
      </w:pPr>
      <w:r w:rsidRPr="00BF0288">
        <w:t>Kennst du dich hier aus?</w:t>
      </w:r>
    </w:p>
    <w:p w14:paraId="145EB1AF" w14:textId="1AF759BA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know your way around here?</w:t>
      </w:r>
    </w:p>
    <w:p w14:paraId="1E3A0173" w14:textId="32565A31" w:rsidR="00BF0288" w:rsidRPr="00396860" w:rsidRDefault="00BF0288" w:rsidP="00BF0288">
      <w:pPr>
        <w:pStyle w:val="Auxiliary"/>
        <w:rPr>
          <w:lang w:val="en-US"/>
        </w:rPr>
      </w:pPr>
    </w:p>
    <w:p w14:paraId="35CED33B" w14:textId="77777777" w:rsidR="00BF0288" w:rsidRPr="00396860" w:rsidRDefault="00BF0288" w:rsidP="00BF0288">
      <w:pPr>
        <w:pStyle w:val="Auxiliary"/>
        <w:rPr>
          <w:lang w:val="en-US"/>
        </w:rPr>
      </w:pPr>
    </w:p>
    <w:p w14:paraId="081EF531" w14:textId="77777777" w:rsidR="00BF0288" w:rsidRPr="00BF0288" w:rsidRDefault="00BF0288" w:rsidP="00BF0288">
      <w:pPr>
        <w:pStyle w:val="main0"/>
      </w:pPr>
      <w:r w:rsidRPr="00BF0288">
        <w:t xml:space="preserve">Ich </w:t>
      </w:r>
      <w:r w:rsidRPr="00BF0288">
        <w:rPr>
          <w:u w:val="single"/>
        </w:rPr>
        <w:t>besuche</w:t>
      </w:r>
      <w:r w:rsidRPr="00BF0288">
        <w:t xml:space="preserve"> jemanden.</w:t>
      </w:r>
    </w:p>
    <w:p w14:paraId="3735A193" w14:textId="5A8A5892" w:rsidR="00C10672" w:rsidRDefault="00BF0288" w:rsidP="00BF0288">
      <w:pPr>
        <w:pStyle w:val="Auxiliary"/>
      </w:pPr>
      <w:r w:rsidRPr="00BF0288">
        <w:t>I'm visiting someone.</w:t>
      </w:r>
    </w:p>
    <w:p w14:paraId="0874C697" w14:textId="02F33167" w:rsidR="00BF0288" w:rsidRDefault="00BF0288" w:rsidP="00BF0288">
      <w:pPr>
        <w:pStyle w:val="main0"/>
      </w:pPr>
    </w:p>
    <w:p w14:paraId="46BAE5C7" w14:textId="77777777" w:rsidR="00BF0288" w:rsidRPr="00BF0288" w:rsidRDefault="00BF0288" w:rsidP="00BF0288">
      <w:pPr>
        <w:pStyle w:val="main0"/>
      </w:pPr>
    </w:p>
    <w:p w14:paraId="14160A76" w14:textId="77777777" w:rsidR="00BF0288" w:rsidRDefault="00BF0288" w:rsidP="00BF0288">
      <w:pPr>
        <w:pStyle w:val="main0"/>
      </w:pPr>
      <w:r>
        <w:t>Nein, ich komme aus Köln.</w:t>
      </w:r>
    </w:p>
    <w:p w14:paraId="325CF680" w14:textId="0B0DE754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No, I come from Cologne.</w:t>
      </w:r>
    </w:p>
    <w:p w14:paraId="2F703870" w14:textId="7F31FFFE" w:rsidR="00BF0288" w:rsidRPr="00396860" w:rsidRDefault="00BF0288" w:rsidP="00BF0288">
      <w:pPr>
        <w:pStyle w:val="Auxiliary"/>
        <w:rPr>
          <w:lang w:val="en-US"/>
        </w:rPr>
      </w:pPr>
    </w:p>
    <w:p w14:paraId="3C36B546" w14:textId="77777777" w:rsidR="00BF0288" w:rsidRPr="00396860" w:rsidRDefault="00BF0288" w:rsidP="00BF0288">
      <w:pPr>
        <w:pStyle w:val="Auxiliary"/>
        <w:rPr>
          <w:lang w:val="en-US"/>
        </w:rPr>
      </w:pPr>
    </w:p>
    <w:p w14:paraId="3436B987" w14:textId="77777777" w:rsidR="00BF0288" w:rsidRPr="00BF0288" w:rsidRDefault="00BF0288" w:rsidP="00BF0288">
      <w:pPr>
        <w:pStyle w:val="main0"/>
        <w:rPr>
          <w:lang w:val="en-US"/>
        </w:rPr>
      </w:pPr>
      <w:r w:rsidRPr="00BF0288">
        <w:rPr>
          <w:lang w:val="en-US"/>
        </w:rPr>
        <w:t>Magst du Berlin sehr?</w:t>
      </w:r>
    </w:p>
    <w:p w14:paraId="6CB052F9" w14:textId="19D51DF7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 you like Berlin a lot?</w:t>
      </w:r>
    </w:p>
    <w:p w14:paraId="1FEB56E9" w14:textId="2271FBBE" w:rsidR="00BF0288" w:rsidRPr="00396860" w:rsidRDefault="00BF0288" w:rsidP="00BF0288">
      <w:pPr>
        <w:pStyle w:val="Auxiliary"/>
        <w:rPr>
          <w:lang w:val="en-US"/>
        </w:rPr>
      </w:pPr>
    </w:p>
    <w:p w14:paraId="09D36C5D" w14:textId="77777777" w:rsidR="00BF0288" w:rsidRPr="00396860" w:rsidRDefault="00BF0288" w:rsidP="00BF0288">
      <w:pPr>
        <w:pStyle w:val="Auxiliary"/>
        <w:rPr>
          <w:lang w:val="en-US"/>
        </w:rPr>
      </w:pPr>
    </w:p>
    <w:p w14:paraId="47BF02AE" w14:textId="77777777" w:rsidR="00BF0288" w:rsidRPr="00BF0288" w:rsidRDefault="00BF0288" w:rsidP="00BF0288">
      <w:pPr>
        <w:pStyle w:val="main0"/>
      </w:pPr>
      <w:r w:rsidRPr="00BF0288">
        <w:t xml:space="preserve">Ich mag es, weil man hier so viel </w:t>
      </w:r>
      <w:r w:rsidRPr="00BF0288">
        <w:rPr>
          <w:u w:val="single"/>
        </w:rPr>
        <w:t>unternehmen</w:t>
      </w:r>
      <w:r w:rsidRPr="00BF0288">
        <w:t xml:space="preserve"> kann.</w:t>
      </w:r>
    </w:p>
    <w:p w14:paraId="2589B43E" w14:textId="0EF0D214" w:rsidR="00C10672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I like it because there is so much you can do here.</w:t>
      </w:r>
    </w:p>
    <w:p w14:paraId="47B7F5C6" w14:textId="775C82B8" w:rsidR="00BF0288" w:rsidRPr="00396860" w:rsidRDefault="00BF0288" w:rsidP="00BF0288">
      <w:pPr>
        <w:pStyle w:val="Auxiliary"/>
        <w:rPr>
          <w:lang w:val="en-US"/>
        </w:rPr>
      </w:pPr>
    </w:p>
    <w:p w14:paraId="330FCC39" w14:textId="77777777" w:rsidR="00BF0288" w:rsidRPr="00396860" w:rsidRDefault="00BF0288" w:rsidP="00BF0288">
      <w:pPr>
        <w:pStyle w:val="Auxiliary"/>
        <w:rPr>
          <w:lang w:val="en-US"/>
        </w:rPr>
      </w:pPr>
    </w:p>
    <w:p w14:paraId="1829D468" w14:textId="77777777" w:rsidR="00BF0288" w:rsidRPr="00396860" w:rsidRDefault="00BF0288" w:rsidP="00BF0288">
      <w:pPr>
        <w:pStyle w:val="main0"/>
      </w:pPr>
      <w:r w:rsidRPr="00396860">
        <w:t>Kann ich dir helfen?</w:t>
      </w:r>
    </w:p>
    <w:p w14:paraId="29D0D159" w14:textId="001A7875" w:rsidR="00C10672" w:rsidRDefault="00BF0288" w:rsidP="00BF0288">
      <w:pPr>
        <w:pStyle w:val="Auxiliary"/>
      </w:pPr>
      <w:r w:rsidRPr="00BF0288">
        <w:t>Can I help you?</w:t>
      </w:r>
    </w:p>
    <w:p w14:paraId="128BDA80" w14:textId="1A4A2A9C" w:rsidR="00BF0288" w:rsidRDefault="00BF0288" w:rsidP="00BF0288">
      <w:pPr>
        <w:pStyle w:val="Auxiliary"/>
      </w:pPr>
    </w:p>
    <w:p w14:paraId="2A5156CE" w14:textId="77777777" w:rsidR="00BF0288" w:rsidRDefault="00BF0288" w:rsidP="00BF0288">
      <w:pPr>
        <w:pStyle w:val="Auxiliary"/>
      </w:pPr>
    </w:p>
    <w:p w14:paraId="29858D23" w14:textId="77777777" w:rsidR="00BF0288" w:rsidRPr="00BF0288" w:rsidRDefault="00BF0288" w:rsidP="00BF0288">
      <w:pPr>
        <w:pStyle w:val="main0"/>
      </w:pPr>
      <w:r w:rsidRPr="00BF0288">
        <w:t xml:space="preserve">Fährt hier der Bus </w:t>
      </w:r>
      <w:r w:rsidRPr="00BF0288">
        <w:rPr>
          <w:u w:val="single"/>
        </w:rPr>
        <w:t>in Richtung</w:t>
      </w:r>
      <w:r w:rsidRPr="00BF0288">
        <w:t xml:space="preserve"> Ostbahnhof?</w:t>
      </w:r>
    </w:p>
    <w:p w14:paraId="297FAF41" w14:textId="0D7BE859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Does the bus towards Ostbahnhof go from here?</w:t>
      </w:r>
    </w:p>
    <w:p w14:paraId="658D5D45" w14:textId="7B401015" w:rsidR="00BF0288" w:rsidRPr="00396860" w:rsidRDefault="00BF0288" w:rsidP="00BF0288">
      <w:pPr>
        <w:pStyle w:val="Auxiliary"/>
        <w:rPr>
          <w:lang w:val="en-US"/>
        </w:rPr>
      </w:pPr>
    </w:p>
    <w:p w14:paraId="63B5E4AC" w14:textId="77777777" w:rsidR="00BF0288" w:rsidRPr="00396860" w:rsidRDefault="00BF0288" w:rsidP="00BF0288">
      <w:pPr>
        <w:pStyle w:val="Auxiliary"/>
        <w:rPr>
          <w:lang w:val="en-US"/>
        </w:rPr>
      </w:pPr>
    </w:p>
    <w:p w14:paraId="2C92B8A7" w14:textId="77777777" w:rsidR="00BF0288" w:rsidRPr="00BF0288" w:rsidRDefault="00BF0288" w:rsidP="00BF0288">
      <w:pPr>
        <w:pStyle w:val="main0"/>
      </w:pPr>
      <w:r w:rsidRPr="00BF0288">
        <w:t>Der nächste Bus zum Flughafen kommt in 2 Minuten.</w:t>
      </w:r>
    </w:p>
    <w:p w14:paraId="3672BE59" w14:textId="54127BD1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The next bus to the airport is coming in 2 minutes.</w:t>
      </w:r>
    </w:p>
    <w:p w14:paraId="6424D8E4" w14:textId="74A1861B" w:rsidR="00BF0288" w:rsidRPr="00396860" w:rsidRDefault="00BF0288" w:rsidP="00BF0288">
      <w:pPr>
        <w:pStyle w:val="Auxiliary"/>
        <w:rPr>
          <w:lang w:val="en-US"/>
        </w:rPr>
      </w:pPr>
    </w:p>
    <w:p w14:paraId="73A2AD7F" w14:textId="77777777" w:rsidR="00BF0288" w:rsidRPr="00396860" w:rsidRDefault="00BF0288" w:rsidP="00BF0288">
      <w:pPr>
        <w:pStyle w:val="Auxiliary"/>
        <w:rPr>
          <w:lang w:val="en-US"/>
        </w:rPr>
      </w:pPr>
    </w:p>
    <w:p w14:paraId="35D092A3" w14:textId="77777777" w:rsidR="00BF0288" w:rsidRPr="00BF0288" w:rsidRDefault="00BF0288" w:rsidP="00BF0288">
      <w:pPr>
        <w:pStyle w:val="main0"/>
      </w:pPr>
      <w:r w:rsidRPr="00BF0288">
        <w:t>Ich besuche Berlin.</w:t>
      </w:r>
    </w:p>
    <w:p w14:paraId="0F87027D" w14:textId="42E6CC5C" w:rsidR="00BF0288" w:rsidRDefault="00BF0288" w:rsidP="00BF0288">
      <w:pPr>
        <w:pStyle w:val="Auxiliary"/>
      </w:pPr>
      <w:r w:rsidRPr="00BF0288">
        <w:t>I'm visiting Berlin.</w:t>
      </w:r>
    </w:p>
    <w:p w14:paraId="2B3ABC91" w14:textId="0760C3AC" w:rsidR="00BF0288" w:rsidRDefault="00BF0288" w:rsidP="00BF0288">
      <w:pPr>
        <w:pStyle w:val="Auxiliary"/>
      </w:pPr>
    </w:p>
    <w:p w14:paraId="263F4B6B" w14:textId="77777777" w:rsidR="00BF0288" w:rsidRPr="00BF0288" w:rsidRDefault="00BF0288" w:rsidP="00BF0288">
      <w:pPr>
        <w:pStyle w:val="Auxiliary"/>
      </w:pPr>
    </w:p>
    <w:p w14:paraId="1EE8661E" w14:textId="77777777" w:rsidR="00BF0288" w:rsidRDefault="00BF0288" w:rsidP="00BF0288">
      <w:pPr>
        <w:pStyle w:val="main0"/>
      </w:pPr>
      <w:r>
        <w:t>Ich komme aus München.</w:t>
      </w:r>
    </w:p>
    <w:p w14:paraId="79A7F24F" w14:textId="653D089B" w:rsidR="00BF0288" w:rsidRDefault="00BF0288" w:rsidP="00BF0288">
      <w:pPr>
        <w:pStyle w:val="Auxiliary"/>
      </w:pPr>
      <w:r>
        <w:t>I come from Munich.</w:t>
      </w:r>
    </w:p>
    <w:p w14:paraId="7180201C" w14:textId="5B5CD166" w:rsidR="00BF0288" w:rsidRDefault="00BF0288" w:rsidP="00BF0288">
      <w:pPr>
        <w:pStyle w:val="main0"/>
      </w:pPr>
    </w:p>
    <w:p w14:paraId="12DA2062" w14:textId="5518F969" w:rsidR="00BF0288" w:rsidRDefault="00BF0288" w:rsidP="00BF0288">
      <w:pPr>
        <w:pStyle w:val="main0"/>
      </w:pPr>
    </w:p>
    <w:p w14:paraId="3A25189F" w14:textId="3C2E5FAF" w:rsidR="00BF0288" w:rsidRDefault="00BF0288" w:rsidP="00BF0288">
      <w:pPr>
        <w:pStyle w:val="main0"/>
      </w:pPr>
    </w:p>
    <w:p w14:paraId="5A1980D5" w14:textId="77777777" w:rsidR="00BF0288" w:rsidRPr="00BF0288" w:rsidRDefault="00BF0288" w:rsidP="00BF0288">
      <w:pPr>
        <w:pStyle w:val="main0"/>
      </w:pPr>
    </w:p>
    <w:p w14:paraId="3D1EE1F8" w14:textId="77777777" w:rsidR="00BF0288" w:rsidRDefault="00BF0288" w:rsidP="00BF0288">
      <w:pPr>
        <w:pStyle w:val="main0"/>
      </w:pPr>
      <w:r>
        <w:t>Man kann in Berlin so viel unternehmen.</w:t>
      </w:r>
    </w:p>
    <w:p w14:paraId="320A807A" w14:textId="1F70576E" w:rsidR="00BF0288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You can do (lit. undertake) so much in Berlin.</w:t>
      </w:r>
    </w:p>
    <w:p w14:paraId="33D6C797" w14:textId="51B3C146" w:rsidR="00BF0288" w:rsidRPr="00396860" w:rsidRDefault="00BF0288" w:rsidP="00BF0288">
      <w:pPr>
        <w:pStyle w:val="Auxiliary"/>
        <w:rPr>
          <w:lang w:val="en-US"/>
        </w:rPr>
      </w:pPr>
    </w:p>
    <w:p w14:paraId="780A76F7" w14:textId="77777777" w:rsidR="00BF0288" w:rsidRPr="00396860" w:rsidRDefault="00BF0288" w:rsidP="00BF0288">
      <w:pPr>
        <w:pStyle w:val="Auxiliary"/>
        <w:rPr>
          <w:lang w:val="en-US"/>
        </w:rPr>
      </w:pPr>
    </w:p>
    <w:p w14:paraId="4D12DE9E" w14:textId="77777777" w:rsidR="00BF0288" w:rsidRPr="00BF0288" w:rsidRDefault="00BF0288" w:rsidP="00BF0288">
      <w:pPr>
        <w:pStyle w:val="main0"/>
      </w:pPr>
      <w:r w:rsidRPr="00BF0288">
        <w:t>Sie kennt sich hier aus.</w:t>
      </w:r>
    </w:p>
    <w:p w14:paraId="548C2B25" w14:textId="67F334BA" w:rsidR="006D18B4" w:rsidRPr="00396860" w:rsidRDefault="00BF0288" w:rsidP="00BF0288">
      <w:pPr>
        <w:pStyle w:val="Auxiliary"/>
        <w:rPr>
          <w:lang w:val="en-US"/>
        </w:rPr>
      </w:pPr>
      <w:r w:rsidRPr="00396860">
        <w:rPr>
          <w:lang w:val="en-US"/>
        </w:rPr>
        <w:t>She knows her way around here.</w:t>
      </w:r>
    </w:p>
    <w:p w14:paraId="48E2CFCD" w14:textId="404AD5B9" w:rsidR="00BF0288" w:rsidRDefault="00BF0288" w:rsidP="00BF0288">
      <w:pPr>
        <w:pStyle w:val="main0"/>
        <w:rPr>
          <w:lang w:val="en-US"/>
        </w:rPr>
      </w:pPr>
    </w:p>
    <w:p w14:paraId="11F5E36A" w14:textId="4482C815" w:rsidR="00BF0288" w:rsidRDefault="00BF0288" w:rsidP="00BF0288">
      <w:pPr>
        <w:pStyle w:val="main0"/>
        <w:rPr>
          <w:lang w:val="en-US"/>
        </w:rPr>
      </w:pPr>
    </w:p>
    <w:p w14:paraId="6842AC43" w14:textId="60D76FFD" w:rsidR="00BF0288" w:rsidRDefault="00BF0288" w:rsidP="00BF0288">
      <w:pPr>
        <w:pStyle w:val="main0"/>
        <w:rPr>
          <w:lang w:val="en-US"/>
        </w:rPr>
      </w:pPr>
    </w:p>
    <w:p w14:paraId="43F01B18" w14:textId="6D4C4DEB" w:rsidR="00BF0288" w:rsidRDefault="00BF0288" w:rsidP="00BF0288">
      <w:pPr>
        <w:pStyle w:val="main0"/>
        <w:rPr>
          <w:lang w:val="en-US"/>
        </w:rPr>
      </w:pPr>
    </w:p>
    <w:p w14:paraId="23562749" w14:textId="3B2DD930" w:rsidR="00BF0288" w:rsidRDefault="00BF0288" w:rsidP="00BF0288">
      <w:pPr>
        <w:pStyle w:val="main0"/>
        <w:rPr>
          <w:lang w:val="en-US"/>
        </w:rPr>
      </w:pPr>
    </w:p>
    <w:p w14:paraId="68F1CCB8" w14:textId="1F479739" w:rsidR="00BF0288" w:rsidRDefault="00BF0288" w:rsidP="00BF0288">
      <w:pPr>
        <w:pStyle w:val="main0"/>
        <w:rPr>
          <w:lang w:val="en-US"/>
        </w:rPr>
      </w:pPr>
    </w:p>
    <w:p w14:paraId="18811A29" w14:textId="2BD55011" w:rsidR="00BF0288" w:rsidRDefault="00BF0288" w:rsidP="00BF0288">
      <w:pPr>
        <w:pStyle w:val="main0"/>
        <w:rPr>
          <w:lang w:val="en-US"/>
        </w:rPr>
      </w:pPr>
    </w:p>
    <w:p w14:paraId="316D665B" w14:textId="4CFC8427" w:rsidR="00BF0288" w:rsidRDefault="00BF0288" w:rsidP="00BF0288">
      <w:pPr>
        <w:pStyle w:val="main0"/>
        <w:rPr>
          <w:lang w:val="en-US"/>
        </w:rPr>
      </w:pPr>
    </w:p>
    <w:p w14:paraId="0E66B6DF" w14:textId="15822F4E" w:rsidR="00BF0288" w:rsidRDefault="00BF0288" w:rsidP="00BF0288">
      <w:pPr>
        <w:pStyle w:val="main0"/>
        <w:rPr>
          <w:lang w:val="en-US"/>
        </w:rPr>
      </w:pPr>
    </w:p>
    <w:p w14:paraId="3E5D6FD8" w14:textId="21988744" w:rsidR="00BF0288" w:rsidRDefault="00BF0288" w:rsidP="00BF0288">
      <w:pPr>
        <w:pStyle w:val="main0"/>
        <w:rPr>
          <w:lang w:val="en-US"/>
        </w:rPr>
      </w:pPr>
    </w:p>
    <w:p w14:paraId="7389EE5A" w14:textId="0D89EACF" w:rsidR="00BF0288" w:rsidRDefault="00BF0288" w:rsidP="00BF0288">
      <w:pPr>
        <w:pStyle w:val="main0"/>
        <w:rPr>
          <w:lang w:val="en-US"/>
        </w:rPr>
      </w:pPr>
    </w:p>
    <w:p w14:paraId="7F01C144" w14:textId="01604525" w:rsidR="00BF0288" w:rsidRDefault="00BF0288" w:rsidP="00BF0288">
      <w:pPr>
        <w:pStyle w:val="main0"/>
        <w:rPr>
          <w:lang w:val="en-US"/>
        </w:rPr>
      </w:pPr>
    </w:p>
    <w:p w14:paraId="65493E3B" w14:textId="45E55A91" w:rsidR="00BF0288" w:rsidRDefault="00BF0288" w:rsidP="00BF0288">
      <w:pPr>
        <w:pStyle w:val="main0"/>
        <w:rPr>
          <w:lang w:val="en-US"/>
        </w:rPr>
      </w:pPr>
    </w:p>
    <w:p w14:paraId="0AD038A8" w14:textId="711A3F8C" w:rsidR="00BF0288" w:rsidRDefault="00BF0288" w:rsidP="00BF0288">
      <w:pPr>
        <w:pStyle w:val="main0"/>
        <w:rPr>
          <w:lang w:val="en-US"/>
        </w:rPr>
      </w:pPr>
    </w:p>
    <w:p w14:paraId="1704D8BF" w14:textId="2FFBC6AB" w:rsidR="00BF0288" w:rsidRDefault="00BF0288" w:rsidP="00BF0288">
      <w:pPr>
        <w:pStyle w:val="main0"/>
        <w:rPr>
          <w:lang w:val="en-US"/>
        </w:rPr>
      </w:pPr>
    </w:p>
    <w:p w14:paraId="69015932" w14:textId="73C7D383" w:rsidR="00BF0288" w:rsidRDefault="00BF0288" w:rsidP="00BF0288">
      <w:pPr>
        <w:pStyle w:val="main0"/>
        <w:rPr>
          <w:lang w:val="en-US"/>
        </w:rPr>
      </w:pPr>
    </w:p>
    <w:p w14:paraId="540A4E90" w14:textId="2A74BB76" w:rsidR="00BF0288" w:rsidRDefault="00BF0288" w:rsidP="00BF0288">
      <w:pPr>
        <w:pStyle w:val="main0"/>
        <w:rPr>
          <w:lang w:val="en-US"/>
        </w:rPr>
      </w:pPr>
    </w:p>
    <w:p w14:paraId="5B486CD7" w14:textId="04845F2F" w:rsidR="00BF0288" w:rsidRDefault="00BF0288" w:rsidP="00BF0288">
      <w:pPr>
        <w:pStyle w:val="main0"/>
        <w:rPr>
          <w:lang w:val="en-US"/>
        </w:rPr>
      </w:pPr>
    </w:p>
    <w:p w14:paraId="6234D692" w14:textId="77777777" w:rsidR="00DA14C4" w:rsidRPr="007428E0" w:rsidRDefault="00DA14C4" w:rsidP="00DA14C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01894D4" w14:textId="66284305" w:rsidR="00DA14C4" w:rsidRPr="00356038" w:rsidRDefault="00356038" w:rsidP="00DA14C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6038">
        <w:rPr>
          <w:rFonts w:eastAsia="Times New Roman"/>
          <w:b/>
          <w:bCs/>
        </w:rPr>
        <w:t>Ein lustiger Zufall</w:t>
      </w:r>
    </w:p>
    <w:p w14:paraId="6A12512B" w14:textId="11707B4E" w:rsidR="00DA14C4" w:rsidRPr="00242532" w:rsidRDefault="00356038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meet at a bus stop. They chat and find out something funny.</w:t>
      </w:r>
    </w:p>
    <w:p w14:paraId="5BC0DBC0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BB3BA1" w14:textId="77777777" w:rsidR="00DA14C4" w:rsidRPr="00242532" w:rsidRDefault="00DA14C4" w:rsidP="00DA14C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EB5205" w14:textId="77777777" w:rsidR="00DA14C4" w:rsidRPr="00E91D2A" w:rsidRDefault="00DA14C4" w:rsidP="00DA14C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53B69568" w14:textId="77777777" w:rsidR="00DA14C4" w:rsidRDefault="00DA14C4" w:rsidP="00DA14C4">
      <w:pPr>
        <w:pStyle w:val="main0"/>
        <w:rPr>
          <w:lang w:val="en-US"/>
        </w:rPr>
      </w:pPr>
    </w:p>
    <w:p w14:paraId="654430D7" w14:textId="2DC0B88B" w:rsidR="00BF0288" w:rsidRDefault="00BF0288" w:rsidP="00BF0288">
      <w:pPr>
        <w:pStyle w:val="main0"/>
        <w:rPr>
          <w:lang w:val="en-US"/>
        </w:rPr>
      </w:pPr>
    </w:p>
    <w:p w14:paraId="55748609" w14:textId="77777777" w:rsidR="00356038" w:rsidRDefault="00356038" w:rsidP="00BF0288">
      <w:pPr>
        <w:pStyle w:val="main0"/>
        <w:rPr>
          <w:lang w:val="en-US"/>
        </w:rPr>
      </w:pPr>
    </w:p>
    <w:p w14:paraId="56ADDFF6" w14:textId="23372120" w:rsidR="00BF0288" w:rsidRDefault="00BF0288" w:rsidP="00BF0288">
      <w:pPr>
        <w:pStyle w:val="main0"/>
        <w:rPr>
          <w:lang w:val="en-US"/>
        </w:rPr>
      </w:pPr>
    </w:p>
    <w:p w14:paraId="38F630BC" w14:textId="77777777" w:rsidR="00356038" w:rsidRPr="00396860" w:rsidRDefault="00356038" w:rsidP="00356038">
      <w:pPr>
        <w:pStyle w:val="MainBorder"/>
        <w:rPr>
          <w:lang w:val="en-US"/>
        </w:rPr>
        <w:sectPr w:rsidR="00356038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1475BAA" w14:textId="21C26054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eine Party </w:t>
      </w:r>
      <w:r w:rsidRPr="00396860">
        <w:rPr>
          <w:u w:val="single"/>
          <w:lang w:val="en-US"/>
        </w:rPr>
        <w:t>feiern</w:t>
      </w:r>
    </w:p>
    <w:p w14:paraId="14FE8E89" w14:textId="70F8AFCF" w:rsidR="00356038" w:rsidRDefault="00356038" w:rsidP="00356038">
      <w:pPr>
        <w:pStyle w:val="NSecondaryBorder"/>
      </w:pPr>
      <w:r w:rsidRPr="00356038">
        <w:t>to have (lit. to celebrate) a party</w:t>
      </w:r>
    </w:p>
    <w:p w14:paraId="0F7D8047" w14:textId="5CAEE2CE" w:rsidR="00356038" w:rsidRDefault="00356038" w:rsidP="00356038">
      <w:pPr>
        <w:pStyle w:val="NSecondaryBorder"/>
      </w:pPr>
    </w:p>
    <w:p w14:paraId="3C3FEFD3" w14:textId="77777777" w:rsidR="00356038" w:rsidRDefault="00356038" w:rsidP="00356038">
      <w:pPr>
        <w:pStyle w:val="NSecondaryBorder"/>
      </w:pPr>
    </w:p>
    <w:p w14:paraId="7F67BA9F" w14:textId="7625AE7B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*auf eine Party gehen</w:t>
      </w:r>
    </w:p>
    <w:p w14:paraId="4452F064" w14:textId="01AF898E" w:rsidR="00356038" w:rsidRDefault="00356038" w:rsidP="00356038">
      <w:pPr>
        <w:pStyle w:val="NSecondaryBorder"/>
      </w:pPr>
      <w:r w:rsidRPr="00356038">
        <w:t>to go to a party</w:t>
      </w:r>
    </w:p>
    <w:p w14:paraId="463CC7B4" w14:textId="24C62A4C" w:rsidR="00356038" w:rsidRDefault="00356038" w:rsidP="00356038">
      <w:pPr>
        <w:pStyle w:val="NSecondaryBorder"/>
      </w:pPr>
    </w:p>
    <w:p w14:paraId="61517149" w14:textId="77777777" w:rsidR="00356038" w:rsidRDefault="00356038" w:rsidP="00356038">
      <w:pPr>
        <w:pStyle w:val="NSecondaryBorder"/>
      </w:pPr>
    </w:p>
    <w:p w14:paraId="49B84221" w14:textId="1EA39AD9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Was für ein </w:t>
      </w:r>
      <w:r w:rsidRPr="00396860">
        <w:rPr>
          <w:u w:val="single"/>
          <w:lang w:val="en-US"/>
        </w:rPr>
        <w:t>Zufall</w:t>
      </w:r>
      <w:r w:rsidRPr="00396860">
        <w:rPr>
          <w:lang w:val="en-US"/>
        </w:rPr>
        <w:t>!</w:t>
      </w:r>
    </w:p>
    <w:p w14:paraId="06D50AB3" w14:textId="4880E1FA" w:rsidR="00356038" w:rsidRDefault="00356038" w:rsidP="00356038">
      <w:pPr>
        <w:pStyle w:val="NSecondaryBorder"/>
      </w:pPr>
      <w:r w:rsidRPr="00356038">
        <w:t>What a coincidence!</w:t>
      </w:r>
    </w:p>
    <w:p w14:paraId="136A03D9" w14:textId="65224F02" w:rsidR="00356038" w:rsidRDefault="00356038" w:rsidP="00356038">
      <w:pPr>
        <w:pStyle w:val="NSecondaryBorder"/>
      </w:pPr>
    </w:p>
    <w:p w14:paraId="703DDBE3" w14:textId="77777777" w:rsidR="00356038" w:rsidRDefault="00356038" w:rsidP="00356038">
      <w:pPr>
        <w:pStyle w:val="NSecondaryBorder"/>
      </w:pPr>
    </w:p>
    <w:p w14:paraId="25E543C1" w14:textId="05783B8C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 xml:space="preserve">zusammen </w:t>
      </w:r>
      <w:r w:rsidRPr="00396860">
        <w:rPr>
          <w:u w:val="single"/>
          <w:lang w:val="en-US"/>
        </w:rPr>
        <w:t>zur Schule</w:t>
      </w:r>
      <w:r w:rsidRPr="00396860">
        <w:rPr>
          <w:lang w:val="en-US"/>
        </w:rPr>
        <w:t xml:space="preserve"> gehen</w:t>
      </w:r>
    </w:p>
    <w:p w14:paraId="74F4ECC7" w14:textId="67650E44" w:rsidR="00356038" w:rsidRDefault="00356038" w:rsidP="00356038">
      <w:pPr>
        <w:pStyle w:val="NSecondaryBorder"/>
      </w:pPr>
      <w:r w:rsidRPr="00356038">
        <w:t>to go to school together</w:t>
      </w:r>
    </w:p>
    <w:p w14:paraId="36F39BDE" w14:textId="70910CA0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einziehen</w:t>
      </w:r>
    </w:p>
    <w:p w14:paraId="0F1B9332" w14:textId="7BE03635" w:rsidR="00356038" w:rsidRDefault="00356038" w:rsidP="00356038">
      <w:pPr>
        <w:pStyle w:val="NSecondaryBorder"/>
      </w:pPr>
      <w:r w:rsidRPr="00356038">
        <w:t>to move in</w:t>
      </w:r>
    </w:p>
    <w:p w14:paraId="638C972C" w14:textId="23906002" w:rsidR="00356038" w:rsidRDefault="00356038" w:rsidP="00356038">
      <w:pPr>
        <w:pStyle w:val="NSecondaryBorder"/>
      </w:pPr>
    </w:p>
    <w:p w14:paraId="74BFEB37" w14:textId="77777777" w:rsidR="00356038" w:rsidRDefault="00356038" w:rsidP="00356038">
      <w:pPr>
        <w:pStyle w:val="NSecondaryBorder"/>
      </w:pPr>
    </w:p>
    <w:p w14:paraId="79E67637" w14:textId="079E3AC2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kennen</w:t>
      </w:r>
    </w:p>
    <w:p w14:paraId="56281AAA" w14:textId="0C73E8E5" w:rsidR="00356038" w:rsidRDefault="00356038" w:rsidP="00356038">
      <w:pPr>
        <w:pStyle w:val="NSecondaryBorder"/>
      </w:pPr>
      <w:r w:rsidRPr="00356038">
        <w:t>to know</w:t>
      </w:r>
    </w:p>
    <w:p w14:paraId="55BA57D5" w14:textId="68C85A85" w:rsidR="00356038" w:rsidRDefault="00356038" w:rsidP="00356038">
      <w:pPr>
        <w:pStyle w:val="NSecondaryBorder"/>
      </w:pPr>
    </w:p>
    <w:p w14:paraId="69459FD8" w14:textId="77777777" w:rsidR="00356038" w:rsidRDefault="00356038" w:rsidP="00356038">
      <w:pPr>
        <w:pStyle w:val="NSecondaryBorder"/>
      </w:pPr>
    </w:p>
    <w:p w14:paraId="410311E0" w14:textId="5C40D5DA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wohnen</w:t>
      </w:r>
    </w:p>
    <w:p w14:paraId="4E249ADC" w14:textId="2F120127" w:rsidR="00356038" w:rsidRDefault="00356038" w:rsidP="00356038">
      <w:pPr>
        <w:pStyle w:val="NSecondaryBorder"/>
      </w:pPr>
      <w:r w:rsidRPr="00356038">
        <w:t>to live (lit. to reside)</w:t>
      </w:r>
    </w:p>
    <w:p w14:paraId="60C30D48" w14:textId="35E17460" w:rsidR="00356038" w:rsidRDefault="00356038" w:rsidP="00356038">
      <w:pPr>
        <w:pStyle w:val="NSecondaryBorder"/>
      </w:pPr>
    </w:p>
    <w:p w14:paraId="253A4BF6" w14:textId="77777777" w:rsidR="00356038" w:rsidRDefault="00356038" w:rsidP="00356038">
      <w:pPr>
        <w:pStyle w:val="NSecondaryBorder"/>
      </w:pPr>
    </w:p>
    <w:p w14:paraId="1F8E8D64" w14:textId="3E5900EF" w:rsidR="00356038" w:rsidRPr="00356038" w:rsidRDefault="00356038" w:rsidP="00356038">
      <w:pPr>
        <w:pStyle w:val="MainBorder"/>
      </w:pPr>
      <w:r w:rsidRPr="00356038">
        <w:t xml:space="preserve">Geschichte </w:t>
      </w:r>
      <w:r w:rsidRPr="00356038">
        <w:rPr>
          <w:u w:val="single"/>
        </w:rPr>
        <w:t>studieren</w:t>
      </w:r>
    </w:p>
    <w:p w14:paraId="0D18EEF7" w14:textId="3CF982FB" w:rsidR="00356038" w:rsidRDefault="00356038" w:rsidP="00356038">
      <w:pPr>
        <w:pStyle w:val="NSecondaryBorder"/>
      </w:pPr>
      <w:r w:rsidRPr="00356038">
        <w:t>to study history</w:t>
      </w:r>
    </w:p>
    <w:p w14:paraId="5B5F4576" w14:textId="77777777" w:rsidR="00356038" w:rsidRDefault="00356038" w:rsidP="00356038">
      <w:pPr>
        <w:pStyle w:val="main0"/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229DD7" w14:textId="10297D57" w:rsidR="00356038" w:rsidRDefault="00356038" w:rsidP="00356038">
      <w:pPr>
        <w:pStyle w:val="main0"/>
      </w:pPr>
    </w:p>
    <w:p w14:paraId="22BA3F69" w14:textId="5E1F5996" w:rsidR="00356038" w:rsidRDefault="00356038" w:rsidP="00356038">
      <w:pPr>
        <w:pStyle w:val="main0"/>
      </w:pPr>
    </w:p>
    <w:p w14:paraId="73BCC367" w14:textId="77777777" w:rsidR="00356038" w:rsidRDefault="00356038" w:rsidP="00356038">
      <w:pPr>
        <w:pStyle w:val="main0"/>
      </w:pPr>
    </w:p>
    <w:p w14:paraId="47B4215D" w14:textId="77777777" w:rsidR="00356038" w:rsidRDefault="00356038" w:rsidP="0035603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56038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56038">
        <w:rPr>
          <w:rFonts w:ascii="inherit" w:eastAsia="Times New Roman" w:hAnsi="inherit" w:cs="Arial"/>
          <w:color w:val="565D64"/>
          <w:sz w:val="24"/>
          <w:szCs w:val="24"/>
        </w:rPr>
        <w:t>Literally: to go on a party. You can also say zu einer Party gehen.</w:t>
      </w:r>
    </w:p>
    <w:p w14:paraId="20889111" w14:textId="3231EB4E" w:rsidR="00356038" w:rsidRDefault="00356038" w:rsidP="00BF0288">
      <w:pPr>
        <w:pStyle w:val="main0"/>
        <w:rPr>
          <w:lang w:val="en-US"/>
        </w:rPr>
      </w:pPr>
    </w:p>
    <w:p w14:paraId="401CD6AB" w14:textId="7246E36E" w:rsidR="00356038" w:rsidRDefault="00356038" w:rsidP="00BF0288">
      <w:pPr>
        <w:pStyle w:val="main0"/>
        <w:rPr>
          <w:lang w:val="en-US"/>
        </w:rPr>
      </w:pPr>
    </w:p>
    <w:p w14:paraId="1B01563B" w14:textId="1D55E04A" w:rsidR="00356038" w:rsidRDefault="00356038" w:rsidP="00BF0288">
      <w:pPr>
        <w:pStyle w:val="main0"/>
        <w:rPr>
          <w:lang w:val="en-US"/>
        </w:rPr>
      </w:pPr>
    </w:p>
    <w:p w14:paraId="76DCEF6A" w14:textId="77777777" w:rsidR="00356038" w:rsidRDefault="00356038" w:rsidP="00BF0288">
      <w:pPr>
        <w:pStyle w:val="main0"/>
        <w:rPr>
          <w:lang w:val="en-US"/>
        </w:rPr>
      </w:pPr>
    </w:p>
    <w:p w14:paraId="7CC3B7F4" w14:textId="77777777" w:rsidR="00356038" w:rsidRDefault="00356038" w:rsidP="00BF0288">
      <w:pPr>
        <w:pStyle w:val="main0"/>
        <w:rPr>
          <w:lang w:val="en-US"/>
        </w:rPr>
      </w:pPr>
    </w:p>
    <w:p w14:paraId="0F6B94BA" w14:textId="77777777" w:rsidR="00356038" w:rsidRPr="00396860" w:rsidRDefault="00356038" w:rsidP="00356038">
      <w:pPr>
        <w:pStyle w:val="main0"/>
      </w:pPr>
      <w:r w:rsidRPr="00396860">
        <w:t>Ich heiße Michael.</w:t>
      </w:r>
    </w:p>
    <w:p w14:paraId="28AFFB5F" w14:textId="7B75022D" w:rsidR="00356038" w:rsidRDefault="00356038" w:rsidP="00356038">
      <w:pPr>
        <w:pStyle w:val="Auxiliary"/>
      </w:pPr>
      <w:r w:rsidRPr="00356038">
        <w:t>My name is Michael.</w:t>
      </w:r>
    </w:p>
    <w:p w14:paraId="52E15FF9" w14:textId="2B2BB564" w:rsidR="00356038" w:rsidRDefault="00356038" w:rsidP="00356038">
      <w:pPr>
        <w:pStyle w:val="Auxiliary"/>
      </w:pPr>
    </w:p>
    <w:p w14:paraId="46DA8050" w14:textId="77777777" w:rsidR="00356038" w:rsidRPr="00356038" w:rsidRDefault="00356038" w:rsidP="00356038">
      <w:pPr>
        <w:pStyle w:val="Auxiliary"/>
      </w:pPr>
    </w:p>
    <w:p w14:paraId="5ADECDDB" w14:textId="77777777" w:rsidR="00356038" w:rsidRPr="00356038" w:rsidRDefault="00356038" w:rsidP="00356038">
      <w:pPr>
        <w:pStyle w:val="main0"/>
      </w:pPr>
      <w:r w:rsidRPr="00356038">
        <w:t>Sie feiert heute Abend eine Party in ihrer neuen Wohnung.</w:t>
      </w:r>
    </w:p>
    <w:p w14:paraId="19BC6162" w14:textId="477965BD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She's having a party in her new apartment tonight.</w:t>
      </w:r>
    </w:p>
    <w:p w14:paraId="1740D3FC" w14:textId="2D113999" w:rsidR="00356038" w:rsidRPr="00396860" w:rsidRDefault="00356038" w:rsidP="00356038">
      <w:pPr>
        <w:pStyle w:val="Auxiliary"/>
        <w:rPr>
          <w:lang w:val="en-US"/>
        </w:rPr>
      </w:pPr>
    </w:p>
    <w:p w14:paraId="08DB6E43" w14:textId="77777777" w:rsidR="00356038" w:rsidRPr="00396860" w:rsidRDefault="00356038" w:rsidP="00356038">
      <w:pPr>
        <w:pStyle w:val="Auxiliary"/>
        <w:rPr>
          <w:lang w:val="en-US"/>
        </w:rPr>
      </w:pPr>
    </w:p>
    <w:p w14:paraId="44FBF444" w14:textId="77777777" w:rsidR="00356038" w:rsidRPr="00356038" w:rsidRDefault="00356038" w:rsidP="00356038">
      <w:pPr>
        <w:pStyle w:val="main0"/>
      </w:pPr>
      <w:r w:rsidRPr="00356038">
        <w:t>Wen besuchst du in Berlin?</w:t>
      </w:r>
    </w:p>
    <w:p w14:paraId="2D9B9809" w14:textId="6521C559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ho are you visiting in Berlin?</w:t>
      </w:r>
    </w:p>
    <w:p w14:paraId="5B9CCC56" w14:textId="2957D363" w:rsidR="00356038" w:rsidRPr="00396860" w:rsidRDefault="00356038" w:rsidP="00356038">
      <w:pPr>
        <w:pStyle w:val="Auxiliary"/>
        <w:rPr>
          <w:lang w:val="en-US"/>
        </w:rPr>
      </w:pPr>
    </w:p>
    <w:p w14:paraId="29555622" w14:textId="77777777" w:rsidR="00356038" w:rsidRPr="00396860" w:rsidRDefault="00356038" w:rsidP="00356038">
      <w:pPr>
        <w:pStyle w:val="Auxiliary"/>
        <w:rPr>
          <w:lang w:val="en-US"/>
        </w:rPr>
      </w:pPr>
    </w:p>
    <w:p w14:paraId="530210B3" w14:textId="77777777" w:rsidR="00356038" w:rsidRPr="00356038" w:rsidRDefault="00356038" w:rsidP="00356038">
      <w:pPr>
        <w:pStyle w:val="main0"/>
      </w:pPr>
      <w:r w:rsidRPr="00356038">
        <w:t>Meine Freundin Sophie ist letzte Woche dort eingezogen.</w:t>
      </w:r>
    </w:p>
    <w:p w14:paraId="1E87815E" w14:textId="49D60FAC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My friend Sophie moved in there last week.</w:t>
      </w:r>
    </w:p>
    <w:p w14:paraId="3424119A" w14:textId="66C40BCC" w:rsidR="00356038" w:rsidRPr="00396860" w:rsidRDefault="00356038" w:rsidP="00356038">
      <w:pPr>
        <w:pStyle w:val="Auxiliary"/>
        <w:rPr>
          <w:lang w:val="en-US"/>
        </w:rPr>
      </w:pPr>
    </w:p>
    <w:p w14:paraId="0A057C8F" w14:textId="77777777" w:rsidR="00356038" w:rsidRPr="00396860" w:rsidRDefault="00356038" w:rsidP="00356038">
      <w:pPr>
        <w:pStyle w:val="Auxiliary"/>
        <w:rPr>
          <w:lang w:val="en-US"/>
        </w:rPr>
      </w:pPr>
    </w:p>
    <w:p w14:paraId="654706FD" w14:textId="77777777" w:rsidR="00356038" w:rsidRPr="00356038" w:rsidRDefault="00356038" w:rsidP="00356038">
      <w:pPr>
        <w:pStyle w:val="main0"/>
        <w:rPr>
          <w:lang w:val="en-US"/>
        </w:rPr>
      </w:pPr>
      <w:r w:rsidRPr="00356038">
        <w:rPr>
          <w:lang w:val="en-US"/>
        </w:rPr>
        <w:t>Woher kennst du Sophie?</w:t>
      </w:r>
    </w:p>
    <w:p w14:paraId="314B434C" w14:textId="0F883F90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How do you know Sophie? (lit. Where do you know Sophie from?)</w:t>
      </w:r>
    </w:p>
    <w:p w14:paraId="78FB20F8" w14:textId="552CC9FF" w:rsidR="00356038" w:rsidRPr="00396860" w:rsidRDefault="00356038" w:rsidP="00356038">
      <w:pPr>
        <w:pStyle w:val="Auxiliary"/>
        <w:rPr>
          <w:lang w:val="en-US"/>
        </w:rPr>
      </w:pPr>
    </w:p>
    <w:p w14:paraId="324E17E0" w14:textId="77777777" w:rsidR="00356038" w:rsidRPr="00396860" w:rsidRDefault="00356038" w:rsidP="00356038">
      <w:pPr>
        <w:pStyle w:val="Auxiliary"/>
        <w:rPr>
          <w:lang w:val="en-US"/>
        </w:rPr>
      </w:pPr>
    </w:p>
    <w:p w14:paraId="37911DBF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97E0002" w14:textId="78F6B6DA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2BD1B82A" w14:textId="2792FD8C" w:rsidR="00356038" w:rsidRPr="00396860" w:rsidRDefault="00356038" w:rsidP="00356038">
      <w:pPr>
        <w:pStyle w:val="Auxiliary"/>
        <w:rPr>
          <w:lang w:val="en-US"/>
        </w:rPr>
      </w:pPr>
    </w:p>
    <w:p w14:paraId="4D15B8FA" w14:textId="77777777" w:rsidR="00356038" w:rsidRPr="00396860" w:rsidRDefault="00356038" w:rsidP="00356038">
      <w:pPr>
        <w:pStyle w:val="Auxiliary"/>
        <w:rPr>
          <w:lang w:val="en-US"/>
        </w:rPr>
      </w:pPr>
    </w:p>
    <w:p w14:paraId="1BB8AF03" w14:textId="77777777" w:rsidR="00356038" w:rsidRPr="00356038" w:rsidRDefault="00356038" w:rsidP="00356038">
      <w:pPr>
        <w:pStyle w:val="main0"/>
      </w:pPr>
      <w:r w:rsidRPr="00356038">
        <w:t>Gehst du auch auf eine Party?</w:t>
      </w:r>
    </w:p>
    <w:p w14:paraId="1A8730DA" w14:textId="556635D9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Are you also going to a party?</w:t>
      </w:r>
    </w:p>
    <w:p w14:paraId="4D2C964E" w14:textId="428F0B52" w:rsidR="00356038" w:rsidRPr="00396860" w:rsidRDefault="00356038" w:rsidP="00356038">
      <w:pPr>
        <w:pStyle w:val="Auxiliary"/>
        <w:rPr>
          <w:lang w:val="en-US"/>
        </w:rPr>
      </w:pPr>
    </w:p>
    <w:p w14:paraId="04B23297" w14:textId="77777777" w:rsidR="00356038" w:rsidRPr="00396860" w:rsidRDefault="00356038" w:rsidP="00356038">
      <w:pPr>
        <w:pStyle w:val="Auxiliary"/>
        <w:rPr>
          <w:lang w:val="en-US"/>
        </w:rPr>
      </w:pPr>
    </w:p>
    <w:p w14:paraId="56642028" w14:textId="77777777" w:rsidR="00356038" w:rsidRPr="00356038" w:rsidRDefault="00356038" w:rsidP="00356038">
      <w:pPr>
        <w:pStyle w:val="main0"/>
      </w:pPr>
      <w:r w:rsidRPr="00356038">
        <w:t>Sie wohnt in der Wedekindstraße.</w:t>
      </w:r>
    </w:p>
    <w:p w14:paraId="2D12D828" w14:textId="434B909D" w:rsidR="00356038" w:rsidRDefault="00356038" w:rsidP="00356038">
      <w:pPr>
        <w:pStyle w:val="Auxiliary"/>
      </w:pPr>
      <w:r w:rsidRPr="00356038">
        <w:t>She lives on Wedekindstraße.</w:t>
      </w:r>
    </w:p>
    <w:p w14:paraId="44F7B4FF" w14:textId="6DE76BEE" w:rsidR="00356038" w:rsidRDefault="00356038" w:rsidP="00356038">
      <w:pPr>
        <w:pStyle w:val="main0"/>
      </w:pPr>
    </w:p>
    <w:p w14:paraId="62248CBC" w14:textId="41F08012" w:rsidR="00356038" w:rsidRDefault="00356038" w:rsidP="00356038">
      <w:pPr>
        <w:pStyle w:val="main0"/>
      </w:pPr>
    </w:p>
    <w:p w14:paraId="0F441ADF" w14:textId="77777777" w:rsidR="00356038" w:rsidRPr="00356038" w:rsidRDefault="00356038" w:rsidP="00356038">
      <w:pPr>
        <w:pStyle w:val="main0"/>
      </w:pPr>
    </w:p>
    <w:p w14:paraId="3156D729" w14:textId="77777777" w:rsidR="00356038" w:rsidRPr="00356038" w:rsidRDefault="00356038" w:rsidP="00356038">
      <w:pPr>
        <w:pStyle w:val="main0"/>
      </w:pPr>
      <w:r w:rsidRPr="00356038">
        <w:t>Was für ein lustiger Zufall!</w:t>
      </w:r>
    </w:p>
    <w:p w14:paraId="2EA6A7F5" w14:textId="42C7943C" w:rsidR="00356038" w:rsidRDefault="00356038" w:rsidP="00356038">
      <w:pPr>
        <w:pStyle w:val="Auxiliary"/>
      </w:pPr>
      <w:r w:rsidRPr="00356038">
        <w:t>What a funny coincidence!</w:t>
      </w:r>
    </w:p>
    <w:p w14:paraId="7D8E969D" w14:textId="6234F68D" w:rsidR="00356038" w:rsidRDefault="00356038" w:rsidP="00356038">
      <w:pPr>
        <w:pStyle w:val="Auxiliary"/>
      </w:pPr>
    </w:p>
    <w:p w14:paraId="24E36042" w14:textId="77777777" w:rsidR="00356038" w:rsidRPr="00356038" w:rsidRDefault="00356038" w:rsidP="00356038">
      <w:pPr>
        <w:pStyle w:val="Auxiliary"/>
      </w:pPr>
    </w:p>
    <w:p w14:paraId="65B9A689" w14:textId="77777777" w:rsidR="00356038" w:rsidRPr="00356038" w:rsidRDefault="00356038" w:rsidP="00356038">
      <w:pPr>
        <w:pStyle w:val="main0"/>
      </w:pPr>
      <w:r w:rsidRPr="00356038">
        <w:t xml:space="preserve">Meine Freundin Sophie ist letzte Woche dort </w:t>
      </w:r>
      <w:r w:rsidRPr="00356038">
        <w:rPr>
          <w:u w:val="single"/>
        </w:rPr>
        <w:t>eingezogen</w:t>
      </w:r>
      <w:r w:rsidRPr="00356038">
        <w:t>.</w:t>
      </w:r>
    </w:p>
    <w:p w14:paraId="18E3D3F7" w14:textId="11008C62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My friend Sophie moved in there last week.</w:t>
      </w:r>
    </w:p>
    <w:p w14:paraId="5D16382F" w14:textId="38763FD6" w:rsidR="00356038" w:rsidRPr="00396860" w:rsidRDefault="00356038" w:rsidP="00356038">
      <w:pPr>
        <w:pStyle w:val="Auxiliary"/>
        <w:rPr>
          <w:lang w:val="en-US"/>
        </w:rPr>
      </w:pPr>
    </w:p>
    <w:p w14:paraId="2B7BC9A3" w14:textId="46F34456" w:rsidR="00356038" w:rsidRPr="00396860" w:rsidRDefault="00356038" w:rsidP="00356038">
      <w:pPr>
        <w:pStyle w:val="Auxiliary"/>
        <w:rPr>
          <w:lang w:val="en-US"/>
        </w:rPr>
      </w:pPr>
    </w:p>
    <w:p w14:paraId="7D917413" w14:textId="77777777" w:rsidR="00356038" w:rsidRPr="00396860" w:rsidRDefault="00356038" w:rsidP="00356038">
      <w:pPr>
        <w:pStyle w:val="Auxiliary"/>
        <w:rPr>
          <w:lang w:val="en-US"/>
        </w:rPr>
      </w:pPr>
    </w:p>
    <w:p w14:paraId="03A4859E" w14:textId="77777777" w:rsidR="00356038" w:rsidRPr="00356038" w:rsidRDefault="00356038" w:rsidP="00356038">
      <w:pPr>
        <w:pStyle w:val="main0"/>
      </w:pPr>
      <w:r w:rsidRPr="00356038">
        <w:t xml:space="preserve">Wir sind </w:t>
      </w:r>
      <w:r w:rsidRPr="00356038">
        <w:rPr>
          <w:u w:val="single"/>
        </w:rPr>
        <w:t>zusammen zur Schule</w:t>
      </w:r>
      <w:r w:rsidRPr="00356038">
        <w:t xml:space="preserve"> gegangen.</w:t>
      </w:r>
    </w:p>
    <w:p w14:paraId="0996B62D" w14:textId="501EFF21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502E6323" w14:textId="1E9E20DD" w:rsidR="00356038" w:rsidRPr="00396860" w:rsidRDefault="00356038" w:rsidP="00356038">
      <w:pPr>
        <w:pStyle w:val="Auxiliary"/>
        <w:rPr>
          <w:lang w:val="en-US"/>
        </w:rPr>
      </w:pPr>
    </w:p>
    <w:p w14:paraId="335F8E62" w14:textId="77777777" w:rsidR="00356038" w:rsidRPr="00396860" w:rsidRDefault="00356038" w:rsidP="00356038">
      <w:pPr>
        <w:pStyle w:val="Auxiliary"/>
        <w:rPr>
          <w:lang w:val="en-US"/>
        </w:rPr>
      </w:pPr>
    </w:p>
    <w:p w14:paraId="00F97652" w14:textId="77777777" w:rsidR="00356038" w:rsidRPr="00356038" w:rsidRDefault="00356038" w:rsidP="00356038">
      <w:pPr>
        <w:pStyle w:val="main0"/>
      </w:pPr>
      <w:r w:rsidRPr="00356038">
        <w:t xml:space="preserve">Wir studieren beide </w:t>
      </w:r>
      <w:r w:rsidRPr="00356038">
        <w:rPr>
          <w:u w:val="single"/>
        </w:rPr>
        <w:t>Geschichte</w:t>
      </w:r>
      <w:r w:rsidRPr="00356038">
        <w:t>.</w:t>
      </w:r>
    </w:p>
    <w:p w14:paraId="6C16C7E8" w14:textId="73E6261B" w:rsidR="00356038" w:rsidRDefault="00356038" w:rsidP="00356038">
      <w:pPr>
        <w:pStyle w:val="Auxiliary"/>
      </w:pPr>
      <w:r w:rsidRPr="00356038">
        <w:t>We both study history.</w:t>
      </w:r>
    </w:p>
    <w:p w14:paraId="5F50D836" w14:textId="3B8379F1" w:rsidR="00356038" w:rsidRDefault="00356038" w:rsidP="00356038">
      <w:pPr>
        <w:pStyle w:val="Auxiliary"/>
      </w:pPr>
    </w:p>
    <w:p w14:paraId="3DE9E2B9" w14:textId="77777777" w:rsidR="00356038" w:rsidRPr="00356038" w:rsidRDefault="00356038" w:rsidP="00356038">
      <w:pPr>
        <w:pStyle w:val="Auxiliary"/>
      </w:pPr>
    </w:p>
    <w:p w14:paraId="2EDC6434" w14:textId="77777777" w:rsidR="00356038" w:rsidRDefault="00356038" w:rsidP="00356038">
      <w:pPr>
        <w:pStyle w:val="main0"/>
      </w:pPr>
      <w:r>
        <w:t>Ich heiße Sophie.</w:t>
      </w:r>
    </w:p>
    <w:p w14:paraId="2D71F287" w14:textId="50ABBAAF" w:rsidR="00BF0288" w:rsidRDefault="00356038" w:rsidP="00356038">
      <w:pPr>
        <w:pStyle w:val="Auxiliary"/>
      </w:pPr>
      <w:r>
        <w:t>My name is Sophie.</w:t>
      </w:r>
    </w:p>
    <w:p w14:paraId="67259F7E" w14:textId="29648F66" w:rsidR="00356038" w:rsidRDefault="00356038" w:rsidP="00356038">
      <w:pPr>
        <w:pStyle w:val="Auxiliary"/>
      </w:pPr>
    </w:p>
    <w:p w14:paraId="11DE01BE" w14:textId="77777777" w:rsidR="00356038" w:rsidRPr="00356038" w:rsidRDefault="00356038" w:rsidP="00356038">
      <w:pPr>
        <w:pStyle w:val="Auxiliary"/>
      </w:pPr>
    </w:p>
    <w:p w14:paraId="10333650" w14:textId="77777777" w:rsidR="00356038" w:rsidRDefault="00356038" w:rsidP="00356038">
      <w:pPr>
        <w:pStyle w:val="main0"/>
      </w:pPr>
      <w:r>
        <w:t xml:space="preserve">Sie </w:t>
      </w:r>
      <w:r w:rsidRPr="00356038">
        <w:rPr>
          <w:u w:val="single"/>
        </w:rPr>
        <w:t>feiert</w:t>
      </w:r>
      <w:r>
        <w:t xml:space="preserve"> heute Abend eine Party in ihrer neuen Wohnung.</w:t>
      </w:r>
    </w:p>
    <w:p w14:paraId="17B74E8B" w14:textId="0CF586A8" w:rsidR="0035603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She's having (lit. celebrating) a party in her new apartment tonight.</w:t>
      </w:r>
    </w:p>
    <w:p w14:paraId="423B8A16" w14:textId="012D4A88" w:rsidR="00356038" w:rsidRPr="00396860" w:rsidRDefault="00356038" w:rsidP="00356038">
      <w:pPr>
        <w:pStyle w:val="Auxiliary"/>
        <w:rPr>
          <w:lang w:val="en-US"/>
        </w:rPr>
      </w:pPr>
    </w:p>
    <w:p w14:paraId="41910365" w14:textId="77777777" w:rsidR="00356038" w:rsidRPr="00396860" w:rsidRDefault="00356038" w:rsidP="00356038">
      <w:pPr>
        <w:pStyle w:val="Auxiliary"/>
        <w:rPr>
          <w:lang w:val="en-US"/>
        </w:rPr>
      </w:pPr>
    </w:p>
    <w:p w14:paraId="7453165B" w14:textId="77777777" w:rsidR="00356038" w:rsidRPr="00356038" w:rsidRDefault="00356038" w:rsidP="00356038">
      <w:pPr>
        <w:pStyle w:val="main0"/>
      </w:pPr>
      <w:r w:rsidRPr="00356038">
        <w:t>Michael wohnt in der Gürtelstraße.</w:t>
      </w:r>
    </w:p>
    <w:p w14:paraId="37ED9C92" w14:textId="733C182D" w:rsidR="00BF0288" w:rsidRDefault="00356038" w:rsidP="00356038">
      <w:pPr>
        <w:pStyle w:val="Auxiliary"/>
      </w:pPr>
      <w:r w:rsidRPr="00356038">
        <w:t>Michael lives (lit. resides) on Gürtelstraße.</w:t>
      </w:r>
    </w:p>
    <w:p w14:paraId="63785D86" w14:textId="1BA8BC2B" w:rsidR="00356038" w:rsidRDefault="00356038" w:rsidP="00356038">
      <w:pPr>
        <w:pStyle w:val="Auxiliary"/>
      </w:pPr>
    </w:p>
    <w:p w14:paraId="334772F9" w14:textId="77777777" w:rsidR="00356038" w:rsidRPr="00356038" w:rsidRDefault="00356038" w:rsidP="00356038">
      <w:pPr>
        <w:pStyle w:val="Auxiliary"/>
      </w:pPr>
    </w:p>
    <w:p w14:paraId="67F75F92" w14:textId="77777777" w:rsidR="00356038" w:rsidRPr="00356038" w:rsidRDefault="00356038" w:rsidP="00356038">
      <w:pPr>
        <w:pStyle w:val="main0"/>
      </w:pPr>
      <w:r w:rsidRPr="00356038">
        <w:t>Woher kennst du Sophie?</w:t>
      </w:r>
    </w:p>
    <w:p w14:paraId="595FC92F" w14:textId="57127A85" w:rsidR="00BF028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How do you know Sophie?</w:t>
      </w:r>
    </w:p>
    <w:p w14:paraId="7AF325C4" w14:textId="5CFCCE28" w:rsidR="00356038" w:rsidRPr="00396860" w:rsidRDefault="00356038" w:rsidP="00356038">
      <w:pPr>
        <w:pStyle w:val="main0"/>
        <w:rPr>
          <w:lang w:val="en-US"/>
        </w:rPr>
      </w:pPr>
    </w:p>
    <w:p w14:paraId="697DBB68" w14:textId="178B6DAF" w:rsidR="00356038" w:rsidRPr="00396860" w:rsidRDefault="00356038" w:rsidP="00356038">
      <w:pPr>
        <w:pStyle w:val="main0"/>
        <w:rPr>
          <w:lang w:val="en-US"/>
        </w:rPr>
      </w:pPr>
    </w:p>
    <w:p w14:paraId="5AFB9170" w14:textId="77777777" w:rsidR="00356038" w:rsidRPr="00396860" w:rsidRDefault="00356038" w:rsidP="00356038">
      <w:pPr>
        <w:pStyle w:val="main0"/>
        <w:rPr>
          <w:lang w:val="en-US"/>
        </w:rPr>
      </w:pPr>
    </w:p>
    <w:p w14:paraId="15621C2B" w14:textId="77777777" w:rsidR="00356038" w:rsidRPr="00356038" w:rsidRDefault="00356038" w:rsidP="00356038">
      <w:pPr>
        <w:pStyle w:val="main0"/>
      </w:pPr>
      <w:r w:rsidRPr="00356038">
        <w:t>Wir sind zusammen zur Schule gegangen.</w:t>
      </w:r>
    </w:p>
    <w:p w14:paraId="40D87C4D" w14:textId="00075EBE" w:rsidR="00BF0288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We went to school together.</w:t>
      </w:r>
    </w:p>
    <w:p w14:paraId="35CA4576" w14:textId="2BD7A0AD" w:rsidR="00356038" w:rsidRPr="00396860" w:rsidRDefault="00356038" w:rsidP="00356038">
      <w:pPr>
        <w:pStyle w:val="Auxiliary"/>
        <w:rPr>
          <w:lang w:val="en-US"/>
        </w:rPr>
      </w:pPr>
    </w:p>
    <w:p w14:paraId="0A3BE80A" w14:textId="77777777" w:rsidR="00356038" w:rsidRPr="00396860" w:rsidRDefault="00356038" w:rsidP="00356038">
      <w:pPr>
        <w:pStyle w:val="Auxiliary"/>
        <w:rPr>
          <w:lang w:val="en-US"/>
        </w:rPr>
      </w:pPr>
    </w:p>
    <w:p w14:paraId="09BCD5F2" w14:textId="77777777" w:rsidR="00356038" w:rsidRPr="00356038" w:rsidRDefault="00356038" w:rsidP="00356038">
      <w:pPr>
        <w:pStyle w:val="main0"/>
      </w:pPr>
      <w:r w:rsidRPr="00356038">
        <w:t>Wir studieren beide Geschichte.</w:t>
      </w:r>
    </w:p>
    <w:p w14:paraId="35023292" w14:textId="37417D48" w:rsidR="00BF0288" w:rsidRDefault="00356038" w:rsidP="00356038">
      <w:pPr>
        <w:pStyle w:val="Auxiliary"/>
      </w:pPr>
      <w:r w:rsidRPr="00356038">
        <w:t>We both study history.</w:t>
      </w:r>
    </w:p>
    <w:p w14:paraId="66700F17" w14:textId="73FFE0AF" w:rsidR="00356038" w:rsidRDefault="00356038" w:rsidP="00356038">
      <w:pPr>
        <w:pStyle w:val="Auxiliary"/>
      </w:pPr>
    </w:p>
    <w:p w14:paraId="3A5B9907" w14:textId="77777777" w:rsidR="00356038" w:rsidRPr="00356038" w:rsidRDefault="00356038" w:rsidP="00356038">
      <w:pPr>
        <w:pStyle w:val="Auxiliary"/>
      </w:pPr>
    </w:p>
    <w:p w14:paraId="20D1B548" w14:textId="77777777" w:rsidR="00356038" w:rsidRDefault="00356038" w:rsidP="00356038">
      <w:pPr>
        <w:pStyle w:val="main0"/>
      </w:pPr>
      <w:r>
        <w:t>Gehst du auch auf ihre Party?</w:t>
      </w:r>
    </w:p>
    <w:p w14:paraId="70392761" w14:textId="282456E9" w:rsidR="00EA3EBD" w:rsidRPr="00396860" w:rsidRDefault="00356038" w:rsidP="00356038">
      <w:pPr>
        <w:pStyle w:val="Auxiliary"/>
        <w:rPr>
          <w:lang w:val="en-US"/>
        </w:rPr>
      </w:pPr>
      <w:r w:rsidRPr="00396860">
        <w:rPr>
          <w:lang w:val="en-US"/>
        </w:rPr>
        <w:t>Are you also going to her Party?</w:t>
      </w:r>
    </w:p>
    <w:p w14:paraId="477BBC8A" w14:textId="70FCD29F" w:rsidR="00356038" w:rsidRPr="00356038" w:rsidRDefault="00356038" w:rsidP="00BF0288">
      <w:pPr>
        <w:pStyle w:val="main0"/>
        <w:rPr>
          <w:lang w:val="en-US"/>
        </w:rPr>
      </w:pPr>
    </w:p>
    <w:p w14:paraId="2E290B75" w14:textId="77A95E58" w:rsidR="00356038" w:rsidRPr="00356038" w:rsidRDefault="00356038" w:rsidP="00BF0288">
      <w:pPr>
        <w:pStyle w:val="main0"/>
        <w:rPr>
          <w:lang w:val="en-US"/>
        </w:rPr>
      </w:pPr>
    </w:p>
    <w:p w14:paraId="379543D1" w14:textId="7457677D" w:rsidR="00356038" w:rsidRPr="00356038" w:rsidRDefault="00356038" w:rsidP="00BF0288">
      <w:pPr>
        <w:pStyle w:val="main0"/>
        <w:rPr>
          <w:lang w:val="en-US"/>
        </w:rPr>
      </w:pPr>
    </w:p>
    <w:p w14:paraId="582A19F3" w14:textId="62325CB6" w:rsidR="00356038" w:rsidRPr="00356038" w:rsidRDefault="00356038" w:rsidP="00BF0288">
      <w:pPr>
        <w:pStyle w:val="main0"/>
        <w:rPr>
          <w:lang w:val="en-US"/>
        </w:rPr>
      </w:pPr>
    </w:p>
    <w:p w14:paraId="411B9F5D" w14:textId="5BBD862E" w:rsidR="00356038" w:rsidRPr="00356038" w:rsidRDefault="00356038" w:rsidP="00BF0288">
      <w:pPr>
        <w:pStyle w:val="main0"/>
        <w:rPr>
          <w:lang w:val="en-US"/>
        </w:rPr>
      </w:pPr>
    </w:p>
    <w:p w14:paraId="10D172EC" w14:textId="4E3283E7" w:rsidR="00356038" w:rsidRPr="00356038" w:rsidRDefault="00356038" w:rsidP="00BF0288">
      <w:pPr>
        <w:pStyle w:val="main0"/>
        <w:rPr>
          <w:lang w:val="en-US"/>
        </w:rPr>
      </w:pPr>
    </w:p>
    <w:p w14:paraId="02FB094B" w14:textId="73A02396" w:rsidR="00356038" w:rsidRPr="00356038" w:rsidRDefault="00356038" w:rsidP="00BF0288">
      <w:pPr>
        <w:pStyle w:val="main0"/>
        <w:rPr>
          <w:lang w:val="en-US"/>
        </w:rPr>
      </w:pPr>
    </w:p>
    <w:p w14:paraId="61822B2D" w14:textId="59BF4DAA" w:rsidR="00356038" w:rsidRPr="00356038" w:rsidRDefault="00356038" w:rsidP="00BF0288">
      <w:pPr>
        <w:pStyle w:val="main0"/>
        <w:rPr>
          <w:lang w:val="en-US"/>
        </w:rPr>
      </w:pPr>
    </w:p>
    <w:p w14:paraId="1B135750" w14:textId="670A7A55" w:rsidR="00356038" w:rsidRDefault="00356038" w:rsidP="00BF0288">
      <w:pPr>
        <w:pStyle w:val="main0"/>
        <w:rPr>
          <w:lang w:val="en-US"/>
        </w:rPr>
      </w:pPr>
    </w:p>
    <w:p w14:paraId="1803F216" w14:textId="6A6AFC59" w:rsidR="00356038" w:rsidRDefault="00356038" w:rsidP="00BF0288">
      <w:pPr>
        <w:pStyle w:val="main0"/>
        <w:rPr>
          <w:lang w:val="en-US"/>
        </w:rPr>
      </w:pPr>
    </w:p>
    <w:p w14:paraId="255FD1AD" w14:textId="67FBB08A" w:rsidR="00356038" w:rsidRDefault="00356038" w:rsidP="00BF0288">
      <w:pPr>
        <w:pStyle w:val="main0"/>
        <w:rPr>
          <w:lang w:val="en-US"/>
        </w:rPr>
      </w:pPr>
    </w:p>
    <w:p w14:paraId="3DB07E0B" w14:textId="36E032A8" w:rsidR="00356038" w:rsidRDefault="00356038" w:rsidP="00BF0288">
      <w:pPr>
        <w:pStyle w:val="main0"/>
        <w:rPr>
          <w:lang w:val="en-US"/>
        </w:rPr>
      </w:pPr>
    </w:p>
    <w:p w14:paraId="52041585" w14:textId="01BA7BE4" w:rsidR="00356038" w:rsidRDefault="00356038" w:rsidP="00BF0288">
      <w:pPr>
        <w:pStyle w:val="main0"/>
        <w:rPr>
          <w:lang w:val="en-US"/>
        </w:rPr>
      </w:pPr>
    </w:p>
    <w:p w14:paraId="6A2F94DF" w14:textId="3E6F0DF3" w:rsidR="00356038" w:rsidRDefault="00356038" w:rsidP="00BF0288">
      <w:pPr>
        <w:pStyle w:val="main0"/>
        <w:rPr>
          <w:lang w:val="en-US"/>
        </w:rPr>
      </w:pPr>
    </w:p>
    <w:p w14:paraId="4576F313" w14:textId="7F580AE5" w:rsidR="00356038" w:rsidRDefault="00356038" w:rsidP="00BF0288">
      <w:pPr>
        <w:pStyle w:val="main0"/>
        <w:rPr>
          <w:lang w:val="en-US"/>
        </w:rPr>
      </w:pPr>
    </w:p>
    <w:p w14:paraId="7EBAC175" w14:textId="77777777" w:rsidR="00356038" w:rsidRPr="007428E0" w:rsidRDefault="00356038" w:rsidP="0035603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D9C98F8" w14:textId="47BF901C" w:rsidR="00356038" w:rsidRPr="00356038" w:rsidRDefault="00356038" w:rsidP="0035603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56038">
        <w:rPr>
          <w:rFonts w:eastAsia="Times New Roman"/>
          <w:b/>
          <w:bCs/>
        </w:rPr>
        <w:t>Willkommen auf der Party</w:t>
      </w:r>
    </w:p>
    <w:p w14:paraId="5BA5387C" w14:textId="1C608A44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56038">
        <w:rPr>
          <w:rFonts w:ascii="Times New Roman" w:eastAsia="Times New Roman" w:hAnsi="Times New Roman" w:cs="Times New Roman"/>
          <w:sz w:val="24"/>
          <w:szCs w:val="24"/>
        </w:rPr>
        <w:t>Anne and Michael arrive at the party. They get drinks and talk about art.</w:t>
      </w:r>
    </w:p>
    <w:p w14:paraId="6C74D771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7A078E" w14:textId="77777777" w:rsidR="00356038" w:rsidRPr="00242532" w:rsidRDefault="00356038" w:rsidP="0035603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980B604" w14:textId="77777777" w:rsidR="00356038" w:rsidRPr="00E91D2A" w:rsidRDefault="00356038" w:rsidP="00356038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19D392B8" w14:textId="77777777" w:rsidR="00356038" w:rsidRDefault="00356038" w:rsidP="00356038">
      <w:pPr>
        <w:pStyle w:val="main0"/>
        <w:rPr>
          <w:lang w:val="en-US"/>
        </w:rPr>
      </w:pPr>
    </w:p>
    <w:p w14:paraId="6FA70214" w14:textId="23E00EE5" w:rsidR="00356038" w:rsidRDefault="00356038" w:rsidP="00BF0288">
      <w:pPr>
        <w:pStyle w:val="main0"/>
        <w:rPr>
          <w:lang w:val="en-US"/>
        </w:rPr>
      </w:pPr>
    </w:p>
    <w:p w14:paraId="1C2061CF" w14:textId="77777777" w:rsidR="00F41424" w:rsidRDefault="00F41424" w:rsidP="00BF0288">
      <w:pPr>
        <w:pStyle w:val="main0"/>
        <w:rPr>
          <w:lang w:val="en-US"/>
        </w:rPr>
      </w:pPr>
    </w:p>
    <w:p w14:paraId="40E22AB1" w14:textId="3F8C9627" w:rsidR="00356038" w:rsidRDefault="00356038" w:rsidP="00BF0288">
      <w:pPr>
        <w:pStyle w:val="main0"/>
        <w:rPr>
          <w:lang w:val="en-US"/>
        </w:rPr>
      </w:pPr>
    </w:p>
    <w:p w14:paraId="495D12BA" w14:textId="77777777" w:rsidR="00356038" w:rsidRPr="00396860" w:rsidRDefault="00356038" w:rsidP="00356038">
      <w:pPr>
        <w:pStyle w:val="MainBorder"/>
        <w:rPr>
          <w:lang w:val="en-US"/>
        </w:rPr>
        <w:sectPr w:rsidR="00356038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2F77F68" w14:textId="2951FCD4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der Rotwein</w:t>
      </w:r>
    </w:p>
    <w:p w14:paraId="0F692572" w14:textId="7EFE4895" w:rsidR="00356038" w:rsidRDefault="00356038" w:rsidP="00356038">
      <w:pPr>
        <w:pStyle w:val="NSecondaryBorder"/>
      </w:pPr>
      <w:r w:rsidRPr="00356038">
        <w:t>the red wine</w:t>
      </w:r>
    </w:p>
    <w:p w14:paraId="7C3383AC" w14:textId="5F4F4DF3" w:rsidR="00356038" w:rsidRDefault="00356038" w:rsidP="00356038">
      <w:pPr>
        <w:pStyle w:val="NSecondaryBorder"/>
      </w:pPr>
    </w:p>
    <w:p w14:paraId="006E55D9" w14:textId="77777777" w:rsidR="00356038" w:rsidRDefault="00356038" w:rsidP="00356038">
      <w:pPr>
        <w:pStyle w:val="NSecondaryBorder"/>
      </w:pPr>
    </w:p>
    <w:p w14:paraId="0E6C4C6B" w14:textId="2B336ED6" w:rsidR="00356038" w:rsidRPr="00356038" w:rsidRDefault="00356038" w:rsidP="00356038">
      <w:pPr>
        <w:pStyle w:val="MainBorder"/>
      </w:pPr>
      <w:r w:rsidRPr="00356038">
        <w:t>das Bier</w:t>
      </w:r>
    </w:p>
    <w:p w14:paraId="5BC2A631" w14:textId="40FF3DB3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beer</w:t>
      </w:r>
    </w:p>
    <w:p w14:paraId="1AEEDB0A" w14:textId="5855CE65" w:rsidR="00356038" w:rsidRPr="00396860" w:rsidRDefault="00356038" w:rsidP="00356038">
      <w:pPr>
        <w:pStyle w:val="NSecondaryBorder"/>
        <w:rPr>
          <w:lang w:val="de-DE"/>
        </w:rPr>
      </w:pPr>
    </w:p>
    <w:p w14:paraId="6EDBE8A2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410A143D" w14:textId="6F2FE3E7" w:rsidR="00356038" w:rsidRDefault="00356038" w:rsidP="00356038">
      <w:pPr>
        <w:pStyle w:val="MainBorder"/>
      </w:pPr>
      <w:r>
        <w:t>das Bild</w:t>
      </w:r>
    </w:p>
    <w:p w14:paraId="0DF7E7AA" w14:textId="7F0D2696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picture</w:t>
      </w:r>
    </w:p>
    <w:p w14:paraId="368E3C68" w14:textId="09B03BA0" w:rsidR="00356038" w:rsidRPr="00396860" w:rsidRDefault="00356038" w:rsidP="00356038">
      <w:pPr>
        <w:pStyle w:val="NSecondaryBorder"/>
        <w:rPr>
          <w:lang w:val="de-DE"/>
        </w:rPr>
      </w:pPr>
    </w:p>
    <w:p w14:paraId="48EC146F" w14:textId="77777777" w:rsidR="00356038" w:rsidRPr="00356038" w:rsidRDefault="00356038" w:rsidP="00356038">
      <w:pPr>
        <w:pStyle w:val="NSecondaryBorder"/>
        <w:rPr>
          <w:lang w:val="de-DE"/>
        </w:rPr>
      </w:pPr>
    </w:p>
    <w:p w14:paraId="754579D5" w14:textId="1B46FECB" w:rsidR="00356038" w:rsidRDefault="00356038" w:rsidP="00356038">
      <w:pPr>
        <w:pStyle w:val="MainBorder"/>
      </w:pPr>
      <w:r>
        <w:t>die Ausstellung</w:t>
      </w:r>
    </w:p>
    <w:p w14:paraId="7858CCE6" w14:textId="055FD233" w:rsidR="00356038" w:rsidRPr="00356038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exhibition</w:t>
      </w:r>
    </w:p>
    <w:p w14:paraId="49DB6882" w14:textId="0DA97E8D" w:rsidR="00356038" w:rsidRPr="00356038" w:rsidRDefault="00356038" w:rsidP="00356038">
      <w:pPr>
        <w:pStyle w:val="MainBorder"/>
      </w:pPr>
      <w:r w:rsidRPr="00356038">
        <w:t>der Fotograf</w:t>
      </w:r>
    </w:p>
    <w:p w14:paraId="44866C55" w14:textId="002D4B9B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the photographer</w:t>
      </w:r>
    </w:p>
    <w:p w14:paraId="64BA2211" w14:textId="53B9DF30" w:rsidR="00356038" w:rsidRPr="00396860" w:rsidRDefault="00356038" w:rsidP="00356038">
      <w:pPr>
        <w:pStyle w:val="NSecondaryBorder"/>
        <w:rPr>
          <w:lang w:val="de-DE"/>
        </w:rPr>
      </w:pPr>
    </w:p>
    <w:p w14:paraId="1CB403B7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6FB4087A" w14:textId="3A68A1AB" w:rsidR="00356038" w:rsidRPr="00356038" w:rsidRDefault="00356038" w:rsidP="00356038">
      <w:pPr>
        <w:pStyle w:val="MainBorder"/>
      </w:pPr>
      <w:r w:rsidRPr="00356038">
        <w:t>die Kunst</w:t>
      </w:r>
    </w:p>
    <w:p w14:paraId="5D18FB60" w14:textId="057876EE" w:rsidR="00356038" w:rsidRPr="00396860" w:rsidRDefault="00356038" w:rsidP="00356038">
      <w:pPr>
        <w:pStyle w:val="NSecondaryBorder"/>
        <w:rPr>
          <w:lang w:val="de-DE"/>
        </w:rPr>
      </w:pPr>
      <w:r w:rsidRPr="00396860">
        <w:rPr>
          <w:lang w:val="de-DE"/>
        </w:rPr>
        <w:t>(the) art</w:t>
      </w:r>
    </w:p>
    <w:p w14:paraId="79774779" w14:textId="6FFDE3F1" w:rsidR="00356038" w:rsidRPr="00396860" w:rsidRDefault="00356038" w:rsidP="00356038">
      <w:pPr>
        <w:pStyle w:val="NSecondaryBorder"/>
        <w:rPr>
          <w:lang w:val="de-DE"/>
        </w:rPr>
      </w:pPr>
    </w:p>
    <w:p w14:paraId="7A1E7F78" w14:textId="77777777" w:rsidR="00356038" w:rsidRPr="00396860" w:rsidRDefault="00356038" w:rsidP="00356038">
      <w:pPr>
        <w:pStyle w:val="NSecondaryBorder"/>
        <w:rPr>
          <w:lang w:val="de-DE"/>
        </w:rPr>
      </w:pPr>
    </w:p>
    <w:p w14:paraId="7B98BA04" w14:textId="5B0EEAAC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begleiten</w:t>
      </w:r>
    </w:p>
    <w:p w14:paraId="4D57235C" w14:textId="23D8BFB7" w:rsidR="00356038" w:rsidRDefault="00356038" w:rsidP="00356038">
      <w:pPr>
        <w:pStyle w:val="NSecondaryBorder"/>
      </w:pPr>
      <w:r w:rsidRPr="00356038">
        <w:t>to accompany</w:t>
      </w:r>
    </w:p>
    <w:p w14:paraId="4D3F9DB5" w14:textId="1C91F482" w:rsidR="00356038" w:rsidRDefault="00356038" w:rsidP="00356038">
      <w:pPr>
        <w:pStyle w:val="NSecondaryBorder"/>
      </w:pPr>
    </w:p>
    <w:p w14:paraId="265DEB35" w14:textId="77777777" w:rsidR="00356038" w:rsidRDefault="00356038" w:rsidP="00356038">
      <w:pPr>
        <w:pStyle w:val="NSecondaryBorder"/>
      </w:pPr>
    </w:p>
    <w:p w14:paraId="57A20756" w14:textId="664DA23F" w:rsidR="00356038" w:rsidRPr="00396860" w:rsidRDefault="00356038" w:rsidP="00356038">
      <w:pPr>
        <w:pStyle w:val="MainBorder"/>
        <w:rPr>
          <w:lang w:val="en-US"/>
        </w:rPr>
      </w:pPr>
      <w:r w:rsidRPr="00396860">
        <w:rPr>
          <w:lang w:val="en-US"/>
        </w:rPr>
        <w:t>trinken</w:t>
      </w:r>
    </w:p>
    <w:p w14:paraId="4E4B2273" w14:textId="51E4E491" w:rsidR="00356038" w:rsidRDefault="00356038" w:rsidP="00356038">
      <w:pPr>
        <w:pStyle w:val="NSecondaryBorder"/>
      </w:pPr>
      <w:r w:rsidRPr="00356038">
        <w:t>to drink</w:t>
      </w:r>
    </w:p>
    <w:p w14:paraId="4472B108" w14:textId="77777777" w:rsidR="00356038" w:rsidRDefault="00356038" w:rsidP="00BF0288">
      <w:pPr>
        <w:pStyle w:val="main0"/>
        <w:rPr>
          <w:lang w:val="en-US"/>
        </w:rPr>
        <w:sectPr w:rsidR="00356038" w:rsidSect="0035603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2B682A9" w14:textId="3491A56A" w:rsidR="00356038" w:rsidRPr="00396860" w:rsidRDefault="00356038" w:rsidP="00F41424">
      <w:pPr>
        <w:pStyle w:val="MainBorder"/>
        <w:rPr>
          <w:lang w:val="en-US"/>
        </w:rPr>
      </w:pPr>
    </w:p>
    <w:p w14:paraId="5283A315" w14:textId="77777777" w:rsidR="00F41424" w:rsidRPr="00396860" w:rsidRDefault="00F41424" w:rsidP="00F41424">
      <w:pPr>
        <w:pStyle w:val="MainBorder"/>
        <w:rPr>
          <w:lang w:val="en-US"/>
        </w:rPr>
      </w:pPr>
    </w:p>
    <w:p w14:paraId="6C25E33B" w14:textId="77777777" w:rsidR="00F41424" w:rsidRPr="00356038" w:rsidRDefault="00F41424" w:rsidP="00F41424">
      <w:pPr>
        <w:pStyle w:val="MainBorder"/>
      </w:pPr>
      <w:r w:rsidRPr="00356038">
        <w:t xml:space="preserve">sich </w:t>
      </w:r>
      <w:r w:rsidRPr="00356038">
        <w:rPr>
          <w:u w:val="single"/>
        </w:rPr>
        <w:t>interessieren</w:t>
      </w:r>
      <w:r w:rsidRPr="00356038">
        <w:t xml:space="preserve"> für</w:t>
      </w:r>
    </w:p>
    <w:p w14:paraId="048B5010" w14:textId="77777777" w:rsidR="00F41424" w:rsidRPr="00F41424" w:rsidRDefault="00F41424" w:rsidP="00F41424">
      <w:pPr>
        <w:pStyle w:val="NSecondaryBorder"/>
        <w:rPr>
          <w:lang w:val="de-DE"/>
        </w:rPr>
      </w:pPr>
      <w:r w:rsidRPr="00F41424">
        <w:rPr>
          <w:lang w:val="de-DE"/>
        </w:rPr>
        <w:t>to be interested in</w:t>
      </w:r>
    </w:p>
    <w:p w14:paraId="633B1430" w14:textId="6C82569E" w:rsidR="00356038" w:rsidRPr="00F41424" w:rsidRDefault="00356038" w:rsidP="00BF0288">
      <w:pPr>
        <w:pStyle w:val="main0"/>
      </w:pPr>
    </w:p>
    <w:p w14:paraId="5F41DBCA" w14:textId="7C99BFE7" w:rsidR="00356038" w:rsidRPr="00F41424" w:rsidRDefault="00356038" w:rsidP="00BF0288">
      <w:pPr>
        <w:pStyle w:val="main0"/>
      </w:pPr>
    </w:p>
    <w:p w14:paraId="3163F3DC" w14:textId="628F0AF9" w:rsidR="00356038" w:rsidRPr="00F41424" w:rsidRDefault="00356038" w:rsidP="00BF0288">
      <w:pPr>
        <w:pStyle w:val="main0"/>
      </w:pPr>
    </w:p>
    <w:p w14:paraId="24A4DA4F" w14:textId="6357D918" w:rsidR="00356038" w:rsidRPr="00F41424" w:rsidRDefault="00356038" w:rsidP="00BF0288">
      <w:pPr>
        <w:pStyle w:val="main0"/>
      </w:pPr>
    </w:p>
    <w:p w14:paraId="3C306A1A" w14:textId="28632F01" w:rsidR="00356038" w:rsidRPr="00F41424" w:rsidRDefault="00356038" w:rsidP="00BF0288">
      <w:pPr>
        <w:pStyle w:val="main0"/>
      </w:pPr>
    </w:p>
    <w:p w14:paraId="000EFEC0" w14:textId="5A4FC6DE" w:rsidR="00356038" w:rsidRPr="00F41424" w:rsidRDefault="00356038" w:rsidP="00BF0288">
      <w:pPr>
        <w:pStyle w:val="main0"/>
      </w:pPr>
    </w:p>
    <w:p w14:paraId="67A362D8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418D188D" w14:textId="6C4AE58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(pl., informal) like something to drink?</w:t>
      </w:r>
    </w:p>
    <w:p w14:paraId="1054F24C" w14:textId="25DFF732" w:rsidR="00F41424" w:rsidRPr="00396860" w:rsidRDefault="00F41424" w:rsidP="00F41424">
      <w:pPr>
        <w:pStyle w:val="Auxiliary"/>
        <w:rPr>
          <w:lang w:val="en-US"/>
        </w:rPr>
      </w:pPr>
    </w:p>
    <w:p w14:paraId="1C1B0BBD" w14:textId="77777777" w:rsidR="00F41424" w:rsidRPr="00396860" w:rsidRDefault="00F41424" w:rsidP="00F41424">
      <w:pPr>
        <w:pStyle w:val="Auxiliary"/>
        <w:rPr>
          <w:lang w:val="en-US"/>
        </w:rPr>
      </w:pPr>
    </w:p>
    <w:p w14:paraId="2DFA7AC3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0E6264E2" w14:textId="549E0B94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I'll have a glass of red wine.</w:t>
      </w:r>
    </w:p>
    <w:p w14:paraId="4E2F1644" w14:textId="7F75FEF3" w:rsidR="00F41424" w:rsidRPr="00396860" w:rsidRDefault="00F41424" w:rsidP="00F41424">
      <w:pPr>
        <w:pStyle w:val="Auxiliary"/>
        <w:rPr>
          <w:lang w:val="en-US"/>
        </w:rPr>
      </w:pPr>
    </w:p>
    <w:p w14:paraId="6CC29EB8" w14:textId="77777777" w:rsidR="00F41424" w:rsidRPr="00396860" w:rsidRDefault="00F41424" w:rsidP="00F41424">
      <w:pPr>
        <w:pStyle w:val="Auxiliary"/>
        <w:rPr>
          <w:lang w:val="en-US"/>
        </w:rPr>
      </w:pPr>
    </w:p>
    <w:p w14:paraId="34A0BF21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6289BBF9" w14:textId="014FEF29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Are you interested in art?</w:t>
      </w:r>
    </w:p>
    <w:p w14:paraId="7296A42D" w14:textId="1825399A" w:rsidR="00F41424" w:rsidRPr="00396860" w:rsidRDefault="00F41424" w:rsidP="00F41424">
      <w:pPr>
        <w:pStyle w:val="Auxiliary"/>
        <w:rPr>
          <w:lang w:val="en-US"/>
        </w:rPr>
      </w:pPr>
    </w:p>
    <w:p w14:paraId="671F937F" w14:textId="77777777" w:rsidR="00F41424" w:rsidRPr="00396860" w:rsidRDefault="00F41424" w:rsidP="00F41424">
      <w:pPr>
        <w:pStyle w:val="Auxiliary"/>
        <w:rPr>
          <w:lang w:val="en-US"/>
        </w:rPr>
      </w:pPr>
    </w:p>
    <w:p w14:paraId="6ED044DD" w14:textId="77777777" w:rsidR="00F41424" w:rsidRPr="00F41424" w:rsidRDefault="00F41424" w:rsidP="00F41424">
      <w:pPr>
        <w:pStyle w:val="main0"/>
      </w:pPr>
      <w:r w:rsidRPr="00F41424">
        <w:t>Morgen Abend eröffnet ein Freund seine Ausstellung.</w:t>
      </w:r>
    </w:p>
    <w:p w14:paraId="04FED966" w14:textId="416A6513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Tomorrow night a friend is opening his exhibition.</w:t>
      </w:r>
    </w:p>
    <w:p w14:paraId="29B45FFF" w14:textId="07D3882A" w:rsidR="00F41424" w:rsidRPr="00396860" w:rsidRDefault="00F41424" w:rsidP="00F41424">
      <w:pPr>
        <w:pStyle w:val="Auxiliary"/>
        <w:rPr>
          <w:lang w:val="en-US"/>
        </w:rPr>
      </w:pPr>
    </w:p>
    <w:p w14:paraId="591B7485" w14:textId="77777777" w:rsidR="00F41424" w:rsidRPr="00396860" w:rsidRDefault="00F41424" w:rsidP="00F41424">
      <w:pPr>
        <w:pStyle w:val="Auxiliary"/>
        <w:rPr>
          <w:lang w:val="en-US"/>
        </w:rPr>
      </w:pPr>
    </w:p>
    <w:p w14:paraId="3249EC49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>Magst du mich begleiten?</w:t>
      </w:r>
    </w:p>
    <w:p w14:paraId="173486BC" w14:textId="0D51F42D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like to accompany me?</w:t>
      </w:r>
    </w:p>
    <w:p w14:paraId="1C111E5E" w14:textId="57C6C294" w:rsidR="00F41424" w:rsidRPr="00396860" w:rsidRDefault="00F41424" w:rsidP="00F41424">
      <w:pPr>
        <w:pStyle w:val="Auxiliary"/>
        <w:rPr>
          <w:lang w:val="en-US"/>
        </w:rPr>
      </w:pPr>
    </w:p>
    <w:p w14:paraId="7F239E13" w14:textId="77777777" w:rsidR="00F41424" w:rsidRPr="00396860" w:rsidRDefault="00F41424" w:rsidP="00F41424">
      <w:pPr>
        <w:pStyle w:val="Auxiliary"/>
        <w:rPr>
          <w:lang w:val="en-US"/>
        </w:rPr>
      </w:pPr>
    </w:p>
    <w:p w14:paraId="54068392" w14:textId="77777777" w:rsidR="00F41424" w:rsidRPr="00F41424" w:rsidRDefault="00F41424" w:rsidP="00F41424">
      <w:pPr>
        <w:pStyle w:val="main0"/>
      </w:pPr>
      <w:r w:rsidRPr="00F41424">
        <w:t>Er ist Fotograf.</w:t>
      </w:r>
    </w:p>
    <w:p w14:paraId="02E6FB01" w14:textId="147437D7" w:rsidR="00F41424" w:rsidRDefault="00F41424" w:rsidP="00F41424">
      <w:pPr>
        <w:pStyle w:val="Auxiliary"/>
      </w:pPr>
      <w:r w:rsidRPr="00F41424">
        <w:t>He is a photographer.</w:t>
      </w:r>
    </w:p>
    <w:p w14:paraId="498EED2D" w14:textId="0B2DA86C" w:rsidR="00F41424" w:rsidRDefault="00F41424" w:rsidP="00F41424">
      <w:pPr>
        <w:pStyle w:val="Auxiliary"/>
      </w:pPr>
    </w:p>
    <w:p w14:paraId="71A2FF3D" w14:textId="77777777" w:rsidR="00F41424" w:rsidRPr="00F41424" w:rsidRDefault="00F41424" w:rsidP="00F41424">
      <w:pPr>
        <w:pStyle w:val="Auxiliary"/>
      </w:pPr>
    </w:p>
    <w:p w14:paraId="08802725" w14:textId="77777777" w:rsidR="00F41424" w:rsidRPr="00F41424" w:rsidRDefault="00F41424" w:rsidP="00F41424">
      <w:pPr>
        <w:pStyle w:val="main0"/>
      </w:pPr>
      <w:r w:rsidRPr="00F41424">
        <w:t>Wollt ihr etwas trinken?</w:t>
      </w:r>
    </w:p>
    <w:p w14:paraId="6E0A430F" w14:textId="1526B65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(pl., informal) like something to drink?</w:t>
      </w:r>
    </w:p>
    <w:p w14:paraId="092E89D1" w14:textId="5969D8B6" w:rsidR="00F41424" w:rsidRPr="00396860" w:rsidRDefault="00F41424" w:rsidP="00F41424">
      <w:pPr>
        <w:pStyle w:val="Auxiliary"/>
        <w:rPr>
          <w:lang w:val="en-US"/>
        </w:rPr>
      </w:pPr>
    </w:p>
    <w:p w14:paraId="4CABAA63" w14:textId="77777777" w:rsidR="00F41424" w:rsidRPr="00396860" w:rsidRDefault="00F41424" w:rsidP="00F41424">
      <w:pPr>
        <w:pStyle w:val="Auxiliary"/>
        <w:rPr>
          <w:lang w:val="en-US"/>
        </w:rPr>
      </w:pPr>
    </w:p>
    <w:p w14:paraId="2951A4FB" w14:textId="77777777" w:rsidR="00F41424" w:rsidRPr="00F41424" w:rsidRDefault="00F41424" w:rsidP="00F41424">
      <w:pPr>
        <w:pStyle w:val="main0"/>
      </w:pPr>
      <w:r w:rsidRPr="00F41424">
        <w:t>Ich nehme ein Bier.</w:t>
      </w:r>
    </w:p>
    <w:p w14:paraId="2675FA1C" w14:textId="70B483DC" w:rsidR="00356038" w:rsidRDefault="00F41424" w:rsidP="00F41424">
      <w:pPr>
        <w:pStyle w:val="Auxiliary"/>
      </w:pPr>
      <w:r w:rsidRPr="00F41424">
        <w:t>I'll have a beer.</w:t>
      </w:r>
    </w:p>
    <w:p w14:paraId="58337E57" w14:textId="4A82AD57" w:rsidR="00F41424" w:rsidRDefault="00F41424" w:rsidP="00F41424">
      <w:pPr>
        <w:pStyle w:val="main0"/>
      </w:pPr>
    </w:p>
    <w:p w14:paraId="1240C55D" w14:textId="59E043B2" w:rsidR="00F41424" w:rsidRDefault="00F41424" w:rsidP="00F41424">
      <w:pPr>
        <w:pStyle w:val="main0"/>
      </w:pPr>
    </w:p>
    <w:p w14:paraId="0B91E560" w14:textId="771941F4" w:rsidR="00F41424" w:rsidRDefault="00F41424" w:rsidP="00F41424">
      <w:pPr>
        <w:pStyle w:val="main0"/>
      </w:pPr>
    </w:p>
    <w:p w14:paraId="1F0422AE" w14:textId="77777777" w:rsidR="00F41424" w:rsidRPr="00F41424" w:rsidRDefault="00F41424" w:rsidP="00F41424">
      <w:pPr>
        <w:pStyle w:val="main0"/>
      </w:pPr>
    </w:p>
    <w:p w14:paraId="7A36735B" w14:textId="77777777" w:rsidR="00F41424" w:rsidRPr="00396860" w:rsidRDefault="00F41424" w:rsidP="00F41424">
      <w:pPr>
        <w:pStyle w:val="main0"/>
        <w:sectPr w:rsidR="00F41424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5DC1DC" w14:textId="2C7E0945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agst du ihre </w:t>
      </w:r>
      <w:r w:rsidRPr="00F41424">
        <w:rPr>
          <w:u w:val="single"/>
          <w:lang w:val="en-US"/>
        </w:rPr>
        <w:t>Bilder</w:t>
      </w:r>
      <w:r w:rsidRPr="00F41424">
        <w:rPr>
          <w:lang w:val="en-US"/>
        </w:rPr>
        <w:t>?</w:t>
      </w:r>
    </w:p>
    <w:p w14:paraId="492E96CA" w14:textId="6370223C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Do you like her pictures?</w:t>
      </w:r>
    </w:p>
    <w:p w14:paraId="5FDE4E8E" w14:textId="6E7899F7" w:rsidR="00F41424" w:rsidRPr="00396860" w:rsidRDefault="00F41424" w:rsidP="00F41424">
      <w:pPr>
        <w:pStyle w:val="Auxiliary"/>
        <w:rPr>
          <w:lang w:val="en-US"/>
        </w:rPr>
      </w:pPr>
    </w:p>
    <w:p w14:paraId="23B786A7" w14:textId="77777777" w:rsidR="00F41424" w:rsidRPr="00396860" w:rsidRDefault="00F41424" w:rsidP="00F41424">
      <w:pPr>
        <w:pStyle w:val="Auxiliary"/>
        <w:rPr>
          <w:lang w:val="en-US"/>
        </w:rPr>
      </w:pPr>
    </w:p>
    <w:p w14:paraId="5A791C26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248BC6CE" w14:textId="7D79196B" w:rsidR="00356038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Are you interested in art?</w:t>
      </w:r>
    </w:p>
    <w:p w14:paraId="29D11F20" w14:textId="56A3CED6" w:rsidR="00F41424" w:rsidRPr="00396860" w:rsidRDefault="00F41424" w:rsidP="00F41424">
      <w:pPr>
        <w:pStyle w:val="Auxiliary"/>
        <w:rPr>
          <w:lang w:val="en-US"/>
        </w:rPr>
      </w:pPr>
    </w:p>
    <w:p w14:paraId="6542DB21" w14:textId="77777777" w:rsidR="00F41424" w:rsidRPr="00396860" w:rsidRDefault="00F41424" w:rsidP="00F41424">
      <w:pPr>
        <w:pStyle w:val="Auxiliary"/>
        <w:rPr>
          <w:lang w:val="en-US"/>
        </w:rPr>
      </w:pPr>
    </w:p>
    <w:p w14:paraId="729834B4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agst du mich </w:t>
      </w:r>
      <w:r w:rsidRPr="00F41424">
        <w:rPr>
          <w:u w:val="single"/>
          <w:lang w:val="en-US"/>
        </w:rPr>
        <w:t>begleiten</w:t>
      </w:r>
      <w:r w:rsidRPr="00F41424">
        <w:rPr>
          <w:lang w:val="en-US"/>
        </w:rPr>
        <w:t>?</w:t>
      </w:r>
    </w:p>
    <w:p w14:paraId="542AC4DE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Would you like to accompany me?</w:t>
      </w:r>
    </w:p>
    <w:p w14:paraId="07CF4CA6" w14:textId="77777777" w:rsidR="00F41424" w:rsidRPr="00F41424" w:rsidRDefault="00F41424" w:rsidP="00F41424">
      <w:pPr>
        <w:pStyle w:val="main0"/>
      </w:pPr>
      <w:r w:rsidRPr="00F41424">
        <w:t>Ich nehme ein Glas Rotwein.</w:t>
      </w:r>
    </w:p>
    <w:p w14:paraId="36BC212C" w14:textId="52B57A20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'll have a glass of red wine.</w:t>
      </w:r>
    </w:p>
    <w:p w14:paraId="171B0614" w14:textId="02C4E8B0" w:rsidR="00F41424" w:rsidRDefault="00F41424" w:rsidP="00F41424">
      <w:pPr>
        <w:pStyle w:val="Auxiliary"/>
        <w:rPr>
          <w:lang w:val="en-US"/>
        </w:rPr>
      </w:pPr>
    </w:p>
    <w:p w14:paraId="571F5CFC" w14:textId="77777777" w:rsidR="00F41424" w:rsidRPr="00F41424" w:rsidRDefault="00F41424" w:rsidP="00F41424">
      <w:pPr>
        <w:pStyle w:val="Auxiliary"/>
        <w:rPr>
          <w:lang w:val="en-US"/>
        </w:rPr>
      </w:pPr>
    </w:p>
    <w:p w14:paraId="6A51568B" w14:textId="77777777" w:rsidR="00F41424" w:rsidRPr="00F41424" w:rsidRDefault="00F41424" w:rsidP="00F41424">
      <w:pPr>
        <w:pStyle w:val="main0"/>
      </w:pPr>
      <w:r w:rsidRPr="00F41424">
        <w:t xml:space="preserve">Ich mag ihre </w:t>
      </w:r>
      <w:r w:rsidRPr="00F41424">
        <w:rPr>
          <w:u w:val="single"/>
        </w:rPr>
        <w:t>Bilder</w:t>
      </w:r>
      <w:r w:rsidRPr="00F41424">
        <w:t xml:space="preserve"> sehr.</w:t>
      </w:r>
    </w:p>
    <w:p w14:paraId="4D72103A" w14:textId="693F2077" w:rsid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I like her pictures a lot.</w:t>
      </w:r>
    </w:p>
    <w:p w14:paraId="35CD5BCF" w14:textId="2247E13A" w:rsidR="00F41424" w:rsidRDefault="00F41424" w:rsidP="00F41424">
      <w:pPr>
        <w:pStyle w:val="Auxiliary"/>
        <w:rPr>
          <w:lang w:val="en-US"/>
        </w:rPr>
      </w:pPr>
    </w:p>
    <w:p w14:paraId="3A983D6C" w14:textId="77777777" w:rsidR="00F41424" w:rsidRPr="00F41424" w:rsidRDefault="00F41424" w:rsidP="00F41424">
      <w:pPr>
        <w:pStyle w:val="Auxiliary"/>
        <w:rPr>
          <w:lang w:val="en-US"/>
        </w:rPr>
      </w:pPr>
    </w:p>
    <w:p w14:paraId="2BE552F8" w14:textId="77777777" w:rsidR="00F41424" w:rsidRPr="00F41424" w:rsidRDefault="00F41424" w:rsidP="00F41424">
      <w:pPr>
        <w:pStyle w:val="main0"/>
      </w:pPr>
      <w:r w:rsidRPr="00F41424">
        <w:t>Interessierst du dich für Kunst?</w:t>
      </w:r>
    </w:p>
    <w:p w14:paraId="17ACBC07" w14:textId="77777777" w:rsidR="00F41424" w:rsidRPr="00F41424" w:rsidRDefault="00F41424" w:rsidP="00F41424">
      <w:pPr>
        <w:pStyle w:val="Auxiliary"/>
        <w:rPr>
          <w:lang w:val="en-US"/>
        </w:rPr>
      </w:pPr>
      <w:r w:rsidRPr="00F41424">
        <w:rPr>
          <w:lang w:val="en-US"/>
        </w:rPr>
        <w:t>Are you interested in art?</w:t>
      </w:r>
    </w:p>
    <w:p w14:paraId="5A6157BF" w14:textId="77777777" w:rsidR="00F41424" w:rsidRDefault="00F41424" w:rsidP="00F41424">
      <w:pPr>
        <w:pStyle w:val="Auxiliary"/>
        <w:rPr>
          <w:lang w:val="en-US"/>
        </w:rPr>
        <w:sectPr w:rsidR="00F41424" w:rsidSect="00F41424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11B89E29" w14:textId="50DD76B3" w:rsidR="00F41424" w:rsidRDefault="00F41424" w:rsidP="00F41424">
      <w:pPr>
        <w:pStyle w:val="Auxiliary"/>
        <w:rPr>
          <w:lang w:val="en-US"/>
        </w:rPr>
      </w:pPr>
    </w:p>
    <w:p w14:paraId="5B1F9894" w14:textId="77777777" w:rsidR="00F41424" w:rsidRPr="00F41424" w:rsidRDefault="00F41424" w:rsidP="00F41424">
      <w:pPr>
        <w:pStyle w:val="Auxiliary"/>
        <w:rPr>
          <w:lang w:val="en-US"/>
        </w:rPr>
      </w:pPr>
    </w:p>
    <w:p w14:paraId="2334B45E" w14:textId="77777777" w:rsidR="00F41424" w:rsidRPr="00F41424" w:rsidRDefault="00F41424" w:rsidP="00F41424">
      <w:pPr>
        <w:pStyle w:val="main0"/>
      </w:pPr>
      <w:r w:rsidRPr="00F41424">
        <w:t xml:space="preserve">Morgen Abend eröffnet ein Freund seine </w:t>
      </w:r>
      <w:r w:rsidRPr="00F41424">
        <w:rPr>
          <w:u w:val="single"/>
        </w:rPr>
        <w:t>Ausstellung</w:t>
      </w:r>
      <w:r w:rsidRPr="00F41424">
        <w:t>.</w:t>
      </w:r>
    </w:p>
    <w:p w14:paraId="6879398E" w14:textId="662D40A7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Tomorrow night a friend is opening his exhibition.</w:t>
      </w:r>
    </w:p>
    <w:p w14:paraId="71162D2B" w14:textId="7ACFB70A" w:rsidR="00F41424" w:rsidRPr="00396860" w:rsidRDefault="00F41424" w:rsidP="00F41424">
      <w:pPr>
        <w:pStyle w:val="Auxiliary"/>
        <w:rPr>
          <w:lang w:val="en-US"/>
        </w:rPr>
      </w:pPr>
    </w:p>
    <w:p w14:paraId="0DADF48B" w14:textId="77777777" w:rsidR="00F41424" w:rsidRPr="00396860" w:rsidRDefault="00F41424" w:rsidP="00F41424">
      <w:pPr>
        <w:pStyle w:val="Auxiliary"/>
        <w:rPr>
          <w:lang w:val="en-US"/>
        </w:rPr>
      </w:pPr>
    </w:p>
    <w:p w14:paraId="2F34261D" w14:textId="77777777" w:rsidR="00F41424" w:rsidRPr="00F41424" w:rsidRDefault="00F41424" w:rsidP="00F41424">
      <w:pPr>
        <w:pStyle w:val="main0"/>
      </w:pPr>
      <w:r w:rsidRPr="00F41424">
        <w:t xml:space="preserve">Am Montag eröffnet Peter seine </w:t>
      </w:r>
      <w:r w:rsidRPr="00F41424">
        <w:rPr>
          <w:u w:val="single"/>
        </w:rPr>
        <w:t>Ausstellung</w:t>
      </w:r>
      <w:r w:rsidRPr="00F41424">
        <w:t>.</w:t>
      </w:r>
    </w:p>
    <w:p w14:paraId="2D506D8A" w14:textId="658B405A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On Monday, Peter is opening his exhibition.</w:t>
      </w:r>
    </w:p>
    <w:p w14:paraId="2A309DF4" w14:textId="26286AA4" w:rsidR="00F41424" w:rsidRPr="00396860" w:rsidRDefault="00F41424" w:rsidP="00F41424">
      <w:pPr>
        <w:pStyle w:val="Auxiliary"/>
        <w:rPr>
          <w:lang w:val="en-US"/>
        </w:rPr>
      </w:pPr>
    </w:p>
    <w:p w14:paraId="778FD69D" w14:textId="77777777" w:rsidR="00F41424" w:rsidRPr="00396860" w:rsidRDefault="00F41424" w:rsidP="00F41424">
      <w:pPr>
        <w:pStyle w:val="Auxiliary"/>
        <w:rPr>
          <w:lang w:val="en-US"/>
        </w:rPr>
      </w:pPr>
    </w:p>
    <w:p w14:paraId="6C1CCEC8" w14:textId="77777777" w:rsidR="00F41424" w:rsidRPr="00F41424" w:rsidRDefault="00F41424" w:rsidP="00F41424">
      <w:pPr>
        <w:pStyle w:val="main0"/>
        <w:rPr>
          <w:lang w:val="en-US"/>
        </w:rPr>
      </w:pPr>
      <w:r w:rsidRPr="00F41424">
        <w:rPr>
          <w:lang w:val="en-US"/>
        </w:rPr>
        <w:t xml:space="preserve">Magst du Michael </w:t>
      </w:r>
      <w:r w:rsidRPr="00F41424">
        <w:rPr>
          <w:u w:val="single"/>
          <w:lang w:val="en-US"/>
        </w:rPr>
        <w:t>begleiten</w:t>
      </w:r>
      <w:r w:rsidRPr="00F41424">
        <w:rPr>
          <w:lang w:val="en-US"/>
        </w:rPr>
        <w:t>?</w:t>
      </w:r>
    </w:p>
    <w:p w14:paraId="3648564E" w14:textId="64293859" w:rsidR="00F41424" w:rsidRPr="00396860" w:rsidRDefault="00F41424" w:rsidP="00F41424">
      <w:pPr>
        <w:pStyle w:val="Auxiliary"/>
        <w:rPr>
          <w:lang w:val="en-US"/>
        </w:rPr>
      </w:pPr>
      <w:r w:rsidRPr="00396860">
        <w:rPr>
          <w:lang w:val="en-US"/>
        </w:rPr>
        <w:t>Would you like to accompany Michael?</w:t>
      </w:r>
    </w:p>
    <w:p w14:paraId="1C639D27" w14:textId="3490AD72" w:rsidR="00F41424" w:rsidRPr="00396860" w:rsidRDefault="00F41424" w:rsidP="00F41424">
      <w:pPr>
        <w:pStyle w:val="Auxiliary"/>
        <w:rPr>
          <w:lang w:val="en-US"/>
        </w:rPr>
      </w:pPr>
    </w:p>
    <w:p w14:paraId="2D5AC4CF" w14:textId="77777777" w:rsidR="00F41424" w:rsidRPr="00396860" w:rsidRDefault="00F41424" w:rsidP="00F41424">
      <w:pPr>
        <w:pStyle w:val="Auxiliary"/>
        <w:rPr>
          <w:lang w:val="en-US"/>
        </w:rPr>
      </w:pPr>
    </w:p>
    <w:p w14:paraId="7AF0E4E8" w14:textId="77777777" w:rsidR="00F41424" w:rsidRPr="00396860" w:rsidRDefault="00F41424" w:rsidP="00F41424">
      <w:pPr>
        <w:pStyle w:val="main0"/>
      </w:pPr>
      <w:r w:rsidRPr="00396860">
        <w:t>Mein Bruder ist Fotograf.</w:t>
      </w:r>
    </w:p>
    <w:p w14:paraId="464D944C" w14:textId="068A818F" w:rsidR="00F41424" w:rsidRPr="00F41424" w:rsidRDefault="00F41424" w:rsidP="00F41424">
      <w:pPr>
        <w:pStyle w:val="Auxiliary"/>
      </w:pPr>
      <w:r w:rsidRPr="00F41424">
        <w:t>My brother is (a) photographer.</w:t>
      </w:r>
    </w:p>
    <w:p w14:paraId="6FAEDB63" w14:textId="2223677E" w:rsidR="00F41424" w:rsidRPr="00396860" w:rsidRDefault="00F41424" w:rsidP="00BF0288">
      <w:pPr>
        <w:pStyle w:val="main0"/>
      </w:pPr>
    </w:p>
    <w:p w14:paraId="4346106F" w14:textId="77777777" w:rsidR="00F41424" w:rsidRPr="00396860" w:rsidRDefault="00F41424" w:rsidP="00BF0288">
      <w:pPr>
        <w:pStyle w:val="main0"/>
      </w:pPr>
    </w:p>
    <w:p w14:paraId="0F7F637C" w14:textId="75939812" w:rsidR="00356038" w:rsidRPr="00396860" w:rsidRDefault="00356038" w:rsidP="00BF0288">
      <w:pPr>
        <w:pStyle w:val="main0"/>
      </w:pPr>
    </w:p>
    <w:p w14:paraId="3A3DE546" w14:textId="77777777" w:rsidR="00F41424" w:rsidRPr="00396860" w:rsidRDefault="00F41424" w:rsidP="00BF0288">
      <w:pPr>
        <w:pStyle w:val="main0"/>
      </w:pPr>
    </w:p>
    <w:p w14:paraId="2A01429B" w14:textId="77777777" w:rsidR="00F41424" w:rsidRPr="00396860" w:rsidRDefault="00F41424" w:rsidP="00F4142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D64F68C" w14:textId="6A246135" w:rsidR="00F41424" w:rsidRPr="00396860" w:rsidRDefault="00F41424" w:rsidP="00F41424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396860">
        <w:rPr>
          <w:rFonts w:eastAsia="Times New Roman"/>
          <w:b/>
          <w:bCs/>
          <w:lang w:val="de-DE"/>
        </w:rPr>
        <w:t>Den Weg erklären</w:t>
      </w:r>
    </w:p>
    <w:p w14:paraId="75532236" w14:textId="21BB7953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F41424">
        <w:rPr>
          <w:rFonts w:ascii="Times New Roman" w:eastAsia="Times New Roman" w:hAnsi="Times New Roman" w:cs="Times New Roman"/>
          <w:sz w:val="24"/>
          <w:szCs w:val="24"/>
        </w:rPr>
        <w:t>Michael has invited Anne to accompany him to an exhibition opening. Now he is telling Anne the way.</w:t>
      </w:r>
    </w:p>
    <w:p w14:paraId="11546B27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E9F829E" w14:textId="77777777" w:rsidR="00F41424" w:rsidRPr="00242532" w:rsidRDefault="00F41424" w:rsidP="00F4142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62E43A" w14:textId="77777777" w:rsidR="00F41424" w:rsidRPr="00E91D2A" w:rsidRDefault="00F41424" w:rsidP="00F41424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04DA7697" w14:textId="77777777" w:rsidR="00F41424" w:rsidRDefault="00F41424" w:rsidP="00F41424">
      <w:pPr>
        <w:pStyle w:val="main0"/>
        <w:rPr>
          <w:lang w:val="en-US"/>
        </w:rPr>
      </w:pPr>
    </w:p>
    <w:p w14:paraId="591FAC22" w14:textId="302A38EC" w:rsidR="00F41424" w:rsidRDefault="00F41424" w:rsidP="00BF0288">
      <w:pPr>
        <w:pStyle w:val="main0"/>
        <w:rPr>
          <w:lang w:val="en-US"/>
        </w:rPr>
      </w:pPr>
    </w:p>
    <w:p w14:paraId="1E27A1EB" w14:textId="77777777" w:rsidR="000E283D" w:rsidRPr="00396860" w:rsidRDefault="000E283D" w:rsidP="000E283D">
      <w:pPr>
        <w:pStyle w:val="MainBorder"/>
        <w:rPr>
          <w:lang w:val="en-US"/>
        </w:rPr>
        <w:sectPr w:rsidR="000E283D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62719AF" w14:textId="53E548D3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>die Haltestelle</w:t>
      </w:r>
    </w:p>
    <w:p w14:paraId="5ED6926B" w14:textId="50D9C1EA" w:rsidR="00F41424" w:rsidRDefault="00F41424" w:rsidP="000E283D">
      <w:pPr>
        <w:pStyle w:val="NSecondaryBorder"/>
      </w:pPr>
      <w:r w:rsidRPr="00F41424">
        <w:t>the station, the stop</w:t>
      </w:r>
    </w:p>
    <w:p w14:paraId="4CF10393" w14:textId="601008A2" w:rsidR="000E283D" w:rsidRDefault="000E283D" w:rsidP="000E283D">
      <w:pPr>
        <w:pStyle w:val="NSecondaryBorder"/>
      </w:pPr>
    </w:p>
    <w:p w14:paraId="62280F48" w14:textId="77777777" w:rsidR="000E283D" w:rsidRDefault="000E283D" w:rsidP="000E283D">
      <w:pPr>
        <w:pStyle w:val="NSecondaryBorder"/>
      </w:pPr>
    </w:p>
    <w:p w14:paraId="7B4006EA" w14:textId="0137837A" w:rsidR="00F41424" w:rsidRPr="00396860" w:rsidRDefault="00F41424" w:rsidP="000E283D">
      <w:pPr>
        <w:pStyle w:val="MainBorder"/>
        <w:rPr>
          <w:lang w:val="en-US"/>
        </w:rPr>
      </w:pPr>
      <w:r w:rsidRPr="00396860">
        <w:rPr>
          <w:lang w:val="en-US"/>
        </w:rPr>
        <w:t>die Galerie</w:t>
      </w:r>
    </w:p>
    <w:p w14:paraId="106B8624" w14:textId="02244898" w:rsidR="00F41424" w:rsidRPr="00EE53EA" w:rsidRDefault="00F41424" w:rsidP="000E283D">
      <w:pPr>
        <w:pStyle w:val="NSecondaryBorder"/>
      </w:pPr>
      <w:r w:rsidRPr="00EE53EA">
        <w:t>the gallery</w:t>
      </w:r>
    </w:p>
    <w:p w14:paraId="4501A16C" w14:textId="5F42FCA2" w:rsidR="000E283D" w:rsidRPr="00EE53EA" w:rsidRDefault="000E283D" w:rsidP="000E283D">
      <w:pPr>
        <w:pStyle w:val="NSecondaryBorder"/>
      </w:pPr>
    </w:p>
    <w:p w14:paraId="27E2BF20" w14:textId="77777777" w:rsidR="000E283D" w:rsidRPr="00EE53EA" w:rsidRDefault="000E283D" w:rsidP="000E283D">
      <w:pPr>
        <w:pStyle w:val="NSecondaryBorder"/>
      </w:pPr>
    </w:p>
    <w:p w14:paraId="22EE8577" w14:textId="49BB8D07" w:rsidR="00F41424" w:rsidRPr="00EE53EA" w:rsidRDefault="00F41424" w:rsidP="000E283D">
      <w:pPr>
        <w:pStyle w:val="MainBorder"/>
        <w:rPr>
          <w:lang w:val="en-US"/>
        </w:rPr>
      </w:pPr>
      <w:r w:rsidRPr="00EE53EA">
        <w:rPr>
          <w:lang w:val="en-US"/>
        </w:rPr>
        <w:t>die Jugendherberge</w:t>
      </w:r>
    </w:p>
    <w:p w14:paraId="6103A2BB" w14:textId="6A9A7A89" w:rsidR="00F41424" w:rsidRPr="00EE53EA" w:rsidRDefault="00F41424" w:rsidP="000E283D">
      <w:pPr>
        <w:pStyle w:val="NSecondaryBorder"/>
      </w:pPr>
      <w:r w:rsidRPr="00EE53EA">
        <w:t>the youth hostel</w:t>
      </w:r>
    </w:p>
    <w:p w14:paraId="435BC37E" w14:textId="40CAF429" w:rsidR="000E283D" w:rsidRPr="00EE53EA" w:rsidRDefault="000E283D" w:rsidP="000E283D">
      <w:pPr>
        <w:pStyle w:val="NSecondaryBorder"/>
      </w:pPr>
    </w:p>
    <w:p w14:paraId="450591F3" w14:textId="77777777" w:rsidR="000E283D" w:rsidRPr="00EE53EA" w:rsidRDefault="000E283D" w:rsidP="000E283D">
      <w:pPr>
        <w:pStyle w:val="NSecondaryBorder"/>
      </w:pPr>
    </w:p>
    <w:p w14:paraId="744FBE10" w14:textId="3B1E17BE" w:rsidR="00F41424" w:rsidRPr="00F41424" w:rsidRDefault="00F41424" w:rsidP="000E283D">
      <w:pPr>
        <w:pStyle w:val="MainBorder"/>
      </w:pPr>
      <w:r w:rsidRPr="00F41424">
        <w:t xml:space="preserve">den Weg </w:t>
      </w:r>
      <w:r w:rsidRPr="000E283D">
        <w:rPr>
          <w:u w:val="single"/>
        </w:rPr>
        <w:t>erklären</w:t>
      </w:r>
    </w:p>
    <w:p w14:paraId="71043430" w14:textId="0C819CEF" w:rsidR="00F41424" w:rsidRPr="00EE53EA" w:rsidRDefault="00F41424" w:rsidP="000E283D">
      <w:pPr>
        <w:pStyle w:val="NSecondaryBorder"/>
        <w:rPr>
          <w:lang w:val="de-DE"/>
        </w:rPr>
      </w:pPr>
      <w:r w:rsidRPr="00EE53EA">
        <w:rPr>
          <w:lang w:val="de-DE"/>
        </w:rPr>
        <w:t>to explain the way</w:t>
      </w:r>
    </w:p>
    <w:p w14:paraId="1C9BC90A" w14:textId="13BBBD1B" w:rsidR="00F41424" w:rsidRPr="00EE53EA" w:rsidRDefault="00F41424" w:rsidP="000E283D">
      <w:pPr>
        <w:pStyle w:val="MainBorder"/>
      </w:pPr>
      <w:r w:rsidRPr="00EE53EA">
        <w:t>**direkt</w:t>
      </w:r>
    </w:p>
    <w:p w14:paraId="7E7B8CA6" w14:textId="311411D4" w:rsidR="00F41424" w:rsidRPr="00EE53EA" w:rsidRDefault="000E283D" w:rsidP="000E283D">
      <w:pPr>
        <w:pStyle w:val="NSecondaryBorder"/>
        <w:rPr>
          <w:lang w:val="de-DE"/>
        </w:rPr>
      </w:pPr>
      <w:r w:rsidRPr="00EE53EA">
        <w:rPr>
          <w:lang w:val="de-DE"/>
        </w:rPr>
        <w:t>D</w:t>
      </w:r>
      <w:r w:rsidR="00F41424" w:rsidRPr="00EE53EA">
        <w:rPr>
          <w:lang w:val="de-DE"/>
        </w:rPr>
        <w:t>irect</w:t>
      </w:r>
    </w:p>
    <w:p w14:paraId="3C18577C" w14:textId="35DF3498" w:rsidR="000E283D" w:rsidRPr="00EE53EA" w:rsidRDefault="000E283D" w:rsidP="000E283D">
      <w:pPr>
        <w:pStyle w:val="NSecondaryBorder"/>
        <w:rPr>
          <w:lang w:val="de-DE"/>
        </w:rPr>
      </w:pPr>
    </w:p>
    <w:p w14:paraId="4EF17339" w14:textId="77777777" w:rsidR="000E283D" w:rsidRPr="00EE53EA" w:rsidRDefault="000E283D" w:rsidP="000E283D">
      <w:pPr>
        <w:pStyle w:val="NSecondaryBorder"/>
        <w:rPr>
          <w:lang w:val="de-DE"/>
        </w:rPr>
      </w:pPr>
    </w:p>
    <w:p w14:paraId="6EBAEFDE" w14:textId="24527B18" w:rsidR="000E283D" w:rsidRPr="00EE53EA" w:rsidRDefault="000E283D" w:rsidP="000E283D">
      <w:pPr>
        <w:pStyle w:val="MainBorder"/>
      </w:pPr>
      <w:r w:rsidRPr="00EE53EA">
        <w:t>zu Fuß gehen</w:t>
      </w:r>
    </w:p>
    <w:p w14:paraId="0EAB0DFB" w14:textId="69FCAF3B" w:rsidR="00F41424" w:rsidRDefault="000E283D" w:rsidP="000E283D">
      <w:pPr>
        <w:pStyle w:val="NSecondaryBorder"/>
      </w:pPr>
      <w:r w:rsidRPr="000E283D">
        <w:t>to walk (on foot)</w:t>
      </w:r>
    </w:p>
    <w:p w14:paraId="1DDB53A3" w14:textId="1FDE40E7" w:rsidR="000E283D" w:rsidRDefault="000E283D" w:rsidP="000E283D">
      <w:pPr>
        <w:pStyle w:val="NSecondaryBorder"/>
      </w:pPr>
    </w:p>
    <w:p w14:paraId="2C6CA6AD" w14:textId="77777777" w:rsidR="000E283D" w:rsidRDefault="000E283D" w:rsidP="000E283D">
      <w:pPr>
        <w:pStyle w:val="NSecondaryBorder"/>
      </w:pPr>
    </w:p>
    <w:p w14:paraId="6877BB16" w14:textId="0B4909BC" w:rsidR="000E283D" w:rsidRPr="00EE53EA" w:rsidRDefault="000E283D" w:rsidP="000E283D">
      <w:pPr>
        <w:pStyle w:val="MainBorder"/>
        <w:rPr>
          <w:lang w:val="en-US"/>
        </w:rPr>
      </w:pPr>
      <w:r w:rsidRPr="00EE53EA">
        <w:rPr>
          <w:lang w:val="en-US"/>
        </w:rPr>
        <w:t>rechts abbiegen</w:t>
      </w:r>
    </w:p>
    <w:p w14:paraId="25BE4146" w14:textId="32679DEE" w:rsidR="000E283D" w:rsidRPr="00EE53EA" w:rsidRDefault="000E283D" w:rsidP="000E283D">
      <w:pPr>
        <w:pStyle w:val="NSecondaryBorder"/>
      </w:pPr>
      <w:r w:rsidRPr="00EE53EA">
        <w:t>to turn right</w:t>
      </w:r>
    </w:p>
    <w:p w14:paraId="4C226F2E" w14:textId="01BCF4F1" w:rsidR="000E283D" w:rsidRPr="00EE53EA" w:rsidRDefault="000E283D" w:rsidP="000E283D">
      <w:pPr>
        <w:pStyle w:val="NSecondaryBorder"/>
      </w:pPr>
    </w:p>
    <w:p w14:paraId="490D76F9" w14:textId="77777777" w:rsidR="000E283D" w:rsidRPr="00EE53EA" w:rsidRDefault="000E283D" w:rsidP="000E283D">
      <w:pPr>
        <w:pStyle w:val="NSecondaryBorder"/>
      </w:pPr>
    </w:p>
    <w:p w14:paraId="2F8FC04F" w14:textId="0C0725C0" w:rsidR="000E283D" w:rsidRPr="00EE53EA" w:rsidRDefault="000E283D" w:rsidP="000E283D">
      <w:pPr>
        <w:pStyle w:val="MainBorder"/>
        <w:rPr>
          <w:lang w:val="en-US"/>
        </w:rPr>
      </w:pPr>
      <w:r w:rsidRPr="00EE53EA">
        <w:rPr>
          <w:lang w:val="en-US"/>
        </w:rPr>
        <w:t>Ist es weit?</w:t>
      </w:r>
    </w:p>
    <w:p w14:paraId="4677C2C6" w14:textId="05915C58" w:rsidR="000E283D" w:rsidRPr="00EE53EA" w:rsidRDefault="000E283D" w:rsidP="000E283D">
      <w:pPr>
        <w:pStyle w:val="NSecondaryBorder"/>
      </w:pPr>
      <w:r w:rsidRPr="00EE53EA">
        <w:t>Is it far?</w:t>
      </w:r>
    </w:p>
    <w:p w14:paraId="27AA71BA" w14:textId="77777777" w:rsidR="000E283D" w:rsidRPr="00EE53EA" w:rsidRDefault="000E283D" w:rsidP="000E283D">
      <w:pPr>
        <w:pStyle w:val="NSecondaryBorder"/>
        <w:sectPr w:rsidR="000E283D" w:rsidRPr="00EE53EA" w:rsidSect="000E283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4904E79" w14:textId="249A1BDB" w:rsidR="000E283D" w:rsidRPr="00EE53EA" w:rsidRDefault="000E283D" w:rsidP="000E283D">
      <w:pPr>
        <w:pStyle w:val="NSecondaryBorder"/>
      </w:pPr>
    </w:p>
    <w:p w14:paraId="472B7288" w14:textId="77777777" w:rsidR="000E283D" w:rsidRPr="00EE53EA" w:rsidRDefault="000E283D" w:rsidP="000E283D">
      <w:pPr>
        <w:pStyle w:val="NSecondaryBorder"/>
      </w:pPr>
    </w:p>
    <w:p w14:paraId="4325C631" w14:textId="77777777" w:rsidR="000E283D" w:rsidRPr="000E283D" w:rsidRDefault="000E283D" w:rsidP="000E283D">
      <w:pPr>
        <w:pStyle w:val="MainBorder"/>
      </w:pPr>
      <w:r w:rsidRPr="000E283D">
        <w:t xml:space="preserve">*in die U-Bahn </w:t>
      </w:r>
      <w:r w:rsidRPr="000E283D">
        <w:rPr>
          <w:u w:val="single"/>
        </w:rPr>
        <w:t>umsteigen</w:t>
      </w:r>
    </w:p>
    <w:p w14:paraId="0C44B6CE" w14:textId="68D59A4E" w:rsidR="000E283D" w:rsidRDefault="000E283D" w:rsidP="000E283D">
      <w:pPr>
        <w:pStyle w:val="NSecondaryBorder"/>
      </w:pPr>
      <w:r w:rsidRPr="00F41424">
        <w:t>to change (trains) on the subway</w:t>
      </w:r>
    </w:p>
    <w:p w14:paraId="4393B1A5" w14:textId="1412F16B" w:rsidR="000E283D" w:rsidRDefault="000E283D" w:rsidP="000E283D">
      <w:pPr>
        <w:pStyle w:val="main0"/>
        <w:rPr>
          <w:lang w:val="en-US"/>
        </w:rPr>
      </w:pPr>
    </w:p>
    <w:p w14:paraId="35C44D9E" w14:textId="46E285A2" w:rsidR="000E283D" w:rsidRDefault="000E283D" w:rsidP="000E283D">
      <w:pPr>
        <w:pStyle w:val="main0"/>
        <w:rPr>
          <w:lang w:val="en-US"/>
        </w:rPr>
      </w:pPr>
    </w:p>
    <w:p w14:paraId="10D9F03B" w14:textId="05BC271E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>U-Bahn ist short for Untergrundbahn (underground train), while S-Bahn is short for Stadtbahn (city train). In many cities both systems exist.</w:t>
      </w:r>
    </w:p>
    <w:p w14:paraId="1E356206" w14:textId="77777777" w:rsidR="000E283D" w:rsidRPr="00F41424" w:rsidRDefault="000E283D" w:rsidP="000E283D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3E1BC43" w14:textId="77777777" w:rsidR="000E283D" w:rsidRPr="00F41424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41424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41424">
        <w:rPr>
          <w:rFonts w:ascii="inherit" w:eastAsia="Times New Roman" w:hAnsi="inherit" w:cs="Arial"/>
          <w:color w:val="565D64"/>
          <w:sz w:val="24"/>
          <w:szCs w:val="24"/>
        </w:rPr>
        <w:t>In German, the word direkt can be used for both the adjective and the adverb. Thus both direct and directly can be translated with direkt.</w:t>
      </w:r>
    </w:p>
    <w:p w14:paraId="2886F378" w14:textId="5C36FDF0" w:rsidR="000E283D" w:rsidRDefault="000E283D" w:rsidP="000E283D">
      <w:pPr>
        <w:pStyle w:val="main0"/>
        <w:rPr>
          <w:lang w:val="en-US"/>
        </w:rPr>
      </w:pPr>
    </w:p>
    <w:p w14:paraId="454C5268" w14:textId="77777777" w:rsidR="000E283D" w:rsidRPr="00396860" w:rsidRDefault="000E283D" w:rsidP="000E283D">
      <w:pPr>
        <w:pStyle w:val="main0"/>
        <w:rPr>
          <w:lang w:val="en-US"/>
        </w:rPr>
      </w:pPr>
    </w:p>
    <w:p w14:paraId="1D1012EF" w14:textId="77777777" w:rsidR="000E283D" w:rsidRPr="00396860" w:rsidRDefault="000E283D" w:rsidP="000E283D">
      <w:pPr>
        <w:pStyle w:val="main0"/>
        <w:rPr>
          <w:lang w:val="en-US"/>
        </w:rPr>
      </w:pPr>
    </w:p>
    <w:p w14:paraId="4ED19195" w14:textId="1C023DF8" w:rsidR="000E283D" w:rsidRPr="000E283D" w:rsidRDefault="000E283D" w:rsidP="000E283D">
      <w:pPr>
        <w:pStyle w:val="main0"/>
      </w:pPr>
      <w:r w:rsidRPr="000E283D">
        <w:t>Kannst du mir den Weg erklären?</w:t>
      </w:r>
    </w:p>
    <w:p w14:paraId="44B8B4A2" w14:textId="753D4BCF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4B923C3C" w14:textId="441DA356" w:rsidR="00E50FF0" w:rsidRPr="00396860" w:rsidRDefault="00E50FF0" w:rsidP="00E50FF0">
      <w:pPr>
        <w:pStyle w:val="Auxiliary"/>
        <w:rPr>
          <w:lang w:val="en-US"/>
        </w:rPr>
      </w:pPr>
    </w:p>
    <w:p w14:paraId="400FF668" w14:textId="77777777" w:rsidR="00E50FF0" w:rsidRPr="00396860" w:rsidRDefault="00E50FF0" w:rsidP="00E50FF0">
      <w:pPr>
        <w:pStyle w:val="Auxiliary"/>
        <w:rPr>
          <w:lang w:val="en-US"/>
        </w:rPr>
      </w:pPr>
    </w:p>
    <w:p w14:paraId="4C728349" w14:textId="77777777" w:rsidR="000E283D" w:rsidRPr="000E283D" w:rsidRDefault="000E283D" w:rsidP="000E283D">
      <w:pPr>
        <w:pStyle w:val="main0"/>
      </w:pPr>
      <w:r w:rsidRPr="000E283D">
        <w:t>Ich fahre jetzt zurück in meine Jugendherberge.</w:t>
      </w:r>
    </w:p>
    <w:p w14:paraId="16A0FF3F" w14:textId="561F3315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I'm going back to my youth hostel now.</w:t>
      </w:r>
    </w:p>
    <w:p w14:paraId="05F79EC0" w14:textId="0791D15E" w:rsidR="00E50FF0" w:rsidRPr="00396860" w:rsidRDefault="00E50FF0" w:rsidP="00E50FF0">
      <w:pPr>
        <w:pStyle w:val="Auxiliary"/>
        <w:rPr>
          <w:lang w:val="en-US"/>
        </w:rPr>
      </w:pPr>
    </w:p>
    <w:p w14:paraId="0019BDAC" w14:textId="77777777" w:rsidR="00E50FF0" w:rsidRPr="00396860" w:rsidRDefault="00E50FF0" w:rsidP="00E50FF0">
      <w:pPr>
        <w:pStyle w:val="Auxiliary"/>
        <w:rPr>
          <w:lang w:val="en-US"/>
        </w:rPr>
      </w:pPr>
    </w:p>
    <w:p w14:paraId="61AAE1EE" w14:textId="77777777" w:rsidR="000E283D" w:rsidRPr="000E283D" w:rsidRDefault="000E283D" w:rsidP="000E283D">
      <w:pPr>
        <w:pStyle w:val="main0"/>
      </w:pPr>
      <w:r w:rsidRPr="000E283D">
        <w:t>Wir steigen an der Haltestelle Jannowitzbrücke in die U-Bahn um.</w:t>
      </w:r>
    </w:p>
    <w:p w14:paraId="1D234CB8" w14:textId="768E1DA3" w:rsidR="000E283D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We change onto the subway at (the station) Jannowitzbrücke.</w:t>
      </w:r>
    </w:p>
    <w:p w14:paraId="4513F239" w14:textId="77777777" w:rsidR="00E50FF0" w:rsidRPr="00396860" w:rsidRDefault="00E50FF0" w:rsidP="00E50FF0">
      <w:pPr>
        <w:pStyle w:val="Auxiliary"/>
        <w:rPr>
          <w:lang w:val="en-US"/>
        </w:rPr>
      </w:pPr>
    </w:p>
    <w:p w14:paraId="6F512BBA" w14:textId="7C252930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283D">
        <w:rPr>
          <w:rFonts w:ascii="inherit" w:eastAsia="Times New Roman" w:hAnsi="inherit" w:cs="Arial"/>
          <w:color w:val="565D64"/>
          <w:sz w:val="24"/>
          <w:szCs w:val="24"/>
        </w:rPr>
        <w:t>Umsteigen is a separable verb.</w:t>
      </w:r>
    </w:p>
    <w:p w14:paraId="77106916" w14:textId="29404D80" w:rsidR="00F41424" w:rsidRDefault="00F41424" w:rsidP="00E50FF0">
      <w:pPr>
        <w:pStyle w:val="Auxiliary"/>
      </w:pPr>
    </w:p>
    <w:p w14:paraId="22E9E458" w14:textId="77777777" w:rsidR="00E50FF0" w:rsidRDefault="00E50FF0" w:rsidP="00E50FF0">
      <w:pPr>
        <w:pStyle w:val="Auxiliary"/>
      </w:pPr>
    </w:p>
    <w:p w14:paraId="2939C217" w14:textId="77777777" w:rsidR="000E283D" w:rsidRPr="000E283D" w:rsidRDefault="000E283D" w:rsidP="000E283D">
      <w:pPr>
        <w:pStyle w:val="main0"/>
      </w:pPr>
      <w:r w:rsidRPr="000E283D">
        <w:t>Du kannst zu Fuß gehen.</w:t>
      </w:r>
    </w:p>
    <w:p w14:paraId="495C579B" w14:textId="01E9CA55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can walk. (lit. You can go on foot.)</w:t>
      </w:r>
    </w:p>
    <w:p w14:paraId="0103C180" w14:textId="0822FBD6" w:rsidR="00E50FF0" w:rsidRPr="00396860" w:rsidRDefault="00E50FF0" w:rsidP="00E50FF0">
      <w:pPr>
        <w:pStyle w:val="Auxiliary"/>
        <w:rPr>
          <w:lang w:val="en-US"/>
        </w:rPr>
      </w:pPr>
    </w:p>
    <w:p w14:paraId="4123EAEC" w14:textId="77777777" w:rsidR="00E50FF0" w:rsidRPr="00396860" w:rsidRDefault="00E50FF0" w:rsidP="00E50FF0">
      <w:pPr>
        <w:pStyle w:val="Auxiliary"/>
        <w:rPr>
          <w:lang w:val="en-US"/>
        </w:rPr>
      </w:pPr>
    </w:p>
    <w:p w14:paraId="1DCD5B47" w14:textId="77777777" w:rsidR="000E283D" w:rsidRPr="000E283D" w:rsidRDefault="000E283D" w:rsidP="000E283D">
      <w:pPr>
        <w:pStyle w:val="main0"/>
      </w:pPr>
      <w:r w:rsidRPr="000E283D">
        <w:t xml:space="preserve">Ich fahre jetzt zurück in meine </w:t>
      </w:r>
      <w:r w:rsidRPr="000E283D">
        <w:rPr>
          <w:u w:val="single"/>
        </w:rPr>
        <w:t>Jugendherberge</w:t>
      </w:r>
      <w:r w:rsidRPr="000E283D">
        <w:t>.</w:t>
      </w:r>
    </w:p>
    <w:p w14:paraId="022BA79C" w14:textId="19F83091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I am going back to my youth hostel now.</w:t>
      </w:r>
    </w:p>
    <w:p w14:paraId="616BE5A5" w14:textId="0355C2E9" w:rsidR="00E50FF0" w:rsidRPr="00396860" w:rsidRDefault="00E50FF0" w:rsidP="00E50FF0">
      <w:pPr>
        <w:pStyle w:val="Auxiliary"/>
        <w:rPr>
          <w:lang w:val="en-US"/>
        </w:rPr>
      </w:pPr>
    </w:p>
    <w:p w14:paraId="0C232191" w14:textId="77777777" w:rsidR="00E50FF0" w:rsidRPr="00396860" w:rsidRDefault="00E50FF0" w:rsidP="00E50FF0">
      <w:pPr>
        <w:pStyle w:val="Auxiliary"/>
        <w:rPr>
          <w:lang w:val="en-US"/>
        </w:rPr>
      </w:pPr>
    </w:p>
    <w:p w14:paraId="31E6000C" w14:textId="77777777" w:rsidR="000E283D" w:rsidRPr="000E283D" w:rsidRDefault="000E283D" w:rsidP="000E283D">
      <w:pPr>
        <w:pStyle w:val="main0"/>
      </w:pPr>
      <w:r w:rsidRPr="000E283D">
        <w:t xml:space="preserve">Die Ausstellung ist in der </w:t>
      </w:r>
      <w:r w:rsidRPr="000E283D">
        <w:rPr>
          <w:u w:val="single"/>
        </w:rPr>
        <w:t>Galerie</w:t>
      </w:r>
      <w:r w:rsidRPr="000E283D">
        <w:t xml:space="preserve"> Junge Kunst Berlin temporary.</w:t>
      </w:r>
    </w:p>
    <w:p w14:paraId="57A03E88" w14:textId="3ACB5EA4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The exhibition is in the gallery Junge Kunst Berlin temporary.</w:t>
      </w:r>
    </w:p>
    <w:p w14:paraId="26FA7E70" w14:textId="72D165C0" w:rsidR="00E50FF0" w:rsidRPr="00396860" w:rsidRDefault="00E50FF0" w:rsidP="00E50FF0">
      <w:pPr>
        <w:pStyle w:val="Auxiliary"/>
        <w:rPr>
          <w:lang w:val="en-US"/>
        </w:rPr>
      </w:pPr>
    </w:p>
    <w:p w14:paraId="6639797F" w14:textId="77777777" w:rsidR="00E50FF0" w:rsidRPr="00396860" w:rsidRDefault="00E50FF0" w:rsidP="00E50FF0">
      <w:pPr>
        <w:pStyle w:val="Auxiliary"/>
        <w:rPr>
          <w:lang w:val="en-US"/>
        </w:rPr>
      </w:pPr>
    </w:p>
    <w:p w14:paraId="61C6BB2B" w14:textId="77777777" w:rsidR="000E283D" w:rsidRPr="000E283D" w:rsidRDefault="000E283D" w:rsidP="000E283D">
      <w:pPr>
        <w:pStyle w:val="main0"/>
      </w:pPr>
      <w:r w:rsidRPr="000E283D">
        <w:t xml:space="preserve">Kannst du mir </w:t>
      </w:r>
      <w:r w:rsidRPr="000E283D">
        <w:rPr>
          <w:u w:val="single"/>
        </w:rPr>
        <w:t>den Weg erklären</w:t>
      </w:r>
      <w:r w:rsidRPr="000E283D">
        <w:t>?</w:t>
      </w:r>
    </w:p>
    <w:p w14:paraId="44C5D9ED" w14:textId="45F6FBFE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2F2E069B" w14:textId="13C03F27" w:rsidR="00E50FF0" w:rsidRPr="00396860" w:rsidRDefault="00E50FF0" w:rsidP="00E50FF0">
      <w:pPr>
        <w:pStyle w:val="main0"/>
        <w:rPr>
          <w:lang w:val="en-US"/>
        </w:rPr>
      </w:pPr>
    </w:p>
    <w:p w14:paraId="514382A6" w14:textId="25F7FF16" w:rsidR="00E50FF0" w:rsidRPr="00396860" w:rsidRDefault="00E50FF0" w:rsidP="00E50FF0">
      <w:pPr>
        <w:pStyle w:val="main0"/>
        <w:rPr>
          <w:lang w:val="en-US"/>
        </w:rPr>
      </w:pPr>
    </w:p>
    <w:p w14:paraId="3601AE3C" w14:textId="7985F2F5" w:rsidR="00E50FF0" w:rsidRPr="00396860" w:rsidRDefault="00E50FF0" w:rsidP="00E50FF0">
      <w:pPr>
        <w:pStyle w:val="main0"/>
        <w:rPr>
          <w:lang w:val="en-US"/>
        </w:rPr>
      </w:pPr>
    </w:p>
    <w:p w14:paraId="3BB20F57" w14:textId="77777777" w:rsidR="00E50FF0" w:rsidRPr="00396860" w:rsidRDefault="00E50FF0" w:rsidP="00E50FF0">
      <w:pPr>
        <w:pStyle w:val="main0"/>
        <w:rPr>
          <w:lang w:val="en-US"/>
        </w:rPr>
      </w:pPr>
    </w:p>
    <w:p w14:paraId="1417A1FE" w14:textId="77777777" w:rsidR="000E283D" w:rsidRPr="000E283D" w:rsidRDefault="000E283D" w:rsidP="000E283D">
      <w:pPr>
        <w:pStyle w:val="main0"/>
      </w:pPr>
      <w:r w:rsidRPr="000E283D">
        <w:t>Fährt die S-Bahn direkt zur Gustav-Meyer-Allee?</w:t>
      </w:r>
    </w:p>
    <w:p w14:paraId="1F8D64D7" w14:textId="39035A31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Does the S-Bahn (city train) go directly to Gustav-Meyer-Allee?</w:t>
      </w:r>
    </w:p>
    <w:p w14:paraId="50A7DE9E" w14:textId="531444EA" w:rsidR="00E50FF0" w:rsidRPr="00396860" w:rsidRDefault="00E50FF0" w:rsidP="00E50FF0">
      <w:pPr>
        <w:pStyle w:val="Auxiliary"/>
        <w:rPr>
          <w:lang w:val="en-US"/>
        </w:rPr>
      </w:pPr>
    </w:p>
    <w:p w14:paraId="4BA4A5F7" w14:textId="77777777" w:rsidR="00E50FF0" w:rsidRPr="00396860" w:rsidRDefault="00E50FF0" w:rsidP="00E50FF0">
      <w:pPr>
        <w:pStyle w:val="Auxiliary"/>
        <w:rPr>
          <w:lang w:val="en-US"/>
        </w:rPr>
      </w:pPr>
    </w:p>
    <w:p w14:paraId="5362BE50" w14:textId="77777777" w:rsidR="000E283D" w:rsidRPr="000E283D" w:rsidRDefault="000E283D" w:rsidP="000E283D">
      <w:pPr>
        <w:pStyle w:val="main0"/>
      </w:pPr>
      <w:r w:rsidRPr="000E283D">
        <w:t xml:space="preserve">Du musst an der </w:t>
      </w:r>
      <w:r w:rsidRPr="000E283D">
        <w:rPr>
          <w:u w:val="single"/>
        </w:rPr>
        <w:t>Haltestelle</w:t>
      </w:r>
      <w:r w:rsidRPr="000E283D">
        <w:t xml:space="preserve"> Hermannplatz </w:t>
      </w:r>
      <w:r w:rsidRPr="000E283D">
        <w:rPr>
          <w:u w:val="single"/>
        </w:rPr>
        <w:t>umsteigen</w:t>
      </w:r>
      <w:r w:rsidRPr="000E283D">
        <w:t>.</w:t>
      </w:r>
    </w:p>
    <w:p w14:paraId="69BB0DF9" w14:textId="067FD039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change trains at (the station) Hermannplatz.</w:t>
      </w:r>
    </w:p>
    <w:p w14:paraId="7063C5DD" w14:textId="77777777" w:rsidR="00E50FF0" w:rsidRPr="00396860" w:rsidRDefault="00E50FF0" w:rsidP="00E50FF0">
      <w:pPr>
        <w:pStyle w:val="Auxiliary"/>
        <w:rPr>
          <w:lang w:val="en-US"/>
        </w:rPr>
      </w:pPr>
    </w:p>
    <w:p w14:paraId="7C916A85" w14:textId="228A051D" w:rsidR="000E283D" w:rsidRDefault="000E283D" w:rsidP="000E283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E283D">
        <w:rPr>
          <w:rFonts w:ascii="inherit" w:eastAsia="Times New Roman" w:hAnsi="inherit" w:cs="Arial"/>
          <w:color w:val="565D64"/>
          <w:sz w:val="24"/>
          <w:szCs w:val="24"/>
        </w:rPr>
        <w:t>In German, you can use umsteigen without naming the means of transportation (U-Bahn, S-Bahn, Bus, etc.).</w:t>
      </w:r>
    </w:p>
    <w:p w14:paraId="114DC9B1" w14:textId="2CD79B03" w:rsidR="00F41424" w:rsidRPr="00396860" w:rsidRDefault="00F41424" w:rsidP="00E50FF0">
      <w:pPr>
        <w:pStyle w:val="Auxiliary"/>
        <w:rPr>
          <w:lang w:val="en-US"/>
        </w:rPr>
      </w:pPr>
    </w:p>
    <w:p w14:paraId="666297CE" w14:textId="77777777" w:rsidR="00E50FF0" w:rsidRPr="00396860" w:rsidRDefault="00E50FF0" w:rsidP="00E50FF0">
      <w:pPr>
        <w:pStyle w:val="Auxiliary"/>
        <w:rPr>
          <w:lang w:val="en-US"/>
        </w:rPr>
      </w:pPr>
    </w:p>
    <w:p w14:paraId="5371B3FA" w14:textId="77777777" w:rsidR="000E283D" w:rsidRPr="000E283D" w:rsidRDefault="000E283D" w:rsidP="000E283D">
      <w:pPr>
        <w:pStyle w:val="main0"/>
      </w:pPr>
      <w:r w:rsidRPr="000E283D">
        <w:t xml:space="preserve">Du musst </w:t>
      </w:r>
      <w:r w:rsidRPr="000E283D">
        <w:rPr>
          <w:u w:val="single"/>
        </w:rPr>
        <w:t>rechts</w:t>
      </w:r>
      <w:r w:rsidRPr="000E283D">
        <w:t xml:space="preserve"> in die Bergmannstraße </w:t>
      </w:r>
      <w:r w:rsidRPr="000E283D">
        <w:rPr>
          <w:u w:val="single"/>
        </w:rPr>
        <w:t>abbiegen</w:t>
      </w:r>
      <w:r w:rsidRPr="000E283D">
        <w:t>.</w:t>
      </w:r>
    </w:p>
    <w:p w14:paraId="46AB5AB4" w14:textId="6F66B23E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turn right on Bergmannstraße.</w:t>
      </w:r>
    </w:p>
    <w:p w14:paraId="51D0F0C1" w14:textId="57B0FC3F" w:rsidR="00E50FF0" w:rsidRPr="00396860" w:rsidRDefault="00E50FF0" w:rsidP="00E50FF0">
      <w:pPr>
        <w:pStyle w:val="Auxiliary"/>
        <w:rPr>
          <w:lang w:val="en-US"/>
        </w:rPr>
      </w:pPr>
    </w:p>
    <w:p w14:paraId="3BC9D873" w14:textId="77777777" w:rsidR="00E50FF0" w:rsidRPr="00396860" w:rsidRDefault="00E50FF0" w:rsidP="00E50FF0">
      <w:pPr>
        <w:pStyle w:val="Auxiliary"/>
        <w:rPr>
          <w:lang w:val="en-US"/>
        </w:rPr>
      </w:pPr>
    </w:p>
    <w:p w14:paraId="6CF1AB92" w14:textId="77777777" w:rsidR="000E283D" w:rsidRPr="000E283D" w:rsidRDefault="000E283D" w:rsidP="000E283D">
      <w:pPr>
        <w:pStyle w:val="main0"/>
      </w:pPr>
      <w:r w:rsidRPr="000E283D">
        <w:t>Ist es weit?</w:t>
      </w:r>
    </w:p>
    <w:p w14:paraId="07A6E56B" w14:textId="49818C44" w:rsidR="00F41424" w:rsidRDefault="000E283D" w:rsidP="00E50FF0">
      <w:pPr>
        <w:pStyle w:val="Auxiliary"/>
      </w:pPr>
      <w:r w:rsidRPr="000E283D">
        <w:t>Is it far?</w:t>
      </w:r>
    </w:p>
    <w:p w14:paraId="09EEFA67" w14:textId="3008F1E6" w:rsidR="00E50FF0" w:rsidRDefault="00E50FF0" w:rsidP="00E50FF0">
      <w:pPr>
        <w:pStyle w:val="Auxiliary"/>
      </w:pPr>
    </w:p>
    <w:p w14:paraId="6234CC09" w14:textId="77777777" w:rsidR="00E50FF0" w:rsidRPr="000E283D" w:rsidRDefault="00E50FF0" w:rsidP="00E50FF0">
      <w:pPr>
        <w:pStyle w:val="Auxiliary"/>
      </w:pPr>
    </w:p>
    <w:p w14:paraId="0B399446" w14:textId="77777777" w:rsidR="000E283D" w:rsidRPr="000E283D" w:rsidRDefault="000E283D" w:rsidP="000E283D">
      <w:pPr>
        <w:pStyle w:val="main0"/>
      </w:pPr>
      <w:r w:rsidRPr="000E283D">
        <w:t>Diese Galerie ist nicht in der Gustav-Meyer-Allee.</w:t>
      </w:r>
    </w:p>
    <w:p w14:paraId="6F3971A7" w14:textId="1E845A0D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This gallery is not on Gustav-Meyer-Allee.</w:t>
      </w:r>
    </w:p>
    <w:p w14:paraId="567F63F6" w14:textId="702AB9E4" w:rsidR="00E50FF0" w:rsidRPr="00396860" w:rsidRDefault="00E50FF0" w:rsidP="00E50FF0">
      <w:pPr>
        <w:pStyle w:val="Auxiliary"/>
        <w:rPr>
          <w:lang w:val="en-US"/>
        </w:rPr>
      </w:pPr>
    </w:p>
    <w:p w14:paraId="322A64C1" w14:textId="77777777" w:rsidR="00E50FF0" w:rsidRPr="00396860" w:rsidRDefault="00E50FF0" w:rsidP="00E50FF0">
      <w:pPr>
        <w:pStyle w:val="Auxiliary"/>
        <w:rPr>
          <w:lang w:val="en-US"/>
        </w:rPr>
      </w:pPr>
    </w:p>
    <w:p w14:paraId="3782F363" w14:textId="77777777" w:rsidR="000E283D" w:rsidRPr="000E283D" w:rsidRDefault="000E283D" w:rsidP="000E283D">
      <w:pPr>
        <w:pStyle w:val="main0"/>
      </w:pPr>
      <w:r w:rsidRPr="000E283D">
        <w:t>Meine Jugendherberge ist in der Nähe vom Bahnhof Ostkreuz.</w:t>
      </w:r>
    </w:p>
    <w:p w14:paraId="286923C3" w14:textId="1F67FC95" w:rsidR="00F41424" w:rsidRPr="00396860" w:rsidRDefault="000E283D" w:rsidP="00E50FF0">
      <w:pPr>
        <w:pStyle w:val="Auxiliary"/>
        <w:rPr>
          <w:lang w:val="en-US"/>
        </w:rPr>
      </w:pPr>
      <w:r w:rsidRPr="00396860">
        <w:rPr>
          <w:lang w:val="en-US"/>
        </w:rPr>
        <w:t>My youth hostel is close to Ostkreuz station.</w:t>
      </w:r>
    </w:p>
    <w:p w14:paraId="7351AA01" w14:textId="1EF3EC50" w:rsidR="00E50FF0" w:rsidRPr="00396860" w:rsidRDefault="00E50FF0" w:rsidP="00E50FF0">
      <w:pPr>
        <w:pStyle w:val="Auxiliary"/>
        <w:rPr>
          <w:lang w:val="en-US"/>
        </w:rPr>
      </w:pPr>
    </w:p>
    <w:p w14:paraId="0EBD8DF6" w14:textId="77777777" w:rsidR="00E50FF0" w:rsidRPr="00396860" w:rsidRDefault="00E50FF0" w:rsidP="00E50FF0">
      <w:pPr>
        <w:pStyle w:val="Auxiliary"/>
        <w:rPr>
          <w:lang w:val="en-US"/>
        </w:rPr>
      </w:pPr>
    </w:p>
    <w:p w14:paraId="4327356A" w14:textId="77777777" w:rsidR="00E50FF0" w:rsidRPr="00E50FF0" w:rsidRDefault="00E50FF0" w:rsidP="00E50FF0">
      <w:pPr>
        <w:pStyle w:val="main0"/>
      </w:pPr>
      <w:r w:rsidRPr="00E50FF0">
        <w:t>Kannst du mir den Weg erklären?</w:t>
      </w:r>
    </w:p>
    <w:p w14:paraId="29B940D9" w14:textId="18FBC221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Can you tell (lit. explain) me the way?</w:t>
      </w:r>
    </w:p>
    <w:p w14:paraId="0D532277" w14:textId="495DE4BB" w:rsidR="00E50FF0" w:rsidRPr="00396860" w:rsidRDefault="00E50FF0" w:rsidP="00E50FF0">
      <w:pPr>
        <w:pStyle w:val="main0"/>
        <w:rPr>
          <w:lang w:val="en-US"/>
        </w:rPr>
      </w:pPr>
    </w:p>
    <w:p w14:paraId="321CA7EF" w14:textId="1063590A" w:rsidR="00E50FF0" w:rsidRPr="00396860" w:rsidRDefault="00E50FF0" w:rsidP="00E50FF0">
      <w:pPr>
        <w:pStyle w:val="main0"/>
        <w:rPr>
          <w:lang w:val="en-US"/>
        </w:rPr>
      </w:pPr>
    </w:p>
    <w:p w14:paraId="4E5B869C" w14:textId="2847EE6F" w:rsidR="00E50FF0" w:rsidRPr="00396860" w:rsidRDefault="00E50FF0" w:rsidP="00E50FF0">
      <w:pPr>
        <w:pStyle w:val="main0"/>
        <w:rPr>
          <w:lang w:val="en-US"/>
        </w:rPr>
      </w:pPr>
    </w:p>
    <w:p w14:paraId="6A92D10B" w14:textId="77777777" w:rsidR="00E50FF0" w:rsidRPr="00396860" w:rsidRDefault="00E50FF0" w:rsidP="00E50FF0">
      <w:pPr>
        <w:pStyle w:val="main0"/>
        <w:rPr>
          <w:lang w:val="en-US"/>
        </w:rPr>
      </w:pPr>
    </w:p>
    <w:p w14:paraId="4F9F1280" w14:textId="77777777" w:rsidR="00E50FF0" w:rsidRPr="00E50FF0" w:rsidRDefault="00E50FF0" w:rsidP="00E50FF0">
      <w:pPr>
        <w:pStyle w:val="main0"/>
      </w:pPr>
      <w:r w:rsidRPr="00E50FF0">
        <w:rPr>
          <w:u w:val="single"/>
        </w:rPr>
        <w:t>Biege</w:t>
      </w:r>
      <w:r w:rsidRPr="00E50FF0">
        <w:t xml:space="preserve"> rechts in die Hussitenstraße </w:t>
      </w:r>
      <w:r w:rsidRPr="00E50FF0">
        <w:rPr>
          <w:u w:val="single"/>
        </w:rPr>
        <w:t>ab</w:t>
      </w:r>
      <w:r w:rsidRPr="00E50FF0">
        <w:t>.</w:t>
      </w:r>
    </w:p>
    <w:p w14:paraId="7B3AF5D2" w14:textId="1D6A8018" w:rsidR="00F41424" w:rsidRDefault="00E50FF0" w:rsidP="00E50FF0">
      <w:pPr>
        <w:pStyle w:val="Auxiliary"/>
      </w:pPr>
      <w:r w:rsidRPr="00E50FF0">
        <w:t>Turn right on Hussitenstraße.</w:t>
      </w:r>
    </w:p>
    <w:p w14:paraId="19C0DE2E" w14:textId="77777777" w:rsidR="00E50FF0" w:rsidRDefault="00E50FF0" w:rsidP="00E50FF0">
      <w:pPr>
        <w:pStyle w:val="Auxiliary"/>
      </w:pPr>
    </w:p>
    <w:p w14:paraId="2349378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50FF0">
        <w:rPr>
          <w:rFonts w:ascii="inherit" w:eastAsia="Times New Roman" w:hAnsi="inherit" w:cs="Arial"/>
          <w:color w:val="565D64"/>
          <w:sz w:val="24"/>
          <w:szCs w:val="24"/>
        </w:rPr>
        <w:t>Abbiegen is a separable verb as well.</w:t>
      </w:r>
    </w:p>
    <w:p w14:paraId="4E41B2BA" w14:textId="17184CCD" w:rsidR="00F41424" w:rsidRPr="00396860" w:rsidRDefault="00F41424" w:rsidP="00E50FF0">
      <w:pPr>
        <w:pStyle w:val="Auxiliary"/>
        <w:rPr>
          <w:lang w:val="en-US"/>
        </w:rPr>
      </w:pPr>
    </w:p>
    <w:p w14:paraId="1A470FE5" w14:textId="77777777" w:rsidR="00E50FF0" w:rsidRPr="00396860" w:rsidRDefault="00E50FF0" w:rsidP="00E50FF0">
      <w:pPr>
        <w:pStyle w:val="Auxiliary"/>
        <w:rPr>
          <w:lang w:val="en-US"/>
        </w:rPr>
      </w:pPr>
    </w:p>
    <w:p w14:paraId="488F9043" w14:textId="77777777" w:rsidR="00E50FF0" w:rsidRPr="00E50FF0" w:rsidRDefault="00E50FF0" w:rsidP="00E50FF0">
      <w:pPr>
        <w:pStyle w:val="main0"/>
      </w:pPr>
      <w:r w:rsidRPr="00E50FF0">
        <w:t xml:space="preserve">Anne kann </w:t>
      </w:r>
      <w:r w:rsidRPr="00E50FF0">
        <w:rPr>
          <w:u w:val="single"/>
        </w:rPr>
        <w:t>zu Fuß</w:t>
      </w:r>
      <w:r w:rsidRPr="00E50FF0">
        <w:t xml:space="preserve"> gehen.</w:t>
      </w:r>
    </w:p>
    <w:p w14:paraId="4F3161FF" w14:textId="3339793E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Anne can walk (on foot).</w:t>
      </w:r>
    </w:p>
    <w:p w14:paraId="3EED0A14" w14:textId="26A870D7" w:rsidR="00E50FF0" w:rsidRPr="00396860" w:rsidRDefault="00E50FF0" w:rsidP="00E50FF0">
      <w:pPr>
        <w:pStyle w:val="Auxiliary"/>
        <w:rPr>
          <w:lang w:val="en-US"/>
        </w:rPr>
      </w:pPr>
    </w:p>
    <w:p w14:paraId="26FDBE33" w14:textId="77777777" w:rsidR="00E50FF0" w:rsidRPr="00396860" w:rsidRDefault="00E50FF0" w:rsidP="00E50FF0">
      <w:pPr>
        <w:pStyle w:val="Auxiliary"/>
        <w:rPr>
          <w:lang w:val="en-US"/>
        </w:rPr>
      </w:pPr>
    </w:p>
    <w:p w14:paraId="0B2C8744" w14:textId="77777777" w:rsidR="00E50FF0" w:rsidRPr="00E50FF0" w:rsidRDefault="00E50FF0" w:rsidP="00E50FF0">
      <w:pPr>
        <w:pStyle w:val="main0"/>
      </w:pPr>
      <w:r w:rsidRPr="00E50FF0">
        <w:t>Du musst hier in die S-Bahn umsteigen.</w:t>
      </w:r>
    </w:p>
    <w:p w14:paraId="12E10DD2" w14:textId="464DFADE" w:rsidR="00F41424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You have to change to the S-Bahn (city train) here.</w:t>
      </w:r>
    </w:p>
    <w:p w14:paraId="38DD9718" w14:textId="27FA4C10" w:rsidR="00F41424" w:rsidRDefault="00F41424" w:rsidP="00BF0288">
      <w:pPr>
        <w:pStyle w:val="main0"/>
        <w:rPr>
          <w:lang w:val="en-US"/>
        </w:rPr>
      </w:pPr>
    </w:p>
    <w:p w14:paraId="4844BB35" w14:textId="0FCEBF57" w:rsidR="00F41424" w:rsidRDefault="00F41424" w:rsidP="00BF0288">
      <w:pPr>
        <w:pStyle w:val="main0"/>
        <w:rPr>
          <w:lang w:val="en-US"/>
        </w:rPr>
      </w:pPr>
    </w:p>
    <w:p w14:paraId="098F3357" w14:textId="55B15610" w:rsidR="00F41424" w:rsidRDefault="00F41424" w:rsidP="00BF0288">
      <w:pPr>
        <w:pStyle w:val="main0"/>
        <w:rPr>
          <w:lang w:val="en-US"/>
        </w:rPr>
      </w:pPr>
    </w:p>
    <w:p w14:paraId="0F3F8C44" w14:textId="6F76790D" w:rsidR="00F41424" w:rsidRDefault="00F41424" w:rsidP="00BF0288">
      <w:pPr>
        <w:pStyle w:val="main0"/>
        <w:rPr>
          <w:lang w:val="en-US"/>
        </w:rPr>
      </w:pPr>
    </w:p>
    <w:p w14:paraId="2F0ECF5A" w14:textId="66356B43" w:rsidR="00E50FF0" w:rsidRDefault="00E50FF0" w:rsidP="00BF0288">
      <w:pPr>
        <w:pStyle w:val="main0"/>
        <w:rPr>
          <w:lang w:val="en-US"/>
        </w:rPr>
      </w:pPr>
    </w:p>
    <w:p w14:paraId="2A60D2B1" w14:textId="5F7F929C" w:rsidR="00E50FF0" w:rsidRDefault="00E50FF0" w:rsidP="00BF0288">
      <w:pPr>
        <w:pStyle w:val="main0"/>
        <w:rPr>
          <w:lang w:val="en-US"/>
        </w:rPr>
      </w:pPr>
    </w:p>
    <w:p w14:paraId="3C28615C" w14:textId="742BD578" w:rsidR="00E50FF0" w:rsidRDefault="00E50FF0" w:rsidP="00BF0288">
      <w:pPr>
        <w:pStyle w:val="main0"/>
        <w:rPr>
          <w:lang w:val="en-US"/>
        </w:rPr>
      </w:pPr>
    </w:p>
    <w:p w14:paraId="50A94EA2" w14:textId="0A3A8861" w:rsidR="00E50FF0" w:rsidRDefault="00E50FF0" w:rsidP="00BF0288">
      <w:pPr>
        <w:pStyle w:val="main0"/>
        <w:rPr>
          <w:lang w:val="en-US"/>
        </w:rPr>
      </w:pPr>
    </w:p>
    <w:p w14:paraId="028E9775" w14:textId="3355090B" w:rsidR="00E50FF0" w:rsidRDefault="00E50FF0" w:rsidP="00BF0288">
      <w:pPr>
        <w:pStyle w:val="main0"/>
        <w:rPr>
          <w:lang w:val="en-US"/>
        </w:rPr>
      </w:pPr>
    </w:p>
    <w:p w14:paraId="6048C4E9" w14:textId="62B70E49" w:rsidR="00E50FF0" w:rsidRDefault="00E50FF0" w:rsidP="00BF0288">
      <w:pPr>
        <w:pStyle w:val="main0"/>
        <w:rPr>
          <w:lang w:val="en-US"/>
        </w:rPr>
      </w:pPr>
    </w:p>
    <w:p w14:paraId="23ABF916" w14:textId="177F906B" w:rsidR="00E50FF0" w:rsidRDefault="00E50FF0" w:rsidP="00BF0288">
      <w:pPr>
        <w:pStyle w:val="main0"/>
        <w:rPr>
          <w:lang w:val="en-US"/>
        </w:rPr>
      </w:pPr>
    </w:p>
    <w:p w14:paraId="13D42108" w14:textId="4C03E04F" w:rsidR="00E50FF0" w:rsidRDefault="00E50FF0" w:rsidP="00BF0288">
      <w:pPr>
        <w:pStyle w:val="main0"/>
        <w:rPr>
          <w:lang w:val="en-US"/>
        </w:rPr>
      </w:pPr>
    </w:p>
    <w:p w14:paraId="4BC11D93" w14:textId="4A98794D" w:rsidR="00E50FF0" w:rsidRDefault="00E50FF0" w:rsidP="00BF0288">
      <w:pPr>
        <w:pStyle w:val="main0"/>
        <w:rPr>
          <w:lang w:val="en-US"/>
        </w:rPr>
      </w:pPr>
    </w:p>
    <w:p w14:paraId="56726433" w14:textId="7D7AE193" w:rsidR="00E50FF0" w:rsidRDefault="00E50FF0" w:rsidP="00BF0288">
      <w:pPr>
        <w:pStyle w:val="main0"/>
        <w:rPr>
          <w:lang w:val="en-US"/>
        </w:rPr>
      </w:pPr>
    </w:p>
    <w:p w14:paraId="458B2841" w14:textId="77777777" w:rsidR="00E50FF0" w:rsidRPr="007428E0" w:rsidRDefault="00E50FF0" w:rsidP="00E50FF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6941BF0" w14:textId="46BD3ABE" w:rsidR="00E50FF0" w:rsidRPr="00E50FF0" w:rsidRDefault="00E50FF0" w:rsidP="00E50FF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E50FF0">
        <w:rPr>
          <w:rFonts w:eastAsia="Times New Roman"/>
          <w:b/>
          <w:bCs/>
        </w:rPr>
        <w:t>Im Taxi</w:t>
      </w:r>
    </w:p>
    <w:p w14:paraId="7B0073E4" w14:textId="5517F8EC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E50FF0">
        <w:rPr>
          <w:rFonts w:ascii="Times New Roman" w:eastAsia="Times New Roman" w:hAnsi="Times New Roman" w:cs="Times New Roman"/>
          <w:sz w:val="24"/>
          <w:szCs w:val="24"/>
        </w:rPr>
        <w:t>Anne missed the last bus. She takes a taxi back to the youth hostel.</w:t>
      </w:r>
    </w:p>
    <w:p w14:paraId="5B6AEA63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FAEBBD8" w14:textId="77777777" w:rsidR="00E50FF0" w:rsidRPr="00242532" w:rsidRDefault="00E50FF0" w:rsidP="00E50FF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D692C2D" w14:textId="77777777" w:rsidR="00E50FF0" w:rsidRPr="00E91D2A" w:rsidRDefault="00E50FF0" w:rsidP="00E50FF0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26D0AAF7" w14:textId="77777777" w:rsidR="00E50FF0" w:rsidRDefault="00E50FF0" w:rsidP="00E50FF0">
      <w:pPr>
        <w:pStyle w:val="main0"/>
        <w:rPr>
          <w:lang w:val="en-US"/>
        </w:rPr>
      </w:pPr>
    </w:p>
    <w:p w14:paraId="6E2CB791" w14:textId="77777777" w:rsidR="00E50FF0" w:rsidRDefault="00E50FF0" w:rsidP="00BF0288">
      <w:pPr>
        <w:pStyle w:val="main0"/>
        <w:rPr>
          <w:lang w:val="en-US"/>
        </w:rPr>
      </w:pPr>
    </w:p>
    <w:p w14:paraId="30AE28AD" w14:textId="13B54875" w:rsidR="00F41424" w:rsidRDefault="00F41424" w:rsidP="00BF0288">
      <w:pPr>
        <w:pStyle w:val="main0"/>
        <w:rPr>
          <w:lang w:val="en-US"/>
        </w:rPr>
      </w:pPr>
    </w:p>
    <w:p w14:paraId="2CA9785D" w14:textId="7C7B42AD" w:rsidR="00E50FF0" w:rsidRDefault="00E50FF0" w:rsidP="00BF0288">
      <w:pPr>
        <w:pStyle w:val="main0"/>
        <w:rPr>
          <w:lang w:val="en-US"/>
        </w:rPr>
      </w:pPr>
    </w:p>
    <w:p w14:paraId="4B4B1BE8" w14:textId="77777777" w:rsidR="00E50FF0" w:rsidRPr="00396860" w:rsidRDefault="00E50FF0" w:rsidP="00E50FF0">
      <w:pPr>
        <w:pStyle w:val="MainBorder"/>
        <w:rPr>
          <w:lang w:val="en-US"/>
        </w:rPr>
        <w:sectPr w:rsidR="00E50FF0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E0EA873" w14:textId="4A94D8B9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*der Ausblick</w:t>
      </w:r>
    </w:p>
    <w:p w14:paraId="4DA09FDA" w14:textId="003C5076" w:rsidR="00E50FF0" w:rsidRDefault="00E50FF0" w:rsidP="00E50FF0">
      <w:pPr>
        <w:pStyle w:val="NSecondaryBorder"/>
      </w:pPr>
      <w:r w:rsidRPr="00E50FF0">
        <w:t>the view</w:t>
      </w:r>
    </w:p>
    <w:p w14:paraId="24E77185" w14:textId="5DFACD10" w:rsidR="00E50FF0" w:rsidRDefault="00E50FF0" w:rsidP="00E50FF0">
      <w:pPr>
        <w:pStyle w:val="NSecondaryBorder"/>
      </w:pPr>
    </w:p>
    <w:p w14:paraId="7999CD8E" w14:textId="77777777" w:rsidR="00E50FF0" w:rsidRPr="00E50FF0" w:rsidRDefault="00E50FF0" w:rsidP="00E50FF0">
      <w:pPr>
        <w:pStyle w:val="NSecondaryBorder"/>
      </w:pPr>
    </w:p>
    <w:p w14:paraId="0891C85A" w14:textId="54ABAEFA" w:rsidR="00E50FF0" w:rsidRPr="00E50FF0" w:rsidRDefault="00E50FF0" w:rsidP="00E50FF0">
      <w:pPr>
        <w:pStyle w:val="MainBorder"/>
      </w:pPr>
      <w:r w:rsidRPr="00E50FF0">
        <w:t xml:space="preserve">die </w:t>
      </w:r>
      <w:r w:rsidRPr="00E50FF0">
        <w:rPr>
          <w:u w:val="single"/>
        </w:rPr>
        <w:t>Sehenswürdig</w:t>
      </w:r>
      <w:r w:rsidRPr="00E50FF0">
        <w:t>keit</w:t>
      </w:r>
    </w:p>
    <w:p w14:paraId="685935F8" w14:textId="4507C244" w:rsidR="00E50FF0" w:rsidRPr="00396860" w:rsidRDefault="00E50FF0" w:rsidP="00E50FF0">
      <w:pPr>
        <w:pStyle w:val="NSecondaryBorder"/>
        <w:rPr>
          <w:lang w:val="de-DE"/>
        </w:rPr>
      </w:pPr>
      <w:r w:rsidRPr="00396860">
        <w:rPr>
          <w:lang w:val="de-DE"/>
        </w:rPr>
        <w:t>the sight, the place of interest</w:t>
      </w:r>
    </w:p>
    <w:p w14:paraId="55B486A4" w14:textId="099E168D" w:rsidR="00E50FF0" w:rsidRPr="00396860" w:rsidRDefault="00E50FF0" w:rsidP="00E50FF0">
      <w:pPr>
        <w:pStyle w:val="NSecondaryBorder"/>
        <w:rPr>
          <w:lang w:val="de-DE"/>
        </w:rPr>
      </w:pPr>
    </w:p>
    <w:p w14:paraId="10D3D1F4" w14:textId="77777777" w:rsidR="00E50FF0" w:rsidRPr="00396860" w:rsidRDefault="00E50FF0" w:rsidP="00E50FF0">
      <w:pPr>
        <w:pStyle w:val="NSecondaryBorder"/>
        <w:rPr>
          <w:lang w:val="de-DE"/>
        </w:rPr>
      </w:pPr>
    </w:p>
    <w:p w14:paraId="0B2669B3" w14:textId="59649113" w:rsidR="00E50FF0" w:rsidRPr="00396860" w:rsidRDefault="00E50FF0" w:rsidP="00E50FF0">
      <w:pPr>
        <w:pStyle w:val="MainBorder"/>
      </w:pPr>
      <w:r w:rsidRPr="00396860">
        <w:t>der Fernsehturm</w:t>
      </w:r>
    </w:p>
    <w:p w14:paraId="434BD932" w14:textId="292A2FFF" w:rsidR="00E50FF0" w:rsidRDefault="00E50FF0" w:rsidP="00E50FF0">
      <w:pPr>
        <w:pStyle w:val="NSecondaryBorder"/>
      </w:pPr>
      <w:r w:rsidRPr="00E50FF0">
        <w:t>the television tower</w:t>
      </w:r>
    </w:p>
    <w:p w14:paraId="527FFF82" w14:textId="137A0F12" w:rsidR="00E50FF0" w:rsidRDefault="00E50FF0" w:rsidP="00E50FF0">
      <w:pPr>
        <w:pStyle w:val="NSecondaryBorder"/>
      </w:pPr>
    </w:p>
    <w:p w14:paraId="4CA0EE25" w14:textId="77777777" w:rsidR="00E50FF0" w:rsidRDefault="00E50FF0" w:rsidP="00E50FF0">
      <w:pPr>
        <w:pStyle w:val="NSecondaryBorder"/>
      </w:pPr>
    </w:p>
    <w:p w14:paraId="78524F24" w14:textId="021E6F7B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>das Restaurant</w:t>
      </w:r>
    </w:p>
    <w:p w14:paraId="33AACC61" w14:textId="08B30614" w:rsidR="00E50FF0" w:rsidRDefault="00E50FF0" w:rsidP="00E50FF0">
      <w:pPr>
        <w:pStyle w:val="NSecondaryBorder"/>
      </w:pPr>
      <w:r w:rsidRPr="00E50FF0">
        <w:t>the restaurant</w:t>
      </w:r>
    </w:p>
    <w:p w14:paraId="374C3C20" w14:textId="64A77289" w:rsidR="00E50FF0" w:rsidRPr="00396860" w:rsidRDefault="00E50FF0" w:rsidP="00E50FF0">
      <w:pPr>
        <w:pStyle w:val="MainBorder"/>
      </w:pPr>
      <w:r w:rsidRPr="00396860">
        <w:t>der Reiseführer</w:t>
      </w:r>
    </w:p>
    <w:p w14:paraId="631D2BEB" w14:textId="1C6FAC43" w:rsidR="00E50FF0" w:rsidRPr="00396860" w:rsidRDefault="00E50FF0" w:rsidP="00E50FF0">
      <w:pPr>
        <w:pStyle w:val="NSecondaryBorder"/>
        <w:rPr>
          <w:lang w:val="de-DE"/>
        </w:rPr>
      </w:pPr>
      <w:r w:rsidRPr="00396860">
        <w:rPr>
          <w:lang w:val="de-DE"/>
        </w:rPr>
        <w:t>the travel guide</w:t>
      </w:r>
    </w:p>
    <w:p w14:paraId="03303A92" w14:textId="6C43974D" w:rsidR="00E50FF0" w:rsidRPr="00396860" w:rsidRDefault="00E50FF0" w:rsidP="00E50FF0">
      <w:pPr>
        <w:pStyle w:val="NSecondaryBorder"/>
        <w:rPr>
          <w:lang w:val="de-DE"/>
        </w:rPr>
      </w:pPr>
    </w:p>
    <w:p w14:paraId="781061E1" w14:textId="77777777" w:rsidR="00E50FF0" w:rsidRPr="00396860" w:rsidRDefault="00E50FF0" w:rsidP="00E50FF0">
      <w:pPr>
        <w:pStyle w:val="NSecondaryBorder"/>
        <w:rPr>
          <w:lang w:val="de-DE"/>
        </w:rPr>
      </w:pPr>
    </w:p>
    <w:p w14:paraId="2411BD8B" w14:textId="06E1DC19" w:rsidR="00E50FF0" w:rsidRPr="00396860" w:rsidRDefault="00E50FF0" w:rsidP="00E50FF0">
      <w:pPr>
        <w:pStyle w:val="MainBorder"/>
      </w:pPr>
      <w:r w:rsidRPr="00396860">
        <w:t>das Wetter</w:t>
      </w:r>
    </w:p>
    <w:p w14:paraId="0F99C391" w14:textId="2787DDB7" w:rsidR="00E50FF0" w:rsidRDefault="00E50FF0" w:rsidP="00E50FF0">
      <w:pPr>
        <w:pStyle w:val="NSecondaryBorder"/>
      </w:pPr>
      <w:r w:rsidRPr="00E50FF0">
        <w:t>the weather</w:t>
      </w:r>
    </w:p>
    <w:p w14:paraId="22517B64" w14:textId="2AF770DD" w:rsidR="00E50FF0" w:rsidRDefault="00E50FF0" w:rsidP="00E50FF0">
      <w:pPr>
        <w:pStyle w:val="NSecondaryBorder"/>
      </w:pPr>
    </w:p>
    <w:p w14:paraId="71B19756" w14:textId="77777777" w:rsidR="00E50FF0" w:rsidRDefault="00E50FF0" w:rsidP="00E50FF0">
      <w:pPr>
        <w:pStyle w:val="NSecondaryBorder"/>
      </w:pPr>
    </w:p>
    <w:p w14:paraId="3FE0F8A1" w14:textId="2DC90E9A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empfehlen</w:t>
      </w:r>
    </w:p>
    <w:p w14:paraId="7FB147AE" w14:textId="54DCDBA7" w:rsidR="00E50FF0" w:rsidRDefault="00E50FF0" w:rsidP="00E50FF0">
      <w:pPr>
        <w:pStyle w:val="NSecondaryBorder"/>
      </w:pPr>
      <w:r w:rsidRPr="00E50FF0">
        <w:t>to recommend</w:t>
      </w:r>
    </w:p>
    <w:p w14:paraId="37E38A2F" w14:textId="2F38F1DC" w:rsidR="00E50FF0" w:rsidRDefault="00E50FF0" w:rsidP="00E50FF0">
      <w:pPr>
        <w:pStyle w:val="NSecondaryBorder"/>
      </w:pPr>
    </w:p>
    <w:p w14:paraId="36A35505" w14:textId="77777777" w:rsidR="00E50FF0" w:rsidRPr="00E50FF0" w:rsidRDefault="00E50FF0" w:rsidP="00E50FF0">
      <w:pPr>
        <w:pStyle w:val="NSecondaryBorder"/>
      </w:pPr>
    </w:p>
    <w:p w14:paraId="7C2AFC3A" w14:textId="1541FEB1" w:rsidR="00E50FF0" w:rsidRPr="00396860" w:rsidRDefault="00E50FF0" w:rsidP="00E50FF0">
      <w:pPr>
        <w:pStyle w:val="MainBorder"/>
        <w:rPr>
          <w:lang w:val="en-US"/>
        </w:rPr>
      </w:pPr>
      <w:r w:rsidRPr="00396860">
        <w:rPr>
          <w:lang w:val="en-US"/>
        </w:rPr>
        <w:t>dort oben</w:t>
      </w:r>
    </w:p>
    <w:p w14:paraId="160C62A7" w14:textId="6434A2F0" w:rsidR="00E50FF0" w:rsidRDefault="00E50FF0" w:rsidP="00E50FF0">
      <w:pPr>
        <w:pStyle w:val="NSecondaryBorder"/>
      </w:pPr>
      <w:r w:rsidRPr="00E50FF0">
        <w:t>up there</w:t>
      </w:r>
    </w:p>
    <w:p w14:paraId="40BF26B2" w14:textId="77777777" w:rsidR="00E50FF0" w:rsidRDefault="00E50FF0" w:rsidP="00E50FF0">
      <w:pPr>
        <w:pStyle w:val="NSecondaryBorder"/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25BCB78" w14:textId="5BCB2531" w:rsidR="00E50FF0" w:rsidRDefault="00E50FF0" w:rsidP="00E50FF0">
      <w:pPr>
        <w:pStyle w:val="NSecondaryBorder"/>
      </w:pPr>
    </w:p>
    <w:p w14:paraId="1B5EB30D" w14:textId="77777777" w:rsidR="00E50FF0" w:rsidRDefault="00E50FF0" w:rsidP="00E50FF0">
      <w:pPr>
        <w:pStyle w:val="NSecondaryBorder"/>
      </w:pPr>
    </w:p>
    <w:p w14:paraId="6E6DB288" w14:textId="77777777" w:rsidR="00E50FF0" w:rsidRPr="00E50FF0" w:rsidRDefault="00E50FF0" w:rsidP="00E50FF0">
      <w:pPr>
        <w:pStyle w:val="MainBorder"/>
        <w:rPr>
          <w:lang w:val="en-US"/>
        </w:rPr>
      </w:pPr>
      <w:r w:rsidRPr="00E50FF0">
        <w:rPr>
          <w:lang w:val="en-US"/>
        </w:rPr>
        <w:t xml:space="preserve">in ein Taxi </w:t>
      </w:r>
      <w:r w:rsidRPr="00E50FF0">
        <w:rPr>
          <w:u w:val="single"/>
          <w:lang w:val="en-US"/>
        </w:rPr>
        <w:t>einsteigen</w:t>
      </w:r>
    </w:p>
    <w:p w14:paraId="6F641B06" w14:textId="33018153" w:rsidR="00E50FF0" w:rsidRPr="00E50FF0" w:rsidRDefault="00E50FF0" w:rsidP="00E50FF0">
      <w:pPr>
        <w:pStyle w:val="NSecondaryBorder"/>
      </w:pPr>
      <w:r w:rsidRPr="00E50FF0">
        <w:t>to get (lit. climb) in a taxi</w:t>
      </w:r>
    </w:p>
    <w:p w14:paraId="2402BAC7" w14:textId="17C433A5" w:rsidR="00E50FF0" w:rsidRPr="00E50FF0" w:rsidRDefault="00E50FF0" w:rsidP="00BF0288">
      <w:pPr>
        <w:pStyle w:val="main0"/>
        <w:rPr>
          <w:lang w:val="en-US"/>
        </w:rPr>
      </w:pPr>
    </w:p>
    <w:p w14:paraId="5CFE0221" w14:textId="36CF7D84" w:rsidR="00E50FF0" w:rsidRDefault="00E50FF0" w:rsidP="00BF0288">
      <w:pPr>
        <w:pStyle w:val="main0"/>
        <w:rPr>
          <w:lang w:val="en-US"/>
        </w:rPr>
      </w:pPr>
    </w:p>
    <w:p w14:paraId="510EFAE8" w14:textId="77777777" w:rsidR="00E50FF0" w:rsidRDefault="00E50FF0" w:rsidP="00BF0288">
      <w:pPr>
        <w:pStyle w:val="main0"/>
        <w:rPr>
          <w:lang w:val="en-US"/>
        </w:rPr>
      </w:pPr>
    </w:p>
    <w:p w14:paraId="227CDB29" w14:textId="77777777" w:rsidR="00E50FF0" w:rsidRDefault="00E50FF0" w:rsidP="00E50FF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50FF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50FF0">
        <w:rPr>
          <w:rFonts w:ascii="inherit" w:eastAsia="Times New Roman" w:hAnsi="inherit" w:cs="Arial"/>
          <w:color w:val="565D64"/>
          <w:sz w:val="24"/>
          <w:szCs w:val="24"/>
        </w:rPr>
        <w:t>You can also say die Aussicht.</w:t>
      </w:r>
    </w:p>
    <w:p w14:paraId="13CDE9B3" w14:textId="5D8B2535" w:rsidR="00E50FF0" w:rsidRDefault="00E50FF0" w:rsidP="00BF0288">
      <w:pPr>
        <w:pStyle w:val="main0"/>
        <w:rPr>
          <w:lang w:val="en-US"/>
        </w:rPr>
      </w:pPr>
    </w:p>
    <w:p w14:paraId="7DD208BC" w14:textId="46BC7AD6" w:rsidR="00E50FF0" w:rsidRDefault="00E50FF0" w:rsidP="00BF0288">
      <w:pPr>
        <w:pStyle w:val="main0"/>
        <w:rPr>
          <w:lang w:val="en-US"/>
        </w:rPr>
      </w:pPr>
    </w:p>
    <w:p w14:paraId="47C13471" w14:textId="77777777" w:rsidR="00E50FF0" w:rsidRPr="00E50FF0" w:rsidRDefault="00E50FF0" w:rsidP="00BF0288">
      <w:pPr>
        <w:pStyle w:val="main0"/>
        <w:rPr>
          <w:lang w:val="en-US"/>
        </w:rPr>
      </w:pPr>
    </w:p>
    <w:p w14:paraId="6D44755B" w14:textId="77777777" w:rsidR="00E50FF0" w:rsidRPr="00396860" w:rsidRDefault="00E50FF0" w:rsidP="00E50FF0">
      <w:pPr>
        <w:pStyle w:val="main0"/>
        <w:rPr>
          <w:lang w:val="en-US"/>
        </w:rPr>
        <w:sectPr w:rsidR="00E50FF0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D76AFAE" w14:textId="71A1F517" w:rsidR="00E50FF0" w:rsidRPr="00E50FF0" w:rsidRDefault="00E50FF0" w:rsidP="00E50FF0">
      <w:pPr>
        <w:pStyle w:val="main0"/>
      </w:pPr>
      <w:r w:rsidRPr="00E50FF0">
        <w:t>Steigen Sie ein.</w:t>
      </w:r>
    </w:p>
    <w:p w14:paraId="44864370" w14:textId="23190419" w:rsidR="00E50FF0" w:rsidRDefault="00E50FF0" w:rsidP="00E50FF0">
      <w:pPr>
        <w:pStyle w:val="Auxiliary"/>
      </w:pPr>
      <w:r w:rsidRPr="00E50FF0">
        <w:t>Get in.</w:t>
      </w:r>
    </w:p>
    <w:p w14:paraId="11BEFA45" w14:textId="6693E29C" w:rsidR="00E50FF0" w:rsidRDefault="00E50FF0" w:rsidP="00E50FF0">
      <w:pPr>
        <w:pStyle w:val="Auxiliary"/>
      </w:pPr>
    </w:p>
    <w:p w14:paraId="526967B1" w14:textId="77777777" w:rsidR="00E50FF0" w:rsidRDefault="00E50FF0" w:rsidP="00E50FF0">
      <w:pPr>
        <w:pStyle w:val="Auxiliary"/>
      </w:pPr>
    </w:p>
    <w:p w14:paraId="3BEF0D3D" w14:textId="77777777" w:rsidR="00E50FF0" w:rsidRPr="00E50FF0" w:rsidRDefault="00E50FF0" w:rsidP="00E50FF0">
      <w:pPr>
        <w:pStyle w:val="main0"/>
      </w:pPr>
      <w:r w:rsidRPr="00E50FF0">
        <w:t>Steigen Sie ein.</w:t>
      </w:r>
    </w:p>
    <w:p w14:paraId="5CDBAE4E" w14:textId="77777777" w:rsidR="00E50FF0" w:rsidRPr="00E50FF0" w:rsidRDefault="00E50FF0" w:rsidP="00E50FF0">
      <w:pPr>
        <w:pStyle w:val="Auxiliary"/>
      </w:pPr>
      <w:r w:rsidRPr="00E50FF0">
        <w:t>Get (lit. Climb) in.</w:t>
      </w:r>
    </w:p>
    <w:p w14:paraId="2EF5A2FC" w14:textId="77777777" w:rsidR="00E50FF0" w:rsidRPr="00E50FF0" w:rsidRDefault="00E50FF0" w:rsidP="00E50FF0">
      <w:pPr>
        <w:pStyle w:val="main0"/>
      </w:pPr>
      <w:r w:rsidRPr="00E50FF0">
        <w:t xml:space="preserve">Können Sie das </w:t>
      </w:r>
      <w:r w:rsidRPr="00E50FF0">
        <w:rPr>
          <w:u w:val="single"/>
        </w:rPr>
        <w:t>empfehlen</w:t>
      </w:r>
      <w:r w:rsidRPr="00E50FF0">
        <w:t>?</w:t>
      </w:r>
    </w:p>
    <w:p w14:paraId="207A6209" w14:textId="30BBD628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Can you recommend that?</w:t>
      </w:r>
    </w:p>
    <w:p w14:paraId="311382BE" w14:textId="548B6E11" w:rsidR="00E50FF0" w:rsidRDefault="00E50FF0" w:rsidP="00E50FF0">
      <w:pPr>
        <w:pStyle w:val="Auxiliary"/>
        <w:rPr>
          <w:lang w:val="en-US"/>
        </w:rPr>
      </w:pPr>
    </w:p>
    <w:p w14:paraId="040A611D" w14:textId="77777777" w:rsidR="00E50FF0" w:rsidRPr="00E50FF0" w:rsidRDefault="00E50FF0" w:rsidP="00E50FF0">
      <w:pPr>
        <w:pStyle w:val="Auxiliary"/>
        <w:rPr>
          <w:lang w:val="en-US"/>
        </w:rPr>
      </w:pPr>
    </w:p>
    <w:p w14:paraId="120FA77F" w14:textId="77777777" w:rsidR="00E50FF0" w:rsidRPr="00E50FF0" w:rsidRDefault="00E50FF0" w:rsidP="00E50FF0">
      <w:pPr>
        <w:pStyle w:val="main0"/>
        <w:rPr>
          <w:lang w:val="en-US"/>
        </w:rPr>
      </w:pPr>
      <w:r w:rsidRPr="00E50FF0">
        <w:rPr>
          <w:lang w:val="en-US"/>
        </w:rPr>
        <w:t>Das Wetter ist gut.</w:t>
      </w:r>
    </w:p>
    <w:p w14:paraId="7D997DC3" w14:textId="2B75CC24" w:rsidR="00E50FF0" w:rsidRDefault="00E50FF0" w:rsidP="00E50FF0">
      <w:pPr>
        <w:pStyle w:val="Auxiliary"/>
        <w:rPr>
          <w:lang w:val="en-US"/>
        </w:rPr>
      </w:pPr>
      <w:r w:rsidRPr="00E50FF0">
        <w:rPr>
          <w:lang w:val="en-US"/>
        </w:rPr>
        <w:t>The weather is good.</w:t>
      </w:r>
    </w:p>
    <w:p w14:paraId="0331A87A" w14:textId="77777777" w:rsidR="00E50FF0" w:rsidRDefault="00E50FF0" w:rsidP="00E50FF0">
      <w:pPr>
        <w:pStyle w:val="Auxiliary"/>
        <w:rPr>
          <w:lang w:val="en-US"/>
        </w:rPr>
        <w:sectPr w:rsidR="00E50FF0" w:rsidSect="00E50FF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255E5D" w14:textId="76570397" w:rsidR="00E50FF0" w:rsidRPr="00E50FF0" w:rsidRDefault="00E50FF0" w:rsidP="00E50FF0">
      <w:pPr>
        <w:pStyle w:val="Auxiliary"/>
        <w:rPr>
          <w:lang w:val="en-US"/>
        </w:rPr>
      </w:pPr>
    </w:p>
    <w:p w14:paraId="075AA816" w14:textId="77777777" w:rsidR="00E50FF0" w:rsidRPr="00E50FF0" w:rsidRDefault="00E50FF0" w:rsidP="00E50FF0">
      <w:pPr>
        <w:pStyle w:val="Auxiliary"/>
        <w:rPr>
          <w:lang w:val="en-US"/>
        </w:rPr>
      </w:pPr>
    </w:p>
    <w:p w14:paraId="1DD719BB" w14:textId="77777777" w:rsidR="00E50FF0" w:rsidRPr="00E50FF0" w:rsidRDefault="00E50FF0" w:rsidP="00E50FF0">
      <w:pPr>
        <w:pStyle w:val="main0"/>
      </w:pPr>
      <w:r w:rsidRPr="00E50FF0">
        <w:t>Haben Sie schon viele Sehenswürdigkeiten gesehen?</w:t>
      </w:r>
    </w:p>
    <w:p w14:paraId="40D9DB94" w14:textId="1D3C4E55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2D95E095" w14:textId="69D57577" w:rsidR="00E50FF0" w:rsidRPr="00396860" w:rsidRDefault="00E50FF0" w:rsidP="00E50FF0">
      <w:pPr>
        <w:pStyle w:val="Auxiliary"/>
        <w:rPr>
          <w:lang w:val="en-US"/>
        </w:rPr>
      </w:pPr>
    </w:p>
    <w:p w14:paraId="3D083F0E" w14:textId="77777777" w:rsidR="00E50FF0" w:rsidRPr="00396860" w:rsidRDefault="00E50FF0" w:rsidP="00E50FF0">
      <w:pPr>
        <w:pStyle w:val="Auxiliary"/>
        <w:rPr>
          <w:lang w:val="en-US"/>
        </w:rPr>
      </w:pPr>
    </w:p>
    <w:p w14:paraId="774B5F23" w14:textId="77777777" w:rsidR="00885615" w:rsidRPr="00396860" w:rsidRDefault="00885615" w:rsidP="00E50FF0">
      <w:pPr>
        <w:pStyle w:val="main0"/>
        <w:rPr>
          <w:lang w:val="en-US"/>
        </w:rPr>
        <w:sectPr w:rsidR="00885615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9A3D6A2" w14:textId="6EDEE02F" w:rsidR="00E50FF0" w:rsidRPr="00E50FF0" w:rsidRDefault="00E50FF0" w:rsidP="00E50FF0">
      <w:pPr>
        <w:pStyle w:val="main0"/>
      </w:pPr>
      <w:r w:rsidRPr="00E50FF0">
        <w:t>Waren Sie auf dem Fernsehturm?</w:t>
      </w:r>
    </w:p>
    <w:p w14:paraId="28431B95" w14:textId="2F0506B3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been up the television tower?</w:t>
      </w:r>
    </w:p>
    <w:p w14:paraId="43FDB63D" w14:textId="77777777" w:rsidR="00E50FF0" w:rsidRPr="00E50FF0" w:rsidRDefault="00E50FF0" w:rsidP="00E50FF0">
      <w:pPr>
        <w:pStyle w:val="main0"/>
      </w:pPr>
      <w:r w:rsidRPr="00E50FF0">
        <w:t>Können Sie das empfehlen?</w:t>
      </w:r>
    </w:p>
    <w:p w14:paraId="670BB0F1" w14:textId="3185DA34" w:rsidR="00E50FF0" w:rsidRDefault="00E50FF0" w:rsidP="00E50FF0">
      <w:pPr>
        <w:pStyle w:val="Auxiliary"/>
      </w:pPr>
      <w:r w:rsidRPr="00E50FF0">
        <w:t>Can you recommend that?</w:t>
      </w:r>
    </w:p>
    <w:p w14:paraId="52AC1047" w14:textId="77777777" w:rsidR="00885615" w:rsidRDefault="00885615" w:rsidP="00E50FF0">
      <w:pPr>
        <w:pStyle w:val="Auxiliary"/>
        <w:sectPr w:rsidR="00885615" w:rsidSect="0088561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0C3C5" w14:textId="218DA97E" w:rsidR="00E50FF0" w:rsidRDefault="00E50FF0" w:rsidP="00E50FF0">
      <w:pPr>
        <w:pStyle w:val="Auxiliary"/>
      </w:pPr>
    </w:p>
    <w:p w14:paraId="21838E70" w14:textId="77777777" w:rsidR="00E50FF0" w:rsidRPr="00E50FF0" w:rsidRDefault="00E50FF0" w:rsidP="00E50FF0">
      <w:pPr>
        <w:pStyle w:val="Auxiliary"/>
      </w:pPr>
    </w:p>
    <w:p w14:paraId="68BC93E7" w14:textId="77777777" w:rsidR="00E50FF0" w:rsidRDefault="00E50FF0" w:rsidP="00E50FF0">
      <w:pPr>
        <w:pStyle w:val="main0"/>
      </w:pPr>
      <w:r>
        <w:t>Der Ausblick ist fantastisch, wenn das Wetter gut ist.</w:t>
      </w:r>
    </w:p>
    <w:p w14:paraId="1AFFE9BE" w14:textId="4EFC21D3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view is fantastic if the weather is good.</w:t>
      </w:r>
    </w:p>
    <w:p w14:paraId="39AA6BE7" w14:textId="59FA44FF" w:rsidR="00E50FF0" w:rsidRPr="00396860" w:rsidRDefault="00E50FF0" w:rsidP="00E50FF0">
      <w:pPr>
        <w:pStyle w:val="Auxiliary"/>
        <w:rPr>
          <w:lang w:val="en-US"/>
        </w:rPr>
      </w:pPr>
    </w:p>
    <w:p w14:paraId="7135E0CC" w14:textId="77777777" w:rsidR="00E50FF0" w:rsidRPr="00396860" w:rsidRDefault="00E50FF0" w:rsidP="00E50FF0">
      <w:pPr>
        <w:pStyle w:val="Auxiliary"/>
        <w:rPr>
          <w:lang w:val="en-US"/>
        </w:rPr>
      </w:pPr>
    </w:p>
    <w:p w14:paraId="24FD8F1C" w14:textId="77777777" w:rsidR="00E50FF0" w:rsidRPr="00E50FF0" w:rsidRDefault="00E50FF0" w:rsidP="00E50FF0">
      <w:pPr>
        <w:pStyle w:val="main0"/>
      </w:pPr>
      <w:r w:rsidRPr="00E50FF0">
        <w:t>Es gibt auch ein Restaurant dort oben.</w:t>
      </w:r>
    </w:p>
    <w:p w14:paraId="105BD87C" w14:textId="3AFDDD1C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lso a restaurant up there.</w:t>
      </w:r>
    </w:p>
    <w:p w14:paraId="38183D56" w14:textId="14F5CEA2" w:rsidR="00E50FF0" w:rsidRPr="00396860" w:rsidRDefault="00E50FF0" w:rsidP="00E50FF0">
      <w:pPr>
        <w:pStyle w:val="Auxiliary"/>
        <w:rPr>
          <w:lang w:val="en-US"/>
        </w:rPr>
      </w:pPr>
    </w:p>
    <w:p w14:paraId="3504CDC8" w14:textId="77777777" w:rsidR="00E50FF0" w:rsidRPr="00396860" w:rsidRDefault="00E50FF0" w:rsidP="00E50FF0">
      <w:pPr>
        <w:pStyle w:val="Auxiliary"/>
        <w:rPr>
          <w:lang w:val="en-US"/>
        </w:rPr>
      </w:pPr>
    </w:p>
    <w:p w14:paraId="737553FC" w14:textId="77777777" w:rsidR="00E50FF0" w:rsidRPr="00E50FF0" w:rsidRDefault="00E50FF0" w:rsidP="00E50FF0">
      <w:pPr>
        <w:pStyle w:val="main0"/>
      </w:pPr>
      <w:r w:rsidRPr="00E50FF0">
        <w:t xml:space="preserve">Haben Sie schon viele </w:t>
      </w:r>
      <w:r w:rsidRPr="00E50FF0">
        <w:rPr>
          <w:u w:val="single"/>
        </w:rPr>
        <w:t>Sehenswürdigkeiten</w:t>
      </w:r>
      <w:r w:rsidRPr="00E50FF0">
        <w:t xml:space="preserve"> gesehen?</w:t>
      </w:r>
    </w:p>
    <w:p w14:paraId="679D738A" w14:textId="14573C96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71FEEEFA" w14:textId="2DF954E7" w:rsidR="00E50FF0" w:rsidRPr="00396860" w:rsidRDefault="00E50FF0" w:rsidP="00885615">
      <w:pPr>
        <w:pStyle w:val="Auxiliary"/>
        <w:rPr>
          <w:lang w:val="en-US"/>
        </w:rPr>
      </w:pPr>
    </w:p>
    <w:p w14:paraId="513AE4FA" w14:textId="77777777" w:rsidR="00885615" w:rsidRPr="00396860" w:rsidRDefault="00885615" w:rsidP="00885615">
      <w:pPr>
        <w:pStyle w:val="Auxiliary"/>
        <w:rPr>
          <w:lang w:val="en-US"/>
        </w:rPr>
      </w:pPr>
    </w:p>
    <w:p w14:paraId="04F239E1" w14:textId="77777777" w:rsidR="00E50FF0" w:rsidRPr="00E50FF0" w:rsidRDefault="00E50FF0" w:rsidP="00E50FF0">
      <w:pPr>
        <w:pStyle w:val="main0"/>
      </w:pPr>
      <w:r w:rsidRPr="00E50FF0">
        <w:t xml:space="preserve">Waren Sie auch auf dem </w:t>
      </w:r>
      <w:r w:rsidRPr="00E50FF0">
        <w:rPr>
          <w:u w:val="single"/>
        </w:rPr>
        <w:t>Fernsehturm</w:t>
      </w:r>
      <w:r w:rsidRPr="00E50FF0">
        <w:t>?</w:t>
      </w:r>
    </w:p>
    <w:p w14:paraId="5B5FB989" w14:textId="5C22D951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been up the television tower too?</w:t>
      </w:r>
    </w:p>
    <w:p w14:paraId="2C942764" w14:textId="5B6F3A76" w:rsidR="00E50FF0" w:rsidRPr="00396860" w:rsidRDefault="00E50FF0" w:rsidP="00885615">
      <w:pPr>
        <w:pStyle w:val="main0"/>
        <w:rPr>
          <w:lang w:val="en-US"/>
        </w:rPr>
      </w:pPr>
    </w:p>
    <w:p w14:paraId="5522B36E" w14:textId="77777777" w:rsidR="00885615" w:rsidRPr="00396860" w:rsidRDefault="00885615" w:rsidP="00885615">
      <w:pPr>
        <w:pStyle w:val="main0"/>
        <w:rPr>
          <w:lang w:val="en-US"/>
        </w:rPr>
      </w:pPr>
    </w:p>
    <w:p w14:paraId="0990562A" w14:textId="77777777" w:rsidR="00E50FF0" w:rsidRPr="00E50FF0" w:rsidRDefault="00E50FF0" w:rsidP="00E50FF0">
      <w:pPr>
        <w:pStyle w:val="main0"/>
      </w:pPr>
      <w:r w:rsidRPr="00E50FF0">
        <w:t xml:space="preserve">Es gibt auch ein </w:t>
      </w:r>
      <w:r w:rsidRPr="00E50FF0">
        <w:rPr>
          <w:u w:val="single"/>
        </w:rPr>
        <w:t>Restaurant dort oben</w:t>
      </w:r>
      <w:r w:rsidRPr="00E50FF0">
        <w:t>.</w:t>
      </w:r>
    </w:p>
    <w:p w14:paraId="12E61E23" w14:textId="4AB7F88D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lso a restaurant up there.</w:t>
      </w:r>
    </w:p>
    <w:p w14:paraId="0EC70F2B" w14:textId="059DA537" w:rsidR="00E50FF0" w:rsidRPr="00396860" w:rsidRDefault="00E50FF0" w:rsidP="00E50FF0">
      <w:pPr>
        <w:pStyle w:val="Auxiliary"/>
        <w:rPr>
          <w:lang w:val="en-US"/>
        </w:rPr>
      </w:pPr>
    </w:p>
    <w:p w14:paraId="0BD7D220" w14:textId="77777777" w:rsidR="00E50FF0" w:rsidRPr="00396860" w:rsidRDefault="00E50FF0" w:rsidP="00E50FF0">
      <w:pPr>
        <w:pStyle w:val="Auxiliary"/>
        <w:rPr>
          <w:lang w:val="en-US"/>
        </w:rPr>
      </w:pPr>
    </w:p>
    <w:p w14:paraId="1DEF2D5D" w14:textId="77777777" w:rsidR="00E50FF0" w:rsidRPr="00E50FF0" w:rsidRDefault="00E50FF0" w:rsidP="00E50FF0">
      <w:pPr>
        <w:pStyle w:val="main0"/>
      </w:pPr>
      <w:r w:rsidRPr="00E50FF0">
        <w:t xml:space="preserve">Ich habe in meinem </w:t>
      </w:r>
      <w:r w:rsidRPr="00E50FF0">
        <w:rPr>
          <w:u w:val="single"/>
        </w:rPr>
        <w:t>Reiseführer</w:t>
      </w:r>
      <w:r w:rsidRPr="00E50FF0">
        <w:t xml:space="preserve"> darüber gelesen.</w:t>
      </w:r>
    </w:p>
    <w:p w14:paraId="36B1E8F9" w14:textId="71A4D05E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I have read about it in my travel guide.</w:t>
      </w:r>
    </w:p>
    <w:p w14:paraId="5ADA8F92" w14:textId="0DC2C3C3" w:rsidR="00E50FF0" w:rsidRPr="00396860" w:rsidRDefault="00E50FF0" w:rsidP="00E50FF0">
      <w:pPr>
        <w:pStyle w:val="Auxiliary"/>
        <w:rPr>
          <w:lang w:val="en-US"/>
        </w:rPr>
      </w:pPr>
    </w:p>
    <w:p w14:paraId="03DCBCA7" w14:textId="77777777" w:rsidR="00E50FF0" w:rsidRPr="00396860" w:rsidRDefault="00E50FF0" w:rsidP="00E50FF0">
      <w:pPr>
        <w:pStyle w:val="Auxiliary"/>
        <w:rPr>
          <w:lang w:val="en-US"/>
        </w:rPr>
      </w:pPr>
    </w:p>
    <w:p w14:paraId="6043D7F6" w14:textId="77777777" w:rsidR="00E50FF0" w:rsidRPr="00E50FF0" w:rsidRDefault="00E50FF0" w:rsidP="00E50FF0">
      <w:pPr>
        <w:pStyle w:val="main0"/>
      </w:pPr>
      <w:r w:rsidRPr="00E50FF0">
        <w:t>Hast du schon viele Sehenswürdigkeiten gesehen?</w:t>
      </w:r>
    </w:p>
    <w:p w14:paraId="28D0EDCC" w14:textId="463DF79C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already seen many sights?</w:t>
      </w:r>
    </w:p>
    <w:p w14:paraId="5250E434" w14:textId="044F7224" w:rsidR="00E50FF0" w:rsidRPr="00396860" w:rsidRDefault="00E50FF0" w:rsidP="00E50FF0">
      <w:pPr>
        <w:pStyle w:val="Auxiliary"/>
        <w:rPr>
          <w:lang w:val="en-US"/>
        </w:rPr>
      </w:pPr>
    </w:p>
    <w:p w14:paraId="76DA7AFC" w14:textId="77777777" w:rsidR="00E50FF0" w:rsidRPr="00396860" w:rsidRDefault="00E50FF0" w:rsidP="00E50FF0">
      <w:pPr>
        <w:pStyle w:val="Auxiliary"/>
        <w:rPr>
          <w:lang w:val="en-US"/>
        </w:rPr>
      </w:pPr>
    </w:p>
    <w:p w14:paraId="37A7F4D9" w14:textId="77777777" w:rsidR="00E50FF0" w:rsidRPr="00E50FF0" w:rsidRDefault="00E50FF0" w:rsidP="00E50FF0">
      <w:pPr>
        <w:pStyle w:val="main0"/>
      </w:pPr>
      <w:r w:rsidRPr="00E50FF0">
        <w:t xml:space="preserve">Können Sie den Berliner Dom </w:t>
      </w:r>
      <w:r w:rsidRPr="00E50FF0">
        <w:rPr>
          <w:u w:val="single"/>
        </w:rPr>
        <w:t>empfehlen</w:t>
      </w:r>
      <w:r w:rsidRPr="00E50FF0">
        <w:t>?</w:t>
      </w:r>
    </w:p>
    <w:p w14:paraId="629F68C4" w14:textId="36AD0052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Can you recommend the Berlin Cathedral?</w:t>
      </w:r>
    </w:p>
    <w:p w14:paraId="25F21D7C" w14:textId="5461F3C4" w:rsidR="00E50FF0" w:rsidRPr="00396860" w:rsidRDefault="00E50FF0" w:rsidP="00E50FF0">
      <w:pPr>
        <w:pStyle w:val="Auxiliary"/>
        <w:rPr>
          <w:lang w:val="en-US"/>
        </w:rPr>
      </w:pPr>
    </w:p>
    <w:p w14:paraId="4CD17840" w14:textId="77777777" w:rsidR="00E50FF0" w:rsidRPr="00396860" w:rsidRDefault="00E50FF0" w:rsidP="00E50FF0">
      <w:pPr>
        <w:pStyle w:val="Auxiliary"/>
        <w:rPr>
          <w:lang w:val="en-US"/>
        </w:rPr>
      </w:pPr>
    </w:p>
    <w:p w14:paraId="148484B9" w14:textId="77777777" w:rsidR="00E50FF0" w:rsidRPr="00E50FF0" w:rsidRDefault="00E50FF0" w:rsidP="00E50FF0">
      <w:pPr>
        <w:pStyle w:val="main0"/>
      </w:pPr>
      <w:r w:rsidRPr="00E50FF0">
        <w:t xml:space="preserve">Der </w:t>
      </w:r>
      <w:r w:rsidRPr="00E50FF0">
        <w:rPr>
          <w:u w:val="single"/>
        </w:rPr>
        <w:t>Ausblick</w:t>
      </w:r>
      <w:r w:rsidRPr="00E50FF0">
        <w:t xml:space="preserve"> ist fantastisch, wenn das Wetter gut ist.</w:t>
      </w:r>
    </w:p>
    <w:p w14:paraId="79F0596F" w14:textId="1AFF051F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view is fantastic if the weather is good.</w:t>
      </w:r>
    </w:p>
    <w:p w14:paraId="44742FE2" w14:textId="385DBEBA" w:rsidR="00E50FF0" w:rsidRPr="00396860" w:rsidRDefault="00E50FF0" w:rsidP="00E50FF0">
      <w:pPr>
        <w:pStyle w:val="Auxiliary"/>
        <w:rPr>
          <w:lang w:val="en-US"/>
        </w:rPr>
      </w:pPr>
    </w:p>
    <w:p w14:paraId="7F6AC64D" w14:textId="77777777" w:rsidR="00E50FF0" w:rsidRPr="00396860" w:rsidRDefault="00E50FF0" w:rsidP="00E50FF0">
      <w:pPr>
        <w:pStyle w:val="Auxiliary"/>
        <w:rPr>
          <w:lang w:val="en-US"/>
        </w:rPr>
      </w:pPr>
    </w:p>
    <w:p w14:paraId="37ED10DA" w14:textId="77777777" w:rsidR="00E50FF0" w:rsidRPr="00E50FF0" w:rsidRDefault="00E50FF0" w:rsidP="00E50FF0">
      <w:pPr>
        <w:pStyle w:val="main0"/>
      </w:pPr>
      <w:r w:rsidRPr="00E50FF0">
        <w:t>Es gibt ein Restaurant im Fernsehturm.</w:t>
      </w:r>
    </w:p>
    <w:p w14:paraId="2DEFC975" w14:textId="3E4664EB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re is a restaurant in the television tower.</w:t>
      </w:r>
    </w:p>
    <w:p w14:paraId="2D9A6968" w14:textId="17CA930D" w:rsidR="00E50FF0" w:rsidRPr="00396860" w:rsidRDefault="00E50FF0" w:rsidP="00E50FF0">
      <w:pPr>
        <w:pStyle w:val="Auxiliary"/>
        <w:rPr>
          <w:lang w:val="en-US"/>
        </w:rPr>
      </w:pPr>
    </w:p>
    <w:p w14:paraId="51780C26" w14:textId="77777777" w:rsidR="00E50FF0" w:rsidRPr="00396860" w:rsidRDefault="00E50FF0" w:rsidP="00E50FF0">
      <w:pPr>
        <w:pStyle w:val="Auxiliary"/>
        <w:rPr>
          <w:lang w:val="en-US"/>
        </w:rPr>
      </w:pPr>
    </w:p>
    <w:p w14:paraId="3120E5C5" w14:textId="77777777" w:rsidR="00E50FF0" w:rsidRPr="00E50FF0" w:rsidRDefault="00E50FF0" w:rsidP="00E50FF0">
      <w:pPr>
        <w:pStyle w:val="main0"/>
      </w:pPr>
      <w:r w:rsidRPr="00E50FF0">
        <w:t xml:space="preserve">Das Restaurant ist </w:t>
      </w:r>
      <w:r w:rsidRPr="00E50FF0">
        <w:rPr>
          <w:u w:val="single"/>
        </w:rPr>
        <w:t>dort oben</w:t>
      </w:r>
      <w:r w:rsidRPr="00E50FF0">
        <w:t>.</w:t>
      </w:r>
    </w:p>
    <w:p w14:paraId="0645790F" w14:textId="2F4A78C0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The restaurant is up there.</w:t>
      </w:r>
    </w:p>
    <w:p w14:paraId="570725E8" w14:textId="48460C0C" w:rsidR="00885615" w:rsidRPr="00396860" w:rsidRDefault="00885615" w:rsidP="00E50FF0">
      <w:pPr>
        <w:pStyle w:val="Auxiliary"/>
        <w:rPr>
          <w:lang w:val="en-US"/>
        </w:rPr>
      </w:pPr>
    </w:p>
    <w:p w14:paraId="42490F3C" w14:textId="77777777" w:rsidR="00885615" w:rsidRPr="00396860" w:rsidRDefault="00885615" w:rsidP="00E50FF0">
      <w:pPr>
        <w:pStyle w:val="Auxiliary"/>
        <w:rPr>
          <w:lang w:val="en-US"/>
        </w:rPr>
      </w:pPr>
    </w:p>
    <w:p w14:paraId="4F535E9D" w14:textId="77777777" w:rsidR="00E50FF0" w:rsidRPr="00E50FF0" w:rsidRDefault="00E50FF0" w:rsidP="00E50FF0">
      <w:pPr>
        <w:pStyle w:val="main0"/>
      </w:pPr>
      <w:r w:rsidRPr="00E50FF0">
        <w:t>Hast du in deinem Reiseführer darüber gelesen?</w:t>
      </w:r>
    </w:p>
    <w:p w14:paraId="2725ECDB" w14:textId="4C6184DA" w:rsidR="00E50FF0" w:rsidRPr="00396860" w:rsidRDefault="00E50FF0" w:rsidP="00E50FF0">
      <w:pPr>
        <w:pStyle w:val="Auxiliary"/>
        <w:rPr>
          <w:lang w:val="en-US"/>
        </w:rPr>
      </w:pPr>
      <w:r w:rsidRPr="00396860">
        <w:rPr>
          <w:lang w:val="en-US"/>
        </w:rPr>
        <w:t>Have you read about it in your travel guide?</w:t>
      </w:r>
    </w:p>
    <w:p w14:paraId="0EE72A75" w14:textId="55549129" w:rsidR="00E50FF0" w:rsidRDefault="00E50FF0" w:rsidP="00E50FF0">
      <w:pPr>
        <w:pStyle w:val="main0"/>
        <w:rPr>
          <w:lang w:val="en-US"/>
        </w:rPr>
      </w:pPr>
    </w:p>
    <w:p w14:paraId="2851B6C0" w14:textId="61DCA9F5" w:rsidR="00E50FF0" w:rsidRDefault="00E50FF0" w:rsidP="00E50FF0">
      <w:pPr>
        <w:pStyle w:val="main0"/>
        <w:rPr>
          <w:lang w:val="en-US"/>
        </w:rPr>
      </w:pPr>
    </w:p>
    <w:p w14:paraId="37B23F31" w14:textId="77777777" w:rsidR="00885615" w:rsidRPr="007428E0" w:rsidRDefault="00885615" w:rsidP="0088561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2F1431" w14:textId="5A66DD8A" w:rsidR="00885615" w:rsidRPr="00E50FF0" w:rsidRDefault="00885615" w:rsidP="0088561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85615">
        <w:rPr>
          <w:rFonts w:eastAsia="Times New Roman"/>
          <w:b/>
          <w:bCs/>
        </w:rPr>
        <w:t>Länger bleiben</w:t>
      </w:r>
    </w:p>
    <w:p w14:paraId="45266A07" w14:textId="422F6BD0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85615">
        <w:rPr>
          <w:rFonts w:ascii="Times New Roman" w:eastAsia="Times New Roman" w:hAnsi="Times New Roman" w:cs="Times New Roman"/>
          <w:sz w:val="24"/>
          <w:szCs w:val="24"/>
        </w:rPr>
        <w:t>Anne has decided to stay in Berlin for another day. She books another night at her hostel.</w:t>
      </w:r>
    </w:p>
    <w:p w14:paraId="6DBE5A4B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A9AE196" w14:textId="77777777" w:rsidR="00885615" w:rsidRPr="00242532" w:rsidRDefault="00885615" w:rsidP="0088561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CD1886" w14:textId="77777777" w:rsidR="00885615" w:rsidRPr="00E91D2A" w:rsidRDefault="00885615" w:rsidP="00885615">
      <w:pPr>
        <w:pStyle w:val="MainBorder"/>
        <w:rPr>
          <w:lang w:val="en-US"/>
        </w:rPr>
      </w:pPr>
      <w:r w:rsidRPr="00E91D2A">
        <w:rPr>
          <w:lang w:val="en-US"/>
        </w:rPr>
        <w:t>Rule – X…</w:t>
      </w:r>
    </w:p>
    <w:p w14:paraId="7132AF22" w14:textId="77777777" w:rsidR="00885615" w:rsidRDefault="00885615" w:rsidP="00885615">
      <w:pPr>
        <w:pStyle w:val="main0"/>
        <w:rPr>
          <w:lang w:val="en-US"/>
        </w:rPr>
      </w:pPr>
    </w:p>
    <w:p w14:paraId="6970FD69" w14:textId="2EB68414" w:rsidR="00E50FF0" w:rsidRDefault="00E50FF0" w:rsidP="00E50FF0">
      <w:pPr>
        <w:pStyle w:val="main0"/>
        <w:rPr>
          <w:lang w:val="en-US"/>
        </w:rPr>
      </w:pPr>
    </w:p>
    <w:p w14:paraId="2AF5D26D" w14:textId="78441217" w:rsidR="00E50FF0" w:rsidRDefault="00E50FF0" w:rsidP="00E50FF0">
      <w:pPr>
        <w:pStyle w:val="main0"/>
        <w:rPr>
          <w:lang w:val="en-US"/>
        </w:rPr>
      </w:pPr>
    </w:p>
    <w:p w14:paraId="6676ED7F" w14:textId="77777777" w:rsidR="00B3660D" w:rsidRPr="00E50FF0" w:rsidRDefault="00B3660D" w:rsidP="00E50FF0">
      <w:pPr>
        <w:pStyle w:val="main0"/>
        <w:rPr>
          <w:lang w:val="en-US"/>
        </w:rPr>
      </w:pPr>
    </w:p>
    <w:p w14:paraId="52A332F6" w14:textId="59E6DC1C" w:rsidR="00E50FF0" w:rsidRPr="00E50FF0" w:rsidRDefault="00E50FF0" w:rsidP="00BF0288">
      <w:pPr>
        <w:pStyle w:val="main0"/>
        <w:rPr>
          <w:lang w:val="en-US"/>
        </w:rPr>
      </w:pPr>
    </w:p>
    <w:p w14:paraId="697655FA" w14:textId="77777777" w:rsidR="00B3660D" w:rsidRPr="00396860" w:rsidRDefault="00B3660D" w:rsidP="00B3660D">
      <w:pPr>
        <w:pStyle w:val="MainBorder"/>
        <w:rPr>
          <w:lang w:val="en-US"/>
        </w:rPr>
        <w:sectPr w:rsidR="00B3660D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4FC38A" w14:textId="2209B520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viele Gäste</w:t>
      </w:r>
    </w:p>
    <w:p w14:paraId="08971430" w14:textId="180A4765" w:rsidR="00E50FF0" w:rsidRDefault="00B3660D" w:rsidP="00B3660D">
      <w:pPr>
        <w:pStyle w:val="NSecondaryBorder"/>
      </w:pPr>
      <w:r w:rsidRPr="00B3660D">
        <w:t>many guests</w:t>
      </w:r>
    </w:p>
    <w:p w14:paraId="5D61A18A" w14:textId="057F1FA6" w:rsidR="00B3660D" w:rsidRDefault="00B3660D" w:rsidP="00B3660D">
      <w:pPr>
        <w:pStyle w:val="NSecondaryBorder"/>
      </w:pPr>
    </w:p>
    <w:p w14:paraId="78EDE816" w14:textId="77777777" w:rsidR="00B3660D" w:rsidRPr="00E50FF0" w:rsidRDefault="00B3660D" w:rsidP="00B3660D">
      <w:pPr>
        <w:pStyle w:val="NSecondaryBorder"/>
      </w:pPr>
    </w:p>
    <w:p w14:paraId="29B9BA18" w14:textId="00B3515C" w:rsidR="00B3660D" w:rsidRPr="00B3660D" w:rsidRDefault="00B3660D" w:rsidP="00B3660D">
      <w:pPr>
        <w:pStyle w:val="MainBorder"/>
      </w:pPr>
      <w:r w:rsidRPr="00B3660D">
        <w:t>der Aufenthalt</w:t>
      </w:r>
    </w:p>
    <w:p w14:paraId="5B9C21FE" w14:textId="71BF09C4" w:rsidR="00F41424" w:rsidRPr="00396860" w:rsidRDefault="00B3660D" w:rsidP="00B3660D">
      <w:pPr>
        <w:pStyle w:val="NSecondaryBorder"/>
        <w:rPr>
          <w:lang w:val="de-DE"/>
        </w:rPr>
      </w:pPr>
      <w:r w:rsidRPr="00396860">
        <w:rPr>
          <w:lang w:val="de-DE"/>
        </w:rPr>
        <w:t>the stay</w:t>
      </w:r>
    </w:p>
    <w:p w14:paraId="48E6A65A" w14:textId="5388B82A" w:rsidR="00B3660D" w:rsidRPr="00396860" w:rsidRDefault="00B3660D" w:rsidP="00B3660D">
      <w:pPr>
        <w:pStyle w:val="NSecondaryBorder"/>
        <w:rPr>
          <w:lang w:val="de-DE"/>
        </w:rPr>
      </w:pPr>
    </w:p>
    <w:p w14:paraId="3F0E0B8F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544A6EFC" w14:textId="7A44E5B3" w:rsidR="00B3660D" w:rsidRPr="00B3660D" w:rsidRDefault="00B3660D" w:rsidP="00B3660D">
      <w:pPr>
        <w:pStyle w:val="MainBorder"/>
      </w:pPr>
      <w:r w:rsidRPr="00B3660D">
        <w:t xml:space="preserve">eine </w:t>
      </w:r>
      <w:r w:rsidRPr="00B3660D">
        <w:rPr>
          <w:u w:val="single"/>
        </w:rPr>
        <w:t>zusätzliche</w:t>
      </w:r>
      <w:r w:rsidRPr="00B3660D">
        <w:t xml:space="preserve"> Nacht</w:t>
      </w:r>
    </w:p>
    <w:p w14:paraId="51D58C4B" w14:textId="18DE40CC" w:rsidR="00885615" w:rsidRDefault="00B3660D" w:rsidP="00B3660D">
      <w:pPr>
        <w:pStyle w:val="NSecondaryBorder"/>
      </w:pPr>
      <w:r w:rsidRPr="00B3660D">
        <w:t>another (lit. an additional) night</w:t>
      </w:r>
    </w:p>
    <w:p w14:paraId="21688F67" w14:textId="43522C39" w:rsidR="00B3660D" w:rsidRDefault="00B3660D" w:rsidP="00B3660D">
      <w:pPr>
        <w:pStyle w:val="NSecondaryBorder"/>
      </w:pPr>
    </w:p>
    <w:p w14:paraId="42775D53" w14:textId="77777777" w:rsidR="00B3660D" w:rsidRDefault="00B3660D" w:rsidP="00B3660D">
      <w:pPr>
        <w:pStyle w:val="NSecondaryBorder"/>
      </w:pPr>
    </w:p>
    <w:p w14:paraId="2C6F87F4" w14:textId="402CF578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ein Bett ist frei</w:t>
      </w:r>
    </w:p>
    <w:p w14:paraId="672F7766" w14:textId="4DBF57F5" w:rsidR="00885615" w:rsidRDefault="00B3660D" w:rsidP="00B3660D">
      <w:pPr>
        <w:pStyle w:val="NSecondaryBorder"/>
      </w:pPr>
      <w:r w:rsidRPr="00B3660D">
        <w:t>one bed is available (lit. free)</w:t>
      </w:r>
    </w:p>
    <w:p w14:paraId="253EA5F6" w14:textId="17D1E220" w:rsidR="00B3660D" w:rsidRPr="00B3660D" w:rsidRDefault="00B3660D" w:rsidP="00B3660D">
      <w:pPr>
        <w:pStyle w:val="MainBorder"/>
      </w:pPr>
      <w:r w:rsidRPr="00B3660D">
        <w:t>buchen</w:t>
      </w:r>
    </w:p>
    <w:p w14:paraId="7BD1D1FF" w14:textId="59ED8A74" w:rsidR="00885615" w:rsidRPr="00396860" w:rsidRDefault="00B3660D" w:rsidP="00B3660D">
      <w:pPr>
        <w:pStyle w:val="NSecondaryBorder"/>
        <w:rPr>
          <w:lang w:val="de-DE"/>
        </w:rPr>
      </w:pPr>
      <w:r w:rsidRPr="00396860">
        <w:rPr>
          <w:lang w:val="de-DE"/>
        </w:rPr>
        <w:t>to book</w:t>
      </w:r>
    </w:p>
    <w:p w14:paraId="08E564BA" w14:textId="6355EC37" w:rsidR="00B3660D" w:rsidRPr="00396860" w:rsidRDefault="00B3660D" w:rsidP="00B3660D">
      <w:pPr>
        <w:pStyle w:val="NSecondaryBorder"/>
        <w:rPr>
          <w:lang w:val="de-DE"/>
        </w:rPr>
      </w:pPr>
    </w:p>
    <w:p w14:paraId="7253E01B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608F8509" w14:textId="69DC9DD2" w:rsidR="00B3660D" w:rsidRPr="00B3660D" w:rsidRDefault="00B3660D" w:rsidP="00B3660D">
      <w:pPr>
        <w:pStyle w:val="MainBorder"/>
      </w:pPr>
      <w:r w:rsidRPr="00B3660D">
        <w:t>verlängern</w:t>
      </w:r>
    </w:p>
    <w:p w14:paraId="21FBA1B4" w14:textId="06B0A2C7" w:rsidR="00885615" w:rsidRPr="00396860" w:rsidRDefault="00B3660D" w:rsidP="00B3660D">
      <w:pPr>
        <w:pStyle w:val="NSecondaryBorder"/>
        <w:rPr>
          <w:lang w:val="de-DE"/>
        </w:rPr>
      </w:pPr>
      <w:r w:rsidRPr="00396860">
        <w:rPr>
          <w:lang w:val="de-DE"/>
        </w:rPr>
        <w:t>to extend</w:t>
      </w:r>
    </w:p>
    <w:p w14:paraId="41616F0E" w14:textId="51EE3FDB" w:rsidR="00B3660D" w:rsidRPr="00396860" w:rsidRDefault="00B3660D" w:rsidP="00B3660D">
      <w:pPr>
        <w:pStyle w:val="NSecondaryBorder"/>
        <w:rPr>
          <w:lang w:val="de-DE"/>
        </w:rPr>
      </w:pPr>
    </w:p>
    <w:p w14:paraId="3C14913F" w14:textId="77777777" w:rsidR="00B3660D" w:rsidRPr="00396860" w:rsidRDefault="00B3660D" w:rsidP="00B3660D">
      <w:pPr>
        <w:pStyle w:val="NSecondaryBorder"/>
        <w:rPr>
          <w:lang w:val="de-DE"/>
        </w:rPr>
      </w:pPr>
    </w:p>
    <w:p w14:paraId="19E57CC2" w14:textId="4F9F63F8" w:rsidR="00B3660D" w:rsidRPr="00B3660D" w:rsidRDefault="00B3660D" w:rsidP="00B3660D">
      <w:pPr>
        <w:pStyle w:val="MainBorder"/>
      </w:pPr>
      <w:r>
        <w:t>*</w:t>
      </w:r>
      <w:r w:rsidRPr="00B3660D">
        <w:t>zahlen</w:t>
      </w:r>
    </w:p>
    <w:p w14:paraId="722BBD2F" w14:textId="7C14EBCF" w:rsidR="00885615" w:rsidRDefault="00B3660D" w:rsidP="00B3660D">
      <w:pPr>
        <w:pStyle w:val="NSecondaryBorder"/>
      </w:pPr>
      <w:r w:rsidRPr="00B3660D">
        <w:t>to pay</w:t>
      </w:r>
    </w:p>
    <w:p w14:paraId="49A760CE" w14:textId="35399B60" w:rsidR="00B3660D" w:rsidRDefault="00B3660D" w:rsidP="00B3660D">
      <w:pPr>
        <w:pStyle w:val="NSecondaryBorder"/>
      </w:pPr>
    </w:p>
    <w:p w14:paraId="7E0A71DC" w14:textId="77777777" w:rsidR="00B3660D" w:rsidRPr="00B3660D" w:rsidRDefault="00B3660D" w:rsidP="00B3660D">
      <w:pPr>
        <w:pStyle w:val="NSecondaryBorder"/>
      </w:pPr>
    </w:p>
    <w:p w14:paraId="20283602" w14:textId="30CB0367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 xml:space="preserve">im Computer </w:t>
      </w:r>
      <w:r w:rsidRPr="00396860">
        <w:rPr>
          <w:u w:val="single"/>
          <w:lang w:val="en-US"/>
        </w:rPr>
        <w:t>nachsehen</w:t>
      </w:r>
    </w:p>
    <w:p w14:paraId="2BF07883" w14:textId="774E45E1" w:rsidR="00885615" w:rsidRDefault="00B3660D" w:rsidP="00B3660D">
      <w:pPr>
        <w:pStyle w:val="NSecondaryBorder"/>
      </w:pPr>
      <w:r w:rsidRPr="00B3660D">
        <w:t>to check (lit. to look up) in the computer</w:t>
      </w:r>
    </w:p>
    <w:p w14:paraId="0EB6DB5D" w14:textId="77777777" w:rsidR="00B3660D" w:rsidRDefault="00B3660D" w:rsidP="00BF0288">
      <w:pPr>
        <w:pStyle w:val="main0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283070" w14:textId="7BCD515A" w:rsidR="00885615" w:rsidRDefault="00885615" w:rsidP="00BF0288">
      <w:pPr>
        <w:pStyle w:val="main0"/>
        <w:rPr>
          <w:lang w:val="en-US"/>
        </w:rPr>
      </w:pPr>
    </w:p>
    <w:p w14:paraId="7C6A3127" w14:textId="10EC8D2C" w:rsidR="00885615" w:rsidRDefault="00885615" w:rsidP="00BF0288">
      <w:pPr>
        <w:pStyle w:val="main0"/>
        <w:rPr>
          <w:lang w:val="en-US"/>
        </w:rPr>
      </w:pPr>
    </w:p>
    <w:p w14:paraId="5DF088F4" w14:textId="24B2C3DE" w:rsidR="00885615" w:rsidRDefault="00885615" w:rsidP="00BF0288">
      <w:pPr>
        <w:pStyle w:val="main0"/>
        <w:rPr>
          <w:lang w:val="en-US"/>
        </w:rPr>
      </w:pPr>
    </w:p>
    <w:p w14:paraId="7910E91F" w14:textId="77777777" w:rsidR="00B3660D" w:rsidRDefault="00B3660D" w:rsidP="00BF0288">
      <w:pPr>
        <w:pStyle w:val="main0"/>
        <w:rPr>
          <w:lang w:val="en-US"/>
        </w:rPr>
      </w:pPr>
    </w:p>
    <w:p w14:paraId="462407DF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3660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3660D">
        <w:rPr>
          <w:rFonts w:ascii="inherit" w:eastAsia="Times New Roman" w:hAnsi="inherit" w:cs="Arial"/>
          <w:color w:val="565D64"/>
          <w:sz w:val="24"/>
          <w:szCs w:val="24"/>
        </w:rPr>
        <w:t>You can translate to pay both as zahlen and bezahlen.</w:t>
      </w:r>
    </w:p>
    <w:p w14:paraId="24027CF7" w14:textId="0E80CE26" w:rsidR="00885615" w:rsidRDefault="00885615" w:rsidP="00BF0288">
      <w:pPr>
        <w:pStyle w:val="main0"/>
        <w:rPr>
          <w:lang w:val="en-US"/>
        </w:rPr>
      </w:pPr>
    </w:p>
    <w:p w14:paraId="7E71470A" w14:textId="5ABF5686" w:rsidR="00885615" w:rsidRDefault="00885615" w:rsidP="00BF0288">
      <w:pPr>
        <w:pStyle w:val="main0"/>
        <w:rPr>
          <w:lang w:val="en-US"/>
        </w:rPr>
      </w:pPr>
    </w:p>
    <w:p w14:paraId="2E22CB56" w14:textId="26C4DE1C" w:rsidR="00B3660D" w:rsidRDefault="00B3660D" w:rsidP="00BF0288">
      <w:pPr>
        <w:pStyle w:val="main0"/>
        <w:rPr>
          <w:lang w:val="en-US"/>
        </w:rPr>
      </w:pPr>
    </w:p>
    <w:p w14:paraId="69899D7A" w14:textId="77777777" w:rsidR="00B3660D" w:rsidRDefault="00B3660D" w:rsidP="00BF0288">
      <w:pPr>
        <w:pStyle w:val="main0"/>
        <w:rPr>
          <w:lang w:val="en-US"/>
        </w:rPr>
      </w:pPr>
    </w:p>
    <w:p w14:paraId="29233864" w14:textId="77777777" w:rsidR="00B3660D" w:rsidRPr="00B3660D" w:rsidRDefault="00B3660D" w:rsidP="00B3660D">
      <w:pPr>
        <w:pStyle w:val="main0"/>
      </w:pPr>
      <w:r w:rsidRPr="00B3660D">
        <w:t>Kann ich eine zusätzliche Nacht buchen?</w:t>
      </w:r>
    </w:p>
    <w:p w14:paraId="358A2B74" w14:textId="3B89CDDF" w:rsidR="00885615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Can I book another (lit. an additional) night?</w:t>
      </w:r>
    </w:p>
    <w:p w14:paraId="30ABC858" w14:textId="493193C3" w:rsidR="00B3660D" w:rsidRPr="00396860" w:rsidRDefault="00B3660D" w:rsidP="00B3660D">
      <w:pPr>
        <w:pStyle w:val="Auxiliary"/>
        <w:rPr>
          <w:lang w:val="en-US"/>
        </w:rPr>
      </w:pPr>
    </w:p>
    <w:p w14:paraId="0DFE77BC" w14:textId="77777777" w:rsidR="00B3660D" w:rsidRPr="00396860" w:rsidRDefault="00B3660D" w:rsidP="00B3660D">
      <w:pPr>
        <w:pStyle w:val="Auxiliary"/>
        <w:rPr>
          <w:lang w:val="en-US"/>
        </w:rPr>
      </w:pPr>
    </w:p>
    <w:p w14:paraId="508E2BCD" w14:textId="77777777" w:rsidR="00B3660D" w:rsidRPr="00B3660D" w:rsidRDefault="00B3660D" w:rsidP="00B3660D">
      <w:pPr>
        <w:pStyle w:val="main0"/>
      </w:pPr>
      <w:r w:rsidRPr="00B3660D">
        <w:t>Ich muss im Computer nachsehen.</w:t>
      </w:r>
    </w:p>
    <w:p w14:paraId="105BD5AE" w14:textId="07DF66CE" w:rsidR="00885615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 have to check on (lit. in) the computer.</w:t>
      </w:r>
    </w:p>
    <w:p w14:paraId="2077A808" w14:textId="2976016A" w:rsidR="00B3660D" w:rsidRPr="00396860" w:rsidRDefault="00B3660D" w:rsidP="00B3660D">
      <w:pPr>
        <w:pStyle w:val="Auxiliary"/>
        <w:rPr>
          <w:lang w:val="en-US"/>
        </w:rPr>
      </w:pPr>
    </w:p>
    <w:p w14:paraId="2F21166D" w14:textId="77777777" w:rsidR="00B3660D" w:rsidRPr="00396860" w:rsidRDefault="00B3660D" w:rsidP="00B3660D">
      <w:pPr>
        <w:pStyle w:val="Auxiliary"/>
        <w:rPr>
          <w:lang w:val="en-US"/>
        </w:rPr>
      </w:pPr>
    </w:p>
    <w:p w14:paraId="0689B7E3" w14:textId="77777777" w:rsidR="00B3660D" w:rsidRPr="00B3660D" w:rsidRDefault="00B3660D" w:rsidP="00B3660D">
      <w:pPr>
        <w:pStyle w:val="main0"/>
      </w:pPr>
      <w:r w:rsidRPr="00B3660D">
        <w:t>Wir haben zur Zeit viele Gäste.</w:t>
      </w:r>
    </w:p>
    <w:p w14:paraId="606260A4" w14:textId="2366220D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We have many guests at the moment.</w:t>
      </w:r>
    </w:p>
    <w:p w14:paraId="20350705" w14:textId="2D5B0A6F" w:rsidR="00B3660D" w:rsidRPr="00396860" w:rsidRDefault="00B3660D" w:rsidP="00B3660D">
      <w:pPr>
        <w:pStyle w:val="Auxiliary"/>
        <w:rPr>
          <w:lang w:val="en-US"/>
        </w:rPr>
      </w:pPr>
    </w:p>
    <w:p w14:paraId="18ABFFF8" w14:textId="77777777" w:rsidR="00B3660D" w:rsidRPr="00396860" w:rsidRDefault="00B3660D" w:rsidP="00B3660D">
      <w:pPr>
        <w:pStyle w:val="Auxiliary"/>
        <w:rPr>
          <w:lang w:val="en-US"/>
        </w:rPr>
      </w:pPr>
    </w:p>
    <w:p w14:paraId="373CDBD3" w14:textId="77777777" w:rsidR="00B3660D" w:rsidRPr="00B3660D" w:rsidRDefault="00B3660D" w:rsidP="00B3660D">
      <w:pPr>
        <w:pStyle w:val="main0"/>
      </w:pPr>
      <w:r w:rsidRPr="00B3660D">
        <w:t>Zur Zeit sind noch drei Betten frei.</w:t>
      </w:r>
    </w:p>
    <w:p w14:paraId="75A480A9" w14:textId="1987970D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At the moment there are three beds available (lit. free).</w:t>
      </w:r>
    </w:p>
    <w:p w14:paraId="01BA8BEB" w14:textId="6C9660B4" w:rsidR="00B3660D" w:rsidRPr="00396860" w:rsidRDefault="00B3660D" w:rsidP="00B3660D">
      <w:pPr>
        <w:pStyle w:val="Auxiliary"/>
        <w:rPr>
          <w:lang w:val="en-US"/>
        </w:rPr>
      </w:pPr>
    </w:p>
    <w:p w14:paraId="6008CB48" w14:textId="77777777" w:rsidR="00B3660D" w:rsidRPr="00396860" w:rsidRDefault="00B3660D" w:rsidP="00B3660D">
      <w:pPr>
        <w:pStyle w:val="Auxiliary"/>
        <w:rPr>
          <w:lang w:val="en-US"/>
        </w:rPr>
      </w:pPr>
    </w:p>
    <w:p w14:paraId="224EA64C" w14:textId="77777777" w:rsidR="00B3660D" w:rsidRPr="00B3660D" w:rsidRDefault="00B3660D" w:rsidP="00B3660D">
      <w:pPr>
        <w:pStyle w:val="main0"/>
      </w:pPr>
      <w:r w:rsidRPr="00B3660D">
        <w:t>Ich habe deinen Aufenthalt verlängert.</w:t>
      </w:r>
    </w:p>
    <w:p w14:paraId="750B145E" w14:textId="4C6B7DAB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 have extended your stay.</w:t>
      </w:r>
    </w:p>
    <w:p w14:paraId="52C0F445" w14:textId="4F67CB2A" w:rsidR="00B3660D" w:rsidRPr="00396860" w:rsidRDefault="00B3660D" w:rsidP="00B3660D">
      <w:pPr>
        <w:pStyle w:val="Auxiliary"/>
        <w:rPr>
          <w:lang w:val="en-US"/>
        </w:rPr>
      </w:pPr>
    </w:p>
    <w:p w14:paraId="5BE9EAC4" w14:textId="77777777" w:rsidR="00B3660D" w:rsidRPr="00396860" w:rsidRDefault="00B3660D" w:rsidP="00B3660D">
      <w:pPr>
        <w:pStyle w:val="Auxiliary"/>
        <w:rPr>
          <w:lang w:val="en-US"/>
        </w:rPr>
      </w:pPr>
    </w:p>
    <w:p w14:paraId="1B16673B" w14:textId="77777777" w:rsidR="00B3660D" w:rsidRPr="00B3660D" w:rsidRDefault="00B3660D" w:rsidP="00B3660D">
      <w:pPr>
        <w:pStyle w:val="main0"/>
      </w:pPr>
      <w:r w:rsidRPr="00B3660D">
        <w:t xml:space="preserve">Kann ich eine zusätzliche Nacht </w:t>
      </w:r>
      <w:r w:rsidRPr="00B3660D">
        <w:rPr>
          <w:u w:val="single"/>
        </w:rPr>
        <w:t>buchen</w:t>
      </w:r>
      <w:r w:rsidRPr="00B3660D">
        <w:t>?</w:t>
      </w:r>
    </w:p>
    <w:p w14:paraId="45831288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Can I book another night?</w:t>
      </w:r>
    </w:p>
    <w:p w14:paraId="3000E9C6" w14:textId="2E151A23" w:rsidR="00B3660D" w:rsidRPr="00B3660D" w:rsidRDefault="00B3660D" w:rsidP="00B3660D">
      <w:pPr>
        <w:pStyle w:val="Auxiliary"/>
        <w:rPr>
          <w:lang w:val="en-US"/>
        </w:rPr>
      </w:pPr>
    </w:p>
    <w:p w14:paraId="7A9875F2" w14:textId="77777777" w:rsidR="00B3660D" w:rsidRPr="00B3660D" w:rsidRDefault="00B3660D" w:rsidP="00B3660D">
      <w:pPr>
        <w:pStyle w:val="Auxiliary"/>
        <w:rPr>
          <w:lang w:val="en-US"/>
        </w:rPr>
      </w:pPr>
    </w:p>
    <w:p w14:paraId="54D58791" w14:textId="77777777" w:rsidR="00B3660D" w:rsidRPr="00B3660D" w:rsidRDefault="00B3660D" w:rsidP="00B3660D">
      <w:pPr>
        <w:pStyle w:val="main0"/>
      </w:pPr>
      <w:r w:rsidRPr="00B3660D">
        <w:t xml:space="preserve">Kann ich eine </w:t>
      </w:r>
      <w:r w:rsidRPr="00B3660D">
        <w:rPr>
          <w:u w:val="single"/>
        </w:rPr>
        <w:t>zusätzliche</w:t>
      </w:r>
      <w:r w:rsidRPr="00B3660D">
        <w:t xml:space="preserve"> Nacht </w:t>
      </w:r>
      <w:r w:rsidRPr="00B3660D">
        <w:rPr>
          <w:u w:val="single"/>
        </w:rPr>
        <w:t>buchen</w:t>
      </w:r>
      <w:r w:rsidRPr="00B3660D">
        <w:t>?</w:t>
      </w:r>
    </w:p>
    <w:p w14:paraId="2A42D642" w14:textId="45F1BED3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Can I book another night?</w:t>
      </w:r>
    </w:p>
    <w:p w14:paraId="66326C82" w14:textId="3779987C" w:rsidR="00B3660D" w:rsidRPr="00396860" w:rsidRDefault="00B3660D" w:rsidP="00B3660D">
      <w:pPr>
        <w:pStyle w:val="main0"/>
        <w:rPr>
          <w:lang w:val="en-US"/>
        </w:rPr>
      </w:pPr>
    </w:p>
    <w:p w14:paraId="4EDB9E0B" w14:textId="5F6B5232" w:rsidR="00B3660D" w:rsidRPr="00396860" w:rsidRDefault="00B3660D" w:rsidP="00B3660D">
      <w:pPr>
        <w:pStyle w:val="main0"/>
        <w:rPr>
          <w:lang w:val="en-US"/>
        </w:rPr>
      </w:pPr>
    </w:p>
    <w:p w14:paraId="333D3230" w14:textId="4DBB361A" w:rsidR="00B3660D" w:rsidRPr="00396860" w:rsidRDefault="00B3660D" w:rsidP="00B3660D">
      <w:pPr>
        <w:pStyle w:val="main0"/>
        <w:rPr>
          <w:lang w:val="en-US"/>
        </w:rPr>
      </w:pPr>
    </w:p>
    <w:p w14:paraId="28762BA7" w14:textId="77777777" w:rsidR="00B3660D" w:rsidRPr="00396860" w:rsidRDefault="00B3660D" w:rsidP="00B3660D">
      <w:pPr>
        <w:pStyle w:val="main0"/>
        <w:rPr>
          <w:lang w:val="en-US"/>
        </w:rPr>
      </w:pPr>
    </w:p>
    <w:p w14:paraId="6BA417F4" w14:textId="77777777" w:rsidR="00B3660D" w:rsidRPr="00B3660D" w:rsidRDefault="00B3660D" w:rsidP="00B3660D">
      <w:pPr>
        <w:pStyle w:val="main0"/>
      </w:pPr>
      <w:r w:rsidRPr="00B3660D">
        <w:t>Ich sehe im Computer nach.</w:t>
      </w:r>
    </w:p>
    <w:p w14:paraId="00EC8A03" w14:textId="5A4AF365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I'm checking in the computer.</w:t>
      </w:r>
    </w:p>
    <w:p w14:paraId="08685D02" w14:textId="77777777" w:rsidR="00B3660D" w:rsidRPr="00396860" w:rsidRDefault="00B3660D" w:rsidP="00B3660D">
      <w:pPr>
        <w:pStyle w:val="Auxiliary"/>
        <w:rPr>
          <w:lang w:val="en-US"/>
        </w:rPr>
      </w:pPr>
    </w:p>
    <w:p w14:paraId="65D29439" w14:textId="77777777" w:rsidR="00B3660D" w:rsidRDefault="00B3660D" w:rsidP="00B3660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3660D">
        <w:rPr>
          <w:rFonts w:ascii="inherit" w:eastAsia="Times New Roman" w:hAnsi="inherit" w:cs="Arial"/>
          <w:color w:val="565D64"/>
          <w:sz w:val="24"/>
          <w:szCs w:val="24"/>
        </w:rPr>
        <w:t>Nachsehen is a separable verb.</w:t>
      </w:r>
    </w:p>
    <w:p w14:paraId="30E339FC" w14:textId="587577A3" w:rsidR="00B3660D" w:rsidRDefault="00B3660D" w:rsidP="00B3660D">
      <w:pPr>
        <w:pStyle w:val="Auxiliary"/>
      </w:pPr>
    </w:p>
    <w:p w14:paraId="2D7B9D7B" w14:textId="77777777" w:rsidR="00B3660D" w:rsidRDefault="00B3660D" w:rsidP="00B3660D">
      <w:pPr>
        <w:pStyle w:val="Auxiliary"/>
      </w:pPr>
    </w:p>
    <w:p w14:paraId="7ED12FE0" w14:textId="77777777" w:rsidR="00B3660D" w:rsidRDefault="00B3660D" w:rsidP="00B3660D">
      <w:pPr>
        <w:pStyle w:val="main0"/>
        <w:sectPr w:rsidR="00B3660D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08FEB61" w14:textId="08C4BE9D" w:rsidR="00B3660D" w:rsidRPr="00B3660D" w:rsidRDefault="00B3660D" w:rsidP="00B3660D">
      <w:pPr>
        <w:pStyle w:val="main0"/>
      </w:pPr>
      <w:r w:rsidRPr="00B3660D">
        <w:t>Wir haben zur Zeit viele Gäste.</w:t>
      </w:r>
    </w:p>
    <w:p w14:paraId="0633E70E" w14:textId="3E754925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We have many guests at the moment.</w:t>
      </w:r>
    </w:p>
    <w:p w14:paraId="3483EAE2" w14:textId="43D69CCB" w:rsidR="00B3660D" w:rsidRPr="00396860" w:rsidRDefault="00B3660D" w:rsidP="00B3660D">
      <w:pPr>
        <w:pStyle w:val="Auxiliary"/>
        <w:rPr>
          <w:lang w:val="en-US"/>
        </w:rPr>
      </w:pPr>
    </w:p>
    <w:p w14:paraId="1B49F688" w14:textId="77777777" w:rsidR="00B3660D" w:rsidRPr="00396860" w:rsidRDefault="00B3660D" w:rsidP="00B3660D">
      <w:pPr>
        <w:pStyle w:val="Auxiliary"/>
        <w:rPr>
          <w:lang w:val="en-US"/>
        </w:rPr>
      </w:pPr>
    </w:p>
    <w:p w14:paraId="402B7142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 xml:space="preserve">Soll ich sofort </w:t>
      </w:r>
      <w:r w:rsidRPr="00B3660D">
        <w:rPr>
          <w:u w:val="single"/>
          <w:lang w:val="en-US"/>
        </w:rPr>
        <w:t>zahlen</w:t>
      </w:r>
      <w:r w:rsidRPr="00B3660D">
        <w:rPr>
          <w:lang w:val="en-US"/>
        </w:rPr>
        <w:t>?</w:t>
      </w:r>
    </w:p>
    <w:p w14:paraId="05BA48EB" w14:textId="695AB5C2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Should I pay now (lit. immediately)?</w:t>
      </w:r>
    </w:p>
    <w:p w14:paraId="57FBD194" w14:textId="72A40F80" w:rsidR="00B3660D" w:rsidRPr="00396860" w:rsidRDefault="00B3660D" w:rsidP="00B3660D">
      <w:pPr>
        <w:pStyle w:val="Auxiliary"/>
        <w:rPr>
          <w:lang w:val="en-US"/>
        </w:rPr>
      </w:pPr>
    </w:p>
    <w:p w14:paraId="1AF3A18E" w14:textId="77777777" w:rsidR="00B3660D" w:rsidRPr="00396860" w:rsidRDefault="00B3660D" w:rsidP="00B3660D">
      <w:pPr>
        <w:pStyle w:val="Auxiliary"/>
        <w:rPr>
          <w:lang w:val="en-US"/>
        </w:rPr>
      </w:pPr>
    </w:p>
    <w:p w14:paraId="5705FB25" w14:textId="77777777" w:rsidR="00B3660D" w:rsidRPr="00B3660D" w:rsidRDefault="00B3660D" w:rsidP="00B3660D">
      <w:pPr>
        <w:pStyle w:val="main0"/>
      </w:pPr>
      <w:r w:rsidRPr="00B3660D">
        <w:t>Sie haben zur Zeit viele Gäste.</w:t>
      </w:r>
    </w:p>
    <w:p w14:paraId="1B808F9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hey have many guests at the moment.</w:t>
      </w:r>
    </w:p>
    <w:p w14:paraId="2E1047FA" w14:textId="77777777" w:rsidR="00B3660D" w:rsidRPr="00B3660D" w:rsidRDefault="00B3660D" w:rsidP="00B3660D">
      <w:pPr>
        <w:pStyle w:val="main0"/>
      </w:pPr>
      <w:r w:rsidRPr="00B3660D">
        <w:t>Es sind noch zehn Betten frei.</w:t>
      </w:r>
    </w:p>
    <w:p w14:paraId="41A6124B" w14:textId="7F8390A0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Ten beds are still available (lit. free).</w:t>
      </w:r>
    </w:p>
    <w:p w14:paraId="7550466E" w14:textId="23AAD0FD" w:rsidR="00B3660D" w:rsidRDefault="00B3660D" w:rsidP="00B3660D">
      <w:pPr>
        <w:pStyle w:val="Auxiliary"/>
        <w:rPr>
          <w:lang w:val="en-US"/>
        </w:rPr>
      </w:pPr>
    </w:p>
    <w:p w14:paraId="6B204A75" w14:textId="77777777" w:rsidR="00B3660D" w:rsidRDefault="00B3660D" w:rsidP="00B3660D">
      <w:pPr>
        <w:pStyle w:val="Auxiliary"/>
        <w:rPr>
          <w:lang w:val="en-US"/>
        </w:rPr>
      </w:pPr>
    </w:p>
    <w:p w14:paraId="7B67C825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>Anne soll sofort zahlen.</w:t>
      </w:r>
    </w:p>
    <w:p w14:paraId="57762E19" w14:textId="50D54E75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nne should pay now (lit. immediately).</w:t>
      </w:r>
    </w:p>
    <w:p w14:paraId="222FC455" w14:textId="1D8BC4F3" w:rsidR="00B3660D" w:rsidRDefault="00B3660D" w:rsidP="00B3660D">
      <w:pPr>
        <w:pStyle w:val="Auxiliary"/>
        <w:rPr>
          <w:lang w:val="en-US"/>
        </w:rPr>
      </w:pPr>
    </w:p>
    <w:p w14:paraId="160F707A" w14:textId="77777777" w:rsidR="00B3660D" w:rsidRPr="00B3660D" w:rsidRDefault="00B3660D" w:rsidP="00B3660D">
      <w:pPr>
        <w:pStyle w:val="Auxiliary"/>
        <w:rPr>
          <w:lang w:val="en-US"/>
        </w:rPr>
      </w:pPr>
    </w:p>
    <w:p w14:paraId="0D25899F" w14:textId="77777777" w:rsidR="00B3660D" w:rsidRPr="00B3660D" w:rsidRDefault="00B3660D" w:rsidP="00B3660D">
      <w:pPr>
        <w:pStyle w:val="main0"/>
        <w:rPr>
          <w:lang w:val="en-US"/>
        </w:rPr>
      </w:pPr>
      <w:r w:rsidRPr="00B3660D">
        <w:rPr>
          <w:lang w:val="en-US"/>
        </w:rPr>
        <w:t>Soll ich sofort zahlen?</w:t>
      </w:r>
    </w:p>
    <w:p w14:paraId="741D5FB7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Should I pay now (lit. immediately)?</w:t>
      </w:r>
    </w:p>
    <w:p w14:paraId="746E1700" w14:textId="77777777" w:rsidR="00B3660D" w:rsidRDefault="00B3660D" w:rsidP="00B3660D">
      <w:pPr>
        <w:pStyle w:val="Auxiliary"/>
        <w:rPr>
          <w:lang w:val="en-US"/>
        </w:rPr>
        <w:sectPr w:rsidR="00B3660D" w:rsidSect="00B3660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926400B" w14:textId="0F898866" w:rsidR="00B3660D" w:rsidRDefault="00B3660D" w:rsidP="00B3660D">
      <w:pPr>
        <w:pStyle w:val="Auxiliary"/>
        <w:rPr>
          <w:lang w:val="en-US"/>
        </w:rPr>
      </w:pPr>
    </w:p>
    <w:p w14:paraId="2A42734B" w14:textId="77777777" w:rsidR="00B3660D" w:rsidRPr="00B3660D" w:rsidRDefault="00B3660D" w:rsidP="00B3660D">
      <w:pPr>
        <w:pStyle w:val="Auxiliary"/>
        <w:rPr>
          <w:lang w:val="en-US"/>
        </w:rPr>
      </w:pPr>
    </w:p>
    <w:p w14:paraId="1FA50C05" w14:textId="77777777" w:rsidR="00B3660D" w:rsidRPr="00B3660D" w:rsidRDefault="00B3660D" w:rsidP="00B3660D">
      <w:pPr>
        <w:pStyle w:val="main0"/>
      </w:pPr>
      <w:r w:rsidRPr="00B3660D">
        <w:t xml:space="preserve">Zur Zeit sind noch drei </w:t>
      </w:r>
      <w:r w:rsidRPr="00B3660D">
        <w:rPr>
          <w:u w:val="single"/>
        </w:rPr>
        <w:t>Betten frei</w:t>
      </w:r>
      <w:r w:rsidRPr="00B3660D">
        <w:t>.</w:t>
      </w:r>
    </w:p>
    <w:p w14:paraId="19CAD404" w14:textId="524DCD9A" w:rsid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At the moment there are three beds available.</w:t>
      </w:r>
    </w:p>
    <w:p w14:paraId="0DD5601E" w14:textId="4DD52A33" w:rsidR="00B3660D" w:rsidRDefault="00B3660D" w:rsidP="00B3660D">
      <w:pPr>
        <w:pStyle w:val="Auxiliary"/>
        <w:rPr>
          <w:lang w:val="en-US"/>
        </w:rPr>
      </w:pPr>
    </w:p>
    <w:p w14:paraId="05C0D56D" w14:textId="77777777" w:rsidR="00B3660D" w:rsidRPr="00B3660D" w:rsidRDefault="00B3660D" w:rsidP="00B3660D">
      <w:pPr>
        <w:pStyle w:val="Auxiliary"/>
        <w:rPr>
          <w:lang w:val="en-US"/>
        </w:rPr>
      </w:pPr>
    </w:p>
    <w:p w14:paraId="153459C6" w14:textId="77777777" w:rsidR="00B3660D" w:rsidRPr="00B3660D" w:rsidRDefault="00B3660D" w:rsidP="00B3660D">
      <w:pPr>
        <w:pStyle w:val="main0"/>
      </w:pPr>
      <w:r w:rsidRPr="00B3660D">
        <w:t xml:space="preserve">Ich habe deinen </w:t>
      </w:r>
      <w:r w:rsidRPr="00B3660D">
        <w:rPr>
          <w:u w:val="single"/>
        </w:rPr>
        <w:t>Aufenthalt verlängert</w:t>
      </w:r>
      <w:r w:rsidRPr="00B3660D">
        <w:t>.</w:t>
      </w:r>
    </w:p>
    <w:p w14:paraId="1464BCE0" w14:textId="77777777" w:rsidR="00B3660D" w:rsidRPr="00B3660D" w:rsidRDefault="00B3660D" w:rsidP="00B3660D">
      <w:pPr>
        <w:pStyle w:val="Auxiliary"/>
        <w:rPr>
          <w:lang w:val="en-US"/>
        </w:rPr>
      </w:pPr>
      <w:r w:rsidRPr="00B3660D">
        <w:rPr>
          <w:lang w:val="en-US"/>
        </w:rPr>
        <w:t>I have extended your stay.</w:t>
      </w:r>
    </w:p>
    <w:p w14:paraId="58448097" w14:textId="77777777" w:rsidR="00B3660D" w:rsidRPr="00B3660D" w:rsidRDefault="00B3660D" w:rsidP="00B3660D">
      <w:pPr>
        <w:pStyle w:val="Auxiliary"/>
        <w:rPr>
          <w:lang w:val="en-US"/>
        </w:rPr>
      </w:pPr>
    </w:p>
    <w:p w14:paraId="70AD10BD" w14:textId="77777777" w:rsidR="00B3660D" w:rsidRPr="00B3660D" w:rsidRDefault="00B3660D" w:rsidP="00B3660D">
      <w:pPr>
        <w:pStyle w:val="main0"/>
      </w:pPr>
      <w:r w:rsidRPr="00B3660D">
        <w:t xml:space="preserve">Sie muss im Computer </w:t>
      </w:r>
      <w:r w:rsidRPr="00B3660D">
        <w:rPr>
          <w:u w:val="single"/>
        </w:rPr>
        <w:t>nachsehen</w:t>
      </w:r>
      <w:r w:rsidRPr="00B3660D">
        <w:t>.</w:t>
      </w:r>
    </w:p>
    <w:p w14:paraId="5D51ABFD" w14:textId="51C8637B" w:rsidR="00B3660D" w:rsidRPr="00396860" w:rsidRDefault="00B3660D" w:rsidP="00B3660D">
      <w:pPr>
        <w:pStyle w:val="Auxiliary"/>
        <w:rPr>
          <w:lang w:val="en-US"/>
        </w:rPr>
      </w:pPr>
      <w:r w:rsidRPr="00396860">
        <w:rPr>
          <w:lang w:val="en-US"/>
        </w:rPr>
        <w:t>She has to check (lit. to look up) in the computer.</w:t>
      </w:r>
    </w:p>
    <w:p w14:paraId="0F9D37F5" w14:textId="77777777" w:rsidR="00B3660D" w:rsidRPr="00396860" w:rsidRDefault="00B3660D" w:rsidP="00B3660D">
      <w:pPr>
        <w:pStyle w:val="Auxiliary"/>
        <w:rPr>
          <w:lang w:val="en-US"/>
        </w:rPr>
      </w:pPr>
    </w:p>
    <w:p w14:paraId="6336FFB1" w14:textId="77777777" w:rsidR="00B3660D" w:rsidRPr="00B3660D" w:rsidRDefault="00B3660D" w:rsidP="00B3660D">
      <w:pPr>
        <w:pStyle w:val="main0"/>
      </w:pPr>
      <w:r w:rsidRPr="00B3660D">
        <w:t xml:space="preserve">Ich habe meinen </w:t>
      </w:r>
      <w:r w:rsidRPr="00B3660D">
        <w:rPr>
          <w:u w:val="single"/>
        </w:rPr>
        <w:t>Aufenthalt</w:t>
      </w:r>
      <w:r w:rsidRPr="00B3660D">
        <w:t xml:space="preserve"> verlängert.</w:t>
      </w:r>
    </w:p>
    <w:p w14:paraId="5C5EA736" w14:textId="4FFC08C2" w:rsidR="00B3660D" w:rsidRDefault="00B3660D" w:rsidP="00B3660D">
      <w:pPr>
        <w:pStyle w:val="Auxiliary"/>
      </w:pPr>
      <w:r w:rsidRPr="00B3660D">
        <w:t>I extended my stay.</w:t>
      </w:r>
    </w:p>
    <w:p w14:paraId="4A9D29DB" w14:textId="0A5BA036" w:rsidR="00885615" w:rsidRPr="00396860" w:rsidRDefault="00885615" w:rsidP="00BF0288">
      <w:pPr>
        <w:pStyle w:val="main0"/>
      </w:pPr>
    </w:p>
    <w:p w14:paraId="781DEF70" w14:textId="2F7781E4" w:rsidR="00885615" w:rsidRPr="00396860" w:rsidRDefault="00885615" w:rsidP="00BF0288">
      <w:pPr>
        <w:pStyle w:val="main0"/>
      </w:pPr>
    </w:p>
    <w:p w14:paraId="20781E1F" w14:textId="77777777" w:rsidR="00B3660D" w:rsidRPr="00396860" w:rsidRDefault="00B3660D" w:rsidP="00B3660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3B283D17" w14:textId="16FB933A" w:rsidR="00B3660D" w:rsidRPr="00B3660D" w:rsidRDefault="00B3660D" w:rsidP="00B3660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B3660D">
        <w:rPr>
          <w:rFonts w:eastAsia="Times New Roman"/>
          <w:b/>
          <w:bCs/>
          <w:lang w:val="de-DE"/>
        </w:rPr>
        <w:t>Blumen für den Künstler</w:t>
      </w:r>
    </w:p>
    <w:p w14:paraId="11BC6D2E" w14:textId="104403BB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3660D">
        <w:rPr>
          <w:rFonts w:ascii="Times New Roman" w:eastAsia="Times New Roman" w:hAnsi="Times New Roman" w:cs="Times New Roman"/>
          <w:sz w:val="24"/>
          <w:szCs w:val="24"/>
        </w:rPr>
        <w:t>Michael wants to buy some flowers to take to the exhibition opening.</w:t>
      </w:r>
    </w:p>
    <w:p w14:paraId="04B53EAD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83238D5" w14:textId="77777777" w:rsidR="00B3660D" w:rsidRPr="00242532" w:rsidRDefault="00B3660D" w:rsidP="00B3660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9BB0FE1" w14:textId="77777777" w:rsidR="00B3660D" w:rsidRPr="00396860" w:rsidRDefault="00B3660D" w:rsidP="00B3660D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185D160A" w14:textId="6D40E6F9" w:rsidR="00B3660D" w:rsidRPr="00396860" w:rsidRDefault="00B3660D" w:rsidP="00B3660D">
      <w:pPr>
        <w:pStyle w:val="main0"/>
        <w:rPr>
          <w:lang w:val="en-US"/>
        </w:rPr>
      </w:pPr>
    </w:p>
    <w:p w14:paraId="6DE9C555" w14:textId="3C4436DB" w:rsidR="00023F71" w:rsidRPr="00396860" w:rsidRDefault="00023F71" w:rsidP="00B3660D">
      <w:pPr>
        <w:pStyle w:val="main0"/>
        <w:rPr>
          <w:lang w:val="en-US"/>
        </w:rPr>
      </w:pPr>
    </w:p>
    <w:p w14:paraId="01E22D5C" w14:textId="77777777" w:rsidR="00023F71" w:rsidRPr="00396860" w:rsidRDefault="00023F71" w:rsidP="00B3660D">
      <w:pPr>
        <w:pStyle w:val="main0"/>
        <w:rPr>
          <w:lang w:val="en-US"/>
        </w:rPr>
      </w:pPr>
    </w:p>
    <w:p w14:paraId="27AF750C" w14:textId="77777777" w:rsidR="00023F71" w:rsidRPr="00396860" w:rsidRDefault="00023F71" w:rsidP="00B3660D">
      <w:pPr>
        <w:pStyle w:val="main0"/>
        <w:rPr>
          <w:lang w:val="en-US"/>
        </w:rPr>
      </w:pPr>
    </w:p>
    <w:p w14:paraId="16BED861" w14:textId="327FBED5" w:rsidR="00885615" w:rsidRPr="00396860" w:rsidRDefault="00885615" w:rsidP="00BF0288">
      <w:pPr>
        <w:pStyle w:val="main0"/>
        <w:rPr>
          <w:lang w:val="en-US"/>
        </w:rPr>
      </w:pPr>
    </w:p>
    <w:p w14:paraId="43CE7738" w14:textId="77777777" w:rsidR="00023F71" w:rsidRPr="00396860" w:rsidRDefault="00023F71" w:rsidP="00023F71">
      <w:pPr>
        <w:pStyle w:val="MainBorder"/>
        <w:rPr>
          <w:lang w:val="en-US"/>
        </w:rPr>
        <w:sectPr w:rsidR="00023F71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D3A3FAF" w14:textId="4C7F1ED4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die rote Rose</w:t>
      </w:r>
    </w:p>
    <w:p w14:paraId="69C8B0B1" w14:textId="112A04A9" w:rsidR="00885615" w:rsidRDefault="00023F71" w:rsidP="00023F71">
      <w:pPr>
        <w:pStyle w:val="NSecondaryBorder"/>
      </w:pPr>
      <w:r w:rsidRPr="00023F71">
        <w:t>the red rose</w:t>
      </w:r>
    </w:p>
    <w:p w14:paraId="14017CD2" w14:textId="181E4B53" w:rsidR="00023F71" w:rsidRDefault="00023F71" w:rsidP="00023F71">
      <w:pPr>
        <w:pStyle w:val="NSecondaryBorder"/>
      </w:pPr>
    </w:p>
    <w:p w14:paraId="5D3C6A1F" w14:textId="77777777" w:rsidR="00023F71" w:rsidRPr="00023F71" w:rsidRDefault="00023F71" w:rsidP="00023F71">
      <w:pPr>
        <w:pStyle w:val="NSecondaryBorder"/>
      </w:pPr>
    </w:p>
    <w:p w14:paraId="4A7F5782" w14:textId="240E461A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*die lila Tulpe</w:t>
      </w:r>
    </w:p>
    <w:p w14:paraId="6FB32C41" w14:textId="124CEEDF" w:rsidR="00023F71" w:rsidRPr="00023F71" w:rsidRDefault="00023F71" w:rsidP="00023F71">
      <w:pPr>
        <w:pStyle w:val="NSecondaryBorder"/>
      </w:pPr>
      <w:r w:rsidRPr="00023F71">
        <w:t>the purple tulip</w:t>
      </w:r>
    </w:p>
    <w:p w14:paraId="41E6C0FD" w14:textId="52A40A38" w:rsidR="00023F71" w:rsidRPr="00023F71" w:rsidRDefault="00023F71" w:rsidP="00023F71">
      <w:pPr>
        <w:pStyle w:val="MainBorder"/>
      </w:pPr>
      <w:r w:rsidRPr="00023F71">
        <w:rPr>
          <w:u w:val="single"/>
        </w:rPr>
        <w:t>ungefähr</w:t>
      </w:r>
      <w:r w:rsidRPr="00023F71">
        <w:t xml:space="preserve"> 5 Euro</w:t>
      </w:r>
    </w:p>
    <w:p w14:paraId="1DF4AEB0" w14:textId="71BFFF3A" w:rsidR="00023F71" w:rsidRPr="00396860" w:rsidRDefault="00023F71" w:rsidP="00023F71">
      <w:pPr>
        <w:pStyle w:val="NSecondaryBorder"/>
        <w:rPr>
          <w:lang w:val="de-DE"/>
        </w:rPr>
      </w:pPr>
      <w:r w:rsidRPr="00396860">
        <w:rPr>
          <w:lang w:val="de-DE"/>
        </w:rPr>
        <w:t>about 5 euros</w:t>
      </w:r>
    </w:p>
    <w:p w14:paraId="6DAF3759" w14:textId="75EB4518" w:rsidR="00023F71" w:rsidRPr="00396860" w:rsidRDefault="00023F71" w:rsidP="00023F71">
      <w:pPr>
        <w:pStyle w:val="NSecondaryBorder"/>
        <w:rPr>
          <w:lang w:val="de-DE"/>
        </w:rPr>
      </w:pPr>
    </w:p>
    <w:p w14:paraId="5DC69BFC" w14:textId="77777777" w:rsidR="00023F71" w:rsidRPr="00396860" w:rsidRDefault="00023F71" w:rsidP="00023F71">
      <w:pPr>
        <w:pStyle w:val="NSecondaryBorder"/>
        <w:rPr>
          <w:lang w:val="de-DE"/>
        </w:rPr>
      </w:pPr>
    </w:p>
    <w:p w14:paraId="3CB17EF3" w14:textId="7A28D7B6" w:rsidR="00023F71" w:rsidRPr="00023F71" w:rsidRDefault="00023F71" w:rsidP="00023F71">
      <w:pPr>
        <w:pStyle w:val="MainBorder"/>
      </w:pPr>
      <w:r w:rsidRPr="00023F71">
        <w:t>ausgeben</w:t>
      </w:r>
    </w:p>
    <w:p w14:paraId="022A501E" w14:textId="022D77B6" w:rsidR="00023F71" w:rsidRPr="00396860" w:rsidRDefault="00023F71" w:rsidP="00023F71">
      <w:pPr>
        <w:pStyle w:val="NSecondaryBorder"/>
        <w:rPr>
          <w:lang w:val="de-DE"/>
        </w:rPr>
      </w:pPr>
      <w:r w:rsidRPr="00396860">
        <w:rPr>
          <w:lang w:val="de-DE"/>
        </w:rPr>
        <w:t>to spend</w:t>
      </w:r>
    </w:p>
    <w:p w14:paraId="0B6643BA" w14:textId="77777777" w:rsidR="00023F71" w:rsidRDefault="00023F71" w:rsidP="00023F71">
      <w:pPr>
        <w:pStyle w:val="main0"/>
        <w:sectPr w:rsidR="00023F71" w:rsidSect="00023F7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56204A" w14:textId="62C06EC4" w:rsidR="00023F71" w:rsidRDefault="00023F71" w:rsidP="00023F71">
      <w:pPr>
        <w:pStyle w:val="main0"/>
      </w:pPr>
    </w:p>
    <w:p w14:paraId="44360EDA" w14:textId="77777777" w:rsidR="00023F71" w:rsidRPr="00023F71" w:rsidRDefault="00023F71" w:rsidP="00023F71">
      <w:pPr>
        <w:pStyle w:val="main0"/>
      </w:pPr>
    </w:p>
    <w:p w14:paraId="66312360" w14:textId="77777777" w:rsidR="00023F71" w:rsidRPr="00023F71" w:rsidRDefault="00023F71" w:rsidP="00BF0288">
      <w:pPr>
        <w:pStyle w:val="main0"/>
      </w:pPr>
    </w:p>
    <w:p w14:paraId="40D6CC3E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>False friend: Note that the color lilac (a shade of purple) is called flieder in German. The lilac plant is der Flieder.</w:t>
      </w:r>
    </w:p>
    <w:p w14:paraId="03720A1A" w14:textId="2C503D3E" w:rsidR="00023F71" w:rsidRDefault="00023F71" w:rsidP="00BF0288">
      <w:pPr>
        <w:pStyle w:val="main0"/>
        <w:rPr>
          <w:lang w:val="en-US"/>
        </w:rPr>
      </w:pPr>
    </w:p>
    <w:p w14:paraId="1D4A4769" w14:textId="77777777" w:rsidR="00023F71" w:rsidRPr="00023F71" w:rsidRDefault="00023F71" w:rsidP="00BF0288">
      <w:pPr>
        <w:pStyle w:val="main0"/>
        <w:rPr>
          <w:lang w:val="en-US"/>
        </w:rPr>
      </w:pPr>
    </w:p>
    <w:p w14:paraId="45092682" w14:textId="06271164" w:rsidR="00023F71" w:rsidRDefault="00023F71" w:rsidP="00BF0288">
      <w:pPr>
        <w:pStyle w:val="main0"/>
        <w:rPr>
          <w:lang w:val="en-US"/>
        </w:rPr>
      </w:pPr>
    </w:p>
    <w:p w14:paraId="23D2D1F1" w14:textId="69CCCF42" w:rsidR="00023F71" w:rsidRDefault="00023F71" w:rsidP="00BF0288">
      <w:pPr>
        <w:pStyle w:val="main0"/>
        <w:rPr>
          <w:lang w:val="en-US"/>
        </w:rPr>
      </w:pPr>
    </w:p>
    <w:p w14:paraId="71380678" w14:textId="0D5D0E3A" w:rsidR="00023F71" w:rsidRDefault="00023F71" w:rsidP="00BF0288">
      <w:pPr>
        <w:pStyle w:val="main0"/>
        <w:rPr>
          <w:lang w:val="en-US"/>
        </w:rPr>
      </w:pPr>
    </w:p>
    <w:p w14:paraId="45F77873" w14:textId="41D4A227" w:rsidR="00023F71" w:rsidRDefault="00023F71" w:rsidP="00BF0288">
      <w:pPr>
        <w:pStyle w:val="main0"/>
        <w:rPr>
          <w:lang w:val="en-US"/>
        </w:rPr>
      </w:pPr>
    </w:p>
    <w:p w14:paraId="155D8BDC" w14:textId="40CB3AA8" w:rsidR="00023F71" w:rsidRDefault="00023F71" w:rsidP="00BF0288">
      <w:pPr>
        <w:pStyle w:val="main0"/>
        <w:rPr>
          <w:lang w:val="en-US"/>
        </w:rPr>
      </w:pPr>
    </w:p>
    <w:p w14:paraId="4F9620AA" w14:textId="4D6FE73C" w:rsidR="00023F71" w:rsidRDefault="00023F71" w:rsidP="00BF0288">
      <w:pPr>
        <w:pStyle w:val="main0"/>
        <w:rPr>
          <w:lang w:val="en-US"/>
        </w:rPr>
      </w:pPr>
    </w:p>
    <w:p w14:paraId="2297D422" w14:textId="35B1EDCD" w:rsidR="00023F71" w:rsidRDefault="00023F71" w:rsidP="00BF0288">
      <w:pPr>
        <w:pStyle w:val="main0"/>
        <w:rPr>
          <w:lang w:val="en-US"/>
        </w:rPr>
      </w:pPr>
    </w:p>
    <w:p w14:paraId="0F9DEC63" w14:textId="77777777" w:rsidR="00023F71" w:rsidRPr="00023F71" w:rsidRDefault="00023F71" w:rsidP="00BF0288">
      <w:pPr>
        <w:pStyle w:val="main0"/>
        <w:rPr>
          <w:lang w:val="en-US"/>
        </w:rPr>
      </w:pPr>
    </w:p>
    <w:p w14:paraId="14DBEA8F" w14:textId="5CF2D73F" w:rsidR="00B3660D" w:rsidRPr="00B3660D" w:rsidRDefault="00B3660D" w:rsidP="00B3660D">
      <w:pPr>
        <w:pStyle w:val="main0"/>
      </w:pPr>
      <w:r w:rsidRPr="00B3660D">
        <w:t xml:space="preserve">Ich möchte einen bunten </w:t>
      </w:r>
      <w:r w:rsidRPr="00023F71">
        <w:rPr>
          <w:u w:val="single"/>
        </w:rPr>
        <w:t>Blumenstrauß</w:t>
      </w:r>
      <w:r w:rsidRPr="00B3660D">
        <w:t>.</w:t>
      </w:r>
    </w:p>
    <w:p w14:paraId="5BEE068C" w14:textId="7AA9EFD8" w:rsidR="00885615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a colorful bunch of flowers.</w:t>
      </w:r>
    </w:p>
    <w:p w14:paraId="64632A07" w14:textId="4B50326C" w:rsidR="00023F71" w:rsidRPr="00396860" w:rsidRDefault="00023F71" w:rsidP="00023F71">
      <w:pPr>
        <w:pStyle w:val="Auxiliary"/>
        <w:rPr>
          <w:lang w:val="en-US"/>
        </w:rPr>
      </w:pPr>
    </w:p>
    <w:p w14:paraId="5EAB37F1" w14:textId="77777777" w:rsidR="00023F71" w:rsidRPr="00396860" w:rsidRDefault="00023F71" w:rsidP="00023F71">
      <w:pPr>
        <w:pStyle w:val="Auxiliary"/>
        <w:rPr>
          <w:lang w:val="en-US"/>
        </w:rPr>
      </w:pPr>
    </w:p>
    <w:p w14:paraId="14FC231D" w14:textId="6B3867E6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3EE6A7B4" w14:textId="698E092A" w:rsidR="00B3660D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Wrapped in film or paper?</w:t>
      </w:r>
    </w:p>
    <w:p w14:paraId="090290B0" w14:textId="42757027" w:rsidR="00023F71" w:rsidRPr="00396860" w:rsidRDefault="00023F71" w:rsidP="00023F71">
      <w:pPr>
        <w:pStyle w:val="Auxiliary"/>
        <w:rPr>
          <w:lang w:val="en-US"/>
        </w:rPr>
      </w:pPr>
    </w:p>
    <w:p w14:paraId="2E5C5532" w14:textId="77777777" w:rsidR="00023F71" w:rsidRPr="00396860" w:rsidRDefault="00023F71" w:rsidP="00023F71">
      <w:pPr>
        <w:pStyle w:val="Auxiliary"/>
        <w:rPr>
          <w:lang w:val="en-US"/>
        </w:rPr>
      </w:pPr>
    </w:p>
    <w:p w14:paraId="486D8BF6" w14:textId="6DF6D57E" w:rsidR="00B3660D" w:rsidRPr="00B3660D" w:rsidRDefault="00B3660D" w:rsidP="00B3660D">
      <w:pPr>
        <w:pStyle w:val="main0"/>
      </w:pPr>
      <w:r w:rsidRPr="00B3660D">
        <w:t>In Folie oder Papier eingewickelt?</w:t>
      </w:r>
    </w:p>
    <w:p w14:paraId="2512E853" w14:textId="273D2E84" w:rsidR="00B3660D" w:rsidRPr="00396860" w:rsidRDefault="00B3660D" w:rsidP="00023F71">
      <w:pPr>
        <w:pStyle w:val="Auxiliary"/>
        <w:rPr>
          <w:lang w:val="en-US"/>
        </w:rPr>
      </w:pPr>
      <w:r w:rsidRPr="00396860">
        <w:rPr>
          <w:lang w:val="en-US"/>
        </w:rPr>
        <w:t>Wrapped in film or paper?</w:t>
      </w:r>
    </w:p>
    <w:p w14:paraId="712E3F23" w14:textId="163922F8" w:rsidR="00023F71" w:rsidRPr="00396860" w:rsidRDefault="00023F71" w:rsidP="00023F71">
      <w:pPr>
        <w:pStyle w:val="Auxiliary"/>
        <w:rPr>
          <w:lang w:val="en-US"/>
        </w:rPr>
      </w:pPr>
    </w:p>
    <w:p w14:paraId="28FF444F" w14:textId="77777777" w:rsidR="00023F71" w:rsidRPr="00396860" w:rsidRDefault="00023F71" w:rsidP="00023F71">
      <w:pPr>
        <w:pStyle w:val="Auxiliary"/>
        <w:rPr>
          <w:lang w:val="en-US"/>
        </w:rPr>
      </w:pPr>
    </w:p>
    <w:p w14:paraId="07DBCDAE" w14:textId="31693531" w:rsidR="00B3660D" w:rsidRPr="00396860" w:rsidRDefault="00B3660D" w:rsidP="00B3660D">
      <w:pPr>
        <w:pStyle w:val="main0"/>
      </w:pPr>
      <w:r w:rsidRPr="00396860">
        <w:t xml:space="preserve">Sie würden gut </w:t>
      </w:r>
      <w:r w:rsidRPr="00396860">
        <w:rPr>
          <w:u w:val="single"/>
        </w:rPr>
        <w:t>zusammenpassen</w:t>
      </w:r>
      <w:r w:rsidRPr="00396860">
        <w:t>.</w:t>
      </w:r>
    </w:p>
    <w:p w14:paraId="76C52EDE" w14:textId="63EC57B9" w:rsidR="00B3660D" w:rsidRDefault="00B3660D" w:rsidP="00023F71">
      <w:pPr>
        <w:pStyle w:val="Auxiliary"/>
      </w:pPr>
      <w:r w:rsidRPr="00B3660D">
        <w:t>They would go well together.</w:t>
      </w:r>
    </w:p>
    <w:p w14:paraId="7CEE49EA" w14:textId="5C96A3EC" w:rsidR="00023F71" w:rsidRDefault="00023F71" w:rsidP="00023F71">
      <w:pPr>
        <w:pStyle w:val="Auxiliary"/>
      </w:pPr>
    </w:p>
    <w:p w14:paraId="1A1B6FC6" w14:textId="77777777" w:rsidR="00023F71" w:rsidRDefault="00023F71" w:rsidP="00023F71">
      <w:pPr>
        <w:pStyle w:val="Auxiliary"/>
      </w:pPr>
    </w:p>
    <w:p w14:paraId="228B10DA" w14:textId="77777777" w:rsidR="00023F71" w:rsidRPr="00023F71" w:rsidRDefault="00023F71" w:rsidP="00023F71">
      <w:pPr>
        <w:pStyle w:val="main0"/>
      </w:pPr>
      <w:r w:rsidRPr="00023F71">
        <w:t>Ich möchte einen bunten Blumenstrauß kaufen.</w:t>
      </w:r>
    </w:p>
    <w:p w14:paraId="3F09F906" w14:textId="299BCD02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buy a colorful bunch of flowers.</w:t>
      </w:r>
    </w:p>
    <w:p w14:paraId="5914838B" w14:textId="03073FB8" w:rsidR="00023F71" w:rsidRPr="00396860" w:rsidRDefault="00023F71" w:rsidP="00023F71">
      <w:pPr>
        <w:pStyle w:val="Auxiliary"/>
        <w:rPr>
          <w:lang w:val="en-US"/>
        </w:rPr>
      </w:pPr>
    </w:p>
    <w:p w14:paraId="48242F9D" w14:textId="77777777" w:rsidR="00023F71" w:rsidRPr="00396860" w:rsidRDefault="00023F71" w:rsidP="00023F71">
      <w:pPr>
        <w:pStyle w:val="Auxiliary"/>
        <w:rPr>
          <w:lang w:val="en-US"/>
        </w:rPr>
      </w:pPr>
    </w:p>
    <w:p w14:paraId="2F7710CA" w14:textId="77777777" w:rsidR="00023F71" w:rsidRPr="00023F71" w:rsidRDefault="00023F71" w:rsidP="00023F71">
      <w:pPr>
        <w:pStyle w:val="main0"/>
      </w:pPr>
      <w:r w:rsidRPr="00023F71">
        <w:t>Das macht dann zwanzig Euro.</w:t>
      </w:r>
    </w:p>
    <w:p w14:paraId="1B080012" w14:textId="2F43759A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at will be (lit. That makes then) twenty euros.</w:t>
      </w:r>
    </w:p>
    <w:p w14:paraId="4A035E13" w14:textId="7E3CE387" w:rsidR="00023F71" w:rsidRPr="00396860" w:rsidRDefault="00023F71" w:rsidP="00023F71">
      <w:pPr>
        <w:pStyle w:val="Auxiliary"/>
        <w:rPr>
          <w:lang w:val="en-US"/>
        </w:rPr>
      </w:pPr>
    </w:p>
    <w:p w14:paraId="00F1B014" w14:textId="77777777" w:rsidR="00023F71" w:rsidRPr="00396860" w:rsidRDefault="00023F71" w:rsidP="00023F71">
      <w:pPr>
        <w:pStyle w:val="Auxiliary"/>
        <w:rPr>
          <w:lang w:val="en-US"/>
        </w:rPr>
      </w:pPr>
    </w:p>
    <w:p w14:paraId="033CEE29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B9E2747" w14:textId="52FC907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3E3EC441" w14:textId="08FBB833" w:rsidR="00023F71" w:rsidRPr="00396860" w:rsidRDefault="00023F71" w:rsidP="00023F71">
      <w:pPr>
        <w:pStyle w:val="Auxiliary"/>
        <w:rPr>
          <w:lang w:val="en-US"/>
        </w:rPr>
      </w:pPr>
    </w:p>
    <w:p w14:paraId="3BD6340D" w14:textId="77777777" w:rsidR="00023F71" w:rsidRPr="00396860" w:rsidRDefault="00023F71" w:rsidP="00023F71">
      <w:pPr>
        <w:pStyle w:val="Auxiliary"/>
        <w:rPr>
          <w:lang w:val="en-US"/>
        </w:rPr>
      </w:pPr>
    </w:p>
    <w:p w14:paraId="54150FF4" w14:textId="77777777" w:rsidR="00023F71" w:rsidRPr="00023F71" w:rsidRDefault="00023F71" w:rsidP="00023F71">
      <w:pPr>
        <w:pStyle w:val="main0"/>
      </w:pPr>
      <w:r w:rsidRPr="00023F71">
        <w:t>Die Rosen würden gut mit den lila Tulpen zusammenpassen.</w:t>
      </w:r>
    </w:p>
    <w:p w14:paraId="3B2495A9" w14:textId="2397A10E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roses would go well with the purple tulips.</w:t>
      </w:r>
    </w:p>
    <w:p w14:paraId="0B0A50C2" w14:textId="25C8DE92" w:rsidR="00023F71" w:rsidRPr="00396860" w:rsidRDefault="00023F71" w:rsidP="00023F71">
      <w:pPr>
        <w:pStyle w:val="main0"/>
        <w:rPr>
          <w:lang w:val="en-US"/>
        </w:rPr>
      </w:pPr>
    </w:p>
    <w:p w14:paraId="260F5471" w14:textId="35273EE1" w:rsidR="00023F71" w:rsidRPr="00396860" w:rsidRDefault="00023F71" w:rsidP="00023F71">
      <w:pPr>
        <w:pStyle w:val="main0"/>
        <w:rPr>
          <w:lang w:val="en-US"/>
        </w:rPr>
      </w:pPr>
    </w:p>
    <w:p w14:paraId="3DA410AF" w14:textId="77777777" w:rsidR="00023F71" w:rsidRPr="00396860" w:rsidRDefault="00023F71" w:rsidP="00023F71">
      <w:pPr>
        <w:pStyle w:val="main0"/>
        <w:rPr>
          <w:lang w:val="en-US"/>
        </w:rPr>
      </w:pPr>
    </w:p>
    <w:p w14:paraId="62AF127A" w14:textId="77777777" w:rsidR="00023F71" w:rsidRPr="00023F71" w:rsidRDefault="00023F71" w:rsidP="00023F71">
      <w:pPr>
        <w:pStyle w:val="main0"/>
      </w:pPr>
      <w:r w:rsidRPr="00023F71">
        <w:t>Ich nehme noch eine rote Rose.</w:t>
      </w:r>
    </w:p>
    <w:p w14:paraId="3F2867CC" w14:textId="5A20E656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red rose.</w:t>
      </w:r>
    </w:p>
    <w:p w14:paraId="3B314623" w14:textId="6C5C7ED5" w:rsidR="00023F71" w:rsidRPr="00396860" w:rsidRDefault="00023F71" w:rsidP="00023F71">
      <w:pPr>
        <w:pStyle w:val="Auxiliary"/>
        <w:rPr>
          <w:lang w:val="en-US"/>
        </w:rPr>
      </w:pPr>
    </w:p>
    <w:p w14:paraId="337AB494" w14:textId="77777777" w:rsidR="00023F71" w:rsidRPr="00396860" w:rsidRDefault="00023F71" w:rsidP="00023F71">
      <w:pPr>
        <w:pStyle w:val="Auxiliary"/>
        <w:rPr>
          <w:lang w:val="en-US"/>
        </w:rPr>
      </w:pPr>
    </w:p>
    <w:p w14:paraId="2D6E078F" w14:textId="77777777" w:rsidR="00023F71" w:rsidRPr="00023F71" w:rsidRDefault="00023F71" w:rsidP="00023F71">
      <w:pPr>
        <w:pStyle w:val="main0"/>
      </w:pPr>
      <w:r w:rsidRPr="00023F71">
        <w:t>Möchten Sie den Strauß in Folie oder Papier eingewickelt?</w:t>
      </w:r>
    </w:p>
    <w:p w14:paraId="2F29FF20" w14:textId="056E6DB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the bunch wrapped in film or paper?</w:t>
      </w:r>
    </w:p>
    <w:p w14:paraId="7873675B" w14:textId="7E510D82" w:rsidR="00023F71" w:rsidRPr="00396860" w:rsidRDefault="00023F71" w:rsidP="00023F71">
      <w:pPr>
        <w:pStyle w:val="Auxiliary"/>
        <w:rPr>
          <w:lang w:val="en-US"/>
        </w:rPr>
      </w:pPr>
    </w:p>
    <w:p w14:paraId="06803362" w14:textId="77777777" w:rsidR="00023F71" w:rsidRPr="00396860" w:rsidRDefault="00023F71" w:rsidP="00023F71">
      <w:pPr>
        <w:pStyle w:val="Auxiliary"/>
        <w:rPr>
          <w:lang w:val="en-US"/>
        </w:rPr>
      </w:pPr>
    </w:p>
    <w:p w14:paraId="4D1EDE47" w14:textId="77777777" w:rsidR="00023F71" w:rsidRPr="00023F71" w:rsidRDefault="00023F71" w:rsidP="00023F71">
      <w:pPr>
        <w:pStyle w:val="main0"/>
        <w:rPr>
          <w:lang w:val="en-US"/>
        </w:rPr>
      </w:pPr>
      <w:r w:rsidRPr="00023F71">
        <w:rPr>
          <w:lang w:val="en-US"/>
        </w:rPr>
        <w:t xml:space="preserve">Einen </w:t>
      </w:r>
      <w:r w:rsidRPr="00023F71">
        <w:rPr>
          <w:u w:val="single"/>
          <w:lang w:val="en-US"/>
        </w:rPr>
        <w:t>bunten Blumenstrauß</w:t>
      </w:r>
      <w:r w:rsidRPr="00023F71">
        <w:rPr>
          <w:lang w:val="en-US"/>
        </w:rPr>
        <w:t>, bitte.</w:t>
      </w:r>
    </w:p>
    <w:p w14:paraId="2BA6F3B7" w14:textId="7F3FF384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A colorful bunch of flowers, please.</w:t>
      </w:r>
    </w:p>
    <w:p w14:paraId="536E02A4" w14:textId="3E6838CD" w:rsidR="00023F71" w:rsidRPr="00396860" w:rsidRDefault="00023F71" w:rsidP="00023F71">
      <w:pPr>
        <w:pStyle w:val="Auxiliary"/>
        <w:rPr>
          <w:lang w:val="en-US"/>
        </w:rPr>
      </w:pPr>
    </w:p>
    <w:p w14:paraId="3F57E78A" w14:textId="77777777" w:rsidR="00023F71" w:rsidRPr="00396860" w:rsidRDefault="00023F71" w:rsidP="00023F71">
      <w:pPr>
        <w:pStyle w:val="Auxiliary"/>
        <w:rPr>
          <w:lang w:val="en-US"/>
        </w:rPr>
      </w:pPr>
    </w:p>
    <w:p w14:paraId="461F8FE4" w14:textId="77777777" w:rsidR="00023F71" w:rsidRPr="00023F71" w:rsidRDefault="00023F71" w:rsidP="00023F71">
      <w:pPr>
        <w:pStyle w:val="main0"/>
      </w:pPr>
      <w:r w:rsidRPr="00023F71">
        <w:t>Die Rosen und die Lilien passen gut zusammen.</w:t>
      </w:r>
    </w:p>
    <w:p w14:paraId="432DC76A" w14:textId="2A5A7585" w:rsidR="00B3660D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roses and the lilies go well together.</w:t>
      </w:r>
    </w:p>
    <w:p w14:paraId="6B5B47BB" w14:textId="77777777" w:rsidR="00023F71" w:rsidRPr="00396860" w:rsidRDefault="00023F71" w:rsidP="00023F71">
      <w:pPr>
        <w:pStyle w:val="Auxiliary"/>
        <w:rPr>
          <w:lang w:val="en-US"/>
        </w:rPr>
      </w:pPr>
    </w:p>
    <w:p w14:paraId="29C1B6F0" w14:textId="77777777" w:rsidR="00023F71" w:rsidRP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color w:val="565D64"/>
          <w:sz w:val="24"/>
          <w:szCs w:val="24"/>
        </w:rPr>
        <w:t>Zusammenpassen is a separable verb.</w:t>
      </w:r>
    </w:p>
    <w:p w14:paraId="14C02114" w14:textId="27DBB7A9" w:rsidR="00023F71" w:rsidRDefault="00023F71" w:rsidP="00023F71">
      <w:pPr>
        <w:pStyle w:val="Auxiliary"/>
      </w:pPr>
    </w:p>
    <w:p w14:paraId="3321A96F" w14:textId="77777777" w:rsidR="00023F71" w:rsidRDefault="00023F71" w:rsidP="00023F71">
      <w:pPr>
        <w:pStyle w:val="Auxiliary"/>
      </w:pPr>
    </w:p>
    <w:p w14:paraId="59B30EA1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5F9BEECA" w14:textId="2D6DD567" w:rsidR="00885615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69A08E3B" w14:textId="77777777" w:rsidR="00023F71" w:rsidRPr="00396860" w:rsidRDefault="00023F71" w:rsidP="00023F71">
      <w:pPr>
        <w:pStyle w:val="Auxiliary"/>
        <w:rPr>
          <w:lang w:val="en-US"/>
        </w:rPr>
      </w:pPr>
    </w:p>
    <w:p w14:paraId="1A384700" w14:textId="77777777" w:rsidR="00023F71" w:rsidRDefault="00023F71" w:rsidP="00023F7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23F71">
        <w:rPr>
          <w:rFonts w:ascii="inherit" w:eastAsia="Times New Roman" w:hAnsi="inherit" w:cs="Arial"/>
          <w:color w:val="565D64"/>
          <w:sz w:val="24"/>
          <w:szCs w:val="24"/>
          <w:lang w:val="de-DE"/>
        </w:rPr>
        <w:t xml:space="preserve">ausgeben is separable as well: Ich gebe 15 Euro aus. </w:t>
      </w:r>
      <w:r w:rsidRPr="00023F71">
        <w:rPr>
          <w:rFonts w:ascii="inherit" w:eastAsia="Times New Roman" w:hAnsi="inherit" w:cs="Arial"/>
          <w:color w:val="565D64"/>
          <w:sz w:val="24"/>
          <w:szCs w:val="24"/>
        </w:rPr>
        <w:t>(I spend 15 Euros.)</w:t>
      </w:r>
    </w:p>
    <w:p w14:paraId="26F2AA0A" w14:textId="4F7D6804" w:rsidR="00885615" w:rsidRDefault="00885615" w:rsidP="00023F71">
      <w:pPr>
        <w:pStyle w:val="Auxiliary"/>
      </w:pPr>
    </w:p>
    <w:p w14:paraId="190C4197" w14:textId="77777777" w:rsidR="00023F71" w:rsidRDefault="00023F71" w:rsidP="00023F71">
      <w:pPr>
        <w:pStyle w:val="Auxiliary"/>
      </w:pPr>
    </w:p>
    <w:p w14:paraId="1BEE1F70" w14:textId="77777777" w:rsidR="00023F71" w:rsidRPr="00023F71" w:rsidRDefault="00023F71" w:rsidP="00023F71">
      <w:pPr>
        <w:pStyle w:val="main0"/>
      </w:pPr>
      <w:r w:rsidRPr="00023F71">
        <w:t xml:space="preserve">Ich nehme noch eine </w:t>
      </w:r>
      <w:r w:rsidRPr="00023F71">
        <w:rPr>
          <w:u w:val="single"/>
        </w:rPr>
        <w:t>lila Rose</w:t>
      </w:r>
      <w:r w:rsidRPr="00023F71">
        <w:t xml:space="preserve"> und zwei </w:t>
      </w:r>
      <w:r w:rsidRPr="00023F71">
        <w:rPr>
          <w:u w:val="single"/>
        </w:rPr>
        <w:t>rote Tulpen</w:t>
      </w:r>
      <w:r w:rsidRPr="00023F71">
        <w:t>.</w:t>
      </w:r>
    </w:p>
    <w:p w14:paraId="5174F212" w14:textId="063CF30F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purple rose and two red tulips.</w:t>
      </w:r>
    </w:p>
    <w:p w14:paraId="6B453893" w14:textId="59984D19" w:rsidR="00023F71" w:rsidRPr="00396860" w:rsidRDefault="00023F71" w:rsidP="00023F71">
      <w:pPr>
        <w:pStyle w:val="Auxiliary"/>
        <w:rPr>
          <w:lang w:val="en-US"/>
        </w:rPr>
      </w:pPr>
    </w:p>
    <w:p w14:paraId="42D28EED" w14:textId="77777777" w:rsidR="00023F71" w:rsidRPr="00396860" w:rsidRDefault="00023F71" w:rsidP="00023F71">
      <w:pPr>
        <w:pStyle w:val="Auxiliary"/>
        <w:rPr>
          <w:lang w:val="en-US"/>
        </w:rPr>
      </w:pPr>
    </w:p>
    <w:p w14:paraId="25A91AAD" w14:textId="77777777" w:rsidR="00023F71" w:rsidRPr="00023F71" w:rsidRDefault="00023F71" w:rsidP="00023F71">
      <w:pPr>
        <w:pStyle w:val="main0"/>
      </w:pPr>
      <w:r w:rsidRPr="00023F71">
        <w:t xml:space="preserve">Möchten Sie ihn in Folie oder </w:t>
      </w:r>
      <w:r w:rsidRPr="00023F71">
        <w:rPr>
          <w:u w:val="single"/>
        </w:rPr>
        <w:t>Papier eingewickelt</w:t>
      </w:r>
      <w:r w:rsidRPr="00023F71">
        <w:t>?</w:t>
      </w:r>
    </w:p>
    <w:p w14:paraId="1658EC2F" w14:textId="22C1E195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it wrapped in film or paper?</w:t>
      </w:r>
    </w:p>
    <w:p w14:paraId="02F7CF8C" w14:textId="163BF147" w:rsidR="00023F71" w:rsidRPr="00396860" w:rsidRDefault="00023F71" w:rsidP="00023F71">
      <w:pPr>
        <w:pStyle w:val="main0"/>
        <w:rPr>
          <w:lang w:val="en-US"/>
        </w:rPr>
      </w:pPr>
    </w:p>
    <w:p w14:paraId="14A3F043" w14:textId="77777777" w:rsidR="00023F71" w:rsidRPr="00396860" w:rsidRDefault="00023F71" w:rsidP="00023F71">
      <w:pPr>
        <w:pStyle w:val="main0"/>
        <w:rPr>
          <w:lang w:val="en-US"/>
        </w:rPr>
      </w:pPr>
    </w:p>
    <w:p w14:paraId="70C37A69" w14:textId="77777777" w:rsidR="00023F71" w:rsidRPr="00396860" w:rsidRDefault="00023F71" w:rsidP="00023F71">
      <w:pPr>
        <w:pStyle w:val="main0"/>
        <w:rPr>
          <w:lang w:val="en-US"/>
        </w:rPr>
      </w:pPr>
    </w:p>
    <w:p w14:paraId="2CDB6EDA" w14:textId="27E3FF3C" w:rsidR="00023F71" w:rsidRPr="00023F71" w:rsidRDefault="00023F71" w:rsidP="00023F71">
      <w:pPr>
        <w:pStyle w:val="main0"/>
      </w:pPr>
      <w:r w:rsidRPr="00023F71">
        <w:t>Wie viel möchtest du ausgeben?</w:t>
      </w:r>
    </w:p>
    <w:p w14:paraId="2586A549" w14:textId="7044E80B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How much would you like to spend?</w:t>
      </w:r>
    </w:p>
    <w:p w14:paraId="1E86E68F" w14:textId="3847B977" w:rsidR="00023F71" w:rsidRPr="00396860" w:rsidRDefault="00023F71" w:rsidP="00023F71">
      <w:pPr>
        <w:pStyle w:val="Auxiliary"/>
        <w:rPr>
          <w:lang w:val="en-US"/>
        </w:rPr>
      </w:pPr>
    </w:p>
    <w:p w14:paraId="32A2E8F1" w14:textId="77777777" w:rsidR="00023F71" w:rsidRPr="00396860" w:rsidRDefault="00023F71" w:rsidP="00023F71">
      <w:pPr>
        <w:pStyle w:val="Auxiliary"/>
        <w:rPr>
          <w:lang w:val="en-US"/>
        </w:rPr>
      </w:pPr>
    </w:p>
    <w:p w14:paraId="68F59392" w14:textId="77777777" w:rsidR="00023F71" w:rsidRPr="00023F71" w:rsidRDefault="00023F71" w:rsidP="00023F71">
      <w:pPr>
        <w:pStyle w:val="main0"/>
      </w:pPr>
      <w:r w:rsidRPr="00023F71">
        <w:t>Ich möchte ungefähr 15 Euro ausgeben.</w:t>
      </w:r>
    </w:p>
    <w:p w14:paraId="704FB79D" w14:textId="2ECF2FCE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to spend about 15 Euro.</w:t>
      </w:r>
    </w:p>
    <w:p w14:paraId="5D69CBE6" w14:textId="3EC01D22" w:rsidR="00023F71" w:rsidRPr="00396860" w:rsidRDefault="00023F71" w:rsidP="00023F71">
      <w:pPr>
        <w:pStyle w:val="Auxiliary"/>
        <w:rPr>
          <w:lang w:val="en-US"/>
        </w:rPr>
      </w:pPr>
    </w:p>
    <w:p w14:paraId="6B2A6E60" w14:textId="77777777" w:rsidR="00023F71" w:rsidRPr="00396860" w:rsidRDefault="00023F71" w:rsidP="00023F71">
      <w:pPr>
        <w:pStyle w:val="Auxiliary"/>
        <w:rPr>
          <w:lang w:val="en-US"/>
        </w:rPr>
      </w:pPr>
    </w:p>
    <w:p w14:paraId="4D0E84E6" w14:textId="77777777" w:rsidR="00023F71" w:rsidRPr="00023F71" w:rsidRDefault="00023F71" w:rsidP="00023F71">
      <w:pPr>
        <w:pStyle w:val="main0"/>
      </w:pPr>
      <w:r w:rsidRPr="00023F71">
        <w:t>Die gelben und die roten Rosen würden gut zusammenpassen.</w:t>
      </w:r>
    </w:p>
    <w:p w14:paraId="73F17D18" w14:textId="55D94E96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The yellow and the red roses would go well together.</w:t>
      </w:r>
    </w:p>
    <w:p w14:paraId="0CA8B81F" w14:textId="3FAC38C1" w:rsidR="00023F71" w:rsidRPr="00396860" w:rsidRDefault="00023F71" w:rsidP="00023F71">
      <w:pPr>
        <w:pStyle w:val="Auxiliary"/>
        <w:rPr>
          <w:lang w:val="en-US"/>
        </w:rPr>
      </w:pPr>
    </w:p>
    <w:p w14:paraId="4D0A267E" w14:textId="77777777" w:rsidR="00023F71" w:rsidRPr="00396860" w:rsidRDefault="00023F71" w:rsidP="00023F71">
      <w:pPr>
        <w:pStyle w:val="Auxiliary"/>
        <w:rPr>
          <w:lang w:val="en-US"/>
        </w:rPr>
      </w:pPr>
    </w:p>
    <w:p w14:paraId="1505C40B" w14:textId="77777777" w:rsidR="00023F71" w:rsidRPr="00023F71" w:rsidRDefault="00023F71" w:rsidP="00023F71">
      <w:pPr>
        <w:pStyle w:val="main0"/>
      </w:pPr>
      <w:r w:rsidRPr="00023F71">
        <w:t xml:space="preserve">Ich möchte einen </w:t>
      </w:r>
      <w:r w:rsidRPr="00023F71">
        <w:rPr>
          <w:u w:val="single"/>
        </w:rPr>
        <w:t>bunten Blumenstrauß</w:t>
      </w:r>
      <w:r w:rsidRPr="00023F71">
        <w:t>.</w:t>
      </w:r>
    </w:p>
    <w:p w14:paraId="7C6663FF" w14:textId="19739C92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 would like a colorful bunch of flowers.</w:t>
      </w:r>
    </w:p>
    <w:p w14:paraId="034A5CFE" w14:textId="56DE287B" w:rsidR="00023F71" w:rsidRPr="00396860" w:rsidRDefault="00023F71" w:rsidP="00023F71">
      <w:pPr>
        <w:pStyle w:val="Auxiliary"/>
        <w:rPr>
          <w:lang w:val="en-US"/>
        </w:rPr>
      </w:pPr>
    </w:p>
    <w:p w14:paraId="23C3D6F9" w14:textId="77777777" w:rsidR="00023F71" w:rsidRPr="00396860" w:rsidRDefault="00023F71" w:rsidP="00023F71">
      <w:pPr>
        <w:pStyle w:val="Auxiliary"/>
        <w:rPr>
          <w:lang w:val="en-US"/>
        </w:rPr>
      </w:pPr>
    </w:p>
    <w:p w14:paraId="260AC48A" w14:textId="77777777" w:rsidR="00023F71" w:rsidRPr="00023F71" w:rsidRDefault="00023F71" w:rsidP="00023F71">
      <w:pPr>
        <w:pStyle w:val="main0"/>
      </w:pPr>
      <w:r w:rsidRPr="00023F71">
        <w:t>Möchten Sie den Blumenstrauß in Folie oder Papier eingewickelt?</w:t>
      </w:r>
    </w:p>
    <w:p w14:paraId="374F028A" w14:textId="2B1AC23C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Would you like the bunch of flowers wrapped in film or paper?</w:t>
      </w:r>
    </w:p>
    <w:p w14:paraId="3C9A3EFB" w14:textId="046EEC18" w:rsidR="00023F71" w:rsidRPr="00396860" w:rsidRDefault="00023F71" w:rsidP="00023F71">
      <w:pPr>
        <w:pStyle w:val="Auxiliary"/>
        <w:rPr>
          <w:lang w:val="en-US"/>
        </w:rPr>
      </w:pPr>
    </w:p>
    <w:p w14:paraId="2E63FE15" w14:textId="77777777" w:rsidR="00023F71" w:rsidRPr="00396860" w:rsidRDefault="00023F71" w:rsidP="00023F71">
      <w:pPr>
        <w:pStyle w:val="Auxiliary"/>
        <w:rPr>
          <w:lang w:val="en-US"/>
        </w:rPr>
      </w:pPr>
    </w:p>
    <w:p w14:paraId="3E064D93" w14:textId="77777777" w:rsidR="00023F71" w:rsidRPr="00023F71" w:rsidRDefault="00023F71" w:rsidP="00023F71">
      <w:pPr>
        <w:pStyle w:val="main0"/>
      </w:pPr>
      <w:r w:rsidRPr="00023F71">
        <w:t>Ich nehme noch eine lila Tulpe.</w:t>
      </w:r>
    </w:p>
    <w:p w14:paraId="301ABD10" w14:textId="4D17294B" w:rsidR="00023F71" w:rsidRPr="00396860" w:rsidRDefault="00023F71" w:rsidP="00023F71">
      <w:pPr>
        <w:pStyle w:val="Auxiliary"/>
        <w:rPr>
          <w:lang w:val="en-US"/>
        </w:rPr>
      </w:pPr>
      <w:r w:rsidRPr="00396860">
        <w:rPr>
          <w:lang w:val="en-US"/>
        </w:rPr>
        <w:t>I'll take another purple tulip.</w:t>
      </w:r>
    </w:p>
    <w:p w14:paraId="0C980EE5" w14:textId="40802934" w:rsidR="00023F71" w:rsidRPr="00396860" w:rsidRDefault="00023F71" w:rsidP="00023F71">
      <w:pPr>
        <w:pStyle w:val="Auxiliary"/>
        <w:rPr>
          <w:lang w:val="en-US"/>
        </w:rPr>
      </w:pPr>
    </w:p>
    <w:p w14:paraId="0FB98AB5" w14:textId="77777777" w:rsidR="00023F71" w:rsidRPr="00396860" w:rsidRDefault="00023F71" w:rsidP="00023F71">
      <w:pPr>
        <w:pStyle w:val="Auxiliary"/>
        <w:rPr>
          <w:lang w:val="en-US"/>
        </w:rPr>
      </w:pPr>
    </w:p>
    <w:p w14:paraId="240B2DB6" w14:textId="77777777" w:rsidR="00023F71" w:rsidRPr="00023F71" w:rsidRDefault="00023F71" w:rsidP="00023F71">
      <w:pPr>
        <w:pStyle w:val="main0"/>
      </w:pPr>
      <w:r w:rsidRPr="00023F71">
        <w:t>Das macht dann 2 Euro 50.</w:t>
      </w:r>
    </w:p>
    <w:p w14:paraId="3463D073" w14:textId="5BE57176" w:rsidR="00023F71" w:rsidRPr="00023F71" w:rsidRDefault="00023F71" w:rsidP="00023F71">
      <w:pPr>
        <w:pStyle w:val="Auxiliary"/>
      </w:pPr>
      <w:r w:rsidRPr="00023F71">
        <w:t>That will be 2 euros 50.</w:t>
      </w:r>
    </w:p>
    <w:p w14:paraId="6ED3B36E" w14:textId="4A977AC5" w:rsidR="00023F71" w:rsidRPr="00023F71" w:rsidRDefault="00023F71" w:rsidP="00BF0288">
      <w:pPr>
        <w:pStyle w:val="main0"/>
      </w:pPr>
    </w:p>
    <w:p w14:paraId="304DC27E" w14:textId="62D31DD8" w:rsidR="00023F71" w:rsidRDefault="00023F71" w:rsidP="00BF0288">
      <w:pPr>
        <w:pStyle w:val="main0"/>
      </w:pPr>
    </w:p>
    <w:p w14:paraId="582CCF51" w14:textId="77777777" w:rsidR="00023F71" w:rsidRPr="00023F71" w:rsidRDefault="00023F71" w:rsidP="00BF0288">
      <w:pPr>
        <w:pStyle w:val="main0"/>
      </w:pPr>
    </w:p>
    <w:p w14:paraId="3A1CEE9A" w14:textId="02FA60DE" w:rsidR="00023F71" w:rsidRPr="00023F71" w:rsidRDefault="00023F71" w:rsidP="00BF0288">
      <w:pPr>
        <w:pStyle w:val="main0"/>
      </w:pPr>
    </w:p>
    <w:p w14:paraId="21B09625" w14:textId="77777777" w:rsidR="00023F71" w:rsidRPr="00396860" w:rsidRDefault="00023F71" w:rsidP="00023F7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  <w:lang w:val="de-DE"/>
        </w:rPr>
      </w:pPr>
    </w:p>
    <w:p w14:paraId="0E7CD2F3" w14:textId="326D80A9" w:rsidR="00023F71" w:rsidRPr="00023F71" w:rsidRDefault="00023F71" w:rsidP="00023F7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023F71">
        <w:rPr>
          <w:rFonts w:eastAsia="Times New Roman"/>
          <w:b/>
          <w:bCs/>
        </w:rPr>
        <w:t>In der Galerie</w:t>
      </w:r>
    </w:p>
    <w:p w14:paraId="65B56F05" w14:textId="16DB98F6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023F71">
        <w:rPr>
          <w:rFonts w:ascii="Times New Roman" w:eastAsia="Times New Roman" w:hAnsi="Times New Roman" w:cs="Times New Roman"/>
          <w:sz w:val="24"/>
          <w:szCs w:val="24"/>
        </w:rPr>
        <w:t>Anne and Michael are at the gallery. They admire the art work.</w:t>
      </w:r>
    </w:p>
    <w:p w14:paraId="7C70FC3D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899FCE" w14:textId="77777777" w:rsidR="00023F71" w:rsidRPr="00242532" w:rsidRDefault="00023F71" w:rsidP="00023F7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BC46E30" w14:textId="77777777" w:rsidR="00023F71" w:rsidRPr="00396860" w:rsidRDefault="00023F71" w:rsidP="00023F71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19C404CD" w14:textId="05C09AE9" w:rsidR="00023F71" w:rsidRPr="00396860" w:rsidRDefault="00023F71" w:rsidP="00023F71">
      <w:pPr>
        <w:pStyle w:val="main0"/>
        <w:rPr>
          <w:lang w:val="en-US"/>
        </w:rPr>
      </w:pPr>
    </w:p>
    <w:p w14:paraId="49038255" w14:textId="77777777" w:rsidR="00372DD3" w:rsidRPr="00396860" w:rsidRDefault="00372DD3" w:rsidP="00023F71">
      <w:pPr>
        <w:pStyle w:val="main0"/>
        <w:rPr>
          <w:lang w:val="en-US"/>
        </w:rPr>
      </w:pPr>
    </w:p>
    <w:p w14:paraId="5A62CCBC" w14:textId="2C4CDC02" w:rsidR="00023F71" w:rsidRPr="00396860" w:rsidRDefault="00023F71" w:rsidP="00BF0288">
      <w:pPr>
        <w:pStyle w:val="main0"/>
        <w:rPr>
          <w:lang w:val="en-US"/>
        </w:rPr>
      </w:pPr>
    </w:p>
    <w:p w14:paraId="1BA0FFE9" w14:textId="0A86568E" w:rsidR="00372DD3" w:rsidRPr="00396860" w:rsidRDefault="00372DD3" w:rsidP="00BF0288">
      <w:pPr>
        <w:pStyle w:val="main0"/>
        <w:rPr>
          <w:lang w:val="en-US"/>
        </w:rPr>
      </w:pPr>
    </w:p>
    <w:p w14:paraId="3D7B5333" w14:textId="77777777" w:rsidR="00372DD3" w:rsidRPr="00396860" w:rsidRDefault="00372DD3" w:rsidP="00BF0288">
      <w:pPr>
        <w:pStyle w:val="main0"/>
        <w:rPr>
          <w:lang w:val="en-US"/>
        </w:rPr>
      </w:pPr>
    </w:p>
    <w:p w14:paraId="6CD354AF" w14:textId="77777777" w:rsidR="00372DD3" w:rsidRPr="00396860" w:rsidRDefault="00372DD3" w:rsidP="00372DD3">
      <w:pPr>
        <w:pStyle w:val="MainBorder"/>
        <w:rPr>
          <w:lang w:val="en-US"/>
        </w:rPr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D600F" w14:textId="43569D0A" w:rsidR="00012DB8" w:rsidRPr="00396860" w:rsidRDefault="00012DB8" w:rsidP="00372DD3">
      <w:pPr>
        <w:pStyle w:val="MainBorder"/>
        <w:rPr>
          <w:lang w:val="en-US"/>
        </w:rPr>
      </w:pPr>
      <w:r w:rsidRPr="00396860">
        <w:rPr>
          <w:lang w:val="en-US"/>
        </w:rPr>
        <w:t>hineingehen</w:t>
      </w:r>
    </w:p>
    <w:p w14:paraId="41A0130F" w14:textId="1223CA67" w:rsidR="00023F71" w:rsidRDefault="00012DB8" w:rsidP="00372DD3">
      <w:pPr>
        <w:pStyle w:val="NSecondaryBorder"/>
      </w:pPr>
      <w:r>
        <w:t>to go inside</w:t>
      </w:r>
    </w:p>
    <w:p w14:paraId="02188160" w14:textId="0127FCF2" w:rsidR="00372DD3" w:rsidRDefault="00372DD3" w:rsidP="00372DD3">
      <w:pPr>
        <w:pStyle w:val="NSecondaryBorder"/>
      </w:pPr>
    </w:p>
    <w:p w14:paraId="06DBA538" w14:textId="77777777" w:rsidR="00372DD3" w:rsidRDefault="00372DD3" w:rsidP="00372DD3">
      <w:pPr>
        <w:pStyle w:val="NSecondaryBorder"/>
      </w:pPr>
    </w:p>
    <w:p w14:paraId="55E0828D" w14:textId="295725DE" w:rsidR="00012DB8" w:rsidRDefault="00012DB8" w:rsidP="00372DD3">
      <w:pPr>
        <w:pStyle w:val="MainBorder"/>
      </w:pPr>
      <w:r>
        <w:t>sich umsehen</w:t>
      </w:r>
    </w:p>
    <w:p w14:paraId="489C3C0D" w14:textId="0421E33D" w:rsidR="00023F71" w:rsidRPr="00396860" w:rsidRDefault="00012DB8" w:rsidP="00372DD3">
      <w:pPr>
        <w:pStyle w:val="NSecondaryBorder"/>
        <w:rPr>
          <w:lang w:val="de-DE"/>
        </w:rPr>
      </w:pPr>
      <w:r w:rsidRPr="00396860">
        <w:rPr>
          <w:lang w:val="de-DE"/>
        </w:rPr>
        <w:t>to look around</w:t>
      </w:r>
    </w:p>
    <w:p w14:paraId="2317548F" w14:textId="5113AAAB" w:rsidR="00372DD3" w:rsidRPr="00396860" w:rsidRDefault="00372DD3" w:rsidP="00372DD3">
      <w:pPr>
        <w:pStyle w:val="NSecondaryBorder"/>
        <w:rPr>
          <w:lang w:val="de-DE"/>
        </w:rPr>
      </w:pPr>
    </w:p>
    <w:p w14:paraId="7A874F37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58C039AE" w14:textId="4615A0F9" w:rsidR="00012DB8" w:rsidRDefault="00012DB8" w:rsidP="00372DD3">
      <w:pPr>
        <w:pStyle w:val="MainBorder"/>
      </w:pPr>
      <w:r>
        <w:t>das Porträt</w:t>
      </w:r>
    </w:p>
    <w:p w14:paraId="3FDBA855" w14:textId="6171A485" w:rsidR="00023F71" w:rsidRPr="00396860" w:rsidRDefault="00012DB8" w:rsidP="00372DD3">
      <w:pPr>
        <w:pStyle w:val="NSecondaryBorder"/>
        <w:rPr>
          <w:lang w:val="de-DE"/>
        </w:rPr>
      </w:pPr>
      <w:r w:rsidRPr="00396860">
        <w:rPr>
          <w:lang w:val="de-DE"/>
        </w:rPr>
        <w:t>the portrait</w:t>
      </w:r>
    </w:p>
    <w:p w14:paraId="39B0495E" w14:textId="46CD3D55" w:rsidR="00012DB8" w:rsidRDefault="00012DB8" w:rsidP="00372DD3">
      <w:pPr>
        <w:pStyle w:val="MainBorder"/>
      </w:pPr>
      <w:r>
        <w:t>die Landschaft</w:t>
      </w:r>
    </w:p>
    <w:p w14:paraId="63CFA631" w14:textId="335DFFE7" w:rsidR="00023F71" w:rsidRPr="00396860" w:rsidRDefault="00012DB8" w:rsidP="00372DD3">
      <w:pPr>
        <w:pStyle w:val="NSecondaryBorder"/>
        <w:rPr>
          <w:lang w:val="de-DE"/>
        </w:rPr>
      </w:pPr>
      <w:r w:rsidRPr="00396860">
        <w:rPr>
          <w:lang w:val="de-DE"/>
        </w:rPr>
        <w:t>the landscape</w:t>
      </w:r>
    </w:p>
    <w:p w14:paraId="382F215A" w14:textId="031F4AC6" w:rsidR="00372DD3" w:rsidRPr="00396860" w:rsidRDefault="00372DD3" w:rsidP="00372DD3">
      <w:pPr>
        <w:pStyle w:val="NSecondaryBorder"/>
        <w:rPr>
          <w:lang w:val="de-DE"/>
        </w:rPr>
      </w:pPr>
    </w:p>
    <w:p w14:paraId="62842F92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3E93A8C3" w14:textId="4AB6CDA7" w:rsidR="00012DB8" w:rsidRDefault="00012DB8" w:rsidP="00372DD3">
      <w:pPr>
        <w:pStyle w:val="MainBorder"/>
      </w:pPr>
      <w:r>
        <w:t>beeindruckend</w:t>
      </w:r>
    </w:p>
    <w:p w14:paraId="763609CD" w14:textId="33F6DCCE" w:rsidR="00023F71" w:rsidRDefault="00012DB8" w:rsidP="00372DD3">
      <w:pPr>
        <w:pStyle w:val="NSecondaryBorder"/>
      </w:pPr>
      <w:r>
        <w:t>impressive</w:t>
      </w:r>
    </w:p>
    <w:p w14:paraId="20818D00" w14:textId="250AFB63" w:rsidR="00372DD3" w:rsidRDefault="00372DD3" w:rsidP="00372DD3">
      <w:pPr>
        <w:pStyle w:val="NSecondaryBorder"/>
      </w:pPr>
    </w:p>
    <w:p w14:paraId="315ADC42" w14:textId="77777777" w:rsidR="00372DD3" w:rsidRDefault="00372DD3" w:rsidP="00372DD3">
      <w:pPr>
        <w:pStyle w:val="NSecondaryBorder"/>
      </w:pPr>
    </w:p>
    <w:p w14:paraId="23D590AC" w14:textId="61FC6F76" w:rsidR="00012DB8" w:rsidRPr="00396860" w:rsidRDefault="00012DB8" w:rsidP="00372DD3">
      <w:pPr>
        <w:pStyle w:val="MainBorder"/>
        <w:rPr>
          <w:lang w:val="en-US"/>
        </w:rPr>
      </w:pPr>
      <w:r w:rsidRPr="00396860">
        <w:rPr>
          <w:lang w:val="en-US"/>
        </w:rPr>
        <w:t>friedlich</w:t>
      </w:r>
    </w:p>
    <w:p w14:paraId="5F431772" w14:textId="1CC00750" w:rsidR="00023F71" w:rsidRDefault="00012DB8" w:rsidP="00372DD3">
      <w:pPr>
        <w:pStyle w:val="NSecondaryBorder"/>
      </w:pPr>
      <w:r>
        <w:t>peaceful</w:t>
      </w:r>
    </w:p>
    <w:p w14:paraId="6A2B1725" w14:textId="77777777" w:rsidR="00372DD3" w:rsidRDefault="00372DD3" w:rsidP="00372DD3">
      <w:pPr>
        <w:pStyle w:val="NSecondaryBorder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DE54A3A" w14:textId="0264A56E" w:rsidR="00372DD3" w:rsidRDefault="00372DD3" w:rsidP="00372DD3">
      <w:pPr>
        <w:pStyle w:val="NSecondaryBorder"/>
      </w:pPr>
    </w:p>
    <w:p w14:paraId="07A440CD" w14:textId="77777777" w:rsidR="00372DD3" w:rsidRDefault="00372DD3" w:rsidP="00372DD3">
      <w:pPr>
        <w:pStyle w:val="NSecondaryBorder"/>
      </w:pPr>
    </w:p>
    <w:p w14:paraId="5E54FB1C" w14:textId="0A025D95" w:rsidR="00012DB8" w:rsidRPr="00396860" w:rsidRDefault="00012DB8" w:rsidP="00372DD3">
      <w:pPr>
        <w:pStyle w:val="MainBorder"/>
        <w:rPr>
          <w:lang w:val="en-US"/>
        </w:rPr>
      </w:pPr>
      <w:r w:rsidRPr="00396860">
        <w:rPr>
          <w:lang w:val="en-US"/>
        </w:rPr>
        <w:t>einsam</w:t>
      </w:r>
    </w:p>
    <w:p w14:paraId="629CD6D8" w14:textId="7D324174" w:rsidR="00023F71" w:rsidRDefault="00012DB8" w:rsidP="00372DD3">
      <w:pPr>
        <w:pStyle w:val="NSecondaryBorder"/>
      </w:pPr>
      <w:r>
        <w:t>lonely, deserted</w:t>
      </w:r>
    </w:p>
    <w:p w14:paraId="1575FE27" w14:textId="6AA3E7E5" w:rsidR="00023F71" w:rsidRPr="00396860" w:rsidRDefault="00023F71" w:rsidP="00BF0288">
      <w:pPr>
        <w:pStyle w:val="main0"/>
        <w:rPr>
          <w:lang w:val="en-US"/>
        </w:rPr>
      </w:pPr>
    </w:p>
    <w:p w14:paraId="2D043234" w14:textId="1506D1F4" w:rsidR="00023F71" w:rsidRPr="00396860" w:rsidRDefault="00023F71" w:rsidP="00BF0288">
      <w:pPr>
        <w:pStyle w:val="main0"/>
        <w:rPr>
          <w:lang w:val="en-US"/>
        </w:rPr>
      </w:pPr>
    </w:p>
    <w:p w14:paraId="41B1480B" w14:textId="4925B5FF" w:rsidR="00023F71" w:rsidRPr="00396860" w:rsidRDefault="00023F71" w:rsidP="00BF0288">
      <w:pPr>
        <w:pStyle w:val="main0"/>
        <w:rPr>
          <w:lang w:val="en-US"/>
        </w:rPr>
      </w:pPr>
    </w:p>
    <w:p w14:paraId="46C3D5F9" w14:textId="26ABDEBB" w:rsidR="00023F71" w:rsidRPr="00396860" w:rsidRDefault="00023F71" w:rsidP="00BF0288">
      <w:pPr>
        <w:pStyle w:val="main0"/>
        <w:rPr>
          <w:lang w:val="en-US"/>
        </w:rPr>
      </w:pPr>
    </w:p>
    <w:p w14:paraId="2A8C7C55" w14:textId="6A8A9EE5" w:rsidR="00372DD3" w:rsidRPr="00396860" w:rsidRDefault="00372DD3" w:rsidP="00BF0288">
      <w:pPr>
        <w:pStyle w:val="main0"/>
        <w:rPr>
          <w:lang w:val="en-US"/>
        </w:rPr>
      </w:pPr>
    </w:p>
    <w:p w14:paraId="62FEA51C" w14:textId="5E110EEB" w:rsidR="00372DD3" w:rsidRPr="00396860" w:rsidRDefault="00372DD3" w:rsidP="00BF0288">
      <w:pPr>
        <w:pStyle w:val="main0"/>
        <w:rPr>
          <w:lang w:val="en-US"/>
        </w:rPr>
      </w:pPr>
    </w:p>
    <w:p w14:paraId="33E4651F" w14:textId="77777777" w:rsidR="00372DD3" w:rsidRPr="00396860" w:rsidRDefault="00372DD3" w:rsidP="00BF0288">
      <w:pPr>
        <w:pStyle w:val="main0"/>
        <w:rPr>
          <w:lang w:val="en-US"/>
        </w:rPr>
      </w:pPr>
    </w:p>
    <w:p w14:paraId="6F8E9ADF" w14:textId="5C082456" w:rsidR="00012DB8" w:rsidRDefault="00012DB8" w:rsidP="00012DB8">
      <w:pPr>
        <w:pStyle w:val="main0"/>
      </w:pPr>
      <w:r>
        <w:t>Er wird gleich eine Rede halten.</w:t>
      </w:r>
    </w:p>
    <w:p w14:paraId="7BC1E919" w14:textId="5D1194D3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He'll give a speech in a minute.</w:t>
      </w:r>
    </w:p>
    <w:p w14:paraId="0687451D" w14:textId="77777777" w:rsidR="00372DD3" w:rsidRPr="00396860" w:rsidRDefault="00372DD3" w:rsidP="00372DD3">
      <w:pPr>
        <w:pStyle w:val="Auxiliary"/>
        <w:rPr>
          <w:lang w:val="en-US"/>
        </w:rPr>
      </w:pPr>
    </w:p>
    <w:p w14:paraId="7E162B3A" w14:textId="77777777" w:rsidR="00012DB8" w:rsidRDefault="00012DB8" w:rsidP="00012DB8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12DB8">
        <w:rPr>
          <w:rFonts w:ascii="inherit" w:eastAsia="Times New Roman" w:hAnsi="inherit" w:cs="Arial"/>
          <w:color w:val="565D64"/>
          <w:sz w:val="24"/>
          <w:szCs w:val="24"/>
        </w:rPr>
        <w:t>The literal translation of halten is to hold. The word gleich means very soon and is often translated as in a minute.</w:t>
      </w:r>
    </w:p>
    <w:p w14:paraId="196CE371" w14:textId="67FC9274" w:rsidR="00023F71" w:rsidRPr="00396860" w:rsidRDefault="00023F71" w:rsidP="00372DD3">
      <w:pPr>
        <w:pStyle w:val="Auxiliary"/>
        <w:rPr>
          <w:lang w:val="en-US"/>
        </w:rPr>
      </w:pPr>
    </w:p>
    <w:p w14:paraId="5F8B4C46" w14:textId="77777777" w:rsidR="00372DD3" w:rsidRPr="00396860" w:rsidRDefault="00372DD3" w:rsidP="00372DD3">
      <w:pPr>
        <w:pStyle w:val="Auxiliary"/>
        <w:rPr>
          <w:lang w:val="en-US"/>
        </w:rPr>
      </w:pPr>
    </w:p>
    <w:p w14:paraId="57CF74E3" w14:textId="77777777" w:rsidR="00372DD3" w:rsidRPr="00396860" w:rsidRDefault="00372DD3" w:rsidP="00012DB8">
      <w:pPr>
        <w:pStyle w:val="main0"/>
        <w:rPr>
          <w:lang w:val="en-US"/>
        </w:rPr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861A048" w14:textId="54F861DE" w:rsidR="00012DB8" w:rsidRPr="00012DB8" w:rsidRDefault="00012DB8" w:rsidP="00012DB8">
      <w:pPr>
        <w:pStyle w:val="main0"/>
      </w:pPr>
      <w:r w:rsidRPr="00012DB8">
        <w:t xml:space="preserve">Das ist </w:t>
      </w:r>
      <w:r w:rsidRPr="00012DB8">
        <w:rPr>
          <w:u w:val="single"/>
        </w:rPr>
        <w:t>Geschmackssache</w:t>
      </w:r>
      <w:r w:rsidRPr="00012DB8">
        <w:t>!</w:t>
      </w:r>
    </w:p>
    <w:p w14:paraId="1464A66E" w14:textId="2EC8E1C8" w:rsidR="00023F71" w:rsidRDefault="00012DB8" w:rsidP="00372DD3">
      <w:pPr>
        <w:pStyle w:val="Auxiliary"/>
      </w:pPr>
      <w:r w:rsidRPr="00372DD3">
        <w:t>That's a matter of taste!</w:t>
      </w:r>
    </w:p>
    <w:p w14:paraId="6B8A7CD6" w14:textId="3AE40D03" w:rsidR="00372DD3" w:rsidRDefault="00372DD3" w:rsidP="00372DD3">
      <w:pPr>
        <w:pStyle w:val="Auxiliary"/>
      </w:pPr>
    </w:p>
    <w:p w14:paraId="59D3FBE3" w14:textId="77777777" w:rsidR="00372DD3" w:rsidRPr="00372DD3" w:rsidRDefault="00372DD3" w:rsidP="00372DD3">
      <w:pPr>
        <w:pStyle w:val="Auxiliary"/>
      </w:pPr>
    </w:p>
    <w:p w14:paraId="5BFBCA1C" w14:textId="77777777" w:rsidR="00012DB8" w:rsidRPr="00012DB8" w:rsidRDefault="00012DB8" w:rsidP="00012DB8">
      <w:pPr>
        <w:pStyle w:val="main0"/>
      </w:pPr>
      <w:r w:rsidRPr="00012DB8">
        <w:t>Sollen wir hineingehen?</w:t>
      </w:r>
    </w:p>
    <w:p w14:paraId="77205985" w14:textId="5AD78241" w:rsidR="00023F71" w:rsidRDefault="00012DB8" w:rsidP="00372DD3">
      <w:pPr>
        <w:pStyle w:val="Auxiliary"/>
      </w:pPr>
      <w:r w:rsidRPr="00012DB8">
        <w:t>Should we go inside?</w:t>
      </w:r>
    </w:p>
    <w:p w14:paraId="18ACEC94" w14:textId="3CFCB1FF" w:rsidR="00372DD3" w:rsidRDefault="00372DD3" w:rsidP="00372DD3">
      <w:pPr>
        <w:pStyle w:val="Auxiliary"/>
      </w:pPr>
    </w:p>
    <w:p w14:paraId="4545615F" w14:textId="77777777" w:rsidR="00372DD3" w:rsidRPr="00012DB8" w:rsidRDefault="00372DD3" w:rsidP="00372DD3">
      <w:pPr>
        <w:pStyle w:val="Auxiliary"/>
      </w:pPr>
    </w:p>
    <w:p w14:paraId="6D12A8C5" w14:textId="77777777" w:rsidR="00012DB8" w:rsidRPr="00012DB8" w:rsidRDefault="00012DB8" w:rsidP="00012DB8">
      <w:pPr>
        <w:pStyle w:val="main0"/>
      </w:pPr>
      <w:r w:rsidRPr="00012DB8">
        <w:t>Wir können uns umsehen.</w:t>
      </w:r>
    </w:p>
    <w:p w14:paraId="2880AE58" w14:textId="5D35E161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We can look around.</w:t>
      </w:r>
    </w:p>
    <w:p w14:paraId="5A926BC3" w14:textId="77777777" w:rsidR="00372DD3" w:rsidRPr="00396860" w:rsidRDefault="00372DD3" w:rsidP="00372DD3">
      <w:pPr>
        <w:pStyle w:val="main0"/>
        <w:rPr>
          <w:lang w:val="en-US"/>
        </w:rPr>
      </w:pPr>
      <w:r w:rsidRPr="00396860">
        <w:rPr>
          <w:lang w:val="en-US"/>
        </w:rPr>
        <w:t>Geht ihr hinein?</w:t>
      </w:r>
    </w:p>
    <w:p w14:paraId="3E3D0C5B" w14:textId="34731E77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Are you going inside?</w:t>
      </w:r>
    </w:p>
    <w:p w14:paraId="3F647D64" w14:textId="0D2B4E15" w:rsidR="00372DD3" w:rsidRPr="00396860" w:rsidRDefault="00372DD3" w:rsidP="00372DD3">
      <w:pPr>
        <w:pStyle w:val="Auxiliary"/>
        <w:rPr>
          <w:lang w:val="en-US"/>
        </w:rPr>
      </w:pPr>
    </w:p>
    <w:p w14:paraId="515F2C8E" w14:textId="77777777" w:rsidR="00372DD3" w:rsidRPr="00396860" w:rsidRDefault="00372DD3" w:rsidP="00372DD3">
      <w:pPr>
        <w:pStyle w:val="Auxiliary"/>
        <w:rPr>
          <w:lang w:val="en-US"/>
        </w:rPr>
      </w:pPr>
    </w:p>
    <w:p w14:paraId="5385C28A" w14:textId="77777777" w:rsidR="00372DD3" w:rsidRPr="00396860" w:rsidRDefault="00372DD3" w:rsidP="00372DD3">
      <w:pPr>
        <w:pStyle w:val="main0"/>
        <w:rPr>
          <w:lang w:val="en-US"/>
        </w:rPr>
      </w:pPr>
      <w:r w:rsidRPr="00396860">
        <w:rPr>
          <w:lang w:val="en-US"/>
        </w:rPr>
        <w:t>Das ist Geschmackssache!</w:t>
      </w:r>
    </w:p>
    <w:p w14:paraId="4D84FC0D" w14:textId="4B3D34E1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That's a matter of taste!</w:t>
      </w:r>
    </w:p>
    <w:p w14:paraId="062267CB" w14:textId="70F4983B" w:rsidR="00372DD3" w:rsidRDefault="00372DD3" w:rsidP="00372DD3">
      <w:pPr>
        <w:pStyle w:val="Auxiliary"/>
        <w:rPr>
          <w:lang w:val="en-US"/>
        </w:rPr>
      </w:pPr>
    </w:p>
    <w:p w14:paraId="72810631" w14:textId="77777777" w:rsidR="00372DD3" w:rsidRPr="00372DD3" w:rsidRDefault="00372DD3" w:rsidP="00372DD3">
      <w:pPr>
        <w:pStyle w:val="Auxiliary"/>
        <w:rPr>
          <w:lang w:val="en-US"/>
        </w:rPr>
      </w:pPr>
    </w:p>
    <w:p w14:paraId="6728998C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1B978367" w14:textId="77777777" w:rsidR="00372DD3" w:rsidRPr="00372DD3" w:rsidRDefault="00372DD3" w:rsidP="00372DD3">
      <w:pPr>
        <w:pStyle w:val="Auxiliary"/>
      </w:pPr>
      <w:r w:rsidRPr="00372DD3">
        <w:t>That's a matter of taste!</w:t>
      </w:r>
    </w:p>
    <w:p w14:paraId="18AFE3F5" w14:textId="77777777" w:rsidR="00372DD3" w:rsidRPr="00396860" w:rsidRDefault="00372DD3" w:rsidP="00372DD3">
      <w:pPr>
        <w:pStyle w:val="Auxiliary"/>
        <w:sectPr w:rsidR="00372DD3" w:rsidRPr="00396860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142312" w14:textId="3C3E8E0B" w:rsidR="00372DD3" w:rsidRPr="00396860" w:rsidRDefault="00372DD3" w:rsidP="00372DD3">
      <w:pPr>
        <w:pStyle w:val="Auxiliary"/>
      </w:pPr>
    </w:p>
    <w:p w14:paraId="46DC1037" w14:textId="77777777" w:rsidR="00372DD3" w:rsidRPr="00396860" w:rsidRDefault="00372DD3" w:rsidP="00372DD3">
      <w:pPr>
        <w:pStyle w:val="Auxiliary"/>
      </w:pPr>
    </w:p>
    <w:p w14:paraId="1EC9AA1A" w14:textId="77777777" w:rsidR="00372DD3" w:rsidRPr="00396860" w:rsidRDefault="00372DD3" w:rsidP="00372DD3">
      <w:pPr>
        <w:pStyle w:val="main0"/>
        <w:sectPr w:rsidR="00372DD3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20ADD06" w14:textId="0366EE1E" w:rsidR="00372DD3" w:rsidRPr="00396860" w:rsidRDefault="00372DD3" w:rsidP="00372DD3">
      <w:pPr>
        <w:pStyle w:val="main0"/>
      </w:pPr>
      <w:r w:rsidRPr="00396860">
        <w:t xml:space="preserve">Sie sollen </w:t>
      </w:r>
      <w:r w:rsidRPr="00396860">
        <w:rPr>
          <w:u w:val="single"/>
        </w:rPr>
        <w:t>hineingehen</w:t>
      </w:r>
      <w:r w:rsidRPr="00396860">
        <w:t>.</w:t>
      </w:r>
    </w:p>
    <w:p w14:paraId="1E553494" w14:textId="16685982" w:rsidR="00372DD3" w:rsidRPr="00396860" w:rsidRDefault="00372DD3" w:rsidP="00372DD3">
      <w:pPr>
        <w:pStyle w:val="Auxiliary"/>
      </w:pPr>
      <w:r w:rsidRPr="00396860">
        <w:t>They should go inside.</w:t>
      </w:r>
    </w:p>
    <w:p w14:paraId="45CED726" w14:textId="77777777" w:rsidR="00372DD3" w:rsidRPr="00372DD3" w:rsidRDefault="00372DD3" w:rsidP="00372DD3">
      <w:pPr>
        <w:pStyle w:val="main0"/>
      </w:pPr>
      <w:r w:rsidRPr="00372DD3">
        <w:t>Wir können uns umsehen.</w:t>
      </w:r>
    </w:p>
    <w:p w14:paraId="2B20AE4A" w14:textId="77777777" w:rsidR="00372DD3" w:rsidRPr="00372DD3" w:rsidRDefault="00372DD3" w:rsidP="00372DD3">
      <w:pPr>
        <w:pStyle w:val="Auxiliary"/>
      </w:pPr>
      <w:r w:rsidRPr="00372DD3">
        <w:t>We can look around.</w:t>
      </w:r>
    </w:p>
    <w:p w14:paraId="4B6C23BC" w14:textId="77777777" w:rsidR="00372DD3" w:rsidRDefault="00372DD3" w:rsidP="00372DD3">
      <w:pPr>
        <w:pStyle w:val="Auxiliary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7BF8B78" w14:textId="0EA3BA24" w:rsidR="00372DD3" w:rsidRDefault="00372DD3" w:rsidP="00372DD3">
      <w:pPr>
        <w:pStyle w:val="Auxiliary"/>
      </w:pPr>
    </w:p>
    <w:p w14:paraId="3A28BE8F" w14:textId="77777777" w:rsidR="00372DD3" w:rsidRPr="00372DD3" w:rsidRDefault="00372DD3" w:rsidP="00372DD3">
      <w:pPr>
        <w:pStyle w:val="Auxiliary"/>
      </w:pPr>
    </w:p>
    <w:p w14:paraId="377E033C" w14:textId="77777777" w:rsidR="00372DD3" w:rsidRPr="00372DD3" w:rsidRDefault="00372DD3" w:rsidP="00372DD3">
      <w:pPr>
        <w:pStyle w:val="main0"/>
      </w:pPr>
      <w:r w:rsidRPr="00372DD3">
        <w:t xml:space="preserve">Ich finde, sie sind sehr </w:t>
      </w:r>
      <w:r w:rsidRPr="00372DD3">
        <w:rPr>
          <w:u w:val="single"/>
        </w:rPr>
        <w:t>einsam</w:t>
      </w:r>
      <w:r w:rsidRPr="00372DD3">
        <w:t>.</w:t>
      </w:r>
    </w:p>
    <w:p w14:paraId="784ED3CF" w14:textId="11B55C45" w:rsidR="00372DD3" w:rsidRDefault="00372DD3" w:rsidP="00372DD3">
      <w:pPr>
        <w:pStyle w:val="Auxiliary"/>
        <w:rPr>
          <w:lang w:val="en-US"/>
        </w:rPr>
      </w:pPr>
      <w:r w:rsidRPr="00372DD3">
        <w:rPr>
          <w:lang w:val="en-US"/>
        </w:rPr>
        <w:t>I think they are very lonely.</w:t>
      </w:r>
    </w:p>
    <w:p w14:paraId="75A185F9" w14:textId="77777777" w:rsidR="00372DD3" w:rsidRPr="00372DD3" w:rsidRDefault="00372DD3" w:rsidP="00372DD3">
      <w:pPr>
        <w:pStyle w:val="Auxiliary"/>
        <w:rPr>
          <w:lang w:val="en-US"/>
        </w:rPr>
      </w:pPr>
    </w:p>
    <w:p w14:paraId="56027637" w14:textId="77777777" w:rsidR="00372DD3" w:rsidRPr="00372DD3" w:rsidRDefault="00372DD3" w:rsidP="00372DD3">
      <w:pPr>
        <w:pStyle w:val="Auxiliary"/>
        <w:rPr>
          <w:lang w:val="en-US"/>
        </w:rPr>
      </w:pPr>
    </w:p>
    <w:p w14:paraId="52741277" w14:textId="77777777" w:rsidR="00012DB8" w:rsidRPr="00012DB8" w:rsidRDefault="00012DB8" w:rsidP="00012DB8">
      <w:pPr>
        <w:pStyle w:val="main0"/>
      </w:pPr>
      <w:r w:rsidRPr="00012DB8">
        <w:t>Das Porträt der alten Frau ist beeindruckend.</w:t>
      </w:r>
    </w:p>
    <w:p w14:paraId="6D9E7A97" w14:textId="383EA031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The portrait of the old woman is impressive.</w:t>
      </w:r>
    </w:p>
    <w:p w14:paraId="55944739" w14:textId="347D443A" w:rsidR="00372DD3" w:rsidRPr="00396860" w:rsidRDefault="00372DD3" w:rsidP="00372DD3">
      <w:pPr>
        <w:pStyle w:val="main0"/>
        <w:rPr>
          <w:lang w:val="en-US"/>
        </w:rPr>
      </w:pPr>
    </w:p>
    <w:p w14:paraId="44AF3BD6" w14:textId="7C162F18" w:rsidR="00372DD3" w:rsidRPr="00396860" w:rsidRDefault="00372DD3" w:rsidP="00372DD3">
      <w:pPr>
        <w:pStyle w:val="main0"/>
        <w:rPr>
          <w:lang w:val="en-US"/>
        </w:rPr>
      </w:pPr>
    </w:p>
    <w:p w14:paraId="7A199D75" w14:textId="43BA8784" w:rsidR="00372DD3" w:rsidRPr="00396860" w:rsidRDefault="00372DD3" w:rsidP="00372DD3">
      <w:pPr>
        <w:pStyle w:val="main0"/>
        <w:rPr>
          <w:lang w:val="en-US"/>
        </w:rPr>
      </w:pPr>
    </w:p>
    <w:p w14:paraId="65EDB016" w14:textId="77777777" w:rsidR="00372DD3" w:rsidRPr="00396860" w:rsidRDefault="00372DD3" w:rsidP="00372DD3">
      <w:pPr>
        <w:pStyle w:val="main0"/>
        <w:rPr>
          <w:lang w:val="en-US"/>
        </w:rPr>
      </w:pPr>
    </w:p>
    <w:p w14:paraId="5812B0AD" w14:textId="77777777" w:rsidR="00012DB8" w:rsidRPr="00012DB8" w:rsidRDefault="00012DB8" w:rsidP="00372DD3">
      <w:pPr>
        <w:pStyle w:val="main0"/>
      </w:pPr>
      <w:r w:rsidRPr="00012DB8">
        <w:t>Die Fotos von den Landschaften sind so friedlich.</w:t>
      </w:r>
    </w:p>
    <w:p w14:paraId="539DCF4A" w14:textId="570E208E" w:rsidR="00023F71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The photos of the landscapes are so peaceful.</w:t>
      </w:r>
    </w:p>
    <w:p w14:paraId="5403DBF3" w14:textId="3319D67D" w:rsidR="00372DD3" w:rsidRPr="00396860" w:rsidRDefault="00372DD3" w:rsidP="00372DD3">
      <w:pPr>
        <w:pStyle w:val="Auxiliary"/>
        <w:rPr>
          <w:lang w:val="en-US"/>
        </w:rPr>
      </w:pPr>
    </w:p>
    <w:p w14:paraId="014651C1" w14:textId="77777777" w:rsidR="00372DD3" w:rsidRPr="00396860" w:rsidRDefault="00372DD3" w:rsidP="00372DD3">
      <w:pPr>
        <w:pStyle w:val="Auxiliary"/>
        <w:rPr>
          <w:lang w:val="en-US"/>
        </w:rPr>
      </w:pPr>
    </w:p>
    <w:p w14:paraId="35CC674A" w14:textId="77777777" w:rsidR="00012DB8" w:rsidRPr="00012DB8" w:rsidRDefault="00012DB8" w:rsidP="00012DB8">
      <w:pPr>
        <w:pStyle w:val="main0"/>
      </w:pPr>
      <w:r w:rsidRPr="00012DB8">
        <w:t>Ich finde, sie sind sehr einsam und traurig.</w:t>
      </w:r>
    </w:p>
    <w:p w14:paraId="186AFD72" w14:textId="01BB1283" w:rsidR="00012DB8" w:rsidRPr="00396860" w:rsidRDefault="00012DB8" w:rsidP="00372DD3">
      <w:pPr>
        <w:pStyle w:val="Auxiliary"/>
        <w:rPr>
          <w:lang w:val="en-US"/>
        </w:rPr>
      </w:pPr>
      <w:r w:rsidRPr="00396860">
        <w:rPr>
          <w:lang w:val="en-US"/>
        </w:rPr>
        <w:t>I think they are very lonely and sad.</w:t>
      </w:r>
    </w:p>
    <w:p w14:paraId="00C1E451" w14:textId="2960A34C" w:rsidR="00372DD3" w:rsidRPr="00396860" w:rsidRDefault="00372DD3" w:rsidP="00372DD3">
      <w:pPr>
        <w:pStyle w:val="Auxiliary"/>
        <w:rPr>
          <w:lang w:val="en-US"/>
        </w:rPr>
      </w:pPr>
    </w:p>
    <w:p w14:paraId="7B6557B8" w14:textId="77777777" w:rsidR="00372DD3" w:rsidRPr="00396860" w:rsidRDefault="00372DD3" w:rsidP="00372DD3">
      <w:pPr>
        <w:pStyle w:val="Auxiliary"/>
        <w:rPr>
          <w:lang w:val="en-US"/>
        </w:rPr>
      </w:pPr>
    </w:p>
    <w:p w14:paraId="1F094CD2" w14:textId="77777777" w:rsidR="00372DD3" w:rsidRPr="00372DD3" w:rsidRDefault="00372DD3" w:rsidP="00372DD3">
      <w:pPr>
        <w:pStyle w:val="main0"/>
      </w:pPr>
      <w:r w:rsidRPr="00372DD3">
        <w:t>Mein Freund wird gleich eine Rede halten.</w:t>
      </w:r>
    </w:p>
    <w:p w14:paraId="7C406BCC" w14:textId="509DA987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My friend will give a speech in a minute.</w:t>
      </w:r>
    </w:p>
    <w:p w14:paraId="4B7D747D" w14:textId="26EAAE16" w:rsidR="00372DD3" w:rsidRPr="00396860" w:rsidRDefault="00372DD3" w:rsidP="00372DD3">
      <w:pPr>
        <w:pStyle w:val="Auxiliary"/>
        <w:rPr>
          <w:lang w:val="en-US"/>
        </w:rPr>
      </w:pPr>
    </w:p>
    <w:p w14:paraId="14255132" w14:textId="77777777" w:rsidR="00372DD3" w:rsidRPr="00396860" w:rsidRDefault="00372DD3" w:rsidP="00372DD3">
      <w:pPr>
        <w:pStyle w:val="Auxiliary"/>
        <w:rPr>
          <w:lang w:val="en-US"/>
        </w:rPr>
      </w:pPr>
    </w:p>
    <w:p w14:paraId="38E4406E" w14:textId="77777777" w:rsidR="00372DD3" w:rsidRPr="00372DD3" w:rsidRDefault="00372DD3" w:rsidP="00372DD3">
      <w:pPr>
        <w:pStyle w:val="main0"/>
      </w:pPr>
      <w:r w:rsidRPr="00372DD3">
        <w:t xml:space="preserve">Das Porträt ist sehr </w:t>
      </w:r>
      <w:r w:rsidRPr="00372DD3">
        <w:rPr>
          <w:u w:val="single"/>
        </w:rPr>
        <w:t>beeindruckend</w:t>
      </w:r>
      <w:r w:rsidRPr="00372DD3">
        <w:t>.</w:t>
      </w:r>
    </w:p>
    <w:p w14:paraId="634BA5E5" w14:textId="76A89E69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portrait is very impressive.</w:t>
      </w:r>
    </w:p>
    <w:p w14:paraId="3DD22BA3" w14:textId="42E0F20B" w:rsidR="00372DD3" w:rsidRPr="00396860" w:rsidRDefault="00372DD3" w:rsidP="00372DD3">
      <w:pPr>
        <w:pStyle w:val="Auxiliary"/>
        <w:rPr>
          <w:lang w:val="en-US"/>
        </w:rPr>
      </w:pPr>
    </w:p>
    <w:p w14:paraId="4AB26411" w14:textId="77777777" w:rsidR="00372DD3" w:rsidRPr="00396860" w:rsidRDefault="00372DD3" w:rsidP="00372DD3">
      <w:pPr>
        <w:pStyle w:val="Auxiliary"/>
        <w:rPr>
          <w:lang w:val="en-US"/>
        </w:rPr>
      </w:pPr>
    </w:p>
    <w:p w14:paraId="20C93955" w14:textId="77777777" w:rsidR="00372DD3" w:rsidRPr="00372DD3" w:rsidRDefault="00372DD3" w:rsidP="00372DD3">
      <w:pPr>
        <w:pStyle w:val="main0"/>
      </w:pPr>
      <w:r w:rsidRPr="00372DD3">
        <w:t xml:space="preserve">Die </w:t>
      </w:r>
      <w:r w:rsidRPr="00372DD3">
        <w:rPr>
          <w:u w:val="single"/>
        </w:rPr>
        <w:t>Landschaften</w:t>
      </w:r>
      <w:r w:rsidRPr="00372DD3">
        <w:t xml:space="preserve"> sind so friedlich.</w:t>
      </w:r>
    </w:p>
    <w:p w14:paraId="68EFEC3C" w14:textId="38B5B25F" w:rsidR="00012DB8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landscapes are so peaceful.</w:t>
      </w:r>
    </w:p>
    <w:p w14:paraId="2D88CA51" w14:textId="77777777" w:rsidR="00372DD3" w:rsidRPr="00396860" w:rsidRDefault="00372DD3" w:rsidP="00372DD3">
      <w:pPr>
        <w:pStyle w:val="Auxiliary"/>
        <w:rPr>
          <w:lang w:val="en-US"/>
        </w:rPr>
      </w:pPr>
    </w:p>
    <w:p w14:paraId="2700AFE7" w14:textId="77777777" w:rsid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</w:rPr>
        <w:t>Hineingehen is a separable verb.</w:t>
      </w:r>
    </w:p>
    <w:p w14:paraId="7615C173" w14:textId="73C65D2A" w:rsidR="00012DB8" w:rsidRDefault="00012DB8" w:rsidP="00372DD3">
      <w:pPr>
        <w:pStyle w:val="Auxiliary"/>
      </w:pPr>
    </w:p>
    <w:p w14:paraId="1BF10900" w14:textId="77777777" w:rsidR="00372DD3" w:rsidRDefault="00372DD3" w:rsidP="00372DD3">
      <w:pPr>
        <w:pStyle w:val="Auxiliary"/>
      </w:pPr>
    </w:p>
    <w:p w14:paraId="17CB1A85" w14:textId="77777777" w:rsidR="00372DD3" w:rsidRPr="00372DD3" w:rsidRDefault="00372DD3" w:rsidP="00372DD3">
      <w:pPr>
        <w:pStyle w:val="main0"/>
      </w:pPr>
      <w:r w:rsidRPr="00372DD3">
        <w:t>Sehen wir uns um!</w:t>
      </w:r>
    </w:p>
    <w:p w14:paraId="38F7161E" w14:textId="08F2F87B" w:rsidR="00012DB8" w:rsidRDefault="00372DD3" w:rsidP="00372DD3">
      <w:pPr>
        <w:pStyle w:val="Auxiliary"/>
      </w:pPr>
      <w:r w:rsidRPr="00372DD3">
        <w:t>Let's look around!</w:t>
      </w:r>
    </w:p>
    <w:p w14:paraId="6C3331FD" w14:textId="77777777" w:rsidR="00372DD3" w:rsidRPr="00372DD3" w:rsidRDefault="00372DD3" w:rsidP="00372DD3">
      <w:pPr>
        <w:pStyle w:val="Auxiliary"/>
      </w:pPr>
    </w:p>
    <w:p w14:paraId="0D520FC0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</w:rPr>
        <w:t>Umsehen is separable as well.</w:t>
      </w:r>
    </w:p>
    <w:p w14:paraId="04433609" w14:textId="2F602773" w:rsidR="00372DD3" w:rsidRPr="00396860" w:rsidRDefault="00372DD3" w:rsidP="00372DD3">
      <w:pPr>
        <w:pStyle w:val="Auxiliary"/>
        <w:rPr>
          <w:lang w:val="en-US"/>
        </w:rPr>
      </w:pPr>
    </w:p>
    <w:p w14:paraId="16D62F89" w14:textId="31EA5C8F" w:rsidR="00372DD3" w:rsidRPr="00396860" w:rsidRDefault="00372DD3" w:rsidP="00372DD3">
      <w:pPr>
        <w:pStyle w:val="Auxiliary"/>
        <w:rPr>
          <w:lang w:val="en-US"/>
        </w:rPr>
      </w:pPr>
    </w:p>
    <w:p w14:paraId="50AD38D9" w14:textId="77777777" w:rsidR="00372DD3" w:rsidRPr="00372DD3" w:rsidRDefault="00372DD3" w:rsidP="00372DD3">
      <w:pPr>
        <w:pStyle w:val="main0"/>
      </w:pPr>
      <w:r w:rsidRPr="00372DD3">
        <w:t>Meine Freundin wird gleich eine Rede halten.</w:t>
      </w:r>
    </w:p>
    <w:p w14:paraId="56DA9475" w14:textId="0311B6AB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My (female) friend will give a speech in a minute.</w:t>
      </w:r>
    </w:p>
    <w:p w14:paraId="5999660F" w14:textId="6CED202C" w:rsidR="00372DD3" w:rsidRPr="00396860" w:rsidRDefault="00372DD3" w:rsidP="00372DD3">
      <w:pPr>
        <w:pStyle w:val="main0"/>
        <w:rPr>
          <w:lang w:val="en-US"/>
        </w:rPr>
      </w:pPr>
    </w:p>
    <w:p w14:paraId="5FF816D8" w14:textId="6A8933BA" w:rsidR="00372DD3" w:rsidRPr="00396860" w:rsidRDefault="00372DD3" w:rsidP="00372DD3">
      <w:pPr>
        <w:pStyle w:val="main0"/>
        <w:rPr>
          <w:lang w:val="en-US"/>
        </w:rPr>
      </w:pPr>
    </w:p>
    <w:p w14:paraId="2C924A74" w14:textId="77777777" w:rsidR="00372DD3" w:rsidRPr="00396860" w:rsidRDefault="00372DD3" w:rsidP="00372DD3">
      <w:pPr>
        <w:pStyle w:val="main0"/>
        <w:rPr>
          <w:lang w:val="en-US"/>
        </w:rPr>
      </w:pPr>
    </w:p>
    <w:p w14:paraId="37E932E3" w14:textId="77777777" w:rsidR="00372DD3" w:rsidRDefault="00372DD3" w:rsidP="00372DD3">
      <w:pPr>
        <w:pStyle w:val="main0"/>
      </w:pPr>
      <w:r>
        <w:t>Hast du das Porträt des alten Mannes gesehen?</w:t>
      </w:r>
    </w:p>
    <w:p w14:paraId="07404518" w14:textId="033EFC7E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Did you see the portrait of the old man?</w:t>
      </w:r>
    </w:p>
    <w:p w14:paraId="226911AB" w14:textId="33D780D3" w:rsidR="00372DD3" w:rsidRPr="00396860" w:rsidRDefault="00372DD3" w:rsidP="00372DD3">
      <w:pPr>
        <w:pStyle w:val="Auxiliary"/>
        <w:rPr>
          <w:lang w:val="en-US"/>
        </w:rPr>
      </w:pPr>
    </w:p>
    <w:p w14:paraId="6D75F5DE" w14:textId="77777777" w:rsidR="00372DD3" w:rsidRPr="00396860" w:rsidRDefault="00372DD3" w:rsidP="00372DD3">
      <w:pPr>
        <w:pStyle w:val="Auxiliary"/>
        <w:rPr>
          <w:lang w:val="en-US"/>
        </w:rPr>
      </w:pPr>
    </w:p>
    <w:p w14:paraId="4C1D6A49" w14:textId="77777777" w:rsidR="00372DD3" w:rsidRPr="00372DD3" w:rsidRDefault="00372DD3" w:rsidP="00372DD3">
      <w:pPr>
        <w:pStyle w:val="main0"/>
      </w:pPr>
      <w:r w:rsidRPr="00372DD3">
        <w:t xml:space="preserve">Die Fotos von den </w:t>
      </w:r>
      <w:r w:rsidRPr="00372DD3">
        <w:rPr>
          <w:u w:val="single"/>
        </w:rPr>
        <w:t>Landschaften</w:t>
      </w:r>
      <w:r w:rsidRPr="00372DD3">
        <w:t xml:space="preserve"> sind gut.</w:t>
      </w:r>
    </w:p>
    <w:p w14:paraId="7B24F388" w14:textId="61662FF8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The photos of the landscapes are good.</w:t>
      </w:r>
    </w:p>
    <w:p w14:paraId="284B33B5" w14:textId="680B6ED5" w:rsidR="00372DD3" w:rsidRPr="00396860" w:rsidRDefault="00372DD3" w:rsidP="00372DD3">
      <w:pPr>
        <w:pStyle w:val="Auxiliary"/>
        <w:rPr>
          <w:lang w:val="en-US"/>
        </w:rPr>
      </w:pPr>
    </w:p>
    <w:p w14:paraId="19A7D78B" w14:textId="77777777" w:rsidR="00372DD3" w:rsidRPr="00396860" w:rsidRDefault="00372DD3" w:rsidP="00372DD3">
      <w:pPr>
        <w:pStyle w:val="Auxiliary"/>
        <w:rPr>
          <w:lang w:val="en-US"/>
        </w:rPr>
      </w:pPr>
    </w:p>
    <w:p w14:paraId="481003F3" w14:textId="77777777" w:rsidR="00372DD3" w:rsidRPr="00372DD3" w:rsidRDefault="00372DD3" w:rsidP="00372DD3">
      <w:pPr>
        <w:pStyle w:val="main0"/>
      </w:pPr>
      <w:r w:rsidRPr="00372DD3">
        <w:t>Das ist Geschmackssache!</w:t>
      </w:r>
    </w:p>
    <w:p w14:paraId="2CAFF60B" w14:textId="5704B421" w:rsidR="00372DD3" w:rsidRDefault="00372DD3" w:rsidP="00372DD3">
      <w:pPr>
        <w:pStyle w:val="Auxiliary"/>
      </w:pPr>
      <w:r w:rsidRPr="00372DD3">
        <w:t>That's a matter of taste!</w:t>
      </w:r>
    </w:p>
    <w:p w14:paraId="6A7F3E83" w14:textId="2E8E1057" w:rsidR="00372DD3" w:rsidRDefault="00372DD3" w:rsidP="00372DD3">
      <w:pPr>
        <w:pStyle w:val="Auxiliary"/>
      </w:pPr>
    </w:p>
    <w:p w14:paraId="1B15B0E6" w14:textId="77777777" w:rsidR="00372DD3" w:rsidRPr="00372DD3" w:rsidRDefault="00372DD3" w:rsidP="00372DD3">
      <w:pPr>
        <w:pStyle w:val="Auxiliary"/>
      </w:pPr>
    </w:p>
    <w:p w14:paraId="4AABEB61" w14:textId="77777777" w:rsidR="00372DD3" w:rsidRPr="00372DD3" w:rsidRDefault="00372DD3" w:rsidP="00372DD3">
      <w:pPr>
        <w:pStyle w:val="main0"/>
      </w:pPr>
      <w:r w:rsidRPr="00372DD3">
        <w:t xml:space="preserve">Findest du das Bild </w:t>
      </w:r>
      <w:r w:rsidRPr="00372DD3">
        <w:rPr>
          <w:u w:val="single"/>
        </w:rPr>
        <w:t>einsam</w:t>
      </w:r>
      <w:r w:rsidRPr="00372DD3">
        <w:t xml:space="preserve"> und traurig?</w:t>
      </w:r>
    </w:p>
    <w:p w14:paraId="1AA77F3E" w14:textId="2A30327C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Do you think the picture is lonely and sad?</w:t>
      </w:r>
    </w:p>
    <w:p w14:paraId="160D8B1A" w14:textId="209E25EF" w:rsidR="00372DD3" w:rsidRPr="00396860" w:rsidRDefault="00372DD3" w:rsidP="00372DD3">
      <w:pPr>
        <w:pStyle w:val="Auxiliary"/>
        <w:rPr>
          <w:lang w:val="en-US"/>
        </w:rPr>
      </w:pPr>
    </w:p>
    <w:p w14:paraId="6E221238" w14:textId="77777777" w:rsidR="00372DD3" w:rsidRPr="00396860" w:rsidRDefault="00372DD3" w:rsidP="00372DD3">
      <w:pPr>
        <w:pStyle w:val="Auxiliary"/>
        <w:rPr>
          <w:lang w:val="en-US"/>
        </w:rPr>
      </w:pPr>
    </w:p>
    <w:p w14:paraId="15ABFE93" w14:textId="77777777" w:rsidR="00372DD3" w:rsidRPr="00372DD3" w:rsidRDefault="00372DD3" w:rsidP="00372DD3">
      <w:pPr>
        <w:pStyle w:val="main0"/>
      </w:pPr>
      <w:r w:rsidRPr="00372DD3">
        <w:t>Ihr Freund wird gleich eine Rede halten.</w:t>
      </w:r>
    </w:p>
    <w:p w14:paraId="0E3480F7" w14:textId="025208F9" w:rsidR="00372DD3" w:rsidRPr="00396860" w:rsidRDefault="00372DD3" w:rsidP="00372DD3">
      <w:pPr>
        <w:pStyle w:val="Auxiliary"/>
        <w:rPr>
          <w:lang w:val="en-US"/>
        </w:rPr>
      </w:pPr>
      <w:r w:rsidRPr="00396860">
        <w:rPr>
          <w:lang w:val="en-US"/>
        </w:rPr>
        <w:t>Her friend will give a speech in a minute.</w:t>
      </w:r>
    </w:p>
    <w:p w14:paraId="4A7C1618" w14:textId="15686CD0" w:rsidR="00372DD3" w:rsidRPr="00372DD3" w:rsidRDefault="00372DD3" w:rsidP="00BF0288">
      <w:pPr>
        <w:pStyle w:val="main0"/>
        <w:rPr>
          <w:lang w:val="en-US"/>
        </w:rPr>
      </w:pPr>
    </w:p>
    <w:p w14:paraId="62233616" w14:textId="7BDED19D" w:rsidR="00372DD3" w:rsidRPr="00372DD3" w:rsidRDefault="00372DD3" w:rsidP="00BF0288">
      <w:pPr>
        <w:pStyle w:val="main0"/>
        <w:rPr>
          <w:lang w:val="en-US"/>
        </w:rPr>
      </w:pPr>
    </w:p>
    <w:p w14:paraId="2E1C7C42" w14:textId="15D7AC26" w:rsidR="00372DD3" w:rsidRPr="00372DD3" w:rsidRDefault="00372DD3" w:rsidP="00BF0288">
      <w:pPr>
        <w:pStyle w:val="main0"/>
        <w:rPr>
          <w:lang w:val="en-US"/>
        </w:rPr>
      </w:pPr>
    </w:p>
    <w:p w14:paraId="0DF3DBD0" w14:textId="5F448244" w:rsidR="00372DD3" w:rsidRPr="00372DD3" w:rsidRDefault="00372DD3" w:rsidP="00BF0288">
      <w:pPr>
        <w:pStyle w:val="main0"/>
        <w:rPr>
          <w:lang w:val="en-US"/>
        </w:rPr>
      </w:pPr>
    </w:p>
    <w:p w14:paraId="62466463" w14:textId="41860334" w:rsidR="00372DD3" w:rsidRPr="00372DD3" w:rsidRDefault="00372DD3" w:rsidP="00BF0288">
      <w:pPr>
        <w:pStyle w:val="main0"/>
        <w:rPr>
          <w:lang w:val="en-US"/>
        </w:rPr>
      </w:pPr>
    </w:p>
    <w:p w14:paraId="4D35C88B" w14:textId="235B507E" w:rsidR="00372DD3" w:rsidRPr="00372DD3" w:rsidRDefault="00372DD3" w:rsidP="00BF0288">
      <w:pPr>
        <w:pStyle w:val="main0"/>
        <w:rPr>
          <w:lang w:val="en-US"/>
        </w:rPr>
      </w:pPr>
    </w:p>
    <w:p w14:paraId="012BBD01" w14:textId="05FE90EE" w:rsidR="00372DD3" w:rsidRPr="00372DD3" w:rsidRDefault="00372DD3" w:rsidP="00BF0288">
      <w:pPr>
        <w:pStyle w:val="main0"/>
        <w:rPr>
          <w:lang w:val="en-US"/>
        </w:rPr>
      </w:pPr>
    </w:p>
    <w:p w14:paraId="120AAB78" w14:textId="77777777" w:rsidR="00372DD3" w:rsidRPr="00372DD3" w:rsidRDefault="00372DD3" w:rsidP="00BF0288">
      <w:pPr>
        <w:pStyle w:val="main0"/>
        <w:rPr>
          <w:lang w:val="en-US"/>
        </w:rPr>
      </w:pPr>
    </w:p>
    <w:p w14:paraId="1CED1EFD" w14:textId="77777777" w:rsidR="00372DD3" w:rsidRPr="00372DD3" w:rsidRDefault="00372DD3" w:rsidP="00BF0288">
      <w:pPr>
        <w:pStyle w:val="main0"/>
        <w:rPr>
          <w:lang w:val="en-US"/>
        </w:rPr>
      </w:pPr>
    </w:p>
    <w:p w14:paraId="53981B58" w14:textId="77777777" w:rsidR="00372DD3" w:rsidRPr="007428E0" w:rsidRDefault="00372DD3" w:rsidP="00372DD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D5DE45A" w14:textId="7D84C8D7" w:rsidR="00372DD3" w:rsidRPr="00372DD3" w:rsidRDefault="00372DD3" w:rsidP="00372DD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72DD3">
        <w:rPr>
          <w:rFonts w:eastAsia="Times New Roman"/>
          <w:b/>
          <w:bCs/>
        </w:rPr>
        <w:t>Im Buchladen</w:t>
      </w:r>
    </w:p>
    <w:p w14:paraId="660DFAF4" w14:textId="0AB23B0D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72DD3">
        <w:rPr>
          <w:rFonts w:ascii="Times New Roman" w:eastAsia="Times New Roman" w:hAnsi="Times New Roman" w:cs="Times New Roman"/>
          <w:sz w:val="24"/>
          <w:szCs w:val="24"/>
        </w:rPr>
        <w:t>Anne wants to buy a book about galleries in Berlin.</w:t>
      </w:r>
    </w:p>
    <w:p w14:paraId="41614D90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CE96EDE" w14:textId="77777777" w:rsidR="00372DD3" w:rsidRPr="00242532" w:rsidRDefault="00372DD3" w:rsidP="00372DD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24F2785" w14:textId="77777777" w:rsidR="00372DD3" w:rsidRPr="00B3660D" w:rsidRDefault="00372DD3" w:rsidP="00372DD3">
      <w:pPr>
        <w:pStyle w:val="MainBorder"/>
      </w:pPr>
      <w:r w:rsidRPr="00B3660D">
        <w:t>Rule – X…</w:t>
      </w:r>
    </w:p>
    <w:p w14:paraId="21ABF03C" w14:textId="6C84DD3D" w:rsidR="00372DD3" w:rsidRDefault="00372DD3" w:rsidP="00372DD3">
      <w:pPr>
        <w:pStyle w:val="main0"/>
      </w:pPr>
    </w:p>
    <w:p w14:paraId="138D8FBB" w14:textId="77777777" w:rsidR="00372DD3" w:rsidRDefault="00372DD3" w:rsidP="00372DD3">
      <w:pPr>
        <w:pStyle w:val="main0"/>
      </w:pPr>
    </w:p>
    <w:p w14:paraId="13F234C1" w14:textId="767CDFAD" w:rsidR="00012DB8" w:rsidRDefault="00012DB8" w:rsidP="00BF0288">
      <w:pPr>
        <w:pStyle w:val="main0"/>
      </w:pPr>
    </w:p>
    <w:p w14:paraId="2F9DF12D" w14:textId="77777777" w:rsidR="00372DD3" w:rsidRPr="00372DD3" w:rsidRDefault="00372DD3" w:rsidP="00BF0288">
      <w:pPr>
        <w:pStyle w:val="main0"/>
      </w:pPr>
    </w:p>
    <w:p w14:paraId="58D222C8" w14:textId="108D32CB" w:rsidR="00372DD3" w:rsidRPr="00372DD3" w:rsidRDefault="00372DD3" w:rsidP="00BF0288">
      <w:pPr>
        <w:pStyle w:val="main0"/>
      </w:pPr>
    </w:p>
    <w:p w14:paraId="23E8942F" w14:textId="77777777" w:rsidR="00372DD3" w:rsidRDefault="00372DD3" w:rsidP="00372DD3">
      <w:pPr>
        <w:pStyle w:val="MainBorder"/>
        <w:sectPr w:rsidR="00372DD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18153E6" w14:textId="593A129A" w:rsidR="00372DD3" w:rsidRPr="00372DD3" w:rsidRDefault="00372DD3" w:rsidP="00372DD3">
      <w:pPr>
        <w:pStyle w:val="MainBorder"/>
      </w:pPr>
      <w:r w:rsidRPr="00372DD3">
        <w:t>aufschreiben</w:t>
      </w:r>
    </w:p>
    <w:p w14:paraId="13E24AF3" w14:textId="2FF25760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to write down</w:t>
      </w:r>
    </w:p>
    <w:p w14:paraId="7F0ED1A4" w14:textId="768D83A0" w:rsidR="00372DD3" w:rsidRPr="00396860" w:rsidRDefault="00372DD3" w:rsidP="00372DD3">
      <w:pPr>
        <w:pStyle w:val="NSecondaryBorder"/>
        <w:rPr>
          <w:lang w:val="de-DE"/>
        </w:rPr>
      </w:pPr>
    </w:p>
    <w:p w14:paraId="2DFF857D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79DADFA4" w14:textId="417A9C46" w:rsidR="00372DD3" w:rsidRPr="00372DD3" w:rsidRDefault="00372DD3" w:rsidP="00372DD3">
      <w:pPr>
        <w:pStyle w:val="MainBorder"/>
      </w:pPr>
      <w:r w:rsidRPr="00372DD3">
        <w:t>anbieten</w:t>
      </w:r>
    </w:p>
    <w:p w14:paraId="2969A31D" w14:textId="144ABBED" w:rsidR="00372DD3" w:rsidRDefault="00372DD3" w:rsidP="00372DD3">
      <w:pPr>
        <w:pStyle w:val="NSecondaryBorder"/>
      </w:pPr>
      <w:r w:rsidRPr="00372DD3">
        <w:t>to offer</w:t>
      </w:r>
    </w:p>
    <w:p w14:paraId="12183AF5" w14:textId="469A83E6" w:rsidR="00372DD3" w:rsidRDefault="00372DD3" w:rsidP="00372DD3">
      <w:pPr>
        <w:pStyle w:val="NSecondaryBorder"/>
      </w:pPr>
    </w:p>
    <w:p w14:paraId="30C2DF8E" w14:textId="77777777" w:rsidR="00372DD3" w:rsidRPr="00372DD3" w:rsidRDefault="00372DD3" w:rsidP="00372DD3">
      <w:pPr>
        <w:pStyle w:val="NSecondaryBorder"/>
      </w:pPr>
    </w:p>
    <w:p w14:paraId="7BB15AF7" w14:textId="17CA12A2" w:rsidR="00372DD3" w:rsidRPr="00396860" w:rsidRDefault="00372DD3" w:rsidP="00372DD3">
      <w:pPr>
        <w:pStyle w:val="MainBorder"/>
        <w:rPr>
          <w:lang w:val="en-US"/>
        </w:rPr>
      </w:pPr>
      <w:r w:rsidRPr="00396860">
        <w:rPr>
          <w:lang w:val="en-US"/>
        </w:rPr>
        <w:t>bestellen</w:t>
      </w:r>
    </w:p>
    <w:p w14:paraId="7DE4C25C" w14:textId="750C85E4" w:rsidR="00372DD3" w:rsidRDefault="00372DD3" w:rsidP="00372DD3">
      <w:pPr>
        <w:pStyle w:val="NSecondaryBorder"/>
      </w:pPr>
      <w:r w:rsidRPr="00372DD3">
        <w:t>to order</w:t>
      </w:r>
    </w:p>
    <w:p w14:paraId="7C797489" w14:textId="5A789D96" w:rsidR="00372DD3" w:rsidRDefault="00372DD3" w:rsidP="00372DD3">
      <w:pPr>
        <w:pStyle w:val="NSecondaryBorder"/>
      </w:pPr>
    </w:p>
    <w:p w14:paraId="60425A08" w14:textId="77777777" w:rsidR="00372DD3" w:rsidRPr="00372DD3" w:rsidRDefault="00372DD3" w:rsidP="00372DD3">
      <w:pPr>
        <w:pStyle w:val="NSecondaryBorder"/>
      </w:pPr>
    </w:p>
    <w:p w14:paraId="77B6932D" w14:textId="3FB8DAA3" w:rsidR="00372DD3" w:rsidRPr="00396860" w:rsidRDefault="00372DD3" w:rsidP="00372DD3">
      <w:pPr>
        <w:pStyle w:val="MainBorder"/>
        <w:rPr>
          <w:lang w:val="en-US"/>
        </w:rPr>
      </w:pPr>
      <w:r w:rsidRPr="00396860">
        <w:rPr>
          <w:lang w:val="en-US"/>
        </w:rPr>
        <w:t>der Künstler</w:t>
      </w:r>
    </w:p>
    <w:p w14:paraId="694C8EB2" w14:textId="32392A59" w:rsidR="00372DD3" w:rsidRPr="00372DD3" w:rsidRDefault="00372DD3" w:rsidP="00372DD3">
      <w:pPr>
        <w:pStyle w:val="NSecondaryBorder"/>
      </w:pPr>
      <w:r w:rsidRPr="00372DD3">
        <w:t>the (male) artist</w:t>
      </w:r>
    </w:p>
    <w:p w14:paraId="6168EBE6" w14:textId="31A86D84" w:rsidR="00372DD3" w:rsidRPr="00372DD3" w:rsidRDefault="00372DD3" w:rsidP="00372DD3">
      <w:pPr>
        <w:pStyle w:val="MainBorder"/>
      </w:pPr>
      <w:r w:rsidRPr="00372DD3">
        <w:t>der Buchtitel</w:t>
      </w:r>
    </w:p>
    <w:p w14:paraId="63E2ACE7" w14:textId="3EB0E9B2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the book title</w:t>
      </w:r>
    </w:p>
    <w:p w14:paraId="240230FA" w14:textId="031D9C19" w:rsidR="00372DD3" w:rsidRPr="00396860" w:rsidRDefault="00372DD3" w:rsidP="00372DD3">
      <w:pPr>
        <w:pStyle w:val="NSecondaryBorder"/>
        <w:rPr>
          <w:lang w:val="de-DE"/>
        </w:rPr>
      </w:pPr>
    </w:p>
    <w:p w14:paraId="21FA242E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1C07FE87" w14:textId="257E33AD" w:rsidR="00372DD3" w:rsidRPr="00372DD3" w:rsidRDefault="00372DD3" w:rsidP="00372DD3">
      <w:pPr>
        <w:pStyle w:val="MainBorder"/>
      </w:pPr>
      <w:r w:rsidRPr="00372DD3">
        <w:t>leider</w:t>
      </w:r>
    </w:p>
    <w:p w14:paraId="228B4528" w14:textId="3F070BA0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unfortunately</w:t>
      </w:r>
    </w:p>
    <w:p w14:paraId="0C55C614" w14:textId="519CB5A5" w:rsidR="00372DD3" w:rsidRPr="00396860" w:rsidRDefault="00372DD3" w:rsidP="00372DD3">
      <w:pPr>
        <w:pStyle w:val="NSecondaryBorder"/>
        <w:rPr>
          <w:lang w:val="de-DE"/>
        </w:rPr>
      </w:pPr>
    </w:p>
    <w:p w14:paraId="03F1669E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33486F0B" w14:textId="75913BB3" w:rsidR="00372DD3" w:rsidRPr="00372DD3" w:rsidRDefault="00372DD3" w:rsidP="00372DD3">
      <w:pPr>
        <w:pStyle w:val="MainBorder"/>
      </w:pPr>
      <w:r w:rsidRPr="00372DD3">
        <w:t>ausverkauft</w:t>
      </w:r>
    </w:p>
    <w:p w14:paraId="790D176E" w14:textId="5EFA6F8C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sold out</w:t>
      </w:r>
    </w:p>
    <w:p w14:paraId="489637E2" w14:textId="45EAB3C4" w:rsidR="00372DD3" w:rsidRPr="00396860" w:rsidRDefault="00372DD3" w:rsidP="00372DD3">
      <w:pPr>
        <w:pStyle w:val="NSecondaryBorder"/>
        <w:rPr>
          <w:lang w:val="de-DE"/>
        </w:rPr>
      </w:pPr>
    </w:p>
    <w:p w14:paraId="57FF37CD" w14:textId="77777777" w:rsidR="00372DD3" w:rsidRPr="00396860" w:rsidRDefault="00372DD3" w:rsidP="00372DD3">
      <w:pPr>
        <w:pStyle w:val="NSecondaryBorder"/>
        <w:rPr>
          <w:lang w:val="de-DE"/>
        </w:rPr>
      </w:pPr>
    </w:p>
    <w:p w14:paraId="77AF8C4C" w14:textId="5FAC49A5" w:rsidR="00372DD3" w:rsidRPr="00372DD3" w:rsidRDefault="00372DD3" w:rsidP="00372DD3">
      <w:pPr>
        <w:pStyle w:val="MainBorder"/>
      </w:pPr>
      <w:r w:rsidRPr="00372DD3">
        <w:t>aufgelistet</w:t>
      </w:r>
    </w:p>
    <w:p w14:paraId="742E1F8A" w14:textId="24A638D8" w:rsidR="00372DD3" w:rsidRPr="00396860" w:rsidRDefault="00372DD3" w:rsidP="00372DD3">
      <w:pPr>
        <w:pStyle w:val="NSecondaryBorder"/>
        <w:rPr>
          <w:lang w:val="de-DE"/>
        </w:rPr>
      </w:pPr>
      <w:r w:rsidRPr="00396860">
        <w:rPr>
          <w:lang w:val="de-DE"/>
        </w:rPr>
        <w:t>listed</w:t>
      </w:r>
    </w:p>
    <w:p w14:paraId="35FFC341" w14:textId="77777777" w:rsidR="00372DD3" w:rsidRDefault="00372DD3" w:rsidP="00BF0288">
      <w:pPr>
        <w:pStyle w:val="main0"/>
        <w:sectPr w:rsidR="00372DD3" w:rsidSect="00372DD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9B0FFAE" w14:textId="2C899AAE" w:rsidR="00372DD3" w:rsidRPr="00372DD3" w:rsidRDefault="00372DD3" w:rsidP="00BF0288">
      <w:pPr>
        <w:pStyle w:val="main0"/>
      </w:pPr>
    </w:p>
    <w:p w14:paraId="185437A1" w14:textId="38CFB2B4" w:rsidR="00372DD3" w:rsidRDefault="00372DD3" w:rsidP="00BF0288">
      <w:pPr>
        <w:pStyle w:val="main0"/>
      </w:pPr>
    </w:p>
    <w:p w14:paraId="13077EF5" w14:textId="219E2F22" w:rsidR="00372DD3" w:rsidRDefault="00372DD3" w:rsidP="00BF0288">
      <w:pPr>
        <w:pStyle w:val="main0"/>
      </w:pPr>
    </w:p>
    <w:p w14:paraId="4C82F2AF" w14:textId="56A4FA6A" w:rsidR="00372DD3" w:rsidRDefault="00372DD3" w:rsidP="00BF0288">
      <w:pPr>
        <w:pStyle w:val="main0"/>
      </w:pPr>
    </w:p>
    <w:p w14:paraId="1227A25B" w14:textId="158C3B7A" w:rsidR="00372DD3" w:rsidRDefault="00372DD3" w:rsidP="00BF0288">
      <w:pPr>
        <w:pStyle w:val="main0"/>
      </w:pPr>
    </w:p>
    <w:p w14:paraId="5439A82D" w14:textId="77777777" w:rsidR="00372DD3" w:rsidRPr="00372DD3" w:rsidRDefault="00372DD3" w:rsidP="00BF0288">
      <w:pPr>
        <w:pStyle w:val="main0"/>
      </w:pPr>
    </w:p>
    <w:p w14:paraId="42813EA8" w14:textId="734D85F9" w:rsidR="00372DD3" w:rsidRPr="00372DD3" w:rsidRDefault="00372DD3" w:rsidP="00BF0288">
      <w:pPr>
        <w:pStyle w:val="main0"/>
      </w:pPr>
    </w:p>
    <w:p w14:paraId="72F00CB2" w14:textId="77777777" w:rsidR="00372DD3" w:rsidRPr="00372DD3" w:rsidRDefault="00372DD3" w:rsidP="00372DD3">
      <w:pPr>
        <w:pStyle w:val="main0"/>
      </w:pPr>
      <w:r w:rsidRPr="00372DD3">
        <w:t>Ich interessiere mich für Galerien, die junge Künstler ausstellen.</w:t>
      </w:r>
    </w:p>
    <w:p w14:paraId="0019A496" w14:textId="009C341B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galleries that exhibit young artists.</w:t>
      </w:r>
    </w:p>
    <w:p w14:paraId="03878E29" w14:textId="02655DAB" w:rsidR="008656F5" w:rsidRPr="00396860" w:rsidRDefault="008656F5" w:rsidP="008656F5">
      <w:pPr>
        <w:pStyle w:val="Auxiliary"/>
        <w:rPr>
          <w:lang w:val="en-US"/>
        </w:rPr>
      </w:pPr>
    </w:p>
    <w:p w14:paraId="05C70C86" w14:textId="77777777" w:rsidR="008656F5" w:rsidRPr="00396860" w:rsidRDefault="008656F5" w:rsidP="008656F5">
      <w:pPr>
        <w:pStyle w:val="Auxiliary"/>
        <w:rPr>
          <w:lang w:val="en-US"/>
        </w:rPr>
      </w:pPr>
    </w:p>
    <w:p w14:paraId="10F71295" w14:textId="77777777" w:rsidR="00372DD3" w:rsidRPr="00372DD3" w:rsidRDefault="00372DD3" w:rsidP="00372DD3">
      <w:pPr>
        <w:pStyle w:val="main0"/>
      </w:pPr>
      <w:r w:rsidRPr="00372DD3">
        <w:t>Leider ist das Buch im Moment ausverkauft.</w:t>
      </w:r>
    </w:p>
    <w:p w14:paraId="65DB0E6A" w14:textId="240DDBF0" w:rsidR="00372DD3" w:rsidRDefault="00372DD3" w:rsidP="008656F5">
      <w:pPr>
        <w:pStyle w:val="Auxiliary"/>
        <w:rPr>
          <w:lang w:val="en-US"/>
        </w:rPr>
      </w:pPr>
      <w:r w:rsidRPr="008656F5">
        <w:rPr>
          <w:lang w:val="en-US"/>
        </w:rPr>
        <w:t>Unfortunately, the book is sold out at the moment.</w:t>
      </w:r>
    </w:p>
    <w:p w14:paraId="42BB47D3" w14:textId="25BF47FD" w:rsidR="008656F5" w:rsidRDefault="008656F5" w:rsidP="008656F5">
      <w:pPr>
        <w:pStyle w:val="Auxiliary"/>
        <w:rPr>
          <w:lang w:val="en-US"/>
        </w:rPr>
      </w:pPr>
    </w:p>
    <w:p w14:paraId="363982B0" w14:textId="77777777" w:rsidR="008656F5" w:rsidRPr="008656F5" w:rsidRDefault="008656F5" w:rsidP="008656F5">
      <w:pPr>
        <w:pStyle w:val="Auxiliary"/>
        <w:rPr>
          <w:lang w:val="en-US"/>
        </w:rPr>
      </w:pPr>
    </w:p>
    <w:p w14:paraId="695794AE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6160FCFB" w14:textId="5757623E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travel guide.</w:t>
      </w:r>
    </w:p>
    <w:p w14:paraId="4E60C93A" w14:textId="721494B4" w:rsidR="008656F5" w:rsidRPr="00396860" w:rsidRDefault="008656F5" w:rsidP="008656F5">
      <w:pPr>
        <w:pStyle w:val="Auxiliary"/>
        <w:rPr>
          <w:lang w:val="en-US"/>
        </w:rPr>
      </w:pPr>
    </w:p>
    <w:p w14:paraId="1A99A70B" w14:textId="77777777" w:rsidR="008656F5" w:rsidRPr="00396860" w:rsidRDefault="008656F5" w:rsidP="008656F5">
      <w:pPr>
        <w:pStyle w:val="Auxiliary"/>
        <w:rPr>
          <w:lang w:val="en-US"/>
        </w:rPr>
      </w:pPr>
    </w:p>
    <w:p w14:paraId="3A92A393" w14:textId="77777777" w:rsidR="00372DD3" w:rsidRPr="00372DD3" w:rsidRDefault="00372DD3" w:rsidP="00372DD3">
      <w:pPr>
        <w:pStyle w:val="main0"/>
      </w:pPr>
      <w:r w:rsidRPr="00372DD3">
        <w:t>Darin sind alle Galerien Berlins aufgelistet.</w:t>
      </w:r>
    </w:p>
    <w:p w14:paraId="0CEE527A" w14:textId="13AA08F8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All Berlin galleries are listed in it.</w:t>
      </w:r>
    </w:p>
    <w:p w14:paraId="7D26DFDE" w14:textId="57673651" w:rsidR="008656F5" w:rsidRPr="00396860" w:rsidRDefault="008656F5" w:rsidP="008656F5">
      <w:pPr>
        <w:pStyle w:val="Auxiliary"/>
        <w:rPr>
          <w:lang w:val="en-US"/>
        </w:rPr>
      </w:pPr>
    </w:p>
    <w:p w14:paraId="2D9BA635" w14:textId="77777777" w:rsidR="008656F5" w:rsidRPr="00396860" w:rsidRDefault="008656F5" w:rsidP="008656F5">
      <w:pPr>
        <w:pStyle w:val="Auxiliary"/>
        <w:rPr>
          <w:lang w:val="en-US"/>
        </w:rPr>
      </w:pPr>
    </w:p>
    <w:p w14:paraId="17E01F67" w14:textId="77777777" w:rsidR="00372DD3" w:rsidRPr="00372DD3" w:rsidRDefault="00372DD3" w:rsidP="00372DD3">
      <w:pPr>
        <w:pStyle w:val="main0"/>
      </w:pPr>
      <w:r w:rsidRPr="00372DD3">
        <w:t>Sie können das Buch im Internet bestellen.</w:t>
      </w:r>
    </w:p>
    <w:p w14:paraId="5651350A" w14:textId="4743FE7E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16870D4E" w14:textId="56162188" w:rsidR="008656F5" w:rsidRPr="00396860" w:rsidRDefault="008656F5" w:rsidP="008656F5">
      <w:pPr>
        <w:pStyle w:val="Auxiliary"/>
        <w:rPr>
          <w:lang w:val="en-US"/>
        </w:rPr>
      </w:pPr>
    </w:p>
    <w:p w14:paraId="2A114117" w14:textId="77777777" w:rsidR="008656F5" w:rsidRPr="00396860" w:rsidRDefault="008656F5" w:rsidP="008656F5">
      <w:pPr>
        <w:pStyle w:val="Auxiliary"/>
        <w:rPr>
          <w:lang w:val="en-US"/>
        </w:rPr>
      </w:pPr>
    </w:p>
    <w:p w14:paraId="4541253D" w14:textId="77777777" w:rsidR="00372DD3" w:rsidRPr="00372DD3" w:rsidRDefault="00372DD3" w:rsidP="00372DD3">
      <w:pPr>
        <w:pStyle w:val="main0"/>
      </w:pPr>
      <w:r w:rsidRPr="00372DD3">
        <w:t>Ich habe mir den Buchtitel aufgeschrieben.</w:t>
      </w:r>
    </w:p>
    <w:p w14:paraId="5699D82E" w14:textId="72FACB4C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wrote down the book title.</w:t>
      </w:r>
    </w:p>
    <w:p w14:paraId="1A560871" w14:textId="718E84D4" w:rsidR="008656F5" w:rsidRPr="00396860" w:rsidRDefault="008656F5" w:rsidP="008656F5">
      <w:pPr>
        <w:pStyle w:val="Auxiliary"/>
        <w:rPr>
          <w:lang w:val="en-US"/>
        </w:rPr>
      </w:pPr>
    </w:p>
    <w:p w14:paraId="038AB88C" w14:textId="77777777" w:rsidR="008656F5" w:rsidRPr="00396860" w:rsidRDefault="008656F5" w:rsidP="008656F5">
      <w:pPr>
        <w:pStyle w:val="Auxiliary"/>
        <w:rPr>
          <w:lang w:val="en-US"/>
        </w:rPr>
      </w:pPr>
    </w:p>
    <w:p w14:paraId="18F3FF07" w14:textId="77777777" w:rsidR="00372DD3" w:rsidRPr="00372DD3" w:rsidRDefault="00372DD3" w:rsidP="00372DD3">
      <w:pPr>
        <w:pStyle w:val="main0"/>
      </w:pPr>
      <w:r w:rsidRPr="00372DD3">
        <w:t xml:space="preserve">Ich interessiere mich für Galerien, die junge </w:t>
      </w:r>
      <w:r w:rsidRPr="00372DD3">
        <w:rPr>
          <w:u w:val="single"/>
        </w:rPr>
        <w:t>Künstler</w:t>
      </w:r>
      <w:r w:rsidRPr="00372DD3">
        <w:t xml:space="preserve"> ausstellen.</w:t>
      </w:r>
    </w:p>
    <w:p w14:paraId="19B65D0E" w14:textId="7BD68C53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galleries that exhibit young artists.</w:t>
      </w:r>
    </w:p>
    <w:p w14:paraId="70D25891" w14:textId="509C9BCD" w:rsidR="008656F5" w:rsidRPr="00396860" w:rsidRDefault="008656F5" w:rsidP="008656F5">
      <w:pPr>
        <w:pStyle w:val="Auxiliary"/>
        <w:rPr>
          <w:lang w:val="en-US"/>
        </w:rPr>
      </w:pPr>
    </w:p>
    <w:p w14:paraId="2311DB52" w14:textId="77777777" w:rsidR="008656F5" w:rsidRPr="00396860" w:rsidRDefault="008656F5" w:rsidP="008656F5">
      <w:pPr>
        <w:pStyle w:val="Auxiliary"/>
        <w:rPr>
          <w:lang w:val="en-US"/>
        </w:rPr>
      </w:pPr>
    </w:p>
    <w:p w14:paraId="24DF0DA6" w14:textId="77777777" w:rsidR="00372DD3" w:rsidRPr="00372DD3" w:rsidRDefault="00372DD3" w:rsidP="00372DD3">
      <w:pPr>
        <w:pStyle w:val="main0"/>
      </w:pPr>
      <w:r w:rsidRPr="00372DD3">
        <w:t xml:space="preserve">Leider ist das Buch im Moment </w:t>
      </w:r>
      <w:r w:rsidRPr="00372DD3">
        <w:rPr>
          <w:u w:val="single"/>
        </w:rPr>
        <w:t>ausverkauft</w:t>
      </w:r>
      <w:r w:rsidRPr="00372DD3">
        <w:t>.</w:t>
      </w:r>
    </w:p>
    <w:p w14:paraId="5821014B" w14:textId="7F179614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Unfortunately, the book is sold out at the moment.</w:t>
      </w:r>
    </w:p>
    <w:p w14:paraId="46E56D6F" w14:textId="6AA41204" w:rsidR="008656F5" w:rsidRPr="00396860" w:rsidRDefault="008656F5" w:rsidP="008656F5">
      <w:pPr>
        <w:pStyle w:val="main0"/>
        <w:rPr>
          <w:lang w:val="en-US"/>
        </w:rPr>
      </w:pPr>
    </w:p>
    <w:p w14:paraId="3354035D" w14:textId="3911CD71" w:rsidR="008656F5" w:rsidRPr="00396860" w:rsidRDefault="008656F5" w:rsidP="008656F5">
      <w:pPr>
        <w:pStyle w:val="main0"/>
        <w:rPr>
          <w:lang w:val="en-US"/>
        </w:rPr>
      </w:pPr>
    </w:p>
    <w:p w14:paraId="7B034CE7" w14:textId="48AA267D" w:rsidR="008656F5" w:rsidRPr="00396860" w:rsidRDefault="008656F5" w:rsidP="008656F5">
      <w:pPr>
        <w:pStyle w:val="main0"/>
        <w:rPr>
          <w:lang w:val="en-US"/>
        </w:rPr>
      </w:pPr>
    </w:p>
    <w:p w14:paraId="42936AE4" w14:textId="77777777" w:rsidR="008656F5" w:rsidRPr="00396860" w:rsidRDefault="008656F5" w:rsidP="008656F5">
      <w:pPr>
        <w:pStyle w:val="main0"/>
        <w:rPr>
          <w:lang w:val="en-US"/>
        </w:rPr>
      </w:pPr>
    </w:p>
    <w:p w14:paraId="610BE110" w14:textId="77777777" w:rsidR="00372DD3" w:rsidRPr="00372DD3" w:rsidRDefault="00372DD3" w:rsidP="00372DD3">
      <w:pPr>
        <w:pStyle w:val="main0"/>
      </w:pPr>
      <w:r w:rsidRPr="00372DD3">
        <w:t>Ich kann Ihnen diesen Reiseführer anbieten.</w:t>
      </w:r>
    </w:p>
    <w:p w14:paraId="56627055" w14:textId="2C7892BB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travel guide.</w:t>
      </w:r>
    </w:p>
    <w:p w14:paraId="28A1EAF9" w14:textId="66C02088" w:rsidR="008656F5" w:rsidRPr="00396860" w:rsidRDefault="008656F5" w:rsidP="008656F5">
      <w:pPr>
        <w:pStyle w:val="Auxiliary"/>
        <w:rPr>
          <w:lang w:val="en-US"/>
        </w:rPr>
      </w:pPr>
    </w:p>
    <w:p w14:paraId="73ACE595" w14:textId="77777777" w:rsidR="008656F5" w:rsidRPr="00396860" w:rsidRDefault="008656F5" w:rsidP="008656F5">
      <w:pPr>
        <w:pStyle w:val="Auxiliary"/>
        <w:rPr>
          <w:lang w:val="en-US"/>
        </w:rPr>
      </w:pPr>
    </w:p>
    <w:p w14:paraId="0B2546B1" w14:textId="77777777" w:rsidR="00372DD3" w:rsidRPr="00372DD3" w:rsidRDefault="00372DD3" w:rsidP="00372DD3">
      <w:pPr>
        <w:pStyle w:val="main0"/>
      </w:pPr>
      <w:r w:rsidRPr="00372DD3">
        <w:t xml:space="preserve">Sie können das Buch im Internet </w:t>
      </w:r>
      <w:r w:rsidRPr="00372DD3">
        <w:rPr>
          <w:u w:val="single"/>
        </w:rPr>
        <w:t>bestellen</w:t>
      </w:r>
      <w:r w:rsidRPr="00372DD3">
        <w:t>.</w:t>
      </w:r>
    </w:p>
    <w:p w14:paraId="531BAB33" w14:textId="4AF07FB6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07604941" w14:textId="13E6F7D1" w:rsidR="008656F5" w:rsidRPr="00396860" w:rsidRDefault="008656F5" w:rsidP="008656F5">
      <w:pPr>
        <w:pStyle w:val="Auxiliary"/>
        <w:rPr>
          <w:lang w:val="en-US"/>
        </w:rPr>
      </w:pPr>
    </w:p>
    <w:p w14:paraId="1EBDBF0E" w14:textId="77777777" w:rsidR="008656F5" w:rsidRPr="00396860" w:rsidRDefault="008656F5" w:rsidP="008656F5">
      <w:pPr>
        <w:pStyle w:val="Auxiliary"/>
        <w:rPr>
          <w:lang w:val="en-US"/>
        </w:rPr>
      </w:pPr>
    </w:p>
    <w:p w14:paraId="5E8D209A" w14:textId="77777777" w:rsidR="00372DD3" w:rsidRPr="00372DD3" w:rsidRDefault="00372DD3" w:rsidP="00372DD3">
      <w:pPr>
        <w:pStyle w:val="main0"/>
      </w:pPr>
      <w:r w:rsidRPr="00372DD3">
        <w:t xml:space="preserve">Ich schreibe mir den </w:t>
      </w:r>
      <w:r w:rsidRPr="00372DD3">
        <w:rPr>
          <w:u w:val="single"/>
        </w:rPr>
        <w:t>Buchtitel auf</w:t>
      </w:r>
      <w:r w:rsidRPr="00372DD3">
        <w:t>.</w:t>
      </w:r>
    </w:p>
    <w:p w14:paraId="41219AD6" w14:textId="7057436A" w:rsidR="00372DD3" w:rsidRPr="00396860" w:rsidRDefault="00372DD3" w:rsidP="008656F5">
      <w:pPr>
        <w:pStyle w:val="Auxiliary"/>
        <w:rPr>
          <w:lang w:val="en-US"/>
        </w:rPr>
      </w:pPr>
      <w:r w:rsidRPr="00396860">
        <w:rPr>
          <w:lang w:val="en-US"/>
        </w:rPr>
        <w:t>I'm writing down the book title.</w:t>
      </w:r>
    </w:p>
    <w:p w14:paraId="5EC236B6" w14:textId="77777777" w:rsidR="008656F5" w:rsidRPr="00396860" w:rsidRDefault="008656F5" w:rsidP="008656F5">
      <w:pPr>
        <w:pStyle w:val="Auxiliary"/>
        <w:rPr>
          <w:lang w:val="en-US"/>
        </w:rPr>
      </w:pPr>
    </w:p>
    <w:p w14:paraId="66548FA3" w14:textId="77777777" w:rsidR="00372DD3" w:rsidRPr="00372DD3" w:rsidRDefault="00372DD3" w:rsidP="00372DD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372DD3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ufschreiben is a separable verb.</w:t>
      </w:r>
    </w:p>
    <w:p w14:paraId="0C85066F" w14:textId="5BB9D209" w:rsidR="00372DD3" w:rsidRDefault="00372DD3" w:rsidP="008656F5">
      <w:pPr>
        <w:pStyle w:val="Auxiliary"/>
      </w:pPr>
    </w:p>
    <w:p w14:paraId="02BB8F05" w14:textId="77777777" w:rsidR="008656F5" w:rsidRDefault="008656F5" w:rsidP="008656F5">
      <w:pPr>
        <w:pStyle w:val="Auxiliary"/>
      </w:pPr>
    </w:p>
    <w:p w14:paraId="4457910E" w14:textId="77777777" w:rsidR="008656F5" w:rsidRDefault="008656F5" w:rsidP="008656F5">
      <w:pPr>
        <w:pStyle w:val="main0"/>
      </w:pPr>
      <w:r>
        <w:t xml:space="preserve">Darin sind alle Galerien Berlins </w:t>
      </w:r>
      <w:r w:rsidRPr="008656F5">
        <w:rPr>
          <w:u w:val="single"/>
        </w:rPr>
        <w:t>aufgelistet</w:t>
      </w:r>
      <w:r>
        <w:t>.</w:t>
      </w:r>
    </w:p>
    <w:p w14:paraId="5BC05083" w14:textId="706A6DEF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n it all Berlin galleries are listed.</w:t>
      </w:r>
    </w:p>
    <w:p w14:paraId="3E084FBB" w14:textId="77777777" w:rsidR="008656F5" w:rsidRPr="00396860" w:rsidRDefault="008656F5" w:rsidP="008656F5">
      <w:pPr>
        <w:pStyle w:val="Auxiliary"/>
        <w:rPr>
          <w:lang w:val="en-US"/>
        </w:rPr>
      </w:pPr>
    </w:p>
    <w:p w14:paraId="0C18F18E" w14:textId="77777777" w:rsidR="008656F5" w:rsidRPr="008656F5" w:rsidRDefault="008656F5" w:rsidP="008656F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  <w:lang w:val="de-DE"/>
        </w:rPr>
      </w:pPr>
      <w:r w:rsidRPr="008656F5">
        <w:rPr>
          <w:rFonts w:ascii="inherit" w:eastAsia="Times New Roman" w:hAnsi="inherit" w:cs="Arial"/>
          <w:color w:val="565D64"/>
          <w:sz w:val="24"/>
          <w:szCs w:val="24"/>
          <w:lang w:val="de-DE"/>
        </w:rPr>
        <w:t>Auflisten is also separable: Ich liste alle Galerien auf.</w:t>
      </w:r>
    </w:p>
    <w:p w14:paraId="7E06E372" w14:textId="5FE784AF" w:rsidR="00372DD3" w:rsidRDefault="00372DD3" w:rsidP="008656F5">
      <w:pPr>
        <w:pStyle w:val="Auxiliary"/>
      </w:pPr>
    </w:p>
    <w:p w14:paraId="4FDA1FEA" w14:textId="77777777" w:rsidR="008656F5" w:rsidRPr="008656F5" w:rsidRDefault="008656F5" w:rsidP="008656F5">
      <w:pPr>
        <w:pStyle w:val="Auxiliary"/>
      </w:pPr>
    </w:p>
    <w:p w14:paraId="507B62DD" w14:textId="77777777" w:rsidR="008656F5" w:rsidRDefault="008656F5" w:rsidP="008656F5">
      <w:pPr>
        <w:pStyle w:val="main0"/>
      </w:pPr>
      <w:r>
        <w:t xml:space="preserve">Ich interessiere mich für </w:t>
      </w:r>
      <w:r w:rsidRPr="008656F5">
        <w:rPr>
          <w:u w:val="single"/>
        </w:rPr>
        <w:t>junge</w:t>
      </w:r>
      <w:r>
        <w:t xml:space="preserve"> Künstler.</w:t>
      </w:r>
    </w:p>
    <w:p w14:paraId="54460317" w14:textId="7E0734E3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'm interested in young artists.</w:t>
      </w:r>
    </w:p>
    <w:p w14:paraId="7584E358" w14:textId="0612A2FB" w:rsidR="008656F5" w:rsidRPr="00396860" w:rsidRDefault="008656F5" w:rsidP="008656F5">
      <w:pPr>
        <w:pStyle w:val="Auxiliary"/>
        <w:rPr>
          <w:lang w:val="en-US"/>
        </w:rPr>
      </w:pPr>
    </w:p>
    <w:p w14:paraId="14031BFA" w14:textId="77777777" w:rsidR="008656F5" w:rsidRPr="00396860" w:rsidRDefault="008656F5" w:rsidP="008656F5">
      <w:pPr>
        <w:pStyle w:val="Auxiliary"/>
        <w:rPr>
          <w:lang w:val="en-US"/>
        </w:rPr>
      </w:pPr>
    </w:p>
    <w:p w14:paraId="3EDB5D63" w14:textId="77777777" w:rsidR="008656F5" w:rsidRPr="008656F5" w:rsidRDefault="008656F5" w:rsidP="008656F5">
      <w:pPr>
        <w:pStyle w:val="main0"/>
      </w:pPr>
      <w:r w:rsidRPr="008656F5">
        <w:t xml:space="preserve">Leider ist der Reiseführer </w:t>
      </w:r>
      <w:r w:rsidRPr="008656F5">
        <w:rPr>
          <w:u w:val="single"/>
        </w:rPr>
        <w:t>ausverkauft</w:t>
      </w:r>
      <w:r w:rsidRPr="008656F5">
        <w:t>.</w:t>
      </w:r>
    </w:p>
    <w:p w14:paraId="7BD800E7" w14:textId="5655006A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Unfortunately, the travel guide is sold out.</w:t>
      </w:r>
    </w:p>
    <w:p w14:paraId="15FDBE00" w14:textId="426EB129" w:rsidR="008656F5" w:rsidRPr="00396860" w:rsidRDefault="008656F5" w:rsidP="008656F5">
      <w:pPr>
        <w:pStyle w:val="Auxiliary"/>
        <w:rPr>
          <w:lang w:val="en-US"/>
        </w:rPr>
      </w:pPr>
    </w:p>
    <w:p w14:paraId="2B8F3D59" w14:textId="77777777" w:rsidR="008656F5" w:rsidRPr="00396860" w:rsidRDefault="008656F5" w:rsidP="008656F5">
      <w:pPr>
        <w:pStyle w:val="Auxiliary"/>
        <w:rPr>
          <w:lang w:val="en-US"/>
        </w:rPr>
      </w:pPr>
    </w:p>
    <w:p w14:paraId="7226FFE7" w14:textId="77777777" w:rsidR="008656F5" w:rsidRPr="008656F5" w:rsidRDefault="008656F5" w:rsidP="008656F5">
      <w:pPr>
        <w:pStyle w:val="main0"/>
      </w:pPr>
      <w:r w:rsidRPr="008656F5">
        <w:t xml:space="preserve">Ich kann Ihnen dieses Buch über Galerien </w:t>
      </w:r>
      <w:r w:rsidRPr="008656F5">
        <w:rPr>
          <w:u w:val="single"/>
        </w:rPr>
        <w:t>anbieten</w:t>
      </w:r>
      <w:r w:rsidRPr="008656F5">
        <w:t>.</w:t>
      </w:r>
    </w:p>
    <w:p w14:paraId="41921B33" w14:textId="313155CD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can offer you this book about galleries.</w:t>
      </w:r>
    </w:p>
    <w:p w14:paraId="4CB5647A" w14:textId="65DC6F57" w:rsidR="008656F5" w:rsidRPr="00396860" w:rsidRDefault="008656F5" w:rsidP="008656F5">
      <w:pPr>
        <w:pStyle w:val="main0"/>
        <w:rPr>
          <w:lang w:val="en-US"/>
        </w:rPr>
      </w:pPr>
    </w:p>
    <w:p w14:paraId="33760FF3" w14:textId="534EB697" w:rsidR="008656F5" w:rsidRPr="00396860" w:rsidRDefault="008656F5" w:rsidP="008656F5">
      <w:pPr>
        <w:pStyle w:val="main0"/>
        <w:rPr>
          <w:lang w:val="en-US"/>
        </w:rPr>
      </w:pPr>
    </w:p>
    <w:p w14:paraId="0DBFAC7B" w14:textId="77777777" w:rsidR="008656F5" w:rsidRPr="00396860" w:rsidRDefault="008656F5" w:rsidP="008656F5">
      <w:pPr>
        <w:pStyle w:val="main0"/>
        <w:rPr>
          <w:lang w:val="en-US"/>
        </w:rPr>
      </w:pPr>
    </w:p>
    <w:p w14:paraId="1184E682" w14:textId="77777777" w:rsidR="008656F5" w:rsidRPr="008656F5" w:rsidRDefault="008656F5" w:rsidP="008656F5">
      <w:pPr>
        <w:pStyle w:val="main0"/>
      </w:pPr>
      <w:r w:rsidRPr="008656F5">
        <w:t>Im Reiseführer sind alle Sehenswürdigkeiten aufgelistet.</w:t>
      </w:r>
    </w:p>
    <w:p w14:paraId="78FB56EF" w14:textId="0D489433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n the travel guide all sights are listed.</w:t>
      </w:r>
    </w:p>
    <w:p w14:paraId="346A0DC5" w14:textId="639EFC9B" w:rsidR="008656F5" w:rsidRPr="00396860" w:rsidRDefault="008656F5" w:rsidP="008656F5">
      <w:pPr>
        <w:pStyle w:val="Auxiliary"/>
        <w:rPr>
          <w:lang w:val="en-US"/>
        </w:rPr>
      </w:pPr>
    </w:p>
    <w:p w14:paraId="654DAF6E" w14:textId="77777777" w:rsidR="008656F5" w:rsidRPr="00396860" w:rsidRDefault="008656F5" w:rsidP="008656F5">
      <w:pPr>
        <w:pStyle w:val="Auxiliary"/>
        <w:rPr>
          <w:lang w:val="en-US"/>
        </w:rPr>
      </w:pPr>
    </w:p>
    <w:p w14:paraId="240D6483" w14:textId="77777777" w:rsidR="008656F5" w:rsidRPr="008656F5" w:rsidRDefault="008656F5" w:rsidP="008656F5">
      <w:pPr>
        <w:pStyle w:val="main0"/>
      </w:pPr>
      <w:r w:rsidRPr="008656F5">
        <w:t>Man kann sich das Buch im Internet bestellen.</w:t>
      </w:r>
    </w:p>
    <w:p w14:paraId="7216A0AB" w14:textId="70500917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You can order the book on the internet.</w:t>
      </w:r>
    </w:p>
    <w:p w14:paraId="4979BA68" w14:textId="5DF0F5C8" w:rsidR="008656F5" w:rsidRPr="00396860" w:rsidRDefault="008656F5" w:rsidP="008656F5">
      <w:pPr>
        <w:pStyle w:val="Auxiliary"/>
        <w:rPr>
          <w:lang w:val="en-US"/>
        </w:rPr>
      </w:pPr>
    </w:p>
    <w:p w14:paraId="0011D6DF" w14:textId="77777777" w:rsidR="008656F5" w:rsidRPr="00396860" w:rsidRDefault="008656F5" w:rsidP="008656F5">
      <w:pPr>
        <w:pStyle w:val="Auxiliary"/>
        <w:rPr>
          <w:lang w:val="en-US"/>
        </w:rPr>
      </w:pPr>
    </w:p>
    <w:p w14:paraId="264A3A5A" w14:textId="77777777" w:rsidR="008656F5" w:rsidRPr="008656F5" w:rsidRDefault="008656F5" w:rsidP="008656F5">
      <w:pPr>
        <w:pStyle w:val="main0"/>
      </w:pPr>
      <w:r w:rsidRPr="008656F5">
        <w:t>Hat Anne sich den Buchtitel aufgeschrieben?</w:t>
      </w:r>
    </w:p>
    <w:p w14:paraId="5A4992F8" w14:textId="08AD4399" w:rsidR="00372DD3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Anne write down the book title?</w:t>
      </w:r>
    </w:p>
    <w:p w14:paraId="7C0C9635" w14:textId="09EB778D" w:rsidR="008656F5" w:rsidRDefault="008656F5" w:rsidP="00BF0288">
      <w:pPr>
        <w:pStyle w:val="main0"/>
        <w:rPr>
          <w:lang w:val="en-US"/>
        </w:rPr>
      </w:pPr>
    </w:p>
    <w:p w14:paraId="29561F49" w14:textId="67FAFCCC" w:rsidR="008656F5" w:rsidRDefault="008656F5" w:rsidP="00BF0288">
      <w:pPr>
        <w:pStyle w:val="main0"/>
        <w:rPr>
          <w:lang w:val="en-US"/>
        </w:rPr>
      </w:pPr>
    </w:p>
    <w:p w14:paraId="22C110AD" w14:textId="63A98C45" w:rsidR="008656F5" w:rsidRDefault="008656F5" w:rsidP="00BF0288">
      <w:pPr>
        <w:pStyle w:val="main0"/>
        <w:rPr>
          <w:lang w:val="en-US"/>
        </w:rPr>
      </w:pPr>
    </w:p>
    <w:p w14:paraId="7A772195" w14:textId="476CDAFD" w:rsidR="008656F5" w:rsidRDefault="008656F5" w:rsidP="00BF0288">
      <w:pPr>
        <w:pStyle w:val="main0"/>
        <w:rPr>
          <w:lang w:val="en-US"/>
        </w:rPr>
      </w:pPr>
    </w:p>
    <w:p w14:paraId="3619FBAC" w14:textId="1DD8BBD8" w:rsidR="008656F5" w:rsidRDefault="008656F5" w:rsidP="00BF0288">
      <w:pPr>
        <w:pStyle w:val="main0"/>
        <w:rPr>
          <w:lang w:val="en-US"/>
        </w:rPr>
      </w:pPr>
    </w:p>
    <w:p w14:paraId="1EAB1674" w14:textId="24891079" w:rsidR="008656F5" w:rsidRDefault="008656F5" w:rsidP="00BF0288">
      <w:pPr>
        <w:pStyle w:val="main0"/>
        <w:rPr>
          <w:lang w:val="en-US"/>
        </w:rPr>
      </w:pPr>
    </w:p>
    <w:p w14:paraId="3949AB81" w14:textId="5A453A85" w:rsidR="008656F5" w:rsidRDefault="008656F5" w:rsidP="00BF0288">
      <w:pPr>
        <w:pStyle w:val="main0"/>
        <w:rPr>
          <w:lang w:val="en-US"/>
        </w:rPr>
      </w:pPr>
    </w:p>
    <w:p w14:paraId="2CE2E52C" w14:textId="177E8F32" w:rsidR="008656F5" w:rsidRDefault="008656F5" w:rsidP="00BF0288">
      <w:pPr>
        <w:pStyle w:val="main0"/>
        <w:rPr>
          <w:lang w:val="en-US"/>
        </w:rPr>
      </w:pPr>
    </w:p>
    <w:p w14:paraId="6D482C35" w14:textId="04D4CC31" w:rsidR="008656F5" w:rsidRDefault="008656F5" w:rsidP="00BF0288">
      <w:pPr>
        <w:pStyle w:val="main0"/>
        <w:rPr>
          <w:lang w:val="en-US"/>
        </w:rPr>
      </w:pPr>
    </w:p>
    <w:p w14:paraId="72AA2CAB" w14:textId="05809728" w:rsidR="008656F5" w:rsidRDefault="008656F5" w:rsidP="00BF0288">
      <w:pPr>
        <w:pStyle w:val="main0"/>
        <w:rPr>
          <w:lang w:val="en-US"/>
        </w:rPr>
      </w:pPr>
    </w:p>
    <w:p w14:paraId="313396E6" w14:textId="2330C654" w:rsidR="008656F5" w:rsidRDefault="008656F5" w:rsidP="00BF0288">
      <w:pPr>
        <w:pStyle w:val="main0"/>
        <w:rPr>
          <w:lang w:val="en-US"/>
        </w:rPr>
      </w:pPr>
    </w:p>
    <w:p w14:paraId="21355704" w14:textId="1657E768" w:rsidR="008656F5" w:rsidRDefault="008656F5" w:rsidP="00BF0288">
      <w:pPr>
        <w:pStyle w:val="main0"/>
        <w:rPr>
          <w:lang w:val="en-US"/>
        </w:rPr>
      </w:pPr>
    </w:p>
    <w:p w14:paraId="4555480A" w14:textId="73B97781" w:rsidR="008656F5" w:rsidRDefault="008656F5" w:rsidP="00BF0288">
      <w:pPr>
        <w:pStyle w:val="main0"/>
        <w:rPr>
          <w:lang w:val="en-US"/>
        </w:rPr>
      </w:pPr>
    </w:p>
    <w:p w14:paraId="2D2A81D5" w14:textId="52C3867E" w:rsidR="008656F5" w:rsidRDefault="008656F5" w:rsidP="00BF0288">
      <w:pPr>
        <w:pStyle w:val="main0"/>
        <w:rPr>
          <w:lang w:val="en-US"/>
        </w:rPr>
      </w:pPr>
    </w:p>
    <w:p w14:paraId="320B7FDE" w14:textId="7E35374B" w:rsidR="008656F5" w:rsidRDefault="008656F5" w:rsidP="00BF0288">
      <w:pPr>
        <w:pStyle w:val="main0"/>
        <w:rPr>
          <w:lang w:val="en-US"/>
        </w:rPr>
      </w:pPr>
    </w:p>
    <w:p w14:paraId="513D9F84" w14:textId="77777777" w:rsidR="008656F5" w:rsidRPr="007428E0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41D63F8" w14:textId="55AFFAB7" w:rsidR="008656F5" w:rsidRPr="008656F5" w:rsidRDefault="008656F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656F5">
        <w:rPr>
          <w:rFonts w:eastAsia="Times New Roman"/>
          <w:b/>
          <w:bCs/>
        </w:rPr>
        <w:t>Kaffeetrinken im Fernsehturm</w:t>
      </w:r>
    </w:p>
    <w:p w14:paraId="3690F2D7" w14:textId="0FEFF2AE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8656F5">
        <w:rPr>
          <w:rFonts w:ascii="Times New Roman" w:eastAsia="Times New Roman" w:hAnsi="Times New Roman" w:cs="Times New Roman"/>
          <w:sz w:val="24"/>
          <w:szCs w:val="24"/>
        </w:rPr>
        <w:t>Anne and Michael meet one last time. They are having coffee at the top of the television tower.</w:t>
      </w:r>
    </w:p>
    <w:p w14:paraId="71C1027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885956" w14:textId="77777777" w:rsidR="008656F5" w:rsidRPr="00242532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DD80472" w14:textId="7777777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Rule – X…</w:t>
      </w:r>
    </w:p>
    <w:p w14:paraId="732F58D6" w14:textId="77777777" w:rsidR="008656F5" w:rsidRPr="00396860" w:rsidRDefault="008656F5" w:rsidP="008656F5">
      <w:pPr>
        <w:pStyle w:val="main0"/>
        <w:rPr>
          <w:lang w:val="en-US"/>
        </w:rPr>
      </w:pPr>
    </w:p>
    <w:p w14:paraId="5A973BAB" w14:textId="481752FB" w:rsidR="008656F5" w:rsidRDefault="008656F5" w:rsidP="00BF0288">
      <w:pPr>
        <w:pStyle w:val="main0"/>
        <w:rPr>
          <w:lang w:val="en-US"/>
        </w:rPr>
      </w:pPr>
    </w:p>
    <w:p w14:paraId="41D7394E" w14:textId="77777777" w:rsidR="008656F5" w:rsidRDefault="008656F5" w:rsidP="00BF0288">
      <w:pPr>
        <w:pStyle w:val="main0"/>
        <w:rPr>
          <w:lang w:val="en-US"/>
        </w:rPr>
      </w:pPr>
    </w:p>
    <w:p w14:paraId="7D77A5A0" w14:textId="77777777" w:rsidR="008656F5" w:rsidRDefault="008656F5" w:rsidP="00BF0288">
      <w:pPr>
        <w:pStyle w:val="main0"/>
        <w:rPr>
          <w:lang w:val="en-US"/>
        </w:rPr>
      </w:pPr>
    </w:p>
    <w:p w14:paraId="7DE34F34" w14:textId="14627A80" w:rsidR="008656F5" w:rsidRDefault="008656F5" w:rsidP="00BF0288">
      <w:pPr>
        <w:pStyle w:val="main0"/>
        <w:rPr>
          <w:lang w:val="en-US"/>
        </w:rPr>
      </w:pPr>
    </w:p>
    <w:p w14:paraId="26B511D5" w14:textId="77777777" w:rsidR="008656F5" w:rsidRPr="00396860" w:rsidRDefault="008656F5" w:rsidP="008656F5">
      <w:pPr>
        <w:pStyle w:val="MainBorder"/>
        <w:rPr>
          <w:lang w:val="en-US"/>
        </w:rPr>
        <w:sectPr w:rsidR="008656F5" w:rsidRPr="00396860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F836B83" w14:textId="3B82DF16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Recht haben</w:t>
      </w:r>
    </w:p>
    <w:p w14:paraId="210236AD" w14:textId="7219E27C" w:rsidR="008656F5" w:rsidRDefault="008656F5" w:rsidP="008656F5">
      <w:pPr>
        <w:pStyle w:val="NSecondaryBorder"/>
      </w:pPr>
      <w:r w:rsidRPr="008656F5">
        <w:t>to be right (lit. to have right)</w:t>
      </w:r>
    </w:p>
    <w:p w14:paraId="66129685" w14:textId="722566AC" w:rsidR="008656F5" w:rsidRDefault="008656F5" w:rsidP="008656F5">
      <w:pPr>
        <w:pStyle w:val="NSecondaryBorder"/>
      </w:pPr>
    </w:p>
    <w:p w14:paraId="1FE0C614" w14:textId="77777777" w:rsidR="008656F5" w:rsidRDefault="008656F5" w:rsidP="008656F5">
      <w:pPr>
        <w:pStyle w:val="NSecondaryBorder"/>
      </w:pPr>
    </w:p>
    <w:p w14:paraId="4F909350" w14:textId="3CA7BD25" w:rsidR="008656F5" w:rsidRPr="008656F5" w:rsidRDefault="008656F5" w:rsidP="008656F5">
      <w:pPr>
        <w:pStyle w:val="MainBorder"/>
      </w:pPr>
      <w:r w:rsidRPr="008656F5">
        <w:t>erwarten</w:t>
      </w:r>
    </w:p>
    <w:p w14:paraId="50EB7CF4" w14:textId="3DB03902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>to expect</w:t>
      </w:r>
    </w:p>
    <w:p w14:paraId="2C87E30F" w14:textId="741E8E6A" w:rsidR="008656F5" w:rsidRPr="00396860" w:rsidRDefault="008656F5" w:rsidP="008656F5">
      <w:pPr>
        <w:pStyle w:val="NSecondaryBorder"/>
        <w:rPr>
          <w:lang w:val="de-DE"/>
        </w:rPr>
      </w:pPr>
    </w:p>
    <w:p w14:paraId="534A5BC9" w14:textId="77777777" w:rsidR="008656F5" w:rsidRPr="00396860" w:rsidRDefault="008656F5" w:rsidP="008656F5">
      <w:pPr>
        <w:pStyle w:val="NSecondaryBorder"/>
        <w:rPr>
          <w:lang w:val="de-DE"/>
        </w:rPr>
      </w:pPr>
    </w:p>
    <w:p w14:paraId="29FEC70F" w14:textId="77026E72" w:rsidR="008656F5" w:rsidRPr="008656F5" w:rsidRDefault="008656F5" w:rsidP="008656F5">
      <w:pPr>
        <w:pStyle w:val="MainBorder"/>
      </w:pPr>
      <w:r w:rsidRPr="008656F5">
        <w:t>in Kontakt bleiben</w:t>
      </w:r>
    </w:p>
    <w:p w14:paraId="3A5E916C" w14:textId="66B021C8" w:rsidR="008656F5" w:rsidRDefault="008656F5" w:rsidP="008656F5">
      <w:pPr>
        <w:pStyle w:val="NSecondaryBorder"/>
      </w:pPr>
      <w:r w:rsidRPr="008656F5">
        <w:t>to stay in touch</w:t>
      </w:r>
    </w:p>
    <w:p w14:paraId="0E0CE7DA" w14:textId="202742C8" w:rsidR="008656F5" w:rsidRDefault="008656F5" w:rsidP="008656F5">
      <w:pPr>
        <w:pStyle w:val="NSecondaryBorder"/>
      </w:pPr>
    </w:p>
    <w:p w14:paraId="1D39A90F" w14:textId="77777777" w:rsidR="008656F5" w:rsidRDefault="008656F5" w:rsidP="008656F5">
      <w:pPr>
        <w:pStyle w:val="NSecondaryBorder"/>
      </w:pPr>
    </w:p>
    <w:p w14:paraId="7E6C2955" w14:textId="3353FF6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atemberaubend</w:t>
      </w:r>
    </w:p>
    <w:p w14:paraId="19AEB806" w14:textId="167A99B1" w:rsidR="008656F5" w:rsidRDefault="008656F5" w:rsidP="008656F5">
      <w:pPr>
        <w:pStyle w:val="NSecondaryBorder"/>
      </w:pPr>
      <w:r w:rsidRPr="008656F5">
        <w:t>breathtaking</w:t>
      </w:r>
    </w:p>
    <w:p w14:paraId="19114362" w14:textId="3879F327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teuer</w:t>
      </w:r>
    </w:p>
    <w:p w14:paraId="6531BBEC" w14:textId="0D1BAED5" w:rsidR="008656F5" w:rsidRDefault="008656F5" w:rsidP="008656F5">
      <w:pPr>
        <w:pStyle w:val="NSecondaryBorder"/>
      </w:pPr>
      <w:r w:rsidRPr="008656F5">
        <w:t>expensive</w:t>
      </w:r>
    </w:p>
    <w:p w14:paraId="7A0ED261" w14:textId="25A9CB80" w:rsidR="008656F5" w:rsidRDefault="008656F5" w:rsidP="008656F5">
      <w:pPr>
        <w:pStyle w:val="NSecondaryBorder"/>
      </w:pPr>
    </w:p>
    <w:p w14:paraId="7DF0B581" w14:textId="77777777" w:rsidR="008656F5" w:rsidRDefault="008656F5" w:rsidP="008656F5">
      <w:pPr>
        <w:pStyle w:val="NSecondaryBorder"/>
      </w:pPr>
    </w:p>
    <w:p w14:paraId="2D43074C" w14:textId="3971E5C0" w:rsidR="008656F5" w:rsidRPr="00396860" w:rsidRDefault="008656F5" w:rsidP="008656F5">
      <w:pPr>
        <w:pStyle w:val="MainBorder"/>
        <w:rPr>
          <w:lang w:val="en-US"/>
        </w:rPr>
      </w:pPr>
      <w:r w:rsidRPr="00396860">
        <w:rPr>
          <w:lang w:val="en-US"/>
        </w:rPr>
        <w:t>der Milchkaffee</w:t>
      </w:r>
    </w:p>
    <w:p w14:paraId="0E467020" w14:textId="1670050F" w:rsidR="008656F5" w:rsidRDefault="008656F5" w:rsidP="008656F5">
      <w:pPr>
        <w:pStyle w:val="NSecondaryBorder"/>
      </w:pPr>
      <w:r w:rsidRPr="008656F5">
        <w:t>the coffee with milk</w:t>
      </w:r>
    </w:p>
    <w:p w14:paraId="627ED934" w14:textId="375F880B" w:rsidR="008656F5" w:rsidRDefault="008656F5" w:rsidP="008656F5">
      <w:pPr>
        <w:pStyle w:val="NSecondaryBorder"/>
      </w:pPr>
    </w:p>
    <w:p w14:paraId="66F2D3E7" w14:textId="77777777" w:rsidR="008656F5" w:rsidRDefault="008656F5" w:rsidP="008656F5">
      <w:pPr>
        <w:pStyle w:val="NSecondaryBorder"/>
      </w:pPr>
    </w:p>
    <w:p w14:paraId="18FFFFA0" w14:textId="32F53B8B" w:rsidR="008656F5" w:rsidRPr="008656F5" w:rsidRDefault="008656F5" w:rsidP="008656F5">
      <w:pPr>
        <w:pStyle w:val="MainBorder"/>
      </w:pPr>
      <w:r w:rsidRPr="008656F5">
        <w:t>die Zeit</w:t>
      </w:r>
    </w:p>
    <w:p w14:paraId="5012C0CE" w14:textId="0CB830D1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>the time</w:t>
      </w:r>
    </w:p>
    <w:p w14:paraId="11358AFC" w14:textId="4E219CD8" w:rsidR="008656F5" w:rsidRPr="00396860" w:rsidRDefault="008656F5" w:rsidP="008656F5">
      <w:pPr>
        <w:pStyle w:val="NSecondaryBorder"/>
        <w:rPr>
          <w:lang w:val="de-DE"/>
        </w:rPr>
      </w:pPr>
    </w:p>
    <w:p w14:paraId="7A8AE641" w14:textId="77777777" w:rsidR="008656F5" w:rsidRPr="00396860" w:rsidRDefault="008656F5" w:rsidP="008656F5">
      <w:pPr>
        <w:pStyle w:val="NSecondaryBorder"/>
        <w:rPr>
          <w:lang w:val="de-DE"/>
        </w:rPr>
      </w:pPr>
    </w:p>
    <w:p w14:paraId="5A89AE15" w14:textId="1E36F027" w:rsidR="008656F5" w:rsidRPr="008656F5" w:rsidRDefault="008656F5" w:rsidP="008656F5">
      <w:pPr>
        <w:pStyle w:val="MainBorder"/>
      </w:pPr>
      <w:r w:rsidRPr="008656F5">
        <w:t>in den Semesterferien</w:t>
      </w:r>
    </w:p>
    <w:p w14:paraId="0CF1F1C1" w14:textId="516FC8E6" w:rsidR="008656F5" w:rsidRPr="00396860" w:rsidRDefault="008656F5" w:rsidP="008656F5">
      <w:pPr>
        <w:pStyle w:val="NSecondaryBorder"/>
        <w:rPr>
          <w:lang w:val="de-DE"/>
        </w:rPr>
      </w:pPr>
      <w:r w:rsidRPr="00396860">
        <w:rPr>
          <w:lang w:val="de-DE"/>
        </w:rPr>
        <w:t>in the semester break</w:t>
      </w:r>
    </w:p>
    <w:p w14:paraId="5AB0E0AD" w14:textId="77777777" w:rsidR="008656F5" w:rsidRPr="00396860" w:rsidRDefault="008656F5" w:rsidP="00BF0288">
      <w:pPr>
        <w:pStyle w:val="main0"/>
        <w:sectPr w:rsidR="008656F5" w:rsidRPr="00396860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87B11BF" w14:textId="0B79CCC2" w:rsidR="008656F5" w:rsidRPr="00396860" w:rsidRDefault="008656F5" w:rsidP="00BF0288">
      <w:pPr>
        <w:pStyle w:val="main0"/>
      </w:pPr>
    </w:p>
    <w:p w14:paraId="13415CA5" w14:textId="4D8BD479" w:rsidR="008656F5" w:rsidRPr="00396860" w:rsidRDefault="008656F5" w:rsidP="00BF0288">
      <w:pPr>
        <w:pStyle w:val="main0"/>
      </w:pPr>
    </w:p>
    <w:p w14:paraId="0862F815" w14:textId="57D3F41A" w:rsidR="008656F5" w:rsidRPr="00396860" w:rsidRDefault="008656F5" w:rsidP="00BF0288">
      <w:pPr>
        <w:pStyle w:val="main0"/>
      </w:pPr>
    </w:p>
    <w:p w14:paraId="7948654E" w14:textId="696355B3" w:rsidR="008656F5" w:rsidRPr="00396860" w:rsidRDefault="008656F5" w:rsidP="00BF0288">
      <w:pPr>
        <w:pStyle w:val="main0"/>
      </w:pPr>
    </w:p>
    <w:p w14:paraId="22DB9151" w14:textId="5C62895F" w:rsidR="008656F5" w:rsidRPr="00396860" w:rsidRDefault="008656F5" w:rsidP="00BF0288">
      <w:pPr>
        <w:pStyle w:val="main0"/>
      </w:pPr>
    </w:p>
    <w:p w14:paraId="4B3CDD26" w14:textId="78FCDA43" w:rsidR="008656F5" w:rsidRPr="00396860" w:rsidRDefault="008656F5" w:rsidP="00BF0288">
      <w:pPr>
        <w:pStyle w:val="main0"/>
      </w:pPr>
    </w:p>
    <w:p w14:paraId="174E25EB" w14:textId="2C11594D" w:rsidR="008656F5" w:rsidRPr="00396860" w:rsidRDefault="008656F5" w:rsidP="00BF0288">
      <w:pPr>
        <w:pStyle w:val="main0"/>
      </w:pPr>
    </w:p>
    <w:p w14:paraId="309BA9E7" w14:textId="5ED1CEF8" w:rsidR="008656F5" w:rsidRPr="00396860" w:rsidRDefault="008656F5" w:rsidP="00BF0288">
      <w:pPr>
        <w:pStyle w:val="main0"/>
      </w:pPr>
    </w:p>
    <w:p w14:paraId="3CD03E7D" w14:textId="77777777" w:rsidR="008656F5" w:rsidRDefault="008656F5" w:rsidP="008656F5">
      <w:pPr>
        <w:pStyle w:val="main0"/>
        <w:sectPr w:rsidR="008656F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E95EC3" w14:textId="339D83A6" w:rsidR="008656F5" w:rsidRPr="008656F5" w:rsidRDefault="008656F5" w:rsidP="008656F5">
      <w:pPr>
        <w:pStyle w:val="main0"/>
      </w:pPr>
      <w:r w:rsidRPr="008656F5">
        <w:t>Dein Taxifahrer hatte Recht.</w:t>
      </w:r>
    </w:p>
    <w:p w14:paraId="31FDE7F2" w14:textId="2DE8B6D6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Your taxi driver was right.</w:t>
      </w:r>
    </w:p>
    <w:p w14:paraId="53BAF606" w14:textId="467D2C8E" w:rsidR="008656F5" w:rsidRPr="00396860" w:rsidRDefault="008656F5" w:rsidP="008656F5">
      <w:pPr>
        <w:pStyle w:val="Auxiliary"/>
        <w:rPr>
          <w:lang w:val="en-US"/>
        </w:rPr>
      </w:pPr>
    </w:p>
    <w:p w14:paraId="4B231E66" w14:textId="77777777" w:rsidR="008656F5" w:rsidRPr="00396860" w:rsidRDefault="008656F5" w:rsidP="008656F5">
      <w:pPr>
        <w:pStyle w:val="Auxiliary"/>
        <w:rPr>
          <w:lang w:val="en-US"/>
        </w:rPr>
      </w:pPr>
    </w:p>
    <w:p w14:paraId="6FCE83CE" w14:textId="77777777" w:rsidR="008656F5" w:rsidRPr="008656F5" w:rsidRDefault="008656F5" w:rsidP="008656F5">
      <w:pPr>
        <w:pStyle w:val="main0"/>
      </w:pPr>
      <w:r w:rsidRPr="008656F5">
        <w:t>Das hatte ich nicht erwartet.</w:t>
      </w:r>
    </w:p>
    <w:p w14:paraId="6CE60E46" w14:textId="6CBB0FFC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didn't expect that.</w:t>
      </w:r>
    </w:p>
    <w:p w14:paraId="5F6118C7" w14:textId="2B0074C5" w:rsidR="008656F5" w:rsidRPr="00396860" w:rsidRDefault="008656F5" w:rsidP="008656F5">
      <w:pPr>
        <w:pStyle w:val="Auxiliary"/>
        <w:rPr>
          <w:lang w:val="en-US"/>
        </w:rPr>
      </w:pPr>
    </w:p>
    <w:p w14:paraId="4B8C6150" w14:textId="77777777" w:rsidR="008656F5" w:rsidRPr="00396860" w:rsidRDefault="008656F5" w:rsidP="008656F5">
      <w:pPr>
        <w:pStyle w:val="Auxiliary"/>
        <w:rPr>
          <w:lang w:val="en-US"/>
        </w:rPr>
      </w:pPr>
    </w:p>
    <w:p w14:paraId="663B73C5" w14:textId="77777777" w:rsidR="008656F5" w:rsidRPr="00396860" w:rsidRDefault="008656F5" w:rsidP="008656F5">
      <w:pPr>
        <w:pStyle w:val="main0"/>
        <w:rPr>
          <w:lang w:val="en-US"/>
        </w:rPr>
      </w:pPr>
      <w:r w:rsidRPr="00396860">
        <w:rPr>
          <w:lang w:val="en-US"/>
        </w:rPr>
        <w:t>Es ist sehr teuer.</w:t>
      </w:r>
    </w:p>
    <w:p w14:paraId="37BCFBD9" w14:textId="637E194B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t's very expensive.</w:t>
      </w:r>
    </w:p>
    <w:p w14:paraId="779D4D46" w14:textId="68AA805F" w:rsidR="008656F5" w:rsidRPr="00396860" w:rsidRDefault="008656F5" w:rsidP="008656F5">
      <w:pPr>
        <w:pStyle w:val="Auxiliary"/>
        <w:rPr>
          <w:lang w:val="en-US"/>
        </w:rPr>
      </w:pPr>
    </w:p>
    <w:p w14:paraId="700BA5C9" w14:textId="77777777" w:rsidR="008656F5" w:rsidRPr="00396860" w:rsidRDefault="008656F5" w:rsidP="008656F5">
      <w:pPr>
        <w:pStyle w:val="Auxiliary"/>
        <w:rPr>
          <w:lang w:val="en-US"/>
        </w:rPr>
      </w:pPr>
    </w:p>
    <w:p w14:paraId="1B24D4E7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6F085E3C" w14:textId="4B5E01D4" w:rsidR="008656F5" w:rsidRDefault="008656F5" w:rsidP="008656F5">
      <w:pPr>
        <w:pStyle w:val="Auxiliary"/>
      </w:pPr>
      <w:r w:rsidRPr="008656F5">
        <w:t>We'll stay in touch.</w:t>
      </w:r>
    </w:p>
    <w:p w14:paraId="7078F21D" w14:textId="6AED230A" w:rsidR="008656F5" w:rsidRDefault="008656F5" w:rsidP="008656F5">
      <w:pPr>
        <w:pStyle w:val="Auxiliary"/>
      </w:pPr>
    </w:p>
    <w:p w14:paraId="2666350A" w14:textId="77777777" w:rsidR="008656F5" w:rsidRPr="008656F5" w:rsidRDefault="008656F5" w:rsidP="008656F5">
      <w:pPr>
        <w:pStyle w:val="Auxiliary"/>
      </w:pPr>
    </w:p>
    <w:p w14:paraId="2F14061B" w14:textId="77777777" w:rsidR="008656F5" w:rsidRDefault="008656F5" w:rsidP="008656F5">
      <w:pPr>
        <w:pStyle w:val="main0"/>
      </w:pPr>
      <w:r>
        <w:t>Mein Taxifahrer hatte Recht.</w:t>
      </w:r>
    </w:p>
    <w:p w14:paraId="2E3AF946" w14:textId="77777777" w:rsidR="008656F5" w:rsidRPr="008656F5" w:rsidRDefault="008656F5" w:rsidP="008656F5">
      <w:pPr>
        <w:pStyle w:val="Auxiliary"/>
      </w:pPr>
      <w:r>
        <w:t>My taxi driver was right.</w:t>
      </w:r>
    </w:p>
    <w:p w14:paraId="2779C680" w14:textId="77777777" w:rsidR="008656F5" w:rsidRDefault="008656F5" w:rsidP="008656F5">
      <w:pPr>
        <w:pStyle w:val="main0"/>
      </w:pPr>
      <w:r>
        <w:t xml:space="preserve">Der Ausblick ist </w:t>
      </w:r>
      <w:r w:rsidRPr="008656F5">
        <w:rPr>
          <w:u w:val="single"/>
        </w:rPr>
        <w:t>atemberaubend</w:t>
      </w:r>
      <w:r>
        <w:t>.</w:t>
      </w:r>
    </w:p>
    <w:p w14:paraId="05C0EEB3" w14:textId="1D520E97" w:rsidR="008656F5" w:rsidRDefault="008656F5" w:rsidP="008656F5">
      <w:pPr>
        <w:pStyle w:val="Auxiliary"/>
      </w:pPr>
      <w:r>
        <w:t>The view is breathtaking.</w:t>
      </w:r>
    </w:p>
    <w:p w14:paraId="70068108" w14:textId="4491095D" w:rsidR="008656F5" w:rsidRDefault="008656F5" w:rsidP="008656F5">
      <w:pPr>
        <w:pStyle w:val="Auxiliary"/>
      </w:pPr>
    </w:p>
    <w:p w14:paraId="0B211F90" w14:textId="77777777" w:rsidR="008656F5" w:rsidRPr="008656F5" w:rsidRDefault="008656F5" w:rsidP="008656F5">
      <w:pPr>
        <w:pStyle w:val="Auxiliary"/>
      </w:pPr>
    </w:p>
    <w:p w14:paraId="55920678" w14:textId="77777777" w:rsidR="008656F5" w:rsidRDefault="008656F5" w:rsidP="008656F5">
      <w:pPr>
        <w:pStyle w:val="main0"/>
      </w:pPr>
      <w:r>
        <w:t xml:space="preserve">Das hatte ich nicht </w:t>
      </w:r>
      <w:r w:rsidRPr="008656F5">
        <w:rPr>
          <w:u w:val="single"/>
        </w:rPr>
        <w:t>erwartet</w:t>
      </w:r>
      <w:r>
        <w:t>.</w:t>
      </w:r>
    </w:p>
    <w:p w14:paraId="5E0F0155" w14:textId="10C4849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 didn't expect that.</w:t>
      </w:r>
    </w:p>
    <w:p w14:paraId="5E1EA3CA" w14:textId="587E528D" w:rsidR="008656F5" w:rsidRDefault="008656F5" w:rsidP="008656F5">
      <w:pPr>
        <w:pStyle w:val="Auxiliary"/>
        <w:rPr>
          <w:lang w:val="en-US"/>
        </w:rPr>
      </w:pPr>
    </w:p>
    <w:p w14:paraId="0131C0B8" w14:textId="77777777" w:rsidR="008656F5" w:rsidRPr="008656F5" w:rsidRDefault="008656F5" w:rsidP="008656F5">
      <w:pPr>
        <w:pStyle w:val="Auxiliary"/>
        <w:rPr>
          <w:lang w:val="en-US"/>
        </w:rPr>
      </w:pPr>
    </w:p>
    <w:p w14:paraId="00B30E9F" w14:textId="77777777" w:rsidR="008656F5" w:rsidRPr="008656F5" w:rsidRDefault="008656F5" w:rsidP="008656F5">
      <w:pPr>
        <w:pStyle w:val="main0"/>
        <w:rPr>
          <w:lang w:val="en-US"/>
        </w:rPr>
      </w:pPr>
      <w:r w:rsidRPr="008656F5">
        <w:rPr>
          <w:lang w:val="en-US"/>
        </w:rPr>
        <w:t>Es ist sehr teuer.</w:t>
      </w:r>
    </w:p>
    <w:p w14:paraId="70449D16" w14:textId="09E3F1BB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It's very expensive.</w:t>
      </w:r>
    </w:p>
    <w:p w14:paraId="08BD4105" w14:textId="5F740520" w:rsidR="008656F5" w:rsidRDefault="008656F5" w:rsidP="008656F5">
      <w:pPr>
        <w:pStyle w:val="Auxiliary"/>
        <w:rPr>
          <w:lang w:val="en-US"/>
        </w:rPr>
      </w:pPr>
    </w:p>
    <w:p w14:paraId="00F59231" w14:textId="77777777" w:rsidR="008656F5" w:rsidRPr="008656F5" w:rsidRDefault="008656F5" w:rsidP="008656F5">
      <w:pPr>
        <w:pStyle w:val="Auxiliary"/>
        <w:rPr>
          <w:lang w:val="en-US"/>
        </w:rPr>
      </w:pPr>
    </w:p>
    <w:p w14:paraId="134B3F18" w14:textId="77777777" w:rsidR="008656F5" w:rsidRPr="008656F5" w:rsidRDefault="008656F5" w:rsidP="008656F5">
      <w:pPr>
        <w:pStyle w:val="main0"/>
      </w:pPr>
      <w:r w:rsidRPr="008656F5">
        <w:t>Wir bleiben in Kontakt.</w:t>
      </w:r>
    </w:p>
    <w:p w14:paraId="48C04287" w14:textId="67F6150D" w:rsidR="008656F5" w:rsidRDefault="008656F5" w:rsidP="008656F5">
      <w:pPr>
        <w:pStyle w:val="Auxiliary"/>
      </w:pPr>
      <w:r w:rsidRPr="008656F5">
        <w:t>We'll stay in touch.</w:t>
      </w:r>
    </w:p>
    <w:p w14:paraId="669276DA" w14:textId="1BE67A6A" w:rsidR="008656F5" w:rsidRDefault="008656F5" w:rsidP="008656F5">
      <w:pPr>
        <w:pStyle w:val="Auxiliary"/>
      </w:pPr>
    </w:p>
    <w:p w14:paraId="73F2F997" w14:textId="77777777" w:rsidR="008656F5" w:rsidRPr="008656F5" w:rsidRDefault="008656F5" w:rsidP="008656F5">
      <w:pPr>
        <w:pStyle w:val="Auxiliary"/>
      </w:pPr>
    </w:p>
    <w:p w14:paraId="399BC172" w14:textId="77777777" w:rsidR="008656F5" w:rsidRPr="008656F5" w:rsidRDefault="008656F5" w:rsidP="008656F5">
      <w:pPr>
        <w:pStyle w:val="main0"/>
      </w:pPr>
      <w:r w:rsidRPr="008656F5">
        <w:t>Das hatte sie nicht erwartet.</w:t>
      </w:r>
    </w:p>
    <w:p w14:paraId="27590091" w14:textId="1A7A4E41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She didn't expect that.</w:t>
      </w:r>
    </w:p>
    <w:p w14:paraId="626A9526" w14:textId="77777777" w:rsidR="008656F5" w:rsidRDefault="008656F5" w:rsidP="008656F5">
      <w:pPr>
        <w:pStyle w:val="Auxiliary"/>
        <w:rPr>
          <w:lang w:val="en-US"/>
        </w:rPr>
        <w:sectPr w:rsidR="008656F5" w:rsidSect="008656F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118C789" w14:textId="3BFE8258" w:rsidR="008656F5" w:rsidRDefault="008656F5" w:rsidP="008656F5">
      <w:pPr>
        <w:pStyle w:val="Auxiliary"/>
        <w:rPr>
          <w:lang w:val="en-US"/>
        </w:rPr>
      </w:pPr>
    </w:p>
    <w:p w14:paraId="2DDB40F6" w14:textId="77777777" w:rsidR="008656F5" w:rsidRPr="008656F5" w:rsidRDefault="008656F5" w:rsidP="008656F5">
      <w:pPr>
        <w:pStyle w:val="Auxiliary"/>
        <w:rPr>
          <w:lang w:val="en-US"/>
        </w:rPr>
      </w:pPr>
    </w:p>
    <w:p w14:paraId="66A943C6" w14:textId="77777777" w:rsidR="008656F5" w:rsidRPr="00396860" w:rsidRDefault="008656F5" w:rsidP="008656F5">
      <w:pPr>
        <w:pStyle w:val="main0"/>
        <w:rPr>
          <w:lang w:val="en-US"/>
        </w:rPr>
      </w:pPr>
      <w:r w:rsidRPr="00396860">
        <w:rPr>
          <w:lang w:val="en-US"/>
        </w:rPr>
        <w:t>Der Ausblick hier oben ist atemberaubend.</w:t>
      </w:r>
    </w:p>
    <w:p w14:paraId="0699F280" w14:textId="77777777" w:rsidR="008656F5" w:rsidRP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The view up here is breathtaking.</w:t>
      </w:r>
    </w:p>
    <w:p w14:paraId="52C2EDAD" w14:textId="77777777" w:rsidR="008656F5" w:rsidRPr="008656F5" w:rsidRDefault="008656F5" w:rsidP="008656F5">
      <w:pPr>
        <w:pStyle w:val="Auxiliary"/>
        <w:rPr>
          <w:lang w:val="en-US"/>
        </w:rPr>
      </w:pPr>
    </w:p>
    <w:p w14:paraId="70890211" w14:textId="77777777" w:rsidR="008656F5" w:rsidRPr="008656F5" w:rsidRDefault="008656F5" w:rsidP="008656F5">
      <w:pPr>
        <w:pStyle w:val="main0"/>
      </w:pPr>
      <w:r w:rsidRPr="008656F5">
        <w:t>Einen Milchkaffee und einen Espresso, bitte.</w:t>
      </w:r>
    </w:p>
    <w:p w14:paraId="417A115C" w14:textId="4F57F2C9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A coffee with milk and an espresso, please.</w:t>
      </w:r>
    </w:p>
    <w:p w14:paraId="7C09E58D" w14:textId="22B85EF1" w:rsidR="008656F5" w:rsidRPr="00396860" w:rsidRDefault="008656F5" w:rsidP="008656F5">
      <w:pPr>
        <w:pStyle w:val="Auxiliary"/>
        <w:rPr>
          <w:lang w:val="en-US"/>
        </w:rPr>
      </w:pPr>
    </w:p>
    <w:p w14:paraId="161EFBD3" w14:textId="77777777" w:rsidR="008656F5" w:rsidRPr="00396860" w:rsidRDefault="008656F5" w:rsidP="008656F5">
      <w:pPr>
        <w:pStyle w:val="Auxiliary"/>
        <w:rPr>
          <w:lang w:val="en-US"/>
        </w:rPr>
      </w:pPr>
    </w:p>
    <w:p w14:paraId="689C2D7E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1CD65D79" w14:textId="3DAF90F0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you have a nice time in Berlin?</w:t>
      </w:r>
    </w:p>
    <w:p w14:paraId="13582560" w14:textId="379E93B7" w:rsidR="008656F5" w:rsidRPr="00396860" w:rsidRDefault="008656F5" w:rsidP="008656F5">
      <w:pPr>
        <w:pStyle w:val="main0"/>
        <w:rPr>
          <w:lang w:val="en-US"/>
        </w:rPr>
      </w:pPr>
    </w:p>
    <w:p w14:paraId="5995A407" w14:textId="5CC2847F" w:rsidR="008656F5" w:rsidRPr="00396860" w:rsidRDefault="008656F5" w:rsidP="008656F5">
      <w:pPr>
        <w:pStyle w:val="main0"/>
        <w:rPr>
          <w:lang w:val="en-US"/>
        </w:rPr>
      </w:pPr>
    </w:p>
    <w:p w14:paraId="499A7AE3" w14:textId="77777777" w:rsidR="008656F5" w:rsidRPr="00396860" w:rsidRDefault="008656F5" w:rsidP="008656F5">
      <w:pPr>
        <w:pStyle w:val="main0"/>
        <w:rPr>
          <w:lang w:val="en-US"/>
        </w:rPr>
      </w:pPr>
    </w:p>
    <w:p w14:paraId="314451C1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77B3AB18" w14:textId="385D1ADC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I'll come during the semester break.</w:t>
      </w:r>
    </w:p>
    <w:p w14:paraId="66DC329A" w14:textId="288E1F21" w:rsidR="008656F5" w:rsidRPr="00396860" w:rsidRDefault="008656F5" w:rsidP="008656F5">
      <w:pPr>
        <w:pStyle w:val="Auxiliary"/>
        <w:rPr>
          <w:lang w:val="en-US"/>
        </w:rPr>
      </w:pPr>
    </w:p>
    <w:p w14:paraId="6F4CFF04" w14:textId="77777777" w:rsidR="008656F5" w:rsidRPr="00396860" w:rsidRDefault="008656F5" w:rsidP="008656F5">
      <w:pPr>
        <w:pStyle w:val="Auxiliary"/>
        <w:rPr>
          <w:lang w:val="en-US"/>
        </w:rPr>
      </w:pPr>
    </w:p>
    <w:p w14:paraId="0777DC71" w14:textId="77777777" w:rsidR="008656F5" w:rsidRDefault="008656F5" w:rsidP="008656F5">
      <w:pPr>
        <w:pStyle w:val="main0"/>
      </w:pPr>
      <w:r>
        <w:t>Ihr Reiseführer hatte Recht.</w:t>
      </w:r>
    </w:p>
    <w:p w14:paraId="22AE246A" w14:textId="6D6A6E78" w:rsidR="008656F5" w:rsidRDefault="008656F5" w:rsidP="008656F5">
      <w:pPr>
        <w:pStyle w:val="Auxiliary"/>
      </w:pPr>
      <w:r>
        <w:t>Her travel guide was right.</w:t>
      </w:r>
    </w:p>
    <w:p w14:paraId="271CEAE8" w14:textId="1B6C7CC2" w:rsidR="008656F5" w:rsidRDefault="008656F5" w:rsidP="008656F5">
      <w:pPr>
        <w:pStyle w:val="Auxiliary"/>
      </w:pPr>
    </w:p>
    <w:p w14:paraId="2BFAD3FA" w14:textId="77777777" w:rsidR="008656F5" w:rsidRPr="008656F5" w:rsidRDefault="008656F5" w:rsidP="008656F5">
      <w:pPr>
        <w:pStyle w:val="Auxiliary"/>
      </w:pPr>
    </w:p>
    <w:p w14:paraId="1D7B8620" w14:textId="77777777" w:rsidR="008656F5" w:rsidRDefault="008656F5" w:rsidP="008656F5">
      <w:pPr>
        <w:pStyle w:val="main0"/>
      </w:pPr>
      <w:r>
        <w:t xml:space="preserve">Einen </w:t>
      </w:r>
      <w:r w:rsidRPr="008656F5">
        <w:rPr>
          <w:u w:val="single"/>
        </w:rPr>
        <w:t>Milchkaffee</w:t>
      </w:r>
      <w:r>
        <w:t xml:space="preserve"> und einen Espresso, bitte.</w:t>
      </w:r>
    </w:p>
    <w:p w14:paraId="186C3E38" w14:textId="50A2EBD2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A coffee with milk and an espresso, please.</w:t>
      </w:r>
    </w:p>
    <w:p w14:paraId="153DB481" w14:textId="7B426AD6" w:rsidR="008656F5" w:rsidRPr="00396860" w:rsidRDefault="008656F5" w:rsidP="008656F5">
      <w:pPr>
        <w:pStyle w:val="Auxiliary"/>
        <w:rPr>
          <w:lang w:val="en-US"/>
        </w:rPr>
      </w:pPr>
    </w:p>
    <w:p w14:paraId="3E0999DD" w14:textId="77777777" w:rsidR="008656F5" w:rsidRPr="00396860" w:rsidRDefault="008656F5" w:rsidP="008656F5">
      <w:pPr>
        <w:pStyle w:val="Auxiliary"/>
        <w:rPr>
          <w:lang w:val="en-US"/>
        </w:rPr>
      </w:pPr>
    </w:p>
    <w:p w14:paraId="5AFBBEFB" w14:textId="77777777" w:rsidR="008656F5" w:rsidRPr="008656F5" w:rsidRDefault="008656F5" w:rsidP="008656F5">
      <w:pPr>
        <w:pStyle w:val="main0"/>
      </w:pPr>
      <w:r w:rsidRPr="008656F5">
        <w:t>Hattest du eine schöne Zeit in Berlin?</w:t>
      </w:r>
    </w:p>
    <w:p w14:paraId="51CA7614" w14:textId="11609286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Did you have a nice time in Berlin?</w:t>
      </w:r>
    </w:p>
    <w:p w14:paraId="40E1CCFC" w14:textId="3181C321" w:rsidR="008656F5" w:rsidRPr="00396860" w:rsidRDefault="008656F5" w:rsidP="008656F5">
      <w:pPr>
        <w:pStyle w:val="Auxiliary"/>
        <w:rPr>
          <w:lang w:val="en-US"/>
        </w:rPr>
      </w:pPr>
    </w:p>
    <w:p w14:paraId="5A278BD3" w14:textId="77777777" w:rsidR="008656F5" w:rsidRPr="00396860" w:rsidRDefault="008656F5" w:rsidP="008656F5">
      <w:pPr>
        <w:pStyle w:val="Auxiliary"/>
        <w:rPr>
          <w:lang w:val="en-US"/>
        </w:rPr>
      </w:pPr>
    </w:p>
    <w:p w14:paraId="6B169874" w14:textId="77777777" w:rsidR="008656F5" w:rsidRPr="008656F5" w:rsidRDefault="008656F5" w:rsidP="008656F5">
      <w:pPr>
        <w:pStyle w:val="main0"/>
      </w:pPr>
      <w:r w:rsidRPr="008656F5">
        <w:t>Vielleicht komme ich in den Semesterferien.</w:t>
      </w:r>
    </w:p>
    <w:p w14:paraId="40323DD8" w14:textId="3A2BF864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I'll come during the semester break.</w:t>
      </w:r>
    </w:p>
    <w:p w14:paraId="43E4ECE5" w14:textId="4060DB7E" w:rsidR="008656F5" w:rsidRPr="00396860" w:rsidRDefault="008656F5" w:rsidP="008656F5">
      <w:pPr>
        <w:pStyle w:val="Auxiliary"/>
        <w:rPr>
          <w:lang w:val="en-US"/>
        </w:rPr>
      </w:pPr>
    </w:p>
    <w:p w14:paraId="5ED1437E" w14:textId="77777777" w:rsidR="008656F5" w:rsidRPr="00396860" w:rsidRDefault="008656F5" w:rsidP="008656F5">
      <w:pPr>
        <w:pStyle w:val="Auxiliary"/>
        <w:rPr>
          <w:lang w:val="en-US"/>
        </w:rPr>
      </w:pPr>
    </w:p>
    <w:p w14:paraId="55FBB61F" w14:textId="77777777" w:rsidR="008656F5" w:rsidRDefault="008656F5" w:rsidP="008656F5">
      <w:pPr>
        <w:pStyle w:val="main0"/>
      </w:pPr>
      <w:r>
        <w:t>Der Ausblick vom Fernsehturm ist atemberaubend.</w:t>
      </w:r>
    </w:p>
    <w:p w14:paraId="0CA5780E" w14:textId="1D1726FF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The view from the television tower is breathtaking.</w:t>
      </w:r>
    </w:p>
    <w:p w14:paraId="1C3FBF88" w14:textId="54A39567" w:rsidR="008656F5" w:rsidRPr="00396860" w:rsidRDefault="008656F5" w:rsidP="008656F5">
      <w:pPr>
        <w:pStyle w:val="Auxiliary"/>
        <w:rPr>
          <w:lang w:val="en-US"/>
        </w:rPr>
      </w:pPr>
    </w:p>
    <w:p w14:paraId="22A777D2" w14:textId="77777777" w:rsidR="008656F5" w:rsidRPr="00396860" w:rsidRDefault="008656F5" w:rsidP="008656F5">
      <w:pPr>
        <w:pStyle w:val="Auxiliary"/>
        <w:rPr>
          <w:lang w:val="en-US"/>
        </w:rPr>
      </w:pPr>
    </w:p>
    <w:p w14:paraId="09A031E4" w14:textId="77777777" w:rsidR="008656F5" w:rsidRPr="008656F5" w:rsidRDefault="008656F5" w:rsidP="008656F5">
      <w:pPr>
        <w:pStyle w:val="main0"/>
      </w:pPr>
      <w:r w:rsidRPr="008656F5">
        <w:t>Ich finde den Fernsehturm sehr teuer.</w:t>
      </w:r>
    </w:p>
    <w:p w14:paraId="6136C167" w14:textId="0DAC803E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I think the television tower is very expensive.</w:t>
      </w:r>
    </w:p>
    <w:p w14:paraId="2DC092E8" w14:textId="4FD09397" w:rsidR="008656F5" w:rsidRPr="00396860" w:rsidRDefault="008656F5" w:rsidP="008656F5">
      <w:pPr>
        <w:pStyle w:val="Auxiliary"/>
        <w:rPr>
          <w:lang w:val="en-US"/>
        </w:rPr>
      </w:pPr>
    </w:p>
    <w:p w14:paraId="0FBAE25F" w14:textId="77777777" w:rsidR="008656F5" w:rsidRPr="00396860" w:rsidRDefault="008656F5" w:rsidP="008656F5">
      <w:pPr>
        <w:pStyle w:val="Auxiliary"/>
        <w:rPr>
          <w:lang w:val="en-US"/>
        </w:rPr>
      </w:pPr>
    </w:p>
    <w:p w14:paraId="22980986" w14:textId="77777777" w:rsidR="008656F5" w:rsidRPr="008656F5" w:rsidRDefault="008656F5" w:rsidP="008656F5">
      <w:pPr>
        <w:pStyle w:val="main0"/>
      </w:pPr>
      <w:r w:rsidRPr="008656F5">
        <w:t>Anne trinkt keinen Milchkaffee. Sie trinkt Espresso.</w:t>
      </w:r>
    </w:p>
    <w:p w14:paraId="6840318A" w14:textId="4FB1F8F3" w:rsidR="008656F5" w:rsidRDefault="008656F5" w:rsidP="008656F5">
      <w:pPr>
        <w:pStyle w:val="Auxiliary"/>
      </w:pPr>
      <w:r w:rsidRPr="00396860">
        <w:rPr>
          <w:lang w:val="en-US"/>
        </w:rPr>
        <w:t xml:space="preserve">Anne doesn't drink coffee with milk. </w:t>
      </w:r>
      <w:r w:rsidRPr="008656F5">
        <w:t>She drinks espresso.</w:t>
      </w:r>
    </w:p>
    <w:p w14:paraId="79A87404" w14:textId="4E77B351" w:rsidR="008656F5" w:rsidRDefault="008656F5" w:rsidP="008656F5">
      <w:pPr>
        <w:pStyle w:val="main0"/>
      </w:pPr>
    </w:p>
    <w:p w14:paraId="6126F9A0" w14:textId="77777777" w:rsidR="008656F5" w:rsidRPr="008656F5" w:rsidRDefault="008656F5" w:rsidP="008656F5">
      <w:pPr>
        <w:pStyle w:val="main0"/>
      </w:pPr>
    </w:p>
    <w:p w14:paraId="434A5DCA" w14:textId="77777777" w:rsidR="008656F5" w:rsidRDefault="008656F5" w:rsidP="008656F5">
      <w:pPr>
        <w:pStyle w:val="main0"/>
      </w:pPr>
    </w:p>
    <w:p w14:paraId="0C56C9D7" w14:textId="2F4348BE" w:rsidR="008656F5" w:rsidRPr="008656F5" w:rsidRDefault="008656F5" w:rsidP="008656F5">
      <w:pPr>
        <w:pStyle w:val="main0"/>
      </w:pPr>
      <w:r w:rsidRPr="008656F5">
        <w:t>Hattest du eine schöne Zeit in Hamburg?</w:t>
      </w:r>
    </w:p>
    <w:p w14:paraId="4372A747" w14:textId="16FCF423" w:rsidR="008656F5" w:rsidRDefault="008656F5" w:rsidP="008656F5">
      <w:pPr>
        <w:pStyle w:val="Auxiliary"/>
        <w:rPr>
          <w:lang w:val="en-US"/>
        </w:rPr>
      </w:pPr>
      <w:r w:rsidRPr="008656F5">
        <w:rPr>
          <w:lang w:val="en-US"/>
        </w:rPr>
        <w:t>Did you have a nice time in Hamburg?</w:t>
      </w:r>
    </w:p>
    <w:p w14:paraId="012EAFD2" w14:textId="771BBB3D" w:rsidR="008656F5" w:rsidRDefault="008656F5" w:rsidP="008656F5">
      <w:pPr>
        <w:pStyle w:val="Auxiliary"/>
        <w:rPr>
          <w:lang w:val="en-US"/>
        </w:rPr>
      </w:pPr>
    </w:p>
    <w:p w14:paraId="7DEB1CF3" w14:textId="77777777" w:rsidR="008656F5" w:rsidRPr="008656F5" w:rsidRDefault="008656F5" w:rsidP="008656F5">
      <w:pPr>
        <w:pStyle w:val="Auxiliary"/>
        <w:rPr>
          <w:lang w:val="en-US"/>
        </w:rPr>
      </w:pPr>
    </w:p>
    <w:p w14:paraId="4C7229C5" w14:textId="77777777" w:rsidR="008656F5" w:rsidRPr="008656F5" w:rsidRDefault="008656F5" w:rsidP="008656F5">
      <w:pPr>
        <w:pStyle w:val="main0"/>
      </w:pPr>
      <w:r w:rsidRPr="008656F5">
        <w:t xml:space="preserve">Vielleicht kommt Michael in den </w:t>
      </w:r>
      <w:r w:rsidRPr="008656F5">
        <w:rPr>
          <w:u w:val="single"/>
        </w:rPr>
        <w:t>Semesterferien</w:t>
      </w:r>
      <w:r w:rsidRPr="008656F5">
        <w:t>.</w:t>
      </w:r>
    </w:p>
    <w:p w14:paraId="2149C603" w14:textId="3FC2A384" w:rsidR="008656F5" w:rsidRPr="00396860" w:rsidRDefault="008656F5" w:rsidP="008656F5">
      <w:pPr>
        <w:pStyle w:val="Auxiliary"/>
        <w:rPr>
          <w:lang w:val="en-US"/>
        </w:rPr>
      </w:pPr>
      <w:r w:rsidRPr="00396860">
        <w:rPr>
          <w:lang w:val="en-US"/>
        </w:rPr>
        <w:t>Maybe Michael will come during the semester break.</w:t>
      </w:r>
    </w:p>
    <w:p w14:paraId="2907E7EE" w14:textId="2F595B4C" w:rsidR="008656F5" w:rsidRPr="00396860" w:rsidRDefault="008656F5" w:rsidP="008656F5">
      <w:pPr>
        <w:pStyle w:val="Auxiliary"/>
        <w:rPr>
          <w:lang w:val="en-US"/>
        </w:rPr>
      </w:pPr>
    </w:p>
    <w:p w14:paraId="1210312D" w14:textId="77777777" w:rsidR="008656F5" w:rsidRPr="00396860" w:rsidRDefault="008656F5" w:rsidP="008656F5">
      <w:pPr>
        <w:pStyle w:val="Auxiliary"/>
        <w:rPr>
          <w:lang w:val="en-US"/>
        </w:rPr>
      </w:pPr>
    </w:p>
    <w:p w14:paraId="6E5C4391" w14:textId="77777777" w:rsidR="008656F5" w:rsidRPr="008656F5" w:rsidRDefault="008656F5" w:rsidP="008656F5">
      <w:pPr>
        <w:pStyle w:val="main0"/>
      </w:pPr>
      <w:r w:rsidRPr="008656F5">
        <w:t>Sie bleiben in Kontakt.</w:t>
      </w:r>
    </w:p>
    <w:p w14:paraId="3B287C7D" w14:textId="6498F75A" w:rsidR="008656F5" w:rsidRPr="008656F5" w:rsidRDefault="008656F5" w:rsidP="008656F5">
      <w:pPr>
        <w:pStyle w:val="Auxiliary"/>
      </w:pPr>
      <w:r w:rsidRPr="008656F5">
        <w:t>They stay in touch.</w:t>
      </w:r>
    </w:p>
    <w:p w14:paraId="7F818BBD" w14:textId="27DACB0C" w:rsidR="008656F5" w:rsidRPr="008656F5" w:rsidRDefault="008656F5" w:rsidP="00BF0288">
      <w:pPr>
        <w:pStyle w:val="main0"/>
      </w:pPr>
    </w:p>
    <w:p w14:paraId="0FAC48BB" w14:textId="5F6ED857" w:rsidR="008656F5" w:rsidRPr="008656F5" w:rsidRDefault="008656F5" w:rsidP="00BF0288">
      <w:pPr>
        <w:pStyle w:val="main0"/>
      </w:pPr>
    </w:p>
    <w:p w14:paraId="3A6E7A77" w14:textId="3B5D008C" w:rsidR="008656F5" w:rsidRPr="008656F5" w:rsidRDefault="008656F5" w:rsidP="00BF0288">
      <w:pPr>
        <w:pStyle w:val="main0"/>
      </w:pPr>
    </w:p>
    <w:p w14:paraId="79EAC21D" w14:textId="3E25C8C6" w:rsidR="008656F5" w:rsidRPr="008656F5" w:rsidRDefault="008656F5" w:rsidP="00BF0288">
      <w:pPr>
        <w:pStyle w:val="main0"/>
      </w:pPr>
    </w:p>
    <w:p w14:paraId="4A941FAF" w14:textId="5211C791" w:rsidR="008656F5" w:rsidRDefault="008656F5" w:rsidP="00BF0288">
      <w:pPr>
        <w:pStyle w:val="main0"/>
      </w:pPr>
    </w:p>
    <w:p w14:paraId="0F21F3C0" w14:textId="2490B9B5" w:rsidR="008656F5" w:rsidRDefault="008656F5" w:rsidP="00BF0288">
      <w:pPr>
        <w:pStyle w:val="main0"/>
      </w:pPr>
    </w:p>
    <w:p w14:paraId="5F312DFE" w14:textId="7CBE4FEC" w:rsidR="008656F5" w:rsidRDefault="008656F5" w:rsidP="00BF0288">
      <w:pPr>
        <w:pStyle w:val="main0"/>
      </w:pPr>
    </w:p>
    <w:p w14:paraId="2C0D0B18" w14:textId="0B6F6306" w:rsidR="008656F5" w:rsidRDefault="008656F5" w:rsidP="00BF0288">
      <w:pPr>
        <w:pStyle w:val="main0"/>
      </w:pPr>
    </w:p>
    <w:p w14:paraId="4B36A5B6" w14:textId="0A800A5E" w:rsidR="008656F5" w:rsidRDefault="008656F5" w:rsidP="00BF0288">
      <w:pPr>
        <w:pStyle w:val="main0"/>
      </w:pPr>
    </w:p>
    <w:p w14:paraId="6D1A640E" w14:textId="287D57DC" w:rsidR="008656F5" w:rsidRDefault="008656F5" w:rsidP="00BF0288">
      <w:pPr>
        <w:pStyle w:val="main0"/>
      </w:pPr>
    </w:p>
    <w:p w14:paraId="6BA0669D" w14:textId="038D911F" w:rsidR="008656F5" w:rsidRDefault="008656F5" w:rsidP="00BF0288">
      <w:pPr>
        <w:pStyle w:val="main0"/>
      </w:pPr>
    </w:p>
    <w:p w14:paraId="6904FDF1" w14:textId="7F8F02C7" w:rsidR="008656F5" w:rsidRDefault="008656F5" w:rsidP="00BF0288">
      <w:pPr>
        <w:pStyle w:val="main0"/>
      </w:pPr>
    </w:p>
    <w:p w14:paraId="2C6A92A4" w14:textId="0F886B48" w:rsidR="008656F5" w:rsidRDefault="008656F5" w:rsidP="00BF0288">
      <w:pPr>
        <w:pStyle w:val="main0"/>
      </w:pPr>
    </w:p>
    <w:p w14:paraId="7F886A7D" w14:textId="2F6A4C99" w:rsidR="008656F5" w:rsidRDefault="008656F5" w:rsidP="00BF0288">
      <w:pPr>
        <w:pStyle w:val="main0"/>
      </w:pPr>
    </w:p>
    <w:p w14:paraId="1C0967EB" w14:textId="2FE47026" w:rsidR="008656F5" w:rsidRDefault="008656F5" w:rsidP="00BF0288">
      <w:pPr>
        <w:pStyle w:val="main0"/>
      </w:pPr>
    </w:p>
    <w:p w14:paraId="1BAF27DE" w14:textId="77777777" w:rsidR="008656F5" w:rsidRPr="00396860" w:rsidRDefault="008656F5" w:rsidP="008656F5">
      <w:pPr>
        <w:pStyle w:val="main0"/>
      </w:pPr>
    </w:p>
    <w:p w14:paraId="29993A34" w14:textId="77777777" w:rsidR="008656F5" w:rsidRPr="00396860" w:rsidRDefault="008656F5" w:rsidP="008656F5">
      <w:pPr>
        <w:pStyle w:val="main0"/>
      </w:pPr>
    </w:p>
    <w:p w14:paraId="765AAC76" w14:textId="77777777" w:rsidR="008656F5" w:rsidRPr="00396860" w:rsidRDefault="008656F5" w:rsidP="008656F5">
      <w:pPr>
        <w:pStyle w:val="main0"/>
      </w:pPr>
    </w:p>
    <w:p w14:paraId="0F972754" w14:textId="77777777" w:rsidR="008656F5" w:rsidRPr="00396860" w:rsidRDefault="008656F5" w:rsidP="008656F5">
      <w:pPr>
        <w:pStyle w:val="main0"/>
      </w:pPr>
    </w:p>
    <w:p w14:paraId="34CC69C1" w14:textId="77777777" w:rsidR="008656F5" w:rsidRPr="00396860" w:rsidRDefault="008656F5" w:rsidP="008656F5">
      <w:pPr>
        <w:pStyle w:val="main0"/>
      </w:pPr>
    </w:p>
    <w:p w14:paraId="2101D959" w14:textId="77777777" w:rsidR="008656F5" w:rsidRPr="00396860" w:rsidRDefault="008656F5" w:rsidP="008656F5">
      <w:pPr>
        <w:pStyle w:val="main0"/>
      </w:pPr>
    </w:p>
    <w:p w14:paraId="5EFBE2B4" w14:textId="77777777" w:rsidR="008656F5" w:rsidRPr="00396860" w:rsidRDefault="008656F5" w:rsidP="008656F5">
      <w:pPr>
        <w:pStyle w:val="main0"/>
      </w:pPr>
    </w:p>
    <w:p w14:paraId="0034F626" w14:textId="77777777" w:rsidR="008656F5" w:rsidRPr="00396860" w:rsidRDefault="008656F5" w:rsidP="008656F5">
      <w:pPr>
        <w:pStyle w:val="main0"/>
      </w:pPr>
    </w:p>
    <w:p w14:paraId="0AD3D2B8" w14:textId="77777777" w:rsidR="008656F5" w:rsidRPr="00396860" w:rsidRDefault="008656F5" w:rsidP="008656F5">
      <w:pPr>
        <w:pStyle w:val="main0"/>
      </w:pPr>
    </w:p>
    <w:p w14:paraId="7B47982F" w14:textId="77777777" w:rsidR="008656F5" w:rsidRPr="00396860" w:rsidRDefault="008656F5" w:rsidP="008656F5">
      <w:pPr>
        <w:pStyle w:val="main0"/>
      </w:pPr>
    </w:p>
    <w:p w14:paraId="04A64C43" w14:textId="77777777" w:rsidR="008656F5" w:rsidRPr="00396860" w:rsidRDefault="008656F5" w:rsidP="008656F5">
      <w:pPr>
        <w:pStyle w:val="main0"/>
      </w:pPr>
    </w:p>
    <w:p w14:paraId="7AC86101" w14:textId="731059B4" w:rsidR="008656F5" w:rsidRPr="003E2D9E" w:rsidRDefault="00A12AB5" w:rsidP="008656F5">
      <w:pPr>
        <w:pStyle w:val="Heading1"/>
        <w:jc w:val="center"/>
      </w:pPr>
      <w:r>
        <w:t>Tongue Twisters</w:t>
      </w:r>
      <w:r w:rsidR="008656F5">
        <w:t xml:space="preserve"> …</w:t>
      </w:r>
    </w:p>
    <w:p w14:paraId="743E6C2E" w14:textId="77777777" w:rsidR="008656F5" w:rsidRPr="00775F61" w:rsidRDefault="008656F5" w:rsidP="008656F5">
      <w:pPr>
        <w:pStyle w:val="main0"/>
        <w:rPr>
          <w:lang w:val="en-US"/>
        </w:rPr>
      </w:pPr>
    </w:p>
    <w:p w14:paraId="19C914A1" w14:textId="77777777" w:rsidR="008656F5" w:rsidRPr="00775F61" w:rsidRDefault="008656F5" w:rsidP="008656F5">
      <w:pPr>
        <w:pStyle w:val="main0"/>
        <w:rPr>
          <w:lang w:val="en-US"/>
        </w:rPr>
      </w:pPr>
    </w:p>
    <w:p w14:paraId="522917F7" w14:textId="77777777" w:rsidR="008656F5" w:rsidRPr="00775F61" w:rsidRDefault="008656F5" w:rsidP="008656F5">
      <w:pPr>
        <w:pStyle w:val="main0"/>
        <w:rPr>
          <w:lang w:val="en-US"/>
        </w:rPr>
      </w:pPr>
    </w:p>
    <w:p w14:paraId="0D893068" w14:textId="77777777" w:rsidR="008656F5" w:rsidRDefault="008656F5" w:rsidP="008656F5">
      <w:pPr>
        <w:pStyle w:val="main0"/>
        <w:rPr>
          <w:lang w:val="en-US"/>
        </w:rPr>
      </w:pPr>
    </w:p>
    <w:p w14:paraId="6312B8CE" w14:textId="77777777" w:rsidR="008656F5" w:rsidRDefault="008656F5" w:rsidP="008656F5">
      <w:pPr>
        <w:pStyle w:val="main0"/>
        <w:rPr>
          <w:lang w:val="en-US"/>
        </w:rPr>
      </w:pPr>
    </w:p>
    <w:p w14:paraId="6048AB6C" w14:textId="77777777" w:rsidR="008656F5" w:rsidRDefault="008656F5" w:rsidP="008656F5">
      <w:pPr>
        <w:pStyle w:val="main0"/>
        <w:rPr>
          <w:lang w:val="en-US"/>
        </w:rPr>
      </w:pPr>
    </w:p>
    <w:p w14:paraId="5EE54059" w14:textId="77777777" w:rsidR="008656F5" w:rsidRDefault="008656F5" w:rsidP="008656F5">
      <w:pPr>
        <w:pStyle w:val="main0"/>
        <w:rPr>
          <w:lang w:val="en-US"/>
        </w:rPr>
      </w:pPr>
    </w:p>
    <w:p w14:paraId="1BE288AD" w14:textId="77777777" w:rsidR="008656F5" w:rsidRDefault="008656F5" w:rsidP="008656F5">
      <w:pPr>
        <w:pStyle w:val="main0"/>
        <w:rPr>
          <w:lang w:val="en-US"/>
        </w:rPr>
      </w:pPr>
    </w:p>
    <w:p w14:paraId="5CA20F5D" w14:textId="77777777" w:rsidR="008656F5" w:rsidRDefault="008656F5" w:rsidP="008656F5">
      <w:pPr>
        <w:pStyle w:val="main0"/>
        <w:rPr>
          <w:lang w:val="en-US"/>
        </w:rPr>
      </w:pPr>
    </w:p>
    <w:p w14:paraId="50345DAB" w14:textId="77777777" w:rsidR="008656F5" w:rsidRDefault="008656F5" w:rsidP="008656F5">
      <w:pPr>
        <w:pStyle w:val="main0"/>
        <w:rPr>
          <w:lang w:val="en-US"/>
        </w:rPr>
      </w:pPr>
    </w:p>
    <w:p w14:paraId="03FA3EC5" w14:textId="77777777" w:rsidR="008656F5" w:rsidRDefault="008656F5" w:rsidP="008656F5">
      <w:pPr>
        <w:pStyle w:val="main0"/>
        <w:rPr>
          <w:lang w:val="en-US"/>
        </w:rPr>
      </w:pPr>
    </w:p>
    <w:p w14:paraId="3246B048" w14:textId="77777777" w:rsidR="008656F5" w:rsidRDefault="008656F5" w:rsidP="008656F5">
      <w:pPr>
        <w:pStyle w:val="main0"/>
        <w:rPr>
          <w:lang w:val="en-US"/>
        </w:rPr>
      </w:pPr>
    </w:p>
    <w:p w14:paraId="5CE59425" w14:textId="77777777" w:rsidR="008656F5" w:rsidRPr="003A4407" w:rsidRDefault="008656F5" w:rsidP="008656F5">
      <w:pPr>
        <w:pStyle w:val="main0"/>
        <w:rPr>
          <w:lang w:val="en-US"/>
        </w:rPr>
      </w:pPr>
    </w:p>
    <w:p w14:paraId="6E712F0C" w14:textId="77777777" w:rsidR="008656F5" w:rsidRPr="007646F0" w:rsidRDefault="008656F5" w:rsidP="008656F5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0726D6E0" w14:textId="77777777" w:rsidR="008656F5" w:rsidRPr="002D6E0D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780DF80F" w14:textId="0DF56E85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>
        <w:rPr>
          <w:rFonts w:ascii="Segoe UI Emoji" w:hAnsi="Segoe UI Emoji" w:cs="Segoe UI Emoji"/>
          <w:sz w:val="30"/>
          <w:szCs w:val="30"/>
        </w:rPr>
        <w:t xml:space="preserve">  T</w:t>
      </w:r>
      <w:r w:rsidR="00A12AB5">
        <w:rPr>
          <w:rFonts w:ascii="Segoe UI Emoji" w:hAnsi="Segoe UI Emoji" w:cs="Segoe UI Emoji"/>
          <w:sz w:val="30"/>
          <w:szCs w:val="30"/>
        </w:rPr>
        <w:t>ongue Twisters</w:t>
      </w:r>
    </w:p>
    <w:p w14:paraId="4AF2497D" w14:textId="77777777" w:rsidR="008656F5" w:rsidRPr="006D18B4" w:rsidRDefault="008656F5" w:rsidP="008656F5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4BFA2BEF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7743C66" w14:textId="77777777" w:rsidR="008656F5" w:rsidRPr="006D18B4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13E0753" w14:textId="01B19549" w:rsidR="008656F5" w:rsidRPr="005D5EE3" w:rsidRDefault="00A12AB5" w:rsidP="008656F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A12AB5">
        <w:rPr>
          <w:rFonts w:eastAsia="Times New Roman"/>
          <w:b/>
          <w:bCs/>
        </w:rPr>
        <w:t>Tongue twisters with "B"</w:t>
      </w:r>
    </w:p>
    <w:p w14:paraId="63ABAEB3" w14:textId="1DDFAD9F" w:rsidR="008656F5" w:rsidRPr="0092332C" w:rsidRDefault="008656F5" w:rsidP="008656F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C5A0808" w14:textId="77777777" w:rsidR="008656F5" w:rsidRPr="00A068CA" w:rsidRDefault="008656F5" w:rsidP="008656F5">
      <w:pPr>
        <w:pStyle w:val="main0"/>
        <w:rPr>
          <w:lang w:val="en-US"/>
        </w:rPr>
      </w:pPr>
    </w:p>
    <w:p w14:paraId="34F2F02D" w14:textId="77777777" w:rsidR="008656F5" w:rsidRPr="00FB5030" w:rsidRDefault="008656F5" w:rsidP="008656F5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66F4BCF2" w14:textId="77777777" w:rsidR="008656F5" w:rsidRPr="000419D6" w:rsidRDefault="008656F5" w:rsidP="008656F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6017E82" w14:textId="77777777" w:rsidR="008656F5" w:rsidRDefault="008656F5" w:rsidP="008656F5">
      <w:pPr>
        <w:pStyle w:val="main0"/>
        <w:rPr>
          <w:lang w:val="en-US"/>
        </w:rPr>
        <w:sectPr w:rsidR="008656F5" w:rsidSect="00665B13">
          <w:footerReference w:type="default" r:id="rId10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316803" w14:textId="21425147" w:rsidR="008656F5" w:rsidRDefault="008656F5" w:rsidP="00BF0288">
      <w:pPr>
        <w:pStyle w:val="main0"/>
        <w:rPr>
          <w:lang w:val="en-US"/>
        </w:rPr>
      </w:pPr>
    </w:p>
    <w:p w14:paraId="3CFCC8FE" w14:textId="77777777" w:rsidR="00396860" w:rsidRPr="00C202E5" w:rsidRDefault="00396860" w:rsidP="00396860">
      <w:pPr>
        <w:pStyle w:val="MainBorder"/>
        <w:rPr>
          <w:lang w:val="en-US"/>
        </w:rPr>
        <w:sectPr w:rsidR="00396860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4B5671C" w14:textId="62A05C2B" w:rsidR="00396860" w:rsidRPr="0086477E" w:rsidRDefault="00396860" w:rsidP="00396860">
      <w:pPr>
        <w:pStyle w:val="MainBorder"/>
      </w:pPr>
      <w:r w:rsidRPr="0086477E">
        <w:t>das Blaukraut</w:t>
      </w:r>
    </w:p>
    <w:p w14:paraId="0834E790" w14:textId="3874505A" w:rsidR="00396860" w:rsidRPr="0086477E" w:rsidRDefault="00396860" w:rsidP="00396860">
      <w:pPr>
        <w:pStyle w:val="NSecondaryBorder"/>
        <w:rPr>
          <w:lang w:val="de-DE"/>
        </w:rPr>
      </w:pPr>
      <w:r w:rsidRPr="0086477E">
        <w:rPr>
          <w:lang w:val="de-DE"/>
        </w:rPr>
        <w:t>the red cabbage</w:t>
      </w:r>
    </w:p>
    <w:p w14:paraId="613B6C61" w14:textId="3FB99D5B" w:rsidR="00396860" w:rsidRPr="0086477E" w:rsidRDefault="00396860" w:rsidP="00396860">
      <w:pPr>
        <w:pStyle w:val="NSecondaryBorder"/>
        <w:rPr>
          <w:lang w:val="de-DE"/>
        </w:rPr>
      </w:pPr>
    </w:p>
    <w:p w14:paraId="4ED676E9" w14:textId="77777777" w:rsidR="00396860" w:rsidRPr="0086477E" w:rsidRDefault="00396860" w:rsidP="00396860">
      <w:pPr>
        <w:pStyle w:val="NSecondaryBorder"/>
        <w:rPr>
          <w:lang w:val="de-DE"/>
        </w:rPr>
      </w:pPr>
    </w:p>
    <w:p w14:paraId="2F175C17" w14:textId="7E68DF64" w:rsidR="00396860" w:rsidRPr="00396860" w:rsidRDefault="00396860" w:rsidP="00396860">
      <w:pPr>
        <w:pStyle w:val="MainBorder"/>
      </w:pPr>
      <w:r w:rsidRPr="00396860">
        <w:t>das Brautkleid</w:t>
      </w:r>
    </w:p>
    <w:p w14:paraId="767D407B" w14:textId="6C0886E5" w:rsidR="00396860" w:rsidRPr="0086477E" w:rsidRDefault="00396860" w:rsidP="00396860">
      <w:pPr>
        <w:pStyle w:val="NSecondaryBorder"/>
      </w:pPr>
      <w:r w:rsidRPr="0086477E">
        <w:t>the wedding dress</w:t>
      </w:r>
    </w:p>
    <w:p w14:paraId="1E2BFEF2" w14:textId="18E05838" w:rsidR="00396860" w:rsidRPr="0086477E" w:rsidRDefault="00396860" w:rsidP="00396860">
      <w:pPr>
        <w:pStyle w:val="NSecondaryBorder"/>
      </w:pPr>
    </w:p>
    <w:p w14:paraId="71A508B3" w14:textId="77777777" w:rsidR="00396860" w:rsidRPr="0086477E" w:rsidRDefault="00396860" w:rsidP="00396860">
      <w:pPr>
        <w:pStyle w:val="NSecondaryBorder"/>
      </w:pPr>
    </w:p>
    <w:p w14:paraId="2D3A931F" w14:textId="184F0920" w:rsidR="00396860" w:rsidRPr="0086477E" w:rsidRDefault="00396860" w:rsidP="00396860">
      <w:pPr>
        <w:pStyle w:val="MainBorder"/>
        <w:rPr>
          <w:lang w:val="en-US"/>
        </w:rPr>
      </w:pPr>
      <w:r w:rsidRPr="0086477E">
        <w:rPr>
          <w:lang w:val="en-US"/>
        </w:rPr>
        <w:t>der Benz</w:t>
      </w:r>
    </w:p>
    <w:p w14:paraId="5DB0ACCD" w14:textId="634BA93F" w:rsidR="00396860" w:rsidRPr="0086477E" w:rsidRDefault="00396860" w:rsidP="00396860">
      <w:pPr>
        <w:pStyle w:val="NSecondaryBorder"/>
      </w:pPr>
      <w:r w:rsidRPr="0086477E">
        <w:t>the (Mercedes) Benz</w:t>
      </w:r>
    </w:p>
    <w:p w14:paraId="68A8B737" w14:textId="2B89B750" w:rsidR="00396860" w:rsidRPr="0086477E" w:rsidRDefault="00396860" w:rsidP="00396860">
      <w:pPr>
        <w:pStyle w:val="NSecondaryBorder"/>
      </w:pPr>
    </w:p>
    <w:p w14:paraId="5D4A34FA" w14:textId="77777777" w:rsidR="00396860" w:rsidRPr="0086477E" w:rsidRDefault="00396860" w:rsidP="00396860">
      <w:pPr>
        <w:pStyle w:val="NSecondaryBorder"/>
      </w:pPr>
    </w:p>
    <w:p w14:paraId="16C92E42" w14:textId="2B1DD124" w:rsidR="00396860" w:rsidRPr="00EE53EA" w:rsidRDefault="00396860" w:rsidP="00396860">
      <w:pPr>
        <w:pStyle w:val="MainBorder"/>
      </w:pPr>
      <w:r w:rsidRPr="00EE53EA">
        <w:t>das Bremslicht</w:t>
      </w:r>
    </w:p>
    <w:p w14:paraId="45AD74D4" w14:textId="3F006A00" w:rsidR="00396860" w:rsidRPr="00EE53EA" w:rsidRDefault="00396860" w:rsidP="00396860">
      <w:pPr>
        <w:pStyle w:val="NSecondaryBorder"/>
        <w:rPr>
          <w:lang w:val="de-DE"/>
        </w:rPr>
      </w:pPr>
      <w:r w:rsidRPr="00EE53EA">
        <w:rPr>
          <w:lang w:val="de-DE"/>
        </w:rPr>
        <w:t>the brake light</w:t>
      </w:r>
    </w:p>
    <w:p w14:paraId="708439DE" w14:textId="31ED149E" w:rsidR="00396860" w:rsidRPr="00396860" w:rsidRDefault="00396860" w:rsidP="00396860">
      <w:pPr>
        <w:pStyle w:val="MainBorder"/>
      </w:pPr>
      <w:r w:rsidRPr="00396860">
        <w:t>Bürstenborsten</w:t>
      </w:r>
    </w:p>
    <w:p w14:paraId="68608C1A" w14:textId="5AFE1AE3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brush bristles</w:t>
      </w:r>
    </w:p>
    <w:p w14:paraId="615A6D13" w14:textId="65176058" w:rsidR="00396860" w:rsidRPr="00C202E5" w:rsidRDefault="00396860" w:rsidP="00396860">
      <w:pPr>
        <w:pStyle w:val="NSecondaryBorder"/>
        <w:rPr>
          <w:lang w:val="de-DE"/>
        </w:rPr>
      </w:pPr>
    </w:p>
    <w:p w14:paraId="4CD80621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68F1F5E9" w14:textId="6F3CB043" w:rsidR="00396860" w:rsidRPr="00396860" w:rsidRDefault="00396860" w:rsidP="00396860">
      <w:pPr>
        <w:pStyle w:val="MainBorder"/>
      </w:pPr>
      <w:r w:rsidRPr="00396860">
        <w:t>Seifenblasen</w:t>
      </w:r>
    </w:p>
    <w:p w14:paraId="1DA81A90" w14:textId="2573CAF5" w:rsidR="00396860" w:rsidRPr="0086477E" w:rsidRDefault="00396860" w:rsidP="00396860">
      <w:pPr>
        <w:pStyle w:val="NSecondaryBorder"/>
        <w:rPr>
          <w:lang w:val="de-DE"/>
        </w:rPr>
      </w:pPr>
      <w:r w:rsidRPr="0086477E">
        <w:rPr>
          <w:lang w:val="de-DE"/>
        </w:rPr>
        <w:t>soap suds (lit. bubbles)</w:t>
      </w:r>
    </w:p>
    <w:p w14:paraId="0DE2E0ED" w14:textId="0642E365" w:rsidR="00396860" w:rsidRPr="0086477E" w:rsidRDefault="00396860" w:rsidP="00396860">
      <w:pPr>
        <w:pStyle w:val="MainBorder"/>
      </w:pPr>
      <w:r w:rsidRPr="0086477E">
        <w:t>blasen</w:t>
      </w:r>
    </w:p>
    <w:p w14:paraId="586E1F82" w14:textId="149CB418" w:rsidR="00396860" w:rsidRDefault="00396860" w:rsidP="00396860">
      <w:pPr>
        <w:pStyle w:val="NSecondaryBorder"/>
      </w:pPr>
      <w:r w:rsidRPr="00396860">
        <w:t>to blow</w:t>
      </w:r>
    </w:p>
    <w:p w14:paraId="5AB5C253" w14:textId="09ECE08B" w:rsidR="00396860" w:rsidRDefault="00396860" w:rsidP="00396860">
      <w:pPr>
        <w:pStyle w:val="NSecondaryBorder"/>
      </w:pPr>
    </w:p>
    <w:p w14:paraId="5F6EE7AC" w14:textId="77777777" w:rsidR="00396860" w:rsidRPr="00396860" w:rsidRDefault="00396860" w:rsidP="00396860">
      <w:pPr>
        <w:pStyle w:val="NSecondaryBorder"/>
      </w:pPr>
    </w:p>
    <w:p w14:paraId="27541D82" w14:textId="71515C62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*bürsten</w:t>
      </w:r>
    </w:p>
    <w:p w14:paraId="2966A6F0" w14:textId="3CBA8DA6" w:rsidR="00396860" w:rsidRDefault="00396860" w:rsidP="00396860">
      <w:pPr>
        <w:pStyle w:val="NSecondaryBorder"/>
      </w:pPr>
      <w:r w:rsidRPr="00396860">
        <w:t>to brush</w:t>
      </w:r>
    </w:p>
    <w:p w14:paraId="5BD8DCD0" w14:textId="299C0AA7" w:rsidR="00396860" w:rsidRDefault="00396860" w:rsidP="00396860">
      <w:pPr>
        <w:pStyle w:val="NSecondaryBorder"/>
      </w:pPr>
    </w:p>
    <w:p w14:paraId="62518281" w14:textId="77777777" w:rsidR="00396860" w:rsidRDefault="00396860" w:rsidP="00396860">
      <w:pPr>
        <w:pStyle w:val="NSecondaryBorder"/>
      </w:pPr>
    </w:p>
    <w:p w14:paraId="7CE23033" w14:textId="767301C6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blubbern</w:t>
      </w:r>
    </w:p>
    <w:p w14:paraId="18A8E857" w14:textId="02DF4E83" w:rsidR="00396860" w:rsidRDefault="00396860" w:rsidP="00396860">
      <w:pPr>
        <w:pStyle w:val="NSecondaryBorder"/>
      </w:pPr>
      <w:r w:rsidRPr="00396860">
        <w:t>to bubble</w:t>
      </w:r>
    </w:p>
    <w:p w14:paraId="4BD3BC73" w14:textId="14F15ED9" w:rsidR="00396860" w:rsidRDefault="00396860" w:rsidP="00396860">
      <w:pPr>
        <w:pStyle w:val="NSecondaryBorder"/>
      </w:pPr>
    </w:p>
    <w:p w14:paraId="0AD077DD" w14:textId="77777777" w:rsidR="00396860" w:rsidRDefault="00396860" w:rsidP="00396860">
      <w:pPr>
        <w:pStyle w:val="NSecondaryBorder"/>
      </w:pPr>
    </w:p>
    <w:p w14:paraId="2092DBAF" w14:textId="00EBF06C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brennen</w:t>
      </w:r>
    </w:p>
    <w:p w14:paraId="43666FB8" w14:textId="7A930245" w:rsidR="00396860" w:rsidRDefault="00396860" w:rsidP="00396860">
      <w:pPr>
        <w:pStyle w:val="NSecondaryBorder"/>
      </w:pPr>
      <w:r w:rsidRPr="00396860">
        <w:t>to light up, to burn</w:t>
      </w:r>
    </w:p>
    <w:p w14:paraId="74CAF89D" w14:textId="29B0A070" w:rsidR="00396860" w:rsidRDefault="00396860" w:rsidP="00396860">
      <w:pPr>
        <w:pStyle w:val="NSecondaryBorder"/>
      </w:pPr>
    </w:p>
    <w:p w14:paraId="7807B6D6" w14:textId="77777777" w:rsidR="00396860" w:rsidRDefault="00396860" w:rsidP="00396860">
      <w:pPr>
        <w:pStyle w:val="NSecondaryBorder"/>
      </w:pPr>
    </w:p>
    <w:p w14:paraId="43486DB8" w14:textId="56E7426B" w:rsidR="00396860" w:rsidRPr="00396860" w:rsidRDefault="00396860" w:rsidP="00396860">
      <w:pPr>
        <w:pStyle w:val="MainBorder"/>
      </w:pPr>
      <w:r w:rsidRPr="00396860">
        <w:t>bremsen</w:t>
      </w:r>
    </w:p>
    <w:p w14:paraId="5566AC6F" w14:textId="4CA5F712" w:rsidR="00396860" w:rsidRDefault="00396860" w:rsidP="00396860">
      <w:pPr>
        <w:pStyle w:val="NSecondaryBorder"/>
      </w:pPr>
      <w:r w:rsidRPr="00396860">
        <w:t>to brake</w:t>
      </w:r>
    </w:p>
    <w:p w14:paraId="471980F0" w14:textId="77777777" w:rsidR="00396860" w:rsidRDefault="00396860" w:rsidP="00396860">
      <w:pPr>
        <w:pStyle w:val="main0"/>
        <w:rPr>
          <w:lang w:val="en-US"/>
        </w:rPr>
        <w:sectPr w:rsidR="00396860" w:rsidSect="003968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9314DC" w14:textId="48B79D47" w:rsidR="00396860" w:rsidRDefault="00396860" w:rsidP="00396860">
      <w:pPr>
        <w:pStyle w:val="main0"/>
        <w:rPr>
          <w:lang w:val="en-US"/>
        </w:rPr>
      </w:pPr>
    </w:p>
    <w:p w14:paraId="63624E12" w14:textId="77777777" w:rsidR="00396860" w:rsidRDefault="00396860" w:rsidP="003968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96860">
        <w:rPr>
          <w:rFonts w:ascii="inherit" w:eastAsia="Times New Roman" w:hAnsi="inherit" w:cs="Arial"/>
          <w:color w:val="565D64"/>
          <w:sz w:val="24"/>
          <w:szCs w:val="24"/>
        </w:rPr>
        <w:t>Blubbernd is the present participle of blubbern</w:t>
      </w:r>
    </w:p>
    <w:p w14:paraId="73DEC6A0" w14:textId="77777777" w:rsidR="00396860" w:rsidRPr="00396860" w:rsidRDefault="00396860" w:rsidP="00396860">
      <w:pPr>
        <w:pStyle w:val="main0"/>
        <w:rPr>
          <w:lang w:val="en-US"/>
        </w:rPr>
      </w:pPr>
    </w:p>
    <w:p w14:paraId="198166EF" w14:textId="71A43846" w:rsidR="008656F5" w:rsidRDefault="008656F5" w:rsidP="00BF0288">
      <w:pPr>
        <w:pStyle w:val="main0"/>
        <w:rPr>
          <w:lang w:val="en-US"/>
        </w:rPr>
      </w:pPr>
    </w:p>
    <w:p w14:paraId="440FC7D8" w14:textId="77777777" w:rsidR="00396860" w:rsidRPr="00396860" w:rsidRDefault="00396860" w:rsidP="00BF0288">
      <w:pPr>
        <w:pStyle w:val="main0"/>
        <w:rPr>
          <w:lang w:val="en-US"/>
        </w:rPr>
      </w:pPr>
    </w:p>
    <w:p w14:paraId="724898DC" w14:textId="77777777" w:rsidR="00396860" w:rsidRDefault="00396860" w:rsidP="00396860">
      <w:pPr>
        <w:pStyle w:val="main0"/>
      </w:pPr>
      <w:r>
        <w:t xml:space="preserve">Blaukraut bleibt Blaukraut und Brautkleid </w:t>
      </w:r>
      <w:r w:rsidRPr="00396860">
        <w:rPr>
          <w:u w:val="single"/>
        </w:rPr>
        <w:t>bleibt</w:t>
      </w:r>
      <w:r>
        <w:t xml:space="preserve"> Brautkleid.</w:t>
      </w:r>
    </w:p>
    <w:p w14:paraId="5973976B" w14:textId="12EC0985" w:rsidR="008656F5" w:rsidRDefault="00396860" w:rsidP="00396860">
      <w:pPr>
        <w:pStyle w:val="main0"/>
        <w:rPr>
          <w:rStyle w:val="AuxiliaryChar"/>
          <w:lang w:val="en-US"/>
        </w:rPr>
      </w:pPr>
      <w:r w:rsidRPr="00396860">
        <w:rPr>
          <w:rStyle w:val="AuxiliaryChar"/>
          <w:lang w:val="en-US"/>
        </w:rPr>
        <w:t>Red cabbage remains red cabbage and (a) wedding dress remains (a) wedding</w:t>
      </w:r>
      <w:r w:rsidRPr="00396860">
        <w:rPr>
          <w:lang w:val="en-US"/>
        </w:rPr>
        <w:t xml:space="preserve"> </w:t>
      </w:r>
      <w:r w:rsidRPr="00396860">
        <w:rPr>
          <w:rStyle w:val="AuxiliaryChar"/>
          <w:lang w:val="en-US"/>
        </w:rPr>
        <w:t>dress.</w:t>
      </w:r>
    </w:p>
    <w:p w14:paraId="0435E200" w14:textId="77777777" w:rsidR="00396860" w:rsidRPr="00396860" w:rsidRDefault="00396860" w:rsidP="00396860">
      <w:pPr>
        <w:pStyle w:val="main0"/>
        <w:rPr>
          <w:rStyle w:val="AuxiliaryChar"/>
          <w:lang w:val="en-US"/>
        </w:rPr>
      </w:pPr>
    </w:p>
    <w:p w14:paraId="0D7A356F" w14:textId="14457B86" w:rsidR="00396860" w:rsidRDefault="00396860" w:rsidP="00396860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color w:val="565D64"/>
          <w:sz w:val="24"/>
          <w:szCs w:val="24"/>
        </w:rPr>
        <w:t>Blaukraut is a synonym of Rotkohl; the former is used more in Austria and the latter is commonly heard in Northern Germany.</w:t>
      </w:r>
    </w:p>
    <w:p w14:paraId="7A6BB568" w14:textId="222BD3B2" w:rsidR="008656F5" w:rsidRPr="00C202E5" w:rsidRDefault="008656F5" w:rsidP="00396860">
      <w:pPr>
        <w:pStyle w:val="Auxiliary"/>
        <w:rPr>
          <w:lang w:val="en-US"/>
        </w:rPr>
      </w:pPr>
    </w:p>
    <w:p w14:paraId="06652843" w14:textId="77777777" w:rsidR="00396860" w:rsidRPr="00C202E5" w:rsidRDefault="00396860" w:rsidP="00396860">
      <w:pPr>
        <w:pStyle w:val="Auxiliary"/>
        <w:rPr>
          <w:lang w:val="en-US"/>
        </w:rPr>
      </w:pPr>
    </w:p>
    <w:p w14:paraId="23FAE8AC" w14:textId="77777777" w:rsidR="00396860" w:rsidRPr="00396860" w:rsidRDefault="00396860" w:rsidP="00396860">
      <w:pPr>
        <w:pStyle w:val="main0"/>
      </w:pPr>
      <w:r w:rsidRPr="00396860">
        <w:t xml:space="preserve">Blase blubbernd in Seifenbrühe, bilde </w:t>
      </w:r>
      <w:r w:rsidRPr="00396860">
        <w:rPr>
          <w:u w:val="single"/>
        </w:rPr>
        <w:t>bunte</w:t>
      </w:r>
      <w:r w:rsidRPr="00396860">
        <w:t xml:space="preserve"> Seifenblasen!</w:t>
      </w:r>
    </w:p>
    <w:p w14:paraId="5E38B212" w14:textId="71C64896" w:rsidR="008656F5" w:rsidRPr="00C202E5" w:rsidRDefault="00396860" w:rsidP="00396860">
      <w:pPr>
        <w:pStyle w:val="Auxiliary"/>
        <w:rPr>
          <w:lang w:val="en-US"/>
        </w:rPr>
      </w:pPr>
      <w:r w:rsidRPr="00C202E5">
        <w:rPr>
          <w:lang w:val="en-US"/>
        </w:rPr>
        <w:t>Blow bubbles into soapy water, make colorful soap suds!</w:t>
      </w:r>
    </w:p>
    <w:p w14:paraId="5EDB8FD0" w14:textId="2828F901" w:rsidR="00396860" w:rsidRPr="00C202E5" w:rsidRDefault="00396860" w:rsidP="00396860">
      <w:pPr>
        <w:pStyle w:val="Auxiliary"/>
        <w:rPr>
          <w:lang w:val="en-US"/>
        </w:rPr>
      </w:pPr>
    </w:p>
    <w:p w14:paraId="46E5580E" w14:textId="77777777" w:rsidR="00396860" w:rsidRPr="00C202E5" w:rsidRDefault="00396860" w:rsidP="00396860">
      <w:pPr>
        <w:pStyle w:val="Auxiliary"/>
        <w:rPr>
          <w:lang w:val="en-US"/>
        </w:rPr>
      </w:pPr>
    </w:p>
    <w:p w14:paraId="7C0CF95E" w14:textId="77777777" w:rsidR="00396860" w:rsidRPr="00396860" w:rsidRDefault="00396860" w:rsidP="00396860">
      <w:pPr>
        <w:pStyle w:val="main0"/>
      </w:pPr>
      <w:r w:rsidRPr="00396860">
        <w:t xml:space="preserve">Wenn der Benz bremst, </w:t>
      </w:r>
      <w:r w:rsidRPr="00396860">
        <w:rPr>
          <w:u w:val="single"/>
        </w:rPr>
        <w:t>brennt</w:t>
      </w:r>
      <w:r w:rsidRPr="00396860">
        <w:t xml:space="preserve"> das Benz-Bremslicht.</w:t>
      </w:r>
    </w:p>
    <w:p w14:paraId="66B2A827" w14:textId="676FEFDE" w:rsidR="008656F5" w:rsidRPr="00C202E5" w:rsidRDefault="00396860" w:rsidP="00396860">
      <w:pPr>
        <w:pStyle w:val="Auxiliary"/>
        <w:rPr>
          <w:lang w:val="en-US"/>
        </w:rPr>
      </w:pPr>
      <w:r w:rsidRPr="00C202E5">
        <w:rPr>
          <w:lang w:val="en-US"/>
        </w:rPr>
        <w:t>When the (Mercedes) Benz brakes, the Benz's brake light lights up.</w:t>
      </w:r>
    </w:p>
    <w:p w14:paraId="4C520F3C" w14:textId="031F46BE" w:rsidR="00396860" w:rsidRPr="00C202E5" w:rsidRDefault="00396860" w:rsidP="00396860">
      <w:pPr>
        <w:pStyle w:val="Auxiliary"/>
        <w:rPr>
          <w:lang w:val="en-US"/>
        </w:rPr>
      </w:pPr>
    </w:p>
    <w:p w14:paraId="61E9A79C" w14:textId="77777777" w:rsidR="00396860" w:rsidRPr="00C202E5" w:rsidRDefault="00396860" w:rsidP="00396860">
      <w:pPr>
        <w:pStyle w:val="Auxiliary"/>
        <w:rPr>
          <w:lang w:val="en-US"/>
        </w:rPr>
      </w:pPr>
    </w:p>
    <w:p w14:paraId="55B9B6AF" w14:textId="77777777" w:rsidR="00396860" w:rsidRPr="00396860" w:rsidRDefault="00396860" w:rsidP="00396860">
      <w:pPr>
        <w:pStyle w:val="main0"/>
      </w:pPr>
      <w:r w:rsidRPr="00396860">
        <w:t xml:space="preserve">Bürstenborsten mit schwarzen Borsten bürsten </w:t>
      </w:r>
      <w:r w:rsidRPr="00396860">
        <w:rPr>
          <w:u w:val="single"/>
        </w:rPr>
        <w:t>besser</w:t>
      </w:r>
      <w:r w:rsidRPr="00396860">
        <w:t xml:space="preserve"> als Bürstenborsten mit weißen Borsten bürsten.</w:t>
      </w:r>
    </w:p>
    <w:p w14:paraId="1A632FF1" w14:textId="50A243D8" w:rsidR="008656F5" w:rsidRPr="00396860" w:rsidRDefault="00396860" w:rsidP="00396860">
      <w:pPr>
        <w:pStyle w:val="main0"/>
        <w:rPr>
          <w:rStyle w:val="AuxiliaryChar"/>
          <w:lang w:val="en-US"/>
        </w:rPr>
      </w:pPr>
      <w:r w:rsidRPr="00396860">
        <w:rPr>
          <w:rStyle w:val="AuxiliaryChar"/>
          <w:lang w:val="en-US"/>
        </w:rPr>
        <w:t>Brush bristles with black bristles brush better than brush bristles with white</w:t>
      </w:r>
      <w:r w:rsidRPr="00396860">
        <w:rPr>
          <w:lang w:val="en-US"/>
        </w:rPr>
        <w:t xml:space="preserve"> </w:t>
      </w:r>
      <w:r w:rsidRPr="00396860">
        <w:rPr>
          <w:rStyle w:val="AuxiliaryChar"/>
          <w:lang w:val="en-US"/>
        </w:rPr>
        <w:t>bristles do.</w:t>
      </w:r>
    </w:p>
    <w:p w14:paraId="33CEA387" w14:textId="19644BCF" w:rsidR="00396860" w:rsidRDefault="00396860" w:rsidP="00396860">
      <w:pPr>
        <w:pStyle w:val="main0"/>
        <w:rPr>
          <w:lang w:val="en-US"/>
        </w:rPr>
      </w:pPr>
    </w:p>
    <w:p w14:paraId="37BD0EE7" w14:textId="6AF1916D" w:rsidR="00396860" w:rsidRDefault="00396860" w:rsidP="00396860">
      <w:pPr>
        <w:pStyle w:val="main0"/>
        <w:rPr>
          <w:lang w:val="en-US"/>
        </w:rPr>
      </w:pPr>
    </w:p>
    <w:p w14:paraId="5064F6D0" w14:textId="4C5D58E9" w:rsidR="00396860" w:rsidRDefault="00396860" w:rsidP="00396860">
      <w:pPr>
        <w:pStyle w:val="main0"/>
        <w:rPr>
          <w:lang w:val="en-US"/>
        </w:rPr>
      </w:pPr>
    </w:p>
    <w:p w14:paraId="3428CA32" w14:textId="1BE1BB0E" w:rsidR="00396860" w:rsidRDefault="00396860" w:rsidP="00396860">
      <w:pPr>
        <w:pStyle w:val="main0"/>
        <w:rPr>
          <w:lang w:val="en-US"/>
        </w:rPr>
      </w:pPr>
    </w:p>
    <w:p w14:paraId="3DD1C83A" w14:textId="33FB1F21" w:rsidR="00396860" w:rsidRDefault="00396860" w:rsidP="00396860">
      <w:pPr>
        <w:pStyle w:val="main0"/>
        <w:rPr>
          <w:lang w:val="en-US"/>
        </w:rPr>
      </w:pPr>
    </w:p>
    <w:p w14:paraId="43E60875" w14:textId="6ADF57AE" w:rsidR="00396860" w:rsidRDefault="00396860" w:rsidP="00396860">
      <w:pPr>
        <w:pStyle w:val="main0"/>
        <w:rPr>
          <w:lang w:val="en-US"/>
        </w:rPr>
      </w:pPr>
    </w:p>
    <w:p w14:paraId="15338CA0" w14:textId="75A68481" w:rsidR="00396860" w:rsidRDefault="00396860" w:rsidP="00396860">
      <w:pPr>
        <w:pStyle w:val="main0"/>
        <w:rPr>
          <w:lang w:val="en-US"/>
        </w:rPr>
      </w:pPr>
    </w:p>
    <w:p w14:paraId="1036336A" w14:textId="0A5F2860" w:rsidR="00396860" w:rsidRDefault="00396860" w:rsidP="00396860">
      <w:pPr>
        <w:pStyle w:val="main0"/>
        <w:rPr>
          <w:lang w:val="en-US"/>
        </w:rPr>
      </w:pPr>
    </w:p>
    <w:p w14:paraId="7F9CAD8F" w14:textId="38BB3A1D" w:rsidR="00396860" w:rsidRDefault="00396860" w:rsidP="00396860">
      <w:pPr>
        <w:pStyle w:val="main0"/>
        <w:rPr>
          <w:lang w:val="en-US"/>
        </w:rPr>
      </w:pPr>
    </w:p>
    <w:p w14:paraId="143474F7" w14:textId="77777777" w:rsidR="00396860" w:rsidRPr="007428E0" w:rsidRDefault="00396860" w:rsidP="00396860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B77EBC4" w14:textId="72F7CE4C" w:rsidR="00396860" w:rsidRPr="008656F5" w:rsidRDefault="00396860" w:rsidP="00396860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96860">
        <w:rPr>
          <w:rFonts w:eastAsia="Times New Roman"/>
          <w:b/>
          <w:bCs/>
        </w:rPr>
        <w:t>Tongue twisters with "F"</w:t>
      </w:r>
    </w:p>
    <w:p w14:paraId="029C9559" w14:textId="715A7301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4C1A3453" w14:textId="77777777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4562873" w14:textId="77777777" w:rsidR="00396860" w:rsidRPr="00242532" w:rsidRDefault="00396860" w:rsidP="00396860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85A9B85" w14:textId="77777777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Rule – X…</w:t>
      </w:r>
    </w:p>
    <w:p w14:paraId="670D0BB0" w14:textId="77777777" w:rsidR="00396860" w:rsidRPr="00C202E5" w:rsidRDefault="00396860" w:rsidP="00396860">
      <w:pPr>
        <w:pStyle w:val="main0"/>
        <w:rPr>
          <w:lang w:val="en-US"/>
        </w:rPr>
      </w:pPr>
    </w:p>
    <w:p w14:paraId="01B14B6C" w14:textId="09A71C65" w:rsidR="00396860" w:rsidRPr="00C202E5" w:rsidRDefault="00396860" w:rsidP="00396860">
      <w:pPr>
        <w:pStyle w:val="main0"/>
        <w:rPr>
          <w:lang w:val="en-US"/>
        </w:rPr>
      </w:pPr>
    </w:p>
    <w:p w14:paraId="6AF8FDF9" w14:textId="6D341B87" w:rsidR="00396860" w:rsidRPr="00C202E5" w:rsidRDefault="00396860" w:rsidP="00396860">
      <w:pPr>
        <w:pStyle w:val="main0"/>
        <w:rPr>
          <w:lang w:val="en-US"/>
        </w:rPr>
      </w:pPr>
    </w:p>
    <w:p w14:paraId="0310F21F" w14:textId="3C254E47" w:rsidR="00396860" w:rsidRPr="00C202E5" w:rsidRDefault="00396860" w:rsidP="00396860">
      <w:pPr>
        <w:pStyle w:val="main0"/>
        <w:rPr>
          <w:lang w:val="en-US"/>
        </w:rPr>
      </w:pPr>
    </w:p>
    <w:p w14:paraId="1B1FEEFC" w14:textId="77777777" w:rsidR="00396860" w:rsidRPr="00C202E5" w:rsidRDefault="00396860" w:rsidP="00396860">
      <w:pPr>
        <w:pStyle w:val="MainBorder"/>
        <w:rPr>
          <w:lang w:val="en-US"/>
        </w:rPr>
        <w:sectPr w:rsidR="00396860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7AFCC2E" w14:textId="278B03DD" w:rsidR="00396860" w:rsidRDefault="00396860" w:rsidP="00396860">
      <w:pPr>
        <w:pStyle w:val="MainBorder"/>
      </w:pPr>
      <w:r>
        <w:t>der Flugplatz</w:t>
      </w:r>
    </w:p>
    <w:p w14:paraId="7E38CA6A" w14:textId="5A1C203D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the airport</w:t>
      </w:r>
    </w:p>
    <w:p w14:paraId="040D9E87" w14:textId="198756C5" w:rsidR="00396860" w:rsidRPr="00C202E5" w:rsidRDefault="00396860" w:rsidP="00396860">
      <w:pPr>
        <w:pStyle w:val="NSecondaryBorder"/>
        <w:rPr>
          <w:lang w:val="de-DE"/>
        </w:rPr>
      </w:pPr>
    </w:p>
    <w:p w14:paraId="7818801B" w14:textId="77777777" w:rsidR="00396860" w:rsidRPr="00C202E5" w:rsidRDefault="00396860" w:rsidP="00396860">
      <w:pPr>
        <w:pStyle w:val="NSecondaryBorder"/>
        <w:rPr>
          <w:lang w:val="de-DE"/>
        </w:rPr>
      </w:pPr>
    </w:p>
    <w:p w14:paraId="20EB9550" w14:textId="030A59FF" w:rsidR="00396860" w:rsidRDefault="00396860" w:rsidP="00396860">
      <w:pPr>
        <w:pStyle w:val="MainBorder"/>
      </w:pPr>
      <w:r>
        <w:t>der Spatz</w:t>
      </w:r>
    </w:p>
    <w:p w14:paraId="5CFE685E" w14:textId="760C26DC" w:rsidR="00396860" w:rsidRDefault="00396860" w:rsidP="00396860">
      <w:pPr>
        <w:pStyle w:val="NSecondaryBorder"/>
      </w:pPr>
      <w:r>
        <w:t>the sparrow</w:t>
      </w:r>
    </w:p>
    <w:p w14:paraId="4B3BC9CC" w14:textId="4FB964F6" w:rsidR="00396860" w:rsidRDefault="00396860" w:rsidP="00396860">
      <w:pPr>
        <w:pStyle w:val="NSecondaryBorder"/>
      </w:pPr>
    </w:p>
    <w:p w14:paraId="166300A5" w14:textId="77777777" w:rsidR="00396860" w:rsidRDefault="00396860" w:rsidP="00396860">
      <w:pPr>
        <w:pStyle w:val="NSecondaryBorder"/>
      </w:pPr>
    </w:p>
    <w:p w14:paraId="39A77AC5" w14:textId="75C78A1C" w:rsidR="00396860" w:rsidRPr="00C202E5" w:rsidRDefault="00396860" w:rsidP="00396860">
      <w:pPr>
        <w:pStyle w:val="MainBorder"/>
        <w:rPr>
          <w:lang w:val="en-US"/>
        </w:rPr>
      </w:pPr>
      <w:r w:rsidRPr="00C202E5">
        <w:rPr>
          <w:lang w:val="en-US"/>
        </w:rPr>
        <w:t>das Fichtendickicht</w:t>
      </w:r>
    </w:p>
    <w:p w14:paraId="790BF742" w14:textId="01C6413B" w:rsidR="00396860" w:rsidRPr="00396860" w:rsidRDefault="00396860" w:rsidP="00396860">
      <w:pPr>
        <w:pStyle w:val="NSecondaryBorder"/>
      </w:pPr>
      <w:r w:rsidRPr="00396860">
        <w:t>the spruce thicket</w:t>
      </w:r>
    </w:p>
    <w:p w14:paraId="3F01C4D3" w14:textId="64824CC2" w:rsidR="00396860" w:rsidRPr="00396860" w:rsidRDefault="00396860" w:rsidP="00396860">
      <w:pPr>
        <w:pStyle w:val="MainBorder"/>
        <w:rPr>
          <w:lang w:val="en-US"/>
        </w:rPr>
      </w:pPr>
      <w:r w:rsidRPr="00396860">
        <w:rPr>
          <w:lang w:val="en-US"/>
        </w:rPr>
        <w:t>Fische fischen</w:t>
      </w:r>
    </w:p>
    <w:p w14:paraId="6DE22418" w14:textId="5EF78305" w:rsidR="00396860" w:rsidRDefault="00396860" w:rsidP="00396860">
      <w:pPr>
        <w:pStyle w:val="NSecondaryBorder"/>
      </w:pPr>
      <w:r w:rsidRPr="00396860">
        <w:t>to fish (for) fish</w:t>
      </w:r>
    </w:p>
    <w:p w14:paraId="586A305B" w14:textId="7CCDEF38" w:rsidR="00396860" w:rsidRDefault="00396860" w:rsidP="00396860">
      <w:pPr>
        <w:pStyle w:val="NSecondaryBorder"/>
      </w:pPr>
    </w:p>
    <w:p w14:paraId="035F2139" w14:textId="77777777" w:rsidR="00396860" w:rsidRPr="00396860" w:rsidRDefault="00396860" w:rsidP="00396860">
      <w:pPr>
        <w:pStyle w:val="NSecondaryBorder"/>
      </w:pPr>
    </w:p>
    <w:p w14:paraId="63A8DB62" w14:textId="27F10610" w:rsidR="00396860" w:rsidRPr="00396860" w:rsidRDefault="00396860" w:rsidP="00396860">
      <w:pPr>
        <w:pStyle w:val="MainBorder"/>
        <w:rPr>
          <w:lang w:val="en-US"/>
        </w:rPr>
      </w:pPr>
      <w:r>
        <w:rPr>
          <w:lang w:val="en-US"/>
        </w:rPr>
        <w:t>*</w:t>
      </w:r>
      <w:r w:rsidRPr="00396860">
        <w:rPr>
          <w:lang w:val="en-US"/>
        </w:rPr>
        <w:t>Platz nehmen</w:t>
      </w:r>
    </w:p>
    <w:p w14:paraId="44F9DAD2" w14:textId="738A2E24" w:rsidR="00396860" w:rsidRDefault="00396860" w:rsidP="00396860">
      <w:pPr>
        <w:pStyle w:val="NSecondaryBorder"/>
      </w:pPr>
      <w:r w:rsidRPr="00396860">
        <w:t>to sit down (lit. to take place).</w:t>
      </w:r>
    </w:p>
    <w:p w14:paraId="17192240" w14:textId="3A43BECD" w:rsidR="00396860" w:rsidRDefault="00396860" w:rsidP="00396860">
      <w:pPr>
        <w:pStyle w:val="NSecondaryBorder"/>
      </w:pPr>
    </w:p>
    <w:p w14:paraId="53FB983C" w14:textId="77777777" w:rsidR="00396860" w:rsidRPr="00396860" w:rsidRDefault="00396860" w:rsidP="00396860">
      <w:pPr>
        <w:pStyle w:val="NSecondaryBorder"/>
      </w:pPr>
    </w:p>
    <w:p w14:paraId="27A01707" w14:textId="7C72A795" w:rsidR="00396860" w:rsidRPr="00396860" w:rsidRDefault="00396860" w:rsidP="00396860">
      <w:pPr>
        <w:pStyle w:val="MainBorder"/>
      </w:pPr>
      <w:r w:rsidRPr="00396860">
        <w:t>tüchtig nicken</w:t>
      </w:r>
    </w:p>
    <w:p w14:paraId="5358CD71" w14:textId="6F1C7428" w:rsidR="00396860" w:rsidRPr="00C202E5" w:rsidRDefault="00396860" w:rsidP="00396860">
      <w:pPr>
        <w:pStyle w:val="NSecondaryBorder"/>
        <w:rPr>
          <w:lang w:val="de-DE"/>
        </w:rPr>
      </w:pPr>
      <w:r w:rsidRPr="00C202E5">
        <w:rPr>
          <w:lang w:val="de-DE"/>
        </w:rPr>
        <w:t>to nod heartily</w:t>
      </w:r>
    </w:p>
    <w:p w14:paraId="6A0B99E7" w14:textId="77777777" w:rsidR="00396860" w:rsidRPr="00C202E5" w:rsidRDefault="00396860" w:rsidP="00396860">
      <w:pPr>
        <w:pStyle w:val="main0"/>
        <w:sectPr w:rsidR="00396860" w:rsidRPr="00C202E5" w:rsidSect="00396860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2682C2B" w14:textId="79074EE2" w:rsidR="00396860" w:rsidRPr="00C202E5" w:rsidRDefault="00396860" w:rsidP="00B8426D">
      <w:pPr>
        <w:pStyle w:val="NSecondaryBorder"/>
        <w:rPr>
          <w:lang w:val="de-DE"/>
        </w:rPr>
      </w:pPr>
    </w:p>
    <w:p w14:paraId="286A3D39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20773CCD" w14:textId="77777777" w:rsidR="00B8426D" w:rsidRPr="00396860" w:rsidRDefault="00B8426D" w:rsidP="00B8426D">
      <w:pPr>
        <w:pStyle w:val="MainBorder"/>
      </w:pPr>
      <w:r w:rsidRPr="00396860">
        <w:t>Fliegen fliegen</w:t>
      </w:r>
    </w:p>
    <w:p w14:paraId="19643A20" w14:textId="77777777" w:rsidR="00B8426D" w:rsidRDefault="00B8426D" w:rsidP="00B8426D">
      <w:pPr>
        <w:pStyle w:val="NSecondaryBorder"/>
      </w:pPr>
      <w:r w:rsidRPr="00396860">
        <w:t>flies fly</w:t>
      </w:r>
    </w:p>
    <w:p w14:paraId="642F2AA3" w14:textId="146B3060" w:rsidR="00396860" w:rsidRDefault="00396860" w:rsidP="00396860">
      <w:pPr>
        <w:pStyle w:val="main0"/>
        <w:rPr>
          <w:lang w:val="en-US"/>
        </w:rPr>
      </w:pPr>
    </w:p>
    <w:p w14:paraId="48C82CD9" w14:textId="77777777" w:rsidR="00B8426D" w:rsidRDefault="00B8426D" w:rsidP="00396860">
      <w:pPr>
        <w:pStyle w:val="main0"/>
        <w:rPr>
          <w:lang w:val="en-US"/>
        </w:rPr>
      </w:pPr>
    </w:p>
    <w:p w14:paraId="175C79AC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96860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96860">
        <w:rPr>
          <w:rFonts w:ascii="inherit" w:eastAsia="Times New Roman" w:hAnsi="inherit" w:cs="Arial"/>
          <w:color w:val="565D64"/>
          <w:sz w:val="24"/>
          <w:szCs w:val="24"/>
        </w:rPr>
        <w:t>Have you noticed? Nahm is the preterite form of nehmen.</w:t>
      </w:r>
    </w:p>
    <w:p w14:paraId="53F2F563" w14:textId="2ABCC27D" w:rsidR="00396860" w:rsidRDefault="00396860" w:rsidP="00396860">
      <w:pPr>
        <w:pStyle w:val="main0"/>
        <w:rPr>
          <w:lang w:val="en-US"/>
        </w:rPr>
      </w:pPr>
    </w:p>
    <w:p w14:paraId="267E01FD" w14:textId="4B1F12D0" w:rsidR="00396860" w:rsidRDefault="00396860" w:rsidP="00396860">
      <w:pPr>
        <w:pStyle w:val="main0"/>
        <w:rPr>
          <w:lang w:val="en-US"/>
        </w:rPr>
      </w:pPr>
    </w:p>
    <w:p w14:paraId="02218F7B" w14:textId="5C8A13F6" w:rsidR="00396860" w:rsidRDefault="00396860" w:rsidP="00396860">
      <w:pPr>
        <w:pStyle w:val="main0"/>
        <w:rPr>
          <w:lang w:val="en-US"/>
        </w:rPr>
      </w:pPr>
    </w:p>
    <w:p w14:paraId="382C99A4" w14:textId="220EE7D2" w:rsidR="00396860" w:rsidRDefault="00396860" w:rsidP="00396860">
      <w:pPr>
        <w:pStyle w:val="main0"/>
        <w:rPr>
          <w:lang w:val="en-US"/>
        </w:rPr>
      </w:pPr>
    </w:p>
    <w:p w14:paraId="30E02274" w14:textId="21969AB4" w:rsidR="00396860" w:rsidRDefault="00396860" w:rsidP="00396860">
      <w:pPr>
        <w:pStyle w:val="main0"/>
        <w:rPr>
          <w:lang w:val="en-US"/>
        </w:rPr>
      </w:pPr>
    </w:p>
    <w:p w14:paraId="430D349E" w14:textId="426D4D09" w:rsidR="00396860" w:rsidRDefault="00396860" w:rsidP="00396860">
      <w:pPr>
        <w:pStyle w:val="main0"/>
        <w:rPr>
          <w:lang w:val="en-US"/>
        </w:rPr>
      </w:pPr>
    </w:p>
    <w:p w14:paraId="763121B1" w14:textId="77777777" w:rsidR="00B8426D" w:rsidRPr="00396860" w:rsidRDefault="00B8426D" w:rsidP="00396860">
      <w:pPr>
        <w:pStyle w:val="main0"/>
        <w:rPr>
          <w:lang w:val="en-US"/>
        </w:rPr>
      </w:pPr>
    </w:p>
    <w:p w14:paraId="5D72E69D" w14:textId="77777777" w:rsidR="00396860" w:rsidRPr="00396860" w:rsidRDefault="00396860" w:rsidP="00396860">
      <w:pPr>
        <w:pStyle w:val="main0"/>
      </w:pPr>
      <w:r w:rsidRPr="00396860">
        <w:t xml:space="preserve">Der Flugplatzspatz nahm auf dem </w:t>
      </w:r>
      <w:r w:rsidRPr="00396860">
        <w:rPr>
          <w:u w:val="single"/>
        </w:rPr>
        <w:t>Flugplatz</w:t>
      </w:r>
      <w:r w:rsidRPr="00396860">
        <w:t xml:space="preserve"> Platz.</w:t>
      </w:r>
    </w:p>
    <w:p w14:paraId="20E8CBC0" w14:textId="37C2180F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The airport sparrow sat down on top of the airport.</w:t>
      </w:r>
    </w:p>
    <w:p w14:paraId="2C21D663" w14:textId="292A4CC3" w:rsidR="00B8426D" w:rsidRPr="00C202E5" w:rsidRDefault="00B8426D" w:rsidP="00B8426D">
      <w:pPr>
        <w:pStyle w:val="Auxiliary"/>
        <w:rPr>
          <w:lang w:val="en-US"/>
        </w:rPr>
      </w:pPr>
    </w:p>
    <w:p w14:paraId="56CFA28A" w14:textId="77777777" w:rsidR="00B8426D" w:rsidRPr="00C202E5" w:rsidRDefault="00B8426D" w:rsidP="00B8426D">
      <w:pPr>
        <w:pStyle w:val="Auxiliary"/>
        <w:rPr>
          <w:lang w:val="en-US"/>
        </w:rPr>
      </w:pPr>
    </w:p>
    <w:p w14:paraId="4C019DD3" w14:textId="77777777" w:rsidR="00396860" w:rsidRPr="00396860" w:rsidRDefault="00396860" w:rsidP="00396860">
      <w:pPr>
        <w:pStyle w:val="main0"/>
      </w:pPr>
      <w:r w:rsidRPr="00396860">
        <w:t xml:space="preserve">Im dicken dichten Fichtendickicht nicken dicke </w:t>
      </w:r>
      <w:r w:rsidRPr="00396860">
        <w:rPr>
          <w:u w:val="single"/>
        </w:rPr>
        <w:t>Fichten</w:t>
      </w:r>
      <w:r w:rsidRPr="00396860">
        <w:t xml:space="preserve"> tüchtig.</w:t>
      </w:r>
    </w:p>
    <w:p w14:paraId="4FF5BEDD" w14:textId="769B6FD5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In the thick, dense spruce thicket, thick spruces nod heartily.</w:t>
      </w:r>
    </w:p>
    <w:p w14:paraId="441E2734" w14:textId="53D2D439" w:rsidR="00B8426D" w:rsidRPr="00C202E5" w:rsidRDefault="00B8426D" w:rsidP="00B8426D">
      <w:pPr>
        <w:pStyle w:val="Auxiliary"/>
        <w:rPr>
          <w:lang w:val="en-US"/>
        </w:rPr>
      </w:pPr>
    </w:p>
    <w:p w14:paraId="5A2482D8" w14:textId="77777777" w:rsidR="00B8426D" w:rsidRPr="00C202E5" w:rsidRDefault="00B8426D" w:rsidP="00B8426D">
      <w:pPr>
        <w:pStyle w:val="Auxiliary"/>
        <w:rPr>
          <w:lang w:val="en-US"/>
        </w:rPr>
      </w:pPr>
    </w:p>
    <w:p w14:paraId="64080005" w14:textId="77777777" w:rsidR="00396860" w:rsidRPr="00396860" w:rsidRDefault="00396860" w:rsidP="00396860">
      <w:pPr>
        <w:pStyle w:val="main0"/>
      </w:pPr>
      <w:r w:rsidRPr="00396860">
        <w:t>Wenn hinter Fliegen Fliegen fliegen, fliegen Fliegen Fliegen hinterher.</w:t>
      </w:r>
    </w:p>
    <w:p w14:paraId="463FB29D" w14:textId="45BC8723" w:rsidR="00396860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If flies fly behind flies, flies fly after flies.</w:t>
      </w:r>
    </w:p>
    <w:p w14:paraId="6C992E6B" w14:textId="4B969D81" w:rsidR="00B8426D" w:rsidRPr="00C202E5" w:rsidRDefault="00B8426D" w:rsidP="00B8426D">
      <w:pPr>
        <w:pStyle w:val="Auxiliary"/>
        <w:rPr>
          <w:lang w:val="en-US"/>
        </w:rPr>
      </w:pPr>
    </w:p>
    <w:p w14:paraId="6C254796" w14:textId="77777777" w:rsidR="00B8426D" w:rsidRPr="00C202E5" w:rsidRDefault="00B8426D" w:rsidP="00B8426D">
      <w:pPr>
        <w:pStyle w:val="Auxiliary"/>
        <w:rPr>
          <w:lang w:val="en-US"/>
        </w:rPr>
      </w:pPr>
    </w:p>
    <w:p w14:paraId="1FA52272" w14:textId="77777777" w:rsidR="00396860" w:rsidRPr="00396860" w:rsidRDefault="00396860" w:rsidP="00396860">
      <w:pPr>
        <w:pStyle w:val="main0"/>
      </w:pPr>
      <w:r w:rsidRPr="00396860">
        <w:t>Fischers Fritze fischt frische Fische, frische Fische fischt Fischers Fritze.</w:t>
      </w:r>
    </w:p>
    <w:p w14:paraId="1F428A94" w14:textId="1D273FD1" w:rsidR="008656F5" w:rsidRPr="00C202E5" w:rsidRDefault="00396860" w:rsidP="00B8426D">
      <w:pPr>
        <w:pStyle w:val="Auxiliary"/>
        <w:rPr>
          <w:lang w:val="en-US"/>
        </w:rPr>
      </w:pPr>
      <w:r w:rsidRPr="00C202E5">
        <w:rPr>
          <w:lang w:val="en-US"/>
        </w:rPr>
        <w:t>Fisher's Fritze fishes fresh fish, fresh fish fishes Fisher's Fritze.</w:t>
      </w:r>
    </w:p>
    <w:p w14:paraId="4747DC2D" w14:textId="27280D97" w:rsidR="008656F5" w:rsidRDefault="008656F5" w:rsidP="00BF0288">
      <w:pPr>
        <w:pStyle w:val="main0"/>
        <w:rPr>
          <w:lang w:val="en-US"/>
        </w:rPr>
      </w:pPr>
    </w:p>
    <w:p w14:paraId="469E1A98" w14:textId="3A6F10A9" w:rsidR="00396860" w:rsidRDefault="00396860" w:rsidP="00BF0288">
      <w:pPr>
        <w:pStyle w:val="main0"/>
        <w:rPr>
          <w:lang w:val="en-US"/>
        </w:rPr>
      </w:pPr>
    </w:p>
    <w:p w14:paraId="51DEFC42" w14:textId="72805A26" w:rsidR="00396860" w:rsidRDefault="00396860" w:rsidP="00BF0288">
      <w:pPr>
        <w:pStyle w:val="main0"/>
        <w:rPr>
          <w:lang w:val="en-US"/>
        </w:rPr>
      </w:pPr>
    </w:p>
    <w:p w14:paraId="410F4C68" w14:textId="02F2FB24" w:rsidR="00396860" w:rsidRDefault="00396860" w:rsidP="00BF0288">
      <w:pPr>
        <w:pStyle w:val="main0"/>
        <w:rPr>
          <w:lang w:val="en-US"/>
        </w:rPr>
      </w:pPr>
    </w:p>
    <w:p w14:paraId="3E9940E3" w14:textId="185B0FC6" w:rsidR="00396860" w:rsidRDefault="00396860" w:rsidP="00BF0288">
      <w:pPr>
        <w:pStyle w:val="main0"/>
        <w:rPr>
          <w:lang w:val="en-US"/>
        </w:rPr>
      </w:pPr>
    </w:p>
    <w:p w14:paraId="7878D819" w14:textId="4F0727A0" w:rsidR="00396860" w:rsidRDefault="00396860" w:rsidP="00BF0288">
      <w:pPr>
        <w:pStyle w:val="main0"/>
        <w:rPr>
          <w:lang w:val="en-US"/>
        </w:rPr>
      </w:pPr>
    </w:p>
    <w:p w14:paraId="6087F85E" w14:textId="5B5026C8" w:rsidR="00396860" w:rsidRDefault="00396860" w:rsidP="00BF0288">
      <w:pPr>
        <w:pStyle w:val="main0"/>
        <w:rPr>
          <w:lang w:val="en-US"/>
        </w:rPr>
      </w:pPr>
    </w:p>
    <w:p w14:paraId="2CECB16E" w14:textId="77777777" w:rsidR="00396860" w:rsidRPr="00396860" w:rsidRDefault="00396860" w:rsidP="00BF0288">
      <w:pPr>
        <w:pStyle w:val="main0"/>
        <w:rPr>
          <w:lang w:val="en-US"/>
        </w:rPr>
      </w:pPr>
    </w:p>
    <w:p w14:paraId="01D67FE8" w14:textId="1CF5A600" w:rsidR="008656F5" w:rsidRPr="00396860" w:rsidRDefault="008656F5" w:rsidP="00BF0288">
      <w:pPr>
        <w:pStyle w:val="main0"/>
        <w:rPr>
          <w:lang w:val="en-US"/>
        </w:rPr>
      </w:pPr>
    </w:p>
    <w:p w14:paraId="16EE02C1" w14:textId="77777777" w:rsidR="008656F5" w:rsidRPr="00396860" w:rsidRDefault="008656F5" w:rsidP="00BF0288">
      <w:pPr>
        <w:pStyle w:val="main0"/>
        <w:rPr>
          <w:lang w:val="en-US"/>
        </w:rPr>
      </w:pPr>
    </w:p>
    <w:p w14:paraId="19D38647" w14:textId="77777777" w:rsidR="00023F71" w:rsidRPr="00396860" w:rsidRDefault="00023F71" w:rsidP="00BF0288">
      <w:pPr>
        <w:pStyle w:val="main0"/>
        <w:rPr>
          <w:lang w:val="en-US"/>
        </w:rPr>
      </w:pPr>
    </w:p>
    <w:p w14:paraId="587008D5" w14:textId="5BCB26DF" w:rsidR="00885615" w:rsidRDefault="00885615" w:rsidP="00BF0288">
      <w:pPr>
        <w:pStyle w:val="main0"/>
        <w:rPr>
          <w:lang w:val="en-US"/>
        </w:rPr>
      </w:pPr>
    </w:p>
    <w:p w14:paraId="6A04BDC8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2F1A262" w14:textId="2DF00915" w:rsidR="00B8426D" w:rsidRPr="008656F5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396860">
        <w:rPr>
          <w:rFonts w:eastAsia="Times New Roman"/>
          <w:b/>
          <w:bCs/>
        </w:rPr>
        <w:t>Tongue twisters with</w:t>
      </w:r>
      <w:r w:rsidRPr="00B8426D">
        <w:rPr>
          <w:rFonts w:eastAsia="Times New Roman"/>
          <w:b/>
          <w:bCs/>
        </w:rPr>
        <w:t xml:space="preserve"> "K" and "L"</w:t>
      </w:r>
    </w:p>
    <w:p w14:paraId="1AEF65B1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D1CF3D7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AC37652" w14:textId="77777777" w:rsidR="00B8426D" w:rsidRPr="00242532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9EDAF8" w14:textId="77777777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744311E4" w14:textId="77777777" w:rsidR="00B8426D" w:rsidRPr="00B8426D" w:rsidRDefault="00B8426D" w:rsidP="00B8426D">
      <w:pPr>
        <w:pStyle w:val="main0"/>
        <w:rPr>
          <w:lang w:val="en-US"/>
        </w:rPr>
      </w:pPr>
    </w:p>
    <w:p w14:paraId="1B9F268F" w14:textId="787F6FF1" w:rsidR="00B8426D" w:rsidRDefault="00B8426D" w:rsidP="00BF0288">
      <w:pPr>
        <w:pStyle w:val="main0"/>
        <w:rPr>
          <w:lang w:val="en-US"/>
        </w:rPr>
      </w:pPr>
    </w:p>
    <w:p w14:paraId="5C1EC6A4" w14:textId="27DB7BF0" w:rsidR="00B8426D" w:rsidRDefault="00B8426D" w:rsidP="00BF0288">
      <w:pPr>
        <w:pStyle w:val="main0"/>
        <w:rPr>
          <w:lang w:val="en-US"/>
        </w:rPr>
      </w:pPr>
    </w:p>
    <w:p w14:paraId="2A2E6B20" w14:textId="77777777" w:rsidR="00B8426D" w:rsidRDefault="00B8426D" w:rsidP="00BF0288">
      <w:pPr>
        <w:pStyle w:val="main0"/>
        <w:rPr>
          <w:lang w:val="en-US"/>
        </w:rPr>
      </w:pPr>
    </w:p>
    <w:p w14:paraId="13A21549" w14:textId="4C174F2F" w:rsidR="00B8426D" w:rsidRDefault="00B8426D" w:rsidP="00BF0288">
      <w:pPr>
        <w:pStyle w:val="main0"/>
        <w:rPr>
          <w:lang w:val="en-US"/>
        </w:rPr>
      </w:pPr>
    </w:p>
    <w:p w14:paraId="42BCC530" w14:textId="77777777" w:rsidR="00B8426D" w:rsidRPr="00C202E5" w:rsidRDefault="00B8426D" w:rsidP="00B8426D">
      <w:pPr>
        <w:pStyle w:val="MainBorder"/>
        <w:rPr>
          <w:lang w:val="en-US"/>
        </w:rPr>
        <w:sectPr w:rsidR="00B8426D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6973BAC" w14:textId="63A16C18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die Katze</w:t>
      </w:r>
    </w:p>
    <w:p w14:paraId="3545AAB9" w14:textId="041FF9A2" w:rsidR="00B8426D" w:rsidRDefault="00B8426D" w:rsidP="00B8426D">
      <w:pPr>
        <w:pStyle w:val="NSecondaryBorder"/>
      </w:pPr>
      <w:r w:rsidRPr="00B8426D">
        <w:t>the cat</w:t>
      </w:r>
    </w:p>
    <w:p w14:paraId="59B86BE1" w14:textId="130F8124" w:rsidR="00B8426D" w:rsidRDefault="00B8426D" w:rsidP="00B8426D">
      <w:pPr>
        <w:pStyle w:val="NSecondaryBorder"/>
      </w:pPr>
    </w:p>
    <w:p w14:paraId="54D9F2DB" w14:textId="77777777" w:rsidR="00B8426D" w:rsidRPr="00B8426D" w:rsidRDefault="00B8426D" w:rsidP="00B8426D">
      <w:pPr>
        <w:pStyle w:val="NSecondaryBorder"/>
      </w:pPr>
    </w:p>
    <w:p w14:paraId="689E9522" w14:textId="44CBE865" w:rsidR="00B8426D" w:rsidRPr="00B8426D" w:rsidRDefault="00B8426D" w:rsidP="00B8426D">
      <w:pPr>
        <w:pStyle w:val="MainBorder"/>
      </w:pPr>
      <w:r w:rsidRPr="00B8426D">
        <w:t>der Kirschkern</w:t>
      </w:r>
    </w:p>
    <w:p w14:paraId="13406829" w14:textId="57A72A0B" w:rsidR="00B8426D" w:rsidRPr="00C202E5" w:rsidRDefault="00B8426D" w:rsidP="00B8426D">
      <w:pPr>
        <w:pStyle w:val="NSecondaryBorder"/>
        <w:rPr>
          <w:lang w:val="de-DE"/>
        </w:rPr>
      </w:pPr>
      <w:r w:rsidRPr="00C202E5">
        <w:rPr>
          <w:lang w:val="de-DE"/>
        </w:rPr>
        <w:t>the cherry seed</w:t>
      </w:r>
    </w:p>
    <w:p w14:paraId="4304CA61" w14:textId="29D4B1AC" w:rsidR="00B8426D" w:rsidRPr="00C202E5" w:rsidRDefault="00B8426D" w:rsidP="00B8426D">
      <w:pPr>
        <w:pStyle w:val="NSecondaryBorder"/>
        <w:rPr>
          <w:lang w:val="de-DE"/>
        </w:rPr>
      </w:pPr>
    </w:p>
    <w:p w14:paraId="5FB0E36E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7B679777" w14:textId="5D9F32EC" w:rsidR="00B8426D" w:rsidRPr="00C202E5" w:rsidRDefault="00B8426D" w:rsidP="00B8426D">
      <w:pPr>
        <w:pStyle w:val="MainBorder"/>
      </w:pPr>
      <w:r w:rsidRPr="00C202E5">
        <w:t>die Klapperschlange</w:t>
      </w:r>
    </w:p>
    <w:p w14:paraId="0037A45C" w14:textId="2011EBE6" w:rsidR="00B8426D" w:rsidRDefault="00B8426D" w:rsidP="00B8426D">
      <w:pPr>
        <w:pStyle w:val="NSecondaryBorder"/>
      </w:pPr>
      <w:r w:rsidRPr="00B8426D">
        <w:t>the rattlesnake</w:t>
      </w:r>
    </w:p>
    <w:p w14:paraId="6A939079" w14:textId="3A1A5B75" w:rsidR="00B8426D" w:rsidRDefault="00B8426D" w:rsidP="00B8426D">
      <w:pPr>
        <w:pStyle w:val="NSecondaryBorder"/>
      </w:pPr>
    </w:p>
    <w:p w14:paraId="203367C1" w14:textId="77777777" w:rsidR="00B8426D" w:rsidRDefault="00B8426D" w:rsidP="00B8426D">
      <w:pPr>
        <w:pStyle w:val="NSecondaryBorder"/>
      </w:pPr>
    </w:p>
    <w:p w14:paraId="4C9D1F01" w14:textId="26B5BBD8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krumm</w:t>
      </w:r>
    </w:p>
    <w:p w14:paraId="3293F517" w14:textId="425BB13E" w:rsidR="00B8426D" w:rsidRDefault="00B8426D" w:rsidP="00B8426D">
      <w:pPr>
        <w:pStyle w:val="NSecondaryBorder"/>
      </w:pPr>
      <w:r w:rsidRPr="00B8426D">
        <w:t>bent, buckled</w:t>
      </w:r>
    </w:p>
    <w:p w14:paraId="35EF4C0E" w14:textId="52AB6646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kauen</w:t>
      </w:r>
    </w:p>
    <w:p w14:paraId="152C8D2E" w14:textId="48469EEA" w:rsidR="00B8426D" w:rsidRDefault="00B8426D" w:rsidP="00B8426D">
      <w:pPr>
        <w:pStyle w:val="NSecondaryBorder"/>
      </w:pPr>
      <w:r w:rsidRPr="00B8426D">
        <w:t>to chew</w:t>
      </w:r>
    </w:p>
    <w:p w14:paraId="584B4B4D" w14:textId="5B94B013" w:rsidR="00B8426D" w:rsidRDefault="00B8426D" w:rsidP="00B8426D">
      <w:pPr>
        <w:pStyle w:val="NSecondaryBorder"/>
      </w:pPr>
    </w:p>
    <w:p w14:paraId="7233A057" w14:textId="77777777" w:rsidR="00B8426D" w:rsidRDefault="00B8426D" w:rsidP="00B8426D">
      <w:pPr>
        <w:pStyle w:val="NSecondaryBorder"/>
      </w:pPr>
    </w:p>
    <w:p w14:paraId="313CD09A" w14:textId="147F619A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klappern</w:t>
      </w:r>
    </w:p>
    <w:p w14:paraId="11D8A479" w14:textId="419B28D5" w:rsidR="00B8426D" w:rsidRDefault="00B8426D" w:rsidP="00B8426D">
      <w:pPr>
        <w:pStyle w:val="NSecondaryBorder"/>
      </w:pPr>
      <w:r w:rsidRPr="00B8426D">
        <w:t>to rattle</w:t>
      </w:r>
    </w:p>
    <w:p w14:paraId="787A5DB3" w14:textId="09699291" w:rsidR="00B8426D" w:rsidRDefault="00B8426D" w:rsidP="00B8426D">
      <w:pPr>
        <w:pStyle w:val="NSecondaryBorder"/>
      </w:pPr>
    </w:p>
    <w:p w14:paraId="322885F1" w14:textId="77777777" w:rsidR="00B8426D" w:rsidRDefault="00B8426D" w:rsidP="00B8426D">
      <w:pPr>
        <w:pStyle w:val="NSecondaryBorder"/>
      </w:pPr>
    </w:p>
    <w:p w14:paraId="049DCA8B" w14:textId="75D00012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laufend lachen</w:t>
      </w:r>
    </w:p>
    <w:p w14:paraId="5AF303C9" w14:textId="112D7958" w:rsidR="00B8426D" w:rsidRDefault="00B8426D" w:rsidP="00B8426D">
      <w:pPr>
        <w:pStyle w:val="NSecondaryBorder"/>
      </w:pPr>
      <w:r w:rsidRPr="00B8426D">
        <w:t>to laugh continuously</w:t>
      </w:r>
    </w:p>
    <w:p w14:paraId="1894D646" w14:textId="20ED02D7" w:rsidR="00B8426D" w:rsidRDefault="00B8426D" w:rsidP="00B8426D">
      <w:pPr>
        <w:pStyle w:val="NSecondaryBorder"/>
      </w:pPr>
    </w:p>
    <w:p w14:paraId="3F92A98E" w14:textId="77777777" w:rsidR="00B8426D" w:rsidRDefault="00B8426D" w:rsidP="00B8426D">
      <w:pPr>
        <w:pStyle w:val="NSecondaryBorder"/>
      </w:pPr>
    </w:p>
    <w:p w14:paraId="60B46B68" w14:textId="479FBC68" w:rsidR="00B8426D" w:rsidRPr="00B8426D" w:rsidRDefault="00B8426D" w:rsidP="00B8426D">
      <w:pPr>
        <w:pStyle w:val="MainBorder"/>
        <w:rPr>
          <w:lang w:val="en-US"/>
        </w:rPr>
      </w:pPr>
      <w:r>
        <w:rPr>
          <w:lang w:val="en-US"/>
        </w:rPr>
        <w:t>*</w:t>
      </w:r>
      <w:r w:rsidRPr="00B8426D">
        <w:rPr>
          <w:lang w:val="en-US"/>
        </w:rPr>
        <w:t>schlapp klingen</w:t>
      </w:r>
    </w:p>
    <w:p w14:paraId="6BC06405" w14:textId="479FBC68" w:rsidR="00B8426D" w:rsidRDefault="00B8426D" w:rsidP="00B8426D">
      <w:pPr>
        <w:pStyle w:val="NSecondaryBorder"/>
      </w:pPr>
      <w:r w:rsidRPr="00B8426D">
        <w:t>to sound listless</w:t>
      </w:r>
    </w:p>
    <w:p w14:paraId="279B1922" w14:textId="77777777" w:rsidR="00B8426D" w:rsidRDefault="00B8426D" w:rsidP="00BF0288">
      <w:pPr>
        <w:pStyle w:val="main0"/>
        <w:rPr>
          <w:lang w:val="en-US"/>
        </w:rPr>
        <w:sectPr w:rsidR="00B8426D" w:rsidSect="00B84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701F180" w14:textId="5EE58E90" w:rsidR="00B8426D" w:rsidRDefault="00B8426D" w:rsidP="00BF0288">
      <w:pPr>
        <w:pStyle w:val="main0"/>
        <w:rPr>
          <w:lang w:val="en-US"/>
        </w:rPr>
      </w:pPr>
    </w:p>
    <w:p w14:paraId="4BFBAC63" w14:textId="1111394B" w:rsidR="00B8426D" w:rsidRDefault="00B8426D" w:rsidP="00BF0288">
      <w:pPr>
        <w:pStyle w:val="main0"/>
        <w:rPr>
          <w:lang w:val="en-US"/>
        </w:rPr>
      </w:pPr>
    </w:p>
    <w:p w14:paraId="5CCFB83A" w14:textId="77777777" w:rsidR="00B8426D" w:rsidRDefault="00B8426D" w:rsidP="00BF0288">
      <w:pPr>
        <w:pStyle w:val="main0"/>
        <w:rPr>
          <w:lang w:val="en-US"/>
        </w:rPr>
      </w:pPr>
    </w:p>
    <w:p w14:paraId="1322C30C" w14:textId="37A1539D" w:rsidR="00B8426D" w:rsidRDefault="00B8426D" w:rsidP="00BF0288">
      <w:pPr>
        <w:pStyle w:val="main0"/>
        <w:rPr>
          <w:lang w:val="en-US"/>
        </w:rPr>
      </w:pPr>
    </w:p>
    <w:p w14:paraId="252849D7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8426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8426D">
        <w:rPr>
          <w:rFonts w:ascii="inherit" w:eastAsia="Times New Roman" w:hAnsi="inherit" w:cs="Arial"/>
          <w:color w:val="565D64"/>
          <w:sz w:val="24"/>
          <w:szCs w:val="24"/>
        </w:rPr>
        <w:t>In the tongue twister, we find the preterite form klangen and the comparative form schlapper.</w:t>
      </w:r>
    </w:p>
    <w:p w14:paraId="431186FA" w14:textId="1273EF9A" w:rsidR="00B8426D" w:rsidRDefault="00B8426D" w:rsidP="00BF0288">
      <w:pPr>
        <w:pStyle w:val="main0"/>
        <w:rPr>
          <w:lang w:val="en-US"/>
        </w:rPr>
      </w:pPr>
    </w:p>
    <w:p w14:paraId="04BBA511" w14:textId="2DB8208B" w:rsidR="00B8426D" w:rsidRDefault="00B8426D" w:rsidP="00BF0288">
      <w:pPr>
        <w:pStyle w:val="main0"/>
        <w:rPr>
          <w:lang w:val="en-US"/>
        </w:rPr>
      </w:pPr>
    </w:p>
    <w:p w14:paraId="21C545CB" w14:textId="28134248" w:rsidR="00B8426D" w:rsidRDefault="00B8426D" w:rsidP="00BF0288">
      <w:pPr>
        <w:pStyle w:val="main0"/>
        <w:rPr>
          <w:lang w:val="en-US"/>
        </w:rPr>
      </w:pPr>
    </w:p>
    <w:p w14:paraId="11A6032E" w14:textId="77777777" w:rsidR="00B8426D" w:rsidRPr="00B8426D" w:rsidRDefault="00B8426D" w:rsidP="00B8426D">
      <w:pPr>
        <w:pStyle w:val="main0"/>
      </w:pPr>
      <w:r w:rsidRPr="00B8426D">
        <w:t xml:space="preserve">Die Katze tritt die </w:t>
      </w:r>
      <w:r w:rsidRPr="00B8426D">
        <w:rPr>
          <w:u w:val="single"/>
        </w:rPr>
        <w:t>Treppe</w:t>
      </w:r>
      <w:r w:rsidRPr="00B8426D">
        <w:t xml:space="preserve"> krumm.</w:t>
      </w:r>
    </w:p>
    <w:p w14:paraId="05E28D37" w14:textId="3F64FB63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cat climbs up the stairs, buckling them.</w:t>
      </w:r>
    </w:p>
    <w:p w14:paraId="200CD238" w14:textId="26E96C3D" w:rsidR="00B8426D" w:rsidRPr="00C202E5" w:rsidRDefault="00B8426D" w:rsidP="00B8426D">
      <w:pPr>
        <w:pStyle w:val="Auxiliary"/>
        <w:rPr>
          <w:lang w:val="en-US"/>
        </w:rPr>
      </w:pPr>
    </w:p>
    <w:p w14:paraId="63EA14FC" w14:textId="77777777" w:rsidR="00B8426D" w:rsidRPr="00C202E5" w:rsidRDefault="00B8426D" w:rsidP="00B8426D">
      <w:pPr>
        <w:pStyle w:val="Auxiliary"/>
        <w:rPr>
          <w:lang w:val="en-US"/>
        </w:rPr>
      </w:pPr>
    </w:p>
    <w:p w14:paraId="1E29CD72" w14:textId="77777777" w:rsidR="00B8426D" w:rsidRPr="00B8426D" w:rsidRDefault="00B8426D" w:rsidP="00B8426D">
      <w:pPr>
        <w:pStyle w:val="main0"/>
      </w:pPr>
      <w:r w:rsidRPr="00B8426D">
        <w:t>Kleine Kinder können keine Kirschkerne kauen.</w:t>
      </w:r>
    </w:p>
    <w:p w14:paraId="220C3595" w14:textId="2633E390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Small children cannot chew cherry seeds.</w:t>
      </w:r>
    </w:p>
    <w:p w14:paraId="2FADC0E3" w14:textId="37CD996F" w:rsidR="00B8426D" w:rsidRPr="00C202E5" w:rsidRDefault="00B8426D" w:rsidP="00B8426D">
      <w:pPr>
        <w:pStyle w:val="Auxiliary"/>
        <w:rPr>
          <w:lang w:val="en-US"/>
        </w:rPr>
      </w:pPr>
    </w:p>
    <w:p w14:paraId="65841069" w14:textId="77777777" w:rsidR="00B8426D" w:rsidRPr="00C202E5" w:rsidRDefault="00B8426D" w:rsidP="00B8426D">
      <w:pPr>
        <w:pStyle w:val="Auxiliary"/>
        <w:rPr>
          <w:lang w:val="en-US"/>
        </w:rPr>
      </w:pPr>
    </w:p>
    <w:p w14:paraId="054965E5" w14:textId="77777777" w:rsidR="00B8426D" w:rsidRPr="00B8426D" w:rsidRDefault="00B8426D" w:rsidP="00B8426D">
      <w:pPr>
        <w:pStyle w:val="main0"/>
      </w:pPr>
      <w:r w:rsidRPr="00B8426D">
        <w:t xml:space="preserve">Es klapperten die Klapperschlangen bis ihre Klappern schlapper </w:t>
      </w:r>
      <w:r w:rsidRPr="00B8426D">
        <w:rPr>
          <w:u w:val="single"/>
        </w:rPr>
        <w:t>klangen</w:t>
      </w:r>
      <w:r w:rsidRPr="00B8426D">
        <w:t>.</w:t>
      </w:r>
    </w:p>
    <w:p w14:paraId="768C7239" w14:textId="16768B3A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rattlesnakes rattled until their rattles sounded listless.</w:t>
      </w:r>
    </w:p>
    <w:p w14:paraId="5CC7E5F1" w14:textId="7BCD3F64" w:rsidR="00B8426D" w:rsidRPr="00C202E5" w:rsidRDefault="00B8426D" w:rsidP="00B8426D">
      <w:pPr>
        <w:pStyle w:val="Auxiliary"/>
        <w:rPr>
          <w:lang w:val="en-US"/>
        </w:rPr>
      </w:pPr>
    </w:p>
    <w:p w14:paraId="0C05CE4D" w14:textId="77777777" w:rsidR="00B8426D" w:rsidRPr="00C202E5" w:rsidRDefault="00B8426D" w:rsidP="00B8426D">
      <w:pPr>
        <w:pStyle w:val="Auxiliary"/>
        <w:rPr>
          <w:lang w:val="en-US"/>
        </w:rPr>
      </w:pPr>
    </w:p>
    <w:p w14:paraId="2E3321B7" w14:textId="77777777" w:rsidR="00B8426D" w:rsidRPr="00B8426D" w:rsidRDefault="00B8426D" w:rsidP="00B8426D">
      <w:pPr>
        <w:pStyle w:val="main0"/>
      </w:pPr>
      <w:r w:rsidRPr="00B8426D">
        <w:t xml:space="preserve">Weil lustige Leute laufend </w:t>
      </w:r>
      <w:r w:rsidRPr="00B8426D">
        <w:rPr>
          <w:u w:val="single"/>
        </w:rPr>
        <w:t>lachen</w:t>
      </w:r>
      <w:r w:rsidRPr="00B8426D">
        <w:t>, lachen lustige Leute auch beim Laufen.</w:t>
      </w:r>
    </w:p>
    <w:p w14:paraId="76A683B2" w14:textId="7AA13574" w:rsidR="00B8426D" w:rsidRPr="00C202E5" w:rsidRDefault="00B8426D" w:rsidP="00B8426D">
      <w:pPr>
        <w:pStyle w:val="main0"/>
        <w:rPr>
          <w:rStyle w:val="AuxiliaryChar"/>
          <w:lang w:val="en-US"/>
        </w:rPr>
      </w:pPr>
      <w:r w:rsidRPr="00B8426D">
        <w:rPr>
          <w:rStyle w:val="AuxiliaryChar"/>
          <w:lang w:val="en-US"/>
        </w:rPr>
        <w:t>Because funny people continuously laugh, funny people also laugh when they</w:t>
      </w:r>
      <w:r w:rsidRPr="00B8426D">
        <w:rPr>
          <w:lang w:val="en-US"/>
        </w:rPr>
        <w:t xml:space="preserve"> </w:t>
      </w:r>
      <w:r w:rsidRPr="00B8426D">
        <w:rPr>
          <w:rStyle w:val="AuxiliaryChar"/>
          <w:lang w:val="en-US"/>
        </w:rPr>
        <w:t>run.</w:t>
      </w:r>
    </w:p>
    <w:p w14:paraId="30CA0B04" w14:textId="521557EB" w:rsidR="00B8426D" w:rsidRDefault="00B8426D" w:rsidP="00BF0288">
      <w:pPr>
        <w:pStyle w:val="main0"/>
        <w:rPr>
          <w:lang w:val="en-US"/>
        </w:rPr>
      </w:pPr>
    </w:p>
    <w:p w14:paraId="17DAA672" w14:textId="3A300F3F" w:rsidR="00B8426D" w:rsidRDefault="00B8426D" w:rsidP="00BF0288">
      <w:pPr>
        <w:pStyle w:val="main0"/>
        <w:rPr>
          <w:lang w:val="en-US"/>
        </w:rPr>
      </w:pPr>
    </w:p>
    <w:p w14:paraId="60C5C7B1" w14:textId="0ED927C0" w:rsidR="00B8426D" w:rsidRDefault="00B8426D" w:rsidP="00BF0288">
      <w:pPr>
        <w:pStyle w:val="main0"/>
        <w:rPr>
          <w:lang w:val="en-US"/>
        </w:rPr>
      </w:pPr>
    </w:p>
    <w:p w14:paraId="3BD6AD71" w14:textId="35C8A6D6" w:rsidR="00B8426D" w:rsidRDefault="00B8426D" w:rsidP="00BF0288">
      <w:pPr>
        <w:pStyle w:val="main0"/>
        <w:rPr>
          <w:lang w:val="en-US"/>
        </w:rPr>
      </w:pPr>
    </w:p>
    <w:p w14:paraId="6DB530F6" w14:textId="5B2449AC" w:rsidR="00B8426D" w:rsidRDefault="00B8426D" w:rsidP="00BF0288">
      <w:pPr>
        <w:pStyle w:val="main0"/>
        <w:rPr>
          <w:lang w:val="en-US"/>
        </w:rPr>
      </w:pPr>
    </w:p>
    <w:p w14:paraId="1A2B3283" w14:textId="063D9C11" w:rsidR="00B8426D" w:rsidRDefault="00B8426D" w:rsidP="00BF0288">
      <w:pPr>
        <w:pStyle w:val="main0"/>
        <w:rPr>
          <w:lang w:val="en-US"/>
        </w:rPr>
      </w:pPr>
    </w:p>
    <w:p w14:paraId="0498EECD" w14:textId="7A0DF1E8" w:rsidR="00B8426D" w:rsidRDefault="00B8426D" w:rsidP="00BF0288">
      <w:pPr>
        <w:pStyle w:val="main0"/>
        <w:rPr>
          <w:lang w:val="en-US"/>
        </w:rPr>
      </w:pPr>
    </w:p>
    <w:p w14:paraId="04063D68" w14:textId="7E6E7673" w:rsidR="00B8426D" w:rsidRDefault="00B8426D" w:rsidP="00BF0288">
      <w:pPr>
        <w:pStyle w:val="main0"/>
        <w:rPr>
          <w:lang w:val="en-US"/>
        </w:rPr>
      </w:pPr>
    </w:p>
    <w:p w14:paraId="6EC31867" w14:textId="4D8C26B8" w:rsidR="00B8426D" w:rsidRDefault="00B8426D" w:rsidP="00BF0288">
      <w:pPr>
        <w:pStyle w:val="main0"/>
        <w:rPr>
          <w:lang w:val="en-US"/>
        </w:rPr>
      </w:pPr>
    </w:p>
    <w:p w14:paraId="14B65210" w14:textId="3176F4E6" w:rsidR="00B8426D" w:rsidRDefault="00B8426D" w:rsidP="00BF0288">
      <w:pPr>
        <w:pStyle w:val="main0"/>
        <w:rPr>
          <w:lang w:val="en-US"/>
        </w:rPr>
      </w:pPr>
    </w:p>
    <w:p w14:paraId="3B9DE12A" w14:textId="32D3D848" w:rsidR="00B8426D" w:rsidRDefault="00B8426D" w:rsidP="00BF0288">
      <w:pPr>
        <w:pStyle w:val="main0"/>
        <w:rPr>
          <w:lang w:val="en-US"/>
        </w:rPr>
      </w:pPr>
    </w:p>
    <w:p w14:paraId="041D1BB3" w14:textId="6BBC57D3" w:rsidR="00B8426D" w:rsidRDefault="00B8426D" w:rsidP="00BF0288">
      <w:pPr>
        <w:pStyle w:val="main0"/>
        <w:rPr>
          <w:lang w:val="en-US"/>
        </w:rPr>
      </w:pPr>
    </w:p>
    <w:p w14:paraId="139A6CBB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649F496" w14:textId="09BC2C7E" w:rsidR="00B8426D" w:rsidRPr="00C202E5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C202E5">
        <w:rPr>
          <w:rFonts w:eastAsia="Times New Roman"/>
          <w:b/>
          <w:bCs/>
        </w:rPr>
        <w:t>Tongue twisters with "M"</w:t>
      </w:r>
    </w:p>
    <w:p w14:paraId="7E38F03C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69653484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A9C9C91" w14:textId="77777777" w:rsidR="00B8426D" w:rsidRPr="00C202E5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52F671B" w14:textId="77777777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Rule – X…</w:t>
      </w:r>
    </w:p>
    <w:p w14:paraId="56933705" w14:textId="77777777" w:rsidR="00B8426D" w:rsidRPr="00C202E5" w:rsidRDefault="00B8426D" w:rsidP="00B8426D">
      <w:pPr>
        <w:pStyle w:val="main0"/>
        <w:rPr>
          <w:lang w:val="en-US"/>
        </w:rPr>
      </w:pPr>
    </w:p>
    <w:p w14:paraId="33822387" w14:textId="0775100B" w:rsidR="00B8426D" w:rsidRPr="00C202E5" w:rsidRDefault="00B8426D" w:rsidP="00BF0288">
      <w:pPr>
        <w:pStyle w:val="main0"/>
        <w:rPr>
          <w:lang w:val="en-US"/>
        </w:rPr>
      </w:pPr>
    </w:p>
    <w:p w14:paraId="30F5274D" w14:textId="77777777" w:rsidR="00B8426D" w:rsidRPr="00C202E5" w:rsidRDefault="00B8426D" w:rsidP="00BF0288">
      <w:pPr>
        <w:pStyle w:val="main0"/>
        <w:rPr>
          <w:lang w:val="en-US"/>
        </w:rPr>
      </w:pPr>
    </w:p>
    <w:p w14:paraId="2EB0FC0F" w14:textId="56C2A164" w:rsidR="00B8426D" w:rsidRPr="00C202E5" w:rsidRDefault="00B8426D" w:rsidP="00BF0288">
      <w:pPr>
        <w:pStyle w:val="main0"/>
        <w:rPr>
          <w:lang w:val="en-US"/>
        </w:rPr>
      </w:pPr>
    </w:p>
    <w:p w14:paraId="68007384" w14:textId="77777777" w:rsidR="00B8426D" w:rsidRPr="00C202E5" w:rsidRDefault="00B8426D" w:rsidP="00B8426D">
      <w:pPr>
        <w:pStyle w:val="MainBorder"/>
        <w:rPr>
          <w:lang w:val="en-US"/>
        </w:rPr>
        <w:sectPr w:rsidR="00B8426D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6450E38" w14:textId="7DE8D356" w:rsidR="00B8426D" w:rsidRDefault="00B8426D" w:rsidP="00B8426D">
      <w:pPr>
        <w:pStyle w:val="MainBorder"/>
      </w:pPr>
      <w:r>
        <w:t>das Metzgermesser</w:t>
      </w:r>
    </w:p>
    <w:p w14:paraId="03B66049" w14:textId="3B5D8BAC" w:rsidR="00B8426D" w:rsidRPr="00C202E5" w:rsidRDefault="00B8426D" w:rsidP="00B8426D">
      <w:pPr>
        <w:pStyle w:val="NSecondaryBorder"/>
        <w:rPr>
          <w:lang w:val="de-DE"/>
        </w:rPr>
      </w:pPr>
      <w:r w:rsidRPr="00C202E5">
        <w:rPr>
          <w:lang w:val="de-DE"/>
        </w:rPr>
        <w:t>the butcher's knife</w:t>
      </w:r>
    </w:p>
    <w:p w14:paraId="0EC41510" w14:textId="1368B68B" w:rsidR="00B8426D" w:rsidRPr="00C202E5" w:rsidRDefault="00B8426D" w:rsidP="00B8426D">
      <w:pPr>
        <w:pStyle w:val="NSecondaryBorder"/>
        <w:rPr>
          <w:lang w:val="de-DE"/>
        </w:rPr>
      </w:pPr>
    </w:p>
    <w:p w14:paraId="332FC106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5D86442B" w14:textId="7272D958" w:rsidR="00B8426D" w:rsidRDefault="00B8426D" w:rsidP="00B8426D">
      <w:pPr>
        <w:pStyle w:val="MainBorder"/>
      </w:pPr>
      <w:r>
        <w:t>der Boxer</w:t>
      </w:r>
    </w:p>
    <w:p w14:paraId="2199FB81" w14:textId="53C58B63" w:rsidR="00B8426D" w:rsidRPr="00C202E5" w:rsidRDefault="00B8426D" w:rsidP="00B8426D">
      <w:pPr>
        <w:pStyle w:val="NSecondaryBorder"/>
        <w:rPr>
          <w:lang w:val="de-DE"/>
        </w:rPr>
      </w:pPr>
      <w:r w:rsidRPr="00C202E5">
        <w:rPr>
          <w:lang w:val="de-DE"/>
        </w:rPr>
        <w:t>the boxer</w:t>
      </w:r>
    </w:p>
    <w:p w14:paraId="5C814A4D" w14:textId="670C570B" w:rsidR="00B8426D" w:rsidRPr="00C202E5" w:rsidRDefault="00B8426D" w:rsidP="00B8426D">
      <w:pPr>
        <w:pStyle w:val="NSecondaryBorder"/>
        <w:rPr>
          <w:lang w:val="de-DE"/>
        </w:rPr>
      </w:pPr>
    </w:p>
    <w:p w14:paraId="5F74307D" w14:textId="77777777" w:rsidR="00B8426D" w:rsidRPr="00C202E5" w:rsidRDefault="00B8426D" w:rsidP="00B8426D">
      <w:pPr>
        <w:pStyle w:val="NSecondaryBorder"/>
        <w:rPr>
          <w:lang w:val="de-DE"/>
        </w:rPr>
      </w:pPr>
    </w:p>
    <w:p w14:paraId="6574B589" w14:textId="3B08E780" w:rsidR="00B8426D" w:rsidRDefault="00B8426D" w:rsidP="00B8426D">
      <w:pPr>
        <w:pStyle w:val="MainBorder"/>
      </w:pPr>
      <w:r>
        <w:t>die Meisterklasse</w:t>
      </w:r>
    </w:p>
    <w:p w14:paraId="0E77BB62" w14:textId="49653B42" w:rsidR="00B8426D" w:rsidRDefault="00B8426D" w:rsidP="00B8426D">
      <w:pPr>
        <w:pStyle w:val="NSecondaryBorder"/>
      </w:pPr>
      <w:r>
        <w:t>the masterclass</w:t>
      </w:r>
    </w:p>
    <w:p w14:paraId="52D6221B" w14:textId="5FA5EDF1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die Kleistermasse</w:t>
      </w:r>
    </w:p>
    <w:p w14:paraId="48BA7279" w14:textId="4A0CC471" w:rsidR="00B8426D" w:rsidRDefault="00B8426D" w:rsidP="00B8426D">
      <w:pPr>
        <w:pStyle w:val="NSecondaryBorder"/>
      </w:pPr>
      <w:r w:rsidRPr="00B8426D">
        <w:t>the mass of glue/paste</w:t>
      </w:r>
    </w:p>
    <w:p w14:paraId="66D904E8" w14:textId="2E9E1AAA" w:rsidR="00B8426D" w:rsidRDefault="00B8426D" w:rsidP="00B8426D">
      <w:pPr>
        <w:pStyle w:val="NSecondaryBorder"/>
      </w:pPr>
    </w:p>
    <w:p w14:paraId="0271B232" w14:textId="77777777" w:rsidR="00B8426D" w:rsidRDefault="00B8426D" w:rsidP="00B8426D">
      <w:pPr>
        <w:pStyle w:val="NSecondaryBorder"/>
      </w:pPr>
    </w:p>
    <w:p w14:paraId="563D4521" w14:textId="2776BE33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hauen</w:t>
      </w:r>
    </w:p>
    <w:p w14:paraId="5CDE4707" w14:textId="5ECDD1BF" w:rsidR="00B8426D" w:rsidRDefault="00B8426D" w:rsidP="00B8426D">
      <w:pPr>
        <w:pStyle w:val="NSecondaryBorder"/>
      </w:pPr>
      <w:r w:rsidRPr="00B8426D">
        <w:t>to hit</w:t>
      </w:r>
    </w:p>
    <w:p w14:paraId="18F48553" w14:textId="77AB9212" w:rsidR="00B8426D" w:rsidRDefault="00B8426D" w:rsidP="00B8426D">
      <w:pPr>
        <w:pStyle w:val="NSecondaryBorder"/>
      </w:pPr>
    </w:p>
    <w:p w14:paraId="0C0FC357" w14:textId="77777777" w:rsidR="00B8426D" w:rsidRDefault="00B8426D" w:rsidP="00B8426D">
      <w:pPr>
        <w:pStyle w:val="NSecondaryBorder"/>
      </w:pPr>
    </w:p>
    <w:p w14:paraId="5DD5EEF0" w14:textId="0017ADE4" w:rsidR="00B8426D" w:rsidRPr="00C202E5" w:rsidRDefault="00B8426D" w:rsidP="00B8426D">
      <w:pPr>
        <w:pStyle w:val="MainBorder"/>
        <w:rPr>
          <w:lang w:val="en-US"/>
        </w:rPr>
      </w:pPr>
      <w:r w:rsidRPr="00C202E5">
        <w:rPr>
          <w:lang w:val="en-US"/>
        </w:rPr>
        <w:t>wetzen</w:t>
      </w:r>
    </w:p>
    <w:p w14:paraId="5121A265" w14:textId="5093FEB4" w:rsidR="00B8426D" w:rsidRDefault="00B8426D" w:rsidP="00B8426D">
      <w:pPr>
        <w:pStyle w:val="NSecondaryBorder"/>
      </w:pPr>
      <w:r w:rsidRPr="00B8426D">
        <w:t>to sharpen</w:t>
      </w:r>
    </w:p>
    <w:p w14:paraId="195DB7B6" w14:textId="77777777" w:rsidR="00B8426D" w:rsidRDefault="00B8426D" w:rsidP="00B8426D">
      <w:pPr>
        <w:pStyle w:val="NSecondaryBorder"/>
        <w:sectPr w:rsidR="00B8426D" w:rsidSect="00B8426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89F0DFD" w14:textId="745C70BB" w:rsidR="00B8426D" w:rsidRDefault="00B8426D" w:rsidP="00B8426D">
      <w:pPr>
        <w:pStyle w:val="NSecondaryBorder"/>
      </w:pPr>
    </w:p>
    <w:p w14:paraId="3D22DF99" w14:textId="77777777" w:rsidR="00B8426D" w:rsidRPr="00B8426D" w:rsidRDefault="00B8426D" w:rsidP="00B8426D">
      <w:pPr>
        <w:pStyle w:val="NSecondaryBorder"/>
      </w:pPr>
    </w:p>
    <w:p w14:paraId="64EF4ABB" w14:textId="6AE5771E" w:rsidR="00B8426D" w:rsidRPr="00B8426D" w:rsidRDefault="00B8426D" w:rsidP="00B8426D">
      <w:pPr>
        <w:pStyle w:val="MainBorder"/>
      </w:pPr>
      <w:r>
        <w:t>*</w:t>
      </w:r>
      <w:r w:rsidRPr="00B8426D">
        <w:t>um Ulm herum</w:t>
      </w:r>
    </w:p>
    <w:p w14:paraId="292332D4" w14:textId="1384DB80" w:rsidR="00B8426D" w:rsidRPr="00B8426D" w:rsidRDefault="00B8426D" w:rsidP="00B8426D">
      <w:pPr>
        <w:pStyle w:val="NSecondaryBorder"/>
      </w:pPr>
      <w:r w:rsidRPr="00B8426D">
        <w:t>around about Ulm</w:t>
      </w:r>
    </w:p>
    <w:p w14:paraId="60557116" w14:textId="48E03FDE" w:rsidR="00B8426D" w:rsidRPr="00B8426D" w:rsidRDefault="00B8426D" w:rsidP="00BF0288">
      <w:pPr>
        <w:pStyle w:val="main0"/>
        <w:rPr>
          <w:lang w:val="en-US"/>
        </w:rPr>
      </w:pPr>
    </w:p>
    <w:p w14:paraId="5DFF108C" w14:textId="47F17C61" w:rsidR="00B8426D" w:rsidRDefault="00B8426D" w:rsidP="00BF0288">
      <w:pPr>
        <w:pStyle w:val="main0"/>
        <w:rPr>
          <w:lang w:val="en-US"/>
        </w:rPr>
      </w:pPr>
    </w:p>
    <w:p w14:paraId="163D730D" w14:textId="77777777" w:rsidR="00B8426D" w:rsidRPr="00B8426D" w:rsidRDefault="00B8426D" w:rsidP="00BF0288">
      <w:pPr>
        <w:pStyle w:val="main0"/>
        <w:rPr>
          <w:lang w:val="en-US"/>
        </w:rPr>
      </w:pPr>
    </w:p>
    <w:p w14:paraId="627D4292" w14:textId="77777777" w:rsidR="00B8426D" w:rsidRDefault="00B8426D" w:rsidP="00B8426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8426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8426D">
        <w:rPr>
          <w:rFonts w:ascii="inherit" w:eastAsia="Times New Roman" w:hAnsi="inherit" w:cs="Arial"/>
          <w:color w:val="565D64"/>
          <w:sz w:val="24"/>
          <w:szCs w:val="24"/>
        </w:rPr>
        <w:t>Ulm is a city in the south-west of Germany.</w:t>
      </w:r>
    </w:p>
    <w:p w14:paraId="09B2250C" w14:textId="1243E3CD" w:rsidR="00B8426D" w:rsidRPr="00B8426D" w:rsidRDefault="00B8426D" w:rsidP="00BF0288">
      <w:pPr>
        <w:pStyle w:val="main0"/>
        <w:rPr>
          <w:lang w:val="en-US"/>
        </w:rPr>
      </w:pPr>
    </w:p>
    <w:p w14:paraId="1EDD6C7D" w14:textId="51912204" w:rsidR="00B8426D" w:rsidRPr="00B8426D" w:rsidRDefault="00B8426D" w:rsidP="00BF0288">
      <w:pPr>
        <w:pStyle w:val="main0"/>
        <w:rPr>
          <w:lang w:val="en-US"/>
        </w:rPr>
      </w:pPr>
    </w:p>
    <w:p w14:paraId="7F3B4546" w14:textId="4E737D15" w:rsidR="00B8426D" w:rsidRDefault="00B8426D" w:rsidP="00BF0288">
      <w:pPr>
        <w:pStyle w:val="main0"/>
        <w:rPr>
          <w:lang w:val="en-US"/>
        </w:rPr>
      </w:pPr>
    </w:p>
    <w:p w14:paraId="3F9273C8" w14:textId="7070A1BC" w:rsidR="00B8426D" w:rsidRDefault="00B8426D" w:rsidP="00BF0288">
      <w:pPr>
        <w:pStyle w:val="main0"/>
        <w:rPr>
          <w:lang w:val="en-US"/>
        </w:rPr>
      </w:pPr>
    </w:p>
    <w:p w14:paraId="2BF9A096" w14:textId="22925490" w:rsidR="00B8426D" w:rsidRDefault="00B8426D" w:rsidP="00BF0288">
      <w:pPr>
        <w:pStyle w:val="main0"/>
        <w:rPr>
          <w:lang w:val="en-US"/>
        </w:rPr>
      </w:pPr>
    </w:p>
    <w:p w14:paraId="62C2E962" w14:textId="6A8042F8" w:rsidR="00B8426D" w:rsidRDefault="00B8426D" w:rsidP="00BF0288">
      <w:pPr>
        <w:pStyle w:val="main0"/>
        <w:rPr>
          <w:lang w:val="en-US"/>
        </w:rPr>
      </w:pPr>
    </w:p>
    <w:p w14:paraId="29C7435E" w14:textId="77777777" w:rsidR="00B8426D" w:rsidRPr="00B8426D" w:rsidRDefault="00B8426D" w:rsidP="00BF0288">
      <w:pPr>
        <w:pStyle w:val="main0"/>
        <w:rPr>
          <w:lang w:val="en-US"/>
        </w:rPr>
      </w:pPr>
    </w:p>
    <w:p w14:paraId="3BB8ECA2" w14:textId="77777777" w:rsidR="00B8426D" w:rsidRPr="00B8426D" w:rsidRDefault="00B8426D" w:rsidP="00B8426D">
      <w:pPr>
        <w:pStyle w:val="main0"/>
      </w:pPr>
      <w:r w:rsidRPr="00B8426D">
        <w:t xml:space="preserve">In Ulm, um </w:t>
      </w:r>
      <w:r w:rsidRPr="00B8426D">
        <w:rPr>
          <w:u w:val="single"/>
        </w:rPr>
        <w:t>Ulm</w:t>
      </w:r>
      <w:r w:rsidRPr="00B8426D">
        <w:t xml:space="preserve"> und um Ulm herum.</w:t>
      </w:r>
    </w:p>
    <w:p w14:paraId="0FDE43D0" w14:textId="5C703334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In Ulm, around Ulm and around about Ulm.</w:t>
      </w:r>
    </w:p>
    <w:p w14:paraId="57694BB9" w14:textId="7D8ADF61" w:rsidR="00B8426D" w:rsidRPr="00C202E5" w:rsidRDefault="00B8426D" w:rsidP="00B8426D">
      <w:pPr>
        <w:pStyle w:val="Auxiliary"/>
        <w:rPr>
          <w:lang w:val="en-US"/>
        </w:rPr>
      </w:pPr>
    </w:p>
    <w:p w14:paraId="53A89103" w14:textId="77777777" w:rsidR="00B8426D" w:rsidRPr="00C202E5" w:rsidRDefault="00B8426D" w:rsidP="00B8426D">
      <w:pPr>
        <w:pStyle w:val="Auxiliary"/>
        <w:rPr>
          <w:lang w:val="en-US"/>
        </w:rPr>
      </w:pPr>
    </w:p>
    <w:p w14:paraId="3BD4730D" w14:textId="77777777" w:rsidR="00B8426D" w:rsidRPr="00B8426D" w:rsidRDefault="00B8426D" w:rsidP="00B8426D">
      <w:pPr>
        <w:pStyle w:val="main0"/>
      </w:pPr>
      <w:r w:rsidRPr="00B8426D">
        <w:t xml:space="preserve">Der </w:t>
      </w:r>
      <w:r w:rsidRPr="00B8426D">
        <w:rPr>
          <w:u w:val="single"/>
        </w:rPr>
        <w:t>Metzger</w:t>
      </w:r>
      <w:r w:rsidRPr="00B8426D">
        <w:t xml:space="preserve"> wetzt sein Metzgermesser.</w:t>
      </w:r>
    </w:p>
    <w:p w14:paraId="05D89D68" w14:textId="04CFF4D6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butcher sharpens his butcher's knife.</w:t>
      </w:r>
    </w:p>
    <w:p w14:paraId="38F079ED" w14:textId="7C825E2C" w:rsidR="00B8426D" w:rsidRPr="00C202E5" w:rsidRDefault="00B8426D" w:rsidP="00B8426D">
      <w:pPr>
        <w:pStyle w:val="Auxiliary"/>
        <w:rPr>
          <w:lang w:val="en-US"/>
        </w:rPr>
      </w:pPr>
    </w:p>
    <w:p w14:paraId="3063BF76" w14:textId="77777777" w:rsidR="00B8426D" w:rsidRPr="00C202E5" w:rsidRDefault="00B8426D" w:rsidP="00B8426D">
      <w:pPr>
        <w:pStyle w:val="Auxiliary"/>
        <w:rPr>
          <w:lang w:val="en-US"/>
        </w:rPr>
      </w:pPr>
    </w:p>
    <w:p w14:paraId="37909EFA" w14:textId="77777777" w:rsidR="00B8426D" w:rsidRPr="00B8426D" w:rsidRDefault="00B8426D" w:rsidP="00B8426D">
      <w:pPr>
        <w:pStyle w:val="main0"/>
      </w:pPr>
      <w:r w:rsidRPr="00B8426D">
        <w:t xml:space="preserve">Die Boxer aus der Meisterklasse </w:t>
      </w:r>
      <w:r w:rsidRPr="00B8426D">
        <w:rPr>
          <w:u w:val="single"/>
        </w:rPr>
        <w:t>hauen</w:t>
      </w:r>
      <w:r w:rsidRPr="00B8426D">
        <w:t xml:space="preserve"> sich zu Kleistermasse.</w:t>
      </w:r>
    </w:p>
    <w:p w14:paraId="4B71F3B2" w14:textId="422FB383" w:rsidR="00B8426D" w:rsidRPr="00C202E5" w:rsidRDefault="00B8426D" w:rsidP="00B8426D">
      <w:pPr>
        <w:pStyle w:val="Auxiliary"/>
        <w:rPr>
          <w:lang w:val="en-US"/>
        </w:rPr>
      </w:pPr>
      <w:r w:rsidRPr="00C202E5">
        <w:rPr>
          <w:lang w:val="en-US"/>
        </w:rPr>
        <w:t>The boxers from the masterclass beat each other to a pulp (lit. mass of paste).</w:t>
      </w:r>
    </w:p>
    <w:p w14:paraId="7E2AD775" w14:textId="4C989E76" w:rsidR="00B8426D" w:rsidRDefault="00B8426D" w:rsidP="00BF0288">
      <w:pPr>
        <w:pStyle w:val="main0"/>
        <w:rPr>
          <w:lang w:val="en-US"/>
        </w:rPr>
      </w:pPr>
    </w:p>
    <w:p w14:paraId="1603F18E" w14:textId="3056A283" w:rsidR="00B8426D" w:rsidRDefault="00B8426D" w:rsidP="00BF0288">
      <w:pPr>
        <w:pStyle w:val="main0"/>
        <w:rPr>
          <w:lang w:val="en-US"/>
        </w:rPr>
      </w:pPr>
    </w:p>
    <w:p w14:paraId="06A551D6" w14:textId="0F4134D8" w:rsidR="00B8426D" w:rsidRDefault="00B8426D" w:rsidP="00BF0288">
      <w:pPr>
        <w:pStyle w:val="main0"/>
        <w:rPr>
          <w:lang w:val="en-US"/>
        </w:rPr>
      </w:pPr>
    </w:p>
    <w:p w14:paraId="5394FB7D" w14:textId="1580CD05" w:rsidR="00B8426D" w:rsidRDefault="00B8426D" w:rsidP="00BF0288">
      <w:pPr>
        <w:pStyle w:val="main0"/>
        <w:rPr>
          <w:lang w:val="en-US"/>
        </w:rPr>
      </w:pPr>
    </w:p>
    <w:p w14:paraId="0945EDCB" w14:textId="5AC04855" w:rsidR="00B8426D" w:rsidRDefault="00B8426D" w:rsidP="00BF0288">
      <w:pPr>
        <w:pStyle w:val="main0"/>
        <w:rPr>
          <w:lang w:val="en-US"/>
        </w:rPr>
      </w:pPr>
    </w:p>
    <w:p w14:paraId="1DA3B894" w14:textId="2CECB51F" w:rsidR="00B8426D" w:rsidRDefault="00B8426D" w:rsidP="00BF0288">
      <w:pPr>
        <w:pStyle w:val="main0"/>
        <w:rPr>
          <w:lang w:val="en-US"/>
        </w:rPr>
      </w:pPr>
    </w:p>
    <w:p w14:paraId="0FED3850" w14:textId="1A960492" w:rsidR="00B8426D" w:rsidRDefault="00B8426D" w:rsidP="00BF0288">
      <w:pPr>
        <w:pStyle w:val="main0"/>
        <w:rPr>
          <w:lang w:val="en-US"/>
        </w:rPr>
      </w:pPr>
    </w:p>
    <w:p w14:paraId="083A0EAA" w14:textId="36513705" w:rsidR="00B8426D" w:rsidRDefault="00B8426D" w:rsidP="00BF0288">
      <w:pPr>
        <w:pStyle w:val="main0"/>
        <w:rPr>
          <w:lang w:val="en-US"/>
        </w:rPr>
      </w:pPr>
    </w:p>
    <w:p w14:paraId="64B89B8C" w14:textId="193436CF" w:rsidR="00B8426D" w:rsidRDefault="00B8426D" w:rsidP="00BF0288">
      <w:pPr>
        <w:pStyle w:val="main0"/>
        <w:rPr>
          <w:lang w:val="en-US"/>
        </w:rPr>
      </w:pPr>
    </w:p>
    <w:p w14:paraId="03275ABA" w14:textId="17D0358A" w:rsidR="00B8426D" w:rsidRDefault="00B8426D" w:rsidP="00BF0288">
      <w:pPr>
        <w:pStyle w:val="main0"/>
        <w:rPr>
          <w:lang w:val="en-US"/>
        </w:rPr>
      </w:pPr>
    </w:p>
    <w:p w14:paraId="29A2A9CE" w14:textId="605916EE" w:rsidR="00B8426D" w:rsidRDefault="00B8426D" w:rsidP="00BF0288">
      <w:pPr>
        <w:pStyle w:val="main0"/>
        <w:rPr>
          <w:lang w:val="en-US"/>
        </w:rPr>
      </w:pPr>
    </w:p>
    <w:p w14:paraId="54D19328" w14:textId="0707588D" w:rsidR="00B8426D" w:rsidRDefault="00B8426D" w:rsidP="00BF0288">
      <w:pPr>
        <w:pStyle w:val="main0"/>
        <w:rPr>
          <w:lang w:val="en-US"/>
        </w:rPr>
      </w:pPr>
    </w:p>
    <w:p w14:paraId="3FDCC5BB" w14:textId="77777777" w:rsidR="00B8426D" w:rsidRDefault="00B8426D" w:rsidP="00BF0288">
      <w:pPr>
        <w:pStyle w:val="main0"/>
        <w:rPr>
          <w:lang w:val="en-US"/>
        </w:rPr>
      </w:pPr>
    </w:p>
    <w:p w14:paraId="4883D95F" w14:textId="0536EB34" w:rsidR="00B8426D" w:rsidRDefault="00B8426D" w:rsidP="00BF0288">
      <w:pPr>
        <w:pStyle w:val="main0"/>
        <w:rPr>
          <w:lang w:val="en-US"/>
        </w:rPr>
      </w:pPr>
    </w:p>
    <w:p w14:paraId="297E4965" w14:textId="77777777" w:rsidR="00B8426D" w:rsidRPr="007428E0" w:rsidRDefault="00B8426D" w:rsidP="00B8426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D2753D" w14:textId="3DD89F5A" w:rsidR="00B8426D" w:rsidRPr="00B8426D" w:rsidRDefault="00B8426D" w:rsidP="00B8426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P</w:t>
      </w:r>
      <w:r w:rsidRPr="00B8426D">
        <w:rPr>
          <w:rFonts w:eastAsia="Times New Roman"/>
          <w:b/>
          <w:bCs/>
        </w:rPr>
        <w:t>"</w:t>
      </w:r>
    </w:p>
    <w:p w14:paraId="60E8A549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5819D2BC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1B661BE" w14:textId="77777777" w:rsidR="00B8426D" w:rsidRPr="00B8426D" w:rsidRDefault="00B8426D" w:rsidP="00B8426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CD0A1FE" w14:textId="77777777" w:rsidR="00B8426D" w:rsidRPr="00B8426D" w:rsidRDefault="00B8426D" w:rsidP="00B8426D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6AE383BC" w14:textId="77777777" w:rsidR="00B8426D" w:rsidRPr="00B8426D" w:rsidRDefault="00B8426D" w:rsidP="00B8426D">
      <w:pPr>
        <w:pStyle w:val="main0"/>
        <w:rPr>
          <w:lang w:val="en-US"/>
        </w:rPr>
      </w:pPr>
    </w:p>
    <w:p w14:paraId="26E9EDA1" w14:textId="774DF4C1" w:rsidR="00B8426D" w:rsidRDefault="00B8426D" w:rsidP="00BF0288">
      <w:pPr>
        <w:pStyle w:val="main0"/>
        <w:rPr>
          <w:lang w:val="en-US"/>
        </w:rPr>
      </w:pPr>
    </w:p>
    <w:p w14:paraId="04B383F5" w14:textId="2885571B" w:rsidR="00B8426D" w:rsidRDefault="00B8426D" w:rsidP="00BF0288">
      <w:pPr>
        <w:pStyle w:val="main0"/>
        <w:rPr>
          <w:lang w:val="en-US"/>
        </w:rPr>
      </w:pPr>
    </w:p>
    <w:p w14:paraId="1E6B691F" w14:textId="68C4B738" w:rsidR="00B325B8" w:rsidRDefault="00B325B8" w:rsidP="00BF0288">
      <w:pPr>
        <w:pStyle w:val="main0"/>
        <w:rPr>
          <w:lang w:val="en-US"/>
        </w:rPr>
      </w:pPr>
    </w:p>
    <w:p w14:paraId="5DB5CEC3" w14:textId="77777777" w:rsidR="00B325B8" w:rsidRDefault="00B325B8" w:rsidP="00BF0288">
      <w:pPr>
        <w:pStyle w:val="main0"/>
        <w:rPr>
          <w:lang w:val="en-US"/>
        </w:rPr>
      </w:pPr>
    </w:p>
    <w:p w14:paraId="7BAEAC42" w14:textId="771354C9" w:rsidR="00B8426D" w:rsidRDefault="00B8426D" w:rsidP="00BF0288">
      <w:pPr>
        <w:pStyle w:val="main0"/>
        <w:rPr>
          <w:lang w:val="en-US"/>
        </w:rPr>
      </w:pPr>
    </w:p>
    <w:p w14:paraId="35F6E04E" w14:textId="77777777" w:rsidR="00B325B8" w:rsidRPr="00C202E5" w:rsidRDefault="00B325B8" w:rsidP="00B325B8">
      <w:pPr>
        <w:pStyle w:val="MainBorder"/>
        <w:rPr>
          <w:lang w:val="en-US"/>
        </w:rPr>
        <w:sectPr w:rsidR="00B325B8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94A3CA8" w14:textId="5D3ADB2B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prima Picknickpakete</w:t>
      </w:r>
    </w:p>
    <w:p w14:paraId="24E66626" w14:textId="572E1FB8" w:rsidR="00B325B8" w:rsidRDefault="00B325B8" w:rsidP="00B325B8">
      <w:pPr>
        <w:pStyle w:val="NSecondaryBorder"/>
      </w:pPr>
      <w:r w:rsidRPr="00B325B8">
        <w:t>great picnic packets</w:t>
      </w:r>
    </w:p>
    <w:p w14:paraId="1F83C1D1" w14:textId="1CAF3EF4" w:rsidR="00B325B8" w:rsidRDefault="00B325B8" w:rsidP="00B325B8">
      <w:pPr>
        <w:pStyle w:val="NSecondaryBorder"/>
      </w:pPr>
    </w:p>
    <w:p w14:paraId="0A0EC9D2" w14:textId="77777777" w:rsidR="00B325B8" w:rsidRDefault="00B325B8" w:rsidP="00B325B8">
      <w:pPr>
        <w:pStyle w:val="NSecondaryBorder"/>
      </w:pPr>
    </w:p>
    <w:p w14:paraId="5CD9C79C" w14:textId="3A73048B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klappbare Pappplakate</w:t>
      </w:r>
    </w:p>
    <w:p w14:paraId="5D67A43C" w14:textId="548C790B" w:rsidR="00B325B8" w:rsidRDefault="00B325B8" w:rsidP="00B325B8">
      <w:pPr>
        <w:pStyle w:val="NSecondaryBorder"/>
      </w:pPr>
      <w:r w:rsidRPr="00B325B8">
        <w:t>foldable cardboard signs</w:t>
      </w:r>
    </w:p>
    <w:p w14:paraId="2C0C74C3" w14:textId="74E8278A" w:rsidR="00B325B8" w:rsidRDefault="00B325B8" w:rsidP="00B325B8">
      <w:pPr>
        <w:pStyle w:val="NSecondaryBorder"/>
      </w:pPr>
    </w:p>
    <w:p w14:paraId="0941DD03" w14:textId="77777777" w:rsidR="00B325B8" w:rsidRDefault="00B325B8" w:rsidP="00B325B8">
      <w:pPr>
        <w:pStyle w:val="NSecondaryBorder"/>
      </w:pPr>
    </w:p>
    <w:p w14:paraId="7DF525F5" w14:textId="69822DF2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der Kaplan</w:t>
      </w:r>
    </w:p>
    <w:p w14:paraId="285F3D70" w14:textId="21DB9F98" w:rsidR="00B325B8" w:rsidRDefault="00B325B8" w:rsidP="00B325B8">
      <w:pPr>
        <w:pStyle w:val="NSecondaryBorder"/>
      </w:pPr>
      <w:r w:rsidRPr="00B325B8">
        <w:t>the chaplain</w:t>
      </w:r>
    </w:p>
    <w:p w14:paraId="6AB6EC78" w14:textId="42299ADE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der Cottbuser Postkutscher</w:t>
      </w:r>
    </w:p>
    <w:p w14:paraId="3B6B0D61" w14:textId="74613316" w:rsidR="00B325B8" w:rsidRDefault="00B325B8" w:rsidP="00B325B8">
      <w:pPr>
        <w:pStyle w:val="NSecondaryBorder"/>
      </w:pPr>
      <w:r w:rsidRPr="00B325B8">
        <w:t>the Cottbus mail coach driver</w:t>
      </w:r>
    </w:p>
    <w:p w14:paraId="4FF1BCDD" w14:textId="07E75D74" w:rsidR="00B325B8" w:rsidRDefault="00B325B8" w:rsidP="00B325B8">
      <w:pPr>
        <w:pStyle w:val="NSecondaryBorder"/>
      </w:pPr>
    </w:p>
    <w:p w14:paraId="51F8E595" w14:textId="77777777" w:rsidR="00B325B8" w:rsidRDefault="00B325B8" w:rsidP="00B325B8">
      <w:pPr>
        <w:pStyle w:val="NSecondaryBorder"/>
      </w:pPr>
    </w:p>
    <w:p w14:paraId="00E0423D" w14:textId="51271D73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pausenlos packen</w:t>
      </w:r>
    </w:p>
    <w:p w14:paraId="664CC918" w14:textId="3EC86394" w:rsidR="00B325B8" w:rsidRDefault="00B325B8" w:rsidP="00B325B8">
      <w:pPr>
        <w:pStyle w:val="NSecondaryBorder"/>
      </w:pPr>
      <w:r w:rsidRPr="00B325B8">
        <w:t>to pack without a break</w:t>
      </w:r>
    </w:p>
    <w:p w14:paraId="28A0F40B" w14:textId="41BF0437" w:rsidR="00B325B8" w:rsidRDefault="00B325B8" w:rsidP="00B325B8">
      <w:pPr>
        <w:pStyle w:val="NSecondaryBorder"/>
      </w:pPr>
    </w:p>
    <w:p w14:paraId="581190FD" w14:textId="77777777" w:rsidR="00B325B8" w:rsidRDefault="00B325B8" w:rsidP="00B325B8">
      <w:pPr>
        <w:pStyle w:val="NSecondaryBorder"/>
      </w:pPr>
    </w:p>
    <w:p w14:paraId="3E0B63ED" w14:textId="64A1A6B5" w:rsidR="00B325B8" w:rsidRPr="00C202E5" w:rsidRDefault="00B325B8" w:rsidP="00B325B8">
      <w:pPr>
        <w:pStyle w:val="MainBorder"/>
        <w:rPr>
          <w:lang w:val="en-US"/>
        </w:rPr>
      </w:pPr>
      <w:r w:rsidRPr="00C202E5">
        <w:rPr>
          <w:lang w:val="en-US"/>
        </w:rPr>
        <w:t>ankleben</w:t>
      </w:r>
    </w:p>
    <w:p w14:paraId="7282FF9A" w14:textId="7C58B18A" w:rsidR="00B325B8" w:rsidRDefault="00B325B8" w:rsidP="00B325B8">
      <w:pPr>
        <w:pStyle w:val="NSecondaryBorder"/>
      </w:pPr>
      <w:r w:rsidRPr="00B325B8">
        <w:t>to stick, to paste</w:t>
      </w:r>
    </w:p>
    <w:p w14:paraId="596D74FE" w14:textId="77777777" w:rsidR="00B325B8" w:rsidRDefault="00B325B8" w:rsidP="00B325B8">
      <w:pPr>
        <w:pStyle w:val="main0"/>
        <w:rPr>
          <w:lang w:val="en-US"/>
        </w:rPr>
        <w:sectPr w:rsidR="00B325B8" w:rsidSect="00B325B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6B3A499" w14:textId="575FE4D4" w:rsidR="00B325B8" w:rsidRDefault="00B325B8" w:rsidP="00B325B8">
      <w:pPr>
        <w:pStyle w:val="NSecondaryBorder"/>
      </w:pPr>
    </w:p>
    <w:p w14:paraId="14DA727C" w14:textId="77777777" w:rsidR="00B325B8" w:rsidRDefault="00B325B8" w:rsidP="00B325B8">
      <w:pPr>
        <w:pStyle w:val="NSecondaryBorder"/>
      </w:pPr>
    </w:p>
    <w:p w14:paraId="52942E92" w14:textId="77777777" w:rsidR="00B325B8" w:rsidRPr="00B325B8" w:rsidRDefault="00B325B8" w:rsidP="00B325B8">
      <w:pPr>
        <w:pStyle w:val="MainBorder"/>
        <w:rPr>
          <w:lang w:val="en-US"/>
        </w:rPr>
      </w:pPr>
      <w:r w:rsidRPr="00B325B8">
        <w:rPr>
          <w:lang w:val="en-US"/>
        </w:rPr>
        <w:t>blank putzen</w:t>
      </w:r>
    </w:p>
    <w:p w14:paraId="19CB7A52" w14:textId="77777777" w:rsidR="00B325B8" w:rsidRDefault="00B325B8" w:rsidP="00B325B8">
      <w:pPr>
        <w:pStyle w:val="NSecondaryBorder"/>
      </w:pPr>
      <w:r w:rsidRPr="00B325B8">
        <w:t>to clean until it shines</w:t>
      </w:r>
    </w:p>
    <w:p w14:paraId="78A02F21" w14:textId="5984B157" w:rsidR="00B325B8" w:rsidRPr="00B325B8" w:rsidRDefault="00B325B8" w:rsidP="00B325B8">
      <w:pPr>
        <w:pStyle w:val="main0"/>
        <w:rPr>
          <w:lang w:val="en-US"/>
        </w:rPr>
      </w:pPr>
    </w:p>
    <w:p w14:paraId="2353621B" w14:textId="50E765CC" w:rsidR="00B325B8" w:rsidRDefault="00B325B8" w:rsidP="00B325B8">
      <w:pPr>
        <w:pStyle w:val="main0"/>
        <w:rPr>
          <w:lang w:val="en-US"/>
        </w:rPr>
      </w:pPr>
    </w:p>
    <w:p w14:paraId="58392198" w14:textId="22CA9FEF" w:rsidR="00B325B8" w:rsidRDefault="00B325B8" w:rsidP="00B325B8">
      <w:pPr>
        <w:pStyle w:val="main0"/>
        <w:rPr>
          <w:lang w:val="en-US"/>
        </w:rPr>
      </w:pPr>
    </w:p>
    <w:p w14:paraId="526653E3" w14:textId="3AAD10EB" w:rsidR="00B325B8" w:rsidRDefault="00B325B8" w:rsidP="00B325B8">
      <w:pPr>
        <w:pStyle w:val="main0"/>
        <w:rPr>
          <w:lang w:val="en-US"/>
        </w:rPr>
      </w:pPr>
    </w:p>
    <w:p w14:paraId="1C6EDEF7" w14:textId="646C6A2B" w:rsidR="00B325B8" w:rsidRDefault="00B325B8" w:rsidP="00B325B8">
      <w:pPr>
        <w:pStyle w:val="main0"/>
        <w:rPr>
          <w:lang w:val="en-US"/>
        </w:rPr>
      </w:pPr>
    </w:p>
    <w:p w14:paraId="2E31D58E" w14:textId="48DA6B92" w:rsidR="00B325B8" w:rsidRDefault="00B325B8" w:rsidP="00B325B8">
      <w:pPr>
        <w:pStyle w:val="main0"/>
        <w:rPr>
          <w:lang w:val="en-US"/>
        </w:rPr>
      </w:pPr>
    </w:p>
    <w:p w14:paraId="6F673561" w14:textId="6577CF89" w:rsidR="00B8426D" w:rsidRDefault="00B8426D" w:rsidP="00BF0288">
      <w:pPr>
        <w:pStyle w:val="main0"/>
        <w:rPr>
          <w:lang w:val="en-US"/>
        </w:rPr>
      </w:pPr>
    </w:p>
    <w:p w14:paraId="40619A01" w14:textId="7B5DED07" w:rsidR="00B8426D" w:rsidRDefault="00B8426D" w:rsidP="00BF0288">
      <w:pPr>
        <w:pStyle w:val="main0"/>
        <w:rPr>
          <w:lang w:val="en-US"/>
        </w:rPr>
      </w:pPr>
    </w:p>
    <w:p w14:paraId="702F8B01" w14:textId="77777777" w:rsidR="00B8426D" w:rsidRPr="00B8426D" w:rsidRDefault="00B8426D" w:rsidP="00B8426D">
      <w:pPr>
        <w:pStyle w:val="main0"/>
        <w:rPr>
          <w:lang w:val="en-US"/>
        </w:rPr>
      </w:pPr>
      <w:r w:rsidRPr="00B8426D">
        <w:rPr>
          <w:lang w:val="en-US"/>
        </w:rPr>
        <w:t xml:space="preserve">Peter packt pausenlos </w:t>
      </w:r>
      <w:r w:rsidRPr="00B8426D">
        <w:rPr>
          <w:u w:val="single"/>
          <w:lang w:val="en-US"/>
        </w:rPr>
        <w:t>prima</w:t>
      </w:r>
      <w:r w:rsidRPr="00B8426D">
        <w:rPr>
          <w:lang w:val="en-US"/>
        </w:rPr>
        <w:t xml:space="preserve"> Picknickpakete.</w:t>
      </w:r>
    </w:p>
    <w:p w14:paraId="5D5B2F7C" w14:textId="1B66ADE1" w:rsidR="00B8426D" w:rsidRPr="00C202E5" w:rsidRDefault="00B8426D" w:rsidP="00B325B8">
      <w:pPr>
        <w:pStyle w:val="Auxiliary"/>
        <w:rPr>
          <w:lang w:val="en-US"/>
        </w:rPr>
      </w:pPr>
      <w:r w:rsidRPr="00C202E5">
        <w:rPr>
          <w:lang w:val="en-US"/>
        </w:rPr>
        <w:t>Peter packs great picnic packets without a break.</w:t>
      </w:r>
    </w:p>
    <w:p w14:paraId="4D29585F" w14:textId="463000DD" w:rsidR="00B325B8" w:rsidRPr="00C202E5" w:rsidRDefault="00B325B8" w:rsidP="00B325B8">
      <w:pPr>
        <w:pStyle w:val="Auxiliary"/>
        <w:rPr>
          <w:lang w:val="en-US"/>
        </w:rPr>
      </w:pPr>
    </w:p>
    <w:p w14:paraId="3A9DFBA5" w14:textId="77777777" w:rsidR="00B325B8" w:rsidRPr="00C202E5" w:rsidRDefault="00B325B8" w:rsidP="00B325B8">
      <w:pPr>
        <w:pStyle w:val="Auxiliary"/>
        <w:rPr>
          <w:lang w:val="en-US"/>
        </w:rPr>
      </w:pPr>
    </w:p>
    <w:p w14:paraId="12FC0A5E" w14:textId="77777777" w:rsidR="00B8426D" w:rsidRPr="00B8426D" w:rsidRDefault="00B8426D" w:rsidP="00B8426D">
      <w:pPr>
        <w:pStyle w:val="main0"/>
      </w:pPr>
      <w:r w:rsidRPr="00B8426D">
        <w:t xml:space="preserve">Der Kaplan </w:t>
      </w:r>
      <w:r w:rsidRPr="00B325B8">
        <w:rPr>
          <w:u w:val="single"/>
        </w:rPr>
        <w:t>klebt</w:t>
      </w:r>
      <w:r w:rsidRPr="00B8426D">
        <w:t xml:space="preserve"> klappbare Pappplakate an.</w:t>
      </w:r>
    </w:p>
    <w:p w14:paraId="5188D87F" w14:textId="59CBCF38" w:rsidR="00B8426D" w:rsidRPr="00C202E5" w:rsidRDefault="00B8426D" w:rsidP="00B325B8">
      <w:pPr>
        <w:pStyle w:val="Auxiliary"/>
        <w:rPr>
          <w:lang w:val="en-US"/>
        </w:rPr>
      </w:pPr>
      <w:r w:rsidRPr="00C202E5">
        <w:rPr>
          <w:lang w:val="en-US"/>
        </w:rPr>
        <w:t>The chaplain is putting (lit. sticking) up foldable cardboard signs.</w:t>
      </w:r>
    </w:p>
    <w:p w14:paraId="7AD96EDB" w14:textId="027ECDC2" w:rsidR="00B325B8" w:rsidRPr="00C202E5" w:rsidRDefault="00B325B8" w:rsidP="00B325B8">
      <w:pPr>
        <w:pStyle w:val="Auxiliary"/>
        <w:rPr>
          <w:lang w:val="en-US"/>
        </w:rPr>
      </w:pPr>
    </w:p>
    <w:p w14:paraId="55A84B3D" w14:textId="77777777" w:rsidR="00B325B8" w:rsidRPr="00C202E5" w:rsidRDefault="00B325B8" w:rsidP="00B325B8">
      <w:pPr>
        <w:pStyle w:val="Auxiliary"/>
        <w:rPr>
          <w:lang w:val="en-US"/>
        </w:rPr>
      </w:pPr>
    </w:p>
    <w:p w14:paraId="66245A46" w14:textId="77777777" w:rsidR="00B325B8" w:rsidRPr="00B325B8" w:rsidRDefault="00B325B8" w:rsidP="00B325B8">
      <w:pPr>
        <w:pStyle w:val="main0"/>
      </w:pPr>
      <w:r w:rsidRPr="00B325B8">
        <w:t xml:space="preserve">Der Cottbuser Postkutscher </w:t>
      </w:r>
      <w:r w:rsidRPr="00B325B8">
        <w:rPr>
          <w:u w:val="single"/>
        </w:rPr>
        <w:t>putzt</w:t>
      </w:r>
      <w:r w:rsidRPr="00B325B8">
        <w:t xml:space="preserve"> den Cottbuser Postkutschkasten blank.</w:t>
      </w:r>
    </w:p>
    <w:p w14:paraId="6447A6CD" w14:textId="1BA81988" w:rsidR="00B8426D" w:rsidRPr="00C202E5" w:rsidRDefault="00B325B8" w:rsidP="00B325B8">
      <w:pPr>
        <w:pStyle w:val="Auxiliary"/>
        <w:rPr>
          <w:lang w:val="en-US"/>
        </w:rPr>
      </w:pPr>
      <w:r w:rsidRPr="00C202E5">
        <w:rPr>
          <w:lang w:val="en-US"/>
        </w:rPr>
        <w:t>The Cottbus mail coach driver cleans the Cottbus mail coach until it shines.</w:t>
      </w:r>
    </w:p>
    <w:p w14:paraId="718FBEE2" w14:textId="329AC73C" w:rsidR="00B8426D" w:rsidRDefault="00B8426D" w:rsidP="00BF0288">
      <w:pPr>
        <w:pStyle w:val="main0"/>
        <w:rPr>
          <w:lang w:val="en-US"/>
        </w:rPr>
      </w:pPr>
    </w:p>
    <w:p w14:paraId="76DA0842" w14:textId="257BC669" w:rsidR="00B8426D" w:rsidRDefault="00B8426D" w:rsidP="00BF0288">
      <w:pPr>
        <w:pStyle w:val="main0"/>
        <w:rPr>
          <w:lang w:val="en-US"/>
        </w:rPr>
      </w:pPr>
    </w:p>
    <w:p w14:paraId="18777C7E" w14:textId="3AEFB927" w:rsidR="00B8426D" w:rsidRDefault="00B8426D" w:rsidP="00BF0288">
      <w:pPr>
        <w:pStyle w:val="main0"/>
        <w:rPr>
          <w:lang w:val="en-US"/>
        </w:rPr>
      </w:pPr>
    </w:p>
    <w:p w14:paraId="199EDCAB" w14:textId="345B531B" w:rsidR="00B8426D" w:rsidRDefault="00B8426D" w:rsidP="00BF0288">
      <w:pPr>
        <w:pStyle w:val="main0"/>
        <w:rPr>
          <w:lang w:val="en-US"/>
        </w:rPr>
      </w:pPr>
    </w:p>
    <w:p w14:paraId="2E900B86" w14:textId="6716EFEA" w:rsidR="00B325B8" w:rsidRDefault="00B325B8" w:rsidP="00BF0288">
      <w:pPr>
        <w:pStyle w:val="main0"/>
        <w:rPr>
          <w:lang w:val="en-US"/>
        </w:rPr>
      </w:pPr>
    </w:p>
    <w:p w14:paraId="75FED4D9" w14:textId="4C3877CD" w:rsidR="00B325B8" w:rsidRDefault="00B325B8" w:rsidP="00BF0288">
      <w:pPr>
        <w:pStyle w:val="main0"/>
        <w:rPr>
          <w:lang w:val="en-US"/>
        </w:rPr>
      </w:pPr>
    </w:p>
    <w:p w14:paraId="2D58CDC3" w14:textId="42DA86F5" w:rsidR="00B325B8" w:rsidRDefault="00B325B8" w:rsidP="00BF0288">
      <w:pPr>
        <w:pStyle w:val="main0"/>
        <w:rPr>
          <w:lang w:val="en-US"/>
        </w:rPr>
      </w:pPr>
    </w:p>
    <w:p w14:paraId="54784C08" w14:textId="26099F62" w:rsidR="00B325B8" w:rsidRDefault="00B325B8" w:rsidP="00BF0288">
      <w:pPr>
        <w:pStyle w:val="main0"/>
        <w:rPr>
          <w:lang w:val="en-US"/>
        </w:rPr>
      </w:pPr>
    </w:p>
    <w:p w14:paraId="5A342939" w14:textId="1E1E5982" w:rsidR="00B325B8" w:rsidRDefault="00B325B8" w:rsidP="00BF0288">
      <w:pPr>
        <w:pStyle w:val="main0"/>
        <w:rPr>
          <w:lang w:val="en-US"/>
        </w:rPr>
      </w:pPr>
    </w:p>
    <w:p w14:paraId="0D5C95FD" w14:textId="33F2C282" w:rsidR="00B325B8" w:rsidRDefault="00B325B8" w:rsidP="00BF0288">
      <w:pPr>
        <w:pStyle w:val="main0"/>
        <w:rPr>
          <w:lang w:val="en-US"/>
        </w:rPr>
      </w:pPr>
    </w:p>
    <w:p w14:paraId="031CC687" w14:textId="01F8DF98" w:rsidR="00B325B8" w:rsidRDefault="00B325B8" w:rsidP="00BF0288">
      <w:pPr>
        <w:pStyle w:val="main0"/>
        <w:rPr>
          <w:lang w:val="en-US"/>
        </w:rPr>
      </w:pPr>
    </w:p>
    <w:p w14:paraId="43A686B0" w14:textId="6689EED0" w:rsidR="00B325B8" w:rsidRDefault="00B325B8" w:rsidP="00BF0288">
      <w:pPr>
        <w:pStyle w:val="main0"/>
        <w:rPr>
          <w:lang w:val="en-US"/>
        </w:rPr>
      </w:pPr>
    </w:p>
    <w:p w14:paraId="549B94CD" w14:textId="6FA8643F" w:rsidR="00B325B8" w:rsidRDefault="00B325B8" w:rsidP="00BF0288">
      <w:pPr>
        <w:pStyle w:val="main0"/>
        <w:rPr>
          <w:lang w:val="en-US"/>
        </w:rPr>
      </w:pPr>
    </w:p>
    <w:p w14:paraId="2A1AB4AE" w14:textId="5D925159" w:rsidR="00B325B8" w:rsidRDefault="00B325B8" w:rsidP="00BF0288">
      <w:pPr>
        <w:pStyle w:val="main0"/>
        <w:rPr>
          <w:lang w:val="en-US"/>
        </w:rPr>
      </w:pPr>
    </w:p>
    <w:p w14:paraId="6CDCC402" w14:textId="77777777" w:rsidR="00B325B8" w:rsidRPr="007428E0" w:rsidRDefault="00B325B8" w:rsidP="00B325B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C588187" w14:textId="2683E43B" w:rsidR="00B325B8" w:rsidRPr="00B8426D" w:rsidRDefault="00B325B8" w:rsidP="00B325B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S</w:t>
      </w:r>
      <w:r w:rsidRPr="00B8426D">
        <w:rPr>
          <w:rFonts w:eastAsia="Times New Roman"/>
          <w:b/>
          <w:bCs/>
        </w:rPr>
        <w:t>"</w:t>
      </w:r>
    </w:p>
    <w:p w14:paraId="1A6DFB2D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0849ACD1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D777BA3" w14:textId="77777777" w:rsidR="00B325B8" w:rsidRPr="00B8426D" w:rsidRDefault="00B325B8" w:rsidP="00B325B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BCEC80C" w14:textId="77777777" w:rsidR="00B325B8" w:rsidRPr="00B8426D" w:rsidRDefault="00B325B8" w:rsidP="00B325B8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06DD582B" w14:textId="77777777" w:rsidR="00B325B8" w:rsidRPr="00B8426D" w:rsidRDefault="00B325B8" w:rsidP="00B325B8">
      <w:pPr>
        <w:pStyle w:val="main0"/>
        <w:rPr>
          <w:lang w:val="en-US"/>
        </w:rPr>
      </w:pPr>
    </w:p>
    <w:p w14:paraId="04A58871" w14:textId="326CEBF1" w:rsidR="00A80D4E" w:rsidRDefault="00A80D4E" w:rsidP="00BF0288">
      <w:pPr>
        <w:pStyle w:val="main0"/>
        <w:rPr>
          <w:lang w:val="en-US"/>
        </w:rPr>
      </w:pPr>
    </w:p>
    <w:p w14:paraId="17A43B45" w14:textId="77777777" w:rsidR="00A80D4E" w:rsidRDefault="00A80D4E" w:rsidP="00BF0288">
      <w:pPr>
        <w:pStyle w:val="main0"/>
        <w:rPr>
          <w:lang w:val="en-US"/>
        </w:rPr>
      </w:pPr>
    </w:p>
    <w:p w14:paraId="347FDF56" w14:textId="77777777" w:rsidR="00A80D4E" w:rsidRDefault="00A80D4E" w:rsidP="00BF0288">
      <w:pPr>
        <w:pStyle w:val="main0"/>
        <w:rPr>
          <w:lang w:val="en-US"/>
        </w:rPr>
      </w:pPr>
    </w:p>
    <w:p w14:paraId="156D25E5" w14:textId="185A5730" w:rsidR="00A80D4E" w:rsidRPr="00C202E5" w:rsidRDefault="00A80D4E" w:rsidP="00A80D4E">
      <w:pPr>
        <w:pStyle w:val="MainBorder"/>
        <w:rPr>
          <w:lang w:val="en-US"/>
        </w:rPr>
        <w:sectPr w:rsidR="00A80D4E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22F2F8" w14:textId="3208C4A8" w:rsidR="00B325B8" w:rsidRPr="00B325B8" w:rsidRDefault="00B325B8" w:rsidP="00A80D4E">
      <w:pPr>
        <w:pStyle w:val="MainBorder"/>
      </w:pPr>
      <w:r w:rsidRPr="00B325B8">
        <w:t>der Schneider</w:t>
      </w:r>
    </w:p>
    <w:p w14:paraId="76C595BD" w14:textId="4CB21A1F" w:rsidR="00B325B8" w:rsidRPr="00C202E5" w:rsidRDefault="00B325B8" w:rsidP="00A80D4E">
      <w:pPr>
        <w:pStyle w:val="NSecondaryBorder"/>
        <w:rPr>
          <w:lang w:val="de-DE"/>
        </w:rPr>
      </w:pPr>
      <w:r w:rsidRPr="00C202E5">
        <w:rPr>
          <w:lang w:val="de-DE"/>
        </w:rPr>
        <w:t>the tailor</w:t>
      </w:r>
    </w:p>
    <w:p w14:paraId="67A0EB7B" w14:textId="2376ADD2" w:rsidR="00A80D4E" w:rsidRPr="00C202E5" w:rsidRDefault="00A80D4E" w:rsidP="00A80D4E">
      <w:pPr>
        <w:pStyle w:val="NSecondaryBorder"/>
        <w:rPr>
          <w:lang w:val="de-DE"/>
        </w:rPr>
      </w:pPr>
    </w:p>
    <w:p w14:paraId="1AF7067E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258C49D2" w14:textId="0DE4FFC0" w:rsidR="00B325B8" w:rsidRPr="00B325B8" w:rsidRDefault="00B325B8" w:rsidP="00A80D4E">
      <w:pPr>
        <w:pStyle w:val="MainBorder"/>
      </w:pPr>
      <w:r>
        <w:t>*</w:t>
      </w:r>
      <w:r w:rsidRPr="00B325B8">
        <w:t>die Schere</w:t>
      </w:r>
    </w:p>
    <w:p w14:paraId="275B0BE8" w14:textId="570666BF" w:rsidR="00B325B8" w:rsidRDefault="00B325B8" w:rsidP="00A80D4E">
      <w:pPr>
        <w:pStyle w:val="NSecondaryBorder"/>
      </w:pPr>
      <w:r w:rsidRPr="00B325B8">
        <w:t>the scissors</w:t>
      </w:r>
    </w:p>
    <w:p w14:paraId="2BA0A32D" w14:textId="4CA0BD81" w:rsidR="00A80D4E" w:rsidRDefault="00A80D4E" w:rsidP="00A80D4E">
      <w:pPr>
        <w:pStyle w:val="NSecondaryBorder"/>
      </w:pPr>
    </w:p>
    <w:p w14:paraId="4D92D4A1" w14:textId="77777777" w:rsidR="00A80D4E" w:rsidRPr="00B325B8" w:rsidRDefault="00A80D4E" w:rsidP="00A80D4E">
      <w:pPr>
        <w:pStyle w:val="NSecondaryBorder"/>
      </w:pPr>
    </w:p>
    <w:p w14:paraId="7CA653CB" w14:textId="73FB61D4" w:rsidR="00B325B8" w:rsidRPr="00C202E5" w:rsidRDefault="00B325B8" w:rsidP="00A80D4E">
      <w:pPr>
        <w:pStyle w:val="MainBorder"/>
        <w:rPr>
          <w:lang w:val="en-US"/>
        </w:rPr>
      </w:pPr>
      <w:r w:rsidRPr="00C202E5">
        <w:rPr>
          <w:lang w:val="en-US"/>
        </w:rPr>
        <w:t>der Spitzer</w:t>
      </w:r>
    </w:p>
    <w:p w14:paraId="5DFC907C" w14:textId="14F40B5E" w:rsidR="00B325B8" w:rsidRDefault="00B325B8" w:rsidP="00A80D4E">
      <w:pPr>
        <w:pStyle w:val="NSecondaryBorder"/>
      </w:pPr>
      <w:r w:rsidRPr="00B325B8">
        <w:t>the pencil sharpener</w:t>
      </w:r>
    </w:p>
    <w:p w14:paraId="7164D7AF" w14:textId="44B339CD" w:rsidR="00A80D4E" w:rsidRDefault="00A80D4E" w:rsidP="00A80D4E">
      <w:pPr>
        <w:pStyle w:val="NSecondaryBorder"/>
      </w:pPr>
    </w:p>
    <w:p w14:paraId="2ABD5699" w14:textId="77777777" w:rsidR="00A80D4E" w:rsidRDefault="00A80D4E" w:rsidP="00A80D4E">
      <w:pPr>
        <w:pStyle w:val="NSecondaryBorder"/>
      </w:pPr>
    </w:p>
    <w:p w14:paraId="4895D492" w14:textId="427543EB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Schnell</w:t>
      </w:r>
      <w:r w:rsidRPr="00C202E5">
        <w:rPr>
          <w:u w:val="single"/>
          <w:lang w:val="en-US"/>
        </w:rPr>
        <w:t>sprechspruch</w:t>
      </w:r>
    </w:p>
    <w:p w14:paraId="55CF2AFE" w14:textId="3708B883" w:rsidR="00B325B8" w:rsidRDefault="00A80D4E" w:rsidP="00A80D4E">
      <w:pPr>
        <w:pStyle w:val="NSecondaryBorder"/>
      </w:pPr>
      <w:r w:rsidRPr="00A80D4E">
        <w:t>the saying to be said quickly</w:t>
      </w:r>
    </w:p>
    <w:p w14:paraId="499C747A" w14:textId="71A0D76C" w:rsidR="00A80D4E" w:rsidRPr="00A80D4E" w:rsidRDefault="00A80D4E" w:rsidP="00A80D4E">
      <w:pPr>
        <w:pStyle w:val="MainBorder"/>
      </w:pPr>
      <w:r w:rsidRPr="00A80D4E">
        <w:t>die Staub</w:t>
      </w:r>
      <w:r w:rsidRPr="00A80D4E">
        <w:rPr>
          <w:u w:val="single"/>
        </w:rPr>
        <w:t>schutzmaske</w:t>
      </w:r>
    </w:p>
    <w:p w14:paraId="33ED5B16" w14:textId="122D585F" w:rsidR="00B325B8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the dust mask</w:t>
      </w:r>
    </w:p>
    <w:p w14:paraId="012A0EE1" w14:textId="2B07B785" w:rsidR="00A80D4E" w:rsidRPr="00A80D4E" w:rsidRDefault="00A80D4E" w:rsidP="00A80D4E">
      <w:pPr>
        <w:pStyle w:val="MainBorder"/>
      </w:pPr>
      <w:r w:rsidRPr="00A80D4E">
        <w:t>der Schmutzschutz</w:t>
      </w:r>
    </w:p>
    <w:p w14:paraId="037C8F3E" w14:textId="621821BC" w:rsidR="00A80D4E" w:rsidRDefault="00A80D4E" w:rsidP="00A80D4E">
      <w:pPr>
        <w:pStyle w:val="NSecondaryBorder"/>
      </w:pPr>
      <w:r w:rsidRPr="00A80D4E">
        <w:t>the protection from dirt</w:t>
      </w:r>
    </w:p>
    <w:p w14:paraId="52D320E2" w14:textId="08A1540C" w:rsidR="00A80D4E" w:rsidRDefault="00A80D4E" w:rsidP="00A80D4E">
      <w:pPr>
        <w:pStyle w:val="NSecondaryBorder"/>
      </w:pPr>
    </w:p>
    <w:p w14:paraId="302210F3" w14:textId="77777777" w:rsidR="00A80D4E" w:rsidRDefault="00A80D4E" w:rsidP="00A80D4E">
      <w:pPr>
        <w:pStyle w:val="NSecondaryBorder"/>
      </w:pPr>
    </w:p>
    <w:p w14:paraId="2F21F223" w14:textId="48F83274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scharf schneiden</w:t>
      </w:r>
    </w:p>
    <w:p w14:paraId="694083C8" w14:textId="25F103C9" w:rsidR="00A80D4E" w:rsidRDefault="00A80D4E" w:rsidP="00A80D4E">
      <w:pPr>
        <w:pStyle w:val="NSecondaryBorder"/>
      </w:pPr>
      <w:r w:rsidRPr="00A80D4E">
        <w:t>to cut sharply</w:t>
      </w:r>
    </w:p>
    <w:p w14:paraId="2A2AF0C4" w14:textId="4C635243" w:rsidR="00A80D4E" w:rsidRDefault="00A80D4E" w:rsidP="00A80D4E">
      <w:pPr>
        <w:pStyle w:val="NSecondaryBorder"/>
      </w:pPr>
    </w:p>
    <w:p w14:paraId="1957C3FC" w14:textId="77777777" w:rsidR="00A80D4E" w:rsidRDefault="00A80D4E" w:rsidP="00A80D4E">
      <w:pPr>
        <w:pStyle w:val="NSecondaryBorder"/>
      </w:pPr>
    </w:p>
    <w:p w14:paraId="4C016791" w14:textId="162C9FB9" w:rsidR="00A80D4E" w:rsidRPr="00A80D4E" w:rsidRDefault="00A80D4E" w:rsidP="00A80D4E">
      <w:pPr>
        <w:pStyle w:val="MainBorder"/>
      </w:pPr>
      <w:r w:rsidRPr="00A80D4E">
        <w:t>Stifte spitzen</w:t>
      </w:r>
    </w:p>
    <w:p w14:paraId="5A2331AC" w14:textId="6CEF0E6C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to sharpen pencils</w:t>
      </w:r>
    </w:p>
    <w:p w14:paraId="776B9793" w14:textId="77777777" w:rsidR="00A80D4E" w:rsidRDefault="00A80D4E" w:rsidP="00A80D4E">
      <w:pPr>
        <w:pStyle w:val="main0"/>
        <w:sectPr w:rsidR="00A80D4E" w:rsidSect="00A80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F5A6A21" w14:textId="3834A6F1" w:rsidR="00A80D4E" w:rsidRPr="00C202E5" w:rsidRDefault="00A80D4E" w:rsidP="00A80D4E">
      <w:pPr>
        <w:pStyle w:val="NSecondaryBorder"/>
        <w:rPr>
          <w:lang w:val="de-DE"/>
        </w:rPr>
      </w:pPr>
    </w:p>
    <w:p w14:paraId="56F53761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06B8564A" w14:textId="77777777" w:rsidR="00A80D4E" w:rsidRPr="00A80D4E" w:rsidRDefault="00A80D4E" w:rsidP="00A80D4E">
      <w:pPr>
        <w:pStyle w:val="MainBorder"/>
      </w:pPr>
      <w:r>
        <w:t>**</w:t>
      </w:r>
      <w:r w:rsidRPr="00A80D4E">
        <w:t>schnell zu sprechen</w:t>
      </w:r>
    </w:p>
    <w:p w14:paraId="68D30AFB" w14:textId="77777777" w:rsidR="00A80D4E" w:rsidRPr="00A80D4E" w:rsidRDefault="00A80D4E" w:rsidP="00A80D4E">
      <w:pPr>
        <w:pStyle w:val="NSecondaryBorder"/>
        <w:rPr>
          <w:lang w:val="de-DE"/>
        </w:rPr>
      </w:pPr>
      <w:r w:rsidRPr="00A80D4E">
        <w:rPr>
          <w:lang w:val="de-DE"/>
        </w:rPr>
        <w:t>to say quickly</w:t>
      </w:r>
    </w:p>
    <w:p w14:paraId="64F8A8B4" w14:textId="77777777" w:rsidR="00A80D4E" w:rsidRDefault="00A80D4E" w:rsidP="00B325B8">
      <w:pPr>
        <w:pStyle w:val="main0"/>
      </w:pPr>
    </w:p>
    <w:p w14:paraId="46F3B221" w14:textId="77777777" w:rsidR="00A80D4E" w:rsidRPr="00A80D4E" w:rsidRDefault="00A80D4E" w:rsidP="00B325B8">
      <w:pPr>
        <w:pStyle w:val="main0"/>
      </w:pPr>
    </w:p>
    <w:p w14:paraId="3E1BC71C" w14:textId="0E0569FE" w:rsidR="00A80D4E" w:rsidRDefault="00A80D4E" w:rsidP="00A80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0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80D4E">
        <w:rPr>
          <w:rFonts w:ascii="inherit" w:eastAsia="Times New Roman" w:hAnsi="inherit" w:cs="Arial"/>
          <w:color w:val="565D64"/>
          <w:sz w:val="24"/>
          <w:szCs w:val="24"/>
        </w:rPr>
        <w:t>In German, die Schere is a singular noun.</w:t>
      </w:r>
    </w:p>
    <w:p w14:paraId="00BFEC20" w14:textId="77777777" w:rsidR="00A80D4E" w:rsidRDefault="00A80D4E" w:rsidP="00A80D4E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2F61DEC2" w14:textId="379A20C5" w:rsidR="00A80D4E" w:rsidRDefault="00A80D4E" w:rsidP="00A80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80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80D4E">
        <w:rPr>
          <w:rFonts w:ascii="inherit" w:eastAsia="Times New Roman" w:hAnsi="inherit" w:cs="Arial"/>
          <w:color w:val="565D64"/>
          <w:sz w:val="24"/>
          <w:szCs w:val="24"/>
        </w:rPr>
        <w:t>Have you noticed? In the tongue twister, this is used as an adjective (ein schnell zu sprechender Spruch), thus transforming its meaning to (that) is said quickly.</w:t>
      </w:r>
    </w:p>
    <w:p w14:paraId="3AA3B19B" w14:textId="34E1571C" w:rsidR="00B325B8" w:rsidRDefault="00B325B8" w:rsidP="00B325B8">
      <w:pPr>
        <w:pStyle w:val="main0"/>
        <w:rPr>
          <w:lang w:val="en-US"/>
        </w:rPr>
      </w:pPr>
    </w:p>
    <w:p w14:paraId="43D791CE" w14:textId="4001745C" w:rsidR="00B325B8" w:rsidRDefault="00B325B8" w:rsidP="00B325B8">
      <w:pPr>
        <w:pStyle w:val="main0"/>
        <w:rPr>
          <w:lang w:val="en-US"/>
        </w:rPr>
      </w:pPr>
    </w:p>
    <w:p w14:paraId="12D9D62D" w14:textId="49FA2D47" w:rsidR="00B325B8" w:rsidRDefault="00B325B8" w:rsidP="00B325B8">
      <w:pPr>
        <w:pStyle w:val="main0"/>
        <w:rPr>
          <w:lang w:val="en-US"/>
        </w:rPr>
      </w:pPr>
    </w:p>
    <w:p w14:paraId="5B9B7D13" w14:textId="771A2781" w:rsidR="00B325B8" w:rsidRDefault="00B325B8" w:rsidP="00BF0288">
      <w:pPr>
        <w:pStyle w:val="main0"/>
        <w:rPr>
          <w:lang w:val="en-US"/>
        </w:rPr>
      </w:pPr>
    </w:p>
    <w:p w14:paraId="416A6564" w14:textId="77777777" w:rsidR="00B325B8" w:rsidRDefault="00B325B8" w:rsidP="00BF0288">
      <w:pPr>
        <w:pStyle w:val="main0"/>
        <w:rPr>
          <w:lang w:val="en-US"/>
        </w:rPr>
      </w:pPr>
    </w:p>
    <w:p w14:paraId="36AD5289" w14:textId="324412BC" w:rsidR="00B8426D" w:rsidRDefault="00B8426D" w:rsidP="00BF0288">
      <w:pPr>
        <w:pStyle w:val="main0"/>
        <w:rPr>
          <w:lang w:val="en-US"/>
        </w:rPr>
      </w:pPr>
    </w:p>
    <w:p w14:paraId="03B5D769" w14:textId="77777777" w:rsidR="00B325B8" w:rsidRPr="00B325B8" w:rsidRDefault="00B325B8" w:rsidP="00B325B8">
      <w:pPr>
        <w:pStyle w:val="main0"/>
        <w:rPr>
          <w:lang w:val="en-US"/>
        </w:rPr>
      </w:pPr>
      <w:r w:rsidRPr="00B325B8">
        <w:rPr>
          <w:lang w:val="en-US"/>
        </w:rPr>
        <w:t xml:space="preserve">Schneiders Schere schneidet </w:t>
      </w:r>
      <w:r w:rsidRPr="00B325B8">
        <w:rPr>
          <w:u w:val="single"/>
          <w:lang w:val="en-US"/>
        </w:rPr>
        <w:t>scharf</w:t>
      </w:r>
      <w:r w:rsidRPr="00B325B8">
        <w:rPr>
          <w:lang w:val="en-US"/>
        </w:rPr>
        <w:t>.</w:t>
      </w:r>
    </w:p>
    <w:p w14:paraId="788F7C47" w14:textId="12E99973" w:rsidR="00B8426D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The tailor's scissors cut sharply.</w:t>
      </w:r>
    </w:p>
    <w:p w14:paraId="26B08681" w14:textId="77777777" w:rsidR="00A80D4E" w:rsidRPr="00C202E5" w:rsidRDefault="00A80D4E" w:rsidP="00A80D4E">
      <w:pPr>
        <w:pStyle w:val="Auxiliary"/>
        <w:rPr>
          <w:lang w:val="en-US"/>
        </w:rPr>
      </w:pPr>
    </w:p>
    <w:p w14:paraId="25F9E8FB" w14:textId="77777777" w:rsidR="00B325B8" w:rsidRPr="00B325B8" w:rsidRDefault="00B325B8" w:rsidP="00B325B8">
      <w:pPr>
        <w:pStyle w:val="main0"/>
      </w:pPr>
      <w:r w:rsidRPr="00B325B8">
        <w:t xml:space="preserve">Mein Spitzer spitzt </w:t>
      </w:r>
      <w:r w:rsidRPr="00B325B8">
        <w:rPr>
          <w:u w:val="single"/>
        </w:rPr>
        <w:t>Stifte</w:t>
      </w:r>
      <w:r w:rsidRPr="00B325B8">
        <w:t xml:space="preserve"> spielend spitz.</w:t>
      </w:r>
    </w:p>
    <w:p w14:paraId="68720F95" w14:textId="5D24BF67" w:rsidR="00B325B8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My pencil sharpener sharpens pencils effortlessly.</w:t>
      </w:r>
    </w:p>
    <w:p w14:paraId="65CFC9A0" w14:textId="77777777" w:rsidR="00A80D4E" w:rsidRPr="00C202E5" w:rsidRDefault="00A80D4E" w:rsidP="00A80D4E">
      <w:pPr>
        <w:pStyle w:val="Auxiliary"/>
        <w:rPr>
          <w:lang w:val="en-US"/>
        </w:rPr>
      </w:pPr>
    </w:p>
    <w:p w14:paraId="44269231" w14:textId="77777777" w:rsidR="00B325B8" w:rsidRPr="00B325B8" w:rsidRDefault="00B325B8" w:rsidP="00B325B8">
      <w:pPr>
        <w:pStyle w:val="main0"/>
      </w:pPr>
      <w:r w:rsidRPr="00B325B8">
        <w:t xml:space="preserve">Ein sehr schwer sehr </w:t>
      </w:r>
      <w:r w:rsidRPr="00B325B8">
        <w:rPr>
          <w:u w:val="single"/>
        </w:rPr>
        <w:t>schnell</w:t>
      </w:r>
      <w:r w:rsidRPr="00B325B8">
        <w:t xml:space="preserve"> zu sprechender Spruch ist ein Schnellsprechspruch.</w:t>
      </w:r>
    </w:p>
    <w:p w14:paraId="18B24B79" w14:textId="6F76FEF3" w:rsidR="00B325B8" w:rsidRDefault="00B325B8" w:rsidP="00B325B8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A saying that's very difficult and that's said very quickly is a saying to be said</w:t>
      </w:r>
      <w:r w:rsidRPr="00B325B8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quickly.</w:t>
      </w:r>
    </w:p>
    <w:p w14:paraId="431FABD6" w14:textId="77777777" w:rsidR="00A80D4E" w:rsidRPr="00C202E5" w:rsidRDefault="00A80D4E" w:rsidP="00B325B8">
      <w:pPr>
        <w:pStyle w:val="main0"/>
        <w:rPr>
          <w:rStyle w:val="AuxiliaryChar"/>
          <w:lang w:val="en-US"/>
        </w:rPr>
      </w:pPr>
    </w:p>
    <w:p w14:paraId="7146B450" w14:textId="77777777" w:rsidR="00B325B8" w:rsidRPr="00B325B8" w:rsidRDefault="00B325B8" w:rsidP="00B325B8">
      <w:pPr>
        <w:pStyle w:val="main0"/>
      </w:pPr>
      <w:r w:rsidRPr="00B325B8">
        <w:t xml:space="preserve">Große Staubschutzmaskensets sind Schutzsets mit Großstaubschutzmasken zum </w:t>
      </w:r>
      <w:r w:rsidRPr="00B325B8">
        <w:rPr>
          <w:u w:val="single"/>
        </w:rPr>
        <w:t>Schmutz</w:t>
      </w:r>
      <w:r w:rsidRPr="00B325B8">
        <w:rPr>
          <w:i/>
          <w:iCs/>
          <w:u w:val="single"/>
        </w:rPr>
        <w:t>schutz</w:t>
      </w:r>
      <w:r w:rsidRPr="00B325B8">
        <w:t>.</w:t>
      </w:r>
    </w:p>
    <w:p w14:paraId="05E599FF" w14:textId="40805AE5" w:rsidR="00B325B8" w:rsidRPr="00C202E5" w:rsidRDefault="00B325B8" w:rsidP="00A80D4E">
      <w:pPr>
        <w:pStyle w:val="Auxiliary"/>
        <w:rPr>
          <w:lang w:val="en-US"/>
        </w:rPr>
      </w:pPr>
      <w:r w:rsidRPr="00C202E5">
        <w:rPr>
          <w:lang w:val="en-US"/>
        </w:rPr>
        <w:t>Big dust mask kits are protective kits with big dust masks to protect from dirt.</w:t>
      </w:r>
    </w:p>
    <w:p w14:paraId="55E808CF" w14:textId="41A6D3ED" w:rsidR="00B325B8" w:rsidRDefault="00B325B8" w:rsidP="00B325B8">
      <w:pPr>
        <w:pStyle w:val="main0"/>
        <w:rPr>
          <w:lang w:val="en-US"/>
        </w:rPr>
      </w:pPr>
    </w:p>
    <w:p w14:paraId="381D0610" w14:textId="4C7E5AEB" w:rsidR="00B325B8" w:rsidRDefault="00B325B8" w:rsidP="00B325B8">
      <w:pPr>
        <w:pStyle w:val="main0"/>
        <w:rPr>
          <w:lang w:val="en-US"/>
        </w:rPr>
      </w:pPr>
    </w:p>
    <w:p w14:paraId="2672D1AC" w14:textId="06338F3E" w:rsidR="00B325B8" w:rsidRDefault="00B325B8" w:rsidP="00B325B8">
      <w:pPr>
        <w:pStyle w:val="main0"/>
        <w:rPr>
          <w:lang w:val="en-US"/>
        </w:rPr>
      </w:pPr>
    </w:p>
    <w:p w14:paraId="030AE910" w14:textId="549BAC61" w:rsidR="00A80D4E" w:rsidRDefault="00A80D4E" w:rsidP="00B325B8">
      <w:pPr>
        <w:pStyle w:val="main0"/>
        <w:rPr>
          <w:lang w:val="en-US"/>
        </w:rPr>
      </w:pPr>
    </w:p>
    <w:p w14:paraId="7330ED77" w14:textId="3712D21C" w:rsidR="00A80D4E" w:rsidRDefault="00A80D4E" w:rsidP="00B325B8">
      <w:pPr>
        <w:pStyle w:val="main0"/>
        <w:rPr>
          <w:lang w:val="en-US"/>
        </w:rPr>
      </w:pPr>
    </w:p>
    <w:p w14:paraId="68135AF4" w14:textId="49953A3A" w:rsidR="00A80D4E" w:rsidRDefault="00A80D4E" w:rsidP="00B325B8">
      <w:pPr>
        <w:pStyle w:val="main0"/>
        <w:rPr>
          <w:lang w:val="en-US"/>
        </w:rPr>
      </w:pPr>
    </w:p>
    <w:p w14:paraId="7CE79902" w14:textId="5BE5EF0A" w:rsidR="00A80D4E" w:rsidRDefault="00A80D4E" w:rsidP="00B325B8">
      <w:pPr>
        <w:pStyle w:val="main0"/>
        <w:rPr>
          <w:lang w:val="en-US"/>
        </w:rPr>
      </w:pPr>
    </w:p>
    <w:p w14:paraId="1F1042A7" w14:textId="4DD9C959" w:rsidR="00A80D4E" w:rsidRDefault="00A80D4E" w:rsidP="00B325B8">
      <w:pPr>
        <w:pStyle w:val="main0"/>
        <w:rPr>
          <w:lang w:val="en-US"/>
        </w:rPr>
      </w:pPr>
    </w:p>
    <w:p w14:paraId="370E3C84" w14:textId="38345DFC" w:rsidR="00A80D4E" w:rsidRDefault="00A80D4E" w:rsidP="00B325B8">
      <w:pPr>
        <w:pStyle w:val="main0"/>
        <w:rPr>
          <w:lang w:val="en-US"/>
        </w:rPr>
      </w:pPr>
    </w:p>
    <w:p w14:paraId="2178DE4A" w14:textId="77777777" w:rsidR="00A80D4E" w:rsidRPr="007428E0" w:rsidRDefault="00A80D4E" w:rsidP="00A80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4F47621" w14:textId="3C9C9006" w:rsidR="00A80D4E" w:rsidRPr="00B8426D" w:rsidRDefault="00A80D4E" w:rsidP="00A80D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W</w:t>
      </w:r>
      <w:r w:rsidRPr="00B8426D">
        <w:rPr>
          <w:rFonts w:eastAsia="Times New Roman"/>
          <w:b/>
          <w:bCs/>
        </w:rPr>
        <w:t>"</w:t>
      </w:r>
    </w:p>
    <w:p w14:paraId="2164A123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C868AB1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0836D03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CF9D539" w14:textId="77777777" w:rsidR="00A80D4E" w:rsidRPr="00B8426D" w:rsidRDefault="00A80D4E" w:rsidP="00A80D4E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6775A9F8" w14:textId="77777777" w:rsidR="00A80D4E" w:rsidRPr="00B8426D" w:rsidRDefault="00A80D4E" w:rsidP="00A80D4E">
      <w:pPr>
        <w:pStyle w:val="main0"/>
        <w:rPr>
          <w:lang w:val="en-US"/>
        </w:rPr>
      </w:pPr>
    </w:p>
    <w:p w14:paraId="4C0651B5" w14:textId="2DD1E956" w:rsidR="00A80D4E" w:rsidRDefault="00A80D4E" w:rsidP="00B325B8">
      <w:pPr>
        <w:pStyle w:val="main0"/>
        <w:rPr>
          <w:lang w:val="en-US"/>
        </w:rPr>
      </w:pPr>
    </w:p>
    <w:p w14:paraId="68F149F4" w14:textId="19AF667D" w:rsidR="00A80D4E" w:rsidRDefault="00A80D4E" w:rsidP="00B325B8">
      <w:pPr>
        <w:pStyle w:val="main0"/>
        <w:rPr>
          <w:lang w:val="en-US"/>
        </w:rPr>
      </w:pPr>
    </w:p>
    <w:p w14:paraId="78FB75EA" w14:textId="77777777" w:rsidR="00A80D4E" w:rsidRDefault="00A80D4E" w:rsidP="00B325B8">
      <w:pPr>
        <w:pStyle w:val="main0"/>
        <w:rPr>
          <w:lang w:val="en-US"/>
        </w:rPr>
      </w:pPr>
    </w:p>
    <w:p w14:paraId="52DDDF91" w14:textId="77777777" w:rsidR="00A80D4E" w:rsidRDefault="00A80D4E" w:rsidP="00B325B8">
      <w:pPr>
        <w:pStyle w:val="main0"/>
        <w:rPr>
          <w:lang w:val="en-US"/>
        </w:rPr>
      </w:pPr>
    </w:p>
    <w:p w14:paraId="2F64DDC8" w14:textId="4B9D1B92" w:rsidR="00A80D4E" w:rsidRDefault="00A80D4E" w:rsidP="00B325B8">
      <w:pPr>
        <w:pStyle w:val="main0"/>
        <w:rPr>
          <w:lang w:val="en-US"/>
        </w:rPr>
      </w:pPr>
    </w:p>
    <w:p w14:paraId="05F9D90B" w14:textId="77777777" w:rsidR="00A80D4E" w:rsidRPr="00C202E5" w:rsidRDefault="00A80D4E" w:rsidP="00A80D4E">
      <w:pPr>
        <w:pStyle w:val="MainBorder"/>
        <w:rPr>
          <w:lang w:val="en-US"/>
        </w:rPr>
        <w:sectPr w:rsidR="00A80D4E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127408" w14:textId="351BC8F9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Wirt</w:t>
      </w:r>
    </w:p>
    <w:p w14:paraId="653788AD" w14:textId="24D6ACB9" w:rsidR="00A80D4E" w:rsidRDefault="00A80D4E" w:rsidP="00A80D4E">
      <w:pPr>
        <w:pStyle w:val="NSecondaryBorder"/>
      </w:pPr>
      <w:r w:rsidRPr="00A80D4E">
        <w:t>the bar owner</w:t>
      </w:r>
    </w:p>
    <w:p w14:paraId="5AACF006" w14:textId="37810693" w:rsidR="00A80D4E" w:rsidRDefault="00A80D4E" w:rsidP="00A80D4E">
      <w:pPr>
        <w:pStyle w:val="NSecondaryBorder"/>
      </w:pPr>
    </w:p>
    <w:p w14:paraId="6BE5FA8F" w14:textId="77777777" w:rsidR="00A80D4E" w:rsidRDefault="00A80D4E" w:rsidP="00A80D4E">
      <w:pPr>
        <w:pStyle w:val="NSecondaryBorder"/>
      </w:pPr>
    </w:p>
    <w:p w14:paraId="0E453418" w14:textId="46BAC634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>der Whiskeymixer</w:t>
      </w:r>
    </w:p>
    <w:p w14:paraId="2EB34D49" w14:textId="42E63CBD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the whisky mixer</w:t>
      </w:r>
    </w:p>
    <w:p w14:paraId="15B4E818" w14:textId="5838947E" w:rsidR="00A80D4E" w:rsidRPr="00C202E5" w:rsidRDefault="00A80D4E" w:rsidP="00A80D4E">
      <w:pPr>
        <w:pStyle w:val="NSecondaryBorder"/>
        <w:rPr>
          <w:lang w:val="de-DE"/>
        </w:rPr>
      </w:pPr>
    </w:p>
    <w:p w14:paraId="0DA59352" w14:textId="77777777" w:rsidR="00A80D4E" w:rsidRPr="00C202E5" w:rsidRDefault="00A80D4E" w:rsidP="00A80D4E">
      <w:pPr>
        <w:pStyle w:val="NSecondaryBorder"/>
        <w:rPr>
          <w:lang w:val="de-DE"/>
        </w:rPr>
      </w:pPr>
    </w:p>
    <w:p w14:paraId="5FAD405D" w14:textId="65D7AEE0" w:rsidR="00A80D4E" w:rsidRDefault="00A80D4E" w:rsidP="00A80D4E">
      <w:pPr>
        <w:pStyle w:val="MainBorder"/>
      </w:pPr>
      <w:r>
        <w:t xml:space="preserve">Wiener </w:t>
      </w:r>
      <w:r w:rsidRPr="00A80D4E">
        <w:rPr>
          <w:u w:val="single"/>
        </w:rPr>
        <w:t>Waschweiber</w:t>
      </w:r>
    </w:p>
    <w:p w14:paraId="2A3291D4" w14:textId="148B0BCD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Viennese washerwomen</w:t>
      </w:r>
    </w:p>
    <w:p w14:paraId="0460E0C0" w14:textId="1E5CB06D" w:rsidR="00A80D4E" w:rsidRDefault="00A80D4E" w:rsidP="00A80D4E">
      <w:pPr>
        <w:pStyle w:val="MainBorder"/>
      </w:pPr>
      <w:r>
        <w:t xml:space="preserve">weißen </w:t>
      </w:r>
      <w:r w:rsidRPr="00A80D4E">
        <w:rPr>
          <w:u w:val="single"/>
        </w:rPr>
        <w:t>Whiskey mixen</w:t>
      </w:r>
    </w:p>
    <w:p w14:paraId="336DCE20" w14:textId="70CA32E3" w:rsidR="00A80D4E" w:rsidRDefault="00A80D4E" w:rsidP="00A80D4E">
      <w:pPr>
        <w:pStyle w:val="NSecondaryBorder"/>
      </w:pPr>
      <w:r>
        <w:t>to mix white whisky</w:t>
      </w:r>
    </w:p>
    <w:p w14:paraId="180F20E2" w14:textId="176D3FAB" w:rsidR="00A80D4E" w:rsidRDefault="00A80D4E" w:rsidP="00A80D4E">
      <w:pPr>
        <w:pStyle w:val="NSecondaryBorder"/>
      </w:pPr>
    </w:p>
    <w:p w14:paraId="55303420" w14:textId="77777777" w:rsidR="00A80D4E" w:rsidRDefault="00A80D4E" w:rsidP="00A80D4E">
      <w:pPr>
        <w:pStyle w:val="NSecondaryBorder"/>
      </w:pPr>
    </w:p>
    <w:p w14:paraId="28311055" w14:textId="64E91266" w:rsidR="00A80D4E" w:rsidRPr="00C202E5" w:rsidRDefault="00A80D4E" w:rsidP="00A80D4E">
      <w:pPr>
        <w:pStyle w:val="MainBorder"/>
        <w:rPr>
          <w:lang w:val="en-US"/>
        </w:rPr>
      </w:pPr>
      <w:r w:rsidRPr="00C202E5">
        <w:rPr>
          <w:lang w:val="en-US"/>
        </w:rPr>
        <w:t xml:space="preserve">weiße </w:t>
      </w:r>
      <w:r w:rsidRPr="00C202E5">
        <w:rPr>
          <w:u w:val="single"/>
          <w:lang w:val="en-US"/>
        </w:rPr>
        <w:t>Wäsche waschen</w:t>
      </w:r>
    </w:p>
    <w:p w14:paraId="2FDCFDBC" w14:textId="354C8186" w:rsidR="00A80D4E" w:rsidRDefault="00A80D4E" w:rsidP="00A80D4E">
      <w:pPr>
        <w:pStyle w:val="NSecondaryBorder"/>
      </w:pPr>
      <w:r>
        <w:t>to wash white washing</w:t>
      </w:r>
    </w:p>
    <w:p w14:paraId="5311B99C" w14:textId="6A0A7DE5" w:rsidR="00A80D4E" w:rsidRDefault="00A80D4E" w:rsidP="00A80D4E">
      <w:pPr>
        <w:pStyle w:val="NSecondaryBorder"/>
      </w:pPr>
    </w:p>
    <w:p w14:paraId="2F8CAD6F" w14:textId="77777777" w:rsidR="00A80D4E" w:rsidRDefault="00A80D4E" w:rsidP="00A80D4E">
      <w:pPr>
        <w:pStyle w:val="NSecondaryBorder"/>
      </w:pPr>
    </w:p>
    <w:p w14:paraId="1A13D993" w14:textId="5C73B3DC" w:rsidR="00A80D4E" w:rsidRDefault="00A80D4E" w:rsidP="00A80D4E">
      <w:pPr>
        <w:pStyle w:val="MainBorder"/>
      </w:pPr>
      <w:r>
        <w:t>warmes Wasser</w:t>
      </w:r>
    </w:p>
    <w:p w14:paraId="126AC275" w14:textId="5DC7F2D6" w:rsidR="00A80D4E" w:rsidRPr="00C202E5" w:rsidRDefault="00A80D4E" w:rsidP="00A80D4E">
      <w:pPr>
        <w:pStyle w:val="NSecondaryBorder"/>
        <w:rPr>
          <w:lang w:val="de-DE"/>
        </w:rPr>
      </w:pPr>
      <w:r w:rsidRPr="00C202E5">
        <w:rPr>
          <w:lang w:val="de-DE"/>
        </w:rPr>
        <w:t>warm water</w:t>
      </w:r>
    </w:p>
    <w:p w14:paraId="1EB200B5" w14:textId="77777777" w:rsidR="00A80D4E" w:rsidRPr="00C202E5" w:rsidRDefault="00A80D4E" w:rsidP="00B325B8">
      <w:pPr>
        <w:pStyle w:val="main0"/>
        <w:sectPr w:rsidR="00A80D4E" w:rsidRPr="00C202E5" w:rsidSect="00A80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5B7F07B" w14:textId="5D0833A4" w:rsidR="00A80D4E" w:rsidRPr="00C202E5" w:rsidRDefault="00A80D4E" w:rsidP="00B325B8">
      <w:pPr>
        <w:pStyle w:val="main0"/>
      </w:pPr>
    </w:p>
    <w:p w14:paraId="6ADF4CE5" w14:textId="1395DCD6" w:rsidR="00A80D4E" w:rsidRPr="00C202E5" w:rsidRDefault="00A80D4E" w:rsidP="00B325B8">
      <w:pPr>
        <w:pStyle w:val="main0"/>
      </w:pPr>
    </w:p>
    <w:p w14:paraId="7745CA17" w14:textId="241179B2" w:rsidR="00A80D4E" w:rsidRPr="00C202E5" w:rsidRDefault="00A80D4E" w:rsidP="00B325B8">
      <w:pPr>
        <w:pStyle w:val="main0"/>
      </w:pPr>
    </w:p>
    <w:p w14:paraId="4D767163" w14:textId="53E8C6FE" w:rsidR="00A80D4E" w:rsidRPr="00C202E5" w:rsidRDefault="00A80D4E" w:rsidP="00B325B8">
      <w:pPr>
        <w:pStyle w:val="main0"/>
      </w:pPr>
    </w:p>
    <w:p w14:paraId="2426EAEC" w14:textId="040F21C0" w:rsidR="00A80D4E" w:rsidRPr="00C202E5" w:rsidRDefault="00A80D4E" w:rsidP="00B325B8">
      <w:pPr>
        <w:pStyle w:val="main0"/>
      </w:pPr>
    </w:p>
    <w:p w14:paraId="538E7733" w14:textId="1B7FBF10" w:rsidR="00A80D4E" w:rsidRPr="00C202E5" w:rsidRDefault="00A80D4E" w:rsidP="00B325B8">
      <w:pPr>
        <w:pStyle w:val="main0"/>
      </w:pPr>
    </w:p>
    <w:p w14:paraId="0ED192FF" w14:textId="1900ED5F" w:rsidR="00A80D4E" w:rsidRPr="00C202E5" w:rsidRDefault="00A80D4E" w:rsidP="00B325B8">
      <w:pPr>
        <w:pStyle w:val="main0"/>
      </w:pPr>
    </w:p>
    <w:p w14:paraId="539F19D8" w14:textId="77777777" w:rsidR="00A80D4E" w:rsidRPr="00C202E5" w:rsidRDefault="00A80D4E" w:rsidP="00B325B8">
      <w:pPr>
        <w:pStyle w:val="main0"/>
      </w:pPr>
    </w:p>
    <w:p w14:paraId="437C5DB1" w14:textId="152334C2" w:rsidR="00A80D4E" w:rsidRPr="00C202E5" w:rsidRDefault="00A80D4E" w:rsidP="00B325B8">
      <w:pPr>
        <w:pStyle w:val="main0"/>
      </w:pPr>
    </w:p>
    <w:p w14:paraId="6AA1A176" w14:textId="77777777" w:rsidR="00A80D4E" w:rsidRDefault="00A80D4E" w:rsidP="00A80D4E">
      <w:pPr>
        <w:pStyle w:val="main0"/>
      </w:pPr>
    </w:p>
    <w:p w14:paraId="2A47B603" w14:textId="77777777" w:rsidR="00A80D4E" w:rsidRDefault="00A80D4E" w:rsidP="00A80D4E">
      <w:pPr>
        <w:pStyle w:val="main0"/>
      </w:pPr>
    </w:p>
    <w:p w14:paraId="24C31DE4" w14:textId="55BC0CE6" w:rsidR="00A80D4E" w:rsidRPr="00A80D4E" w:rsidRDefault="00A80D4E" w:rsidP="00A80D4E">
      <w:pPr>
        <w:pStyle w:val="main0"/>
      </w:pPr>
      <w:r w:rsidRPr="00A80D4E">
        <w:t xml:space="preserve">Wer nichts wird, </w:t>
      </w:r>
      <w:r w:rsidRPr="00A80D4E">
        <w:rPr>
          <w:u w:val="single"/>
        </w:rPr>
        <w:t>wird</w:t>
      </w:r>
      <w:r w:rsidRPr="00A80D4E">
        <w:t xml:space="preserve"> Wirt.</w:t>
      </w:r>
    </w:p>
    <w:p w14:paraId="02ABA7B5" w14:textId="1C1E5E7E" w:rsidR="00A80D4E" w:rsidRDefault="00A80D4E" w:rsidP="00A80D4E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Those who can, do; those who can't, teach. (lit. He who becomes nothing</w:t>
      </w:r>
      <w:r w:rsidRPr="00A80D4E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becomes a bar owner.)</w:t>
      </w:r>
    </w:p>
    <w:p w14:paraId="541BD39A" w14:textId="4A918DE4" w:rsidR="00A80D4E" w:rsidRDefault="00A80D4E" w:rsidP="00A80D4E">
      <w:pPr>
        <w:pStyle w:val="main0"/>
        <w:rPr>
          <w:rStyle w:val="AuxiliaryChar"/>
          <w:lang w:val="en-US"/>
        </w:rPr>
      </w:pPr>
    </w:p>
    <w:p w14:paraId="4CFD4097" w14:textId="77777777" w:rsidR="00A80D4E" w:rsidRPr="00C202E5" w:rsidRDefault="00A80D4E" w:rsidP="00A80D4E">
      <w:pPr>
        <w:pStyle w:val="main0"/>
        <w:rPr>
          <w:rStyle w:val="AuxiliaryChar"/>
          <w:lang w:val="en-US"/>
        </w:rPr>
      </w:pPr>
    </w:p>
    <w:p w14:paraId="4A235AA3" w14:textId="77777777" w:rsidR="00A80D4E" w:rsidRPr="00A80D4E" w:rsidRDefault="00A80D4E" w:rsidP="00A80D4E">
      <w:pPr>
        <w:pStyle w:val="main0"/>
      </w:pPr>
      <w:r w:rsidRPr="00A80D4E">
        <w:t xml:space="preserve">Ein Whiskeymixer </w:t>
      </w:r>
      <w:r w:rsidRPr="00A80D4E">
        <w:rPr>
          <w:u w:val="single"/>
        </w:rPr>
        <w:t>mixt</w:t>
      </w:r>
      <w:r w:rsidRPr="00A80D4E">
        <w:t xml:space="preserve"> weißen Whiskey.</w:t>
      </w:r>
    </w:p>
    <w:p w14:paraId="4FE1B8BC" w14:textId="2AA3B5C0" w:rsidR="00A80D4E" w:rsidRPr="00C202E5" w:rsidRDefault="00A80D4E" w:rsidP="00A80D4E">
      <w:pPr>
        <w:pStyle w:val="Auxiliary"/>
        <w:rPr>
          <w:lang w:val="en-US"/>
        </w:rPr>
      </w:pPr>
      <w:r w:rsidRPr="00C202E5">
        <w:rPr>
          <w:lang w:val="en-US"/>
        </w:rPr>
        <w:t>A whisky mixer mixes white whisky.</w:t>
      </w:r>
    </w:p>
    <w:p w14:paraId="658058DF" w14:textId="07DE3FDA" w:rsidR="00A80D4E" w:rsidRPr="00C202E5" w:rsidRDefault="00A80D4E" w:rsidP="00A80D4E">
      <w:pPr>
        <w:pStyle w:val="Auxiliary"/>
        <w:rPr>
          <w:lang w:val="en-US"/>
        </w:rPr>
      </w:pPr>
    </w:p>
    <w:p w14:paraId="744443B1" w14:textId="11ED3D33" w:rsidR="00A80D4E" w:rsidRPr="00C202E5" w:rsidRDefault="00A80D4E" w:rsidP="00A80D4E">
      <w:pPr>
        <w:pStyle w:val="Auxiliary"/>
        <w:rPr>
          <w:lang w:val="en-US"/>
        </w:rPr>
      </w:pPr>
    </w:p>
    <w:p w14:paraId="555175D6" w14:textId="77777777" w:rsidR="00A80D4E" w:rsidRPr="00C202E5" w:rsidRDefault="00A80D4E" w:rsidP="00A80D4E">
      <w:pPr>
        <w:pStyle w:val="Auxiliary"/>
        <w:rPr>
          <w:lang w:val="en-US"/>
        </w:rPr>
      </w:pPr>
    </w:p>
    <w:p w14:paraId="12441808" w14:textId="77777777" w:rsidR="00A80D4E" w:rsidRPr="00A80D4E" w:rsidRDefault="00A80D4E" w:rsidP="00A80D4E">
      <w:pPr>
        <w:pStyle w:val="main0"/>
      </w:pPr>
      <w:r w:rsidRPr="00A80D4E">
        <w:t xml:space="preserve">Wir Wiener Waschweiber würden weiße Wäsche </w:t>
      </w:r>
      <w:r w:rsidRPr="00A80D4E">
        <w:rPr>
          <w:u w:val="single"/>
        </w:rPr>
        <w:t>waschen</w:t>
      </w:r>
      <w:r w:rsidRPr="00A80D4E">
        <w:t>, wenn wir wüssten, wo weiches, warmes Wasser wäre.</w:t>
      </w:r>
    </w:p>
    <w:p w14:paraId="466F2941" w14:textId="595AA43A" w:rsidR="00B8426D" w:rsidRPr="00C202E5" w:rsidRDefault="00A80D4E" w:rsidP="00A80D4E">
      <w:pPr>
        <w:pStyle w:val="main0"/>
        <w:rPr>
          <w:rStyle w:val="AuxiliaryChar"/>
          <w:lang w:val="en-US"/>
        </w:rPr>
      </w:pPr>
      <w:r w:rsidRPr="00A80D4E">
        <w:rPr>
          <w:rStyle w:val="AuxiliaryChar"/>
          <w:lang w:val="en-US"/>
        </w:rPr>
        <w:t>We Viennese washer women would wash white washing if we knew where</w:t>
      </w:r>
      <w:r w:rsidRPr="00A80D4E">
        <w:rPr>
          <w:lang w:val="en-US"/>
        </w:rPr>
        <w:t xml:space="preserve"> </w:t>
      </w:r>
      <w:r w:rsidRPr="00A80D4E">
        <w:rPr>
          <w:rStyle w:val="AuxiliaryChar"/>
          <w:lang w:val="en-US"/>
        </w:rPr>
        <w:t>there was soft, warm water.</w:t>
      </w:r>
    </w:p>
    <w:p w14:paraId="740FB0C8" w14:textId="18FDE9E9" w:rsidR="00A80D4E" w:rsidRDefault="00A80D4E" w:rsidP="00BF0288">
      <w:pPr>
        <w:pStyle w:val="main0"/>
        <w:rPr>
          <w:lang w:val="en-US"/>
        </w:rPr>
      </w:pPr>
    </w:p>
    <w:p w14:paraId="60034FDB" w14:textId="7A1B77F2" w:rsidR="00A80D4E" w:rsidRDefault="00A80D4E" w:rsidP="00BF0288">
      <w:pPr>
        <w:pStyle w:val="main0"/>
        <w:rPr>
          <w:lang w:val="en-US"/>
        </w:rPr>
      </w:pPr>
    </w:p>
    <w:p w14:paraId="0AD574A1" w14:textId="39E805C0" w:rsidR="00A80D4E" w:rsidRDefault="00A80D4E" w:rsidP="00BF0288">
      <w:pPr>
        <w:pStyle w:val="main0"/>
        <w:rPr>
          <w:lang w:val="en-US"/>
        </w:rPr>
      </w:pPr>
    </w:p>
    <w:p w14:paraId="1531789C" w14:textId="25ECB4B1" w:rsidR="00A80D4E" w:rsidRDefault="00A80D4E" w:rsidP="00BF0288">
      <w:pPr>
        <w:pStyle w:val="main0"/>
        <w:rPr>
          <w:lang w:val="en-US"/>
        </w:rPr>
      </w:pPr>
    </w:p>
    <w:p w14:paraId="04DCB0BD" w14:textId="2174EC3F" w:rsidR="00A80D4E" w:rsidRDefault="00A80D4E" w:rsidP="00BF0288">
      <w:pPr>
        <w:pStyle w:val="main0"/>
        <w:rPr>
          <w:lang w:val="en-US"/>
        </w:rPr>
      </w:pPr>
    </w:p>
    <w:p w14:paraId="1D97FF76" w14:textId="6B300BC9" w:rsidR="00A80D4E" w:rsidRDefault="00A80D4E" w:rsidP="00BF0288">
      <w:pPr>
        <w:pStyle w:val="main0"/>
        <w:rPr>
          <w:lang w:val="en-US"/>
        </w:rPr>
      </w:pPr>
    </w:p>
    <w:p w14:paraId="2D410785" w14:textId="32CA4991" w:rsidR="00A80D4E" w:rsidRDefault="00A80D4E" w:rsidP="00BF0288">
      <w:pPr>
        <w:pStyle w:val="main0"/>
        <w:rPr>
          <w:lang w:val="en-US"/>
        </w:rPr>
      </w:pPr>
    </w:p>
    <w:p w14:paraId="157507C2" w14:textId="45B76D46" w:rsidR="00A80D4E" w:rsidRDefault="00A80D4E" w:rsidP="00BF0288">
      <w:pPr>
        <w:pStyle w:val="main0"/>
        <w:rPr>
          <w:lang w:val="en-US"/>
        </w:rPr>
      </w:pPr>
    </w:p>
    <w:p w14:paraId="28E8016E" w14:textId="678B9B1F" w:rsidR="00A80D4E" w:rsidRDefault="00A80D4E" w:rsidP="00BF0288">
      <w:pPr>
        <w:pStyle w:val="main0"/>
        <w:rPr>
          <w:lang w:val="en-US"/>
        </w:rPr>
      </w:pPr>
    </w:p>
    <w:p w14:paraId="71CADD02" w14:textId="0E8D9362" w:rsidR="00A80D4E" w:rsidRDefault="00A80D4E" w:rsidP="00BF0288">
      <w:pPr>
        <w:pStyle w:val="main0"/>
        <w:rPr>
          <w:lang w:val="en-US"/>
        </w:rPr>
      </w:pPr>
    </w:p>
    <w:p w14:paraId="7560DC3E" w14:textId="1FEE2DA9" w:rsidR="00A80D4E" w:rsidRDefault="00A80D4E" w:rsidP="00BF0288">
      <w:pPr>
        <w:pStyle w:val="main0"/>
        <w:rPr>
          <w:lang w:val="en-US"/>
        </w:rPr>
      </w:pPr>
    </w:p>
    <w:p w14:paraId="1B60EFED" w14:textId="77777777" w:rsidR="00A80D4E" w:rsidRPr="007428E0" w:rsidRDefault="00A80D4E" w:rsidP="00A80D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0E11CA1" w14:textId="14D3F1F4" w:rsidR="00A80D4E" w:rsidRPr="00B8426D" w:rsidRDefault="00A80D4E" w:rsidP="00A80D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B8426D">
        <w:rPr>
          <w:rFonts w:eastAsia="Times New Roman"/>
          <w:b/>
          <w:bCs/>
        </w:rPr>
        <w:t>Tongue twisters with "</w:t>
      </w:r>
      <w:r>
        <w:rPr>
          <w:rFonts w:eastAsia="Times New Roman"/>
          <w:b/>
          <w:bCs/>
        </w:rPr>
        <w:t>Z</w:t>
      </w:r>
      <w:r w:rsidRPr="00B8426D">
        <w:rPr>
          <w:rFonts w:eastAsia="Times New Roman"/>
          <w:b/>
          <w:bCs/>
        </w:rPr>
        <w:t>"</w:t>
      </w:r>
    </w:p>
    <w:p w14:paraId="07143BE9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14:paraId="2E4B1105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0D8A936" w14:textId="77777777" w:rsidR="00A80D4E" w:rsidRPr="00B8426D" w:rsidRDefault="00A80D4E" w:rsidP="00A80D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E03F87" w14:textId="77777777" w:rsidR="00A80D4E" w:rsidRPr="00B8426D" w:rsidRDefault="00A80D4E" w:rsidP="00A80D4E">
      <w:pPr>
        <w:pStyle w:val="MainBorder"/>
        <w:rPr>
          <w:lang w:val="en-US"/>
        </w:rPr>
      </w:pPr>
      <w:r w:rsidRPr="00B8426D">
        <w:rPr>
          <w:lang w:val="en-US"/>
        </w:rPr>
        <w:t>Rule – X…</w:t>
      </w:r>
    </w:p>
    <w:p w14:paraId="4FF1FFC0" w14:textId="77777777" w:rsidR="00A80D4E" w:rsidRPr="00B8426D" w:rsidRDefault="00A80D4E" w:rsidP="00A80D4E">
      <w:pPr>
        <w:pStyle w:val="main0"/>
        <w:rPr>
          <w:lang w:val="en-US"/>
        </w:rPr>
      </w:pPr>
    </w:p>
    <w:p w14:paraId="315E887B" w14:textId="1494D67E" w:rsidR="00A80D4E" w:rsidRDefault="00A80D4E" w:rsidP="00BF0288">
      <w:pPr>
        <w:pStyle w:val="main0"/>
        <w:rPr>
          <w:lang w:val="en-US"/>
        </w:rPr>
      </w:pPr>
    </w:p>
    <w:p w14:paraId="2CF561F0" w14:textId="77777777" w:rsidR="00092DB9" w:rsidRDefault="00092DB9" w:rsidP="00BF0288">
      <w:pPr>
        <w:pStyle w:val="main0"/>
        <w:rPr>
          <w:lang w:val="en-US"/>
        </w:rPr>
      </w:pPr>
    </w:p>
    <w:p w14:paraId="1E6D4643" w14:textId="21F5DA69" w:rsidR="00A80D4E" w:rsidRDefault="00A80D4E" w:rsidP="00BF0288">
      <w:pPr>
        <w:pStyle w:val="main0"/>
        <w:rPr>
          <w:lang w:val="en-US"/>
        </w:rPr>
      </w:pPr>
    </w:p>
    <w:p w14:paraId="0B0A0B60" w14:textId="77777777" w:rsidR="00092DB9" w:rsidRPr="00C202E5" w:rsidRDefault="00092DB9" w:rsidP="00092DB9">
      <w:pPr>
        <w:pStyle w:val="MainBorder"/>
        <w:rPr>
          <w:lang w:val="en-US"/>
        </w:rPr>
        <w:sectPr w:rsidR="00092DB9" w:rsidRPr="00C202E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FB2C5CB" w14:textId="5323448F" w:rsidR="00A80D4E" w:rsidRPr="00A80D4E" w:rsidRDefault="00A80D4E" w:rsidP="00092DB9">
      <w:pPr>
        <w:pStyle w:val="MainBorder"/>
      </w:pPr>
      <w:r w:rsidRPr="00A80D4E">
        <w:t xml:space="preserve">zwei </w:t>
      </w:r>
      <w:r w:rsidRPr="00092DB9">
        <w:rPr>
          <w:u w:val="single"/>
        </w:rPr>
        <w:t>Zwetschgen</w:t>
      </w:r>
      <w:r w:rsidRPr="00A80D4E">
        <w:t>zweige</w:t>
      </w:r>
    </w:p>
    <w:p w14:paraId="6FC8AD88" w14:textId="079420BA" w:rsidR="00A80D4E" w:rsidRPr="00C202E5" w:rsidRDefault="00A80D4E" w:rsidP="00092DB9">
      <w:pPr>
        <w:pStyle w:val="NSecondaryBorder"/>
        <w:rPr>
          <w:lang w:val="de-DE"/>
        </w:rPr>
      </w:pPr>
      <w:r w:rsidRPr="00C202E5">
        <w:rPr>
          <w:lang w:val="de-DE"/>
        </w:rPr>
        <w:t>two plum branches</w:t>
      </w:r>
    </w:p>
    <w:p w14:paraId="58B8215D" w14:textId="2AE4C38E" w:rsidR="00092DB9" w:rsidRPr="00C202E5" w:rsidRDefault="00092DB9" w:rsidP="00092DB9">
      <w:pPr>
        <w:pStyle w:val="NSecondaryBorder"/>
        <w:rPr>
          <w:lang w:val="de-DE"/>
        </w:rPr>
      </w:pPr>
    </w:p>
    <w:p w14:paraId="252EDF1A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34019653" w14:textId="48856FC3" w:rsidR="00092DB9" w:rsidRPr="00092DB9" w:rsidRDefault="00092DB9" w:rsidP="00092DB9">
      <w:pPr>
        <w:pStyle w:val="MainBorder"/>
      </w:pPr>
      <w:r w:rsidRPr="00092DB9">
        <w:t>zwei Schwalben</w:t>
      </w:r>
    </w:p>
    <w:p w14:paraId="7AB34B85" w14:textId="24C96149" w:rsidR="00092DB9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wo swallows</w:t>
      </w:r>
    </w:p>
    <w:p w14:paraId="5CA60256" w14:textId="67B48EC2" w:rsidR="00092DB9" w:rsidRPr="00C202E5" w:rsidRDefault="00092DB9" w:rsidP="00092DB9">
      <w:pPr>
        <w:pStyle w:val="NSecondaryBorder"/>
        <w:rPr>
          <w:lang w:val="de-DE"/>
        </w:rPr>
      </w:pPr>
    </w:p>
    <w:p w14:paraId="14D58970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302A8525" w14:textId="421D54F8" w:rsidR="00092DB9" w:rsidRPr="00092DB9" w:rsidRDefault="00092DB9" w:rsidP="00092DB9">
      <w:pPr>
        <w:pStyle w:val="MainBorder"/>
      </w:pPr>
      <w:r w:rsidRPr="00092DB9">
        <w:t>zehn zahme Ziegen</w:t>
      </w:r>
    </w:p>
    <w:p w14:paraId="680A9A67" w14:textId="5F0642CF" w:rsidR="00A80D4E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en gentle goats</w:t>
      </w:r>
    </w:p>
    <w:p w14:paraId="0E3DF716" w14:textId="7A3CD271" w:rsidR="00092DB9" w:rsidRPr="00C202E5" w:rsidRDefault="00092DB9" w:rsidP="00092DB9">
      <w:pPr>
        <w:pStyle w:val="NSecondaryBorder"/>
        <w:rPr>
          <w:lang w:val="de-DE"/>
        </w:rPr>
      </w:pPr>
    </w:p>
    <w:p w14:paraId="0A6235E3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6970126C" w14:textId="7A5192B8" w:rsidR="00092DB9" w:rsidRPr="00092DB9" w:rsidRDefault="00092DB9" w:rsidP="00092DB9">
      <w:pPr>
        <w:pStyle w:val="MainBorder"/>
      </w:pPr>
      <w:r w:rsidRPr="00092DB9">
        <w:t>zwanzig Zwerge</w:t>
      </w:r>
    </w:p>
    <w:p w14:paraId="13B37389" w14:textId="4AE11BCC" w:rsidR="00A80D4E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wenty dwarves</w:t>
      </w:r>
    </w:p>
    <w:p w14:paraId="38F4310F" w14:textId="0B0ADF06" w:rsidR="00092DB9" w:rsidRPr="00C202E5" w:rsidRDefault="00092DB9" w:rsidP="00092DB9">
      <w:pPr>
        <w:pStyle w:val="NSecondaryBorder"/>
        <w:rPr>
          <w:lang w:val="de-DE"/>
        </w:rPr>
      </w:pPr>
    </w:p>
    <w:p w14:paraId="3B1AA31A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2053FE16" w14:textId="28A61A53" w:rsidR="00092DB9" w:rsidRDefault="00092DB9" w:rsidP="00092DB9">
      <w:pPr>
        <w:pStyle w:val="MainBorder"/>
      </w:pPr>
      <w:r>
        <w:t>zehn Zentner Zucker</w:t>
      </w:r>
    </w:p>
    <w:p w14:paraId="1C4DFC43" w14:textId="6DD0C63D" w:rsidR="00092DB9" w:rsidRDefault="00092DB9" w:rsidP="00092DB9">
      <w:pPr>
        <w:pStyle w:val="NSecondaryBorder"/>
      </w:pPr>
      <w:r>
        <w:t>ten hundredweights of sugar</w:t>
      </w:r>
    </w:p>
    <w:p w14:paraId="66952F33" w14:textId="074CAD89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der Handstand</w:t>
      </w:r>
    </w:p>
    <w:p w14:paraId="4E63E4E1" w14:textId="1231AAFC" w:rsidR="00092DB9" w:rsidRDefault="00092DB9" w:rsidP="00092DB9">
      <w:pPr>
        <w:pStyle w:val="NSecondaryBorder"/>
      </w:pPr>
      <w:r>
        <w:t>the handstand</w:t>
      </w:r>
    </w:p>
    <w:p w14:paraId="1679446A" w14:textId="45425932" w:rsidR="00092DB9" w:rsidRDefault="00092DB9" w:rsidP="00092DB9">
      <w:pPr>
        <w:pStyle w:val="NSecondaryBorder"/>
      </w:pPr>
    </w:p>
    <w:p w14:paraId="1D649FF8" w14:textId="77777777" w:rsidR="00092DB9" w:rsidRDefault="00092DB9" w:rsidP="00092DB9">
      <w:pPr>
        <w:pStyle w:val="NSecondaryBorder"/>
      </w:pPr>
    </w:p>
    <w:p w14:paraId="3497E2E8" w14:textId="278EB442" w:rsidR="00092DB9" w:rsidRDefault="00092DB9" w:rsidP="00092DB9">
      <w:pPr>
        <w:pStyle w:val="MainBorder"/>
      </w:pPr>
      <w:r>
        <w:t>der Wandschrank</w:t>
      </w:r>
    </w:p>
    <w:p w14:paraId="4DA3216F" w14:textId="3859A78A" w:rsidR="00092DB9" w:rsidRPr="00C202E5" w:rsidRDefault="00092DB9" w:rsidP="00092DB9">
      <w:pPr>
        <w:pStyle w:val="NSecondaryBorder"/>
        <w:rPr>
          <w:lang w:val="de-DE"/>
        </w:rPr>
      </w:pPr>
      <w:r w:rsidRPr="00C202E5">
        <w:rPr>
          <w:lang w:val="de-DE"/>
        </w:rPr>
        <w:t>the wall cupboard</w:t>
      </w:r>
    </w:p>
    <w:p w14:paraId="627D26AF" w14:textId="7641E156" w:rsidR="00092DB9" w:rsidRPr="00C202E5" w:rsidRDefault="00092DB9" w:rsidP="00092DB9">
      <w:pPr>
        <w:pStyle w:val="NSecondaryBorder"/>
        <w:rPr>
          <w:lang w:val="de-DE"/>
        </w:rPr>
      </w:pPr>
    </w:p>
    <w:p w14:paraId="586E914F" w14:textId="77777777" w:rsidR="00092DB9" w:rsidRPr="00C202E5" w:rsidRDefault="00092DB9" w:rsidP="00092DB9">
      <w:pPr>
        <w:pStyle w:val="NSecondaryBorder"/>
        <w:rPr>
          <w:lang w:val="de-DE"/>
        </w:rPr>
      </w:pPr>
    </w:p>
    <w:p w14:paraId="09EF6B13" w14:textId="4D4AD868" w:rsidR="00092DB9" w:rsidRDefault="00092DB9" w:rsidP="00092DB9">
      <w:pPr>
        <w:pStyle w:val="MainBorder"/>
      </w:pPr>
      <w:r>
        <w:t>der Sandstrand</w:t>
      </w:r>
    </w:p>
    <w:p w14:paraId="5BAB2F03" w14:textId="74B9EA40" w:rsidR="00092DB9" w:rsidRDefault="00092DB9" w:rsidP="00092DB9">
      <w:pPr>
        <w:pStyle w:val="NSecondaryBorder"/>
      </w:pPr>
      <w:r>
        <w:t>the sandy beach</w:t>
      </w:r>
    </w:p>
    <w:p w14:paraId="1B5CA093" w14:textId="4B88DCAD" w:rsidR="00092DB9" w:rsidRDefault="00092DB9" w:rsidP="00092DB9">
      <w:pPr>
        <w:pStyle w:val="NSecondaryBorder"/>
      </w:pPr>
    </w:p>
    <w:p w14:paraId="5C86B84E" w14:textId="77777777" w:rsidR="00092DB9" w:rsidRDefault="00092DB9" w:rsidP="00092DB9">
      <w:pPr>
        <w:pStyle w:val="NSecondaryBorder"/>
      </w:pPr>
    </w:p>
    <w:p w14:paraId="54EF2227" w14:textId="74B4EED1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zwitschern</w:t>
      </w:r>
    </w:p>
    <w:p w14:paraId="54A865D5" w14:textId="375971E9" w:rsidR="00092DB9" w:rsidRDefault="00092DB9" w:rsidP="00092DB9">
      <w:pPr>
        <w:pStyle w:val="NSecondaryBorder"/>
      </w:pPr>
      <w:r>
        <w:t>to chirp</w:t>
      </w:r>
    </w:p>
    <w:p w14:paraId="7D73CEDC" w14:textId="5ED3B83E" w:rsidR="00092DB9" w:rsidRDefault="00092DB9" w:rsidP="00092DB9">
      <w:pPr>
        <w:pStyle w:val="NSecondaryBorder"/>
      </w:pPr>
    </w:p>
    <w:p w14:paraId="7B501922" w14:textId="77777777" w:rsidR="00092DB9" w:rsidRDefault="00092DB9" w:rsidP="00092DB9">
      <w:pPr>
        <w:pStyle w:val="NSecondaryBorder"/>
      </w:pPr>
    </w:p>
    <w:p w14:paraId="1E1BBA0D" w14:textId="7D31A5DC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ziehen</w:t>
      </w:r>
    </w:p>
    <w:p w14:paraId="14A5B650" w14:textId="1179BC5F" w:rsidR="00092DB9" w:rsidRDefault="00092DB9" w:rsidP="00092DB9">
      <w:pPr>
        <w:pStyle w:val="NSecondaryBorder"/>
      </w:pPr>
      <w:r>
        <w:t>to pull</w:t>
      </w:r>
    </w:p>
    <w:p w14:paraId="467B69BC" w14:textId="77777777" w:rsidR="00092DB9" w:rsidRDefault="00092DB9" w:rsidP="00092DB9">
      <w:pPr>
        <w:pStyle w:val="NSecondaryBorder"/>
        <w:sectPr w:rsidR="00092DB9" w:rsidSect="00092DB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63C5205" w14:textId="07EFDF96" w:rsidR="00092DB9" w:rsidRDefault="00092DB9" w:rsidP="00092DB9">
      <w:pPr>
        <w:pStyle w:val="NSecondaryBorder"/>
      </w:pPr>
    </w:p>
    <w:p w14:paraId="18612761" w14:textId="77777777" w:rsidR="00092DB9" w:rsidRDefault="00092DB9" w:rsidP="00092DB9">
      <w:pPr>
        <w:pStyle w:val="NSecondaryBorder"/>
      </w:pPr>
    </w:p>
    <w:p w14:paraId="71F2D5D8" w14:textId="5DED8C71" w:rsidR="00092DB9" w:rsidRPr="00C202E5" w:rsidRDefault="00092DB9" w:rsidP="00092DB9">
      <w:pPr>
        <w:pStyle w:val="MainBorder"/>
        <w:rPr>
          <w:lang w:val="en-US"/>
        </w:rPr>
      </w:pPr>
      <w:r w:rsidRPr="00C202E5">
        <w:rPr>
          <w:lang w:val="en-US"/>
        </w:rPr>
        <w:t>zeigen</w:t>
      </w:r>
    </w:p>
    <w:p w14:paraId="7517F146" w14:textId="5C3AB88B" w:rsidR="00092DB9" w:rsidRPr="00092DB9" w:rsidRDefault="00092DB9" w:rsidP="00092DB9">
      <w:pPr>
        <w:pStyle w:val="NSecondaryBorder"/>
      </w:pPr>
      <w:r>
        <w:t>to show</w:t>
      </w:r>
    </w:p>
    <w:p w14:paraId="25F079F9" w14:textId="26769AE0" w:rsidR="00A80D4E" w:rsidRPr="00C202E5" w:rsidRDefault="00A80D4E" w:rsidP="00BF0288">
      <w:pPr>
        <w:pStyle w:val="main0"/>
        <w:rPr>
          <w:lang w:val="en-US"/>
        </w:rPr>
      </w:pPr>
    </w:p>
    <w:p w14:paraId="2F204AEF" w14:textId="62307C51" w:rsidR="00092DB9" w:rsidRPr="00C202E5" w:rsidRDefault="00092DB9" w:rsidP="00BF0288">
      <w:pPr>
        <w:pStyle w:val="main0"/>
        <w:rPr>
          <w:lang w:val="en-US"/>
        </w:rPr>
      </w:pPr>
    </w:p>
    <w:p w14:paraId="791E2596" w14:textId="77777777" w:rsidR="00092DB9" w:rsidRPr="00C202E5" w:rsidRDefault="00092DB9" w:rsidP="00BF0288">
      <w:pPr>
        <w:pStyle w:val="main0"/>
        <w:rPr>
          <w:lang w:val="en-US"/>
        </w:rPr>
      </w:pPr>
    </w:p>
    <w:p w14:paraId="28DADD4B" w14:textId="6F6851EC" w:rsidR="00092DB9" w:rsidRPr="00C202E5" w:rsidRDefault="00092DB9" w:rsidP="00BF0288">
      <w:pPr>
        <w:pStyle w:val="main0"/>
        <w:rPr>
          <w:lang w:val="en-US"/>
        </w:rPr>
      </w:pPr>
    </w:p>
    <w:p w14:paraId="101BB61C" w14:textId="77777777" w:rsidR="00092DB9" w:rsidRPr="00C202E5" w:rsidRDefault="00092DB9" w:rsidP="00BF0288">
      <w:pPr>
        <w:pStyle w:val="main0"/>
        <w:rPr>
          <w:lang w:val="en-US"/>
        </w:rPr>
      </w:pPr>
    </w:p>
    <w:p w14:paraId="39E889BA" w14:textId="77777777" w:rsidR="00A80D4E" w:rsidRPr="00A80D4E" w:rsidRDefault="00A80D4E" w:rsidP="00A80D4E">
      <w:pPr>
        <w:pStyle w:val="main0"/>
      </w:pPr>
      <w:r w:rsidRPr="00A80D4E">
        <w:t xml:space="preserve">Zwischen zwei Zwetschgenzweigen zwitschern </w:t>
      </w:r>
      <w:r w:rsidRPr="00A80D4E">
        <w:rPr>
          <w:u w:val="single"/>
        </w:rPr>
        <w:t>zwei</w:t>
      </w:r>
      <w:r w:rsidRPr="00A80D4E">
        <w:t xml:space="preserve"> Schwalben.</w:t>
      </w:r>
    </w:p>
    <w:p w14:paraId="07C5C2E4" w14:textId="5CBAF693" w:rsidR="00A80D4E" w:rsidRPr="00C202E5" w:rsidRDefault="00A80D4E" w:rsidP="00092DB9">
      <w:pPr>
        <w:pStyle w:val="Auxiliary"/>
        <w:rPr>
          <w:lang w:val="en-US"/>
        </w:rPr>
      </w:pPr>
      <w:r w:rsidRPr="00C202E5">
        <w:rPr>
          <w:lang w:val="en-US"/>
        </w:rPr>
        <w:t>Between two plum branches, two swallows chirp.</w:t>
      </w:r>
    </w:p>
    <w:p w14:paraId="0B923CB3" w14:textId="042F4399" w:rsidR="00092DB9" w:rsidRPr="00C202E5" w:rsidRDefault="00092DB9" w:rsidP="00092DB9">
      <w:pPr>
        <w:pStyle w:val="Auxiliary"/>
        <w:rPr>
          <w:lang w:val="en-US"/>
        </w:rPr>
      </w:pPr>
    </w:p>
    <w:p w14:paraId="2440EA46" w14:textId="77777777" w:rsidR="00092DB9" w:rsidRPr="00C202E5" w:rsidRDefault="00092DB9" w:rsidP="00092DB9">
      <w:pPr>
        <w:pStyle w:val="Auxiliary"/>
        <w:rPr>
          <w:lang w:val="en-US"/>
        </w:rPr>
      </w:pPr>
    </w:p>
    <w:p w14:paraId="3F3B4AC9" w14:textId="77777777" w:rsidR="00A80D4E" w:rsidRPr="00A80D4E" w:rsidRDefault="00A80D4E" w:rsidP="00A80D4E">
      <w:pPr>
        <w:pStyle w:val="main0"/>
      </w:pPr>
      <w:r w:rsidRPr="00A80D4E">
        <w:t xml:space="preserve">Zehn zahme Ziegen ziehen zehn Zentner </w:t>
      </w:r>
      <w:r w:rsidRPr="00A80D4E">
        <w:rPr>
          <w:u w:val="single"/>
        </w:rPr>
        <w:t>Zucker</w:t>
      </w:r>
      <w:r w:rsidRPr="00A80D4E">
        <w:t xml:space="preserve"> zum Zoo.</w:t>
      </w:r>
    </w:p>
    <w:p w14:paraId="47678775" w14:textId="696840EA" w:rsidR="00A80D4E" w:rsidRPr="00C202E5" w:rsidRDefault="00A80D4E" w:rsidP="00092DB9">
      <w:pPr>
        <w:pStyle w:val="Auxiliary"/>
        <w:rPr>
          <w:lang w:val="en-US"/>
        </w:rPr>
      </w:pPr>
      <w:r w:rsidRPr="00C202E5">
        <w:rPr>
          <w:lang w:val="en-US"/>
        </w:rPr>
        <w:t>Ten gentle goats pull ten hundredweights of sugar to the zoo.</w:t>
      </w:r>
    </w:p>
    <w:p w14:paraId="5F8F47C4" w14:textId="16C12696" w:rsidR="00092DB9" w:rsidRPr="00C202E5" w:rsidRDefault="00092DB9" w:rsidP="00092DB9">
      <w:pPr>
        <w:pStyle w:val="Auxiliary"/>
        <w:rPr>
          <w:lang w:val="en-US"/>
        </w:rPr>
      </w:pPr>
    </w:p>
    <w:p w14:paraId="0AF2100D" w14:textId="77777777" w:rsidR="00092DB9" w:rsidRPr="00C202E5" w:rsidRDefault="00092DB9" w:rsidP="00092DB9">
      <w:pPr>
        <w:pStyle w:val="Auxiliary"/>
        <w:rPr>
          <w:lang w:val="en-US"/>
        </w:rPr>
      </w:pPr>
    </w:p>
    <w:p w14:paraId="74D507AD" w14:textId="77777777" w:rsidR="00A80D4E" w:rsidRPr="00A80D4E" w:rsidRDefault="00A80D4E" w:rsidP="00A80D4E">
      <w:pPr>
        <w:pStyle w:val="main0"/>
      </w:pPr>
      <w:r w:rsidRPr="00A80D4E">
        <w:t xml:space="preserve">Zwanzig Zwerge zeigen Handstand, </w:t>
      </w:r>
      <w:r w:rsidRPr="00A80D4E">
        <w:rPr>
          <w:u w:val="single"/>
        </w:rPr>
        <w:t>zehn</w:t>
      </w:r>
      <w:r w:rsidRPr="00A80D4E">
        <w:t xml:space="preserve"> im Wandschrank, zehn am Sandstrand.</w:t>
      </w:r>
    </w:p>
    <w:p w14:paraId="308F500A" w14:textId="2B946F82" w:rsidR="00A80D4E" w:rsidRPr="00C202E5" w:rsidRDefault="00A80D4E" w:rsidP="00A80D4E">
      <w:pPr>
        <w:pStyle w:val="main0"/>
        <w:rPr>
          <w:rStyle w:val="AuxiliaryChar"/>
          <w:lang w:val="en-US"/>
        </w:rPr>
      </w:pPr>
      <w:r w:rsidRPr="00092DB9">
        <w:rPr>
          <w:rStyle w:val="AuxiliaryChar"/>
          <w:lang w:val="en-US"/>
        </w:rPr>
        <w:t>Twenty dwarves are doing handstands, ten in the wall cupboard, ten on the</w:t>
      </w:r>
      <w:r w:rsidRPr="00A80D4E">
        <w:rPr>
          <w:lang w:val="en-US"/>
        </w:rPr>
        <w:t xml:space="preserve"> </w:t>
      </w:r>
      <w:r w:rsidRPr="00092DB9">
        <w:rPr>
          <w:rStyle w:val="AuxiliaryChar"/>
          <w:lang w:val="en-US"/>
        </w:rPr>
        <w:t>sandy beach.</w:t>
      </w:r>
    </w:p>
    <w:p w14:paraId="2A69CEF3" w14:textId="3834F7CD" w:rsidR="00A80D4E" w:rsidRDefault="00A80D4E" w:rsidP="00BF0288">
      <w:pPr>
        <w:pStyle w:val="main0"/>
        <w:rPr>
          <w:lang w:val="en-US"/>
        </w:rPr>
      </w:pPr>
    </w:p>
    <w:p w14:paraId="63133DCD" w14:textId="7436C280" w:rsidR="00A80D4E" w:rsidRDefault="00A80D4E" w:rsidP="00BF0288">
      <w:pPr>
        <w:pStyle w:val="main0"/>
        <w:rPr>
          <w:lang w:val="en-US"/>
        </w:rPr>
      </w:pPr>
    </w:p>
    <w:p w14:paraId="73D0B151" w14:textId="282F6457" w:rsidR="00A80D4E" w:rsidRDefault="00A80D4E" w:rsidP="00BF0288">
      <w:pPr>
        <w:pStyle w:val="main0"/>
        <w:rPr>
          <w:lang w:val="en-US"/>
        </w:rPr>
      </w:pPr>
    </w:p>
    <w:p w14:paraId="3D293772" w14:textId="7140E215" w:rsidR="00A80D4E" w:rsidRDefault="00A80D4E" w:rsidP="00BF0288">
      <w:pPr>
        <w:pStyle w:val="main0"/>
        <w:rPr>
          <w:lang w:val="en-US"/>
        </w:rPr>
      </w:pPr>
    </w:p>
    <w:p w14:paraId="612E3F61" w14:textId="464260E7" w:rsidR="00A80D4E" w:rsidRDefault="00A80D4E" w:rsidP="00BF0288">
      <w:pPr>
        <w:pStyle w:val="main0"/>
        <w:rPr>
          <w:lang w:val="en-US"/>
        </w:rPr>
      </w:pPr>
    </w:p>
    <w:p w14:paraId="7B8C50A3" w14:textId="1F4C0D37" w:rsidR="00A80D4E" w:rsidRDefault="00A80D4E" w:rsidP="00BF0288">
      <w:pPr>
        <w:pStyle w:val="main0"/>
        <w:rPr>
          <w:lang w:val="en-US"/>
        </w:rPr>
      </w:pPr>
    </w:p>
    <w:p w14:paraId="43A3AC2E" w14:textId="79113933" w:rsidR="00092DB9" w:rsidRDefault="00092DB9" w:rsidP="00BF0288">
      <w:pPr>
        <w:pStyle w:val="main0"/>
        <w:rPr>
          <w:lang w:val="en-US"/>
        </w:rPr>
      </w:pPr>
    </w:p>
    <w:p w14:paraId="24CC4739" w14:textId="4BD52C8C" w:rsidR="00092DB9" w:rsidRDefault="00092DB9" w:rsidP="00BF0288">
      <w:pPr>
        <w:pStyle w:val="main0"/>
        <w:rPr>
          <w:lang w:val="en-US"/>
        </w:rPr>
      </w:pPr>
    </w:p>
    <w:p w14:paraId="4C1AE4B4" w14:textId="3EC4B22B" w:rsidR="00092DB9" w:rsidRDefault="00092DB9" w:rsidP="00BF0288">
      <w:pPr>
        <w:pStyle w:val="main0"/>
        <w:rPr>
          <w:lang w:val="en-US"/>
        </w:rPr>
      </w:pPr>
    </w:p>
    <w:p w14:paraId="1AF4013A" w14:textId="1DDFCD3D" w:rsidR="00092DB9" w:rsidRDefault="00092DB9" w:rsidP="00BF0288">
      <w:pPr>
        <w:pStyle w:val="main0"/>
        <w:rPr>
          <w:lang w:val="en-US"/>
        </w:rPr>
      </w:pPr>
    </w:p>
    <w:p w14:paraId="2DD1555C" w14:textId="52C466BD" w:rsidR="00092DB9" w:rsidRDefault="00092DB9" w:rsidP="00BF0288">
      <w:pPr>
        <w:pStyle w:val="main0"/>
        <w:rPr>
          <w:lang w:val="en-US"/>
        </w:rPr>
      </w:pPr>
    </w:p>
    <w:p w14:paraId="53A642F7" w14:textId="2C63E38F" w:rsidR="00092DB9" w:rsidRDefault="00092DB9" w:rsidP="00BF0288">
      <w:pPr>
        <w:pStyle w:val="main0"/>
        <w:rPr>
          <w:lang w:val="en-US"/>
        </w:rPr>
      </w:pPr>
    </w:p>
    <w:p w14:paraId="0F1DB906" w14:textId="024FC704" w:rsidR="00092DB9" w:rsidRDefault="00092DB9" w:rsidP="00BF0288">
      <w:pPr>
        <w:pStyle w:val="main0"/>
        <w:rPr>
          <w:lang w:val="en-US"/>
        </w:rPr>
      </w:pPr>
    </w:p>
    <w:p w14:paraId="730A274C" w14:textId="77777777" w:rsidR="00D11298" w:rsidRPr="00C202E5" w:rsidRDefault="00D11298" w:rsidP="00D11298">
      <w:pPr>
        <w:pStyle w:val="main0"/>
        <w:rPr>
          <w:lang w:val="en-US"/>
        </w:rPr>
      </w:pPr>
    </w:p>
    <w:p w14:paraId="679295DA" w14:textId="77777777" w:rsidR="00D11298" w:rsidRPr="00C202E5" w:rsidRDefault="00D11298" w:rsidP="00D11298">
      <w:pPr>
        <w:pStyle w:val="main0"/>
        <w:rPr>
          <w:lang w:val="en-US"/>
        </w:rPr>
      </w:pPr>
    </w:p>
    <w:p w14:paraId="7D8BC726" w14:textId="77777777" w:rsidR="00D11298" w:rsidRPr="00C202E5" w:rsidRDefault="00D11298" w:rsidP="00D11298">
      <w:pPr>
        <w:pStyle w:val="main0"/>
        <w:rPr>
          <w:lang w:val="en-US"/>
        </w:rPr>
      </w:pPr>
    </w:p>
    <w:p w14:paraId="7663FFC7" w14:textId="77777777" w:rsidR="00D11298" w:rsidRPr="00C202E5" w:rsidRDefault="00D11298" w:rsidP="00D11298">
      <w:pPr>
        <w:pStyle w:val="main0"/>
        <w:rPr>
          <w:lang w:val="en-US"/>
        </w:rPr>
      </w:pPr>
    </w:p>
    <w:p w14:paraId="7558629C" w14:textId="77777777" w:rsidR="00D11298" w:rsidRPr="00C202E5" w:rsidRDefault="00D11298" w:rsidP="00D11298">
      <w:pPr>
        <w:pStyle w:val="main0"/>
        <w:rPr>
          <w:lang w:val="en-US"/>
        </w:rPr>
      </w:pPr>
    </w:p>
    <w:p w14:paraId="5ACBFB79" w14:textId="77777777" w:rsidR="00D11298" w:rsidRPr="00C202E5" w:rsidRDefault="00D11298" w:rsidP="00D11298">
      <w:pPr>
        <w:pStyle w:val="main0"/>
        <w:rPr>
          <w:lang w:val="en-US"/>
        </w:rPr>
      </w:pPr>
    </w:p>
    <w:p w14:paraId="5E7B3416" w14:textId="77777777" w:rsidR="00D11298" w:rsidRPr="00C202E5" w:rsidRDefault="00D11298" w:rsidP="00D11298">
      <w:pPr>
        <w:pStyle w:val="main0"/>
        <w:rPr>
          <w:lang w:val="en-US"/>
        </w:rPr>
      </w:pPr>
    </w:p>
    <w:p w14:paraId="378A15BF" w14:textId="77777777" w:rsidR="00D11298" w:rsidRPr="00C202E5" w:rsidRDefault="00D11298" w:rsidP="00D11298">
      <w:pPr>
        <w:pStyle w:val="main0"/>
        <w:rPr>
          <w:lang w:val="en-US"/>
        </w:rPr>
      </w:pPr>
    </w:p>
    <w:p w14:paraId="47710D7D" w14:textId="77777777" w:rsidR="00D11298" w:rsidRPr="00C202E5" w:rsidRDefault="00D11298" w:rsidP="00D11298">
      <w:pPr>
        <w:pStyle w:val="main0"/>
        <w:rPr>
          <w:lang w:val="en-US"/>
        </w:rPr>
      </w:pPr>
    </w:p>
    <w:p w14:paraId="571F4ABA" w14:textId="77777777" w:rsidR="00D11298" w:rsidRPr="00C202E5" w:rsidRDefault="00D11298" w:rsidP="00D11298">
      <w:pPr>
        <w:pStyle w:val="main0"/>
        <w:rPr>
          <w:lang w:val="en-US"/>
        </w:rPr>
      </w:pPr>
    </w:p>
    <w:p w14:paraId="6682A500" w14:textId="77777777" w:rsidR="00D11298" w:rsidRPr="00C202E5" w:rsidRDefault="00D11298" w:rsidP="00D11298">
      <w:pPr>
        <w:pStyle w:val="main0"/>
        <w:rPr>
          <w:lang w:val="en-US"/>
        </w:rPr>
      </w:pPr>
    </w:p>
    <w:p w14:paraId="3D00CC43" w14:textId="001CC984" w:rsidR="00D11298" w:rsidRPr="003E2D9E" w:rsidRDefault="00C202E5" w:rsidP="00D11298">
      <w:pPr>
        <w:pStyle w:val="Heading1"/>
        <w:jc w:val="center"/>
      </w:pPr>
      <w:r>
        <w:t>Learn German with Music</w:t>
      </w:r>
      <w:r w:rsidR="00D11298">
        <w:t xml:space="preserve"> …</w:t>
      </w:r>
    </w:p>
    <w:p w14:paraId="62A90951" w14:textId="77777777" w:rsidR="00D11298" w:rsidRPr="00775F61" w:rsidRDefault="00D11298" w:rsidP="00D11298">
      <w:pPr>
        <w:pStyle w:val="main0"/>
        <w:rPr>
          <w:lang w:val="en-US"/>
        </w:rPr>
      </w:pPr>
    </w:p>
    <w:p w14:paraId="09D7669C" w14:textId="77777777" w:rsidR="00D11298" w:rsidRPr="00775F61" w:rsidRDefault="00D11298" w:rsidP="00D11298">
      <w:pPr>
        <w:pStyle w:val="main0"/>
        <w:rPr>
          <w:lang w:val="en-US"/>
        </w:rPr>
      </w:pPr>
    </w:p>
    <w:p w14:paraId="27881DA7" w14:textId="77777777" w:rsidR="00D11298" w:rsidRPr="00775F61" w:rsidRDefault="00D11298" w:rsidP="00D11298">
      <w:pPr>
        <w:pStyle w:val="main0"/>
        <w:rPr>
          <w:lang w:val="en-US"/>
        </w:rPr>
      </w:pPr>
    </w:p>
    <w:p w14:paraId="2BE6653D" w14:textId="77777777" w:rsidR="00D11298" w:rsidRDefault="00D11298" w:rsidP="00D11298">
      <w:pPr>
        <w:pStyle w:val="main0"/>
        <w:rPr>
          <w:lang w:val="en-US"/>
        </w:rPr>
      </w:pPr>
    </w:p>
    <w:p w14:paraId="40C69945" w14:textId="77777777" w:rsidR="00D11298" w:rsidRDefault="00D11298" w:rsidP="00D11298">
      <w:pPr>
        <w:pStyle w:val="main0"/>
        <w:rPr>
          <w:lang w:val="en-US"/>
        </w:rPr>
      </w:pPr>
    </w:p>
    <w:p w14:paraId="1DF2CA2E" w14:textId="77777777" w:rsidR="00D11298" w:rsidRDefault="00D11298" w:rsidP="00D11298">
      <w:pPr>
        <w:pStyle w:val="main0"/>
        <w:rPr>
          <w:lang w:val="en-US"/>
        </w:rPr>
      </w:pPr>
    </w:p>
    <w:p w14:paraId="0642FF96" w14:textId="77777777" w:rsidR="00D11298" w:rsidRDefault="00D11298" w:rsidP="00D11298">
      <w:pPr>
        <w:pStyle w:val="main0"/>
        <w:rPr>
          <w:lang w:val="en-US"/>
        </w:rPr>
      </w:pPr>
    </w:p>
    <w:p w14:paraId="5353CBCC" w14:textId="77777777" w:rsidR="00D11298" w:rsidRDefault="00D11298" w:rsidP="00D11298">
      <w:pPr>
        <w:pStyle w:val="main0"/>
        <w:rPr>
          <w:lang w:val="en-US"/>
        </w:rPr>
      </w:pPr>
    </w:p>
    <w:p w14:paraId="50BE34B0" w14:textId="77777777" w:rsidR="00D11298" w:rsidRDefault="00D11298" w:rsidP="00D11298">
      <w:pPr>
        <w:pStyle w:val="main0"/>
        <w:rPr>
          <w:lang w:val="en-US"/>
        </w:rPr>
      </w:pPr>
    </w:p>
    <w:p w14:paraId="2BF82D23" w14:textId="77777777" w:rsidR="00D11298" w:rsidRDefault="00D11298" w:rsidP="00D11298">
      <w:pPr>
        <w:pStyle w:val="main0"/>
        <w:rPr>
          <w:lang w:val="en-US"/>
        </w:rPr>
      </w:pPr>
    </w:p>
    <w:p w14:paraId="6AE87273" w14:textId="77777777" w:rsidR="00D11298" w:rsidRDefault="00D11298" w:rsidP="00D11298">
      <w:pPr>
        <w:pStyle w:val="main0"/>
        <w:rPr>
          <w:lang w:val="en-US"/>
        </w:rPr>
      </w:pPr>
    </w:p>
    <w:p w14:paraId="727BA4B4" w14:textId="77777777" w:rsidR="00D11298" w:rsidRDefault="00D11298" w:rsidP="00D11298">
      <w:pPr>
        <w:pStyle w:val="main0"/>
        <w:rPr>
          <w:lang w:val="en-US"/>
        </w:rPr>
      </w:pPr>
    </w:p>
    <w:p w14:paraId="0C6A8235" w14:textId="77777777" w:rsidR="00D11298" w:rsidRPr="003A4407" w:rsidRDefault="00D11298" w:rsidP="00D11298">
      <w:pPr>
        <w:pStyle w:val="main0"/>
        <w:rPr>
          <w:lang w:val="en-US"/>
        </w:rPr>
      </w:pPr>
    </w:p>
    <w:p w14:paraId="6D11E59F" w14:textId="77777777" w:rsidR="00D11298" w:rsidRPr="007646F0" w:rsidRDefault="00D11298" w:rsidP="00D11298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62A2F1B5" w14:textId="77777777" w:rsidR="00D11298" w:rsidRPr="002D6E0D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201F8ACB" w14:textId="5FF2934C" w:rsidR="00D11298" w:rsidRPr="006D18B4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Learn German with Music</w:t>
      </w:r>
    </w:p>
    <w:p w14:paraId="751C3FA5" w14:textId="77777777" w:rsidR="00D11298" w:rsidRPr="006D18B4" w:rsidRDefault="00D11298" w:rsidP="00D11298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57C29C18" w14:textId="77777777" w:rsidR="00D11298" w:rsidRPr="006D18B4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EB27FF" w14:textId="77777777" w:rsidR="00D11298" w:rsidRPr="006D18B4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B6A5553" w14:textId="14D0C3C1" w:rsidR="00D11298" w:rsidRPr="00C202E5" w:rsidRDefault="00D11298" w:rsidP="00D11298">
      <w:pPr>
        <w:pStyle w:val="Heading2"/>
        <w:jc w:val="center"/>
        <w:rPr>
          <w:rFonts w:eastAsia="Times New Roman"/>
          <w:b/>
          <w:bCs/>
        </w:rPr>
      </w:pPr>
      <w:r w:rsidRPr="00C202E5">
        <w:rPr>
          <w:rFonts w:eastAsia="Times New Roman"/>
          <w:b/>
          <w:bCs/>
        </w:rPr>
        <w:t>Bunt sind schon die Wälder</w:t>
      </w:r>
    </w:p>
    <w:p w14:paraId="1E4E92EA" w14:textId="6D6CA012" w:rsidR="00D11298" w:rsidRDefault="00D11298" w:rsidP="00D1129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</w:rPr>
      </w:pPr>
      <w:r w:rsidRPr="00BF0288">
        <w:rPr>
          <w:rFonts w:ascii="Times New Roman" w:eastAsia="Times New Roman" w:hAnsi="Times New Roman" w:cs="Times New Roman"/>
          <w:sz w:val="24"/>
          <w:szCs w:val="24"/>
        </w:rPr>
        <w:t>Anne is on her way to a party. At the bus stop she gets talking to Michael.</w:t>
      </w:r>
    </w:p>
    <w:p w14:paraId="691105F1" w14:textId="77777777" w:rsidR="00D11298" w:rsidRPr="00C202E5" w:rsidRDefault="00D11298" w:rsidP="00D11298">
      <w:pPr>
        <w:pStyle w:val="main0"/>
        <w:rPr>
          <w:lang w:val="en-US"/>
        </w:rPr>
      </w:pPr>
    </w:p>
    <w:p w14:paraId="4D1DCAF0" w14:textId="77777777" w:rsidR="00D11298" w:rsidRPr="00FB5030" w:rsidRDefault="00D11298" w:rsidP="00D11298">
      <w:pPr>
        <w:pStyle w:val="MainBorder"/>
        <w:rPr>
          <w:lang w:val="en-US"/>
        </w:rPr>
      </w:pPr>
      <w:r w:rsidRPr="00FB5030">
        <w:rPr>
          <w:lang w:val="en-US"/>
        </w:rPr>
        <w:t>Rule – X…</w:t>
      </w:r>
    </w:p>
    <w:p w14:paraId="0AFF319B" w14:textId="77777777" w:rsidR="00D11298" w:rsidRPr="000419D6" w:rsidRDefault="00D11298" w:rsidP="00D1129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B1EC7AB" w14:textId="77777777" w:rsidR="00D11298" w:rsidRDefault="00D11298" w:rsidP="00D11298">
      <w:pPr>
        <w:pStyle w:val="main0"/>
        <w:rPr>
          <w:lang w:val="en-US"/>
        </w:rPr>
        <w:sectPr w:rsidR="00D11298" w:rsidSect="00665B13">
          <w:footerReference w:type="default" r:id="rId11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992A1E5" w14:textId="1959A5F0" w:rsidR="00092DB9" w:rsidRDefault="00092DB9" w:rsidP="00BF0288">
      <w:pPr>
        <w:pStyle w:val="main0"/>
        <w:rPr>
          <w:lang w:val="en-US"/>
        </w:rPr>
      </w:pPr>
    </w:p>
    <w:p w14:paraId="20E3FA84" w14:textId="650E5525" w:rsidR="00092DB9" w:rsidRDefault="00092DB9" w:rsidP="00BF0288">
      <w:pPr>
        <w:pStyle w:val="main0"/>
        <w:rPr>
          <w:lang w:val="en-US"/>
        </w:rPr>
      </w:pPr>
    </w:p>
    <w:p w14:paraId="71E5594F" w14:textId="06A028FC" w:rsidR="00092DB9" w:rsidRDefault="00092DB9" w:rsidP="00BF0288">
      <w:pPr>
        <w:pStyle w:val="main0"/>
        <w:rPr>
          <w:lang w:val="en-US"/>
        </w:rPr>
      </w:pPr>
    </w:p>
    <w:p w14:paraId="1F9ED79F" w14:textId="77DEF718" w:rsidR="00036945" w:rsidRPr="00687B12" w:rsidRDefault="00036945" w:rsidP="00036945">
      <w:pPr>
        <w:pStyle w:val="main0"/>
        <w:jc w:val="center"/>
        <w:rPr>
          <w:rStyle w:val="IntenseReference"/>
          <w:lang w:val="en-US"/>
        </w:rPr>
      </w:pPr>
      <w:r w:rsidRPr="00687B12">
        <w:rPr>
          <w:rStyle w:val="IntenseReference"/>
          <w:lang w:val="en-US"/>
        </w:rPr>
        <w:t>The Song</w:t>
      </w:r>
    </w:p>
    <w:p w14:paraId="3FBA51C0" w14:textId="77777777" w:rsidR="00036945" w:rsidRPr="00687B12" w:rsidRDefault="00036945" w:rsidP="00036945">
      <w:pPr>
        <w:pStyle w:val="main0"/>
        <w:jc w:val="center"/>
        <w:rPr>
          <w:rStyle w:val="IntenseReference"/>
          <w:lang w:val="en-US"/>
        </w:rPr>
      </w:pPr>
    </w:p>
    <w:p w14:paraId="2BC2A66F" w14:textId="11EB3534" w:rsidR="00036945" w:rsidRDefault="00036945" w:rsidP="00036945">
      <w:pPr>
        <w:pStyle w:val="main0"/>
        <w:rPr>
          <w:lang w:val="en-US"/>
        </w:rPr>
      </w:pPr>
      <w:r w:rsidRPr="00036945">
        <w:rPr>
          <w:lang w:val="en-US"/>
        </w:rPr>
        <w:t xml:space="preserve">The name of the song is Bunt sind schon </w:t>
      </w:r>
      <w:r w:rsidRPr="00036945">
        <w:rPr>
          <w:i/>
          <w:iCs/>
          <w:u w:val="single"/>
          <w:lang w:val="en-US"/>
        </w:rPr>
        <w:t>die Wälder</w:t>
      </w:r>
      <w:r w:rsidRPr="00036945">
        <w:rPr>
          <w:lang w:val="en-US"/>
        </w:rPr>
        <w:t xml:space="preserve"> (The forests are already colorful).</w:t>
      </w:r>
    </w:p>
    <w:p w14:paraId="0764C6F0" w14:textId="77777777" w:rsidR="00036945" w:rsidRPr="00036945" w:rsidRDefault="00036945" w:rsidP="00036945">
      <w:pPr>
        <w:pStyle w:val="main0"/>
        <w:rPr>
          <w:lang w:val="en-US"/>
        </w:rPr>
      </w:pPr>
    </w:p>
    <w:p w14:paraId="4950F3A2" w14:textId="6577C896" w:rsidR="00092DB9" w:rsidRDefault="00036945" w:rsidP="00036945">
      <w:pPr>
        <w:pStyle w:val="main0"/>
        <w:rPr>
          <w:lang w:val="en-US"/>
        </w:rPr>
      </w:pPr>
      <w:r w:rsidRPr="00036945">
        <w:rPr>
          <w:lang w:val="en-US"/>
        </w:rPr>
        <w:t xml:space="preserve">Seasons are quite a common topic in these old traditional German songs. As the title </w:t>
      </w:r>
      <w:r w:rsidRPr="00036945">
        <w:rPr>
          <w:i/>
          <w:iCs/>
          <w:lang w:val="en-US"/>
        </w:rPr>
        <w:t>The forests are already colorful</w:t>
      </w:r>
      <w:r w:rsidRPr="00036945">
        <w:rPr>
          <w:lang w:val="en-US"/>
        </w:rPr>
        <w:t xml:space="preserve">, this one is about the </w:t>
      </w:r>
      <w:r w:rsidRPr="00036945">
        <w:rPr>
          <w:u w:val="single"/>
          <w:lang w:val="en-US"/>
        </w:rPr>
        <w:t>autumn</w:t>
      </w:r>
      <w:r w:rsidRPr="00036945">
        <w:rPr>
          <w:lang w:val="en-US"/>
        </w:rPr>
        <w:t>.</w:t>
      </w:r>
    </w:p>
    <w:p w14:paraId="1C5F5735" w14:textId="10A147E6" w:rsidR="00092DB9" w:rsidRDefault="00092DB9" w:rsidP="00BF0288">
      <w:pPr>
        <w:pStyle w:val="main0"/>
        <w:rPr>
          <w:lang w:val="en-US"/>
        </w:rPr>
      </w:pPr>
    </w:p>
    <w:p w14:paraId="16500C83" w14:textId="17FCBBC8" w:rsidR="00092DB9" w:rsidRDefault="00092DB9" w:rsidP="00BF0288">
      <w:pPr>
        <w:pStyle w:val="main0"/>
        <w:rPr>
          <w:lang w:val="en-US"/>
        </w:rPr>
      </w:pPr>
    </w:p>
    <w:p w14:paraId="55BCB85A" w14:textId="43F94696" w:rsidR="00092DB9" w:rsidRDefault="00092DB9" w:rsidP="00BF0288">
      <w:pPr>
        <w:pStyle w:val="main0"/>
        <w:rPr>
          <w:lang w:val="en-US"/>
        </w:rPr>
      </w:pPr>
    </w:p>
    <w:p w14:paraId="4D15C5ED" w14:textId="57570258" w:rsidR="00092DB9" w:rsidRDefault="00092DB9" w:rsidP="00BF0288">
      <w:pPr>
        <w:pStyle w:val="main0"/>
        <w:rPr>
          <w:lang w:val="en-US"/>
        </w:rPr>
      </w:pPr>
    </w:p>
    <w:p w14:paraId="4001BD5D" w14:textId="1DCA78FF" w:rsidR="00092DB9" w:rsidRDefault="00092DB9" w:rsidP="00BF0288">
      <w:pPr>
        <w:pStyle w:val="main0"/>
        <w:rPr>
          <w:lang w:val="en-US"/>
        </w:rPr>
      </w:pPr>
    </w:p>
    <w:p w14:paraId="7B908ACD" w14:textId="7329D534" w:rsidR="00092DB9" w:rsidRDefault="00092DB9" w:rsidP="00BF0288">
      <w:pPr>
        <w:pStyle w:val="main0"/>
        <w:rPr>
          <w:lang w:val="en-US"/>
        </w:rPr>
      </w:pPr>
    </w:p>
    <w:p w14:paraId="26E51A1D" w14:textId="3E278581" w:rsidR="00092DB9" w:rsidRDefault="00092DB9" w:rsidP="00BF0288">
      <w:pPr>
        <w:pStyle w:val="main0"/>
        <w:rPr>
          <w:lang w:val="en-US"/>
        </w:rPr>
      </w:pPr>
    </w:p>
    <w:p w14:paraId="6808C458" w14:textId="77777777" w:rsidR="00036945" w:rsidRDefault="00036945" w:rsidP="00BF0288">
      <w:pPr>
        <w:pStyle w:val="main0"/>
        <w:rPr>
          <w:lang w:val="en-US"/>
        </w:rPr>
      </w:pPr>
    </w:p>
    <w:p w14:paraId="7927F7A2" w14:textId="77777777" w:rsidR="00036945" w:rsidRDefault="00036945" w:rsidP="00BF0288">
      <w:pPr>
        <w:pStyle w:val="main0"/>
        <w:rPr>
          <w:lang w:val="en-US"/>
        </w:rPr>
      </w:pPr>
    </w:p>
    <w:p w14:paraId="2AA14963" w14:textId="77777777" w:rsidR="00036945" w:rsidRDefault="00036945" w:rsidP="00BF0288">
      <w:pPr>
        <w:pStyle w:val="main0"/>
        <w:rPr>
          <w:lang w:val="en-US"/>
        </w:rPr>
      </w:pPr>
    </w:p>
    <w:p w14:paraId="1971F46E" w14:textId="43BAD5FC" w:rsidR="00092DB9" w:rsidRDefault="00092DB9" w:rsidP="00BF0288">
      <w:pPr>
        <w:pStyle w:val="main0"/>
        <w:rPr>
          <w:lang w:val="en-US"/>
        </w:rPr>
      </w:pPr>
    </w:p>
    <w:p w14:paraId="681308AA" w14:textId="77777777" w:rsidR="00036945" w:rsidRPr="00687B12" w:rsidRDefault="00036945" w:rsidP="00036945">
      <w:pPr>
        <w:pStyle w:val="MainBorder"/>
        <w:rPr>
          <w:lang w:val="en-US"/>
        </w:rPr>
        <w:sectPr w:rsidR="00036945" w:rsidRPr="00687B1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782B1A3B" w14:textId="48FE8A78" w:rsidR="00036945" w:rsidRPr="00687B12" w:rsidRDefault="00036945" w:rsidP="00036945">
      <w:pPr>
        <w:pStyle w:val="MainBorder"/>
        <w:rPr>
          <w:lang w:val="en-US"/>
        </w:rPr>
      </w:pPr>
      <w:r w:rsidRPr="00687B12">
        <w:rPr>
          <w:lang w:val="en-US"/>
        </w:rPr>
        <w:t>*</w:t>
      </w:r>
      <w:r w:rsidRPr="00687B12">
        <w:rPr>
          <w:u w:val="single"/>
          <w:lang w:val="en-US"/>
        </w:rPr>
        <w:t>bunt</w:t>
      </w:r>
      <w:r w:rsidRPr="00687B12">
        <w:rPr>
          <w:lang w:val="en-US"/>
        </w:rPr>
        <w:t xml:space="preserve"> sind schon die </w:t>
      </w:r>
      <w:r w:rsidRPr="00687B12">
        <w:rPr>
          <w:u w:val="single"/>
          <w:lang w:val="en-US"/>
        </w:rPr>
        <w:t>Wälder</w:t>
      </w:r>
    </w:p>
    <w:p w14:paraId="79B22AB2" w14:textId="1159AE52" w:rsidR="00036945" w:rsidRDefault="00036945" w:rsidP="00036945">
      <w:pPr>
        <w:pStyle w:val="NSecondaryBorder"/>
      </w:pPr>
      <w:r w:rsidRPr="00036945">
        <w:t>the forests are already colorful</w:t>
      </w:r>
    </w:p>
    <w:p w14:paraId="38814B05" w14:textId="5327C061" w:rsidR="00036945" w:rsidRDefault="00036945" w:rsidP="00036945">
      <w:pPr>
        <w:pStyle w:val="NSecondaryBorder"/>
      </w:pPr>
    </w:p>
    <w:p w14:paraId="370C209B" w14:textId="77777777" w:rsidR="00036945" w:rsidRDefault="00036945" w:rsidP="00036945">
      <w:pPr>
        <w:pStyle w:val="NSecondaryBorder"/>
      </w:pPr>
    </w:p>
    <w:p w14:paraId="10699D6D" w14:textId="41D36E1D" w:rsidR="00036945" w:rsidRDefault="00036945" w:rsidP="00036945">
      <w:pPr>
        <w:pStyle w:val="MainBorder"/>
      </w:pPr>
      <w:r w:rsidRPr="00036945">
        <w:rPr>
          <w:u w:val="single"/>
        </w:rPr>
        <w:t>gelb</w:t>
      </w:r>
      <w:r>
        <w:t xml:space="preserve"> die Stoppelfelder</w:t>
      </w:r>
    </w:p>
    <w:p w14:paraId="45BA26C7" w14:textId="4D9C0EFC" w:rsidR="00036945" w:rsidRPr="00687B12" w:rsidRDefault="00036945" w:rsidP="00036945">
      <w:pPr>
        <w:pStyle w:val="NSecondaryBorder"/>
        <w:rPr>
          <w:lang w:val="de-DE"/>
        </w:rPr>
      </w:pPr>
      <w:r w:rsidRPr="00687B12">
        <w:rPr>
          <w:lang w:val="de-DE"/>
        </w:rPr>
        <w:t>yellow, the stubblefields</w:t>
      </w:r>
    </w:p>
    <w:p w14:paraId="76F7A9F1" w14:textId="163F7EEF" w:rsidR="00036945" w:rsidRPr="00687B12" w:rsidRDefault="00036945" w:rsidP="00036945">
      <w:pPr>
        <w:pStyle w:val="NSecondaryBorder"/>
        <w:rPr>
          <w:lang w:val="de-DE"/>
        </w:rPr>
      </w:pPr>
    </w:p>
    <w:p w14:paraId="1CF55E62" w14:textId="77777777" w:rsidR="00036945" w:rsidRPr="00687B12" w:rsidRDefault="00036945" w:rsidP="00036945">
      <w:pPr>
        <w:pStyle w:val="NSecondaryBorder"/>
        <w:rPr>
          <w:lang w:val="de-DE"/>
        </w:rPr>
      </w:pPr>
    </w:p>
    <w:p w14:paraId="6CE07516" w14:textId="67341CFC" w:rsidR="00036945" w:rsidRDefault="00036945" w:rsidP="00036945">
      <w:pPr>
        <w:pStyle w:val="MainBorder"/>
      </w:pPr>
      <w:r>
        <w:t>der Herbst beginnt</w:t>
      </w:r>
    </w:p>
    <w:p w14:paraId="34945589" w14:textId="60860447" w:rsidR="00036945" w:rsidRDefault="00036945" w:rsidP="00036945">
      <w:pPr>
        <w:pStyle w:val="NSecondaryBorder"/>
      </w:pPr>
      <w:r>
        <w:t>autumn is beginning</w:t>
      </w:r>
    </w:p>
    <w:p w14:paraId="225D6D73" w14:textId="62AACD8A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u w:val="single"/>
          <w:lang w:val="en-US"/>
        </w:rPr>
        <w:t>rote Blätter</w:t>
      </w:r>
      <w:r w:rsidRPr="00036945">
        <w:rPr>
          <w:lang w:val="en-US"/>
        </w:rPr>
        <w:t xml:space="preserve"> fallen</w:t>
      </w:r>
    </w:p>
    <w:p w14:paraId="667AD514" w14:textId="674BAC34" w:rsidR="00036945" w:rsidRDefault="00036945" w:rsidP="00036945">
      <w:pPr>
        <w:pStyle w:val="NSecondaryBorder"/>
      </w:pPr>
      <w:r w:rsidRPr="00036945">
        <w:t>red leaves are falling</w:t>
      </w:r>
    </w:p>
    <w:p w14:paraId="5D1A352F" w14:textId="5177344C" w:rsidR="00036945" w:rsidRDefault="00036945" w:rsidP="00036945">
      <w:pPr>
        <w:pStyle w:val="NSecondaryBorder"/>
      </w:pPr>
    </w:p>
    <w:p w14:paraId="651E3AD9" w14:textId="77777777" w:rsidR="00036945" w:rsidRPr="00036945" w:rsidRDefault="00036945" w:rsidP="00036945">
      <w:pPr>
        <w:pStyle w:val="NSecondaryBorder"/>
      </w:pPr>
    </w:p>
    <w:p w14:paraId="54ACEBDA" w14:textId="6B8D66A7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u w:val="single"/>
          <w:lang w:val="en-US"/>
        </w:rPr>
        <w:t>graue Nebel</w:t>
      </w:r>
      <w:r w:rsidRPr="00036945">
        <w:rPr>
          <w:lang w:val="en-US"/>
        </w:rPr>
        <w:t xml:space="preserve"> wallen</w:t>
      </w:r>
    </w:p>
    <w:p w14:paraId="444014AD" w14:textId="70A8E988" w:rsidR="00036945" w:rsidRDefault="00036945" w:rsidP="00036945">
      <w:pPr>
        <w:pStyle w:val="NSecondaryBorder"/>
      </w:pPr>
      <w:r w:rsidRPr="00036945">
        <w:t>grey fog is creeping</w:t>
      </w:r>
    </w:p>
    <w:p w14:paraId="1B140809" w14:textId="6A84FE09" w:rsidR="00036945" w:rsidRDefault="00036945" w:rsidP="00036945">
      <w:pPr>
        <w:pStyle w:val="NSecondaryBorder"/>
      </w:pPr>
    </w:p>
    <w:p w14:paraId="0B128507" w14:textId="77777777" w:rsidR="00036945" w:rsidRDefault="00036945" w:rsidP="00036945">
      <w:pPr>
        <w:pStyle w:val="NSecondaryBorder"/>
      </w:pPr>
    </w:p>
    <w:p w14:paraId="5367F63D" w14:textId="2AA804FD" w:rsidR="00036945" w:rsidRPr="00036945" w:rsidRDefault="00036945" w:rsidP="00036945">
      <w:pPr>
        <w:pStyle w:val="MainBorder"/>
        <w:rPr>
          <w:lang w:val="en-US"/>
        </w:rPr>
      </w:pPr>
      <w:r>
        <w:rPr>
          <w:lang w:val="en-US"/>
        </w:rPr>
        <w:t>**</w:t>
      </w:r>
      <w:r w:rsidRPr="00036945">
        <w:rPr>
          <w:lang w:val="en-US"/>
        </w:rPr>
        <w:t>kühler weht der Wind</w:t>
      </w:r>
    </w:p>
    <w:p w14:paraId="5B4CC593" w14:textId="0C329AFD" w:rsidR="00036945" w:rsidRDefault="00036945" w:rsidP="00036945">
      <w:pPr>
        <w:pStyle w:val="NSecondaryBorder"/>
      </w:pPr>
      <w:r w:rsidRPr="00036945">
        <w:t>the wind is blowing cooler</w:t>
      </w:r>
    </w:p>
    <w:p w14:paraId="6779E8E0" w14:textId="77777777" w:rsidR="00036945" w:rsidRDefault="00036945" w:rsidP="00036945">
      <w:pPr>
        <w:pStyle w:val="NSecondaryBorder"/>
        <w:sectPr w:rsidR="00036945" w:rsidSect="000369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92AA597" w14:textId="3D405140" w:rsidR="00036945" w:rsidRDefault="00036945" w:rsidP="00036945">
      <w:pPr>
        <w:pStyle w:val="main0"/>
        <w:rPr>
          <w:lang w:val="en-US"/>
        </w:rPr>
      </w:pPr>
    </w:p>
    <w:p w14:paraId="3C5568E1" w14:textId="77777777" w:rsidR="00036945" w:rsidRDefault="00036945" w:rsidP="00036945">
      <w:pPr>
        <w:pStyle w:val="main0"/>
        <w:rPr>
          <w:lang w:val="en-US"/>
        </w:rPr>
      </w:pPr>
    </w:p>
    <w:p w14:paraId="12F2320E" w14:textId="77777777" w:rsidR="00036945" w:rsidRDefault="00036945" w:rsidP="00036945">
      <w:pPr>
        <w:pStyle w:val="main0"/>
        <w:rPr>
          <w:lang w:val="en-US"/>
        </w:rPr>
      </w:pPr>
    </w:p>
    <w:p w14:paraId="4D2CA792" w14:textId="452558EA" w:rsidR="00036945" w:rsidRDefault="00036945" w:rsidP="00036945">
      <w:pPr>
        <w:pStyle w:val="main0"/>
        <w:rPr>
          <w:lang w:val="en-US"/>
        </w:rPr>
      </w:pPr>
    </w:p>
    <w:p w14:paraId="2ACE7AA9" w14:textId="391E2AAC" w:rsidR="00036945" w:rsidRDefault="00036945" w:rsidP="0003694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694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36945">
        <w:rPr>
          <w:rFonts w:ascii="inherit" w:eastAsia="Times New Roman" w:hAnsi="inherit" w:cs="Arial"/>
          <w:color w:val="565D64"/>
          <w:sz w:val="24"/>
          <w:szCs w:val="24"/>
        </w:rPr>
        <w:t>The word order is inverted due to the rhyme. This way the word bunt (colorful) is stressed. The normal word order would be: Die Wälder sind schon bunt.</w:t>
      </w:r>
    </w:p>
    <w:p w14:paraId="5557D1EA" w14:textId="7076F489" w:rsidR="00036945" w:rsidRDefault="00036945" w:rsidP="0003694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E90277A" w14:textId="77777777" w:rsidR="00036945" w:rsidRDefault="00036945" w:rsidP="0003694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E44642F" w14:textId="251CD826" w:rsidR="00036945" w:rsidRDefault="00036945" w:rsidP="0003694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r w:rsidRPr="00036945">
        <w:rPr>
          <w:rFonts w:ascii="inherit" w:eastAsia="Times New Roman" w:hAnsi="inherit" w:cs="Arial"/>
          <w:color w:val="565D64"/>
          <w:sz w:val="24"/>
          <w:szCs w:val="24"/>
        </w:rPr>
        <w:t>The word order is inverted due to the rhyme. This way the word kühler (cooler) is stressed. The normal word order would be: Der Wind weht kühler.</w:t>
      </w:r>
    </w:p>
    <w:p w14:paraId="5E9CF0FC" w14:textId="1B4748F7" w:rsidR="00036945" w:rsidRDefault="00036945" w:rsidP="00036945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44D0F0C9" w14:textId="1EB21874" w:rsidR="00036945" w:rsidRDefault="00036945" w:rsidP="00036945">
      <w:pPr>
        <w:pStyle w:val="main0"/>
        <w:rPr>
          <w:lang w:val="en-US"/>
        </w:rPr>
      </w:pPr>
    </w:p>
    <w:p w14:paraId="3160CDEB" w14:textId="69C8778D" w:rsidR="00036945" w:rsidRDefault="00036945" w:rsidP="00036945">
      <w:pPr>
        <w:pStyle w:val="main0"/>
        <w:rPr>
          <w:lang w:val="en-US"/>
        </w:rPr>
      </w:pPr>
    </w:p>
    <w:p w14:paraId="4A9F4B7E" w14:textId="5C1FF07F" w:rsidR="00036945" w:rsidRDefault="00036945" w:rsidP="00036945">
      <w:pPr>
        <w:pStyle w:val="main0"/>
        <w:rPr>
          <w:lang w:val="en-US"/>
        </w:rPr>
      </w:pPr>
    </w:p>
    <w:p w14:paraId="505A1C2A" w14:textId="72D43813" w:rsidR="00036945" w:rsidRDefault="00036945" w:rsidP="00036945">
      <w:pPr>
        <w:pStyle w:val="main0"/>
        <w:rPr>
          <w:lang w:val="en-US"/>
        </w:rPr>
      </w:pPr>
    </w:p>
    <w:p w14:paraId="52782783" w14:textId="6690BB1B" w:rsidR="00036945" w:rsidRDefault="00036945" w:rsidP="00036945">
      <w:pPr>
        <w:pStyle w:val="main0"/>
        <w:rPr>
          <w:lang w:val="en-US"/>
        </w:rPr>
      </w:pPr>
    </w:p>
    <w:p w14:paraId="1E1ED548" w14:textId="77777777" w:rsidR="00A80D4E" w:rsidRPr="00687B12" w:rsidRDefault="00A80D4E" w:rsidP="00BF0288">
      <w:pPr>
        <w:pStyle w:val="main0"/>
        <w:rPr>
          <w:lang w:val="en-US"/>
        </w:rPr>
      </w:pPr>
    </w:p>
    <w:p w14:paraId="551BEA31" w14:textId="33614587" w:rsidR="00036945" w:rsidRPr="00687B12" w:rsidRDefault="00036945" w:rsidP="00BF0288">
      <w:pPr>
        <w:pStyle w:val="main0"/>
        <w:rPr>
          <w:lang w:val="en-US"/>
        </w:rPr>
      </w:pPr>
    </w:p>
    <w:p w14:paraId="35B5128D" w14:textId="77777777" w:rsidR="00036945" w:rsidRPr="00687B12" w:rsidRDefault="00036945" w:rsidP="00BF0288">
      <w:pPr>
        <w:pStyle w:val="main0"/>
        <w:rPr>
          <w:lang w:val="en-US"/>
        </w:rPr>
      </w:pPr>
    </w:p>
    <w:p w14:paraId="740F3C06" w14:textId="77777777" w:rsidR="00036945" w:rsidRPr="00687B12" w:rsidRDefault="00036945" w:rsidP="00BF0288">
      <w:pPr>
        <w:pStyle w:val="main0"/>
        <w:rPr>
          <w:lang w:val="en-US"/>
        </w:rPr>
      </w:pPr>
    </w:p>
    <w:p w14:paraId="6C190F9B" w14:textId="6FF32971" w:rsidR="00036945" w:rsidRPr="00036945" w:rsidRDefault="00036945" w:rsidP="00036945">
      <w:pPr>
        <w:pStyle w:val="MainBorder"/>
      </w:pPr>
      <w:r w:rsidRPr="00036945">
        <w:t xml:space="preserve">Bunt sind schon </w:t>
      </w:r>
      <w:r w:rsidRPr="00036945">
        <w:rPr>
          <w:u w:val="single"/>
        </w:rPr>
        <w:t>die Wälder</w:t>
      </w:r>
      <w:r w:rsidRPr="00036945">
        <w:t>,</w:t>
      </w:r>
    </w:p>
    <w:p w14:paraId="37066980" w14:textId="187894DD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The forests are already colorful</w:t>
      </w:r>
    </w:p>
    <w:p w14:paraId="64F396F5" w14:textId="77777777" w:rsidR="00036945" w:rsidRPr="00036945" w:rsidRDefault="00036945" w:rsidP="00036945">
      <w:pPr>
        <w:pStyle w:val="main0"/>
        <w:rPr>
          <w:lang w:val="en-US"/>
        </w:rPr>
      </w:pPr>
    </w:p>
    <w:p w14:paraId="0C0A356F" w14:textId="77777777" w:rsidR="00036945" w:rsidRPr="00036945" w:rsidRDefault="00036945" w:rsidP="00036945">
      <w:pPr>
        <w:pStyle w:val="main0"/>
        <w:rPr>
          <w:lang w:val="en-US"/>
        </w:rPr>
      </w:pPr>
      <w:r w:rsidRPr="00036945">
        <w:rPr>
          <w:u w:val="single"/>
          <w:lang w:val="en-US"/>
        </w:rPr>
        <w:t>gelb</w:t>
      </w:r>
      <w:r w:rsidRPr="00036945">
        <w:rPr>
          <w:lang w:val="en-US"/>
        </w:rPr>
        <w:t xml:space="preserve"> die Stoppelfelder</w:t>
      </w:r>
    </w:p>
    <w:p w14:paraId="7EB0A64E" w14:textId="5E89B83A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yellow, the stubblefields</w:t>
      </w:r>
    </w:p>
    <w:p w14:paraId="646D83BA" w14:textId="77777777" w:rsidR="00036945" w:rsidRPr="00036945" w:rsidRDefault="00036945" w:rsidP="00036945">
      <w:pPr>
        <w:pStyle w:val="main0"/>
        <w:rPr>
          <w:lang w:val="en-US"/>
        </w:rPr>
      </w:pPr>
    </w:p>
    <w:p w14:paraId="59E90D5F" w14:textId="77777777" w:rsidR="00036945" w:rsidRPr="00036945" w:rsidRDefault="00036945" w:rsidP="00036945">
      <w:pPr>
        <w:pStyle w:val="main0"/>
        <w:rPr>
          <w:lang w:val="en-US"/>
        </w:rPr>
      </w:pPr>
      <w:r w:rsidRPr="00036945">
        <w:rPr>
          <w:lang w:val="en-US"/>
        </w:rPr>
        <w:t xml:space="preserve">und </w:t>
      </w:r>
      <w:r w:rsidRPr="00036945">
        <w:rPr>
          <w:u w:val="single"/>
          <w:lang w:val="en-US"/>
        </w:rPr>
        <w:t>der Herbst</w:t>
      </w:r>
      <w:r w:rsidRPr="00036945">
        <w:rPr>
          <w:lang w:val="en-US"/>
        </w:rPr>
        <w:t xml:space="preserve"> beginnt.</w:t>
      </w:r>
    </w:p>
    <w:p w14:paraId="5CB2EC46" w14:textId="58635DAC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and autumn is beginning.</w:t>
      </w:r>
    </w:p>
    <w:p w14:paraId="770D66EC" w14:textId="77777777" w:rsidR="00036945" w:rsidRPr="00036945" w:rsidRDefault="00036945" w:rsidP="00036945">
      <w:pPr>
        <w:pStyle w:val="main0"/>
        <w:rPr>
          <w:lang w:val="en-US"/>
        </w:rPr>
      </w:pPr>
    </w:p>
    <w:p w14:paraId="571F0F72" w14:textId="77777777" w:rsidR="00036945" w:rsidRPr="00036945" w:rsidRDefault="00036945" w:rsidP="00036945">
      <w:pPr>
        <w:pStyle w:val="main0"/>
        <w:rPr>
          <w:lang w:val="en-US"/>
        </w:rPr>
      </w:pPr>
      <w:r w:rsidRPr="00036945">
        <w:rPr>
          <w:u w:val="single"/>
          <w:lang w:val="en-US"/>
        </w:rPr>
        <w:t>Rote Blätter</w:t>
      </w:r>
      <w:r w:rsidRPr="00036945">
        <w:rPr>
          <w:lang w:val="en-US"/>
        </w:rPr>
        <w:t xml:space="preserve"> fallen,</w:t>
      </w:r>
    </w:p>
    <w:p w14:paraId="5DA07655" w14:textId="58326AF6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Red leaves are falling</w:t>
      </w:r>
    </w:p>
    <w:p w14:paraId="213E49B1" w14:textId="77777777" w:rsidR="00036945" w:rsidRPr="00036945" w:rsidRDefault="00036945" w:rsidP="00036945">
      <w:pPr>
        <w:pStyle w:val="main0"/>
        <w:rPr>
          <w:lang w:val="en-US"/>
        </w:rPr>
      </w:pPr>
    </w:p>
    <w:p w14:paraId="6FE886A0" w14:textId="77777777" w:rsidR="00036945" w:rsidRPr="00036945" w:rsidRDefault="00036945" w:rsidP="00036945">
      <w:pPr>
        <w:pStyle w:val="main0"/>
        <w:rPr>
          <w:lang w:val="en-US"/>
        </w:rPr>
      </w:pPr>
      <w:r w:rsidRPr="00036945">
        <w:rPr>
          <w:u w:val="single"/>
          <w:lang w:val="en-US"/>
        </w:rPr>
        <w:t>graue Nebel</w:t>
      </w:r>
      <w:r w:rsidRPr="00036945">
        <w:rPr>
          <w:lang w:val="en-US"/>
        </w:rPr>
        <w:t xml:space="preserve"> wallen,</w:t>
      </w:r>
    </w:p>
    <w:p w14:paraId="4681899B" w14:textId="6D9DDB79" w:rsidR="00036945" w:rsidRPr="00687B12" w:rsidRDefault="00036945" w:rsidP="00036945">
      <w:pPr>
        <w:pStyle w:val="Auxiliary"/>
        <w:rPr>
          <w:lang w:val="en-US"/>
        </w:rPr>
      </w:pPr>
      <w:r w:rsidRPr="00687B12">
        <w:rPr>
          <w:lang w:val="en-US"/>
        </w:rPr>
        <w:t>grey fog is creeping</w:t>
      </w:r>
    </w:p>
    <w:p w14:paraId="5BF9986E" w14:textId="77777777" w:rsidR="00036945" w:rsidRPr="00036945" w:rsidRDefault="00036945" w:rsidP="00036945">
      <w:pPr>
        <w:pStyle w:val="main0"/>
        <w:rPr>
          <w:lang w:val="en-US"/>
        </w:rPr>
      </w:pPr>
    </w:p>
    <w:p w14:paraId="7288E549" w14:textId="77777777" w:rsidR="00036945" w:rsidRPr="00687B12" w:rsidRDefault="00036945" w:rsidP="00036945">
      <w:pPr>
        <w:pStyle w:val="main0"/>
      </w:pPr>
      <w:r w:rsidRPr="00687B12">
        <w:t xml:space="preserve">kühler weht </w:t>
      </w:r>
      <w:r w:rsidRPr="00687B12">
        <w:rPr>
          <w:u w:val="single"/>
        </w:rPr>
        <w:t>der Wind</w:t>
      </w:r>
      <w:r w:rsidRPr="00687B12">
        <w:t>.</w:t>
      </w:r>
    </w:p>
    <w:p w14:paraId="5407059C" w14:textId="08D10388" w:rsidR="00036945" w:rsidRDefault="00036945" w:rsidP="00036945">
      <w:pPr>
        <w:pStyle w:val="Auxiliary"/>
      </w:pPr>
      <w:r w:rsidRPr="00036945">
        <w:t>the wind is blowing cooler.</w:t>
      </w:r>
    </w:p>
    <w:p w14:paraId="3CCB7EBC" w14:textId="65C9C338" w:rsidR="00036945" w:rsidRPr="00687B12" w:rsidRDefault="00036945" w:rsidP="00BF0288">
      <w:pPr>
        <w:pStyle w:val="main0"/>
      </w:pPr>
    </w:p>
    <w:p w14:paraId="08531BC8" w14:textId="50693EA5" w:rsidR="00036945" w:rsidRPr="00687B12" w:rsidRDefault="00036945" w:rsidP="00BF0288">
      <w:pPr>
        <w:pStyle w:val="main0"/>
      </w:pPr>
    </w:p>
    <w:p w14:paraId="70951E0C" w14:textId="2D5F0200" w:rsidR="00036945" w:rsidRPr="00687B12" w:rsidRDefault="00036945" w:rsidP="00BF0288">
      <w:pPr>
        <w:pStyle w:val="main0"/>
      </w:pPr>
    </w:p>
    <w:p w14:paraId="30DC8B99" w14:textId="66ACB4C6" w:rsidR="00036945" w:rsidRPr="00687B12" w:rsidRDefault="00036945" w:rsidP="00BF0288">
      <w:pPr>
        <w:pStyle w:val="main0"/>
      </w:pPr>
    </w:p>
    <w:p w14:paraId="0A9FFCE1" w14:textId="36B4FB43" w:rsidR="00036945" w:rsidRPr="00687B12" w:rsidRDefault="00036945" w:rsidP="00BF0288">
      <w:pPr>
        <w:pStyle w:val="main0"/>
      </w:pPr>
    </w:p>
    <w:p w14:paraId="581803AB" w14:textId="77777777" w:rsidR="00036945" w:rsidRPr="00687B12" w:rsidRDefault="00036945" w:rsidP="00BF0288">
      <w:pPr>
        <w:pStyle w:val="main0"/>
      </w:pPr>
    </w:p>
    <w:p w14:paraId="2A51DBB6" w14:textId="77777777" w:rsidR="00036945" w:rsidRPr="00687B12" w:rsidRDefault="00036945" w:rsidP="00BF0288">
      <w:pPr>
        <w:pStyle w:val="main0"/>
      </w:pPr>
    </w:p>
    <w:p w14:paraId="01BD195A" w14:textId="2C519828" w:rsidR="00036945" w:rsidRPr="00687B12" w:rsidRDefault="00036945" w:rsidP="00036945">
      <w:pPr>
        <w:pStyle w:val="main0"/>
      </w:pPr>
    </w:p>
    <w:p w14:paraId="5146F29F" w14:textId="77777777" w:rsidR="00036945" w:rsidRPr="00687B12" w:rsidRDefault="00036945" w:rsidP="00036945">
      <w:pPr>
        <w:pStyle w:val="main0"/>
      </w:pPr>
    </w:p>
    <w:p w14:paraId="4E8255F4" w14:textId="77777777" w:rsidR="00036945" w:rsidRPr="00687B12" w:rsidRDefault="00036945" w:rsidP="00036945">
      <w:pPr>
        <w:pStyle w:val="main0"/>
      </w:pPr>
    </w:p>
    <w:p w14:paraId="79285DB0" w14:textId="7E958223" w:rsidR="00036945" w:rsidRDefault="00036945" w:rsidP="00036945">
      <w:pPr>
        <w:pStyle w:val="MainBorder"/>
        <w:sectPr w:rsidR="00036945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C9F16EF" w14:textId="77777777" w:rsidR="00036945" w:rsidRDefault="00036945" w:rsidP="00036945">
      <w:pPr>
        <w:pStyle w:val="MainBorder"/>
      </w:pPr>
      <w:r>
        <w:t>wie die volle Traube</w:t>
      </w:r>
    </w:p>
    <w:p w14:paraId="1E3F9B2E" w14:textId="77777777" w:rsidR="00036945" w:rsidRPr="00687B12" w:rsidRDefault="00036945" w:rsidP="00036945">
      <w:pPr>
        <w:pStyle w:val="NSecondaryBorder"/>
      </w:pPr>
      <w:r w:rsidRPr="00687B12">
        <w:t>like the full grape</w:t>
      </w:r>
    </w:p>
    <w:p w14:paraId="0930EAB6" w14:textId="77777777" w:rsidR="00036945" w:rsidRPr="00687B12" w:rsidRDefault="00036945" w:rsidP="00036945">
      <w:pPr>
        <w:pStyle w:val="NSecondaryBorder"/>
      </w:pPr>
    </w:p>
    <w:p w14:paraId="34A90808" w14:textId="77777777" w:rsidR="00036945" w:rsidRPr="00687B12" w:rsidRDefault="00036945" w:rsidP="00036945">
      <w:pPr>
        <w:pStyle w:val="NSecondaryBorder"/>
      </w:pPr>
    </w:p>
    <w:p w14:paraId="53A5F26C" w14:textId="77777777" w:rsidR="00036945" w:rsidRPr="00687B12" w:rsidRDefault="00036945" w:rsidP="00036945">
      <w:pPr>
        <w:pStyle w:val="MainBorder"/>
        <w:rPr>
          <w:lang w:val="en-US"/>
        </w:rPr>
      </w:pPr>
      <w:r w:rsidRPr="00687B12">
        <w:rPr>
          <w:lang w:val="en-US"/>
        </w:rPr>
        <w:t xml:space="preserve">*an dem </w:t>
      </w:r>
      <w:r w:rsidRPr="00687B12">
        <w:rPr>
          <w:u w:val="single"/>
          <w:lang w:val="en-US"/>
        </w:rPr>
        <w:t>Rebenlaube</w:t>
      </w:r>
    </w:p>
    <w:p w14:paraId="2051F912" w14:textId="77777777" w:rsidR="00036945" w:rsidRDefault="00036945" w:rsidP="00036945">
      <w:pPr>
        <w:pStyle w:val="NSecondaryBorder"/>
      </w:pPr>
      <w:r w:rsidRPr="00036945">
        <w:t>on the vines' greenery</w:t>
      </w:r>
    </w:p>
    <w:p w14:paraId="03CCE73B" w14:textId="77777777" w:rsidR="00036945" w:rsidRDefault="00036945" w:rsidP="00036945">
      <w:pPr>
        <w:pStyle w:val="NSecondaryBorder"/>
      </w:pPr>
    </w:p>
    <w:p w14:paraId="66CF850B" w14:textId="77777777" w:rsidR="00036945" w:rsidRPr="00036945" w:rsidRDefault="00036945" w:rsidP="00036945">
      <w:pPr>
        <w:pStyle w:val="NSecondaryBorder"/>
      </w:pPr>
    </w:p>
    <w:p w14:paraId="422FE331" w14:textId="77777777" w:rsidR="00036945" w:rsidRPr="00734FE2" w:rsidRDefault="00036945" w:rsidP="00036945">
      <w:pPr>
        <w:pStyle w:val="MainBorder"/>
      </w:pPr>
      <w:r w:rsidRPr="00734FE2">
        <w:rPr>
          <w:u w:val="single"/>
        </w:rPr>
        <w:t>purpurfarbig</w:t>
      </w:r>
      <w:r w:rsidRPr="00734FE2">
        <w:t xml:space="preserve"> strahlt</w:t>
      </w:r>
    </w:p>
    <w:p w14:paraId="422BB3BB" w14:textId="77777777" w:rsidR="00036945" w:rsidRPr="00734FE2" w:rsidRDefault="00036945" w:rsidP="00036945">
      <w:pPr>
        <w:pStyle w:val="NSecondaryBorder"/>
        <w:rPr>
          <w:lang w:val="de-DE"/>
        </w:rPr>
      </w:pPr>
      <w:r w:rsidRPr="00734FE2">
        <w:rPr>
          <w:lang w:val="de-DE"/>
        </w:rPr>
        <w:t>gleaming crimson</w:t>
      </w:r>
    </w:p>
    <w:p w14:paraId="219ADA1D" w14:textId="77777777" w:rsidR="00036945" w:rsidRPr="00734FE2" w:rsidRDefault="00036945" w:rsidP="00036945">
      <w:pPr>
        <w:pStyle w:val="NSecondaryBorder"/>
        <w:rPr>
          <w:lang w:val="de-DE"/>
        </w:rPr>
      </w:pPr>
    </w:p>
    <w:p w14:paraId="4CAE4175" w14:textId="77777777" w:rsidR="00036945" w:rsidRPr="00734FE2" w:rsidRDefault="00036945" w:rsidP="00036945">
      <w:pPr>
        <w:pStyle w:val="MainBorder"/>
      </w:pPr>
      <w:r w:rsidRPr="00734FE2">
        <w:t>am Geländer reifen</w:t>
      </w:r>
    </w:p>
    <w:p w14:paraId="541204D0" w14:textId="77777777" w:rsidR="00036945" w:rsidRDefault="00036945" w:rsidP="00036945">
      <w:pPr>
        <w:pStyle w:val="NSecondaryBorder"/>
      </w:pPr>
      <w:r w:rsidRPr="00036945">
        <w:t>on the railing are ripening</w:t>
      </w:r>
    </w:p>
    <w:p w14:paraId="524F7B33" w14:textId="77777777" w:rsidR="00036945" w:rsidRDefault="00036945" w:rsidP="00036945">
      <w:pPr>
        <w:pStyle w:val="NSecondaryBorder"/>
      </w:pPr>
    </w:p>
    <w:p w14:paraId="4E3632FC" w14:textId="77777777" w:rsidR="00036945" w:rsidRDefault="00036945" w:rsidP="00036945">
      <w:pPr>
        <w:pStyle w:val="NSecondaryBorder"/>
      </w:pPr>
    </w:p>
    <w:p w14:paraId="104ED720" w14:textId="77777777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lang w:val="en-US"/>
        </w:rPr>
        <w:t>am Geländer reifen</w:t>
      </w:r>
    </w:p>
    <w:p w14:paraId="3B9F977B" w14:textId="77777777" w:rsidR="00036945" w:rsidRDefault="00036945" w:rsidP="00036945">
      <w:pPr>
        <w:pStyle w:val="NSecondaryBorder"/>
      </w:pPr>
      <w:r w:rsidRPr="00036945">
        <w:t>on the railing are ripening</w:t>
      </w:r>
    </w:p>
    <w:p w14:paraId="74830DA4" w14:textId="77777777" w:rsidR="00036945" w:rsidRDefault="00036945" w:rsidP="00036945">
      <w:pPr>
        <w:pStyle w:val="NSecondaryBorder"/>
      </w:pPr>
    </w:p>
    <w:p w14:paraId="62AF431D" w14:textId="77777777" w:rsidR="00036945" w:rsidRDefault="00036945" w:rsidP="00036945">
      <w:pPr>
        <w:pStyle w:val="NSecondaryBorder"/>
      </w:pPr>
    </w:p>
    <w:p w14:paraId="78AE9728" w14:textId="77777777" w:rsidR="00036945" w:rsidRPr="00036945" w:rsidRDefault="00036945" w:rsidP="00036945">
      <w:pPr>
        <w:pStyle w:val="MainBorder"/>
        <w:rPr>
          <w:lang w:val="en-US"/>
        </w:rPr>
      </w:pPr>
      <w:r w:rsidRPr="00036945">
        <w:rPr>
          <w:lang w:val="en-US"/>
        </w:rPr>
        <w:t>rot und weiß bemalt</w:t>
      </w:r>
    </w:p>
    <w:p w14:paraId="5CE9E1C0" w14:textId="77777777" w:rsidR="00036945" w:rsidRDefault="00036945" w:rsidP="00036945">
      <w:pPr>
        <w:pStyle w:val="NSecondaryBorder"/>
      </w:pPr>
      <w:r w:rsidRPr="00036945">
        <w:t>painted red and white</w:t>
      </w:r>
    </w:p>
    <w:p w14:paraId="13866549" w14:textId="77777777" w:rsidR="00036945" w:rsidRPr="00036945" w:rsidRDefault="00036945" w:rsidP="00036945">
      <w:pPr>
        <w:pStyle w:val="main0"/>
        <w:rPr>
          <w:lang w:val="en-US"/>
        </w:rPr>
        <w:sectPr w:rsidR="00036945" w:rsidRPr="00036945" w:rsidSect="00036945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E84F87" w14:textId="77777777" w:rsidR="00036945" w:rsidRDefault="00036945" w:rsidP="00036945">
      <w:pPr>
        <w:pStyle w:val="NSecondaryBorder"/>
      </w:pPr>
    </w:p>
    <w:p w14:paraId="5C3FB5BF" w14:textId="77777777" w:rsidR="00036945" w:rsidRPr="00734FE2" w:rsidRDefault="00036945" w:rsidP="00036945">
      <w:pPr>
        <w:pStyle w:val="MainBorder"/>
        <w:rPr>
          <w:lang w:val="en-US"/>
        </w:rPr>
      </w:pPr>
      <w:r w:rsidRPr="00734FE2">
        <w:rPr>
          <w:lang w:val="en-US"/>
        </w:rPr>
        <w:t xml:space="preserve">Pfirsiche </w:t>
      </w:r>
      <w:r w:rsidRPr="00734FE2">
        <w:rPr>
          <w:u w:val="single"/>
          <w:lang w:val="en-US"/>
        </w:rPr>
        <w:t>mit Streifen</w:t>
      </w:r>
    </w:p>
    <w:p w14:paraId="132C5A13" w14:textId="77777777" w:rsidR="00036945" w:rsidRPr="00734FE2" w:rsidRDefault="00036945" w:rsidP="00036945">
      <w:pPr>
        <w:pStyle w:val="NSecondaryBorder"/>
      </w:pPr>
      <w:r w:rsidRPr="00734FE2">
        <w:t>peaches with stripes</w:t>
      </w:r>
    </w:p>
    <w:p w14:paraId="27883DC8" w14:textId="77777777" w:rsidR="00036945" w:rsidRPr="00734FE2" w:rsidRDefault="00036945" w:rsidP="00036945">
      <w:pPr>
        <w:pStyle w:val="main0"/>
        <w:rPr>
          <w:lang w:val="en-US"/>
        </w:rPr>
      </w:pPr>
    </w:p>
    <w:p w14:paraId="00D406C1" w14:textId="61A08E66" w:rsidR="00036945" w:rsidRPr="00734FE2" w:rsidRDefault="00036945" w:rsidP="00BF0288">
      <w:pPr>
        <w:pStyle w:val="main0"/>
        <w:rPr>
          <w:lang w:val="en-US"/>
        </w:rPr>
      </w:pPr>
    </w:p>
    <w:p w14:paraId="6783C781" w14:textId="458981A5" w:rsidR="00036945" w:rsidRPr="00734FE2" w:rsidRDefault="00036945" w:rsidP="00BF0288">
      <w:pPr>
        <w:pStyle w:val="main0"/>
        <w:rPr>
          <w:lang w:val="en-US"/>
        </w:rPr>
      </w:pPr>
    </w:p>
    <w:p w14:paraId="473F725B" w14:textId="6812D79C" w:rsidR="00036945" w:rsidRPr="00734FE2" w:rsidRDefault="00036945" w:rsidP="00BF0288">
      <w:pPr>
        <w:pStyle w:val="main0"/>
        <w:rPr>
          <w:lang w:val="en-US"/>
        </w:rPr>
      </w:pPr>
    </w:p>
    <w:p w14:paraId="6F510DFA" w14:textId="77777777" w:rsidR="00036945" w:rsidRPr="00734FE2" w:rsidRDefault="00036945" w:rsidP="00036945">
      <w:pPr>
        <w:pStyle w:val="main0"/>
        <w:rPr>
          <w:lang w:val="en-US"/>
        </w:rPr>
      </w:pPr>
    </w:p>
    <w:p w14:paraId="13921F04" w14:textId="77777777" w:rsidR="00036945" w:rsidRPr="00036945" w:rsidRDefault="00036945" w:rsidP="00036945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36945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*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036945">
        <w:rPr>
          <w:rFonts w:ascii="inherit" w:eastAsia="Times New Roman" w:hAnsi="inherit" w:cs="Arial"/>
          <w:color w:val="565D64"/>
          <w:sz w:val="24"/>
          <w:szCs w:val="24"/>
        </w:rPr>
        <w:t>The form Rebenlaube is due to the rhyme. The neutral form would be Rebenlaub.</w:t>
      </w:r>
    </w:p>
    <w:p w14:paraId="3D434F05" w14:textId="5A3B5532" w:rsidR="00036945" w:rsidRPr="00036945" w:rsidRDefault="00036945" w:rsidP="00BF0288">
      <w:pPr>
        <w:pStyle w:val="main0"/>
        <w:rPr>
          <w:lang w:val="en-US"/>
        </w:rPr>
      </w:pPr>
    </w:p>
    <w:p w14:paraId="31404BF6" w14:textId="0AAEEC52" w:rsidR="00036945" w:rsidRPr="00036945" w:rsidRDefault="00036945" w:rsidP="00BF0288">
      <w:pPr>
        <w:pStyle w:val="main0"/>
        <w:rPr>
          <w:lang w:val="en-US"/>
        </w:rPr>
      </w:pPr>
    </w:p>
    <w:p w14:paraId="73ACB1FE" w14:textId="433563EB" w:rsidR="00036945" w:rsidRPr="00036945" w:rsidRDefault="00036945" w:rsidP="00BF0288">
      <w:pPr>
        <w:pStyle w:val="main0"/>
        <w:rPr>
          <w:lang w:val="en-US"/>
        </w:rPr>
      </w:pPr>
    </w:p>
    <w:p w14:paraId="724717F1" w14:textId="29D6B187" w:rsidR="00036945" w:rsidRDefault="00036945" w:rsidP="00BF0288">
      <w:pPr>
        <w:pStyle w:val="main0"/>
        <w:rPr>
          <w:lang w:val="en-US"/>
        </w:rPr>
      </w:pPr>
    </w:p>
    <w:p w14:paraId="2C6553DF" w14:textId="464F64F5" w:rsidR="00036945" w:rsidRDefault="00036945" w:rsidP="00BF0288">
      <w:pPr>
        <w:pStyle w:val="main0"/>
        <w:rPr>
          <w:lang w:val="en-US"/>
        </w:rPr>
      </w:pPr>
    </w:p>
    <w:p w14:paraId="6EE0E7C3" w14:textId="45281F19" w:rsidR="00036945" w:rsidRDefault="00036945" w:rsidP="00BF0288">
      <w:pPr>
        <w:pStyle w:val="main0"/>
        <w:rPr>
          <w:lang w:val="en-US"/>
        </w:rPr>
      </w:pPr>
    </w:p>
    <w:p w14:paraId="2F3DD448" w14:textId="0994D4F2" w:rsidR="00036945" w:rsidRDefault="00036945" w:rsidP="00BF0288">
      <w:pPr>
        <w:pStyle w:val="main0"/>
        <w:rPr>
          <w:lang w:val="en-US"/>
        </w:rPr>
      </w:pPr>
    </w:p>
    <w:p w14:paraId="2DBA04FB" w14:textId="77777777" w:rsidR="00B00F49" w:rsidRDefault="00B00F49" w:rsidP="00BF0288">
      <w:pPr>
        <w:pStyle w:val="main0"/>
        <w:rPr>
          <w:lang w:val="en-US"/>
        </w:rPr>
      </w:pPr>
    </w:p>
    <w:p w14:paraId="59CFAA41" w14:textId="0EC365AB" w:rsidR="00B00F49" w:rsidRDefault="00B00F49" w:rsidP="00BF0288">
      <w:pPr>
        <w:pStyle w:val="main0"/>
        <w:rPr>
          <w:lang w:val="en-US"/>
        </w:rPr>
      </w:pPr>
    </w:p>
    <w:p w14:paraId="1A989A4A" w14:textId="77777777" w:rsidR="00B00F49" w:rsidRPr="00B00F49" w:rsidRDefault="00B00F49" w:rsidP="00B00F49">
      <w:pPr>
        <w:pStyle w:val="MainBorder"/>
      </w:pPr>
      <w:r w:rsidRPr="00B00F49">
        <w:t xml:space="preserve">Wie die </w:t>
      </w:r>
      <w:r w:rsidRPr="00B00F49">
        <w:rPr>
          <w:u w:val="single"/>
        </w:rPr>
        <w:t>volle Traube</w:t>
      </w:r>
    </w:p>
    <w:p w14:paraId="6B63BF5A" w14:textId="2E1A5977" w:rsidR="00B00F49" w:rsidRDefault="00B00F49" w:rsidP="00B00F49">
      <w:pPr>
        <w:pStyle w:val="Auxiliary"/>
      </w:pPr>
      <w:r w:rsidRPr="00B00F49">
        <w:t>Like the full grape</w:t>
      </w:r>
    </w:p>
    <w:p w14:paraId="43E6E413" w14:textId="77777777" w:rsidR="00B00F49" w:rsidRPr="00B00F49" w:rsidRDefault="00B00F49" w:rsidP="00B00F49">
      <w:pPr>
        <w:pStyle w:val="main0"/>
      </w:pPr>
    </w:p>
    <w:p w14:paraId="6CB0E1EB" w14:textId="77777777" w:rsidR="00B00F49" w:rsidRPr="00B00F49" w:rsidRDefault="00B00F49" w:rsidP="00B00F49">
      <w:pPr>
        <w:pStyle w:val="main0"/>
      </w:pPr>
      <w:r w:rsidRPr="00B00F49">
        <w:t xml:space="preserve">an dem </w:t>
      </w:r>
      <w:r w:rsidRPr="00B00F49">
        <w:rPr>
          <w:u w:val="single"/>
        </w:rPr>
        <w:t>Rebenlaube</w:t>
      </w:r>
    </w:p>
    <w:p w14:paraId="58D7E8E2" w14:textId="0BC88F70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vines' greenery</w:t>
      </w:r>
    </w:p>
    <w:p w14:paraId="283369B2" w14:textId="77777777" w:rsidR="00B00F49" w:rsidRPr="00B00F49" w:rsidRDefault="00B00F49" w:rsidP="00B00F49">
      <w:pPr>
        <w:pStyle w:val="main0"/>
        <w:rPr>
          <w:lang w:val="en-US"/>
        </w:rPr>
      </w:pPr>
    </w:p>
    <w:p w14:paraId="6E0E1152" w14:textId="7777777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u w:val="single"/>
          <w:lang w:val="en-US"/>
        </w:rPr>
        <w:t>purpurfarbig</w:t>
      </w:r>
      <w:r w:rsidRPr="00B00F49">
        <w:rPr>
          <w:lang w:val="en-US"/>
        </w:rPr>
        <w:t xml:space="preserve"> strahlt!</w:t>
      </w:r>
    </w:p>
    <w:p w14:paraId="2CBB7438" w14:textId="576A995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gleaming crimson!</w:t>
      </w:r>
    </w:p>
    <w:p w14:paraId="2F8AA4D5" w14:textId="77777777" w:rsidR="00B00F49" w:rsidRPr="00B00F49" w:rsidRDefault="00B00F49" w:rsidP="00B00F49">
      <w:pPr>
        <w:pStyle w:val="main0"/>
        <w:rPr>
          <w:lang w:val="en-US"/>
        </w:rPr>
      </w:pPr>
    </w:p>
    <w:p w14:paraId="2E6664E2" w14:textId="7777777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lang w:val="en-US"/>
        </w:rPr>
        <w:t xml:space="preserve">Am </w:t>
      </w:r>
      <w:r w:rsidRPr="00B00F49">
        <w:rPr>
          <w:u w:val="single"/>
          <w:lang w:val="en-US"/>
        </w:rPr>
        <w:t>Geländer reifen</w:t>
      </w:r>
    </w:p>
    <w:p w14:paraId="2938F218" w14:textId="74E2589E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</w:t>
      </w:r>
    </w:p>
    <w:p w14:paraId="2A6E8C0D" w14:textId="77777777" w:rsidR="00B00F49" w:rsidRPr="00B00F49" w:rsidRDefault="00B00F49" w:rsidP="00B00F49">
      <w:pPr>
        <w:pStyle w:val="main0"/>
        <w:rPr>
          <w:lang w:val="en-US"/>
        </w:rPr>
      </w:pPr>
    </w:p>
    <w:p w14:paraId="08AC3AD8" w14:textId="77777777" w:rsidR="00B00F49" w:rsidRPr="00B00F49" w:rsidRDefault="00B00F49" w:rsidP="00B00F49">
      <w:pPr>
        <w:pStyle w:val="main0"/>
      </w:pPr>
      <w:r w:rsidRPr="00B00F49">
        <w:t>Pfirsiche mit Streifen,</w:t>
      </w:r>
    </w:p>
    <w:p w14:paraId="525A25D1" w14:textId="6DFFA2DD" w:rsidR="00B00F49" w:rsidRDefault="00B00F49" w:rsidP="00B00F49">
      <w:pPr>
        <w:pStyle w:val="Auxiliary"/>
      </w:pPr>
      <w:r w:rsidRPr="00B00F49">
        <w:t>peaches with stripes</w:t>
      </w:r>
    </w:p>
    <w:p w14:paraId="0317F7D1" w14:textId="77777777" w:rsidR="00B00F49" w:rsidRPr="00B00F49" w:rsidRDefault="00B00F49" w:rsidP="00B00F49">
      <w:pPr>
        <w:pStyle w:val="main0"/>
      </w:pPr>
    </w:p>
    <w:p w14:paraId="6769A95A" w14:textId="7777777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lang w:val="en-US"/>
        </w:rPr>
        <w:t xml:space="preserve">rot und weiß </w:t>
      </w:r>
      <w:r w:rsidRPr="00B00F49">
        <w:rPr>
          <w:u w:val="single"/>
          <w:lang w:val="en-US"/>
        </w:rPr>
        <w:t>bemalt</w:t>
      </w:r>
      <w:r w:rsidRPr="00B00F49">
        <w:rPr>
          <w:lang w:val="en-US"/>
        </w:rPr>
        <w:t>.</w:t>
      </w:r>
    </w:p>
    <w:p w14:paraId="792013BB" w14:textId="5B92C726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painted red and white.</w:t>
      </w:r>
    </w:p>
    <w:p w14:paraId="59C94452" w14:textId="194EF29B" w:rsidR="00036945" w:rsidRDefault="00036945" w:rsidP="00BF0288">
      <w:pPr>
        <w:pStyle w:val="main0"/>
        <w:rPr>
          <w:lang w:val="en-US"/>
        </w:rPr>
      </w:pPr>
    </w:p>
    <w:p w14:paraId="04BDDE9B" w14:textId="03119FED" w:rsidR="00036945" w:rsidRDefault="00036945" w:rsidP="00BF0288">
      <w:pPr>
        <w:pStyle w:val="main0"/>
        <w:rPr>
          <w:lang w:val="en-US"/>
        </w:rPr>
      </w:pPr>
    </w:p>
    <w:p w14:paraId="563102BD" w14:textId="77777777" w:rsidR="00036945" w:rsidRPr="00036945" w:rsidRDefault="00036945" w:rsidP="00BF0288">
      <w:pPr>
        <w:pStyle w:val="main0"/>
        <w:rPr>
          <w:lang w:val="en-US"/>
        </w:rPr>
      </w:pPr>
    </w:p>
    <w:p w14:paraId="24B6BA50" w14:textId="545DEC72" w:rsidR="00036945" w:rsidRDefault="00036945" w:rsidP="00BF0288">
      <w:pPr>
        <w:pStyle w:val="main0"/>
        <w:rPr>
          <w:lang w:val="en-US"/>
        </w:rPr>
      </w:pPr>
    </w:p>
    <w:p w14:paraId="3244B465" w14:textId="10C95E83" w:rsidR="00B00F49" w:rsidRDefault="00B00F49" w:rsidP="00BF0288">
      <w:pPr>
        <w:pStyle w:val="main0"/>
        <w:rPr>
          <w:lang w:val="en-US"/>
        </w:rPr>
      </w:pPr>
    </w:p>
    <w:p w14:paraId="183B7693" w14:textId="3C40949C" w:rsidR="00B00F49" w:rsidRDefault="00B00F49" w:rsidP="00BF0288">
      <w:pPr>
        <w:pStyle w:val="main0"/>
        <w:rPr>
          <w:lang w:val="en-US"/>
        </w:rPr>
      </w:pPr>
    </w:p>
    <w:p w14:paraId="1491E8C9" w14:textId="3C9C1EC4" w:rsidR="00B00F49" w:rsidRDefault="00B00F49" w:rsidP="00BF0288">
      <w:pPr>
        <w:pStyle w:val="main0"/>
        <w:rPr>
          <w:lang w:val="en-US"/>
        </w:rPr>
      </w:pPr>
    </w:p>
    <w:p w14:paraId="288E6551" w14:textId="79D19C34" w:rsidR="00B00F49" w:rsidRDefault="00B00F49" w:rsidP="00BF0288">
      <w:pPr>
        <w:pStyle w:val="main0"/>
        <w:rPr>
          <w:lang w:val="en-US"/>
        </w:rPr>
      </w:pPr>
    </w:p>
    <w:p w14:paraId="7962778A" w14:textId="5190E4B0" w:rsidR="00B00F49" w:rsidRDefault="00B00F49" w:rsidP="00BF0288">
      <w:pPr>
        <w:pStyle w:val="main0"/>
        <w:rPr>
          <w:lang w:val="en-US"/>
        </w:rPr>
      </w:pPr>
    </w:p>
    <w:p w14:paraId="2F2EAC81" w14:textId="77777777" w:rsidR="00B00F49" w:rsidRPr="00B00F49" w:rsidRDefault="00B00F49" w:rsidP="00B00F49">
      <w:pPr>
        <w:pStyle w:val="main0"/>
      </w:pPr>
      <w:r w:rsidRPr="00B00F49">
        <w:t>Bunt sind schon die Wälder, gelb die Stoppelfelder und der Herbst beginnt.</w:t>
      </w:r>
    </w:p>
    <w:p w14:paraId="3EA22202" w14:textId="03642EA1" w:rsidR="00B00F49" w:rsidRDefault="00B00F49" w:rsidP="00B00F49">
      <w:pPr>
        <w:pStyle w:val="main0"/>
        <w:rPr>
          <w:rStyle w:val="AuxiliaryChar"/>
          <w:lang w:val="en-US"/>
        </w:rPr>
      </w:pPr>
      <w:r w:rsidRPr="00B00F49">
        <w:rPr>
          <w:rStyle w:val="AuxiliaryChar"/>
          <w:lang w:val="en-US"/>
        </w:rPr>
        <w:t>The forests are already colored, the stubblefields are yellow and the autumn</w:t>
      </w:r>
      <w:r w:rsidRPr="00B00F49">
        <w:rPr>
          <w:lang w:val="en-US"/>
        </w:rPr>
        <w:t xml:space="preserve"> </w:t>
      </w:r>
      <w:r w:rsidRPr="00B00F49">
        <w:rPr>
          <w:rStyle w:val="AuxiliaryChar"/>
          <w:lang w:val="en-US"/>
        </w:rPr>
        <w:t>begins.</w:t>
      </w:r>
    </w:p>
    <w:p w14:paraId="355D7C7A" w14:textId="5E7D31AE" w:rsidR="00B00F49" w:rsidRDefault="00B00F49" w:rsidP="00B00F49">
      <w:pPr>
        <w:pStyle w:val="main0"/>
        <w:rPr>
          <w:rStyle w:val="AuxiliaryChar"/>
          <w:lang w:val="en-US"/>
        </w:rPr>
      </w:pPr>
    </w:p>
    <w:p w14:paraId="03E7C67E" w14:textId="77777777" w:rsidR="00B00F49" w:rsidRPr="00687B12" w:rsidRDefault="00B00F49" w:rsidP="00B00F49">
      <w:pPr>
        <w:pStyle w:val="main0"/>
        <w:rPr>
          <w:rStyle w:val="AuxiliaryChar"/>
          <w:lang w:val="en-US"/>
        </w:rPr>
      </w:pPr>
    </w:p>
    <w:p w14:paraId="4862AF19" w14:textId="77777777" w:rsidR="00B00F49" w:rsidRPr="00B00F49" w:rsidRDefault="00B00F49" w:rsidP="00B00F49">
      <w:pPr>
        <w:pStyle w:val="main0"/>
      </w:pPr>
      <w:r w:rsidRPr="00B00F49">
        <w:t>Rote Blätter fallen, graue Nebel wallen, kühler weht der Wind.</w:t>
      </w:r>
    </w:p>
    <w:p w14:paraId="0097D3A4" w14:textId="6DB680ED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Red leaves are falling, grey fog is creeping, the wind is blowing cooler.</w:t>
      </w:r>
    </w:p>
    <w:p w14:paraId="0D7CE3EF" w14:textId="0B410797" w:rsidR="00B00F49" w:rsidRPr="00687B12" w:rsidRDefault="00B00F49" w:rsidP="00B00F49">
      <w:pPr>
        <w:pStyle w:val="Auxiliary"/>
        <w:rPr>
          <w:lang w:val="en-US"/>
        </w:rPr>
      </w:pPr>
    </w:p>
    <w:p w14:paraId="58CCF56F" w14:textId="77777777" w:rsidR="00B00F49" w:rsidRPr="00687B12" w:rsidRDefault="00B00F49" w:rsidP="00B00F49">
      <w:pPr>
        <w:pStyle w:val="Auxiliary"/>
        <w:rPr>
          <w:lang w:val="en-US"/>
        </w:rPr>
      </w:pPr>
    </w:p>
    <w:p w14:paraId="0C303C91" w14:textId="77777777" w:rsidR="00B00F49" w:rsidRPr="00B00F49" w:rsidRDefault="00B00F49" w:rsidP="00B00F49">
      <w:pPr>
        <w:pStyle w:val="main0"/>
      </w:pPr>
      <w:r w:rsidRPr="00B00F49">
        <w:t>Wie die volle Traube an dem Rebenlaube purpurfarbig strahlt!</w:t>
      </w:r>
    </w:p>
    <w:p w14:paraId="7D6F861D" w14:textId="49F08B66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Like the full grape on the vines' greenery, gleaming crimson!</w:t>
      </w:r>
    </w:p>
    <w:p w14:paraId="2C20AD5C" w14:textId="7CA76C13" w:rsidR="00B00F49" w:rsidRPr="00687B12" w:rsidRDefault="00B00F49" w:rsidP="00B00F49">
      <w:pPr>
        <w:pStyle w:val="Auxiliary"/>
        <w:rPr>
          <w:lang w:val="en-US"/>
        </w:rPr>
      </w:pPr>
    </w:p>
    <w:p w14:paraId="3DEA03F2" w14:textId="77777777" w:rsidR="00B00F49" w:rsidRPr="00687B12" w:rsidRDefault="00B00F49" w:rsidP="00B00F49">
      <w:pPr>
        <w:pStyle w:val="Auxiliary"/>
        <w:rPr>
          <w:lang w:val="en-US"/>
        </w:rPr>
      </w:pPr>
    </w:p>
    <w:p w14:paraId="5C7BAAA1" w14:textId="77777777" w:rsidR="00B00F49" w:rsidRPr="00B00F49" w:rsidRDefault="00B00F49" w:rsidP="00B00F49">
      <w:pPr>
        <w:pStyle w:val="main0"/>
      </w:pPr>
      <w:r w:rsidRPr="00B00F49">
        <w:t>Am Geländer reifen Pfirsiche mit Streifen, rot und weiß bemalt.</w:t>
      </w:r>
    </w:p>
    <w:p w14:paraId="50ED27DB" w14:textId="55A63C3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, peaches with stripes, painted red and white.</w:t>
      </w:r>
    </w:p>
    <w:p w14:paraId="656214DA" w14:textId="77777777" w:rsidR="00B00F49" w:rsidRPr="00687B12" w:rsidRDefault="00B00F49" w:rsidP="00B00F49">
      <w:pPr>
        <w:pStyle w:val="Auxiliary"/>
        <w:rPr>
          <w:lang w:val="en-US"/>
        </w:rPr>
      </w:pPr>
    </w:p>
    <w:p w14:paraId="7CBA65B6" w14:textId="5C5F2A44" w:rsidR="00B00F49" w:rsidRDefault="00B00F49" w:rsidP="00BF0288">
      <w:pPr>
        <w:pStyle w:val="main0"/>
        <w:rPr>
          <w:lang w:val="en-US"/>
        </w:rPr>
      </w:pPr>
    </w:p>
    <w:p w14:paraId="49E54F2A" w14:textId="5C4B0E8A" w:rsidR="00B00F49" w:rsidRDefault="00B00F49" w:rsidP="00B00F49">
      <w:pPr>
        <w:pStyle w:val="Quote"/>
        <w:rPr>
          <w:rStyle w:val="Strong"/>
          <w:b w:val="0"/>
          <w:bCs w:val="0"/>
        </w:rPr>
      </w:pPr>
      <w:r w:rsidRPr="00B00F49">
        <w:rPr>
          <w:rStyle w:val="Strong"/>
          <w:b w:val="0"/>
          <w:bCs w:val="0"/>
        </w:rPr>
        <w:t>Do you remember the lyrics?</w:t>
      </w:r>
    </w:p>
    <w:p w14:paraId="46799C8C" w14:textId="030B66CE" w:rsidR="00B00F49" w:rsidRDefault="00B00F49" w:rsidP="00B00F49"/>
    <w:p w14:paraId="6773A721" w14:textId="77777777" w:rsidR="00B00F49" w:rsidRDefault="00B00F49" w:rsidP="00B00F49"/>
    <w:p w14:paraId="34A95EFA" w14:textId="77777777" w:rsidR="00B00F49" w:rsidRPr="00B00F49" w:rsidRDefault="00B00F49" w:rsidP="00B00F49">
      <w:pPr>
        <w:pStyle w:val="main0"/>
      </w:pPr>
      <w:r w:rsidRPr="00B00F49">
        <w:t>...graue Nebel wallen, kühler weht der Wind.</w:t>
      </w:r>
    </w:p>
    <w:p w14:paraId="60AD5FA8" w14:textId="77777777" w:rsidR="00B00F49" w:rsidRPr="00B00F49" w:rsidRDefault="00B00F49" w:rsidP="00B00F49">
      <w:pPr>
        <w:pStyle w:val="Auxiliary"/>
        <w:rPr>
          <w:lang w:val="en-US"/>
        </w:rPr>
      </w:pPr>
      <w:r w:rsidRPr="00B00F49">
        <w:rPr>
          <w:lang w:val="en-US"/>
        </w:rPr>
        <w:t>…grey fog is creeping, the wind is blowing cooler.</w:t>
      </w:r>
    </w:p>
    <w:p w14:paraId="2C855FA6" w14:textId="13B3282B" w:rsidR="00B00F49" w:rsidRPr="00B00F49" w:rsidRDefault="00B00F49" w:rsidP="00B00F49">
      <w:pPr>
        <w:pStyle w:val="Auxiliary"/>
        <w:rPr>
          <w:lang w:val="en-US"/>
        </w:rPr>
      </w:pPr>
    </w:p>
    <w:p w14:paraId="5B18AA53" w14:textId="77777777" w:rsidR="00B00F49" w:rsidRPr="00B00F49" w:rsidRDefault="00B00F49" w:rsidP="00B00F49">
      <w:pPr>
        <w:pStyle w:val="Auxiliary"/>
        <w:rPr>
          <w:lang w:val="en-US"/>
        </w:rPr>
      </w:pPr>
    </w:p>
    <w:p w14:paraId="032A40DE" w14:textId="77777777" w:rsidR="00B00F49" w:rsidRPr="00B00F49" w:rsidRDefault="00B00F49" w:rsidP="00B00F49">
      <w:pPr>
        <w:pStyle w:val="main0"/>
      </w:pPr>
      <w:r w:rsidRPr="00B00F49">
        <w:t>...gelb die Stoppelfelder und der Herbst beginnt.</w:t>
      </w:r>
    </w:p>
    <w:p w14:paraId="6267C4AE" w14:textId="5B88E59C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…the stubblefields are yellow and the autumn begins.</w:t>
      </w:r>
    </w:p>
    <w:p w14:paraId="2DDD7A0C" w14:textId="249FF92D" w:rsidR="00B00F49" w:rsidRPr="00687B12" w:rsidRDefault="00B00F49" w:rsidP="00B00F49">
      <w:pPr>
        <w:pStyle w:val="main0"/>
        <w:rPr>
          <w:lang w:val="en-US"/>
        </w:rPr>
      </w:pPr>
    </w:p>
    <w:p w14:paraId="2826EC85" w14:textId="784C747E" w:rsidR="00B00F49" w:rsidRPr="00687B12" w:rsidRDefault="00B00F49" w:rsidP="00B00F49">
      <w:pPr>
        <w:pStyle w:val="main0"/>
        <w:rPr>
          <w:lang w:val="en-US"/>
        </w:rPr>
      </w:pPr>
    </w:p>
    <w:p w14:paraId="281DFF3C" w14:textId="21D56535" w:rsidR="00B00F49" w:rsidRPr="00687B12" w:rsidRDefault="00B00F49" w:rsidP="00B00F49">
      <w:pPr>
        <w:pStyle w:val="main0"/>
        <w:rPr>
          <w:lang w:val="en-US"/>
        </w:rPr>
      </w:pPr>
    </w:p>
    <w:p w14:paraId="503F5ECB" w14:textId="2A246764" w:rsidR="00B00F49" w:rsidRPr="00687B12" w:rsidRDefault="00B00F49" w:rsidP="00B00F49">
      <w:pPr>
        <w:pStyle w:val="main0"/>
        <w:rPr>
          <w:lang w:val="en-US"/>
        </w:rPr>
      </w:pPr>
    </w:p>
    <w:p w14:paraId="519F3268" w14:textId="77777777" w:rsidR="00B00F49" w:rsidRPr="00687B12" w:rsidRDefault="00B00F49" w:rsidP="00B00F49">
      <w:pPr>
        <w:pStyle w:val="main0"/>
        <w:rPr>
          <w:lang w:val="en-US"/>
        </w:rPr>
      </w:pPr>
    </w:p>
    <w:p w14:paraId="4B803889" w14:textId="77777777" w:rsidR="00B00F49" w:rsidRDefault="00B00F49" w:rsidP="00B00F49">
      <w:pPr>
        <w:pStyle w:val="main0"/>
        <w:rPr>
          <w:lang w:val="en-US"/>
        </w:rPr>
        <w:sectPr w:rsidR="00B00F4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65953E" w14:textId="5ED5CF57" w:rsidR="00B00F49" w:rsidRPr="00B00F49" w:rsidRDefault="00B00F49" w:rsidP="00B00F49">
      <w:pPr>
        <w:pStyle w:val="main0"/>
        <w:rPr>
          <w:lang w:val="en-US"/>
        </w:rPr>
      </w:pPr>
      <w:r w:rsidRPr="00B00F49">
        <w:rPr>
          <w:lang w:val="en-US"/>
        </w:rPr>
        <w:t>Rote Blätter fallen,...</w:t>
      </w:r>
    </w:p>
    <w:p w14:paraId="5CA18978" w14:textId="75314464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Red leaves are falling,…</w:t>
      </w:r>
    </w:p>
    <w:p w14:paraId="1BF64F16" w14:textId="77777777" w:rsidR="00B00F49" w:rsidRPr="00B00F49" w:rsidRDefault="00B00F49" w:rsidP="00B00F49">
      <w:pPr>
        <w:pStyle w:val="main0"/>
      </w:pPr>
      <w:r w:rsidRPr="00B00F49">
        <w:rPr>
          <w:u w:val="single"/>
        </w:rPr>
        <w:t>Bunt</w:t>
      </w:r>
      <w:r w:rsidRPr="00B00F49">
        <w:t xml:space="preserve"> sind schon die Wälder...</w:t>
      </w:r>
    </w:p>
    <w:p w14:paraId="5344CD71" w14:textId="6EF3E6CA" w:rsidR="00B00F49" w:rsidRDefault="00B00F49" w:rsidP="00B00F49">
      <w:pPr>
        <w:pStyle w:val="Auxiliary"/>
        <w:rPr>
          <w:lang w:val="en-US"/>
        </w:rPr>
      </w:pPr>
      <w:r w:rsidRPr="00B00F49">
        <w:rPr>
          <w:lang w:val="en-US"/>
        </w:rPr>
        <w:t>The forests are already colorful…</w:t>
      </w:r>
    </w:p>
    <w:p w14:paraId="262C8AA3" w14:textId="77777777" w:rsidR="00B00F49" w:rsidRDefault="00B00F49" w:rsidP="00B00F49">
      <w:pPr>
        <w:pStyle w:val="Auxiliary"/>
        <w:rPr>
          <w:lang w:val="en-US"/>
        </w:rPr>
        <w:sectPr w:rsidR="00B00F49" w:rsidSect="00B00F4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DEB9C30" w14:textId="77777777" w:rsidR="00B00F49" w:rsidRPr="00B00F49" w:rsidRDefault="00B00F49" w:rsidP="00B00F49">
      <w:pPr>
        <w:pStyle w:val="Auxiliary"/>
        <w:rPr>
          <w:lang w:val="en-US"/>
        </w:rPr>
      </w:pPr>
    </w:p>
    <w:p w14:paraId="542CC71F" w14:textId="77777777" w:rsidR="00B00F49" w:rsidRPr="00687B12" w:rsidRDefault="00B00F49" w:rsidP="00B00F49">
      <w:pPr>
        <w:pStyle w:val="Auxiliary"/>
        <w:rPr>
          <w:lang w:val="en-US"/>
        </w:rPr>
      </w:pPr>
    </w:p>
    <w:p w14:paraId="7A583F4E" w14:textId="77777777" w:rsidR="00B00F49" w:rsidRPr="00B00F49" w:rsidRDefault="00B00F49" w:rsidP="00B00F49">
      <w:pPr>
        <w:pStyle w:val="main0"/>
      </w:pPr>
      <w:r w:rsidRPr="00B00F49">
        <w:t xml:space="preserve">Wie die volle Traube an dem </w:t>
      </w:r>
      <w:r w:rsidRPr="00B00F49">
        <w:rPr>
          <w:u w:val="single"/>
        </w:rPr>
        <w:t>Rebenlaube purpurfarbig</w:t>
      </w:r>
      <w:r w:rsidRPr="00B00F49">
        <w:t xml:space="preserve"> strahlt!</w:t>
      </w:r>
    </w:p>
    <w:p w14:paraId="139973BC" w14:textId="54DFC0C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Like the full grape on the vines' greenery, gleaming crimson!</w:t>
      </w:r>
    </w:p>
    <w:p w14:paraId="26F4A928" w14:textId="130A22D9" w:rsidR="00B00F49" w:rsidRPr="00687B12" w:rsidRDefault="00B00F49" w:rsidP="00B00F49">
      <w:pPr>
        <w:pStyle w:val="Auxiliary"/>
        <w:rPr>
          <w:lang w:val="en-US"/>
        </w:rPr>
      </w:pPr>
    </w:p>
    <w:p w14:paraId="06E7A4F8" w14:textId="77777777" w:rsidR="00B00F49" w:rsidRPr="00687B12" w:rsidRDefault="00B00F49" w:rsidP="00B00F49">
      <w:pPr>
        <w:pStyle w:val="Auxiliary"/>
        <w:rPr>
          <w:lang w:val="en-US"/>
        </w:rPr>
      </w:pPr>
    </w:p>
    <w:p w14:paraId="0C5FACB7" w14:textId="77777777" w:rsidR="00B00F49" w:rsidRPr="00B00F49" w:rsidRDefault="00B00F49" w:rsidP="00B00F49">
      <w:pPr>
        <w:pStyle w:val="main0"/>
      </w:pPr>
      <w:r w:rsidRPr="00B00F49">
        <w:t xml:space="preserve">Am </w:t>
      </w:r>
      <w:r w:rsidRPr="00B00F49">
        <w:rPr>
          <w:u w:val="single"/>
        </w:rPr>
        <w:t>Geländer reifen Pfirsiche</w:t>
      </w:r>
      <w:r w:rsidRPr="00B00F49">
        <w:t xml:space="preserve"> mit Streifen, rot und weiß bemalt.</w:t>
      </w:r>
    </w:p>
    <w:p w14:paraId="05BEDD40" w14:textId="7FB0722A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, peaches with stripes, painted red and white.</w:t>
      </w:r>
    </w:p>
    <w:p w14:paraId="342308D4" w14:textId="3F166F7A" w:rsidR="00B00F49" w:rsidRPr="00687B12" w:rsidRDefault="00B00F49" w:rsidP="00B00F49">
      <w:pPr>
        <w:pStyle w:val="Auxiliary"/>
        <w:rPr>
          <w:lang w:val="en-US"/>
        </w:rPr>
      </w:pPr>
    </w:p>
    <w:p w14:paraId="5ABF7994" w14:textId="77777777" w:rsidR="00B00F49" w:rsidRPr="00687B12" w:rsidRDefault="00B00F49" w:rsidP="00B00F49">
      <w:pPr>
        <w:pStyle w:val="Auxiliary"/>
        <w:rPr>
          <w:lang w:val="en-US"/>
        </w:rPr>
      </w:pPr>
    </w:p>
    <w:p w14:paraId="6A99030A" w14:textId="77777777" w:rsidR="00B00F49" w:rsidRPr="00B00F49" w:rsidRDefault="00B00F49" w:rsidP="00B00F49">
      <w:pPr>
        <w:pStyle w:val="main0"/>
      </w:pPr>
      <w:r w:rsidRPr="00B00F49">
        <w:t>...</w:t>
      </w:r>
      <w:r w:rsidRPr="00B00F49">
        <w:rPr>
          <w:u w:val="single"/>
        </w:rPr>
        <w:t>gelb</w:t>
      </w:r>
      <w:r w:rsidRPr="00B00F49">
        <w:t xml:space="preserve"> die Stoppelfelder und der Herbst beginnt.</w:t>
      </w:r>
    </w:p>
    <w:p w14:paraId="3833DC87" w14:textId="7EA80FEF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…yellow, the stubblefields and autumn is beginning.</w:t>
      </w:r>
    </w:p>
    <w:p w14:paraId="7FD1D21A" w14:textId="2F761F04" w:rsidR="00B00F49" w:rsidRPr="00687B12" w:rsidRDefault="00B00F49" w:rsidP="00B00F49">
      <w:pPr>
        <w:pStyle w:val="Auxiliary"/>
        <w:rPr>
          <w:lang w:val="en-US"/>
        </w:rPr>
      </w:pPr>
    </w:p>
    <w:p w14:paraId="6190A1C3" w14:textId="77777777" w:rsidR="00B00F49" w:rsidRPr="00687B12" w:rsidRDefault="00B00F49" w:rsidP="00B00F49">
      <w:pPr>
        <w:pStyle w:val="Auxiliary"/>
        <w:rPr>
          <w:lang w:val="en-US"/>
        </w:rPr>
      </w:pPr>
    </w:p>
    <w:p w14:paraId="2BD95D39" w14:textId="77777777" w:rsidR="00B00F49" w:rsidRPr="00B00F49" w:rsidRDefault="00B00F49" w:rsidP="00B00F49">
      <w:pPr>
        <w:pStyle w:val="main0"/>
      </w:pPr>
      <w:r w:rsidRPr="00B00F49">
        <w:t>...</w:t>
      </w:r>
      <w:r w:rsidRPr="00B00F49">
        <w:rPr>
          <w:u w:val="single"/>
        </w:rPr>
        <w:t>graue Nebel</w:t>
      </w:r>
      <w:r w:rsidRPr="00B00F49">
        <w:t xml:space="preserve"> wallen, kühler weht der Wind.</w:t>
      </w:r>
    </w:p>
    <w:p w14:paraId="1A03F55D" w14:textId="0BAA60C0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…grey fog is creeping, the wind is blowing cooler.</w:t>
      </w:r>
    </w:p>
    <w:p w14:paraId="224E6956" w14:textId="352BDBF0" w:rsidR="00B00F49" w:rsidRPr="00687B12" w:rsidRDefault="00B00F49" w:rsidP="00B00F49">
      <w:pPr>
        <w:pStyle w:val="Auxiliary"/>
        <w:rPr>
          <w:lang w:val="en-US"/>
        </w:rPr>
      </w:pPr>
    </w:p>
    <w:p w14:paraId="6EA15BE7" w14:textId="77777777" w:rsidR="00B00F49" w:rsidRPr="00687B12" w:rsidRDefault="00B00F49" w:rsidP="00B00F49">
      <w:pPr>
        <w:pStyle w:val="Auxiliary"/>
        <w:rPr>
          <w:lang w:val="en-US"/>
        </w:rPr>
      </w:pPr>
    </w:p>
    <w:p w14:paraId="0694D471" w14:textId="77777777" w:rsidR="00B00F49" w:rsidRPr="00B00F49" w:rsidRDefault="00B00F49" w:rsidP="00B00F49">
      <w:pPr>
        <w:pStyle w:val="main0"/>
      </w:pPr>
      <w:r w:rsidRPr="00B00F49">
        <w:t xml:space="preserve">Wie die </w:t>
      </w:r>
      <w:r w:rsidRPr="00B00F49">
        <w:rPr>
          <w:u w:val="single"/>
        </w:rPr>
        <w:t>volle Traube</w:t>
      </w:r>
      <w:r w:rsidRPr="00B00F49">
        <w:t xml:space="preserve"> an dem Rebenlaube purpurfarbig strahlt!</w:t>
      </w:r>
    </w:p>
    <w:p w14:paraId="13B0F071" w14:textId="3F4FA554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Like the full grape on the vines' greenery, gleaming crimson!</w:t>
      </w:r>
    </w:p>
    <w:p w14:paraId="6D865D75" w14:textId="56BC3874" w:rsidR="00B00F49" w:rsidRPr="00687B12" w:rsidRDefault="00B00F49" w:rsidP="00B00F49">
      <w:pPr>
        <w:pStyle w:val="Auxiliary"/>
        <w:rPr>
          <w:lang w:val="en-US"/>
        </w:rPr>
      </w:pPr>
    </w:p>
    <w:p w14:paraId="0DCEAA29" w14:textId="77777777" w:rsidR="00B00F49" w:rsidRPr="00687B12" w:rsidRDefault="00B00F49" w:rsidP="00B00F49">
      <w:pPr>
        <w:pStyle w:val="Auxiliary"/>
        <w:rPr>
          <w:lang w:val="en-US"/>
        </w:rPr>
      </w:pPr>
    </w:p>
    <w:p w14:paraId="6D4E475E" w14:textId="77777777" w:rsidR="00B00F49" w:rsidRPr="00B00F49" w:rsidRDefault="00B00F49" w:rsidP="00B00F49">
      <w:pPr>
        <w:pStyle w:val="main0"/>
      </w:pPr>
      <w:r w:rsidRPr="00B00F49">
        <w:t xml:space="preserve">Am Geländer reifen Pfirsiche </w:t>
      </w:r>
      <w:r w:rsidRPr="00B00F49">
        <w:rPr>
          <w:u w:val="single"/>
        </w:rPr>
        <w:t>mit Streifen</w:t>
      </w:r>
      <w:r w:rsidRPr="00B00F49">
        <w:t xml:space="preserve">, rot und weiß </w:t>
      </w:r>
      <w:r w:rsidRPr="00B00F49">
        <w:rPr>
          <w:u w:val="single"/>
        </w:rPr>
        <w:t>bemalt</w:t>
      </w:r>
      <w:r w:rsidRPr="00B00F49">
        <w:t>.</w:t>
      </w:r>
    </w:p>
    <w:p w14:paraId="696E67A8" w14:textId="6F14C4BA" w:rsidR="00B00F49" w:rsidRPr="00687B12" w:rsidRDefault="00B00F49" w:rsidP="00B00F49">
      <w:pPr>
        <w:pStyle w:val="Auxiliary"/>
        <w:rPr>
          <w:lang w:val="en-US"/>
        </w:rPr>
      </w:pPr>
      <w:r w:rsidRPr="00687B12">
        <w:rPr>
          <w:lang w:val="en-US"/>
        </w:rPr>
        <w:t>On the railing are ripening, peaches with stripes, painted red and white.</w:t>
      </w:r>
    </w:p>
    <w:p w14:paraId="42344BCF" w14:textId="6B4D24B4" w:rsidR="00B00F49" w:rsidRDefault="00B00F49" w:rsidP="00B00F49">
      <w:pPr>
        <w:pStyle w:val="main0"/>
        <w:rPr>
          <w:lang w:val="en-US"/>
        </w:rPr>
      </w:pPr>
    </w:p>
    <w:p w14:paraId="09860BCC" w14:textId="211E1A01" w:rsidR="00B00F49" w:rsidRDefault="00B00F49" w:rsidP="00B00F49">
      <w:pPr>
        <w:pStyle w:val="main0"/>
        <w:rPr>
          <w:lang w:val="en-US"/>
        </w:rPr>
      </w:pPr>
    </w:p>
    <w:p w14:paraId="1AD86159" w14:textId="77777777" w:rsidR="00E204C5" w:rsidRDefault="00E204C5" w:rsidP="00B00F49">
      <w:pPr>
        <w:pStyle w:val="main0"/>
        <w:rPr>
          <w:lang w:val="en-US"/>
        </w:rPr>
      </w:pPr>
    </w:p>
    <w:p w14:paraId="0DEF63B7" w14:textId="33D124BE" w:rsidR="00B00F49" w:rsidRDefault="00B00F49" w:rsidP="00B00F49">
      <w:pPr>
        <w:pStyle w:val="main0"/>
        <w:rPr>
          <w:lang w:val="en-US"/>
        </w:rPr>
      </w:pPr>
    </w:p>
    <w:p w14:paraId="3458CAA0" w14:textId="77777777" w:rsidR="00E204C5" w:rsidRPr="007428E0" w:rsidRDefault="00E204C5" w:rsidP="00E204C5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D621B24" w14:textId="210DC4CA" w:rsidR="00E204C5" w:rsidRPr="00E204C5" w:rsidRDefault="00E204C5" w:rsidP="00E204C5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E204C5">
        <w:rPr>
          <w:rFonts w:eastAsia="Times New Roman"/>
          <w:b/>
          <w:bCs/>
          <w:lang w:val="de-DE"/>
        </w:rPr>
        <w:t>Wenn ich ein Vöglein wäre</w:t>
      </w:r>
    </w:p>
    <w:p w14:paraId="47B804B3" w14:textId="1CC03015" w:rsidR="00E204C5" w:rsidRPr="00E204C5" w:rsidRDefault="00E204C5" w:rsidP="00E204C5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E204C5">
        <w:rPr>
          <w:rFonts w:ascii="Times New Roman" w:eastAsia="Times New Roman" w:hAnsi="Times New Roman" w:cs="Times New Roman"/>
          <w:sz w:val="24"/>
          <w:szCs w:val="24"/>
          <w:lang w:val="de-DE"/>
        </w:rPr>
        <w:t>a song about missing someone</w:t>
      </w:r>
    </w:p>
    <w:p w14:paraId="799931F2" w14:textId="77777777" w:rsidR="00E204C5" w:rsidRPr="00E204C5" w:rsidRDefault="00E204C5" w:rsidP="00E20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51E18D7" w14:textId="77777777" w:rsidR="00E204C5" w:rsidRPr="00E204C5" w:rsidRDefault="00E204C5" w:rsidP="00E204C5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EAB9066" w14:textId="77777777" w:rsidR="00E204C5" w:rsidRPr="00687B12" w:rsidRDefault="00E204C5" w:rsidP="00E204C5">
      <w:pPr>
        <w:pStyle w:val="MainBorder"/>
        <w:rPr>
          <w:lang w:val="en-US"/>
        </w:rPr>
      </w:pPr>
      <w:r w:rsidRPr="00687B12">
        <w:rPr>
          <w:lang w:val="en-US"/>
        </w:rPr>
        <w:t>Rule – X…</w:t>
      </w:r>
    </w:p>
    <w:p w14:paraId="46CF7DE8" w14:textId="77777777" w:rsidR="00E204C5" w:rsidRPr="00687B12" w:rsidRDefault="00E204C5" w:rsidP="00E204C5">
      <w:pPr>
        <w:pStyle w:val="main0"/>
        <w:rPr>
          <w:lang w:val="en-US"/>
        </w:rPr>
      </w:pPr>
    </w:p>
    <w:p w14:paraId="797B6EE0" w14:textId="140163A2" w:rsidR="00B00F49" w:rsidRDefault="00B00F49" w:rsidP="00B00F49">
      <w:pPr>
        <w:pStyle w:val="main0"/>
        <w:rPr>
          <w:lang w:val="en-US"/>
        </w:rPr>
      </w:pPr>
    </w:p>
    <w:p w14:paraId="1457F4B4" w14:textId="0D534F5F" w:rsidR="00E204C5" w:rsidRDefault="00E204C5" w:rsidP="00B00F49">
      <w:pPr>
        <w:pStyle w:val="main0"/>
        <w:rPr>
          <w:lang w:val="en-US"/>
        </w:rPr>
      </w:pPr>
    </w:p>
    <w:p w14:paraId="5018A8E8" w14:textId="5D14AB5D" w:rsidR="00E204C5" w:rsidRDefault="00E204C5" w:rsidP="00B00F49">
      <w:pPr>
        <w:pStyle w:val="main0"/>
        <w:rPr>
          <w:lang w:val="en-US"/>
        </w:rPr>
      </w:pPr>
    </w:p>
    <w:p w14:paraId="1F36642E" w14:textId="75E96E63" w:rsidR="00E17361" w:rsidRDefault="00E17361" w:rsidP="00E17361">
      <w:pPr>
        <w:pStyle w:val="main0"/>
        <w:jc w:val="center"/>
        <w:rPr>
          <w:rStyle w:val="IntenseReference"/>
          <w:lang w:val="en-US"/>
        </w:rPr>
      </w:pPr>
      <w:r w:rsidRPr="00E17361">
        <w:rPr>
          <w:rStyle w:val="IntenseReference"/>
          <w:lang w:val="en-US"/>
        </w:rPr>
        <w:t>The Song</w:t>
      </w:r>
    </w:p>
    <w:p w14:paraId="173CB431" w14:textId="77777777" w:rsidR="00E17361" w:rsidRPr="00E17361" w:rsidRDefault="00E17361" w:rsidP="00E17361">
      <w:pPr>
        <w:pStyle w:val="main0"/>
        <w:jc w:val="center"/>
        <w:rPr>
          <w:rStyle w:val="IntenseReference"/>
          <w:lang w:val="en-US"/>
        </w:rPr>
      </w:pPr>
    </w:p>
    <w:p w14:paraId="04ADEC7E" w14:textId="0ED988C1" w:rsidR="00E17361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 xml:space="preserve">The name of the song is </w:t>
      </w:r>
      <w:r w:rsidRPr="00E17361">
        <w:rPr>
          <w:i/>
          <w:iCs/>
          <w:lang w:val="en-US"/>
        </w:rPr>
        <w:t>Wenn ich ein Vöglein wäre</w:t>
      </w:r>
      <w:r w:rsidRPr="00E17361">
        <w:rPr>
          <w:lang w:val="en-US"/>
        </w:rPr>
        <w:t xml:space="preserve"> (If I were a little bird).</w:t>
      </w:r>
    </w:p>
    <w:p w14:paraId="4A601C7E" w14:textId="77777777" w:rsidR="00E17361" w:rsidRPr="00E17361" w:rsidRDefault="00E17361" w:rsidP="00E17361">
      <w:pPr>
        <w:pStyle w:val="main0"/>
        <w:rPr>
          <w:lang w:val="en-US"/>
        </w:rPr>
      </w:pPr>
    </w:p>
    <w:p w14:paraId="7CFEFBE1" w14:textId="1F563E98" w:rsidR="00E204C5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 xml:space="preserve">It's an old traditional German song about </w:t>
      </w:r>
      <w:r w:rsidRPr="00E17361">
        <w:rPr>
          <w:u w:val="single"/>
          <w:lang w:val="en-US"/>
        </w:rPr>
        <w:t>missing</w:t>
      </w:r>
      <w:r w:rsidRPr="00E17361">
        <w:rPr>
          <w:lang w:val="en-US"/>
        </w:rPr>
        <w:t xml:space="preserve"> a beloved person. The singer would like to be a </w:t>
      </w:r>
      <w:r w:rsidRPr="00E17361">
        <w:rPr>
          <w:u w:val="single"/>
          <w:lang w:val="en-US"/>
        </w:rPr>
        <w:t>bird</w:t>
      </w:r>
      <w:r w:rsidRPr="00E17361">
        <w:rPr>
          <w:lang w:val="en-US"/>
        </w:rPr>
        <w:t xml:space="preserve"> and fly to the missed person.</w:t>
      </w:r>
    </w:p>
    <w:p w14:paraId="0FC7A07A" w14:textId="78642AB4" w:rsidR="00E204C5" w:rsidRDefault="00E204C5" w:rsidP="00B00F49">
      <w:pPr>
        <w:pStyle w:val="main0"/>
        <w:rPr>
          <w:lang w:val="en-US"/>
        </w:rPr>
      </w:pPr>
    </w:p>
    <w:p w14:paraId="35C7390C" w14:textId="36E44C5D" w:rsidR="00E204C5" w:rsidRDefault="00E204C5" w:rsidP="00B00F49">
      <w:pPr>
        <w:pStyle w:val="main0"/>
        <w:rPr>
          <w:lang w:val="en-US"/>
        </w:rPr>
      </w:pPr>
    </w:p>
    <w:p w14:paraId="6F525ECE" w14:textId="460BE891" w:rsidR="00E204C5" w:rsidRDefault="00E204C5" w:rsidP="00B00F49">
      <w:pPr>
        <w:pStyle w:val="main0"/>
        <w:rPr>
          <w:lang w:val="en-US"/>
        </w:rPr>
      </w:pPr>
    </w:p>
    <w:p w14:paraId="51E5D386" w14:textId="78F09524" w:rsidR="00E204C5" w:rsidRDefault="00E204C5" w:rsidP="00B00F49">
      <w:pPr>
        <w:pStyle w:val="main0"/>
        <w:rPr>
          <w:lang w:val="en-US"/>
        </w:rPr>
      </w:pPr>
    </w:p>
    <w:p w14:paraId="409681A3" w14:textId="68F811EB" w:rsidR="00E204C5" w:rsidRDefault="00E204C5" w:rsidP="00B00F49">
      <w:pPr>
        <w:pStyle w:val="main0"/>
        <w:rPr>
          <w:lang w:val="en-US"/>
        </w:rPr>
      </w:pPr>
    </w:p>
    <w:p w14:paraId="0FD45E0F" w14:textId="61291853" w:rsidR="00E204C5" w:rsidRDefault="00E204C5" w:rsidP="00B00F49">
      <w:pPr>
        <w:pStyle w:val="main0"/>
        <w:rPr>
          <w:lang w:val="en-US"/>
        </w:rPr>
      </w:pPr>
    </w:p>
    <w:p w14:paraId="00970ECF" w14:textId="3E1FC8D5" w:rsidR="00E204C5" w:rsidRDefault="00E204C5" w:rsidP="00B00F49">
      <w:pPr>
        <w:pStyle w:val="main0"/>
        <w:rPr>
          <w:lang w:val="en-US"/>
        </w:rPr>
      </w:pPr>
    </w:p>
    <w:p w14:paraId="64685E9B" w14:textId="130253B4" w:rsidR="00E204C5" w:rsidRDefault="00E204C5" w:rsidP="00B00F49">
      <w:pPr>
        <w:pStyle w:val="main0"/>
        <w:rPr>
          <w:lang w:val="en-US"/>
        </w:rPr>
      </w:pPr>
    </w:p>
    <w:p w14:paraId="5B51C960" w14:textId="6BA74F6C" w:rsidR="00E204C5" w:rsidRDefault="00E204C5" w:rsidP="00B00F49">
      <w:pPr>
        <w:pStyle w:val="main0"/>
        <w:rPr>
          <w:lang w:val="en-US"/>
        </w:rPr>
      </w:pPr>
    </w:p>
    <w:p w14:paraId="0C9EE37D" w14:textId="286B587D" w:rsidR="00E204C5" w:rsidRDefault="00E204C5" w:rsidP="00B00F49">
      <w:pPr>
        <w:pStyle w:val="main0"/>
        <w:rPr>
          <w:lang w:val="en-US"/>
        </w:rPr>
      </w:pPr>
    </w:p>
    <w:p w14:paraId="392E73B3" w14:textId="120B0BB6" w:rsidR="00E17361" w:rsidRDefault="00E17361" w:rsidP="00B00F49">
      <w:pPr>
        <w:pStyle w:val="main0"/>
        <w:rPr>
          <w:lang w:val="en-US"/>
        </w:rPr>
      </w:pPr>
    </w:p>
    <w:p w14:paraId="4CCD010F" w14:textId="77777777" w:rsidR="00E17361" w:rsidRDefault="00E17361" w:rsidP="00B00F49">
      <w:pPr>
        <w:pStyle w:val="main0"/>
        <w:rPr>
          <w:lang w:val="en-US"/>
        </w:rPr>
      </w:pPr>
    </w:p>
    <w:p w14:paraId="64E6D751" w14:textId="77777777" w:rsidR="00E17361" w:rsidRDefault="00E17361" w:rsidP="00B00F49">
      <w:pPr>
        <w:pStyle w:val="main0"/>
        <w:rPr>
          <w:lang w:val="en-US"/>
        </w:rPr>
      </w:pPr>
    </w:p>
    <w:p w14:paraId="589EA768" w14:textId="77777777" w:rsidR="00E17361" w:rsidRDefault="00E17361" w:rsidP="00B00F49">
      <w:pPr>
        <w:pStyle w:val="main0"/>
        <w:rPr>
          <w:lang w:val="en-US"/>
        </w:rPr>
      </w:pPr>
    </w:p>
    <w:p w14:paraId="0294CB44" w14:textId="77777777" w:rsidR="00E17361" w:rsidRPr="00687B12" w:rsidRDefault="00E17361" w:rsidP="00E17361">
      <w:pPr>
        <w:pStyle w:val="MainBorder"/>
        <w:rPr>
          <w:lang w:val="en-US"/>
        </w:rPr>
        <w:sectPr w:rsidR="00E17361" w:rsidRPr="00687B1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7C34D52" w14:textId="7314DDFB" w:rsidR="00E17361" w:rsidRPr="00E17361" w:rsidRDefault="00E17361" w:rsidP="00E17361">
      <w:pPr>
        <w:pStyle w:val="MainBorder"/>
      </w:pPr>
      <w:r w:rsidRPr="00E17361">
        <w:t xml:space="preserve">wenn ich </w:t>
      </w:r>
      <w:r w:rsidRPr="00E17361">
        <w:rPr>
          <w:u w:val="single"/>
        </w:rPr>
        <w:t>ein Vöglein</w:t>
      </w:r>
      <w:r w:rsidRPr="00E17361">
        <w:t xml:space="preserve"> wäre</w:t>
      </w:r>
    </w:p>
    <w:p w14:paraId="352DB127" w14:textId="2076F507" w:rsidR="00E204C5" w:rsidRPr="00687B12" w:rsidRDefault="00E17361" w:rsidP="00E17361">
      <w:pPr>
        <w:pStyle w:val="NSecondaryBorder"/>
        <w:rPr>
          <w:lang w:val="de-DE"/>
        </w:rPr>
      </w:pPr>
      <w:r w:rsidRPr="00687B12">
        <w:rPr>
          <w:lang w:val="de-DE"/>
        </w:rPr>
        <w:t>if I were a little bird</w:t>
      </w:r>
    </w:p>
    <w:p w14:paraId="0EA2D028" w14:textId="1718545E" w:rsidR="00E17361" w:rsidRPr="00687B12" w:rsidRDefault="00E17361" w:rsidP="00E17361">
      <w:pPr>
        <w:pStyle w:val="NSecondaryBorder"/>
        <w:rPr>
          <w:lang w:val="de-DE"/>
        </w:rPr>
      </w:pPr>
    </w:p>
    <w:p w14:paraId="1B6958B7" w14:textId="77777777" w:rsidR="00E17361" w:rsidRPr="00687B12" w:rsidRDefault="00E17361" w:rsidP="00E17361">
      <w:pPr>
        <w:pStyle w:val="NSecondaryBorder"/>
        <w:rPr>
          <w:lang w:val="de-DE"/>
        </w:rPr>
      </w:pPr>
    </w:p>
    <w:p w14:paraId="55FAC952" w14:textId="638D0F35" w:rsidR="00E17361" w:rsidRDefault="00E17361" w:rsidP="00E17361">
      <w:pPr>
        <w:pStyle w:val="MainBorder"/>
      </w:pPr>
      <w:r>
        <w:t xml:space="preserve">und auch </w:t>
      </w:r>
      <w:r w:rsidRPr="00E17361">
        <w:rPr>
          <w:u w:val="single"/>
        </w:rPr>
        <w:t>zwei Flügel</w:t>
      </w:r>
      <w:r>
        <w:t xml:space="preserve"> hätte</w:t>
      </w:r>
    </w:p>
    <w:p w14:paraId="413E5381" w14:textId="093D3845" w:rsidR="00E204C5" w:rsidRPr="00687B12" w:rsidRDefault="00E17361" w:rsidP="00E17361">
      <w:pPr>
        <w:pStyle w:val="NSecondaryBorder"/>
        <w:rPr>
          <w:lang w:val="de-DE"/>
        </w:rPr>
      </w:pPr>
      <w:r w:rsidRPr="00687B12">
        <w:rPr>
          <w:lang w:val="de-DE"/>
        </w:rPr>
        <w:t>and also had two wings</w:t>
      </w:r>
    </w:p>
    <w:p w14:paraId="0CA4768D" w14:textId="1C64BDA4" w:rsidR="00E17361" w:rsidRPr="00687B12" w:rsidRDefault="00E17361" w:rsidP="00E17361">
      <w:pPr>
        <w:pStyle w:val="NSecondaryBorder"/>
        <w:rPr>
          <w:lang w:val="de-DE"/>
        </w:rPr>
      </w:pPr>
    </w:p>
    <w:p w14:paraId="5FCBFBD1" w14:textId="77777777" w:rsidR="00E17361" w:rsidRPr="00687B12" w:rsidRDefault="00E17361" w:rsidP="00E17361">
      <w:pPr>
        <w:pStyle w:val="NSecondaryBorder"/>
        <w:rPr>
          <w:lang w:val="de-DE"/>
        </w:rPr>
      </w:pPr>
    </w:p>
    <w:p w14:paraId="60132460" w14:textId="7BFC0302" w:rsidR="00E17361" w:rsidRPr="00E17361" w:rsidRDefault="00E17361" w:rsidP="00E17361">
      <w:pPr>
        <w:pStyle w:val="MainBorder"/>
        <w:rPr>
          <w:lang w:val="en-US"/>
        </w:rPr>
      </w:pPr>
      <w:r>
        <w:rPr>
          <w:lang w:val="en-US"/>
        </w:rPr>
        <w:t>*</w:t>
      </w:r>
      <w:r w:rsidRPr="00E17361">
        <w:rPr>
          <w:lang w:val="en-US"/>
        </w:rPr>
        <w:t>flög' ich zu dir</w:t>
      </w:r>
    </w:p>
    <w:p w14:paraId="670AEA40" w14:textId="45A0DA06" w:rsidR="00E204C5" w:rsidRDefault="00E17361" w:rsidP="00E17361">
      <w:pPr>
        <w:pStyle w:val="NSecondaryBorder"/>
      </w:pPr>
      <w:r w:rsidRPr="00E17361">
        <w:t>I would fly to you</w:t>
      </w:r>
    </w:p>
    <w:p w14:paraId="5E5C61DD" w14:textId="0E0C679B" w:rsidR="00E17361" w:rsidRPr="00E17361" w:rsidRDefault="00E17361" w:rsidP="00E17361">
      <w:pPr>
        <w:pStyle w:val="MainBorder"/>
      </w:pPr>
      <w:r w:rsidRPr="00E17361">
        <w:t xml:space="preserve">weil es aber </w:t>
      </w:r>
      <w:r w:rsidRPr="00E17361">
        <w:rPr>
          <w:u w:val="single"/>
        </w:rPr>
        <w:t>nicht sein kann</w:t>
      </w:r>
    </w:p>
    <w:p w14:paraId="46D8E68E" w14:textId="06DF1DBD" w:rsidR="00E17361" w:rsidRDefault="00E17361" w:rsidP="00E17361">
      <w:pPr>
        <w:pStyle w:val="NSecondaryBorder"/>
      </w:pPr>
      <w:r w:rsidRPr="00E17361">
        <w:t>but since it can't be</w:t>
      </w:r>
    </w:p>
    <w:p w14:paraId="388490EF" w14:textId="50B90048" w:rsidR="00E17361" w:rsidRDefault="00E17361" w:rsidP="00E17361">
      <w:pPr>
        <w:pStyle w:val="NSecondaryBorder"/>
      </w:pPr>
    </w:p>
    <w:p w14:paraId="644CB3BA" w14:textId="77777777" w:rsidR="00E17361" w:rsidRDefault="00E17361" w:rsidP="00E17361">
      <w:pPr>
        <w:pStyle w:val="NSecondaryBorder"/>
      </w:pPr>
    </w:p>
    <w:p w14:paraId="43487B77" w14:textId="0CEF4CCD" w:rsidR="00E17361" w:rsidRPr="00E17361" w:rsidRDefault="00E17361" w:rsidP="00E17361">
      <w:pPr>
        <w:pStyle w:val="MainBorder"/>
        <w:rPr>
          <w:lang w:val="en-US"/>
        </w:rPr>
      </w:pPr>
      <w:r w:rsidRPr="00E17361">
        <w:rPr>
          <w:lang w:val="en-US"/>
        </w:rPr>
        <w:t xml:space="preserve">bin ich </w:t>
      </w:r>
      <w:r w:rsidRPr="00E17361">
        <w:rPr>
          <w:u w:val="single"/>
          <w:lang w:val="en-US"/>
        </w:rPr>
        <w:t>auch weit von</w:t>
      </w:r>
      <w:r w:rsidRPr="00E17361">
        <w:rPr>
          <w:lang w:val="en-US"/>
        </w:rPr>
        <w:t xml:space="preserve"> dir</w:t>
      </w:r>
    </w:p>
    <w:p w14:paraId="637DFA87" w14:textId="6D97E426" w:rsidR="00E17361" w:rsidRDefault="00E17361" w:rsidP="00E17361">
      <w:pPr>
        <w:pStyle w:val="NSecondaryBorder"/>
      </w:pPr>
      <w:r w:rsidRPr="00E17361">
        <w:t>even if I'm far from you</w:t>
      </w:r>
    </w:p>
    <w:p w14:paraId="77187020" w14:textId="7F92723C" w:rsidR="00E17361" w:rsidRDefault="00E17361" w:rsidP="00E17361">
      <w:pPr>
        <w:pStyle w:val="NSecondaryBorder"/>
      </w:pPr>
    </w:p>
    <w:p w14:paraId="30355651" w14:textId="77777777" w:rsidR="00E17361" w:rsidRDefault="00E17361" w:rsidP="00E17361">
      <w:pPr>
        <w:pStyle w:val="NSecondaryBorder"/>
      </w:pPr>
    </w:p>
    <w:p w14:paraId="66F491F5" w14:textId="5361FD62" w:rsidR="00E17361" w:rsidRPr="00E17361" w:rsidRDefault="00E17361" w:rsidP="00E17361">
      <w:pPr>
        <w:pStyle w:val="MainBorder"/>
      </w:pPr>
      <w:r w:rsidRPr="00E17361">
        <w:t xml:space="preserve">bin ich doch </w:t>
      </w:r>
      <w:r w:rsidRPr="00E17361">
        <w:rPr>
          <w:u w:val="single"/>
        </w:rPr>
        <w:t>im Traum bei</w:t>
      </w:r>
      <w:r w:rsidRPr="00E17361">
        <w:t xml:space="preserve"> dir</w:t>
      </w:r>
    </w:p>
    <w:p w14:paraId="05D13054" w14:textId="64F47F53" w:rsidR="00E17361" w:rsidRPr="00E17361" w:rsidRDefault="00E17361" w:rsidP="00E17361">
      <w:pPr>
        <w:pStyle w:val="NSecondaryBorder"/>
      </w:pPr>
      <w:r w:rsidRPr="00E17361">
        <w:t>I'm with you in dreams</w:t>
      </w:r>
    </w:p>
    <w:p w14:paraId="2E22AB0F" w14:textId="77777777" w:rsidR="00E17361" w:rsidRDefault="00E17361" w:rsidP="00B00F49">
      <w:pPr>
        <w:pStyle w:val="main0"/>
        <w:rPr>
          <w:lang w:val="en-US"/>
        </w:rPr>
        <w:sectPr w:rsidR="00E17361" w:rsidSect="00E1736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619EAF4" w14:textId="2146A488" w:rsidR="00E204C5" w:rsidRPr="00E17361" w:rsidRDefault="00E204C5" w:rsidP="00B00F49">
      <w:pPr>
        <w:pStyle w:val="main0"/>
        <w:rPr>
          <w:lang w:val="en-US"/>
        </w:rPr>
      </w:pPr>
    </w:p>
    <w:p w14:paraId="25E92556" w14:textId="7C4A28FC" w:rsidR="00E204C5" w:rsidRPr="00E17361" w:rsidRDefault="00E204C5" w:rsidP="00B00F49">
      <w:pPr>
        <w:pStyle w:val="main0"/>
        <w:rPr>
          <w:lang w:val="en-US"/>
        </w:rPr>
      </w:pPr>
    </w:p>
    <w:p w14:paraId="44133618" w14:textId="2F886674" w:rsidR="00E204C5" w:rsidRDefault="00E204C5" w:rsidP="00B00F49">
      <w:pPr>
        <w:pStyle w:val="main0"/>
        <w:rPr>
          <w:lang w:val="en-US"/>
        </w:rPr>
      </w:pPr>
    </w:p>
    <w:p w14:paraId="1ECF4EB4" w14:textId="77777777" w:rsidR="00E17361" w:rsidRPr="00E17361" w:rsidRDefault="00E17361" w:rsidP="00B00F49">
      <w:pPr>
        <w:pStyle w:val="main0"/>
        <w:rPr>
          <w:lang w:val="en-US"/>
        </w:rPr>
      </w:pPr>
    </w:p>
    <w:p w14:paraId="3F878707" w14:textId="77777777" w:rsidR="00E17361" w:rsidRDefault="00E17361" w:rsidP="00E1736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1736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17361">
        <w:rPr>
          <w:rFonts w:ascii="inherit" w:eastAsia="Times New Roman" w:hAnsi="inherit" w:cs="Arial"/>
          <w:color w:val="565D64"/>
          <w:sz w:val="24"/>
          <w:szCs w:val="24"/>
        </w:rPr>
        <w:t>The form ich flög' is an old-fashioned way to express the conditional. In daily modern German you would say ich würde fliegen (I would fly).</w:t>
      </w:r>
    </w:p>
    <w:p w14:paraId="4EAFFBF7" w14:textId="598928B5" w:rsidR="00E204C5" w:rsidRPr="00E17361" w:rsidRDefault="00E204C5" w:rsidP="00B00F49">
      <w:pPr>
        <w:pStyle w:val="main0"/>
        <w:rPr>
          <w:lang w:val="en-US"/>
        </w:rPr>
      </w:pPr>
    </w:p>
    <w:p w14:paraId="7DEB7F1E" w14:textId="4E789A28" w:rsidR="00E17361" w:rsidRPr="00E17361" w:rsidRDefault="00E17361" w:rsidP="00B00F49">
      <w:pPr>
        <w:pStyle w:val="main0"/>
        <w:rPr>
          <w:lang w:val="en-US"/>
        </w:rPr>
      </w:pPr>
    </w:p>
    <w:p w14:paraId="03BEDEE8" w14:textId="4C7A0CBF" w:rsidR="00E17361" w:rsidRPr="00E17361" w:rsidRDefault="00E17361" w:rsidP="00B00F49">
      <w:pPr>
        <w:pStyle w:val="main0"/>
        <w:rPr>
          <w:lang w:val="en-US"/>
        </w:rPr>
      </w:pPr>
    </w:p>
    <w:p w14:paraId="0147EA82" w14:textId="3EFC3F04" w:rsidR="00E17361" w:rsidRPr="00E17361" w:rsidRDefault="00E17361" w:rsidP="00B00F49">
      <w:pPr>
        <w:pStyle w:val="main0"/>
        <w:rPr>
          <w:lang w:val="en-US"/>
        </w:rPr>
      </w:pPr>
    </w:p>
    <w:p w14:paraId="6E0A425C" w14:textId="1AA0BAC9" w:rsidR="00E17361" w:rsidRPr="00E17361" w:rsidRDefault="00E17361" w:rsidP="00B00F49">
      <w:pPr>
        <w:pStyle w:val="main0"/>
        <w:rPr>
          <w:lang w:val="en-US"/>
        </w:rPr>
      </w:pPr>
    </w:p>
    <w:p w14:paraId="232A7222" w14:textId="2E695646" w:rsidR="00E17361" w:rsidRPr="00E17361" w:rsidRDefault="00E17361" w:rsidP="00B00F49">
      <w:pPr>
        <w:pStyle w:val="main0"/>
        <w:rPr>
          <w:lang w:val="en-US"/>
        </w:rPr>
      </w:pPr>
    </w:p>
    <w:p w14:paraId="1A1F7FB1" w14:textId="77777777" w:rsidR="00E17361" w:rsidRPr="00E17361" w:rsidRDefault="00E17361" w:rsidP="00B00F49">
      <w:pPr>
        <w:pStyle w:val="main0"/>
        <w:rPr>
          <w:lang w:val="en-US"/>
        </w:rPr>
      </w:pPr>
    </w:p>
    <w:p w14:paraId="79FABBC4" w14:textId="23024B7C" w:rsidR="00B00F49" w:rsidRPr="00E17361" w:rsidRDefault="00B00F49" w:rsidP="00B00F49">
      <w:pPr>
        <w:pStyle w:val="main0"/>
        <w:rPr>
          <w:lang w:val="en-US"/>
        </w:rPr>
      </w:pPr>
    </w:p>
    <w:p w14:paraId="2A16A280" w14:textId="4164C2CB" w:rsidR="00B00F49" w:rsidRPr="00E17361" w:rsidRDefault="00B00F49" w:rsidP="00B00F49">
      <w:pPr>
        <w:pStyle w:val="main0"/>
        <w:rPr>
          <w:lang w:val="en-US"/>
        </w:rPr>
      </w:pPr>
    </w:p>
    <w:p w14:paraId="22506846" w14:textId="7E4C932E" w:rsidR="00036945" w:rsidRDefault="00036945" w:rsidP="00BF0288">
      <w:pPr>
        <w:pStyle w:val="main0"/>
        <w:rPr>
          <w:lang w:val="en-US"/>
        </w:rPr>
      </w:pPr>
    </w:p>
    <w:p w14:paraId="0C883A16" w14:textId="77777777" w:rsidR="00E17361" w:rsidRPr="00E17361" w:rsidRDefault="00E17361" w:rsidP="00E17361">
      <w:pPr>
        <w:pStyle w:val="MainBorder"/>
      </w:pPr>
      <w:r w:rsidRPr="00E17361">
        <w:t xml:space="preserve">Wenn </w:t>
      </w:r>
      <w:r w:rsidRPr="00F56B8E">
        <w:rPr>
          <w:u w:val="single"/>
        </w:rPr>
        <w:t>ich ein Vöglein</w:t>
      </w:r>
      <w:r w:rsidRPr="00E17361">
        <w:t xml:space="preserve"> wäre</w:t>
      </w:r>
    </w:p>
    <w:p w14:paraId="61291A62" w14:textId="173150B5" w:rsidR="00E17361" w:rsidRDefault="00E17361" w:rsidP="00E17361">
      <w:pPr>
        <w:pStyle w:val="Auxiliary"/>
      </w:pPr>
      <w:r w:rsidRPr="00E17361">
        <w:t>If I were a little bird</w:t>
      </w:r>
    </w:p>
    <w:p w14:paraId="59F1F164" w14:textId="77777777" w:rsidR="00E17361" w:rsidRPr="00E17361" w:rsidRDefault="00E17361" w:rsidP="00E17361">
      <w:pPr>
        <w:pStyle w:val="main0"/>
      </w:pPr>
    </w:p>
    <w:p w14:paraId="00E60AE1" w14:textId="77777777" w:rsidR="00E17361" w:rsidRPr="00E17361" w:rsidRDefault="00E17361" w:rsidP="00E17361">
      <w:pPr>
        <w:pStyle w:val="main0"/>
      </w:pPr>
      <w:r w:rsidRPr="00E17361">
        <w:t xml:space="preserve">und auch </w:t>
      </w:r>
      <w:r w:rsidRPr="00F56B8E">
        <w:rPr>
          <w:u w:val="single"/>
        </w:rPr>
        <w:t>zwei Flügel</w:t>
      </w:r>
      <w:r w:rsidRPr="00E17361">
        <w:t xml:space="preserve"> hätte,</w:t>
      </w:r>
    </w:p>
    <w:p w14:paraId="143C1516" w14:textId="31C667AA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and also had two wings,</w:t>
      </w:r>
    </w:p>
    <w:p w14:paraId="2383B289" w14:textId="77777777" w:rsidR="00E17361" w:rsidRPr="00E17361" w:rsidRDefault="00E17361" w:rsidP="00E17361">
      <w:pPr>
        <w:pStyle w:val="main0"/>
        <w:rPr>
          <w:lang w:val="en-US"/>
        </w:rPr>
      </w:pPr>
    </w:p>
    <w:p w14:paraId="60019B13" w14:textId="77777777" w:rsidR="00E17361" w:rsidRPr="00E17361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 xml:space="preserve">flög' </w:t>
      </w:r>
      <w:r w:rsidRPr="00F56B8E">
        <w:rPr>
          <w:u w:val="single"/>
          <w:lang w:val="en-US"/>
        </w:rPr>
        <w:t>ich zu dir</w:t>
      </w:r>
      <w:r w:rsidRPr="00E17361">
        <w:rPr>
          <w:lang w:val="en-US"/>
        </w:rPr>
        <w:t>.</w:t>
      </w:r>
    </w:p>
    <w:p w14:paraId="38A70214" w14:textId="0E64FA14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I would fly to you.</w:t>
      </w:r>
    </w:p>
    <w:p w14:paraId="52DA8F9B" w14:textId="77777777" w:rsidR="00E17361" w:rsidRPr="00E17361" w:rsidRDefault="00E17361" w:rsidP="00E17361">
      <w:pPr>
        <w:pStyle w:val="main0"/>
        <w:rPr>
          <w:lang w:val="en-US"/>
        </w:rPr>
      </w:pPr>
    </w:p>
    <w:p w14:paraId="7A079713" w14:textId="77777777" w:rsidR="00E17361" w:rsidRPr="00E17361" w:rsidRDefault="00E17361" w:rsidP="00E17361">
      <w:pPr>
        <w:pStyle w:val="main0"/>
      </w:pPr>
      <w:r w:rsidRPr="00E17361">
        <w:t>Weil es aber nicht sein kann,</w:t>
      </w:r>
    </w:p>
    <w:p w14:paraId="103B9DA1" w14:textId="25C40BF2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But since it can't be,</w:t>
      </w:r>
    </w:p>
    <w:p w14:paraId="6D0B0632" w14:textId="77777777" w:rsidR="00E17361" w:rsidRPr="00E17361" w:rsidRDefault="00E17361" w:rsidP="00E17361">
      <w:pPr>
        <w:pStyle w:val="main0"/>
        <w:rPr>
          <w:lang w:val="en-US"/>
        </w:rPr>
      </w:pPr>
    </w:p>
    <w:p w14:paraId="5A1AE85A" w14:textId="77777777" w:rsidR="00E17361" w:rsidRPr="00E17361" w:rsidRDefault="00E17361" w:rsidP="00E17361">
      <w:pPr>
        <w:pStyle w:val="main0"/>
      </w:pPr>
      <w:r w:rsidRPr="00E17361">
        <w:t xml:space="preserve">weil es aber </w:t>
      </w:r>
      <w:r w:rsidRPr="00F56B8E">
        <w:rPr>
          <w:u w:val="single"/>
        </w:rPr>
        <w:t>nicht sein kann</w:t>
      </w:r>
      <w:r w:rsidRPr="00E17361">
        <w:t>,</w:t>
      </w:r>
    </w:p>
    <w:p w14:paraId="5550ADBE" w14:textId="5AF9B0B6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because it just can't be,</w:t>
      </w:r>
    </w:p>
    <w:p w14:paraId="37FD1C65" w14:textId="77777777" w:rsidR="00E17361" w:rsidRPr="00E17361" w:rsidRDefault="00E17361" w:rsidP="00E17361">
      <w:pPr>
        <w:pStyle w:val="main0"/>
        <w:rPr>
          <w:lang w:val="en-US"/>
        </w:rPr>
      </w:pPr>
    </w:p>
    <w:p w14:paraId="13264531" w14:textId="77777777" w:rsidR="00E17361" w:rsidRPr="00E17361" w:rsidRDefault="00E17361" w:rsidP="00E17361">
      <w:pPr>
        <w:pStyle w:val="main0"/>
      </w:pPr>
      <w:r w:rsidRPr="00E17361">
        <w:t>bleib' ich halt hier.</w:t>
      </w:r>
    </w:p>
    <w:p w14:paraId="3E39233F" w14:textId="04372636" w:rsidR="00E17361" w:rsidRDefault="00E17361" w:rsidP="00E17361">
      <w:pPr>
        <w:pStyle w:val="Auxiliary"/>
      </w:pPr>
      <w:r w:rsidRPr="00E17361">
        <w:t>I will just stay here.</w:t>
      </w:r>
    </w:p>
    <w:p w14:paraId="52C19F16" w14:textId="77777777" w:rsidR="00E17361" w:rsidRPr="00E17361" w:rsidRDefault="00E17361" w:rsidP="00E17361">
      <w:pPr>
        <w:pStyle w:val="main0"/>
      </w:pPr>
    </w:p>
    <w:p w14:paraId="3109F570" w14:textId="77777777" w:rsidR="00E17361" w:rsidRPr="00E17361" w:rsidRDefault="00E17361" w:rsidP="00E17361">
      <w:pPr>
        <w:pStyle w:val="main0"/>
      </w:pPr>
      <w:r w:rsidRPr="00E17361">
        <w:t xml:space="preserve">Bin ich </w:t>
      </w:r>
      <w:r w:rsidRPr="00F56B8E">
        <w:rPr>
          <w:u w:val="single"/>
        </w:rPr>
        <w:t>auch weit von dir</w:t>
      </w:r>
      <w:r w:rsidRPr="00E17361">
        <w:t>,</w:t>
      </w:r>
    </w:p>
    <w:p w14:paraId="6619A373" w14:textId="6900F50B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Even if I'm far from you,</w:t>
      </w:r>
    </w:p>
    <w:p w14:paraId="64C58FF8" w14:textId="77777777" w:rsidR="00E17361" w:rsidRPr="00E17361" w:rsidRDefault="00E17361" w:rsidP="00E17361">
      <w:pPr>
        <w:pStyle w:val="main0"/>
        <w:rPr>
          <w:lang w:val="en-US"/>
        </w:rPr>
      </w:pPr>
    </w:p>
    <w:p w14:paraId="00A063D9" w14:textId="77777777" w:rsidR="00E17361" w:rsidRPr="00E17361" w:rsidRDefault="00E17361" w:rsidP="00E17361">
      <w:pPr>
        <w:pStyle w:val="main0"/>
      </w:pPr>
      <w:r w:rsidRPr="00E17361">
        <w:t xml:space="preserve">bin ich doch </w:t>
      </w:r>
      <w:r w:rsidRPr="00F56B8E">
        <w:rPr>
          <w:u w:val="single"/>
        </w:rPr>
        <w:t>im Traum bei dir</w:t>
      </w:r>
    </w:p>
    <w:p w14:paraId="242332FB" w14:textId="0A31094B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I'm with you in dreams</w:t>
      </w:r>
    </w:p>
    <w:p w14:paraId="163E40D0" w14:textId="77777777" w:rsidR="00E17361" w:rsidRPr="00687B12" w:rsidRDefault="00E17361" w:rsidP="00E17361">
      <w:pPr>
        <w:pStyle w:val="main0"/>
        <w:rPr>
          <w:lang w:val="en-US"/>
        </w:rPr>
      </w:pPr>
    </w:p>
    <w:p w14:paraId="75679508" w14:textId="77777777" w:rsidR="00E17361" w:rsidRPr="00E17361" w:rsidRDefault="00E17361" w:rsidP="00E17361">
      <w:pPr>
        <w:pStyle w:val="main0"/>
        <w:rPr>
          <w:lang w:val="en-US"/>
        </w:rPr>
      </w:pPr>
      <w:r w:rsidRPr="00E17361">
        <w:rPr>
          <w:lang w:val="en-US"/>
        </w:rPr>
        <w:t>und rede mit dir.</w:t>
      </w:r>
    </w:p>
    <w:p w14:paraId="5AB73AD4" w14:textId="21CD550C" w:rsidR="00E17361" w:rsidRPr="00687B12" w:rsidRDefault="00E17361" w:rsidP="00E17361">
      <w:pPr>
        <w:pStyle w:val="Auxiliary"/>
        <w:rPr>
          <w:lang w:val="en-US"/>
        </w:rPr>
      </w:pPr>
      <w:r w:rsidRPr="00687B12">
        <w:rPr>
          <w:lang w:val="en-US"/>
        </w:rPr>
        <w:t>and talk to you.</w:t>
      </w:r>
    </w:p>
    <w:p w14:paraId="61AD7A66" w14:textId="6D4938BC" w:rsidR="00E17361" w:rsidRDefault="00E17361" w:rsidP="00BF0288">
      <w:pPr>
        <w:pStyle w:val="main0"/>
        <w:rPr>
          <w:lang w:val="en-US"/>
        </w:rPr>
      </w:pPr>
    </w:p>
    <w:p w14:paraId="2D1287F3" w14:textId="2F8D87EA" w:rsidR="00E17361" w:rsidRDefault="00E17361" w:rsidP="00BF0288">
      <w:pPr>
        <w:pStyle w:val="main0"/>
        <w:rPr>
          <w:lang w:val="en-US"/>
        </w:rPr>
      </w:pPr>
    </w:p>
    <w:p w14:paraId="63A3D69A" w14:textId="77777777" w:rsidR="00F56B8E" w:rsidRDefault="00F56B8E" w:rsidP="00BF0288">
      <w:pPr>
        <w:pStyle w:val="main0"/>
        <w:rPr>
          <w:lang w:val="en-US"/>
        </w:rPr>
      </w:pPr>
    </w:p>
    <w:p w14:paraId="1BD822EE" w14:textId="58E60560" w:rsidR="00F56B8E" w:rsidRPr="00F56B8E" w:rsidRDefault="00F56B8E" w:rsidP="00F56B8E">
      <w:pPr>
        <w:pStyle w:val="Quote"/>
        <w:rPr>
          <w:rStyle w:val="Strong"/>
        </w:rPr>
      </w:pPr>
      <w:r w:rsidRPr="00F56B8E">
        <w:rPr>
          <w:rStyle w:val="Strong"/>
        </w:rPr>
        <w:t>Learn some phrases from the song</w:t>
      </w:r>
    </w:p>
    <w:p w14:paraId="773D4E42" w14:textId="05F03C0E" w:rsidR="00F56B8E" w:rsidRDefault="00F56B8E" w:rsidP="00BF0288">
      <w:pPr>
        <w:pStyle w:val="main0"/>
        <w:rPr>
          <w:lang w:val="en-US"/>
        </w:rPr>
      </w:pPr>
    </w:p>
    <w:p w14:paraId="6C3CA526" w14:textId="6D988841" w:rsidR="00F56B8E" w:rsidRDefault="00F56B8E" w:rsidP="00BF0288">
      <w:pPr>
        <w:pStyle w:val="main0"/>
        <w:rPr>
          <w:lang w:val="en-US"/>
        </w:rPr>
      </w:pPr>
    </w:p>
    <w:p w14:paraId="24BB82FD" w14:textId="77777777" w:rsidR="00F56B8E" w:rsidRPr="00F56B8E" w:rsidRDefault="00F56B8E" w:rsidP="00F56B8E">
      <w:pPr>
        <w:pStyle w:val="MainBorder"/>
        <w:rPr>
          <w:lang w:val="en-US"/>
        </w:rPr>
        <w:sectPr w:rsidR="00F56B8E" w:rsidRPr="00F56B8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1CB55D7" w14:textId="4EFEEC49" w:rsidR="00F56B8E" w:rsidRPr="00F56B8E" w:rsidRDefault="00F56B8E" w:rsidP="00F56B8E">
      <w:pPr>
        <w:pStyle w:val="MainBorder"/>
      </w:pPr>
      <w:r>
        <w:t>*</w:t>
      </w:r>
      <w:r w:rsidRPr="00F56B8E">
        <w:t xml:space="preserve">wenn ich </w:t>
      </w:r>
      <w:r w:rsidRPr="00F56B8E">
        <w:rPr>
          <w:u w:val="single"/>
        </w:rPr>
        <w:t>erwache</w:t>
      </w:r>
      <w:r w:rsidRPr="00F56B8E">
        <w:t xml:space="preserve"> dann</w:t>
      </w:r>
    </w:p>
    <w:p w14:paraId="0FB023B9" w14:textId="0838A247" w:rsidR="00F56B8E" w:rsidRPr="00687B12" w:rsidRDefault="00F56B8E" w:rsidP="00F56B8E">
      <w:pPr>
        <w:pStyle w:val="NSecondaryBorder"/>
        <w:rPr>
          <w:lang w:val="de-DE"/>
        </w:rPr>
      </w:pPr>
      <w:r w:rsidRPr="00687B12">
        <w:rPr>
          <w:lang w:val="de-DE"/>
        </w:rPr>
        <w:t>when I awake</w:t>
      </w:r>
    </w:p>
    <w:p w14:paraId="7FB62833" w14:textId="0A312564" w:rsidR="00F56B8E" w:rsidRPr="00687B12" w:rsidRDefault="00F56B8E" w:rsidP="00F56B8E">
      <w:pPr>
        <w:pStyle w:val="NSecondaryBorder"/>
        <w:rPr>
          <w:lang w:val="de-DE"/>
        </w:rPr>
      </w:pPr>
    </w:p>
    <w:p w14:paraId="1A74205B" w14:textId="77777777" w:rsidR="00F56B8E" w:rsidRPr="00687B12" w:rsidRDefault="00F56B8E" w:rsidP="00F56B8E">
      <w:pPr>
        <w:pStyle w:val="NSecondaryBorder"/>
        <w:rPr>
          <w:lang w:val="de-DE"/>
        </w:rPr>
      </w:pPr>
    </w:p>
    <w:p w14:paraId="1ABBA6E1" w14:textId="3094FCD0" w:rsidR="00F56B8E" w:rsidRDefault="00F56B8E" w:rsidP="00F56B8E">
      <w:pPr>
        <w:pStyle w:val="MainBorder"/>
      </w:pPr>
      <w:r>
        <w:t xml:space="preserve">bin ich </w:t>
      </w:r>
      <w:r w:rsidRPr="00F56B8E">
        <w:rPr>
          <w:u w:val="single"/>
        </w:rPr>
        <w:t>allein</w:t>
      </w:r>
    </w:p>
    <w:p w14:paraId="0059C93A" w14:textId="64FE8C90" w:rsidR="00F56B8E" w:rsidRPr="00687B12" w:rsidRDefault="00F56B8E" w:rsidP="00F56B8E">
      <w:pPr>
        <w:pStyle w:val="NSecondaryBorder"/>
        <w:rPr>
          <w:lang w:val="de-DE"/>
        </w:rPr>
      </w:pPr>
      <w:r w:rsidRPr="00687B12">
        <w:rPr>
          <w:lang w:val="de-DE"/>
        </w:rPr>
        <w:t>I am alone</w:t>
      </w:r>
    </w:p>
    <w:p w14:paraId="07E5CE54" w14:textId="1697ADF4" w:rsidR="00F56B8E" w:rsidRPr="00F56B8E" w:rsidRDefault="00F56B8E" w:rsidP="00F56B8E">
      <w:pPr>
        <w:pStyle w:val="MainBorder"/>
      </w:pPr>
      <w:r w:rsidRPr="00F56B8E">
        <w:t xml:space="preserve">da nicht </w:t>
      </w:r>
      <w:r w:rsidRPr="00F56B8E">
        <w:rPr>
          <w:u w:val="single"/>
        </w:rPr>
        <w:t>mein Herz</w:t>
      </w:r>
      <w:r w:rsidRPr="00F56B8E">
        <w:t xml:space="preserve"> erwacht</w:t>
      </w:r>
    </w:p>
    <w:p w14:paraId="52B4C703" w14:textId="16FC7479" w:rsidR="00F56B8E" w:rsidRPr="00687B12" w:rsidRDefault="00F56B8E" w:rsidP="00F56B8E">
      <w:pPr>
        <w:pStyle w:val="NSecondaryBorder"/>
        <w:rPr>
          <w:lang w:val="de-DE"/>
        </w:rPr>
      </w:pPr>
      <w:r w:rsidRPr="00687B12">
        <w:rPr>
          <w:lang w:val="de-DE"/>
        </w:rPr>
        <w:t>in which my heart does not awaken</w:t>
      </w:r>
    </w:p>
    <w:p w14:paraId="258B1C3C" w14:textId="14636700" w:rsidR="00F56B8E" w:rsidRPr="00687B12" w:rsidRDefault="00F56B8E" w:rsidP="00F56B8E">
      <w:pPr>
        <w:pStyle w:val="NSecondaryBorder"/>
        <w:rPr>
          <w:lang w:val="de-DE"/>
        </w:rPr>
      </w:pPr>
    </w:p>
    <w:p w14:paraId="44733A0D" w14:textId="77777777" w:rsidR="00F56B8E" w:rsidRPr="00687B12" w:rsidRDefault="00F56B8E" w:rsidP="00F56B8E">
      <w:pPr>
        <w:pStyle w:val="NSecondaryBorder"/>
        <w:rPr>
          <w:lang w:val="de-DE"/>
        </w:rPr>
      </w:pPr>
    </w:p>
    <w:p w14:paraId="3DFD2221" w14:textId="181B0B59" w:rsidR="00F56B8E" w:rsidRPr="00687B12" w:rsidRDefault="00F56B8E" w:rsidP="00F56B8E">
      <w:pPr>
        <w:pStyle w:val="MainBorder"/>
      </w:pPr>
      <w:r w:rsidRPr="00687B12">
        <w:t>dein Herz geschenkt</w:t>
      </w:r>
    </w:p>
    <w:p w14:paraId="5BD691E7" w14:textId="0B691882" w:rsidR="00F56B8E" w:rsidRPr="00687B12" w:rsidRDefault="00F56B8E" w:rsidP="00F56B8E">
      <w:pPr>
        <w:pStyle w:val="NSecondaryBorder"/>
        <w:rPr>
          <w:lang w:val="de-DE"/>
        </w:rPr>
      </w:pPr>
      <w:r w:rsidRPr="00687B12">
        <w:rPr>
          <w:lang w:val="de-DE"/>
        </w:rPr>
        <w:t>gave me your heart</w:t>
      </w:r>
    </w:p>
    <w:p w14:paraId="47865A07" w14:textId="77777777" w:rsidR="00F56B8E" w:rsidRPr="00687B12" w:rsidRDefault="00F56B8E" w:rsidP="00BF0288">
      <w:pPr>
        <w:pStyle w:val="main0"/>
        <w:sectPr w:rsidR="00F56B8E" w:rsidRPr="00687B12" w:rsidSect="00F56B8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55D288" w14:textId="0D113CE2" w:rsidR="00F56B8E" w:rsidRPr="00687B12" w:rsidRDefault="00F56B8E" w:rsidP="00F56B8E">
      <w:pPr>
        <w:pStyle w:val="NSecondaryBorder"/>
        <w:rPr>
          <w:lang w:val="de-DE"/>
        </w:rPr>
      </w:pPr>
    </w:p>
    <w:p w14:paraId="6959508A" w14:textId="77777777" w:rsidR="00F56B8E" w:rsidRPr="00687B12" w:rsidRDefault="00F56B8E" w:rsidP="00F56B8E">
      <w:pPr>
        <w:pStyle w:val="NSecondaryBorder"/>
        <w:rPr>
          <w:lang w:val="de-DE"/>
        </w:rPr>
      </w:pPr>
    </w:p>
    <w:p w14:paraId="0D63DF4E" w14:textId="77777777" w:rsidR="00F56B8E" w:rsidRDefault="00F56B8E" w:rsidP="00F56B8E">
      <w:pPr>
        <w:pStyle w:val="MainBorder"/>
      </w:pPr>
      <w:r>
        <w:t>keine Stunde vergeht in der Nacht</w:t>
      </w:r>
    </w:p>
    <w:p w14:paraId="4B7A6144" w14:textId="77777777" w:rsidR="00F56B8E" w:rsidRDefault="00F56B8E" w:rsidP="00F56B8E">
      <w:pPr>
        <w:pStyle w:val="NSecondaryBorder"/>
      </w:pPr>
      <w:r w:rsidRPr="00F56B8E">
        <w:t>no hour passes by in the night</w:t>
      </w:r>
    </w:p>
    <w:p w14:paraId="6A71089A" w14:textId="22739EF1" w:rsidR="00F56B8E" w:rsidRDefault="00F56B8E" w:rsidP="00F56B8E">
      <w:pPr>
        <w:pStyle w:val="NSecondaryBorder"/>
      </w:pPr>
    </w:p>
    <w:p w14:paraId="48A5511A" w14:textId="77777777" w:rsidR="00F56B8E" w:rsidRPr="00F56B8E" w:rsidRDefault="00F56B8E" w:rsidP="00F56B8E">
      <w:pPr>
        <w:pStyle w:val="NSecondaryBorder"/>
      </w:pPr>
    </w:p>
    <w:p w14:paraId="7F694CED" w14:textId="77777777" w:rsidR="00F56B8E" w:rsidRPr="00F56B8E" w:rsidRDefault="00F56B8E" w:rsidP="00F56B8E">
      <w:pPr>
        <w:pStyle w:val="MainBorder"/>
      </w:pPr>
      <w:r w:rsidRPr="00F56B8E">
        <w:t xml:space="preserve">und ich daran denk', dass du mir </w:t>
      </w:r>
      <w:r w:rsidRPr="00F56B8E">
        <w:rPr>
          <w:u w:val="single"/>
        </w:rPr>
        <w:t>fast tausendmal</w:t>
      </w:r>
    </w:p>
    <w:p w14:paraId="05B928EC" w14:textId="77777777" w:rsidR="00F56B8E" w:rsidRDefault="00F56B8E" w:rsidP="00F56B8E">
      <w:pPr>
        <w:pStyle w:val="NSecondaryBorder"/>
      </w:pPr>
      <w:r w:rsidRPr="00F56B8E">
        <w:t>and I think about it, that you nearly a thousand times</w:t>
      </w:r>
    </w:p>
    <w:p w14:paraId="18BAAC81" w14:textId="4C789952" w:rsidR="00F56B8E" w:rsidRPr="00F56B8E" w:rsidRDefault="00F56B8E" w:rsidP="00BF0288">
      <w:pPr>
        <w:pStyle w:val="main0"/>
        <w:rPr>
          <w:lang w:val="en-US"/>
        </w:rPr>
      </w:pPr>
    </w:p>
    <w:p w14:paraId="499EAB11" w14:textId="67158191" w:rsidR="00F56B8E" w:rsidRPr="00F56B8E" w:rsidRDefault="00F56B8E" w:rsidP="00BF0288">
      <w:pPr>
        <w:pStyle w:val="main0"/>
        <w:rPr>
          <w:lang w:val="en-US"/>
        </w:rPr>
      </w:pPr>
    </w:p>
    <w:p w14:paraId="3F188213" w14:textId="2A42EA0C" w:rsidR="00F56B8E" w:rsidRPr="00F56B8E" w:rsidRDefault="00F56B8E" w:rsidP="00BF0288">
      <w:pPr>
        <w:pStyle w:val="main0"/>
        <w:rPr>
          <w:lang w:val="en-US"/>
        </w:rPr>
      </w:pPr>
    </w:p>
    <w:p w14:paraId="64198B59" w14:textId="4303CFFD" w:rsidR="00F56B8E" w:rsidRPr="00F56B8E" w:rsidRDefault="00F56B8E" w:rsidP="00BF0288">
      <w:pPr>
        <w:pStyle w:val="main0"/>
        <w:rPr>
          <w:lang w:val="en-US"/>
        </w:rPr>
      </w:pPr>
    </w:p>
    <w:p w14:paraId="044F0404" w14:textId="6659BE87" w:rsidR="00F56B8E" w:rsidRPr="00F56B8E" w:rsidRDefault="00F56B8E" w:rsidP="00BF0288">
      <w:pPr>
        <w:pStyle w:val="main0"/>
        <w:rPr>
          <w:lang w:val="en-US"/>
        </w:rPr>
      </w:pPr>
    </w:p>
    <w:p w14:paraId="0B7DFE01" w14:textId="77777777" w:rsidR="00F56B8E" w:rsidRDefault="00F56B8E" w:rsidP="00F56B8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56B8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56B8E">
        <w:rPr>
          <w:rFonts w:ascii="inherit" w:eastAsia="Times New Roman" w:hAnsi="inherit" w:cs="Arial"/>
          <w:color w:val="565D64"/>
          <w:sz w:val="24"/>
          <w:szCs w:val="24"/>
        </w:rPr>
        <w:t>Did you notice? Wenn means if or when e.g. Wenn ich ein Vöglein wäre (If I were a little bird) and Wenn ich erwache (When I awaken).</w:t>
      </w:r>
    </w:p>
    <w:p w14:paraId="1BEF4046" w14:textId="0B9A302F" w:rsidR="00F56B8E" w:rsidRDefault="00F56B8E" w:rsidP="00BF0288">
      <w:pPr>
        <w:pStyle w:val="main0"/>
        <w:rPr>
          <w:lang w:val="en-US"/>
        </w:rPr>
      </w:pPr>
    </w:p>
    <w:p w14:paraId="35372C01" w14:textId="209FED4B" w:rsidR="00F56B8E" w:rsidRDefault="00F56B8E" w:rsidP="00BF0288">
      <w:pPr>
        <w:pStyle w:val="main0"/>
        <w:rPr>
          <w:lang w:val="en-US"/>
        </w:rPr>
      </w:pPr>
    </w:p>
    <w:p w14:paraId="325F224D" w14:textId="06B3A577" w:rsidR="00F56B8E" w:rsidRDefault="00F56B8E" w:rsidP="00BF0288">
      <w:pPr>
        <w:pStyle w:val="main0"/>
        <w:rPr>
          <w:lang w:val="en-US"/>
        </w:rPr>
      </w:pPr>
    </w:p>
    <w:p w14:paraId="34DF7044" w14:textId="7AE2B6B8" w:rsidR="00F56B8E" w:rsidRDefault="00F56B8E" w:rsidP="00BF0288">
      <w:pPr>
        <w:pStyle w:val="main0"/>
        <w:rPr>
          <w:lang w:val="en-US"/>
        </w:rPr>
      </w:pPr>
    </w:p>
    <w:p w14:paraId="53F2C083" w14:textId="77777777" w:rsidR="00F56B8E" w:rsidRDefault="00F56B8E" w:rsidP="00BF0288">
      <w:pPr>
        <w:pStyle w:val="main0"/>
        <w:rPr>
          <w:lang w:val="en-US"/>
        </w:rPr>
      </w:pPr>
    </w:p>
    <w:p w14:paraId="7A6DDA41" w14:textId="77777777" w:rsidR="00F56B8E" w:rsidRPr="00F56B8E" w:rsidRDefault="00F56B8E" w:rsidP="00F56B8E">
      <w:pPr>
        <w:pStyle w:val="MainBorder"/>
      </w:pPr>
      <w:r w:rsidRPr="00F56B8E">
        <w:rPr>
          <w:u w:val="single"/>
        </w:rPr>
        <w:t>Wenn ich erwache</w:t>
      </w:r>
      <w:r w:rsidRPr="00F56B8E">
        <w:t xml:space="preserve"> dann,</w:t>
      </w:r>
    </w:p>
    <w:p w14:paraId="635AEF5D" w14:textId="700823EC" w:rsidR="00F56B8E" w:rsidRDefault="00F56B8E" w:rsidP="00F56B8E">
      <w:pPr>
        <w:pStyle w:val="Auxiliary"/>
      </w:pPr>
      <w:r w:rsidRPr="00F56B8E">
        <w:t>When I awaken (then),</w:t>
      </w:r>
    </w:p>
    <w:p w14:paraId="03570940" w14:textId="3D0AA11C" w:rsidR="00F56B8E" w:rsidRDefault="00F56B8E" w:rsidP="00F56B8E">
      <w:pPr>
        <w:pStyle w:val="Auxiliary"/>
      </w:pPr>
    </w:p>
    <w:p w14:paraId="5BD3863D" w14:textId="77777777" w:rsidR="00F56B8E" w:rsidRPr="00F56B8E" w:rsidRDefault="00F56B8E" w:rsidP="00F56B8E">
      <w:pPr>
        <w:pStyle w:val="Auxiliary"/>
      </w:pPr>
    </w:p>
    <w:p w14:paraId="329DB773" w14:textId="77777777" w:rsidR="00F56B8E" w:rsidRPr="00F56B8E" w:rsidRDefault="00F56B8E" w:rsidP="00F56B8E">
      <w:pPr>
        <w:pStyle w:val="main0"/>
      </w:pPr>
      <w:r w:rsidRPr="00F56B8E">
        <w:t xml:space="preserve">wenn ich erwache dann, bin ich </w:t>
      </w:r>
      <w:r w:rsidRPr="00F56B8E">
        <w:rPr>
          <w:u w:val="single"/>
        </w:rPr>
        <w:t>allein</w:t>
      </w:r>
      <w:r w:rsidRPr="00F56B8E">
        <w:t>.</w:t>
      </w:r>
    </w:p>
    <w:p w14:paraId="6793897F" w14:textId="5CD1AE8C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when I awaken then, I am alone.</w:t>
      </w:r>
    </w:p>
    <w:p w14:paraId="73220946" w14:textId="7BCAA927" w:rsidR="00F56B8E" w:rsidRPr="00687B12" w:rsidRDefault="00F56B8E" w:rsidP="00F56B8E">
      <w:pPr>
        <w:pStyle w:val="Auxiliary"/>
        <w:rPr>
          <w:lang w:val="en-US"/>
        </w:rPr>
      </w:pPr>
    </w:p>
    <w:p w14:paraId="28C83E92" w14:textId="77777777" w:rsidR="00F56B8E" w:rsidRPr="00687B12" w:rsidRDefault="00F56B8E" w:rsidP="00F56B8E">
      <w:pPr>
        <w:pStyle w:val="Auxiliary"/>
        <w:rPr>
          <w:lang w:val="en-US"/>
        </w:rPr>
      </w:pPr>
    </w:p>
    <w:p w14:paraId="220EBB5C" w14:textId="77777777" w:rsidR="00F56B8E" w:rsidRPr="00F56B8E" w:rsidRDefault="00F56B8E" w:rsidP="00F56B8E">
      <w:pPr>
        <w:pStyle w:val="main0"/>
      </w:pPr>
      <w:r w:rsidRPr="00F56B8E">
        <w:t xml:space="preserve">Keine Stunde vergeht </w:t>
      </w:r>
      <w:r w:rsidRPr="00F56B8E">
        <w:rPr>
          <w:u w:val="single"/>
        </w:rPr>
        <w:t>in der Nacht</w:t>
      </w:r>
      <w:r w:rsidRPr="00F56B8E">
        <w:t>,</w:t>
      </w:r>
    </w:p>
    <w:p w14:paraId="2A367351" w14:textId="25153531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No hour passes by in the night,</w:t>
      </w:r>
    </w:p>
    <w:p w14:paraId="39A65D96" w14:textId="3E611397" w:rsidR="00F56B8E" w:rsidRPr="00687B12" w:rsidRDefault="00F56B8E" w:rsidP="00F56B8E">
      <w:pPr>
        <w:pStyle w:val="Auxiliary"/>
        <w:rPr>
          <w:lang w:val="en-US"/>
        </w:rPr>
      </w:pPr>
    </w:p>
    <w:p w14:paraId="2D39685D" w14:textId="77777777" w:rsidR="00F56B8E" w:rsidRPr="00687B12" w:rsidRDefault="00F56B8E" w:rsidP="00F56B8E">
      <w:pPr>
        <w:pStyle w:val="Auxiliary"/>
        <w:rPr>
          <w:lang w:val="en-US"/>
        </w:rPr>
      </w:pPr>
    </w:p>
    <w:p w14:paraId="05F2BB6D" w14:textId="77777777" w:rsidR="00F56B8E" w:rsidRPr="00F56B8E" w:rsidRDefault="00F56B8E" w:rsidP="00F56B8E">
      <w:pPr>
        <w:pStyle w:val="main0"/>
      </w:pPr>
      <w:r w:rsidRPr="00F56B8E">
        <w:t xml:space="preserve">da nicht </w:t>
      </w:r>
      <w:r w:rsidRPr="00F56B8E">
        <w:rPr>
          <w:u w:val="single"/>
        </w:rPr>
        <w:t>mein Herz erwacht</w:t>
      </w:r>
      <w:r w:rsidRPr="00F56B8E">
        <w:t>,</w:t>
      </w:r>
    </w:p>
    <w:p w14:paraId="4C0D05A3" w14:textId="0E658FD4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in which my heart does not awaken,</w:t>
      </w:r>
    </w:p>
    <w:p w14:paraId="694B7BE6" w14:textId="77777777" w:rsidR="00F56B8E" w:rsidRPr="00687B12" w:rsidRDefault="00F56B8E" w:rsidP="00F56B8E">
      <w:pPr>
        <w:pStyle w:val="Auxiliary"/>
        <w:rPr>
          <w:lang w:val="en-US"/>
        </w:rPr>
      </w:pPr>
    </w:p>
    <w:p w14:paraId="2A9E0B2B" w14:textId="77777777" w:rsidR="00F56B8E" w:rsidRPr="00F56B8E" w:rsidRDefault="00F56B8E" w:rsidP="00F56B8E">
      <w:pPr>
        <w:pStyle w:val="main0"/>
        <w:rPr>
          <w:lang w:val="en-US"/>
        </w:rPr>
      </w:pPr>
      <w:r w:rsidRPr="00F56B8E">
        <w:rPr>
          <w:lang w:val="en-US"/>
        </w:rPr>
        <w:t>und ich daran denk',</w:t>
      </w:r>
    </w:p>
    <w:p w14:paraId="0C1F3901" w14:textId="0FDD1620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and I think about it,</w:t>
      </w:r>
    </w:p>
    <w:p w14:paraId="2FA68EDC" w14:textId="23C36178" w:rsidR="00F56B8E" w:rsidRPr="00687B12" w:rsidRDefault="00F56B8E" w:rsidP="00F56B8E">
      <w:pPr>
        <w:pStyle w:val="Auxiliary"/>
        <w:rPr>
          <w:lang w:val="en-US"/>
        </w:rPr>
      </w:pPr>
    </w:p>
    <w:p w14:paraId="197F0061" w14:textId="77777777" w:rsidR="00F56B8E" w:rsidRPr="00687B12" w:rsidRDefault="00F56B8E" w:rsidP="00F56B8E">
      <w:pPr>
        <w:pStyle w:val="Auxiliary"/>
        <w:rPr>
          <w:lang w:val="en-US"/>
        </w:rPr>
      </w:pPr>
    </w:p>
    <w:p w14:paraId="24DAA0AD" w14:textId="77777777" w:rsidR="00F56B8E" w:rsidRPr="00F56B8E" w:rsidRDefault="00F56B8E" w:rsidP="00F56B8E">
      <w:pPr>
        <w:pStyle w:val="main0"/>
      </w:pPr>
      <w:r w:rsidRPr="00F56B8E">
        <w:t xml:space="preserve">dass du mir </w:t>
      </w:r>
      <w:r w:rsidRPr="00F56B8E">
        <w:rPr>
          <w:u w:val="single"/>
        </w:rPr>
        <w:t>fast tausendmal</w:t>
      </w:r>
      <w:r w:rsidRPr="00F56B8E">
        <w:t>,</w:t>
      </w:r>
    </w:p>
    <w:p w14:paraId="7252C0FF" w14:textId="383E3D2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that you nearly a thousand times,</w:t>
      </w:r>
    </w:p>
    <w:p w14:paraId="46BD4960" w14:textId="66B4CEE6" w:rsidR="00F56B8E" w:rsidRPr="00687B12" w:rsidRDefault="00F56B8E" w:rsidP="00F56B8E">
      <w:pPr>
        <w:pStyle w:val="Auxiliary"/>
        <w:rPr>
          <w:lang w:val="en-US"/>
        </w:rPr>
      </w:pPr>
    </w:p>
    <w:p w14:paraId="41724464" w14:textId="77777777" w:rsidR="00F56B8E" w:rsidRPr="00687B12" w:rsidRDefault="00F56B8E" w:rsidP="00F56B8E">
      <w:pPr>
        <w:pStyle w:val="Auxiliary"/>
        <w:rPr>
          <w:lang w:val="en-US"/>
        </w:rPr>
      </w:pPr>
    </w:p>
    <w:p w14:paraId="6BC2E0A8" w14:textId="77777777" w:rsidR="00F56B8E" w:rsidRPr="00F56B8E" w:rsidRDefault="00F56B8E" w:rsidP="00F56B8E">
      <w:pPr>
        <w:pStyle w:val="main0"/>
      </w:pPr>
      <w:r w:rsidRPr="00F56B8E">
        <w:t>dass du mir fast tausendmal,</w:t>
      </w:r>
    </w:p>
    <w:p w14:paraId="2E318E22" w14:textId="57B68D50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that you nearly a thousand times,</w:t>
      </w:r>
    </w:p>
    <w:p w14:paraId="11581FDD" w14:textId="7CCB270A" w:rsidR="00F56B8E" w:rsidRPr="00687B12" w:rsidRDefault="00F56B8E" w:rsidP="00F56B8E">
      <w:pPr>
        <w:pStyle w:val="Auxiliary"/>
        <w:rPr>
          <w:lang w:val="en-US"/>
        </w:rPr>
      </w:pPr>
    </w:p>
    <w:p w14:paraId="18A5AEF5" w14:textId="77777777" w:rsidR="00F56B8E" w:rsidRPr="00687B12" w:rsidRDefault="00F56B8E" w:rsidP="00F56B8E">
      <w:pPr>
        <w:pStyle w:val="Auxiliary"/>
        <w:rPr>
          <w:lang w:val="en-US"/>
        </w:rPr>
      </w:pPr>
    </w:p>
    <w:p w14:paraId="3E2686FE" w14:textId="77777777" w:rsidR="00F56B8E" w:rsidRPr="00F56B8E" w:rsidRDefault="00F56B8E" w:rsidP="00F56B8E">
      <w:pPr>
        <w:pStyle w:val="main0"/>
        <w:rPr>
          <w:lang w:val="en-US"/>
        </w:rPr>
      </w:pPr>
      <w:r w:rsidRPr="00F56B8E">
        <w:rPr>
          <w:lang w:val="en-US"/>
        </w:rPr>
        <w:t xml:space="preserve">dein </w:t>
      </w:r>
      <w:r w:rsidRPr="00F56B8E">
        <w:rPr>
          <w:u w:val="single"/>
          <w:lang w:val="en-US"/>
        </w:rPr>
        <w:t>Herz geschenkt</w:t>
      </w:r>
      <w:r w:rsidRPr="00F56B8E">
        <w:rPr>
          <w:lang w:val="en-US"/>
        </w:rPr>
        <w:t>.</w:t>
      </w:r>
    </w:p>
    <w:p w14:paraId="752A24AC" w14:textId="6715938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gave me your heart.</w:t>
      </w:r>
    </w:p>
    <w:p w14:paraId="7AB75DD7" w14:textId="67980940" w:rsidR="00F56B8E" w:rsidRDefault="00F56B8E" w:rsidP="00BF0288">
      <w:pPr>
        <w:pStyle w:val="main0"/>
        <w:rPr>
          <w:lang w:val="en-US"/>
        </w:rPr>
      </w:pPr>
    </w:p>
    <w:p w14:paraId="4EA7B7BD" w14:textId="13409F2F" w:rsidR="00F56B8E" w:rsidRDefault="00F56B8E" w:rsidP="00BF0288">
      <w:pPr>
        <w:pStyle w:val="main0"/>
        <w:rPr>
          <w:lang w:val="en-US"/>
        </w:rPr>
      </w:pPr>
    </w:p>
    <w:p w14:paraId="53D82CA0" w14:textId="2734D0B7" w:rsidR="00F56B8E" w:rsidRDefault="00F56B8E" w:rsidP="00BF0288">
      <w:pPr>
        <w:pStyle w:val="main0"/>
        <w:rPr>
          <w:lang w:val="en-US"/>
        </w:rPr>
      </w:pPr>
    </w:p>
    <w:p w14:paraId="1427DD63" w14:textId="77777777" w:rsidR="00F56B8E" w:rsidRPr="00F56B8E" w:rsidRDefault="00F56B8E" w:rsidP="00F56B8E">
      <w:pPr>
        <w:pStyle w:val="main0"/>
      </w:pPr>
      <w:r w:rsidRPr="00F56B8E">
        <w:t>Wenn ich ein Vöglein wäre und auch zwei Flügel hätte...</w:t>
      </w:r>
    </w:p>
    <w:p w14:paraId="3037C71C" w14:textId="163E0451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If I were a little bird and also had two wings…</w:t>
      </w:r>
    </w:p>
    <w:p w14:paraId="64384402" w14:textId="5D95DD7C" w:rsidR="00F56B8E" w:rsidRPr="00687B12" w:rsidRDefault="00F56B8E" w:rsidP="00F56B8E">
      <w:pPr>
        <w:pStyle w:val="Auxiliary"/>
        <w:rPr>
          <w:lang w:val="en-US"/>
        </w:rPr>
      </w:pPr>
    </w:p>
    <w:p w14:paraId="595ED94D" w14:textId="77777777" w:rsidR="00F56B8E" w:rsidRPr="00687B12" w:rsidRDefault="00F56B8E" w:rsidP="00F56B8E">
      <w:pPr>
        <w:pStyle w:val="Auxiliary"/>
        <w:rPr>
          <w:lang w:val="en-US"/>
        </w:rPr>
      </w:pPr>
    </w:p>
    <w:p w14:paraId="4589FFF2" w14:textId="77777777" w:rsidR="00F56B8E" w:rsidRPr="00F56B8E" w:rsidRDefault="00F56B8E" w:rsidP="00F56B8E">
      <w:pPr>
        <w:pStyle w:val="main0"/>
      </w:pPr>
      <w:r w:rsidRPr="00F56B8E">
        <w:t>Weil es aber nicht sein kann, bleib' ich halt hier.</w:t>
      </w:r>
    </w:p>
    <w:p w14:paraId="59B5BA98" w14:textId="26C35776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But since it can't be, I will just stay here.</w:t>
      </w:r>
    </w:p>
    <w:p w14:paraId="2EFF0057" w14:textId="07BCE579" w:rsidR="00F56B8E" w:rsidRPr="00687B12" w:rsidRDefault="00F56B8E" w:rsidP="00F56B8E">
      <w:pPr>
        <w:pStyle w:val="Auxiliary"/>
        <w:rPr>
          <w:lang w:val="en-US"/>
        </w:rPr>
      </w:pPr>
    </w:p>
    <w:p w14:paraId="74BBFA97" w14:textId="77777777" w:rsidR="00F56B8E" w:rsidRPr="00687B12" w:rsidRDefault="00F56B8E" w:rsidP="00F56B8E">
      <w:pPr>
        <w:pStyle w:val="Auxiliary"/>
        <w:rPr>
          <w:lang w:val="en-US"/>
        </w:rPr>
      </w:pPr>
    </w:p>
    <w:p w14:paraId="00CC8293" w14:textId="77777777" w:rsidR="00F56B8E" w:rsidRPr="00F56B8E" w:rsidRDefault="00F56B8E" w:rsidP="00F56B8E">
      <w:pPr>
        <w:pStyle w:val="main0"/>
      </w:pPr>
      <w:r w:rsidRPr="00F56B8E">
        <w:t>Bin ich auch weit von dir, bin ich doch im Traum bei dir.</w:t>
      </w:r>
    </w:p>
    <w:p w14:paraId="1FE203E4" w14:textId="6A89766D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Even if I'm far from you, I'm with you in dreams.</w:t>
      </w:r>
    </w:p>
    <w:p w14:paraId="3691324D" w14:textId="7B4393BA" w:rsidR="00F56B8E" w:rsidRPr="00687B12" w:rsidRDefault="00F56B8E" w:rsidP="00F56B8E">
      <w:pPr>
        <w:pStyle w:val="Auxiliary"/>
        <w:rPr>
          <w:lang w:val="en-US"/>
        </w:rPr>
      </w:pPr>
    </w:p>
    <w:p w14:paraId="6A874C04" w14:textId="77777777" w:rsidR="00F56B8E" w:rsidRPr="00687B12" w:rsidRDefault="00F56B8E" w:rsidP="00F56B8E">
      <w:pPr>
        <w:pStyle w:val="Auxiliary"/>
        <w:rPr>
          <w:lang w:val="en-US"/>
        </w:rPr>
      </w:pPr>
    </w:p>
    <w:p w14:paraId="2F6FA7D6" w14:textId="1A21D9CC" w:rsidR="00F56B8E" w:rsidRPr="00F56B8E" w:rsidRDefault="00F56B8E" w:rsidP="00F56B8E">
      <w:pPr>
        <w:pStyle w:val="main0"/>
      </w:pPr>
      <w:r w:rsidRPr="00F56B8E">
        <w:t>Wenn ich erwache dann, bin ich allein.</w:t>
      </w:r>
    </w:p>
    <w:p w14:paraId="16227072" w14:textId="1FAD2261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When I awaken (then), I am alone.</w:t>
      </w:r>
    </w:p>
    <w:p w14:paraId="500CB0B7" w14:textId="11E42F48" w:rsidR="00F56B8E" w:rsidRPr="00687B12" w:rsidRDefault="00F56B8E" w:rsidP="00F56B8E">
      <w:pPr>
        <w:pStyle w:val="Auxiliary"/>
        <w:rPr>
          <w:lang w:val="en-US"/>
        </w:rPr>
      </w:pPr>
    </w:p>
    <w:p w14:paraId="79F6859D" w14:textId="77777777" w:rsidR="00F56B8E" w:rsidRPr="00687B12" w:rsidRDefault="00F56B8E" w:rsidP="00F56B8E">
      <w:pPr>
        <w:pStyle w:val="Auxiliary"/>
        <w:rPr>
          <w:lang w:val="en-US"/>
        </w:rPr>
      </w:pPr>
    </w:p>
    <w:p w14:paraId="2AA6C0E9" w14:textId="77777777" w:rsidR="00F56B8E" w:rsidRPr="00F56B8E" w:rsidRDefault="00F56B8E" w:rsidP="00F56B8E">
      <w:pPr>
        <w:pStyle w:val="main0"/>
      </w:pPr>
      <w:r w:rsidRPr="00F56B8E">
        <w:t xml:space="preserve">Keine Stunde vergeht </w:t>
      </w:r>
      <w:r w:rsidRPr="00F56B8E">
        <w:rPr>
          <w:u w:val="single"/>
        </w:rPr>
        <w:t>in der Nacht</w:t>
      </w:r>
      <w:r w:rsidRPr="00F56B8E">
        <w:t>, da nicht mein Herz erwacht.</w:t>
      </w:r>
    </w:p>
    <w:p w14:paraId="3E567568" w14:textId="0170DB8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No hour passes by in the night, in which my heart does not awaken.</w:t>
      </w:r>
    </w:p>
    <w:p w14:paraId="61A2E837" w14:textId="41B370D4" w:rsidR="00F56B8E" w:rsidRPr="00687B12" w:rsidRDefault="00F56B8E" w:rsidP="00F56B8E">
      <w:pPr>
        <w:pStyle w:val="Auxiliary"/>
        <w:rPr>
          <w:lang w:val="en-US"/>
        </w:rPr>
      </w:pPr>
    </w:p>
    <w:p w14:paraId="1BFC5B12" w14:textId="77777777" w:rsidR="00F56B8E" w:rsidRPr="00687B12" w:rsidRDefault="00F56B8E" w:rsidP="00F56B8E">
      <w:pPr>
        <w:pStyle w:val="Auxiliary"/>
        <w:rPr>
          <w:lang w:val="en-US"/>
        </w:rPr>
      </w:pPr>
    </w:p>
    <w:p w14:paraId="18B35332" w14:textId="77777777" w:rsidR="00F56B8E" w:rsidRPr="00F56B8E" w:rsidRDefault="00F56B8E" w:rsidP="00F56B8E">
      <w:pPr>
        <w:pStyle w:val="main0"/>
      </w:pPr>
      <w:r w:rsidRPr="00F56B8E">
        <w:t xml:space="preserve">Und ich daran denk', dass du mir fast tausendmal, dein </w:t>
      </w:r>
      <w:r w:rsidRPr="00F56B8E">
        <w:rPr>
          <w:u w:val="single"/>
        </w:rPr>
        <w:t>Herz geschenkt</w:t>
      </w:r>
      <w:r w:rsidRPr="00F56B8E">
        <w:t>.</w:t>
      </w:r>
    </w:p>
    <w:p w14:paraId="3CB786A2" w14:textId="3B3E8427" w:rsidR="00F56B8E" w:rsidRDefault="00F56B8E" w:rsidP="00F56B8E">
      <w:pPr>
        <w:pStyle w:val="main0"/>
        <w:rPr>
          <w:rStyle w:val="AuxiliaryChar"/>
          <w:lang w:val="en-US"/>
        </w:rPr>
      </w:pPr>
      <w:r w:rsidRPr="00F56B8E">
        <w:rPr>
          <w:rStyle w:val="AuxiliaryChar"/>
          <w:lang w:val="en-US"/>
        </w:rPr>
        <w:t>And I think about it, that you nearly a thousand times (x2), gave me your</w:t>
      </w:r>
      <w:r w:rsidRPr="00F56B8E">
        <w:rPr>
          <w:lang w:val="en-US"/>
        </w:rPr>
        <w:t xml:space="preserve"> </w:t>
      </w:r>
      <w:r w:rsidRPr="00F56B8E">
        <w:rPr>
          <w:rStyle w:val="AuxiliaryChar"/>
          <w:lang w:val="en-US"/>
        </w:rPr>
        <w:t>heart.</w:t>
      </w:r>
    </w:p>
    <w:p w14:paraId="0653EDA4" w14:textId="77777777" w:rsidR="00F56B8E" w:rsidRPr="00687B12" w:rsidRDefault="00F56B8E" w:rsidP="00F56B8E">
      <w:pPr>
        <w:pStyle w:val="main0"/>
        <w:rPr>
          <w:rStyle w:val="AuxiliaryChar"/>
          <w:lang w:val="en-US"/>
        </w:rPr>
      </w:pPr>
    </w:p>
    <w:p w14:paraId="19877A49" w14:textId="77777777" w:rsidR="00F56B8E" w:rsidRPr="00F56B8E" w:rsidRDefault="00F56B8E" w:rsidP="00F56B8E">
      <w:pPr>
        <w:pStyle w:val="main0"/>
      </w:pPr>
      <w:r w:rsidRPr="00F56B8E">
        <w:t xml:space="preserve">Wenn ich </w:t>
      </w:r>
      <w:r w:rsidRPr="00F56B8E">
        <w:rPr>
          <w:u w:val="single"/>
        </w:rPr>
        <w:t>ein Vöglein</w:t>
      </w:r>
      <w:r w:rsidRPr="00F56B8E">
        <w:t xml:space="preserve"> wäre und auch zwei Flügel hätte...</w:t>
      </w:r>
    </w:p>
    <w:p w14:paraId="1FFF7BBD" w14:textId="5CD06380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If I were a little bird and also had two wings...</w:t>
      </w:r>
    </w:p>
    <w:p w14:paraId="418604CF" w14:textId="4D7354D6" w:rsidR="00F56B8E" w:rsidRPr="00687B12" w:rsidRDefault="00F56B8E" w:rsidP="00F56B8E">
      <w:pPr>
        <w:pStyle w:val="Auxiliary"/>
        <w:rPr>
          <w:lang w:val="en-US"/>
        </w:rPr>
      </w:pPr>
    </w:p>
    <w:p w14:paraId="5C8A7533" w14:textId="77777777" w:rsidR="00F56B8E" w:rsidRPr="00687B12" w:rsidRDefault="00F56B8E" w:rsidP="00F56B8E">
      <w:pPr>
        <w:pStyle w:val="Auxiliary"/>
        <w:rPr>
          <w:lang w:val="en-US"/>
        </w:rPr>
      </w:pPr>
    </w:p>
    <w:p w14:paraId="59AD6387" w14:textId="77777777" w:rsidR="00F56B8E" w:rsidRPr="00F56B8E" w:rsidRDefault="00F56B8E" w:rsidP="00F56B8E">
      <w:pPr>
        <w:pStyle w:val="main0"/>
      </w:pPr>
      <w:r w:rsidRPr="00F56B8E">
        <w:t xml:space="preserve">Weil es aber nicht </w:t>
      </w:r>
      <w:r w:rsidRPr="00F56B8E">
        <w:rPr>
          <w:u w:val="single"/>
        </w:rPr>
        <w:t>sein kann</w:t>
      </w:r>
      <w:r w:rsidRPr="00F56B8E">
        <w:t>...</w:t>
      </w:r>
    </w:p>
    <w:p w14:paraId="171AB9A6" w14:textId="46BF0F1A" w:rsidR="00F56B8E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But since it can't be…</w:t>
      </w:r>
    </w:p>
    <w:p w14:paraId="2AB32FAA" w14:textId="39860FF5" w:rsidR="00F56B8E" w:rsidRPr="00687B12" w:rsidRDefault="00F56B8E" w:rsidP="00F56B8E">
      <w:pPr>
        <w:pStyle w:val="main0"/>
        <w:rPr>
          <w:lang w:val="en-US"/>
        </w:rPr>
      </w:pPr>
    </w:p>
    <w:p w14:paraId="671EFB4D" w14:textId="77777777" w:rsidR="00F56B8E" w:rsidRPr="00687B12" w:rsidRDefault="00F56B8E" w:rsidP="00F56B8E">
      <w:pPr>
        <w:pStyle w:val="main0"/>
        <w:rPr>
          <w:lang w:val="en-US"/>
        </w:rPr>
      </w:pPr>
    </w:p>
    <w:p w14:paraId="6844FC0B" w14:textId="2A9B95E3" w:rsidR="00F56B8E" w:rsidRPr="00687B12" w:rsidRDefault="00F56B8E" w:rsidP="00F56B8E">
      <w:pPr>
        <w:pStyle w:val="main0"/>
        <w:rPr>
          <w:lang w:val="en-US"/>
        </w:rPr>
      </w:pPr>
    </w:p>
    <w:p w14:paraId="2DD1E1EF" w14:textId="77777777" w:rsidR="00F56B8E" w:rsidRPr="00687B12" w:rsidRDefault="00F56B8E" w:rsidP="00F56B8E">
      <w:pPr>
        <w:pStyle w:val="main0"/>
        <w:rPr>
          <w:lang w:val="en-US"/>
        </w:rPr>
      </w:pPr>
    </w:p>
    <w:p w14:paraId="0B249EB4" w14:textId="77777777" w:rsidR="00F56B8E" w:rsidRPr="00F56B8E" w:rsidRDefault="00F56B8E" w:rsidP="00F56B8E">
      <w:pPr>
        <w:pStyle w:val="main0"/>
      </w:pPr>
      <w:r w:rsidRPr="00F56B8E">
        <w:t xml:space="preserve">Bin ich </w:t>
      </w:r>
      <w:r w:rsidRPr="00F56B8E">
        <w:rPr>
          <w:u w:val="single"/>
        </w:rPr>
        <w:t>auch weit</w:t>
      </w:r>
      <w:r w:rsidRPr="00F56B8E">
        <w:t xml:space="preserve"> von dir, bin ich doch im Traum </w:t>
      </w:r>
      <w:r w:rsidRPr="00F56B8E">
        <w:rPr>
          <w:u w:val="single"/>
        </w:rPr>
        <w:t>bei dir</w:t>
      </w:r>
      <w:r w:rsidRPr="00F56B8E">
        <w:t>.</w:t>
      </w:r>
    </w:p>
    <w:p w14:paraId="115AFC38" w14:textId="373850B8" w:rsidR="00E17361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Even if I'm far from you, I'm with you in dreams.</w:t>
      </w:r>
    </w:p>
    <w:p w14:paraId="067D7305" w14:textId="15B247EF" w:rsidR="00F56B8E" w:rsidRPr="00687B12" w:rsidRDefault="00F56B8E" w:rsidP="00F56B8E">
      <w:pPr>
        <w:pStyle w:val="Auxiliary"/>
        <w:rPr>
          <w:lang w:val="en-US"/>
        </w:rPr>
      </w:pPr>
    </w:p>
    <w:p w14:paraId="737E4961" w14:textId="77777777" w:rsidR="00F56B8E" w:rsidRPr="00687B12" w:rsidRDefault="00F56B8E" w:rsidP="00F56B8E">
      <w:pPr>
        <w:pStyle w:val="Auxiliary"/>
        <w:rPr>
          <w:lang w:val="en-US"/>
        </w:rPr>
      </w:pPr>
    </w:p>
    <w:p w14:paraId="74E45D42" w14:textId="77777777" w:rsidR="00F56B8E" w:rsidRPr="00F56B8E" w:rsidRDefault="00F56B8E" w:rsidP="00F56B8E">
      <w:pPr>
        <w:pStyle w:val="main0"/>
      </w:pPr>
      <w:r w:rsidRPr="00F56B8E">
        <w:rPr>
          <w:u w:val="single"/>
        </w:rPr>
        <w:t>Wenn ich erwache</w:t>
      </w:r>
      <w:r w:rsidRPr="00F56B8E">
        <w:t xml:space="preserve"> dann, bin ich allein.</w:t>
      </w:r>
    </w:p>
    <w:p w14:paraId="63F4FE5F" w14:textId="77DAA622" w:rsidR="00E17361" w:rsidRPr="00687B12" w:rsidRDefault="00F56B8E" w:rsidP="00F56B8E">
      <w:pPr>
        <w:pStyle w:val="Auxiliary"/>
        <w:rPr>
          <w:lang w:val="en-US"/>
        </w:rPr>
      </w:pPr>
      <w:r w:rsidRPr="00687B12">
        <w:rPr>
          <w:lang w:val="en-US"/>
        </w:rPr>
        <w:t>When I awaken (then), I am alone.</w:t>
      </w:r>
    </w:p>
    <w:p w14:paraId="5AEAC2C1" w14:textId="7B3E5E85" w:rsidR="00E17361" w:rsidRPr="00F56B8E" w:rsidRDefault="00E17361" w:rsidP="00BF0288">
      <w:pPr>
        <w:pStyle w:val="main0"/>
        <w:rPr>
          <w:lang w:val="en-US"/>
        </w:rPr>
      </w:pPr>
    </w:p>
    <w:p w14:paraId="22BD108D" w14:textId="54E9B22B" w:rsidR="00E17361" w:rsidRDefault="00E17361" w:rsidP="00BF0288">
      <w:pPr>
        <w:pStyle w:val="main0"/>
        <w:rPr>
          <w:lang w:val="en-US"/>
        </w:rPr>
      </w:pPr>
    </w:p>
    <w:p w14:paraId="776BF7A0" w14:textId="2D0D691D" w:rsidR="00F56B8E" w:rsidRPr="00687B12" w:rsidRDefault="00F56B8E" w:rsidP="00BF0288">
      <w:pPr>
        <w:pStyle w:val="main0"/>
        <w:rPr>
          <w:lang w:val="en-US"/>
        </w:rPr>
      </w:pPr>
    </w:p>
    <w:p w14:paraId="768638CD" w14:textId="77777777" w:rsidR="00F56B8E" w:rsidRDefault="00F56B8E" w:rsidP="00BF0288">
      <w:pPr>
        <w:pStyle w:val="main0"/>
        <w:rPr>
          <w:lang w:val="en-US"/>
        </w:rPr>
      </w:pPr>
    </w:p>
    <w:p w14:paraId="365F8DB7" w14:textId="0ACC75A8" w:rsidR="00F56B8E" w:rsidRDefault="00F56B8E" w:rsidP="00BF0288">
      <w:pPr>
        <w:pStyle w:val="main0"/>
        <w:rPr>
          <w:lang w:val="en-US"/>
        </w:rPr>
      </w:pPr>
    </w:p>
    <w:p w14:paraId="60CA6F24" w14:textId="5116B25C" w:rsidR="00F56B8E" w:rsidRDefault="00F56B8E" w:rsidP="00BF0288">
      <w:pPr>
        <w:pStyle w:val="main0"/>
        <w:rPr>
          <w:lang w:val="en-US"/>
        </w:rPr>
      </w:pPr>
    </w:p>
    <w:p w14:paraId="6EC55E0B" w14:textId="24B5B80B" w:rsidR="00F56B8E" w:rsidRDefault="00F56B8E" w:rsidP="00BF0288">
      <w:pPr>
        <w:pStyle w:val="main0"/>
        <w:rPr>
          <w:lang w:val="en-US"/>
        </w:rPr>
      </w:pPr>
    </w:p>
    <w:p w14:paraId="6A625523" w14:textId="59690312" w:rsidR="00F56B8E" w:rsidRDefault="00F56B8E" w:rsidP="00BF0288">
      <w:pPr>
        <w:pStyle w:val="main0"/>
        <w:rPr>
          <w:lang w:val="en-US"/>
        </w:rPr>
      </w:pPr>
    </w:p>
    <w:p w14:paraId="2CA79DD6" w14:textId="355EDB7B" w:rsidR="00F56B8E" w:rsidRDefault="00F56B8E" w:rsidP="00BF0288">
      <w:pPr>
        <w:pStyle w:val="main0"/>
        <w:rPr>
          <w:lang w:val="en-US"/>
        </w:rPr>
      </w:pPr>
    </w:p>
    <w:p w14:paraId="1316D521" w14:textId="6DFB057D" w:rsidR="00F56B8E" w:rsidRDefault="00F56B8E" w:rsidP="00BF0288">
      <w:pPr>
        <w:pStyle w:val="main0"/>
        <w:rPr>
          <w:lang w:val="en-US"/>
        </w:rPr>
      </w:pPr>
    </w:p>
    <w:p w14:paraId="520E7695" w14:textId="0FE81ACF" w:rsidR="00F56B8E" w:rsidRDefault="00F56B8E" w:rsidP="00BF0288">
      <w:pPr>
        <w:pStyle w:val="main0"/>
        <w:rPr>
          <w:lang w:val="en-US"/>
        </w:rPr>
      </w:pPr>
    </w:p>
    <w:p w14:paraId="56592128" w14:textId="3459F0F2" w:rsidR="00F56B8E" w:rsidRDefault="00F56B8E" w:rsidP="00BF0288">
      <w:pPr>
        <w:pStyle w:val="main0"/>
        <w:rPr>
          <w:lang w:val="en-US"/>
        </w:rPr>
      </w:pPr>
    </w:p>
    <w:p w14:paraId="797D3F97" w14:textId="54FD6F3A" w:rsidR="00F56B8E" w:rsidRDefault="00F56B8E" w:rsidP="00BF0288">
      <w:pPr>
        <w:pStyle w:val="main0"/>
        <w:rPr>
          <w:lang w:val="en-US"/>
        </w:rPr>
      </w:pPr>
    </w:p>
    <w:p w14:paraId="19A0E927" w14:textId="4D1D31EB" w:rsidR="00F56B8E" w:rsidRDefault="00F56B8E" w:rsidP="00BF0288">
      <w:pPr>
        <w:pStyle w:val="main0"/>
        <w:rPr>
          <w:lang w:val="en-US"/>
        </w:rPr>
      </w:pPr>
    </w:p>
    <w:p w14:paraId="7410D969" w14:textId="45719791" w:rsidR="00F56B8E" w:rsidRDefault="00F56B8E" w:rsidP="00BF0288">
      <w:pPr>
        <w:pStyle w:val="main0"/>
        <w:rPr>
          <w:lang w:val="en-US"/>
        </w:rPr>
      </w:pPr>
    </w:p>
    <w:p w14:paraId="31D06A6C" w14:textId="238F756C" w:rsidR="00F56B8E" w:rsidRDefault="00F56B8E" w:rsidP="00BF0288">
      <w:pPr>
        <w:pStyle w:val="main0"/>
        <w:rPr>
          <w:lang w:val="en-US"/>
        </w:rPr>
      </w:pPr>
    </w:p>
    <w:p w14:paraId="51986EF3" w14:textId="5FE53B63" w:rsidR="00F56B8E" w:rsidRDefault="00F56B8E" w:rsidP="00BF0288">
      <w:pPr>
        <w:pStyle w:val="main0"/>
        <w:rPr>
          <w:lang w:val="en-US"/>
        </w:rPr>
      </w:pPr>
    </w:p>
    <w:p w14:paraId="7824405E" w14:textId="21C65C92" w:rsidR="00F56B8E" w:rsidRDefault="00F56B8E" w:rsidP="00BF0288">
      <w:pPr>
        <w:pStyle w:val="main0"/>
        <w:rPr>
          <w:lang w:val="en-US"/>
        </w:rPr>
      </w:pPr>
    </w:p>
    <w:p w14:paraId="5467239A" w14:textId="77777777" w:rsidR="00F56B8E" w:rsidRPr="007428E0" w:rsidRDefault="00F56B8E" w:rsidP="00F56B8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3CD9D4B" w14:textId="4FA70039" w:rsidR="00F56B8E" w:rsidRPr="00E204C5" w:rsidRDefault="00F56B8E" w:rsidP="00F56B8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F56B8E">
        <w:rPr>
          <w:rFonts w:eastAsia="Times New Roman"/>
          <w:b/>
          <w:bCs/>
          <w:lang w:val="de-DE"/>
        </w:rPr>
        <w:t>Der Winter ist gekommen</w:t>
      </w:r>
    </w:p>
    <w:p w14:paraId="521811A0" w14:textId="3910BE45" w:rsidR="00F56B8E" w:rsidRPr="00E204C5" w:rsidRDefault="00F56B8E" w:rsidP="00F56B8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F56B8E">
        <w:rPr>
          <w:rFonts w:ascii="Times New Roman" w:eastAsia="Times New Roman" w:hAnsi="Times New Roman" w:cs="Times New Roman"/>
          <w:sz w:val="24"/>
          <w:szCs w:val="24"/>
          <w:lang w:val="de-DE"/>
        </w:rPr>
        <w:t>a song about winter</w:t>
      </w:r>
    </w:p>
    <w:p w14:paraId="0068F6A1" w14:textId="77777777" w:rsidR="00F56B8E" w:rsidRPr="00E204C5" w:rsidRDefault="00F56B8E" w:rsidP="00F56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5CA2740" w14:textId="77777777" w:rsidR="00F56B8E" w:rsidRPr="00E204C5" w:rsidRDefault="00F56B8E" w:rsidP="00F56B8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75094E6" w14:textId="77777777" w:rsidR="00F56B8E" w:rsidRPr="00EE53EA" w:rsidRDefault="00F56B8E" w:rsidP="00F56B8E">
      <w:pPr>
        <w:pStyle w:val="MainBorder"/>
        <w:rPr>
          <w:lang w:val="en-US"/>
        </w:rPr>
      </w:pPr>
      <w:r w:rsidRPr="00EE53EA">
        <w:rPr>
          <w:lang w:val="en-US"/>
        </w:rPr>
        <w:t>Rule – X…</w:t>
      </w:r>
    </w:p>
    <w:p w14:paraId="796D0AD3" w14:textId="77777777" w:rsidR="00F56B8E" w:rsidRPr="00EE53EA" w:rsidRDefault="00F56B8E" w:rsidP="00F56B8E">
      <w:pPr>
        <w:pStyle w:val="main0"/>
        <w:rPr>
          <w:lang w:val="en-US"/>
        </w:rPr>
      </w:pPr>
    </w:p>
    <w:p w14:paraId="51DA21C8" w14:textId="384EE034" w:rsidR="00F56B8E" w:rsidRDefault="00F56B8E" w:rsidP="00BF0288">
      <w:pPr>
        <w:pStyle w:val="main0"/>
        <w:rPr>
          <w:lang w:val="en-US"/>
        </w:rPr>
      </w:pPr>
    </w:p>
    <w:p w14:paraId="44FC0FF8" w14:textId="14FD7836" w:rsidR="00F56B8E" w:rsidRDefault="00F56B8E" w:rsidP="00BF0288">
      <w:pPr>
        <w:pStyle w:val="main0"/>
        <w:rPr>
          <w:lang w:val="en-US"/>
        </w:rPr>
      </w:pPr>
    </w:p>
    <w:p w14:paraId="5AF95E4C" w14:textId="2BA369AB" w:rsidR="00F56B8E" w:rsidRDefault="00F56B8E" w:rsidP="00BF0288">
      <w:pPr>
        <w:pStyle w:val="main0"/>
        <w:rPr>
          <w:lang w:val="en-US"/>
        </w:rPr>
      </w:pPr>
    </w:p>
    <w:p w14:paraId="1EF921F5" w14:textId="102B8350" w:rsidR="00687B12" w:rsidRDefault="00687B12" w:rsidP="00687B12">
      <w:pPr>
        <w:pStyle w:val="main0"/>
        <w:jc w:val="center"/>
        <w:rPr>
          <w:rStyle w:val="IntenseReference"/>
          <w:lang w:val="en-US"/>
        </w:rPr>
      </w:pPr>
      <w:r w:rsidRPr="00687B12">
        <w:rPr>
          <w:rStyle w:val="IntenseReference"/>
          <w:lang w:val="en-US"/>
        </w:rPr>
        <w:t>The Song</w:t>
      </w:r>
    </w:p>
    <w:p w14:paraId="705956AC" w14:textId="77777777" w:rsidR="00687B12" w:rsidRPr="00687B12" w:rsidRDefault="00687B12" w:rsidP="00687B12">
      <w:pPr>
        <w:pStyle w:val="main0"/>
        <w:jc w:val="center"/>
        <w:rPr>
          <w:rStyle w:val="IntenseReference"/>
          <w:lang w:val="en-US"/>
        </w:rPr>
      </w:pPr>
    </w:p>
    <w:p w14:paraId="56986BF9" w14:textId="2E5EF0AF" w:rsidR="00687B12" w:rsidRDefault="00687B12" w:rsidP="00687B12">
      <w:pPr>
        <w:pStyle w:val="main0"/>
        <w:rPr>
          <w:lang w:val="en-US"/>
        </w:rPr>
      </w:pPr>
      <w:r w:rsidRPr="00687B12">
        <w:rPr>
          <w:lang w:val="en-US"/>
        </w:rPr>
        <w:t xml:space="preserve">The name of the song is </w:t>
      </w:r>
      <w:r w:rsidRPr="00687B12">
        <w:rPr>
          <w:i/>
          <w:iCs/>
          <w:lang w:val="en-US"/>
        </w:rPr>
        <w:t>Der Winter ist gekommen</w:t>
      </w:r>
      <w:r w:rsidRPr="00687B12">
        <w:rPr>
          <w:lang w:val="en-US"/>
        </w:rPr>
        <w:t xml:space="preserve"> (Winter has come).</w:t>
      </w:r>
    </w:p>
    <w:p w14:paraId="0B442825" w14:textId="77777777" w:rsidR="00687B12" w:rsidRPr="00687B12" w:rsidRDefault="00687B12" w:rsidP="00687B12">
      <w:pPr>
        <w:pStyle w:val="main0"/>
        <w:rPr>
          <w:lang w:val="en-US"/>
        </w:rPr>
      </w:pPr>
    </w:p>
    <w:p w14:paraId="371999B7" w14:textId="30732399" w:rsidR="00F56B8E" w:rsidRDefault="00687B12" w:rsidP="00687B12">
      <w:pPr>
        <w:pStyle w:val="main0"/>
        <w:rPr>
          <w:lang w:val="en-US"/>
        </w:rPr>
      </w:pPr>
      <w:r w:rsidRPr="00687B12">
        <w:rPr>
          <w:lang w:val="en-US"/>
        </w:rPr>
        <w:t xml:space="preserve">Since seasons are quite a common topic in these traditional German songs, this one is about </w:t>
      </w:r>
      <w:r w:rsidRPr="00687B12">
        <w:rPr>
          <w:u w:val="single"/>
          <w:lang w:val="en-US"/>
        </w:rPr>
        <w:t>winter</w:t>
      </w:r>
      <w:r w:rsidRPr="00687B12">
        <w:rPr>
          <w:lang w:val="en-US"/>
        </w:rPr>
        <w:t>, snow and Christmas.</w:t>
      </w:r>
    </w:p>
    <w:p w14:paraId="50AB6E01" w14:textId="5BA7F800" w:rsidR="00F56B8E" w:rsidRDefault="00F56B8E" w:rsidP="00BF0288">
      <w:pPr>
        <w:pStyle w:val="main0"/>
        <w:rPr>
          <w:lang w:val="en-US"/>
        </w:rPr>
      </w:pPr>
    </w:p>
    <w:p w14:paraId="55E1F775" w14:textId="58DF2D14" w:rsidR="00F56B8E" w:rsidRDefault="00F56B8E" w:rsidP="00BF0288">
      <w:pPr>
        <w:pStyle w:val="main0"/>
        <w:rPr>
          <w:lang w:val="en-US"/>
        </w:rPr>
      </w:pPr>
    </w:p>
    <w:p w14:paraId="04D12F7C" w14:textId="68176C01" w:rsidR="00F56B8E" w:rsidRDefault="00F56B8E" w:rsidP="00BF0288">
      <w:pPr>
        <w:pStyle w:val="main0"/>
        <w:rPr>
          <w:lang w:val="en-US"/>
        </w:rPr>
      </w:pPr>
    </w:p>
    <w:p w14:paraId="659758E6" w14:textId="7A3A5707" w:rsidR="00F56B8E" w:rsidRDefault="00F56B8E" w:rsidP="00BF0288">
      <w:pPr>
        <w:pStyle w:val="main0"/>
        <w:rPr>
          <w:lang w:val="en-US"/>
        </w:rPr>
      </w:pPr>
    </w:p>
    <w:p w14:paraId="2B29A1D4" w14:textId="77320646" w:rsidR="00F56B8E" w:rsidRDefault="00F56B8E" w:rsidP="00BF0288">
      <w:pPr>
        <w:pStyle w:val="main0"/>
        <w:rPr>
          <w:lang w:val="en-US"/>
        </w:rPr>
      </w:pPr>
    </w:p>
    <w:p w14:paraId="5527977A" w14:textId="6AEAFA76" w:rsidR="00F56B8E" w:rsidRDefault="00F56B8E" w:rsidP="00BF0288">
      <w:pPr>
        <w:pStyle w:val="main0"/>
        <w:rPr>
          <w:lang w:val="en-US"/>
        </w:rPr>
      </w:pPr>
    </w:p>
    <w:p w14:paraId="53976439" w14:textId="77777777" w:rsidR="00F56B8E" w:rsidRDefault="00F56B8E" w:rsidP="00BF0288">
      <w:pPr>
        <w:pStyle w:val="main0"/>
        <w:rPr>
          <w:lang w:val="en-US"/>
        </w:rPr>
      </w:pPr>
    </w:p>
    <w:p w14:paraId="439705AD" w14:textId="50C4BA41" w:rsidR="00F56B8E" w:rsidRDefault="00F56B8E" w:rsidP="00BF0288">
      <w:pPr>
        <w:pStyle w:val="main0"/>
        <w:rPr>
          <w:lang w:val="en-US"/>
        </w:rPr>
      </w:pPr>
    </w:p>
    <w:p w14:paraId="262A2CE7" w14:textId="3B0952DD" w:rsidR="00687B12" w:rsidRDefault="00687B12" w:rsidP="00BF0288">
      <w:pPr>
        <w:pStyle w:val="main0"/>
        <w:rPr>
          <w:lang w:val="en-US"/>
        </w:rPr>
      </w:pPr>
    </w:p>
    <w:p w14:paraId="6FBCC3EB" w14:textId="37B51432" w:rsidR="00687B12" w:rsidRDefault="00687B12" w:rsidP="00BF0288">
      <w:pPr>
        <w:pStyle w:val="main0"/>
        <w:rPr>
          <w:lang w:val="en-US"/>
        </w:rPr>
      </w:pPr>
    </w:p>
    <w:p w14:paraId="38D48586" w14:textId="4C134AD5" w:rsidR="00687B12" w:rsidRDefault="00687B12" w:rsidP="00BF0288">
      <w:pPr>
        <w:pStyle w:val="main0"/>
        <w:rPr>
          <w:lang w:val="en-US"/>
        </w:rPr>
      </w:pPr>
    </w:p>
    <w:p w14:paraId="4CFB9B44" w14:textId="6B80544B" w:rsidR="00687B12" w:rsidRDefault="00687B12" w:rsidP="00BF0288">
      <w:pPr>
        <w:pStyle w:val="main0"/>
        <w:rPr>
          <w:lang w:val="en-US"/>
        </w:rPr>
      </w:pPr>
    </w:p>
    <w:p w14:paraId="352EC439" w14:textId="5E2A85AA" w:rsidR="00687B12" w:rsidRDefault="00687B12" w:rsidP="00BF0288">
      <w:pPr>
        <w:pStyle w:val="main0"/>
        <w:rPr>
          <w:lang w:val="en-US"/>
        </w:rPr>
      </w:pPr>
    </w:p>
    <w:p w14:paraId="49502231" w14:textId="77777777" w:rsidR="00687B12" w:rsidRDefault="00687B12" w:rsidP="00BF0288">
      <w:pPr>
        <w:pStyle w:val="main0"/>
        <w:rPr>
          <w:lang w:val="en-US"/>
        </w:rPr>
      </w:pPr>
    </w:p>
    <w:p w14:paraId="213936EF" w14:textId="77777777" w:rsidR="00687B12" w:rsidRDefault="00687B12" w:rsidP="00BF0288">
      <w:pPr>
        <w:pStyle w:val="main0"/>
        <w:rPr>
          <w:lang w:val="en-US"/>
        </w:rPr>
      </w:pPr>
    </w:p>
    <w:p w14:paraId="45730D99" w14:textId="77777777" w:rsidR="00687B12" w:rsidRPr="00EE53EA" w:rsidRDefault="00687B12" w:rsidP="00687B12">
      <w:pPr>
        <w:pStyle w:val="MainBorder"/>
        <w:rPr>
          <w:lang w:val="en-US"/>
        </w:rPr>
        <w:sectPr w:rsidR="00687B12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1068E95" w14:textId="4CC1E4CB" w:rsidR="00687B12" w:rsidRPr="00687B12" w:rsidRDefault="00687B12" w:rsidP="00687B12">
      <w:pPr>
        <w:pStyle w:val="MainBorder"/>
      </w:pPr>
      <w:r w:rsidRPr="00687B12">
        <w:t>der Winter ist gekommen</w:t>
      </w:r>
    </w:p>
    <w:p w14:paraId="1C9B796D" w14:textId="2C59CB17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(the) winter has come</w:t>
      </w:r>
    </w:p>
    <w:p w14:paraId="0BD0F11F" w14:textId="69BEFBD7" w:rsidR="00687B12" w:rsidRPr="00EE53EA" w:rsidRDefault="00687B12" w:rsidP="00687B12">
      <w:pPr>
        <w:pStyle w:val="NSecondaryBorder"/>
        <w:rPr>
          <w:lang w:val="de-DE"/>
        </w:rPr>
      </w:pPr>
    </w:p>
    <w:p w14:paraId="5ED04F2E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42FDFF33" w14:textId="4DA847E5" w:rsidR="00687B12" w:rsidRPr="00687B12" w:rsidRDefault="00687B12" w:rsidP="00687B12">
      <w:pPr>
        <w:pStyle w:val="MainBorder"/>
      </w:pPr>
      <w:r w:rsidRPr="00687B12">
        <w:t>und hat hinweg genommen</w:t>
      </w:r>
    </w:p>
    <w:p w14:paraId="138AE602" w14:textId="1A7A3D53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and has taken away</w:t>
      </w:r>
    </w:p>
    <w:p w14:paraId="5E8F602F" w14:textId="3D69CC68" w:rsidR="00687B12" w:rsidRPr="00EE53EA" w:rsidRDefault="00687B12" w:rsidP="00687B12">
      <w:pPr>
        <w:pStyle w:val="NSecondaryBorder"/>
        <w:rPr>
          <w:lang w:val="de-DE"/>
        </w:rPr>
      </w:pPr>
    </w:p>
    <w:p w14:paraId="1ED389C0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19F51E68" w14:textId="2BE94DE3" w:rsidR="00687B12" w:rsidRPr="00687B12" w:rsidRDefault="00687B12" w:rsidP="00687B12">
      <w:pPr>
        <w:pStyle w:val="MainBorder"/>
      </w:pPr>
      <w:r w:rsidRPr="00687B12">
        <w:t xml:space="preserve">der Erde </w:t>
      </w:r>
      <w:r w:rsidRPr="00687B12">
        <w:rPr>
          <w:u w:val="single"/>
        </w:rPr>
        <w:t>grünes Kleid</w:t>
      </w:r>
    </w:p>
    <w:p w14:paraId="5DDD6DB4" w14:textId="6B9C3ADE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the earth's green dress</w:t>
      </w:r>
    </w:p>
    <w:p w14:paraId="109FAC08" w14:textId="305DCFAA" w:rsidR="00687B12" w:rsidRPr="00687B12" w:rsidRDefault="00687B12" w:rsidP="00687B12">
      <w:pPr>
        <w:pStyle w:val="MainBorder"/>
      </w:pPr>
      <w:r w:rsidRPr="00687B12">
        <w:rPr>
          <w:u w:val="single"/>
        </w:rPr>
        <w:t>Schnee</w:t>
      </w:r>
      <w:r w:rsidRPr="00687B12">
        <w:t xml:space="preserve"> liegt auf Blütenkeimen</w:t>
      </w:r>
    </w:p>
    <w:p w14:paraId="6357EC67" w14:textId="787A7D03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snow lies on shoots</w:t>
      </w:r>
    </w:p>
    <w:p w14:paraId="0E1ACC1C" w14:textId="351516EE" w:rsidR="00687B12" w:rsidRPr="00EE53EA" w:rsidRDefault="00687B12" w:rsidP="00687B12">
      <w:pPr>
        <w:pStyle w:val="NSecondaryBorder"/>
        <w:rPr>
          <w:lang w:val="de-DE"/>
        </w:rPr>
      </w:pPr>
    </w:p>
    <w:p w14:paraId="051D6A40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44A59D2A" w14:textId="19F46A34" w:rsidR="00687B12" w:rsidRPr="00687B12" w:rsidRDefault="00687B12" w:rsidP="00687B12">
      <w:pPr>
        <w:pStyle w:val="MainBorder"/>
      </w:pPr>
      <w:r w:rsidRPr="00687B12">
        <w:t>kein Blatt ist an den Bäumen</w:t>
      </w:r>
    </w:p>
    <w:p w14:paraId="272C477C" w14:textId="5481DF28" w:rsidR="00687B12" w:rsidRDefault="00687B12" w:rsidP="00687B12">
      <w:pPr>
        <w:pStyle w:val="NSecondaryBorder"/>
      </w:pPr>
      <w:r w:rsidRPr="00687B12">
        <w:t>not a leaf is on the trees</w:t>
      </w:r>
    </w:p>
    <w:p w14:paraId="155AED6E" w14:textId="5C535E04" w:rsidR="00687B12" w:rsidRDefault="00687B12" w:rsidP="00687B12">
      <w:pPr>
        <w:pStyle w:val="NSecondaryBorder"/>
      </w:pPr>
    </w:p>
    <w:p w14:paraId="054A9D1E" w14:textId="77777777" w:rsidR="00687B12" w:rsidRDefault="00687B12" w:rsidP="00687B12">
      <w:pPr>
        <w:pStyle w:val="NSecondaryBorder"/>
      </w:pPr>
    </w:p>
    <w:p w14:paraId="457C7F1F" w14:textId="509AFE45" w:rsidR="00687B12" w:rsidRPr="00687B12" w:rsidRDefault="00687B12" w:rsidP="00687B12">
      <w:pPr>
        <w:pStyle w:val="MainBorder"/>
      </w:pPr>
      <w:r w:rsidRPr="00687B12">
        <w:t>erstarrt die Flüsse, weit und breit</w:t>
      </w:r>
    </w:p>
    <w:p w14:paraId="05EF66C3" w14:textId="5425AEC3" w:rsidR="00687B12" w:rsidRDefault="00687B12" w:rsidP="00687B12">
      <w:pPr>
        <w:pStyle w:val="NSecondaryBorder"/>
      </w:pPr>
      <w:r w:rsidRPr="00687B12">
        <w:t>the rivers (are) frozen, far and wide</w:t>
      </w:r>
    </w:p>
    <w:p w14:paraId="6FFF3323" w14:textId="77777777" w:rsidR="00687B12" w:rsidRDefault="00687B12" w:rsidP="00BF0288">
      <w:pPr>
        <w:pStyle w:val="main0"/>
        <w:rPr>
          <w:lang w:val="en-US"/>
        </w:rPr>
        <w:sectPr w:rsidR="00687B12" w:rsidSect="00687B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0CF478F" w14:textId="69DD75DB" w:rsidR="00687B12" w:rsidRDefault="00687B12" w:rsidP="00BF0288">
      <w:pPr>
        <w:pStyle w:val="main0"/>
        <w:rPr>
          <w:lang w:val="en-US"/>
        </w:rPr>
      </w:pPr>
    </w:p>
    <w:p w14:paraId="600AC449" w14:textId="18191836" w:rsidR="00687B12" w:rsidRDefault="00687B12" w:rsidP="00BF0288">
      <w:pPr>
        <w:pStyle w:val="main0"/>
        <w:rPr>
          <w:lang w:val="en-US"/>
        </w:rPr>
      </w:pPr>
    </w:p>
    <w:p w14:paraId="15C2947B" w14:textId="64C6E363" w:rsidR="00687B12" w:rsidRDefault="00687B12" w:rsidP="00BF0288">
      <w:pPr>
        <w:pStyle w:val="main0"/>
        <w:rPr>
          <w:lang w:val="en-US"/>
        </w:rPr>
      </w:pPr>
    </w:p>
    <w:p w14:paraId="3D0E295A" w14:textId="63553A1C" w:rsidR="00687B12" w:rsidRDefault="00687B12" w:rsidP="00BF0288">
      <w:pPr>
        <w:pStyle w:val="main0"/>
        <w:rPr>
          <w:lang w:val="en-US"/>
        </w:rPr>
      </w:pPr>
    </w:p>
    <w:p w14:paraId="57A32AE6" w14:textId="345847AB" w:rsidR="00687B12" w:rsidRDefault="00687B12" w:rsidP="00BF0288">
      <w:pPr>
        <w:pStyle w:val="main0"/>
        <w:rPr>
          <w:lang w:val="en-US"/>
        </w:rPr>
      </w:pPr>
    </w:p>
    <w:p w14:paraId="39C23873" w14:textId="6AFC58A2" w:rsidR="00687B12" w:rsidRDefault="00687B12" w:rsidP="00BF0288">
      <w:pPr>
        <w:pStyle w:val="main0"/>
        <w:rPr>
          <w:lang w:val="en-US"/>
        </w:rPr>
      </w:pPr>
    </w:p>
    <w:p w14:paraId="6DE13C47" w14:textId="74D272B1" w:rsidR="00687B12" w:rsidRDefault="00687B12" w:rsidP="00BF0288">
      <w:pPr>
        <w:pStyle w:val="main0"/>
        <w:rPr>
          <w:lang w:val="en-US"/>
        </w:rPr>
      </w:pPr>
    </w:p>
    <w:p w14:paraId="4886D6BA" w14:textId="77E88318" w:rsidR="00687B12" w:rsidRDefault="00687B12" w:rsidP="00BF0288">
      <w:pPr>
        <w:pStyle w:val="main0"/>
        <w:rPr>
          <w:lang w:val="en-US"/>
        </w:rPr>
      </w:pPr>
    </w:p>
    <w:p w14:paraId="2DFA34A5" w14:textId="72C25A68" w:rsidR="00687B12" w:rsidRDefault="00687B12" w:rsidP="00BF0288">
      <w:pPr>
        <w:pStyle w:val="main0"/>
        <w:rPr>
          <w:lang w:val="en-US"/>
        </w:rPr>
      </w:pPr>
    </w:p>
    <w:p w14:paraId="25133807" w14:textId="6D591BEA" w:rsidR="00687B12" w:rsidRDefault="00687B12" w:rsidP="00BF0288">
      <w:pPr>
        <w:pStyle w:val="main0"/>
        <w:rPr>
          <w:lang w:val="en-US"/>
        </w:rPr>
      </w:pPr>
    </w:p>
    <w:p w14:paraId="0E90C2C4" w14:textId="628C9C43" w:rsidR="00687B12" w:rsidRDefault="00687B12" w:rsidP="00BF0288">
      <w:pPr>
        <w:pStyle w:val="main0"/>
        <w:rPr>
          <w:lang w:val="en-US"/>
        </w:rPr>
      </w:pPr>
    </w:p>
    <w:p w14:paraId="4753A5FC" w14:textId="6F1380BF" w:rsidR="00687B12" w:rsidRDefault="00687B12" w:rsidP="00BF0288">
      <w:pPr>
        <w:pStyle w:val="main0"/>
        <w:rPr>
          <w:lang w:val="en-US"/>
        </w:rPr>
      </w:pPr>
    </w:p>
    <w:p w14:paraId="5A3F152C" w14:textId="411C2781" w:rsidR="00687B12" w:rsidRDefault="00687B12" w:rsidP="00BF0288">
      <w:pPr>
        <w:pStyle w:val="main0"/>
        <w:rPr>
          <w:lang w:val="en-US"/>
        </w:rPr>
      </w:pPr>
    </w:p>
    <w:p w14:paraId="702456A1" w14:textId="3D1C455E" w:rsidR="00687B12" w:rsidRDefault="00687B12" w:rsidP="00BF0288">
      <w:pPr>
        <w:pStyle w:val="main0"/>
        <w:rPr>
          <w:lang w:val="en-US"/>
        </w:rPr>
      </w:pPr>
    </w:p>
    <w:p w14:paraId="009DE9C4" w14:textId="6ED4B540" w:rsidR="00687B12" w:rsidRDefault="00687B12" w:rsidP="00BF0288">
      <w:pPr>
        <w:pStyle w:val="main0"/>
        <w:rPr>
          <w:lang w:val="en-US"/>
        </w:rPr>
      </w:pPr>
    </w:p>
    <w:p w14:paraId="713A3C0D" w14:textId="77777777" w:rsidR="00687B12" w:rsidRDefault="00687B12" w:rsidP="00BF0288">
      <w:pPr>
        <w:pStyle w:val="main0"/>
        <w:rPr>
          <w:lang w:val="en-US"/>
        </w:rPr>
      </w:pPr>
    </w:p>
    <w:p w14:paraId="6FA90FC0" w14:textId="77777777" w:rsidR="00687B12" w:rsidRPr="00687B12" w:rsidRDefault="00687B12" w:rsidP="00687B12">
      <w:pPr>
        <w:pStyle w:val="MainBorder"/>
      </w:pPr>
      <w:r w:rsidRPr="00687B12">
        <w:t xml:space="preserve">Der Winter </w:t>
      </w:r>
      <w:r w:rsidRPr="00687B12">
        <w:rPr>
          <w:u w:val="single"/>
        </w:rPr>
        <w:t>ist gekommen</w:t>
      </w:r>
    </w:p>
    <w:p w14:paraId="43CE2672" w14:textId="370AC3F3" w:rsidR="00687B12" w:rsidRPr="00687B12" w:rsidRDefault="00687B12" w:rsidP="00687B12">
      <w:pPr>
        <w:pStyle w:val="Auxiliary"/>
      </w:pPr>
      <w:r w:rsidRPr="00687B12">
        <w:t>Winter has come</w:t>
      </w:r>
    </w:p>
    <w:p w14:paraId="330C1F17" w14:textId="77777777" w:rsidR="00687B12" w:rsidRPr="00687B12" w:rsidRDefault="00687B12" w:rsidP="00687B12">
      <w:pPr>
        <w:pStyle w:val="main0"/>
      </w:pPr>
    </w:p>
    <w:p w14:paraId="56A5BA41" w14:textId="77777777" w:rsidR="00687B12" w:rsidRPr="00687B12" w:rsidRDefault="00687B12" w:rsidP="00687B12">
      <w:pPr>
        <w:pStyle w:val="main0"/>
      </w:pPr>
      <w:r w:rsidRPr="00687B12">
        <w:t xml:space="preserve">und hat hinweg </w:t>
      </w:r>
      <w:r w:rsidRPr="00687B12">
        <w:rPr>
          <w:u w:val="single"/>
        </w:rPr>
        <w:t>genommen</w:t>
      </w:r>
    </w:p>
    <w:p w14:paraId="2EE73D76" w14:textId="731178B7" w:rsidR="00687B12" w:rsidRPr="00687B12" w:rsidRDefault="00687B12" w:rsidP="00687B12">
      <w:pPr>
        <w:pStyle w:val="Auxiliary"/>
      </w:pPr>
      <w:r w:rsidRPr="00687B12">
        <w:t>and has taken away</w:t>
      </w:r>
    </w:p>
    <w:p w14:paraId="0050E9A3" w14:textId="77777777" w:rsidR="00687B12" w:rsidRPr="00687B12" w:rsidRDefault="00687B12" w:rsidP="00687B12">
      <w:pPr>
        <w:pStyle w:val="main0"/>
      </w:pPr>
    </w:p>
    <w:p w14:paraId="782D9648" w14:textId="77777777" w:rsidR="00687B12" w:rsidRPr="00687B12" w:rsidRDefault="00687B12" w:rsidP="00687B12">
      <w:pPr>
        <w:pStyle w:val="main0"/>
      </w:pPr>
      <w:r w:rsidRPr="00687B12">
        <w:t xml:space="preserve">der Erde </w:t>
      </w:r>
      <w:r w:rsidRPr="00687B12">
        <w:rPr>
          <w:u w:val="single"/>
        </w:rPr>
        <w:t>grünes Kleid</w:t>
      </w:r>
      <w:r w:rsidRPr="00687B12">
        <w:t>.</w:t>
      </w:r>
    </w:p>
    <w:p w14:paraId="07EB2DC3" w14:textId="3B1FCE15" w:rsidR="00687B12" w:rsidRPr="00687B12" w:rsidRDefault="00687B12" w:rsidP="00687B12">
      <w:pPr>
        <w:pStyle w:val="Auxiliary"/>
      </w:pPr>
      <w:r w:rsidRPr="00687B12">
        <w:t>the earth's green dress.</w:t>
      </w:r>
    </w:p>
    <w:p w14:paraId="4E31DA7D" w14:textId="77777777" w:rsidR="00687B12" w:rsidRPr="00687B12" w:rsidRDefault="00687B12" w:rsidP="00687B12">
      <w:pPr>
        <w:pStyle w:val="main0"/>
      </w:pPr>
    </w:p>
    <w:p w14:paraId="64475101" w14:textId="77777777" w:rsidR="00687B12" w:rsidRPr="00687B12" w:rsidRDefault="00687B12" w:rsidP="00687B12">
      <w:pPr>
        <w:pStyle w:val="main0"/>
      </w:pPr>
      <w:r w:rsidRPr="00687B12">
        <w:rPr>
          <w:u w:val="single"/>
        </w:rPr>
        <w:t>Schnee</w:t>
      </w:r>
      <w:r w:rsidRPr="00687B12">
        <w:t xml:space="preserve"> liegt auf Blütenkeimen.</w:t>
      </w:r>
    </w:p>
    <w:p w14:paraId="1EFB71ED" w14:textId="6997D3FC" w:rsidR="00687B12" w:rsidRPr="00687B12" w:rsidRDefault="00687B12" w:rsidP="00687B12">
      <w:pPr>
        <w:pStyle w:val="Auxiliary"/>
      </w:pPr>
      <w:r w:rsidRPr="00687B12">
        <w:t>Snow lies on shoots.</w:t>
      </w:r>
    </w:p>
    <w:p w14:paraId="00AC5DF1" w14:textId="77777777" w:rsidR="00687B12" w:rsidRPr="00687B12" w:rsidRDefault="00687B12" w:rsidP="00687B12">
      <w:pPr>
        <w:pStyle w:val="main0"/>
      </w:pPr>
    </w:p>
    <w:p w14:paraId="2F4E4D6B" w14:textId="77777777" w:rsidR="00687B12" w:rsidRPr="00687B12" w:rsidRDefault="00687B12" w:rsidP="00687B12">
      <w:pPr>
        <w:pStyle w:val="main0"/>
      </w:pPr>
      <w:r w:rsidRPr="00687B12">
        <w:t xml:space="preserve">Kein Blatt ist </w:t>
      </w:r>
      <w:r w:rsidRPr="00687B12">
        <w:rPr>
          <w:u w:val="single"/>
        </w:rPr>
        <w:t>an den Bäumen</w:t>
      </w:r>
      <w:r w:rsidRPr="00687B12">
        <w:t>,</w:t>
      </w:r>
    </w:p>
    <w:p w14:paraId="69FCBDD0" w14:textId="6F9C8F89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Not a leaf is on the trees,</w:t>
      </w:r>
    </w:p>
    <w:p w14:paraId="643B6252" w14:textId="77777777" w:rsidR="00687B12" w:rsidRPr="00687B12" w:rsidRDefault="00687B12" w:rsidP="00687B12">
      <w:pPr>
        <w:pStyle w:val="main0"/>
        <w:rPr>
          <w:lang w:val="en-US"/>
        </w:rPr>
      </w:pPr>
    </w:p>
    <w:p w14:paraId="200ABA64" w14:textId="77777777" w:rsidR="00687B12" w:rsidRPr="00687B12" w:rsidRDefault="00687B12" w:rsidP="00687B12">
      <w:pPr>
        <w:pStyle w:val="main0"/>
      </w:pPr>
      <w:r w:rsidRPr="00687B12">
        <w:t xml:space="preserve">erstarrt </w:t>
      </w:r>
      <w:r w:rsidRPr="00687B12">
        <w:rPr>
          <w:u w:val="single"/>
        </w:rPr>
        <w:t>die Flüsse</w:t>
      </w:r>
      <w:r w:rsidRPr="00687B12">
        <w:t xml:space="preserve"> weit und breit.</w:t>
      </w:r>
    </w:p>
    <w:p w14:paraId="08CCE875" w14:textId="569D6266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the rivers (are) frozen, far and wide.</w:t>
      </w:r>
    </w:p>
    <w:p w14:paraId="1D1CE26B" w14:textId="7826D525" w:rsidR="00687B12" w:rsidRDefault="00687B12" w:rsidP="00BF0288">
      <w:pPr>
        <w:pStyle w:val="main0"/>
        <w:rPr>
          <w:lang w:val="en-US"/>
        </w:rPr>
      </w:pPr>
    </w:p>
    <w:p w14:paraId="04CBE814" w14:textId="1D92EFA8" w:rsidR="00687B12" w:rsidRDefault="00687B12" w:rsidP="00BF0288">
      <w:pPr>
        <w:pStyle w:val="main0"/>
        <w:rPr>
          <w:lang w:val="en-US"/>
        </w:rPr>
      </w:pPr>
    </w:p>
    <w:p w14:paraId="2900AFD6" w14:textId="1A667A3D" w:rsidR="00687B12" w:rsidRDefault="00687B12" w:rsidP="00BF0288">
      <w:pPr>
        <w:pStyle w:val="main0"/>
        <w:rPr>
          <w:lang w:val="en-US"/>
        </w:rPr>
      </w:pPr>
    </w:p>
    <w:p w14:paraId="686C334D" w14:textId="19F8F335" w:rsidR="00687B12" w:rsidRDefault="00687B12" w:rsidP="00BF0288">
      <w:pPr>
        <w:pStyle w:val="main0"/>
        <w:rPr>
          <w:lang w:val="en-US"/>
        </w:rPr>
      </w:pPr>
    </w:p>
    <w:p w14:paraId="7E96F0BF" w14:textId="7F9ECDF0" w:rsidR="00687B12" w:rsidRDefault="00687B12" w:rsidP="00BF0288">
      <w:pPr>
        <w:pStyle w:val="main0"/>
        <w:rPr>
          <w:lang w:val="en-US"/>
        </w:rPr>
      </w:pPr>
    </w:p>
    <w:p w14:paraId="0A4F6873" w14:textId="2366CBC9" w:rsidR="00687B12" w:rsidRDefault="00687B12" w:rsidP="00BF0288">
      <w:pPr>
        <w:pStyle w:val="main0"/>
        <w:rPr>
          <w:lang w:val="en-US"/>
        </w:rPr>
      </w:pPr>
    </w:p>
    <w:p w14:paraId="39A4A6DA" w14:textId="7CA1C1F3" w:rsidR="00687B12" w:rsidRDefault="00687B12" w:rsidP="00BF0288">
      <w:pPr>
        <w:pStyle w:val="main0"/>
        <w:rPr>
          <w:lang w:val="en-US"/>
        </w:rPr>
      </w:pPr>
    </w:p>
    <w:p w14:paraId="649A6F6D" w14:textId="13B19506" w:rsidR="00687B12" w:rsidRDefault="00687B12" w:rsidP="00BF0288">
      <w:pPr>
        <w:pStyle w:val="main0"/>
        <w:rPr>
          <w:lang w:val="en-US"/>
        </w:rPr>
      </w:pPr>
    </w:p>
    <w:p w14:paraId="1EAEB44A" w14:textId="37EC5DB2" w:rsidR="00687B12" w:rsidRDefault="00687B12" w:rsidP="00BF0288">
      <w:pPr>
        <w:pStyle w:val="main0"/>
        <w:rPr>
          <w:lang w:val="en-US"/>
        </w:rPr>
      </w:pPr>
    </w:p>
    <w:p w14:paraId="01D34D2F" w14:textId="77777777" w:rsidR="00687B12" w:rsidRDefault="00687B12" w:rsidP="00BF0288">
      <w:pPr>
        <w:pStyle w:val="main0"/>
        <w:rPr>
          <w:lang w:val="en-US"/>
        </w:rPr>
      </w:pPr>
    </w:p>
    <w:p w14:paraId="74DB14EB" w14:textId="13BE8218" w:rsidR="00687B12" w:rsidRDefault="00687B12" w:rsidP="00BF0288">
      <w:pPr>
        <w:pStyle w:val="main0"/>
        <w:rPr>
          <w:lang w:val="en-US"/>
        </w:rPr>
      </w:pPr>
    </w:p>
    <w:p w14:paraId="0E919CFA" w14:textId="033FD686" w:rsidR="00687B12" w:rsidRDefault="00687B12" w:rsidP="00BF0288">
      <w:pPr>
        <w:pStyle w:val="main0"/>
        <w:rPr>
          <w:lang w:val="en-US"/>
        </w:rPr>
      </w:pPr>
    </w:p>
    <w:p w14:paraId="44721918" w14:textId="77777777" w:rsidR="00687B12" w:rsidRPr="00EE53EA" w:rsidRDefault="00687B12" w:rsidP="00687B12">
      <w:pPr>
        <w:pStyle w:val="MainBorder"/>
        <w:rPr>
          <w:lang w:val="en-US"/>
        </w:rPr>
        <w:sectPr w:rsidR="00687B12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EC2397A" w14:textId="0D8F1054" w:rsidR="00687B12" w:rsidRPr="00687B12" w:rsidRDefault="00687B12" w:rsidP="00687B12">
      <w:pPr>
        <w:pStyle w:val="MainBorder"/>
      </w:pPr>
      <w:r w:rsidRPr="00687B12">
        <w:t xml:space="preserve">wie gern' doch seh' ich </w:t>
      </w:r>
      <w:r w:rsidRPr="00687B12">
        <w:rPr>
          <w:u w:val="single"/>
        </w:rPr>
        <w:t>glänzen</w:t>
      </w:r>
    </w:p>
    <w:p w14:paraId="431592E5" w14:textId="7D7C6B20" w:rsidR="00687B12" w:rsidRDefault="00687B12" w:rsidP="00687B12">
      <w:pPr>
        <w:pStyle w:val="NSecondaryBorder"/>
      </w:pPr>
      <w:r w:rsidRPr="00687B12">
        <w:t>how I love to see it glisten</w:t>
      </w:r>
    </w:p>
    <w:p w14:paraId="2926A0A4" w14:textId="49ED6A5A" w:rsidR="00687B12" w:rsidRDefault="00687B12" w:rsidP="00687B12">
      <w:pPr>
        <w:pStyle w:val="NSecondaryBorder"/>
      </w:pPr>
    </w:p>
    <w:p w14:paraId="3415D012" w14:textId="77777777" w:rsidR="00687B12" w:rsidRDefault="00687B12" w:rsidP="00687B12">
      <w:pPr>
        <w:pStyle w:val="NSecondaryBorder"/>
      </w:pPr>
    </w:p>
    <w:p w14:paraId="2DCF1666" w14:textId="41EC4550" w:rsidR="00687B12" w:rsidRPr="00687B12" w:rsidRDefault="00687B12" w:rsidP="00687B12">
      <w:pPr>
        <w:pStyle w:val="MainBorder"/>
      </w:pPr>
      <w:r w:rsidRPr="00687B12">
        <w:t xml:space="preserve">mit vielen reichen </w:t>
      </w:r>
      <w:r w:rsidRPr="00687B12">
        <w:rPr>
          <w:u w:val="single"/>
        </w:rPr>
        <w:t>Kränzen</w:t>
      </w:r>
    </w:p>
    <w:p w14:paraId="5AC9FA13" w14:textId="76F825FF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with many opulent wreaths</w:t>
      </w:r>
    </w:p>
    <w:p w14:paraId="28D69C14" w14:textId="4C2E693B" w:rsidR="00687B12" w:rsidRPr="00EE53EA" w:rsidRDefault="00687B12" w:rsidP="00687B12">
      <w:pPr>
        <w:pStyle w:val="NSecondaryBorder"/>
        <w:rPr>
          <w:lang w:val="de-DE"/>
        </w:rPr>
      </w:pPr>
    </w:p>
    <w:p w14:paraId="2B87DE97" w14:textId="77777777" w:rsidR="00687B12" w:rsidRPr="00EE53EA" w:rsidRDefault="00687B12" w:rsidP="00687B12">
      <w:pPr>
        <w:pStyle w:val="NSecondaryBorder"/>
        <w:rPr>
          <w:lang w:val="de-DE"/>
        </w:rPr>
      </w:pPr>
    </w:p>
    <w:p w14:paraId="6A61A5DB" w14:textId="202BF82A" w:rsidR="00687B12" w:rsidRDefault="00687B12" w:rsidP="00687B12">
      <w:pPr>
        <w:pStyle w:val="MainBorder"/>
      </w:pPr>
      <w:r>
        <w:t xml:space="preserve">den grünen </w:t>
      </w:r>
      <w:r w:rsidRPr="00687B12">
        <w:rPr>
          <w:u w:val="single"/>
        </w:rPr>
        <w:t>Weihnachtsbaum</w:t>
      </w:r>
    </w:p>
    <w:p w14:paraId="1A6DC5B7" w14:textId="3F24B92C" w:rsidR="00687B12" w:rsidRPr="00EE53EA" w:rsidRDefault="00687B12" w:rsidP="00687B12">
      <w:pPr>
        <w:pStyle w:val="NSecondaryBorder"/>
        <w:rPr>
          <w:lang w:val="de-DE"/>
        </w:rPr>
      </w:pPr>
      <w:r w:rsidRPr="00EE53EA">
        <w:rPr>
          <w:lang w:val="de-DE"/>
        </w:rPr>
        <w:t>the green Christmas tree</w:t>
      </w:r>
    </w:p>
    <w:p w14:paraId="60B3DC72" w14:textId="51DC1E86" w:rsidR="00687B12" w:rsidRPr="0086477E" w:rsidRDefault="00687B12" w:rsidP="00687B12">
      <w:pPr>
        <w:pStyle w:val="MainBorder"/>
        <w:rPr>
          <w:lang w:val="en-US"/>
        </w:rPr>
      </w:pPr>
      <w:r w:rsidRPr="0086477E">
        <w:rPr>
          <w:lang w:val="en-US"/>
        </w:rPr>
        <w:t xml:space="preserve">*dazu der </w:t>
      </w:r>
      <w:r w:rsidRPr="0086477E">
        <w:rPr>
          <w:u w:val="single"/>
          <w:lang w:val="en-US"/>
        </w:rPr>
        <w:t>Kinder</w:t>
      </w:r>
      <w:r w:rsidRPr="0086477E">
        <w:rPr>
          <w:lang w:val="en-US"/>
        </w:rPr>
        <w:t xml:space="preserve"> Mienen</w:t>
      </w:r>
    </w:p>
    <w:p w14:paraId="348F06B3" w14:textId="43DC000E" w:rsidR="00687B12" w:rsidRDefault="00687B12" w:rsidP="00687B12">
      <w:pPr>
        <w:pStyle w:val="NSecondaryBorder"/>
      </w:pPr>
      <w:r w:rsidRPr="00687B12">
        <w:t>and too the children's faces</w:t>
      </w:r>
    </w:p>
    <w:p w14:paraId="69FAF7CB" w14:textId="5C01175D" w:rsidR="00687B12" w:rsidRDefault="00687B12" w:rsidP="00687B12">
      <w:pPr>
        <w:pStyle w:val="NSecondaryBorder"/>
      </w:pPr>
    </w:p>
    <w:p w14:paraId="30EA24DA" w14:textId="77777777" w:rsidR="00687B12" w:rsidRPr="00687B12" w:rsidRDefault="00687B12" w:rsidP="00687B12">
      <w:pPr>
        <w:pStyle w:val="NSecondaryBorder"/>
      </w:pPr>
    </w:p>
    <w:p w14:paraId="021A573B" w14:textId="048BEE86" w:rsidR="00687B12" w:rsidRPr="0086477E" w:rsidRDefault="00687B12" w:rsidP="00687B12">
      <w:pPr>
        <w:pStyle w:val="MainBorder"/>
      </w:pPr>
      <w:r w:rsidRPr="0086477E">
        <w:t xml:space="preserve">von </w:t>
      </w:r>
      <w:r w:rsidRPr="0086477E">
        <w:rPr>
          <w:u w:val="single"/>
        </w:rPr>
        <w:t>Licht und Lust</w:t>
      </w:r>
      <w:r w:rsidRPr="0086477E">
        <w:t xml:space="preserve"> beschienen</w:t>
      </w:r>
    </w:p>
    <w:p w14:paraId="322CB2F5" w14:textId="21947F69" w:rsidR="00687B12" w:rsidRPr="0086477E" w:rsidRDefault="00687B12" w:rsidP="00687B12">
      <w:pPr>
        <w:pStyle w:val="NSecondaryBorder"/>
        <w:rPr>
          <w:lang w:val="de-DE"/>
        </w:rPr>
      </w:pPr>
      <w:r w:rsidRPr="0086477E">
        <w:rPr>
          <w:lang w:val="de-DE"/>
        </w:rPr>
        <w:t>illuminated with light and pleasure</w:t>
      </w:r>
    </w:p>
    <w:p w14:paraId="58E8AC2B" w14:textId="7121E355" w:rsidR="00687B12" w:rsidRPr="0086477E" w:rsidRDefault="00687B12" w:rsidP="00687B12">
      <w:pPr>
        <w:pStyle w:val="NSecondaryBorder"/>
        <w:rPr>
          <w:lang w:val="de-DE"/>
        </w:rPr>
      </w:pPr>
    </w:p>
    <w:p w14:paraId="3C1B1B6E" w14:textId="77777777" w:rsidR="00687B12" w:rsidRPr="0086477E" w:rsidRDefault="00687B12" w:rsidP="00687B12">
      <w:pPr>
        <w:pStyle w:val="NSecondaryBorder"/>
        <w:rPr>
          <w:lang w:val="de-DE"/>
        </w:rPr>
      </w:pPr>
    </w:p>
    <w:p w14:paraId="33ABDD1F" w14:textId="074A371E" w:rsidR="00687B12" w:rsidRPr="00687B12" w:rsidRDefault="00687B12" w:rsidP="00687B12">
      <w:pPr>
        <w:pStyle w:val="MainBorder"/>
      </w:pPr>
      <w:r w:rsidRPr="00687B12">
        <w:t xml:space="preserve">Schönere </w:t>
      </w:r>
      <w:r w:rsidRPr="00687B12">
        <w:rPr>
          <w:u w:val="single"/>
        </w:rPr>
        <w:t>Freude</w:t>
      </w:r>
      <w:r w:rsidRPr="00687B12">
        <w:t xml:space="preserve"> gibt es kaum!</w:t>
      </w:r>
    </w:p>
    <w:p w14:paraId="08A052B3" w14:textId="634EAD6D" w:rsidR="00687B12" w:rsidRPr="00687B12" w:rsidRDefault="00687B12" w:rsidP="00687B12">
      <w:pPr>
        <w:pStyle w:val="NSecondaryBorder"/>
      </w:pPr>
      <w:r w:rsidRPr="00687B12">
        <w:t>There is hardly a purer joy!</w:t>
      </w:r>
    </w:p>
    <w:p w14:paraId="7FD0849D" w14:textId="77777777" w:rsidR="00687B12" w:rsidRDefault="00687B12" w:rsidP="00687B12">
      <w:pPr>
        <w:pStyle w:val="main0"/>
        <w:rPr>
          <w:lang w:val="en-US"/>
        </w:rPr>
        <w:sectPr w:rsidR="00687B12" w:rsidSect="00687B12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54EC79C" w14:textId="6839787F" w:rsidR="00687B12" w:rsidRPr="00687B12" w:rsidRDefault="00687B12" w:rsidP="00687B12">
      <w:pPr>
        <w:pStyle w:val="main0"/>
        <w:rPr>
          <w:lang w:val="en-US"/>
        </w:rPr>
      </w:pPr>
    </w:p>
    <w:p w14:paraId="3FE23B5B" w14:textId="650BE24E" w:rsidR="00687B12" w:rsidRPr="00687B12" w:rsidRDefault="00687B12" w:rsidP="00687B12">
      <w:pPr>
        <w:pStyle w:val="main0"/>
        <w:rPr>
          <w:lang w:val="en-US"/>
        </w:rPr>
      </w:pPr>
    </w:p>
    <w:p w14:paraId="13F5B8C9" w14:textId="16731EC0" w:rsidR="00687B12" w:rsidRDefault="00687B12" w:rsidP="00687B12">
      <w:pPr>
        <w:pStyle w:val="main0"/>
        <w:rPr>
          <w:lang w:val="en-US"/>
        </w:rPr>
      </w:pPr>
    </w:p>
    <w:p w14:paraId="596F61B2" w14:textId="2103E17A" w:rsidR="00687B12" w:rsidRDefault="00687B12" w:rsidP="00687B12">
      <w:pPr>
        <w:pStyle w:val="main0"/>
        <w:rPr>
          <w:lang w:val="en-US"/>
        </w:rPr>
      </w:pPr>
    </w:p>
    <w:p w14:paraId="2CEDC9CE" w14:textId="3963BE6D" w:rsidR="00687B12" w:rsidRDefault="00687B12" w:rsidP="00687B12">
      <w:pPr>
        <w:pStyle w:val="main0"/>
        <w:rPr>
          <w:lang w:val="en-US"/>
        </w:rPr>
      </w:pPr>
    </w:p>
    <w:p w14:paraId="64DDB575" w14:textId="77777777" w:rsidR="00687B12" w:rsidRDefault="00687B12" w:rsidP="00687B12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87B12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87B12">
        <w:rPr>
          <w:rFonts w:ascii="inherit" w:eastAsia="Times New Roman" w:hAnsi="inherit" w:cs="Arial"/>
          <w:color w:val="565D64"/>
          <w:sz w:val="24"/>
          <w:szCs w:val="24"/>
        </w:rPr>
        <w:t>Die Miene literally means the facial expression.</w:t>
      </w:r>
    </w:p>
    <w:p w14:paraId="428D263A" w14:textId="3C00559D" w:rsidR="00687B12" w:rsidRDefault="00687B12" w:rsidP="00687B12">
      <w:pPr>
        <w:pStyle w:val="main0"/>
        <w:rPr>
          <w:lang w:val="en-US"/>
        </w:rPr>
      </w:pPr>
    </w:p>
    <w:p w14:paraId="73E13A01" w14:textId="227B2DA1" w:rsidR="00687B12" w:rsidRDefault="00687B12" w:rsidP="00687B12">
      <w:pPr>
        <w:pStyle w:val="main0"/>
        <w:rPr>
          <w:lang w:val="en-US"/>
        </w:rPr>
      </w:pPr>
    </w:p>
    <w:p w14:paraId="6A92374D" w14:textId="06607F8F" w:rsidR="00687B12" w:rsidRDefault="00687B12" w:rsidP="00687B12">
      <w:pPr>
        <w:pStyle w:val="main0"/>
        <w:rPr>
          <w:lang w:val="en-US"/>
        </w:rPr>
      </w:pPr>
    </w:p>
    <w:p w14:paraId="3F0A4AB8" w14:textId="08E15069" w:rsidR="00687B12" w:rsidRDefault="00687B12" w:rsidP="00687B12">
      <w:pPr>
        <w:pStyle w:val="main0"/>
        <w:rPr>
          <w:lang w:val="en-US"/>
        </w:rPr>
      </w:pPr>
    </w:p>
    <w:p w14:paraId="46D67E45" w14:textId="2DB70AC3" w:rsidR="00687B12" w:rsidRDefault="00687B12" w:rsidP="00687B12">
      <w:pPr>
        <w:pStyle w:val="main0"/>
        <w:rPr>
          <w:lang w:val="en-US"/>
        </w:rPr>
      </w:pPr>
    </w:p>
    <w:p w14:paraId="6224B1AE" w14:textId="77777777" w:rsidR="00687B12" w:rsidRPr="00687B12" w:rsidRDefault="00687B12" w:rsidP="00687B12">
      <w:pPr>
        <w:pStyle w:val="main0"/>
        <w:rPr>
          <w:lang w:val="en-US"/>
        </w:rPr>
      </w:pPr>
    </w:p>
    <w:p w14:paraId="04FC0B94" w14:textId="5454E530" w:rsidR="00F56B8E" w:rsidRPr="00687B12" w:rsidRDefault="00F56B8E" w:rsidP="00BF0288">
      <w:pPr>
        <w:pStyle w:val="main0"/>
        <w:rPr>
          <w:lang w:val="en-US"/>
        </w:rPr>
      </w:pPr>
    </w:p>
    <w:p w14:paraId="57E933A9" w14:textId="286FB057" w:rsidR="00F56B8E" w:rsidRPr="00687B12" w:rsidRDefault="00F56B8E" w:rsidP="00BF0288">
      <w:pPr>
        <w:pStyle w:val="main0"/>
        <w:rPr>
          <w:lang w:val="en-US"/>
        </w:rPr>
      </w:pPr>
    </w:p>
    <w:p w14:paraId="76DC53DD" w14:textId="6EC29557" w:rsidR="00687B12" w:rsidRDefault="00687B12" w:rsidP="00BF0288">
      <w:pPr>
        <w:pStyle w:val="main0"/>
        <w:rPr>
          <w:lang w:val="en-US"/>
        </w:rPr>
      </w:pPr>
    </w:p>
    <w:p w14:paraId="39E82F3B" w14:textId="1B68B165" w:rsidR="00687B12" w:rsidRDefault="00687B12" w:rsidP="00BF0288">
      <w:pPr>
        <w:pStyle w:val="main0"/>
        <w:rPr>
          <w:lang w:val="en-US"/>
        </w:rPr>
      </w:pPr>
    </w:p>
    <w:p w14:paraId="0907E06D" w14:textId="77777777" w:rsidR="00687B12" w:rsidRPr="00687B12" w:rsidRDefault="00687B12" w:rsidP="00687B12">
      <w:pPr>
        <w:pStyle w:val="MainBorder"/>
      </w:pPr>
      <w:r w:rsidRPr="00687B12">
        <w:t xml:space="preserve">Wie gern' doch seh' ich </w:t>
      </w:r>
      <w:r w:rsidRPr="00687B12">
        <w:rPr>
          <w:u w:val="single"/>
        </w:rPr>
        <w:t>glänzen</w:t>
      </w:r>
    </w:p>
    <w:p w14:paraId="0E3978E4" w14:textId="3C9DE046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How I love to see it glisten</w:t>
      </w:r>
    </w:p>
    <w:p w14:paraId="0FB1B805" w14:textId="77777777" w:rsidR="00687B12" w:rsidRPr="00687B12" w:rsidRDefault="00687B12" w:rsidP="00687B12">
      <w:pPr>
        <w:pStyle w:val="main0"/>
        <w:rPr>
          <w:lang w:val="en-US"/>
        </w:rPr>
      </w:pPr>
    </w:p>
    <w:p w14:paraId="4DDF6B48" w14:textId="77777777" w:rsidR="00687B12" w:rsidRPr="00687B12" w:rsidRDefault="00687B12" w:rsidP="00687B12">
      <w:pPr>
        <w:pStyle w:val="main0"/>
      </w:pPr>
      <w:r w:rsidRPr="00687B12">
        <w:t xml:space="preserve">mit vielen reichen </w:t>
      </w:r>
      <w:r w:rsidRPr="00687B12">
        <w:rPr>
          <w:u w:val="single"/>
        </w:rPr>
        <w:t>Kränzen</w:t>
      </w:r>
    </w:p>
    <w:p w14:paraId="0F23770C" w14:textId="2FED6272" w:rsidR="00687B12" w:rsidRDefault="00687B12" w:rsidP="00687B12">
      <w:pPr>
        <w:pStyle w:val="Auxiliary"/>
      </w:pPr>
      <w:r w:rsidRPr="00687B12">
        <w:t>with many opulent wreaths,</w:t>
      </w:r>
    </w:p>
    <w:p w14:paraId="40E685F5" w14:textId="77777777" w:rsidR="00687B12" w:rsidRPr="00687B12" w:rsidRDefault="00687B12" w:rsidP="00687B12">
      <w:pPr>
        <w:pStyle w:val="main0"/>
      </w:pPr>
    </w:p>
    <w:p w14:paraId="5E9AC6E6" w14:textId="77777777" w:rsidR="00687B12" w:rsidRPr="00687B12" w:rsidRDefault="00687B12" w:rsidP="00687B12">
      <w:pPr>
        <w:pStyle w:val="main0"/>
      </w:pPr>
      <w:r w:rsidRPr="00687B12">
        <w:t xml:space="preserve">den </w:t>
      </w:r>
      <w:r w:rsidRPr="00687B12">
        <w:rPr>
          <w:u w:val="single"/>
        </w:rPr>
        <w:t>grünen Weihnachtsbaum</w:t>
      </w:r>
      <w:r w:rsidRPr="00687B12">
        <w:t>.</w:t>
      </w:r>
    </w:p>
    <w:p w14:paraId="72CD4097" w14:textId="66ADD9F9" w:rsidR="00687B12" w:rsidRDefault="00687B12" w:rsidP="00687B12">
      <w:pPr>
        <w:pStyle w:val="Auxiliary"/>
      </w:pPr>
      <w:r w:rsidRPr="00687B12">
        <w:t>the green Christmas tree.</w:t>
      </w:r>
    </w:p>
    <w:p w14:paraId="36901AB9" w14:textId="77777777" w:rsidR="00687B12" w:rsidRPr="00687B12" w:rsidRDefault="00687B12" w:rsidP="00687B12">
      <w:pPr>
        <w:pStyle w:val="main0"/>
      </w:pPr>
    </w:p>
    <w:p w14:paraId="4733D54B" w14:textId="77777777" w:rsidR="00687B12" w:rsidRPr="00687B12" w:rsidRDefault="00687B12" w:rsidP="00687B12">
      <w:pPr>
        <w:pStyle w:val="main0"/>
        <w:rPr>
          <w:lang w:val="en-US"/>
        </w:rPr>
      </w:pPr>
      <w:r w:rsidRPr="00687B12">
        <w:rPr>
          <w:lang w:val="en-US"/>
        </w:rPr>
        <w:t xml:space="preserve">Dazu der </w:t>
      </w:r>
      <w:r w:rsidRPr="00687B12">
        <w:rPr>
          <w:u w:val="single"/>
          <w:lang w:val="en-US"/>
        </w:rPr>
        <w:t>Kinder</w:t>
      </w:r>
      <w:r w:rsidRPr="00687B12">
        <w:rPr>
          <w:lang w:val="en-US"/>
        </w:rPr>
        <w:t xml:space="preserve"> Mienen,</w:t>
      </w:r>
    </w:p>
    <w:p w14:paraId="2A8A8294" w14:textId="515DE8F2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And too the children's faces</w:t>
      </w:r>
    </w:p>
    <w:p w14:paraId="1ABE7F88" w14:textId="77777777" w:rsidR="00687B12" w:rsidRPr="00687B12" w:rsidRDefault="00687B12" w:rsidP="00687B12">
      <w:pPr>
        <w:pStyle w:val="main0"/>
        <w:rPr>
          <w:lang w:val="en-US"/>
        </w:rPr>
      </w:pPr>
    </w:p>
    <w:p w14:paraId="1EC02390" w14:textId="77777777" w:rsidR="00687B12" w:rsidRPr="00687B12" w:rsidRDefault="00687B12" w:rsidP="00687B12">
      <w:pPr>
        <w:pStyle w:val="main0"/>
      </w:pPr>
      <w:r w:rsidRPr="00687B12">
        <w:rPr>
          <w:u w:val="single"/>
        </w:rPr>
        <w:t>von Licht und Lust</w:t>
      </w:r>
      <w:r w:rsidRPr="00687B12">
        <w:t xml:space="preserve"> beschienen.</w:t>
      </w:r>
    </w:p>
    <w:p w14:paraId="4C20FCD7" w14:textId="192F424D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illuminated with light and pleasure.</w:t>
      </w:r>
    </w:p>
    <w:p w14:paraId="450F38CC" w14:textId="77777777" w:rsidR="00687B12" w:rsidRPr="00687B12" w:rsidRDefault="00687B12" w:rsidP="00687B12">
      <w:pPr>
        <w:pStyle w:val="main0"/>
        <w:rPr>
          <w:lang w:val="en-US"/>
        </w:rPr>
      </w:pPr>
    </w:p>
    <w:p w14:paraId="2890A06B" w14:textId="77777777" w:rsidR="00687B12" w:rsidRPr="00687B12" w:rsidRDefault="00687B12" w:rsidP="00687B12">
      <w:pPr>
        <w:pStyle w:val="main0"/>
      </w:pPr>
      <w:r w:rsidRPr="00687B12">
        <w:rPr>
          <w:u w:val="single"/>
        </w:rPr>
        <w:t>Schönere Freude</w:t>
      </w:r>
      <w:r w:rsidRPr="00687B12">
        <w:t xml:space="preserve"> gibt es kaum!</w:t>
      </w:r>
    </w:p>
    <w:p w14:paraId="1A6A23B2" w14:textId="4F66FA51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389C2BFE" w14:textId="5A508DE8" w:rsidR="00687B12" w:rsidRDefault="00687B12" w:rsidP="00BF0288">
      <w:pPr>
        <w:pStyle w:val="main0"/>
        <w:rPr>
          <w:lang w:val="en-US"/>
        </w:rPr>
      </w:pPr>
    </w:p>
    <w:p w14:paraId="5F60E6EE" w14:textId="238816A6" w:rsidR="00687B12" w:rsidRDefault="00687B12" w:rsidP="00BF0288">
      <w:pPr>
        <w:pStyle w:val="main0"/>
        <w:rPr>
          <w:lang w:val="en-US"/>
        </w:rPr>
      </w:pPr>
    </w:p>
    <w:p w14:paraId="36D99E25" w14:textId="5594C1FD" w:rsidR="00687B12" w:rsidRDefault="00687B12" w:rsidP="00BF0288">
      <w:pPr>
        <w:pStyle w:val="main0"/>
        <w:rPr>
          <w:lang w:val="en-US"/>
        </w:rPr>
      </w:pPr>
    </w:p>
    <w:p w14:paraId="46E2EADD" w14:textId="0A5905F7" w:rsidR="00687B12" w:rsidRDefault="00687B12" w:rsidP="00BF0288">
      <w:pPr>
        <w:pStyle w:val="main0"/>
        <w:rPr>
          <w:lang w:val="en-US"/>
        </w:rPr>
      </w:pPr>
    </w:p>
    <w:p w14:paraId="14469ADE" w14:textId="73AFEAB9" w:rsidR="00687B12" w:rsidRDefault="00687B12" w:rsidP="00BF0288">
      <w:pPr>
        <w:pStyle w:val="main0"/>
        <w:rPr>
          <w:lang w:val="en-US"/>
        </w:rPr>
      </w:pPr>
    </w:p>
    <w:p w14:paraId="3ECC9E43" w14:textId="4AE04F46" w:rsidR="00687B12" w:rsidRDefault="00687B12" w:rsidP="00BF0288">
      <w:pPr>
        <w:pStyle w:val="main0"/>
        <w:rPr>
          <w:lang w:val="en-US"/>
        </w:rPr>
      </w:pPr>
    </w:p>
    <w:p w14:paraId="1A4E0F97" w14:textId="3FB8E18E" w:rsidR="00687B12" w:rsidRDefault="00687B12" w:rsidP="00BF0288">
      <w:pPr>
        <w:pStyle w:val="main0"/>
        <w:rPr>
          <w:lang w:val="en-US"/>
        </w:rPr>
      </w:pPr>
    </w:p>
    <w:p w14:paraId="32B1EC4A" w14:textId="7B4AD7A7" w:rsidR="00687B12" w:rsidRDefault="00687B12" w:rsidP="00BF0288">
      <w:pPr>
        <w:pStyle w:val="main0"/>
        <w:rPr>
          <w:lang w:val="en-US"/>
        </w:rPr>
      </w:pPr>
    </w:p>
    <w:p w14:paraId="0140109A" w14:textId="11C9A79C" w:rsidR="00687B12" w:rsidRDefault="00687B12" w:rsidP="00BF0288">
      <w:pPr>
        <w:pStyle w:val="main0"/>
        <w:rPr>
          <w:lang w:val="en-US"/>
        </w:rPr>
      </w:pPr>
    </w:p>
    <w:p w14:paraId="002FBFFA" w14:textId="42E4908E" w:rsidR="00687B12" w:rsidRDefault="00687B12" w:rsidP="00BF0288">
      <w:pPr>
        <w:pStyle w:val="main0"/>
        <w:rPr>
          <w:lang w:val="en-US"/>
        </w:rPr>
      </w:pPr>
    </w:p>
    <w:p w14:paraId="558A78A8" w14:textId="3C43A624" w:rsidR="00687B12" w:rsidRDefault="00687B12" w:rsidP="00BF0288">
      <w:pPr>
        <w:pStyle w:val="main0"/>
        <w:rPr>
          <w:lang w:val="en-US"/>
        </w:rPr>
      </w:pPr>
    </w:p>
    <w:p w14:paraId="6E5F409F" w14:textId="77777777" w:rsidR="00687B12" w:rsidRPr="00687B12" w:rsidRDefault="00687B12" w:rsidP="00687B12">
      <w:pPr>
        <w:pStyle w:val="main0"/>
      </w:pPr>
      <w:r w:rsidRPr="00687B12">
        <w:t>Der Winter ist gekommen und hat hinweg genommen der Erde grünes Kleid.</w:t>
      </w:r>
    </w:p>
    <w:p w14:paraId="0A497624" w14:textId="10E45EF7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Winter has come and has taken away the earth's green dress.</w:t>
      </w:r>
    </w:p>
    <w:p w14:paraId="241BE9F2" w14:textId="5DEAB5F0" w:rsidR="00687B12" w:rsidRPr="00EE53EA" w:rsidRDefault="00687B12" w:rsidP="00687B12">
      <w:pPr>
        <w:pStyle w:val="Auxiliary"/>
        <w:rPr>
          <w:lang w:val="en-US"/>
        </w:rPr>
      </w:pPr>
    </w:p>
    <w:p w14:paraId="1052ADE7" w14:textId="77777777" w:rsidR="00687B12" w:rsidRPr="00EE53EA" w:rsidRDefault="00687B12" w:rsidP="00687B12">
      <w:pPr>
        <w:pStyle w:val="Auxiliary"/>
        <w:rPr>
          <w:lang w:val="en-US"/>
        </w:rPr>
      </w:pPr>
    </w:p>
    <w:p w14:paraId="3E5873CD" w14:textId="77777777" w:rsidR="00687B12" w:rsidRPr="00687B12" w:rsidRDefault="00687B12" w:rsidP="00687B12">
      <w:pPr>
        <w:pStyle w:val="main0"/>
      </w:pPr>
      <w:r w:rsidRPr="00687B12">
        <w:t>Schnee liegt auf Blütenkeimen.</w:t>
      </w:r>
    </w:p>
    <w:p w14:paraId="7D54F19F" w14:textId="4EE6381B" w:rsidR="00687B12" w:rsidRDefault="00687B12" w:rsidP="00687B12">
      <w:pPr>
        <w:pStyle w:val="Auxiliary"/>
      </w:pPr>
      <w:r w:rsidRPr="00687B12">
        <w:t>Snow lies on shoots.</w:t>
      </w:r>
    </w:p>
    <w:p w14:paraId="71033EB2" w14:textId="2489192B" w:rsidR="00687B12" w:rsidRDefault="00687B12" w:rsidP="00687B12">
      <w:pPr>
        <w:pStyle w:val="Auxiliary"/>
      </w:pPr>
    </w:p>
    <w:p w14:paraId="3A974CAE" w14:textId="77777777" w:rsidR="00687B12" w:rsidRPr="00687B12" w:rsidRDefault="00687B12" w:rsidP="00687B12">
      <w:pPr>
        <w:pStyle w:val="Auxiliary"/>
      </w:pPr>
    </w:p>
    <w:p w14:paraId="73972F5A" w14:textId="77777777" w:rsidR="00687B12" w:rsidRDefault="00687B12" w:rsidP="00687B12">
      <w:pPr>
        <w:pStyle w:val="main0"/>
      </w:pPr>
      <w:r>
        <w:t>Kein Blatt ist an den Bäumen, erstarrt die Flüsse weit und breit.</w:t>
      </w:r>
    </w:p>
    <w:p w14:paraId="59F32761" w14:textId="596582AE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Not a leaf is on the trees, the rivers (are) frozen, far and wide.</w:t>
      </w:r>
    </w:p>
    <w:p w14:paraId="26533464" w14:textId="610D985F" w:rsidR="00687B12" w:rsidRPr="00EE53EA" w:rsidRDefault="00687B12" w:rsidP="00687B12">
      <w:pPr>
        <w:pStyle w:val="Auxiliary"/>
        <w:rPr>
          <w:lang w:val="en-US"/>
        </w:rPr>
      </w:pPr>
    </w:p>
    <w:p w14:paraId="619B6F9E" w14:textId="77777777" w:rsidR="00687B12" w:rsidRPr="00EE53EA" w:rsidRDefault="00687B12" w:rsidP="00687B12">
      <w:pPr>
        <w:pStyle w:val="Auxiliary"/>
        <w:rPr>
          <w:lang w:val="en-US"/>
        </w:rPr>
      </w:pPr>
    </w:p>
    <w:p w14:paraId="6866F955" w14:textId="77777777" w:rsidR="00687B12" w:rsidRPr="00687B12" w:rsidRDefault="00687B12" w:rsidP="00687B12">
      <w:pPr>
        <w:pStyle w:val="main0"/>
      </w:pPr>
      <w:r w:rsidRPr="00687B12">
        <w:t>Wie gern' doch seh ich glänzen mit vielen reichen Kränzen den grünen Weihnachtsbaum.</w:t>
      </w:r>
    </w:p>
    <w:p w14:paraId="011F7683" w14:textId="78806730" w:rsidR="00687B12" w:rsidRDefault="00687B12" w:rsidP="00BF0288">
      <w:pPr>
        <w:pStyle w:val="main0"/>
        <w:rPr>
          <w:rStyle w:val="AuxiliaryChar"/>
          <w:lang w:val="en-US"/>
        </w:rPr>
      </w:pPr>
      <w:r w:rsidRPr="00687B12">
        <w:rPr>
          <w:rStyle w:val="AuxiliaryChar"/>
          <w:lang w:val="en-US"/>
        </w:rPr>
        <w:t>How I love to see it glisten, with many opulent wreaths, the green Christmas</w:t>
      </w:r>
      <w:r w:rsidRPr="00687B12">
        <w:rPr>
          <w:lang w:val="en-US"/>
        </w:rPr>
        <w:t xml:space="preserve"> </w:t>
      </w:r>
      <w:r w:rsidRPr="00687B12">
        <w:rPr>
          <w:rStyle w:val="AuxiliaryChar"/>
          <w:lang w:val="en-US"/>
        </w:rPr>
        <w:t>tree.</w:t>
      </w:r>
    </w:p>
    <w:p w14:paraId="7103A46E" w14:textId="33C803E0" w:rsidR="00687B12" w:rsidRDefault="00687B12" w:rsidP="00BF0288">
      <w:pPr>
        <w:pStyle w:val="main0"/>
        <w:rPr>
          <w:rStyle w:val="AuxiliaryChar"/>
          <w:lang w:val="en-US"/>
        </w:rPr>
      </w:pPr>
    </w:p>
    <w:p w14:paraId="1B498237" w14:textId="77777777" w:rsidR="00687B12" w:rsidRPr="00687B12" w:rsidRDefault="00687B12" w:rsidP="00BF0288">
      <w:pPr>
        <w:pStyle w:val="main0"/>
        <w:rPr>
          <w:rFonts w:cs="Arial"/>
          <w:color w:val="70767C"/>
          <w:sz w:val="24"/>
          <w:szCs w:val="24"/>
          <w:lang w:val="en-US"/>
        </w:rPr>
      </w:pPr>
    </w:p>
    <w:p w14:paraId="6470B5D5" w14:textId="77777777" w:rsidR="00687B12" w:rsidRPr="00687B12" w:rsidRDefault="00687B12" w:rsidP="00687B12">
      <w:pPr>
        <w:pStyle w:val="main0"/>
      </w:pPr>
      <w:r w:rsidRPr="00687B12">
        <w:t>Dazu der Kinder Mienen, von Licht und Lust beschienen.</w:t>
      </w:r>
    </w:p>
    <w:p w14:paraId="65A022FB" w14:textId="52FC8AF0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And too the children's faces illuminated with light and pleasure.</w:t>
      </w:r>
    </w:p>
    <w:p w14:paraId="7663228D" w14:textId="77777777" w:rsidR="00687B12" w:rsidRPr="00687B12" w:rsidRDefault="00687B12" w:rsidP="00687B12">
      <w:pPr>
        <w:pStyle w:val="main0"/>
      </w:pPr>
      <w:r w:rsidRPr="00687B12">
        <w:t>Schönere Freude gibt es kaum!</w:t>
      </w:r>
    </w:p>
    <w:p w14:paraId="5DB4BFCC" w14:textId="0F301EED" w:rsidR="00687B12" w:rsidRPr="00EE53EA" w:rsidRDefault="00687B12" w:rsidP="00687B12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441F2E48" w14:textId="7B3F653B" w:rsidR="00B400CD" w:rsidRPr="00EE53EA" w:rsidRDefault="00B400CD" w:rsidP="00687B12">
      <w:pPr>
        <w:pStyle w:val="Auxiliary"/>
        <w:rPr>
          <w:lang w:val="en-US"/>
        </w:rPr>
      </w:pPr>
    </w:p>
    <w:p w14:paraId="4A1B89E9" w14:textId="77777777" w:rsidR="00B400CD" w:rsidRPr="00EE53EA" w:rsidRDefault="00B400CD" w:rsidP="00687B12">
      <w:pPr>
        <w:pStyle w:val="Auxiliary"/>
        <w:rPr>
          <w:lang w:val="en-US"/>
        </w:rPr>
      </w:pPr>
    </w:p>
    <w:p w14:paraId="51E849D1" w14:textId="77777777" w:rsidR="00B400CD" w:rsidRPr="00B400CD" w:rsidRDefault="00B400CD" w:rsidP="00B400CD">
      <w:pPr>
        <w:pStyle w:val="main0"/>
      </w:pPr>
      <w:r w:rsidRPr="00B400CD">
        <w:t xml:space="preserve">Der Winter ist gekommen und hat hinweg </w:t>
      </w:r>
      <w:r w:rsidRPr="00B400CD">
        <w:rPr>
          <w:u w:val="single"/>
        </w:rPr>
        <w:t>genommen</w:t>
      </w:r>
      <w:r w:rsidRPr="00B400CD">
        <w:t xml:space="preserve"> der Erde </w:t>
      </w:r>
      <w:r w:rsidRPr="00B400CD">
        <w:rPr>
          <w:u w:val="single"/>
        </w:rPr>
        <w:t>grünes Kleid</w:t>
      </w:r>
      <w:r w:rsidRPr="00B400CD">
        <w:t>.</w:t>
      </w:r>
    </w:p>
    <w:p w14:paraId="734FB4B8" w14:textId="1D8684B1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Winter has come and has taken away the earth's green dress.</w:t>
      </w:r>
    </w:p>
    <w:p w14:paraId="4C9D33FF" w14:textId="45E0923B" w:rsidR="00B400CD" w:rsidRPr="00EE53EA" w:rsidRDefault="00B400CD" w:rsidP="00B400CD">
      <w:pPr>
        <w:pStyle w:val="main0"/>
        <w:rPr>
          <w:lang w:val="en-US"/>
        </w:rPr>
      </w:pPr>
    </w:p>
    <w:p w14:paraId="5356BE0B" w14:textId="41C59951" w:rsidR="00B400CD" w:rsidRPr="00EE53EA" w:rsidRDefault="00B400CD" w:rsidP="00B400CD">
      <w:pPr>
        <w:pStyle w:val="main0"/>
        <w:rPr>
          <w:lang w:val="en-US"/>
        </w:rPr>
      </w:pPr>
    </w:p>
    <w:p w14:paraId="207B7D80" w14:textId="3C8A6859" w:rsidR="00B400CD" w:rsidRPr="00EE53EA" w:rsidRDefault="00B400CD" w:rsidP="00B400CD">
      <w:pPr>
        <w:pStyle w:val="main0"/>
        <w:rPr>
          <w:lang w:val="en-US"/>
        </w:rPr>
      </w:pPr>
    </w:p>
    <w:p w14:paraId="24D1F7CC" w14:textId="77777777" w:rsidR="00B400CD" w:rsidRPr="00EE53EA" w:rsidRDefault="00B400CD" w:rsidP="00B400CD">
      <w:pPr>
        <w:pStyle w:val="main0"/>
        <w:rPr>
          <w:lang w:val="en-US"/>
        </w:rPr>
      </w:pPr>
    </w:p>
    <w:p w14:paraId="65C515D4" w14:textId="77777777" w:rsidR="00B400CD" w:rsidRPr="00B400CD" w:rsidRDefault="00B400CD" w:rsidP="00B400CD">
      <w:pPr>
        <w:pStyle w:val="main0"/>
      </w:pPr>
      <w:r w:rsidRPr="00B400CD">
        <w:rPr>
          <w:u w:val="single"/>
        </w:rPr>
        <w:t>Schnee</w:t>
      </w:r>
      <w:r w:rsidRPr="00B400CD">
        <w:t xml:space="preserve"> liegt auf Blütenkeimen.</w:t>
      </w:r>
    </w:p>
    <w:p w14:paraId="2A6CEC3F" w14:textId="261C224E" w:rsidR="00687B12" w:rsidRDefault="00B400CD" w:rsidP="00B400CD">
      <w:pPr>
        <w:pStyle w:val="Auxiliary"/>
      </w:pPr>
      <w:r w:rsidRPr="00B400CD">
        <w:t>Snow lies on shoots.</w:t>
      </w:r>
    </w:p>
    <w:p w14:paraId="205CD1F8" w14:textId="23EFE373" w:rsidR="00B400CD" w:rsidRDefault="00B400CD" w:rsidP="00B400CD">
      <w:pPr>
        <w:pStyle w:val="Auxiliary"/>
      </w:pPr>
    </w:p>
    <w:p w14:paraId="44F569C6" w14:textId="77777777" w:rsidR="00B400CD" w:rsidRPr="00B400CD" w:rsidRDefault="00B400CD" w:rsidP="00B400CD">
      <w:pPr>
        <w:pStyle w:val="Auxiliary"/>
      </w:pPr>
    </w:p>
    <w:p w14:paraId="5052C9D4" w14:textId="77777777" w:rsidR="00B400CD" w:rsidRDefault="00B400CD" w:rsidP="00B400CD">
      <w:pPr>
        <w:pStyle w:val="main0"/>
      </w:pPr>
      <w:r>
        <w:t xml:space="preserve">Kein Blatt ist an den Bäumen, erstarrt </w:t>
      </w:r>
      <w:r w:rsidRPr="00B400CD">
        <w:rPr>
          <w:u w:val="single"/>
        </w:rPr>
        <w:t>die Flüsse</w:t>
      </w:r>
      <w:r>
        <w:t xml:space="preserve"> weit und breit.</w:t>
      </w:r>
    </w:p>
    <w:p w14:paraId="0F637AB8" w14:textId="15E7B736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Not a leaf is on the trees, the rivers (are) frozen, far and wide.</w:t>
      </w:r>
    </w:p>
    <w:p w14:paraId="756C43C4" w14:textId="5570BC66" w:rsidR="00B400CD" w:rsidRPr="00EE53EA" w:rsidRDefault="00B400CD" w:rsidP="00B400CD">
      <w:pPr>
        <w:pStyle w:val="Auxiliary"/>
        <w:rPr>
          <w:lang w:val="en-US"/>
        </w:rPr>
      </w:pPr>
    </w:p>
    <w:p w14:paraId="60F87B2E" w14:textId="77777777" w:rsidR="00B400CD" w:rsidRPr="00EE53EA" w:rsidRDefault="00B400CD" w:rsidP="00B400CD">
      <w:pPr>
        <w:pStyle w:val="Auxiliary"/>
        <w:rPr>
          <w:lang w:val="en-US"/>
        </w:rPr>
      </w:pPr>
    </w:p>
    <w:p w14:paraId="50E89A70" w14:textId="77777777" w:rsidR="00B400CD" w:rsidRPr="00B400CD" w:rsidRDefault="00B400CD" w:rsidP="00B400CD">
      <w:pPr>
        <w:pStyle w:val="main0"/>
        <w:rPr>
          <w:u w:val="single"/>
        </w:rPr>
      </w:pPr>
      <w:r w:rsidRPr="00B400CD">
        <w:t xml:space="preserve">Wie gern doch seh ich glänzen mit vielen reichen </w:t>
      </w:r>
      <w:r w:rsidRPr="00B400CD">
        <w:rPr>
          <w:u w:val="single"/>
        </w:rPr>
        <w:t>Kränzen den grünen Weihnachtsbaum.</w:t>
      </w:r>
    </w:p>
    <w:p w14:paraId="009BA455" w14:textId="379A83A8" w:rsidR="00687B12" w:rsidRDefault="00B400CD" w:rsidP="00B400CD">
      <w:pPr>
        <w:pStyle w:val="main0"/>
        <w:rPr>
          <w:rStyle w:val="AuxiliaryChar"/>
          <w:lang w:val="en-US"/>
        </w:rPr>
      </w:pPr>
      <w:r w:rsidRPr="00B400CD">
        <w:rPr>
          <w:rStyle w:val="AuxiliaryChar"/>
          <w:lang w:val="en-US"/>
        </w:rPr>
        <w:t>How I love to see it glisten, with many opulent wreaths, the green Christmas</w:t>
      </w:r>
      <w:r w:rsidRPr="00B400CD">
        <w:rPr>
          <w:lang w:val="en-US"/>
        </w:rPr>
        <w:t xml:space="preserve"> </w:t>
      </w:r>
      <w:r w:rsidRPr="00B400CD">
        <w:rPr>
          <w:rStyle w:val="AuxiliaryChar"/>
          <w:lang w:val="en-US"/>
        </w:rPr>
        <w:t>tree.</w:t>
      </w:r>
    </w:p>
    <w:p w14:paraId="3DB985BE" w14:textId="114CAF54" w:rsidR="00B400CD" w:rsidRDefault="00B400CD" w:rsidP="00B400CD">
      <w:pPr>
        <w:pStyle w:val="main0"/>
        <w:rPr>
          <w:rStyle w:val="AuxiliaryChar"/>
          <w:lang w:val="en-US"/>
        </w:rPr>
      </w:pPr>
    </w:p>
    <w:p w14:paraId="45EEF32C" w14:textId="77777777" w:rsidR="00B400CD" w:rsidRPr="00B400CD" w:rsidRDefault="00B400CD" w:rsidP="00B400CD">
      <w:pPr>
        <w:pStyle w:val="main0"/>
        <w:rPr>
          <w:rStyle w:val="AuxiliaryChar"/>
          <w:lang w:val="en-US"/>
        </w:rPr>
      </w:pPr>
    </w:p>
    <w:p w14:paraId="1D20A1CE" w14:textId="77777777" w:rsidR="00B400CD" w:rsidRPr="00B400CD" w:rsidRDefault="00B400CD" w:rsidP="00B400CD">
      <w:pPr>
        <w:pStyle w:val="main0"/>
      </w:pPr>
      <w:r w:rsidRPr="00B400CD">
        <w:t xml:space="preserve">Dazu der Kinder Mienen, </w:t>
      </w:r>
      <w:r w:rsidRPr="00B400CD">
        <w:rPr>
          <w:u w:val="single"/>
        </w:rPr>
        <w:t>von Licht und Lust</w:t>
      </w:r>
      <w:r w:rsidRPr="00B400CD">
        <w:t xml:space="preserve"> beschienen.</w:t>
      </w:r>
    </w:p>
    <w:p w14:paraId="7AACCCCB" w14:textId="7AF3A7A9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And too the children's faces illuminated with light and pleasure.</w:t>
      </w:r>
    </w:p>
    <w:p w14:paraId="707405F0" w14:textId="2E14B8A8" w:rsidR="00B400CD" w:rsidRPr="00EE53EA" w:rsidRDefault="00B400CD" w:rsidP="00B400CD">
      <w:pPr>
        <w:pStyle w:val="Auxiliary"/>
        <w:rPr>
          <w:lang w:val="en-US"/>
        </w:rPr>
      </w:pPr>
    </w:p>
    <w:p w14:paraId="6BFCD13B" w14:textId="77777777" w:rsidR="00B400CD" w:rsidRPr="00EE53EA" w:rsidRDefault="00B400CD" w:rsidP="00B400CD">
      <w:pPr>
        <w:pStyle w:val="Auxiliary"/>
        <w:rPr>
          <w:lang w:val="en-US"/>
        </w:rPr>
      </w:pPr>
    </w:p>
    <w:p w14:paraId="20A68D84" w14:textId="77777777" w:rsidR="00B400CD" w:rsidRPr="00B400CD" w:rsidRDefault="00B400CD" w:rsidP="00B400CD">
      <w:pPr>
        <w:pStyle w:val="main0"/>
      </w:pPr>
      <w:r w:rsidRPr="00B400CD">
        <w:rPr>
          <w:u w:val="single"/>
        </w:rPr>
        <w:t>Schönere</w:t>
      </w:r>
      <w:r w:rsidRPr="00B400CD">
        <w:t xml:space="preserve"> Freude gibt es kaum!</w:t>
      </w:r>
    </w:p>
    <w:p w14:paraId="049FC156" w14:textId="5CF3BA38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0D3BE4DE" w14:textId="4DC7C90D" w:rsidR="00B400CD" w:rsidRPr="00EE53EA" w:rsidRDefault="00B400CD" w:rsidP="00B400CD">
      <w:pPr>
        <w:pStyle w:val="Auxiliary"/>
        <w:rPr>
          <w:lang w:val="en-US"/>
        </w:rPr>
      </w:pPr>
    </w:p>
    <w:p w14:paraId="0478DE9A" w14:textId="77777777" w:rsidR="00B400CD" w:rsidRPr="00EE53EA" w:rsidRDefault="00B400CD" w:rsidP="00B400CD">
      <w:pPr>
        <w:pStyle w:val="Auxiliary"/>
        <w:rPr>
          <w:lang w:val="en-US"/>
        </w:rPr>
      </w:pPr>
    </w:p>
    <w:p w14:paraId="7A1A06ED" w14:textId="77777777" w:rsidR="00B400CD" w:rsidRPr="00B400CD" w:rsidRDefault="00B400CD" w:rsidP="00B400CD">
      <w:pPr>
        <w:pStyle w:val="main0"/>
      </w:pPr>
      <w:r w:rsidRPr="00B400CD">
        <w:t xml:space="preserve">Der </w:t>
      </w:r>
      <w:r w:rsidRPr="00B400CD">
        <w:rPr>
          <w:u w:val="single"/>
        </w:rPr>
        <w:t>Winter ist gekommen</w:t>
      </w:r>
      <w:r w:rsidRPr="00B400CD">
        <w:t xml:space="preserve"> und hat hinweg genommen der Erde grünes Kleid.</w:t>
      </w:r>
    </w:p>
    <w:p w14:paraId="542FEE28" w14:textId="2C007C7C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Winter has come and has taken away the earth's green dress.</w:t>
      </w:r>
    </w:p>
    <w:p w14:paraId="29B45FEA" w14:textId="07D056B3" w:rsidR="00B400CD" w:rsidRPr="00EE53EA" w:rsidRDefault="00B400CD" w:rsidP="00B400CD">
      <w:pPr>
        <w:pStyle w:val="Auxiliary"/>
        <w:rPr>
          <w:lang w:val="en-US"/>
        </w:rPr>
      </w:pPr>
    </w:p>
    <w:p w14:paraId="5E9AB777" w14:textId="77777777" w:rsidR="00B400CD" w:rsidRPr="00EE53EA" w:rsidRDefault="00B400CD" w:rsidP="00B400CD">
      <w:pPr>
        <w:pStyle w:val="Auxiliary"/>
        <w:rPr>
          <w:lang w:val="en-US"/>
        </w:rPr>
      </w:pPr>
    </w:p>
    <w:p w14:paraId="7C3D484E" w14:textId="77777777" w:rsidR="00B400CD" w:rsidRPr="00B400CD" w:rsidRDefault="00B400CD" w:rsidP="00B400CD">
      <w:pPr>
        <w:pStyle w:val="main0"/>
      </w:pPr>
      <w:r w:rsidRPr="00B400CD">
        <w:rPr>
          <w:u w:val="single"/>
        </w:rPr>
        <w:t>Schnee</w:t>
      </w:r>
      <w:r w:rsidRPr="00B400CD">
        <w:t xml:space="preserve"> liegt auf Blütenkeimen.</w:t>
      </w:r>
    </w:p>
    <w:p w14:paraId="4ED67C18" w14:textId="707D3109" w:rsidR="00687B12" w:rsidRDefault="00B400CD" w:rsidP="00B400CD">
      <w:pPr>
        <w:pStyle w:val="Auxiliary"/>
      </w:pPr>
      <w:r w:rsidRPr="00B400CD">
        <w:t>Snow lies on shoots.</w:t>
      </w:r>
    </w:p>
    <w:p w14:paraId="0DCF1A30" w14:textId="5D2C56E9" w:rsidR="00B400CD" w:rsidRDefault="00B400CD" w:rsidP="00B400CD">
      <w:pPr>
        <w:pStyle w:val="main0"/>
      </w:pPr>
    </w:p>
    <w:p w14:paraId="090F20AF" w14:textId="24658C9A" w:rsidR="00B400CD" w:rsidRDefault="00B400CD" w:rsidP="00B400CD">
      <w:pPr>
        <w:pStyle w:val="main0"/>
      </w:pPr>
    </w:p>
    <w:p w14:paraId="2C4843A4" w14:textId="6B57A518" w:rsidR="00B400CD" w:rsidRDefault="00B400CD" w:rsidP="00B400CD">
      <w:pPr>
        <w:pStyle w:val="main0"/>
      </w:pPr>
    </w:p>
    <w:p w14:paraId="1C65849B" w14:textId="77777777" w:rsidR="00B400CD" w:rsidRPr="00B400CD" w:rsidRDefault="00B400CD" w:rsidP="00B400CD">
      <w:pPr>
        <w:pStyle w:val="main0"/>
      </w:pPr>
    </w:p>
    <w:p w14:paraId="5C9634FD" w14:textId="77777777" w:rsidR="00B400CD" w:rsidRDefault="00B400CD" w:rsidP="00B400CD">
      <w:pPr>
        <w:pStyle w:val="main0"/>
      </w:pPr>
      <w:r>
        <w:t xml:space="preserve">Kein Blatt ist </w:t>
      </w:r>
      <w:r w:rsidRPr="00B400CD">
        <w:rPr>
          <w:u w:val="single"/>
        </w:rPr>
        <w:t>an den Bäumen</w:t>
      </w:r>
      <w:r>
        <w:t>, erstarrt die Flüsse weit und breit.</w:t>
      </w:r>
    </w:p>
    <w:p w14:paraId="232F1A51" w14:textId="7D9CDD96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Not a leaf is on the trees, the rivers (are) frozen, far and wide.</w:t>
      </w:r>
    </w:p>
    <w:p w14:paraId="05EDB4F0" w14:textId="0B430EF7" w:rsidR="00B400CD" w:rsidRPr="00EE53EA" w:rsidRDefault="00B400CD" w:rsidP="00B400CD">
      <w:pPr>
        <w:pStyle w:val="Auxiliary"/>
        <w:rPr>
          <w:lang w:val="en-US"/>
        </w:rPr>
      </w:pPr>
    </w:p>
    <w:p w14:paraId="26A1E0EA" w14:textId="77777777" w:rsidR="00B400CD" w:rsidRPr="00EE53EA" w:rsidRDefault="00B400CD" w:rsidP="00B400CD">
      <w:pPr>
        <w:pStyle w:val="Auxiliary"/>
        <w:rPr>
          <w:lang w:val="en-US"/>
        </w:rPr>
      </w:pPr>
    </w:p>
    <w:p w14:paraId="2E3923AF" w14:textId="77777777" w:rsidR="00B400CD" w:rsidRPr="00B400CD" w:rsidRDefault="00B400CD" w:rsidP="00B400CD">
      <w:pPr>
        <w:pStyle w:val="main0"/>
      </w:pPr>
      <w:r w:rsidRPr="00B400CD">
        <w:t xml:space="preserve">Wie gern' doch seh ich </w:t>
      </w:r>
      <w:r w:rsidRPr="00B400CD">
        <w:rPr>
          <w:u w:val="single"/>
        </w:rPr>
        <w:t>glänzen</w:t>
      </w:r>
      <w:r w:rsidRPr="00B400CD">
        <w:t xml:space="preserve"> mit vielen reichen Kränzen den grünen Weihnachtsbaum.</w:t>
      </w:r>
    </w:p>
    <w:p w14:paraId="70294BF3" w14:textId="2B3E39EA" w:rsidR="00687B12" w:rsidRDefault="00B400CD" w:rsidP="00B400CD">
      <w:pPr>
        <w:pStyle w:val="main0"/>
        <w:rPr>
          <w:rStyle w:val="AuxiliaryChar"/>
          <w:lang w:val="en-US"/>
        </w:rPr>
      </w:pPr>
      <w:r w:rsidRPr="00B400CD">
        <w:rPr>
          <w:rStyle w:val="AuxiliaryChar"/>
          <w:lang w:val="en-US"/>
        </w:rPr>
        <w:t>How I love to see it glisten, with many opulent wreaths, the green Christmas</w:t>
      </w:r>
      <w:r w:rsidRPr="00B400CD">
        <w:rPr>
          <w:lang w:val="en-US"/>
        </w:rPr>
        <w:t xml:space="preserve"> </w:t>
      </w:r>
      <w:r w:rsidRPr="00B400CD">
        <w:rPr>
          <w:rStyle w:val="AuxiliaryChar"/>
          <w:lang w:val="en-US"/>
        </w:rPr>
        <w:t>tree.</w:t>
      </w:r>
    </w:p>
    <w:p w14:paraId="0D4095BC" w14:textId="01BD0AF8" w:rsidR="00B400CD" w:rsidRDefault="00B400CD" w:rsidP="00B400CD">
      <w:pPr>
        <w:pStyle w:val="main0"/>
        <w:rPr>
          <w:rStyle w:val="AuxiliaryChar"/>
          <w:lang w:val="en-US"/>
        </w:rPr>
      </w:pPr>
    </w:p>
    <w:p w14:paraId="4C5A6C03" w14:textId="77777777" w:rsidR="00B400CD" w:rsidRPr="00B400CD" w:rsidRDefault="00B400CD" w:rsidP="00B400CD">
      <w:pPr>
        <w:pStyle w:val="main0"/>
        <w:rPr>
          <w:rStyle w:val="AuxiliaryChar"/>
          <w:lang w:val="en-US"/>
        </w:rPr>
      </w:pPr>
    </w:p>
    <w:p w14:paraId="286F9FC2" w14:textId="77777777" w:rsidR="00B400CD" w:rsidRPr="00B400CD" w:rsidRDefault="00B400CD" w:rsidP="00B400CD">
      <w:pPr>
        <w:pStyle w:val="main0"/>
      </w:pPr>
      <w:r w:rsidRPr="00B400CD">
        <w:t xml:space="preserve">Dazu der </w:t>
      </w:r>
      <w:r w:rsidRPr="00B400CD">
        <w:rPr>
          <w:u w:val="single"/>
        </w:rPr>
        <w:t>Kinder</w:t>
      </w:r>
      <w:r w:rsidRPr="00B400CD">
        <w:t xml:space="preserve"> Mienen, von Licht und Lust beschienen.</w:t>
      </w:r>
    </w:p>
    <w:p w14:paraId="4FB1526F" w14:textId="43EE9778" w:rsidR="00687B12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And too the children's faces illuminated with light and pleasure.</w:t>
      </w:r>
    </w:p>
    <w:p w14:paraId="3335A20C" w14:textId="2B967CD4" w:rsidR="00B400CD" w:rsidRPr="00EE53EA" w:rsidRDefault="00B400CD" w:rsidP="00B400CD">
      <w:pPr>
        <w:pStyle w:val="Auxiliary"/>
        <w:rPr>
          <w:lang w:val="en-US"/>
        </w:rPr>
      </w:pPr>
    </w:p>
    <w:p w14:paraId="473F9C05" w14:textId="77777777" w:rsidR="00B400CD" w:rsidRPr="00EE53EA" w:rsidRDefault="00B400CD" w:rsidP="00B400CD">
      <w:pPr>
        <w:pStyle w:val="Auxiliary"/>
        <w:rPr>
          <w:lang w:val="en-US"/>
        </w:rPr>
      </w:pPr>
    </w:p>
    <w:p w14:paraId="58648A2D" w14:textId="77777777" w:rsidR="00B400CD" w:rsidRPr="00B400CD" w:rsidRDefault="00B400CD" w:rsidP="00B400CD">
      <w:pPr>
        <w:pStyle w:val="main0"/>
      </w:pPr>
      <w:r w:rsidRPr="00B400CD">
        <w:t xml:space="preserve">Schönere </w:t>
      </w:r>
      <w:r w:rsidRPr="00B400CD">
        <w:rPr>
          <w:u w:val="single"/>
        </w:rPr>
        <w:t>Freude</w:t>
      </w:r>
      <w:r w:rsidRPr="00B400CD">
        <w:t xml:space="preserve"> gibt es kaum!</w:t>
      </w:r>
    </w:p>
    <w:p w14:paraId="044F9046" w14:textId="2415C461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re is hardly a purer joy!</w:t>
      </w:r>
    </w:p>
    <w:p w14:paraId="739B14EA" w14:textId="1F7E5A4F" w:rsidR="00B400CD" w:rsidRDefault="00B400CD" w:rsidP="00BF0288">
      <w:pPr>
        <w:pStyle w:val="main0"/>
        <w:rPr>
          <w:lang w:val="en-US"/>
        </w:rPr>
      </w:pPr>
    </w:p>
    <w:p w14:paraId="4D5B4192" w14:textId="40EF52B5" w:rsidR="00B400CD" w:rsidRDefault="00B400CD" w:rsidP="00BF0288">
      <w:pPr>
        <w:pStyle w:val="main0"/>
        <w:rPr>
          <w:lang w:val="en-US"/>
        </w:rPr>
      </w:pPr>
    </w:p>
    <w:p w14:paraId="3844CD56" w14:textId="42861F14" w:rsidR="00B400CD" w:rsidRDefault="00B400CD" w:rsidP="00BF0288">
      <w:pPr>
        <w:pStyle w:val="main0"/>
        <w:rPr>
          <w:lang w:val="en-US"/>
        </w:rPr>
      </w:pPr>
    </w:p>
    <w:p w14:paraId="2E631D01" w14:textId="2B5C87EE" w:rsidR="00B400CD" w:rsidRDefault="00B400CD" w:rsidP="00BF0288">
      <w:pPr>
        <w:pStyle w:val="main0"/>
        <w:rPr>
          <w:lang w:val="en-US"/>
        </w:rPr>
      </w:pPr>
    </w:p>
    <w:p w14:paraId="17D783C4" w14:textId="41E6A290" w:rsidR="00B400CD" w:rsidRDefault="00B400CD" w:rsidP="00BF0288">
      <w:pPr>
        <w:pStyle w:val="main0"/>
        <w:rPr>
          <w:lang w:val="en-US"/>
        </w:rPr>
      </w:pPr>
    </w:p>
    <w:p w14:paraId="47F7362B" w14:textId="71E5F0E0" w:rsidR="00B400CD" w:rsidRDefault="00B400CD" w:rsidP="00BF0288">
      <w:pPr>
        <w:pStyle w:val="main0"/>
        <w:rPr>
          <w:lang w:val="en-US"/>
        </w:rPr>
      </w:pPr>
    </w:p>
    <w:p w14:paraId="1D56B8BD" w14:textId="22F9EBC6" w:rsidR="00B400CD" w:rsidRDefault="00B400CD" w:rsidP="00BF0288">
      <w:pPr>
        <w:pStyle w:val="main0"/>
        <w:rPr>
          <w:lang w:val="en-US"/>
        </w:rPr>
      </w:pPr>
    </w:p>
    <w:p w14:paraId="68D6DED9" w14:textId="16301575" w:rsidR="00B400CD" w:rsidRDefault="00B400CD" w:rsidP="00BF0288">
      <w:pPr>
        <w:pStyle w:val="main0"/>
        <w:rPr>
          <w:lang w:val="en-US"/>
        </w:rPr>
      </w:pPr>
    </w:p>
    <w:p w14:paraId="4DB3EF30" w14:textId="0AEBDB6F" w:rsidR="00B400CD" w:rsidRDefault="00B400CD" w:rsidP="00BF0288">
      <w:pPr>
        <w:pStyle w:val="main0"/>
        <w:rPr>
          <w:lang w:val="en-US"/>
        </w:rPr>
      </w:pPr>
    </w:p>
    <w:p w14:paraId="154DE062" w14:textId="67A5C5C6" w:rsidR="00B400CD" w:rsidRDefault="00B400CD" w:rsidP="00BF0288">
      <w:pPr>
        <w:pStyle w:val="main0"/>
        <w:rPr>
          <w:lang w:val="en-US"/>
        </w:rPr>
      </w:pPr>
    </w:p>
    <w:p w14:paraId="5DA12348" w14:textId="77777777" w:rsidR="00B400CD" w:rsidRPr="00B400CD" w:rsidRDefault="00B400CD" w:rsidP="00BF0288">
      <w:pPr>
        <w:pStyle w:val="main0"/>
        <w:rPr>
          <w:lang w:val="en-US"/>
        </w:rPr>
      </w:pPr>
    </w:p>
    <w:p w14:paraId="11A6E457" w14:textId="77777777" w:rsidR="00B400CD" w:rsidRPr="007428E0" w:rsidRDefault="00B400CD" w:rsidP="00B400CD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A92A995" w14:textId="438F41DB" w:rsidR="00B400CD" w:rsidRPr="00EE53EA" w:rsidRDefault="00B400CD" w:rsidP="00B400CD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EE53EA">
        <w:rPr>
          <w:rFonts w:eastAsia="Times New Roman"/>
          <w:b/>
          <w:bCs/>
        </w:rPr>
        <w:t>Am Brunnen vor dem Tor</w:t>
      </w:r>
    </w:p>
    <w:p w14:paraId="77809A02" w14:textId="1B1D0627" w:rsidR="00B400CD" w:rsidRPr="00B400CD" w:rsidRDefault="00B400CD" w:rsidP="00B400CD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400CD">
        <w:rPr>
          <w:rFonts w:ascii="Times New Roman" w:eastAsia="Times New Roman" w:hAnsi="Times New Roman" w:cs="Times New Roman"/>
          <w:sz w:val="24"/>
          <w:szCs w:val="24"/>
        </w:rPr>
        <w:t>a song about a favorite place</w:t>
      </w:r>
    </w:p>
    <w:p w14:paraId="1BA1399D" w14:textId="77777777" w:rsidR="00B400CD" w:rsidRPr="00B400CD" w:rsidRDefault="00B400CD" w:rsidP="00B40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32BEB51" w14:textId="77777777" w:rsidR="00B400CD" w:rsidRPr="00B400CD" w:rsidRDefault="00B400CD" w:rsidP="00B400CD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EF4D82" w14:textId="77777777" w:rsidR="00B400CD" w:rsidRPr="00EE53EA" w:rsidRDefault="00B400CD" w:rsidP="00B400CD">
      <w:pPr>
        <w:pStyle w:val="MainBorder"/>
        <w:rPr>
          <w:lang w:val="en-US"/>
        </w:rPr>
      </w:pPr>
      <w:r w:rsidRPr="00EE53EA">
        <w:rPr>
          <w:lang w:val="en-US"/>
        </w:rPr>
        <w:t>Rule – X…</w:t>
      </w:r>
    </w:p>
    <w:p w14:paraId="757D27D9" w14:textId="77777777" w:rsidR="00B400CD" w:rsidRPr="00EE53EA" w:rsidRDefault="00B400CD" w:rsidP="00B400CD">
      <w:pPr>
        <w:pStyle w:val="main0"/>
        <w:rPr>
          <w:lang w:val="en-US"/>
        </w:rPr>
      </w:pPr>
    </w:p>
    <w:p w14:paraId="0224E635" w14:textId="440DB655" w:rsidR="00687B12" w:rsidRDefault="00687B12" w:rsidP="00BF0288">
      <w:pPr>
        <w:pStyle w:val="main0"/>
        <w:rPr>
          <w:lang w:val="en-US"/>
        </w:rPr>
      </w:pPr>
    </w:p>
    <w:p w14:paraId="5D18A1FC" w14:textId="4BDDD44A" w:rsidR="00B400CD" w:rsidRDefault="00B400CD" w:rsidP="00BF0288">
      <w:pPr>
        <w:pStyle w:val="main0"/>
        <w:rPr>
          <w:lang w:val="en-US"/>
        </w:rPr>
      </w:pPr>
    </w:p>
    <w:p w14:paraId="1826007D" w14:textId="77777777" w:rsidR="00B400CD" w:rsidRDefault="00B400CD" w:rsidP="00BF0288">
      <w:pPr>
        <w:pStyle w:val="main0"/>
        <w:rPr>
          <w:lang w:val="en-US"/>
        </w:rPr>
      </w:pPr>
    </w:p>
    <w:p w14:paraId="682AE0AD" w14:textId="4381BB71" w:rsidR="00B400CD" w:rsidRDefault="00B400CD" w:rsidP="00BF0288">
      <w:pPr>
        <w:pStyle w:val="main0"/>
        <w:rPr>
          <w:lang w:val="en-US"/>
        </w:rPr>
      </w:pPr>
    </w:p>
    <w:p w14:paraId="3D068CBC" w14:textId="77777777" w:rsidR="00B400CD" w:rsidRPr="00B400CD" w:rsidRDefault="00B400CD" w:rsidP="00B400CD">
      <w:pPr>
        <w:pStyle w:val="main0"/>
        <w:jc w:val="center"/>
        <w:rPr>
          <w:rStyle w:val="IntenseReference"/>
          <w:lang w:val="en-US"/>
        </w:rPr>
      </w:pPr>
      <w:r w:rsidRPr="00B400CD">
        <w:rPr>
          <w:rStyle w:val="IntenseReference"/>
          <w:lang w:val="en-US"/>
        </w:rPr>
        <w:t>The Song</w:t>
      </w:r>
    </w:p>
    <w:p w14:paraId="28BD2D54" w14:textId="77777777" w:rsidR="00B400CD" w:rsidRDefault="00B400CD" w:rsidP="00B400CD">
      <w:pPr>
        <w:pStyle w:val="main0"/>
        <w:rPr>
          <w:lang w:val="en-US"/>
        </w:rPr>
      </w:pPr>
    </w:p>
    <w:p w14:paraId="3F51E356" w14:textId="7C80AAA1" w:rsidR="00B400CD" w:rsidRDefault="00B400CD" w:rsidP="00B400CD">
      <w:pPr>
        <w:pStyle w:val="main0"/>
        <w:rPr>
          <w:lang w:val="en-US"/>
        </w:rPr>
      </w:pPr>
      <w:r w:rsidRPr="00B400CD">
        <w:rPr>
          <w:lang w:val="en-US"/>
        </w:rPr>
        <w:t xml:space="preserve">The name of the song is </w:t>
      </w:r>
      <w:r w:rsidRPr="00B400CD">
        <w:rPr>
          <w:i/>
          <w:iCs/>
          <w:lang w:val="en-US"/>
        </w:rPr>
        <w:t>Am Brunnen vor dem Tor</w:t>
      </w:r>
      <w:r w:rsidRPr="00B400CD">
        <w:rPr>
          <w:lang w:val="en-US"/>
        </w:rPr>
        <w:t xml:space="preserve"> (By the well in front of the gate).</w:t>
      </w:r>
    </w:p>
    <w:p w14:paraId="6F1EEEC0" w14:textId="77777777" w:rsidR="00B400CD" w:rsidRPr="00B400CD" w:rsidRDefault="00B400CD" w:rsidP="00B400CD">
      <w:pPr>
        <w:pStyle w:val="main0"/>
        <w:rPr>
          <w:lang w:val="en-US"/>
        </w:rPr>
      </w:pPr>
    </w:p>
    <w:p w14:paraId="6300BD82" w14:textId="438B2851" w:rsidR="00B400CD" w:rsidRDefault="00B400CD" w:rsidP="00B400CD">
      <w:pPr>
        <w:pStyle w:val="main0"/>
        <w:rPr>
          <w:lang w:val="en-US"/>
        </w:rPr>
      </w:pPr>
      <w:r w:rsidRPr="00B400CD">
        <w:rPr>
          <w:lang w:val="en-US"/>
        </w:rPr>
        <w:t xml:space="preserve">This old traditional German song is about a place one has left. At this place is a typical german </w:t>
      </w:r>
      <w:r w:rsidRPr="00B400CD">
        <w:rPr>
          <w:u w:val="single"/>
          <w:lang w:val="en-US"/>
        </w:rPr>
        <w:t>tree</w:t>
      </w:r>
      <w:r w:rsidRPr="00B400CD">
        <w:rPr>
          <w:lang w:val="en-US"/>
        </w:rPr>
        <w:t xml:space="preserve">, der </w:t>
      </w:r>
      <w:r w:rsidRPr="00B400CD">
        <w:rPr>
          <w:i/>
          <w:iCs/>
          <w:lang w:val="en-US"/>
        </w:rPr>
        <w:t>Lindenbaum</w:t>
      </w:r>
      <w:r w:rsidRPr="00B400CD">
        <w:rPr>
          <w:lang w:val="en-US"/>
        </w:rPr>
        <w:t xml:space="preserve"> (the lime tree).</w:t>
      </w:r>
    </w:p>
    <w:p w14:paraId="0EE548B1" w14:textId="0D227244" w:rsidR="00B400CD" w:rsidRDefault="00B400CD" w:rsidP="00BF0288">
      <w:pPr>
        <w:pStyle w:val="main0"/>
        <w:rPr>
          <w:lang w:val="en-US"/>
        </w:rPr>
      </w:pPr>
    </w:p>
    <w:p w14:paraId="7D864482" w14:textId="22FF3D11" w:rsidR="00B400CD" w:rsidRDefault="00B400CD" w:rsidP="00BF0288">
      <w:pPr>
        <w:pStyle w:val="main0"/>
        <w:rPr>
          <w:lang w:val="en-US"/>
        </w:rPr>
      </w:pPr>
    </w:p>
    <w:p w14:paraId="34D6892C" w14:textId="25592837" w:rsidR="00B400CD" w:rsidRDefault="00B400CD" w:rsidP="00BF0288">
      <w:pPr>
        <w:pStyle w:val="main0"/>
        <w:rPr>
          <w:lang w:val="en-US"/>
        </w:rPr>
      </w:pPr>
    </w:p>
    <w:p w14:paraId="6868878A" w14:textId="0D24B6DE" w:rsidR="00B400CD" w:rsidRDefault="00B400CD" w:rsidP="00BF0288">
      <w:pPr>
        <w:pStyle w:val="main0"/>
        <w:rPr>
          <w:lang w:val="en-US"/>
        </w:rPr>
      </w:pPr>
    </w:p>
    <w:p w14:paraId="54880E2E" w14:textId="0294E902" w:rsidR="00B400CD" w:rsidRDefault="00B400CD" w:rsidP="00BF0288">
      <w:pPr>
        <w:pStyle w:val="main0"/>
        <w:rPr>
          <w:lang w:val="en-US"/>
        </w:rPr>
      </w:pPr>
    </w:p>
    <w:p w14:paraId="25BBB397" w14:textId="2CE574BC" w:rsidR="00B400CD" w:rsidRDefault="00B400CD" w:rsidP="00BF0288">
      <w:pPr>
        <w:pStyle w:val="main0"/>
        <w:rPr>
          <w:lang w:val="en-US"/>
        </w:rPr>
      </w:pPr>
    </w:p>
    <w:p w14:paraId="79BC28B6" w14:textId="4272B4D8" w:rsidR="00B400CD" w:rsidRDefault="00B400CD" w:rsidP="00BF0288">
      <w:pPr>
        <w:pStyle w:val="main0"/>
        <w:rPr>
          <w:lang w:val="en-US"/>
        </w:rPr>
      </w:pPr>
    </w:p>
    <w:p w14:paraId="45909D82" w14:textId="57F7524D" w:rsidR="00B400CD" w:rsidRDefault="00B400CD" w:rsidP="00BF0288">
      <w:pPr>
        <w:pStyle w:val="main0"/>
        <w:rPr>
          <w:lang w:val="en-US"/>
        </w:rPr>
      </w:pPr>
    </w:p>
    <w:p w14:paraId="461D3827" w14:textId="6A000463" w:rsidR="00B400CD" w:rsidRDefault="00B400CD" w:rsidP="00BF0288">
      <w:pPr>
        <w:pStyle w:val="main0"/>
        <w:rPr>
          <w:lang w:val="en-US"/>
        </w:rPr>
      </w:pPr>
    </w:p>
    <w:p w14:paraId="1DB52A1A" w14:textId="4A1CDCA5" w:rsidR="00B400CD" w:rsidRDefault="00B400CD" w:rsidP="00BF0288">
      <w:pPr>
        <w:pStyle w:val="main0"/>
        <w:rPr>
          <w:lang w:val="en-US"/>
        </w:rPr>
      </w:pPr>
    </w:p>
    <w:p w14:paraId="50497E6E" w14:textId="77777777" w:rsidR="00B400CD" w:rsidRDefault="00B400CD" w:rsidP="00BF0288">
      <w:pPr>
        <w:pStyle w:val="main0"/>
        <w:rPr>
          <w:lang w:val="en-US"/>
        </w:rPr>
      </w:pPr>
    </w:p>
    <w:p w14:paraId="4C238EAB" w14:textId="0B250CBE" w:rsidR="00B400CD" w:rsidRDefault="00B400CD" w:rsidP="00BF0288">
      <w:pPr>
        <w:pStyle w:val="main0"/>
        <w:rPr>
          <w:lang w:val="en-US"/>
        </w:rPr>
      </w:pPr>
    </w:p>
    <w:p w14:paraId="3E77E055" w14:textId="77777777" w:rsidR="00B400CD" w:rsidRPr="00EE53EA" w:rsidRDefault="00B400CD" w:rsidP="00B400CD">
      <w:pPr>
        <w:pStyle w:val="MainBorder"/>
        <w:rPr>
          <w:lang w:val="en-US"/>
        </w:rPr>
        <w:sectPr w:rsidR="00B400CD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EC065D3" w14:textId="546EEC9B" w:rsidR="00B400CD" w:rsidRPr="00EE53EA" w:rsidRDefault="00B400CD" w:rsidP="00B400CD">
      <w:pPr>
        <w:pStyle w:val="MainBorder"/>
        <w:rPr>
          <w:lang w:val="en-US"/>
        </w:rPr>
      </w:pPr>
      <w:r w:rsidRPr="00EE53EA">
        <w:rPr>
          <w:lang w:val="en-US"/>
        </w:rPr>
        <w:t>am Brunnen vor dem Tor</w:t>
      </w:r>
    </w:p>
    <w:p w14:paraId="2766879A" w14:textId="4581D615" w:rsidR="00B400CD" w:rsidRDefault="00B400CD" w:rsidP="00B400CD">
      <w:pPr>
        <w:pStyle w:val="NSecondaryBorder"/>
      </w:pPr>
      <w:r w:rsidRPr="00B400CD">
        <w:t>by the well in front of the gate</w:t>
      </w:r>
    </w:p>
    <w:p w14:paraId="20FEC3EA" w14:textId="68AEAB24" w:rsidR="00B400CD" w:rsidRDefault="00B400CD" w:rsidP="00B400CD">
      <w:pPr>
        <w:pStyle w:val="NSecondaryBorder"/>
      </w:pPr>
    </w:p>
    <w:p w14:paraId="0FE87AB1" w14:textId="77777777" w:rsidR="00B400CD" w:rsidRPr="00B400CD" w:rsidRDefault="00B400CD" w:rsidP="00B400CD">
      <w:pPr>
        <w:pStyle w:val="NSecondaryBorder"/>
      </w:pPr>
    </w:p>
    <w:p w14:paraId="10753457" w14:textId="00FA0019" w:rsidR="00B400CD" w:rsidRPr="00B400CD" w:rsidRDefault="00B400CD" w:rsidP="00B400CD">
      <w:pPr>
        <w:pStyle w:val="MainBorder"/>
      </w:pPr>
      <w:r w:rsidRPr="00B400CD">
        <w:t xml:space="preserve">da steht ein </w:t>
      </w:r>
      <w:r w:rsidRPr="00B400CD">
        <w:rPr>
          <w:u w:val="single"/>
        </w:rPr>
        <w:t>Lindenbaum</w:t>
      </w:r>
    </w:p>
    <w:p w14:paraId="44DF0D70" w14:textId="00636EFC" w:rsidR="00B400CD" w:rsidRPr="00EE53EA" w:rsidRDefault="00B400CD" w:rsidP="00B400CD">
      <w:pPr>
        <w:pStyle w:val="NSecondaryBorder"/>
        <w:rPr>
          <w:lang w:val="de-DE"/>
        </w:rPr>
      </w:pPr>
      <w:r w:rsidRPr="00EE53EA">
        <w:rPr>
          <w:lang w:val="de-DE"/>
        </w:rPr>
        <w:t>there is a lime tree</w:t>
      </w:r>
    </w:p>
    <w:p w14:paraId="01A56396" w14:textId="40EA2126" w:rsidR="00B400CD" w:rsidRPr="00EE53EA" w:rsidRDefault="00B400CD" w:rsidP="00B400CD">
      <w:pPr>
        <w:pStyle w:val="NSecondaryBorder"/>
        <w:rPr>
          <w:lang w:val="de-DE"/>
        </w:rPr>
      </w:pPr>
    </w:p>
    <w:p w14:paraId="710684BB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071043E1" w14:textId="11E27F73" w:rsidR="00B400CD" w:rsidRDefault="00B400CD" w:rsidP="00B400CD">
      <w:pPr>
        <w:pStyle w:val="MainBorder"/>
      </w:pPr>
      <w:r>
        <w:t xml:space="preserve">ich träumte in seinem </w:t>
      </w:r>
      <w:r w:rsidRPr="00B400CD">
        <w:rPr>
          <w:u w:val="single"/>
        </w:rPr>
        <w:t>Schatten</w:t>
      </w:r>
    </w:p>
    <w:p w14:paraId="4E9F70B9" w14:textId="1608C224" w:rsidR="00B400CD" w:rsidRPr="00B400CD" w:rsidRDefault="00B400CD" w:rsidP="00B400CD">
      <w:pPr>
        <w:pStyle w:val="NSecondaryBorder"/>
        <w:rPr>
          <w:lang w:val="de-DE"/>
        </w:rPr>
      </w:pPr>
      <w:r w:rsidRPr="00EE53EA">
        <w:rPr>
          <w:lang w:val="de-DE"/>
        </w:rPr>
        <w:t>I dreamed in its shade</w:t>
      </w:r>
    </w:p>
    <w:p w14:paraId="02DF871E" w14:textId="39401361" w:rsidR="00B400CD" w:rsidRDefault="00B400CD" w:rsidP="00B400CD">
      <w:pPr>
        <w:pStyle w:val="MainBorder"/>
      </w:pPr>
      <w:r>
        <w:t xml:space="preserve">so manchen </w:t>
      </w:r>
      <w:r w:rsidRPr="00B400CD">
        <w:rPr>
          <w:u w:val="single"/>
        </w:rPr>
        <w:t>süßen Traum</w:t>
      </w:r>
    </w:p>
    <w:p w14:paraId="7EAB1E78" w14:textId="64B7A061" w:rsidR="00B400CD" w:rsidRPr="00EE53EA" w:rsidRDefault="00B400CD" w:rsidP="00B400CD">
      <w:pPr>
        <w:pStyle w:val="NSecondaryBorder"/>
        <w:rPr>
          <w:lang w:val="de-DE"/>
        </w:rPr>
      </w:pPr>
      <w:r w:rsidRPr="00EE53EA">
        <w:rPr>
          <w:lang w:val="de-DE"/>
        </w:rPr>
        <w:t>many a sweet dream</w:t>
      </w:r>
    </w:p>
    <w:p w14:paraId="73909F66" w14:textId="0E3FF70E" w:rsidR="00B400CD" w:rsidRPr="00EE53EA" w:rsidRDefault="00B400CD" w:rsidP="00B400CD">
      <w:pPr>
        <w:pStyle w:val="NSecondaryBorder"/>
        <w:rPr>
          <w:lang w:val="de-DE"/>
        </w:rPr>
      </w:pPr>
    </w:p>
    <w:p w14:paraId="46F5963F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77C12369" w14:textId="3F7EBE25" w:rsidR="00B400CD" w:rsidRDefault="00B400CD" w:rsidP="00B400CD">
      <w:pPr>
        <w:pStyle w:val="MainBorder"/>
      </w:pPr>
      <w:r>
        <w:t xml:space="preserve">ich schnitt </w:t>
      </w:r>
      <w:r w:rsidRPr="00B400CD">
        <w:rPr>
          <w:u w:val="single"/>
        </w:rPr>
        <w:t>in seine Rinde</w:t>
      </w:r>
    </w:p>
    <w:p w14:paraId="71F54F74" w14:textId="5691D7A3" w:rsidR="00B400CD" w:rsidRDefault="00B400CD" w:rsidP="00B400CD">
      <w:pPr>
        <w:pStyle w:val="NSecondaryBorder"/>
      </w:pPr>
      <w:r w:rsidRPr="00B400CD">
        <w:t>I carved in its bark</w:t>
      </w:r>
    </w:p>
    <w:p w14:paraId="340A5F82" w14:textId="0CFEC929" w:rsidR="00B400CD" w:rsidRDefault="00B400CD" w:rsidP="00B400CD">
      <w:pPr>
        <w:pStyle w:val="NSecondaryBorder"/>
      </w:pPr>
    </w:p>
    <w:p w14:paraId="2577CF96" w14:textId="77777777" w:rsidR="00B400CD" w:rsidRPr="00B400CD" w:rsidRDefault="00B400CD" w:rsidP="00B400CD">
      <w:pPr>
        <w:pStyle w:val="NSecondaryBorder"/>
      </w:pPr>
    </w:p>
    <w:p w14:paraId="667C5052" w14:textId="104EF0F6" w:rsidR="00B400CD" w:rsidRPr="00B400CD" w:rsidRDefault="00B400CD" w:rsidP="00B400CD">
      <w:pPr>
        <w:pStyle w:val="MainBorder"/>
        <w:rPr>
          <w:lang w:val="en-US"/>
        </w:rPr>
      </w:pPr>
      <w:r w:rsidRPr="00B400CD">
        <w:rPr>
          <w:lang w:val="en-US"/>
        </w:rPr>
        <w:t>so manches liebe Wort</w:t>
      </w:r>
    </w:p>
    <w:p w14:paraId="7A6D4771" w14:textId="4310B72E" w:rsidR="00B400CD" w:rsidRDefault="00B400CD" w:rsidP="00B400CD">
      <w:pPr>
        <w:pStyle w:val="NSecondaryBorder"/>
      </w:pPr>
      <w:r>
        <w:t>many a loving word</w:t>
      </w:r>
    </w:p>
    <w:p w14:paraId="6C566117" w14:textId="77777777" w:rsidR="00B400CD" w:rsidRDefault="00B400CD" w:rsidP="00B400CD">
      <w:pPr>
        <w:pStyle w:val="NSecondaryBorder"/>
        <w:sectPr w:rsidR="00B400CD" w:rsidSect="00B40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3502551" w14:textId="17E5F78B" w:rsidR="00B400CD" w:rsidRDefault="00B400CD" w:rsidP="00B400CD">
      <w:pPr>
        <w:pStyle w:val="NSecondaryBorder"/>
      </w:pPr>
    </w:p>
    <w:p w14:paraId="2B747EBB" w14:textId="77777777" w:rsidR="00B400CD" w:rsidRDefault="00B400CD" w:rsidP="00B400CD">
      <w:pPr>
        <w:pStyle w:val="NSecondaryBorder"/>
      </w:pPr>
    </w:p>
    <w:p w14:paraId="4BC0AE55" w14:textId="11A35AC1" w:rsidR="00B400CD" w:rsidRPr="00432017" w:rsidRDefault="00B400CD" w:rsidP="00B400CD">
      <w:pPr>
        <w:pStyle w:val="MainBorder"/>
        <w:rPr>
          <w:u w:val="single"/>
        </w:rPr>
      </w:pPr>
      <w:r w:rsidRPr="00432017">
        <w:t xml:space="preserve">*es zog in </w:t>
      </w:r>
      <w:r w:rsidRPr="00432017">
        <w:rPr>
          <w:u w:val="single"/>
        </w:rPr>
        <w:t>Freud'</w:t>
      </w:r>
      <w:r w:rsidRPr="00432017">
        <w:t xml:space="preserve"> und </w:t>
      </w:r>
      <w:r w:rsidRPr="00432017">
        <w:rPr>
          <w:u w:val="single"/>
        </w:rPr>
        <w:t>Leid</w:t>
      </w:r>
    </w:p>
    <w:p w14:paraId="159A7F6C" w14:textId="4B856BE3" w:rsidR="00B400CD" w:rsidRPr="00B400CD" w:rsidRDefault="00B400CD" w:rsidP="00B400CD">
      <w:pPr>
        <w:pStyle w:val="NSecondaryBorder"/>
      </w:pPr>
      <w:r w:rsidRPr="00B400CD">
        <w:t>in happiness and sorrow I was drawn</w:t>
      </w:r>
    </w:p>
    <w:p w14:paraId="39350C09" w14:textId="431B758F" w:rsidR="00B400CD" w:rsidRPr="00B400CD" w:rsidRDefault="00B400CD" w:rsidP="00B400CD">
      <w:pPr>
        <w:pStyle w:val="main0"/>
        <w:rPr>
          <w:lang w:val="en-US"/>
        </w:rPr>
      </w:pPr>
    </w:p>
    <w:p w14:paraId="0F79C2F2" w14:textId="4D388924" w:rsidR="00B400CD" w:rsidRPr="00B400CD" w:rsidRDefault="00B400CD" w:rsidP="00B400CD">
      <w:pPr>
        <w:pStyle w:val="main0"/>
        <w:rPr>
          <w:lang w:val="en-US"/>
        </w:rPr>
      </w:pPr>
    </w:p>
    <w:p w14:paraId="0CF21202" w14:textId="3DA987BB" w:rsidR="00B400CD" w:rsidRPr="00B400CD" w:rsidRDefault="00B400CD" w:rsidP="00B400CD">
      <w:pPr>
        <w:pStyle w:val="main0"/>
        <w:rPr>
          <w:lang w:val="en-US"/>
        </w:rPr>
      </w:pPr>
    </w:p>
    <w:p w14:paraId="2BC8E2D5" w14:textId="54B2CD4F" w:rsidR="00B400CD" w:rsidRPr="00B400CD" w:rsidRDefault="00B400CD" w:rsidP="00B400CD">
      <w:pPr>
        <w:pStyle w:val="main0"/>
        <w:rPr>
          <w:lang w:val="en-US"/>
        </w:rPr>
      </w:pPr>
    </w:p>
    <w:p w14:paraId="2187CD2D" w14:textId="77777777" w:rsidR="00B400CD" w:rsidRDefault="00B400CD" w:rsidP="00B400C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00C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00CD">
        <w:rPr>
          <w:rFonts w:ascii="inherit" w:eastAsia="Times New Roman" w:hAnsi="inherit" w:cs="Arial"/>
          <w:color w:val="565D64"/>
          <w:sz w:val="24"/>
          <w:szCs w:val="24"/>
        </w:rPr>
        <w:t>Freud' ist the short form of Freude (happiness). Short forms are often used in songs and sometimes in spoken language.</w:t>
      </w:r>
    </w:p>
    <w:p w14:paraId="6A7B37EC" w14:textId="141D4BFA" w:rsidR="00B400CD" w:rsidRPr="00B400CD" w:rsidRDefault="00B400CD" w:rsidP="00B400CD">
      <w:pPr>
        <w:pStyle w:val="main0"/>
        <w:rPr>
          <w:lang w:val="en-US"/>
        </w:rPr>
      </w:pPr>
    </w:p>
    <w:p w14:paraId="42F8773C" w14:textId="5103023A" w:rsidR="00B400CD" w:rsidRPr="00B400CD" w:rsidRDefault="00B400CD" w:rsidP="00B400CD">
      <w:pPr>
        <w:pStyle w:val="main0"/>
        <w:rPr>
          <w:lang w:val="en-US"/>
        </w:rPr>
      </w:pPr>
    </w:p>
    <w:p w14:paraId="7B794535" w14:textId="7660EFCC" w:rsidR="00B400CD" w:rsidRPr="00B400CD" w:rsidRDefault="00B400CD" w:rsidP="00B400CD">
      <w:pPr>
        <w:pStyle w:val="main0"/>
        <w:rPr>
          <w:lang w:val="en-US"/>
        </w:rPr>
      </w:pPr>
    </w:p>
    <w:p w14:paraId="7FDC5486" w14:textId="42A39CC7" w:rsidR="00B400CD" w:rsidRPr="00B400CD" w:rsidRDefault="00B400CD" w:rsidP="00B400CD">
      <w:pPr>
        <w:pStyle w:val="main0"/>
        <w:rPr>
          <w:lang w:val="en-US"/>
        </w:rPr>
      </w:pPr>
    </w:p>
    <w:p w14:paraId="19C26120" w14:textId="5114D281" w:rsidR="00B400CD" w:rsidRPr="00B400CD" w:rsidRDefault="00B400CD" w:rsidP="00B400CD">
      <w:pPr>
        <w:pStyle w:val="main0"/>
        <w:rPr>
          <w:lang w:val="en-US"/>
        </w:rPr>
      </w:pPr>
    </w:p>
    <w:p w14:paraId="26DC7C73" w14:textId="739F1C98" w:rsidR="00B400CD" w:rsidRPr="00B400CD" w:rsidRDefault="00B400CD" w:rsidP="00B400CD">
      <w:pPr>
        <w:pStyle w:val="main0"/>
        <w:rPr>
          <w:lang w:val="en-US"/>
        </w:rPr>
      </w:pPr>
    </w:p>
    <w:p w14:paraId="3A18E4BC" w14:textId="680BE154" w:rsidR="00B400CD" w:rsidRPr="00B400CD" w:rsidRDefault="00B400CD" w:rsidP="00B400CD">
      <w:pPr>
        <w:pStyle w:val="main0"/>
        <w:rPr>
          <w:lang w:val="en-US"/>
        </w:rPr>
      </w:pPr>
    </w:p>
    <w:p w14:paraId="2AD035F9" w14:textId="48D7A824" w:rsidR="00B400CD" w:rsidRDefault="00B400CD" w:rsidP="00B400CD">
      <w:pPr>
        <w:pStyle w:val="main0"/>
        <w:rPr>
          <w:lang w:val="en-US"/>
        </w:rPr>
      </w:pPr>
    </w:p>
    <w:p w14:paraId="0A41B5A0" w14:textId="77777777" w:rsidR="00B400CD" w:rsidRDefault="00B400CD" w:rsidP="00B400CD">
      <w:pPr>
        <w:pStyle w:val="main0"/>
        <w:rPr>
          <w:lang w:val="en-US"/>
        </w:rPr>
      </w:pPr>
    </w:p>
    <w:p w14:paraId="5BFA8A67" w14:textId="359C7898" w:rsidR="00B400CD" w:rsidRDefault="00B400CD" w:rsidP="00B400CD">
      <w:pPr>
        <w:pStyle w:val="main0"/>
        <w:rPr>
          <w:lang w:val="en-US"/>
        </w:rPr>
      </w:pPr>
    </w:p>
    <w:p w14:paraId="2BE3A050" w14:textId="77777777" w:rsidR="00B400CD" w:rsidRPr="00B400CD" w:rsidRDefault="00B400CD" w:rsidP="00B400CD">
      <w:pPr>
        <w:pStyle w:val="MainBorder"/>
      </w:pPr>
      <w:r w:rsidRPr="00B400CD">
        <w:rPr>
          <w:u w:val="single"/>
        </w:rPr>
        <w:t>Am Brunnen</w:t>
      </w:r>
      <w:r w:rsidRPr="00B400CD">
        <w:t xml:space="preserve"> vor dem Tor da steht ein </w:t>
      </w:r>
      <w:r w:rsidRPr="00B400CD">
        <w:rPr>
          <w:u w:val="single"/>
        </w:rPr>
        <w:t>Lindenbaum</w:t>
      </w:r>
      <w:r w:rsidRPr="00B400CD">
        <w:t>.</w:t>
      </w:r>
    </w:p>
    <w:p w14:paraId="5689DC4D" w14:textId="15E16144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025D32A4" w14:textId="77777777" w:rsidR="00B400CD" w:rsidRPr="00B400CD" w:rsidRDefault="00B400CD" w:rsidP="00B400CD">
      <w:pPr>
        <w:pStyle w:val="main0"/>
        <w:rPr>
          <w:lang w:val="en-US"/>
        </w:rPr>
      </w:pPr>
    </w:p>
    <w:p w14:paraId="01D55B81" w14:textId="77777777" w:rsidR="00B400CD" w:rsidRPr="00B400CD" w:rsidRDefault="00B400CD" w:rsidP="00B400CD">
      <w:pPr>
        <w:pStyle w:val="main0"/>
      </w:pPr>
      <w:r w:rsidRPr="00B400CD">
        <w:t xml:space="preserve">Ich träumte </w:t>
      </w:r>
      <w:r w:rsidRPr="00B400CD">
        <w:rPr>
          <w:u w:val="single"/>
        </w:rPr>
        <w:t>in seinem Schatten</w:t>
      </w:r>
    </w:p>
    <w:p w14:paraId="71241C0F" w14:textId="4C6C7540" w:rsidR="00B400CD" w:rsidRDefault="00B400CD" w:rsidP="00B400CD">
      <w:pPr>
        <w:pStyle w:val="Auxiliary"/>
      </w:pPr>
      <w:r w:rsidRPr="00B400CD">
        <w:t>I dreamed in its shade</w:t>
      </w:r>
    </w:p>
    <w:p w14:paraId="77DAF084" w14:textId="77777777" w:rsidR="00B400CD" w:rsidRPr="00B400CD" w:rsidRDefault="00B400CD" w:rsidP="00B400CD">
      <w:pPr>
        <w:pStyle w:val="main0"/>
      </w:pPr>
    </w:p>
    <w:p w14:paraId="11554E23" w14:textId="77777777" w:rsidR="00B400CD" w:rsidRPr="00B400CD" w:rsidRDefault="00B400CD" w:rsidP="00B400CD">
      <w:pPr>
        <w:pStyle w:val="main0"/>
      </w:pPr>
      <w:r w:rsidRPr="00B400CD">
        <w:t xml:space="preserve">so manchen </w:t>
      </w:r>
      <w:r w:rsidRPr="00B400CD">
        <w:rPr>
          <w:u w:val="single"/>
        </w:rPr>
        <w:t>süßen Traum</w:t>
      </w:r>
      <w:r w:rsidRPr="00B400CD">
        <w:t>.</w:t>
      </w:r>
    </w:p>
    <w:p w14:paraId="10A3414D" w14:textId="2549E7C0" w:rsidR="00B400CD" w:rsidRDefault="00B400CD" w:rsidP="00B400CD">
      <w:pPr>
        <w:pStyle w:val="Auxiliary"/>
      </w:pPr>
      <w:r w:rsidRPr="00B400CD">
        <w:t>many a sweet dream.</w:t>
      </w:r>
    </w:p>
    <w:p w14:paraId="1F4C6487" w14:textId="77777777" w:rsidR="00B400CD" w:rsidRPr="00B400CD" w:rsidRDefault="00B400CD" w:rsidP="00B400CD">
      <w:pPr>
        <w:pStyle w:val="main0"/>
      </w:pPr>
    </w:p>
    <w:p w14:paraId="620CDD5E" w14:textId="77777777" w:rsidR="00B400CD" w:rsidRPr="00B400CD" w:rsidRDefault="00B400CD" w:rsidP="00B400CD">
      <w:pPr>
        <w:pStyle w:val="main0"/>
      </w:pPr>
      <w:r w:rsidRPr="00B400CD">
        <w:t xml:space="preserve">Ich schnitt </w:t>
      </w:r>
      <w:r w:rsidRPr="00B400CD">
        <w:rPr>
          <w:u w:val="single"/>
        </w:rPr>
        <w:t>in seine Rinde</w:t>
      </w:r>
    </w:p>
    <w:p w14:paraId="22955A68" w14:textId="50B95639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I carved in its bark</w:t>
      </w:r>
    </w:p>
    <w:p w14:paraId="712DB7F9" w14:textId="77777777" w:rsidR="00B400CD" w:rsidRPr="00B400CD" w:rsidRDefault="00B400CD" w:rsidP="00B400CD">
      <w:pPr>
        <w:pStyle w:val="main0"/>
        <w:rPr>
          <w:lang w:val="en-US"/>
        </w:rPr>
      </w:pPr>
    </w:p>
    <w:p w14:paraId="56BA19E7" w14:textId="77777777" w:rsidR="00B400CD" w:rsidRPr="00B400CD" w:rsidRDefault="00B400CD" w:rsidP="00B400CD">
      <w:pPr>
        <w:pStyle w:val="main0"/>
        <w:rPr>
          <w:lang w:val="en-US"/>
        </w:rPr>
      </w:pPr>
      <w:r w:rsidRPr="00B400CD">
        <w:rPr>
          <w:lang w:val="en-US"/>
        </w:rPr>
        <w:t xml:space="preserve">so manches liebe </w:t>
      </w:r>
      <w:r w:rsidRPr="00B400CD">
        <w:rPr>
          <w:u w:val="single"/>
          <w:lang w:val="en-US"/>
        </w:rPr>
        <w:t>Wort</w:t>
      </w:r>
      <w:r w:rsidRPr="00B400CD">
        <w:rPr>
          <w:lang w:val="en-US"/>
        </w:rPr>
        <w:t>.</w:t>
      </w:r>
    </w:p>
    <w:p w14:paraId="3C808FC1" w14:textId="01F7C18C" w:rsidR="00B400CD" w:rsidRDefault="00B400CD" w:rsidP="00B400CD">
      <w:pPr>
        <w:pStyle w:val="Auxiliary"/>
      </w:pPr>
      <w:r w:rsidRPr="00B400CD">
        <w:t>many a loving word.</w:t>
      </w:r>
    </w:p>
    <w:p w14:paraId="18C8D587" w14:textId="77777777" w:rsidR="00B400CD" w:rsidRPr="00B400CD" w:rsidRDefault="00B400CD" w:rsidP="00B400CD">
      <w:pPr>
        <w:pStyle w:val="main0"/>
      </w:pPr>
    </w:p>
    <w:p w14:paraId="2B17BAFA" w14:textId="77777777" w:rsidR="00B400CD" w:rsidRPr="00B400CD" w:rsidRDefault="00B400CD" w:rsidP="00B400CD">
      <w:pPr>
        <w:pStyle w:val="main0"/>
      </w:pPr>
      <w:r w:rsidRPr="00B400CD">
        <w:t xml:space="preserve">Es zog in </w:t>
      </w:r>
      <w:r w:rsidRPr="00B400CD">
        <w:rPr>
          <w:u w:val="single"/>
        </w:rPr>
        <w:t>Freud' und Leid</w:t>
      </w:r>
      <w:r w:rsidRPr="00B400CD">
        <w:t xml:space="preserve"> zu ihm mich immer fort, zu ihm mich immer fort.</w:t>
      </w:r>
    </w:p>
    <w:p w14:paraId="4ECB3DA1" w14:textId="486CD6D2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In happiness and sorrow I was always drawn to it, always drawn to it.</w:t>
      </w:r>
    </w:p>
    <w:p w14:paraId="05CA6403" w14:textId="406B80C9" w:rsidR="00687B12" w:rsidRPr="00B400CD" w:rsidRDefault="00687B12" w:rsidP="00BF0288">
      <w:pPr>
        <w:pStyle w:val="main0"/>
        <w:rPr>
          <w:lang w:val="en-US"/>
        </w:rPr>
      </w:pPr>
    </w:p>
    <w:p w14:paraId="7738739C" w14:textId="6BB46253" w:rsidR="00687B12" w:rsidRDefault="00687B12" w:rsidP="00BF0288">
      <w:pPr>
        <w:pStyle w:val="main0"/>
        <w:rPr>
          <w:lang w:val="en-US"/>
        </w:rPr>
      </w:pPr>
    </w:p>
    <w:p w14:paraId="022D0989" w14:textId="14D37828" w:rsidR="00B400CD" w:rsidRDefault="00B400CD" w:rsidP="00BF0288">
      <w:pPr>
        <w:pStyle w:val="main0"/>
        <w:rPr>
          <w:lang w:val="en-US"/>
        </w:rPr>
      </w:pPr>
    </w:p>
    <w:p w14:paraId="0FB55088" w14:textId="39DF2C27" w:rsidR="00B400CD" w:rsidRDefault="00B400CD" w:rsidP="00BF0288">
      <w:pPr>
        <w:pStyle w:val="main0"/>
        <w:rPr>
          <w:lang w:val="en-US"/>
        </w:rPr>
      </w:pPr>
    </w:p>
    <w:p w14:paraId="41AD973B" w14:textId="3B8F7BB7" w:rsidR="00B400CD" w:rsidRDefault="00B400CD" w:rsidP="00BF0288">
      <w:pPr>
        <w:pStyle w:val="main0"/>
        <w:rPr>
          <w:lang w:val="en-US"/>
        </w:rPr>
      </w:pPr>
    </w:p>
    <w:p w14:paraId="0A89E7B0" w14:textId="6789F3FF" w:rsidR="00B400CD" w:rsidRDefault="00B400CD" w:rsidP="00BF0288">
      <w:pPr>
        <w:pStyle w:val="main0"/>
        <w:rPr>
          <w:lang w:val="en-US"/>
        </w:rPr>
      </w:pPr>
    </w:p>
    <w:p w14:paraId="32626C28" w14:textId="04DC114D" w:rsidR="00B400CD" w:rsidRDefault="00B400CD" w:rsidP="00BF0288">
      <w:pPr>
        <w:pStyle w:val="main0"/>
        <w:rPr>
          <w:lang w:val="en-US"/>
        </w:rPr>
      </w:pPr>
    </w:p>
    <w:p w14:paraId="0990777D" w14:textId="64769805" w:rsidR="00B400CD" w:rsidRDefault="00B400CD" w:rsidP="00BF0288">
      <w:pPr>
        <w:pStyle w:val="main0"/>
        <w:rPr>
          <w:lang w:val="en-US"/>
        </w:rPr>
      </w:pPr>
    </w:p>
    <w:p w14:paraId="34B2DDA5" w14:textId="4CEDD703" w:rsidR="00B400CD" w:rsidRDefault="00B400CD" w:rsidP="00BF0288">
      <w:pPr>
        <w:pStyle w:val="main0"/>
        <w:rPr>
          <w:lang w:val="en-US"/>
        </w:rPr>
      </w:pPr>
    </w:p>
    <w:p w14:paraId="5B5E6049" w14:textId="77777777" w:rsidR="00B400CD" w:rsidRDefault="00B400CD" w:rsidP="00BF0288">
      <w:pPr>
        <w:pStyle w:val="main0"/>
        <w:rPr>
          <w:lang w:val="en-US"/>
        </w:rPr>
      </w:pPr>
    </w:p>
    <w:p w14:paraId="5869D1C6" w14:textId="6EA18533" w:rsidR="00B400CD" w:rsidRDefault="00B400CD" w:rsidP="00BF0288">
      <w:pPr>
        <w:pStyle w:val="main0"/>
        <w:rPr>
          <w:lang w:val="en-US"/>
        </w:rPr>
      </w:pPr>
    </w:p>
    <w:p w14:paraId="26762423" w14:textId="77777777" w:rsidR="00B400CD" w:rsidRPr="00EE53EA" w:rsidRDefault="00B400CD" w:rsidP="00B400CD">
      <w:pPr>
        <w:pStyle w:val="MainBorder"/>
        <w:rPr>
          <w:lang w:val="en-US"/>
        </w:rPr>
        <w:sectPr w:rsidR="00B400CD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7C9E17A" w14:textId="3695A8B6" w:rsidR="00B400CD" w:rsidRPr="00B400CD" w:rsidRDefault="00B400CD" w:rsidP="00B400CD">
      <w:pPr>
        <w:pStyle w:val="MainBorder"/>
      </w:pPr>
      <w:r w:rsidRPr="00B400CD">
        <w:t xml:space="preserve">die </w:t>
      </w:r>
      <w:r w:rsidRPr="00B400CD">
        <w:rPr>
          <w:u w:val="single"/>
        </w:rPr>
        <w:t>kalten Winde</w:t>
      </w:r>
      <w:r w:rsidRPr="00B400CD">
        <w:t xml:space="preserve"> bliesen</w:t>
      </w:r>
    </w:p>
    <w:p w14:paraId="457FE16D" w14:textId="286E710C" w:rsidR="00B400CD" w:rsidRPr="00EE53EA" w:rsidRDefault="00B400CD" w:rsidP="00B400CD">
      <w:pPr>
        <w:pStyle w:val="NSecondaryBorder"/>
        <w:rPr>
          <w:lang w:val="de-DE"/>
        </w:rPr>
      </w:pPr>
      <w:r w:rsidRPr="00EE53EA">
        <w:rPr>
          <w:lang w:val="de-DE"/>
        </w:rPr>
        <w:t>the cold winds were blowing</w:t>
      </w:r>
    </w:p>
    <w:p w14:paraId="2FF398E6" w14:textId="2F3D8A98" w:rsidR="00B400CD" w:rsidRPr="00EE53EA" w:rsidRDefault="00B400CD" w:rsidP="00B400CD">
      <w:pPr>
        <w:pStyle w:val="NSecondaryBorder"/>
        <w:rPr>
          <w:lang w:val="de-DE"/>
        </w:rPr>
      </w:pPr>
    </w:p>
    <w:p w14:paraId="66FAB74B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75E83A92" w14:textId="51CB83EB" w:rsidR="00B400CD" w:rsidRPr="00B400CD" w:rsidRDefault="00B400CD" w:rsidP="00B400CD">
      <w:pPr>
        <w:pStyle w:val="MainBorder"/>
      </w:pPr>
      <w:r w:rsidRPr="00B400CD">
        <w:t xml:space="preserve">mir gerade </w:t>
      </w:r>
      <w:r w:rsidRPr="00B400CD">
        <w:rPr>
          <w:u w:val="single"/>
        </w:rPr>
        <w:t>ins Gesicht</w:t>
      </w:r>
    </w:p>
    <w:p w14:paraId="28F6ECFF" w14:textId="6079145C" w:rsidR="00B400CD" w:rsidRDefault="00B400CD" w:rsidP="00B400CD">
      <w:pPr>
        <w:pStyle w:val="NSecondaryBorder"/>
      </w:pPr>
      <w:r w:rsidRPr="00B400CD">
        <w:t>straight into my face</w:t>
      </w:r>
    </w:p>
    <w:p w14:paraId="200EF31A" w14:textId="7890F293" w:rsidR="00B400CD" w:rsidRDefault="00B400CD" w:rsidP="00B400CD">
      <w:pPr>
        <w:pStyle w:val="NSecondaryBorder"/>
      </w:pPr>
    </w:p>
    <w:p w14:paraId="6BB6F234" w14:textId="77777777" w:rsidR="00B400CD" w:rsidRDefault="00B400CD" w:rsidP="00B400CD">
      <w:pPr>
        <w:pStyle w:val="NSecondaryBorder"/>
      </w:pPr>
    </w:p>
    <w:p w14:paraId="56829D0F" w14:textId="2ADDEE98" w:rsidR="00B400CD" w:rsidRPr="00EE53EA" w:rsidRDefault="00B400CD" w:rsidP="00B400CD">
      <w:pPr>
        <w:pStyle w:val="MainBorder"/>
        <w:rPr>
          <w:lang w:val="en-US"/>
        </w:rPr>
      </w:pPr>
      <w:r w:rsidRPr="00EE53EA">
        <w:rPr>
          <w:lang w:val="en-US"/>
        </w:rPr>
        <w:t>der Hut flog mir vom Kopf</w:t>
      </w:r>
    </w:p>
    <w:p w14:paraId="16BD88D2" w14:textId="6BD01BFE" w:rsidR="00B400CD" w:rsidRDefault="00B400CD" w:rsidP="00B400CD">
      <w:pPr>
        <w:pStyle w:val="NSecondaryBorder"/>
      </w:pPr>
      <w:r w:rsidRPr="00B400CD">
        <w:t>the hat flew off my head</w:t>
      </w:r>
    </w:p>
    <w:p w14:paraId="57583FEA" w14:textId="255AE3B2" w:rsidR="00B400CD" w:rsidRPr="00B400CD" w:rsidRDefault="00B400CD" w:rsidP="00B400CD">
      <w:pPr>
        <w:pStyle w:val="MainBorder"/>
      </w:pPr>
      <w:r w:rsidRPr="00B400CD">
        <w:t xml:space="preserve">nun bin ich </w:t>
      </w:r>
      <w:r w:rsidRPr="00B400CD">
        <w:rPr>
          <w:u w:val="single"/>
        </w:rPr>
        <w:t>viele Stunden</w:t>
      </w:r>
    </w:p>
    <w:p w14:paraId="49FD6A4C" w14:textId="3B569C6D" w:rsidR="00B400CD" w:rsidRPr="00EE53EA" w:rsidRDefault="00B400CD" w:rsidP="00B400CD">
      <w:pPr>
        <w:pStyle w:val="NSecondaryBorder"/>
        <w:rPr>
          <w:lang w:val="de-DE"/>
        </w:rPr>
      </w:pPr>
      <w:r w:rsidRPr="00EE53EA">
        <w:rPr>
          <w:lang w:val="de-DE"/>
        </w:rPr>
        <w:t>now I'm many hours</w:t>
      </w:r>
    </w:p>
    <w:p w14:paraId="04BBD5D2" w14:textId="3506930F" w:rsidR="00B400CD" w:rsidRPr="00EE53EA" w:rsidRDefault="00B400CD" w:rsidP="00B400CD">
      <w:pPr>
        <w:pStyle w:val="NSecondaryBorder"/>
        <w:rPr>
          <w:lang w:val="de-DE"/>
        </w:rPr>
      </w:pPr>
    </w:p>
    <w:p w14:paraId="58448203" w14:textId="77777777" w:rsidR="00B400CD" w:rsidRPr="00EE53EA" w:rsidRDefault="00B400CD" w:rsidP="00B400CD">
      <w:pPr>
        <w:pStyle w:val="NSecondaryBorder"/>
        <w:rPr>
          <w:lang w:val="de-DE"/>
        </w:rPr>
      </w:pPr>
    </w:p>
    <w:p w14:paraId="30D302BD" w14:textId="08EDC994" w:rsidR="00B400CD" w:rsidRPr="00734FE2" w:rsidRDefault="00B400CD" w:rsidP="00B400CD">
      <w:pPr>
        <w:pStyle w:val="MainBorder"/>
      </w:pPr>
      <w:r w:rsidRPr="00734FE2">
        <w:rPr>
          <w:u w:val="single"/>
        </w:rPr>
        <w:t>entfernt von</w:t>
      </w:r>
      <w:r w:rsidRPr="00734FE2">
        <w:t xml:space="preserve"> diesem Ort</w:t>
      </w:r>
    </w:p>
    <w:p w14:paraId="2A1CC96E" w14:textId="573C8594" w:rsidR="00B400CD" w:rsidRPr="00734FE2" w:rsidRDefault="00B400CD" w:rsidP="00B400CD">
      <w:pPr>
        <w:pStyle w:val="NSecondaryBorder"/>
        <w:rPr>
          <w:lang w:val="de-DE"/>
        </w:rPr>
      </w:pPr>
      <w:r w:rsidRPr="00734FE2">
        <w:rPr>
          <w:lang w:val="de-DE"/>
        </w:rPr>
        <w:t>away from this place</w:t>
      </w:r>
    </w:p>
    <w:p w14:paraId="47DD6C76" w14:textId="1496C1B6" w:rsidR="00B400CD" w:rsidRPr="00734FE2" w:rsidRDefault="00B400CD" w:rsidP="00B400CD">
      <w:pPr>
        <w:pStyle w:val="NSecondaryBorder"/>
        <w:rPr>
          <w:lang w:val="de-DE"/>
        </w:rPr>
      </w:pPr>
    </w:p>
    <w:p w14:paraId="76922A99" w14:textId="77777777" w:rsidR="00B400CD" w:rsidRPr="00734FE2" w:rsidRDefault="00B400CD" w:rsidP="00B400CD">
      <w:pPr>
        <w:pStyle w:val="NSecondaryBorder"/>
        <w:rPr>
          <w:lang w:val="de-DE"/>
        </w:rPr>
      </w:pPr>
    </w:p>
    <w:p w14:paraId="6F560F79" w14:textId="65ADDF51" w:rsidR="00B400CD" w:rsidRPr="00734FE2" w:rsidRDefault="00B400CD" w:rsidP="00B400CD">
      <w:pPr>
        <w:pStyle w:val="MainBorder"/>
      </w:pPr>
      <w:r w:rsidRPr="00734FE2">
        <w:t xml:space="preserve">*du </w:t>
      </w:r>
      <w:r w:rsidRPr="00734FE2">
        <w:rPr>
          <w:u w:val="single"/>
        </w:rPr>
        <w:t>fändest Ruhe</w:t>
      </w:r>
      <w:r w:rsidRPr="00734FE2">
        <w:t xml:space="preserve"> dort</w:t>
      </w:r>
    </w:p>
    <w:p w14:paraId="4F88321B" w14:textId="539C959C" w:rsidR="00B400CD" w:rsidRPr="00B400CD" w:rsidRDefault="00B400CD" w:rsidP="00B400CD">
      <w:pPr>
        <w:pStyle w:val="NSecondaryBorder"/>
      </w:pPr>
      <w:r w:rsidRPr="00B400CD">
        <w:t>you would find calm there</w:t>
      </w:r>
    </w:p>
    <w:p w14:paraId="64DDB4D0" w14:textId="77777777" w:rsidR="00B400CD" w:rsidRDefault="00B400CD" w:rsidP="00BF0288">
      <w:pPr>
        <w:pStyle w:val="main0"/>
        <w:rPr>
          <w:lang w:val="en-US"/>
        </w:rPr>
        <w:sectPr w:rsidR="00B400CD" w:rsidSect="00B400CD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3E5F8DA4" w14:textId="1D551A46" w:rsidR="00B400CD" w:rsidRPr="00B400CD" w:rsidRDefault="00B400CD" w:rsidP="00BF0288">
      <w:pPr>
        <w:pStyle w:val="main0"/>
        <w:rPr>
          <w:lang w:val="en-US"/>
        </w:rPr>
      </w:pPr>
    </w:p>
    <w:p w14:paraId="3E133C42" w14:textId="02FB8194" w:rsidR="00B400CD" w:rsidRPr="00B400CD" w:rsidRDefault="00B400CD" w:rsidP="00BF0288">
      <w:pPr>
        <w:pStyle w:val="main0"/>
        <w:rPr>
          <w:lang w:val="en-US"/>
        </w:rPr>
      </w:pPr>
    </w:p>
    <w:p w14:paraId="05A6B6D4" w14:textId="67C08F00" w:rsidR="00B400CD" w:rsidRPr="00B400CD" w:rsidRDefault="00B400CD" w:rsidP="00BF0288">
      <w:pPr>
        <w:pStyle w:val="main0"/>
        <w:rPr>
          <w:lang w:val="en-US"/>
        </w:rPr>
      </w:pPr>
    </w:p>
    <w:p w14:paraId="613AD55F" w14:textId="29187B06" w:rsidR="00B400CD" w:rsidRPr="00B400CD" w:rsidRDefault="00B400CD" w:rsidP="00BF0288">
      <w:pPr>
        <w:pStyle w:val="main0"/>
        <w:rPr>
          <w:lang w:val="en-US"/>
        </w:rPr>
      </w:pPr>
    </w:p>
    <w:p w14:paraId="2B346308" w14:textId="13C7F92F" w:rsidR="00B400CD" w:rsidRPr="00B400CD" w:rsidRDefault="00B400CD" w:rsidP="00BF0288">
      <w:pPr>
        <w:pStyle w:val="main0"/>
        <w:rPr>
          <w:lang w:val="en-US"/>
        </w:rPr>
      </w:pPr>
    </w:p>
    <w:p w14:paraId="0C5D3B1C" w14:textId="77777777" w:rsidR="00B400CD" w:rsidRDefault="00B400CD" w:rsidP="00B400CD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B400CD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B400CD">
        <w:rPr>
          <w:rFonts w:ascii="inherit" w:eastAsia="Times New Roman" w:hAnsi="inherit" w:cs="Arial"/>
          <w:color w:val="565D64"/>
          <w:sz w:val="24"/>
          <w:szCs w:val="24"/>
        </w:rPr>
        <w:t>The form du fändest is an old-fashioned way to express the conditional. In daily modern German you would say ich würde finden (I would find).</w:t>
      </w:r>
    </w:p>
    <w:p w14:paraId="356759BE" w14:textId="58EA979A" w:rsidR="00B400CD" w:rsidRPr="00B400CD" w:rsidRDefault="00B400CD" w:rsidP="00BF0288">
      <w:pPr>
        <w:pStyle w:val="main0"/>
        <w:rPr>
          <w:lang w:val="en-US"/>
        </w:rPr>
      </w:pPr>
    </w:p>
    <w:p w14:paraId="3AC6D705" w14:textId="7933C01E" w:rsidR="00B400CD" w:rsidRPr="00B400CD" w:rsidRDefault="00B400CD" w:rsidP="00BF0288">
      <w:pPr>
        <w:pStyle w:val="main0"/>
        <w:rPr>
          <w:lang w:val="en-US"/>
        </w:rPr>
      </w:pPr>
    </w:p>
    <w:p w14:paraId="515E2EEA" w14:textId="77777777" w:rsidR="00B400CD" w:rsidRPr="00B400CD" w:rsidRDefault="00B400CD" w:rsidP="00BF0288">
      <w:pPr>
        <w:pStyle w:val="main0"/>
        <w:rPr>
          <w:lang w:val="en-US"/>
        </w:rPr>
      </w:pPr>
    </w:p>
    <w:p w14:paraId="5B41DDCA" w14:textId="08E66F32" w:rsidR="00B400CD" w:rsidRPr="00B400CD" w:rsidRDefault="00B400CD" w:rsidP="00BF0288">
      <w:pPr>
        <w:pStyle w:val="main0"/>
        <w:rPr>
          <w:lang w:val="en-US"/>
        </w:rPr>
      </w:pPr>
    </w:p>
    <w:p w14:paraId="0B44785B" w14:textId="5CC9EE75" w:rsidR="00B400CD" w:rsidRPr="00B400CD" w:rsidRDefault="00B400CD" w:rsidP="00BF0288">
      <w:pPr>
        <w:pStyle w:val="main0"/>
        <w:rPr>
          <w:lang w:val="en-US"/>
        </w:rPr>
      </w:pPr>
    </w:p>
    <w:p w14:paraId="49CDEF92" w14:textId="7C6C918C" w:rsidR="00B400CD" w:rsidRPr="00B400CD" w:rsidRDefault="00B400CD" w:rsidP="00BF0288">
      <w:pPr>
        <w:pStyle w:val="main0"/>
        <w:rPr>
          <w:lang w:val="en-US"/>
        </w:rPr>
      </w:pPr>
    </w:p>
    <w:p w14:paraId="6C189C12" w14:textId="07285441" w:rsidR="00B400CD" w:rsidRPr="00B400CD" w:rsidRDefault="00B400CD" w:rsidP="00BF0288">
      <w:pPr>
        <w:pStyle w:val="main0"/>
        <w:rPr>
          <w:lang w:val="en-US"/>
        </w:rPr>
      </w:pPr>
    </w:p>
    <w:p w14:paraId="313502E1" w14:textId="24A091F9" w:rsidR="00B400CD" w:rsidRDefault="00B400CD" w:rsidP="00BF0288">
      <w:pPr>
        <w:pStyle w:val="main0"/>
        <w:rPr>
          <w:lang w:val="en-US"/>
        </w:rPr>
      </w:pPr>
    </w:p>
    <w:p w14:paraId="3F0CBF65" w14:textId="67175989" w:rsidR="00B400CD" w:rsidRDefault="00B400CD" w:rsidP="00BF0288">
      <w:pPr>
        <w:pStyle w:val="main0"/>
        <w:rPr>
          <w:lang w:val="en-US"/>
        </w:rPr>
      </w:pPr>
    </w:p>
    <w:p w14:paraId="05D2C06E" w14:textId="012CDF68" w:rsidR="00B400CD" w:rsidRDefault="00B400CD" w:rsidP="00BF0288">
      <w:pPr>
        <w:pStyle w:val="main0"/>
        <w:rPr>
          <w:lang w:val="en-US"/>
        </w:rPr>
      </w:pPr>
    </w:p>
    <w:p w14:paraId="4EAAC021" w14:textId="77777777" w:rsidR="00B400CD" w:rsidRPr="00B400CD" w:rsidRDefault="00B400CD" w:rsidP="00B400CD">
      <w:pPr>
        <w:pStyle w:val="MainBorder"/>
      </w:pPr>
      <w:r w:rsidRPr="00B400CD">
        <w:t xml:space="preserve">Die </w:t>
      </w:r>
      <w:r w:rsidRPr="00B400CD">
        <w:rPr>
          <w:u w:val="single"/>
        </w:rPr>
        <w:t>kalten Winde</w:t>
      </w:r>
      <w:r w:rsidRPr="00B400CD">
        <w:t xml:space="preserve"> bliesen mir gerade </w:t>
      </w:r>
      <w:r w:rsidRPr="00B400CD">
        <w:rPr>
          <w:u w:val="single"/>
        </w:rPr>
        <w:t>ins Gesicht</w:t>
      </w:r>
      <w:r w:rsidRPr="00B400CD">
        <w:t>.</w:t>
      </w:r>
    </w:p>
    <w:p w14:paraId="07998743" w14:textId="08323014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086B2538" w14:textId="14E36B08" w:rsidR="00B400CD" w:rsidRDefault="00B400CD" w:rsidP="00B400CD">
      <w:pPr>
        <w:pStyle w:val="main0"/>
        <w:rPr>
          <w:lang w:val="en-US"/>
        </w:rPr>
      </w:pPr>
    </w:p>
    <w:p w14:paraId="738DD663" w14:textId="77777777" w:rsidR="00B400CD" w:rsidRPr="00B400CD" w:rsidRDefault="00B400CD" w:rsidP="00B400CD">
      <w:pPr>
        <w:pStyle w:val="main0"/>
        <w:rPr>
          <w:lang w:val="en-US"/>
        </w:rPr>
      </w:pPr>
    </w:p>
    <w:p w14:paraId="27E6BD94" w14:textId="77777777" w:rsidR="00B400CD" w:rsidRPr="00B400CD" w:rsidRDefault="00B400CD" w:rsidP="00B400CD">
      <w:pPr>
        <w:pStyle w:val="main0"/>
        <w:rPr>
          <w:lang w:val="en-US"/>
        </w:rPr>
      </w:pPr>
      <w:r w:rsidRPr="00B400CD">
        <w:rPr>
          <w:u w:val="single"/>
        </w:rPr>
        <w:t>Der Hut flog</w:t>
      </w:r>
      <w:r w:rsidRPr="00B400CD">
        <w:t xml:space="preserve"> mir vom Kopf. </w:t>
      </w:r>
      <w:r w:rsidRPr="00B400CD">
        <w:rPr>
          <w:lang w:val="en-US"/>
        </w:rPr>
        <w:t>Ich wendete mich nicht.</w:t>
      </w:r>
    </w:p>
    <w:p w14:paraId="5A039EFF" w14:textId="117F806E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The hat flew off my head. I didn't turn around.</w:t>
      </w:r>
    </w:p>
    <w:p w14:paraId="636EC072" w14:textId="236694EB" w:rsidR="00B400CD" w:rsidRDefault="00B400CD" w:rsidP="00B400CD">
      <w:pPr>
        <w:pStyle w:val="main0"/>
        <w:rPr>
          <w:lang w:val="en-US"/>
        </w:rPr>
      </w:pPr>
    </w:p>
    <w:p w14:paraId="316BC613" w14:textId="77777777" w:rsidR="00B400CD" w:rsidRPr="00B400CD" w:rsidRDefault="00B400CD" w:rsidP="00B400CD">
      <w:pPr>
        <w:pStyle w:val="main0"/>
        <w:rPr>
          <w:lang w:val="en-US"/>
        </w:rPr>
      </w:pPr>
    </w:p>
    <w:p w14:paraId="57F77A5F" w14:textId="77777777" w:rsidR="00B400CD" w:rsidRPr="00B400CD" w:rsidRDefault="00B400CD" w:rsidP="00B400CD">
      <w:pPr>
        <w:pStyle w:val="main0"/>
      </w:pPr>
      <w:r w:rsidRPr="00B400CD">
        <w:t xml:space="preserve">Nun bin ich </w:t>
      </w:r>
      <w:r w:rsidRPr="00B400CD">
        <w:rPr>
          <w:u w:val="single"/>
        </w:rPr>
        <w:t>viele Stunden entfernt</w:t>
      </w:r>
      <w:r w:rsidRPr="00B400CD">
        <w:t xml:space="preserve"> von diesem Ort.</w:t>
      </w:r>
    </w:p>
    <w:p w14:paraId="4C1E7144" w14:textId="2AD9B001" w:rsidR="00B400CD" w:rsidRPr="00EE53EA" w:rsidRDefault="00B400CD" w:rsidP="00B400CD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7C41E0FD" w14:textId="0E9AA46B" w:rsidR="00B400CD" w:rsidRDefault="00B400CD" w:rsidP="00B400CD">
      <w:pPr>
        <w:pStyle w:val="main0"/>
        <w:rPr>
          <w:lang w:val="en-US"/>
        </w:rPr>
      </w:pPr>
    </w:p>
    <w:p w14:paraId="5DA2445B" w14:textId="77777777" w:rsidR="00B400CD" w:rsidRPr="00B400CD" w:rsidRDefault="00B400CD" w:rsidP="00B400CD">
      <w:pPr>
        <w:pStyle w:val="main0"/>
        <w:rPr>
          <w:lang w:val="en-US"/>
        </w:rPr>
      </w:pPr>
    </w:p>
    <w:p w14:paraId="46EC26FA" w14:textId="77777777" w:rsidR="00B400CD" w:rsidRPr="00B400CD" w:rsidRDefault="00B400CD" w:rsidP="00B400CD">
      <w:pPr>
        <w:pStyle w:val="main0"/>
        <w:rPr>
          <w:lang w:val="en-US"/>
        </w:rPr>
      </w:pPr>
      <w:r w:rsidRPr="00B400CD">
        <w:t xml:space="preserve">Und immer muss ich denken: Du </w:t>
      </w:r>
      <w:r w:rsidRPr="00B400CD">
        <w:rPr>
          <w:u w:val="single"/>
        </w:rPr>
        <w:t>fändest Ruhe</w:t>
      </w:r>
      <w:r w:rsidRPr="00B400CD">
        <w:t xml:space="preserve"> dort. </w:t>
      </w:r>
      <w:r w:rsidRPr="00B400CD">
        <w:rPr>
          <w:lang w:val="en-US"/>
        </w:rPr>
        <w:t>Du fändest Ruhe dort.</w:t>
      </w:r>
    </w:p>
    <w:p w14:paraId="31834909" w14:textId="6CA02686" w:rsidR="00B400CD" w:rsidRPr="00B400CD" w:rsidRDefault="00B400CD" w:rsidP="00B400CD">
      <w:pPr>
        <w:pStyle w:val="main0"/>
        <w:rPr>
          <w:rStyle w:val="AuxiliaryChar"/>
          <w:lang w:val="en-US"/>
        </w:rPr>
      </w:pPr>
      <w:r w:rsidRPr="00B400CD">
        <w:rPr>
          <w:rStyle w:val="AuxiliaryChar"/>
          <w:lang w:val="en-US"/>
        </w:rPr>
        <w:t>And I always have to think: You would find calm there. You would find calm</w:t>
      </w:r>
      <w:r w:rsidRPr="00B400CD">
        <w:rPr>
          <w:lang w:val="en-US"/>
        </w:rPr>
        <w:t xml:space="preserve"> </w:t>
      </w:r>
      <w:r w:rsidRPr="00B400CD">
        <w:rPr>
          <w:rStyle w:val="AuxiliaryChar"/>
          <w:lang w:val="en-US"/>
        </w:rPr>
        <w:t>there.</w:t>
      </w:r>
    </w:p>
    <w:p w14:paraId="232012D1" w14:textId="2A0479CD" w:rsidR="00B400CD" w:rsidRDefault="00B400CD" w:rsidP="00BF0288">
      <w:pPr>
        <w:pStyle w:val="main0"/>
        <w:rPr>
          <w:lang w:val="en-US"/>
        </w:rPr>
      </w:pPr>
    </w:p>
    <w:p w14:paraId="08C16AD8" w14:textId="7F2C8AE0" w:rsidR="00B400CD" w:rsidRDefault="00B400CD" w:rsidP="00BF0288">
      <w:pPr>
        <w:pStyle w:val="main0"/>
        <w:rPr>
          <w:lang w:val="en-US"/>
        </w:rPr>
      </w:pPr>
    </w:p>
    <w:p w14:paraId="6AD8AC3B" w14:textId="15545330" w:rsidR="00B400CD" w:rsidRDefault="00B400CD" w:rsidP="00BF0288">
      <w:pPr>
        <w:pStyle w:val="main0"/>
        <w:rPr>
          <w:lang w:val="en-US"/>
        </w:rPr>
      </w:pPr>
    </w:p>
    <w:p w14:paraId="5F0826BC" w14:textId="35254CB2" w:rsidR="00B400CD" w:rsidRDefault="00B400CD" w:rsidP="00BF0288">
      <w:pPr>
        <w:pStyle w:val="main0"/>
        <w:rPr>
          <w:lang w:val="en-US"/>
        </w:rPr>
      </w:pPr>
    </w:p>
    <w:p w14:paraId="72FC293E" w14:textId="4EC734E5" w:rsidR="00B400CD" w:rsidRDefault="00B400CD" w:rsidP="00BF0288">
      <w:pPr>
        <w:pStyle w:val="main0"/>
        <w:rPr>
          <w:lang w:val="en-US"/>
        </w:rPr>
      </w:pPr>
    </w:p>
    <w:p w14:paraId="4B451B51" w14:textId="3535E25F" w:rsidR="00B400CD" w:rsidRDefault="00B400CD" w:rsidP="00BF0288">
      <w:pPr>
        <w:pStyle w:val="main0"/>
        <w:rPr>
          <w:lang w:val="en-US"/>
        </w:rPr>
      </w:pPr>
    </w:p>
    <w:p w14:paraId="6F3A1839" w14:textId="22C02803" w:rsidR="00B400CD" w:rsidRDefault="00B400CD" w:rsidP="00BF0288">
      <w:pPr>
        <w:pStyle w:val="main0"/>
        <w:rPr>
          <w:lang w:val="en-US"/>
        </w:rPr>
      </w:pPr>
    </w:p>
    <w:p w14:paraId="40CBC4BF" w14:textId="64479C11" w:rsidR="00B400CD" w:rsidRDefault="00B400CD" w:rsidP="00BF0288">
      <w:pPr>
        <w:pStyle w:val="main0"/>
        <w:rPr>
          <w:lang w:val="en-US"/>
        </w:rPr>
      </w:pPr>
    </w:p>
    <w:p w14:paraId="2A3B195C" w14:textId="3848A874" w:rsidR="00B400CD" w:rsidRDefault="00B400CD" w:rsidP="00BF0288">
      <w:pPr>
        <w:pStyle w:val="main0"/>
        <w:rPr>
          <w:lang w:val="en-US"/>
        </w:rPr>
      </w:pPr>
    </w:p>
    <w:p w14:paraId="56732F4C" w14:textId="1BEA698D" w:rsidR="00B400CD" w:rsidRDefault="00B400CD" w:rsidP="00BF0288">
      <w:pPr>
        <w:pStyle w:val="main0"/>
        <w:rPr>
          <w:lang w:val="en-US"/>
        </w:rPr>
      </w:pPr>
    </w:p>
    <w:p w14:paraId="0AE01221" w14:textId="3C443D78" w:rsidR="00B400CD" w:rsidRDefault="00B400CD" w:rsidP="00BF0288">
      <w:pPr>
        <w:pStyle w:val="main0"/>
        <w:rPr>
          <w:lang w:val="en-US"/>
        </w:rPr>
      </w:pPr>
    </w:p>
    <w:p w14:paraId="20F7003C" w14:textId="77777777" w:rsidR="00102C31" w:rsidRDefault="00102C31" w:rsidP="00BF0288">
      <w:pPr>
        <w:pStyle w:val="main0"/>
        <w:rPr>
          <w:lang w:val="en-US"/>
        </w:rPr>
      </w:pPr>
    </w:p>
    <w:p w14:paraId="06A28185" w14:textId="77777777" w:rsidR="00102C31" w:rsidRPr="00102C31" w:rsidRDefault="00102C31" w:rsidP="00102C31">
      <w:pPr>
        <w:pStyle w:val="main0"/>
      </w:pPr>
      <w:r w:rsidRPr="00102C31">
        <w:t>Am Brunnen vor dem Tor da steht ein Lindenbaum.</w:t>
      </w:r>
    </w:p>
    <w:p w14:paraId="744099C5" w14:textId="27A9EE84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3D300104" w14:textId="75A3BFBB" w:rsidR="00102C31" w:rsidRPr="00EE53EA" w:rsidRDefault="00102C31" w:rsidP="00102C31">
      <w:pPr>
        <w:pStyle w:val="Auxiliary"/>
        <w:rPr>
          <w:lang w:val="en-US"/>
        </w:rPr>
      </w:pPr>
    </w:p>
    <w:p w14:paraId="25FF5B80" w14:textId="77777777" w:rsidR="00102C31" w:rsidRPr="00EE53EA" w:rsidRDefault="00102C31" w:rsidP="00102C31">
      <w:pPr>
        <w:pStyle w:val="Auxiliary"/>
        <w:rPr>
          <w:lang w:val="en-US"/>
        </w:rPr>
      </w:pPr>
    </w:p>
    <w:p w14:paraId="7962917C" w14:textId="77777777" w:rsidR="00102C31" w:rsidRPr="00102C31" w:rsidRDefault="00102C31" w:rsidP="00102C31">
      <w:pPr>
        <w:pStyle w:val="main0"/>
      </w:pPr>
      <w:r w:rsidRPr="00102C31">
        <w:t>Ich träumte in seinem Schatten so manchen süßen Traum.</w:t>
      </w:r>
    </w:p>
    <w:p w14:paraId="67587146" w14:textId="204BDBBD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dreamed many a sweet dream in its shade.</w:t>
      </w:r>
    </w:p>
    <w:p w14:paraId="1939A1CE" w14:textId="53011288" w:rsidR="00102C31" w:rsidRPr="00EE53EA" w:rsidRDefault="00102C31" w:rsidP="00102C31">
      <w:pPr>
        <w:pStyle w:val="Auxiliary"/>
        <w:rPr>
          <w:lang w:val="en-US"/>
        </w:rPr>
      </w:pPr>
    </w:p>
    <w:p w14:paraId="6B30DC2C" w14:textId="77777777" w:rsidR="00102C31" w:rsidRPr="00EE53EA" w:rsidRDefault="00102C31" w:rsidP="00102C31">
      <w:pPr>
        <w:pStyle w:val="Auxiliary"/>
        <w:rPr>
          <w:lang w:val="en-US"/>
        </w:rPr>
      </w:pPr>
    </w:p>
    <w:p w14:paraId="0877F4EB" w14:textId="77777777" w:rsidR="00102C31" w:rsidRPr="00102C31" w:rsidRDefault="00102C31" w:rsidP="00102C31">
      <w:pPr>
        <w:pStyle w:val="main0"/>
      </w:pPr>
      <w:r w:rsidRPr="00102C31">
        <w:t>Ich schnitt in seine Rinde so manches liebe Wort.</w:t>
      </w:r>
    </w:p>
    <w:p w14:paraId="2D8F40BC" w14:textId="4C7B6BFC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carved many a loving word in its bark.</w:t>
      </w:r>
    </w:p>
    <w:p w14:paraId="35EA80E2" w14:textId="005F2BE2" w:rsidR="00102C31" w:rsidRPr="00EE53EA" w:rsidRDefault="00102C31" w:rsidP="00102C31">
      <w:pPr>
        <w:pStyle w:val="Auxiliary"/>
        <w:rPr>
          <w:lang w:val="en-US"/>
        </w:rPr>
      </w:pPr>
    </w:p>
    <w:p w14:paraId="5E231F0B" w14:textId="77777777" w:rsidR="00102C31" w:rsidRPr="00EE53EA" w:rsidRDefault="00102C31" w:rsidP="00102C31">
      <w:pPr>
        <w:pStyle w:val="Auxiliary"/>
        <w:rPr>
          <w:lang w:val="en-US"/>
        </w:rPr>
      </w:pPr>
    </w:p>
    <w:p w14:paraId="114CBD3D" w14:textId="77777777" w:rsidR="00102C31" w:rsidRPr="00102C31" w:rsidRDefault="00102C31" w:rsidP="00102C31">
      <w:pPr>
        <w:pStyle w:val="main0"/>
      </w:pPr>
      <w:r w:rsidRPr="00102C31">
        <w:t>Es zog in Freud' und Leid zu ihm mich immer fort.</w:t>
      </w:r>
    </w:p>
    <w:p w14:paraId="52AB7708" w14:textId="046ACDB5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n happiness and sorrow I was always drawn to it.</w:t>
      </w:r>
    </w:p>
    <w:p w14:paraId="1062390D" w14:textId="23336637" w:rsidR="00102C31" w:rsidRPr="00EE53EA" w:rsidRDefault="00102C31" w:rsidP="00102C31">
      <w:pPr>
        <w:pStyle w:val="Auxiliary"/>
        <w:rPr>
          <w:lang w:val="en-US"/>
        </w:rPr>
      </w:pPr>
    </w:p>
    <w:p w14:paraId="05E51231" w14:textId="77777777" w:rsidR="00102C31" w:rsidRPr="00EE53EA" w:rsidRDefault="00102C31" w:rsidP="00102C31">
      <w:pPr>
        <w:pStyle w:val="Auxiliary"/>
        <w:rPr>
          <w:lang w:val="en-US"/>
        </w:rPr>
      </w:pPr>
    </w:p>
    <w:p w14:paraId="4E59CE4D" w14:textId="77777777" w:rsidR="00102C31" w:rsidRPr="00102C31" w:rsidRDefault="00102C31" w:rsidP="00102C31">
      <w:pPr>
        <w:pStyle w:val="main0"/>
      </w:pPr>
      <w:r w:rsidRPr="00102C31">
        <w:t>Die kalten Winde bliesen mir gerade ins Gesicht.</w:t>
      </w:r>
    </w:p>
    <w:p w14:paraId="4DC0B979" w14:textId="3FF79CD8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1948E968" w14:textId="1D2EF394" w:rsidR="00102C31" w:rsidRPr="00EE53EA" w:rsidRDefault="00102C31" w:rsidP="00102C31">
      <w:pPr>
        <w:pStyle w:val="Auxiliary"/>
        <w:rPr>
          <w:lang w:val="en-US"/>
        </w:rPr>
      </w:pPr>
    </w:p>
    <w:p w14:paraId="2D434278" w14:textId="77777777" w:rsidR="00102C31" w:rsidRPr="00EE53EA" w:rsidRDefault="00102C31" w:rsidP="00102C31">
      <w:pPr>
        <w:pStyle w:val="Auxiliary"/>
        <w:rPr>
          <w:lang w:val="en-US"/>
        </w:rPr>
      </w:pPr>
    </w:p>
    <w:p w14:paraId="1823D299" w14:textId="77777777" w:rsidR="00102C31" w:rsidRPr="00102C31" w:rsidRDefault="00102C31" w:rsidP="00102C31">
      <w:pPr>
        <w:pStyle w:val="main0"/>
        <w:rPr>
          <w:lang w:val="en-US"/>
        </w:rPr>
      </w:pPr>
      <w:r w:rsidRPr="00102C31">
        <w:t xml:space="preserve">Der Hut flog mir vom Kopf. </w:t>
      </w:r>
      <w:r w:rsidRPr="00102C31">
        <w:rPr>
          <w:lang w:val="en-US"/>
        </w:rPr>
        <w:t>Ich wendete mich nicht.</w:t>
      </w:r>
    </w:p>
    <w:p w14:paraId="69A91E62" w14:textId="0859B6EF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hat flew off my head. I didn't turn around.</w:t>
      </w:r>
    </w:p>
    <w:p w14:paraId="74CBB148" w14:textId="455D1BC8" w:rsidR="00102C31" w:rsidRPr="00EE53EA" w:rsidRDefault="00102C31" w:rsidP="00102C31">
      <w:pPr>
        <w:pStyle w:val="Auxiliary"/>
        <w:rPr>
          <w:lang w:val="en-US"/>
        </w:rPr>
      </w:pPr>
    </w:p>
    <w:p w14:paraId="1FFF8E9E" w14:textId="77777777" w:rsidR="00102C31" w:rsidRPr="00EE53EA" w:rsidRDefault="00102C31" w:rsidP="00102C31">
      <w:pPr>
        <w:pStyle w:val="Auxiliary"/>
        <w:rPr>
          <w:lang w:val="en-US"/>
        </w:rPr>
      </w:pPr>
    </w:p>
    <w:p w14:paraId="3F1B2631" w14:textId="77777777" w:rsidR="00102C31" w:rsidRPr="00102C31" w:rsidRDefault="00102C31" w:rsidP="00102C31">
      <w:pPr>
        <w:pStyle w:val="main0"/>
      </w:pPr>
      <w:r w:rsidRPr="00102C31">
        <w:t>Nun bin ich viele Stunden entfernt von diesem Ort.</w:t>
      </w:r>
    </w:p>
    <w:p w14:paraId="41F7DEF5" w14:textId="2A0EF766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1B35E025" w14:textId="7CE4A7FB" w:rsidR="00102C31" w:rsidRPr="00EE53EA" w:rsidRDefault="00102C31" w:rsidP="00102C31">
      <w:pPr>
        <w:pStyle w:val="Auxiliary"/>
        <w:rPr>
          <w:lang w:val="en-US"/>
        </w:rPr>
      </w:pPr>
    </w:p>
    <w:p w14:paraId="6B0D3F64" w14:textId="77777777" w:rsidR="00102C31" w:rsidRPr="00EE53EA" w:rsidRDefault="00102C31" w:rsidP="00102C31">
      <w:pPr>
        <w:pStyle w:val="Auxiliary"/>
        <w:rPr>
          <w:lang w:val="en-US"/>
        </w:rPr>
      </w:pPr>
    </w:p>
    <w:p w14:paraId="3FF5FDAA" w14:textId="77777777" w:rsidR="00102C31" w:rsidRPr="00102C31" w:rsidRDefault="00102C31" w:rsidP="00102C31">
      <w:pPr>
        <w:pStyle w:val="main0"/>
      </w:pPr>
      <w:r w:rsidRPr="00102C31">
        <w:t>Und immer muss ich denken: Du fändest Ruhe dort.</w:t>
      </w:r>
    </w:p>
    <w:p w14:paraId="44FD8389" w14:textId="7645DF3A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And I always have to think: You would find calm there.</w:t>
      </w:r>
    </w:p>
    <w:p w14:paraId="7191B6AB" w14:textId="7E19AF09" w:rsidR="00102C31" w:rsidRPr="00EE53EA" w:rsidRDefault="00102C31" w:rsidP="00102C31">
      <w:pPr>
        <w:pStyle w:val="main0"/>
        <w:rPr>
          <w:lang w:val="en-US"/>
        </w:rPr>
      </w:pPr>
    </w:p>
    <w:p w14:paraId="3A5CE248" w14:textId="1861C14B" w:rsidR="00102C31" w:rsidRPr="00EE53EA" w:rsidRDefault="00102C31" w:rsidP="00102C31">
      <w:pPr>
        <w:pStyle w:val="main0"/>
        <w:rPr>
          <w:lang w:val="en-US"/>
        </w:rPr>
      </w:pPr>
    </w:p>
    <w:p w14:paraId="79412B9D" w14:textId="77777777" w:rsidR="00102C31" w:rsidRPr="00EE53EA" w:rsidRDefault="00102C31" w:rsidP="00102C31">
      <w:pPr>
        <w:pStyle w:val="main0"/>
        <w:rPr>
          <w:lang w:val="en-US"/>
        </w:rPr>
      </w:pPr>
    </w:p>
    <w:p w14:paraId="0C8C7B97" w14:textId="77777777" w:rsidR="00102C31" w:rsidRPr="00102C31" w:rsidRDefault="00102C31" w:rsidP="00102C31">
      <w:pPr>
        <w:pStyle w:val="main0"/>
      </w:pPr>
      <w:r w:rsidRPr="00102C31">
        <w:t xml:space="preserve">Am Brunnen vor dem Tor da steht </w:t>
      </w:r>
      <w:r w:rsidRPr="00102C31">
        <w:rPr>
          <w:u w:val="single"/>
        </w:rPr>
        <w:t>ein Lindenbaum</w:t>
      </w:r>
      <w:r w:rsidRPr="00102C31">
        <w:t>.</w:t>
      </w:r>
    </w:p>
    <w:p w14:paraId="0FFFBE76" w14:textId="54333047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4ACFF294" w14:textId="2699E8FD" w:rsidR="00102C31" w:rsidRPr="00EE53EA" w:rsidRDefault="00102C31" w:rsidP="00102C31">
      <w:pPr>
        <w:pStyle w:val="Auxiliary"/>
        <w:rPr>
          <w:lang w:val="en-US"/>
        </w:rPr>
      </w:pPr>
    </w:p>
    <w:p w14:paraId="798C07DA" w14:textId="77777777" w:rsidR="00102C31" w:rsidRPr="00EE53EA" w:rsidRDefault="00102C31" w:rsidP="00102C31">
      <w:pPr>
        <w:pStyle w:val="Auxiliary"/>
        <w:rPr>
          <w:lang w:val="en-US"/>
        </w:rPr>
      </w:pPr>
    </w:p>
    <w:p w14:paraId="6945A9D2" w14:textId="77777777" w:rsidR="00102C31" w:rsidRPr="00102C31" w:rsidRDefault="00102C31" w:rsidP="00102C31">
      <w:pPr>
        <w:pStyle w:val="main0"/>
      </w:pPr>
      <w:r w:rsidRPr="00102C31">
        <w:t xml:space="preserve">Ich träumte </w:t>
      </w:r>
      <w:r w:rsidRPr="00102C31">
        <w:rPr>
          <w:u w:val="single"/>
        </w:rPr>
        <w:t>in seinem Schatten</w:t>
      </w:r>
      <w:r w:rsidRPr="00102C31">
        <w:t xml:space="preserve"> so manchen süßen Traum.</w:t>
      </w:r>
    </w:p>
    <w:p w14:paraId="0632ABE6" w14:textId="0C161D26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dreamed many a sweet dream in its shade.</w:t>
      </w:r>
    </w:p>
    <w:p w14:paraId="47690476" w14:textId="22DCEB8D" w:rsidR="00102C31" w:rsidRPr="00EE53EA" w:rsidRDefault="00102C31" w:rsidP="00102C31">
      <w:pPr>
        <w:pStyle w:val="Auxiliary"/>
        <w:rPr>
          <w:lang w:val="en-US"/>
        </w:rPr>
      </w:pPr>
    </w:p>
    <w:p w14:paraId="10453B0B" w14:textId="77777777" w:rsidR="00102C31" w:rsidRPr="00EE53EA" w:rsidRDefault="00102C31" w:rsidP="00102C31">
      <w:pPr>
        <w:pStyle w:val="Auxiliary"/>
        <w:rPr>
          <w:lang w:val="en-US"/>
        </w:rPr>
      </w:pPr>
    </w:p>
    <w:p w14:paraId="3FBB5342" w14:textId="77777777" w:rsidR="00102C31" w:rsidRPr="00102C31" w:rsidRDefault="00102C31" w:rsidP="00102C31">
      <w:pPr>
        <w:pStyle w:val="main0"/>
      </w:pPr>
      <w:r w:rsidRPr="00102C31">
        <w:t xml:space="preserve">Ich schnitt </w:t>
      </w:r>
      <w:r w:rsidRPr="00102C31">
        <w:rPr>
          <w:u w:val="single"/>
        </w:rPr>
        <w:t>in seine Rinde</w:t>
      </w:r>
      <w:r w:rsidRPr="00102C31">
        <w:t xml:space="preserve"> so manches liebe Wort.</w:t>
      </w:r>
    </w:p>
    <w:p w14:paraId="54E21A5D" w14:textId="4AF6DF06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carved many a loving word in its bark.</w:t>
      </w:r>
    </w:p>
    <w:p w14:paraId="7BD6D4B3" w14:textId="7BAAC9F7" w:rsidR="00102C31" w:rsidRPr="00EE53EA" w:rsidRDefault="00102C31" w:rsidP="00102C31">
      <w:pPr>
        <w:pStyle w:val="Auxiliary"/>
        <w:rPr>
          <w:lang w:val="en-US"/>
        </w:rPr>
      </w:pPr>
    </w:p>
    <w:p w14:paraId="6212FB25" w14:textId="77777777" w:rsidR="00102C31" w:rsidRPr="00EE53EA" w:rsidRDefault="00102C31" w:rsidP="00102C31">
      <w:pPr>
        <w:pStyle w:val="Auxiliary"/>
        <w:rPr>
          <w:lang w:val="en-US"/>
        </w:rPr>
      </w:pPr>
    </w:p>
    <w:p w14:paraId="1CD12B50" w14:textId="77777777" w:rsidR="00102C31" w:rsidRPr="00102C31" w:rsidRDefault="00102C31" w:rsidP="00102C31">
      <w:pPr>
        <w:pStyle w:val="main0"/>
      </w:pPr>
      <w:r w:rsidRPr="00102C31">
        <w:t xml:space="preserve">Es zog in </w:t>
      </w:r>
      <w:r w:rsidRPr="00102C31">
        <w:rPr>
          <w:u w:val="single"/>
        </w:rPr>
        <w:t>Freud'</w:t>
      </w:r>
      <w:r w:rsidRPr="00102C31">
        <w:t xml:space="preserve"> und Leid zu ihm mich immer fort.</w:t>
      </w:r>
    </w:p>
    <w:p w14:paraId="68DDFEBB" w14:textId="0D39A25F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n happiness and sorrow I was always drawn to it.</w:t>
      </w:r>
    </w:p>
    <w:p w14:paraId="7716C783" w14:textId="3FF0E4DA" w:rsidR="00102C31" w:rsidRPr="00EE53EA" w:rsidRDefault="00102C31" w:rsidP="00102C31">
      <w:pPr>
        <w:pStyle w:val="Auxiliary"/>
        <w:rPr>
          <w:lang w:val="en-US"/>
        </w:rPr>
      </w:pPr>
    </w:p>
    <w:p w14:paraId="17884734" w14:textId="77777777" w:rsidR="00102C31" w:rsidRPr="00EE53EA" w:rsidRDefault="00102C31" w:rsidP="00102C31">
      <w:pPr>
        <w:pStyle w:val="Auxiliary"/>
        <w:rPr>
          <w:lang w:val="en-US"/>
        </w:rPr>
      </w:pPr>
    </w:p>
    <w:p w14:paraId="3ADBA44C" w14:textId="77777777" w:rsidR="00102C31" w:rsidRPr="00102C31" w:rsidRDefault="00102C31" w:rsidP="00102C31">
      <w:pPr>
        <w:pStyle w:val="main0"/>
      </w:pPr>
      <w:r w:rsidRPr="00102C31">
        <w:t xml:space="preserve">Die </w:t>
      </w:r>
      <w:r w:rsidRPr="00102C31">
        <w:rPr>
          <w:u w:val="single"/>
        </w:rPr>
        <w:t>kalten Winde</w:t>
      </w:r>
      <w:r w:rsidRPr="00102C31">
        <w:t xml:space="preserve"> bliesen mir gerade ins Gesicht.</w:t>
      </w:r>
    </w:p>
    <w:p w14:paraId="4AD56D30" w14:textId="62205EB8" w:rsidR="00B400CD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0EDEA7F7" w14:textId="0EDE7085" w:rsidR="00102C31" w:rsidRPr="00EE53EA" w:rsidRDefault="00102C31" w:rsidP="00102C31">
      <w:pPr>
        <w:pStyle w:val="Auxiliary"/>
        <w:rPr>
          <w:lang w:val="en-US"/>
        </w:rPr>
      </w:pPr>
    </w:p>
    <w:p w14:paraId="068F643A" w14:textId="77777777" w:rsidR="00102C31" w:rsidRPr="00EE53EA" w:rsidRDefault="00102C31" w:rsidP="00102C31">
      <w:pPr>
        <w:pStyle w:val="Auxiliary"/>
        <w:rPr>
          <w:lang w:val="en-US"/>
        </w:rPr>
      </w:pPr>
    </w:p>
    <w:p w14:paraId="08333359" w14:textId="77777777" w:rsidR="00102C31" w:rsidRPr="00102C31" w:rsidRDefault="00102C31" w:rsidP="00102C31">
      <w:pPr>
        <w:pStyle w:val="main0"/>
      </w:pPr>
      <w:r w:rsidRPr="00102C31">
        <w:t xml:space="preserve">Der Hut </w:t>
      </w:r>
      <w:r w:rsidRPr="00102C31">
        <w:rPr>
          <w:u w:val="single"/>
        </w:rPr>
        <w:t>flog</w:t>
      </w:r>
      <w:r w:rsidRPr="00102C31">
        <w:t xml:space="preserve"> mir vom Kopf. Ich wendete mich nicht.</w:t>
      </w:r>
    </w:p>
    <w:p w14:paraId="0FE7BD4E" w14:textId="4604CA9B" w:rsidR="00B400CD" w:rsidRDefault="00102C31" w:rsidP="00102C31">
      <w:pPr>
        <w:pStyle w:val="Auxiliary"/>
      </w:pPr>
      <w:r w:rsidRPr="00102C31">
        <w:t>The hat flew off my head.</w:t>
      </w:r>
    </w:p>
    <w:p w14:paraId="40DD655D" w14:textId="08867E73" w:rsidR="00102C31" w:rsidRDefault="00102C31" w:rsidP="00102C31">
      <w:pPr>
        <w:pStyle w:val="Auxiliary"/>
      </w:pPr>
    </w:p>
    <w:p w14:paraId="2AADB734" w14:textId="77777777" w:rsidR="00102C31" w:rsidRPr="00102C31" w:rsidRDefault="00102C31" w:rsidP="00102C31">
      <w:pPr>
        <w:pStyle w:val="Auxiliary"/>
      </w:pPr>
    </w:p>
    <w:p w14:paraId="61B3C7C6" w14:textId="77777777" w:rsidR="00102C31" w:rsidRPr="00102C31" w:rsidRDefault="00102C31" w:rsidP="00102C31">
      <w:pPr>
        <w:pStyle w:val="main0"/>
      </w:pPr>
      <w:r w:rsidRPr="00102C31">
        <w:t xml:space="preserve">Nun bin ich </w:t>
      </w:r>
      <w:r w:rsidRPr="00102C31">
        <w:rPr>
          <w:u w:val="single"/>
        </w:rPr>
        <w:t>viele Stunden</w:t>
      </w:r>
      <w:r w:rsidRPr="00102C31">
        <w:t xml:space="preserve"> entfernt von diesem Ort.</w:t>
      </w:r>
    </w:p>
    <w:p w14:paraId="4B2198D8" w14:textId="655A0CEC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4AAE9B11" w14:textId="277FB325" w:rsidR="00102C31" w:rsidRPr="00EE53EA" w:rsidRDefault="00102C31" w:rsidP="00102C31">
      <w:pPr>
        <w:pStyle w:val="Auxiliary"/>
        <w:rPr>
          <w:lang w:val="en-US"/>
        </w:rPr>
      </w:pPr>
    </w:p>
    <w:p w14:paraId="69084F5B" w14:textId="77777777" w:rsidR="00102C31" w:rsidRPr="00EE53EA" w:rsidRDefault="00102C31" w:rsidP="00102C31">
      <w:pPr>
        <w:pStyle w:val="Auxiliary"/>
        <w:rPr>
          <w:lang w:val="en-US"/>
        </w:rPr>
      </w:pPr>
    </w:p>
    <w:p w14:paraId="72517BA6" w14:textId="77777777" w:rsidR="00102C31" w:rsidRPr="00102C31" w:rsidRDefault="00102C31" w:rsidP="00102C31">
      <w:pPr>
        <w:pStyle w:val="main0"/>
      </w:pPr>
      <w:r w:rsidRPr="00102C31">
        <w:t xml:space="preserve">Und immer muss ich denken: Du </w:t>
      </w:r>
      <w:r w:rsidRPr="00102C31">
        <w:rPr>
          <w:u w:val="single"/>
        </w:rPr>
        <w:t>fändest</w:t>
      </w:r>
      <w:r w:rsidRPr="00102C31">
        <w:t xml:space="preserve"> Ruhe dort.</w:t>
      </w:r>
    </w:p>
    <w:p w14:paraId="664E3743" w14:textId="7CF51146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And I always have to think: You would find calm there.</w:t>
      </w:r>
    </w:p>
    <w:p w14:paraId="60A49547" w14:textId="24FF9F88" w:rsidR="00102C31" w:rsidRPr="00EE53EA" w:rsidRDefault="00102C31" w:rsidP="00102C31">
      <w:pPr>
        <w:pStyle w:val="main0"/>
        <w:rPr>
          <w:lang w:val="en-US"/>
        </w:rPr>
      </w:pPr>
    </w:p>
    <w:p w14:paraId="4233A746" w14:textId="77777777" w:rsidR="00102C31" w:rsidRPr="00EE53EA" w:rsidRDefault="00102C31" w:rsidP="00102C31">
      <w:pPr>
        <w:pStyle w:val="main0"/>
        <w:rPr>
          <w:lang w:val="en-US"/>
        </w:rPr>
      </w:pPr>
    </w:p>
    <w:p w14:paraId="780AE8EA" w14:textId="07B319E5" w:rsidR="00102C31" w:rsidRPr="00102C31" w:rsidRDefault="00102C31" w:rsidP="00102C31">
      <w:pPr>
        <w:pStyle w:val="main0"/>
      </w:pPr>
      <w:r w:rsidRPr="00102C31">
        <w:rPr>
          <w:u w:val="single"/>
        </w:rPr>
        <w:t>Am Brunnen</w:t>
      </w:r>
      <w:r w:rsidRPr="00102C31">
        <w:t xml:space="preserve"> vor dem Tor da steht ein Lindenbaum.</w:t>
      </w:r>
    </w:p>
    <w:p w14:paraId="760F590C" w14:textId="52A4F741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By the well in front of the gate there is a lime tree.</w:t>
      </w:r>
    </w:p>
    <w:p w14:paraId="1DAE55C0" w14:textId="441C781F" w:rsidR="00102C31" w:rsidRPr="00EE53EA" w:rsidRDefault="00102C31" w:rsidP="00102C31">
      <w:pPr>
        <w:pStyle w:val="Auxiliary"/>
        <w:rPr>
          <w:lang w:val="en-US"/>
        </w:rPr>
      </w:pPr>
    </w:p>
    <w:p w14:paraId="13392125" w14:textId="77777777" w:rsidR="00102C31" w:rsidRPr="00EE53EA" w:rsidRDefault="00102C31" w:rsidP="00102C31">
      <w:pPr>
        <w:pStyle w:val="Auxiliary"/>
        <w:rPr>
          <w:lang w:val="en-US"/>
        </w:rPr>
      </w:pPr>
    </w:p>
    <w:p w14:paraId="5F2EEFB8" w14:textId="77777777" w:rsidR="00102C31" w:rsidRPr="00102C31" w:rsidRDefault="00102C31" w:rsidP="00102C31">
      <w:pPr>
        <w:pStyle w:val="main0"/>
      </w:pPr>
      <w:r w:rsidRPr="00102C31">
        <w:t xml:space="preserve">Ich träumte in seinem Schatten so manchen </w:t>
      </w:r>
      <w:r w:rsidRPr="00102C31">
        <w:rPr>
          <w:u w:val="single"/>
        </w:rPr>
        <w:t>süßen Traum</w:t>
      </w:r>
      <w:r w:rsidRPr="00102C31">
        <w:t>.</w:t>
      </w:r>
    </w:p>
    <w:p w14:paraId="104FDA45" w14:textId="11B940CA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dreamed many a sweet dream in its shade.</w:t>
      </w:r>
    </w:p>
    <w:p w14:paraId="0AF74FA4" w14:textId="4CB6FA47" w:rsidR="00102C31" w:rsidRPr="00EE53EA" w:rsidRDefault="00102C31" w:rsidP="00102C31">
      <w:pPr>
        <w:pStyle w:val="Auxiliary"/>
        <w:rPr>
          <w:lang w:val="en-US"/>
        </w:rPr>
      </w:pPr>
    </w:p>
    <w:p w14:paraId="22AC5C5F" w14:textId="77777777" w:rsidR="00102C31" w:rsidRPr="00EE53EA" w:rsidRDefault="00102C31" w:rsidP="00102C31">
      <w:pPr>
        <w:pStyle w:val="Auxiliary"/>
        <w:rPr>
          <w:lang w:val="en-US"/>
        </w:rPr>
      </w:pPr>
    </w:p>
    <w:p w14:paraId="70289EF3" w14:textId="77777777" w:rsidR="00102C31" w:rsidRPr="00102C31" w:rsidRDefault="00102C31" w:rsidP="00102C31">
      <w:pPr>
        <w:pStyle w:val="main0"/>
      </w:pPr>
      <w:r w:rsidRPr="00102C31">
        <w:t xml:space="preserve">Ich schnitt in seine Rinde so manches </w:t>
      </w:r>
      <w:r w:rsidRPr="00102C31">
        <w:rPr>
          <w:u w:val="single"/>
        </w:rPr>
        <w:t>liebe Wort</w:t>
      </w:r>
      <w:r w:rsidRPr="00102C31">
        <w:t>.</w:t>
      </w:r>
    </w:p>
    <w:p w14:paraId="45DA1B17" w14:textId="4960758A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 carved many a lovely word in its bark.</w:t>
      </w:r>
    </w:p>
    <w:p w14:paraId="1489FE7C" w14:textId="0CF49C3D" w:rsidR="00102C31" w:rsidRPr="00EE53EA" w:rsidRDefault="00102C31" w:rsidP="00102C31">
      <w:pPr>
        <w:pStyle w:val="Auxiliary"/>
        <w:rPr>
          <w:lang w:val="en-US"/>
        </w:rPr>
      </w:pPr>
    </w:p>
    <w:p w14:paraId="1F1A84B0" w14:textId="77777777" w:rsidR="00102C31" w:rsidRPr="00EE53EA" w:rsidRDefault="00102C31" w:rsidP="00102C31">
      <w:pPr>
        <w:pStyle w:val="Auxiliary"/>
        <w:rPr>
          <w:lang w:val="en-US"/>
        </w:rPr>
      </w:pPr>
    </w:p>
    <w:p w14:paraId="7E83ACA6" w14:textId="77777777" w:rsidR="00102C31" w:rsidRPr="00102C31" w:rsidRDefault="00102C31" w:rsidP="00102C31">
      <w:pPr>
        <w:pStyle w:val="main0"/>
      </w:pPr>
      <w:r w:rsidRPr="00102C31">
        <w:t xml:space="preserve">Es zog in Freud' und </w:t>
      </w:r>
      <w:r w:rsidRPr="00102C31">
        <w:rPr>
          <w:u w:val="single"/>
        </w:rPr>
        <w:t>Leid</w:t>
      </w:r>
      <w:r w:rsidRPr="00102C31">
        <w:t xml:space="preserve"> zu ihm mich immer fort.</w:t>
      </w:r>
    </w:p>
    <w:p w14:paraId="60C36453" w14:textId="57611413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In happiness and sorrow I was always drawn to it.</w:t>
      </w:r>
    </w:p>
    <w:p w14:paraId="424C0953" w14:textId="7A0E889F" w:rsidR="00102C31" w:rsidRPr="00EE53EA" w:rsidRDefault="00102C31" w:rsidP="00102C31">
      <w:pPr>
        <w:pStyle w:val="Auxiliary"/>
        <w:rPr>
          <w:lang w:val="en-US"/>
        </w:rPr>
      </w:pPr>
    </w:p>
    <w:p w14:paraId="1A9C22F1" w14:textId="77777777" w:rsidR="00102C31" w:rsidRPr="00EE53EA" w:rsidRDefault="00102C31" w:rsidP="00102C31">
      <w:pPr>
        <w:pStyle w:val="Auxiliary"/>
        <w:rPr>
          <w:lang w:val="en-US"/>
        </w:rPr>
      </w:pPr>
    </w:p>
    <w:p w14:paraId="5717CCEA" w14:textId="77777777" w:rsidR="00102C31" w:rsidRPr="00102C31" w:rsidRDefault="00102C31" w:rsidP="00102C31">
      <w:pPr>
        <w:pStyle w:val="main0"/>
      </w:pPr>
      <w:r w:rsidRPr="00102C31">
        <w:t xml:space="preserve">Die kalten Winde bliesen mir gerade </w:t>
      </w:r>
      <w:r w:rsidRPr="00102C31">
        <w:rPr>
          <w:u w:val="single"/>
        </w:rPr>
        <w:t>ins Gesicht</w:t>
      </w:r>
      <w:r w:rsidRPr="00102C31">
        <w:t>.</w:t>
      </w:r>
    </w:p>
    <w:p w14:paraId="0A450D26" w14:textId="72F52FAB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cold winds were blowing straight into my face.</w:t>
      </w:r>
    </w:p>
    <w:p w14:paraId="4332B532" w14:textId="0B5E2598" w:rsidR="00102C31" w:rsidRPr="00EE53EA" w:rsidRDefault="00102C31" w:rsidP="00102C31">
      <w:pPr>
        <w:pStyle w:val="Auxiliary"/>
        <w:rPr>
          <w:lang w:val="en-US"/>
        </w:rPr>
      </w:pPr>
    </w:p>
    <w:p w14:paraId="35D4F74F" w14:textId="77777777" w:rsidR="00102C31" w:rsidRPr="00EE53EA" w:rsidRDefault="00102C31" w:rsidP="00102C31">
      <w:pPr>
        <w:pStyle w:val="Auxiliary"/>
        <w:rPr>
          <w:lang w:val="en-US"/>
        </w:rPr>
      </w:pPr>
    </w:p>
    <w:p w14:paraId="633C36DF" w14:textId="77777777" w:rsidR="00102C31" w:rsidRPr="00102C31" w:rsidRDefault="00102C31" w:rsidP="00102C31">
      <w:pPr>
        <w:pStyle w:val="main0"/>
        <w:rPr>
          <w:lang w:val="en-US"/>
        </w:rPr>
      </w:pPr>
      <w:r w:rsidRPr="00102C31">
        <w:t xml:space="preserve">Der </w:t>
      </w:r>
      <w:r w:rsidRPr="00102C31">
        <w:rPr>
          <w:u w:val="single"/>
        </w:rPr>
        <w:t>Hut</w:t>
      </w:r>
      <w:r w:rsidRPr="00102C31">
        <w:t xml:space="preserve"> flog mir vom Kopf. </w:t>
      </w:r>
      <w:r w:rsidRPr="00102C31">
        <w:rPr>
          <w:lang w:val="en-US"/>
        </w:rPr>
        <w:t>Ich wendete mich nicht.</w:t>
      </w:r>
    </w:p>
    <w:p w14:paraId="68836E1D" w14:textId="4620694A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The hat flew off my head. I didn't turn around.</w:t>
      </w:r>
    </w:p>
    <w:p w14:paraId="647422AF" w14:textId="56637581" w:rsidR="00102C31" w:rsidRPr="00EE53EA" w:rsidRDefault="00102C31" w:rsidP="00102C31">
      <w:pPr>
        <w:pStyle w:val="Auxiliary"/>
        <w:rPr>
          <w:lang w:val="en-US"/>
        </w:rPr>
      </w:pPr>
    </w:p>
    <w:p w14:paraId="3E290492" w14:textId="77777777" w:rsidR="00102C31" w:rsidRPr="00EE53EA" w:rsidRDefault="00102C31" w:rsidP="00102C31">
      <w:pPr>
        <w:pStyle w:val="Auxiliary"/>
        <w:rPr>
          <w:lang w:val="en-US"/>
        </w:rPr>
      </w:pPr>
    </w:p>
    <w:p w14:paraId="2019DE00" w14:textId="77777777" w:rsidR="00102C31" w:rsidRPr="00102C31" w:rsidRDefault="00102C31" w:rsidP="00102C31">
      <w:pPr>
        <w:pStyle w:val="main0"/>
      </w:pPr>
      <w:r w:rsidRPr="00102C31">
        <w:t xml:space="preserve">Nun bin ich viele Stunden </w:t>
      </w:r>
      <w:r w:rsidRPr="00102C31">
        <w:rPr>
          <w:u w:val="single"/>
        </w:rPr>
        <w:t>entfernt</w:t>
      </w:r>
      <w:r w:rsidRPr="00102C31">
        <w:t xml:space="preserve"> von diesem Ort.</w:t>
      </w:r>
    </w:p>
    <w:p w14:paraId="284A4FBF" w14:textId="46A12417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Now I'm many hours away from this place.</w:t>
      </w:r>
    </w:p>
    <w:p w14:paraId="2EF25209" w14:textId="2141E848" w:rsidR="00102C31" w:rsidRPr="00EE53EA" w:rsidRDefault="00102C31" w:rsidP="00102C31">
      <w:pPr>
        <w:pStyle w:val="Auxiliary"/>
        <w:rPr>
          <w:lang w:val="en-US"/>
        </w:rPr>
      </w:pPr>
    </w:p>
    <w:p w14:paraId="7878D0CB" w14:textId="77777777" w:rsidR="00102C31" w:rsidRPr="00EE53EA" w:rsidRDefault="00102C31" w:rsidP="00102C31">
      <w:pPr>
        <w:pStyle w:val="Auxiliary"/>
        <w:rPr>
          <w:lang w:val="en-US"/>
        </w:rPr>
      </w:pPr>
    </w:p>
    <w:p w14:paraId="284D690F" w14:textId="77777777" w:rsidR="00102C31" w:rsidRPr="00102C31" w:rsidRDefault="00102C31" w:rsidP="00102C31">
      <w:pPr>
        <w:pStyle w:val="main0"/>
      </w:pPr>
      <w:r w:rsidRPr="00102C31">
        <w:t xml:space="preserve">Und immer muss ich denken: Du fändest </w:t>
      </w:r>
      <w:r w:rsidRPr="00102C31">
        <w:rPr>
          <w:u w:val="single"/>
        </w:rPr>
        <w:t>Ruhe</w:t>
      </w:r>
      <w:r w:rsidRPr="00102C31">
        <w:t xml:space="preserve"> dort.</w:t>
      </w:r>
    </w:p>
    <w:p w14:paraId="0D10098D" w14:textId="3CC423C4" w:rsidR="00102C31" w:rsidRPr="00EE53EA" w:rsidRDefault="00102C31" w:rsidP="00102C31">
      <w:pPr>
        <w:pStyle w:val="Auxiliary"/>
        <w:rPr>
          <w:lang w:val="en-US"/>
        </w:rPr>
      </w:pPr>
      <w:r w:rsidRPr="00EE53EA">
        <w:rPr>
          <w:lang w:val="en-US"/>
        </w:rPr>
        <w:t>And I always have to think: You would find calm there.</w:t>
      </w:r>
    </w:p>
    <w:p w14:paraId="4E47B59E" w14:textId="300F48EA" w:rsidR="00102C31" w:rsidRDefault="00102C31" w:rsidP="00BF0288">
      <w:pPr>
        <w:pStyle w:val="main0"/>
        <w:rPr>
          <w:lang w:val="en-US"/>
        </w:rPr>
      </w:pPr>
    </w:p>
    <w:p w14:paraId="556CFCAB" w14:textId="77777777" w:rsidR="00102C31" w:rsidRDefault="00102C31" w:rsidP="00BF0288">
      <w:pPr>
        <w:pStyle w:val="main0"/>
        <w:rPr>
          <w:lang w:val="en-US"/>
        </w:rPr>
      </w:pPr>
    </w:p>
    <w:p w14:paraId="18848F9E" w14:textId="77777777" w:rsidR="00102C31" w:rsidRPr="007428E0" w:rsidRDefault="00102C31" w:rsidP="00102C31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866BC7" w14:textId="6466ECF8" w:rsidR="00102C31" w:rsidRPr="00EE53EA" w:rsidRDefault="00102C31" w:rsidP="00102C31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EE53EA">
        <w:rPr>
          <w:rFonts w:eastAsia="Times New Roman"/>
          <w:b/>
          <w:bCs/>
        </w:rPr>
        <w:t>Der Mond ist aufgegangen</w:t>
      </w:r>
    </w:p>
    <w:p w14:paraId="2FE180CB" w14:textId="4BDD2692" w:rsidR="00102C31" w:rsidRPr="00B400CD" w:rsidRDefault="00102C31" w:rsidP="00102C3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102C31">
        <w:rPr>
          <w:rFonts w:ascii="Times New Roman" w:eastAsia="Times New Roman" w:hAnsi="Times New Roman" w:cs="Times New Roman"/>
          <w:sz w:val="24"/>
          <w:szCs w:val="24"/>
        </w:rPr>
        <w:t>a song about the night</w:t>
      </w:r>
    </w:p>
    <w:p w14:paraId="7916BADE" w14:textId="77777777" w:rsidR="00102C31" w:rsidRPr="00B400CD" w:rsidRDefault="00102C31" w:rsidP="0010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0BCFA8" w14:textId="77777777" w:rsidR="00102C31" w:rsidRPr="00B400CD" w:rsidRDefault="00102C31" w:rsidP="00102C31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82A475B" w14:textId="77777777" w:rsidR="00102C31" w:rsidRPr="00EE53EA" w:rsidRDefault="00102C31" w:rsidP="00102C31">
      <w:pPr>
        <w:pStyle w:val="MainBorder"/>
        <w:rPr>
          <w:lang w:val="en-US"/>
        </w:rPr>
      </w:pPr>
      <w:r w:rsidRPr="00EE53EA">
        <w:rPr>
          <w:lang w:val="en-US"/>
        </w:rPr>
        <w:t>Rule – X…</w:t>
      </w:r>
    </w:p>
    <w:p w14:paraId="09005A7C" w14:textId="77777777" w:rsidR="00102C31" w:rsidRPr="00EE53EA" w:rsidRDefault="00102C31" w:rsidP="00102C31">
      <w:pPr>
        <w:pStyle w:val="main0"/>
        <w:rPr>
          <w:lang w:val="en-US"/>
        </w:rPr>
      </w:pPr>
    </w:p>
    <w:p w14:paraId="27EB9C99" w14:textId="7E1D9503" w:rsidR="00B400CD" w:rsidRDefault="00B400CD" w:rsidP="00BF0288">
      <w:pPr>
        <w:pStyle w:val="main0"/>
        <w:rPr>
          <w:lang w:val="en-US"/>
        </w:rPr>
      </w:pPr>
    </w:p>
    <w:p w14:paraId="4FEA9C75" w14:textId="768124D2" w:rsidR="00102C31" w:rsidRDefault="00102C31" w:rsidP="00BF0288">
      <w:pPr>
        <w:pStyle w:val="main0"/>
        <w:rPr>
          <w:lang w:val="en-US"/>
        </w:rPr>
      </w:pPr>
    </w:p>
    <w:p w14:paraId="536E70D8" w14:textId="4F6BC9C6" w:rsidR="00102C31" w:rsidRDefault="00102C31" w:rsidP="00BF0288">
      <w:pPr>
        <w:pStyle w:val="main0"/>
        <w:rPr>
          <w:lang w:val="en-US"/>
        </w:rPr>
      </w:pPr>
    </w:p>
    <w:p w14:paraId="752896E7" w14:textId="77777777" w:rsidR="00102C31" w:rsidRDefault="00102C31" w:rsidP="00BF0288">
      <w:pPr>
        <w:pStyle w:val="main0"/>
        <w:rPr>
          <w:lang w:val="en-US"/>
        </w:rPr>
      </w:pPr>
    </w:p>
    <w:p w14:paraId="49E2FFE4" w14:textId="247FA306" w:rsidR="00102C31" w:rsidRDefault="00102C31" w:rsidP="00BF0288">
      <w:pPr>
        <w:pStyle w:val="main0"/>
        <w:rPr>
          <w:lang w:val="en-US"/>
        </w:rPr>
      </w:pPr>
    </w:p>
    <w:p w14:paraId="2F874253" w14:textId="1141FC20" w:rsidR="00102C31" w:rsidRDefault="00102C31" w:rsidP="00102C31">
      <w:pPr>
        <w:pStyle w:val="main0"/>
        <w:jc w:val="center"/>
        <w:rPr>
          <w:rStyle w:val="IntenseReference"/>
          <w:lang w:val="en-US"/>
        </w:rPr>
      </w:pPr>
      <w:r w:rsidRPr="00102C31">
        <w:rPr>
          <w:rStyle w:val="IntenseReference"/>
          <w:lang w:val="en-US"/>
        </w:rPr>
        <w:t>The Song</w:t>
      </w:r>
    </w:p>
    <w:p w14:paraId="2B71FFB7" w14:textId="77777777" w:rsidR="00102C31" w:rsidRPr="00102C31" w:rsidRDefault="00102C31" w:rsidP="00102C31">
      <w:pPr>
        <w:pStyle w:val="main0"/>
        <w:jc w:val="center"/>
        <w:rPr>
          <w:rStyle w:val="IntenseReference"/>
          <w:lang w:val="en-US"/>
        </w:rPr>
      </w:pPr>
    </w:p>
    <w:p w14:paraId="730846C3" w14:textId="3132244A" w:rsidR="00102C31" w:rsidRDefault="00102C31" w:rsidP="00102C31">
      <w:pPr>
        <w:pStyle w:val="main0"/>
        <w:rPr>
          <w:lang w:val="en-US"/>
        </w:rPr>
      </w:pPr>
      <w:r w:rsidRPr="00102C31">
        <w:rPr>
          <w:lang w:val="en-US"/>
        </w:rPr>
        <w:t>The name of this classical night song is "Der Mond ist aufgegangen" (The ((sun|*moon)) has risen).</w:t>
      </w:r>
    </w:p>
    <w:p w14:paraId="6BA6F4D6" w14:textId="77777777" w:rsidR="00102C31" w:rsidRPr="00102C31" w:rsidRDefault="00102C31" w:rsidP="00102C31">
      <w:pPr>
        <w:pStyle w:val="main0"/>
        <w:rPr>
          <w:lang w:val="en-US"/>
        </w:rPr>
      </w:pPr>
    </w:p>
    <w:p w14:paraId="4F9DE4CF" w14:textId="1F8F942A" w:rsidR="00102C31" w:rsidRDefault="00102C31" w:rsidP="00102C31">
      <w:pPr>
        <w:pStyle w:val="main0"/>
        <w:rPr>
          <w:lang w:val="en-US"/>
        </w:rPr>
      </w:pPr>
      <w:r w:rsidRPr="00102C31">
        <w:rPr>
          <w:lang w:val="en-US"/>
        </w:rPr>
        <w:t>The text was written by Matthias Claudius (1740-1815). It's still well known but we reinterpreted the melody in a more modern way.</w:t>
      </w:r>
    </w:p>
    <w:p w14:paraId="311EAD5F" w14:textId="00EDD594" w:rsidR="00102C31" w:rsidRDefault="00102C31" w:rsidP="00BF0288">
      <w:pPr>
        <w:pStyle w:val="main0"/>
        <w:rPr>
          <w:lang w:val="en-US"/>
        </w:rPr>
      </w:pPr>
    </w:p>
    <w:p w14:paraId="3F274DDB" w14:textId="61E2A226" w:rsidR="00102C31" w:rsidRDefault="00102C31" w:rsidP="00BF0288">
      <w:pPr>
        <w:pStyle w:val="main0"/>
        <w:rPr>
          <w:lang w:val="en-US"/>
        </w:rPr>
      </w:pPr>
    </w:p>
    <w:p w14:paraId="4E737E12" w14:textId="3FB85274" w:rsidR="00102C31" w:rsidRDefault="00102C31" w:rsidP="00BF0288">
      <w:pPr>
        <w:pStyle w:val="main0"/>
        <w:rPr>
          <w:lang w:val="en-US"/>
        </w:rPr>
      </w:pPr>
    </w:p>
    <w:p w14:paraId="1D4004C9" w14:textId="3C0441ED" w:rsidR="00102C31" w:rsidRDefault="00102C31" w:rsidP="00BF0288">
      <w:pPr>
        <w:pStyle w:val="main0"/>
        <w:rPr>
          <w:lang w:val="en-US"/>
        </w:rPr>
      </w:pPr>
    </w:p>
    <w:p w14:paraId="0A61EFB3" w14:textId="6A356E42" w:rsidR="00102C31" w:rsidRDefault="00102C31" w:rsidP="00BF0288">
      <w:pPr>
        <w:pStyle w:val="main0"/>
        <w:rPr>
          <w:lang w:val="en-US"/>
        </w:rPr>
      </w:pPr>
    </w:p>
    <w:p w14:paraId="1ED3B7B7" w14:textId="3B3BA3E0" w:rsidR="00102C31" w:rsidRDefault="00102C31" w:rsidP="00BF0288">
      <w:pPr>
        <w:pStyle w:val="main0"/>
        <w:rPr>
          <w:lang w:val="en-US"/>
        </w:rPr>
      </w:pPr>
    </w:p>
    <w:p w14:paraId="7A0A8B48" w14:textId="018E513B" w:rsidR="00102C31" w:rsidRDefault="00102C31" w:rsidP="00BF0288">
      <w:pPr>
        <w:pStyle w:val="main0"/>
        <w:rPr>
          <w:lang w:val="en-US"/>
        </w:rPr>
      </w:pPr>
    </w:p>
    <w:p w14:paraId="4BCEF284" w14:textId="5D3A80A1" w:rsidR="00102C31" w:rsidRDefault="00102C31" w:rsidP="00BF0288">
      <w:pPr>
        <w:pStyle w:val="main0"/>
        <w:rPr>
          <w:lang w:val="en-US"/>
        </w:rPr>
      </w:pPr>
    </w:p>
    <w:p w14:paraId="28657B27" w14:textId="6FC59C22" w:rsidR="00102C31" w:rsidRDefault="00102C31" w:rsidP="00BF0288">
      <w:pPr>
        <w:pStyle w:val="main0"/>
        <w:rPr>
          <w:lang w:val="en-US"/>
        </w:rPr>
      </w:pPr>
    </w:p>
    <w:p w14:paraId="0B03C35C" w14:textId="77777777" w:rsidR="006A6259" w:rsidRDefault="006A6259" w:rsidP="00BF0288">
      <w:pPr>
        <w:pStyle w:val="main0"/>
        <w:rPr>
          <w:lang w:val="en-US"/>
        </w:rPr>
      </w:pPr>
    </w:p>
    <w:p w14:paraId="10CF927C" w14:textId="77777777" w:rsidR="00102C31" w:rsidRDefault="00102C31" w:rsidP="00BF0288">
      <w:pPr>
        <w:pStyle w:val="main0"/>
        <w:rPr>
          <w:lang w:val="en-US"/>
        </w:rPr>
      </w:pPr>
    </w:p>
    <w:p w14:paraId="1E8429A0" w14:textId="4F3DB178" w:rsidR="00102C31" w:rsidRDefault="00102C31" w:rsidP="00BF0288">
      <w:pPr>
        <w:pStyle w:val="main0"/>
        <w:rPr>
          <w:lang w:val="en-US"/>
        </w:rPr>
      </w:pPr>
    </w:p>
    <w:p w14:paraId="772D4C2D" w14:textId="77777777" w:rsidR="00102C31" w:rsidRPr="00EE53EA" w:rsidRDefault="00102C31" w:rsidP="00102C31">
      <w:pPr>
        <w:pStyle w:val="MainBorder"/>
        <w:rPr>
          <w:lang w:val="en-US"/>
        </w:rPr>
        <w:sectPr w:rsidR="00102C31" w:rsidRPr="00EE53EA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7631F" w14:textId="2E54D76C" w:rsidR="00102C31" w:rsidRDefault="00102C31" w:rsidP="00102C31">
      <w:pPr>
        <w:pStyle w:val="MainBorder"/>
        <w:rPr>
          <w:u w:val="single"/>
        </w:rPr>
      </w:pPr>
      <w:r w:rsidRPr="00102C31">
        <w:t xml:space="preserve">der Mond ist </w:t>
      </w:r>
      <w:r w:rsidRPr="00102C31">
        <w:rPr>
          <w:u w:val="single"/>
        </w:rPr>
        <w:t>aufgegangen</w:t>
      </w:r>
    </w:p>
    <w:p w14:paraId="07D9080E" w14:textId="77777777" w:rsidR="006A6259" w:rsidRPr="00102C31" w:rsidRDefault="006A6259" w:rsidP="00102C31">
      <w:pPr>
        <w:pStyle w:val="MainBorder"/>
      </w:pPr>
    </w:p>
    <w:p w14:paraId="0CCE3A57" w14:textId="1B39073A" w:rsidR="00102C31" w:rsidRPr="00EE53EA" w:rsidRDefault="00102C31" w:rsidP="00102C31">
      <w:pPr>
        <w:pStyle w:val="NSecondaryBorder"/>
        <w:rPr>
          <w:lang w:val="de-DE"/>
        </w:rPr>
      </w:pPr>
      <w:r w:rsidRPr="00EE53EA">
        <w:rPr>
          <w:lang w:val="de-DE"/>
        </w:rPr>
        <w:t>the moon has risen</w:t>
      </w:r>
    </w:p>
    <w:p w14:paraId="75D70BB7" w14:textId="55E96EE7" w:rsidR="00102C31" w:rsidRPr="00EE53EA" w:rsidRDefault="00102C31" w:rsidP="00102C31">
      <w:pPr>
        <w:pStyle w:val="NSecondaryBorder"/>
        <w:rPr>
          <w:lang w:val="de-DE"/>
        </w:rPr>
      </w:pPr>
    </w:p>
    <w:p w14:paraId="6E7D7F2B" w14:textId="77777777" w:rsidR="00102C31" w:rsidRPr="00EE53EA" w:rsidRDefault="00102C31" w:rsidP="00102C31">
      <w:pPr>
        <w:pStyle w:val="NSecondaryBorder"/>
        <w:rPr>
          <w:lang w:val="de-DE"/>
        </w:rPr>
      </w:pPr>
    </w:p>
    <w:p w14:paraId="29C95FD7" w14:textId="7C8F7237" w:rsidR="00102C31" w:rsidRDefault="00102C31" w:rsidP="00102C31">
      <w:pPr>
        <w:pStyle w:val="MainBorder"/>
      </w:pPr>
      <w:r>
        <w:t xml:space="preserve">*die </w:t>
      </w:r>
      <w:r w:rsidRPr="00102C31">
        <w:rPr>
          <w:u w:val="single"/>
        </w:rPr>
        <w:t>goldenen</w:t>
      </w:r>
      <w:r>
        <w:t xml:space="preserve"> Sternlein prangen</w:t>
      </w:r>
    </w:p>
    <w:p w14:paraId="58A87C26" w14:textId="073B2E96" w:rsidR="00102C31" w:rsidRPr="00EE53EA" w:rsidRDefault="00102C31" w:rsidP="00102C31">
      <w:pPr>
        <w:pStyle w:val="NSecondaryBorder"/>
        <w:rPr>
          <w:lang w:val="de-DE"/>
        </w:rPr>
      </w:pPr>
      <w:r w:rsidRPr="00EE53EA">
        <w:rPr>
          <w:lang w:val="de-DE"/>
        </w:rPr>
        <w:t>the little golden stars shine</w:t>
      </w:r>
    </w:p>
    <w:p w14:paraId="0476E984" w14:textId="60E92932" w:rsidR="00102C31" w:rsidRPr="00EE53EA" w:rsidRDefault="00102C31" w:rsidP="00102C31">
      <w:pPr>
        <w:pStyle w:val="NSecondaryBorder"/>
        <w:rPr>
          <w:lang w:val="de-DE"/>
        </w:rPr>
      </w:pPr>
    </w:p>
    <w:p w14:paraId="6BDE3E80" w14:textId="77777777" w:rsidR="00102C31" w:rsidRPr="00EE53EA" w:rsidRDefault="00102C31" w:rsidP="00102C31">
      <w:pPr>
        <w:pStyle w:val="NSecondaryBorder"/>
        <w:rPr>
          <w:lang w:val="de-DE"/>
        </w:rPr>
      </w:pPr>
    </w:p>
    <w:p w14:paraId="3C45714D" w14:textId="261DA69C" w:rsidR="00102C31" w:rsidRPr="00102C31" w:rsidRDefault="00102C31" w:rsidP="00102C31">
      <w:pPr>
        <w:pStyle w:val="MainBorder"/>
        <w:rPr>
          <w:lang w:val="en-US"/>
        </w:rPr>
      </w:pPr>
      <w:r w:rsidRPr="00102C31">
        <w:rPr>
          <w:u w:val="single"/>
          <w:lang w:val="en-US"/>
        </w:rPr>
        <w:t>am Himmel</w:t>
      </w:r>
      <w:r w:rsidRPr="00102C31">
        <w:rPr>
          <w:lang w:val="en-US"/>
        </w:rPr>
        <w:t xml:space="preserve"> hell und klar</w:t>
      </w:r>
    </w:p>
    <w:p w14:paraId="34457308" w14:textId="4F186DAA" w:rsidR="00102C31" w:rsidRPr="00102C31" w:rsidRDefault="00102C31" w:rsidP="00102C31">
      <w:pPr>
        <w:pStyle w:val="NSecondaryBorder"/>
      </w:pPr>
      <w:r w:rsidRPr="00102C31">
        <w:t>in the sky, bright and clear</w:t>
      </w:r>
    </w:p>
    <w:p w14:paraId="3521A4A1" w14:textId="5A8D879C" w:rsidR="00102C31" w:rsidRPr="00102C31" w:rsidRDefault="00102C31" w:rsidP="00102C31">
      <w:pPr>
        <w:pStyle w:val="MainBorder"/>
      </w:pPr>
      <w:r w:rsidRPr="00102C31">
        <w:t xml:space="preserve">der Wald steht schwarz und </w:t>
      </w:r>
      <w:r w:rsidRPr="00102C31">
        <w:rPr>
          <w:u w:val="single"/>
        </w:rPr>
        <w:t>schweigt</w:t>
      </w:r>
    </w:p>
    <w:p w14:paraId="2E156DBE" w14:textId="6704D550" w:rsidR="00102C31" w:rsidRDefault="00102C31" w:rsidP="00102C31">
      <w:pPr>
        <w:pStyle w:val="NSecondaryBorder"/>
      </w:pPr>
      <w:r w:rsidRPr="00102C31">
        <w:t>the forest stands black and silent</w:t>
      </w:r>
    </w:p>
    <w:p w14:paraId="3F785AAB" w14:textId="5F8485C3" w:rsidR="00102C31" w:rsidRDefault="00102C31" w:rsidP="00102C31">
      <w:pPr>
        <w:pStyle w:val="NSecondaryBorder"/>
      </w:pPr>
    </w:p>
    <w:p w14:paraId="7A0C6E77" w14:textId="77777777" w:rsidR="00102C31" w:rsidRPr="00102C31" w:rsidRDefault="00102C31" w:rsidP="00102C31">
      <w:pPr>
        <w:pStyle w:val="NSecondaryBorder"/>
      </w:pPr>
    </w:p>
    <w:p w14:paraId="4CE90266" w14:textId="02985CD1" w:rsidR="00102C31" w:rsidRPr="00102C31" w:rsidRDefault="00102C31" w:rsidP="00102C31">
      <w:pPr>
        <w:pStyle w:val="MainBorder"/>
      </w:pPr>
      <w:r w:rsidRPr="00102C31">
        <w:t xml:space="preserve">und </w:t>
      </w:r>
      <w:r w:rsidRPr="00102C31">
        <w:rPr>
          <w:u w:val="single"/>
        </w:rPr>
        <w:t>aus den Wiesen</w:t>
      </w:r>
      <w:r w:rsidRPr="00102C31">
        <w:t xml:space="preserve"> steigt</w:t>
      </w:r>
    </w:p>
    <w:p w14:paraId="6BC2B052" w14:textId="48109E73" w:rsidR="00102C31" w:rsidRPr="00EE53EA" w:rsidRDefault="00102C31" w:rsidP="00102C31">
      <w:pPr>
        <w:pStyle w:val="NSecondaryBorder"/>
        <w:rPr>
          <w:lang w:val="de-DE"/>
        </w:rPr>
      </w:pPr>
      <w:r w:rsidRPr="00EE53EA">
        <w:rPr>
          <w:lang w:val="de-DE"/>
        </w:rPr>
        <w:t>and from the meadow rises</w:t>
      </w:r>
    </w:p>
    <w:p w14:paraId="409B759F" w14:textId="26FC386B" w:rsidR="00102C31" w:rsidRPr="00EE53EA" w:rsidRDefault="00102C31" w:rsidP="00102C31">
      <w:pPr>
        <w:pStyle w:val="NSecondaryBorder"/>
        <w:rPr>
          <w:lang w:val="de-DE"/>
        </w:rPr>
      </w:pPr>
    </w:p>
    <w:p w14:paraId="350D2AAD" w14:textId="77777777" w:rsidR="00102C31" w:rsidRPr="00EE53EA" w:rsidRDefault="00102C31" w:rsidP="00102C31">
      <w:pPr>
        <w:pStyle w:val="NSecondaryBorder"/>
        <w:rPr>
          <w:lang w:val="de-DE"/>
        </w:rPr>
      </w:pPr>
    </w:p>
    <w:p w14:paraId="6065F8FB" w14:textId="2A2D7C0B" w:rsidR="00102C31" w:rsidRDefault="00102C31" w:rsidP="00102C31">
      <w:pPr>
        <w:pStyle w:val="MainBorder"/>
      </w:pPr>
      <w:r>
        <w:t xml:space="preserve">der weiße Nebel - </w:t>
      </w:r>
      <w:r w:rsidRPr="00102C31">
        <w:rPr>
          <w:u w:val="single"/>
        </w:rPr>
        <w:t>wunderbar</w:t>
      </w:r>
    </w:p>
    <w:p w14:paraId="5A4FAAAD" w14:textId="430DACC5" w:rsidR="00102C31" w:rsidRPr="00EE53EA" w:rsidRDefault="00102C31" w:rsidP="00102C31">
      <w:pPr>
        <w:pStyle w:val="NSecondaryBorder"/>
        <w:rPr>
          <w:lang w:val="de-DE"/>
        </w:rPr>
      </w:pPr>
      <w:r w:rsidRPr="00EE53EA">
        <w:rPr>
          <w:lang w:val="de-DE"/>
        </w:rPr>
        <w:t>the white mist - wonderful</w:t>
      </w:r>
    </w:p>
    <w:p w14:paraId="150C7D8B" w14:textId="77777777" w:rsidR="00102C31" w:rsidRDefault="00102C31" w:rsidP="00BF0288">
      <w:pPr>
        <w:pStyle w:val="main0"/>
        <w:sectPr w:rsidR="00102C31" w:rsidSect="00102C31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C98A2" w14:textId="1FD04C51" w:rsidR="00102C31" w:rsidRPr="00102C31" w:rsidRDefault="00102C31" w:rsidP="00BF0288">
      <w:pPr>
        <w:pStyle w:val="main0"/>
      </w:pPr>
    </w:p>
    <w:p w14:paraId="7DAC4ABD" w14:textId="55BC3D8E" w:rsidR="00102C31" w:rsidRPr="00102C31" w:rsidRDefault="00102C31" w:rsidP="00BF0288">
      <w:pPr>
        <w:pStyle w:val="main0"/>
      </w:pPr>
    </w:p>
    <w:p w14:paraId="31924508" w14:textId="2C16AEF2" w:rsidR="00102C31" w:rsidRDefault="00102C31" w:rsidP="00BF0288">
      <w:pPr>
        <w:pStyle w:val="main0"/>
      </w:pPr>
    </w:p>
    <w:p w14:paraId="4B74F7FC" w14:textId="77777777" w:rsidR="006A6259" w:rsidRDefault="006A6259" w:rsidP="00BF0288">
      <w:pPr>
        <w:pStyle w:val="main0"/>
      </w:pPr>
    </w:p>
    <w:p w14:paraId="4A237539" w14:textId="4D54DFB3" w:rsidR="00102C31" w:rsidRDefault="00102C31" w:rsidP="00BF0288">
      <w:pPr>
        <w:pStyle w:val="main0"/>
      </w:pPr>
    </w:p>
    <w:p w14:paraId="34287655" w14:textId="77777777" w:rsidR="00102C31" w:rsidRDefault="00102C31" w:rsidP="00102C31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102C31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102C31">
        <w:rPr>
          <w:rFonts w:ascii="inherit" w:eastAsia="Times New Roman" w:hAnsi="inherit" w:cs="Arial"/>
          <w:color w:val="565D64"/>
          <w:sz w:val="24"/>
          <w:szCs w:val="24"/>
        </w:rPr>
        <w:t>As with Vöglein (little bird), the ending -lein is a diminutive form. The same goes for Sternlein, which means little star.</w:t>
      </w:r>
    </w:p>
    <w:p w14:paraId="4C16C79E" w14:textId="20F4E054" w:rsidR="00102C31" w:rsidRDefault="00102C31" w:rsidP="00BF0288">
      <w:pPr>
        <w:pStyle w:val="main0"/>
      </w:pPr>
    </w:p>
    <w:p w14:paraId="6D4EA784" w14:textId="7D7D6B36" w:rsidR="00102C31" w:rsidRDefault="00102C31" w:rsidP="00BF0288">
      <w:pPr>
        <w:pStyle w:val="main0"/>
      </w:pPr>
    </w:p>
    <w:p w14:paraId="4F86E4FC" w14:textId="050B86D2" w:rsidR="00102C31" w:rsidRDefault="00102C31" w:rsidP="00BF0288">
      <w:pPr>
        <w:pStyle w:val="main0"/>
      </w:pPr>
    </w:p>
    <w:p w14:paraId="263FCFA7" w14:textId="790DF755" w:rsidR="00102C31" w:rsidRDefault="00102C31" w:rsidP="00BF0288">
      <w:pPr>
        <w:pStyle w:val="main0"/>
      </w:pPr>
    </w:p>
    <w:p w14:paraId="27D66487" w14:textId="66DB5134" w:rsidR="00102C31" w:rsidRDefault="00102C31" w:rsidP="00BF0288">
      <w:pPr>
        <w:pStyle w:val="main0"/>
      </w:pPr>
    </w:p>
    <w:p w14:paraId="06C720A5" w14:textId="203C0ADF" w:rsidR="00102C31" w:rsidRDefault="00102C31" w:rsidP="00BF0288">
      <w:pPr>
        <w:pStyle w:val="main0"/>
      </w:pPr>
    </w:p>
    <w:p w14:paraId="3A79D7F1" w14:textId="6F5E049A" w:rsidR="00102C31" w:rsidRDefault="00102C31" w:rsidP="00BF0288">
      <w:pPr>
        <w:pStyle w:val="main0"/>
      </w:pPr>
    </w:p>
    <w:p w14:paraId="04E36FCD" w14:textId="2444B5A9" w:rsidR="00102C31" w:rsidRDefault="00102C31" w:rsidP="00BF0288">
      <w:pPr>
        <w:pStyle w:val="main0"/>
      </w:pPr>
    </w:p>
    <w:p w14:paraId="7AF9D1FB" w14:textId="0945D73A" w:rsidR="00102C31" w:rsidRDefault="00102C31" w:rsidP="00BF0288">
      <w:pPr>
        <w:pStyle w:val="main0"/>
      </w:pPr>
    </w:p>
    <w:p w14:paraId="575E8E88" w14:textId="618ED5AA" w:rsidR="00102C31" w:rsidRDefault="00102C31" w:rsidP="00BF0288">
      <w:pPr>
        <w:pStyle w:val="main0"/>
      </w:pPr>
    </w:p>
    <w:p w14:paraId="305CA42C" w14:textId="77777777" w:rsidR="00102C31" w:rsidRDefault="00102C31" w:rsidP="006A6259">
      <w:pPr>
        <w:pStyle w:val="MainBorder"/>
      </w:pPr>
      <w:r>
        <w:t xml:space="preserve">Der </w:t>
      </w:r>
      <w:r w:rsidRPr="006A6259">
        <w:rPr>
          <w:u w:val="single"/>
        </w:rPr>
        <w:t>Mond ist aufgegangen</w:t>
      </w:r>
      <w:r>
        <w:t>.</w:t>
      </w:r>
    </w:p>
    <w:p w14:paraId="6D13048C" w14:textId="615A6905" w:rsidR="00102C31" w:rsidRDefault="00102C31" w:rsidP="006A6259">
      <w:pPr>
        <w:pStyle w:val="Auxiliary"/>
      </w:pPr>
      <w:r>
        <w:t>The moon has risen.</w:t>
      </w:r>
    </w:p>
    <w:p w14:paraId="647BC2ED" w14:textId="77777777" w:rsidR="006A6259" w:rsidRDefault="006A6259" w:rsidP="00102C31">
      <w:pPr>
        <w:pStyle w:val="main0"/>
      </w:pPr>
    </w:p>
    <w:p w14:paraId="0DA26387" w14:textId="77777777" w:rsidR="00102C31" w:rsidRDefault="00102C31" w:rsidP="00102C31">
      <w:pPr>
        <w:pStyle w:val="main0"/>
      </w:pPr>
      <w:r>
        <w:t xml:space="preserve">Die </w:t>
      </w:r>
      <w:r w:rsidRPr="006A6259">
        <w:rPr>
          <w:u w:val="single"/>
        </w:rPr>
        <w:t>goldenen</w:t>
      </w:r>
      <w:r>
        <w:t xml:space="preserve"> Sternlein prangen</w:t>
      </w:r>
    </w:p>
    <w:p w14:paraId="29D0DE7A" w14:textId="7D708FFB" w:rsidR="00102C31" w:rsidRDefault="00102C31" w:rsidP="006A6259">
      <w:pPr>
        <w:pStyle w:val="Auxiliary"/>
      </w:pPr>
      <w:r>
        <w:t>The little golden stars shine</w:t>
      </w:r>
    </w:p>
    <w:p w14:paraId="62508FDC" w14:textId="77777777" w:rsidR="006A6259" w:rsidRDefault="006A6259" w:rsidP="00102C31">
      <w:pPr>
        <w:pStyle w:val="main0"/>
      </w:pPr>
    </w:p>
    <w:p w14:paraId="4CF3BD25" w14:textId="77777777" w:rsidR="00102C31" w:rsidRDefault="00102C31" w:rsidP="00102C31">
      <w:pPr>
        <w:pStyle w:val="main0"/>
      </w:pPr>
      <w:r w:rsidRPr="006A6259">
        <w:rPr>
          <w:u w:val="single"/>
        </w:rPr>
        <w:t>am Himmel</w:t>
      </w:r>
      <w:r>
        <w:t xml:space="preserve"> hell und klar.</w:t>
      </w:r>
    </w:p>
    <w:p w14:paraId="3DAC1194" w14:textId="47ABD88B" w:rsidR="00102C31" w:rsidRPr="00EE53EA" w:rsidRDefault="00102C31" w:rsidP="006A6259">
      <w:pPr>
        <w:pStyle w:val="Auxiliary"/>
        <w:rPr>
          <w:lang w:val="en-US"/>
        </w:rPr>
      </w:pPr>
      <w:r w:rsidRPr="00EE53EA">
        <w:rPr>
          <w:lang w:val="en-US"/>
        </w:rPr>
        <w:t>in the sky, bright and clear.</w:t>
      </w:r>
    </w:p>
    <w:p w14:paraId="269F1C5F" w14:textId="77777777" w:rsidR="006A6259" w:rsidRPr="00102C31" w:rsidRDefault="006A6259" w:rsidP="00102C31">
      <w:pPr>
        <w:pStyle w:val="main0"/>
        <w:rPr>
          <w:lang w:val="en-US"/>
        </w:rPr>
      </w:pPr>
    </w:p>
    <w:p w14:paraId="0D2B2C24" w14:textId="77777777" w:rsidR="00102C31" w:rsidRDefault="00102C31" w:rsidP="00102C31">
      <w:pPr>
        <w:pStyle w:val="main0"/>
      </w:pPr>
      <w:r w:rsidRPr="006A6259">
        <w:rPr>
          <w:u w:val="single"/>
        </w:rPr>
        <w:t>Der Wald</w:t>
      </w:r>
      <w:r>
        <w:t xml:space="preserve"> steht schwarz und </w:t>
      </w:r>
      <w:r w:rsidRPr="006A6259">
        <w:rPr>
          <w:u w:val="single"/>
        </w:rPr>
        <w:t>schweigt</w:t>
      </w:r>
      <w:r>
        <w:t>.</w:t>
      </w:r>
    </w:p>
    <w:p w14:paraId="4C491E98" w14:textId="4110341D" w:rsidR="00102C31" w:rsidRPr="00EE53EA" w:rsidRDefault="00102C31" w:rsidP="006A6259">
      <w:pPr>
        <w:pStyle w:val="Auxiliary"/>
        <w:rPr>
          <w:lang w:val="en-US"/>
        </w:rPr>
      </w:pPr>
      <w:r w:rsidRPr="00EE53EA">
        <w:rPr>
          <w:lang w:val="en-US"/>
        </w:rPr>
        <w:t>The forest stands black and silent.</w:t>
      </w:r>
    </w:p>
    <w:p w14:paraId="25AC20F1" w14:textId="77777777" w:rsidR="006A6259" w:rsidRPr="00102C31" w:rsidRDefault="006A6259" w:rsidP="00102C31">
      <w:pPr>
        <w:pStyle w:val="main0"/>
        <w:rPr>
          <w:lang w:val="en-US"/>
        </w:rPr>
      </w:pPr>
    </w:p>
    <w:p w14:paraId="2C278BEE" w14:textId="77777777" w:rsidR="00102C31" w:rsidRDefault="00102C31" w:rsidP="00102C31">
      <w:pPr>
        <w:pStyle w:val="main0"/>
      </w:pPr>
      <w:r>
        <w:t xml:space="preserve">Und </w:t>
      </w:r>
      <w:r w:rsidRPr="006A6259">
        <w:rPr>
          <w:u w:val="single"/>
        </w:rPr>
        <w:t>aus den Wiesen</w:t>
      </w:r>
      <w:r>
        <w:t xml:space="preserve"> steigt</w:t>
      </w:r>
    </w:p>
    <w:p w14:paraId="042FF3B8" w14:textId="57788050" w:rsidR="00102C31" w:rsidRDefault="00102C31" w:rsidP="006A6259">
      <w:pPr>
        <w:pStyle w:val="Auxiliary"/>
      </w:pPr>
      <w:r>
        <w:t>And from the meadow rises</w:t>
      </w:r>
    </w:p>
    <w:p w14:paraId="44DF50D5" w14:textId="77777777" w:rsidR="006A6259" w:rsidRDefault="006A6259" w:rsidP="00102C31">
      <w:pPr>
        <w:pStyle w:val="main0"/>
      </w:pPr>
    </w:p>
    <w:p w14:paraId="3EA58D8B" w14:textId="77777777" w:rsidR="00102C31" w:rsidRDefault="00102C31" w:rsidP="00102C31">
      <w:pPr>
        <w:pStyle w:val="main0"/>
      </w:pPr>
      <w:r>
        <w:t xml:space="preserve">der weiße Nebel - </w:t>
      </w:r>
      <w:r w:rsidRPr="006A6259">
        <w:rPr>
          <w:u w:val="single"/>
        </w:rPr>
        <w:t>wunderbar</w:t>
      </w:r>
      <w:r>
        <w:t>.</w:t>
      </w:r>
    </w:p>
    <w:p w14:paraId="3FA7C7EE" w14:textId="7033F412" w:rsidR="00102C31" w:rsidRDefault="00102C31" w:rsidP="006A6259">
      <w:pPr>
        <w:pStyle w:val="Auxiliary"/>
      </w:pPr>
      <w:r>
        <w:t>the white mist - wonderful.</w:t>
      </w:r>
    </w:p>
    <w:p w14:paraId="6E04F547" w14:textId="4F428633" w:rsidR="00102C31" w:rsidRDefault="00102C31" w:rsidP="00BF0288">
      <w:pPr>
        <w:pStyle w:val="main0"/>
      </w:pPr>
    </w:p>
    <w:p w14:paraId="46233176" w14:textId="4F2D5B07" w:rsidR="00102C31" w:rsidRDefault="00102C31" w:rsidP="00BF0288">
      <w:pPr>
        <w:pStyle w:val="main0"/>
      </w:pPr>
    </w:p>
    <w:p w14:paraId="1A09E93F" w14:textId="77777777" w:rsidR="00102C31" w:rsidRPr="00102C31" w:rsidRDefault="00102C31" w:rsidP="00BF0288">
      <w:pPr>
        <w:pStyle w:val="main0"/>
      </w:pPr>
    </w:p>
    <w:p w14:paraId="6728AD53" w14:textId="77777777" w:rsidR="00102C31" w:rsidRPr="00102C31" w:rsidRDefault="00102C31" w:rsidP="00BF0288">
      <w:pPr>
        <w:pStyle w:val="main0"/>
      </w:pPr>
    </w:p>
    <w:p w14:paraId="19DE5CD7" w14:textId="029C6526" w:rsidR="00B400CD" w:rsidRPr="00102C31" w:rsidRDefault="00B400CD" w:rsidP="00BF0288">
      <w:pPr>
        <w:pStyle w:val="main0"/>
      </w:pPr>
    </w:p>
    <w:p w14:paraId="44E10965" w14:textId="462CD811" w:rsidR="00B400CD" w:rsidRDefault="00B400CD" w:rsidP="00BF0288">
      <w:pPr>
        <w:pStyle w:val="main0"/>
      </w:pPr>
    </w:p>
    <w:p w14:paraId="4169D21A" w14:textId="13AE05B1" w:rsidR="006A6259" w:rsidRDefault="006A6259" w:rsidP="00BF0288">
      <w:pPr>
        <w:pStyle w:val="main0"/>
      </w:pPr>
    </w:p>
    <w:p w14:paraId="161D0D67" w14:textId="1201097C" w:rsidR="006A6259" w:rsidRDefault="006A6259" w:rsidP="00BF0288">
      <w:pPr>
        <w:pStyle w:val="main0"/>
      </w:pPr>
    </w:p>
    <w:p w14:paraId="4CD5A127" w14:textId="078B2FCF" w:rsidR="006A6259" w:rsidRDefault="006A6259" w:rsidP="00BF0288">
      <w:pPr>
        <w:pStyle w:val="main0"/>
      </w:pPr>
    </w:p>
    <w:p w14:paraId="01B5D14C" w14:textId="77777777" w:rsidR="006A6259" w:rsidRDefault="006A6259" w:rsidP="00BF0288">
      <w:pPr>
        <w:pStyle w:val="main0"/>
      </w:pPr>
    </w:p>
    <w:p w14:paraId="24B0684C" w14:textId="1E9DE096" w:rsidR="006A6259" w:rsidRDefault="006A6259" w:rsidP="00BF0288">
      <w:pPr>
        <w:pStyle w:val="main0"/>
      </w:pPr>
    </w:p>
    <w:p w14:paraId="4FB75502" w14:textId="77777777" w:rsidR="006A6259" w:rsidRDefault="006A6259" w:rsidP="006A6259">
      <w:pPr>
        <w:pStyle w:val="MainBorder"/>
        <w:sectPr w:rsidR="006A6259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789266" w14:textId="07728725" w:rsidR="006A6259" w:rsidRDefault="006A6259" w:rsidP="006A6259">
      <w:pPr>
        <w:pStyle w:val="MainBorder"/>
      </w:pPr>
      <w:r>
        <w:t>seht ihr den Mond dort stehen</w:t>
      </w:r>
    </w:p>
    <w:p w14:paraId="29BD9E14" w14:textId="6F50A332" w:rsidR="006A6259" w:rsidRDefault="006A6259" w:rsidP="006A6259">
      <w:pPr>
        <w:pStyle w:val="NSecondaryBorder"/>
      </w:pPr>
      <w:r w:rsidRPr="006A6259">
        <w:t>do you see the moon up (lit. standing) there</w:t>
      </w:r>
    </w:p>
    <w:p w14:paraId="0391B72B" w14:textId="082CA5CC" w:rsidR="006A6259" w:rsidRDefault="006A6259" w:rsidP="006A6259">
      <w:pPr>
        <w:pStyle w:val="NSecondaryBorder"/>
      </w:pPr>
    </w:p>
    <w:p w14:paraId="33E126ED" w14:textId="77777777" w:rsidR="006A6259" w:rsidRPr="006A6259" w:rsidRDefault="006A6259" w:rsidP="006A6259">
      <w:pPr>
        <w:pStyle w:val="NSecondaryBorder"/>
      </w:pPr>
    </w:p>
    <w:p w14:paraId="58CDF91A" w14:textId="5823F99E" w:rsidR="006A6259" w:rsidRPr="006A6259" w:rsidRDefault="006A6259" w:rsidP="006A6259">
      <w:pPr>
        <w:pStyle w:val="MainBorder"/>
      </w:pPr>
      <w:r>
        <w:t>*</w:t>
      </w:r>
      <w:r w:rsidRPr="006A6259">
        <w:t xml:space="preserve">er ist nur </w:t>
      </w:r>
      <w:r w:rsidRPr="006A6259">
        <w:rPr>
          <w:u w:val="single"/>
        </w:rPr>
        <w:t>halb zu sehen</w:t>
      </w:r>
    </w:p>
    <w:p w14:paraId="6EA40B15" w14:textId="6C655F76" w:rsidR="006A6259" w:rsidRDefault="006A6259" w:rsidP="006A6259">
      <w:pPr>
        <w:pStyle w:val="NSecondaryBorder"/>
      </w:pPr>
      <w:r w:rsidRPr="006A6259">
        <w:t>it is only half visible</w:t>
      </w:r>
    </w:p>
    <w:p w14:paraId="080C263C" w14:textId="552382B8" w:rsidR="006A6259" w:rsidRDefault="006A6259" w:rsidP="006A6259">
      <w:pPr>
        <w:pStyle w:val="NSecondaryBorder"/>
      </w:pPr>
    </w:p>
    <w:p w14:paraId="4E5AAC27" w14:textId="77777777" w:rsidR="006A6259" w:rsidRPr="006A6259" w:rsidRDefault="006A6259" w:rsidP="006A6259">
      <w:pPr>
        <w:pStyle w:val="NSecondaryBorder"/>
      </w:pPr>
    </w:p>
    <w:p w14:paraId="30BCD747" w14:textId="772BFE55" w:rsidR="006A6259" w:rsidRPr="006A6259" w:rsidRDefault="006A6259" w:rsidP="006A6259">
      <w:pPr>
        <w:pStyle w:val="MainBorder"/>
        <w:rPr>
          <w:lang w:val="en-US"/>
        </w:rPr>
      </w:pPr>
      <w:r w:rsidRPr="006A6259">
        <w:rPr>
          <w:lang w:val="en-US"/>
        </w:rPr>
        <w:t xml:space="preserve">und ist doch </w:t>
      </w:r>
      <w:r w:rsidRPr="006A6259">
        <w:rPr>
          <w:u w:val="single"/>
          <w:lang w:val="en-US"/>
        </w:rPr>
        <w:t>rund und schön</w:t>
      </w:r>
    </w:p>
    <w:p w14:paraId="0448DE94" w14:textId="579B8A18" w:rsidR="006A6259" w:rsidRPr="006A6259" w:rsidRDefault="006A6259" w:rsidP="006A6259">
      <w:pPr>
        <w:pStyle w:val="NSecondaryBorder"/>
      </w:pPr>
      <w:r w:rsidRPr="006A6259">
        <w:t>and yet is round and beautiful</w:t>
      </w:r>
    </w:p>
    <w:p w14:paraId="23359150" w14:textId="6DC8FE35" w:rsidR="006A6259" w:rsidRPr="006A6259" w:rsidRDefault="006A6259" w:rsidP="006A6259">
      <w:pPr>
        <w:pStyle w:val="MainBorder"/>
      </w:pPr>
      <w:r w:rsidRPr="006A6259">
        <w:t xml:space="preserve">so sind wohl manche </w:t>
      </w:r>
      <w:r w:rsidRPr="006A6259">
        <w:rPr>
          <w:u w:val="single"/>
        </w:rPr>
        <w:t>Sachen</w:t>
      </w:r>
    </w:p>
    <w:p w14:paraId="713B3090" w14:textId="5F9F2531" w:rsidR="006A6259" w:rsidRPr="00EE53EA" w:rsidRDefault="006A6259" w:rsidP="006A6259">
      <w:pPr>
        <w:pStyle w:val="NSecondaryBorder"/>
        <w:rPr>
          <w:lang w:val="de-DE"/>
        </w:rPr>
      </w:pPr>
      <w:r w:rsidRPr="00EE53EA">
        <w:rPr>
          <w:lang w:val="de-DE"/>
        </w:rPr>
        <w:t>such are many things</w:t>
      </w:r>
    </w:p>
    <w:p w14:paraId="7762B37F" w14:textId="208D0227" w:rsidR="006A6259" w:rsidRPr="00EE53EA" w:rsidRDefault="006A6259" w:rsidP="006A6259">
      <w:pPr>
        <w:pStyle w:val="NSecondaryBorder"/>
        <w:rPr>
          <w:lang w:val="de-DE"/>
        </w:rPr>
      </w:pPr>
    </w:p>
    <w:p w14:paraId="5C98651D" w14:textId="77777777" w:rsidR="006A6259" w:rsidRPr="00EE53EA" w:rsidRDefault="006A6259" w:rsidP="006A6259">
      <w:pPr>
        <w:pStyle w:val="NSecondaryBorder"/>
        <w:rPr>
          <w:lang w:val="de-DE"/>
        </w:rPr>
      </w:pPr>
    </w:p>
    <w:p w14:paraId="28CBD1D4" w14:textId="52CD36DB" w:rsidR="006A6259" w:rsidRPr="006A6259" w:rsidRDefault="006A6259" w:rsidP="006A6259">
      <w:pPr>
        <w:pStyle w:val="MainBorder"/>
      </w:pPr>
      <w:r w:rsidRPr="006A6259">
        <w:t xml:space="preserve">die wir getrost </w:t>
      </w:r>
      <w:r w:rsidRPr="006A6259">
        <w:rPr>
          <w:u w:val="single"/>
        </w:rPr>
        <w:t>belachen</w:t>
      </w:r>
    </w:p>
    <w:p w14:paraId="7DEB033D" w14:textId="5D6BE64B" w:rsidR="006A6259" w:rsidRDefault="006A6259" w:rsidP="006A6259">
      <w:pPr>
        <w:pStyle w:val="NSecondaryBorder"/>
      </w:pPr>
      <w:r w:rsidRPr="006A6259">
        <w:t>that we laugh at surely</w:t>
      </w:r>
    </w:p>
    <w:p w14:paraId="0F6EC682" w14:textId="27C214FD" w:rsidR="006A6259" w:rsidRDefault="006A6259" w:rsidP="006A6259">
      <w:pPr>
        <w:pStyle w:val="NSecondaryBorder"/>
      </w:pPr>
    </w:p>
    <w:p w14:paraId="5BABE462" w14:textId="77777777" w:rsidR="006A6259" w:rsidRPr="006A6259" w:rsidRDefault="006A6259" w:rsidP="006A6259">
      <w:pPr>
        <w:pStyle w:val="NSecondaryBorder"/>
      </w:pPr>
    </w:p>
    <w:p w14:paraId="1FE0C8E4" w14:textId="25BE564A" w:rsidR="006A6259" w:rsidRPr="00EE53EA" w:rsidRDefault="006A6259" w:rsidP="006A6259">
      <w:pPr>
        <w:pStyle w:val="MainBorder"/>
        <w:rPr>
          <w:lang w:val="en-US"/>
        </w:rPr>
      </w:pPr>
      <w:r w:rsidRPr="00EE53EA">
        <w:rPr>
          <w:lang w:val="en-US"/>
        </w:rPr>
        <w:t xml:space="preserve">weil </w:t>
      </w:r>
      <w:r w:rsidRPr="00EE53EA">
        <w:rPr>
          <w:u w:val="single"/>
          <w:lang w:val="en-US"/>
        </w:rPr>
        <w:t>unsere Augen</w:t>
      </w:r>
      <w:r w:rsidRPr="00EE53EA">
        <w:rPr>
          <w:lang w:val="en-US"/>
        </w:rPr>
        <w:t xml:space="preserve"> sie nicht sehen</w:t>
      </w:r>
    </w:p>
    <w:p w14:paraId="552C281F" w14:textId="0D87A6D3" w:rsidR="006A6259" w:rsidRPr="006A6259" w:rsidRDefault="006A6259" w:rsidP="006A6259">
      <w:pPr>
        <w:pStyle w:val="NSecondaryBorder"/>
      </w:pPr>
      <w:r w:rsidRPr="006A6259">
        <w:t>because our eyes don't see them</w:t>
      </w:r>
    </w:p>
    <w:p w14:paraId="3C5A4D34" w14:textId="77777777" w:rsidR="006A6259" w:rsidRDefault="006A6259" w:rsidP="00BF0288">
      <w:pPr>
        <w:pStyle w:val="main0"/>
        <w:rPr>
          <w:lang w:val="en-US"/>
        </w:rPr>
        <w:sectPr w:rsidR="006A6259" w:rsidSect="006A6259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E30B74F" w14:textId="4744FAE7" w:rsidR="006A6259" w:rsidRPr="006A6259" w:rsidRDefault="006A6259" w:rsidP="00BF0288">
      <w:pPr>
        <w:pStyle w:val="main0"/>
        <w:rPr>
          <w:lang w:val="en-US"/>
        </w:rPr>
      </w:pPr>
    </w:p>
    <w:p w14:paraId="140F623A" w14:textId="2D380810" w:rsidR="006A6259" w:rsidRPr="006A6259" w:rsidRDefault="006A6259" w:rsidP="00BF0288">
      <w:pPr>
        <w:pStyle w:val="main0"/>
        <w:rPr>
          <w:lang w:val="en-US"/>
        </w:rPr>
      </w:pPr>
    </w:p>
    <w:p w14:paraId="599A221B" w14:textId="091B4CEA" w:rsidR="006A6259" w:rsidRPr="006A6259" w:rsidRDefault="006A6259" w:rsidP="00BF0288">
      <w:pPr>
        <w:pStyle w:val="main0"/>
        <w:rPr>
          <w:lang w:val="en-US"/>
        </w:rPr>
      </w:pPr>
    </w:p>
    <w:p w14:paraId="77625E15" w14:textId="13C04ADC" w:rsidR="006A6259" w:rsidRPr="006A6259" w:rsidRDefault="006A6259" w:rsidP="00BF0288">
      <w:pPr>
        <w:pStyle w:val="main0"/>
        <w:rPr>
          <w:lang w:val="en-US"/>
        </w:rPr>
      </w:pPr>
    </w:p>
    <w:p w14:paraId="53049DE2" w14:textId="7329B746" w:rsidR="006A6259" w:rsidRPr="006A6259" w:rsidRDefault="006A6259" w:rsidP="00BF0288">
      <w:pPr>
        <w:pStyle w:val="main0"/>
        <w:rPr>
          <w:lang w:val="en-US"/>
        </w:rPr>
      </w:pPr>
    </w:p>
    <w:p w14:paraId="0AA43683" w14:textId="77777777" w:rsidR="006A6259" w:rsidRDefault="006A6259" w:rsidP="006A6259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6A6259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6A6259">
        <w:rPr>
          <w:rFonts w:ascii="inherit" w:eastAsia="Times New Roman" w:hAnsi="inherit" w:cs="Arial"/>
          <w:color w:val="565D64"/>
          <w:sz w:val="24"/>
          <w:szCs w:val="24"/>
        </w:rPr>
        <w:t>The German sentence is written in passive voice and literally means It is only half to see.</w:t>
      </w:r>
    </w:p>
    <w:p w14:paraId="2268DFE8" w14:textId="2C629B47" w:rsidR="006A6259" w:rsidRPr="006A6259" w:rsidRDefault="006A6259" w:rsidP="00BF0288">
      <w:pPr>
        <w:pStyle w:val="main0"/>
        <w:rPr>
          <w:lang w:val="en-US"/>
        </w:rPr>
      </w:pPr>
    </w:p>
    <w:p w14:paraId="5DEBBE05" w14:textId="37E5ADBE" w:rsidR="006A6259" w:rsidRPr="006A6259" w:rsidRDefault="006A6259" w:rsidP="00BF0288">
      <w:pPr>
        <w:pStyle w:val="main0"/>
        <w:rPr>
          <w:lang w:val="en-US"/>
        </w:rPr>
      </w:pPr>
    </w:p>
    <w:p w14:paraId="01472965" w14:textId="220BB33A" w:rsidR="006A6259" w:rsidRPr="006A6259" w:rsidRDefault="006A6259" w:rsidP="00BF0288">
      <w:pPr>
        <w:pStyle w:val="main0"/>
        <w:rPr>
          <w:lang w:val="en-US"/>
        </w:rPr>
      </w:pPr>
    </w:p>
    <w:p w14:paraId="35E78001" w14:textId="0D2673BB" w:rsidR="006A6259" w:rsidRPr="006A6259" w:rsidRDefault="006A6259" w:rsidP="00BF0288">
      <w:pPr>
        <w:pStyle w:val="main0"/>
        <w:rPr>
          <w:lang w:val="en-US"/>
        </w:rPr>
      </w:pPr>
    </w:p>
    <w:p w14:paraId="17328223" w14:textId="07B72AD8" w:rsidR="006A6259" w:rsidRPr="006A6259" w:rsidRDefault="006A6259" w:rsidP="00BF0288">
      <w:pPr>
        <w:pStyle w:val="main0"/>
        <w:rPr>
          <w:lang w:val="en-US"/>
        </w:rPr>
      </w:pPr>
    </w:p>
    <w:p w14:paraId="18F367CE" w14:textId="4CE1FA50" w:rsidR="006A6259" w:rsidRPr="006A6259" w:rsidRDefault="006A6259" w:rsidP="00BF0288">
      <w:pPr>
        <w:pStyle w:val="main0"/>
        <w:rPr>
          <w:lang w:val="en-US"/>
        </w:rPr>
      </w:pPr>
    </w:p>
    <w:p w14:paraId="144CBCE9" w14:textId="5EF7F50F" w:rsidR="006A6259" w:rsidRPr="006A6259" w:rsidRDefault="006A6259" w:rsidP="00BF0288">
      <w:pPr>
        <w:pStyle w:val="main0"/>
        <w:rPr>
          <w:lang w:val="en-US"/>
        </w:rPr>
      </w:pPr>
    </w:p>
    <w:p w14:paraId="6981260D" w14:textId="1A9DA641" w:rsidR="006A6259" w:rsidRPr="006A6259" w:rsidRDefault="006A6259" w:rsidP="00BF0288">
      <w:pPr>
        <w:pStyle w:val="main0"/>
        <w:rPr>
          <w:lang w:val="en-US"/>
        </w:rPr>
      </w:pPr>
    </w:p>
    <w:p w14:paraId="2CFFC3D0" w14:textId="45392695" w:rsidR="006A6259" w:rsidRDefault="006A6259" w:rsidP="00BF0288">
      <w:pPr>
        <w:pStyle w:val="main0"/>
        <w:rPr>
          <w:lang w:val="en-US"/>
        </w:rPr>
      </w:pPr>
    </w:p>
    <w:p w14:paraId="3C89F5F9" w14:textId="13AE351D" w:rsidR="006A6259" w:rsidRDefault="006A6259" w:rsidP="00BF0288">
      <w:pPr>
        <w:pStyle w:val="main0"/>
        <w:rPr>
          <w:lang w:val="en-US"/>
        </w:rPr>
      </w:pPr>
    </w:p>
    <w:p w14:paraId="1D386358" w14:textId="1747D73A" w:rsidR="006A6259" w:rsidRDefault="006A6259" w:rsidP="00BF0288">
      <w:pPr>
        <w:pStyle w:val="main0"/>
        <w:rPr>
          <w:lang w:val="en-US"/>
        </w:rPr>
      </w:pPr>
    </w:p>
    <w:p w14:paraId="785F29DD" w14:textId="77777777" w:rsidR="006A6259" w:rsidRPr="006A6259" w:rsidRDefault="006A6259" w:rsidP="006A6259">
      <w:pPr>
        <w:pStyle w:val="MainBorder"/>
      </w:pPr>
      <w:r w:rsidRPr="006A6259">
        <w:rPr>
          <w:u w:val="single"/>
        </w:rPr>
        <w:t>Seht ihr den Mond</w:t>
      </w:r>
      <w:r w:rsidRPr="006A6259">
        <w:t xml:space="preserve"> dort stehen?</w:t>
      </w:r>
    </w:p>
    <w:p w14:paraId="75D5F77F" w14:textId="3B224744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Do you see the moon up (lit. standing) there?</w:t>
      </w:r>
    </w:p>
    <w:p w14:paraId="2D14C62F" w14:textId="77777777" w:rsidR="006A6259" w:rsidRPr="006A6259" w:rsidRDefault="006A6259" w:rsidP="006A6259">
      <w:pPr>
        <w:pStyle w:val="main0"/>
        <w:rPr>
          <w:lang w:val="en-US"/>
        </w:rPr>
      </w:pPr>
    </w:p>
    <w:p w14:paraId="2C84B8DA" w14:textId="77777777" w:rsidR="006A6259" w:rsidRPr="006A6259" w:rsidRDefault="006A6259" w:rsidP="006A6259">
      <w:pPr>
        <w:pStyle w:val="main0"/>
      </w:pPr>
      <w:r w:rsidRPr="006A6259">
        <w:t xml:space="preserve">Er ist </w:t>
      </w:r>
      <w:r w:rsidRPr="006A6259">
        <w:rPr>
          <w:u w:val="single"/>
        </w:rPr>
        <w:t>nur halb zu sehen</w:t>
      </w:r>
    </w:p>
    <w:p w14:paraId="7AB44474" w14:textId="1103C1AF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It is only half visible</w:t>
      </w:r>
    </w:p>
    <w:p w14:paraId="582A0A6C" w14:textId="77777777" w:rsidR="006A6259" w:rsidRPr="006A6259" w:rsidRDefault="006A6259" w:rsidP="006A6259">
      <w:pPr>
        <w:pStyle w:val="main0"/>
        <w:rPr>
          <w:lang w:val="en-US"/>
        </w:rPr>
      </w:pPr>
    </w:p>
    <w:p w14:paraId="70B31E5C" w14:textId="77777777" w:rsidR="006A6259" w:rsidRPr="006A6259" w:rsidRDefault="006A6259" w:rsidP="006A6259">
      <w:pPr>
        <w:pStyle w:val="main0"/>
        <w:rPr>
          <w:lang w:val="en-US"/>
        </w:rPr>
      </w:pPr>
      <w:r w:rsidRPr="006A6259">
        <w:rPr>
          <w:lang w:val="en-US"/>
        </w:rPr>
        <w:t xml:space="preserve">und ist doch </w:t>
      </w:r>
      <w:r w:rsidRPr="006A6259">
        <w:rPr>
          <w:u w:val="single"/>
          <w:lang w:val="en-US"/>
        </w:rPr>
        <w:t>rund und schön</w:t>
      </w:r>
      <w:r w:rsidRPr="006A6259">
        <w:rPr>
          <w:lang w:val="en-US"/>
        </w:rPr>
        <w:t>!</w:t>
      </w:r>
    </w:p>
    <w:p w14:paraId="22A091F4" w14:textId="5FDEC5BF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and yet is round and beautiful!</w:t>
      </w:r>
    </w:p>
    <w:p w14:paraId="00551B8A" w14:textId="77777777" w:rsidR="006A6259" w:rsidRPr="006A6259" w:rsidRDefault="006A6259" w:rsidP="006A6259">
      <w:pPr>
        <w:pStyle w:val="main0"/>
        <w:rPr>
          <w:lang w:val="en-US"/>
        </w:rPr>
      </w:pPr>
    </w:p>
    <w:p w14:paraId="050C1217" w14:textId="77777777" w:rsidR="006A6259" w:rsidRPr="006A6259" w:rsidRDefault="006A6259" w:rsidP="006A6259">
      <w:pPr>
        <w:pStyle w:val="main0"/>
      </w:pPr>
      <w:r w:rsidRPr="006A6259">
        <w:t xml:space="preserve">So sind wohl manche </w:t>
      </w:r>
      <w:r w:rsidRPr="006A6259">
        <w:rPr>
          <w:u w:val="single"/>
        </w:rPr>
        <w:t>Sachen</w:t>
      </w:r>
      <w:r w:rsidRPr="006A6259">
        <w:t>,</w:t>
      </w:r>
    </w:p>
    <w:p w14:paraId="3B1EA4AB" w14:textId="5C0E26DE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Such are many things,</w:t>
      </w:r>
    </w:p>
    <w:p w14:paraId="25F5F329" w14:textId="77777777" w:rsidR="006A6259" w:rsidRPr="006A6259" w:rsidRDefault="006A6259" w:rsidP="006A6259">
      <w:pPr>
        <w:pStyle w:val="main0"/>
        <w:rPr>
          <w:lang w:val="en-US"/>
        </w:rPr>
      </w:pPr>
    </w:p>
    <w:p w14:paraId="21A00353" w14:textId="77777777" w:rsidR="006A6259" w:rsidRPr="006A6259" w:rsidRDefault="006A6259" w:rsidP="006A6259">
      <w:pPr>
        <w:pStyle w:val="main0"/>
        <w:rPr>
          <w:lang w:val="en-US"/>
        </w:rPr>
      </w:pPr>
      <w:r w:rsidRPr="006A6259">
        <w:rPr>
          <w:lang w:val="en-US"/>
        </w:rPr>
        <w:t xml:space="preserve">die wir getrost </w:t>
      </w:r>
      <w:r w:rsidRPr="006A6259">
        <w:rPr>
          <w:u w:val="single"/>
          <w:lang w:val="en-US"/>
        </w:rPr>
        <w:t>belachen</w:t>
      </w:r>
      <w:r w:rsidRPr="006A6259">
        <w:rPr>
          <w:lang w:val="en-US"/>
        </w:rPr>
        <w:t>,</w:t>
      </w:r>
    </w:p>
    <w:p w14:paraId="12AC3A68" w14:textId="677E2BF5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that we laugh at surely,</w:t>
      </w:r>
    </w:p>
    <w:p w14:paraId="6E693B74" w14:textId="77777777" w:rsidR="006A6259" w:rsidRPr="006A6259" w:rsidRDefault="006A6259" w:rsidP="006A6259">
      <w:pPr>
        <w:pStyle w:val="main0"/>
        <w:rPr>
          <w:lang w:val="en-US"/>
        </w:rPr>
      </w:pPr>
    </w:p>
    <w:p w14:paraId="7449648C" w14:textId="77777777" w:rsidR="006A6259" w:rsidRPr="006A6259" w:rsidRDefault="006A6259" w:rsidP="006A6259">
      <w:pPr>
        <w:pStyle w:val="main0"/>
      </w:pPr>
      <w:r w:rsidRPr="006A6259">
        <w:t xml:space="preserve">weil </w:t>
      </w:r>
      <w:r w:rsidRPr="006A6259">
        <w:rPr>
          <w:u w:val="single"/>
        </w:rPr>
        <w:t>unsere Augen</w:t>
      </w:r>
      <w:r w:rsidRPr="006A6259">
        <w:t xml:space="preserve"> sie nicht sehen.</w:t>
      </w:r>
    </w:p>
    <w:p w14:paraId="4362171C" w14:textId="3EA3349D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because our eyes don't see them.</w:t>
      </w:r>
    </w:p>
    <w:p w14:paraId="719BAB90" w14:textId="7C11B6BC" w:rsidR="006A6259" w:rsidRDefault="006A6259" w:rsidP="00BF0288">
      <w:pPr>
        <w:pStyle w:val="main0"/>
        <w:rPr>
          <w:lang w:val="en-US"/>
        </w:rPr>
      </w:pPr>
    </w:p>
    <w:p w14:paraId="4E9C3B37" w14:textId="5A987CA1" w:rsidR="006A6259" w:rsidRDefault="006A6259" w:rsidP="00BF0288">
      <w:pPr>
        <w:pStyle w:val="main0"/>
        <w:rPr>
          <w:lang w:val="en-US"/>
        </w:rPr>
      </w:pPr>
    </w:p>
    <w:p w14:paraId="26F2098D" w14:textId="2E6530A1" w:rsidR="006A6259" w:rsidRDefault="006A6259" w:rsidP="00BF0288">
      <w:pPr>
        <w:pStyle w:val="main0"/>
        <w:rPr>
          <w:lang w:val="en-US"/>
        </w:rPr>
      </w:pPr>
    </w:p>
    <w:p w14:paraId="7B07521F" w14:textId="62E673F5" w:rsidR="006A6259" w:rsidRDefault="006A6259" w:rsidP="00BF0288">
      <w:pPr>
        <w:pStyle w:val="main0"/>
        <w:rPr>
          <w:lang w:val="en-US"/>
        </w:rPr>
      </w:pPr>
    </w:p>
    <w:p w14:paraId="3DFB7238" w14:textId="72599D9D" w:rsidR="006A6259" w:rsidRDefault="006A6259" w:rsidP="00BF0288">
      <w:pPr>
        <w:pStyle w:val="main0"/>
        <w:rPr>
          <w:lang w:val="en-US"/>
        </w:rPr>
      </w:pPr>
    </w:p>
    <w:p w14:paraId="730096FA" w14:textId="78ACFA44" w:rsidR="006A6259" w:rsidRDefault="006A6259" w:rsidP="00BF0288">
      <w:pPr>
        <w:pStyle w:val="main0"/>
        <w:rPr>
          <w:lang w:val="en-US"/>
        </w:rPr>
      </w:pPr>
    </w:p>
    <w:p w14:paraId="1F09EFE0" w14:textId="5B4430E0" w:rsidR="006A6259" w:rsidRDefault="006A6259" w:rsidP="00BF0288">
      <w:pPr>
        <w:pStyle w:val="main0"/>
        <w:rPr>
          <w:lang w:val="en-US"/>
        </w:rPr>
      </w:pPr>
    </w:p>
    <w:p w14:paraId="62816CA6" w14:textId="39DB5A1E" w:rsidR="006A6259" w:rsidRDefault="006A6259" w:rsidP="00BF0288">
      <w:pPr>
        <w:pStyle w:val="main0"/>
        <w:rPr>
          <w:lang w:val="en-US"/>
        </w:rPr>
      </w:pPr>
    </w:p>
    <w:p w14:paraId="2F1D1621" w14:textId="09E6B2AE" w:rsidR="006A6259" w:rsidRPr="006A6259" w:rsidRDefault="006A6259" w:rsidP="00BF0288">
      <w:pPr>
        <w:pStyle w:val="main0"/>
        <w:rPr>
          <w:lang w:val="en-US"/>
        </w:rPr>
      </w:pPr>
    </w:p>
    <w:p w14:paraId="49BBA8D9" w14:textId="77777777" w:rsidR="006A6259" w:rsidRPr="006A6259" w:rsidRDefault="006A6259" w:rsidP="006A6259">
      <w:pPr>
        <w:pStyle w:val="main0"/>
      </w:pPr>
      <w:r w:rsidRPr="006A6259">
        <w:t xml:space="preserve">Der Mond ist </w:t>
      </w:r>
      <w:r w:rsidRPr="006A6259">
        <w:rPr>
          <w:u w:val="single"/>
        </w:rPr>
        <w:t>aufgegangen</w:t>
      </w:r>
      <w:r w:rsidRPr="006A6259">
        <w:t>.</w:t>
      </w:r>
    </w:p>
    <w:p w14:paraId="726163A5" w14:textId="3DA8EF7B" w:rsidR="006A6259" w:rsidRDefault="006A6259" w:rsidP="006A6259">
      <w:pPr>
        <w:pStyle w:val="Auxiliary"/>
      </w:pPr>
      <w:r w:rsidRPr="006A6259">
        <w:t>The moon has risen.</w:t>
      </w:r>
    </w:p>
    <w:p w14:paraId="14F8063F" w14:textId="0A145A15" w:rsidR="006A6259" w:rsidRDefault="006A6259" w:rsidP="006A6259">
      <w:pPr>
        <w:pStyle w:val="Auxiliary"/>
      </w:pPr>
    </w:p>
    <w:p w14:paraId="49D09E23" w14:textId="77777777" w:rsidR="006A6259" w:rsidRPr="006A6259" w:rsidRDefault="006A6259" w:rsidP="006A6259">
      <w:pPr>
        <w:pStyle w:val="Auxiliary"/>
      </w:pPr>
    </w:p>
    <w:p w14:paraId="20FAC70B" w14:textId="77777777" w:rsidR="006A6259" w:rsidRDefault="006A6259" w:rsidP="006A6259">
      <w:pPr>
        <w:pStyle w:val="main0"/>
      </w:pPr>
      <w:r>
        <w:t xml:space="preserve">Die goldenen Sternlein prangen </w:t>
      </w:r>
      <w:r w:rsidRPr="006A6259">
        <w:rPr>
          <w:u w:val="single"/>
        </w:rPr>
        <w:t>am Himmel</w:t>
      </w:r>
      <w:r>
        <w:t xml:space="preserve"> hell und klar.</w:t>
      </w:r>
    </w:p>
    <w:p w14:paraId="0D9C6E80" w14:textId="634F7BA1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The little golden stars shine in the sky, bright and clear.</w:t>
      </w:r>
    </w:p>
    <w:p w14:paraId="7B46C44C" w14:textId="64E59EA1" w:rsidR="006A6259" w:rsidRPr="00EE53EA" w:rsidRDefault="006A6259" w:rsidP="006A6259">
      <w:pPr>
        <w:pStyle w:val="Auxiliary"/>
        <w:rPr>
          <w:lang w:val="en-US"/>
        </w:rPr>
      </w:pPr>
    </w:p>
    <w:p w14:paraId="58036C9D" w14:textId="77777777" w:rsidR="006A6259" w:rsidRPr="00EE53EA" w:rsidRDefault="006A6259" w:rsidP="006A6259">
      <w:pPr>
        <w:pStyle w:val="Auxiliary"/>
        <w:rPr>
          <w:lang w:val="en-US"/>
        </w:rPr>
      </w:pPr>
    </w:p>
    <w:p w14:paraId="56657C08" w14:textId="77777777" w:rsidR="006A6259" w:rsidRPr="006A6259" w:rsidRDefault="006A6259" w:rsidP="006A6259">
      <w:pPr>
        <w:pStyle w:val="main0"/>
      </w:pPr>
      <w:r w:rsidRPr="006A6259">
        <w:t>Der Wald steht schwarz und schweigt.</w:t>
      </w:r>
    </w:p>
    <w:p w14:paraId="6FCB0846" w14:textId="166AB2FB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The forest stands black and silent.</w:t>
      </w:r>
    </w:p>
    <w:p w14:paraId="166108E6" w14:textId="239F1E7F" w:rsidR="006A6259" w:rsidRPr="00EE53EA" w:rsidRDefault="006A6259" w:rsidP="006A6259">
      <w:pPr>
        <w:pStyle w:val="Auxiliary"/>
        <w:rPr>
          <w:lang w:val="en-US"/>
        </w:rPr>
      </w:pPr>
    </w:p>
    <w:p w14:paraId="2A61B7CB" w14:textId="77777777" w:rsidR="006A6259" w:rsidRPr="00EE53EA" w:rsidRDefault="006A6259" w:rsidP="006A6259">
      <w:pPr>
        <w:pStyle w:val="Auxiliary"/>
        <w:rPr>
          <w:lang w:val="en-US"/>
        </w:rPr>
      </w:pPr>
    </w:p>
    <w:p w14:paraId="4C346462" w14:textId="77777777" w:rsidR="006A6259" w:rsidRPr="006A6259" w:rsidRDefault="006A6259" w:rsidP="006A6259">
      <w:pPr>
        <w:pStyle w:val="main0"/>
      </w:pPr>
      <w:r w:rsidRPr="006A6259">
        <w:t xml:space="preserve">Und </w:t>
      </w:r>
      <w:r w:rsidRPr="006A6259">
        <w:rPr>
          <w:u w:val="single"/>
        </w:rPr>
        <w:t>aus den Wiesen</w:t>
      </w:r>
      <w:r w:rsidRPr="006A6259">
        <w:t xml:space="preserve"> steigt der weiße Nebel - </w:t>
      </w:r>
      <w:r w:rsidRPr="006A6259">
        <w:rPr>
          <w:u w:val="single"/>
        </w:rPr>
        <w:t>wunderbar</w:t>
      </w:r>
      <w:r w:rsidRPr="006A6259">
        <w:t>.</w:t>
      </w:r>
    </w:p>
    <w:p w14:paraId="12562BFC" w14:textId="01D4AF6E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And from the meadow rises the white mist - wonderful.</w:t>
      </w:r>
    </w:p>
    <w:p w14:paraId="575AC9C7" w14:textId="50FBC7B0" w:rsidR="006A6259" w:rsidRPr="00EE53EA" w:rsidRDefault="006A6259" w:rsidP="006A6259">
      <w:pPr>
        <w:pStyle w:val="Auxiliary"/>
        <w:rPr>
          <w:lang w:val="en-US"/>
        </w:rPr>
      </w:pPr>
    </w:p>
    <w:p w14:paraId="66288719" w14:textId="77777777" w:rsidR="006A6259" w:rsidRPr="00EE53EA" w:rsidRDefault="006A6259" w:rsidP="006A6259">
      <w:pPr>
        <w:pStyle w:val="Auxiliary"/>
        <w:rPr>
          <w:lang w:val="en-US"/>
        </w:rPr>
      </w:pPr>
    </w:p>
    <w:p w14:paraId="7512D0E5" w14:textId="77777777" w:rsidR="006A6259" w:rsidRPr="006A6259" w:rsidRDefault="006A6259" w:rsidP="006A6259">
      <w:pPr>
        <w:pStyle w:val="main0"/>
      </w:pPr>
      <w:r w:rsidRPr="006A6259">
        <w:t xml:space="preserve">Seht ihr </w:t>
      </w:r>
      <w:r w:rsidRPr="006A6259">
        <w:rPr>
          <w:u w:val="single"/>
        </w:rPr>
        <w:t>den Mond</w:t>
      </w:r>
      <w:r w:rsidRPr="006A6259">
        <w:t xml:space="preserve"> dort stehen?</w:t>
      </w:r>
    </w:p>
    <w:p w14:paraId="129ED3EA" w14:textId="12FD0150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Do you see the moon up (lit. standing) there?</w:t>
      </w:r>
    </w:p>
    <w:p w14:paraId="0F281496" w14:textId="0FAA6CA7" w:rsidR="006A6259" w:rsidRPr="00EE53EA" w:rsidRDefault="006A6259" w:rsidP="006A6259">
      <w:pPr>
        <w:pStyle w:val="Auxiliary"/>
        <w:rPr>
          <w:lang w:val="en-US"/>
        </w:rPr>
      </w:pPr>
    </w:p>
    <w:p w14:paraId="1816F1F3" w14:textId="77777777" w:rsidR="006A6259" w:rsidRPr="00EE53EA" w:rsidRDefault="006A6259" w:rsidP="006A6259">
      <w:pPr>
        <w:pStyle w:val="Auxiliary"/>
        <w:rPr>
          <w:lang w:val="en-US"/>
        </w:rPr>
      </w:pPr>
    </w:p>
    <w:p w14:paraId="213E7D83" w14:textId="77777777" w:rsidR="006A6259" w:rsidRPr="006A6259" w:rsidRDefault="006A6259" w:rsidP="006A6259">
      <w:pPr>
        <w:pStyle w:val="main0"/>
      </w:pPr>
      <w:r w:rsidRPr="006A6259">
        <w:t xml:space="preserve">Er ist </w:t>
      </w:r>
      <w:r w:rsidRPr="006A6259">
        <w:rPr>
          <w:u w:val="single"/>
        </w:rPr>
        <w:t>nur halb zu sehen</w:t>
      </w:r>
      <w:r w:rsidRPr="006A6259">
        <w:t xml:space="preserve"> und ist doch </w:t>
      </w:r>
      <w:r w:rsidRPr="006A6259">
        <w:rPr>
          <w:u w:val="single"/>
        </w:rPr>
        <w:t>rund und schön</w:t>
      </w:r>
      <w:r w:rsidRPr="006A6259">
        <w:t>!</w:t>
      </w:r>
    </w:p>
    <w:p w14:paraId="62370CC2" w14:textId="434CC25B" w:rsidR="006A6259" w:rsidRPr="00EE53EA" w:rsidRDefault="006A6259" w:rsidP="006A6259">
      <w:pPr>
        <w:pStyle w:val="Auxiliary"/>
        <w:rPr>
          <w:lang w:val="en-US"/>
        </w:rPr>
      </w:pPr>
      <w:r w:rsidRPr="00EE53EA">
        <w:rPr>
          <w:lang w:val="en-US"/>
        </w:rPr>
        <w:t>It is only half visible and yet it is round and beautiful!</w:t>
      </w:r>
    </w:p>
    <w:p w14:paraId="72C8F70B" w14:textId="22BA66F8" w:rsidR="006A6259" w:rsidRPr="00EE53EA" w:rsidRDefault="006A6259" w:rsidP="006A6259">
      <w:pPr>
        <w:pStyle w:val="Auxiliary"/>
        <w:rPr>
          <w:lang w:val="en-US"/>
        </w:rPr>
      </w:pPr>
    </w:p>
    <w:p w14:paraId="640D093D" w14:textId="77777777" w:rsidR="006A6259" w:rsidRPr="00EE53EA" w:rsidRDefault="006A6259" w:rsidP="006A6259">
      <w:pPr>
        <w:pStyle w:val="Auxiliary"/>
        <w:rPr>
          <w:lang w:val="en-US"/>
        </w:rPr>
      </w:pPr>
    </w:p>
    <w:p w14:paraId="6B691827" w14:textId="77777777" w:rsidR="006A6259" w:rsidRPr="006A6259" w:rsidRDefault="006A6259" w:rsidP="006A6259">
      <w:pPr>
        <w:pStyle w:val="main0"/>
      </w:pPr>
      <w:r w:rsidRPr="006A6259">
        <w:t xml:space="preserve">So sind wohl manche </w:t>
      </w:r>
      <w:r w:rsidRPr="006A6259">
        <w:rPr>
          <w:u w:val="single"/>
        </w:rPr>
        <w:t>Sachen</w:t>
      </w:r>
      <w:r w:rsidRPr="006A6259">
        <w:t xml:space="preserve">, die wir getrost </w:t>
      </w:r>
      <w:r w:rsidRPr="006A6259">
        <w:rPr>
          <w:u w:val="single"/>
        </w:rPr>
        <w:t>belachen</w:t>
      </w:r>
      <w:r w:rsidRPr="006A6259">
        <w:t xml:space="preserve">, weil </w:t>
      </w:r>
      <w:r w:rsidRPr="000E10F4">
        <w:rPr>
          <w:u w:val="single"/>
        </w:rPr>
        <w:t>unsere Augen</w:t>
      </w:r>
      <w:r w:rsidRPr="006A6259">
        <w:t xml:space="preserve"> sie nicht sehen.</w:t>
      </w:r>
    </w:p>
    <w:p w14:paraId="68EB8C06" w14:textId="39D0850F" w:rsidR="006A6259" w:rsidRPr="006A6259" w:rsidRDefault="006A6259" w:rsidP="006A6259">
      <w:pPr>
        <w:pStyle w:val="main0"/>
        <w:rPr>
          <w:rStyle w:val="AuxiliaryChar"/>
          <w:lang w:val="en-US"/>
        </w:rPr>
      </w:pPr>
      <w:r w:rsidRPr="006A6259">
        <w:rPr>
          <w:rStyle w:val="AuxiliaryChar"/>
          <w:lang w:val="en-US"/>
        </w:rPr>
        <w:t>Such are many things, that we laugh at surely, because our eyes don't see</w:t>
      </w:r>
      <w:r w:rsidRPr="006A6259">
        <w:rPr>
          <w:lang w:val="en-US"/>
        </w:rPr>
        <w:t xml:space="preserve"> </w:t>
      </w:r>
      <w:r w:rsidRPr="006A6259">
        <w:rPr>
          <w:rStyle w:val="AuxiliaryChar"/>
          <w:lang w:val="en-US"/>
        </w:rPr>
        <w:t>them.</w:t>
      </w:r>
    </w:p>
    <w:p w14:paraId="398507B0" w14:textId="15A91453" w:rsidR="006A6259" w:rsidRDefault="006A6259" w:rsidP="00BF0288">
      <w:pPr>
        <w:pStyle w:val="main0"/>
        <w:rPr>
          <w:lang w:val="en-US"/>
        </w:rPr>
      </w:pPr>
    </w:p>
    <w:p w14:paraId="127D60AA" w14:textId="77777777" w:rsidR="00DF5CA3" w:rsidRPr="006A6259" w:rsidRDefault="00DF5CA3" w:rsidP="00BF0288">
      <w:pPr>
        <w:pStyle w:val="main0"/>
        <w:rPr>
          <w:lang w:val="en-US"/>
        </w:rPr>
      </w:pPr>
    </w:p>
    <w:p w14:paraId="6538840C" w14:textId="442EAB48" w:rsidR="006A6259" w:rsidRPr="006A6259" w:rsidRDefault="006A6259" w:rsidP="00BF0288">
      <w:pPr>
        <w:pStyle w:val="main0"/>
        <w:rPr>
          <w:lang w:val="en-US"/>
        </w:rPr>
      </w:pPr>
    </w:p>
    <w:p w14:paraId="68481E62" w14:textId="77777777" w:rsidR="00DF5CA3" w:rsidRPr="007428E0" w:rsidRDefault="00DF5CA3" w:rsidP="00DF5CA3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1C284B9" w14:textId="3D6431FC" w:rsidR="00DF5CA3" w:rsidRPr="00DF5CA3" w:rsidRDefault="00DF5CA3" w:rsidP="00DF5CA3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DF5CA3">
        <w:rPr>
          <w:rFonts w:eastAsia="Times New Roman"/>
          <w:b/>
          <w:bCs/>
          <w:lang w:val="de-DE"/>
        </w:rPr>
        <w:t>Alle Vögel sind schon da</w:t>
      </w:r>
    </w:p>
    <w:p w14:paraId="0E6A6EFF" w14:textId="2710BE57" w:rsidR="00DF5CA3" w:rsidRPr="00DF5CA3" w:rsidRDefault="00DF5CA3" w:rsidP="00DF5C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DF5CA3">
        <w:rPr>
          <w:rFonts w:ascii="Times New Roman" w:eastAsia="Times New Roman" w:hAnsi="Times New Roman" w:cs="Times New Roman"/>
          <w:sz w:val="24"/>
          <w:szCs w:val="24"/>
          <w:lang w:val="de-DE"/>
        </w:rPr>
        <w:t>a song about spring</w:t>
      </w:r>
    </w:p>
    <w:p w14:paraId="2430F28C" w14:textId="77777777" w:rsidR="00DF5CA3" w:rsidRPr="00DF5CA3" w:rsidRDefault="00DF5CA3" w:rsidP="00DF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4D5AA66" w14:textId="77777777" w:rsidR="00DF5CA3" w:rsidRPr="00DF5CA3" w:rsidRDefault="00DF5CA3" w:rsidP="00DF5C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13F6ADC0" w14:textId="77777777" w:rsidR="00DF5CA3" w:rsidRPr="00DF5CA3" w:rsidRDefault="00DF5CA3" w:rsidP="00DF5CA3">
      <w:pPr>
        <w:pStyle w:val="MainBorder"/>
        <w:rPr>
          <w:lang w:val="en-US"/>
        </w:rPr>
      </w:pPr>
      <w:r w:rsidRPr="00DF5CA3">
        <w:rPr>
          <w:lang w:val="en-US"/>
        </w:rPr>
        <w:t>Rule – X…</w:t>
      </w:r>
    </w:p>
    <w:p w14:paraId="7974560B" w14:textId="77777777" w:rsidR="00DF5CA3" w:rsidRPr="00EE53EA" w:rsidRDefault="00DF5CA3" w:rsidP="00DF5CA3">
      <w:pPr>
        <w:pStyle w:val="main0"/>
        <w:rPr>
          <w:lang w:val="en-US"/>
        </w:rPr>
      </w:pPr>
    </w:p>
    <w:p w14:paraId="4D6DCAB6" w14:textId="4862CD0C" w:rsidR="006A6259" w:rsidRPr="00EE53EA" w:rsidRDefault="006A6259" w:rsidP="00BF0288">
      <w:pPr>
        <w:pStyle w:val="main0"/>
        <w:rPr>
          <w:lang w:val="en-US"/>
        </w:rPr>
      </w:pPr>
    </w:p>
    <w:p w14:paraId="11611D1B" w14:textId="55A63CD2" w:rsidR="00DF5CA3" w:rsidRPr="00EE53EA" w:rsidRDefault="00DF5CA3" w:rsidP="00BF0288">
      <w:pPr>
        <w:pStyle w:val="main0"/>
        <w:rPr>
          <w:lang w:val="en-US"/>
        </w:rPr>
      </w:pPr>
    </w:p>
    <w:p w14:paraId="65781DFA" w14:textId="70E00E11" w:rsidR="00DF5CA3" w:rsidRPr="00EE53EA" w:rsidRDefault="00DF5CA3" w:rsidP="00BF0288">
      <w:pPr>
        <w:pStyle w:val="main0"/>
        <w:rPr>
          <w:lang w:val="en-US"/>
        </w:rPr>
      </w:pPr>
    </w:p>
    <w:p w14:paraId="5E88957D" w14:textId="38DBCB3B" w:rsidR="00EE53EA" w:rsidRPr="00EE53EA" w:rsidRDefault="00EE53EA" w:rsidP="00BF0288">
      <w:pPr>
        <w:pStyle w:val="main0"/>
        <w:rPr>
          <w:lang w:val="en-US"/>
        </w:rPr>
      </w:pPr>
    </w:p>
    <w:p w14:paraId="631062B5" w14:textId="06A7B683" w:rsidR="00EE53EA" w:rsidRPr="00EE53EA" w:rsidRDefault="00EE53EA" w:rsidP="00BF0288">
      <w:pPr>
        <w:pStyle w:val="main0"/>
        <w:rPr>
          <w:lang w:val="en-US"/>
        </w:rPr>
      </w:pPr>
    </w:p>
    <w:p w14:paraId="41F23FD9" w14:textId="2BD4A0F6" w:rsidR="00EE53EA" w:rsidRDefault="00EE53EA" w:rsidP="00EE53EA">
      <w:pPr>
        <w:pStyle w:val="main0"/>
        <w:jc w:val="center"/>
        <w:rPr>
          <w:rStyle w:val="IntenseReference"/>
          <w:lang w:val="en-US"/>
        </w:rPr>
      </w:pPr>
      <w:r w:rsidRPr="00EE53EA">
        <w:rPr>
          <w:rStyle w:val="IntenseReference"/>
          <w:lang w:val="en-US"/>
        </w:rPr>
        <w:t>The Song</w:t>
      </w:r>
    </w:p>
    <w:p w14:paraId="172FCD78" w14:textId="77777777" w:rsidR="00EE53EA" w:rsidRPr="00EE53EA" w:rsidRDefault="00EE53EA" w:rsidP="00EE53EA">
      <w:pPr>
        <w:pStyle w:val="main0"/>
        <w:jc w:val="center"/>
        <w:rPr>
          <w:rStyle w:val="IntenseReference"/>
          <w:lang w:val="en-US"/>
        </w:rPr>
      </w:pPr>
    </w:p>
    <w:p w14:paraId="058846FF" w14:textId="1FEA2EBE" w:rsid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 xml:space="preserve">The name of this classical night song is </w:t>
      </w:r>
      <w:r w:rsidRPr="00EE53EA">
        <w:rPr>
          <w:i/>
          <w:iCs/>
          <w:lang w:val="en-US"/>
        </w:rPr>
        <w:t>Alle Vögel sind schon da</w:t>
      </w:r>
      <w:r w:rsidRPr="00EE53EA">
        <w:rPr>
          <w:lang w:val="en-US"/>
        </w:rPr>
        <w:t xml:space="preserve"> - All the </w:t>
      </w:r>
      <w:r w:rsidRPr="00EE53EA">
        <w:rPr>
          <w:u w:val="single"/>
          <w:lang w:val="en-US"/>
        </w:rPr>
        <w:t>birds</w:t>
      </w:r>
      <w:r w:rsidRPr="00EE53EA">
        <w:rPr>
          <w:lang w:val="en-US"/>
        </w:rPr>
        <w:t xml:space="preserve"> are already here.</w:t>
      </w:r>
    </w:p>
    <w:p w14:paraId="760FE0B3" w14:textId="77777777" w:rsidR="00EE53EA" w:rsidRPr="00EE53EA" w:rsidRDefault="00EE53EA" w:rsidP="00EE53EA">
      <w:pPr>
        <w:pStyle w:val="main0"/>
        <w:rPr>
          <w:lang w:val="en-US"/>
        </w:rPr>
      </w:pPr>
    </w:p>
    <w:p w14:paraId="6B11839F" w14:textId="58184BF9" w:rsidR="00EE53EA" w:rsidRP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>Alle Vögel sind schon da is one of the most popular traditional songs about spring. The text was written by Hoffmann von Fallersleben (1798-1874), a well known German poet.</w:t>
      </w:r>
    </w:p>
    <w:p w14:paraId="7274BE00" w14:textId="03A9F9D8" w:rsidR="00DF5CA3" w:rsidRPr="00EE53EA" w:rsidRDefault="00DF5CA3" w:rsidP="00BF0288">
      <w:pPr>
        <w:pStyle w:val="main0"/>
        <w:rPr>
          <w:lang w:val="en-US"/>
        </w:rPr>
      </w:pPr>
    </w:p>
    <w:p w14:paraId="2AE2800D" w14:textId="4E574F7C" w:rsidR="00DF5CA3" w:rsidRPr="00EE53EA" w:rsidRDefault="00DF5CA3" w:rsidP="00BF0288">
      <w:pPr>
        <w:pStyle w:val="main0"/>
        <w:rPr>
          <w:lang w:val="en-US"/>
        </w:rPr>
      </w:pPr>
    </w:p>
    <w:p w14:paraId="06911CF2" w14:textId="08101BAD" w:rsidR="00DF5CA3" w:rsidRPr="00EE53EA" w:rsidRDefault="00DF5CA3" w:rsidP="00BF0288">
      <w:pPr>
        <w:pStyle w:val="main0"/>
        <w:rPr>
          <w:lang w:val="en-US"/>
        </w:rPr>
      </w:pPr>
    </w:p>
    <w:p w14:paraId="6D027251" w14:textId="11E88FA8" w:rsidR="00DF5CA3" w:rsidRPr="00EE53EA" w:rsidRDefault="00DF5CA3" w:rsidP="00BF0288">
      <w:pPr>
        <w:pStyle w:val="main0"/>
        <w:rPr>
          <w:lang w:val="en-US"/>
        </w:rPr>
      </w:pPr>
    </w:p>
    <w:p w14:paraId="21DBC7D2" w14:textId="078D8814" w:rsidR="00DF5CA3" w:rsidRPr="00EE53EA" w:rsidRDefault="00DF5CA3" w:rsidP="00BF0288">
      <w:pPr>
        <w:pStyle w:val="main0"/>
        <w:rPr>
          <w:lang w:val="en-US"/>
        </w:rPr>
      </w:pPr>
    </w:p>
    <w:p w14:paraId="5BAA1100" w14:textId="265B0D82" w:rsidR="00DF5CA3" w:rsidRPr="00EE53EA" w:rsidRDefault="00DF5CA3" w:rsidP="00BF0288">
      <w:pPr>
        <w:pStyle w:val="main0"/>
        <w:rPr>
          <w:lang w:val="en-US"/>
        </w:rPr>
      </w:pPr>
    </w:p>
    <w:p w14:paraId="0E220C45" w14:textId="4B3D76F3" w:rsidR="00DF5CA3" w:rsidRDefault="00DF5CA3" w:rsidP="00BF0288">
      <w:pPr>
        <w:pStyle w:val="main0"/>
        <w:rPr>
          <w:lang w:val="en-US"/>
        </w:rPr>
      </w:pPr>
    </w:p>
    <w:p w14:paraId="215670B9" w14:textId="0C2F30FE" w:rsidR="00DF5CA3" w:rsidRDefault="00DF5CA3" w:rsidP="00BF0288">
      <w:pPr>
        <w:pStyle w:val="main0"/>
        <w:rPr>
          <w:lang w:val="en-US"/>
        </w:rPr>
      </w:pPr>
    </w:p>
    <w:p w14:paraId="09773434" w14:textId="3D1A5DA5" w:rsidR="00DF5CA3" w:rsidRDefault="00DF5CA3" w:rsidP="00BF0288">
      <w:pPr>
        <w:pStyle w:val="main0"/>
        <w:rPr>
          <w:lang w:val="en-US"/>
        </w:rPr>
      </w:pPr>
    </w:p>
    <w:p w14:paraId="0319FE73" w14:textId="77777777" w:rsidR="00EE53EA" w:rsidRPr="0086477E" w:rsidRDefault="00EE53EA" w:rsidP="00EE53EA">
      <w:pPr>
        <w:pStyle w:val="MainBorder"/>
        <w:rPr>
          <w:u w:val="single"/>
          <w:lang w:val="en-US"/>
        </w:rPr>
        <w:sectPr w:rsidR="00EE53EA" w:rsidRPr="0086477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1CDFDCD" w14:textId="73A103C1" w:rsidR="00EE53EA" w:rsidRPr="0086477E" w:rsidRDefault="00EE53EA" w:rsidP="00EE53EA">
      <w:pPr>
        <w:pStyle w:val="MainBorder"/>
        <w:rPr>
          <w:lang w:val="en-US"/>
        </w:rPr>
      </w:pPr>
      <w:r w:rsidRPr="0086477E">
        <w:rPr>
          <w:u w:val="single"/>
          <w:lang w:val="en-US"/>
        </w:rPr>
        <w:t>alle Vögel</w:t>
      </w:r>
      <w:r w:rsidRPr="0086477E">
        <w:rPr>
          <w:lang w:val="en-US"/>
        </w:rPr>
        <w:t xml:space="preserve"> sind schon da</w:t>
      </w:r>
    </w:p>
    <w:p w14:paraId="378769F8" w14:textId="7DD25B56" w:rsidR="00DF5CA3" w:rsidRDefault="00EE53EA" w:rsidP="00EE53EA">
      <w:pPr>
        <w:pStyle w:val="NSecondaryBorder"/>
      </w:pPr>
      <w:r w:rsidRPr="00EE53EA">
        <w:t>all the birds are already here (lit. there)</w:t>
      </w:r>
    </w:p>
    <w:p w14:paraId="0A06E902" w14:textId="4625A175" w:rsidR="00EE53EA" w:rsidRDefault="00EE53EA" w:rsidP="00EE53EA">
      <w:pPr>
        <w:pStyle w:val="NSecondaryBorder"/>
      </w:pPr>
    </w:p>
    <w:p w14:paraId="2CAFD408" w14:textId="77777777" w:rsidR="00EE53EA" w:rsidRPr="00EE53EA" w:rsidRDefault="00EE53EA" w:rsidP="00EE53EA">
      <w:pPr>
        <w:pStyle w:val="NSecondaryBorder"/>
      </w:pPr>
    </w:p>
    <w:p w14:paraId="306AA1F0" w14:textId="4418DE7F" w:rsidR="00EE53EA" w:rsidRPr="00EE53EA" w:rsidRDefault="00EE53EA" w:rsidP="00EE53EA">
      <w:pPr>
        <w:pStyle w:val="MainBorder"/>
      </w:pPr>
      <w:r w:rsidRPr="00EE53EA">
        <w:t xml:space="preserve">welch' ein </w:t>
      </w:r>
      <w:r w:rsidRPr="00EE53EA">
        <w:rPr>
          <w:u w:val="single"/>
        </w:rPr>
        <w:t>Singen</w:t>
      </w:r>
      <w:r w:rsidRPr="00EE53EA">
        <w:t xml:space="preserve">, </w:t>
      </w:r>
      <w:r w:rsidRPr="00EE53EA">
        <w:rPr>
          <w:u w:val="single"/>
        </w:rPr>
        <w:t>Musizieren</w:t>
      </w:r>
    </w:p>
    <w:p w14:paraId="503CDAA9" w14:textId="4418DE7F" w:rsidR="00DF5CA3" w:rsidRPr="0086477E" w:rsidRDefault="00EE53EA" w:rsidP="00EE53EA">
      <w:pPr>
        <w:pStyle w:val="NSecondaryBorder"/>
        <w:rPr>
          <w:lang w:val="de-DE"/>
        </w:rPr>
      </w:pPr>
      <w:r w:rsidRPr="0086477E">
        <w:rPr>
          <w:lang w:val="de-DE"/>
        </w:rPr>
        <w:t>what singing, music-making</w:t>
      </w:r>
    </w:p>
    <w:p w14:paraId="257D1A13" w14:textId="091C758C" w:rsidR="00EE53EA" w:rsidRPr="00EE53EA" w:rsidRDefault="00EE53EA" w:rsidP="00EE53EA">
      <w:pPr>
        <w:pStyle w:val="MainBorder"/>
      </w:pPr>
      <w:r w:rsidRPr="00EE53EA">
        <w:rPr>
          <w:u w:val="single"/>
        </w:rPr>
        <w:t>Pfeifen</w:t>
      </w:r>
      <w:r w:rsidRPr="00EE53EA">
        <w:t xml:space="preserve">, </w:t>
      </w:r>
      <w:r w:rsidRPr="00EE53EA">
        <w:rPr>
          <w:u w:val="single"/>
        </w:rPr>
        <w:t>Zwitschern</w:t>
      </w:r>
      <w:r w:rsidRPr="00EE53EA">
        <w:t>, Tirilieren</w:t>
      </w:r>
    </w:p>
    <w:p w14:paraId="37BF96EC" w14:textId="7065F82B" w:rsidR="00DF5CA3" w:rsidRPr="0086477E" w:rsidRDefault="00EE53EA" w:rsidP="00EE53EA">
      <w:pPr>
        <w:pStyle w:val="NSecondaryBorder"/>
        <w:rPr>
          <w:lang w:val="de-DE"/>
        </w:rPr>
      </w:pPr>
      <w:r w:rsidRPr="0086477E">
        <w:rPr>
          <w:lang w:val="de-DE"/>
        </w:rPr>
        <w:t>whistling, chirping, warbling</w:t>
      </w:r>
    </w:p>
    <w:p w14:paraId="12EE6B7B" w14:textId="5F9E09D9" w:rsidR="00EE53EA" w:rsidRPr="0086477E" w:rsidRDefault="00EE53EA" w:rsidP="00EE53EA">
      <w:pPr>
        <w:pStyle w:val="NSecondaryBorder"/>
        <w:rPr>
          <w:lang w:val="de-DE"/>
        </w:rPr>
      </w:pPr>
    </w:p>
    <w:p w14:paraId="4CECC490" w14:textId="77777777" w:rsidR="00EE53EA" w:rsidRPr="0086477E" w:rsidRDefault="00EE53EA" w:rsidP="00EE53EA">
      <w:pPr>
        <w:pStyle w:val="NSecondaryBorder"/>
        <w:rPr>
          <w:lang w:val="de-DE"/>
        </w:rPr>
      </w:pPr>
    </w:p>
    <w:p w14:paraId="457902F9" w14:textId="23D6334F" w:rsidR="00EE53EA" w:rsidRDefault="00EE53EA" w:rsidP="00EE53EA">
      <w:pPr>
        <w:pStyle w:val="MainBorder"/>
      </w:pPr>
      <w:r w:rsidRPr="00EE53EA">
        <w:rPr>
          <w:u w:val="single"/>
        </w:rPr>
        <w:t>Frühling</w:t>
      </w:r>
      <w:r>
        <w:t xml:space="preserve"> will nun einmarschieren</w:t>
      </w:r>
    </w:p>
    <w:p w14:paraId="3A22C39F" w14:textId="23795D5D" w:rsidR="00EE53EA" w:rsidRDefault="00EE53EA" w:rsidP="00EE53EA">
      <w:pPr>
        <w:pStyle w:val="NSecondaryBorder"/>
      </w:pPr>
      <w:r w:rsidRPr="00EE53EA">
        <w:t>spring now wants to come (lit. invade)</w:t>
      </w:r>
    </w:p>
    <w:p w14:paraId="0847D153" w14:textId="77777777" w:rsidR="00EE53EA" w:rsidRDefault="00EE53EA" w:rsidP="00EE53EA">
      <w:pPr>
        <w:pStyle w:val="NSecondaryBorder"/>
        <w:sectPr w:rsidR="00EE53EA" w:rsidSect="00EE53E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01FF891D" w14:textId="174334A8" w:rsidR="00EE53EA" w:rsidRDefault="00EE53EA" w:rsidP="00EE53EA">
      <w:pPr>
        <w:pStyle w:val="NSecondaryBorder"/>
      </w:pPr>
    </w:p>
    <w:p w14:paraId="67304463" w14:textId="77777777" w:rsidR="00EE53EA" w:rsidRPr="00EE53EA" w:rsidRDefault="00EE53EA" w:rsidP="00EE53EA">
      <w:pPr>
        <w:pStyle w:val="NSecondaryBorder"/>
      </w:pPr>
    </w:p>
    <w:p w14:paraId="406987C4" w14:textId="6B7B210F" w:rsidR="00EE53EA" w:rsidRDefault="00EE53EA" w:rsidP="00EE53EA">
      <w:pPr>
        <w:pStyle w:val="MainBorder"/>
      </w:pPr>
      <w:r>
        <w:t xml:space="preserve">kommt mit </w:t>
      </w:r>
      <w:r w:rsidRPr="00EE53EA">
        <w:rPr>
          <w:u w:val="single"/>
        </w:rPr>
        <w:t>Gesang</w:t>
      </w:r>
      <w:r>
        <w:t xml:space="preserve"> und Schalle</w:t>
      </w:r>
    </w:p>
    <w:p w14:paraId="1974F10D" w14:textId="6DB0219A" w:rsidR="00EE53EA" w:rsidRPr="0086477E" w:rsidRDefault="00EE53EA" w:rsidP="00EE53EA">
      <w:pPr>
        <w:pStyle w:val="NSecondaryBorder"/>
        <w:rPr>
          <w:lang w:val="de-DE"/>
        </w:rPr>
      </w:pPr>
      <w:r w:rsidRPr="0086477E">
        <w:rPr>
          <w:lang w:val="de-DE"/>
        </w:rPr>
        <w:t>comes with song and sound</w:t>
      </w:r>
    </w:p>
    <w:p w14:paraId="4599B2F6" w14:textId="34736448" w:rsidR="00DF5CA3" w:rsidRPr="00EE53EA" w:rsidRDefault="00DF5CA3" w:rsidP="00BF0288">
      <w:pPr>
        <w:pStyle w:val="main0"/>
      </w:pPr>
    </w:p>
    <w:p w14:paraId="49DADAA0" w14:textId="6C01F600" w:rsidR="00DF5CA3" w:rsidRPr="00EE53EA" w:rsidRDefault="00DF5CA3" w:rsidP="00BF0288">
      <w:pPr>
        <w:pStyle w:val="main0"/>
      </w:pPr>
    </w:p>
    <w:p w14:paraId="14B9E2F4" w14:textId="77777777" w:rsidR="00EE53EA" w:rsidRDefault="00EE53EA" w:rsidP="00EE53EA">
      <w:pPr>
        <w:pStyle w:val="MainBorder"/>
      </w:pPr>
      <w:r w:rsidRPr="00EE53EA">
        <w:rPr>
          <w:u w:val="single"/>
        </w:rPr>
        <w:t>Alle Vögel</w:t>
      </w:r>
      <w:r>
        <w:t xml:space="preserve"> sind schon da, alle Vögel, alle!</w:t>
      </w:r>
    </w:p>
    <w:p w14:paraId="3A446336" w14:textId="323DB662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All the birds are already here, all the birds, all!</w:t>
      </w:r>
    </w:p>
    <w:p w14:paraId="048AA0ED" w14:textId="554C56F9" w:rsidR="00EE53EA" w:rsidRPr="0086477E" w:rsidRDefault="00EE53EA" w:rsidP="00EE53EA">
      <w:pPr>
        <w:pStyle w:val="Auxiliary"/>
        <w:rPr>
          <w:lang w:val="en-US"/>
        </w:rPr>
      </w:pPr>
    </w:p>
    <w:p w14:paraId="6CB1751B" w14:textId="77777777" w:rsidR="00EE53EA" w:rsidRPr="0086477E" w:rsidRDefault="00EE53EA" w:rsidP="00EE53EA">
      <w:pPr>
        <w:pStyle w:val="Auxiliary"/>
        <w:rPr>
          <w:lang w:val="en-US"/>
        </w:rPr>
      </w:pPr>
    </w:p>
    <w:p w14:paraId="6C9EEDC6" w14:textId="77777777" w:rsidR="00EE53EA" w:rsidRDefault="00EE53EA" w:rsidP="00EE53EA">
      <w:pPr>
        <w:pStyle w:val="main0"/>
      </w:pPr>
      <w:r>
        <w:t xml:space="preserve">Welch' ein </w:t>
      </w:r>
      <w:r w:rsidRPr="00EE53EA">
        <w:rPr>
          <w:u w:val="single"/>
        </w:rPr>
        <w:t>Singen</w:t>
      </w:r>
      <w:r>
        <w:t xml:space="preserve">, </w:t>
      </w:r>
      <w:r w:rsidRPr="00EE53EA">
        <w:rPr>
          <w:u w:val="single"/>
        </w:rPr>
        <w:t>Musizieren</w:t>
      </w:r>
      <w:r>
        <w:t>,</w:t>
      </w:r>
    </w:p>
    <w:p w14:paraId="2814B8FF" w14:textId="6EE6872A" w:rsidR="00EE53EA" w:rsidRDefault="00EE53EA" w:rsidP="00EE53EA">
      <w:pPr>
        <w:pStyle w:val="Auxiliary"/>
      </w:pPr>
      <w:r>
        <w:t>What singing, music-making,</w:t>
      </w:r>
    </w:p>
    <w:p w14:paraId="1CDC47ED" w14:textId="49C017B4" w:rsidR="00EE53EA" w:rsidRDefault="00EE53EA" w:rsidP="00EE53EA">
      <w:pPr>
        <w:pStyle w:val="Auxiliary"/>
      </w:pPr>
    </w:p>
    <w:p w14:paraId="695A2E9A" w14:textId="77777777" w:rsidR="00EE53EA" w:rsidRDefault="00EE53EA" w:rsidP="00EE53EA">
      <w:pPr>
        <w:pStyle w:val="Auxiliary"/>
      </w:pPr>
    </w:p>
    <w:p w14:paraId="3E09D00D" w14:textId="77777777" w:rsidR="00EE53EA" w:rsidRDefault="00EE53EA" w:rsidP="00EE53EA">
      <w:pPr>
        <w:pStyle w:val="main0"/>
      </w:pPr>
      <w:r w:rsidRPr="00EE53EA">
        <w:rPr>
          <w:u w:val="single"/>
        </w:rPr>
        <w:t>Pfeifen</w:t>
      </w:r>
      <w:r>
        <w:t xml:space="preserve">, </w:t>
      </w:r>
      <w:r w:rsidRPr="00EE53EA">
        <w:rPr>
          <w:u w:val="single"/>
        </w:rPr>
        <w:t>Zwitschern</w:t>
      </w:r>
      <w:r>
        <w:t>, Tirilieren!</w:t>
      </w:r>
    </w:p>
    <w:p w14:paraId="197F4C28" w14:textId="43BABE75" w:rsidR="00EE53EA" w:rsidRDefault="00EE53EA" w:rsidP="00EE53EA">
      <w:pPr>
        <w:pStyle w:val="Auxiliary"/>
      </w:pPr>
      <w:r>
        <w:t>whistling, chirping, warbling!</w:t>
      </w:r>
    </w:p>
    <w:p w14:paraId="6E2979A6" w14:textId="482CCBC4" w:rsidR="00EE53EA" w:rsidRDefault="00EE53EA" w:rsidP="00EE53EA">
      <w:pPr>
        <w:pStyle w:val="Auxiliary"/>
      </w:pPr>
    </w:p>
    <w:p w14:paraId="7991FEC8" w14:textId="77777777" w:rsidR="00EE53EA" w:rsidRDefault="00EE53EA" w:rsidP="00EE53EA">
      <w:pPr>
        <w:pStyle w:val="Auxiliary"/>
      </w:pPr>
    </w:p>
    <w:p w14:paraId="43994E4F" w14:textId="77777777" w:rsidR="00EE53EA" w:rsidRDefault="00EE53EA" w:rsidP="00EE53EA">
      <w:pPr>
        <w:pStyle w:val="main0"/>
      </w:pPr>
      <w:r w:rsidRPr="00EE53EA">
        <w:rPr>
          <w:u w:val="single"/>
        </w:rPr>
        <w:t>Frühling</w:t>
      </w:r>
      <w:r>
        <w:t xml:space="preserve"> will nun einmarschieren,</w:t>
      </w:r>
    </w:p>
    <w:p w14:paraId="6B5DF3E1" w14:textId="70E84407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Spring now wants to come (lit. invade),</w:t>
      </w:r>
    </w:p>
    <w:p w14:paraId="1986A6AC" w14:textId="5DB4DE23" w:rsidR="00EE53EA" w:rsidRPr="0086477E" w:rsidRDefault="00EE53EA" w:rsidP="00EE53EA">
      <w:pPr>
        <w:pStyle w:val="Auxiliary"/>
        <w:rPr>
          <w:lang w:val="en-US"/>
        </w:rPr>
      </w:pPr>
    </w:p>
    <w:p w14:paraId="7EBAD3C1" w14:textId="77777777" w:rsidR="00EE53EA" w:rsidRPr="0086477E" w:rsidRDefault="00EE53EA" w:rsidP="00EE53EA">
      <w:pPr>
        <w:pStyle w:val="Auxiliary"/>
        <w:rPr>
          <w:lang w:val="en-US"/>
        </w:rPr>
      </w:pPr>
    </w:p>
    <w:p w14:paraId="0E61EE03" w14:textId="77777777" w:rsidR="00EE53EA" w:rsidRDefault="00EE53EA" w:rsidP="00EE53EA">
      <w:pPr>
        <w:pStyle w:val="main0"/>
      </w:pPr>
      <w:r w:rsidRPr="00EE53EA">
        <w:rPr>
          <w:u w:val="single"/>
        </w:rPr>
        <w:t>kommt mit Gesang</w:t>
      </w:r>
      <w:r>
        <w:t xml:space="preserve"> und Schalle.</w:t>
      </w:r>
    </w:p>
    <w:p w14:paraId="224761F3" w14:textId="5DF49286" w:rsidR="00DF5CA3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comes with song and sound.</w:t>
      </w:r>
    </w:p>
    <w:p w14:paraId="46F9761B" w14:textId="6B34C6A4" w:rsidR="00DF5CA3" w:rsidRPr="00EE53EA" w:rsidRDefault="00DF5CA3" w:rsidP="00BF0288">
      <w:pPr>
        <w:pStyle w:val="main0"/>
        <w:rPr>
          <w:lang w:val="en-US"/>
        </w:rPr>
      </w:pPr>
    </w:p>
    <w:p w14:paraId="62B583CD" w14:textId="23E0A282" w:rsidR="00DF5CA3" w:rsidRDefault="00DF5CA3" w:rsidP="00BF0288">
      <w:pPr>
        <w:pStyle w:val="main0"/>
        <w:rPr>
          <w:lang w:val="en-US"/>
        </w:rPr>
      </w:pPr>
    </w:p>
    <w:p w14:paraId="7BC71942" w14:textId="77777777" w:rsidR="00EE53EA" w:rsidRDefault="00EE53EA" w:rsidP="00BF0288">
      <w:pPr>
        <w:pStyle w:val="main0"/>
        <w:rPr>
          <w:lang w:val="en-US"/>
        </w:rPr>
      </w:pPr>
    </w:p>
    <w:p w14:paraId="166460C2" w14:textId="77777777" w:rsidR="00EE53EA" w:rsidRDefault="00EE53EA" w:rsidP="00BF0288">
      <w:pPr>
        <w:pStyle w:val="main0"/>
        <w:rPr>
          <w:lang w:val="en-US"/>
        </w:rPr>
      </w:pPr>
    </w:p>
    <w:p w14:paraId="55B42315" w14:textId="77777777" w:rsidR="00EE53EA" w:rsidRPr="0086477E" w:rsidRDefault="00EE53EA" w:rsidP="00EE53EA">
      <w:pPr>
        <w:pStyle w:val="MainBorder"/>
        <w:rPr>
          <w:lang w:val="en-US"/>
        </w:rPr>
        <w:sectPr w:rsidR="00EE53EA" w:rsidRPr="0086477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CF5C944" w14:textId="71D6BA40" w:rsidR="00EE53EA" w:rsidRPr="00EE53EA" w:rsidRDefault="00EE53EA" w:rsidP="00EE53EA">
      <w:pPr>
        <w:pStyle w:val="MainBorder"/>
      </w:pPr>
      <w:r w:rsidRPr="00EE53EA">
        <w:t xml:space="preserve">wie sie </w:t>
      </w:r>
      <w:r w:rsidRPr="00EE53EA">
        <w:rPr>
          <w:u w:val="single"/>
        </w:rPr>
        <w:t>alle lustig</w:t>
      </w:r>
      <w:r w:rsidRPr="00EE53EA">
        <w:t xml:space="preserve"> sind</w:t>
      </w:r>
    </w:p>
    <w:p w14:paraId="0D6C148B" w14:textId="21E6DD90" w:rsidR="00EE53EA" w:rsidRPr="0086477E" w:rsidRDefault="00EE53EA" w:rsidP="00EE53EA">
      <w:pPr>
        <w:pStyle w:val="NSecondaryBorder"/>
        <w:rPr>
          <w:lang w:val="de-DE"/>
        </w:rPr>
      </w:pPr>
      <w:r w:rsidRPr="0086477E">
        <w:rPr>
          <w:lang w:val="de-DE"/>
        </w:rPr>
        <w:t>how jolly they all are</w:t>
      </w:r>
    </w:p>
    <w:p w14:paraId="30CEB02F" w14:textId="0449D0DF" w:rsidR="00EE53EA" w:rsidRPr="0086477E" w:rsidRDefault="00EE53EA" w:rsidP="00EE53EA">
      <w:pPr>
        <w:pStyle w:val="NSecondaryBorder"/>
        <w:rPr>
          <w:lang w:val="de-DE"/>
        </w:rPr>
      </w:pPr>
    </w:p>
    <w:p w14:paraId="1EDEADAA" w14:textId="2020F67C" w:rsidR="00EE53EA" w:rsidRPr="0086477E" w:rsidRDefault="00EE53EA" w:rsidP="00EE53EA">
      <w:pPr>
        <w:pStyle w:val="NSecondaryBorder"/>
        <w:rPr>
          <w:lang w:val="de-DE"/>
        </w:rPr>
      </w:pPr>
    </w:p>
    <w:p w14:paraId="2B9CB01D" w14:textId="77777777" w:rsidR="00EE53EA" w:rsidRPr="0086477E" w:rsidRDefault="00EE53EA" w:rsidP="00EE53EA">
      <w:pPr>
        <w:pStyle w:val="NSecondaryBorder"/>
        <w:rPr>
          <w:lang w:val="de-DE"/>
        </w:rPr>
      </w:pPr>
    </w:p>
    <w:p w14:paraId="2C45DB3B" w14:textId="4959A5CF" w:rsidR="00EE53EA" w:rsidRDefault="00EE53EA" w:rsidP="00EE53EA">
      <w:pPr>
        <w:pStyle w:val="MainBorder"/>
      </w:pPr>
      <w:r>
        <w:t>Amsel, Drossel</w:t>
      </w:r>
    </w:p>
    <w:p w14:paraId="5B46D67E" w14:textId="0EF84239" w:rsidR="00EE53EA" w:rsidRDefault="00EE53EA" w:rsidP="00EE53EA">
      <w:pPr>
        <w:pStyle w:val="NSecondaryBorder"/>
      </w:pPr>
      <w:r>
        <w:t>blackbird, thrush</w:t>
      </w:r>
    </w:p>
    <w:p w14:paraId="34079C03" w14:textId="0F3ACC25" w:rsidR="00EE53EA" w:rsidRPr="0086477E" w:rsidRDefault="00EE53EA" w:rsidP="00EE53EA">
      <w:pPr>
        <w:pStyle w:val="MainBorder"/>
        <w:rPr>
          <w:lang w:val="en-US"/>
        </w:rPr>
      </w:pPr>
      <w:r w:rsidRPr="0086477E">
        <w:rPr>
          <w:lang w:val="en-US"/>
        </w:rPr>
        <w:t>Fink und Star</w:t>
      </w:r>
    </w:p>
    <w:p w14:paraId="50929975" w14:textId="5FB92481" w:rsidR="00EE53EA" w:rsidRDefault="00EE53EA" w:rsidP="00EE53EA">
      <w:pPr>
        <w:pStyle w:val="NSecondaryBorder"/>
      </w:pPr>
      <w:r>
        <w:t>finch and starling</w:t>
      </w:r>
    </w:p>
    <w:p w14:paraId="5CBA4938" w14:textId="7197D9CF" w:rsidR="00EE53EA" w:rsidRDefault="00EE53EA" w:rsidP="00EE53EA">
      <w:pPr>
        <w:pStyle w:val="NSecondaryBorder"/>
      </w:pPr>
    </w:p>
    <w:p w14:paraId="698BCCB0" w14:textId="351D23CC" w:rsidR="00EE53EA" w:rsidRDefault="00EE53EA" w:rsidP="00EE53EA">
      <w:pPr>
        <w:pStyle w:val="NSecondaryBorder"/>
      </w:pPr>
    </w:p>
    <w:p w14:paraId="39F32C17" w14:textId="77777777" w:rsidR="00EE53EA" w:rsidRDefault="00EE53EA" w:rsidP="00EE53EA">
      <w:pPr>
        <w:pStyle w:val="NSecondaryBorder"/>
      </w:pPr>
    </w:p>
    <w:p w14:paraId="16D4E00A" w14:textId="5DB66807" w:rsidR="00EE53EA" w:rsidRDefault="00EE53EA" w:rsidP="00EE53EA">
      <w:pPr>
        <w:pStyle w:val="MainBorder"/>
      </w:pPr>
      <w:r>
        <w:t xml:space="preserve">und die ganze Vogelschar </w:t>
      </w:r>
      <w:r w:rsidRPr="00EE53EA">
        <w:rPr>
          <w:u w:val="single"/>
        </w:rPr>
        <w:t>wünschen dir</w:t>
      </w:r>
    </w:p>
    <w:p w14:paraId="779EE635" w14:textId="6DB1391A" w:rsidR="00EE53EA" w:rsidRDefault="00EE53EA" w:rsidP="00EE53EA">
      <w:pPr>
        <w:pStyle w:val="NSecondaryBorder"/>
      </w:pPr>
      <w:r w:rsidRPr="00EE53EA">
        <w:t>and the whole flock of birds wish you</w:t>
      </w:r>
    </w:p>
    <w:p w14:paraId="371453FD" w14:textId="77777777" w:rsidR="00EE53EA" w:rsidRDefault="00EE53EA" w:rsidP="00EE53EA">
      <w:pPr>
        <w:pStyle w:val="NSecondaryBorder"/>
        <w:sectPr w:rsidR="00EE53EA" w:rsidSect="00EE53EA">
          <w:type w:val="continuous"/>
          <w:pgSz w:w="12240" w:h="15840"/>
          <w:pgMar w:top="1440" w:right="1440" w:bottom="1440" w:left="1440" w:header="720" w:footer="720" w:gutter="0"/>
          <w:cols w:num="2" w:space="720" w:equalWidth="0">
            <w:col w:w="2640" w:space="720"/>
            <w:col w:w="6000"/>
          </w:cols>
          <w:docGrid w:linePitch="360"/>
        </w:sectPr>
      </w:pPr>
    </w:p>
    <w:p w14:paraId="42E882D2" w14:textId="7AB2C3F4" w:rsidR="00EE53EA" w:rsidRDefault="00EE53EA" w:rsidP="00EE53EA">
      <w:pPr>
        <w:pStyle w:val="NSecondaryBorder"/>
      </w:pPr>
    </w:p>
    <w:p w14:paraId="3D07DDDA" w14:textId="40EF462C" w:rsidR="00EE53EA" w:rsidRDefault="00EE53EA" w:rsidP="00EE53EA">
      <w:pPr>
        <w:pStyle w:val="NSecondaryBorder"/>
      </w:pPr>
    </w:p>
    <w:p w14:paraId="3663DB54" w14:textId="77777777" w:rsidR="00EE53EA" w:rsidRDefault="00EE53EA" w:rsidP="00EE53EA">
      <w:pPr>
        <w:pStyle w:val="NSecondaryBorder"/>
      </w:pPr>
    </w:p>
    <w:p w14:paraId="38F7453C" w14:textId="51840416" w:rsidR="00EE53EA" w:rsidRPr="00EE53EA" w:rsidRDefault="00335DFF" w:rsidP="00EE53EA">
      <w:pPr>
        <w:pStyle w:val="MainBorder"/>
      </w:pPr>
      <w:r w:rsidRPr="00335DFF">
        <w:t>*</w:t>
      </w:r>
      <w:r w:rsidR="00EE53EA" w:rsidRPr="00EE53EA">
        <w:rPr>
          <w:u w:val="single"/>
        </w:rPr>
        <w:t>ein frohes Jahr</w:t>
      </w:r>
      <w:r w:rsidR="00EE53EA" w:rsidRPr="00EE53EA">
        <w:t>, lauter Heil und Segen</w:t>
      </w:r>
    </w:p>
    <w:p w14:paraId="64C5249C" w14:textId="5998D140" w:rsidR="00EE53EA" w:rsidRPr="00EE53EA" w:rsidRDefault="00EE53EA" w:rsidP="00EE53EA">
      <w:pPr>
        <w:pStyle w:val="NSecondaryBorder"/>
      </w:pPr>
      <w:r w:rsidRPr="00EE53EA">
        <w:t>a happy year, nothing but well-being and blessings</w:t>
      </w:r>
    </w:p>
    <w:p w14:paraId="34D305B2" w14:textId="1E8E4DC4" w:rsidR="00DF5CA3" w:rsidRPr="00EE53EA" w:rsidRDefault="00DF5CA3" w:rsidP="00BF0288">
      <w:pPr>
        <w:pStyle w:val="main0"/>
        <w:rPr>
          <w:lang w:val="en-US"/>
        </w:rPr>
      </w:pPr>
    </w:p>
    <w:p w14:paraId="544A1259" w14:textId="2FE1FB16" w:rsidR="00DF5CA3" w:rsidRDefault="00DF5CA3" w:rsidP="00BF0288">
      <w:pPr>
        <w:pStyle w:val="main0"/>
        <w:rPr>
          <w:lang w:val="en-US"/>
        </w:rPr>
      </w:pPr>
    </w:p>
    <w:p w14:paraId="0B6A3F1B" w14:textId="0603A68F" w:rsidR="00EE53EA" w:rsidRDefault="00EE53EA" w:rsidP="00BF0288">
      <w:pPr>
        <w:pStyle w:val="main0"/>
        <w:rPr>
          <w:lang w:val="en-US"/>
        </w:rPr>
      </w:pPr>
    </w:p>
    <w:p w14:paraId="551974D2" w14:textId="77777777" w:rsidR="00EE53EA" w:rsidRPr="00EE53EA" w:rsidRDefault="00EE53EA" w:rsidP="00BF0288">
      <w:pPr>
        <w:pStyle w:val="main0"/>
        <w:rPr>
          <w:lang w:val="en-US"/>
        </w:rPr>
      </w:pPr>
    </w:p>
    <w:p w14:paraId="0C5B2F95" w14:textId="77777777" w:rsidR="00EE53EA" w:rsidRDefault="00EE53EA" w:rsidP="00EE53E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EE53EA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EE53EA">
        <w:rPr>
          <w:rFonts w:ascii="inherit" w:eastAsia="Times New Roman" w:hAnsi="inherit" w:cs="Arial"/>
          <w:color w:val="565D64"/>
          <w:sz w:val="24"/>
          <w:szCs w:val="24"/>
        </w:rPr>
        <w:t xml:space="preserve">The German word </w:t>
      </w:r>
      <w:r w:rsidRPr="00EE53E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auter</w:t>
      </w:r>
      <w:r w:rsidRPr="00EE53EA">
        <w:rPr>
          <w:rFonts w:ascii="inherit" w:eastAsia="Times New Roman" w:hAnsi="inherit" w:cs="Arial"/>
          <w:color w:val="565D64"/>
          <w:sz w:val="24"/>
          <w:szCs w:val="24"/>
        </w:rPr>
        <w:t xml:space="preserve"> means </w:t>
      </w:r>
      <w:r w:rsidRPr="00EE53E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nothing but</w:t>
      </w:r>
      <w:r w:rsidRPr="00EE53EA">
        <w:rPr>
          <w:rFonts w:ascii="inherit" w:eastAsia="Times New Roman" w:hAnsi="inherit" w:cs="Arial"/>
          <w:color w:val="565D64"/>
          <w:sz w:val="24"/>
          <w:szCs w:val="24"/>
        </w:rPr>
        <w:t xml:space="preserve"> or </w:t>
      </w:r>
      <w:r w:rsidRPr="00EE53E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lots of</w:t>
      </w:r>
    </w:p>
    <w:p w14:paraId="21E3FEC3" w14:textId="1905F32E" w:rsidR="00DF5CA3" w:rsidRPr="00EE53EA" w:rsidRDefault="00DF5CA3" w:rsidP="00BF0288">
      <w:pPr>
        <w:pStyle w:val="main0"/>
        <w:rPr>
          <w:lang w:val="en-US"/>
        </w:rPr>
      </w:pPr>
    </w:p>
    <w:p w14:paraId="144EE449" w14:textId="31987D51" w:rsidR="00EE53EA" w:rsidRPr="00EE53EA" w:rsidRDefault="00EE53EA" w:rsidP="00BF0288">
      <w:pPr>
        <w:pStyle w:val="main0"/>
        <w:rPr>
          <w:lang w:val="en-US"/>
        </w:rPr>
      </w:pPr>
    </w:p>
    <w:p w14:paraId="420C5A20" w14:textId="6EEA6553" w:rsidR="00EE53EA" w:rsidRPr="00EE53EA" w:rsidRDefault="00EE53EA" w:rsidP="00BF0288">
      <w:pPr>
        <w:pStyle w:val="main0"/>
        <w:rPr>
          <w:lang w:val="en-US"/>
        </w:rPr>
      </w:pPr>
    </w:p>
    <w:p w14:paraId="313E09FA" w14:textId="34119A28" w:rsidR="00EE53EA" w:rsidRPr="00EE53EA" w:rsidRDefault="00EE53EA" w:rsidP="00BF0288">
      <w:pPr>
        <w:pStyle w:val="main0"/>
        <w:rPr>
          <w:lang w:val="en-US"/>
        </w:rPr>
      </w:pPr>
    </w:p>
    <w:p w14:paraId="2253BE4F" w14:textId="01B8A502" w:rsidR="00EE53EA" w:rsidRPr="00EE53EA" w:rsidRDefault="00EE53EA" w:rsidP="00BF0288">
      <w:pPr>
        <w:pStyle w:val="main0"/>
        <w:rPr>
          <w:lang w:val="en-US"/>
        </w:rPr>
      </w:pPr>
    </w:p>
    <w:p w14:paraId="239EFC12" w14:textId="2538F6D1" w:rsidR="00EE53EA" w:rsidRPr="00EE53EA" w:rsidRDefault="00EE53EA" w:rsidP="00BF0288">
      <w:pPr>
        <w:pStyle w:val="main0"/>
        <w:rPr>
          <w:lang w:val="en-US"/>
        </w:rPr>
      </w:pPr>
    </w:p>
    <w:p w14:paraId="156163DB" w14:textId="54407750" w:rsidR="00EE53EA" w:rsidRPr="00EE53EA" w:rsidRDefault="00EE53EA" w:rsidP="00BF0288">
      <w:pPr>
        <w:pStyle w:val="main0"/>
        <w:rPr>
          <w:lang w:val="en-US"/>
        </w:rPr>
      </w:pPr>
    </w:p>
    <w:p w14:paraId="482E1F17" w14:textId="2C6B85D4" w:rsidR="00EE53EA" w:rsidRPr="00EE53EA" w:rsidRDefault="00EE53EA" w:rsidP="00BF0288">
      <w:pPr>
        <w:pStyle w:val="main0"/>
        <w:rPr>
          <w:lang w:val="en-US"/>
        </w:rPr>
      </w:pPr>
    </w:p>
    <w:p w14:paraId="33F9F301" w14:textId="16EC30CD" w:rsidR="00EE53EA" w:rsidRPr="00EE53EA" w:rsidRDefault="00EE53EA" w:rsidP="00BF0288">
      <w:pPr>
        <w:pStyle w:val="main0"/>
        <w:rPr>
          <w:lang w:val="en-US"/>
        </w:rPr>
      </w:pPr>
    </w:p>
    <w:p w14:paraId="7E18EE3A" w14:textId="4CA370F5" w:rsidR="00EE53EA" w:rsidRDefault="00EE53EA" w:rsidP="00BF0288">
      <w:pPr>
        <w:pStyle w:val="main0"/>
        <w:rPr>
          <w:lang w:val="en-US"/>
        </w:rPr>
      </w:pPr>
    </w:p>
    <w:p w14:paraId="35314A96" w14:textId="3F071F54" w:rsidR="00EE53EA" w:rsidRDefault="00EE53EA" w:rsidP="00BF0288">
      <w:pPr>
        <w:pStyle w:val="main0"/>
        <w:rPr>
          <w:lang w:val="en-US"/>
        </w:rPr>
      </w:pPr>
    </w:p>
    <w:p w14:paraId="6E291183" w14:textId="77777777" w:rsidR="00EE53EA" w:rsidRPr="00EE53EA" w:rsidRDefault="00EE53EA" w:rsidP="00EE53EA">
      <w:pPr>
        <w:pStyle w:val="MainBorder"/>
      </w:pPr>
      <w:r w:rsidRPr="00EE53EA">
        <w:rPr>
          <w:u w:val="single"/>
        </w:rPr>
        <w:t>Wie sie alle lustig</w:t>
      </w:r>
      <w:r w:rsidRPr="00EE53EA">
        <w:t xml:space="preserve"> sind,</w:t>
      </w:r>
    </w:p>
    <w:p w14:paraId="3891BF82" w14:textId="57D6A25D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How jolly they all are,</w:t>
      </w:r>
    </w:p>
    <w:p w14:paraId="601FBE12" w14:textId="77777777" w:rsidR="00EE53EA" w:rsidRPr="00EE53EA" w:rsidRDefault="00EE53EA" w:rsidP="00EE53EA">
      <w:pPr>
        <w:pStyle w:val="main0"/>
        <w:rPr>
          <w:lang w:val="en-US"/>
        </w:rPr>
      </w:pPr>
    </w:p>
    <w:p w14:paraId="4A6CADE0" w14:textId="77777777" w:rsidR="00EE53EA" w:rsidRPr="00EE53EA" w:rsidRDefault="00EE53EA" w:rsidP="00EE53EA">
      <w:pPr>
        <w:pStyle w:val="main0"/>
      </w:pPr>
      <w:r w:rsidRPr="00EE53EA">
        <w:t>flink und froh sich regen!</w:t>
      </w:r>
    </w:p>
    <w:p w14:paraId="46574770" w14:textId="3CCBB525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nimbly and cheerfully they move!</w:t>
      </w:r>
    </w:p>
    <w:p w14:paraId="6DF128E7" w14:textId="77777777" w:rsidR="00EE53EA" w:rsidRPr="00EE53EA" w:rsidRDefault="00EE53EA" w:rsidP="00EE53EA">
      <w:pPr>
        <w:pStyle w:val="main0"/>
        <w:rPr>
          <w:lang w:val="en-US"/>
        </w:rPr>
      </w:pPr>
    </w:p>
    <w:p w14:paraId="1D5C5E18" w14:textId="77777777" w:rsidR="00EE53EA" w:rsidRP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>Amsel, Drossel, Fink und Star</w:t>
      </w:r>
    </w:p>
    <w:p w14:paraId="7B92805A" w14:textId="57BB054D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Blackbird, thrush, finch and starling</w:t>
      </w:r>
    </w:p>
    <w:p w14:paraId="3CC73DA7" w14:textId="77777777" w:rsidR="00EE53EA" w:rsidRPr="00EE53EA" w:rsidRDefault="00EE53EA" w:rsidP="00EE53EA">
      <w:pPr>
        <w:pStyle w:val="main0"/>
        <w:rPr>
          <w:lang w:val="en-US"/>
        </w:rPr>
      </w:pPr>
    </w:p>
    <w:p w14:paraId="3E530165" w14:textId="77777777" w:rsidR="00EE53EA" w:rsidRPr="00EE53EA" w:rsidRDefault="00EE53EA" w:rsidP="00EE53EA">
      <w:pPr>
        <w:pStyle w:val="main0"/>
        <w:rPr>
          <w:lang w:val="en-US"/>
        </w:rPr>
      </w:pPr>
      <w:r w:rsidRPr="00EE53EA">
        <w:rPr>
          <w:lang w:val="en-US"/>
        </w:rPr>
        <w:t>und die ganze Vogelschar</w:t>
      </w:r>
    </w:p>
    <w:p w14:paraId="11694D8C" w14:textId="429511F9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and the whole flock of birds</w:t>
      </w:r>
    </w:p>
    <w:p w14:paraId="6BDF6348" w14:textId="77777777" w:rsidR="00EE53EA" w:rsidRPr="00EE53EA" w:rsidRDefault="00EE53EA" w:rsidP="00EE53EA">
      <w:pPr>
        <w:pStyle w:val="main0"/>
        <w:rPr>
          <w:lang w:val="en-US"/>
        </w:rPr>
      </w:pPr>
    </w:p>
    <w:p w14:paraId="0FD09CC6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wünschen dir ein frohes Jahr</w:t>
      </w:r>
      <w:r w:rsidRPr="00EE53EA">
        <w:t>,</w:t>
      </w:r>
    </w:p>
    <w:p w14:paraId="511B1226" w14:textId="73F0BB96" w:rsidR="00EE53EA" w:rsidRPr="0086477E" w:rsidRDefault="00EE53EA" w:rsidP="00EE53EA">
      <w:pPr>
        <w:pStyle w:val="Auxiliary"/>
        <w:rPr>
          <w:lang w:val="en-US"/>
        </w:rPr>
      </w:pPr>
      <w:r w:rsidRPr="0086477E">
        <w:rPr>
          <w:lang w:val="en-US"/>
        </w:rPr>
        <w:t>wish you a happy year,</w:t>
      </w:r>
    </w:p>
    <w:p w14:paraId="75596233" w14:textId="77777777" w:rsidR="00EE53EA" w:rsidRPr="00EE53EA" w:rsidRDefault="00EE53EA" w:rsidP="00EE53EA">
      <w:pPr>
        <w:pStyle w:val="main0"/>
        <w:rPr>
          <w:lang w:val="en-US"/>
        </w:rPr>
      </w:pPr>
    </w:p>
    <w:p w14:paraId="16941AD1" w14:textId="77777777" w:rsidR="00EE53EA" w:rsidRPr="00EE53EA" w:rsidRDefault="00EE53EA" w:rsidP="00EE53EA">
      <w:pPr>
        <w:pStyle w:val="main0"/>
      </w:pPr>
      <w:r w:rsidRPr="00EE53EA">
        <w:t>lauter Heil und Segen! Segen...</w:t>
      </w:r>
    </w:p>
    <w:p w14:paraId="0F49B442" w14:textId="4AD583B0" w:rsidR="00EE53EA" w:rsidRPr="00EE53EA" w:rsidRDefault="00EE53EA" w:rsidP="00EE53EA">
      <w:pPr>
        <w:pStyle w:val="Auxiliary"/>
      </w:pPr>
      <w:r w:rsidRPr="0086477E">
        <w:rPr>
          <w:lang w:val="en-US"/>
        </w:rPr>
        <w:t xml:space="preserve">nothing but well-being and blessings! </w:t>
      </w:r>
      <w:r w:rsidRPr="00EE53EA">
        <w:t>Blessings...</w:t>
      </w:r>
    </w:p>
    <w:p w14:paraId="26259324" w14:textId="0A8A9091" w:rsidR="00EE53EA" w:rsidRPr="0086477E" w:rsidRDefault="00EE53EA" w:rsidP="00BF0288">
      <w:pPr>
        <w:pStyle w:val="main0"/>
      </w:pPr>
    </w:p>
    <w:p w14:paraId="00D8BEE8" w14:textId="77777777" w:rsidR="00EE53EA" w:rsidRPr="0086477E" w:rsidRDefault="00EE53EA" w:rsidP="00BF0288">
      <w:pPr>
        <w:pStyle w:val="main0"/>
      </w:pPr>
    </w:p>
    <w:p w14:paraId="7F8E84D3" w14:textId="01193059" w:rsidR="006A6259" w:rsidRPr="0086477E" w:rsidRDefault="006A6259" w:rsidP="00BF0288">
      <w:pPr>
        <w:pStyle w:val="main0"/>
      </w:pPr>
    </w:p>
    <w:p w14:paraId="3E607683" w14:textId="15AF5191" w:rsidR="00EE53EA" w:rsidRPr="0086477E" w:rsidRDefault="00EE53EA" w:rsidP="00BF0288">
      <w:pPr>
        <w:pStyle w:val="main0"/>
      </w:pPr>
    </w:p>
    <w:p w14:paraId="01D8DBAE" w14:textId="777057EE" w:rsidR="00EE53EA" w:rsidRPr="0086477E" w:rsidRDefault="00EE53EA" w:rsidP="00BF0288">
      <w:pPr>
        <w:pStyle w:val="main0"/>
      </w:pPr>
    </w:p>
    <w:p w14:paraId="2BEA4EBC" w14:textId="56DB43DC" w:rsidR="00EE53EA" w:rsidRPr="0086477E" w:rsidRDefault="00EE53EA" w:rsidP="00BF0288">
      <w:pPr>
        <w:pStyle w:val="main0"/>
      </w:pPr>
    </w:p>
    <w:p w14:paraId="34C7264A" w14:textId="5714B6C7" w:rsidR="00EE53EA" w:rsidRPr="0086477E" w:rsidRDefault="00EE53EA" w:rsidP="00BF0288">
      <w:pPr>
        <w:pStyle w:val="main0"/>
      </w:pPr>
    </w:p>
    <w:p w14:paraId="50B4DE96" w14:textId="78C3361A" w:rsidR="00EE53EA" w:rsidRPr="0086477E" w:rsidRDefault="00EE53EA" w:rsidP="00BF0288">
      <w:pPr>
        <w:pStyle w:val="main0"/>
      </w:pPr>
    </w:p>
    <w:p w14:paraId="73FF76C2" w14:textId="2A7BDF4C" w:rsidR="00335DFF" w:rsidRPr="0086477E" w:rsidRDefault="00335DFF" w:rsidP="00BF0288">
      <w:pPr>
        <w:pStyle w:val="main0"/>
      </w:pPr>
    </w:p>
    <w:p w14:paraId="6D3232F5" w14:textId="77777777" w:rsidR="00335DFF" w:rsidRPr="0086477E" w:rsidRDefault="00335DFF" w:rsidP="00BF0288">
      <w:pPr>
        <w:pStyle w:val="main0"/>
      </w:pPr>
    </w:p>
    <w:p w14:paraId="322E8BFA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Alle Vögel</w:t>
      </w:r>
      <w:r w:rsidRPr="00EE53EA">
        <w:t xml:space="preserve"> sind schon da, alle Vögel, alle!</w:t>
      </w:r>
    </w:p>
    <w:p w14:paraId="3F7747B8" w14:textId="4011C12A" w:rsidR="00EE53EA" w:rsidRPr="0086477E" w:rsidRDefault="00EE53EA" w:rsidP="00335DFF">
      <w:pPr>
        <w:pStyle w:val="Auxiliary"/>
        <w:rPr>
          <w:lang w:val="en-US"/>
        </w:rPr>
      </w:pPr>
      <w:r w:rsidRPr="0086477E">
        <w:rPr>
          <w:lang w:val="en-US"/>
        </w:rPr>
        <w:t>All the birds are already here, all the birds, all!</w:t>
      </w:r>
    </w:p>
    <w:p w14:paraId="042C42ED" w14:textId="31102955" w:rsidR="00335DFF" w:rsidRPr="0086477E" w:rsidRDefault="00335DFF" w:rsidP="00335DFF">
      <w:pPr>
        <w:pStyle w:val="Auxiliary"/>
        <w:rPr>
          <w:lang w:val="en-US"/>
        </w:rPr>
      </w:pPr>
    </w:p>
    <w:p w14:paraId="540E744D" w14:textId="77777777" w:rsidR="00335DFF" w:rsidRPr="0086477E" w:rsidRDefault="00335DFF" w:rsidP="00335DFF">
      <w:pPr>
        <w:pStyle w:val="Auxiliary"/>
        <w:rPr>
          <w:lang w:val="en-US"/>
        </w:rPr>
      </w:pPr>
    </w:p>
    <w:p w14:paraId="5886E357" w14:textId="77777777" w:rsidR="00EE53EA" w:rsidRPr="00EE53EA" w:rsidRDefault="00EE53EA" w:rsidP="00EE53EA">
      <w:pPr>
        <w:pStyle w:val="main0"/>
      </w:pPr>
      <w:r w:rsidRPr="00EE53EA">
        <w:t xml:space="preserve">Welch' ein </w:t>
      </w:r>
      <w:r w:rsidRPr="00EE53EA">
        <w:rPr>
          <w:u w:val="single"/>
        </w:rPr>
        <w:t>Singen</w:t>
      </w:r>
      <w:r w:rsidRPr="00EE53EA">
        <w:t xml:space="preserve">, Musizieren, </w:t>
      </w:r>
      <w:r w:rsidRPr="00EE53EA">
        <w:rPr>
          <w:u w:val="single"/>
        </w:rPr>
        <w:t>Pfeifen</w:t>
      </w:r>
      <w:r w:rsidRPr="00EE53EA">
        <w:t>, Zwitschern, Tirilieren!</w:t>
      </w:r>
    </w:p>
    <w:p w14:paraId="6D66CD99" w14:textId="49908052" w:rsidR="00EE53EA" w:rsidRPr="0086477E" w:rsidRDefault="00EE53EA" w:rsidP="00335DFF">
      <w:pPr>
        <w:pStyle w:val="Auxiliary"/>
        <w:rPr>
          <w:lang w:val="en-US"/>
        </w:rPr>
      </w:pPr>
      <w:r w:rsidRPr="0086477E">
        <w:rPr>
          <w:lang w:val="en-US"/>
        </w:rPr>
        <w:t>What a singing, music-making, whistling, chirping, warbling!</w:t>
      </w:r>
    </w:p>
    <w:p w14:paraId="4797952B" w14:textId="1D42621F" w:rsidR="00335DFF" w:rsidRPr="0086477E" w:rsidRDefault="00335DFF" w:rsidP="00335DFF">
      <w:pPr>
        <w:pStyle w:val="Auxiliary"/>
        <w:rPr>
          <w:lang w:val="en-US"/>
        </w:rPr>
      </w:pPr>
    </w:p>
    <w:p w14:paraId="16BB0E64" w14:textId="77777777" w:rsidR="00335DFF" w:rsidRPr="0086477E" w:rsidRDefault="00335DFF" w:rsidP="00335DFF">
      <w:pPr>
        <w:pStyle w:val="Auxiliary"/>
        <w:rPr>
          <w:lang w:val="en-US"/>
        </w:rPr>
      </w:pPr>
    </w:p>
    <w:p w14:paraId="1574C887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Frühling</w:t>
      </w:r>
      <w:r w:rsidRPr="00EE53EA">
        <w:t xml:space="preserve"> will nun einmarschieren, </w:t>
      </w:r>
      <w:r w:rsidRPr="00EE53EA">
        <w:rPr>
          <w:u w:val="single"/>
        </w:rPr>
        <w:t>kommt mit Gesang</w:t>
      </w:r>
      <w:r w:rsidRPr="00EE53EA">
        <w:t xml:space="preserve"> und Schalle.</w:t>
      </w:r>
    </w:p>
    <w:p w14:paraId="5806AE31" w14:textId="2123BE9D" w:rsidR="00EE53EA" w:rsidRPr="0086477E" w:rsidRDefault="00EE53EA" w:rsidP="00335DFF">
      <w:pPr>
        <w:pStyle w:val="Auxiliary"/>
        <w:rPr>
          <w:lang w:val="en-US"/>
        </w:rPr>
      </w:pPr>
      <w:r w:rsidRPr="0086477E">
        <w:rPr>
          <w:lang w:val="en-US"/>
        </w:rPr>
        <w:t>Spring now wants to come (lit. invade), comes with song and sound.</w:t>
      </w:r>
    </w:p>
    <w:p w14:paraId="73544DEC" w14:textId="043E3C1E" w:rsidR="00335DFF" w:rsidRPr="0086477E" w:rsidRDefault="00335DFF" w:rsidP="00335DFF">
      <w:pPr>
        <w:pStyle w:val="Auxiliary"/>
        <w:rPr>
          <w:lang w:val="en-US"/>
        </w:rPr>
      </w:pPr>
    </w:p>
    <w:p w14:paraId="6294F53B" w14:textId="77777777" w:rsidR="00335DFF" w:rsidRPr="0086477E" w:rsidRDefault="00335DFF" w:rsidP="00335DFF">
      <w:pPr>
        <w:pStyle w:val="Auxiliary"/>
        <w:rPr>
          <w:lang w:val="en-US"/>
        </w:rPr>
      </w:pPr>
    </w:p>
    <w:p w14:paraId="4524867B" w14:textId="77777777" w:rsidR="00EE53EA" w:rsidRPr="00EE53EA" w:rsidRDefault="00EE53EA" w:rsidP="00EE53EA">
      <w:pPr>
        <w:pStyle w:val="main0"/>
      </w:pPr>
      <w:r w:rsidRPr="00EE53EA">
        <w:rPr>
          <w:u w:val="single"/>
        </w:rPr>
        <w:t>Wie sie alle lustig</w:t>
      </w:r>
      <w:r w:rsidRPr="00EE53EA">
        <w:t xml:space="preserve"> sind, flink und froh sich regen!</w:t>
      </w:r>
    </w:p>
    <w:p w14:paraId="4E814FBB" w14:textId="0790CA54" w:rsidR="00EE53EA" w:rsidRPr="0086477E" w:rsidRDefault="00EE53EA" w:rsidP="00335DFF">
      <w:pPr>
        <w:pStyle w:val="Auxiliary"/>
        <w:rPr>
          <w:lang w:val="en-US"/>
        </w:rPr>
      </w:pPr>
      <w:r w:rsidRPr="0086477E">
        <w:rPr>
          <w:lang w:val="en-US"/>
        </w:rPr>
        <w:t>How jolly they all are, nimbly and cheerfully they move!</w:t>
      </w:r>
    </w:p>
    <w:p w14:paraId="58AEAF96" w14:textId="4092FABD" w:rsidR="00335DFF" w:rsidRPr="0086477E" w:rsidRDefault="00335DFF" w:rsidP="00335DFF">
      <w:pPr>
        <w:pStyle w:val="Auxiliary"/>
        <w:rPr>
          <w:lang w:val="en-US"/>
        </w:rPr>
      </w:pPr>
    </w:p>
    <w:p w14:paraId="61A9F80E" w14:textId="77777777" w:rsidR="00335DFF" w:rsidRPr="0086477E" w:rsidRDefault="00335DFF" w:rsidP="00335DFF">
      <w:pPr>
        <w:pStyle w:val="Auxiliary"/>
        <w:rPr>
          <w:lang w:val="en-US"/>
        </w:rPr>
      </w:pPr>
    </w:p>
    <w:p w14:paraId="4A87295B" w14:textId="77777777" w:rsidR="00EE53EA" w:rsidRPr="00EE53EA" w:rsidRDefault="00EE53EA" w:rsidP="00EE53EA">
      <w:pPr>
        <w:pStyle w:val="main0"/>
      </w:pPr>
      <w:r w:rsidRPr="00EE53EA">
        <w:t xml:space="preserve">Amsel, Drossel, </w:t>
      </w:r>
      <w:r w:rsidRPr="00EE53EA">
        <w:rPr>
          <w:u w:val="single"/>
        </w:rPr>
        <w:t>Fink und Star</w:t>
      </w:r>
      <w:r w:rsidRPr="00EE53EA">
        <w:t xml:space="preserve"> und die ganze Vogelschar</w:t>
      </w:r>
    </w:p>
    <w:p w14:paraId="192DA29E" w14:textId="38B046CF" w:rsidR="00EE53EA" w:rsidRDefault="00EE53EA" w:rsidP="00335DFF">
      <w:pPr>
        <w:pStyle w:val="Auxiliary"/>
        <w:rPr>
          <w:lang w:val="en-US"/>
        </w:rPr>
      </w:pPr>
      <w:r w:rsidRPr="00335DFF">
        <w:rPr>
          <w:lang w:val="en-US"/>
        </w:rPr>
        <w:t>Blackbird, thrush, finch and starling and the whole flock of birds…</w:t>
      </w:r>
    </w:p>
    <w:p w14:paraId="5D994A90" w14:textId="5CCE6E92" w:rsidR="00335DFF" w:rsidRDefault="00335DFF" w:rsidP="00335DFF">
      <w:pPr>
        <w:pStyle w:val="Auxiliary"/>
        <w:rPr>
          <w:lang w:val="en-US"/>
        </w:rPr>
      </w:pPr>
    </w:p>
    <w:p w14:paraId="7674C555" w14:textId="77777777" w:rsidR="00335DFF" w:rsidRPr="00335DFF" w:rsidRDefault="00335DFF" w:rsidP="00335DFF">
      <w:pPr>
        <w:pStyle w:val="Auxiliary"/>
        <w:rPr>
          <w:lang w:val="en-US"/>
        </w:rPr>
      </w:pPr>
    </w:p>
    <w:p w14:paraId="13223A87" w14:textId="77777777" w:rsidR="00EE53EA" w:rsidRPr="00EE53EA" w:rsidRDefault="00EE53EA" w:rsidP="00EE53EA">
      <w:pPr>
        <w:pStyle w:val="main0"/>
      </w:pPr>
      <w:r w:rsidRPr="00EE53EA">
        <w:t xml:space="preserve">wünschen dir </w:t>
      </w:r>
      <w:r w:rsidRPr="00EE53EA">
        <w:rPr>
          <w:u w:val="single"/>
        </w:rPr>
        <w:t>ein frohes Jahr</w:t>
      </w:r>
      <w:r w:rsidRPr="00EE53EA">
        <w:t>, lauter Heil und Segen!</w:t>
      </w:r>
    </w:p>
    <w:p w14:paraId="329A6376" w14:textId="232C10B5" w:rsidR="00EE53EA" w:rsidRPr="0086477E" w:rsidRDefault="00EE53EA" w:rsidP="00335DFF">
      <w:pPr>
        <w:pStyle w:val="Auxiliary"/>
        <w:rPr>
          <w:lang w:val="en-US"/>
        </w:rPr>
      </w:pPr>
      <w:r w:rsidRPr="0086477E">
        <w:rPr>
          <w:lang w:val="en-US"/>
        </w:rPr>
        <w:t>wish you a happy year, nothing but well-being and blessings!</w:t>
      </w:r>
    </w:p>
    <w:p w14:paraId="0D2BFD8E" w14:textId="6BAAE9C1" w:rsidR="00EE53EA" w:rsidRDefault="00EE53EA" w:rsidP="00BF0288">
      <w:pPr>
        <w:pStyle w:val="main0"/>
        <w:rPr>
          <w:lang w:val="en-US"/>
        </w:rPr>
      </w:pPr>
    </w:p>
    <w:p w14:paraId="16D681A9" w14:textId="3E38DD47" w:rsidR="00EE53EA" w:rsidRDefault="00EE53EA" w:rsidP="00BF0288">
      <w:pPr>
        <w:pStyle w:val="main0"/>
        <w:rPr>
          <w:lang w:val="en-US"/>
        </w:rPr>
      </w:pPr>
    </w:p>
    <w:p w14:paraId="268DBF11" w14:textId="26E7B396" w:rsidR="00EE53EA" w:rsidRDefault="00EE53EA" w:rsidP="00BF0288">
      <w:pPr>
        <w:pStyle w:val="main0"/>
        <w:rPr>
          <w:lang w:val="en-US"/>
        </w:rPr>
      </w:pPr>
    </w:p>
    <w:p w14:paraId="21E1551D" w14:textId="5C8B0849" w:rsidR="00EE53EA" w:rsidRDefault="00EE53EA" w:rsidP="00BF0288">
      <w:pPr>
        <w:pStyle w:val="main0"/>
        <w:rPr>
          <w:lang w:val="en-US"/>
        </w:rPr>
      </w:pPr>
    </w:p>
    <w:p w14:paraId="5CC9AEB0" w14:textId="403F6B6E" w:rsidR="00EE53EA" w:rsidRDefault="00EE53EA" w:rsidP="00BF0288">
      <w:pPr>
        <w:pStyle w:val="main0"/>
        <w:rPr>
          <w:lang w:val="en-US"/>
        </w:rPr>
      </w:pPr>
    </w:p>
    <w:p w14:paraId="5C093E77" w14:textId="69AE3D76" w:rsidR="00EE53EA" w:rsidRDefault="00EE53EA" w:rsidP="00BF0288">
      <w:pPr>
        <w:pStyle w:val="main0"/>
        <w:rPr>
          <w:lang w:val="en-US"/>
        </w:rPr>
      </w:pPr>
    </w:p>
    <w:p w14:paraId="3B6D0022" w14:textId="77777777" w:rsidR="00335DFF" w:rsidRPr="007428E0" w:rsidRDefault="00335DFF" w:rsidP="00335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FAADA10" w14:textId="2A25EE96" w:rsidR="00335DFF" w:rsidRPr="0086477E" w:rsidRDefault="00335DFF" w:rsidP="00335DF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86477E">
        <w:rPr>
          <w:rFonts w:eastAsia="Times New Roman"/>
          <w:b/>
          <w:bCs/>
        </w:rPr>
        <w:t>Die Gedanken sind frei</w:t>
      </w:r>
    </w:p>
    <w:p w14:paraId="387C7D1E" w14:textId="3AD97BCE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335DFF">
        <w:rPr>
          <w:rFonts w:ascii="Times New Roman" w:eastAsia="Times New Roman" w:hAnsi="Times New Roman" w:cs="Times New Roman"/>
          <w:sz w:val="24"/>
          <w:szCs w:val="24"/>
        </w:rPr>
        <w:t>a song about freedom of thought</w:t>
      </w:r>
    </w:p>
    <w:p w14:paraId="1AD8B18E" w14:textId="77777777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6205D45" w14:textId="77777777" w:rsidR="00335DFF" w:rsidRPr="00335DFF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2A6DAE3" w14:textId="77777777" w:rsidR="00335DFF" w:rsidRPr="00DF5CA3" w:rsidRDefault="00335DFF" w:rsidP="00335DFF">
      <w:pPr>
        <w:pStyle w:val="MainBorder"/>
        <w:rPr>
          <w:lang w:val="en-US"/>
        </w:rPr>
      </w:pPr>
      <w:r w:rsidRPr="00DF5CA3">
        <w:rPr>
          <w:lang w:val="en-US"/>
        </w:rPr>
        <w:t>Rule – X…</w:t>
      </w:r>
    </w:p>
    <w:p w14:paraId="7628007E" w14:textId="77777777" w:rsidR="00335DFF" w:rsidRPr="00EE53EA" w:rsidRDefault="00335DFF" w:rsidP="00335DFF">
      <w:pPr>
        <w:pStyle w:val="main0"/>
        <w:rPr>
          <w:lang w:val="en-US"/>
        </w:rPr>
      </w:pPr>
    </w:p>
    <w:p w14:paraId="5C78B6BA" w14:textId="1E06D5C3" w:rsidR="00EE53EA" w:rsidRDefault="00EE53EA" w:rsidP="00BF0288">
      <w:pPr>
        <w:pStyle w:val="main0"/>
        <w:rPr>
          <w:lang w:val="en-US"/>
        </w:rPr>
      </w:pPr>
    </w:p>
    <w:p w14:paraId="07436BAA" w14:textId="408619B9" w:rsidR="00EE53EA" w:rsidRDefault="00EE53EA" w:rsidP="00BF0288">
      <w:pPr>
        <w:pStyle w:val="main0"/>
        <w:rPr>
          <w:lang w:val="en-US"/>
        </w:rPr>
      </w:pPr>
    </w:p>
    <w:p w14:paraId="73959430" w14:textId="4C62E84D" w:rsidR="00EE53EA" w:rsidRDefault="00EE53EA" w:rsidP="00BF0288">
      <w:pPr>
        <w:pStyle w:val="main0"/>
        <w:rPr>
          <w:lang w:val="en-US"/>
        </w:rPr>
      </w:pPr>
    </w:p>
    <w:p w14:paraId="0976BD59" w14:textId="77777777" w:rsidR="00EE53EA" w:rsidRPr="00EE53EA" w:rsidRDefault="00EE53EA" w:rsidP="00BF0288">
      <w:pPr>
        <w:pStyle w:val="main0"/>
        <w:rPr>
          <w:lang w:val="en-US"/>
        </w:rPr>
      </w:pPr>
    </w:p>
    <w:p w14:paraId="727BC0F6" w14:textId="18263724" w:rsidR="006A6259" w:rsidRDefault="006A6259" w:rsidP="00BF0288">
      <w:pPr>
        <w:pStyle w:val="main0"/>
        <w:rPr>
          <w:lang w:val="en-US"/>
        </w:rPr>
      </w:pPr>
    </w:p>
    <w:p w14:paraId="5DA8F255" w14:textId="4E481581" w:rsidR="00335DFF" w:rsidRDefault="00335DFF" w:rsidP="00335DFF">
      <w:pPr>
        <w:pStyle w:val="main0"/>
        <w:jc w:val="center"/>
        <w:rPr>
          <w:rStyle w:val="IntenseReference"/>
          <w:lang w:val="en-US"/>
        </w:rPr>
      </w:pPr>
      <w:r w:rsidRPr="00335DFF">
        <w:rPr>
          <w:rStyle w:val="IntenseReference"/>
          <w:lang w:val="en-US"/>
        </w:rPr>
        <w:t>The Song</w:t>
      </w:r>
    </w:p>
    <w:p w14:paraId="3E6DC4C3" w14:textId="77777777" w:rsidR="00335DFF" w:rsidRPr="00335DFF" w:rsidRDefault="00335DFF" w:rsidP="00335DFF">
      <w:pPr>
        <w:pStyle w:val="main0"/>
        <w:jc w:val="center"/>
        <w:rPr>
          <w:rStyle w:val="IntenseReference"/>
          <w:lang w:val="en-US"/>
        </w:rPr>
      </w:pPr>
    </w:p>
    <w:p w14:paraId="35659566" w14:textId="142250F2" w:rsidR="00335DFF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 xml:space="preserve">The name of this German traditional song is </w:t>
      </w:r>
      <w:r w:rsidRPr="00335DFF">
        <w:rPr>
          <w:i/>
          <w:iCs/>
          <w:lang w:val="en-US"/>
        </w:rPr>
        <w:t>Die Gedanken sind frei</w:t>
      </w:r>
      <w:r w:rsidRPr="00335DFF">
        <w:rPr>
          <w:lang w:val="en-US"/>
        </w:rPr>
        <w:t xml:space="preserve"> - </w:t>
      </w:r>
      <w:r w:rsidRPr="00335DFF">
        <w:rPr>
          <w:u w:val="single"/>
          <w:lang w:val="en-US"/>
        </w:rPr>
        <w:t>Thoughts</w:t>
      </w:r>
      <w:r w:rsidRPr="00335DFF">
        <w:rPr>
          <w:lang w:val="en-US"/>
        </w:rPr>
        <w:t xml:space="preserve"> are free.</w:t>
      </w:r>
    </w:p>
    <w:p w14:paraId="0388212B" w14:textId="77777777" w:rsidR="00335DFF" w:rsidRPr="00335DFF" w:rsidRDefault="00335DFF" w:rsidP="00335DFF">
      <w:pPr>
        <w:pStyle w:val="main0"/>
        <w:rPr>
          <w:lang w:val="en-US"/>
        </w:rPr>
      </w:pPr>
    </w:p>
    <w:p w14:paraId="0D1E2803" w14:textId="152140D3" w:rsidR="00335DFF" w:rsidRPr="00EE53EA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>This song has always stood for the desire of the freedom of expression in times of political oppression.</w:t>
      </w:r>
    </w:p>
    <w:p w14:paraId="6014FD19" w14:textId="58F1BCF3" w:rsidR="006A6259" w:rsidRDefault="006A6259" w:rsidP="00BF0288">
      <w:pPr>
        <w:pStyle w:val="main0"/>
        <w:rPr>
          <w:lang w:val="en-US"/>
        </w:rPr>
      </w:pPr>
    </w:p>
    <w:p w14:paraId="4CEAA984" w14:textId="617614BA" w:rsidR="00335DFF" w:rsidRDefault="00335DFF" w:rsidP="00BF0288">
      <w:pPr>
        <w:pStyle w:val="main0"/>
        <w:rPr>
          <w:lang w:val="en-US"/>
        </w:rPr>
      </w:pPr>
    </w:p>
    <w:p w14:paraId="0A06135E" w14:textId="2621B0ED" w:rsidR="00335DFF" w:rsidRDefault="00335DFF" w:rsidP="00BF0288">
      <w:pPr>
        <w:pStyle w:val="main0"/>
        <w:rPr>
          <w:lang w:val="en-US"/>
        </w:rPr>
      </w:pPr>
    </w:p>
    <w:p w14:paraId="758D3B47" w14:textId="46280210" w:rsidR="00335DFF" w:rsidRDefault="00335DFF" w:rsidP="00BF0288">
      <w:pPr>
        <w:pStyle w:val="main0"/>
        <w:rPr>
          <w:lang w:val="en-US"/>
        </w:rPr>
      </w:pPr>
    </w:p>
    <w:p w14:paraId="07E3EF9D" w14:textId="4E6C1EAB" w:rsidR="00335DFF" w:rsidRDefault="00335DFF" w:rsidP="00BF0288">
      <w:pPr>
        <w:pStyle w:val="main0"/>
        <w:rPr>
          <w:lang w:val="en-US"/>
        </w:rPr>
      </w:pPr>
    </w:p>
    <w:p w14:paraId="24E16EA6" w14:textId="775E98B0" w:rsidR="00335DFF" w:rsidRDefault="00335DFF" w:rsidP="00BF0288">
      <w:pPr>
        <w:pStyle w:val="main0"/>
        <w:rPr>
          <w:lang w:val="en-US"/>
        </w:rPr>
      </w:pPr>
    </w:p>
    <w:p w14:paraId="03149599" w14:textId="47BBB339" w:rsidR="00335DFF" w:rsidRDefault="00335DFF" w:rsidP="00BF0288">
      <w:pPr>
        <w:pStyle w:val="main0"/>
        <w:rPr>
          <w:lang w:val="en-US"/>
        </w:rPr>
      </w:pPr>
    </w:p>
    <w:p w14:paraId="06D764BC" w14:textId="10402E4E" w:rsidR="00335DFF" w:rsidRDefault="00335DFF" w:rsidP="00BF0288">
      <w:pPr>
        <w:pStyle w:val="main0"/>
        <w:rPr>
          <w:lang w:val="en-US"/>
        </w:rPr>
      </w:pPr>
    </w:p>
    <w:p w14:paraId="093D2E0C" w14:textId="4C47E82D" w:rsidR="00335DFF" w:rsidRDefault="00335DFF" w:rsidP="00BF0288">
      <w:pPr>
        <w:pStyle w:val="main0"/>
        <w:rPr>
          <w:lang w:val="en-US"/>
        </w:rPr>
      </w:pPr>
    </w:p>
    <w:p w14:paraId="7DA2E055" w14:textId="77777777" w:rsidR="00335DFF" w:rsidRDefault="00335DFF" w:rsidP="00BF0288">
      <w:pPr>
        <w:pStyle w:val="main0"/>
        <w:rPr>
          <w:lang w:val="en-US"/>
        </w:rPr>
      </w:pPr>
    </w:p>
    <w:p w14:paraId="2F5178C7" w14:textId="6393464E" w:rsidR="00335DFF" w:rsidRDefault="00335DFF" w:rsidP="00BF0288">
      <w:pPr>
        <w:pStyle w:val="main0"/>
        <w:rPr>
          <w:lang w:val="en-US"/>
        </w:rPr>
      </w:pPr>
    </w:p>
    <w:p w14:paraId="786234CF" w14:textId="77777777" w:rsidR="00335DFF" w:rsidRPr="0086477E" w:rsidRDefault="00335DFF" w:rsidP="00335DFF">
      <w:pPr>
        <w:pStyle w:val="MainBorder"/>
        <w:rPr>
          <w:lang w:val="en-US"/>
        </w:rPr>
        <w:sectPr w:rsidR="00335DFF" w:rsidRPr="0086477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AAB524" w14:textId="6D19230A" w:rsidR="00335DFF" w:rsidRPr="00335DFF" w:rsidRDefault="00335DFF" w:rsidP="00335DFF">
      <w:pPr>
        <w:pStyle w:val="MainBorder"/>
      </w:pPr>
      <w:r w:rsidRPr="00335DFF">
        <w:t xml:space="preserve">die </w:t>
      </w:r>
      <w:r w:rsidRPr="00335DFF">
        <w:rPr>
          <w:u w:val="single"/>
        </w:rPr>
        <w:t>Gedanken</w:t>
      </w:r>
      <w:r w:rsidRPr="00335DFF">
        <w:t xml:space="preserve"> sind frei</w:t>
      </w:r>
    </w:p>
    <w:p w14:paraId="23FCFA46" w14:textId="6C8522D9" w:rsidR="00335DFF" w:rsidRPr="0086477E" w:rsidRDefault="00335DFF" w:rsidP="00335DFF">
      <w:pPr>
        <w:pStyle w:val="NSecondaryBorder"/>
        <w:rPr>
          <w:lang w:val="de-DE"/>
        </w:rPr>
      </w:pPr>
      <w:r w:rsidRPr="0086477E">
        <w:rPr>
          <w:lang w:val="de-DE"/>
        </w:rPr>
        <w:t>(the) thoughts are free</w:t>
      </w:r>
    </w:p>
    <w:p w14:paraId="4A96D658" w14:textId="17A9BD05" w:rsidR="00335DFF" w:rsidRPr="0086477E" w:rsidRDefault="00335DFF" w:rsidP="00335DFF">
      <w:pPr>
        <w:pStyle w:val="NSecondaryBorder"/>
        <w:rPr>
          <w:lang w:val="de-DE"/>
        </w:rPr>
      </w:pPr>
    </w:p>
    <w:p w14:paraId="65C5347E" w14:textId="66914BD3" w:rsidR="00335DFF" w:rsidRPr="0086477E" w:rsidRDefault="00335DFF" w:rsidP="00335DFF">
      <w:pPr>
        <w:pStyle w:val="NSecondaryBorder"/>
        <w:rPr>
          <w:b/>
          <w:bCs/>
          <w:lang w:val="de-DE"/>
        </w:rPr>
      </w:pPr>
    </w:p>
    <w:p w14:paraId="6F16B923" w14:textId="77777777" w:rsidR="00335DFF" w:rsidRPr="0086477E" w:rsidRDefault="00335DFF" w:rsidP="00335DFF">
      <w:pPr>
        <w:pStyle w:val="NSecondaryBorder"/>
        <w:rPr>
          <w:b/>
          <w:bCs/>
          <w:lang w:val="de-DE"/>
        </w:rPr>
      </w:pPr>
    </w:p>
    <w:p w14:paraId="06C151E1" w14:textId="5DCB08D1" w:rsidR="00335DFF" w:rsidRPr="00335DFF" w:rsidRDefault="00335DFF" w:rsidP="00335DFF">
      <w:pPr>
        <w:pStyle w:val="MainBorder"/>
      </w:pPr>
      <w:r w:rsidRPr="00335DFF">
        <w:t xml:space="preserve">wer kann sie </w:t>
      </w:r>
      <w:r w:rsidRPr="00335DFF">
        <w:rPr>
          <w:u w:val="single"/>
        </w:rPr>
        <w:t>erraten</w:t>
      </w:r>
    </w:p>
    <w:p w14:paraId="53500FAA" w14:textId="7FA53785" w:rsidR="00335DFF" w:rsidRDefault="00335DFF" w:rsidP="00335DFF">
      <w:pPr>
        <w:pStyle w:val="NSecondaryBorder"/>
      </w:pPr>
      <w:r w:rsidRPr="00335DFF">
        <w:t>who can guess them</w:t>
      </w:r>
    </w:p>
    <w:p w14:paraId="004FDDD6" w14:textId="52921C98" w:rsidR="00335DFF" w:rsidRDefault="00335DFF" w:rsidP="00335DFF">
      <w:pPr>
        <w:pStyle w:val="NSecondaryBorder"/>
      </w:pPr>
    </w:p>
    <w:p w14:paraId="4A5FD6F3" w14:textId="77777777" w:rsidR="00335DFF" w:rsidRDefault="00335DFF" w:rsidP="00335DFF">
      <w:pPr>
        <w:pStyle w:val="NSecondaryBorder"/>
      </w:pPr>
    </w:p>
    <w:p w14:paraId="344F703B" w14:textId="77777777" w:rsidR="00335DFF" w:rsidRDefault="00335DFF" w:rsidP="00335DFF">
      <w:pPr>
        <w:pStyle w:val="NSecondaryBorder"/>
      </w:pPr>
    </w:p>
    <w:p w14:paraId="1F1655EB" w14:textId="511E2838" w:rsidR="00335DFF" w:rsidRPr="00335DFF" w:rsidRDefault="00335DFF" w:rsidP="00335DFF">
      <w:pPr>
        <w:pStyle w:val="MainBorder"/>
        <w:rPr>
          <w:lang w:val="en-US"/>
        </w:rPr>
      </w:pPr>
      <w:r w:rsidRPr="00335DFF">
        <w:rPr>
          <w:lang w:val="en-US"/>
        </w:rPr>
        <w:t xml:space="preserve">sie </w:t>
      </w:r>
      <w:r w:rsidRPr="00335DFF">
        <w:rPr>
          <w:u w:val="single"/>
          <w:lang w:val="en-US"/>
        </w:rPr>
        <w:t>fliegen</w:t>
      </w:r>
      <w:r w:rsidRPr="00335DFF">
        <w:rPr>
          <w:lang w:val="en-US"/>
        </w:rPr>
        <w:t xml:space="preserve"> vorbei</w:t>
      </w:r>
    </w:p>
    <w:p w14:paraId="30B63743" w14:textId="23F28D18" w:rsidR="00335DFF" w:rsidRDefault="00335DFF" w:rsidP="00335DFF">
      <w:pPr>
        <w:pStyle w:val="NSecondaryBorder"/>
      </w:pPr>
      <w:r w:rsidRPr="00335DFF">
        <w:t>they fly past</w:t>
      </w:r>
    </w:p>
    <w:p w14:paraId="553BD115" w14:textId="0CF9D493" w:rsidR="00335DFF" w:rsidRPr="00335DFF" w:rsidRDefault="00335DFF" w:rsidP="00335DFF">
      <w:pPr>
        <w:pStyle w:val="MainBorder"/>
      </w:pPr>
      <w:r w:rsidRPr="00335DFF">
        <w:t xml:space="preserve">wie </w:t>
      </w:r>
      <w:r w:rsidRPr="00335DFF">
        <w:rPr>
          <w:u w:val="single"/>
        </w:rPr>
        <w:t>nächtliche</w:t>
      </w:r>
      <w:r w:rsidRPr="00335DFF">
        <w:t xml:space="preserve"> Schatten</w:t>
      </w:r>
    </w:p>
    <w:p w14:paraId="2B1B947B" w14:textId="597BB125" w:rsidR="00335DFF" w:rsidRPr="0086477E" w:rsidRDefault="00335DFF" w:rsidP="00335DFF">
      <w:pPr>
        <w:pStyle w:val="NSecondaryBorder"/>
        <w:rPr>
          <w:lang w:val="de-DE"/>
        </w:rPr>
      </w:pPr>
      <w:r w:rsidRPr="0086477E">
        <w:rPr>
          <w:lang w:val="de-DE"/>
        </w:rPr>
        <w:t>like nocturnal shadows</w:t>
      </w:r>
    </w:p>
    <w:p w14:paraId="7947BD71" w14:textId="55C96B99" w:rsidR="00335DFF" w:rsidRPr="0086477E" w:rsidRDefault="00335DFF" w:rsidP="00335DFF">
      <w:pPr>
        <w:pStyle w:val="NSecondaryBorder"/>
        <w:rPr>
          <w:lang w:val="de-DE"/>
        </w:rPr>
      </w:pPr>
    </w:p>
    <w:p w14:paraId="2B31BE66" w14:textId="77777777" w:rsidR="00335DFF" w:rsidRPr="0086477E" w:rsidRDefault="00335DFF" w:rsidP="00335DFF">
      <w:pPr>
        <w:pStyle w:val="NSecondaryBorder"/>
        <w:rPr>
          <w:lang w:val="de-DE"/>
        </w:rPr>
      </w:pPr>
    </w:p>
    <w:p w14:paraId="18725131" w14:textId="77777777" w:rsidR="00335DFF" w:rsidRPr="0086477E" w:rsidRDefault="00335DFF" w:rsidP="00335DFF">
      <w:pPr>
        <w:pStyle w:val="NSecondaryBorder"/>
        <w:rPr>
          <w:lang w:val="de-DE"/>
        </w:rPr>
      </w:pPr>
    </w:p>
    <w:p w14:paraId="6A13675B" w14:textId="675CB1EA" w:rsidR="00335DFF" w:rsidRDefault="00335DFF" w:rsidP="00335DFF">
      <w:pPr>
        <w:pStyle w:val="MainBorder"/>
      </w:pPr>
      <w:r w:rsidRPr="00335DFF">
        <w:rPr>
          <w:u w:val="single"/>
        </w:rPr>
        <w:t>kein Mensch</w:t>
      </w:r>
      <w:r>
        <w:t xml:space="preserve"> kann sie wissen</w:t>
      </w:r>
    </w:p>
    <w:p w14:paraId="6EFA2716" w14:textId="74A18516" w:rsidR="00335DFF" w:rsidRPr="0086477E" w:rsidRDefault="00335DFF" w:rsidP="00335DFF">
      <w:pPr>
        <w:pStyle w:val="NSecondaryBorder"/>
        <w:rPr>
          <w:lang w:val="de-DE"/>
        </w:rPr>
      </w:pPr>
      <w:r w:rsidRPr="0086477E">
        <w:rPr>
          <w:lang w:val="de-DE"/>
        </w:rPr>
        <w:t>no man can know them</w:t>
      </w:r>
    </w:p>
    <w:p w14:paraId="737B9759" w14:textId="676A22FF" w:rsidR="00335DFF" w:rsidRPr="0086477E" w:rsidRDefault="00335DFF" w:rsidP="00335DFF">
      <w:pPr>
        <w:pStyle w:val="NSecondaryBorder"/>
        <w:rPr>
          <w:lang w:val="de-DE"/>
        </w:rPr>
      </w:pPr>
    </w:p>
    <w:p w14:paraId="6DCD7F9A" w14:textId="2E622586" w:rsidR="00335DFF" w:rsidRPr="0086477E" w:rsidRDefault="00335DFF" w:rsidP="00335DFF">
      <w:pPr>
        <w:pStyle w:val="NSecondaryBorder"/>
        <w:rPr>
          <w:lang w:val="de-DE"/>
        </w:rPr>
      </w:pPr>
    </w:p>
    <w:p w14:paraId="064650B0" w14:textId="77777777" w:rsidR="00335DFF" w:rsidRPr="0086477E" w:rsidRDefault="00335DFF" w:rsidP="00335DFF">
      <w:pPr>
        <w:pStyle w:val="NSecondaryBorder"/>
        <w:rPr>
          <w:lang w:val="de-DE"/>
        </w:rPr>
      </w:pPr>
    </w:p>
    <w:p w14:paraId="2412DDB2" w14:textId="1B38B0A5" w:rsidR="00335DFF" w:rsidRDefault="00335DFF" w:rsidP="00335DFF">
      <w:pPr>
        <w:pStyle w:val="MainBorder"/>
      </w:pPr>
      <w:r w:rsidRPr="00335DFF">
        <w:rPr>
          <w:u w:val="single"/>
        </w:rPr>
        <w:t>kein Jäger</w:t>
      </w:r>
      <w:r>
        <w:t xml:space="preserve"> erschießen</w:t>
      </w:r>
    </w:p>
    <w:p w14:paraId="3A306CD4" w14:textId="68DD613C" w:rsidR="00335DFF" w:rsidRPr="0086477E" w:rsidRDefault="00335DFF" w:rsidP="00335DFF">
      <w:pPr>
        <w:pStyle w:val="NSecondaryBorder"/>
        <w:rPr>
          <w:lang w:val="de-DE"/>
        </w:rPr>
      </w:pPr>
      <w:r w:rsidRPr="0086477E">
        <w:rPr>
          <w:lang w:val="de-DE"/>
        </w:rPr>
        <w:t>no hunter (can) shoot (them)</w:t>
      </w:r>
    </w:p>
    <w:p w14:paraId="53AA6DEC" w14:textId="77777777" w:rsidR="00335DFF" w:rsidRPr="0086477E" w:rsidRDefault="00335DFF" w:rsidP="00BF0288">
      <w:pPr>
        <w:pStyle w:val="main0"/>
        <w:sectPr w:rsidR="00335DFF" w:rsidRPr="0086477E" w:rsidSect="00335D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689E927" w14:textId="6A90E4E7" w:rsidR="00335DFF" w:rsidRPr="0086477E" w:rsidRDefault="00335DFF" w:rsidP="00BF0288">
      <w:pPr>
        <w:pStyle w:val="main0"/>
      </w:pPr>
    </w:p>
    <w:p w14:paraId="21151EF6" w14:textId="42518E25" w:rsidR="00335DFF" w:rsidRPr="0086477E" w:rsidRDefault="00335DFF" w:rsidP="00BF0288">
      <w:pPr>
        <w:pStyle w:val="main0"/>
      </w:pPr>
    </w:p>
    <w:p w14:paraId="4DC705EB" w14:textId="673AF876" w:rsidR="00335DFF" w:rsidRPr="0086477E" w:rsidRDefault="00335DFF" w:rsidP="00BF0288">
      <w:pPr>
        <w:pStyle w:val="main0"/>
      </w:pPr>
    </w:p>
    <w:p w14:paraId="5C5ABCE1" w14:textId="200CE0CD" w:rsidR="00335DFF" w:rsidRPr="0086477E" w:rsidRDefault="00335DFF" w:rsidP="00BF0288">
      <w:pPr>
        <w:pStyle w:val="main0"/>
      </w:pPr>
    </w:p>
    <w:p w14:paraId="2918E2E1" w14:textId="3AC49360" w:rsidR="00335DFF" w:rsidRPr="0086477E" w:rsidRDefault="00335DFF" w:rsidP="00BF0288">
      <w:pPr>
        <w:pStyle w:val="main0"/>
      </w:pPr>
    </w:p>
    <w:p w14:paraId="2256A836" w14:textId="59C5F90C" w:rsidR="00335DFF" w:rsidRPr="0086477E" w:rsidRDefault="00335DFF" w:rsidP="00BF0288">
      <w:pPr>
        <w:pStyle w:val="main0"/>
      </w:pPr>
    </w:p>
    <w:p w14:paraId="1AF03A39" w14:textId="0CF64FA9" w:rsidR="00335DFF" w:rsidRPr="0086477E" w:rsidRDefault="00335DFF" w:rsidP="00BF0288">
      <w:pPr>
        <w:pStyle w:val="main0"/>
      </w:pPr>
    </w:p>
    <w:p w14:paraId="605ACDA6" w14:textId="16904F8B" w:rsidR="00335DFF" w:rsidRPr="0086477E" w:rsidRDefault="00335DFF" w:rsidP="00BF0288">
      <w:pPr>
        <w:pStyle w:val="main0"/>
      </w:pPr>
    </w:p>
    <w:p w14:paraId="39485319" w14:textId="26A8CA7D" w:rsidR="00335DFF" w:rsidRPr="0086477E" w:rsidRDefault="00335DFF" w:rsidP="00BF0288">
      <w:pPr>
        <w:pStyle w:val="main0"/>
      </w:pPr>
    </w:p>
    <w:p w14:paraId="346CE02C" w14:textId="4FE0CBC1" w:rsidR="00335DFF" w:rsidRPr="0086477E" w:rsidRDefault="00335DFF" w:rsidP="00BF0288">
      <w:pPr>
        <w:pStyle w:val="main0"/>
      </w:pPr>
    </w:p>
    <w:p w14:paraId="7DF587CC" w14:textId="4F679166" w:rsidR="00335DFF" w:rsidRPr="0086477E" w:rsidRDefault="00335DFF" w:rsidP="00BF0288">
      <w:pPr>
        <w:pStyle w:val="main0"/>
      </w:pPr>
    </w:p>
    <w:p w14:paraId="5341CC4C" w14:textId="1E475C13" w:rsidR="00335DFF" w:rsidRPr="0086477E" w:rsidRDefault="00335DFF" w:rsidP="00BF0288">
      <w:pPr>
        <w:pStyle w:val="main0"/>
      </w:pPr>
    </w:p>
    <w:p w14:paraId="32A3FDED" w14:textId="58512957" w:rsidR="00335DFF" w:rsidRPr="0086477E" w:rsidRDefault="00335DFF" w:rsidP="00BF0288">
      <w:pPr>
        <w:pStyle w:val="main0"/>
      </w:pPr>
    </w:p>
    <w:p w14:paraId="3CABC9F2" w14:textId="1E3D75CF" w:rsidR="00335DFF" w:rsidRPr="0086477E" w:rsidRDefault="00335DFF" w:rsidP="00BF0288">
      <w:pPr>
        <w:pStyle w:val="main0"/>
      </w:pPr>
    </w:p>
    <w:p w14:paraId="36DD5600" w14:textId="77777777" w:rsidR="00335DFF" w:rsidRPr="0086477E" w:rsidRDefault="00335DFF" w:rsidP="00BF0288">
      <w:pPr>
        <w:pStyle w:val="main0"/>
      </w:pPr>
    </w:p>
    <w:p w14:paraId="71FFD5BF" w14:textId="7EB7E8E8" w:rsidR="00335DFF" w:rsidRPr="0086477E" w:rsidRDefault="00335DFF" w:rsidP="00BF0288">
      <w:pPr>
        <w:pStyle w:val="main0"/>
      </w:pPr>
    </w:p>
    <w:p w14:paraId="000087DC" w14:textId="77777777" w:rsidR="00335DFF" w:rsidRPr="00335DFF" w:rsidRDefault="00335DFF" w:rsidP="00335DFF">
      <w:pPr>
        <w:pStyle w:val="MainBorder"/>
      </w:pPr>
      <w:r w:rsidRPr="00335DFF">
        <w:t xml:space="preserve">Die Gedanken sind frei. Wer kann sie </w:t>
      </w:r>
      <w:r w:rsidRPr="00335DFF">
        <w:rPr>
          <w:u w:val="single"/>
        </w:rPr>
        <w:t>erraten</w:t>
      </w:r>
      <w:r w:rsidRPr="00335DFF">
        <w:t>?</w:t>
      </w:r>
    </w:p>
    <w:p w14:paraId="2F68C529" w14:textId="643902A2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(The) thoughts are free. Who can guess them?</w:t>
      </w:r>
    </w:p>
    <w:p w14:paraId="7A26E960" w14:textId="77777777" w:rsidR="00335DFF" w:rsidRPr="00335DFF" w:rsidRDefault="00335DFF" w:rsidP="00335DFF">
      <w:pPr>
        <w:pStyle w:val="main0"/>
        <w:rPr>
          <w:lang w:val="en-US"/>
        </w:rPr>
      </w:pPr>
    </w:p>
    <w:p w14:paraId="61607F40" w14:textId="77777777" w:rsidR="00335DFF" w:rsidRPr="00335DFF" w:rsidRDefault="00335DFF" w:rsidP="00335DFF">
      <w:pPr>
        <w:pStyle w:val="main0"/>
      </w:pPr>
      <w:r w:rsidRPr="00335DFF">
        <w:t xml:space="preserve">Sie </w:t>
      </w:r>
      <w:r w:rsidRPr="00335DFF">
        <w:rPr>
          <w:u w:val="single"/>
        </w:rPr>
        <w:t>fliegen vorbei</w:t>
      </w:r>
      <w:r w:rsidRPr="00335DFF">
        <w:t xml:space="preserve"> wie </w:t>
      </w:r>
      <w:r w:rsidRPr="00335DFF">
        <w:rPr>
          <w:u w:val="single"/>
        </w:rPr>
        <w:t>nächtliche Schatten</w:t>
      </w:r>
      <w:r w:rsidRPr="00335DFF">
        <w:t>.</w:t>
      </w:r>
    </w:p>
    <w:p w14:paraId="4DFE9B35" w14:textId="41D3F0A0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They fly past like nocturnal shadows.</w:t>
      </w:r>
    </w:p>
    <w:p w14:paraId="7AC30190" w14:textId="77777777" w:rsidR="00335DFF" w:rsidRPr="00335DFF" w:rsidRDefault="00335DFF" w:rsidP="00335DFF">
      <w:pPr>
        <w:pStyle w:val="main0"/>
        <w:rPr>
          <w:lang w:val="en-US"/>
        </w:rPr>
      </w:pPr>
    </w:p>
    <w:p w14:paraId="3B951BBE" w14:textId="77777777" w:rsidR="00335DFF" w:rsidRPr="00335DFF" w:rsidRDefault="00335DFF" w:rsidP="00335DFF">
      <w:pPr>
        <w:pStyle w:val="main0"/>
      </w:pPr>
      <w:r w:rsidRPr="00335DFF">
        <w:t xml:space="preserve">Kein </w:t>
      </w:r>
      <w:r w:rsidRPr="00335DFF">
        <w:rPr>
          <w:u w:val="single"/>
        </w:rPr>
        <w:t>Mensch kann sie wissen</w:t>
      </w:r>
      <w:r w:rsidRPr="00335DFF">
        <w:t>,</w:t>
      </w:r>
    </w:p>
    <w:p w14:paraId="6256198B" w14:textId="261FF08B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No man can know them,</w:t>
      </w:r>
    </w:p>
    <w:p w14:paraId="325BC875" w14:textId="77777777" w:rsidR="00335DFF" w:rsidRPr="00335DFF" w:rsidRDefault="00335DFF" w:rsidP="00335DFF">
      <w:pPr>
        <w:pStyle w:val="main0"/>
        <w:rPr>
          <w:lang w:val="en-US"/>
        </w:rPr>
      </w:pPr>
    </w:p>
    <w:p w14:paraId="1C1EDB51" w14:textId="77777777" w:rsidR="00335DFF" w:rsidRPr="00335DFF" w:rsidRDefault="00335DFF" w:rsidP="00335DFF">
      <w:pPr>
        <w:pStyle w:val="main0"/>
      </w:pPr>
      <w:r w:rsidRPr="00335DFF">
        <w:t xml:space="preserve">kein </w:t>
      </w:r>
      <w:r w:rsidRPr="00335DFF">
        <w:rPr>
          <w:u w:val="single"/>
        </w:rPr>
        <w:t>Jäger erschießen</w:t>
      </w:r>
      <w:r w:rsidRPr="00335DFF">
        <w:t>.</w:t>
      </w:r>
    </w:p>
    <w:p w14:paraId="66D06287" w14:textId="062600AE" w:rsidR="00335DFF" w:rsidRDefault="00335DFF" w:rsidP="00335DFF">
      <w:pPr>
        <w:pStyle w:val="Auxiliary"/>
      </w:pPr>
      <w:r w:rsidRPr="00335DFF">
        <w:t>no hunter (can) shoot (them).</w:t>
      </w:r>
    </w:p>
    <w:p w14:paraId="7AF4D452" w14:textId="77777777" w:rsidR="00335DFF" w:rsidRPr="00335DFF" w:rsidRDefault="00335DFF" w:rsidP="00335DFF">
      <w:pPr>
        <w:pStyle w:val="main0"/>
      </w:pPr>
    </w:p>
    <w:p w14:paraId="6360C668" w14:textId="77777777" w:rsidR="00335DFF" w:rsidRPr="00335DFF" w:rsidRDefault="00335DFF" w:rsidP="00335DFF">
      <w:pPr>
        <w:pStyle w:val="main0"/>
      </w:pPr>
      <w:r w:rsidRPr="00335DFF">
        <w:rPr>
          <w:u w:val="single"/>
        </w:rPr>
        <w:t>Es bleibt</w:t>
      </w:r>
      <w:r w:rsidRPr="00335DFF">
        <w:t xml:space="preserve"> dabei:</w:t>
      </w:r>
    </w:p>
    <w:p w14:paraId="12A87D2B" w14:textId="1D824813" w:rsidR="00335DFF" w:rsidRDefault="00335DFF" w:rsidP="00335DFF">
      <w:pPr>
        <w:pStyle w:val="Auxiliary"/>
      </w:pPr>
      <w:r w:rsidRPr="00335DFF">
        <w:t>It will (always) remain:</w:t>
      </w:r>
    </w:p>
    <w:p w14:paraId="2A13C52A" w14:textId="77777777" w:rsidR="00335DFF" w:rsidRPr="00335DFF" w:rsidRDefault="00335DFF" w:rsidP="00335DFF">
      <w:pPr>
        <w:pStyle w:val="main0"/>
      </w:pPr>
    </w:p>
    <w:p w14:paraId="64D697FC" w14:textId="77777777" w:rsidR="00335DFF" w:rsidRPr="00335DFF" w:rsidRDefault="00335DFF" w:rsidP="00335DFF">
      <w:pPr>
        <w:pStyle w:val="main0"/>
      </w:pPr>
      <w:r w:rsidRPr="00335DFF">
        <w:t xml:space="preserve">Die </w:t>
      </w:r>
      <w:r w:rsidRPr="00335DFF">
        <w:rPr>
          <w:u w:val="single"/>
        </w:rPr>
        <w:t>Gedanken sind frei</w:t>
      </w:r>
      <w:r w:rsidRPr="00335DFF">
        <w:t>!</w:t>
      </w:r>
    </w:p>
    <w:p w14:paraId="706F1B77" w14:textId="179195B0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(The) thoughts are free!</w:t>
      </w:r>
    </w:p>
    <w:p w14:paraId="303F5E32" w14:textId="0A0D79E3" w:rsidR="00335DFF" w:rsidRDefault="00335DFF" w:rsidP="00BF0288">
      <w:pPr>
        <w:pStyle w:val="main0"/>
        <w:rPr>
          <w:lang w:val="en-US"/>
        </w:rPr>
      </w:pPr>
    </w:p>
    <w:p w14:paraId="4209A526" w14:textId="071178AD" w:rsidR="00335DFF" w:rsidRDefault="00335DFF" w:rsidP="00BF0288">
      <w:pPr>
        <w:pStyle w:val="main0"/>
        <w:rPr>
          <w:lang w:val="en-US"/>
        </w:rPr>
      </w:pPr>
    </w:p>
    <w:p w14:paraId="444F3E78" w14:textId="2F1C4F39" w:rsidR="00335DFF" w:rsidRDefault="00335DFF" w:rsidP="00BF0288">
      <w:pPr>
        <w:pStyle w:val="main0"/>
        <w:rPr>
          <w:lang w:val="en-US"/>
        </w:rPr>
      </w:pPr>
    </w:p>
    <w:p w14:paraId="6C17F813" w14:textId="6E94DDD8" w:rsidR="00335DFF" w:rsidRDefault="00335DFF" w:rsidP="00BF0288">
      <w:pPr>
        <w:pStyle w:val="main0"/>
        <w:rPr>
          <w:lang w:val="en-US"/>
        </w:rPr>
      </w:pPr>
    </w:p>
    <w:p w14:paraId="600FABDE" w14:textId="54413BFD" w:rsidR="00335DFF" w:rsidRDefault="00335DFF" w:rsidP="00BF0288">
      <w:pPr>
        <w:pStyle w:val="main0"/>
        <w:rPr>
          <w:lang w:val="en-US"/>
        </w:rPr>
      </w:pPr>
    </w:p>
    <w:p w14:paraId="65A738AB" w14:textId="5B35D734" w:rsidR="00335DFF" w:rsidRDefault="00335DFF" w:rsidP="00BF0288">
      <w:pPr>
        <w:pStyle w:val="main0"/>
        <w:rPr>
          <w:lang w:val="en-US"/>
        </w:rPr>
      </w:pPr>
    </w:p>
    <w:p w14:paraId="3B8DD2FD" w14:textId="4AE3F95E" w:rsidR="00335DFF" w:rsidRDefault="00335DFF" w:rsidP="00BF0288">
      <w:pPr>
        <w:pStyle w:val="main0"/>
        <w:rPr>
          <w:lang w:val="en-US"/>
        </w:rPr>
      </w:pPr>
    </w:p>
    <w:p w14:paraId="26E2739A" w14:textId="1ADB3088" w:rsidR="00335DFF" w:rsidRDefault="00335DFF" w:rsidP="00BF0288">
      <w:pPr>
        <w:pStyle w:val="main0"/>
        <w:rPr>
          <w:lang w:val="en-US"/>
        </w:rPr>
      </w:pPr>
    </w:p>
    <w:p w14:paraId="095A0B8C" w14:textId="15B0BBF0" w:rsidR="00335DFF" w:rsidRDefault="00335DFF" w:rsidP="00BF0288">
      <w:pPr>
        <w:pStyle w:val="main0"/>
        <w:rPr>
          <w:lang w:val="en-US"/>
        </w:rPr>
      </w:pPr>
    </w:p>
    <w:p w14:paraId="3826A61A" w14:textId="77777777" w:rsidR="00335DFF" w:rsidRDefault="00335DFF" w:rsidP="00BF0288">
      <w:pPr>
        <w:pStyle w:val="main0"/>
        <w:rPr>
          <w:lang w:val="en-US"/>
        </w:rPr>
      </w:pPr>
    </w:p>
    <w:p w14:paraId="145C4EA9" w14:textId="77777777" w:rsidR="00335DFF" w:rsidRPr="0086477E" w:rsidRDefault="00335DFF" w:rsidP="00335DFF">
      <w:pPr>
        <w:pStyle w:val="MainBorder"/>
        <w:rPr>
          <w:lang w:val="en-US"/>
        </w:rPr>
        <w:sectPr w:rsidR="00335DFF" w:rsidRPr="0086477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BAA1FEC" w14:textId="599338EE" w:rsidR="00335DFF" w:rsidRPr="0086477E" w:rsidRDefault="00335DFF" w:rsidP="00335DFF">
      <w:pPr>
        <w:pStyle w:val="MainBorder"/>
        <w:rPr>
          <w:lang w:val="en-US"/>
        </w:rPr>
      </w:pPr>
      <w:r w:rsidRPr="0086477E">
        <w:rPr>
          <w:lang w:val="en-US"/>
        </w:rPr>
        <w:t>ich denke, was ich will</w:t>
      </w:r>
    </w:p>
    <w:p w14:paraId="7FFBD674" w14:textId="77777777" w:rsidR="00335DFF" w:rsidRPr="0086477E" w:rsidRDefault="00335DFF" w:rsidP="00335DFF">
      <w:pPr>
        <w:pStyle w:val="MainBorder"/>
        <w:rPr>
          <w:lang w:val="en-US"/>
        </w:rPr>
      </w:pPr>
    </w:p>
    <w:p w14:paraId="7EDB9850" w14:textId="1B364155" w:rsidR="00335DFF" w:rsidRDefault="00335DFF" w:rsidP="00335DFF">
      <w:pPr>
        <w:pStyle w:val="NSecondaryBorder"/>
      </w:pPr>
      <w:r w:rsidRPr="00335DFF">
        <w:t>I think what I want</w:t>
      </w:r>
    </w:p>
    <w:p w14:paraId="0B7510F4" w14:textId="1C510E9F" w:rsidR="00335DFF" w:rsidRDefault="00335DFF" w:rsidP="00335DFF">
      <w:pPr>
        <w:pStyle w:val="NSecondaryBorder"/>
      </w:pPr>
    </w:p>
    <w:p w14:paraId="6CAABD61" w14:textId="77777777" w:rsidR="00335DFF" w:rsidRDefault="00335DFF" w:rsidP="00335DFF">
      <w:pPr>
        <w:pStyle w:val="NSecondaryBorder"/>
      </w:pPr>
    </w:p>
    <w:p w14:paraId="2AB11314" w14:textId="77777777" w:rsidR="00335DFF" w:rsidRDefault="00335DFF" w:rsidP="00335DFF">
      <w:pPr>
        <w:pStyle w:val="NSecondaryBorder"/>
      </w:pPr>
    </w:p>
    <w:p w14:paraId="59C40CE4" w14:textId="66CD7F74" w:rsidR="00335DFF" w:rsidRPr="0086477E" w:rsidRDefault="00335DFF" w:rsidP="00335DFF">
      <w:pPr>
        <w:pStyle w:val="MainBorder"/>
        <w:rPr>
          <w:lang w:val="en-US"/>
        </w:rPr>
      </w:pPr>
      <w:r w:rsidRPr="0086477E">
        <w:rPr>
          <w:lang w:val="en-US"/>
        </w:rPr>
        <w:t xml:space="preserve">doch alles </w:t>
      </w:r>
      <w:r w:rsidRPr="0086477E">
        <w:rPr>
          <w:u w:val="single"/>
          <w:lang w:val="en-US"/>
        </w:rPr>
        <w:t>in der Stille</w:t>
      </w:r>
    </w:p>
    <w:p w14:paraId="6E060D77" w14:textId="35EF2A17" w:rsidR="00335DFF" w:rsidRDefault="00335DFF" w:rsidP="00335DFF">
      <w:pPr>
        <w:pStyle w:val="NSecondaryBorder"/>
      </w:pPr>
      <w:r>
        <w:t>but everything in (the) silence</w:t>
      </w:r>
    </w:p>
    <w:p w14:paraId="332E8787" w14:textId="3C863CB9" w:rsidR="00335DFF" w:rsidRDefault="00335DFF" w:rsidP="00335DFF">
      <w:pPr>
        <w:pStyle w:val="NSecondaryBorder"/>
      </w:pPr>
    </w:p>
    <w:p w14:paraId="04D46BA3" w14:textId="77777777" w:rsidR="00335DFF" w:rsidRDefault="00335DFF" w:rsidP="00335DFF">
      <w:pPr>
        <w:pStyle w:val="NSecondaryBorder"/>
      </w:pPr>
    </w:p>
    <w:p w14:paraId="1F304BDD" w14:textId="77777777" w:rsidR="00335DFF" w:rsidRDefault="00335DFF" w:rsidP="00335DFF">
      <w:pPr>
        <w:pStyle w:val="NSecondaryBorder"/>
      </w:pPr>
    </w:p>
    <w:p w14:paraId="61B2A25C" w14:textId="749F66B2" w:rsidR="00335DFF" w:rsidRPr="0086477E" w:rsidRDefault="00335DFF" w:rsidP="00335DFF">
      <w:pPr>
        <w:pStyle w:val="MainBorder"/>
        <w:rPr>
          <w:lang w:val="en-US"/>
        </w:rPr>
      </w:pPr>
      <w:r w:rsidRPr="0086477E">
        <w:rPr>
          <w:lang w:val="en-US"/>
        </w:rPr>
        <w:t xml:space="preserve">*wie es </w:t>
      </w:r>
      <w:r w:rsidRPr="0086477E">
        <w:rPr>
          <w:u w:val="single"/>
          <w:lang w:val="en-US"/>
        </w:rPr>
        <w:t>sich schickt</w:t>
      </w:r>
    </w:p>
    <w:p w14:paraId="15EEEE02" w14:textId="3D1D1143" w:rsidR="00335DFF" w:rsidRDefault="00335DFF" w:rsidP="00335DFF">
      <w:pPr>
        <w:pStyle w:val="NSecondaryBorder"/>
      </w:pPr>
      <w:r>
        <w:t>as it is suitable</w:t>
      </w:r>
    </w:p>
    <w:p w14:paraId="7E1947C0" w14:textId="2233A789" w:rsidR="00335DFF" w:rsidRDefault="00335DFF" w:rsidP="00335DFF">
      <w:pPr>
        <w:pStyle w:val="MainBorder"/>
      </w:pPr>
      <w:r w:rsidRPr="00335DFF">
        <w:rPr>
          <w:u w:val="single"/>
        </w:rPr>
        <w:t>meinen Wunsch</w:t>
      </w:r>
      <w:r>
        <w:t xml:space="preserve"> und mein Begehren</w:t>
      </w:r>
    </w:p>
    <w:p w14:paraId="1F2BFF80" w14:textId="3D19C72E" w:rsidR="00335DFF" w:rsidRPr="0086477E" w:rsidRDefault="00335DFF" w:rsidP="00335DFF">
      <w:pPr>
        <w:pStyle w:val="NSecondaryBorder"/>
        <w:rPr>
          <w:lang w:val="de-DE"/>
        </w:rPr>
      </w:pPr>
      <w:r w:rsidRPr="0086477E">
        <w:rPr>
          <w:lang w:val="de-DE"/>
        </w:rPr>
        <w:t>my wish and my desire</w:t>
      </w:r>
    </w:p>
    <w:p w14:paraId="20FB08F4" w14:textId="7B5F11BB" w:rsidR="00335DFF" w:rsidRPr="0086477E" w:rsidRDefault="00335DFF" w:rsidP="00335DFF">
      <w:pPr>
        <w:pStyle w:val="NSecondaryBorder"/>
        <w:rPr>
          <w:lang w:val="de-DE"/>
        </w:rPr>
      </w:pPr>
    </w:p>
    <w:p w14:paraId="09381ADD" w14:textId="6D302759" w:rsidR="00335DFF" w:rsidRPr="0086477E" w:rsidRDefault="00335DFF" w:rsidP="00335DFF">
      <w:pPr>
        <w:pStyle w:val="NSecondaryBorder"/>
        <w:rPr>
          <w:lang w:val="de-DE"/>
        </w:rPr>
      </w:pPr>
    </w:p>
    <w:p w14:paraId="6B627DEF" w14:textId="77777777" w:rsidR="00335DFF" w:rsidRPr="0086477E" w:rsidRDefault="00335DFF" w:rsidP="00335DFF">
      <w:pPr>
        <w:pStyle w:val="NSecondaryBorder"/>
        <w:rPr>
          <w:lang w:val="de-DE"/>
        </w:rPr>
      </w:pPr>
    </w:p>
    <w:p w14:paraId="36ED5A3A" w14:textId="74F073D2" w:rsidR="00335DFF" w:rsidRPr="0086477E" w:rsidRDefault="00335DFF" w:rsidP="00335DFF">
      <w:pPr>
        <w:pStyle w:val="MainBorder"/>
      </w:pPr>
      <w:r w:rsidRPr="0086477E">
        <w:t xml:space="preserve">kann </w:t>
      </w:r>
      <w:r w:rsidRPr="0086477E">
        <w:rPr>
          <w:u w:val="single"/>
        </w:rPr>
        <w:t>niemand</w:t>
      </w:r>
      <w:r w:rsidRPr="0086477E">
        <w:t xml:space="preserve"> verwehren</w:t>
      </w:r>
    </w:p>
    <w:p w14:paraId="37871BED" w14:textId="486B415D" w:rsidR="00335DFF" w:rsidRPr="0086477E" w:rsidRDefault="00335DFF" w:rsidP="00335DFF">
      <w:pPr>
        <w:pStyle w:val="NSecondaryBorder"/>
        <w:rPr>
          <w:lang w:val="de-DE"/>
        </w:rPr>
      </w:pPr>
      <w:r w:rsidRPr="0086477E">
        <w:rPr>
          <w:lang w:val="de-DE"/>
        </w:rPr>
        <w:t>nobody can deny me</w:t>
      </w:r>
    </w:p>
    <w:p w14:paraId="55B765A6" w14:textId="77C37B7A" w:rsidR="00335DFF" w:rsidRPr="0086477E" w:rsidRDefault="00335DFF" w:rsidP="00335DFF">
      <w:pPr>
        <w:pStyle w:val="NSecondaryBorder"/>
        <w:rPr>
          <w:lang w:val="de-DE"/>
        </w:rPr>
      </w:pPr>
    </w:p>
    <w:p w14:paraId="2164DFEC" w14:textId="64320B4D" w:rsidR="00335DFF" w:rsidRPr="0086477E" w:rsidRDefault="00335DFF" w:rsidP="00335DFF">
      <w:pPr>
        <w:pStyle w:val="NSecondaryBorder"/>
        <w:rPr>
          <w:lang w:val="de-DE"/>
        </w:rPr>
      </w:pPr>
    </w:p>
    <w:p w14:paraId="6EE886ED" w14:textId="77777777" w:rsidR="00335DFF" w:rsidRPr="0086477E" w:rsidRDefault="00335DFF" w:rsidP="00335DFF">
      <w:pPr>
        <w:pStyle w:val="NSecondaryBorder"/>
        <w:rPr>
          <w:lang w:val="de-DE"/>
        </w:rPr>
      </w:pPr>
    </w:p>
    <w:p w14:paraId="6D8032FD" w14:textId="33BD997E" w:rsidR="00335DFF" w:rsidRDefault="00335DFF" w:rsidP="00335DFF">
      <w:pPr>
        <w:pStyle w:val="MainBorder"/>
      </w:pPr>
      <w:r w:rsidRPr="00335DFF">
        <w:rPr>
          <w:u w:val="single"/>
        </w:rPr>
        <w:t>es bleibt</w:t>
      </w:r>
      <w:r>
        <w:t xml:space="preserve"> dabei</w:t>
      </w:r>
    </w:p>
    <w:p w14:paraId="0EF3E55B" w14:textId="0BB65470" w:rsidR="00335DFF" w:rsidRDefault="00335DFF" w:rsidP="00335DFF">
      <w:pPr>
        <w:pStyle w:val="NSecondaryBorder"/>
      </w:pPr>
      <w:r>
        <w:t>it will (always) remain</w:t>
      </w:r>
    </w:p>
    <w:p w14:paraId="728CB630" w14:textId="77777777" w:rsidR="00335DFF" w:rsidRDefault="00335DFF" w:rsidP="00BF0288">
      <w:pPr>
        <w:pStyle w:val="main0"/>
        <w:sectPr w:rsidR="00335DFF" w:rsidSect="00335DFF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4B8A4933" w14:textId="34426796" w:rsidR="00335DFF" w:rsidRPr="00335DFF" w:rsidRDefault="00335DFF" w:rsidP="00BF0288">
      <w:pPr>
        <w:pStyle w:val="main0"/>
      </w:pPr>
    </w:p>
    <w:p w14:paraId="586E9934" w14:textId="25F835FC" w:rsidR="00335DFF" w:rsidRPr="00335DFF" w:rsidRDefault="00335DFF" w:rsidP="00BF0288">
      <w:pPr>
        <w:pStyle w:val="main0"/>
      </w:pPr>
    </w:p>
    <w:p w14:paraId="3E3BD312" w14:textId="181D412B" w:rsidR="00335DFF" w:rsidRPr="00335DFF" w:rsidRDefault="00335DFF" w:rsidP="00BF0288">
      <w:pPr>
        <w:pStyle w:val="main0"/>
      </w:pPr>
    </w:p>
    <w:p w14:paraId="3559CA1D" w14:textId="50AB9CEA" w:rsidR="00335DFF" w:rsidRPr="00335DFF" w:rsidRDefault="00335DFF" w:rsidP="00BF0288">
      <w:pPr>
        <w:pStyle w:val="main0"/>
      </w:pPr>
    </w:p>
    <w:p w14:paraId="62AFA9CD" w14:textId="081213CA" w:rsidR="00335DFF" w:rsidRPr="00335DFF" w:rsidRDefault="00335DFF" w:rsidP="00BF0288">
      <w:pPr>
        <w:pStyle w:val="main0"/>
      </w:pPr>
    </w:p>
    <w:p w14:paraId="388DD897" w14:textId="34BAF924" w:rsidR="00335DFF" w:rsidRPr="00335DFF" w:rsidRDefault="00335DFF" w:rsidP="00BF0288">
      <w:pPr>
        <w:pStyle w:val="main0"/>
      </w:pPr>
    </w:p>
    <w:p w14:paraId="73B606D2" w14:textId="77777777" w:rsidR="00335DFF" w:rsidRDefault="00335DFF" w:rsidP="00335DF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35DF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The expression </w:t>
      </w:r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es schickt sich</w:t>
      </w:r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 refers to manners - that which is appropriate or fitting for a situation. It has nothing to do with the usual meaning of </w:t>
      </w:r>
      <w:r w:rsidRPr="00335DFF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schicken</w:t>
      </w:r>
      <w:r w:rsidRPr="00335DFF">
        <w:rPr>
          <w:rFonts w:ascii="inherit" w:eastAsia="Times New Roman" w:hAnsi="inherit" w:cs="Arial"/>
          <w:color w:val="565D64"/>
          <w:sz w:val="24"/>
          <w:szCs w:val="24"/>
        </w:rPr>
        <w:t xml:space="preserve"> (to send).</w:t>
      </w:r>
    </w:p>
    <w:p w14:paraId="03F49D38" w14:textId="5A40173A" w:rsidR="00335DFF" w:rsidRDefault="00335DFF" w:rsidP="00BF0288">
      <w:pPr>
        <w:pStyle w:val="main0"/>
        <w:rPr>
          <w:lang w:val="en-US"/>
        </w:rPr>
      </w:pPr>
    </w:p>
    <w:p w14:paraId="67C7FA83" w14:textId="77777777" w:rsidR="00335DFF" w:rsidRPr="00335DFF" w:rsidRDefault="00335DFF" w:rsidP="00BF0288">
      <w:pPr>
        <w:pStyle w:val="main0"/>
        <w:rPr>
          <w:lang w:val="en-US"/>
        </w:rPr>
      </w:pPr>
    </w:p>
    <w:p w14:paraId="53C303FF" w14:textId="7B7D3269" w:rsidR="00335DFF" w:rsidRPr="00335DFF" w:rsidRDefault="00335DFF" w:rsidP="00BF0288">
      <w:pPr>
        <w:pStyle w:val="main0"/>
        <w:rPr>
          <w:lang w:val="en-US"/>
        </w:rPr>
      </w:pPr>
    </w:p>
    <w:p w14:paraId="0D03F21D" w14:textId="6B6C01B3" w:rsidR="00335DFF" w:rsidRPr="00335DFF" w:rsidRDefault="00335DFF" w:rsidP="00BF0288">
      <w:pPr>
        <w:pStyle w:val="main0"/>
        <w:rPr>
          <w:lang w:val="en-US"/>
        </w:rPr>
      </w:pPr>
    </w:p>
    <w:p w14:paraId="298A0E97" w14:textId="698D18E6" w:rsidR="00335DFF" w:rsidRDefault="00335DFF" w:rsidP="00BF0288">
      <w:pPr>
        <w:pStyle w:val="main0"/>
        <w:rPr>
          <w:lang w:val="en-US"/>
        </w:rPr>
      </w:pPr>
    </w:p>
    <w:p w14:paraId="6501117C" w14:textId="09F4C259" w:rsidR="00335DFF" w:rsidRDefault="00335DFF" w:rsidP="00BF0288">
      <w:pPr>
        <w:pStyle w:val="main0"/>
        <w:rPr>
          <w:lang w:val="en-US"/>
        </w:rPr>
      </w:pPr>
    </w:p>
    <w:p w14:paraId="0DD076D9" w14:textId="116C243F" w:rsidR="00335DFF" w:rsidRDefault="00335DFF" w:rsidP="00BF0288">
      <w:pPr>
        <w:pStyle w:val="main0"/>
        <w:rPr>
          <w:lang w:val="en-US"/>
        </w:rPr>
      </w:pPr>
    </w:p>
    <w:p w14:paraId="7CB74E50" w14:textId="1F445391" w:rsidR="00335DFF" w:rsidRDefault="00335DFF" w:rsidP="00BF0288">
      <w:pPr>
        <w:pStyle w:val="main0"/>
        <w:rPr>
          <w:lang w:val="en-US"/>
        </w:rPr>
      </w:pPr>
    </w:p>
    <w:p w14:paraId="1B46A8EF" w14:textId="00CBA8B4" w:rsidR="00335DFF" w:rsidRDefault="00335DFF" w:rsidP="00BF0288">
      <w:pPr>
        <w:pStyle w:val="main0"/>
        <w:rPr>
          <w:lang w:val="en-US"/>
        </w:rPr>
      </w:pPr>
    </w:p>
    <w:p w14:paraId="3432FD56" w14:textId="77777777" w:rsidR="00335DFF" w:rsidRPr="00335DFF" w:rsidRDefault="00335DFF" w:rsidP="00335DFF">
      <w:pPr>
        <w:pStyle w:val="MainBorder"/>
      </w:pPr>
      <w:r w:rsidRPr="00335DFF">
        <w:t xml:space="preserve">Ich denke, </w:t>
      </w:r>
      <w:r w:rsidRPr="00335DFF">
        <w:rPr>
          <w:u w:val="single"/>
        </w:rPr>
        <w:t>was ich will</w:t>
      </w:r>
      <w:r w:rsidRPr="00335DFF">
        <w:t xml:space="preserve"> und was mich beglückt,</w:t>
      </w:r>
    </w:p>
    <w:p w14:paraId="232D8903" w14:textId="3C7E5FCB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I think what I want and what delights me,</w:t>
      </w:r>
    </w:p>
    <w:p w14:paraId="572DBC85" w14:textId="77777777" w:rsidR="00335DFF" w:rsidRPr="00335DFF" w:rsidRDefault="00335DFF" w:rsidP="00335DFF">
      <w:pPr>
        <w:pStyle w:val="main0"/>
        <w:rPr>
          <w:lang w:val="en-US"/>
        </w:rPr>
      </w:pPr>
    </w:p>
    <w:p w14:paraId="24EDF77B" w14:textId="77777777" w:rsidR="00335DFF" w:rsidRPr="00335DFF" w:rsidRDefault="00335DFF" w:rsidP="00335DFF">
      <w:pPr>
        <w:pStyle w:val="main0"/>
      </w:pPr>
      <w:r w:rsidRPr="00335DFF">
        <w:t xml:space="preserve">doch </w:t>
      </w:r>
      <w:r w:rsidRPr="00335DFF">
        <w:rPr>
          <w:u w:val="single"/>
        </w:rPr>
        <w:t>alles in der Stille</w:t>
      </w:r>
      <w:r w:rsidRPr="00335DFF">
        <w:t xml:space="preserve"> und wie es sich schickt.</w:t>
      </w:r>
    </w:p>
    <w:p w14:paraId="583BF6C9" w14:textId="10A628FD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but everything in (the) silence and as it is suitable.</w:t>
      </w:r>
    </w:p>
    <w:p w14:paraId="517F3040" w14:textId="77777777" w:rsidR="00335DFF" w:rsidRPr="00335DFF" w:rsidRDefault="00335DFF" w:rsidP="00335DFF">
      <w:pPr>
        <w:pStyle w:val="main0"/>
        <w:rPr>
          <w:lang w:val="en-US"/>
        </w:rPr>
      </w:pPr>
    </w:p>
    <w:p w14:paraId="0F775357" w14:textId="77777777" w:rsidR="00335DFF" w:rsidRPr="00335DFF" w:rsidRDefault="00335DFF" w:rsidP="00335DFF">
      <w:pPr>
        <w:pStyle w:val="main0"/>
      </w:pPr>
      <w:r w:rsidRPr="00335DFF">
        <w:t xml:space="preserve">Meinen Wunsch und mein Begehren kann </w:t>
      </w:r>
      <w:r w:rsidRPr="00335DFF">
        <w:rPr>
          <w:u w:val="single"/>
        </w:rPr>
        <w:t>niemand</w:t>
      </w:r>
      <w:r w:rsidRPr="00335DFF">
        <w:t xml:space="preserve"> verwehren.</w:t>
      </w:r>
    </w:p>
    <w:p w14:paraId="6FC4EDAB" w14:textId="176AE5E3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My wish and my desire, nobody can deny me.</w:t>
      </w:r>
    </w:p>
    <w:p w14:paraId="7B01F8BF" w14:textId="77777777" w:rsidR="00335DFF" w:rsidRPr="00335DFF" w:rsidRDefault="00335DFF" w:rsidP="00335DFF">
      <w:pPr>
        <w:pStyle w:val="main0"/>
        <w:rPr>
          <w:lang w:val="en-US"/>
        </w:rPr>
      </w:pPr>
    </w:p>
    <w:p w14:paraId="70DEBABF" w14:textId="77777777" w:rsidR="00335DFF" w:rsidRPr="00335DFF" w:rsidRDefault="00335DFF" w:rsidP="00335DFF">
      <w:pPr>
        <w:pStyle w:val="main0"/>
      </w:pPr>
      <w:r w:rsidRPr="00335DFF">
        <w:rPr>
          <w:u w:val="single"/>
        </w:rPr>
        <w:t>Es bleibt</w:t>
      </w:r>
      <w:r w:rsidRPr="00335DFF">
        <w:t xml:space="preserve"> dabei: Die Gedanken sind frei!</w:t>
      </w:r>
    </w:p>
    <w:p w14:paraId="2013A6A2" w14:textId="2BAF1485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It will (always) remain: (The) thoughts are free!</w:t>
      </w:r>
    </w:p>
    <w:p w14:paraId="68A42A5D" w14:textId="7CFA288B" w:rsidR="00335DFF" w:rsidRDefault="00335DFF" w:rsidP="00BF0288">
      <w:pPr>
        <w:pStyle w:val="main0"/>
        <w:rPr>
          <w:lang w:val="en-US"/>
        </w:rPr>
      </w:pPr>
    </w:p>
    <w:p w14:paraId="23F258E1" w14:textId="2348774C" w:rsidR="00335DFF" w:rsidRDefault="00335DFF" w:rsidP="00BF0288">
      <w:pPr>
        <w:pStyle w:val="main0"/>
        <w:rPr>
          <w:lang w:val="en-US"/>
        </w:rPr>
      </w:pPr>
    </w:p>
    <w:p w14:paraId="2E1563FF" w14:textId="05A9E8C2" w:rsidR="00335DFF" w:rsidRDefault="00335DFF" w:rsidP="00BF0288">
      <w:pPr>
        <w:pStyle w:val="main0"/>
        <w:rPr>
          <w:lang w:val="en-US"/>
        </w:rPr>
      </w:pPr>
    </w:p>
    <w:p w14:paraId="62531A04" w14:textId="2919E67E" w:rsidR="00335DFF" w:rsidRDefault="00335DFF" w:rsidP="00BF0288">
      <w:pPr>
        <w:pStyle w:val="main0"/>
        <w:rPr>
          <w:lang w:val="en-US"/>
        </w:rPr>
      </w:pPr>
    </w:p>
    <w:p w14:paraId="61AC3DD9" w14:textId="27CD9203" w:rsidR="00335DFF" w:rsidRDefault="00335DFF" w:rsidP="00BF0288">
      <w:pPr>
        <w:pStyle w:val="main0"/>
        <w:rPr>
          <w:lang w:val="en-US"/>
        </w:rPr>
      </w:pPr>
    </w:p>
    <w:p w14:paraId="14675150" w14:textId="5AA723D5" w:rsidR="00335DFF" w:rsidRDefault="00335DFF" w:rsidP="00BF0288">
      <w:pPr>
        <w:pStyle w:val="main0"/>
        <w:rPr>
          <w:lang w:val="en-US"/>
        </w:rPr>
      </w:pPr>
    </w:p>
    <w:p w14:paraId="59167DF1" w14:textId="4EEA5F0A" w:rsidR="00335DFF" w:rsidRDefault="00335DFF" w:rsidP="00BF0288">
      <w:pPr>
        <w:pStyle w:val="main0"/>
        <w:rPr>
          <w:lang w:val="en-US"/>
        </w:rPr>
      </w:pPr>
    </w:p>
    <w:p w14:paraId="104CF055" w14:textId="72AC9D5B" w:rsidR="00335DFF" w:rsidRDefault="00335DFF" w:rsidP="00BF0288">
      <w:pPr>
        <w:pStyle w:val="main0"/>
        <w:rPr>
          <w:lang w:val="en-US"/>
        </w:rPr>
      </w:pPr>
    </w:p>
    <w:p w14:paraId="631D99E7" w14:textId="01A617DA" w:rsidR="00335DFF" w:rsidRDefault="00335DFF" w:rsidP="00BF0288">
      <w:pPr>
        <w:pStyle w:val="main0"/>
        <w:rPr>
          <w:lang w:val="en-US"/>
        </w:rPr>
      </w:pPr>
    </w:p>
    <w:p w14:paraId="5BEDAD02" w14:textId="48130303" w:rsidR="00335DFF" w:rsidRDefault="00335DFF" w:rsidP="00BF0288">
      <w:pPr>
        <w:pStyle w:val="main0"/>
        <w:rPr>
          <w:lang w:val="en-US"/>
        </w:rPr>
      </w:pPr>
    </w:p>
    <w:p w14:paraId="1C6774DD" w14:textId="47FB15E8" w:rsidR="00335DFF" w:rsidRDefault="00335DFF" w:rsidP="00BF0288">
      <w:pPr>
        <w:pStyle w:val="main0"/>
        <w:rPr>
          <w:lang w:val="en-US"/>
        </w:rPr>
      </w:pPr>
    </w:p>
    <w:p w14:paraId="06843409" w14:textId="3DBF0AF6" w:rsidR="00335DFF" w:rsidRDefault="00335DFF" w:rsidP="00BF0288">
      <w:pPr>
        <w:pStyle w:val="main0"/>
        <w:rPr>
          <w:lang w:val="en-US"/>
        </w:rPr>
      </w:pPr>
    </w:p>
    <w:p w14:paraId="65145F33" w14:textId="59950D94" w:rsidR="00335DFF" w:rsidRDefault="00335DFF" w:rsidP="00BF0288">
      <w:pPr>
        <w:pStyle w:val="main0"/>
        <w:rPr>
          <w:lang w:val="en-US"/>
        </w:rPr>
      </w:pPr>
    </w:p>
    <w:p w14:paraId="2C219C5F" w14:textId="77777777" w:rsidR="00335DFF" w:rsidRPr="00335DFF" w:rsidRDefault="00335DFF" w:rsidP="00335DFF">
      <w:pPr>
        <w:pStyle w:val="main0"/>
      </w:pPr>
      <w:r w:rsidRPr="00335DFF">
        <w:t xml:space="preserve">Die </w:t>
      </w:r>
      <w:r w:rsidRPr="00335DFF">
        <w:rPr>
          <w:u w:val="single"/>
        </w:rPr>
        <w:t>Gedanken sind frei</w:t>
      </w:r>
      <w:r w:rsidRPr="00335DFF">
        <w:t xml:space="preserve">. Wer kann </w:t>
      </w:r>
      <w:r w:rsidRPr="00335DFF">
        <w:rPr>
          <w:u w:val="single"/>
        </w:rPr>
        <w:t>sie erraten</w:t>
      </w:r>
      <w:r w:rsidRPr="00335DFF">
        <w:t>?</w:t>
      </w:r>
    </w:p>
    <w:p w14:paraId="4636CFBD" w14:textId="4DA93BE1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(The) thoughts are free. Who can guess them?</w:t>
      </w:r>
    </w:p>
    <w:p w14:paraId="706B164E" w14:textId="574399EF" w:rsidR="00335DFF" w:rsidRPr="0086477E" w:rsidRDefault="00335DFF" w:rsidP="00335DFF">
      <w:pPr>
        <w:pStyle w:val="Auxiliary"/>
        <w:rPr>
          <w:lang w:val="en-US"/>
        </w:rPr>
      </w:pPr>
    </w:p>
    <w:p w14:paraId="5775395E" w14:textId="77777777" w:rsidR="00335DFF" w:rsidRPr="0086477E" w:rsidRDefault="00335DFF" w:rsidP="00335DFF">
      <w:pPr>
        <w:pStyle w:val="Auxiliary"/>
        <w:rPr>
          <w:lang w:val="en-US"/>
        </w:rPr>
      </w:pPr>
    </w:p>
    <w:p w14:paraId="31742F51" w14:textId="77777777" w:rsidR="00335DFF" w:rsidRPr="00335DFF" w:rsidRDefault="00335DFF" w:rsidP="00335DFF">
      <w:pPr>
        <w:pStyle w:val="main0"/>
      </w:pPr>
      <w:r w:rsidRPr="00335DFF">
        <w:t xml:space="preserve">Sie fliegen vorbei wie </w:t>
      </w:r>
      <w:r w:rsidRPr="00335DFF">
        <w:rPr>
          <w:u w:val="single"/>
        </w:rPr>
        <w:t>nächtliche Schatten</w:t>
      </w:r>
      <w:r w:rsidRPr="00335DFF">
        <w:t>.</w:t>
      </w:r>
    </w:p>
    <w:p w14:paraId="2138C37D" w14:textId="4726B94B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They fly past like nocturnal shadows.</w:t>
      </w:r>
    </w:p>
    <w:p w14:paraId="339F4C89" w14:textId="0147F8E4" w:rsidR="00335DFF" w:rsidRPr="0086477E" w:rsidRDefault="00335DFF" w:rsidP="00335DFF">
      <w:pPr>
        <w:pStyle w:val="Auxiliary"/>
        <w:rPr>
          <w:lang w:val="en-US"/>
        </w:rPr>
      </w:pPr>
    </w:p>
    <w:p w14:paraId="4124037E" w14:textId="77777777" w:rsidR="00335DFF" w:rsidRPr="0086477E" w:rsidRDefault="00335DFF" w:rsidP="00335DFF">
      <w:pPr>
        <w:pStyle w:val="Auxiliary"/>
        <w:rPr>
          <w:lang w:val="en-US"/>
        </w:rPr>
      </w:pPr>
    </w:p>
    <w:p w14:paraId="12F8CDCC" w14:textId="77777777" w:rsidR="00335DFF" w:rsidRPr="00335DFF" w:rsidRDefault="00335DFF" w:rsidP="00335DFF">
      <w:pPr>
        <w:pStyle w:val="main0"/>
      </w:pPr>
      <w:r w:rsidRPr="00335DFF">
        <w:t xml:space="preserve">Kein </w:t>
      </w:r>
      <w:r w:rsidRPr="00335DFF">
        <w:rPr>
          <w:u w:val="single"/>
        </w:rPr>
        <w:t>Mensch</w:t>
      </w:r>
      <w:r w:rsidRPr="00335DFF">
        <w:t xml:space="preserve"> kann sie </w:t>
      </w:r>
      <w:r w:rsidRPr="00335DFF">
        <w:rPr>
          <w:u w:val="single"/>
        </w:rPr>
        <w:t>wissen</w:t>
      </w:r>
      <w:r w:rsidRPr="00335DFF">
        <w:t xml:space="preserve">, kein </w:t>
      </w:r>
      <w:r w:rsidRPr="00335DFF">
        <w:rPr>
          <w:u w:val="single"/>
        </w:rPr>
        <w:t>Jäger erschießen</w:t>
      </w:r>
      <w:r w:rsidRPr="00335DFF">
        <w:t>.</w:t>
      </w:r>
    </w:p>
    <w:p w14:paraId="1E4FDAC8" w14:textId="1DA6C940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No man can know them, no hunter (can) shoot (them).</w:t>
      </w:r>
    </w:p>
    <w:p w14:paraId="22835E57" w14:textId="24C6EB07" w:rsidR="00335DFF" w:rsidRPr="0086477E" w:rsidRDefault="00335DFF" w:rsidP="00335DFF">
      <w:pPr>
        <w:pStyle w:val="Auxiliary"/>
        <w:rPr>
          <w:lang w:val="en-US"/>
        </w:rPr>
      </w:pPr>
    </w:p>
    <w:p w14:paraId="7E332097" w14:textId="77777777" w:rsidR="00335DFF" w:rsidRPr="0086477E" w:rsidRDefault="00335DFF" w:rsidP="00335DFF">
      <w:pPr>
        <w:pStyle w:val="Auxiliary"/>
        <w:rPr>
          <w:lang w:val="en-US"/>
        </w:rPr>
      </w:pPr>
    </w:p>
    <w:p w14:paraId="689D49D0" w14:textId="77777777" w:rsidR="00335DFF" w:rsidRPr="00335DFF" w:rsidRDefault="00335DFF" w:rsidP="00335DFF">
      <w:pPr>
        <w:pStyle w:val="main0"/>
      </w:pPr>
      <w:r w:rsidRPr="00335DFF">
        <w:t>Ich denke, was ich will und was mich beglückt...</w:t>
      </w:r>
    </w:p>
    <w:p w14:paraId="32DA4724" w14:textId="1D7F8E21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I think what I want and what delights me…</w:t>
      </w:r>
    </w:p>
    <w:p w14:paraId="417C5683" w14:textId="5A0FC737" w:rsidR="00335DFF" w:rsidRPr="0086477E" w:rsidRDefault="00335DFF" w:rsidP="00335DFF">
      <w:pPr>
        <w:pStyle w:val="Auxiliary"/>
        <w:rPr>
          <w:lang w:val="en-US"/>
        </w:rPr>
      </w:pPr>
    </w:p>
    <w:p w14:paraId="2A5A6AD7" w14:textId="77777777" w:rsidR="00335DFF" w:rsidRPr="0086477E" w:rsidRDefault="00335DFF" w:rsidP="00335DFF">
      <w:pPr>
        <w:pStyle w:val="Auxiliary"/>
        <w:rPr>
          <w:lang w:val="en-US"/>
        </w:rPr>
      </w:pPr>
    </w:p>
    <w:p w14:paraId="0114524B" w14:textId="77777777" w:rsidR="00335DFF" w:rsidRPr="00335DFF" w:rsidRDefault="00335DFF" w:rsidP="00335DFF">
      <w:pPr>
        <w:pStyle w:val="main0"/>
      </w:pPr>
      <w:r w:rsidRPr="00335DFF">
        <w:t xml:space="preserve">Meinen Wunsch und mein Begehren kann </w:t>
      </w:r>
      <w:r w:rsidRPr="00335DFF">
        <w:rPr>
          <w:u w:val="single"/>
        </w:rPr>
        <w:t>niemand</w:t>
      </w:r>
      <w:r w:rsidRPr="00335DFF">
        <w:t xml:space="preserve"> verwehren.</w:t>
      </w:r>
    </w:p>
    <w:p w14:paraId="2F36978F" w14:textId="69C1761F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My wish and my desire, nobody can deny me.</w:t>
      </w:r>
    </w:p>
    <w:p w14:paraId="3DDD700F" w14:textId="7320BF65" w:rsidR="00335DFF" w:rsidRPr="0086477E" w:rsidRDefault="00335DFF" w:rsidP="00335DFF">
      <w:pPr>
        <w:pStyle w:val="Auxiliary"/>
        <w:rPr>
          <w:lang w:val="en-US"/>
        </w:rPr>
      </w:pPr>
    </w:p>
    <w:p w14:paraId="4A5B7EA0" w14:textId="77777777" w:rsidR="00335DFF" w:rsidRPr="0086477E" w:rsidRDefault="00335DFF" w:rsidP="00335DFF">
      <w:pPr>
        <w:pStyle w:val="Auxiliary"/>
        <w:rPr>
          <w:lang w:val="en-US"/>
        </w:rPr>
      </w:pPr>
    </w:p>
    <w:p w14:paraId="72614D2F" w14:textId="77777777" w:rsidR="00335DFF" w:rsidRPr="00335DFF" w:rsidRDefault="00335DFF" w:rsidP="00335DFF">
      <w:pPr>
        <w:pStyle w:val="main0"/>
      </w:pPr>
      <w:r w:rsidRPr="00335DFF">
        <w:rPr>
          <w:u w:val="single"/>
        </w:rPr>
        <w:t>Es bleibt</w:t>
      </w:r>
      <w:r w:rsidRPr="00335DFF">
        <w:t xml:space="preserve"> dabei: Die Gedanken sind frei!</w:t>
      </w:r>
    </w:p>
    <w:p w14:paraId="4C46F146" w14:textId="3315A08F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It will (always) remain: (The) thoughts are free!</w:t>
      </w:r>
    </w:p>
    <w:p w14:paraId="5FBD5F05" w14:textId="7EF3312F" w:rsidR="00335DFF" w:rsidRPr="0086477E" w:rsidRDefault="00335DFF" w:rsidP="00335DFF">
      <w:pPr>
        <w:pStyle w:val="Auxiliary"/>
        <w:rPr>
          <w:lang w:val="en-US"/>
        </w:rPr>
      </w:pPr>
    </w:p>
    <w:p w14:paraId="52B2C744" w14:textId="77777777" w:rsidR="00335DFF" w:rsidRPr="0086477E" w:rsidRDefault="00335DFF" w:rsidP="00335DFF">
      <w:pPr>
        <w:pStyle w:val="Auxiliary"/>
        <w:rPr>
          <w:lang w:val="en-US"/>
        </w:rPr>
      </w:pPr>
    </w:p>
    <w:p w14:paraId="60A829E4" w14:textId="77777777" w:rsidR="00335DFF" w:rsidRPr="00335DFF" w:rsidRDefault="00335DFF" w:rsidP="00335DFF">
      <w:pPr>
        <w:pStyle w:val="main0"/>
      </w:pPr>
      <w:r w:rsidRPr="00335DFF">
        <w:t xml:space="preserve">doch alles in der Stille und wie es </w:t>
      </w:r>
      <w:r w:rsidRPr="00335DFF">
        <w:rPr>
          <w:u w:val="single"/>
        </w:rPr>
        <w:t>sich schickt</w:t>
      </w:r>
      <w:r w:rsidRPr="00335DFF">
        <w:t>.</w:t>
      </w:r>
    </w:p>
    <w:p w14:paraId="36906695" w14:textId="2E5BE88B" w:rsidR="00335DFF" w:rsidRPr="0086477E" w:rsidRDefault="00335DFF" w:rsidP="00335DFF">
      <w:pPr>
        <w:pStyle w:val="Auxiliary"/>
        <w:rPr>
          <w:lang w:val="en-US"/>
        </w:rPr>
      </w:pPr>
      <w:r w:rsidRPr="0086477E">
        <w:rPr>
          <w:lang w:val="en-US"/>
        </w:rPr>
        <w:t>but everything in (the) silence and as it is suitable.</w:t>
      </w:r>
    </w:p>
    <w:p w14:paraId="08AFC766" w14:textId="5A815132" w:rsidR="00335DFF" w:rsidRDefault="00335DFF" w:rsidP="00BF0288">
      <w:pPr>
        <w:pStyle w:val="main0"/>
        <w:rPr>
          <w:lang w:val="en-US"/>
        </w:rPr>
      </w:pPr>
    </w:p>
    <w:p w14:paraId="2E14CD65" w14:textId="6F187A8C" w:rsidR="00335DFF" w:rsidRDefault="00335DFF" w:rsidP="00BF0288">
      <w:pPr>
        <w:pStyle w:val="main0"/>
        <w:rPr>
          <w:lang w:val="en-US"/>
        </w:rPr>
      </w:pPr>
    </w:p>
    <w:p w14:paraId="19224B6A" w14:textId="4CDF1955" w:rsidR="00335DFF" w:rsidRDefault="00335DFF" w:rsidP="00BF0288">
      <w:pPr>
        <w:pStyle w:val="main0"/>
        <w:rPr>
          <w:lang w:val="en-US"/>
        </w:rPr>
      </w:pPr>
    </w:p>
    <w:p w14:paraId="25DBAB6C" w14:textId="77777777" w:rsidR="00335DFF" w:rsidRDefault="00335DFF" w:rsidP="00BF0288">
      <w:pPr>
        <w:pStyle w:val="main0"/>
        <w:rPr>
          <w:lang w:val="en-US"/>
        </w:rPr>
      </w:pPr>
    </w:p>
    <w:p w14:paraId="064FECF9" w14:textId="77777777" w:rsidR="00335DFF" w:rsidRPr="007428E0" w:rsidRDefault="00335DFF" w:rsidP="00335DFF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42C76D" w14:textId="55917396" w:rsidR="00335DFF" w:rsidRPr="0086477E" w:rsidRDefault="00335DFF" w:rsidP="00335DFF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86477E">
        <w:rPr>
          <w:rFonts w:eastAsia="Times New Roman"/>
          <w:b/>
          <w:bCs/>
          <w:lang w:val="de-DE"/>
        </w:rPr>
        <w:t>Du liegst mir im Herzen</w:t>
      </w:r>
    </w:p>
    <w:p w14:paraId="73E97890" w14:textId="6A5DCD7C" w:rsidR="00335DFF" w:rsidRPr="0086477E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86477E">
        <w:rPr>
          <w:rFonts w:ascii="Times New Roman" w:eastAsia="Times New Roman" w:hAnsi="Times New Roman" w:cs="Times New Roman"/>
          <w:sz w:val="24"/>
          <w:szCs w:val="24"/>
          <w:lang w:val="de-DE"/>
        </w:rPr>
        <w:t>a song about love</w:t>
      </w:r>
    </w:p>
    <w:p w14:paraId="5EC30F97" w14:textId="77777777" w:rsidR="00335DFF" w:rsidRPr="0086477E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C3A079E" w14:textId="77777777" w:rsidR="00335DFF" w:rsidRPr="0086477E" w:rsidRDefault="00335DFF" w:rsidP="00335DFF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9432A97" w14:textId="77777777" w:rsidR="00335DFF" w:rsidRPr="00DF5CA3" w:rsidRDefault="00335DFF" w:rsidP="00335DFF">
      <w:pPr>
        <w:pStyle w:val="MainBorder"/>
        <w:rPr>
          <w:lang w:val="en-US"/>
        </w:rPr>
      </w:pPr>
      <w:r w:rsidRPr="00DF5CA3">
        <w:rPr>
          <w:lang w:val="en-US"/>
        </w:rPr>
        <w:t>Rule – X…</w:t>
      </w:r>
    </w:p>
    <w:p w14:paraId="00C5B5CE" w14:textId="77777777" w:rsidR="00335DFF" w:rsidRPr="00EE53EA" w:rsidRDefault="00335DFF" w:rsidP="00335DFF">
      <w:pPr>
        <w:pStyle w:val="main0"/>
        <w:rPr>
          <w:lang w:val="en-US"/>
        </w:rPr>
      </w:pPr>
    </w:p>
    <w:p w14:paraId="398DA4B7" w14:textId="6644837B" w:rsidR="00335DFF" w:rsidRDefault="00335DFF" w:rsidP="00BF0288">
      <w:pPr>
        <w:pStyle w:val="main0"/>
        <w:rPr>
          <w:lang w:val="en-US"/>
        </w:rPr>
      </w:pPr>
    </w:p>
    <w:p w14:paraId="6D750296" w14:textId="5396BC06" w:rsidR="00335DFF" w:rsidRDefault="00335DFF" w:rsidP="00BF0288">
      <w:pPr>
        <w:pStyle w:val="main0"/>
        <w:rPr>
          <w:lang w:val="en-US"/>
        </w:rPr>
      </w:pPr>
    </w:p>
    <w:p w14:paraId="58B82113" w14:textId="77777777" w:rsidR="00335DFF" w:rsidRDefault="00335DFF" w:rsidP="00BF0288">
      <w:pPr>
        <w:pStyle w:val="main0"/>
        <w:rPr>
          <w:lang w:val="en-US"/>
        </w:rPr>
      </w:pPr>
    </w:p>
    <w:p w14:paraId="0B519012" w14:textId="2BA10688" w:rsidR="00335DFF" w:rsidRDefault="00335DFF" w:rsidP="00BF0288">
      <w:pPr>
        <w:pStyle w:val="main0"/>
        <w:rPr>
          <w:lang w:val="en-US"/>
        </w:rPr>
      </w:pPr>
    </w:p>
    <w:p w14:paraId="5B846C3E" w14:textId="77777777" w:rsidR="00335DFF" w:rsidRDefault="00335DFF" w:rsidP="00BF0288">
      <w:pPr>
        <w:pStyle w:val="main0"/>
        <w:rPr>
          <w:lang w:val="en-US"/>
        </w:rPr>
      </w:pPr>
    </w:p>
    <w:p w14:paraId="5BED3E03" w14:textId="51A83E55" w:rsidR="00335DFF" w:rsidRDefault="00335DFF" w:rsidP="00335DFF">
      <w:pPr>
        <w:pStyle w:val="main0"/>
        <w:jc w:val="center"/>
        <w:rPr>
          <w:rStyle w:val="IntenseReference"/>
          <w:lang w:val="en-US"/>
        </w:rPr>
      </w:pPr>
      <w:r w:rsidRPr="00335DFF">
        <w:rPr>
          <w:rStyle w:val="IntenseReference"/>
          <w:lang w:val="en-US"/>
        </w:rPr>
        <w:t>The Song</w:t>
      </w:r>
    </w:p>
    <w:p w14:paraId="3E6C160D" w14:textId="77777777" w:rsidR="00335DFF" w:rsidRPr="00335DFF" w:rsidRDefault="00335DFF" w:rsidP="00335DFF">
      <w:pPr>
        <w:pStyle w:val="main0"/>
        <w:jc w:val="center"/>
        <w:rPr>
          <w:rStyle w:val="IntenseReference"/>
          <w:lang w:val="en-US"/>
        </w:rPr>
      </w:pPr>
    </w:p>
    <w:p w14:paraId="3770D4E1" w14:textId="2AD9A926" w:rsidR="00335DFF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 xml:space="preserve">This German traditional song is called </w:t>
      </w:r>
      <w:r w:rsidRPr="00335DFF">
        <w:rPr>
          <w:i/>
          <w:iCs/>
          <w:lang w:val="en-US"/>
        </w:rPr>
        <w:t>Du liegst mir im Herzen</w:t>
      </w:r>
      <w:r w:rsidRPr="00335DFF">
        <w:rPr>
          <w:lang w:val="en-US"/>
        </w:rPr>
        <w:t xml:space="preserve"> - You are in my </w:t>
      </w:r>
      <w:r w:rsidRPr="00335DFF">
        <w:rPr>
          <w:u w:val="single"/>
          <w:lang w:val="en-US"/>
        </w:rPr>
        <w:t>heart</w:t>
      </w:r>
      <w:r w:rsidRPr="00335DFF">
        <w:rPr>
          <w:lang w:val="en-US"/>
        </w:rPr>
        <w:t>.</w:t>
      </w:r>
    </w:p>
    <w:p w14:paraId="7B3AE913" w14:textId="77777777" w:rsidR="00335DFF" w:rsidRPr="00335DFF" w:rsidRDefault="00335DFF" w:rsidP="00335DFF">
      <w:pPr>
        <w:pStyle w:val="main0"/>
        <w:rPr>
          <w:lang w:val="en-US"/>
        </w:rPr>
      </w:pPr>
    </w:p>
    <w:p w14:paraId="41044191" w14:textId="7EA382C4" w:rsidR="00335DFF" w:rsidRPr="00335DFF" w:rsidRDefault="00335DFF" w:rsidP="00335DFF">
      <w:pPr>
        <w:pStyle w:val="main0"/>
        <w:rPr>
          <w:lang w:val="en-US"/>
        </w:rPr>
      </w:pPr>
      <w:r w:rsidRPr="00335DFF">
        <w:rPr>
          <w:lang w:val="en-US"/>
        </w:rPr>
        <w:t>It is about love, which is a recurring theme in these songs, as you would expect.</w:t>
      </w:r>
    </w:p>
    <w:p w14:paraId="49A8B35B" w14:textId="67F58339" w:rsidR="00335DFF" w:rsidRDefault="00335DFF" w:rsidP="00BF0288">
      <w:pPr>
        <w:pStyle w:val="main0"/>
        <w:rPr>
          <w:lang w:val="en-US"/>
        </w:rPr>
      </w:pPr>
    </w:p>
    <w:p w14:paraId="50B80164" w14:textId="3E1A3172" w:rsidR="00335DFF" w:rsidRDefault="00335DFF" w:rsidP="00BF0288">
      <w:pPr>
        <w:pStyle w:val="main0"/>
        <w:rPr>
          <w:lang w:val="en-US"/>
        </w:rPr>
      </w:pPr>
    </w:p>
    <w:p w14:paraId="0DE7AD45" w14:textId="0BEEF527" w:rsidR="00335DFF" w:rsidRDefault="00335DFF" w:rsidP="00BF0288">
      <w:pPr>
        <w:pStyle w:val="main0"/>
        <w:rPr>
          <w:lang w:val="en-US"/>
        </w:rPr>
      </w:pPr>
    </w:p>
    <w:p w14:paraId="693F9EC6" w14:textId="48BB0851" w:rsidR="00335DFF" w:rsidRDefault="00335DFF" w:rsidP="00BF0288">
      <w:pPr>
        <w:pStyle w:val="main0"/>
        <w:rPr>
          <w:lang w:val="en-US"/>
        </w:rPr>
      </w:pPr>
    </w:p>
    <w:p w14:paraId="4A3AE4F7" w14:textId="506EB3E4" w:rsidR="00335DFF" w:rsidRDefault="00335DFF" w:rsidP="00BF0288">
      <w:pPr>
        <w:pStyle w:val="main0"/>
        <w:rPr>
          <w:lang w:val="en-US"/>
        </w:rPr>
      </w:pPr>
    </w:p>
    <w:p w14:paraId="41F81BB4" w14:textId="664B951D" w:rsidR="00335DFF" w:rsidRDefault="00335DFF" w:rsidP="00BF0288">
      <w:pPr>
        <w:pStyle w:val="main0"/>
        <w:rPr>
          <w:lang w:val="en-US"/>
        </w:rPr>
      </w:pPr>
    </w:p>
    <w:p w14:paraId="7CA479BC" w14:textId="77777777" w:rsidR="00335DFF" w:rsidRPr="00335DFF" w:rsidRDefault="00335DFF" w:rsidP="00BF0288">
      <w:pPr>
        <w:pStyle w:val="main0"/>
        <w:rPr>
          <w:lang w:val="en-US"/>
        </w:rPr>
      </w:pPr>
    </w:p>
    <w:p w14:paraId="18CEAF20" w14:textId="2F268133" w:rsidR="006A6259" w:rsidRDefault="006A6259" w:rsidP="00BF0288">
      <w:pPr>
        <w:pStyle w:val="main0"/>
        <w:rPr>
          <w:lang w:val="en-US"/>
        </w:rPr>
      </w:pPr>
    </w:p>
    <w:p w14:paraId="733749D5" w14:textId="77777777" w:rsidR="006D274A" w:rsidRDefault="006D274A" w:rsidP="00BF0288">
      <w:pPr>
        <w:pStyle w:val="main0"/>
        <w:rPr>
          <w:lang w:val="en-US"/>
        </w:rPr>
      </w:pPr>
    </w:p>
    <w:p w14:paraId="4AD38380" w14:textId="2F68B525" w:rsidR="00335DFF" w:rsidRDefault="00335DFF" w:rsidP="00BF0288">
      <w:pPr>
        <w:pStyle w:val="main0"/>
        <w:rPr>
          <w:lang w:val="en-US"/>
        </w:rPr>
      </w:pPr>
    </w:p>
    <w:p w14:paraId="61B86DB9" w14:textId="77777777" w:rsidR="006D274A" w:rsidRPr="0086477E" w:rsidRDefault="006D274A" w:rsidP="00335DFF">
      <w:pPr>
        <w:pStyle w:val="MainBorder"/>
        <w:rPr>
          <w:lang w:val="en-US"/>
        </w:rPr>
        <w:sectPr w:rsidR="006D274A" w:rsidRPr="0086477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44B1E7BF" w14:textId="4D55700C" w:rsidR="00335DFF" w:rsidRPr="00335DFF" w:rsidRDefault="00335DFF" w:rsidP="00335DFF">
      <w:pPr>
        <w:pStyle w:val="MainBorder"/>
      </w:pPr>
      <w:r>
        <w:t>*</w:t>
      </w:r>
      <w:r w:rsidRPr="00335DFF">
        <w:t xml:space="preserve">du liegst mir </w:t>
      </w:r>
      <w:r w:rsidRPr="006D274A">
        <w:rPr>
          <w:u w:val="single"/>
        </w:rPr>
        <w:t>im Herzen</w:t>
      </w:r>
    </w:p>
    <w:p w14:paraId="5EFA18A4" w14:textId="19D37F2A" w:rsidR="00335DFF" w:rsidRDefault="00335DFF" w:rsidP="006D274A">
      <w:pPr>
        <w:pStyle w:val="NSecondaryBorder"/>
        <w:rPr>
          <w:lang w:val="de-DE"/>
        </w:rPr>
      </w:pPr>
      <w:r w:rsidRPr="006D274A">
        <w:rPr>
          <w:lang w:val="de-DE"/>
        </w:rPr>
        <w:t>you are in my heart</w:t>
      </w:r>
    </w:p>
    <w:p w14:paraId="61C22448" w14:textId="6FF6B692" w:rsidR="006D274A" w:rsidRDefault="006D274A" w:rsidP="006D274A">
      <w:pPr>
        <w:pStyle w:val="NSecondaryBorder"/>
        <w:rPr>
          <w:lang w:val="de-DE"/>
        </w:rPr>
      </w:pPr>
    </w:p>
    <w:p w14:paraId="66C6E5C4" w14:textId="77777777" w:rsidR="006D274A" w:rsidRPr="006D274A" w:rsidRDefault="006D274A" w:rsidP="006D274A">
      <w:pPr>
        <w:pStyle w:val="NSecondaryBorder"/>
        <w:rPr>
          <w:lang w:val="de-DE"/>
        </w:rPr>
      </w:pPr>
    </w:p>
    <w:p w14:paraId="2F15C3C5" w14:textId="06C540CC" w:rsidR="00335DFF" w:rsidRDefault="006D274A" w:rsidP="00335DFF">
      <w:pPr>
        <w:pStyle w:val="MainBorder"/>
      </w:pPr>
      <w:r>
        <w:t>**</w:t>
      </w:r>
      <w:r w:rsidR="00335DFF">
        <w:t>du liegst mir im Sinn</w:t>
      </w:r>
    </w:p>
    <w:p w14:paraId="47E72160" w14:textId="77696B3D" w:rsidR="00335DFF" w:rsidRPr="0086477E" w:rsidRDefault="00335DFF" w:rsidP="006D274A">
      <w:pPr>
        <w:pStyle w:val="NSecondaryBorder"/>
        <w:rPr>
          <w:lang w:val="de-DE"/>
        </w:rPr>
      </w:pPr>
      <w:r w:rsidRPr="0086477E">
        <w:rPr>
          <w:lang w:val="de-DE"/>
        </w:rPr>
        <w:t>you are in my mind</w:t>
      </w:r>
    </w:p>
    <w:p w14:paraId="2243F79A" w14:textId="247E8CEA" w:rsidR="006D274A" w:rsidRPr="0086477E" w:rsidRDefault="006D274A" w:rsidP="006D274A">
      <w:pPr>
        <w:pStyle w:val="NSecondaryBorder"/>
        <w:rPr>
          <w:lang w:val="de-DE"/>
        </w:rPr>
      </w:pPr>
    </w:p>
    <w:p w14:paraId="25F0A8CD" w14:textId="77777777" w:rsidR="006D274A" w:rsidRPr="0086477E" w:rsidRDefault="006D274A" w:rsidP="006D274A">
      <w:pPr>
        <w:pStyle w:val="NSecondaryBorder"/>
        <w:rPr>
          <w:lang w:val="de-DE"/>
        </w:rPr>
      </w:pPr>
    </w:p>
    <w:p w14:paraId="2F845B8B" w14:textId="2AC091E6" w:rsidR="006D274A" w:rsidRPr="006D274A" w:rsidRDefault="006D274A" w:rsidP="006D274A">
      <w:pPr>
        <w:pStyle w:val="MainBorder"/>
      </w:pPr>
      <w:r w:rsidRPr="006D274A">
        <w:t xml:space="preserve">du machst mir </w:t>
      </w:r>
      <w:r w:rsidRPr="006D274A">
        <w:rPr>
          <w:u w:val="single"/>
        </w:rPr>
        <w:t>viel Schmerzen</w:t>
      </w:r>
    </w:p>
    <w:p w14:paraId="345B03B5" w14:textId="279A9A6B" w:rsidR="00335DFF" w:rsidRDefault="006D274A" w:rsidP="006D274A">
      <w:pPr>
        <w:pStyle w:val="NSecondaryBorder"/>
      </w:pPr>
      <w:r w:rsidRPr="006D274A">
        <w:t>you cause me much pain</w:t>
      </w:r>
    </w:p>
    <w:p w14:paraId="7122C57F" w14:textId="5DFF960A" w:rsidR="006D274A" w:rsidRDefault="006D274A" w:rsidP="006D274A">
      <w:pPr>
        <w:pStyle w:val="NSecondaryBorder"/>
      </w:pPr>
    </w:p>
    <w:p w14:paraId="312BF60B" w14:textId="77777777" w:rsidR="006D274A" w:rsidRDefault="006D274A" w:rsidP="006D274A">
      <w:pPr>
        <w:pStyle w:val="NSecondaryBorder"/>
      </w:pPr>
    </w:p>
    <w:p w14:paraId="60956F1D" w14:textId="1C548472" w:rsidR="006D274A" w:rsidRPr="0086477E" w:rsidRDefault="006D274A" w:rsidP="006D274A">
      <w:pPr>
        <w:pStyle w:val="MainBorder"/>
        <w:rPr>
          <w:lang w:val="en-US"/>
        </w:rPr>
      </w:pPr>
      <w:r w:rsidRPr="0086477E">
        <w:rPr>
          <w:lang w:val="en-US"/>
        </w:rPr>
        <w:t>weißt nicht</w:t>
      </w:r>
    </w:p>
    <w:p w14:paraId="379699E4" w14:textId="5234EF7A" w:rsidR="006D274A" w:rsidRPr="0086477E" w:rsidRDefault="006D274A" w:rsidP="006D274A">
      <w:pPr>
        <w:pStyle w:val="NSecondaryBorder"/>
        <w:rPr>
          <w:lang w:val="de-DE"/>
        </w:rPr>
      </w:pPr>
      <w:r w:rsidRPr="0086477E">
        <w:rPr>
          <w:lang w:val="de-DE"/>
        </w:rPr>
        <w:t>(you) don't know</w:t>
      </w:r>
    </w:p>
    <w:p w14:paraId="1868DBC5" w14:textId="39E86EE7" w:rsidR="006D274A" w:rsidRDefault="006D274A" w:rsidP="006D274A">
      <w:pPr>
        <w:pStyle w:val="MainBorder"/>
      </w:pPr>
      <w:r>
        <w:t>***wie gut ich dir bin</w:t>
      </w:r>
    </w:p>
    <w:p w14:paraId="73CC5378" w14:textId="7E8AD9DC" w:rsidR="00335DFF" w:rsidRDefault="006D274A" w:rsidP="006D274A">
      <w:pPr>
        <w:pStyle w:val="NSecondaryBorder"/>
      </w:pPr>
      <w:r w:rsidRPr="006D274A">
        <w:t>how much I like you</w:t>
      </w:r>
    </w:p>
    <w:p w14:paraId="2FD4D345" w14:textId="53D3FBFA" w:rsidR="006D274A" w:rsidRDefault="006D274A" w:rsidP="006D274A">
      <w:pPr>
        <w:pStyle w:val="NSecondaryBorder"/>
      </w:pPr>
    </w:p>
    <w:p w14:paraId="06768BCD" w14:textId="77777777" w:rsidR="006D274A" w:rsidRDefault="006D274A" w:rsidP="006D274A">
      <w:pPr>
        <w:pStyle w:val="NSecondaryBorder"/>
      </w:pPr>
    </w:p>
    <w:p w14:paraId="3E452CC2" w14:textId="5A3D35D9" w:rsidR="006D274A" w:rsidRPr="0086477E" w:rsidRDefault="006D274A" w:rsidP="006D274A">
      <w:pPr>
        <w:pStyle w:val="MainBorder"/>
        <w:rPr>
          <w:lang w:val="en-US"/>
        </w:rPr>
      </w:pPr>
      <w:r w:rsidRPr="0086477E">
        <w:rPr>
          <w:lang w:val="en-US"/>
        </w:rPr>
        <w:t>so, so wie ich dich liebe</w:t>
      </w:r>
    </w:p>
    <w:p w14:paraId="2268F25C" w14:textId="120565BF" w:rsidR="006D274A" w:rsidRDefault="006D274A" w:rsidP="006D274A">
      <w:pPr>
        <w:pStyle w:val="NSecondaryBorder"/>
      </w:pPr>
      <w:r>
        <w:t>as, as I love you</w:t>
      </w:r>
    </w:p>
    <w:p w14:paraId="741D129F" w14:textId="1A604D7C" w:rsidR="006D274A" w:rsidRDefault="006D274A" w:rsidP="006D274A">
      <w:pPr>
        <w:pStyle w:val="NSecondaryBorder"/>
      </w:pPr>
    </w:p>
    <w:p w14:paraId="7B893AED" w14:textId="77777777" w:rsidR="006D274A" w:rsidRDefault="006D274A" w:rsidP="006D274A">
      <w:pPr>
        <w:pStyle w:val="NSecondaryBorder"/>
      </w:pPr>
    </w:p>
    <w:p w14:paraId="27C1D2AC" w14:textId="7947BA91" w:rsidR="006D274A" w:rsidRPr="006D274A" w:rsidRDefault="006D274A" w:rsidP="006D274A">
      <w:pPr>
        <w:pStyle w:val="MainBorder"/>
      </w:pPr>
      <w:r w:rsidRPr="006D274A">
        <w:t>die zärtlichsten Triebe</w:t>
      </w:r>
    </w:p>
    <w:p w14:paraId="0BD55F5B" w14:textId="5AA68EBB" w:rsidR="006D274A" w:rsidRDefault="006D274A" w:rsidP="006D274A">
      <w:pPr>
        <w:pStyle w:val="NSecondaryBorder"/>
        <w:rPr>
          <w:lang w:val="de-DE"/>
        </w:rPr>
      </w:pPr>
      <w:r w:rsidRPr="006D274A">
        <w:rPr>
          <w:lang w:val="de-DE"/>
        </w:rPr>
        <w:t>The most tender desires</w:t>
      </w:r>
    </w:p>
    <w:p w14:paraId="42BE86DB" w14:textId="2248611E" w:rsidR="006D274A" w:rsidRDefault="006D274A" w:rsidP="006D274A">
      <w:pPr>
        <w:pStyle w:val="NSecondaryBorder"/>
        <w:rPr>
          <w:lang w:val="de-DE"/>
        </w:rPr>
      </w:pPr>
    </w:p>
    <w:p w14:paraId="4DC28268" w14:textId="77777777" w:rsidR="006D274A" w:rsidRDefault="006D274A" w:rsidP="006D274A">
      <w:pPr>
        <w:pStyle w:val="NSecondaryBorder"/>
        <w:rPr>
          <w:lang w:val="de-DE"/>
        </w:rPr>
      </w:pPr>
    </w:p>
    <w:p w14:paraId="58E5DB61" w14:textId="4FCD4CBA" w:rsidR="006D274A" w:rsidRPr="006D274A" w:rsidRDefault="006D274A" w:rsidP="006D274A">
      <w:pPr>
        <w:pStyle w:val="MainBorder"/>
      </w:pPr>
      <w:r w:rsidRPr="006D274A">
        <w:t>fühle ich ewig für dich</w:t>
      </w:r>
    </w:p>
    <w:p w14:paraId="140D7818" w14:textId="051E0D5B" w:rsidR="006D274A" w:rsidRPr="006D274A" w:rsidRDefault="006D274A" w:rsidP="006D274A">
      <w:pPr>
        <w:pStyle w:val="NSecondaryBorder"/>
      </w:pPr>
      <w:r w:rsidRPr="006D274A">
        <w:t>I feel for you eternally</w:t>
      </w:r>
    </w:p>
    <w:p w14:paraId="389EC396" w14:textId="77777777" w:rsidR="006D274A" w:rsidRPr="006D274A" w:rsidRDefault="006D274A" w:rsidP="00BF0288">
      <w:pPr>
        <w:pStyle w:val="main0"/>
        <w:rPr>
          <w:lang w:val="en-US"/>
        </w:rPr>
        <w:sectPr w:rsidR="006D274A" w:rsidRPr="006D274A" w:rsidSect="006D274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D18888B" w14:textId="7B564B96" w:rsidR="00335DFF" w:rsidRPr="006D274A" w:rsidRDefault="00335DFF" w:rsidP="00BF0288">
      <w:pPr>
        <w:pStyle w:val="main0"/>
        <w:rPr>
          <w:lang w:val="en-US"/>
        </w:rPr>
      </w:pPr>
    </w:p>
    <w:p w14:paraId="22369A07" w14:textId="23BFD46A" w:rsidR="00335DFF" w:rsidRPr="006D274A" w:rsidRDefault="00335DFF" w:rsidP="00BF0288">
      <w:pPr>
        <w:pStyle w:val="main0"/>
        <w:rPr>
          <w:lang w:val="en-US"/>
        </w:rPr>
      </w:pPr>
    </w:p>
    <w:p w14:paraId="1144A021" w14:textId="2B185516" w:rsidR="00335DFF" w:rsidRPr="006D274A" w:rsidRDefault="00335DFF" w:rsidP="00BF0288">
      <w:pPr>
        <w:pStyle w:val="main0"/>
        <w:rPr>
          <w:lang w:val="en-US"/>
        </w:rPr>
      </w:pPr>
    </w:p>
    <w:p w14:paraId="5F84E543" w14:textId="77777777" w:rsidR="006D274A" w:rsidRPr="006D274A" w:rsidRDefault="006D274A" w:rsidP="00BF0288">
      <w:pPr>
        <w:pStyle w:val="main0"/>
        <w:rPr>
          <w:lang w:val="en-US"/>
        </w:rPr>
      </w:pPr>
    </w:p>
    <w:p w14:paraId="4DEFC677" w14:textId="77777777" w:rsidR="006D274A" w:rsidRPr="006D274A" w:rsidRDefault="006D274A" w:rsidP="00BF0288">
      <w:pPr>
        <w:pStyle w:val="main0"/>
        <w:rPr>
          <w:lang w:val="en-US"/>
        </w:rPr>
      </w:pPr>
    </w:p>
    <w:p w14:paraId="3C7E7D59" w14:textId="029DADA2" w:rsidR="006D274A" w:rsidRDefault="006D274A" w:rsidP="006D27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335DFF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335DFF">
        <w:rPr>
          <w:rFonts w:ascii="inherit" w:eastAsia="Times New Roman" w:hAnsi="inherit" w:cs="Arial"/>
          <w:color w:val="565D64"/>
          <w:sz w:val="24"/>
          <w:szCs w:val="24"/>
        </w:rPr>
        <w:t>Instead of im Herzen you can also say im Herz.</w:t>
      </w:r>
    </w:p>
    <w:p w14:paraId="761AD0A0" w14:textId="77777777" w:rsidR="006D274A" w:rsidRDefault="006D274A" w:rsidP="006D274A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5B9BA60F" w14:textId="7DC293D8" w:rsidR="006D274A" w:rsidRDefault="006D274A" w:rsidP="006D27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r w:rsidRPr="006D274A">
        <w:rPr>
          <w:rFonts w:ascii="inherit" w:eastAsia="Times New Roman" w:hAnsi="inherit" w:cs="Arial"/>
          <w:color w:val="565D64"/>
          <w:sz w:val="24"/>
          <w:szCs w:val="24"/>
        </w:rPr>
        <w:t xml:space="preserve">Literally this translates as </w:t>
      </w:r>
      <w:r w:rsidRPr="006D274A">
        <w:rPr>
          <w:rFonts w:ascii="inherit" w:eastAsia="Times New Roman" w:hAnsi="inherit" w:cs="Arial"/>
          <w:i/>
          <w:iCs/>
          <w:color w:val="565D64"/>
          <w:sz w:val="24"/>
          <w:szCs w:val="24"/>
        </w:rPr>
        <w:t>you lie me in the mind</w:t>
      </w:r>
      <w:r w:rsidRPr="006D274A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2CAEB0D8" w14:textId="77777777" w:rsidR="006D274A" w:rsidRDefault="006D274A" w:rsidP="006D274A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7D3E6869" w14:textId="77777777" w:rsidR="006D274A" w:rsidRPr="006D274A" w:rsidRDefault="006D274A" w:rsidP="006D274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* </w:t>
      </w:r>
      <w:r w:rsidRPr="006D274A">
        <w:rPr>
          <w:rFonts w:ascii="inherit" w:eastAsia="Times New Roman" w:hAnsi="inherit" w:cs="Arial"/>
          <w:color w:val="565D64"/>
          <w:sz w:val="24"/>
          <w:szCs w:val="24"/>
        </w:rPr>
        <w:t>Ich bin dir gut is an old-fashioned way of saying I like you. It literally means how good I am to/for you.</w:t>
      </w:r>
    </w:p>
    <w:p w14:paraId="2BF26AC5" w14:textId="0DF6CE27" w:rsidR="00335DFF" w:rsidRPr="006D274A" w:rsidRDefault="00335DFF" w:rsidP="00BF0288">
      <w:pPr>
        <w:pStyle w:val="main0"/>
        <w:rPr>
          <w:lang w:val="en-US"/>
        </w:rPr>
      </w:pPr>
    </w:p>
    <w:p w14:paraId="504F65B0" w14:textId="10FD01A2" w:rsidR="00335DFF" w:rsidRPr="006D274A" w:rsidRDefault="00335DFF" w:rsidP="00BF0288">
      <w:pPr>
        <w:pStyle w:val="main0"/>
        <w:rPr>
          <w:lang w:val="en-US"/>
        </w:rPr>
      </w:pPr>
    </w:p>
    <w:p w14:paraId="55345E85" w14:textId="551AF6C5" w:rsidR="00335DFF" w:rsidRPr="006D274A" w:rsidRDefault="00335DFF" w:rsidP="00BF0288">
      <w:pPr>
        <w:pStyle w:val="main0"/>
        <w:rPr>
          <w:lang w:val="en-US"/>
        </w:rPr>
      </w:pPr>
    </w:p>
    <w:p w14:paraId="0679D756" w14:textId="0B46A3B6" w:rsidR="00335DFF" w:rsidRPr="006D274A" w:rsidRDefault="00335DFF" w:rsidP="00BF0288">
      <w:pPr>
        <w:pStyle w:val="main0"/>
        <w:rPr>
          <w:lang w:val="en-US"/>
        </w:rPr>
      </w:pPr>
    </w:p>
    <w:p w14:paraId="28B458AD" w14:textId="29BABDCA" w:rsidR="006D274A" w:rsidRDefault="006D274A" w:rsidP="00BF0288">
      <w:pPr>
        <w:pStyle w:val="main0"/>
        <w:rPr>
          <w:lang w:val="en-US"/>
        </w:rPr>
      </w:pPr>
    </w:p>
    <w:p w14:paraId="3CB09D10" w14:textId="77777777" w:rsidR="006D274A" w:rsidRPr="006D274A" w:rsidRDefault="006D274A" w:rsidP="006D274A">
      <w:pPr>
        <w:pStyle w:val="MainBorder"/>
      </w:pPr>
      <w:r w:rsidRPr="006D274A">
        <w:t xml:space="preserve">Du, du liegst mir </w:t>
      </w:r>
      <w:r w:rsidRPr="006D274A">
        <w:rPr>
          <w:u w:val="single"/>
        </w:rPr>
        <w:t>im Herzen</w:t>
      </w:r>
      <w:r w:rsidRPr="006D274A">
        <w:t>.</w:t>
      </w:r>
    </w:p>
    <w:p w14:paraId="5E864FC5" w14:textId="60500C14" w:rsidR="006D274A" w:rsidRPr="0086477E" w:rsidRDefault="006D274A" w:rsidP="006D274A">
      <w:pPr>
        <w:pStyle w:val="Auxiliary"/>
        <w:rPr>
          <w:lang w:val="en-US"/>
        </w:rPr>
      </w:pPr>
      <w:r w:rsidRPr="0086477E">
        <w:rPr>
          <w:lang w:val="en-US"/>
        </w:rPr>
        <w:t>You, you are in my heart.</w:t>
      </w:r>
    </w:p>
    <w:p w14:paraId="79EC401E" w14:textId="77777777" w:rsidR="006D274A" w:rsidRPr="006D274A" w:rsidRDefault="006D274A" w:rsidP="006D274A">
      <w:pPr>
        <w:pStyle w:val="main0"/>
        <w:rPr>
          <w:lang w:val="en-US"/>
        </w:rPr>
      </w:pPr>
    </w:p>
    <w:p w14:paraId="61AF140D" w14:textId="77777777" w:rsidR="006D274A" w:rsidRPr="006D274A" w:rsidRDefault="006D274A" w:rsidP="006D274A">
      <w:pPr>
        <w:pStyle w:val="main0"/>
      </w:pPr>
      <w:r w:rsidRPr="006D274A">
        <w:t xml:space="preserve">Du, du </w:t>
      </w:r>
      <w:r w:rsidRPr="006D274A">
        <w:rPr>
          <w:u w:val="single"/>
        </w:rPr>
        <w:t>liegst mir im Sinn</w:t>
      </w:r>
      <w:r w:rsidRPr="006D274A">
        <w:t>.</w:t>
      </w:r>
    </w:p>
    <w:p w14:paraId="14A12E9C" w14:textId="7764AB77" w:rsidR="006D274A" w:rsidRPr="0086477E" w:rsidRDefault="006D274A" w:rsidP="006D274A">
      <w:pPr>
        <w:pStyle w:val="Auxiliary"/>
        <w:rPr>
          <w:lang w:val="en-US"/>
        </w:rPr>
      </w:pPr>
      <w:r w:rsidRPr="0086477E">
        <w:rPr>
          <w:lang w:val="en-US"/>
        </w:rPr>
        <w:t>You, you are in my mind.</w:t>
      </w:r>
    </w:p>
    <w:p w14:paraId="6C12FC13" w14:textId="77777777" w:rsidR="006D274A" w:rsidRPr="006D274A" w:rsidRDefault="006D274A" w:rsidP="006D274A">
      <w:pPr>
        <w:pStyle w:val="main0"/>
        <w:rPr>
          <w:lang w:val="en-US"/>
        </w:rPr>
      </w:pPr>
    </w:p>
    <w:p w14:paraId="0685E221" w14:textId="77777777" w:rsidR="006D274A" w:rsidRPr="006D274A" w:rsidRDefault="006D274A" w:rsidP="006D274A">
      <w:pPr>
        <w:pStyle w:val="main0"/>
      </w:pPr>
      <w:r w:rsidRPr="006D274A">
        <w:t xml:space="preserve">Du, du machst </w:t>
      </w:r>
      <w:r w:rsidRPr="006D274A">
        <w:rPr>
          <w:u w:val="single"/>
        </w:rPr>
        <w:t>mir viel Schmerzen</w:t>
      </w:r>
      <w:r w:rsidRPr="006D274A">
        <w:t>, weißt nicht, wie gut ich dir bin.</w:t>
      </w:r>
    </w:p>
    <w:p w14:paraId="5940BC17" w14:textId="2F5D4AE2" w:rsidR="006D274A" w:rsidRPr="0086477E" w:rsidRDefault="006D274A" w:rsidP="006D274A">
      <w:pPr>
        <w:pStyle w:val="Auxiliary"/>
        <w:rPr>
          <w:lang w:val="en-US"/>
        </w:rPr>
      </w:pPr>
      <w:r w:rsidRPr="0086477E">
        <w:rPr>
          <w:lang w:val="en-US"/>
        </w:rPr>
        <w:t>You, you cause me much pain, you don't know how how much I like you.</w:t>
      </w:r>
    </w:p>
    <w:p w14:paraId="290E7BD2" w14:textId="77777777" w:rsidR="006D274A" w:rsidRPr="006D274A" w:rsidRDefault="006D274A" w:rsidP="006D274A">
      <w:pPr>
        <w:pStyle w:val="main0"/>
        <w:rPr>
          <w:lang w:val="en-US"/>
        </w:rPr>
      </w:pPr>
    </w:p>
    <w:p w14:paraId="237CAFB9" w14:textId="77777777" w:rsidR="006D274A" w:rsidRPr="006D274A" w:rsidRDefault="006D274A" w:rsidP="006D274A">
      <w:pPr>
        <w:pStyle w:val="main0"/>
      </w:pPr>
      <w:r w:rsidRPr="006D274A">
        <w:t xml:space="preserve">Ja, ja, ja, ja, </w:t>
      </w:r>
      <w:r w:rsidRPr="006D274A">
        <w:rPr>
          <w:u w:val="single"/>
        </w:rPr>
        <w:t>weißt nicht</w:t>
      </w:r>
      <w:r w:rsidRPr="006D274A">
        <w:t>, wie gut ich dir bin.</w:t>
      </w:r>
    </w:p>
    <w:p w14:paraId="016E1F3B" w14:textId="2BB0F837" w:rsidR="006D274A" w:rsidRPr="0086477E" w:rsidRDefault="006D274A" w:rsidP="006D274A">
      <w:pPr>
        <w:pStyle w:val="Auxiliary"/>
        <w:rPr>
          <w:lang w:val="en-US"/>
        </w:rPr>
      </w:pPr>
      <w:r w:rsidRPr="0086477E">
        <w:rPr>
          <w:lang w:val="en-US"/>
        </w:rPr>
        <w:t>Yes, yes, yes, yes you don't know how much I like you.</w:t>
      </w:r>
    </w:p>
    <w:p w14:paraId="3F2F100D" w14:textId="77777777" w:rsidR="006D274A" w:rsidRPr="006D274A" w:rsidRDefault="006D274A" w:rsidP="006D274A">
      <w:pPr>
        <w:pStyle w:val="main0"/>
        <w:rPr>
          <w:lang w:val="en-US"/>
        </w:rPr>
      </w:pPr>
    </w:p>
    <w:p w14:paraId="78B0D7CC" w14:textId="77777777" w:rsidR="006D274A" w:rsidRPr="006D274A" w:rsidRDefault="006D274A" w:rsidP="006D274A">
      <w:pPr>
        <w:pStyle w:val="main0"/>
      </w:pPr>
      <w:r w:rsidRPr="006D274A">
        <w:t xml:space="preserve">Ja, ja, ja, ja, weißt nicht, wie </w:t>
      </w:r>
      <w:r w:rsidRPr="006D274A">
        <w:rPr>
          <w:u w:val="single"/>
        </w:rPr>
        <w:t>gut ich dir bin</w:t>
      </w:r>
      <w:r w:rsidRPr="006D274A">
        <w:t>.</w:t>
      </w:r>
    </w:p>
    <w:p w14:paraId="7C0FB928" w14:textId="3353A43F" w:rsidR="006D274A" w:rsidRPr="0086477E" w:rsidRDefault="006D274A" w:rsidP="006D274A">
      <w:pPr>
        <w:pStyle w:val="Auxiliary"/>
        <w:rPr>
          <w:lang w:val="en-US"/>
        </w:rPr>
      </w:pPr>
      <w:r w:rsidRPr="0086477E">
        <w:rPr>
          <w:lang w:val="en-US"/>
        </w:rPr>
        <w:t>Yes, yes, yes, yes you don't know how much I like you.</w:t>
      </w:r>
    </w:p>
    <w:p w14:paraId="58AEBCD8" w14:textId="428F8655" w:rsidR="00335DFF" w:rsidRPr="006D274A" w:rsidRDefault="00335DFF" w:rsidP="00BF0288">
      <w:pPr>
        <w:pStyle w:val="main0"/>
        <w:rPr>
          <w:lang w:val="en-US"/>
        </w:rPr>
      </w:pPr>
    </w:p>
    <w:p w14:paraId="065BB303" w14:textId="77777777" w:rsidR="00396F44" w:rsidRPr="006D274A" w:rsidRDefault="00396F44" w:rsidP="00396F44">
      <w:pPr>
        <w:pStyle w:val="MainBorder"/>
      </w:pPr>
      <w:r w:rsidRPr="006D274A">
        <w:t xml:space="preserve">So, so </w:t>
      </w:r>
      <w:r w:rsidRPr="006D274A">
        <w:rPr>
          <w:u w:val="single"/>
        </w:rPr>
        <w:t>wie ich dich liebe</w:t>
      </w:r>
      <w:r w:rsidRPr="006D274A">
        <w:t>, so, so liebe auch mich.</w:t>
      </w:r>
    </w:p>
    <w:p w14:paraId="06EF40FA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As, as I love you, so, so love me too.</w:t>
      </w:r>
    </w:p>
    <w:p w14:paraId="239C63DB" w14:textId="77777777" w:rsidR="00396F44" w:rsidRPr="006D274A" w:rsidRDefault="00396F44" w:rsidP="00396F44">
      <w:pPr>
        <w:pStyle w:val="main0"/>
        <w:rPr>
          <w:lang w:val="en-US"/>
        </w:rPr>
      </w:pPr>
    </w:p>
    <w:p w14:paraId="41AF8267" w14:textId="77777777" w:rsidR="00396F44" w:rsidRPr="006D274A" w:rsidRDefault="00396F44" w:rsidP="00396F44">
      <w:pPr>
        <w:pStyle w:val="main0"/>
      </w:pPr>
      <w:r w:rsidRPr="006D274A">
        <w:t xml:space="preserve">Die, die </w:t>
      </w:r>
      <w:r w:rsidRPr="006D274A">
        <w:rPr>
          <w:u w:val="single"/>
        </w:rPr>
        <w:t>zärtlichsten Triebe</w:t>
      </w:r>
      <w:r w:rsidRPr="006D274A">
        <w:t xml:space="preserve"> fühle ich ewig für dich.</w:t>
      </w:r>
    </w:p>
    <w:p w14:paraId="052A8BF4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The, the most tender desires, I feel for you eternally.</w:t>
      </w:r>
    </w:p>
    <w:p w14:paraId="4C47BDA5" w14:textId="77777777" w:rsidR="00396F44" w:rsidRPr="006D274A" w:rsidRDefault="00396F44" w:rsidP="00396F44">
      <w:pPr>
        <w:pStyle w:val="main0"/>
        <w:rPr>
          <w:lang w:val="en-US"/>
        </w:rPr>
      </w:pPr>
    </w:p>
    <w:p w14:paraId="77435102" w14:textId="77777777" w:rsidR="00396F44" w:rsidRPr="006D274A" w:rsidRDefault="00396F44" w:rsidP="00396F44">
      <w:pPr>
        <w:pStyle w:val="main0"/>
      </w:pPr>
      <w:r w:rsidRPr="006D274A">
        <w:t>Ja, ja, ja, ja, fühle ich ewig für dich.</w:t>
      </w:r>
    </w:p>
    <w:p w14:paraId="6C87B368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es, yes, yes, yes I feel for you eternally.</w:t>
      </w:r>
    </w:p>
    <w:p w14:paraId="2CFA9C63" w14:textId="77777777" w:rsidR="00396F44" w:rsidRPr="006D274A" w:rsidRDefault="00396F44" w:rsidP="00396F44">
      <w:pPr>
        <w:pStyle w:val="main0"/>
        <w:rPr>
          <w:lang w:val="en-US"/>
        </w:rPr>
      </w:pPr>
    </w:p>
    <w:p w14:paraId="254E4255" w14:textId="77777777" w:rsidR="00396F44" w:rsidRPr="006D274A" w:rsidRDefault="00396F44" w:rsidP="00396F44">
      <w:pPr>
        <w:pStyle w:val="main0"/>
      </w:pPr>
      <w:r w:rsidRPr="006D274A">
        <w:t xml:space="preserve">Ja, ja, ja, ja, </w:t>
      </w:r>
      <w:r w:rsidRPr="006D274A">
        <w:rPr>
          <w:u w:val="single"/>
        </w:rPr>
        <w:t>fühle ich ewig</w:t>
      </w:r>
      <w:r w:rsidRPr="006D274A">
        <w:t xml:space="preserve"> für dich.</w:t>
      </w:r>
    </w:p>
    <w:p w14:paraId="46536B7A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es, yes, yes, yes I feel for you eternally.</w:t>
      </w:r>
    </w:p>
    <w:p w14:paraId="42C02A34" w14:textId="77777777" w:rsidR="00396F44" w:rsidRDefault="00396F44" w:rsidP="00BF0288">
      <w:pPr>
        <w:pStyle w:val="main0"/>
        <w:rPr>
          <w:lang w:val="en-US"/>
        </w:rPr>
      </w:pPr>
    </w:p>
    <w:p w14:paraId="051A4FB8" w14:textId="611FD8A4" w:rsidR="00396F44" w:rsidRDefault="00396F44" w:rsidP="00BF0288">
      <w:pPr>
        <w:pStyle w:val="main0"/>
        <w:rPr>
          <w:lang w:val="en-US"/>
        </w:rPr>
      </w:pPr>
    </w:p>
    <w:p w14:paraId="2C24EF22" w14:textId="77777777" w:rsidR="00396F44" w:rsidRDefault="00396F44" w:rsidP="00BF0288">
      <w:pPr>
        <w:pStyle w:val="main0"/>
        <w:rPr>
          <w:lang w:val="en-US"/>
        </w:rPr>
      </w:pPr>
    </w:p>
    <w:p w14:paraId="52199076" w14:textId="77777777" w:rsidR="00396F44" w:rsidRPr="006D274A" w:rsidRDefault="00396F44" w:rsidP="00BF0288">
      <w:pPr>
        <w:pStyle w:val="main0"/>
        <w:rPr>
          <w:lang w:val="en-US"/>
        </w:rPr>
      </w:pPr>
    </w:p>
    <w:p w14:paraId="48A32ECB" w14:textId="77777777" w:rsidR="00396F44" w:rsidRDefault="00396F44" w:rsidP="00396F44">
      <w:pPr>
        <w:pStyle w:val="main0"/>
        <w:rPr>
          <w:lang w:val="en-US"/>
        </w:rPr>
      </w:pPr>
    </w:p>
    <w:p w14:paraId="3746F3CB" w14:textId="77777777" w:rsidR="00396F44" w:rsidRPr="006D274A" w:rsidRDefault="00396F44" w:rsidP="00396F44">
      <w:pPr>
        <w:pStyle w:val="main0"/>
      </w:pPr>
      <w:r w:rsidRPr="006D274A">
        <w:t xml:space="preserve">Du, du </w:t>
      </w:r>
      <w:r w:rsidRPr="006D274A">
        <w:rPr>
          <w:u w:val="single"/>
        </w:rPr>
        <w:t>liegst mir</w:t>
      </w:r>
      <w:r w:rsidRPr="006D274A">
        <w:t xml:space="preserve"> im Herzen.</w:t>
      </w:r>
    </w:p>
    <w:p w14:paraId="3803889D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ou, you are in my heart.</w:t>
      </w:r>
    </w:p>
    <w:p w14:paraId="7A9CCF04" w14:textId="77777777" w:rsidR="00396F44" w:rsidRPr="00396F44" w:rsidRDefault="00396F44" w:rsidP="00396F44">
      <w:pPr>
        <w:pStyle w:val="Auxiliary"/>
        <w:rPr>
          <w:lang w:val="en-US"/>
        </w:rPr>
      </w:pPr>
    </w:p>
    <w:p w14:paraId="6CBEC071" w14:textId="77777777" w:rsidR="00396F44" w:rsidRPr="00396F44" w:rsidRDefault="00396F44" w:rsidP="00396F44">
      <w:pPr>
        <w:pStyle w:val="Auxiliary"/>
        <w:rPr>
          <w:lang w:val="en-US"/>
        </w:rPr>
      </w:pPr>
    </w:p>
    <w:p w14:paraId="6CE98FC8" w14:textId="77777777" w:rsidR="00396F44" w:rsidRPr="006D274A" w:rsidRDefault="00396F44" w:rsidP="00396F44">
      <w:pPr>
        <w:pStyle w:val="main0"/>
      </w:pPr>
      <w:r w:rsidRPr="006D274A">
        <w:t xml:space="preserve">Du, du </w:t>
      </w:r>
      <w:r w:rsidRPr="006D274A">
        <w:rPr>
          <w:u w:val="single"/>
        </w:rPr>
        <w:t>liegst mir</w:t>
      </w:r>
      <w:r w:rsidRPr="006D274A">
        <w:t xml:space="preserve"> im Sinn.</w:t>
      </w:r>
    </w:p>
    <w:p w14:paraId="573DD8AD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ou, you are in my mind.</w:t>
      </w:r>
    </w:p>
    <w:p w14:paraId="7AAE49C6" w14:textId="77777777" w:rsidR="00396F44" w:rsidRPr="00396F44" w:rsidRDefault="00396F44" w:rsidP="00396F44">
      <w:pPr>
        <w:pStyle w:val="Auxiliary"/>
        <w:rPr>
          <w:lang w:val="en-US"/>
        </w:rPr>
      </w:pPr>
    </w:p>
    <w:p w14:paraId="0B512479" w14:textId="77777777" w:rsidR="00396F44" w:rsidRPr="00396F44" w:rsidRDefault="00396F44" w:rsidP="00396F44">
      <w:pPr>
        <w:pStyle w:val="Auxiliary"/>
        <w:rPr>
          <w:lang w:val="en-US"/>
        </w:rPr>
      </w:pPr>
    </w:p>
    <w:p w14:paraId="42F0ED08" w14:textId="77777777" w:rsidR="00396F44" w:rsidRPr="006D274A" w:rsidRDefault="00396F44" w:rsidP="00396F44">
      <w:pPr>
        <w:pStyle w:val="main0"/>
      </w:pPr>
      <w:r w:rsidRPr="006D274A">
        <w:t xml:space="preserve">Du, du machst mir viel Schmerzen, </w:t>
      </w:r>
      <w:r w:rsidRPr="006D274A">
        <w:rPr>
          <w:u w:val="single"/>
        </w:rPr>
        <w:t>weißt nicht</w:t>
      </w:r>
      <w:r w:rsidRPr="006D274A">
        <w:t>, wie gut ich dir bin.</w:t>
      </w:r>
    </w:p>
    <w:p w14:paraId="2FC212CA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You, you cause me much pain, you don't know how much I like you.</w:t>
      </w:r>
    </w:p>
    <w:p w14:paraId="4357A2C7" w14:textId="77777777" w:rsidR="00396F44" w:rsidRPr="00396F44" w:rsidRDefault="00396F44" w:rsidP="00396F44">
      <w:pPr>
        <w:pStyle w:val="Auxiliary"/>
        <w:rPr>
          <w:lang w:val="en-US"/>
        </w:rPr>
      </w:pPr>
    </w:p>
    <w:p w14:paraId="140C8C81" w14:textId="77777777" w:rsidR="00396F44" w:rsidRPr="00396F44" w:rsidRDefault="00396F44" w:rsidP="00396F44">
      <w:pPr>
        <w:pStyle w:val="Auxiliary"/>
        <w:rPr>
          <w:lang w:val="en-US"/>
        </w:rPr>
      </w:pPr>
    </w:p>
    <w:p w14:paraId="4076ED08" w14:textId="77777777" w:rsidR="00396F44" w:rsidRPr="006D274A" w:rsidRDefault="00396F44" w:rsidP="00396F44">
      <w:pPr>
        <w:pStyle w:val="main0"/>
      </w:pPr>
      <w:r w:rsidRPr="006D274A">
        <w:t xml:space="preserve">So, so </w:t>
      </w:r>
      <w:r w:rsidRPr="006D274A">
        <w:rPr>
          <w:u w:val="single"/>
        </w:rPr>
        <w:t>wie ich dich liebe</w:t>
      </w:r>
      <w:r w:rsidRPr="006D274A">
        <w:t>, so, so liebe auch mich.</w:t>
      </w:r>
    </w:p>
    <w:p w14:paraId="2D702047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As, as I love you, so, so love me too.</w:t>
      </w:r>
    </w:p>
    <w:p w14:paraId="41930B80" w14:textId="77777777" w:rsidR="00396F44" w:rsidRPr="00396F44" w:rsidRDefault="00396F44" w:rsidP="00396F44">
      <w:pPr>
        <w:pStyle w:val="Auxiliary"/>
        <w:rPr>
          <w:lang w:val="en-US"/>
        </w:rPr>
      </w:pPr>
    </w:p>
    <w:p w14:paraId="412D00D2" w14:textId="77777777" w:rsidR="00396F44" w:rsidRPr="00396F44" w:rsidRDefault="00396F44" w:rsidP="00396F44">
      <w:pPr>
        <w:pStyle w:val="Auxiliary"/>
        <w:rPr>
          <w:lang w:val="en-US"/>
        </w:rPr>
      </w:pPr>
    </w:p>
    <w:p w14:paraId="76855187" w14:textId="77777777" w:rsidR="00396F44" w:rsidRPr="006D274A" w:rsidRDefault="00396F44" w:rsidP="00396F44">
      <w:pPr>
        <w:pStyle w:val="main0"/>
      </w:pPr>
      <w:r w:rsidRPr="006D274A">
        <w:t xml:space="preserve">Die, die </w:t>
      </w:r>
      <w:r w:rsidRPr="006D274A">
        <w:rPr>
          <w:u w:val="single"/>
        </w:rPr>
        <w:t>zärtlichsten Triebe</w:t>
      </w:r>
      <w:r w:rsidRPr="006D274A">
        <w:t xml:space="preserve"> fühle ich ewig für dich.</w:t>
      </w:r>
    </w:p>
    <w:p w14:paraId="73958EB1" w14:textId="77777777" w:rsidR="00396F44" w:rsidRPr="00396F44" w:rsidRDefault="00396F44" w:rsidP="00396F44">
      <w:pPr>
        <w:pStyle w:val="Auxiliary"/>
        <w:rPr>
          <w:lang w:val="en-US"/>
        </w:rPr>
      </w:pPr>
      <w:r w:rsidRPr="00396F44">
        <w:rPr>
          <w:lang w:val="en-US"/>
        </w:rPr>
        <w:t>The, the most tender desires, I feel for you forever.</w:t>
      </w:r>
    </w:p>
    <w:p w14:paraId="4B9016CF" w14:textId="77777777" w:rsidR="00396F44" w:rsidRDefault="00396F44" w:rsidP="00396F44">
      <w:pPr>
        <w:pStyle w:val="main0"/>
        <w:rPr>
          <w:lang w:val="en-US"/>
        </w:rPr>
      </w:pPr>
    </w:p>
    <w:p w14:paraId="2CCEEA9F" w14:textId="190B9BAC" w:rsidR="00335DFF" w:rsidRPr="006D274A" w:rsidRDefault="00335DFF" w:rsidP="00BF0288">
      <w:pPr>
        <w:pStyle w:val="main0"/>
        <w:rPr>
          <w:lang w:val="en-US"/>
        </w:rPr>
      </w:pPr>
    </w:p>
    <w:p w14:paraId="6D5FDB04" w14:textId="0CDDF31E" w:rsidR="00335DFF" w:rsidRDefault="00335DFF" w:rsidP="00BF0288">
      <w:pPr>
        <w:pStyle w:val="main0"/>
        <w:rPr>
          <w:lang w:val="en-US"/>
        </w:rPr>
      </w:pPr>
    </w:p>
    <w:p w14:paraId="39C48FDA" w14:textId="44CF82C0" w:rsidR="006D274A" w:rsidRDefault="006D274A" w:rsidP="00BF0288">
      <w:pPr>
        <w:pStyle w:val="main0"/>
        <w:rPr>
          <w:lang w:val="en-US"/>
        </w:rPr>
      </w:pPr>
    </w:p>
    <w:p w14:paraId="67D7D072" w14:textId="5D64974E" w:rsidR="006D274A" w:rsidRDefault="006D274A" w:rsidP="00BF0288">
      <w:pPr>
        <w:pStyle w:val="main0"/>
        <w:rPr>
          <w:lang w:val="en-US"/>
        </w:rPr>
      </w:pPr>
    </w:p>
    <w:p w14:paraId="325451A9" w14:textId="0B8793CC" w:rsidR="006D274A" w:rsidRDefault="006D274A" w:rsidP="00BF0288">
      <w:pPr>
        <w:pStyle w:val="main0"/>
        <w:rPr>
          <w:lang w:val="en-US"/>
        </w:rPr>
      </w:pPr>
    </w:p>
    <w:p w14:paraId="6B3DC11D" w14:textId="77777777" w:rsidR="006D274A" w:rsidRDefault="006D274A" w:rsidP="00BF0288">
      <w:pPr>
        <w:pStyle w:val="main0"/>
        <w:rPr>
          <w:lang w:val="en-US"/>
        </w:rPr>
      </w:pPr>
    </w:p>
    <w:p w14:paraId="71B7AE36" w14:textId="77777777" w:rsidR="00396F44" w:rsidRPr="00C202E5" w:rsidRDefault="00396F44" w:rsidP="00396F44">
      <w:pPr>
        <w:pStyle w:val="main0"/>
        <w:rPr>
          <w:lang w:val="en-US"/>
        </w:rPr>
      </w:pPr>
    </w:p>
    <w:p w14:paraId="2EA34BA6" w14:textId="77777777" w:rsidR="00396F44" w:rsidRPr="00C202E5" w:rsidRDefault="00396F44" w:rsidP="00396F44">
      <w:pPr>
        <w:pStyle w:val="main0"/>
        <w:rPr>
          <w:lang w:val="en-US"/>
        </w:rPr>
      </w:pPr>
    </w:p>
    <w:p w14:paraId="4999E6DC" w14:textId="77777777" w:rsidR="00396F44" w:rsidRPr="00C202E5" w:rsidRDefault="00396F44" w:rsidP="00396F44">
      <w:pPr>
        <w:pStyle w:val="main0"/>
        <w:rPr>
          <w:lang w:val="en-US"/>
        </w:rPr>
      </w:pPr>
    </w:p>
    <w:p w14:paraId="303A71AC" w14:textId="77777777" w:rsidR="00396F44" w:rsidRPr="00C202E5" w:rsidRDefault="00396F44" w:rsidP="00396F44">
      <w:pPr>
        <w:pStyle w:val="main0"/>
        <w:rPr>
          <w:lang w:val="en-US"/>
        </w:rPr>
      </w:pPr>
    </w:p>
    <w:p w14:paraId="4D278E9A" w14:textId="77777777" w:rsidR="00396F44" w:rsidRPr="00C202E5" w:rsidRDefault="00396F44" w:rsidP="00396F44">
      <w:pPr>
        <w:pStyle w:val="main0"/>
        <w:rPr>
          <w:lang w:val="en-US"/>
        </w:rPr>
      </w:pPr>
    </w:p>
    <w:p w14:paraId="01968FDA" w14:textId="77777777" w:rsidR="00396F44" w:rsidRPr="00C202E5" w:rsidRDefault="00396F44" w:rsidP="00396F44">
      <w:pPr>
        <w:pStyle w:val="main0"/>
        <w:rPr>
          <w:lang w:val="en-US"/>
        </w:rPr>
      </w:pPr>
    </w:p>
    <w:p w14:paraId="081952E0" w14:textId="77777777" w:rsidR="00396F44" w:rsidRPr="00C202E5" w:rsidRDefault="00396F44" w:rsidP="00396F44">
      <w:pPr>
        <w:pStyle w:val="main0"/>
        <w:rPr>
          <w:lang w:val="en-US"/>
        </w:rPr>
      </w:pPr>
    </w:p>
    <w:p w14:paraId="4E8D0316" w14:textId="77777777" w:rsidR="00396F44" w:rsidRPr="00C202E5" w:rsidRDefault="00396F44" w:rsidP="00396F44">
      <w:pPr>
        <w:pStyle w:val="main0"/>
        <w:rPr>
          <w:lang w:val="en-US"/>
        </w:rPr>
      </w:pPr>
    </w:p>
    <w:p w14:paraId="12BC52AD" w14:textId="77777777" w:rsidR="00396F44" w:rsidRPr="00C202E5" w:rsidRDefault="00396F44" w:rsidP="00396F44">
      <w:pPr>
        <w:pStyle w:val="main0"/>
        <w:rPr>
          <w:lang w:val="en-US"/>
        </w:rPr>
      </w:pPr>
    </w:p>
    <w:p w14:paraId="5DBC7363" w14:textId="77777777" w:rsidR="00396F44" w:rsidRPr="00C202E5" w:rsidRDefault="00396F44" w:rsidP="00396F44">
      <w:pPr>
        <w:pStyle w:val="main0"/>
        <w:rPr>
          <w:lang w:val="en-US"/>
        </w:rPr>
      </w:pPr>
    </w:p>
    <w:p w14:paraId="21A3942E" w14:textId="77777777" w:rsidR="00396F44" w:rsidRPr="00C202E5" w:rsidRDefault="00396F44" w:rsidP="00396F44">
      <w:pPr>
        <w:pStyle w:val="main0"/>
        <w:rPr>
          <w:lang w:val="en-US"/>
        </w:rPr>
      </w:pPr>
    </w:p>
    <w:p w14:paraId="1B785BD1" w14:textId="19A7712F" w:rsidR="00396F44" w:rsidRPr="003E2D9E" w:rsidRDefault="00396F44" w:rsidP="00396F44">
      <w:pPr>
        <w:pStyle w:val="Heading1"/>
        <w:jc w:val="center"/>
      </w:pPr>
      <w:r>
        <w:t>Dictation Course …</w:t>
      </w:r>
    </w:p>
    <w:p w14:paraId="73670FC1" w14:textId="77777777" w:rsidR="00396F44" w:rsidRPr="00775F61" w:rsidRDefault="00396F44" w:rsidP="00396F44">
      <w:pPr>
        <w:pStyle w:val="main0"/>
        <w:rPr>
          <w:lang w:val="en-US"/>
        </w:rPr>
      </w:pPr>
    </w:p>
    <w:p w14:paraId="53D44D1B" w14:textId="77777777" w:rsidR="00396F44" w:rsidRPr="00775F61" w:rsidRDefault="00396F44" w:rsidP="00396F44">
      <w:pPr>
        <w:pStyle w:val="main0"/>
        <w:rPr>
          <w:lang w:val="en-US"/>
        </w:rPr>
      </w:pPr>
    </w:p>
    <w:p w14:paraId="129EF787" w14:textId="77777777" w:rsidR="00396F44" w:rsidRPr="00775F61" w:rsidRDefault="00396F44" w:rsidP="00396F44">
      <w:pPr>
        <w:pStyle w:val="main0"/>
        <w:rPr>
          <w:lang w:val="en-US"/>
        </w:rPr>
      </w:pPr>
    </w:p>
    <w:p w14:paraId="778AAD0A" w14:textId="77777777" w:rsidR="00396F44" w:rsidRDefault="00396F44" w:rsidP="00396F44">
      <w:pPr>
        <w:pStyle w:val="main0"/>
        <w:rPr>
          <w:lang w:val="en-US"/>
        </w:rPr>
      </w:pPr>
    </w:p>
    <w:p w14:paraId="1E1D3EEA" w14:textId="77777777" w:rsidR="00396F44" w:rsidRDefault="00396F44" w:rsidP="00396F44">
      <w:pPr>
        <w:pStyle w:val="main0"/>
        <w:rPr>
          <w:lang w:val="en-US"/>
        </w:rPr>
      </w:pPr>
    </w:p>
    <w:p w14:paraId="6303483C" w14:textId="77777777" w:rsidR="00396F44" w:rsidRDefault="00396F44" w:rsidP="00396F44">
      <w:pPr>
        <w:pStyle w:val="main0"/>
        <w:rPr>
          <w:lang w:val="en-US"/>
        </w:rPr>
      </w:pPr>
    </w:p>
    <w:p w14:paraId="0FF70C9A" w14:textId="77777777" w:rsidR="00396F44" w:rsidRDefault="00396F44" w:rsidP="00396F44">
      <w:pPr>
        <w:pStyle w:val="main0"/>
        <w:rPr>
          <w:lang w:val="en-US"/>
        </w:rPr>
      </w:pPr>
    </w:p>
    <w:p w14:paraId="13AB2B84" w14:textId="77777777" w:rsidR="00396F44" w:rsidRDefault="00396F44" w:rsidP="00396F44">
      <w:pPr>
        <w:pStyle w:val="main0"/>
        <w:rPr>
          <w:lang w:val="en-US"/>
        </w:rPr>
      </w:pPr>
    </w:p>
    <w:p w14:paraId="28B129F1" w14:textId="77777777" w:rsidR="00396F44" w:rsidRDefault="00396F44" w:rsidP="00396F44">
      <w:pPr>
        <w:pStyle w:val="main0"/>
        <w:rPr>
          <w:lang w:val="en-US"/>
        </w:rPr>
      </w:pPr>
    </w:p>
    <w:p w14:paraId="2FA2C4DD" w14:textId="77777777" w:rsidR="00396F44" w:rsidRDefault="00396F44" w:rsidP="00396F44">
      <w:pPr>
        <w:pStyle w:val="main0"/>
        <w:rPr>
          <w:lang w:val="en-US"/>
        </w:rPr>
      </w:pPr>
    </w:p>
    <w:p w14:paraId="1267229D" w14:textId="77777777" w:rsidR="00396F44" w:rsidRDefault="00396F44" w:rsidP="00396F44">
      <w:pPr>
        <w:pStyle w:val="main0"/>
        <w:rPr>
          <w:lang w:val="en-US"/>
        </w:rPr>
      </w:pPr>
    </w:p>
    <w:p w14:paraId="19A789B9" w14:textId="77777777" w:rsidR="00396F44" w:rsidRDefault="00396F44" w:rsidP="00396F44">
      <w:pPr>
        <w:pStyle w:val="main0"/>
        <w:rPr>
          <w:lang w:val="en-US"/>
        </w:rPr>
      </w:pPr>
    </w:p>
    <w:p w14:paraId="4B5B49E2" w14:textId="77777777" w:rsidR="00396F44" w:rsidRPr="003A4407" w:rsidRDefault="00396F44" w:rsidP="00396F44">
      <w:pPr>
        <w:pStyle w:val="main0"/>
        <w:rPr>
          <w:lang w:val="en-US"/>
        </w:rPr>
      </w:pPr>
    </w:p>
    <w:p w14:paraId="082E4E7A" w14:textId="77777777" w:rsidR="00396F44" w:rsidRPr="007646F0" w:rsidRDefault="00396F44" w:rsidP="00396F44">
      <w:pPr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3855CF5" w14:textId="77777777" w:rsidR="00396F44" w:rsidRPr="002D6E0D" w:rsidRDefault="00396F44" w:rsidP="00396F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sz w:val="2"/>
          <w:szCs w:val="2"/>
        </w:rPr>
      </w:pPr>
    </w:p>
    <w:p w14:paraId="5E4C1D83" w14:textId="644D4BFF" w:rsidR="00396F44" w:rsidRPr="006D18B4" w:rsidRDefault="00396F44" w:rsidP="00396F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30"/>
          <w:szCs w:val="30"/>
        </w:rPr>
      </w:pPr>
      <w:r w:rsidRPr="006D18B4">
        <w:rPr>
          <w:sz w:val="30"/>
          <w:szCs w:val="30"/>
        </w:rPr>
        <w:t xml:space="preserve">  </w:t>
      </w:r>
      <w:r>
        <w:rPr>
          <w:sz w:val="30"/>
          <w:szCs w:val="30"/>
        </w:rPr>
        <w:t>Listening &amp; Speaking</w:t>
      </w:r>
      <w:r w:rsidRPr="006D18B4">
        <w:rPr>
          <w:sz w:val="30"/>
          <w:szCs w:val="30"/>
        </w:rPr>
        <w:t xml:space="preserve"> </w:t>
      </w:r>
      <w:r w:rsidRPr="006D18B4">
        <w:rPr>
          <w:rFonts w:ascii="Segoe UI Emoji" w:hAnsi="Segoe UI Emoji" w:cs="Segoe UI Emoji"/>
          <w:sz w:val="30"/>
          <w:szCs w:val="30"/>
        </w:rPr>
        <w:t xml:space="preserve"> </w:t>
      </w:r>
      <w:r w:rsidRPr="004523C7">
        <w:rPr>
          <w:rFonts w:ascii="Segoe UI Emoji" w:hAnsi="Segoe UI Emoji" w:cs="Segoe UI Emoji"/>
          <w:sz w:val="30"/>
          <w:szCs w:val="30"/>
        </w:rPr>
        <w:t>🎧</w:t>
      </w:r>
      <w:r w:rsidRPr="006D18B4">
        <w:rPr>
          <w:rFonts w:ascii="Segoe UI Emoji" w:hAnsi="Segoe UI Emoji" w:cs="Segoe UI Emoji"/>
          <w:sz w:val="30"/>
          <w:szCs w:val="30"/>
        </w:rPr>
        <w:t xml:space="preserve">           </w:t>
      </w:r>
      <w:r>
        <w:rPr>
          <w:rFonts w:ascii="Segoe UI Emoji" w:hAnsi="Segoe UI Emoji" w:cs="Segoe UI Emoji"/>
          <w:sz w:val="30"/>
          <w:szCs w:val="30"/>
        </w:rPr>
        <w:t xml:space="preserve">               </w:t>
      </w:r>
      <w:r w:rsidRPr="006D18B4">
        <w:rPr>
          <w:rFonts w:ascii="Segoe UI Emoji" w:hAnsi="Segoe UI Emoji" w:cs="Segoe UI Emoji"/>
          <w:sz w:val="30"/>
          <w:szCs w:val="30"/>
        </w:rPr>
        <w:t xml:space="preserve">  </w:t>
      </w:r>
      <w:r>
        <w:rPr>
          <w:rFonts w:ascii="Segoe UI Emoji" w:hAnsi="Segoe UI Emoji" w:cs="Segoe UI Emoji"/>
          <w:sz w:val="30"/>
          <w:szCs w:val="30"/>
        </w:rPr>
        <w:t xml:space="preserve">                 Dictation Course</w:t>
      </w:r>
    </w:p>
    <w:p w14:paraId="291503D5" w14:textId="77777777" w:rsidR="00396F44" w:rsidRPr="006D18B4" w:rsidRDefault="00396F44" w:rsidP="00396F44">
      <w:pPr>
        <w:pBdr>
          <w:left w:val="single" w:sz="2" w:space="4" w:color="808080" w:themeColor="background1" w:themeShade="80"/>
        </w:pBdr>
        <w:shd w:val="clear" w:color="auto" w:fill="9CC2E5" w:themeFill="accent5" w:themeFillTint="99"/>
        <w:rPr>
          <w:rFonts w:ascii="Segoe UI Emoji" w:hAnsi="Segoe UI Emoji" w:cs="Segoe UI Emoji"/>
          <w:sz w:val="2"/>
          <w:szCs w:val="2"/>
        </w:rPr>
      </w:pPr>
    </w:p>
    <w:p w14:paraId="2640C2AB" w14:textId="77777777" w:rsidR="00396F44" w:rsidRPr="006D18B4" w:rsidRDefault="00396F44" w:rsidP="00396F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D78EE1E" w14:textId="77777777" w:rsidR="00396F44" w:rsidRPr="006D18B4" w:rsidRDefault="00396F44" w:rsidP="00396F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353C020" w14:textId="7F38BF68" w:rsidR="00396F44" w:rsidRPr="00734FE2" w:rsidRDefault="00396F44" w:rsidP="00396F44">
      <w:pPr>
        <w:pStyle w:val="Heading2"/>
        <w:jc w:val="center"/>
        <w:rPr>
          <w:rFonts w:eastAsia="Times New Roman"/>
          <w:b/>
          <w:bCs/>
          <w:lang w:val="de-DE"/>
        </w:rPr>
      </w:pPr>
      <w:r w:rsidRPr="00734FE2">
        <w:rPr>
          <w:rFonts w:eastAsia="Times New Roman"/>
          <w:b/>
          <w:bCs/>
          <w:lang w:val="de-DE"/>
        </w:rPr>
        <w:t>Der Mantel</w:t>
      </w:r>
    </w:p>
    <w:p w14:paraId="7EFE738C" w14:textId="2927A232" w:rsidR="00396F44" w:rsidRPr="00734FE2" w:rsidRDefault="00396F44" w:rsidP="00396F44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2A3BF98" w14:textId="77777777" w:rsidR="00396F44" w:rsidRPr="00734FE2" w:rsidRDefault="00396F44" w:rsidP="00396F44">
      <w:pPr>
        <w:pStyle w:val="main0"/>
      </w:pPr>
    </w:p>
    <w:p w14:paraId="5EF9D5E6" w14:textId="77777777" w:rsidR="00396F44" w:rsidRPr="00734FE2" w:rsidRDefault="00396F44" w:rsidP="00396F44">
      <w:pPr>
        <w:pStyle w:val="MainBorder"/>
      </w:pPr>
      <w:r w:rsidRPr="00734FE2">
        <w:t>Rule – X…</w:t>
      </w:r>
    </w:p>
    <w:p w14:paraId="318FD4CA" w14:textId="77777777" w:rsidR="00396F44" w:rsidRPr="00734FE2" w:rsidRDefault="00396F44" w:rsidP="00396F44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5E31A01" w14:textId="77777777" w:rsidR="00396F44" w:rsidRPr="00734FE2" w:rsidRDefault="00396F44" w:rsidP="00396F44">
      <w:pPr>
        <w:pStyle w:val="main0"/>
        <w:sectPr w:rsidR="00396F44" w:rsidRPr="00734FE2" w:rsidSect="00665B13">
          <w:footerReference w:type="default" r:id="rId12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08C7A80" w14:textId="334A3642" w:rsidR="0086477E" w:rsidRPr="00734FE2" w:rsidRDefault="0086477E" w:rsidP="00396F44">
      <w:pPr>
        <w:pStyle w:val="main0"/>
      </w:pPr>
    </w:p>
    <w:p w14:paraId="5444113F" w14:textId="52567B52" w:rsidR="006D274A" w:rsidRPr="00734FE2" w:rsidRDefault="006D274A" w:rsidP="00BF0288">
      <w:pPr>
        <w:pStyle w:val="main0"/>
      </w:pPr>
    </w:p>
    <w:p w14:paraId="4BBB8962" w14:textId="77777777" w:rsidR="0086477E" w:rsidRPr="00734FE2" w:rsidRDefault="0086477E" w:rsidP="0086477E">
      <w:pPr>
        <w:pStyle w:val="MainBorder"/>
        <w:sectPr w:rsidR="0086477E" w:rsidRPr="00734F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0A754427" w14:textId="1A01A249" w:rsidR="0086477E" w:rsidRPr="00734FE2" w:rsidRDefault="0086477E" w:rsidP="0086477E">
      <w:pPr>
        <w:pStyle w:val="MainBorder"/>
      </w:pPr>
      <w:r w:rsidRPr="00734FE2">
        <w:t>hängen</w:t>
      </w:r>
    </w:p>
    <w:p w14:paraId="0A2B5071" w14:textId="289AEDE8" w:rsidR="006D274A" w:rsidRPr="00734FE2" w:rsidRDefault="0086477E" w:rsidP="0086477E">
      <w:pPr>
        <w:pStyle w:val="NSecondaryBorder"/>
        <w:rPr>
          <w:lang w:val="de-DE"/>
        </w:rPr>
      </w:pPr>
      <w:r w:rsidRPr="00734FE2">
        <w:rPr>
          <w:lang w:val="de-DE"/>
        </w:rPr>
        <w:t>to hang</w:t>
      </w:r>
    </w:p>
    <w:p w14:paraId="5AA597F3" w14:textId="1DC327BC" w:rsidR="0086477E" w:rsidRPr="00734FE2" w:rsidRDefault="0086477E" w:rsidP="0086477E">
      <w:pPr>
        <w:pStyle w:val="NSecondaryBorder"/>
        <w:rPr>
          <w:lang w:val="de-DE"/>
        </w:rPr>
      </w:pPr>
    </w:p>
    <w:p w14:paraId="62D824B2" w14:textId="77777777" w:rsidR="0086477E" w:rsidRPr="00734FE2" w:rsidRDefault="0086477E" w:rsidP="0086477E">
      <w:pPr>
        <w:pStyle w:val="NSecondaryBorder"/>
        <w:rPr>
          <w:lang w:val="de-DE"/>
        </w:rPr>
      </w:pPr>
    </w:p>
    <w:p w14:paraId="6987C5F5" w14:textId="53F91856" w:rsidR="0086477E" w:rsidRPr="0086477E" w:rsidRDefault="0086477E" w:rsidP="0086477E">
      <w:pPr>
        <w:pStyle w:val="MainBorder"/>
        <w:rPr>
          <w:lang w:val="en-US"/>
        </w:rPr>
      </w:pPr>
      <w:r w:rsidRPr="0086477E">
        <w:rPr>
          <w:lang w:val="en-US"/>
        </w:rPr>
        <w:t>lüften</w:t>
      </w:r>
    </w:p>
    <w:p w14:paraId="0000025C" w14:textId="6EF5B72F" w:rsidR="006D274A" w:rsidRDefault="0086477E" w:rsidP="0086477E">
      <w:pPr>
        <w:pStyle w:val="NSecondaryBorder"/>
      </w:pPr>
      <w:r w:rsidRPr="0086477E">
        <w:t>to air out</w:t>
      </w:r>
    </w:p>
    <w:p w14:paraId="6381811B" w14:textId="7A42CC89" w:rsidR="0086477E" w:rsidRDefault="0086477E" w:rsidP="0086477E">
      <w:pPr>
        <w:pStyle w:val="NSecondaryBorder"/>
      </w:pPr>
    </w:p>
    <w:p w14:paraId="6FAD9AE7" w14:textId="77777777" w:rsidR="0086477E" w:rsidRPr="0086477E" w:rsidRDefault="0086477E" w:rsidP="0086477E">
      <w:pPr>
        <w:pStyle w:val="NSecondaryBorder"/>
      </w:pPr>
    </w:p>
    <w:p w14:paraId="482476C6" w14:textId="031114D0" w:rsidR="0086477E" w:rsidRPr="0086477E" w:rsidRDefault="0086477E" w:rsidP="0086477E">
      <w:pPr>
        <w:pStyle w:val="MainBorder"/>
        <w:rPr>
          <w:lang w:val="en-US"/>
        </w:rPr>
      </w:pPr>
      <w:r w:rsidRPr="0086477E">
        <w:rPr>
          <w:lang w:val="en-US"/>
        </w:rPr>
        <w:t>spurlos verschwinden</w:t>
      </w:r>
    </w:p>
    <w:p w14:paraId="571A55B5" w14:textId="41582669" w:rsidR="006D274A" w:rsidRPr="0086477E" w:rsidRDefault="0086477E" w:rsidP="0086477E">
      <w:pPr>
        <w:pStyle w:val="NSecondaryBorder"/>
      </w:pPr>
      <w:r w:rsidRPr="0086477E">
        <w:t>to disappear without a trace (lit. traceless)</w:t>
      </w:r>
    </w:p>
    <w:p w14:paraId="4A5C335D" w14:textId="39B85084" w:rsidR="0086477E" w:rsidRPr="0086477E" w:rsidRDefault="0086477E" w:rsidP="0086477E">
      <w:pPr>
        <w:pStyle w:val="MainBorder"/>
        <w:rPr>
          <w:lang w:val="en-US"/>
        </w:rPr>
      </w:pPr>
      <w:r w:rsidRPr="0086477E">
        <w:rPr>
          <w:lang w:val="en-US"/>
        </w:rPr>
        <w:t xml:space="preserve">spurlos </w:t>
      </w:r>
      <w:r w:rsidRPr="0086477E">
        <w:rPr>
          <w:u w:val="single"/>
          <w:lang w:val="en-US"/>
        </w:rPr>
        <w:t>verschwinden</w:t>
      </w:r>
    </w:p>
    <w:p w14:paraId="62A66928" w14:textId="1904B2DC" w:rsidR="006D274A" w:rsidRDefault="0086477E" w:rsidP="0086477E">
      <w:pPr>
        <w:pStyle w:val="NSecondaryBorder"/>
      </w:pPr>
      <w:r w:rsidRPr="0086477E">
        <w:t>to disappear without a trace (lit. traceless)</w:t>
      </w:r>
    </w:p>
    <w:p w14:paraId="644E4E81" w14:textId="2B2687A0" w:rsidR="0086477E" w:rsidRDefault="0086477E" w:rsidP="0086477E">
      <w:pPr>
        <w:pStyle w:val="NSecondaryBorder"/>
      </w:pPr>
    </w:p>
    <w:p w14:paraId="002DDA06" w14:textId="77777777" w:rsidR="0086477E" w:rsidRPr="0086477E" w:rsidRDefault="0086477E" w:rsidP="0086477E">
      <w:pPr>
        <w:pStyle w:val="NSecondaryBorder"/>
      </w:pPr>
    </w:p>
    <w:p w14:paraId="2C4741BF" w14:textId="69604C4A" w:rsidR="0086477E" w:rsidRPr="0086477E" w:rsidRDefault="0086477E" w:rsidP="0086477E">
      <w:pPr>
        <w:pStyle w:val="MainBorder"/>
        <w:rPr>
          <w:lang w:val="en-US"/>
        </w:rPr>
      </w:pPr>
      <w:r>
        <w:rPr>
          <w:lang w:val="en-US"/>
        </w:rPr>
        <w:t>*</w:t>
      </w:r>
      <w:r w:rsidRPr="0086477E">
        <w:rPr>
          <w:lang w:val="en-US"/>
        </w:rPr>
        <w:t xml:space="preserve">nirgends </w:t>
      </w:r>
      <w:r w:rsidRPr="0086477E">
        <w:rPr>
          <w:u w:val="single"/>
          <w:lang w:val="en-US"/>
        </w:rPr>
        <w:t>entdecken</w:t>
      </w:r>
    </w:p>
    <w:p w14:paraId="1270D659" w14:textId="7A11C3EF" w:rsidR="006D274A" w:rsidRDefault="0086477E" w:rsidP="0086477E">
      <w:pPr>
        <w:pStyle w:val="NSecondaryBorder"/>
      </w:pPr>
      <w:r w:rsidRPr="0086477E">
        <w:t>to not find anywhere (lit. discover nowhere)</w:t>
      </w:r>
    </w:p>
    <w:p w14:paraId="1696AB07" w14:textId="2D2BEF81" w:rsidR="0086477E" w:rsidRDefault="0086477E" w:rsidP="0086477E">
      <w:pPr>
        <w:pStyle w:val="NSecondaryBorder"/>
      </w:pPr>
    </w:p>
    <w:p w14:paraId="098FF80A" w14:textId="77777777" w:rsidR="0086477E" w:rsidRPr="0086477E" w:rsidRDefault="0086477E" w:rsidP="0086477E">
      <w:pPr>
        <w:pStyle w:val="NSecondaryBorder"/>
      </w:pPr>
    </w:p>
    <w:p w14:paraId="7BCBED18" w14:textId="0D42F811" w:rsidR="0086477E" w:rsidRPr="0086477E" w:rsidRDefault="0086477E" w:rsidP="0086477E">
      <w:pPr>
        <w:pStyle w:val="MainBorder"/>
        <w:rPr>
          <w:lang w:val="en-US"/>
        </w:rPr>
      </w:pPr>
      <w:r w:rsidRPr="0086477E">
        <w:rPr>
          <w:lang w:val="en-US"/>
        </w:rPr>
        <w:t xml:space="preserve">etwas </w:t>
      </w:r>
      <w:r w:rsidRPr="0086477E">
        <w:rPr>
          <w:u w:val="single"/>
          <w:lang w:val="en-US"/>
        </w:rPr>
        <w:t>wiederhaben</w:t>
      </w:r>
      <w:r w:rsidRPr="0086477E">
        <w:rPr>
          <w:lang w:val="en-US"/>
        </w:rPr>
        <w:t xml:space="preserve"> wollen</w:t>
      </w:r>
    </w:p>
    <w:p w14:paraId="6EA36682" w14:textId="19D20031" w:rsidR="0086477E" w:rsidRDefault="0086477E" w:rsidP="0086477E">
      <w:pPr>
        <w:pStyle w:val="NSecondaryBorder"/>
      </w:pPr>
      <w:r w:rsidRPr="0086477E">
        <w:t>to want (to have) something back</w:t>
      </w:r>
    </w:p>
    <w:p w14:paraId="2E1F9C79" w14:textId="77777777" w:rsidR="0086477E" w:rsidRDefault="0086477E" w:rsidP="0086477E">
      <w:pPr>
        <w:pStyle w:val="NSecondaryBorder"/>
        <w:sectPr w:rsidR="0086477E" w:rsidSect="0086477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85E1DEF" w14:textId="0DC2887B" w:rsidR="0086477E" w:rsidRDefault="0086477E" w:rsidP="0086477E">
      <w:pPr>
        <w:pStyle w:val="NSecondaryBorder"/>
      </w:pPr>
    </w:p>
    <w:p w14:paraId="7AFA84D6" w14:textId="77777777" w:rsidR="0086477E" w:rsidRDefault="0086477E" w:rsidP="0086477E">
      <w:pPr>
        <w:pStyle w:val="NSecondaryBorder"/>
      </w:pPr>
    </w:p>
    <w:p w14:paraId="6D91EE79" w14:textId="77777777" w:rsidR="0086477E" w:rsidRPr="0086477E" w:rsidRDefault="0086477E" w:rsidP="0086477E">
      <w:pPr>
        <w:pStyle w:val="MainBorder"/>
        <w:rPr>
          <w:lang w:val="en-US"/>
        </w:rPr>
      </w:pPr>
      <w:r w:rsidRPr="0086477E">
        <w:rPr>
          <w:lang w:val="en-US"/>
        </w:rPr>
        <w:t xml:space="preserve">sich in etwas </w:t>
      </w:r>
      <w:r w:rsidRPr="0086477E">
        <w:rPr>
          <w:u w:val="single"/>
          <w:lang w:val="en-US"/>
        </w:rPr>
        <w:t>verfangen</w:t>
      </w:r>
    </w:p>
    <w:p w14:paraId="0574D166" w14:textId="77C701BF" w:rsidR="0086477E" w:rsidRPr="0086477E" w:rsidRDefault="0086477E" w:rsidP="0086477E">
      <w:pPr>
        <w:pStyle w:val="NSecondaryBorder"/>
      </w:pPr>
      <w:r w:rsidRPr="0086477E">
        <w:t>to get caught (lit. to entangle oneself) in something</w:t>
      </w:r>
    </w:p>
    <w:p w14:paraId="61DDFFB9" w14:textId="1CA83EE4" w:rsidR="00396F44" w:rsidRDefault="00396F44" w:rsidP="00BF0288">
      <w:pPr>
        <w:pStyle w:val="main0"/>
        <w:rPr>
          <w:lang w:val="en-US"/>
        </w:rPr>
      </w:pPr>
    </w:p>
    <w:p w14:paraId="7D816CC4" w14:textId="6936A764" w:rsidR="00396F44" w:rsidRDefault="00396F44" w:rsidP="00BF0288">
      <w:pPr>
        <w:pStyle w:val="main0"/>
        <w:rPr>
          <w:lang w:val="en-US"/>
        </w:rPr>
      </w:pPr>
    </w:p>
    <w:p w14:paraId="2ADBBB65" w14:textId="77777777" w:rsidR="0086477E" w:rsidRDefault="0086477E" w:rsidP="0086477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86477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86477E">
        <w:rPr>
          <w:rFonts w:ascii="inherit" w:eastAsia="Times New Roman" w:hAnsi="inherit" w:cs="Arial"/>
          <w:color w:val="565D64"/>
          <w:sz w:val="24"/>
          <w:szCs w:val="24"/>
        </w:rPr>
        <w:t>Did you know? Nirgends is a synonym for nirgendwo and is more common in everyday language.</w:t>
      </w:r>
    </w:p>
    <w:p w14:paraId="70C0A1D5" w14:textId="290D67E9" w:rsidR="00396F44" w:rsidRDefault="00396F44" w:rsidP="00BF0288">
      <w:pPr>
        <w:pStyle w:val="main0"/>
        <w:rPr>
          <w:lang w:val="en-US"/>
        </w:rPr>
      </w:pPr>
    </w:p>
    <w:p w14:paraId="02580F1E" w14:textId="0748B197" w:rsidR="00396F44" w:rsidRDefault="00396F44" w:rsidP="00BF0288">
      <w:pPr>
        <w:pStyle w:val="main0"/>
        <w:rPr>
          <w:lang w:val="en-US"/>
        </w:rPr>
      </w:pPr>
    </w:p>
    <w:p w14:paraId="0AD1B079" w14:textId="10305967" w:rsidR="00396F44" w:rsidRDefault="00396F44" w:rsidP="00BF0288">
      <w:pPr>
        <w:pStyle w:val="main0"/>
        <w:rPr>
          <w:lang w:val="en-US"/>
        </w:rPr>
      </w:pPr>
    </w:p>
    <w:p w14:paraId="29E28216" w14:textId="77777777" w:rsidR="0086477E" w:rsidRDefault="0086477E" w:rsidP="00BF0288">
      <w:pPr>
        <w:pStyle w:val="main0"/>
        <w:rPr>
          <w:lang w:val="en-US"/>
        </w:rPr>
      </w:pPr>
    </w:p>
    <w:p w14:paraId="0404F113" w14:textId="77777777" w:rsidR="0086477E" w:rsidRPr="0086477E" w:rsidRDefault="0086477E" w:rsidP="0086477E">
      <w:pPr>
        <w:pStyle w:val="main0"/>
      </w:pPr>
      <w:r w:rsidRPr="0086477E">
        <w:t xml:space="preserve">Ich </w:t>
      </w:r>
      <w:r w:rsidRPr="0086477E">
        <w:rPr>
          <w:u w:val="single"/>
        </w:rPr>
        <w:t>hänge</w:t>
      </w:r>
      <w:r w:rsidRPr="0086477E">
        <w:t xml:space="preserve"> den Mantel auf den Balkon.</w:t>
      </w:r>
    </w:p>
    <w:p w14:paraId="4CA11974" w14:textId="71A54C46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I'm hanging the coat on the balcony.</w:t>
      </w:r>
    </w:p>
    <w:p w14:paraId="6D6C01CD" w14:textId="638E16B9" w:rsidR="0086477E" w:rsidRPr="00734FE2" w:rsidRDefault="0086477E" w:rsidP="0086477E">
      <w:pPr>
        <w:pStyle w:val="Auxiliary"/>
        <w:rPr>
          <w:lang w:val="en-US"/>
        </w:rPr>
      </w:pPr>
    </w:p>
    <w:p w14:paraId="5D0A9DC8" w14:textId="77777777" w:rsidR="0086477E" w:rsidRPr="00734FE2" w:rsidRDefault="0086477E" w:rsidP="0086477E">
      <w:pPr>
        <w:pStyle w:val="Auxiliary"/>
        <w:rPr>
          <w:lang w:val="en-US"/>
        </w:rPr>
      </w:pPr>
    </w:p>
    <w:p w14:paraId="5B5A4FC8" w14:textId="77777777" w:rsidR="0086477E" w:rsidRPr="0086477E" w:rsidRDefault="0086477E" w:rsidP="0086477E">
      <w:pPr>
        <w:pStyle w:val="main0"/>
      </w:pPr>
      <w:r w:rsidRPr="0086477E">
        <w:t xml:space="preserve">Es wurde viel geraucht und ich musste danach meine Kleidung </w:t>
      </w:r>
      <w:r w:rsidRPr="0086477E">
        <w:rPr>
          <w:u w:val="single"/>
        </w:rPr>
        <w:t>lüften</w:t>
      </w:r>
      <w:r w:rsidRPr="0086477E">
        <w:t>.</w:t>
      </w:r>
    </w:p>
    <w:p w14:paraId="32B380ED" w14:textId="7B53F50B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There was a lot of smoking and I had to air out my clothes afterwards.</w:t>
      </w:r>
    </w:p>
    <w:p w14:paraId="5EEC9CB5" w14:textId="3644B361" w:rsidR="0086477E" w:rsidRPr="00734FE2" w:rsidRDefault="0086477E" w:rsidP="0086477E">
      <w:pPr>
        <w:pStyle w:val="Auxiliary"/>
        <w:rPr>
          <w:lang w:val="en-US"/>
        </w:rPr>
      </w:pPr>
    </w:p>
    <w:p w14:paraId="04A27219" w14:textId="77777777" w:rsidR="0086477E" w:rsidRPr="00734FE2" w:rsidRDefault="0086477E" w:rsidP="0086477E">
      <w:pPr>
        <w:pStyle w:val="Auxiliary"/>
        <w:rPr>
          <w:lang w:val="en-US"/>
        </w:rPr>
      </w:pPr>
    </w:p>
    <w:p w14:paraId="2B65D2B3" w14:textId="77777777" w:rsidR="0086477E" w:rsidRPr="0086477E" w:rsidRDefault="0086477E" w:rsidP="0086477E">
      <w:pPr>
        <w:pStyle w:val="main0"/>
      </w:pPr>
      <w:r w:rsidRPr="0086477E">
        <w:t xml:space="preserve">Ich suchte ihn überall, konnte ihn aber nirgends </w:t>
      </w:r>
      <w:r w:rsidRPr="0086477E">
        <w:rPr>
          <w:u w:val="single"/>
        </w:rPr>
        <w:t>entdecken</w:t>
      </w:r>
      <w:r w:rsidRPr="0086477E">
        <w:t>.</w:t>
      </w:r>
    </w:p>
    <w:p w14:paraId="7C50E541" w14:textId="66FFE519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I looked for him everywhere, but couldn't find him anywhere.</w:t>
      </w:r>
    </w:p>
    <w:p w14:paraId="0204DCE2" w14:textId="0F9A73B1" w:rsidR="0086477E" w:rsidRPr="00734FE2" w:rsidRDefault="0086477E" w:rsidP="0086477E">
      <w:pPr>
        <w:pStyle w:val="Auxiliary"/>
        <w:rPr>
          <w:lang w:val="en-US"/>
        </w:rPr>
      </w:pPr>
    </w:p>
    <w:p w14:paraId="3354F983" w14:textId="77777777" w:rsidR="0086477E" w:rsidRPr="00734FE2" w:rsidRDefault="0086477E" w:rsidP="0086477E">
      <w:pPr>
        <w:pStyle w:val="Auxiliary"/>
        <w:rPr>
          <w:lang w:val="en-US"/>
        </w:rPr>
      </w:pPr>
    </w:p>
    <w:p w14:paraId="4677F2B6" w14:textId="77777777" w:rsidR="0086477E" w:rsidRPr="0086477E" w:rsidRDefault="0086477E" w:rsidP="0086477E">
      <w:pPr>
        <w:pStyle w:val="main0"/>
      </w:pPr>
      <w:r w:rsidRPr="0086477E">
        <w:t xml:space="preserve">Ich will meinen Ball sofort </w:t>
      </w:r>
      <w:r w:rsidRPr="0086477E">
        <w:rPr>
          <w:u w:val="single"/>
        </w:rPr>
        <w:t>wiederhaben</w:t>
      </w:r>
      <w:r w:rsidRPr="0086477E">
        <w:t>!</w:t>
      </w:r>
    </w:p>
    <w:p w14:paraId="02A712F4" w14:textId="5DF4E783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I want (to get) my ball back right now!</w:t>
      </w:r>
    </w:p>
    <w:p w14:paraId="17626D06" w14:textId="35FD5041" w:rsidR="0086477E" w:rsidRPr="00734FE2" w:rsidRDefault="0086477E" w:rsidP="0086477E">
      <w:pPr>
        <w:pStyle w:val="Auxiliary"/>
        <w:rPr>
          <w:lang w:val="en-US"/>
        </w:rPr>
      </w:pPr>
    </w:p>
    <w:p w14:paraId="51FC959E" w14:textId="77777777" w:rsidR="0086477E" w:rsidRPr="00734FE2" w:rsidRDefault="0086477E" w:rsidP="0086477E">
      <w:pPr>
        <w:pStyle w:val="Auxiliary"/>
        <w:rPr>
          <w:lang w:val="en-US"/>
        </w:rPr>
      </w:pPr>
    </w:p>
    <w:p w14:paraId="5E8EBE28" w14:textId="77777777" w:rsidR="0086477E" w:rsidRPr="0086477E" w:rsidRDefault="0086477E" w:rsidP="0086477E">
      <w:pPr>
        <w:pStyle w:val="main0"/>
      </w:pPr>
      <w:r w:rsidRPr="0086477E">
        <w:t xml:space="preserve">Der Verbrecher ist spurlos </w:t>
      </w:r>
      <w:r w:rsidRPr="0086477E">
        <w:rPr>
          <w:u w:val="single"/>
        </w:rPr>
        <w:t>verschwunden</w:t>
      </w:r>
      <w:r w:rsidRPr="0086477E">
        <w:t>.</w:t>
      </w:r>
    </w:p>
    <w:p w14:paraId="2521E21F" w14:textId="6204BD97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The criminal disappeared without a trace.</w:t>
      </w:r>
    </w:p>
    <w:p w14:paraId="6AEA38F9" w14:textId="3698909C" w:rsidR="0086477E" w:rsidRPr="00734FE2" w:rsidRDefault="0086477E" w:rsidP="0086477E">
      <w:pPr>
        <w:pStyle w:val="Auxiliary"/>
        <w:rPr>
          <w:lang w:val="en-US"/>
        </w:rPr>
      </w:pPr>
    </w:p>
    <w:p w14:paraId="15F076BC" w14:textId="77777777" w:rsidR="0086477E" w:rsidRPr="00734FE2" w:rsidRDefault="0086477E" w:rsidP="0086477E">
      <w:pPr>
        <w:pStyle w:val="Auxiliary"/>
        <w:rPr>
          <w:lang w:val="en-US"/>
        </w:rPr>
      </w:pPr>
    </w:p>
    <w:p w14:paraId="1FEC84B9" w14:textId="77777777" w:rsidR="0086477E" w:rsidRPr="0086477E" w:rsidRDefault="0086477E" w:rsidP="0086477E">
      <w:pPr>
        <w:pStyle w:val="main0"/>
      </w:pPr>
      <w:r w:rsidRPr="0086477E">
        <w:t xml:space="preserve">Hilfe, meine Haare haben sich im Reißverschluss </w:t>
      </w:r>
      <w:r w:rsidRPr="0086477E">
        <w:rPr>
          <w:u w:val="single"/>
        </w:rPr>
        <w:t>verfangen</w:t>
      </w:r>
      <w:r w:rsidRPr="0086477E">
        <w:t>!</w:t>
      </w:r>
    </w:p>
    <w:p w14:paraId="4FAC6F4B" w14:textId="77777777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Help, my hair got caught in the zipper!</w:t>
      </w:r>
    </w:p>
    <w:p w14:paraId="495CB127" w14:textId="77777777" w:rsidR="0086477E" w:rsidRDefault="0086477E" w:rsidP="00BF0288">
      <w:pPr>
        <w:pStyle w:val="main0"/>
        <w:rPr>
          <w:lang w:val="en-US"/>
        </w:rPr>
      </w:pPr>
    </w:p>
    <w:p w14:paraId="26F4A3D7" w14:textId="123E426E" w:rsidR="00396F44" w:rsidRDefault="00396F44" w:rsidP="00BF0288">
      <w:pPr>
        <w:pStyle w:val="main0"/>
        <w:rPr>
          <w:lang w:val="en-US"/>
        </w:rPr>
      </w:pPr>
    </w:p>
    <w:p w14:paraId="798728D6" w14:textId="77777777" w:rsidR="00396F44" w:rsidRDefault="00396F44" w:rsidP="00BF0288">
      <w:pPr>
        <w:pStyle w:val="main0"/>
        <w:rPr>
          <w:lang w:val="en-US"/>
        </w:rPr>
      </w:pPr>
    </w:p>
    <w:p w14:paraId="4ABA0B4F" w14:textId="5E50A040" w:rsidR="006D274A" w:rsidRDefault="006D274A" w:rsidP="00BF0288">
      <w:pPr>
        <w:pStyle w:val="main0"/>
        <w:rPr>
          <w:lang w:val="en-US"/>
        </w:rPr>
      </w:pPr>
    </w:p>
    <w:p w14:paraId="5620AD30" w14:textId="66C3FC8A" w:rsidR="006D274A" w:rsidRDefault="006D274A" w:rsidP="00BF0288">
      <w:pPr>
        <w:pStyle w:val="main0"/>
        <w:rPr>
          <w:lang w:val="en-US"/>
        </w:rPr>
      </w:pPr>
    </w:p>
    <w:p w14:paraId="07BC39E4" w14:textId="5B0587B0" w:rsidR="006D274A" w:rsidRDefault="006D274A" w:rsidP="00BF0288">
      <w:pPr>
        <w:pStyle w:val="main0"/>
        <w:rPr>
          <w:lang w:val="en-US"/>
        </w:rPr>
      </w:pPr>
    </w:p>
    <w:p w14:paraId="175C4757" w14:textId="4A298C47" w:rsidR="0086477E" w:rsidRDefault="0086477E" w:rsidP="006D274A">
      <w:pPr>
        <w:pStyle w:val="main0"/>
        <w:rPr>
          <w:lang w:val="en-US"/>
        </w:rPr>
      </w:pPr>
    </w:p>
    <w:p w14:paraId="36F7580F" w14:textId="77777777" w:rsidR="0086477E" w:rsidRDefault="0086477E" w:rsidP="006D274A">
      <w:pPr>
        <w:pStyle w:val="main0"/>
        <w:rPr>
          <w:lang w:val="en-US"/>
        </w:rPr>
      </w:pPr>
    </w:p>
    <w:p w14:paraId="7CE7A88C" w14:textId="3306CF98" w:rsidR="0086477E" w:rsidRPr="00734FE2" w:rsidRDefault="0086477E" w:rsidP="0086477E">
      <w:pPr>
        <w:pStyle w:val="MainBorder"/>
        <w:rPr>
          <w:lang w:val="en-US"/>
        </w:rPr>
      </w:pPr>
      <w:r w:rsidRPr="00734FE2">
        <w:rPr>
          <w:lang w:val="en-US"/>
        </w:rPr>
        <w:t>in Eile sein</w:t>
      </w:r>
    </w:p>
    <w:p w14:paraId="2AD90A9F" w14:textId="1F0671F0" w:rsidR="0086477E" w:rsidRDefault="0086477E" w:rsidP="0086477E">
      <w:pPr>
        <w:pStyle w:val="NSecondaryBorder"/>
      </w:pPr>
      <w:r w:rsidRPr="0086477E">
        <w:t>to be in (a) hurry</w:t>
      </w:r>
    </w:p>
    <w:p w14:paraId="554DCA65" w14:textId="245A661A" w:rsidR="0086477E" w:rsidRDefault="0086477E" w:rsidP="0086477E">
      <w:pPr>
        <w:pStyle w:val="NSecondaryBorder"/>
      </w:pPr>
    </w:p>
    <w:p w14:paraId="3B0BAC04" w14:textId="77777777" w:rsidR="0086477E" w:rsidRDefault="0086477E" w:rsidP="0086477E">
      <w:pPr>
        <w:pStyle w:val="NSecondaryBorder"/>
      </w:pPr>
    </w:p>
    <w:p w14:paraId="5BF28663" w14:textId="16BAF5D2" w:rsidR="0086477E" w:rsidRPr="0086477E" w:rsidRDefault="0086477E" w:rsidP="0086477E">
      <w:pPr>
        <w:pStyle w:val="MainBorder"/>
        <w:rPr>
          <w:lang w:val="en-US"/>
        </w:rPr>
      </w:pPr>
      <w:r w:rsidRPr="0086477E">
        <w:rPr>
          <w:lang w:val="en-US"/>
        </w:rPr>
        <w:t xml:space="preserve">etwas </w:t>
      </w:r>
      <w:r w:rsidRPr="0086477E">
        <w:rPr>
          <w:u w:val="single"/>
          <w:lang w:val="en-US"/>
        </w:rPr>
        <w:t>aneinander</w:t>
      </w:r>
      <w:r w:rsidRPr="0086477E">
        <w:rPr>
          <w:lang w:val="en-US"/>
        </w:rPr>
        <w:t>kleben</w:t>
      </w:r>
    </w:p>
    <w:p w14:paraId="0853DD8E" w14:textId="49D2F49D" w:rsidR="0086477E" w:rsidRDefault="0086477E" w:rsidP="0086477E">
      <w:pPr>
        <w:pStyle w:val="NSecondaryBorder"/>
      </w:pPr>
      <w:r w:rsidRPr="0086477E">
        <w:t>to glue something together</w:t>
      </w:r>
    </w:p>
    <w:p w14:paraId="3CFEF8BC" w14:textId="1C992C00" w:rsidR="0086477E" w:rsidRDefault="0086477E" w:rsidP="0086477E">
      <w:pPr>
        <w:pStyle w:val="NSecondaryBorder"/>
      </w:pPr>
    </w:p>
    <w:p w14:paraId="3B39BE76" w14:textId="77777777" w:rsidR="0086477E" w:rsidRPr="0086477E" w:rsidRDefault="0086477E" w:rsidP="0086477E">
      <w:pPr>
        <w:pStyle w:val="NSecondaryBorder"/>
      </w:pPr>
    </w:p>
    <w:p w14:paraId="2C636E77" w14:textId="665EADBB" w:rsidR="0086477E" w:rsidRPr="0086477E" w:rsidRDefault="0086477E" w:rsidP="0086477E">
      <w:pPr>
        <w:pStyle w:val="MainBorder"/>
      </w:pPr>
      <w:r w:rsidRPr="0086477E">
        <w:t xml:space="preserve">jemanden </w:t>
      </w:r>
      <w:r w:rsidRPr="0086477E">
        <w:rPr>
          <w:u w:val="single"/>
        </w:rPr>
        <w:t>necken</w:t>
      </w:r>
    </w:p>
    <w:p w14:paraId="2ED59BA1" w14:textId="593BD1CC" w:rsidR="0086477E" w:rsidRPr="00734FE2" w:rsidRDefault="0086477E" w:rsidP="0086477E">
      <w:pPr>
        <w:pStyle w:val="NSecondaryBorder"/>
        <w:rPr>
          <w:lang w:val="de-DE"/>
        </w:rPr>
      </w:pPr>
      <w:r w:rsidRPr="00734FE2">
        <w:rPr>
          <w:lang w:val="de-DE"/>
        </w:rPr>
        <w:t>to tease someone</w:t>
      </w:r>
    </w:p>
    <w:p w14:paraId="542CFCF3" w14:textId="5CF0D01D" w:rsidR="006D274A" w:rsidRPr="0086477E" w:rsidRDefault="006D274A" w:rsidP="006D274A">
      <w:pPr>
        <w:pStyle w:val="main0"/>
      </w:pPr>
    </w:p>
    <w:p w14:paraId="1D6CE093" w14:textId="74F01A6D" w:rsidR="006D274A" w:rsidRPr="0086477E" w:rsidRDefault="006D274A" w:rsidP="006D274A">
      <w:pPr>
        <w:pStyle w:val="main0"/>
      </w:pPr>
    </w:p>
    <w:p w14:paraId="410FC353" w14:textId="6F9BF395" w:rsidR="006D274A" w:rsidRDefault="006D274A" w:rsidP="006D274A">
      <w:pPr>
        <w:pStyle w:val="main0"/>
      </w:pPr>
    </w:p>
    <w:p w14:paraId="4CDC872D" w14:textId="77777777" w:rsidR="0086477E" w:rsidRPr="0086477E" w:rsidRDefault="0086477E" w:rsidP="006D274A">
      <w:pPr>
        <w:pStyle w:val="main0"/>
      </w:pPr>
    </w:p>
    <w:p w14:paraId="3997C4CA" w14:textId="314C9321" w:rsidR="0086477E" w:rsidRPr="0086477E" w:rsidRDefault="0086477E" w:rsidP="0086477E">
      <w:pPr>
        <w:pStyle w:val="main0"/>
      </w:pPr>
      <w:r w:rsidRPr="0086477E">
        <w:t xml:space="preserve">Wie konnte das </w:t>
      </w:r>
      <w:r w:rsidRPr="0086477E">
        <w:rPr>
          <w:u w:val="single"/>
        </w:rPr>
        <w:t>überhaupt</w:t>
      </w:r>
      <w:r w:rsidRPr="0086477E">
        <w:t xml:space="preserve"> passieren?</w:t>
      </w:r>
    </w:p>
    <w:p w14:paraId="5FBFF0F7" w14:textId="5D714650" w:rsidR="006D274A" w:rsidRDefault="0086477E" w:rsidP="0086477E">
      <w:pPr>
        <w:pStyle w:val="Auxiliary"/>
        <w:rPr>
          <w:lang w:val="en-US"/>
        </w:rPr>
      </w:pPr>
      <w:r w:rsidRPr="0086477E">
        <w:rPr>
          <w:lang w:val="en-US"/>
        </w:rPr>
        <w:t>How could this possibly (lit. at all) happen?</w:t>
      </w:r>
    </w:p>
    <w:p w14:paraId="5DA349FF" w14:textId="5C5A9ACB" w:rsidR="0086477E" w:rsidRDefault="0086477E" w:rsidP="0086477E">
      <w:pPr>
        <w:pStyle w:val="Auxiliary"/>
        <w:rPr>
          <w:lang w:val="en-US"/>
        </w:rPr>
      </w:pPr>
    </w:p>
    <w:p w14:paraId="1AF151D0" w14:textId="77777777" w:rsidR="0086477E" w:rsidRDefault="0086477E" w:rsidP="0086477E">
      <w:pPr>
        <w:pStyle w:val="Auxiliary"/>
        <w:rPr>
          <w:lang w:val="en-US"/>
        </w:rPr>
      </w:pPr>
    </w:p>
    <w:p w14:paraId="2741A27E" w14:textId="7C91A188" w:rsidR="0086477E" w:rsidRPr="0086477E" w:rsidRDefault="0086477E" w:rsidP="0086477E">
      <w:pPr>
        <w:pStyle w:val="main0"/>
      </w:pPr>
      <w:r w:rsidRPr="0086477E">
        <w:t xml:space="preserve">Ich tat es </w:t>
      </w:r>
      <w:r w:rsidRPr="0086477E">
        <w:rPr>
          <w:u w:val="single"/>
        </w:rPr>
        <w:t>in der Hoffnung</w:t>
      </w:r>
      <w:r w:rsidRPr="0086477E">
        <w:t>, dass...</w:t>
      </w:r>
    </w:p>
    <w:p w14:paraId="57868DF7" w14:textId="36DC59E7" w:rsidR="006D274A" w:rsidRDefault="0086477E" w:rsidP="0086477E">
      <w:pPr>
        <w:pStyle w:val="Auxiliary"/>
        <w:rPr>
          <w:lang w:val="en-US"/>
        </w:rPr>
      </w:pPr>
      <w:r w:rsidRPr="0086477E">
        <w:rPr>
          <w:lang w:val="en-US"/>
        </w:rPr>
        <w:t>I did it hoping (lit. in the hope), that...</w:t>
      </w:r>
    </w:p>
    <w:p w14:paraId="3E71B561" w14:textId="2B482880" w:rsidR="0086477E" w:rsidRDefault="0086477E" w:rsidP="0086477E">
      <w:pPr>
        <w:pStyle w:val="Auxiliary"/>
        <w:rPr>
          <w:lang w:val="en-US"/>
        </w:rPr>
      </w:pPr>
    </w:p>
    <w:p w14:paraId="0A467D50" w14:textId="77777777" w:rsidR="0086477E" w:rsidRPr="0086477E" w:rsidRDefault="0086477E" w:rsidP="0086477E">
      <w:pPr>
        <w:pStyle w:val="Auxiliary"/>
        <w:rPr>
          <w:lang w:val="en-US"/>
        </w:rPr>
      </w:pPr>
    </w:p>
    <w:p w14:paraId="6AE051AD" w14:textId="79EEE918" w:rsidR="0086477E" w:rsidRPr="0086477E" w:rsidRDefault="0086477E" w:rsidP="0086477E">
      <w:pPr>
        <w:pStyle w:val="main0"/>
      </w:pPr>
      <w:r w:rsidRPr="0086477E">
        <w:t xml:space="preserve">Ich kam </w:t>
      </w:r>
      <w:r w:rsidRPr="0086477E">
        <w:rPr>
          <w:u w:val="single"/>
        </w:rPr>
        <w:t>verspätet</w:t>
      </w:r>
      <w:r w:rsidRPr="0086477E">
        <w:t xml:space="preserve"> an.</w:t>
      </w:r>
    </w:p>
    <w:p w14:paraId="26699E17" w14:textId="4D420C20" w:rsidR="006D274A" w:rsidRPr="00734FE2" w:rsidRDefault="0086477E" w:rsidP="0086477E">
      <w:pPr>
        <w:pStyle w:val="Auxiliary"/>
      </w:pPr>
      <w:r w:rsidRPr="00734FE2">
        <w:t>I arrived late (lit. delayed).</w:t>
      </w:r>
    </w:p>
    <w:p w14:paraId="79D80BF3" w14:textId="704F71CB" w:rsidR="0086477E" w:rsidRPr="00734FE2" w:rsidRDefault="0086477E" w:rsidP="0086477E">
      <w:pPr>
        <w:pStyle w:val="Auxiliary"/>
      </w:pPr>
    </w:p>
    <w:p w14:paraId="32CD7727" w14:textId="77777777" w:rsidR="0086477E" w:rsidRPr="00734FE2" w:rsidRDefault="0086477E" w:rsidP="0086477E">
      <w:pPr>
        <w:pStyle w:val="Auxiliary"/>
      </w:pPr>
    </w:p>
    <w:p w14:paraId="1F520971" w14:textId="77777777" w:rsidR="0086477E" w:rsidRPr="0086477E" w:rsidRDefault="0086477E" w:rsidP="0086477E">
      <w:pPr>
        <w:pStyle w:val="main0"/>
      </w:pPr>
      <w:r w:rsidRPr="0086477E">
        <w:t xml:space="preserve">Er fragte mich </w:t>
      </w:r>
      <w:r w:rsidRPr="0086477E">
        <w:rPr>
          <w:u w:val="single"/>
        </w:rPr>
        <w:t>in der Hoffnung</w:t>
      </w:r>
      <w:r w:rsidRPr="0086477E">
        <w:t>, dass ich ja sagen würde.</w:t>
      </w:r>
    </w:p>
    <w:p w14:paraId="5D17D9A6" w14:textId="0F60D722" w:rsidR="006D274A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He asked me, hoping that I would say yes.</w:t>
      </w:r>
    </w:p>
    <w:p w14:paraId="1129DD2A" w14:textId="433AA07D" w:rsidR="0086477E" w:rsidRPr="00734FE2" w:rsidRDefault="0086477E" w:rsidP="0086477E">
      <w:pPr>
        <w:pStyle w:val="main0"/>
        <w:rPr>
          <w:lang w:val="en-US"/>
        </w:rPr>
      </w:pPr>
    </w:p>
    <w:p w14:paraId="3FA4A43D" w14:textId="77777777" w:rsidR="0086477E" w:rsidRPr="00734FE2" w:rsidRDefault="0086477E" w:rsidP="0086477E">
      <w:pPr>
        <w:pStyle w:val="main0"/>
        <w:rPr>
          <w:lang w:val="en-US"/>
        </w:rPr>
      </w:pPr>
    </w:p>
    <w:p w14:paraId="09D5F16F" w14:textId="77777777" w:rsidR="0086477E" w:rsidRPr="00734FE2" w:rsidRDefault="0086477E" w:rsidP="0086477E">
      <w:pPr>
        <w:pStyle w:val="Auxiliary"/>
        <w:rPr>
          <w:lang w:val="en-US"/>
        </w:rPr>
      </w:pPr>
    </w:p>
    <w:p w14:paraId="5E0E8827" w14:textId="77777777" w:rsidR="0086477E" w:rsidRPr="0086477E" w:rsidRDefault="0086477E" w:rsidP="0086477E">
      <w:pPr>
        <w:pStyle w:val="main0"/>
      </w:pPr>
      <w:r w:rsidRPr="0086477E">
        <w:t xml:space="preserve">Sie klebte beide Teile </w:t>
      </w:r>
      <w:r w:rsidRPr="0086477E">
        <w:rPr>
          <w:u w:val="single"/>
        </w:rPr>
        <w:t>aneinander</w:t>
      </w:r>
      <w:r w:rsidRPr="0086477E">
        <w:t>.</w:t>
      </w:r>
    </w:p>
    <w:p w14:paraId="2DB2B4B3" w14:textId="2A3D8F9A" w:rsidR="006D274A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She glued both parts together.</w:t>
      </w:r>
    </w:p>
    <w:p w14:paraId="16BADFD0" w14:textId="1A28F260" w:rsidR="0086477E" w:rsidRPr="00734FE2" w:rsidRDefault="0086477E" w:rsidP="0086477E">
      <w:pPr>
        <w:pStyle w:val="Auxiliary"/>
        <w:rPr>
          <w:lang w:val="en-US"/>
        </w:rPr>
      </w:pPr>
    </w:p>
    <w:p w14:paraId="2FE70F1D" w14:textId="77777777" w:rsidR="0086477E" w:rsidRPr="00734FE2" w:rsidRDefault="0086477E" w:rsidP="0086477E">
      <w:pPr>
        <w:pStyle w:val="Auxiliary"/>
        <w:rPr>
          <w:lang w:val="en-US"/>
        </w:rPr>
      </w:pPr>
    </w:p>
    <w:p w14:paraId="16B6F0F9" w14:textId="77777777" w:rsidR="0086477E" w:rsidRPr="0086477E" w:rsidRDefault="0086477E" w:rsidP="0086477E">
      <w:pPr>
        <w:pStyle w:val="main0"/>
      </w:pPr>
      <w:r w:rsidRPr="0086477E">
        <w:t xml:space="preserve">Hör auf, deine arme Schwester zu </w:t>
      </w:r>
      <w:r w:rsidRPr="0086477E">
        <w:rPr>
          <w:u w:val="single"/>
        </w:rPr>
        <w:t>necken</w:t>
      </w:r>
      <w:r w:rsidRPr="0086477E">
        <w:t>!</w:t>
      </w:r>
    </w:p>
    <w:p w14:paraId="73D51A0C" w14:textId="4E3B94E4" w:rsidR="006D274A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Stop teasing your poor sister!</w:t>
      </w:r>
    </w:p>
    <w:p w14:paraId="5ECBC1FF" w14:textId="49DE454D" w:rsidR="0086477E" w:rsidRPr="00734FE2" w:rsidRDefault="0086477E" w:rsidP="0086477E">
      <w:pPr>
        <w:pStyle w:val="Auxiliary"/>
        <w:rPr>
          <w:lang w:val="en-US"/>
        </w:rPr>
      </w:pPr>
    </w:p>
    <w:p w14:paraId="6F1589DD" w14:textId="77777777" w:rsidR="0086477E" w:rsidRPr="00734FE2" w:rsidRDefault="0086477E" w:rsidP="0086477E">
      <w:pPr>
        <w:pStyle w:val="Auxiliary"/>
        <w:rPr>
          <w:lang w:val="en-US"/>
        </w:rPr>
      </w:pPr>
    </w:p>
    <w:p w14:paraId="089AE256" w14:textId="77777777" w:rsidR="0086477E" w:rsidRPr="0086477E" w:rsidRDefault="0086477E" w:rsidP="0086477E">
      <w:pPr>
        <w:pStyle w:val="main0"/>
      </w:pPr>
      <w:r w:rsidRPr="0086477E">
        <w:t xml:space="preserve">Wie konnte das </w:t>
      </w:r>
      <w:r w:rsidRPr="0086477E">
        <w:rPr>
          <w:u w:val="single"/>
        </w:rPr>
        <w:t>überhaupt</w:t>
      </w:r>
      <w:r w:rsidRPr="0086477E">
        <w:t xml:space="preserve"> passieren?</w:t>
      </w:r>
    </w:p>
    <w:p w14:paraId="4E0EAEE7" w14:textId="2856DCE5" w:rsidR="006D274A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How could this possibly happen?</w:t>
      </w:r>
    </w:p>
    <w:p w14:paraId="27650F8A" w14:textId="6B11EC82" w:rsidR="0086477E" w:rsidRPr="00734FE2" w:rsidRDefault="0086477E" w:rsidP="0086477E">
      <w:pPr>
        <w:pStyle w:val="Auxiliary"/>
        <w:rPr>
          <w:lang w:val="en-US"/>
        </w:rPr>
      </w:pPr>
    </w:p>
    <w:p w14:paraId="29AB2D17" w14:textId="77777777" w:rsidR="0086477E" w:rsidRPr="00734FE2" w:rsidRDefault="0086477E" w:rsidP="0086477E">
      <w:pPr>
        <w:pStyle w:val="Auxiliary"/>
        <w:rPr>
          <w:lang w:val="en-US"/>
        </w:rPr>
      </w:pPr>
    </w:p>
    <w:p w14:paraId="2C21FD5E" w14:textId="77777777" w:rsidR="0086477E" w:rsidRPr="0086477E" w:rsidRDefault="0086477E" w:rsidP="0086477E">
      <w:pPr>
        <w:pStyle w:val="main0"/>
      </w:pPr>
      <w:r w:rsidRPr="0086477E">
        <w:t xml:space="preserve">Ich war </w:t>
      </w:r>
      <w:r w:rsidRPr="0086477E">
        <w:rPr>
          <w:u w:val="single"/>
        </w:rPr>
        <w:t>in Eile</w:t>
      </w:r>
      <w:r w:rsidRPr="0086477E">
        <w:t xml:space="preserve"> und hatte keine Zeit.</w:t>
      </w:r>
    </w:p>
    <w:p w14:paraId="66CCD5F4" w14:textId="26ED9A8E" w:rsidR="006D274A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I was in a hurry and didn't have time.</w:t>
      </w:r>
    </w:p>
    <w:p w14:paraId="044F1334" w14:textId="68A06EA8" w:rsidR="0086477E" w:rsidRPr="00734FE2" w:rsidRDefault="0086477E" w:rsidP="0086477E">
      <w:pPr>
        <w:pStyle w:val="Auxiliary"/>
        <w:rPr>
          <w:lang w:val="en-US"/>
        </w:rPr>
      </w:pPr>
    </w:p>
    <w:p w14:paraId="6DC208C8" w14:textId="77777777" w:rsidR="0086477E" w:rsidRPr="00734FE2" w:rsidRDefault="0086477E" w:rsidP="0086477E">
      <w:pPr>
        <w:pStyle w:val="Auxiliary"/>
        <w:rPr>
          <w:lang w:val="en-US"/>
        </w:rPr>
      </w:pPr>
    </w:p>
    <w:p w14:paraId="7702DEB5" w14:textId="77777777" w:rsidR="0086477E" w:rsidRPr="00734FE2" w:rsidRDefault="0086477E" w:rsidP="0086477E">
      <w:pPr>
        <w:pStyle w:val="main0"/>
      </w:pPr>
      <w:r w:rsidRPr="00734FE2">
        <w:t xml:space="preserve">Ich kam </w:t>
      </w:r>
      <w:r w:rsidRPr="00734FE2">
        <w:rPr>
          <w:u w:val="single"/>
        </w:rPr>
        <w:t>verspätet</w:t>
      </w:r>
      <w:r w:rsidRPr="00734FE2">
        <w:t xml:space="preserve"> an.</w:t>
      </w:r>
    </w:p>
    <w:p w14:paraId="0CAA185B" w14:textId="4426CAC0" w:rsidR="0086477E" w:rsidRDefault="0086477E" w:rsidP="0086477E">
      <w:pPr>
        <w:pStyle w:val="Auxiliary"/>
      </w:pPr>
      <w:r w:rsidRPr="0086477E">
        <w:t>I arrived late (lit. delayed).</w:t>
      </w:r>
    </w:p>
    <w:p w14:paraId="49AD1016" w14:textId="34B3F524" w:rsidR="0086477E" w:rsidRPr="00734FE2" w:rsidRDefault="0086477E" w:rsidP="0086477E">
      <w:pPr>
        <w:pStyle w:val="main0"/>
      </w:pPr>
    </w:p>
    <w:p w14:paraId="76D03008" w14:textId="2BCF8776" w:rsidR="0086477E" w:rsidRPr="00734FE2" w:rsidRDefault="0086477E" w:rsidP="0086477E">
      <w:pPr>
        <w:pStyle w:val="main0"/>
      </w:pPr>
    </w:p>
    <w:p w14:paraId="6641DB21" w14:textId="47D7D41F" w:rsidR="0086477E" w:rsidRPr="00734FE2" w:rsidRDefault="0086477E" w:rsidP="0086477E">
      <w:pPr>
        <w:pStyle w:val="main0"/>
      </w:pPr>
    </w:p>
    <w:p w14:paraId="3DF17FA8" w14:textId="74BB1410" w:rsidR="0086477E" w:rsidRPr="00734FE2" w:rsidRDefault="0086477E" w:rsidP="0086477E">
      <w:pPr>
        <w:pStyle w:val="main0"/>
      </w:pPr>
    </w:p>
    <w:p w14:paraId="47FDA751" w14:textId="6908B1DA" w:rsidR="0086477E" w:rsidRPr="00734FE2" w:rsidRDefault="0086477E" w:rsidP="0086477E">
      <w:pPr>
        <w:pStyle w:val="main0"/>
      </w:pPr>
    </w:p>
    <w:p w14:paraId="0D9BF9D3" w14:textId="33CBD045" w:rsidR="0086477E" w:rsidRPr="00734FE2" w:rsidRDefault="0086477E" w:rsidP="0086477E">
      <w:pPr>
        <w:pStyle w:val="main0"/>
      </w:pPr>
    </w:p>
    <w:p w14:paraId="2D01BEE2" w14:textId="3704B972" w:rsidR="0086477E" w:rsidRPr="00734FE2" w:rsidRDefault="0086477E" w:rsidP="0086477E">
      <w:pPr>
        <w:pStyle w:val="main0"/>
      </w:pPr>
    </w:p>
    <w:p w14:paraId="4B4B1FFB" w14:textId="1C16CAA9" w:rsidR="0086477E" w:rsidRPr="00734FE2" w:rsidRDefault="0086477E" w:rsidP="0086477E">
      <w:pPr>
        <w:pStyle w:val="main0"/>
      </w:pPr>
    </w:p>
    <w:p w14:paraId="31696D24" w14:textId="77777777" w:rsidR="0086477E" w:rsidRPr="00734FE2" w:rsidRDefault="0086477E" w:rsidP="0086477E">
      <w:pPr>
        <w:pStyle w:val="main0"/>
      </w:pPr>
    </w:p>
    <w:p w14:paraId="5413D198" w14:textId="175C92A2" w:rsidR="0086477E" w:rsidRPr="00734FE2" w:rsidRDefault="0086477E" w:rsidP="0086477E">
      <w:pPr>
        <w:pStyle w:val="main0"/>
      </w:pPr>
    </w:p>
    <w:p w14:paraId="5571FF3B" w14:textId="115964FC" w:rsidR="0086477E" w:rsidRPr="00734FE2" w:rsidRDefault="0086477E" w:rsidP="0086477E">
      <w:pPr>
        <w:pStyle w:val="main0"/>
      </w:pPr>
    </w:p>
    <w:p w14:paraId="2D83D643" w14:textId="35BFA374" w:rsidR="0086477E" w:rsidRPr="00734FE2" w:rsidRDefault="0086477E" w:rsidP="0086477E">
      <w:pPr>
        <w:pStyle w:val="main0"/>
      </w:pPr>
    </w:p>
    <w:p w14:paraId="259AA9F3" w14:textId="39768587" w:rsidR="0086477E" w:rsidRPr="00734FE2" w:rsidRDefault="0086477E" w:rsidP="0086477E">
      <w:pPr>
        <w:pStyle w:val="main0"/>
      </w:pPr>
    </w:p>
    <w:p w14:paraId="30D10733" w14:textId="77777777" w:rsidR="0086477E" w:rsidRPr="0086477E" w:rsidRDefault="0086477E" w:rsidP="0086477E">
      <w:pPr>
        <w:pStyle w:val="MainBorder"/>
      </w:pPr>
      <w:r w:rsidRPr="0086477E">
        <w:t>Der Mantel</w:t>
      </w:r>
    </w:p>
    <w:p w14:paraId="5E0DEE3E" w14:textId="6EBFCF08" w:rsidR="0086477E" w:rsidRDefault="0086477E" w:rsidP="0086477E">
      <w:pPr>
        <w:pStyle w:val="Auxiliary"/>
      </w:pPr>
      <w:r w:rsidRPr="0086477E">
        <w:t>The coat</w:t>
      </w:r>
    </w:p>
    <w:p w14:paraId="4F7654F3" w14:textId="09A5CF9D" w:rsidR="0086477E" w:rsidRDefault="0086477E" w:rsidP="0086477E">
      <w:pPr>
        <w:pStyle w:val="Auxiliary"/>
      </w:pPr>
    </w:p>
    <w:p w14:paraId="391A6BA3" w14:textId="77777777" w:rsidR="0086477E" w:rsidRPr="0086477E" w:rsidRDefault="0086477E" w:rsidP="0086477E">
      <w:pPr>
        <w:pStyle w:val="Auxiliary"/>
      </w:pPr>
    </w:p>
    <w:p w14:paraId="57799BA3" w14:textId="77777777" w:rsidR="0086477E" w:rsidRPr="0086477E" w:rsidRDefault="0086477E" w:rsidP="0086477E">
      <w:pPr>
        <w:pStyle w:val="main0"/>
      </w:pPr>
      <w:r w:rsidRPr="0086477E">
        <w:t xml:space="preserve">Ich </w:t>
      </w:r>
      <w:r w:rsidRPr="0086477E">
        <w:rPr>
          <w:u w:val="single"/>
        </w:rPr>
        <w:t>hängte</w:t>
      </w:r>
      <w:r w:rsidRPr="0086477E">
        <w:t xml:space="preserve"> meinen Mantel auf den Balkon, um ihn über Nacht </w:t>
      </w:r>
      <w:r w:rsidRPr="0086477E">
        <w:rPr>
          <w:u w:val="single"/>
        </w:rPr>
        <w:t>zu lüften</w:t>
      </w:r>
      <w:r w:rsidRPr="0086477E">
        <w:t>.</w:t>
      </w:r>
    </w:p>
    <w:p w14:paraId="6F549142" w14:textId="45A02F7F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I hung my coat on the balcony to air it out overnight.</w:t>
      </w:r>
    </w:p>
    <w:p w14:paraId="2D4AE877" w14:textId="2DC4E217" w:rsidR="0086477E" w:rsidRPr="00734FE2" w:rsidRDefault="0086477E" w:rsidP="0086477E">
      <w:pPr>
        <w:pStyle w:val="Auxiliary"/>
        <w:rPr>
          <w:lang w:val="en-US"/>
        </w:rPr>
      </w:pPr>
    </w:p>
    <w:p w14:paraId="7522636B" w14:textId="77777777" w:rsidR="0086477E" w:rsidRPr="00734FE2" w:rsidRDefault="0086477E" w:rsidP="0086477E">
      <w:pPr>
        <w:pStyle w:val="Auxiliary"/>
        <w:rPr>
          <w:lang w:val="en-US"/>
        </w:rPr>
      </w:pPr>
    </w:p>
    <w:p w14:paraId="1A55710A" w14:textId="77777777" w:rsidR="0086477E" w:rsidRPr="0086477E" w:rsidRDefault="0086477E" w:rsidP="0086477E">
      <w:pPr>
        <w:pStyle w:val="main0"/>
      </w:pPr>
      <w:r w:rsidRPr="0086477E">
        <w:t xml:space="preserve">Als ich ihn wieder anziehen wollte, war er </w:t>
      </w:r>
      <w:r w:rsidRPr="0086477E">
        <w:rPr>
          <w:u w:val="single"/>
        </w:rPr>
        <w:t>spurlos verschwunden</w:t>
      </w:r>
      <w:r w:rsidRPr="0086477E">
        <w:t>.</w:t>
      </w:r>
    </w:p>
    <w:p w14:paraId="5ADE3B03" w14:textId="434D029F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When I wanted to put it on again, it had disappeared without a trace.</w:t>
      </w:r>
    </w:p>
    <w:p w14:paraId="7C6A6640" w14:textId="18E192F3" w:rsidR="0086477E" w:rsidRPr="00734FE2" w:rsidRDefault="0086477E" w:rsidP="0086477E">
      <w:pPr>
        <w:pStyle w:val="Auxiliary"/>
        <w:rPr>
          <w:lang w:val="en-US"/>
        </w:rPr>
      </w:pPr>
    </w:p>
    <w:p w14:paraId="20CF24C2" w14:textId="77777777" w:rsidR="0086477E" w:rsidRPr="00734FE2" w:rsidRDefault="0086477E" w:rsidP="0086477E">
      <w:pPr>
        <w:pStyle w:val="Auxiliary"/>
        <w:rPr>
          <w:lang w:val="en-US"/>
        </w:rPr>
      </w:pPr>
    </w:p>
    <w:p w14:paraId="1A8ACCA4" w14:textId="77777777" w:rsidR="0086477E" w:rsidRPr="0086477E" w:rsidRDefault="0086477E" w:rsidP="0086477E">
      <w:pPr>
        <w:pStyle w:val="main0"/>
      </w:pPr>
      <w:r w:rsidRPr="0086477E">
        <w:t xml:space="preserve">„Er muss auf die Straße gefallen sein“, dachte ich und schaute hinunter, aber ich konnte ihn </w:t>
      </w:r>
      <w:r w:rsidRPr="0086477E">
        <w:rPr>
          <w:u w:val="single"/>
        </w:rPr>
        <w:t>nirgends entdecken</w:t>
      </w:r>
      <w:r w:rsidRPr="0086477E">
        <w:t>.</w:t>
      </w:r>
    </w:p>
    <w:p w14:paraId="59D96E4B" w14:textId="45C1EDF5" w:rsidR="0086477E" w:rsidRDefault="0086477E" w:rsidP="0086477E">
      <w:pPr>
        <w:pStyle w:val="main0"/>
        <w:rPr>
          <w:rStyle w:val="AuxiliaryChar"/>
          <w:lang w:val="en-US"/>
        </w:rPr>
      </w:pPr>
      <w:r w:rsidRPr="0086477E">
        <w:rPr>
          <w:rStyle w:val="AuxiliaryChar"/>
          <w:lang w:val="en-US"/>
        </w:rPr>
        <w:t>“It must have fallen on the street,” I thought and looked down, but I couldn't</w:t>
      </w:r>
      <w:r w:rsidRPr="0086477E">
        <w:rPr>
          <w:lang w:val="en-US"/>
        </w:rPr>
        <w:t xml:space="preserve"> </w:t>
      </w:r>
      <w:r w:rsidRPr="0086477E">
        <w:rPr>
          <w:rStyle w:val="AuxiliaryChar"/>
          <w:lang w:val="en-US"/>
        </w:rPr>
        <w:t>find it anywhere.</w:t>
      </w:r>
    </w:p>
    <w:p w14:paraId="3BD2B4C8" w14:textId="1D6E4243" w:rsidR="0086477E" w:rsidRDefault="0086477E" w:rsidP="0086477E">
      <w:pPr>
        <w:pStyle w:val="main0"/>
        <w:rPr>
          <w:rStyle w:val="AuxiliaryChar"/>
          <w:lang w:val="en-US"/>
        </w:rPr>
      </w:pPr>
    </w:p>
    <w:p w14:paraId="29F0C382" w14:textId="77777777" w:rsidR="0086477E" w:rsidRPr="0086477E" w:rsidRDefault="0086477E" w:rsidP="0086477E">
      <w:pPr>
        <w:pStyle w:val="main0"/>
        <w:rPr>
          <w:rStyle w:val="AuxiliaryChar"/>
          <w:lang w:val="en-US"/>
        </w:rPr>
      </w:pPr>
    </w:p>
    <w:p w14:paraId="05690E5D" w14:textId="77777777" w:rsidR="0086477E" w:rsidRPr="0086477E" w:rsidRDefault="0086477E" w:rsidP="0086477E">
      <w:pPr>
        <w:pStyle w:val="main0"/>
      </w:pPr>
      <w:r w:rsidRPr="0086477E">
        <w:t xml:space="preserve">Kein Wunder, denn mein Mantel hatte sich in einem Baum </w:t>
      </w:r>
      <w:r w:rsidRPr="0086477E">
        <w:rPr>
          <w:u w:val="single"/>
        </w:rPr>
        <w:t>verfangen</w:t>
      </w:r>
      <w:r w:rsidRPr="0086477E">
        <w:t>.</w:t>
      </w:r>
    </w:p>
    <w:p w14:paraId="2A58B478" w14:textId="14890A6D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No wonder, as my coat had gotten caught in a tree.</w:t>
      </w:r>
    </w:p>
    <w:p w14:paraId="6861B3EA" w14:textId="073FFA51" w:rsidR="0086477E" w:rsidRPr="00734FE2" w:rsidRDefault="0086477E" w:rsidP="0086477E">
      <w:pPr>
        <w:pStyle w:val="Auxiliary"/>
        <w:rPr>
          <w:lang w:val="en-US"/>
        </w:rPr>
      </w:pPr>
    </w:p>
    <w:p w14:paraId="3C72B4E4" w14:textId="77777777" w:rsidR="0086477E" w:rsidRPr="00734FE2" w:rsidRDefault="0086477E" w:rsidP="0086477E">
      <w:pPr>
        <w:pStyle w:val="Auxiliary"/>
        <w:rPr>
          <w:lang w:val="en-US"/>
        </w:rPr>
      </w:pPr>
    </w:p>
    <w:p w14:paraId="2810194A" w14:textId="77777777" w:rsidR="0086477E" w:rsidRPr="0086477E" w:rsidRDefault="0086477E" w:rsidP="0086477E">
      <w:pPr>
        <w:pStyle w:val="main0"/>
      </w:pPr>
      <w:r w:rsidRPr="0086477E">
        <w:t xml:space="preserve">Ich fragte mich, wie das </w:t>
      </w:r>
      <w:r w:rsidRPr="0086477E">
        <w:rPr>
          <w:u w:val="single"/>
        </w:rPr>
        <w:t>überhaupt passieren konnte</w:t>
      </w:r>
      <w:r w:rsidRPr="0086477E">
        <w:t>.</w:t>
      </w:r>
    </w:p>
    <w:p w14:paraId="12ED5301" w14:textId="0CA7007B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I asked myself how this could have possibly happened.</w:t>
      </w:r>
    </w:p>
    <w:p w14:paraId="56BF28DF" w14:textId="7E8FD5EA" w:rsidR="0086477E" w:rsidRDefault="0086477E" w:rsidP="0086477E">
      <w:pPr>
        <w:pStyle w:val="main0"/>
        <w:rPr>
          <w:lang w:val="en-US"/>
        </w:rPr>
      </w:pPr>
    </w:p>
    <w:p w14:paraId="6F0E6937" w14:textId="16E762E3" w:rsidR="0086477E" w:rsidRDefault="0086477E" w:rsidP="0086477E">
      <w:pPr>
        <w:pStyle w:val="main0"/>
        <w:rPr>
          <w:lang w:val="en-US"/>
        </w:rPr>
      </w:pPr>
    </w:p>
    <w:p w14:paraId="45C95457" w14:textId="57B55815" w:rsidR="0086477E" w:rsidRDefault="0086477E" w:rsidP="0086477E">
      <w:pPr>
        <w:pStyle w:val="main0"/>
        <w:rPr>
          <w:lang w:val="en-US"/>
        </w:rPr>
      </w:pPr>
    </w:p>
    <w:p w14:paraId="63010C99" w14:textId="3A4D23CC" w:rsidR="0086477E" w:rsidRDefault="0086477E" w:rsidP="0086477E">
      <w:pPr>
        <w:pStyle w:val="main0"/>
        <w:rPr>
          <w:lang w:val="en-US"/>
        </w:rPr>
      </w:pPr>
    </w:p>
    <w:p w14:paraId="3C631743" w14:textId="40802A20" w:rsidR="0086477E" w:rsidRDefault="0086477E" w:rsidP="0086477E">
      <w:pPr>
        <w:pStyle w:val="main0"/>
        <w:rPr>
          <w:lang w:val="en-US"/>
        </w:rPr>
      </w:pPr>
    </w:p>
    <w:p w14:paraId="0FDCDDBA" w14:textId="0AAB982B" w:rsidR="0086477E" w:rsidRPr="00734FE2" w:rsidRDefault="0086477E" w:rsidP="0086477E">
      <w:pPr>
        <w:pStyle w:val="main0"/>
        <w:rPr>
          <w:lang w:val="en-US"/>
        </w:rPr>
      </w:pPr>
    </w:p>
    <w:p w14:paraId="73F96809" w14:textId="77777777" w:rsidR="0086477E" w:rsidRPr="00734FE2" w:rsidRDefault="0086477E" w:rsidP="0086477E">
      <w:pPr>
        <w:pStyle w:val="main0"/>
        <w:rPr>
          <w:lang w:val="en-US"/>
        </w:rPr>
      </w:pPr>
    </w:p>
    <w:p w14:paraId="044400FE" w14:textId="77777777" w:rsidR="0086477E" w:rsidRPr="0086477E" w:rsidRDefault="0086477E" w:rsidP="0086477E">
      <w:pPr>
        <w:pStyle w:val="MainBorder"/>
      </w:pPr>
      <w:r w:rsidRPr="0086477E">
        <w:t xml:space="preserve">Leider war ich </w:t>
      </w:r>
      <w:r w:rsidRPr="0086477E">
        <w:rPr>
          <w:u w:val="single"/>
        </w:rPr>
        <w:t>in Eile</w:t>
      </w:r>
      <w:r w:rsidRPr="0086477E">
        <w:t>, weil meine Vorlesung in einer halben Stunde anfangen sollte…</w:t>
      </w:r>
    </w:p>
    <w:p w14:paraId="3FE6D2A9" w14:textId="421906DF" w:rsidR="0086477E" w:rsidRDefault="0086477E" w:rsidP="0086477E">
      <w:pPr>
        <w:pStyle w:val="main0"/>
        <w:rPr>
          <w:rStyle w:val="AuxiliaryChar"/>
          <w:lang w:val="en-US"/>
        </w:rPr>
      </w:pPr>
      <w:r w:rsidRPr="0086477E">
        <w:rPr>
          <w:rStyle w:val="AuxiliaryChar"/>
          <w:lang w:val="en-US"/>
        </w:rPr>
        <w:t>Unfortunately, I was in a hurry because my lecture was about to start in a half an hour…</w:t>
      </w:r>
    </w:p>
    <w:p w14:paraId="55297E8A" w14:textId="33E852B2" w:rsidR="0086477E" w:rsidRDefault="0086477E" w:rsidP="0086477E">
      <w:pPr>
        <w:pStyle w:val="main0"/>
        <w:rPr>
          <w:rStyle w:val="AuxiliaryChar"/>
          <w:lang w:val="en-US"/>
        </w:rPr>
      </w:pPr>
    </w:p>
    <w:p w14:paraId="72B932FB" w14:textId="77777777" w:rsidR="0086477E" w:rsidRPr="0086477E" w:rsidRDefault="0086477E" w:rsidP="0086477E">
      <w:pPr>
        <w:pStyle w:val="main0"/>
        <w:rPr>
          <w:rStyle w:val="AuxiliaryChar"/>
          <w:lang w:val="en-US"/>
        </w:rPr>
      </w:pPr>
    </w:p>
    <w:p w14:paraId="152C74B0" w14:textId="77777777" w:rsidR="0086477E" w:rsidRPr="0086477E" w:rsidRDefault="0086477E" w:rsidP="0086477E">
      <w:pPr>
        <w:pStyle w:val="main0"/>
      </w:pPr>
      <w:r w:rsidRPr="0086477E">
        <w:t xml:space="preserve">…aber ich </w:t>
      </w:r>
      <w:r w:rsidRPr="0086477E">
        <w:rPr>
          <w:u w:val="single"/>
        </w:rPr>
        <w:t>wollte</w:t>
      </w:r>
      <w:r w:rsidRPr="0086477E">
        <w:t xml:space="preserve"> unbedingt meinen Mantel </w:t>
      </w:r>
      <w:r w:rsidRPr="0086477E">
        <w:rPr>
          <w:u w:val="single"/>
        </w:rPr>
        <w:t>wiederhaben</w:t>
      </w:r>
      <w:r w:rsidRPr="0086477E">
        <w:t>.</w:t>
      </w:r>
    </w:p>
    <w:p w14:paraId="65854EDD" w14:textId="45E5A97D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…but I really wanted (to get) my coat back.</w:t>
      </w:r>
    </w:p>
    <w:p w14:paraId="16A4063E" w14:textId="2D90263B" w:rsidR="0086477E" w:rsidRPr="00734FE2" w:rsidRDefault="0086477E" w:rsidP="0086477E">
      <w:pPr>
        <w:pStyle w:val="Auxiliary"/>
        <w:rPr>
          <w:lang w:val="en-US"/>
        </w:rPr>
      </w:pPr>
    </w:p>
    <w:p w14:paraId="0E1777A2" w14:textId="77777777" w:rsidR="0086477E" w:rsidRPr="00734FE2" w:rsidRDefault="0086477E" w:rsidP="0086477E">
      <w:pPr>
        <w:pStyle w:val="Auxiliary"/>
        <w:rPr>
          <w:lang w:val="en-US"/>
        </w:rPr>
      </w:pPr>
    </w:p>
    <w:p w14:paraId="462F66B3" w14:textId="77777777" w:rsidR="0086477E" w:rsidRPr="0086477E" w:rsidRDefault="0086477E" w:rsidP="0086477E">
      <w:pPr>
        <w:pStyle w:val="main0"/>
      </w:pPr>
      <w:r w:rsidRPr="0086477E">
        <w:t xml:space="preserve">Also ging ich nach unten zu meinem Nachbarn </w:t>
      </w:r>
      <w:r w:rsidRPr="0086477E">
        <w:rPr>
          <w:u w:val="single"/>
        </w:rPr>
        <w:t>in der Hoffnung</w:t>
      </w:r>
      <w:r w:rsidRPr="0086477E">
        <w:t>, dass er mir helfen würde.</w:t>
      </w:r>
    </w:p>
    <w:p w14:paraId="2383C8E1" w14:textId="35553F4B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So I went downstairs to my neighbor, hoping that he would help me.</w:t>
      </w:r>
    </w:p>
    <w:p w14:paraId="2269F7FD" w14:textId="565B7349" w:rsidR="0086477E" w:rsidRPr="00734FE2" w:rsidRDefault="0086477E" w:rsidP="0086477E">
      <w:pPr>
        <w:pStyle w:val="Auxiliary"/>
        <w:rPr>
          <w:lang w:val="en-US"/>
        </w:rPr>
      </w:pPr>
    </w:p>
    <w:p w14:paraId="0D629136" w14:textId="77777777" w:rsidR="0086477E" w:rsidRPr="00734FE2" w:rsidRDefault="0086477E" w:rsidP="0086477E">
      <w:pPr>
        <w:pStyle w:val="Auxiliary"/>
        <w:rPr>
          <w:lang w:val="en-US"/>
        </w:rPr>
      </w:pPr>
    </w:p>
    <w:p w14:paraId="11BE3024" w14:textId="77777777" w:rsidR="0086477E" w:rsidRPr="0086477E" w:rsidRDefault="0086477E" w:rsidP="0086477E">
      <w:pPr>
        <w:pStyle w:val="main0"/>
      </w:pPr>
      <w:r w:rsidRPr="0086477E">
        <w:t xml:space="preserve">Wir </w:t>
      </w:r>
      <w:r w:rsidRPr="0086477E">
        <w:rPr>
          <w:u w:val="single"/>
        </w:rPr>
        <w:t>klebten</w:t>
      </w:r>
      <w:r w:rsidRPr="0086477E">
        <w:t xml:space="preserve"> zwei Besenstiele </w:t>
      </w:r>
      <w:r w:rsidRPr="0086477E">
        <w:rPr>
          <w:u w:val="single"/>
        </w:rPr>
        <w:t>aneinander</w:t>
      </w:r>
      <w:r w:rsidRPr="0086477E">
        <w:t>, um den Mantel zu erreichen.</w:t>
      </w:r>
    </w:p>
    <w:p w14:paraId="484984BB" w14:textId="1969885B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We glued two broomsticks together to reach the coat.</w:t>
      </w:r>
    </w:p>
    <w:p w14:paraId="00A0C655" w14:textId="32E551FE" w:rsidR="0086477E" w:rsidRPr="00734FE2" w:rsidRDefault="0086477E" w:rsidP="0086477E">
      <w:pPr>
        <w:pStyle w:val="Auxiliary"/>
        <w:rPr>
          <w:lang w:val="en-US"/>
        </w:rPr>
      </w:pPr>
    </w:p>
    <w:p w14:paraId="22875013" w14:textId="77777777" w:rsidR="0086477E" w:rsidRPr="00734FE2" w:rsidRDefault="0086477E" w:rsidP="0086477E">
      <w:pPr>
        <w:pStyle w:val="Auxiliary"/>
        <w:rPr>
          <w:lang w:val="en-US"/>
        </w:rPr>
      </w:pPr>
    </w:p>
    <w:p w14:paraId="4775E7DA" w14:textId="77777777" w:rsidR="0086477E" w:rsidRPr="0086477E" w:rsidRDefault="0086477E" w:rsidP="0086477E">
      <w:pPr>
        <w:pStyle w:val="main0"/>
      </w:pPr>
      <w:r w:rsidRPr="0086477E">
        <w:rPr>
          <w:u w:val="single"/>
        </w:rPr>
        <w:t>Verspätet</w:t>
      </w:r>
      <w:r w:rsidRPr="0086477E">
        <w:t>, aber glücklich, ging ich zur Vorlesung. Ich hatte meinen Mantel wieder.</w:t>
      </w:r>
    </w:p>
    <w:p w14:paraId="114C81F2" w14:textId="3C179CDE" w:rsidR="0086477E" w:rsidRPr="00734FE2" w:rsidRDefault="0086477E" w:rsidP="0086477E">
      <w:pPr>
        <w:pStyle w:val="Auxiliary"/>
        <w:rPr>
          <w:lang w:val="en-US"/>
        </w:rPr>
      </w:pPr>
      <w:r w:rsidRPr="00734FE2">
        <w:rPr>
          <w:lang w:val="en-US"/>
        </w:rPr>
        <w:t>Late but happy, I went to my lecture. I had gotten my coat back.</w:t>
      </w:r>
    </w:p>
    <w:p w14:paraId="70E9B611" w14:textId="50FAA25C" w:rsidR="0086477E" w:rsidRPr="00734FE2" w:rsidRDefault="0086477E" w:rsidP="0086477E">
      <w:pPr>
        <w:pStyle w:val="Auxiliary"/>
        <w:rPr>
          <w:lang w:val="en-US"/>
        </w:rPr>
      </w:pPr>
    </w:p>
    <w:p w14:paraId="3A338AC0" w14:textId="77777777" w:rsidR="0086477E" w:rsidRPr="00734FE2" w:rsidRDefault="0086477E" w:rsidP="0086477E">
      <w:pPr>
        <w:pStyle w:val="Auxiliary"/>
        <w:rPr>
          <w:lang w:val="en-US"/>
        </w:rPr>
      </w:pPr>
    </w:p>
    <w:p w14:paraId="3F21DC08" w14:textId="77777777" w:rsidR="0086477E" w:rsidRPr="0086477E" w:rsidRDefault="0086477E" w:rsidP="0086477E">
      <w:pPr>
        <w:pStyle w:val="main0"/>
      </w:pPr>
      <w:r w:rsidRPr="0086477E">
        <w:t xml:space="preserve">Seitdem </w:t>
      </w:r>
      <w:r w:rsidRPr="0086477E">
        <w:rPr>
          <w:u w:val="single"/>
        </w:rPr>
        <w:t>necken mich</w:t>
      </w:r>
      <w:r w:rsidRPr="0086477E">
        <w:t xml:space="preserve"> meine Freunde immer, wenn ich zu spät bin: „Oh, wieder ein Mantel im Baum?“</w:t>
      </w:r>
    </w:p>
    <w:p w14:paraId="3276208E" w14:textId="110304D0" w:rsidR="0086477E" w:rsidRPr="00734FE2" w:rsidRDefault="0086477E" w:rsidP="0086477E">
      <w:pPr>
        <w:pStyle w:val="main0"/>
        <w:rPr>
          <w:rStyle w:val="AuxiliaryChar"/>
          <w:lang w:val="en-US"/>
        </w:rPr>
      </w:pPr>
      <w:r w:rsidRPr="0086477E">
        <w:rPr>
          <w:rStyle w:val="AuxiliaryChar"/>
          <w:lang w:val="en-US"/>
        </w:rPr>
        <w:t>Since then my friends always tease me when I'm (too) late: “Oh, a coat in the tree again?”</w:t>
      </w:r>
    </w:p>
    <w:p w14:paraId="66305E85" w14:textId="68A6FE90" w:rsidR="0086477E" w:rsidRDefault="0086477E" w:rsidP="0086477E">
      <w:pPr>
        <w:pStyle w:val="main0"/>
        <w:rPr>
          <w:lang w:val="en-US"/>
        </w:rPr>
      </w:pPr>
    </w:p>
    <w:p w14:paraId="6980C9E1" w14:textId="77777777" w:rsidR="0086477E" w:rsidRDefault="0086477E" w:rsidP="0086477E">
      <w:pPr>
        <w:pStyle w:val="main0"/>
        <w:rPr>
          <w:lang w:val="en-US"/>
        </w:rPr>
      </w:pPr>
    </w:p>
    <w:p w14:paraId="55080B25" w14:textId="77777777" w:rsidR="0086477E" w:rsidRPr="007428E0" w:rsidRDefault="0086477E" w:rsidP="0086477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30A078AA" w14:textId="5DF27F54" w:rsidR="0086477E" w:rsidRPr="0086477E" w:rsidRDefault="00FF2D4E" w:rsidP="0086477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FF2D4E">
        <w:rPr>
          <w:rFonts w:eastAsia="Times New Roman"/>
          <w:b/>
          <w:bCs/>
          <w:lang w:val="de-DE"/>
        </w:rPr>
        <w:t>Der kluge Papagei</w:t>
      </w:r>
    </w:p>
    <w:p w14:paraId="5254F3AA" w14:textId="77777777" w:rsidR="0086477E" w:rsidRPr="0086477E" w:rsidRDefault="0086477E" w:rsidP="00FF2D4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2014A829" w14:textId="77777777" w:rsidR="0086477E" w:rsidRPr="0086477E" w:rsidRDefault="0086477E" w:rsidP="0086477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5383F9D8" w14:textId="77777777" w:rsidR="0086477E" w:rsidRPr="00734FE2" w:rsidRDefault="0086477E" w:rsidP="0086477E">
      <w:pPr>
        <w:pStyle w:val="MainBorder"/>
      </w:pPr>
      <w:r w:rsidRPr="00734FE2">
        <w:t>Rule – X…</w:t>
      </w:r>
    </w:p>
    <w:p w14:paraId="2B4F741E" w14:textId="3E247436" w:rsidR="0086477E" w:rsidRPr="00734FE2" w:rsidRDefault="0086477E" w:rsidP="0086477E">
      <w:pPr>
        <w:pStyle w:val="main0"/>
      </w:pPr>
    </w:p>
    <w:p w14:paraId="178B23C5" w14:textId="77777777" w:rsidR="00FF2D4E" w:rsidRPr="00734FE2" w:rsidRDefault="00FF2D4E" w:rsidP="0086477E">
      <w:pPr>
        <w:pStyle w:val="main0"/>
      </w:pPr>
    </w:p>
    <w:p w14:paraId="7B3AA3BE" w14:textId="77777777" w:rsidR="00335DFF" w:rsidRPr="00734FE2" w:rsidRDefault="00335DFF" w:rsidP="00BF0288">
      <w:pPr>
        <w:pStyle w:val="main0"/>
      </w:pPr>
    </w:p>
    <w:p w14:paraId="7B206D96" w14:textId="77777777" w:rsidR="00FF2D4E" w:rsidRDefault="00FF2D4E" w:rsidP="00FF2D4E">
      <w:pPr>
        <w:pStyle w:val="MainBorder"/>
        <w:sectPr w:rsidR="00FF2D4E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08461A9" w14:textId="740B9357" w:rsidR="00FF2D4E" w:rsidRPr="00FF2D4E" w:rsidRDefault="00FF2D4E" w:rsidP="00FF2D4E">
      <w:pPr>
        <w:pStyle w:val="MainBorder"/>
      </w:pPr>
      <w:r w:rsidRPr="00FF2D4E">
        <w:t xml:space="preserve">etwas </w:t>
      </w:r>
      <w:r w:rsidRPr="00FF2D4E">
        <w:rPr>
          <w:u w:val="single"/>
        </w:rPr>
        <w:t>nachahmen</w:t>
      </w:r>
    </w:p>
    <w:p w14:paraId="3527735F" w14:textId="6B8EF9CD" w:rsidR="00B400CD" w:rsidRPr="00734FE2" w:rsidRDefault="00FF2D4E" w:rsidP="00FF2D4E">
      <w:pPr>
        <w:pStyle w:val="NSecondaryBorder"/>
        <w:rPr>
          <w:lang w:val="de-DE"/>
        </w:rPr>
      </w:pPr>
      <w:r w:rsidRPr="00734FE2">
        <w:rPr>
          <w:lang w:val="de-DE"/>
        </w:rPr>
        <w:t>to imitate something</w:t>
      </w:r>
    </w:p>
    <w:p w14:paraId="671214A6" w14:textId="3BAF02CA" w:rsidR="00FF2D4E" w:rsidRPr="00734FE2" w:rsidRDefault="00FF2D4E" w:rsidP="00FF2D4E">
      <w:pPr>
        <w:pStyle w:val="NSecondaryBorder"/>
        <w:rPr>
          <w:lang w:val="de-DE"/>
        </w:rPr>
      </w:pPr>
    </w:p>
    <w:p w14:paraId="440ADB18" w14:textId="77777777" w:rsidR="00FF2D4E" w:rsidRPr="00734FE2" w:rsidRDefault="00FF2D4E" w:rsidP="00FF2D4E">
      <w:pPr>
        <w:pStyle w:val="NSecondaryBorder"/>
        <w:rPr>
          <w:lang w:val="de-DE"/>
        </w:rPr>
      </w:pPr>
    </w:p>
    <w:p w14:paraId="740029CB" w14:textId="1B0E0187" w:rsidR="00FF2D4E" w:rsidRPr="00734FE2" w:rsidRDefault="00FF2D4E" w:rsidP="00FF2D4E">
      <w:pPr>
        <w:pStyle w:val="MainBorder"/>
      </w:pPr>
      <w:r w:rsidRPr="00734FE2">
        <w:t xml:space="preserve">sich an etwas </w:t>
      </w:r>
      <w:r w:rsidRPr="00734FE2">
        <w:rPr>
          <w:u w:val="single"/>
        </w:rPr>
        <w:t>gewöhnen</w:t>
      </w:r>
    </w:p>
    <w:p w14:paraId="66C9E895" w14:textId="5F344737" w:rsidR="00FF2D4E" w:rsidRDefault="00FF2D4E" w:rsidP="00FF2D4E">
      <w:pPr>
        <w:pStyle w:val="NSecondaryBorder"/>
      </w:pPr>
      <w:r w:rsidRPr="00FF2D4E">
        <w:t>to get used to something</w:t>
      </w:r>
    </w:p>
    <w:p w14:paraId="739CF313" w14:textId="672627E5" w:rsidR="00FF2D4E" w:rsidRDefault="00FF2D4E" w:rsidP="00FF2D4E">
      <w:pPr>
        <w:pStyle w:val="NSecondaryBorder"/>
      </w:pPr>
    </w:p>
    <w:p w14:paraId="3DD5701B" w14:textId="77777777" w:rsidR="00FF2D4E" w:rsidRPr="00FF2D4E" w:rsidRDefault="00FF2D4E" w:rsidP="00FF2D4E">
      <w:pPr>
        <w:pStyle w:val="NSecondaryBorder"/>
      </w:pPr>
    </w:p>
    <w:p w14:paraId="6CEEEF8B" w14:textId="035D67C5" w:rsidR="00FF2D4E" w:rsidRPr="00734FE2" w:rsidRDefault="00FF2D4E" w:rsidP="00FF2D4E">
      <w:pPr>
        <w:pStyle w:val="MainBorder"/>
        <w:rPr>
          <w:lang w:val="en-US"/>
        </w:rPr>
      </w:pPr>
      <w:r w:rsidRPr="00734FE2">
        <w:rPr>
          <w:lang w:val="en-US"/>
        </w:rPr>
        <w:t xml:space="preserve">gegen etwas </w:t>
      </w:r>
      <w:r w:rsidRPr="00734FE2">
        <w:rPr>
          <w:u w:val="single"/>
          <w:lang w:val="en-US"/>
        </w:rPr>
        <w:t>allergisch sein</w:t>
      </w:r>
    </w:p>
    <w:p w14:paraId="0D6AD1C7" w14:textId="5372F356" w:rsidR="00FF2D4E" w:rsidRDefault="00FF2D4E" w:rsidP="00FF2D4E">
      <w:pPr>
        <w:pStyle w:val="NSecondaryBorder"/>
      </w:pPr>
      <w:r w:rsidRPr="00FF2D4E">
        <w:t>to be allergic to something</w:t>
      </w:r>
    </w:p>
    <w:p w14:paraId="7BEE184F" w14:textId="78278861" w:rsidR="00FF2D4E" w:rsidRDefault="00FF2D4E" w:rsidP="00FF2D4E">
      <w:pPr>
        <w:pStyle w:val="NSecondaryBorder"/>
      </w:pPr>
    </w:p>
    <w:p w14:paraId="1FA7F0D8" w14:textId="77777777" w:rsidR="00FF2D4E" w:rsidRPr="00FF2D4E" w:rsidRDefault="00FF2D4E" w:rsidP="00FF2D4E">
      <w:pPr>
        <w:pStyle w:val="NSecondaryBorder"/>
      </w:pPr>
    </w:p>
    <w:p w14:paraId="3BED6D85" w14:textId="3162AE3C" w:rsidR="00FF2D4E" w:rsidRPr="00FF2D4E" w:rsidRDefault="00FF2D4E" w:rsidP="00FF2D4E">
      <w:pPr>
        <w:pStyle w:val="MainBorder"/>
        <w:rPr>
          <w:lang w:val="en-US"/>
        </w:rPr>
      </w:pPr>
      <w:r w:rsidRPr="00FF2D4E">
        <w:rPr>
          <w:u w:val="single"/>
          <w:lang w:val="en-US"/>
        </w:rPr>
        <w:t>mehrere hundert</w:t>
      </w:r>
      <w:r w:rsidRPr="00FF2D4E">
        <w:rPr>
          <w:lang w:val="en-US"/>
        </w:rPr>
        <w:t xml:space="preserve"> Wörter</w:t>
      </w:r>
    </w:p>
    <w:p w14:paraId="1CB6CA8D" w14:textId="08CF4ED6" w:rsidR="00FF2D4E" w:rsidRDefault="00FF2D4E" w:rsidP="00FF2D4E">
      <w:pPr>
        <w:pStyle w:val="NSecondaryBorder"/>
      </w:pPr>
      <w:r w:rsidRPr="00FF2D4E">
        <w:t>several hundred words</w:t>
      </w:r>
    </w:p>
    <w:p w14:paraId="14101C58" w14:textId="491C2313" w:rsidR="00FF2D4E" w:rsidRDefault="00FF2D4E" w:rsidP="00FF2D4E">
      <w:pPr>
        <w:pStyle w:val="NSecondaryBorder"/>
      </w:pPr>
    </w:p>
    <w:p w14:paraId="577A7834" w14:textId="77777777" w:rsidR="00FF2D4E" w:rsidRPr="00FF2D4E" w:rsidRDefault="00FF2D4E" w:rsidP="00FF2D4E">
      <w:pPr>
        <w:pStyle w:val="NSecondaryBorder"/>
      </w:pPr>
    </w:p>
    <w:p w14:paraId="6EB3AF4B" w14:textId="31C2FA15" w:rsidR="00FF2D4E" w:rsidRPr="00734FE2" w:rsidRDefault="00FF2D4E" w:rsidP="00FF2D4E">
      <w:pPr>
        <w:pStyle w:val="MainBorder"/>
        <w:rPr>
          <w:lang w:val="en-US"/>
        </w:rPr>
      </w:pPr>
      <w:r w:rsidRPr="00734FE2">
        <w:rPr>
          <w:u w:val="single"/>
          <w:lang w:val="en-US"/>
        </w:rPr>
        <w:t>außerordentlich</w:t>
      </w:r>
      <w:r w:rsidRPr="00734FE2">
        <w:rPr>
          <w:lang w:val="en-US"/>
        </w:rPr>
        <w:t xml:space="preserve"> begabt</w:t>
      </w:r>
    </w:p>
    <w:p w14:paraId="34B7D2DA" w14:textId="106236BD" w:rsidR="00FF2D4E" w:rsidRDefault="00FF2D4E" w:rsidP="00FF2D4E">
      <w:pPr>
        <w:pStyle w:val="NSecondaryBorder"/>
      </w:pPr>
      <w:r w:rsidRPr="00FF2D4E">
        <w:t>exceptionally talented</w:t>
      </w:r>
    </w:p>
    <w:p w14:paraId="22DAADF4" w14:textId="3A503372" w:rsidR="00FF2D4E" w:rsidRDefault="00FF2D4E" w:rsidP="00FF2D4E">
      <w:pPr>
        <w:pStyle w:val="NSecondaryBorder"/>
      </w:pPr>
    </w:p>
    <w:p w14:paraId="31D27308" w14:textId="77777777" w:rsidR="00FF2D4E" w:rsidRPr="00FF2D4E" w:rsidRDefault="00FF2D4E" w:rsidP="00FF2D4E">
      <w:pPr>
        <w:pStyle w:val="NSecondaryBorder"/>
      </w:pPr>
    </w:p>
    <w:p w14:paraId="5390475B" w14:textId="2000B9A5" w:rsidR="00FF2D4E" w:rsidRPr="00734FE2" w:rsidRDefault="00FF2D4E" w:rsidP="00FF2D4E">
      <w:pPr>
        <w:pStyle w:val="MainBorder"/>
        <w:rPr>
          <w:lang w:val="en-US"/>
        </w:rPr>
      </w:pPr>
      <w:r w:rsidRPr="00734FE2">
        <w:rPr>
          <w:lang w:val="en-US"/>
        </w:rPr>
        <w:t xml:space="preserve">zu meinem </w:t>
      </w:r>
      <w:r w:rsidRPr="00734FE2">
        <w:rPr>
          <w:u w:val="single"/>
          <w:lang w:val="en-US"/>
        </w:rPr>
        <w:t>Leidwesen</w:t>
      </w:r>
    </w:p>
    <w:p w14:paraId="37DB53FA" w14:textId="26E1D248" w:rsidR="00FF2D4E" w:rsidRDefault="00FF2D4E" w:rsidP="00FF2D4E">
      <w:pPr>
        <w:pStyle w:val="NSecondaryBorder"/>
      </w:pPr>
      <w:r w:rsidRPr="00FF2D4E">
        <w:t>to my regret (lit. suffering being)</w:t>
      </w:r>
    </w:p>
    <w:p w14:paraId="404CE514" w14:textId="77777777" w:rsidR="00FF2D4E" w:rsidRDefault="00FF2D4E" w:rsidP="00FF2D4E">
      <w:pPr>
        <w:pStyle w:val="NSecondaryBorder"/>
      </w:pPr>
    </w:p>
    <w:p w14:paraId="3848FEFB" w14:textId="2D2AEE49" w:rsidR="00FF2D4E" w:rsidRPr="00FF2D4E" w:rsidRDefault="00FF2D4E" w:rsidP="00FF2D4E">
      <w:pPr>
        <w:pStyle w:val="MainBorder"/>
        <w:rPr>
          <w:lang w:val="en-US"/>
        </w:rPr>
      </w:pPr>
      <w:r w:rsidRPr="00FF2D4E">
        <w:rPr>
          <w:lang w:val="en-US"/>
        </w:rPr>
        <w:t xml:space="preserve">einen </w:t>
      </w:r>
      <w:r w:rsidRPr="00FF2D4E">
        <w:rPr>
          <w:u w:val="single"/>
          <w:lang w:val="en-US"/>
        </w:rPr>
        <w:t>Befehl geben</w:t>
      </w:r>
    </w:p>
    <w:p w14:paraId="362F12DD" w14:textId="6F840E25" w:rsidR="00FF2D4E" w:rsidRDefault="00FF2D4E" w:rsidP="00FF2D4E">
      <w:pPr>
        <w:pStyle w:val="NSecondaryBorder"/>
      </w:pPr>
      <w:r w:rsidRPr="00FF2D4E">
        <w:t>to give a command</w:t>
      </w:r>
    </w:p>
    <w:p w14:paraId="381F86E5" w14:textId="2C86D6EF" w:rsidR="00FF2D4E" w:rsidRDefault="00FF2D4E" w:rsidP="00FF2D4E">
      <w:pPr>
        <w:pStyle w:val="NSecondaryBorder"/>
      </w:pPr>
    </w:p>
    <w:p w14:paraId="4BF05D33" w14:textId="77777777" w:rsidR="00FF2D4E" w:rsidRDefault="00FF2D4E" w:rsidP="00FF2D4E">
      <w:pPr>
        <w:pStyle w:val="NSecondaryBorder"/>
      </w:pPr>
    </w:p>
    <w:p w14:paraId="1A6F381C" w14:textId="3B184564" w:rsidR="00FF2D4E" w:rsidRPr="00FF2D4E" w:rsidRDefault="00FF2D4E" w:rsidP="00FF2D4E">
      <w:pPr>
        <w:pStyle w:val="MainBorder"/>
        <w:rPr>
          <w:lang w:val="en-US"/>
        </w:rPr>
      </w:pPr>
      <w:r w:rsidRPr="00FF2D4E">
        <w:rPr>
          <w:lang w:val="en-US"/>
        </w:rPr>
        <w:t xml:space="preserve">für </w:t>
      </w:r>
      <w:r w:rsidRPr="00FF2D4E">
        <w:rPr>
          <w:u w:val="single"/>
          <w:lang w:val="en-US"/>
        </w:rPr>
        <w:t>Verwirrung</w:t>
      </w:r>
      <w:r w:rsidRPr="00FF2D4E">
        <w:rPr>
          <w:lang w:val="en-US"/>
        </w:rPr>
        <w:t xml:space="preserve"> sorgen</w:t>
      </w:r>
    </w:p>
    <w:p w14:paraId="047B1254" w14:textId="403A9593" w:rsidR="00FF2D4E" w:rsidRDefault="00FF2D4E" w:rsidP="00FF2D4E">
      <w:pPr>
        <w:pStyle w:val="NSecondaryBorder"/>
      </w:pPr>
      <w:r w:rsidRPr="00FF2D4E">
        <w:t>to cause (lit. supply) confusion</w:t>
      </w:r>
    </w:p>
    <w:p w14:paraId="2288F31C" w14:textId="7AE33051" w:rsidR="00FF2D4E" w:rsidRDefault="00FF2D4E" w:rsidP="00FF2D4E">
      <w:pPr>
        <w:pStyle w:val="NSecondaryBorder"/>
      </w:pPr>
    </w:p>
    <w:p w14:paraId="78C187A3" w14:textId="77777777" w:rsidR="00FF2D4E" w:rsidRDefault="00FF2D4E" w:rsidP="00FF2D4E">
      <w:pPr>
        <w:pStyle w:val="NSecondaryBorder"/>
      </w:pPr>
    </w:p>
    <w:p w14:paraId="63ABCB53" w14:textId="4A1FA561" w:rsidR="00FF2D4E" w:rsidRPr="00734FE2" w:rsidRDefault="00FF2D4E" w:rsidP="00FF2D4E">
      <w:pPr>
        <w:pStyle w:val="MainBorder"/>
      </w:pPr>
      <w:r w:rsidRPr="00734FE2">
        <w:t xml:space="preserve">vollkommen </w:t>
      </w:r>
      <w:r w:rsidRPr="00734FE2">
        <w:rPr>
          <w:u w:val="single"/>
        </w:rPr>
        <w:t>durcheinander</w:t>
      </w:r>
      <w:r w:rsidRPr="00734FE2">
        <w:t xml:space="preserve"> sein</w:t>
      </w:r>
    </w:p>
    <w:p w14:paraId="50A0E8EB" w14:textId="337D6DEE" w:rsidR="00FF2D4E" w:rsidRPr="00734FE2" w:rsidRDefault="00FF2D4E" w:rsidP="00FF2D4E">
      <w:pPr>
        <w:pStyle w:val="NSecondaryBorder"/>
        <w:rPr>
          <w:lang w:val="de-DE"/>
        </w:rPr>
      </w:pPr>
      <w:r w:rsidRPr="00734FE2">
        <w:rPr>
          <w:lang w:val="de-DE"/>
        </w:rPr>
        <w:t>to be completely perplexed</w:t>
      </w:r>
    </w:p>
    <w:p w14:paraId="6DEF04B9" w14:textId="05950F11" w:rsidR="00FF2D4E" w:rsidRPr="00734FE2" w:rsidRDefault="00FF2D4E" w:rsidP="00FF2D4E">
      <w:pPr>
        <w:pStyle w:val="NSecondaryBorder"/>
        <w:rPr>
          <w:lang w:val="de-DE"/>
        </w:rPr>
      </w:pPr>
    </w:p>
    <w:p w14:paraId="426FBB58" w14:textId="77777777" w:rsidR="00FF2D4E" w:rsidRPr="00734FE2" w:rsidRDefault="00FF2D4E" w:rsidP="00FF2D4E">
      <w:pPr>
        <w:pStyle w:val="NSecondaryBorder"/>
        <w:rPr>
          <w:lang w:val="de-DE"/>
        </w:rPr>
      </w:pPr>
    </w:p>
    <w:p w14:paraId="34254E68" w14:textId="78F7D619" w:rsidR="00FF2D4E" w:rsidRPr="00FF2D4E" w:rsidRDefault="00FF2D4E" w:rsidP="00FF2D4E">
      <w:pPr>
        <w:pStyle w:val="MainBorder"/>
      </w:pPr>
      <w:r w:rsidRPr="00FF2D4E">
        <w:t xml:space="preserve">von </w:t>
      </w:r>
      <w:r w:rsidRPr="00FF2D4E">
        <w:rPr>
          <w:u w:val="single"/>
        </w:rPr>
        <w:t>Zeit zu Zeit</w:t>
      </w:r>
    </w:p>
    <w:p w14:paraId="35651840" w14:textId="7193D2D8" w:rsidR="00FF2D4E" w:rsidRDefault="00FF2D4E" w:rsidP="00FF2D4E">
      <w:pPr>
        <w:pStyle w:val="NSecondaryBorder"/>
      </w:pPr>
      <w:r w:rsidRPr="00FF2D4E">
        <w:t>from time to time</w:t>
      </w:r>
    </w:p>
    <w:p w14:paraId="4F0C999C" w14:textId="316DDA4D" w:rsidR="00FF2D4E" w:rsidRDefault="00FF2D4E" w:rsidP="00FF2D4E">
      <w:pPr>
        <w:pStyle w:val="NSecondaryBorder"/>
      </w:pPr>
    </w:p>
    <w:p w14:paraId="5E5C93A3" w14:textId="77777777" w:rsidR="00FF2D4E" w:rsidRPr="00FF2D4E" w:rsidRDefault="00FF2D4E" w:rsidP="00FF2D4E">
      <w:pPr>
        <w:pStyle w:val="NSecondaryBorder"/>
      </w:pPr>
    </w:p>
    <w:p w14:paraId="1CCF37D6" w14:textId="56DD660E" w:rsidR="00FF2D4E" w:rsidRPr="00FF2D4E" w:rsidRDefault="00FF2D4E" w:rsidP="00FF2D4E">
      <w:pPr>
        <w:pStyle w:val="MainBorder"/>
        <w:rPr>
          <w:lang w:val="en-US"/>
        </w:rPr>
      </w:pPr>
      <w:r w:rsidRPr="00FF2D4E">
        <w:rPr>
          <w:lang w:val="en-US"/>
        </w:rPr>
        <w:t xml:space="preserve">jemandem ein </w:t>
      </w:r>
      <w:r w:rsidRPr="00FF2D4E">
        <w:rPr>
          <w:u w:val="single"/>
          <w:lang w:val="en-US"/>
        </w:rPr>
        <w:t>Zuhause geben</w:t>
      </w:r>
    </w:p>
    <w:p w14:paraId="7AE0F11E" w14:textId="2098C1FD" w:rsidR="00FF2D4E" w:rsidRDefault="00FF2D4E" w:rsidP="00FF2D4E">
      <w:pPr>
        <w:pStyle w:val="NSecondaryBorder"/>
      </w:pPr>
      <w:r w:rsidRPr="00FF2D4E">
        <w:t>to give someone a home (lit. an at home)</w:t>
      </w:r>
    </w:p>
    <w:p w14:paraId="1F56BE5C" w14:textId="5DD192C8" w:rsidR="00FF2D4E" w:rsidRDefault="00FF2D4E" w:rsidP="00FF2D4E">
      <w:pPr>
        <w:pStyle w:val="NSecondaryBorder"/>
      </w:pPr>
    </w:p>
    <w:p w14:paraId="4BF8E7CF" w14:textId="77777777" w:rsidR="00FF2D4E" w:rsidRPr="00FF2D4E" w:rsidRDefault="00FF2D4E" w:rsidP="00FF2D4E">
      <w:pPr>
        <w:pStyle w:val="NSecondaryBorder"/>
      </w:pPr>
    </w:p>
    <w:p w14:paraId="66F36DA9" w14:textId="6C7075F4" w:rsidR="00FF2D4E" w:rsidRPr="00734FE2" w:rsidRDefault="00FF2D4E" w:rsidP="00FF2D4E">
      <w:pPr>
        <w:pStyle w:val="MainBorder"/>
        <w:rPr>
          <w:lang w:val="en-US"/>
        </w:rPr>
      </w:pPr>
      <w:r w:rsidRPr="00734FE2">
        <w:rPr>
          <w:lang w:val="en-US"/>
        </w:rPr>
        <w:t>*</w:t>
      </w:r>
      <w:r w:rsidRPr="00734FE2">
        <w:rPr>
          <w:u w:val="single"/>
          <w:lang w:val="en-US"/>
        </w:rPr>
        <w:t>in Besitz</w:t>
      </w:r>
      <w:r w:rsidRPr="00734FE2">
        <w:rPr>
          <w:lang w:val="en-US"/>
        </w:rPr>
        <w:t xml:space="preserve"> von etwas sein</w:t>
      </w:r>
    </w:p>
    <w:p w14:paraId="76AF0E1E" w14:textId="001D0313" w:rsidR="00FF2D4E" w:rsidRPr="00FF2D4E" w:rsidRDefault="00FF2D4E" w:rsidP="00FF2D4E">
      <w:pPr>
        <w:pStyle w:val="NSecondaryBorder"/>
      </w:pPr>
      <w:r w:rsidRPr="00FF2D4E">
        <w:t>to possess (lit. be in possession of) something</w:t>
      </w:r>
    </w:p>
    <w:p w14:paraId="275B1059" w14:textId="77777777" w:rsidR="00FF2D4E" w:rsidRDefault="00FF2D4E" w:rsidP="00BF0288">
      <w:pPr>
        <w:pStyle w:val="main0"/>
        <w:rPr>
          <w:lang w:val="en-US"/>
        </w:rPr>
        <w:sectPr w:rsidR="00FF2D4E" w:rsidSect="00FF2D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9359B27" w14:textId="2618FAD2" w:rsidR="00FF2D4E" w:rsidRPr="00FF2D4E" w:rsidRDefault="00FF2D4E" w:rsidP="00BF0288">
      <w:pPr>
        <w:pStyle w:val="main0"/>
        <w:rPr>
          <w:lang w:val="en-US"/>
        </w:rPr>
      </w:pPr>
    </w:p>
    <w:p w14:paraId="5AE264FA" w14:textId="3A48BDE9" w:rsidR="00FF2D4E" w:rsidRPr="00FF2D4E" w:rsidRDefault="00FF2D4E" w:rsidP="00BF0288">
      <w:pPr>
        <w:pStyle w:val="main0"/>
        <w:rPr>
          <w:lang w:val="en-US"/>
        </w:rPr>
      </w:pPr>
    </w:p>
    <w:p w14:paraId="67767419" w14:textId="77777777" w:rsidR="00FF2D4E" w:rsidRDefault="00FF2D4E" w:rsidP="00FF2D4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FF2D4E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FF2D4E">
        <w:rPr>
          <w:rFonts w:ascii="inherit" w:eastAsia="Times New Roman" w:hAnsi="inherit" w:cs="Arial"/>
          <w:color w:val="565D64"/>
          <w:sz w:val="24"/>
          <w:szCs w:val="24"/>
        </w:rPr>
        <w:t>Watch out! The formula in Besitz von requires the dative.</w:t>
      </w:r>
    </w:p>
    <w:p w14:paraId="13AA6D7D" w14:textId="0C36FFB9" w:rsidR="00FF2D4E" w:rsidRPr="00FF2D4E" w:rsidRDefault="00FF2D4E" w:rsidP="00BF0288">
      <w:pPr>
        <w:pStyle w:val="main0"/>
        <w:rPr>
          <w:lang w:val="en-US"/>
        </w:rPr>
      </w:pPr>
    </w:p>
    <w:p w14:paraId="34FD0F3C" w14:textId="4FE80279" w:rsidR="00FF2D4E" w:rsidRDefault="00FF2D4E" w:rsidP="00BF0288">
      <w:pPr>
        <w:pStyle w:val="main0"/>
        <w:rPr>
          <w:lang w:val="en-US"/>
        </w:rPr>
      </w:pPr>
    </w:p>
    <w:p w14:paraId="12B3C7DB" w14:textId="77777777" w:rsidR="00FF2D4E" w:rsidRPr="00FF2D4E" w:rsidRDefault="00FF2D4E" w:rsidP="00BF0288">
      <w:pPr>
        <w:pStyle w:val="main0"/>
        <w:rPr>
          <w:lang w:val="en-US"/>
        </w:rPr>
      </w:pPr>
    </w:p>
    <w:p w14:paraId="35ED82EE" w14:textId="77777777" w:rsidR="00FF2D4E" w:rsidRPr="00FF2D4E" w:rsidRDefault="00FF2D4E" w:rsidP="00FF2D4E">
      <w:pPr>
        <w:pStyle w:val="main0"/>
      </w:pPr>
      <w:r w:rsidRPr="00FF2D4E">
        <w:t xml:space="preserve">Kleine Kinder lieben es, andere Leute </w:t>
      </w:r>
      <w:r w:rsidRPr="00FF2D4E">
        <w:rPr>
          <w:u w:val="single"/>
        </w:rPr>
        <w:t>nachzuahmen</w:t>
      </w:r>
      <w:r w:rsidRPr="00FF2D4E">
        <w:t>.</w:t>
      </w:r>
    </w:p>
    <w:p w14:paraId="33A2E2B0" w14:textId="5A7EB7DC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Little children love to imitate other people.</w:t>
      </w:r>
    </w:p>
    <w:p w14:paraId="4A6049FD" w14:textId="6B034B4B" w:rsidR="00FF2D4E" w:rsidRPr="00734FE2" w:rsidRDefault="00FF2D4E" w:rsidP="00FF2D4E">
      <w:pPr>
        <w:pStyle w:val="Auxiliary"/>
        <w:rPr>
          <w:lang w:val="en-US"/>
        </w:rPr>
      </w:pPr>
    </w:p>
    <w:p w14:paraId="786C7B06" w14:textId="77777777" w:rsidR="00FF2D4E" w:rsidRPr="00734FE2" w:rsidRDefault="00FF2D4E" w:rsidP="00FF2D4E">
      <w:pPr>
        <w:pStyle w:val="Auxiliary"/>
        <w:rPr>
          <w:lang w:val="en-US"/>
        </w:rPr>
      </w:pPr>
    </w:p>
    <w:p w14:paraId="208476C6" w14:textId="77777777" w:rsidR="00FF2D4E" w:rsidRPr="00FF2D4E" w:rsidRDefault="00FF2D4E" w:rsidP="00FF2D4E">
      <w:pPr>
        <w:pStyle w:val="main0"/>
      </w:pPr>
      <w:r w:rsidRPr="00FF2D4E">
        <w:t xml:space="preserve">Ich muss mich noch an das Studentenleben </w:t>
      </w:r>
      <w:r w:rsidRPr="00FF2D4E">
        <w:rPr>
          <w:u w:val="single"/>
        </w:rPr>
        <w:t>gewöhnen</w:t>
      </w:r>
      <w:r w:rsidRPr="00FF2D4E">
        <w:t>.</w:t>
      </w:r>
    </w:p>
    <w:p w14:paraId="30EEF563" w14:textId="74B87BE7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I still have to get used to student life.</w:t>
      </w:r>
    </w:p>
    <w:p w14:paraId="64764E51" w14:textId="29A76DF1" w:rsidR="00FF2D4E" w:rsidRPr="00734FE2" w:rsidRDefault="00FF2D4E" w:rsidP="00FF2D4E">
      <w:pPr>
        <w:pStyle w:val="Auxiliary"/>
        <w:rPr>
          <w:lang w:val="en-US"/>
        </w:rPr>
      </w:pPr>
    </w:p>
    <w:p w14:paraId="17317B56" w14:textId="77777777" w:rsidR="00FF2D4E" w:rsidRPr="00734FE2" w:rsidRDefault="00FF2D4E" w:rsidP="00FF2D4E">
      <w:pPr>
        <w:pStyle w:val="Auxiliary"/>
        <w:rPr>
          <w:lang w:val="en-US"/>
        </w:rPr>
      </w:pPr>
    </w:p>
    <w:p w14:paraId="762BF297" w14:textId="77777777" w:rsidR="00FF2D4E" w:rsidRPr="00FF2D4E" w:rsidRDefault="00FF2D4E" w:rsidP="00FF2D4E">
      <w:pPr>
        <w:pStyle w:val="main0"/>
      </w:pPr>
      <w:r w:rsidRPr="00FF2D4E">
        <w:t xml:space="preserve">Ich bin leider </w:t>
      </w:r>
      <w:r w:rsidRPr="00FF2D4E">
        <w:rPr>
          <w:u w:val="single"/>
        </w:rPr>
        <w:t>allergisch</w:t>
      </w:r>
      <w:r w:rsidRPr="00FF2D4E">
        <w:t xml:space="preserve"> gegen Katzenhaare.</w:t>
      </w:r>
    </w:p>
    <w:p w14:paraId="2D3B93FB" w14:textId="60556257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Unfortunately, I'm allergic to cat hair.</w:t>
      </w:r>
    </w:p>
    <w:p w14:paraId="46AA841D" w14:textId="169B2494" w:rsidR="00FF2D4E" w:rsidRPr="00734FE2" w:rsidRDefault="00FF2D4E" w:rsidP="00FF2D4E">
      <w:pPr>
        <w:pStyle w:val="Auxiliary"/>
        <w:rPr>
          <w:lang w:val="en-US"/>
        </w:rPr>
      </w:pPr>
    </w:p>
    <w:p w14:paraId="58D705A6" w14:textId="77777777" w:rsidR="00FF2D4E" w:rsidRPr="00734FE2" w:rsidRDefault="00FF2D4E" w:rsidP="00FF2D4E">
      <w:pPr>
        <w:pStyle w:val="Auxiliary"/>
        <w:rPr>
          <w:lang w:val="en-US"/>
        </w:rPr>
      </w:pPr>
    </w:p>
    <w:p w14:paraId="72145F15" w14:textId="77777777" w:rsidR="00FF2D4E" w:rsidRPr="00FF2D4E" w:rsidRDefault="00FF2D4E" w:rsidP="00FF2D4E">
      <w:pPr>
        <w:pStyle w:val="main0"/>
      </w:pPr>
      <w:r w:rsidRPr="00FF2D4E">
        <w:t xml:space="preserve">Schreiben Sie in der Bewerbung </w:t>
      </w:r>
      <w:r w:rsidRPr="00FF2D4E">
        <w:rPr>
          <w:u w:val="single"/>
        </w:rPr>
        <w:t>mehrere hundert</w:t>
      </w:r>
      <w:r w:rsidRPr="00FF2D4E">
        <w:t xml:space="preserve"> Wörter über sich.</w:t>
      </w:r>
    </w:p>
    <w:p w14:paraId="24DEEEED" w14:textId="4C00A0DF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Write several hundred words about yourself in the application.</w:t>
      </w:r>
    </w:p>
    <w:p w14:paraId="4F28769C" w14:textId="5E5B1237" w:rsidR="00FF2D4E" w:rsidRPr="00734FE2" w:rsidRDefault="00FF2D4E" w:rsidP="00FF2D4E">
      <w:pPr>
        <w:pStyle w:val="Auxiliary"/>
        <w:rPr>
          <w:lang w:val="en-US"/>
        </w:rPr>
      </w:pPr>
    </w:p>
    <w:p w14:paraId="66D6B61F" w14:textId="77777777" w:rsidR="00FF2D4E" w:rsidRPr="00734FE2" w:rsidRDefault="00FF2D4E" w:rsidP="00FF2D4E">
      <w:pPr>
        <w:pStyle w:val="Auxiliary"/>
        <w:rPr>
          <w:lang w:val="en-US"/>
        </w:rPr>
      </w:pPr>
    </w:p>
    <w:p w14:paraId="12610696" w14:textId="77777777" w:rsidR="00FF2D4E" w:rsidRPr="00FF2D4E" w:rsidRDefault="00FF2D4E" w:rsidP="00FF2D4E">
      <w:pPr>
        <w:pStyle w:val="main0"/>
      </w:pPr>
      <w:r w:rsidRPr="00FF2D4E">
        <w:t xml:space="preserve">Mozart war schon als Kind </w:t>
      </w:r>
      <w:r w:rsidRPr="00FF2D4E">
        <w:rPr>
          <w:u w:val="single"/>
        </w:rPr>
        <w:t>außerordentlich</w:t>
      </w:r>
      <w:r w:rsidRPr="00FF2D4E">
        <w:t xml:space="preserve"> begabt.</w:t>
      </w:r>
    </w:p>
    <w:p w14:paraId="3F86E6F4" w14:textId="5615C3EA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Mozart was exceptionally talented even as a child.</w:t>
      </w:r>
    </w:p>
    <w:p w14:paraId="1C09BD21" w14:textId="3CA95BA7" w:rsidR="00FF2D4E" w:rsidRPr="00734FE2" w:rsidRDefault="00FF2D4E" w:rsidP="00FF2D4E">
      <w:pPr>
        <w:pStyle w:val="Auxiliary"/>
        <w:rPr>
          <w:lang w:val="en-US"/>
        </w:rPr>
      </w:pPr>
    </w:p>
    <w:p w14:paraId="482DE624" w14:textId="77777777" w:rsidR="00FF2D4E" w:rsidRPr="00734FE2" w:rsidRDefault="00FF2D4E" w:rsidP="00FF2D4E">
      <w:pPr>
        <w:pStyle w:val="Auxiliary"/>
        <w:rPr>
          <w:lang w:val="en-US"/>
        </w:rPr>
      </w:pPr>
    </w:p>
    <w:p w14:paraId="14683B0C" w14:textId="77777777" w:rsidR="00FF2D4E" w:rsidRPr="00FF2D4E" w:rsidRDefault="00FF2D4E" w:rsidP="00FF2D4E">
      <w:pPr>
        <w:pStyle w:val="main0"/>
      </w:pPr>
      <w:r w:rsidRPr="00FF2D4E">
        <w:t xml:space="preserve">Zu meinem </w:t>
      </w:r>
      <w:r w:rsidRPr="00FF2D4E">
        <w:rPr>
          <w:u w:val="single"/>
        </w:rPr>
        <w:t>Leidwesen</w:t>
      </w:r>
      <w:r w:rsidRPr="00FF2D4E">
        <w:t xml:space="preserve"> hört er nie auf mich.</w:t>
      </w:r>
    </w:p>
    <w:p w14:paraId="631768E8" w14:textId="23E2D011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To my regret, he never listens to me.</w:t>
      </w:r>
    </w:p>
    <w:p w14:paraId="4F54DF9C" w14:textId="06134FCC" w:rsidR="00FF2D4E" w:rsidRPr="00734FE2" w:rsidRDefault="00FF2D4E" w:rsidP="00FF2D4E">
      <w:pPr>
        <w:pStyle w:val="Auxiliary"/>
        <w:rPr>
          <w:lang w:val="en-US"/>
        </w:rPr>
      </w:pPr>
    </w:p>
    <w:p w14:paraId="2DE8FCB5" w14:textId="77777777" w:rsidR="00FF2D4E" w:rsidRPr="00734FE2" w:rsidRDefault="00FF2D4E" w:rsidP="00FF2D4E">
      <w:pPr>
        <w:pStyle w:val="Auxiliary"/>
        <w:rPr>
          <w:lang w:val="en-US"/>
        </w:rPr>
      </w:pPr>
    </w:p>
    <w:p w14:paraId="53FA4B5A" w14:textId="77777777" w:rsidR="00FF2D4E" w:rsidRPr="00FF2D4E" w:rsidRDefault="00FF2D4E" w:rsidP="00FF2D4E">
      <w:pPr>
        <w:pStyle w:val="main0"/>
      </w:pPr>
      <w:r w:rsidRPr="00FF2D4E">
        <w:t xml:space="preserve">Du kannst nicht bitten, du gibst immer nur </w:t>
      </w:r>
      <w:r w:rsidRPr="00FF2D4E">
        <w:rPr>
          <w:u w:val="single"/>
        </w:rPr>
        <w:t>Befehle</w:t>
      </w:r>
      <w:r w:rsidRPr="00FF2D4E">
        <w:t>.</w:t>
      </w:r>
    </w:p>
    <w:p w14:paraId="3E39140C" w14:textId="5E337D0D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You cannot ask (for something), you just always give commands.</w:t>
      </w:r>
    </w:p>
    <w:p w14:paraId="785138A1" w14:textId="5EF681AE" w:rsidR="00FF2D4E" w:rsidRPr="00734FE2" w:rsidRDefault="00FF2D4E" w:rsidP="00FF2D4E">
      <w:pPr>
        <w:pStyle w:val="Auxiliary"/>
        <w:rPr>
          <w:lang w:val="en-US"/>
        </w:rPr>
      </w:pPr>
    </w:p>
    <w:p w14:paraId="31D9E088" w14:textId="77777777" w:rsidR="00FF2D4E" w:rsidRPr="00734FE2" w:rsidRDefault="00FF2D4E" w:rsidP="00FF2D4E">
      <w:pPr>
        <w:pStyle w:val="Auxiliary"/>
        <w:rPr>
          <w:lang w:val="en-US"/>
        </w:rPr>
      </w:pPr>
    </w:p>
    <w:p w14:paraId="794B4F57" w14:textId="77777777" w:rsidR="00FF2D4E" w:rsidRPr="00FF2D4E" w:rsidRDefault="00FF2D4E" w:rsidP="00FF2D4E">
      <w:pPr>
        <w:pStyle w:val="main0"/>
      </w:pPr>
      <w:r w:rsidRPr="00FF2D4E">
        <w:t xml:space="preserve">Deine komplizierten Erklärungen sorgen nur </w:t>
      </w:r>
      <w:r w:rsidRPr="00FF2D4E">
        <w:rPr>
          <w:u w:val="single"/>
        </w:rPr>
        <w:t>für Verwirrung</w:t>
      </w:r>
      <w:r w:rsidRPr="00FF2D4E">
        <w:t>.</w:t>
      </w:r>
    </w:p>
    <w:p w14:paraId="08D2DEDB" w14:textId="0E877F9A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Your complicated explanations only cause confusion.</w:t>
      </w:r>
    </w:p>
    <w:p w14:paraId="7F36E147" w14:textId="776D52AE" w:rsidR="00FF2D4E" w:rsidRPr="00734FE2" w:rsidRDefault="00FF2D4E" w:rsidP="00FF2D4E">
      <w:pPr>
        <w:pStyle w:val="main0"/>
        <w:rPr>
          <w:lang w:val="en-US"/>
        </w:rPr>
      </w:pPr>
    </w:p>
    <w:p w14:paraId="3809E103" w14:textId="6E09F70B" w:rsidR="00FF2D4E" w:rsidRPr="00734FE2" w:rsidRDefault="00FF2D4E" w:rsidP="00FF2D4E">
      <w:pPr>
        <w:pStyle w:val="main0"/>
        <w:rPr>
          <w:lang w:val="en-US"/>
        </w:rPr>
      </w:pPr>
    </w:p>
    <w:p w14:paraId="0F5761BA" w14:textId="77777777" w:rsidR="00FF2D4E" w:rsidRPr="00734FE2" w:rsidRDefault="00FF2D4E" w:rsidP="00FF2D4E">
      <w:pPr>
        <w:pStyle w:val="main0"/>
        <w:rPr>
          <w:lang w:val="en-US"/>
        </w:rPr>
      </w:pPr>
    </w:p>
    <w:p w14:paraId="7F98D280" w14:textId="77777777" w:rsidR="00FF2D4E" w:rsidRPr="00FF2D4E" w:rsidRDefault="00FF2D4E" w:rsidP="00FF2D4E">
      <w:pPr>
        <w:pStyle w:val="main0"/>
      </w:pPr>
      <w:r w:rsidRPr="00FF2D4E">
        <w:t xml:space="preserve">Danke, jetzt bin ich vollkommen </w:t>
      </w:r>
      <w:r w:rsidRPr="00FF2D4E">
        <w:rPr>
          <w:u w:val="single"/>
        </w:rPr>
        <w:t>durcheinander</w:t>
      </w:r>
      <w:r w:rsidRPr="00FF2D4E">
        <w:t>!</w:t>
      </w:r>
    </w:p>
    <w:p w14:paraId="796A0E56" w14:textId="264CD272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Thanks, now I'm completely perplexed!</w:t>
      </w:r>
    </w:p>
    <w:p w14:paraId="6C3229E4" w14:textId="5B7DFECC" w:rsidR="00FF2D4E" w:rsidRPr="00734FE2" w:rsidRDefault="00FF2D4E" w:rsidP="00FF2D4E">
      <w:pPr>
        <w:pStyle w:val="Auxiliary"/>
        <w:rPr>
          <w:lang w:val="en-US"/>
        </w:rPr>
      </w:pPr>
    </w:p>
    <w:p w14:paraId="0BA4B267" w14:textId="77777777" w:rsidR="00FF2D4E" w:rsidRPr="00734FE2" w:rsidRDefault="00FF2D4E" w:rsidP="00FF2D4E">
      <w:pPr>
        <w:pStyle w:val="Auxiliary"/>
        <w:rPr>
          <w:lang w:val="en-US"/>
        </w:rPr>
      </w:pPr>
    </w:p>
    <w:p w14:paraId="3B1FBE01" w14:textId="77777777" w:rsidR="00FF2D4E" w:rsidRPr="00FF2D4E" w:rsidRDefault="00FF2D4E" w:rsidP="00FF2D4E">
      <w:pPr>
        <w:pStyle w:val="main0"/>
      </w:pPr>
      <w:r w:rsidRPr="00FF2D4E">
        <w:t xml:space="preserve">Von </w:t>
      </w:r>
      <w:r w:rsidRPr="00FF2D4E">
        <w:rPr>
          <w:u w:val="single"/>
        </w:rPr>
        <w:t>Zeit zu Zeit</w:t>
      </w:r>
      <w:r w:rsidRPr="00FF2D4E">
        <w:t xml:space="preserve"> gehe ich ins Theater.</w:t>
      </w:r>
    </w:p>
    <w:p w14:paraId="276A6826" w14:textId="485CC82C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From time to time I go to the theater.</w:t>
      </w:r>
    </w:p>
    <w:p w14:paraId="2A782703" w14:textId="5E7D6E90" w:rsidR="00FF2D4E" w:rsidRPr="00734FE2" w:rsidRDefault="00FF2D4E" w:rsidP="00FF2D4E">
      <w:pPr>
        <w:pStyle w:val="Auxiliary"/>
        <w:rPr>
          <w:lang w:val="en-US"/>
        </w:rPr>
      </w:pPr>
    </w:p>
    <w:p w14:paraId="0D07674D" w14:textId="77777777" w:rsidR="00FF2D4E" w:rsidRPr="00734FE2" w:rsidRDefault="00FF2D4E" w:rsidP="00FF2D4E">
      <w:pPr>
        <w:pStyle w:val="Auxiliary"/>
        <w:rPr>
          <w:lang w:val="en-US"/>
        </w:rPr>
      </w:pPr>
    </w:p>
    <w:p w14:paraId="27BDC86B" w14:textId="77777777" w:rsidR="00FF2D4E" w:rsidRPr="00FF2D4E" w:rsidRDefault="00FF2D4E" w:rsidP="00FF2D4E">
      <w:pPr>
        <w:pStyle w:val="main0"/>
      </w:pPr>
      <w:r w:rsidRPr="00FF2D4E">
        <w:t xml:space="preserve">Er gewöhnte sich schnell an sein neues </w:t>
      </w:r>
      <w:r w:rsidRPr="00FF2D4E">
        <w:rPr>
          <w:u w:val="single"/>
        </w:rPr>
        <w:t>Zuhause</w:t>
      </w:r>
      <w:r w:rsidRPr="00FF2D4E">
        <w:t>.</w:t>
      </w:r>
    </w:p>
    <w:p w14:paraId="49EEDD17" w14:textId="7012B868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He quickly got used to his new home.</w:t>
      </w:r>
    </w:p>
    <w:p w14:paraId="193959E8" w14:textId="483AD0F4" w:rsidR="00FF2D4E" w:rsidRPr="00734FE2" w:rsidRDefault="00FF2D4E" w:rsidP="00FF2D4E">
      <w:pPr>
        <w:pStyle w:val="Auxiliary"/>
        <w:rPr>
          <w:lang w:val="en-US"/>
        </w:rPr>
      </w:pPr>
    </w:p>
    <w:p w14:paraId="136EF8E9" w14:textId="77777777" w:rsidR="00FF2D4E" w:rsidRPr="00734FE2" w:rsidRDefault="00FF2D4E" w:rsidP="00FF2D4E">
      <w:pPr>
        <w:pStyle w:val="Auxiliary"/>
        <w:rPr>
          <w:lang w:val="en-US"/>
        </w:rPr>
      </w:pPr>
    </w:p>
    <w:p w14:paraId="24F2DA79" w14:textId="77777777" w:rsidR="00FF2D4E" w:rsidRPr="00FF2D4E" w:rsidRDefault="00FF2D4E" w:rsidP="00FF2D4E">
      <w:pPr>
        <w:pStyle w:val="main0"/>
      </w:pPr>
      <w:r w:rsidRPr="00FF2D4E">
        <w:t xml:space="preserve">Er </w:t>
      </w:r>
      <w:r w:rsidRPr="00FF2D4E">
        <w:rPr>
          <w:u w:val="single"/>
        </w:rPr>
        <w:t>ist in Besitz</w:t>
      </w:r>
      <w:r w:rsidRPr="00FF2D4E">
        <w:t xml:space="preserve"> von einigen gewinnbringenden Aktien.</w:t>
      </w:r>
    </w:p>
    <w:p w14:paraId="22336567" w14:textId="13B40C28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He possesses several profitable shares.</w:t>
      </w:r>
    </w:p>
    <w:p w14:paraId="48C64535" w14:textId="7959E0BC" w:rsidR="00FF2D4E" w:rsidRDefault="00FF2D4E" w:rsidP="00BF0288">
      <w:pPr>
        <w:pStyle w:val="main0"/>
        <w:rPr>
          <w:lang w:val="en-US"/>
        </w:rPr>
      </w:pPr>
    </w:p>
    <w:p w14:paraId="080F8E60" w14:textId="57D5B8F0" w:rsidR="00FF2D4E" w:rsidRDefault="00FF2D4E" w:rsidP="00BF0288">
      <w:pPr>
        <w:pStyle w:val="main0"/>
        <w:rPr>
          <w:lang w:val="en-US"/>
        </w:rPr>
      </w:pPr>
    </w:p>
    <w:p w14:paraId="3D24B4A4" w14:textId="4432CF2B" w:rsidR="00FF2D4E" w:rsidRDefault="00FF2D4E" w:rsidP="00BF0288">
      <w:pPr>
        <w:pStyle w:val="main0"/>
        <w:rPr>
          <w:lang w:val="en-US"/>
        </w:rPr>
      </w:pPr>
    </w:p>
    <w:p w14:paraId="6C428B6C" w14:textId="4FEB902A" w:rsidR="00FF2D4E" w:rsidRDefault="00FF2D4E" w:rsidP="00BF0288">
      <w:pPr>
        <w:pStyle w:val="main0"/>
        <w:rPr>
          <w:lang w:val="en-US"/>
        </w:rPr>
      </w:pPr>
    </w:p>
    <w:p w14:paraId="1B0684AF" w14:textId="641CF6DA" w:rsidR="00FF2D4E" w:rsidRDefault="00FF2D4E" w:rsidP="00BF0288">
      <w:pPr>
        <w:pStyle w:val="main0"/>
        <w:rPr>
          <w:lang w:val="en-US"/>
        </w:rPr>
      </w:pPr>
    </w:p>
    <w:p w14:paraId="4636FBC3" w14:textId="234FB513" w:rsidR="00FF2D4E" w:rsidRDefault="00FF2D4E" w:rsidP="00BF0288">
      <w:pPr>
        <w:pStyle w:val="main0"/>
        <w:rPr>
          <w:lang w:val="en-US"/>
        </w:rPr>
      </w:pPr>
    </w:p>
    <w:p w14:paraId="43E256BF" w14:textId="5D26A3BE" w:rsidR="00FF2D4E" w:rsidRDefault="00FF2D4E" w:rsidP="00BF0288">
      <w:pPr>
        <w:pStyle w:val="main0"/>
        <w:rPr>
          <w:lang w:val="en-US"/>
        </w:rPr>
      </w:pPr>
    </w:p>
    <w:p w14:paraId="2E649F5E" w14:textId="6542AFD7" w:rsidR="00FF2D4E" w:rsidRDefault="00FF2D4E" w:rsidP="00BF0288">
      <w:pPr>
        <w:pStyle w:val="main0"/>
        <w:rPr>
          <w:lang w:val="en-US"/>
        </w:rPr>
      </w:pPr>
    </w:p>
    <w:p w14:paraId="4A60AB03" w14:textId="798D7F1B" w:rsidR="00FF2D4E" w:rsidRDefault="00FF2D4E" w:rsidP="00BF0288">
      <w:pPr>
        <w:pStyle w:val="main0"/>
        <w:rPr>
          <w:lang w:val="en-US"/>
        </w:rPr>
      </w:pPr>
    </w:p>
    <w:p w14:paraId="44523A07" w14:textId="2188E4E7" w:rsidR="00FF2D4E" w:rsidRDefault="00FF2D4E" w:rsidP="00BF0288">
      <w:pPr>
        <w:pStyle w:val="main0"/>
        <w:rPr>
          <w:lang w:val="en-US"/>
        </w:rPr>
      </w:pPr>
    </w:p>
    <w:p w14:paraId="1BC23AE7" w14:textId="055A6040" w:rsidR="00FF2D4E" w:rsidRDefault="00FF2D4E" w:rsidP="00BF0288">
      <w:pPr>
        <w:pStyle w:val="main0"/>
        <w:rPr>
          <w:lang w:val="en-US"/>
        </w:rPr>
      </w:pPr>
    </w:p>
    <w:p w14:paraId="772B30CB" w14:textId="4EFBC8C4" w:rsidR="00FF2D4E" w:rsidRDefault="00FF2D4E" w:rsidP="00BF0288">
      <w:pPr>
        <w:pStyle w:val="main0"/>
        <w:rPr>
          <w:lang w:val="en-US"/>
        </w:rPr>
      </w:pPr>
    </w:p>
    <w:p w14:paraId="0AF26E6D" w14:textId="77777777" w:rsidR="00FF2D4E" w:rsidRDefault="00FF2D4E" w:rsidP="00BF0288">
      <w:pPr>
        <w:pStyle w:val="main0"/>
        <w:rPr>
          <w:lang w:val="en-US"/>
        </w:rPr>
      </w:pPr>
    </w:p>
    <w:p w14:paraId="21DB6C48" w14:textId="77777777" w:rsidR="00FF2D4E" w:rsidRPr="00FF2D4E" w:rsidRDefault="00FF2D4E" w:rsidP="00FF2D4E">
      <w:pPr>
        <w:pStyle w:val="MainBorder"/>
      </w:pPr>
      <w:r w:rsidRPr="00FF2D4E">
        <w:t>Der kluge Papagei</w:t>
      </w:r>
    </w:p>
    <w:p w14:paraId="79D5CF22" w14:textId="13C696D4" w:rsidR="00FF2D4E" w:rsidRDefault="00FF2D4E" w:rsidP="00FF2D4E">
      <w:pPr>
        <w:pStyle w:val="Auxiliary"/>
      </w:pPr>
      <w:r w:rsidRPr="00FF2D4E">
        <w:t>The clever parrot</w:t>
      </w:r>
    </w:p>
    <w:p w14:paraId="4494F84A" w14:textId="22060E58" w:rsidR="00FF2D4E" w:rsidRDefault="00FF2D4E" w:rsidP="00FF2D4E">
      <w:pPr>
        <w:pStyle w:val="Auxiliary"/>
      </w:pPr>
    </w:p>
    <w:p w14:paraId="5D61092E" w14:textId="77777777" w:rsidR="00FF2D4E" w:rsidRPr="00FF2D4E" w:rsidRDefault="00FF2D4E" w:rsidP="00FF2D4E">
      <w:pPr>
        <w:pStyle w:val="Auxiliary"/>
      </w:pPr>
    </w:p>
    <w:p w14:paraId="1A784869" w14:textId="77777777" w:rsidR="00FF2D4E" w:rsidRPr="00FF2D4E" w:rsidRDefault="00FF2D4E" w:rsidP="00FF2D4E">
      <w:pPr>
        <w:pStyle w:val="main0"/>
      </w:pPr>
      <w:r w:rsidRPr="00FF2D4E">
        <w:t xml:space="preserve">Meine Freundin hatte einen Papagei namens Paulchen, der </w:t>
      </w:r>
      <w:r w:rsidRPr="00FF2D4E">
        <w:rPr>
          <w:u w:val="single"/>
        </w:rPr>
        <w:t>mehrere hundert Wörter</w:t>
      </w:r>
      <w:r w:rsidRPr="00FF2D4E">
        <w:t xml:space="preserve"> sprechen konnte.</w:t>
      </w:r>
    </w:p>
    <w:p w14:paraId="137E9DC4" w14:textId="1182F57C" w:rsidR="00FF2D4E" w:rsidRDefault="00FF2D4E" w:rsidP="00FF2D4E">
      <w:pPr>
        <w:pStyle w:val="main0"/>
        <w:rPr>
          <w:rStyle w:val="AuxiliaryChar"/>
          <w:lang w:val="en-US"/>
        </w:rPr>
      </w:pPr>
      <w:r w:rsidRPr="00FF2D4E">
        <w:rPr>
          <w:rStyle w:val="AuxiliaryChar"/>
          <w:lang w:val="en-US"/>
        </w:rPr>
        <w:t>My friend had a parrot named Paulchen, who could say several hundred</w:t>
      </w:r>
      <w:r w:rsidRPr="00FF2D4E">
        <w:rPr>
          <w:lang w:val="en-US"/>
        </w:rPr>
        <w:t xml:space="preserve"> </w:t>
      </w:r>
      <w:r w:rsidRPr="00FF2D4E">
        <w:rPr>
          <w:rStyle w:val="AuxiliaryChar"/>
          <w:lang w:val="en-US"/>
        </w:rPr>
        <w:t>words.</w:t>
      </w:r>
    </w:p>
    <w:p w14:paraId="7F83F503" w14:textId="77777777" w:rsidR="00FF2D4E" w:rsidRPr="00FF2D4E" w:rsidRDefault="00FF2D4E" w:rsidP="00FF2D4E">
      <w:pPr>
        <w:pStyle w:val="main0"/>
        <w:rPr>
          <w:rStyle w:val="AuxiliaryChar"/>
          <w:lang w:val="en-US"/>
        </w:rPr>
      </w:pPr>
    </w:p>
    <w:p w14:paraId="7B7735D3" w14:textId="77777777" w:rsidR="00FF2D4E" w:rsidRPr="00FF2D4E" w:rsidRDefault="00FF2D4E" w:rsidP="00FF2D4E">
      <w:pPr>
        <w:pStyle w:val="main0"/>
      </w:pPr>
      <w:r w:rsidRPr="00FF2D4E">
        <w:t xml:space="preserve">Er war </w:t>
      </w:r>
      <w:r w:rsidRPr="00FF2D4E">
        <w:rPr>
          <w:u w:val="single"/>
        </w:rPr>
        <w:t>außerordentlich begabt</w:t>
      </w:r>
      <w:r w:rsidRPr="00FF2D4E">
        <w:t xml:space="preserve"> darin, die Stimmen anderer Leute </w:t>
      </w:r>
      <w:r w:rsidRPr="00FF2D4E">
        <w:rPr>
          <w:u w:val="single"/>
        </w:rPr>
        <w:t>nachzuahmen</w:t>
      </w:r>
      <w:r w:rsidRPr="00FF2D4E">
        <w:t>.</w:t>
      </w:r>
    </w:p>
    <w:p w14:paraId="2758E6C0" w14:textId="045B82FB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He was exceptionally talented at imitating other people's voices.</w:t>
      </w:r>
    </w:p>
    <w:p w14:paraId="45BC99A5" w14:textId="6F5F2D33" w:rsidR="00FF2D4E" w:rsidRPr="00734FE2" w:rsidRDefault="00FF2D4E" w:rsidP="00FF2D4E">
      <w:pPr>
        <w:pStyle w:val="Auxiliary"/>
        <w:rPr>
          <w:lang w:val="en-US"/>
        </w:rPr>
      </w:pPr>
    </w:p>
    <w:p w14:paraId="3155EAB3" w14:textId="77777777" w:rsidR="00FF2D4E" w:rsidRPr="00734FE2" w:rsidRDefault="00FF2D4E" w:rsidP="00FF2D4E">
      <w:pPr>
        <w:pStyle w:val="Auxiliary"/>
        <w:rPr>
          <w:lang w:val="en-US"/>
        </w:rPr>
      </w:pPr>
    </w:p>
    <w:p w14:paraId="18991A69" w14:textId="77777777" w:rsidR="00FF2D4E" w:rsidRPr="00FF2D4E" w:rsidRDefault="00FF2D4E" w:rsidP="00FF2D4E">
      <w:pPr>
        <w:pStyle w:val="main0"/>
      </w:pPr>
      <w:r w:rsidRPr="00FF2D4E">
        <w:t xml:space="preserve">Als meine Freundin eine Tochter bekam, musste sie den Papagei abgeben, da ihr kleines Mädchen </w:t>
      </w:r>
      <w:r w:rsidRPr="00FF2D4E">
        <w:rPr>
          <w:u w:val="single"/>
        </w:rPr>
        <w:t>allergisch war</w:t>
      </w:r>
      <w:r w:rsidRPr="00FF2D4E">
        <w:t>.</w:t>
      </w:r>
    </w:p>
    <w:p w14:paraId="4496ECA3" w14:textId="4819A187" w:rsidR="00FF2D4E" w:rsidRDefault="00FF2D4E" w:rsidP="00FF2D4E">
      <w:pPr>
        <w:pStyle w:val="main0"/>
        <w:rPr>
          <w:rStyle w:val="AuxiliaryChar"/>
          <w:lang w:val="en-US"/>
        </w:rPr>
      </w:pPr>
      <w:r w:rsidRPr="00FF2D4E">
        <w:rPr>
          <w:rStyle w:val="AuxiliaryChar"/>
          <w:lang w:val="en-US"/>
        </w:rPr>
        <w:t>When my friend gave birth to a daughter, she had to give the parrot away</w:t>
      </w:r>
      <w:r w:rsidRPr="00FF2D4E">
        <w:rPr>
          <w:lang w:val="en-US"/>
        </w:rPr>
        <w:t xml:space="preserve"> </w:t>
      </w:r>
      <w:r w:rsidRPr="00FF2D4E">
        <w:rPr>
          <w:rStyle w:val="AuxiliaryChar"/>
          <w:lang w:val="en-US"/>
        </w:rPr>
        <w:t>since her little girl was allergic.</w:t>
      </w:r>
    </w:p>
    <w:p w14:paraId="0D3551D9" w14:textId="77777777" w:rsidR="00FF2D4E" w:rsidRPr="00FF2D4E" w:rsidRDefault="00FF2D4E" w:rsidP="00FF2D4E">
      <w:pPr>
        <w:pStyle w:val="main0"/>
        <w:rPr>
          <w:rStyle w:val="AuxiliaryChar"/>
          <w:lang w:val="en-US"/>
        </w:rPr>
      </w:pPr>
    </w:p>
    <w:p w14:paraId="6D00EF6C" w14:textId="77777777" w:rsidR="00FF2D4E" w:rsidRPr="00FF2D4E" w:rsidRDefault="00FF2D4E" w:rsidP="00FF2D4E">
      <w:pPr>
        <w:pStyle w:val="main0"/>
      </w:pPr>
      <w:r w:rsidRPr="00FF2D4E">
        <w:t xml:space="preserve">Wir waren schon </w:t>
      </w:r>
      <w:r w:rsidRPr="00FF2D4E">
        <w:rPr>
          <w:u w:val="single"/>
        </w:rPr>
        <w:t>in Besitz von</w:t>
      </w:r>
      <w:r w:rsidRPr="00FF2D4E">
        <w:t xml:space="preserve"> einem Hund und zwei Meerschweinchen, also dachten wir: „Warum geben wir dem kleinen Kerl nicht ein </w:t>
      </w:r>
      <w:r w:rsidRPr="00FF2D4E">
        <w:rPr>
          <w:u w:val="single"/>
        </w:rPr>
        <w:t>neues Zuhause</w:t>
      </w:r>
      <w:r w:rsidRPr="00FF2D4E">
        <w:t>?“</w:t>
      </w:r>
    </w:p>
    <w:p w14:paraId="5B575B2E" w14:textId="1447BAAC" w:rsidR="00FF2D4E" w:rsidRDefault="00FF2D4E" w:rsidP="00FF2D4E">
      <w:pPr>
        <w:pStyle w:val="main0"/>
        <w:rPr>
          <w:rStyle w:val="AuxiliaryChar"/>
          <w:lang w:val="en-US"/>
        </w:rPr>
      </w:pPr>
      <w:r w:rsidRPr="00FF2D4E">
        <w:rPr>
          <w:rStyle w:val="AuxiliaryChar"/>
          <w:lang w:val="en-US"/>
        </w:rPr>
        <w:t>We already had (lit. possessed) a dog and two guinea pigs, so we thought:</w:t>
      </w:r>
      <w:r w:rsidRPr="00FF2D4E">
        <w:rPr>
          <w:lang w:val="en-US"/>
        </w:rPr>
        <w:t xml:space="preserve"> </w:t>
      </w:r>
      <w:r w:rsidRPr="00FF2D4E">
        <w:rPr>
          <w:rStyle w:val="AuxiliaryChar"/>
          <w:lang w:val="en-US"/>
        </w:rPr>
        <w:t>“Why not give this little guy a new home?”</w:t>
      </w:r>
    </w:p>
    <w:p w14:paraId="7D1BCB4D" w14:textId="77777777" w:rsidR="00FF2D4E" w:rsidRPr="00FF2D4E" w:rsidRDefault="00FF2D4E" w:rsidP="00FF2D4E">
      <w:pPr>
        <w:pStyle w:val="main0"/>
        <w:rPr>
          <w:rStyle w:val="AuxiliaryChar"/>
          <w:lang w:val="en-US"/>
        </w:rPr>
      </w:pPr>
    </w:p>
    <w:p w14:paraId="5C42E983" w14:textId="77777777" w:rsidR="00FF2D4E" w:rsidRPr="00FF2D4E" w:rsidRDefault="00FF2D4E" w:rsidP="00FF2D4E">
      <w:pPr>
        <w:pStyle w:val="main0"/>
      </w:pPr>
      <w:r w:rsidRPr="00FF2D4E">
        <w:t xml:space="preserve">Bald hatte Paulchen sich an sein neues </w:t>
      </w:r>
      <w:r w:rsidRPr="00FF2D4E">
        <w:rPr>
          <w:u w:val="single"/>
        </w:rPr>
        <w:t>Zuhause gewöhnt</w:t>
      </w:r>
      <w:r w:rsidRPr="00FF2D4E">
        <w:t>.</w:t>
      </w:r>
    </w:p>
    <w:p w14:paraId="0E0525C1" w14:textId="2E534608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After a short while, Paulchen had gotten used to his new home.</w:t>
      </w:r>
    </w:p>
    <w:p w14:paraId="4BB25A87" w14:textId="1ED112DB" w:rsidR="00FF2D4E" w:rsidRPr="00734FE2" w:rsidRDefault="00FF2D4E" w:rsidP="00FF2D4E">
      <w:pPr>
        <w:pStyle w:val="Auxiliary"/>
        <w:rPr>
          <w:lang w:val="en-US"/>
        </w:rPr>
      </w:pPr>
    </w:p>
    <w:p w14:paraId="55CD2224" w14:textId="77777777" w:rsidR="00FF2D4E" w:rsidRPr="00734FE2" w:rsidRDefault="00FF2D4E" w:rsidP="00FF2D4E">
      <w:pPr>
        <w:pStyle w:val="Auxiliary"/>
        <w:rPr>
          <w:lang w:val="en-US"/>
        </w:rPr>
      </w:pPr>
    </w:p>
    <w:p w14:paraId="76860473" w14:textId="77777777" w:rsidR="00FF2D4E" w:rsidRPr="00FF2D4E" w:rsidRDefault="00FF2D4E" w:rsidP="00FF2D4E">
      <w:pPr>
        <w:pStyle w:val="main0"/>
      </w:pPr>
      <w:r w:rsidRPr="00FF2D4E">
        <w:rPr>
          <w:u w:val="single"/>
        </w:rPr>
        <w:t>Zu meinem Leidwesen</w:t>
      </w:r>
      <w:r w:rsidRPr="00FF2D4E">
        <w:t xml:space="preserve"> fing er an, meine Stimme </w:t>
      </w:r>
      <w:r w:rsidRPr="00FF2D4E">
        <w:rPr>
          <w:u w:val="single"/>
        </w:rPr>
        <w:t>nachzuahmen</w:t>
      </w:r>
      <w:r w:rsidRPr="00FF2D4E">
        <w:t>.</w:t>
      </w:r>
    </w:p>
    <w:p w14:paraId="5BC173F5" w14:textId="0E65977B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To my regret, he soon started imitating my voice.</w:t>
      </w:r>
    </w:p>
    <w:p w14:paraId="4E0494EF" w14:textId="39A39CF7" w:rsidR="00FF2D4E" w:rsidRDefault="00FF2D4E" w:rsidP="00BF0288">
      <w:pPr>
        <w:pStyle w:val="main0"/>
        <w:rPr>
          <w:lang w:val="en-US"/>
        </w:rPr>
      </w:pPr>
    </w:p>
    <w:p w14:paraId="54C97A0F" w14:textId="0734314D" w:rsidR="00FF2D4E" w:rsidRDefault="00FF2D4E" w:rsidP="00BF0288">
      <w:pPr>
        <w:pStyle w:val="main0"/>
        <w:rPr>
          <w:lang w:val="en-US"/>
        </w:rPr>
      </w:pPr>
    </w:p>
    <w:p w14:paraId="78540B45" w14:textId="4B414E07" w:rsidR="00FF2D4E" w:rsidRDefault="00FF2D4E" w:rsidP="00BF0288">
      <w:pPr>
        <w:pStyle w:val="main0"/>
        <w:rPr>
          <w:lang w:val="en-US"/>
        </w:rPr>
      </w:pPr>
    </w:p>
    <w:p w14:paraId="672133F4" w14:textId="77777777" w:rsidR="00FF2D4E" w:rsidRPr="00FF2D4E" w:rsidRDefault="00FF2D4E" w:rsidP="00FF2D4E">
      <w:pPr>
        <w:pStyle w:val="MainBorder"/>
      </w:pPr>
      <w:r w:rsidRPr="00FF2D4E">
        <w:t xml:space="preserve">Das </w:t>
      </w:r>
      <w:r w:rsidRPr="00FF2D4E">
        <w:rPr>
          <w:u w:val="single"/>
        </w:rPr>
        <w:t>sorgte für Verwirrung</w:t>
      </w:r>
      <w:r w:rsidRPr="00FF2D4E">
        <w:t>, da meine Frau dachte, ich würde mit ihr sprechen.</w:t>
      </w:r>
    </w:p>
    <w:p w14:paraId="7FD314FE" w14:textId="027152E1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This caused confusion, as my wife thought I was talking to her.</w:t>
      </w:r>
    </w:p>
    <w:p w14:paraId="50853776" w14:textId="21AD8CC7" w:rsidR="00FF2D4E" w:rsidRPr="00734FE2" w:rsidRDefault="00FF2D4E" w:rsidP="00FF2D4E">
      <w:pPr>
        <w:pStyle w:val="Auxiliary"/>
        <w:rPr>
          <w:lang w:val="en-US"/>
        </w:rPr>
      </w:pPr>
    </w:p>
    <w:p w14:paraId="19FE6FC8" w14:textId="77777777" w:rsidR="00FF2D4E" w:rsidRPr="00734FE2" w:rsidRDefault="00FF2D4E" w:rsidP="00FF2D4E">
      <w:pPr>
        <w:pStyle w:val="Auxiliary"/>
        <w:rPr>
          <w:lang w:val="en-US"/>
        </w:rPr>
      </w:pPr>
    </w:p>
    <w:p w14:paraId="5FD9500E" w14:textId="77777777" w:rsidR="00FF2D4E" w:rsidRPr="00FF2D4E" w:rsidRDefault="00FF2D4E" w:rsidP="00FF2D4E">
      <w:pPr>
        <w:pStyle w:val="main0"/>
      </w:pPr>
      <w:r w:rsidRPr="00FF2D4E">
        <w:t>Aber dann fand Paulchen ein Spiel, das ihm noch mehr Spaß machte.</w:t>
      </w:r>
    </w:p>
    <w:p w14:paraId="2EE105A0" w14:textId="51131C0E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But then Paulchen found a game which was even more fun.</w:t>
      </w:r>
    </w:p>
    <w:p w14:paraId="65281B1A" w14:textId="4EA4A25D" w:rsidR="00FF2D4E" w:rsidRPr="00734FE2" w:rsidRDefault="00FF2D4E" w:rsidP="00FF2D4E">
      <w:pPr>
        <w:pStyle w:val="Auxiliary"/>
        <w:rPr>
          <w:lang w:val="en-US"/>
        </w:rPr>
      </w:pPr>
    </w:p>
    <w:p w14:paraId="1CF5B589" w14:textId="77777777" w:rsidR="00FF2D4E" w:rsidRPr="00734FE2" w:rsidRDefault="00FF2D4E" w:rsidP="00FF2D4E">
      <w:pPr>
        <w:pStyle w:val="Auxiliary"/>
        <w:rPr>
          <w:lang w:val="en-US"/>
        </w:rPr>
      </w:pPr>
    </w:p>
    <w:p w14:paraId="09A18B1E" w14:textId="77777777" w:rsidR="00FF2D4E" w:rsidRPr="00FF2D4E" w:rsidRDefault="00FF2D4E" w:rsidP="00FF2D4E">
      <w:pPr>
        <w:pStyle w:val="main0"/>
      </w:pPr>
      <w:r w:rsidRPr="00FF2D4E">
        <w:t xml:space="preserve">Er fing an, unserem Hund Herbert </w:t>
      </w:r>
      <w:r w:rsidRPr="00FF2D4E">
        <w:rPr>
          <w:u w:val="single"/>
        </w:rPr>
        <w:t>Befehle zu geben</w:t>
      </w:r>
      <w:r w:rsidRPr="00FF2D4E">
        <w:t>.</w:t>
      </w:r>
    </w:p>
    <w:p w14:paraId="1562B606" w14:textId="194203E4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He started giving commands to our dog Herbert.</w:t>
      </w:r>
    </w:p>
    <w:p w14:paraId="149C015F" w14:textId="3FED4E30" w:rsidR="00FF2D4E" w:rsidRPr="00734FE2" w:rsidRDefault="00FF2D4E" w:rsidP="00FF2D4E">
      <w:pPr>
        <w:pStyle w:val="Auxiliary"/>
        <w:rPr>
          <w:lang w:val="en-US"/>
        </w:rPr>
      </w:pPr>
    </w:p>
    <w:p w14:paraId="0DDD5584" w14:textId="77777777" w:rsidR="00FF2D4E" w:rsidRPr="00734FE2" w:rsidRDefault="00FF2D4E" w:rsidP="00FF2D4E">
      <w:pPr>
        <w:pStyle w:val="Auxiliary"/>
        <w:rPr>
          <w:lang w:val="en-US"/>
        </w:rPr>
      </w:pPr>
    </w:p>
    <w:p w14:paraId="06EDB988" w14:textId="77777777" w:rsidR="00FF2D4E" w:rsidRPr="00FF2D4E" w:rsidRDefault="00FF2D4E" w:rsidP="00FF2D4E">
      <w:pPr>
        <w:pStyle w:val="main0"/>
      </w:pPr>
      <w:r w:rsidRPr="00FF2D4E">
        <w:t>Wenn Herbert ins Wohnzimmer kam, musste er sofort 'Sitz!' machen.</w:t>
      </w:r>
    </w:p>
    <w:p w14:paraId="68F35678" w14:textId="7F2666C4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When(ever) Herbert entered the living room, he immediately had to Sit!.</w:t>
      </w:r>
    </w:p>
    <w:p w14:paraId="7F4167C8" w14:textId="0B376A28" w:rsidR="00FF2D4E" w:rsidRPr="00734FE2" w:rsidRDefault="00FF2D4E" w:rsidP="00FF2D4E">
      <w:pPr>
        <w:pStyle w:val="Auxiliary"/>
        <w:rPr>
          <w:lang w:val="en-US"/>
        </w:rPr>
      </w:pPr>
    </w:p>
    <w:p w14:paraId="67F035CE" w14:textId="77777777" w:rsidR="00FF2D4E" w:rsidRPr="00734FE2" w:rsidRDefault="00FF2D4E" w:rsidP="00FF2D4E">
      <w:pPr>
        <w:pStyle w:val="Auxiliary"/>
        <w:rPr>
          <w:lang w:val="en-US"/>
        </w:rPr>
      </w:pPr>
    </w:p>
    <w:p w14:paraId="5A491F0C" w14:textId="77777777" w:rsidR="00FF2D4E" w:rsidRPr="00FF2D4E" w:rsidRDefault="00FF2D4E" w:rsidP="00FF2D4E">
      <w:pPr>
        <w:pStyle w:val="main0"/>
      </w:pPr>
      <w:r w:rsidRPr="00FF2D4E">
        <w:t xml:space="preserve">Er war </w:t>
      </w:r>
      <w:r w:rsidRPr="00FF2D4E">
        <w:rPr>
          <w:u w:val="single"/>
        </w:rPr>
        <w:t>vollkommen durcheinander</w:t>
      </w:r>
      <w:r w:rsidRPr="00FF2D4E">
        <w:t>, weil er mich nicht sah, und doch war es ganz klar meine Stimme.</w:t>
      </w:r>
    </w:p>
    <w:p w14:paraId="4238E6F3" w14:textId="054CFF4C" w:rsidR="00FF2D4E" w:rsidRDefault="00FF2D4E" w:rsidP="00FF2D4E">
      <w:pPr>
        <w:pStyle w:val="main0"/>
        <w:rPr>
          <w:rStyle w:val="AuxiliaryChar"/>
          <w:lang w:val="en-US"/>
        </w:rPr>
      </w:pPr>
      <w:r w:rsidRPr="00FF2D4E">
        <w:rPr>
          <w:rStyle w:val="AuxiliaryChar"/>
          <w:lang w:val="en-US"/>
        </w:rPr>
        <w:t>He was completely perplexed because he didn't see me, and yet it was clearly</w:t>
      </w:r>
      <w:r w:rsidRPr="00FF2D4E">
        <w:rPr>
          <w:lang w:val="en-US"/>
        </w:rPr>
        <w:t xml:space="preserve"> </w:t>
      </w:r>
      <w:r w:rsidRPr="00FF2D4E">
        <w:rPr>
          <w:rStyle w:val="AuxiliaryChar"/>
          <w:lang w:val="en-US"/>
        </w:rPr>
        <w:t>my voice.</w:t>
      </w:r>
    </w:p>
    <w:p w14:paraId="70AFC32F" w14:textId="77777777" w:rsidR="00FF2D4E" w:rsidRPr="00FF2D4E" w:rsidRDefault="00FF2D4E" w:rsidP="00FF2D4E">
      <w:pPr>
        <w:pStyle w:val="main0"/>
        <w:rPr>
          <w:rStyle w:val="AuxiliaryChar"/>
          <w:lang w:val="en-US"/>
        </w:rPr>
      </w:pPr>
    </w:p>
    <w:p w14:paraId="1C00DF15" w14:textId="77777777" w:rsidR="00FF2D4E" w:rsidRPr="00FF2D4E" w:rsidRDefault="00FF2D4E" w:rsidP="00FF2D4E">
      <w:pPr>
        <w:pStyle w:val="main0"/>
      </w:pPr>
      <w:r w:rsidRPr="00FF2D4E">
        <w:rPr>
          <w:u w:val="single"/>
        </w:rPr>
        <w:t>Von Zeit zu Zeit</w:t>
      </w:r>
      <w:r w:rsidRPr="00FF2D4E">
        <w:t xml:space="preserve"> kann man meine Stimme hören, wie sie unserem Hund befiehlt, Sitz zu machen, wieder aufzustehen, wieder Sitz zu machen…</w:t>
      </w:r>
    </w:p>
    <w:p w14:paraId="687AE432" w14:textId="21DFD89D" w:rsidR="00FF2D4E" w:rsidRDefault="00FF2D4E" w:rsidP="00FF2D4E">
      <w:pPr>
        <w:pStyle w:val="main0"/>
        <w:rPr>
          <w:rStyle w:val="AuxiliaryChar"/>
          <w:lang w:val="en-US"/>
        </w:rPr>
      </w:pPr>
      <w:r w:rsidRPr="00FF2D4E">
        <w:rPr>
          <w:rStyle w:val="AuxiliaryChar"/>
          <w:lang w:val="en-US"/>
        </w:rPr>
        <w:t>From time to time, you can hear my voice ordering our dog to sit down, to</w:t>
      </w:r>
      <w:r w:rsidRPr="00FF2D4E">
        <w:rPr>
          <w:lang w:val="en-US"/>
        </w:rPr>
        <w:t xml:space="preserve"> </w:t>
      </w:r>
      <w:r w:rsidRPr="00FF2D4E">
        <w:rPr>
          <w:rStyle w:val="AuxiliaryChar"/>
          <w:lang w:val="en-US"/>
        </w:rPr>
        <w:t>stand up again, to sit (back) down again…</w:t>
      </w:r>
    </w:p>
    <w:p w14:paraId="6FF1889C" w14:textId="77777777" w:rsidR="00FF2D4E" w:rsidRPr="00FF2D4E" w:rsidRDefault="00FF2D4E" w:rsidP="00FF2D4E">
      <w:pPr>
        <w:pStyle w:val="main0"/>
        <w:rPr>
          <w:rStyle w:val="AuxiliaryChar"/>
          <w:lang w:val="en-US"/>
        </w:rPr>
      </w:pPr>
    </w:p>
    <w:p w14:paraId="4D913B83" w14:textId="77777777" w:rsidR="00FF2D4E" w:rsidRPr="00FF2D4E" w:rsidRDefault="00FF2D4E" w:rsidP="00FF2D4E">
      <w:pPr>
        <w:pStyle w:val="main0"/>
      </w:pPr>
      <w:r w:rsidRPr="00FF2D4E">
        <w:t xml:space="preserve">Der arme Herbert, er befolgt die </w:t>
      </w:r>
      <w:r w:rsidRPr="00FF2D4E">
        <w:rPr>
          <w:u w:val="single"/>
        </w:rPr>
        <w:t>Befehle</w:t>
      </w:r>
      <w:r w:rsidRPr="00FF2D4E">
        <w:t xml:space="preserve"> eines Papageis.</w:t>
      </w:r>
    </w:p>
    <w:p w14:paraId="235B350B" w14:textId="57A4F943" w:rsidR="00FF2D4E" w:rsidRPr="00734FE2" w:rsidRDefault="00FF2D4E" w:rsidP="00FF2D4E">
      <w:pPr>
        <w:pStyle w:val="Auxiliary"/>
        <w:rPr>
          <w:lang w:val="en-US"/>
        </w:rPr>
      </w:pPr>
      <w:r w:rsidRPr="00734FE2">
        <w:rPr>
          <w:lang w:val="en-US"/>
        </w:rPr>
        <w:t>Poor Herbert, he follows all the commands given (to him) by a parrot!</w:t>
      </w:r>
    </w:p>
    <w:p w14:paraId="05A0BB25" w14:textId="0238217C" w:rsidR="00FF2D4E" w:rsidRDefault="00FF2D4E" w:rsidP="00BF0288">
      <w:pPr>
        <w:pStyle w:val="main0"/>
        <w:rPr>
          <w:lang w:val="en-US"/>
        </w:rPr>
      </w:pPr>
    </w:p>
    <w:p w14:paraId="3E693783" w14:textId="65836F89" w:rsidR="00FF2D4E" w:rsidRDefault="00FF2D4E" w:rsidP="00BF0288">
      <w:pPr>
        <w:pStyle w:val="main0"/>
        <w:rPr>
          <w:lang w:val="en-US"/>
        </w:rPr>
      </w:pPr>
    </w:p>
    <w:p w14:paraId="020D36CD" w14:textId="77777777" w:rsidR="00C2030E" w:rsidRPr="007428E0" w:rsidRDefault="00C2030E" w:rsidP="00C2030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4FFC0048" w14:textId="01AD042E" w:rsidR="00C2030E" w:rsidRPr="0086477E" w:rsidRDefault="00C2030E" w:rsidP="00C2030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C2030E">
        <w:rPr>
          <w:rFonts w:eastAsia="Times New Roman"/>
          <w:b/>
          <w:bCs/>
          <w:lang w:val="de-DE"/>
        </w:rPr>
        <w:t>Über Bord</w:t>
      </w:r>
    </w:p>
    <w:p w14:paraId="11A3B1A3" w14:textId="77777777" w:rsidR="00C2030E" w:rsidRPr="0086477E" w:rsidRDefault="00C2030E" w:rsidP="00C2030E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4FE27EC6" w14:textId="77777777" w:rsidR="00C2030E" w:rsidRPr="0086477E" w:rsidRDefault="00C2030E" w:rsidP="00C2030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3F26537D" w14:textId="77777777" w:rsidR="00C2030E" w:rsidRPr="00C2030E" w:rsidRDefault="00C2030E" w:rsidP="00C2030E">
      <w:pPr>
        <w:pStyle w:val="MainBorder"/>
      </w:pPr>
      <w:r w:rsidRPr="00C2030E">
        <w:t>Rule – X…</w:t>
      </w:r>
    </w:p>
    <w:p w14:paraId="3C5DA8EB" w14:textId="77777777" w:rsidR="00C2030E" w:rsidRPr="00C2030E" w:rsidRDefault="00C2030E" w:rsidP="00C2030E">
      <w:pPr>
        <w:pStyle w:val="main0"/>
      </w:pPr>
    </w:p>
    <w:p w14:paraId="7E5ACE88" w14:textId="1B581527" w:rsidR="00FF2D4E" w:rsidRDefault="00FF2D4E" w:rsidP="00BF0288">
      <w:pPr>
        <w:pStyle w:val="main0"/>
      </w:pPr>
    </w:p>
    <w:p w14:paraId="1D303C15" w14:textId="5E7DACF8" w:rsidR="00C2030E" w:rsidRDefault="00C2030E" w:rsidP="00BF0288">
      <w:pPr>
        <w:pStyle w:val="main0"/>
      </w:pPr>
    </w:p>
    <w:p w14:paraId="1661A0E7" w14:textId="77777777" w:rsidR="00C2030E" w:rsidRDefault="00C2030E" w:rsidP="00BF0288">
      <w:pPr>
        <w:pStyle w:val="main0"/>
      </w:pPr>
    </w:p>
    <w:p w14:paraId="54E75AE3" w14:textId="77777777" w:rsidR="00C2030E" w:rsidRPr="00C2030E" w:rsidRDefault="00C2030E" w:rsidP="00BF0288">
      <w:pPr>
        <w:pStyle w:val="main0"/>
      </w:pPr>
    </w:p>
    <w:p w14:paraId="6BC0109E" w14:textId="77777777" w:rsidR="00C2030E" w:rsidRPr="00734FE2" w:rsidRDefault="00C2030E" w:rsidP="00C2030E">
      <w:pPr>
        <w:pStyle w:val="MainBorder"/>
        <w:sectPr w:rsidR="00C2030E" w:rsidRPr="00734FE2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97729BE" w14:textId="7872EB76" w:rsidR="00C2030E" w:rsidRPr="00734FE2" w:rsidRDefault="00C2030E" w:rsidP="00C2030E">
      <w:pPr>
        <w:pStyle w:val="MainBorder"/>
      </w:pPr>
      <w:r w:rsidRPr="00734FE2">
        <w:t>der Windstoß</w:t>
      </w:r>
    </w:p>
    <w:p w14:paraId="3DF27B9A" w14:textId="3A668C98" w:rsidR="00FF2D4E" w:rsidRDefault="00C2030E" w:rsidP="00C2030E">
      <w:pPr>
        <w:pStyle w:val="NSecondaryBorder"/>
      </w:pPr>
      <w:r w:rsidRPr="00C2030E">
        <w:t>the gust of wind</w:t>
      </w:r>
    </w:p>
    <w:p w14:paraId="0B2C726C" w14:textId="432E4C7C" w:rsidR="00C2030E" w:rsidRDefault="00C2030E" w:rsidP="00C2030E">
      <w:pPr>
        <w:pStyle w:val="NSecondaryBorder"/>
      </w:pPr>
    </w:p>
    <w:p w14:paraId="6239142D" w14:textId="77777777" w:rsidR="00C2030E" w:rsidRPr="00C2030E" w:rsidRDefault="00C2030E" w:rsidP="00C2030E">
      <w:pPr>
        <w:pStyle w:val="NSecondaryBorder"/>
      </w:pPr>
    </w:p>
    <w:p w14:paraId="4E642898" w14:textId="7B1D2CAF" w:rsidR="00C2030E" w:rsidRPr="00C2030E" w:rsidRDefault="00C2030E" w:rsidP="00C2030E">
      <w:pPr>
        <w:pStyle w:val="MainBorder"/>
        <w:rPr>
          <w:lang w:val="en-US"/>
        </w:rPr>
      </w:pPr>
      <w:r w:rsidRPr="00C2030E">
        <w:rPr>
          <w:lang w:val="en-US"/>
        </w:rPr>
        <w:t>die spontane Bootsfahrt</w:t>
      </w:r>
    </w:p>
    <w:p w14:paraId="37D17120" w14:textId="0DE77878" w:rsidR="00FF2D4E" w:rsidRDefault="00C2030E" w:rsidP="00C2030E">
      <w:pPr>
        <w:pStyle w:val="NSecondaryBorder"/>
      </w:pPr>
      <w:r w:rsidRPr="00C2030E">
        <w:t xml:space="preserve">the </w:t>
      </w:r>
      <w:r w:rsidRPr="00C2030E">
        <w:rPr>
          <w:u w:val="single"/>
        </w:rPr>
        <w:t>spontaneous</w:t>
      </w:r>
      <w:r w:rsidRPr="00C2030E">
        <w:t xml:space="preserve"> boat trip</w:t>
      </w:r>
    </w:p>
    <w:p w14:paraId="040557B5" w14:textId="5C027280" w:rsidR="00C2030E" w:rsidRDefault="00C2030E" w:rsidP="00C2030E">
      <w:pPr>
        <w:pStyle w:val="NSecondaryBorder"/>
      </w:pPr>
    </w:p>
    <w:p w14:paraId="64EF77BB" w14:textId="77777777" w:rsidR="00C2030E" w:rsidRPr="00C2030E" w:rsidRDefault="00C2030E" w:rsidP="00C2030E">
      <w:pPr>
        <w:pStyle w:val="NSecondaryBorder"/>
      </w:pPr>
    </w:p>
    <w:p w14:paraId="4ABC78A7" w14:textId="3F56AC4F" w:rsidR="00C2030E" w:rsidRPr="00C2030E" w:rsidRDefault="00C2030E" w:rsidP="00C2030E">
      <w:pPr>
        <w:pStyle w:val="MainBorder"/>
      </w:pPr>
      <w:r w:rsidRPr="00C2030E">
        <w:t xml:space="preserve">nicht ein Mal </w:t>
      </w:r>
      <w:r w:rsidRPr="00C2030E">
        <w:rPr>
          <w:u w:val="single"/>
        </w:rPr>
        <w:t>angerührt</w:t>
      </w:r>
    </w:p>
    <w:p w14:paraId="3ADE2D35" w14:textId="17FF7C77" w:rsidR="00C2030E" w:rsidRPr="00734FE2" w:rsidRDefault="00C2030E" w:rsidP="00C2030E">
      <w:pPr>
        <w:pStyle w:val="NSecondaryBorder"/>
        <w:rPr>
          <w:lang w:val="de-DE"/>
        </w:rPr>
      </w:pPr>
      <w:r w:rsidRPr="00734FE2">
        <w:rPr>
          <w:lang w:val="de-DE"/>
        </w:rPr>
        <w:t>never (lit. not once) touched</w:t>
      </w:r>
    </w:p>
    <w:p w14:paraId="60D9EE49" w14:textId="42CEF0FA" w:rsidR="00C2030E" w:rsidRPr="00734FE2" w:rsidRDefault="00C2030E" w:rsidP="00C2030E">
      <w:pPr>
        <w:pStyle w:val="MainBorder"/>
      </w:pPr>
      <w:r w:rsidRPr="00734FE2">
        <w:t xml:space="preserve">ins </w:t>
      </w:r>
      <w:r w:rsidRPr="00734FE2">
        <w:rPr>
          <w:u w:val="single"/>
        </w:rPr>
        <w:t>Wasser fallen</w:t>
      </w:r>
    </w:p>
    <w:p w14:paraId="5859962F" w14:textId="42C7E81A" w:rsidR="00C2030E" w:rsidRDefault="00C2030E" w:rsidP="00C2030E">
      <w:pPr>
        <w:pStyle w:val="NSecondaryBorder"/>
      </w:pPr>
      <w:r w:rsidRPr="00C2030E">
        <w:t>to fall into the water, to fall through</w:t>
      </w:r>
    </w:p>
    <w:p w14:paraId="0A1FFA8D" w14:textId="07DBA32E" w:rsidR="00C2030E" w:rsidRDefault="00C2030E" w:rsidP="00C2030E">
      <w:pPr>
        <w:pStyle w:val="NSecondaryBorder"/>
      </w:pPr>
    </w:p>
    <w:p w14:paraId="100FD8C8" w14:textId="77777777" w:rsidR="00C2030E" w:rsidRPr="00C2030E" w:rsidRDefault="00C2030E" w:rsidP="00C2030E">
      <w:pPr>
        <w:pStyle w:val="NSecondaryBorder"/>
      </w:pPr>
    </w:p>
    <w:p w14:paraId="6FB2C558" w14:textId="6E014C09" w:rsidR="00C2030E" w:rsidRPr="00C2030E" w:rsidRDefault="00C2030E" w:rsidP="00C2030E">
      <w:pPr>
        <w:pStyle w:val="MainBorder"/>
      </w:pPr>
      <w:r w:rsidRPr="00C2030E">
        <w:t>das Gewitter</w:t>
      </w:r>
    </w:p>
    <w:p w14:paraId="55B1CA80" w14:textId="4AFC258E" w:rsidR="00C2030E" w:rsidRPr="00734FE2" w:rsidRDefault="00C2030E" w:rsidP="00C2030E">
      <w:pPr>
        <w:pStyle w:val="NSecondaryBorder"/>
        <w:rPr>
          <w:lang w:val="de-DE"/>
        </w:rPr>
      </w:pPr>
      <w:r w:rsidRPr="00734FE2">
        <w:rPr>
          <w:lang w:val="de-DE"/>
        </w:rPr>
        <w:t>the thunderstorm</w:t>
      </w:r>
    </w:p>
    <w:p w14:paraId="46399B91" w14:textId="2B11E17E" w:rsidR="00C2030E" w:rsidRPr="00734FE2" w:rsidRDefault="00C2030E" w:rsidP="00C2030E">
      <w:pPr>
        <w:pStyle w:val="NSecondaryBorder"/>
        <w:rPr>
          <w:lang w:val="de-DE"/>
        </w:rPr>
      </w:pPr>
    </w:p>
    <w:p w14:paraId="6804741D" w14:textId="77777777" w:rsidR="00C2030E" w:rsidRPr="00734FE2" w:rsidRDefault="00C2030E" w:rsidP="00C2030E">
      <w:pPr>
        <w:pStyle w:val="NSecondaryBorder"/>
        <w:rPr>
          <w:lang w:val="de-DE"/>
        </w:rPr>
      </w:pPr>
    </w:p>
    <w:p w14:paraId="5DD753C1" w14:textId="0D616F8E" w:rsidR="00C2030E" w:rsidRPr="00C2030E" w:rsidRDefault="00C2030E" w:rsidP="00C2030E">
      <w:pPr>
        <w:pStyle w:val="MainBorder"/>
      </w:pPr>
      <w:r w:rsidRPr="00C2030E">
        <w:t>der Schoß</w:t>
      </w:r>
    </w:p>
    <w:p w14:paraId="7670A1FF" w14:textId="4A9691BA" w:rsidR="00C2030E" w:rsidRPr="00734FE2" w:rsidRDefault="00C2030E" w:rsidP="00C2030E">
      <w:pPr>
        <w:pStyle w:val="NSecondaryBorder"/>
        <w:rPr>
          <w:lang w:val="de-DE"/>
        </w:rPr>
      </w:pPr>
      <w:r w:rsidRPr="00734FE2">
        <w:rPr>
          <w:lang w:val="de-DE"/>
        </w:rPr>
        <w:t>the lap</w:t>
      </w:r>
    </w:p>
    <w:p w14:paraId="3C3D6BA9" w14:textId="77777777" w:rsidR="00C2030E" w:rsidRPr="00734FE2" w:rsidRDefault="00C2030E" w:rsidP="00BF0288">
      <w:pPr>
        <w:pStyle w:val="main0"/>
        <w:sectPr w:rsidR="00C2030E" w:rsidRPr="00734FE2" w:rsidSect="00C2030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2AD17561" w14:textId="424A6CD1" w:rsidR="00C2030E" w:rsidRPr="00734FE2" w:rsidRDefault="00C2030E" w:rsidP="00BF0288">
      <w:pPr>
        <w:pStyle w:val="main0"/>
      </w:pPr>
    </w:p>
    <w:p w14:paraId="0DD8EF7D" w14:textId="56684E8C" w:rsidR="00C2030E" w:rsidRPr="00734FE2" w:rsidRDefault="00C2030E" w:rsidP="00BF0288">
      <w:pPr>
        <w:pStyle w:val="main0"/>
      </w:pPr>
    </w:p>
    <w:p w14:paraId="7A9A3D47" w14:textId="5A03A9B9" w:rsidR="00C2030E" w:rsidRPr="00734FE2" w:rsidRDefault="00C2030E" w:rsidP="00BF0288">
      <w:pPr>
        <w:pStyle w:val="main0"/>
      </w:pPr>
    </w:p>
    <w:p w14:paraId="5993023C" w14:textId="77C9A471" w:rsidR="00C2030E" w:rsidRPr="00734FE2" w:rsidRDefault="00C2030E" w:rsidP="00BF0288">
      <w:pPr>
        <w:pStyle w:val="main0"/>
      </w:pPr>
    </w:p>
    <w:p w14:paraId="0DB66B6E" w14:textId="2A440F7D" w:rsidR="00C2030E" w:rsidRPr="00734FE2" w:rsidRDefault="00C2030E" w:rsidP="00BF0288">
      <w:pPr>
        <w:pStyle w:val="main0"/>
      </w:pPr>
    </w:p>
    <w:p w14:paraId="2CEE7EE8" w14:textId="51D13BF7" w:rsidR="00C2030E" w:rsidRPr="00734FE2" w:rsidRDefault="00C2030E" w:rsidP="00BF0288">
      <w:pPr>
        <w:pStyle w:val="main0"/>
      </w:pPr>
    </w:p>
    <w:p w14:paraId="62F6564F" w14:textId="1F59FDE7" w:rsidR="00C2030E" w:rsidRPr="00734FE2" w:rsidRDefault="00C2030E" w:rsidP="00BF0288">
      <w:pPr>
        <w:pStyle w:val="main0"/>
      </w:pPr>
    </w:p>
    <w:p w14:paraId="5A6E3B4B" w14:textId="51E584D0" w:rsidR="00C2030E" w:rsidRPr="00734FE2" w:rsidRDefault="00C2030E" w:rsidP="00BF0288">
      <w:pPr>
        <w:pStyle w:val="main0"/>
      </w:pPr>
    </w:p>
    <w:p w14:paraId="6D24EDDC" w14:textId="3CC60A02" w:rsidR="00C2030E" w:rsidRPr="00734FE2" w:rsidRDefault="00C2030E" w:rsidP="00BF0288">
      <w:pPr>
        <w:pStyle w:val="main0"/>
      </w:pPr>
    </w:p>
    <w:p w14:paraId="147AB696" w14:textId="42BB5363" w:rsidR="00C2030E" w:rsidRPr="00734FE2" w:rsidRDefault="00C2030E" w:rsidP="00BF0288">
      <w:pPr>
        <w:pStyle w:val="main0"/>
      </w:pPr>
    </w:p>
    <w:p w14:paraId="277ACDF7" w14:textId="77777777" w:rsidR="00C2030E" w:rsidRPr="00734FE2" w:rsidRDefault="00C2030E" w:rsidP="00BF0288">
      <w:pPr>
        <w:pStyle w:val="main0"/>
      </w:pPr>
    </w:p>
    <w:p w14:paraId="66446B86" w14:textId="77777777" w:rsidR="00C2030E" w:rsidRPr="00734FE2" w:rsidRDefault="00C2030E" w:rsidP="00BF0288">
      <w:pPr>
        <w:pStyle w:val="main0"/>
      </w:pPr>
    </w:p>
    <w:p w14:paraId="7D78751B" w14:textId="3E66680C" w:rsidR="00C2030E" w:rsidRPr="00C2030E" w:rsidRDefault="00C2030E" w:rsidP="00C2030E">
      <w:pPr>
        <w:pStyle w:val="main0"/>
      </w:pPr>
      <w:r w:rsidRPr="00C2030E">
        <w:t xml:space="preserve">Ich beschloss, auf sie </w:t>
      </w:r>
      <w:r w:rsidRPr="00C2030E">
        <w:rPr>
          <w:u w:val="single"/>
        </w:rPr>
        <w:t>zu hören</w:t>
      </w:r>
      <w:r w:rsidRPr="00C2030E">
        <w:t>.</w:t>
      </w:r>
    </w:p>
    <w:p w14:paraId="1929CF74" w14:textId="5BFAA788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decided to listen to her.</w:t>
      </w:r>
    </w:p>
    <w:p w14:paraId="39F9F408" w14:textId="4513B8C3" w:rsidR="00C2030E" w:rsidRPr="00734FE2" w:rsidRDefault="00C2030E" w:rsidP="00C2030E">
      <w:pPr>
        <w:pStyle w:val="Auxiliary"/>
        <w:rPr>
          <w:lang w:val="en-US"/>
        </w:rPr>
      </w:pPr>
    </w:p>
    <w:p w14:paraId="20A3F339" w14:textId="77777777" w:rsidR="00C2030E" w:rsidRPr="00734FE2" w:rsidRDefault="00C2030E" w:rsidP="00C2030E">
      <w:pPr>
        <w:pStyle w:val="Auxiliary"/>
        <w:rPr>
          <w:lang w:val="en-US"/>
        </w:rPr>
      </w:pPr>
    </w:p>
    <w:p w14:paraId="4B71CB07" w14:textId="79B25E03" w:rsidR="00C2030E" w:rsidRPr="00C2030E" w:rsidRDefault="00C2030E" w:rsidP="00C2030E">
      <w:pPr>
        <w:pStyle w:val="main0"/>
      </w:pPr>
      <w:r w:rsidRPr="00C2030E">
        <w:rPr>
          <w:u w:val="single"/>
        </w:rPr>
        <w:t>Ich träumte</w:t>
      </w:r>
      <w:r w:rsidRPr="00C2030E">
        <w:t xml:space="preserve"> vor mich hin.</w:t>
      </w:r>
    </w:p>
    <w:p w14:paraId="7F9CA720" w14:textId="4CB69824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was daydreaming (lit. dreaming ahead in front of me).</w:t>
      </w:r>
    </w:p>
    <w:p w14:paraId="13F76D08" w14:textId="161E781E" w:rsidR="00C2030E" w:rsidRPr="00734FE2" w:rsidRDefault="00C2030E" w:rsidP="00C2030E">
      <w:pPr>
        <w:pStyle w:val="Auxiliary"/>
        <w:rPr>
          <w:lang w:val="en-US"/>
        </w:rPr>
      </w:pPr>
    </w:p>
    <w:p w14:paraId="29F2D0D2" w14:textId="77777777" w:rsidR="00C2030E" w:rsidRPr="00734FE2" w:rsidRDefault="00C2030E" w:rsidP="00C2030E">
      <w:pPr>
        <w:pStyle w:val="Auxiliary"/>
        <w:rPr>
          <w:lang w:val="en-US"/>
        </w:rPr>
      </w:pPr>
    </w:p>
    <w:p w14:paraId="7C002E75" w14:textId="2D3C3DC5" w:rsidR="00C2030E" w:rsidRPr="00C2030E" w:rsidRDefault="00C2030E" w:rsidP="00C2030E">
      <w:pPr>
        <w:pStyle w:val="main0"/>
      </w:pPr>
      <w:r w:rsidRPr="00C2030E">
        <w:t xml:space="preserve">Das ist eines ihrer </w:t>
      </w:r>
      <w:r w:rsidRPr="00C2030E">
        <w:rPr>
          <w:u w:val="single"/>
        </w:rPr>
        <w:t>Lieblingsbücher</w:t>
      </w:r>
      <w:r w:rsidRPr="00C2030E">
        <w:t>.</w:t>
      </w:r>
    </w:p>
    <w:p w14:paraId="51AAD37D" w14:textId="6341CB6C" w:rsidR="00FF2D4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This is one of her favorite books.</w:t>
      </w:r>
    </w:p>
    <w:p w14:paraId="6E25E4D8" w14:textId="3EC920EA" w:rsidR="00C2030E" w:rsidRPr="00734FE2" w:rsidRDefault="00C2030E" w:rsidP="00C2030E">
      <w:pPr>
        <w:pStyle w:val="Auxiliary"/>
        <w:rPr>
          <w:lang w:val="en-US"/>
        </w:rPr>
      </w:pPr>
    </w:p>
    <w:p w14:paraId="450080F5" w14:textId="77777777" w:rsidR="00C2030E" w:rsidRPr="00734FE2" w:rsidRDefault="00C2030E" w:rsidP="00C2030E">
      <w:pPr>
        <w:pStyle w:val="Auxiliary"/>
        <w:rPr>
          <w:lang w:val="en-US"/>
        </w:rPr>
      </w:pPr>
    </w:p>
    <w:p w14:paraId="591880DB" w14:textId="77777777" w:rsidR="00C2030E" w:rsidRPr="00C2030E" w:rsidRDefault="00C2030E" w:rsidP="00C2030E">
      <w:pPr>
        <w:pStyle w:val="main0"/>
      </w:pPr>
      <w:r w:rsidRPr="00C2030E">
        <w:t xml:space="preserve">Ich machte eine </w:t>
      </w:r>
      <w:r w:rsidRPr="00C2030E">
        <w:rPr>
          <w:u w:val="single"/>
        </w:rPr>
        <w:t>spontane</w:t>
      </w:r>
      <w:r w:rsidRPr="00C2030E">
        <w:t xml:space="preserve"> Bootsfahrt.</w:t>
      </w:r>
    </w:p>
    <w:p w14:paraId="6C915C49" w14:textId="3F600993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went on a spontaneous boat trip.</w:t>
      </w:r>
    </w:p>
    <w:p w14:paraId="625C2CAF" w14:textId="052B1F14" w:rsidR="00C2030E" w:rsidRPr="00734FE2" w:rsidRDefault="00C2030E" w:rsidP="00C2030E">
      <w:pPr>
        <w:pStyle w:val="Auxiliary"/>
        <w:rPr>
          <w:lang w:val="en-US"/>
        </w:rPr>
      </w:pPr>
    </w:p>
    <w:p w14:paraId="6253EC26" w14:textId="77777777" w:rsidR="00C2030E" w:rsidRPr="00734FE2" w:rsidRDefault="00C2030E" w:rsidP="00C2030E">
      <w:pPr>
        <w:pStyle w:val="Auxiliary"/>
        <w:rPr>
          <w:lang w:val="en-US"/>
        </w:rPr>
      </w:pPr>
    </w:p>
    <w:p w14:paraId="533BAF89" w14:textId="77777777" w:rsidR="00C2030E" w:rsidRPr="00C2030E" w:rsidRDefault="00C2030E" w:rsidP="00C2030E">
      <w:pPr>
        <w:pStyle w:val="main0"/>
      </w:pPr>
      <w:r w:rsidRPr="00C2030E">
        <w:t xml:space="preserve">Ich beschloss, nicht auf sie </w:t>
      </w:r>
      <w:r w:rsidRPr="00C2030E">
        <w:rPr>
          <w:u w:val="single"/>
        </w:rPr>
        <w:t>zu hören</w:t>
      </w:r>
      <w:r w:rsidRPr="00C2030E">
        <w:t>.</w:t>
      </w:r>
    </w:p>
    <w:p w14:paraId="2EA58F23" w14:textId="48975C40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decided not to listen to her.</w:t>
      </w:r>
    </w:p>
    <w:p w14:paraId="71BAD30C" w14:textId="273F5E5C" w:rsidR="00C2030E" w:rsidRPr="00734FE2" w:rsidRDefault="00C2030E" w:rsidP="00C2030E">
      <w:pPr>
        <w:pStyle w:val="Auxiliary"/>
        <w:rPr>
          <w:lang w:val="en-US"/>
        </w:rPr>
      </w:pPr>
    </w:p>
    <w:p w14:paraId="4513B195" w14:textId="77777777" w:rsidR="00C2030E" w:rsidRPr="00734FE2" w:rsidRDefault="00C2030E" w:rsidP="00C2030E">
      <w:pPr>
        <w:pStyle w:val="Auxiliary"/>
        <w:rPr>
          <w:lang w:val="en-US"/>
        </w:rPr>
      </w:pPr>
    </w:p>
    <w:p w14:paraId="70CCD85F" w14:textId="77777777" w:rsidR="00C2030E" w:rsidRPr="00C2030E" w:rsidRDefault="00C2030E" w:rsidP="00C2030E">
      <w:pPr>
        <w:pStyle w:val="main0"/>
      </w:pPr>
      <w:r w:rsidRPr="00C2030E">
        <w:t xml:space="preserve">Ich habe es </w:t>
      </w:r>
      <w:r w:rsidRPr="00C2030E">
        <w:rPr>
          <w:u w:val="single"/>
        </w:rPr>
        <w:t>nicht ein Mal</w:t>
      </w:r>
      <w:r w:rsidRPr="00C2030E">
        <w:t xml:space="preserve"> angerührt!</w:t>
      </w:r>
    </w:p>
    <w:p w14:paraId="2A344B03" w14:textId="1F9089E2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never touched (lit. didn't once touch) it!</w:t>
      </w:r>
    </w:p>
    <w:p w14:paraId="07065409" w14:textId="18D281D6" w:rsidR="00C2030E" w:rsidRPr="00734FE2" w:rsidRDefault="00C2030E" w:rsidP="00C2030E">
      <w:pPr>
        <w:pStyle w:val="Auxiliary"/>
        <w:rPr>
          <w:lang w:val="en-US"/>
        </w:rPr>
      </w:pPr>
    </w:p>
    <w:p w14:paraId="5ECBBACB" w14:textId="77777777" w:rsidR="00C2030E" w:rsidRPr="00734FE2" w:rsidRDefault="00C2030E" w:rsidP="00C2030E">
      <w:pPr>
        <w:pStyle w:val="Auxiliary"/>
        <w:rPr>
          <w:lang w:val="en-US"/>
        </w:rPr>
      </w:pPr>
    </w:p>
    <w:p w14:paraId="74D9D8A6" w14:textId="77777777" w:rsidR="00C2030E" w:rsidRPr="00C2030E" w:rsidRDefault="00C2030E" w:rsidP="00C2030E">
      <w:pPr>
        <w:pStyle w:val="main0"/>
      </w:pPr>
      <w:r w:rsidRPr="00C2030E">
        <w:t xml:space="preserve">Der starke </w:t>
      </w:r>
      <w:r w:rsidRPr="00C2030E">
        <w:rPr>
          <w:u w:val="single"/>
        </w:rPr>
        <w:t>Windstoß</w:t>
      </w:r>
      <w:r w:rsidRPr="00C2030E">
        <w:t xml:space="preserve"> wehte den Hut ins Meer.</w:t>
      </w:r>
    </w:p>
    <w:p w14:paraId="1939F7FA" w14:textId="48C9E599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The strong gust of wind blew the hat into the sea.</w:t>
      </w:r>
    </w:p>
    <w:p w14:paraId="0479EEFC" w14:textId="54D1E933" w:rsidR="00C2030E" w:rsidRPr="00734FE2" w:rsidRDefault="00C2030E" w:rsidP="00C2030E">
      <w:pPr>
        <w:pStyle w:val="Auxiliary"/>
        <w:rPr>
          <w:lang w:val="en-US"/>
        </w:rPr>
      </w:pPr>
    </w:p>
    <w:p w14:paraId="13EC3773" w14:textId="77777777" w:rsidR="00C2030E" w:rsidRPr="00734FE2" w:rsidRDefault="00C2030E" w:rsidP="00C2030E">
      <w:pPr>
        <w:pStyle w:val="Auxiliary"/>
        <w:rPr>
          <w:lang w:val="en-US"/>
        </w:rPr>
      </w:pPr>
    </w:p>
    <w:p w14:paraId="69627C05" w14:textId="7B1A7B84" w:rsidR="00C2030E" w:rsidRPr="00C2030E" w:rsidRDefault="00C2030E" w:rsidP="00C2030E">
      <w:pPr>
        <w:pStyle w:val="main0"/>
      </w:pPr>
      <w:r w:rsidRPr="00C2030E">
        <w:t xml:space="preserve">Mir war </w:t>
      </w:r>
      <w:r w:rsidRPr="00C2030E">
        <w:rPr>
          <w:u w:val="single"/>
        </w:rPr>
        <w:t>bewusst</w:t>
      </w:r>
      <w:r w:rsidRPr="00C2030E">
        <w:t>, dass sie das fragen würde.</w:t>
      </w:r>
    </w:p>
    <w:p w14:paraId="51180A08" w14:textId="6817FC29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(lit. Me) was aware that she would ask this.</w:t>
      </w:r>
    </w:p>
    <w:p w14:paraId="7B31925F" w14:textId="37C952C7" w:rsidR="00C2030E" w:rsidRPr="00734FE2" w:rsidRDefault="00C2030E" w:rsidP="00C2030E">
      <w:pPr>
        <w:pStyle w:val="main0"/>
        <w:rPr>
          <w:lang w:val="en-US"/>
        </w:rPr>
      </w:pPr>
    </w:p>
    <w:p w14:paraId="1C2E05D3" w14:textId="77777777" w:rsidR="00C2030E" w:rsidRPr="00734FE2" w:rsidRDefault="00C2030E" w:rsidP="00C2030E">
      <w:pPr>
        <w:pStyle w:val="main0"/>
        <w:rPr>
          <w:lang w:val="en-US"/>
        </w:rPr>
      </w:pPr>
    </w:p>
    <w:p w14:paraId="0DF43166" w14:textId="420165B3" w:rsidR="00C2030E" w:rsidRPr="00C2030E" w:rsidRDefault="00C2030E" w:rsidP="00C2030E">
      <w:pPr>
        <w:pStyle w:val="main0"/>
      </w:pPr>
      <w:r w:rsidRPr="00C2030E">
        <w:t xml:space="preserve">Ich war völlig </w:t>
      </w:r>
      <w:r w:rsidRPr="00C2030E">
        <w:rPr>
          <w:u w:val="single"/>
        </w:rPr>
        <w:t>durchnässt</w:t>
      </w:r>
      <w:r w:rsidRPr="00C2030E">
        <w:t>.</w:t>
      </w:r>
    </w:p>
    <w:p w14:paraId="66E60034" w14:textId="2CA21D96" w:rsidR="00C2030E" w:rsidRDefault="00C2030E" w:rsidP="00C2030E">
      <w:pPr>
        <w:pStyle w:val="Auxiliary"/>
      </w:pPr>
      <w:r w:rsidRPr="00C2030E">
        <w:t>I was completely soaked.</w:t>
      </w:r>
    </w:p>
    <w:p w14:paraId="6255C43A" w14:textId="0F55E2E1" w:rsidR="00C2030E" w:rsidRDefault="00C2030E" w:rsidP="00C2030E">
      <w:pPr>
        <w:pStyle w:val="Auxiliary"/>
      </w:pPr>
    </w:p>
    <w:p w14:paraId="6CED843D" w14:textId="77777777" w:rsidR="00C2030E" w:rsidRPr="00C2030E" w:rsidRDefault="00C2030E" w:rsidP="00C2030E">
      <w:pPr>
        <w:pStyle w:val="Auxiliary"/>
      </w:pPr>
    </w:p>
    <w:p w14:paraId="1ABEE575" w14:textId="4AA7497C" w:rsidR="00C2030E" w:rsidRPr="00C2030E" w:rsidRDefault="00C2030E" w:rsidP="00C2030E">
      <w:pPr>
        <w:pStyle w:val="main0"/>
      </w:pPr>
      <w:r w:rsidRPr="00C2030E">
        <w:rPr>
          <w:u w:val="single"/>
        </w:rPr>
        <w:t>Mir war</w:t>
      </w:r>
      <w:r w:rsidRPr="00C2030E">
        <w:t xml:space="preserve"> nicht nach Lesen.</w:t>
      </w:r>
    </w:p>
    <w:p w14:paraId="50632B9C" w14:textId="6EF70255" w:rsidR="00FF2D4E" w:rsidRDefault="00C2030E" w:rsidP="00C2030E">
      <w:pPr>
        <w:pStyle w:val="Auxiliary"/>
      </w:pPr>
      <w:r w:rsidRPr="00C2030E">
        <w:rPr>
          <w:lang w:val="en-US"/>
        </w:rPr>
        <w:t xml:space="preserve">I didn't feel like (lit. </w:t>
      </w:r>
      <w:r w:rsidRPr="00C2030E">
        <w:t>Me wasn't after) reading.</w:t>
      </w:r>
    </w:p>
    <w:p w14:paraId="15215F8F" w14:textId="3C5B9AFC" w:rsidR="00C2030E" w:rsidRDefault="00C2030E" w:rsidP="00C2030E">
      <w:pPr>
        <w:pStyle w:val="Auxiliary"/>
      </w:pPr>
    </w:p>
    <w:p w14:paraId="21558B91" w14:textId="77777777" w:rsidR="00C2030E" w:rsidRPr="00C2030E" w:rsidRDefault="00C2030E" w:rsidP="00C2030E">
      <w:pPr>
        <w:pStyle w:val="Auxiliary"/>
      </w:pPr>
    </w:p>
    <w:p w14:paraId="6C108EA5" w14:textId="77777777" w:rsidR="00C2030E" w:rsidRPr="00C2030E" w:rsidRDefault="00C2030E" w:rsidP="00C2030E">
      <w:pPr>
        <w:pStyle w:val="main0"/>
      </w:pPr>
      <w:r w:rsidRPr="00C2030E">
        <w:t xml:space="preserve">Mein Urlaub ist ins </w:t>
      </w:r>
      <w:r w:rsidRPr="00C2030E">
        <w:rPr>
          <w:u w:val="single"/>
        </w:rPr>
        <w:t>Wasser gefallen.</w:t>
      </w:r>
    </w:p>
    <w:p w14:paraId="42F6F773" w14:textId="69D8013B" w:rsidR="00FF2D4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My vacation has fallen through.</w:t>
      </w:r>
    </w:p>
    <w:p w14:paraId="57B44BB4" w14:textId="77777777" w:rsidR="00C2030E" w:rsidRPr="00734FE2" w:rsidRDefault="00C2030E" w:rsidP="00C2030E">
      <w:pPr>
        <w:pStyle w:val="Auxiliary"/>
        <w:rPr>
          <w:lang w:val="en-US"/>
        </w:rPr>
      </w:pPr>
    </w:p>
    <w:p w14:paraId="2543BBA7" w14:textId="77777777" w:rsidR="00C2030E" w:rsidRDefault="00C2030E" w:rsidP="00C2030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2030E">
        <w:rPr>
          <w:rFonts w:ascii="inherit" w:eastAsia="Times New Roman" w:hAnsi="inherit" w:cs="Arial"/>
          <w:color w:val="565D64"/>
          <w:sz w:val="24"/>
          <w:szCs w:val="24"/>
        </w:rPr>
        <w:t>Watch out! Ins Wasser fallen has both a literal and a metaphorical meaning.</w:t>
      </w:r>
    </w:p>
    <w:p w14:paraId="4EFB3109" w14:textId="77777777" w:rsidR="00C2030E" w:rsidRPr="00734FE2" w:rsidRDefault="00C2030E" w:rsidP="00C2030E">
      <w:pPr>
        <w:pStyle w:val="Auxiliary"/>
        <w:rPr>
          <w:lang w:val="en-US"/>
        </w:rPr>
      </w:pPr>
    </w:p>
    <w:p w14:paraId="3ABAC793" w14:textId="77777777" w:rsidR="00C2030E" w:rsidRPr="00C2030E" w:rsidRDefault="00C2030E" w:rsidP="00C2030E">
      <w:pPr>
        <w:pStyle w:val="main0"/>
      </w:pPr>
      <w:r w:rsidRPr="00C2030E">
        <w:t xml:space="preserve">Ich legte das Buch in meinen </w:t>
      </w:r>
      <w:r w:rsidRPr="00C2030E">
        <w:rPr>
          <w:u w:val="single"/>
        </w:rPr>
        <w:t>Schoß</w:t>
      </w:r>
      <w:r w:rsidRPr="00C2030E">
        <w:t>.</w:t>
      </w:r>
    </w:p>
    <w:p w14:paraId="45BB6B8A" w14:textId="15950A74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put the book on my lap.</w:t>
      </w:r>
    </w:p>
    <w:p w14:paraId="11BEB200" w14:textId="5BBF63C5" w:rsidR="00C2030E" w:rsidRPr="00734FE2" w:rsidRDefault="00C2030E" w:rsidP="00C2030E">
      <w:pPr>
        <w:pStyle w:val="Auxiliary"/>
        <w:rPr>
          <w:lang w:val="en-US"/>
        </w:rPr>
      </w:pPr>
    </w:p>
    <w:p w14:paraId="58635821" w14:textId="77777777" w:rsidR="00C2030E" w:rsidRPr="00734FE2" w:rsidRDefault="00C2030E" w:rsidP="00C2030E">
      <w:pPr>
        <w:pStyle w:val="Auxiliary"/>
        <w:rPr>
          <w:lang w:val="en-US"/>
        </w:rPr>
      </w:pPr>
    </w:p>
    <w:p w14:paraId="0C3F7D58" w14:textId="77777777" w:rsidR="00C2030E" w:rsidRPr="00C2030E" w:rsidRDefault="00C2030E" w:rsidP="00C2030E">
      <w:pPr>
        <w:pStyle w:val="main0"/>
      </w:pPr>
      <w:r w:rsidRPr="00C2030E">
        <w:t xml:space="preserve">Mir war </w:t>
      </w:r>
      <w:r w:rsidRPr="00C2030E">
        <w:rPr>
          <w:u w:val="single"/>
        </w:rPr>
        <w:t>nicht bewusst</w:t>
      </w:r>
      <w:r w:rsidRPr="00C2030E">
        <w:t>, dass du das so siehst.</w:t>
      </w:r>
    </w:p>
    <w:p w14:paraId="65399CFD" w14:textId="44E6A5D8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wasn't aware that you see it like that.</w:t>
      </w:r>
    </w:p>
    <w:p w14:paraId="5F75355F" w14:textId="2E8D588D" w:rsidR="00C2030E" w:rsidRPr="00734FE2" w:rsidRDefault="00C2030E" w:rsidP="00C2030E">
      <w:pPr>
        <w:pStyle w:val="Auxiliary"/>
        <w:rPr>
          <w:lang w:val="en-US"/>
        </w:rPr>
      </w:pPr>
    </w:p>
    <w:p w14:paraId="7F8AE74B" w14:textId="77777777" w:rsidR="00C2030E" w:rsidRPr="00734FE2" w:rsidRDefault="00C2030E" w:rsidP="00C2030E">
      <w:pPr>
        <w:pStyle w:val="Auxiliary"/>
        <w:rPr>
          <w:lang w:val="en-US"/>
        </w:rPr>
      </w:pPr>
    </w:p>
    <w:p w14:paraId="2211A801" w14:textId="77777777" w:rsidR="00C2030E" w:rsidRPr="00C2030E" w:rsidRDefault="00C2030E" w:rsidP="00C2030E">
      <w:pPr>
        <w:pStyle w:val="main0"/>
      </w:pPr>
      <w:r w:rsidRPr="00C2030E">
        <w:t xml:space="preserve">Ein starkes </w:t>
      </w:r>
      <w:r w:rsidRPr="00C2030E">
        <w:rPr>
          <w:u w:val="single"/>
        </w:rPr>
        <w:t>Gewitter</w:t>
      </w:r>
      <w:r w:rsidRPr="00C2030E">
        <w:t xml:space="preserve"> zog auf.</w:t>
      </w:r>
    </w:p>
    <w:p w14:paraId="6C782478" w14:textId="0ED832CB" w:rsidR="00C2030E" w:rsidRDefault="00C2030E" w:rsidP="00C2030E">
      <w:pPr>
        <w:pStyle w:val="Auxiliary"/>
      </w:pPr>
      <w:r w:rsidRPr="00C2030E">
        <w:t>A heavy thunderstorm approached.</w:t>
      </w:r>
    </w:p>
    <w:p w14:paraId="172143AE" w14:textId="722E2AF2" w:rsidR="00C2030E" w:rsidRDefault="00C2030E" w:rsidP="00C2030E">
      <w:pPr>
        <w:pStyle w:val="Auxiliary"/>
      </w:pPr>
    </w:p>
    <w:p w14:paraId="703283B7" w14:textId="77777777" w:rsidR="00C2030E" w:rsidRPr="00C2030E" w:rsidRDefault="00C2030E" w:rsidP="00C2030E">
      <w:pPr>
        <w:pStyle w:val="Auxiliary"/>
      </w:pPr>
    </w:p>
    <w:p w14:paraId="4E6BC5EB" w14:textId="77777777" w:rsidR="00C2030E" w:rsidRPr="00C2030E" w:rsidRDefault="00C2030E" w:rsidP="00C2030E">
      <w:pPr>
        <w:pStyle w:val="main0"/>
      </w:pPr>
      <w:r w:rsidRPr="00C2030E">
        <w:t xml:space="preserve">Ich bin völlig </w:t>
      </w:r>
      <w:r w:rsidRPr="00C2030E">
        <w:rPr>
          <w:u w:val="single"/>
        </w:rPr>
        <w:t>durchnässt</w:t>
      </w:r>
      <w:r w:rsidRPr="00C2030E">
        <w:t>!</w:t>
      </w:r>
    </w:p>
    <w:p w14:paraId="47DBD3C1" w14:textId="5CF402C8" w:rsidR="00C2030E" w:rsidRDefault="00C2030E" w:rsidP="00C2030E">
      <w:pPr>
        <w:pStyle w:val="Auxiliary"/>
      </w:pPr>
      <w:r w:rsidRPr="00C2030E">
        <w:t>I'm completely soaked!</w:t>
      </w:r>
    </w:p>
    <w:p w14:paraId="181BA3E0" w14:textId="776A8D75" w:rsidR="00C2030E" w:rsidRDefault="00C2030E" w:rsidP="00C2030E">
      <w:pPr>
        <w:pStyle w:val="Auxiliary"/>
      </w:pPr>
    </w:p>
    <w:p w14:paraId="4DC1AD7A" w14:textId="77777777" w:rsidR="00C2030E" w:rsidRPr="00C2030E" w:rsidRDefault="00C2030E" w:rsidP="00C2030E">
      <w:pPr>
        <w:pStyle w:val="Auxiliary"/>
      </w:pPr>
    </w:p>
    <w:p w14:paraId="1EEF412F" w14:textId="77777777" w:rsidR="00C2030E" w:rsidRPr="00C2030E" w:rsidRDefault="00C2030E" w:rsidP="00C2030E">
      <w:pPr>
        <w:pStyle w:val="main0"/>
      </w:pPr>
      <w:r w:rsidRPr="00C2030E">
        <w:t xml:space="preserve">Mir </w:t>
      </w:r>
      <w:r w:rsidRPr="00C2030E">
        <w:rPr>
          <w:u w:val="single"/>
        </w:rPr>
        <w:t>war nicht nach</w:t>
      </w:r>
      <w:r w:rsidRPr="00C2030E">
        <w:t xml:space="preserve"> Kochen, also bestellte ich eine Pizza.</w:t>
      </w:r>
    </w:p>
    <w:p w14:paraId="4DA2D957" w14:textId="5BA47387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didn't feel like cooking, so I ordered a pizza.</w:t>
      </w:r>
    </w:p>
    <w:p w14:paraId="2875811F" w14:textId="7845726C" w:rsidR="00FF2D4E" w:rsidRDefault="00FF2D4E" w:rsidP="00BF0288">
      <w:pPr>
        <w:pStyle w:val="main0"/>
        <w:rPr>
          <w:lang w:val="en-US"/>
        </w:rPr>
      </w:pPr>
    </w:p>
    <w:p w14:paraId="0E6DAABB" w14:textId="203B82D4" w:rsidR="00C2030E" w:rsidRDefault="00C2030E" w:rsidP="00BF0288">
      <w:pPr>
        <w:pStyle w:val="main0"/>
        <w:rPr>
          <w:lang w:val="en-US"/>
        </w:rPr>
      </w:pPr>
    </w:p>
    <w:p w14:paraId="16D1FB06" w14:textId="77777777" w:rsidR="00C2030E" w:rsidRPr="00C2030E" w:rsidRDefault="00C2030E" w:rsidP="00C2030E">
      <w:pPr>
        <w:pStyle w:val="MainBorder"/>
      </w:pPr>
      <w:r w:rsidRPr="00C2030E">
        <w:t>Über Bord</w:t>
      </w:r>
    </w:p>
    <w:p w14:paraId="1097C85C" w14:textId="08AE9C21" w:rsidR="00C2030E" w:rsidRDefault="00C2030E" w:rsidP="00C2030E">
      <w:pPr>
        <w:pStyle w:val="Auxiliary"/>
      </w:pPr>
      <w:r w:rsidRPr="00C2030E">
        <w:t>Overboard</w:t>
      </w:r>
    </w:p>
    <w:p w14:paraId="2DA84B2C" w14:textId="2C589EC4" w:rsidR="00C2030E" w:rsidRDefault="00C2030E" w:rsidP="00C2030E">
      <w:pPr>
        <w:pStyle w:val="Auxiliary"/>
      </w:pPr>
    </w:p>
    <w:p w14:paraId="5ECF9F7D" w14:textId="77777777" w:rsidR="00C2030E" w:rsidRPr="00C2030E" w:rsidRDefault="00C2030E" w:rsidP="00C2030E">
      <w:pPr>
        <w:pStyle w:val="Auxiliary"/>
      </w:pPr>
    </w:p>
    <w:p w14:paraId="29EE2739" w14:textId="77777777" w:rsidR="00C2030E" w:rsidRPr="00C2030E" w:rsidRDefault="00C2030E" w:rsidP="00C2030E">
      <w:pPr>
        <w:pStyle w:val="main0"/>
      </w:pPr>
      <w:r w:rsidRPr="00C2030E">
        <w:t xml:space="preserve">Meine Freundin findet, dass ich mehr lesen sollte und lieh mir </w:t>
      </w:r>
      <w:r w:rsidRPr="00C2030E">
        <w:rPr>
          <w:u w:val="single"/>
        </w:rPr>
        <w:t>eines ihrer</w:t>
      </w:r>
      <w:r w:rsidRPr="00C2030E">
        <w:t xml:space="preserve"> </w:t>
      </w:r>
      <w:r w:rsidRPr="00C2030E">
        <w:rPr>
          <w:u w:val="single"/>
        </w:rPr>
        <w:t>Lieblingsbücher</w:t>
      </w:r>
      <w:r w:rsidRPr="00C2030E">
        <w:t>.</w:t>
      </w:r>
    </w:p>
    <w:p w14:paraId="30637938" w14:textId="5E2679E4" w:rsidR="00C2030E" w:rsidRDefault="00C2030E" w:rsidP="00C2030E">
      <w:pPr>
        <w:pStyle w:val="main0"/>
        <w:rPr>
          <w:rStyle w:val="AuxiliaryChar"/>
          <w:lang w:val="en-US"/>
        </w:rPr>
      </w:pPr>
      <w:r w:rsidRPr="00C2030E">
        <w:rPr>
          <w:rStyle w:val="AuxiliaryChar"/>
          <w:lang w:val="en-US"/>
        </w:rPr>
        <w:t>My girlfriend thinks that I should read more and lent me one of her favorite</w:t>
      </w:r>
      <w:r w:rsidRPr="00C2030E">
        <w:rPr>
          <w:lang w:val="en-US"/>
        </w:rPr>
        <w:t xml:space="preserve"> </w:t>
      </w:r>
      <w:r w:rsidRPr="00C2030E">
        <w:rPr>
          <w:rStyle w:val="AuxiliaryChar"/>
          <w:lang w:val="en-US"/>
        </w:rPr>
        <w:t>books.</w:t>
      </w:r>
    </w:p>
    <w:p w14:paraId="27779FE5" w14:textId="77777777" w:rsidR="00C2030E" w:rsidRPr="00C2030E" w:rsidRDefault="00C2030E" w:rsidP="00C2030E">
      <w:pPr>
        <w:pStyle w:val="main0"/>
        <w:rPr>
          <w:rStyle w:val="AuxiliaryChar"/>
          <w:lang w:val="en-US"/>
        </w:rPr>
      </w:pPr>
    </w:p>
    <w:p w14:paraId="732E2611" w14:textId="77777777" w:rsidR="00C2030E" w:rsidRPr="00C2030E" w:rsidRDefault="00C2030E" w:rsidP="00C2030E">
      <w:pPr>
        <w:pStyle w:val="main0"/>
      </w:pPr>
      <w:r w:rsidRPr="00C2030E">
        <w:t xml:space="preserve">Ich beschloss, </w:t>
      </w:r>
      <w:r w:rsidRPr="00C2030E">
        <w:rPr>
          <w:u w:val="single"/>
        </w:rPr>
        <w:t>auf sie zu hören</w:t>
      </w:r>
      <w:r w:rsidRPr="00C2030E">
        <w:t>, und nahm es mit in den Urlaub.</w:t>
      </w:r>
    </w:p>
    <w:p w14:paraId="4C775A61" w14:textId="333DD7A1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decided to listen to her and took it with (me) on vacation.</w:t>
      </w:r>
    </w:p>
    <w:p w14:paraId="6686013F" w14:textId="3DEAABD9" w:rsidR="00C2030E" w:rsidRPr="00734FE2" w:rsidRDefault="00C2030E" w:rsidP="00C2030E">
      <w:pPr>
        <w:pStyle w:val="Auxiliary"/>
        <w:rPr>
          <w:lang w:val="en-US"/>
        </w:rPr>
      </w:pPr>
    </w:p>
    <w:p w14:paraId="6ECF7520" w14:textId="77777777" w:rsidR="00C2030E" w:rsidRPr="00734FE2" w:rsidRDefault="00C2030E" w:rsidP="00C2030E">
      <w:pPr>
        <w:pStyle w:val="Auxiliary"/>
        <w:rPr>
          <w:lang w:val="en-US"/>
        </w:rPr>
      </w:pPr>
    </w:p>
    <w:p w14:paraId="19D30CFD" w14:textId="77777777" w:rsidR="00C2030E" w:rsidRPr="00C2030E" w:rsidRDefault="00C2030E" w:rsidP="00C2030E">
      <w:pPr>
        <w:pStyle w:val="main0"/>
      </w:pPr>
      <w:r w:rsidRPr="00C2030E">
        <w:t xml:space="preserve">Den ganzen Urlaub lang habe ich das Buch </w:t>
      </w:r>
      <w:r w:rsidRPr="00C2030E">
        <w:rPr>
          <w:u w:val="single"/>
        </w:rPr>
        <w:t>nicht ein Mal angerührt</w:t>
      </w:r>
      <w:r w:rsidRPr="00C2030E">
        <w:t>.</w:t>
      </w:r>
    </w:p>
    <w:p w14:paraId="50A5FFE7" w14:textId="27CD4FE7" w:rsidR="00C2030E" w:rsidRDefault="00C2030E" w:rsidP="00C2030E">
      <w:pPr>
        <w:pStyle w:val="main0"/>
        <w:rPr>
          <w:rStyle w:val="AuxiliaryChar"/>
          <w:lang w:val="en-US"/>
        </w:rPr>
      </w:pPr>
      <w:r w:rsidRPr="00C2030E">
        <w:rPr>
          <w:rStyle w:val="AuxiliaryChar"/>
          <w:lang w:val="en-US"/>
        </w:rPr>
        <w:t>During the whole vacation (lit. The whole vacation long), I never touched (lit.</w:t>
      </w:r>
      <w:r w:rsidRPr="00C2030E">
        <w:rPr>
          <w:lang w:val="en-US"/>
        </w:rPr>
        <w:t xml:space="preserve"> </w:t>
      </w:r>
      <w:r w:rsidRPr="00C2030E">
        <w:rPr>
          <w:rStyle w:val="AuxiliaryChar"/>
          <w:lang w:val="en-US"/>
        </w:rPr>
        <w:t>didn't once touch) the book.</w:t>
      </w:r>
    </w:p>
    <w:p w14:paraId="0A7F0D64" w14:textId="77777777" w:rsidR="00C2030E" w:rsidRPr="00C2030E" w:rsidRDefault="00C2030E" w:rsidP="00C2030E">
      <w:pPr>
        <w:pStyle w:val="main0"/>
        <w:rPr>
          <w:rStyle w:val="AuxiliaryChar"/>
          <w:lang w:val="en-US"/>
        </w:rPr>
      </w:pPr>
    </w:p>
    <w:p w14:paraId="0B573164" w14:textId="77777777" w:rsidR="00C2030E" w:rsidRPr="00C2030E" w:rsidRDefault="00C2030E" w:rsidP="00C2030E">
      <w:pPr>
        <w:pStyle w:val="main0"/>
      </w:pPr>
      <w:r w:rsidRPr="00C2030E">
        <w:rPr>
          <w:u w:val="single"/>
        </w:rPr>
        <w:t>Mir war bewusst</w:t>
      </w:r>
      <w:r w:rsidRPr="00C2030E">
        <w:t>, dass sie mich zu Hause danach fragen würde.</w:t>
      </w:r>
    </w:p>
    <w:p w14:paraId="2B0E6F18" w14:textId="473158D8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knew (lit. Me was aware) that she would ask me about it at home.</w:t>
      </w:r>
    </w:p>
    <w:p w14:paraId="4B2A340E" w14:textId="2D1BD1E8" w:rsidR="00C2030E" w:rsidRPr="00734FE2" w:rsidRDefault="00C2030E" w:rsidP="00C2030E">
      <w:pPr>
        <w:pStyle w:val="Auxiliary"/>
        <w:rPr>
          <w:lang w:val="en-US"/>
        </w:rPr>
      </w:pPr>
    </w:p>
    <w:p w14:paraId="1F507C70" w14:textId="77777777" w:rsidR="00C2030E" w:rsidRPr="00734FE2" w:rsidRDefault="00C2030E" w:rsidP="00C2030E">
      <w:pPr>
        <w:pStyle w:val="Auxiliary"/>
        <w:rPr>
          <w:lang w:val="en-US"/>
        </w:rPr>
      </w:pPr>
    </w:p>
    <w:p w14:paraId="63C8B42C" w14:textId="77777777" w:rsidR="00C2030E" w:rsidRPr="00C2030E" w:rsidRDefault="00C2030E" w:rsidP="00C2030E">
      <w:pPr>
        <w:pStyle w:val="main0"/>
      </w:pPr>
      <w:r w:rsidRPr="00C2030E">
        <w:t xml:space="preserve">Also nahm ich das Buch an meinem vorletzten Tag auf </w:t>
      </w:r>
      <w:r w:rsidRPr="00C2030E">
        <w:rPr>
          <w:u w:val="single"/>
        </w:rPr>
        <w:t>eine spontane Bootsfahrt</w:t>
      </w:r>
      <w:r w:rsidRPr="00C2030E">
        <w:t xml:space="preserve"> mit.</w:t>
      </w:r>
    </w:p>
    <w:p w14:paraId="25B4EEA0" w14:textId="6DC28F47" w:rsidR="00C2030E" w:rsidRDefault="00C2030E" w:rsidP="00C2030E">
      <w:pPr>
        <w:pStyle w:val="main0"/>
        <w:rPr>
          <w:rStyle w:val="AuxiliaryChar"/>
          <w:lang w:val="en-US"/>
        </w:rPr>
      </w:pPr>
      <w:r w:rsidRPr="00C2030E">
        <w:rPr>
          <w:rStyle w:val="AuxiliaryChar"/>
          <w:lang w:val="en-US"/>
        </w:rPr>
        <w:t>So I took the book with (me) on a spontaneous boat trip on my penultimate</w:t>
      </w:r>
      <w:r w:rsidRPr="00C2030E">
        <w:rPr>
          <w:lang w:val="en-US"/>
        </w:rPr>
        <w:t xml:space="preserve"> </w:t>
      </w:r>
      <w:r w:rsidRPr="00C2030E">
        <w:rPr>
          <w:rStyle w:val="AuxiliaryChar"/>
          <w:lang w:val="en-US"/>
        </w:rPr>
        <w:t>day.</w:t>
      </w:r>
    </w:p>
    <w:p w14:paraId="5BFF98A4" w14:textId="77777777" w:rsidR="00C2030E" w:rsidRPr="00C2030E" w:rsidRDefault="00C2030E" w:rsidP="00C2030E">
      <w:pPr>
        <w:pStyle w:val="main0"/>
        <w:rPr>
          <w:rStyle w:val="AuxiliaryChar"/>
          <w:lang w:val="en-US"/>
        </w:rPr>
      </w:pPr>
    </w:p>
    <w:p w14:paraId="29334685" w14:textId="77777777" w:rsidR="00C2030E" w:rsidRPr="00C2030E" w:rsidRDefault="00C2030E" w:rsidP="00C2030E">
      <w:pPr>
        <w:pStyle w:val="main0"/>
      </w:pPr>
      <w:r w:rsidRPr="00C2030E">
        <w:t xml:space="preserve">Das Wetter war herrlich und </w:t>
      </w:r>
      <w:r w:rsidRPr="00C2030E">
        <w:rPr>
          <w:u w:val="single"/>
        </w:rPr>
        <w:t>mir war nicht nach</w:t>
      </w:r>
      <w:r w:rsidRPr="00C2030E">
        <w:t xml:space="preserve"> Lesen.</w:t>
      </w:r>
    </w:p>
    <w:p w14:paraId="2616D004" w14:textId="2F25205A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The weather was splendid and I didn't feel like reading.</w:t>
      </w:r>
    </w:p>
    <w:p w14:paraId="54FC9787" w14:textId="794E01B6" w:rsidR="00FF2D4E" w:rsidRPr="00C2030E" w:rsidRDefault="00FF2D4E" w:rsidP="00BF0288">
      <w:pPr>
        <w:pStyle w:val="main0"/>
        <w:rPr>
          <w:lang w:val="en-US"/>
        </w:rPr>
      </w:pPr>
    </w:p>
    <w:p w14:paraId="40A4A3FE" w14:textId="77777777" w:rsidR="00FF2D4E" w:rsidRPr="00C2030E" w:rsidRDefault="00FF2D4E" w:rsidP="00BF0288">
      <w:pPr>
        <w:pStyle w:val="main0"/>
        <w:rPr>
          <w:lang w:val="en-US"/>
        </w:rPr>
      </w:pPr>
    </w:p>
    <w:p w14:paraId="614D578D" w14:textId="6F24B4EE" w:rsidR="00C2030E" w:rsidRDefault="00C2030E" w:rsidP="00BF0288">
      <w:pPr>
        <w:pStyle w:val="main0"/>
        <w:rPr>
          <w:lang w:val="en-US"/>
        </w:rPr>
      </w:pPr>
    </w:p>
    <w:p w14:paraId="6E3E0033" w14:textId="5B9A9A8A" w:rsidR="00C2030E" w:rsidRDefault="00C2030E" w:rsidP="00BF0288">
      <w:pPr>
        <w:pStyle w:val="main0"/>
        <w:rPr>
          <w:lang w:val="en-US"/>
        </w:rPr>
      </w:pPr>
    </w:p>
    <w:p w14:paraId="29D13859" w14:textId="77777777" w:rsidR="00C2030E" w:rsidRPr="00C2030E" w:rsidRDefault="00C2030E" w:rsidP="00C2030E">
      <w:pPr>
        <w:pStyle w:val="MainBorder"/>
      </w:pPr>
      <w:r w:rsidRPr="00C2030E">
        <w:t xml:space="preserve">Ich legte das Buch in meinen </w:t>
      </w:r>
      <w:r w:rsidRPr="00C2030E">
        <w:rPr>
          <w:u w:val="single"/>
        </w:rPr>
        <w:t>Schoß</w:t>
      </w:r>
      <w:r w:rsidRPr="00C2030E">
        <w:t xml:space="preserve"> und </w:t>
      </w:r>
      <w:r w:rsidRPr="00C2030E">
        <w:rPr>
          <w:u w:val="single"/>
        </w:rPr>
        <w:t>träumte vor mich hin</w:t>
      </w:r>
      <w:r w:rsidRPr="00C2030E">
        <w:t>.</w:t>
      </w:r>
    </w:p>
    <w:p w14:paraId="5A6B8506" w14:textId="3A71515E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put the book on my lap and (started) daydreaming.</w:t>
      </w:r>
    </w:p>
    <w:p w14:paraId="284B4F6D" w14:textId="6C32DEFD" w:rsidR="00C2030E" w:rsidRPr="00734FE2" w:rsidRDefault="00C2030E" w:rsidP="00C2030E">
      <w:pPr>
        <w:pStyle w:val="Auxiliary"/>
        <w:rPr>
          <w:lang w:val="en-US"/>
        </w:rPr>
      </w:pPr>
    </w:p>
    <w:p w14:paraId="76A17A4E" w14:textId="77777777" w:rsidR="00C2030E" w:rsidRPr="00734FE2" w:rsidRDefault="00C2030E" w:rsidP="00C2030E">
      <w:pPr>
        <w:pStyle w:val="Auxiliary"/>
        <w:rPr>
          <w:lang w:val="en-US"/>
        </w:rPr>
      </w:pPr>
    </w:p>
    <w:p w14:paraId="69DB1716" w14:textId="77777777" w:rsidR="00C2030E" w:rsidRPr="00C2030E" w:rsidRDefault="00C2030E" w:rsidP="00C2030E">
      <w:pPr>
        <w:pStyle w:val="main0"/>
      </w:pPr>
      <w:r w:rsidRPr="00C2030E">
        <w:t xml:space="preserve">Plötzlich wehte ein </w:t>
      </w:r>
      <w:r w:rsidRPr="00C2030E">
        <w:rPr>
          <w:u w:val="single"/>
        </w:rPr>
        <w:t>Windstoß</w:t>
      </w:r>
      <w:r w:rsidRPr="00C2030E">
        <w:t xml:space="preserve"> das Buch ins Meer.</w:t>
      </w:r>
    </w:p>
    <w:p w14:paraId="15119404" w14:textId="2BDDFFD8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Suddenly, a gust of wind blew the book into the sea.</w:t>
      </w:r>
    </w:p>
    <w:p w14:paraId="7EACBE88" w14:textId="44166908" w:rsidR="00C2030E" w:rsidRPr="00734FE2" w:rsidRDefault="00C2030E" w:rsidP="00C2030E">
      <w:pPr>
        <w:pStyle w:val="Auxiliary"/>
        <w:rPr>
          <w:lang w:val="en-US"/>
        </w:rPr>
      </w:pPr>
    </w:p>
    <w:p w14:paraId="2AC83B0A" w14:textId="77777777" w:rsidR="00C2030E" w:rsidRPr="00734FE2" w:rsidRDefault="00C2030E" w:rsidP="00C2030E">
      <w:pPr>
        <w:pStyle w:val="Auxiliary"/>
        <w:rPr>
          <w:lang w:val="en-US"/>
        </w:rPr>
      </w:pPr>
    </w:p>
    <w:p w14:paraId="5E681BF1" w14:textId="77777777" w:rsidR="00C2030E" w:rsidRPr="00C2030E" w:rsidRDefault="00C2030E" w:rsidP="00C2030E">
      <w:pPr>
        <w:pStyle w:val="main0"/>
      </w:pPr>
      <w:r w:rsidRPr="00C2030E">
        <w:t xml:space="preserve">Ich konnte es zwar aus dem Wasser fischen, aber es war </w:t>
      </w:r>
      <w:r w:rsidRPr="00C2030E">
        <w:rPr>
          <w:u w:val="single"/>
        </w:rPr>
        <w:t>völlig durchnässt</w:t>
      </w:r>
      <w:r w:rsidRPr="00C2030E">
        <w:t>.</w:t>
      </w:r>
    </w:p>
    <w:p w14:paraId="5B04D91F" w14:textId="5E8DAE05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I was able to fish it out of the water, but it was completely soaked.</w:t>
      </w:r>
    </w:p>
    <w:p w14:paraId="7C59E947" w14:textId="2057457A" w:rsidR="00C2030E" w:rsidRPr="00734FE2" w:rsidRDefault="00C2030E" w:rsidP="00C2030E">
      <w:pPr>
        <w:pStyle w:val="Auxiliary"/>
        <w:rPr>
          <w:lang w:val="en-US"/>
        </w:rPr>
      </w:pPr>
    </w:p>
    <w:p w14:paraId="4F111663" w14:textId="77777777" w:rsidR="00C2030E" w:rsidRPr="00734FE2" w:rsidRDefault="00C2030E" w:rsidP="00C2030E">
      <w:pPr>
        <w:pStyle w:val="Auxiliary"/>
        <w:rPr>
          <w:lang w:val="en-US"/>
        </w:rPr>
      </w:pPr>
    </w:p>
    <w:p w14:paraId="640A5BAB" w14:textId="77777777" w:rsidR="00C2030E" w:rsidRPr="00C2030E" w:rsidRDefault="00C2030E" w:rsidP="00C2030E">
      <w:pPr>
        <w:pStyle w:val="main0"/>
        <w:rPr>
          <w:lang w:val="en-US"/>
        </w:rPr>
      </w:pPr>
      <w:r w:rsidRPr="00C2030E">
        <w:t xml:space="preserve">Wieder im Hotel, legte ich das Buch zum Trocknen auf den Balkon. </w:t>
      </w:r>
      <w:r w:rsidRPr="00C2030E">
        <w:rPr>
          <w:lang w:val="en-US"/>
        </w:rPr>
        <w:t>Dann ging ich zum Pool.</w:t>
      </w:r>
    </w:p>
    <w:p w14:paraId="7C6B8E0D" w14:textId="5D94AF3A" w:rsidR="00C2030E" w:rsidRDefault="00C2030E" w:rsidP="00C2030E">
      <w:pPr>
        <w:pStyle w:val="main0"/>
        <w:rPr>
          <w:rStyle w:val="AuxiliaryChar"/>
          <w:lang w:val="en-US"/>
        </w:rPr>
      </w:pPr>
      <w:r w:rsidRPr="00C2030E">
        <w:rPr>
          <w:rStyle w:val="AuxiliaryChar"/>
          <w:lang w:val="en-US"/>
        </w:rPr>
        <w:t>Back at the hotel, I put the book on the balcony to dry. Then I went to the</w:t>
      </w:r>
      <w:r w:rsidRPr="00C2030E">
        <w:rPr>
          <w:lang w:val="en-US"/>
        </w:rPr>
        <w:t xml:space="preserve"> </w:t>
      </w:r>
      <w:r w:rsidRPr="00C2030E">
        <w:rPr>
          <w:rStyle w:val="AuxiliaryChar"/>
          <w:lang w:val="en-US"/>
        </w:rPr>
        <w:t>pool.</w:t>
      </w:r>
    </w:p>
    <w:p w14:paraId="2C13270D" w14:textId="77777777" w:rsidR="00C2030E" w:rsidRPr="00C2030E" w:rsidRDefault="00C2030E" w:rsidP="00C2030E">
      <w:pPr>
        <w:pStyle w:val="main0"/>
        <w:rPr>
          <w:rStyle w:val="AuxiliaryChar"/>
          <w:lang w:val="en-US"/>
        </w:rPr>
      </w:pPr>
    </w:p>
    <w:p w14:paraId="45358E3F" w14:textId="77777777" w:rsidR="00C2030E" w:rsidRPr="00C2030E" w:rsidRDefault="00C2030E" w:rsidP="00C2030E">
      <w:pPr>
        <w:pStyle w:val="main0"/>
      </w:pPr>
      <w:r w:rsidRPr="00C2030E">
        <w:t xml:space="preserve">Aber </w:t>
      </w:r>
      <w:r w:rsidRPr="00C2030E">
        <w:rPr>
          <w:u w:val="single"/>
        </w:rPr>
        <w:t>ein Gewitter</w:t>
      </w:r>
      <w:r w:rsidRPr="00C2030E">
        <w:t xml:space="preserve"> zog auf und ich rannte wieder in mein Hotelzimmer.</w:t>
      </w:r>
    </w:p>
    <w:p w14:paraId="329ED4BD" w14:textId="75CDF589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But a thunderstrom approached and I ran back to my hotel room.</w:t>
      </w:r>
    </w:p>
    <w:p w14:paraId="79518479" w14:textId="475411F7" w:rsidR="00C2030E" w:rsidRPr="00734FE2" w:rsidRDefault="00C2030E" w:rsidP="00C2030E">
      <w:pPr>
        <w:pStyle w:val="Auxiliary"/>
        <w:rPr>
          <w:lang w:val="en-US"/>
        </w:rPr>
      </w:pPr>
    </w:p>
    <w:p w14:paraId="7F41FBE1" w14:textId="77777777" w:rsidR="00C2030E" w:rsidRPr="00734FE2" w:rsidRDefault="00C2030E" w:rsidP="00C2030E">
      <w:pPr>
        <w:pStyle w:val="Auxiliary"/>
        <w:rPr>
          <w:lang w:val="en-US"/>
        </w:rPr>
      </w:pPr>
    </w:p>
    <w:p w14:paraId="125425F0" w14:textId="77777777" w:rsidR="00C2030E" w:rsidRPr="00C2030E" w:rsidRDefault="00C2030E" w:rsidP="00C2030E">
      <w:pPr>
        <w:pStyle w:val="main0"/>
      </w:pPr>
      <w:r w:rsidRPr="00C2030E">
        <w:t xml:space="preserve">Als ich mich am nächsten Morgen auf den Balkon setzte, lag das Buch dort völlig aufgeweicht </w:t>
      </w:r>
      <w:r w:rsidRPr="00C2030E">
        <w:rPr>
          <w:u w:val="single"/>
        </w:rPr>
        <w:t>vom Gewitter</w:t>
      </w:r>
      <w:r w:rsidRPr="00C2030E">
        <w:t>.</w:t>
      </w:r>
    </w:p>
    <w:p w14:paraId="41402268" w14:textId="2168EE10" w:rsidR="00C2030E" w:rsidRDefault="00C2030E" w:rsidP="00C2030E">
      <w:pPr>
        <w:pStyle w:val="main0"/>
        <w:rPr>
          <w:rStyle w:val="AuxiliaryChar"/>
          <w:lang w:val="en-US"/>
        </w:rPr>
      </w:pPr>
      <w:r w:rsidRPr="00C2030E">
        <w:rPr>
          <w:rStyle w:val="AuxiliaryChar"/>
          <w:lang w:val="en-US"/>
        </w:rPr>
        <w:t>When I (went to) sit on the balcony the next morning, the book lay there</w:t>
      </w:r>
      <w:r w:rsidRPr="00C2030E">
        <w:rPr>
          <w:lang w:val="en-US"/>
        </w:rPr>
        <w:t xml:space="preserve"> </w:t>
      </w:r>
      <w:r w:rsidRPr="00C2030E">
        <w:rPr>
          <w:rStyle w:val="AuxiliaryChar"/>
          <w:lang w:val="en-US"/>
        </w:rPr>
        <w:t>totally saturated by the thunderstorm.</w:t>
      </w:r>
    </w:p>
    <w:p w14:paraId="51819116" w14:textId="77777777" w:rsidR="00C2030E" w:rsidRPr="00C2030E" w:rsidRDefault="00C2030E" w:rsidP="00C2030E">
      <w:pPr>
        <w:pStyle w:val="main0"/>
        <w:rPr>
          <w:rStyle w:val="AuxiliaryChar"/>
          <w:lang w:val="en-US"/>
        </w:rPr>
      </w:pPr>
    </w:p>
    <w:p w14:paraId="5474CECA" w14:textId="77777777" w:rsidR="00C2030E" w:rsidRPr="00C2030E" w:rsidRDefault="00C2030E" w:rsidP="00C2030E">
      <w:pPr>
        <w:pStyle w:val="main0"/>
      </w:pPr>
      <w:r w:rsidRPr="00C2030E">
        <w:t xml:space="preserve">Damit war meine Urlaubslektüre wohl buchstäblich </w:t>
      </w:r>
      <w:r w:rsidRPr="00C2030E">
        <w:rPr>
          <w:u w:val="single"/>
        </w:rPr>
        <w:t>ins Wasser gefallen</w:t>
      </w:r>
      <w:r w:rsidRPr="00C2030E">
        <w:t>.</w:t>
      </w:r>
    </w:p>
    <w:p w14:paraId="55277D45" w14:textId="202E0183" w:rsidR="00C2030E" w:rsidRPr="00734FE2" w:rsidRDefault="00C2030E" w:rsidP="00C2030E">
      <w:pPr>
        <w:pStyle w:val="Auxiliary"/>
        <w:rPr>
          <w:lang w:val="en-US"/>
        </w:rPr>
      </w:pPr>
      <w:r w:rsidRPr="00734FE2">
        <w:rPr>
          <w:lang w:val="en-US"/>
        </w:rPr>
        <w:t>Thus my vacation read had literally fallen into the water.</w:t>
      </w:r>
    </w:p>
    <w:p w14:paraId="28C15992" w14:textId="1C95EE63" w:rsidR="00C2030E" w:rsidRDefault="00C2030E" w:rsidP="00BF0288">
      <w:pPr>
        <w:pStyle w:val="main0"/>
        <w:rPr>
          <w:lang w:val="en-US"/>
        </w:rPr>
      </w:pPr>
    </w:p>
    <w:p w14:paraId="06CC5CFE" w14:textId="77777777" w:rsidR="00C2030E" w:rsidRDefault="00C2030E" w:rsidP="00C2030E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2030E">
        <w:rPr>
          <w:rFonts w:ascii="inherit" w:eastAsia="Times New Roman" w:hAnsi="inherit" w:cs="Arial"/>
          <w:color w:val="565D64"/>
          <w:sz w:val="24"/>
          <w:szCs w:val="24"/>
        </w:rPr>
        <w:t>Do you remember? Ins Wasser fallen is an idiomatic expression in German that means to fall through.</w:t>
      </w:r>
    </w:p>
    <w:p w14:paraId="3EE71638" w14:textId="0DF7F05E" w:rsidR="00C2030E" w:rsidRDefault="00C2030E" w:rsidP="00BF0288">
      <w:pPr>
        <w:pStyle w:val="main0"/>
        <w:rPr>
          <w:lang w:val="en-US"/>
        </w:rPr>
      </w:pPr>
    </w:p>
    <w:p w14:paraId="79CD694E" w14:textId="77777777" w:rsidR="00734FE2" w:rsidRPr="007428E0" w:rsidRDefault="00734FE2" w:rsidP="00734FE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584DDEFA" w14:textId="25FF4EC1" w:rsidR="00734FE2" w:rsidRPr="00AB77BB" w:rsidRDefault="00AB77BB" w:rsidP="00734FE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B77BB">
        <w:rPr>
          <w:rFonts w:eastAsia="Times New Roman"/>
          <w:b/>
          <w:bCs/>
          <w:lang w:val="de-DE"/>
        </w:rPr>
        <w:t>Die Legende vom "Hockenden Weib"</w:t>
      </w:r>
    </w:p>
    <w:p w14:paraId="3E701096" w14:textId="7C34E54A" w:rsidR="00734FE2" w:rsidRPr="00335DFF" w:rsidRDefault="00734FE2" w:rsidP="00734FE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34FE2">
        <w:rPr>
          <w:rFonts w:ascii="Times New Roman" w:eastAsia="Times New Roman" w:hAnsi="Times New Roman" w:cs="Times New Roman"/>
          <w:sz w:val="24"/>
          <w:szCs w:val="24"/>
        </w:rPr>
        <w:t>The legend of the "Seated Woman"</w:t>
      </w:r>
    </w:p>
    <w:p w14:paraId="6C391651" w14:textId="7A2787AA" w:rsidR="00734FE2" w:rsidRDefault="00734FE2" w:rsidP="00734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598C87E2" w14:textId="77777777" w:rsidR="00C75A5F" w:rsidRPr="00335DFF" w:rsidRDefault="00C75A5F" w:rsidP="00734FE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D00A337" w14:textId="30ABD3A3" w:rsidR="00734FE2" w:rsidRPr="00C75A5F" w:rsidRDefault="00734FE2" w:rsidP="00C75A5F">
      <w:pPr>
        <w:pStyle w:val="main0"/>
      </w:pPr>
    </w:p>
    <w:p w14:paraId="2104922C" w14:textId="77777777" w:rsidR="00AB77BB" w:rsidRDefault="00AB77BB" w:rsidP="00AB77BB">
      <w:pPr>
        <w:pStyle w:val="MainBorder"/>
        <w:sectPr w:rsidR="00AB77BB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3CE37FD8" w14:textId="7657CA9B" w:rsidR="00AB77BB" w:rsidRDefault="00AB77BB" w:rsidP="00AB77BB">
      <w:pPr>
        <w:pStyle w:val="MainBorder"/>
      </w:pPr>
      <w:r>
        <w:t>die Klippe</w:t>
      </w:r>
    </w:p>
    <w:p w14:paraId="2E64C069" w14:textId="60A6D011" w:rsidR="00C2030E" w:rsidRDefault="00AB77BB" w:rsidP="00AB77BB">
      <w:pPr>
        <w:pStyle w:val="NSecondaryBorder"/>
      </w:pPr>
      <w:r>
        <w:t>the cliff</w:t>
      </w:r>
    </w:p>
    <w:p w14:paraId="7A8901ED" w14:textId="751BD48F" w:rsidR="00AB77BB" w:rsidRDefault="00AB77BB" w:rsidP="00AB77BB">
      <w:pPr>
        <w:pStyle w:val="NSecondaryBorder"/>
      </w:pPr>
    </w:p>
    <w:p w14:paraId="47B66EB4" w14:textId="77777777" w:rsidR="00AB77BB" w:rsidRDefault="00AB77BB" w:rsidP="00AB77BB">
      <w:pPr>
        <w:pStyle w:val="NSecondaryBorder"/>
      </w:pPr>
    </w:p>
    <w:p w14:paraId="469E422F" w14:textId="6D6B8014" w:rsidR="00AB77BB" w:rsidRDefault="00AB77BB" w:rsidP="00AB77BB">
      <w:pPr>
        <w:pStyle w:val="MainBorder"/>
      </w:pPr>
      <w:r>
        <w:t xml:space="preserve">*das </w:t>
      </w:r>
      <w:r w:rsidRPr="00AB77BB">
        <w:rPr>
          <w:u w:val="single"/>
        </w:rPr>
        <w:t>hockende</w:t>
      </w:r>
      <w:r>
        <w:t xml:space="preserve"> Weib</w:t>
      </w:r>
    </w:p>
    <w:p w14:paraId="41CFAA3F" w14:textId="292CA48E" w:rsidR="00C2030E" w:rsidRDefault="00AB77BB" w:rsidP="00AB77BB">
      <w:pPr>
        <w:pStyle w:val="NSecondaryBorder"/>
      </w:pPr>
      <w:r w:rsidRPr="00AB77BB">
        <w:t>the seated (lit. crouching) woman</w:t>
      </w:r>
    </w:p>
    <w:p w14:paraId="30B1B02E" w14:textId="2BC0B153" w:rsidR="00AB77BB" w:rsidRDefault="00AB77BB" w:rsidP="00AB77BB">
      <w:pPr>
        <w:pStyle w:val="NSecondaryBorder"/>
      </w:pPr>
    </w:p>
    <w:p w14:paraId="1A5F841D" w14:textId="77777777" w:rsidR="00AB77BB" w:rsidRPr="00AB77BB" w:rsidRDefault="00AB77BB" w:rsidP="00AB77BB">
      <w:pPr>
        <w:pStyle w:val="NSecondaryBorder"/>
      </w:pPr>
    </w:p>
    <w:p w14:paraId="0A2D1C28" w14:textId="501D6278" w:rsidR="00AB77BB" w:rsidRPr="00AB77BB" w:rsidRDefault="00AB77BB" w:rsidP="00AB77BB">
      <w:pPr>
        <w:pStyle w:val="MainBorder"/>
        <w:rPr>
          <w:lang w:val="en-US"/>
        </w:rPr>
      </w:pPr>
      <w:r w:rsidRPr="00AB77BB">
        <w:rPr>
          <w:lang w:val="en-US"/>
        </w:rPr>
        <w:t xml:space="preserve">die Route </w:t>
      </w:r>
      <w:r w:rsidRPr="00AB77BB">
        <w:rPr>
          <w:u w:val="single"/>
          <w:lang w:val="en-US"/>
        </w:rPr>
        <w:t>durch den Wald</w:t>
      </w:r>
    </w:p>
    <w:p w14:paraId="1569FA9F" w14:textId="5D5C0089" w:rsidR="00C2030E" w:rsidRDefault="00AB77BB" w:rsidP="00AB77BB">
      <w:pPr>
        <w:pStyle w:val="NSecondaryBorder"/>
      </w:pPr>
      <w:r w:rsidRPr="00AB77BB">
        <w:t>the route through the forest</w:t>
      </w:r>
    </w:p>
    <w:p w14:paraId="2D8D63DC" w14:textId="243CAB77" w:rsidR="00AB77BB" w:rsidRDefault="00AB77BB" w:rsidP="00AB77BB">
      <w:pPr>
        <w:pStyle w:val="NSecondaryBorder"/>
      </w:pPr>
    </w:p>
    <w:p w14:paraId="468AC514" w14:textId="77777777" w:rsidR="00AB77BB" w:rsidRPr="00AB77BB" w:rsidRDefault="00AB77BB" w:rsidP="00AB77BB">
      <w:pPr>
        <w:pStyle w:val="NSecondaryBorder"/>
      </w:pPr>
    </w:p>
    <w:p w14:paraId="1804DA57" w14:textId="12578251" w:rsidR="00AB77BB" w:rsidRPr="00AB77BB" w:rsidRDefault="00AB77BB" w:rsidP="00AB77BB">
      <w:pPr>
        <w:pStyle w:val="MainBorder"/>
        <w:rPr>
          <w:lang w:val="en-US"/>
        </w:rPr>
      </w:pPr>
      <w:r w:rsidRPr="00AB77BB">
        <w:rPr>
          <w:lang w:val="en-US"/>
        </w:rPr>
        <w:t xml:space="preserve">Gestern </w:t>
      </w:r>
      <w:r w:rsidRPr="00AB77BB">
        <w:rPr>
          <w:u w:val="single"/>
          <w:lang w:val="en-US"/>
        </w:rPr>
        <w:t>stürmte es</w:t>
      </w:r>
      <w:r w:rsidRPr="00AB77BB">
        <w:rPr>
          <w:lang w:val="en-US"/>
        </w:rPr>
        <w:t xml:space="preserve"> stark.</w:t>
      </w:r>
    </w:p>
    <w:p w14:paraId="596E5719" w14:textId="2C166AD3" w:rsidR="00AB77BB" w:rsidRDefault="00AB77BB" w:rsidP="00AB77BB">
      <w:pPr>
        <w:pStyle w:val="NSecondaryBorder"/>
      </w:pPr>
      <w:r w:rsidRPr="00AB77BB">
        <w:t>Yesterday there was a strong storm (lit. stormed it strongly).</w:t>
      </w:r>
    </w:p>
    <w:p w14:paraId="0807A97E" w14:textId="685FC83F" w:rsidR="00AB77BB" w:rsidRDefault="00AB77BB" w:rsidP="00AB77BB">
      <w:pPr>
        <w:pStyle w:val="NSecondaryBorder"/>
      </w:pPr>
    </w:p>
    <w:p w14:paraId="3D920B27" w14:textId="77777777" w:rsidR="00AB77BB" w:rsidRPr="00AB77BB" w:rsidRDefault="00AB77BB" w:rsidP="00AB77BB">
      <w:pPr>
        <w:pStyle w:val="NSecondaryBorder"/>
      </w:pPr>
    </w:p>
    <w:p w14:paraId="67959DB4" w14:textId="71CFEEBD" w:rsidR="00AB77BB" w:rsidRPr="00AB77BB" w:rsidRDefault="00AB77BB" w:rsidP="00AB77BB">
      <w:pPr>
        <w:pStyle w:val="MainBorder"/>
      </w:pPr>
      <w:r w:rsidRPr="00AB77BB">
        <w:t xml:space="preserve">Das Haus war </w:t>
      </w:r>
      <w:r w:rsidRPr="00AB77BB">
        <w:rPr>
          <w:u w:val="single"/>
        </w:rPr>
        <w:t>nicht weit</w:t>
      </w:r>
      <w:r w:rsidRPr="00AB77BB">
        <w:t xml:space="preserve"> vom </w:t>
      </w:r>
      <w:r w:rsidRPr="00AB77BB">
        <w:rPr>
          <w:u w:val="single"/>
        </w:rPr>
        <w:t>Meer</w:t>
      </w:r>
      <w:r w:rsidRPr="00AB77BB">
        <w:t xml:space="preserve"> entfernt.</w:t>
      </w:r>
    </w:p>
    <w:p w14:paraId="17EE5787" w14:textId="71CFEEBD" w:rsidR="00AB77BB" w:rsidRDefault="00AB77BB" w:rsidP="00AB77BB">
      <w:pPr>
        <w:pStyle w:val="NSecondaryBorder"/>
      </w:pPr>
      <w:r w:rsidRPr="00AB77BB">
        <w:t>The house wasn't far away from the sea.</w:t>
      </w:r>
    </w:p>
    <w:p w14:paraId="3336D242" w14:textId="592CFFCC" w:rsidR="00AB77BB" w:rsidRDefault="00AB77BB" w:rsidP="00AB77BB">
      <w:pPr>
        <w:pStyle w:val="NSecondaryBorder"/>
      </w:pPr>
    </w:p>
    <w:p w14:paraId="2E5E1C70" w14:textId="77777777" w:rsidR="00AB77BB" w:rsidRPr="00AB77BB" w:rsidRDefault="00AB77BB" w:rsidP="00AB77BB">
      <w:pPr>
        <w:pStyle w:val="NSecondaryBorder"/>
      </w:pPr>
    </w:p>
    <w:p w14:paraId="2987B4FD" w14:textId="6716B649" w:rsidR="00AB77BB" w:rsidRPr="00AB77BB" w:rsidRDefault="00AB77BB" w:rsidP="00AB77BB">
      <w:pPr>
        <w:pStyle w:val="MainBorder"/>
      </w:pPr>
      <w:r w:rsidRPr="00AB77BB">
        <w:t xml:space="preserve">Die Kinder kletterten </w:t>
      </w:r>
      <w:r w:rsidRPr="00AB77BB">
        <w:rPr>
          <w:u w:val="single"/>
        </w:rPr>
        <w:t>auf das Dach</w:t>
      </w:r>
      <w:r w:rsidRPr="00AB77BB">
        <w:t>.</w:t>
      </w:r>
    </w:p>
    <w:p w14:paraId="318DB22D" w14:textId="6D5C04AE" w:rsidR="00AB77BB" w:rsidRPr="00AB77BB" w:rsidRDefault="00AB77BB" w:rsidP="00AB77BB">
      <w:pPr>
        <w:pStyle w:val="NSecondaryBorder"/>
      </w:pPr>
      <w:r w:rsidRPr="00AB77BB">
        <w:t>The children climbed onto the roof.</w:t>
      </w:r>
    </w:p>
    <w:p w14:paraId="0C35BF22" w14:textId="7E2C7234" w:rsidR="00AB77BB" w:rsidRPr="00AB77BB" w:rsidRDefault="00AB77BB" w:rsidP="00AB77BB">
      <w:pPr>
        <w:pStyle w:val="MainBorder"/>
        <w:rPr>
          <w:lang w:val="en-US"/>
        </w:rPr>
      </w:pPr>
      <w:r w:rsidRPr="00AB77BB">
        <w:rPr>
          <w:u w:val="single"/>
          <w:lang w:val="en-US"/>
        </w:rPr>
        <w:t>Waise</w:t>
      </w:r>
      <w:r w:rsidRPr="00AB77BB">
        <w:rPr>
          <w:lang w:val="en-US"/>
        </w:rPr>
        <w:t xml:space="preserve"> sein</w:t>
      </w:r>
    </w:p>
    <w:p w14:paraId="2CD19896" w14:textId="3CC1D9DD" w:rsidR="00AB77BB" w:rsidRDefault="00AB77BB" w:rsidP="00AB77BB">
      <w:pPr>
        <w:pStyle w:val="NSecondaryBorder"/>
      </w:pPr>
      <w:r w:rsidRPr="00AB77BB">
        <w:t>to be (an) orphan</w:t>
      </w:r>
    </w:p>
    <w:p w14:paraId="73CFD164" w14:textId="06A0EEEE" w:rsidR="00AB77BB" w:rsidRDefault="00AB77BB" w:rsidP="00AB77BB">
      <w:pPr>
        <w:pStyle w:val="NSecondaryBorder"/>
      </w:pPr>
    </w:p>
    <w:p w14:paraId="66FACED7" w14:textId="77777777" w:rsidR="00AB77BB" w:rsidRPr="00AB77BB" w:rsidRDefault="00AB77BB" w:rsidP="00AB77BB">
      <w:pPr>
        <w:pStyle w:val="NSecondaryBorder"/>
      </w:pPr>
    </w:p>
    <w:p w14:paraId="1E17F592" w14:textId="0A2643C8" w:rsidR="00AB77BB" w:rsidRPr="00AB77BB" w:rsidRDefault="00AB77BB" w:rsidP="00AB77BB">
      <w:pPr>
        <w:pStyle w:val="MainBorder"/>
        <w:rPr>
          <w:lang w:val="en-US"/>
        </w:rPr>
      </w:pPr>
      <w:r w:rsidRPr="00AB77BB">
        <w:rPr>
          <w:lang w:val="en-US"/>
        </w:rPr>
        <w:t xml:space="preserve">zu </w:t>
      </w:r>
      <w:r w:rsidRPr="00AB77BB">
        <w:rPr>
          <w:u w:val="single"/>
          <w:lang w:val="en-US"/>
        </w:rPr>
        <w:t>Stein werden</w:t>
      </w:r>
    </w:p>
    <w:p w14:paraId="06BFFDA3" w14:textId="3EDDF8A7" w:rsidR="00AB77BB" w:rsidRDefault="00AB77BB" w:rsidP="00AB77BB">
      <w:pPr>
        <w:pStyle w:val="NSecondaryBorder"/>
      </w:pPr>
      <w:r w:rsidRPr="00AB77BB">
        <w:t>to turn (lit. become) into stone</w:t>
      </w:r>
    </w:p>
    <w:p w14:paraId="649903BF" w14:textId="5D319180" w:rsidR="00AB77BB" w:rsidRDefault="00AB77BB" w:rsidP="00AB77BB">
      <w:pPr>
        <w:pStyle w:val="NSecondaryBorder"/>
      </w:pPr>
    </w:p>
    <w:p w14:paraId="51A7B08B" w14:textId="77777777" w:rsidR="00AB77BB" w:rsidRPr="00AB77BB" w:rsidRDefault="00AB77BB" w:rsidP="00AB77BB">
      <w:pPr>
        <w:pStyle w:val="NSecondaryBorder"/>
      </w:pPr>
    </w:p>
    <w:p w14:paraId="08596CE4" w14:textId="7903121D" w:rsidR="00AB77BB" w:rsidRPr="00AB77BB" w:rsidRDefault="00AB77BB" w:rsidP="00AB77BB">
      <w:pPr>
        <w:pStyle w:val="MainBorder"/>
      </w:pPr>
      <w:r w:rsidRPr="00AB77BB">
        <w:t xml:space="preserve">zu </w:t>
      </w:r>
      <w:r w:rsidRPr="00AB77BB">
        <w:rPr>
          <w:u w:val="single"/>
        </w:rPr>
        <w:t>Gott beten</w:t>
      </w:r>
    </w:p>
    <w:p w14:paraId="4A57810A" w14:textId="54B769BB" w:rsidR="00AB77BB" w:rsidRDefault="00AB77BB" w:rsidP="00AB77BB">
      <w:pPr>
        <w:pStyle w:val="NSecondaryBorder"/>
      </w:pPr>
      <w:r w:rsidRPr="00AB77BB">
        <w:t>to pray to God</w:t>
      </w:r>
    </w:p>
    <w:p w14:paraId="1B600021" w14:textId="4CF1B99F" w:rsidR="00AB77BB" w:rsidRDefault="00AB77BB" w:rsidP="00AB77BB">
      <w:pPr>
        <w:pStyle w:val="NSecondaryBorder"/>
      </w:pPr>
    </w:p>
    <w:p w14:paraId="706AD51C" w14:textId="77777777" w:rsidR="00AB77BB" w:rsidRPr="00AB77BB" w:rsidRDefault="00AB77BB" w:rsidP="00AB77BB">
      <w:pPr>
        <w:pStyle w:val="NSecondaryBorder"/>
      </w:pPr>
    </w:p>
    <w:p w14:paraId="1EEB9C39" w14:textId="05DAE72A" w:rsidR="00AB77BB" w:rsidRPr="00AB77BB" w:rsidRDefault="00AB77BB" w:rsidP="00AB77BB">
      <w:pPr>
        <w:pStyle w:val="MainBorder"/>
      </w:pPr>
      <w:r w:rsidRPr="00AB77BB">
        <w:t xml:space="preserve">bis zu den </w:t>
      </w:r>
      <w:r w:rsidRPr="00AB77BB">
        <w:rPr>
          <w:u w:val="single"/>
        </w:rPr>
        <w:t>Knöcheln</w:t>
      </w:r>
      <w:r w:rsidRPr="00AB77BB">
        <w:t xml:space="preserve"> reichen</w:t>
      </w:r>
    </w:p>
    <w:p w14:paraId="47405FDB" w14:textId="4D7E96E5" w:rsidR="00AB77BB" w:rsidRDefault="00AB77BB" w:rsidP="00AB77BB">
      <w:pPr>
        <w:pStyle w:val="NSecondaryBorder"/>
      </w:pPr>
      <w:r w:rsidRPr="00AB77BB">
        <w:t>to reach up to the ankles</w:t>
      </w:r>
    </w:p>
    <w:p w14:paraId="0C6FB59F" w14:textId="349753DA" w:rsidR="00AB77BB" w:rsidRDefault="00AB77BB" w:rsidP="00AB77BB">
      <w:pPr>
        <w:pStyle w:val="NSecondaryBorder"/>
      </w:pPr>
    </w:p>
    <w:p w14:paraId="2C78A9CA" w14:textId="349753DA" w:rsidR="00AB77BB" w:rsidRDefault="00AB77BB" w:rsidP="00AB77BB">
      <w:pPr>
        <w:pStyle w:val="NSecondaryBorder"/>
      </w:pPr>
    </w:p>
    <w:p w14:paraId="19F66EC0" w14:textId="39E2D6DA" w:rsidR="00AB77BB" w:rsidRPr="00AB77BB" w:rsidRDefault="00AB77BB" w:rsidP="00AB77BB">
      <w:pPr>
        <w:pStyle w:val="MainBorder"/>
        <w:rPr>
          <w:lang w:val="en-US"/>
        </w:rPr>
      </w:pPr>
      <w:r w:rsidRPr="00AB77BB">
        <w:rPr>
          <w:lang w:val="en-US"/>
        </w:rPr>
        <w:t xml:space="preserve">auf </w:t>
      </w:r>
      <w:r w:rsidRPr="00AB77BB">
        <w:rPr>
          <w:u w:val="single"/>
          <w:lang w:val="en-US"/>
        </w:rPr>
        <w:t>die Schultern</w:t>
      </w:r>
      <w:r w:rsidRPr="00AB77BB">
        <w:rPr>
          <w:lang w:val="en-US"/>
        </w:rPr>
        <w:t xml:space="preserve"> nehmen</w:t>
      </w:r>
    </w:p>
    <w:p w14:paraId="6D7D0E97" w14:textId="4F6939B1" w:rsidR="00AB77BB" w:rsidRDefault="00AB77BB" w:rsidP="00AB77BB">
      <w:pPr>
        <w:pStyle w:val="NSecondaryBorder"/>
      </w:pPr>
      <w:r w:rsidRPr="00AB77BB">
        <w:t>to put on one's shoulders (lit. take upon the shoulders)</w:t>
      </w:r>
    </w:p>
    <w:p w14:paraId="0C2E7447" w14:textId="6B75BAAB" w:rsidR="00AB77BB" w:rsidRDefault="00AB77BB" w:rsidP="00AB77BB">
      <w:pPr>
        <w:pStyle w:val="NSecondaryBorder"/>
      </w:pPr>
    </w:p>
    <w:p w14:paraId="1E8724FD" w14:textId="77777777" w:rsidR="00AB77BB" w:rsidRDefault="00AB77BB" w:rsidP="00AB77BB">
      <w:pPr>
        <w:pStyle w:val="NSecondaryBorder"/>
      </w:pPr>
    </w:p>
    <w:p w14:paraId="4F655635" w14:textId="77777777" w:rsidR="00AB77BB" w:rsidRPr="00AB77BB" w:rsidRDefault="00AB77BB" w:rsidP="00AB77BB">
      <w:pPr>
        <w:pStyle w:val="MainBorder"/>
        <w:rPr>
          <w:lang w:val="en-US"/>
        </w:rPr>
      </w:pPr>
      <w:r>
        <w:rPr>
          <w:lang w:val="en-US"/>
        </w:rPr>
        <w:t>*</w:t>
      </w:r>
      <w:r w:rsidRPr="00AB77BB">
        <w:rPr>
          <w:u w:val="single"/>
          <w:lang w:val="en-US"/>
        </w:rPr>
        <w:t>keinen Rat</w:t>
      </w:r>
      <w:r w:rsidRPr="00AB77BB">
        <w:rPr>
          <w:lang w:val="en-US"/>
        </w:rPr>
        <w:t xml:space="preserve"> mehr wissen</w:t>
      </w:r>
    </w:p>
    <w:p w14:paraId="0EABD754" w14:textId="5DCBC432" w:rsidR="00C2030E" w:rsidRPr="00AB77BB" w:rsidRDefault="00AB77BB" w:rsidP="00AB77BB">
      <w:pPr>
        <w:pStyle w:val="NSecondaryBorder"/>
      </w:pPr>
      <w:r w:rsidRPr="00AB77BB">
        <w:t>to not know what to do (lit. know no advice) anymore</w:t>
      </w:r>
    </w:p>
    <w:p w14:paraId="0CCAF1B1" w14:textId="77777777" w:rsidR="00AB77BB" w:rsidRDefault="00AB77BB" w:rsidP="00BF0288">
      <w:pPr>
        <w:pStyle w:val="main0"/>
        <w:rPr>
          <w:lang w:val="en-US"/>
        </w:rPr>
        <w:sectPr w:rsidR="00AB77BB" w:rsidSect="00AB77BB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E56344D" w14:textId="4C216675" w:rsidR="00C2030E" w:rsidRDefault="00C2030E" w:rsidP="00BF0288">
      <w:pPr>
        <w:pStyle w:val="main0"/>
        <w:rPr>
          <w:lang w:val="en-US"/>
        </w:rPr>
      </w:pPr>
    </w:p>
    <w:p w14:paraId="4E23F0A8" w14:textId="77777777" w:rsidR="00C75A5F" w:rsidRDefault="00C75A5F" w:rsidP="00C75A5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AB77BB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*</w:t>
      </w:r>
      <w:r>
        <w:rPr>
          <w:rFonts w:ascii="inherit" w:eastAsia="Times New Roman" w:hAnsi="inherit" w:cs="Arial"/>
          <w:color w:val="565D64"/>
          <w:sz w:val="24"/>
          <w:szCs w:val="24"/>
        </w:rPr>
        <w:t xml:space="preserve"> </w:t>
      </w:r>
      <w:r w:rsidRPr="00AB77BB">
        <w:rPr>
          <w:rFonts w:ascii="inherit" w:eastAsia="Times New Roman" w:hAnsi="inherit" w:cs="Arial"/>
          <w:color w:val="565D64"/>
          <w:sz w:val="24"/>
          <w:szCs w:val="24"/>
        </w:rPr>
        <w:t>Weib used to be a synonym for woman, but now it is used in an ironic or pejorative way. Hocken in South Germany means sitzen, whereas in the rest of Germany it means to crouch.</w:t>
      </w:r>
    </w:p>
    <w:p w14:paraId="53D4452E" w14:textId="77777777" w:rsidR="00C75A5F" w:rsidRDefault="00C75A5F" w:rsidP="00C75A5F">
      <w:pPr>
        <w:pBdr>
          <w:left w:val="single" w:sz="24" w:space="0" w:color="E1E5E7"/>
        </w:pBdr>
        <w:shd w:val="clear" w:color="auto" w:fill="FFFFFF"/>
        <w:spacing w:after="0" w:line="240" w:lineRule="auto"/>
        <w:ind w:left="360"/>
        <w:rPr>
          <w:rFonts w:ascii="inherit" w:eastAsia="Times New Roman" w:hAnsi="inherit" w:cs="Arial"/>
          <w:color w:val="565D64"/>
          <w:sz w:val="24"/>
          <w:szCs w:val="24"/>
        </w:rPr>
      </w:pPr>
    </w:p>
    <w:p w14:paraId="116EE1FC" w14:textId="77777777" w:rsidR="00C75A5F" w:rsidRPr="00AB77BB" w:rsidRDefault="00C75A5F" w:rsidP="00C75A5F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>
        <w:rPr>
          <w:rFonts w:ascii="inherit" w:eastAsia="Times New Roman" w:hAnsi="inherit" w:cs="Arial"/>
          <w:b/>
          <w:bCs/>
          <w:color w:val="565D64"/>
          <w:sz w:val="24"/>
          <w:szCs w:val="24"/>
        </w:rPr>
        <w:t xml:space="preserve">** </w:t>
      </w:r>
      <w:r w:rsidRPr="00AB77BB">
        <w:rPr>
          <w:rFonts w:ascii="inherit" w:eastAsia="Times New Roman" w:hAnsi="inherit" w:cs="Arial"/>
          <w:color w:val="565D64"/>
          <w:sz w:val="24"/>
          <w:szCs w:val="24"/>
        </w:rPr>
        <w:t>Did you notice? The verb wissen requires the accusative, therefore the negation is kein</w:t>
      </w:r>
      <w:r w:rsidRPr="00AB77BB">
        <w:rPr>
          <w:rFonts w:ascii="inherit" w:eastAsia="Times New Roman" w:hAnsi="inherit" w:cs="Arial"/>
          <w:b/>
          <w:bCs/>
          <w:color w:val="565D64"/>
          <w:sz w:val="24"/>
          <w:szCs w:val="24"/>
        </w:rPr>
        <w:t>en</w:t>
      </w:r>
      <w:r w:rsidRPr="00AB77BB">
        <w:rPr>
          <w:rFonts w:ascii="inherit" w:eastAsia="Times New Roman" w:hAnsi="inherit" w:cs="Arial"/>
          <w:color w:val="565D64"/>
          <w:sz w:val="24"/>
          <w:szCs w:val="24"/>
        </w:rPr>
        <w:t>.</w:t>
      </w:r>
    </w:p>
    <w:p w14:paraId="15887E36" w14:textId="7F45BE24" w:rsidR="00C75A5F" w:rsidRDefault="00C75A5F" w:rsidP="00BF0288">
      <w:pPr>
        <w:pStyle w:val="main0"/>
        <w:rPr>
          <w:lang w:val="en-US"/>
        </w:rPr>
      </w:pPr>
    </w:p>
    <w:p w14:paraId="319C7180" w14:textId="77777777" w:rsidR="00C75A5F" w:rsidRDefault="00C75A5F" w:rsidP="00BF0288">
      <w:pPr>
        <w:pStyle w:val="main0"/>
        <w:rPr>
          <w:lang w:val="en-US"/>
        </w:rPr>
      </w:pPr>
    </w:p>
    <w:p w14:paraId="2249A508" w14:textId="77777777" w:rsidR="00AB77BB" w:rsidRPr="00AB77BB" w:rsidRDefault="00AB77BB" w:rsidP="00AB77BB">
      <w:pPr>
        <w:pStyle w:val="main0"/>
      </w:pPr>
      <w:r w:rsidRPr="00AB77BB">
        <w:t xml:space="preserve">Auf der </w:t>
      </w:r>
      <w:r w:rsidRPr="00AB77BB">
        <w:rPr>
          <w:u w:val="single"/>
        </w:rPr>
        <w:t>Klippe</w:t>
      </w:r>
      <w:r w:rsidRPr="00AB77BB">
        <w:t xml:space="preserve"> ist ein Vogelnest.</w:t>
      </w:r>
    </w:p>
    <w:p w14:paraId="628CCBF7" w14:textId="1BB7FF42" w:rsidR="00AB77BB" w:rsidRDefault="00AB77BB" w:rsidP="00AE5DD2">
      <w:pPr>
        <w:pStyle w:val="Auxiliary"/>
      </w:pPr>
      <w:r w:rsidRPr="00AB77BB">
        <w:t>On the cliff there is a bird's nest.</w:t>
      </w:r>
    </w:p>
    <w:p w14:paraId="7CC8580C" w14:textId="2CE6B2BB" w:rsidR="00AE5DD2" w:rsidRDefault="00AE5DD2" w:rsidP="00AE5DD2">
      <w:pPr>
        <w:pStyle w:val="Auxiliary"/>
      </w:pPr>
    </w:p>
    <w:p w14:paraId="296378D7" w14:textId="77777777" w:rsidR="00AE5DD2" w:rsidRDefault="00AE5DD2" w:rsidP="00AE5DD2">
      <w:pPr>
        <w:pStyle w:val="Auxiliary"/>
      </w:pPr>
    </w:p>
    <w:p w14:paraId="3A8B3E24" w14:textId="77777777" w:rsidR="00AB77BB" w:rsidRPr="00AB77BB" w:rsidRDefault="00AB77BB" w:rsidP="00AB77BB">
      <w:pPr>
        <w:pStyle w:val="main0"/>
      </w:pPr>
      <w:r w:rsidRPr="00AB77BB">
        <w:t xml:space="preserve">Gibt es eine schöne Route </w:t>
      </w:r>
      <w:r w:rsidRPr="00AB77BB">
        <w:rPr>
          <w:u w:val="single"/>
        </w:rPr>
        <w:t>durch den Wald</w:t>
      </w:r>
      <w:r w:rsidRPr="00AB77BB">
        <w:t>?</w:t>
      </w:r>
    </w:p>
    <w:p w14:paraId="2FC241CD" w14:textId="681F9FD4" w:rsidR="00AB77BB" w:rsidRDefault="00AB77BB" w:rsidP="00AE5DD2">
      <w:pPr>
        <w:pStyle w:val="Auxiliary"/>
      </w:pPr>
      <w:r w:rsidRPr="00AB77BB">
        <w:t>Is there a nice route through the forest?</w:t>
      </w:r>
    </w:p>
    <w:p w14:paraId="20436C0C" w14:textId="5594CEA4" w:rsidR="00AE5DD2" w:rsidRDefault="00AE5DD2" w:rsidP="00AE5DD2">
      <w:pPr>
        <w:pStyle w:val="Auxiliary"/>
      </w:pPr>
    </w:p>
    <w:p w14:paraId="48C851F4" w14:textId="77777777" w:rsidR="00AE5DD2" w:rsidRDefault="00AE5DD2" w:rsidP="00AE5DD2">
      <w:pPr>
        <w:pStyle w:val="Auxiliary"/>
      </w:pPr>
    </w:p>
    <w:p w14:paraId="0E88E887" w14:textId="77777777" w:rsidR="00AB77BB" w:rsidRPr="00AB77BB" w:rsidRDefault="00AB77BB" w:rsidP="00AB77BB">
      <w:pPr>
        <w:pStyle w:val="main0"/>
      </w:pPr>
      <w:r w:rsidRPr="00AB77BB">
        <w:t xml:space="preserve">Gestern </w:t>
      </w:r>
      <w:r w:rsidRPr="00AB77BB">
        <w:rPr>
          <w:u w:val="single"/>
        </w:rPr>
        <w:t>stürmte es</w:t>
      </w:r>
      <w:r w:rsidRPr="00AB77BB">
        <w:t xml:space="preserve"> stark.</w:t>
      </w:r>
    </w:p>
    <w:p w14:paraId="569CE9F4" w14:textId="47FCD874" w:rsidR="00AB77BB" w:rsidRDefault="00AB77BB" w:rsidP="00AE5DD2">
      <w:pPr>
        <w:pStyle w:val="Auxiliary"/>
      </w:pPr>
      <w:r w:rsidRPr="00AB77BB">
        <w:t>Yesterday there was a strong storm.</w:t>
      </w:r>
    </w:p>
    <w:p w14:paraId="4A08B9AD" w14:textId="4BC7EC07" w:rsidR="00AE5DD2" w:rsidRDefault="00AE5DD2" w:rsidP="00AE5DD2">
      <w:pPr>
        <w:pStyle w:val="Auxiliary"/>
      </w:pPr>
    </w:p>
    <w:p w14:paraId="4FB69BA3" w14:textId="77777777" w:rsidR="00AE5DD2" w:rsidRPr="00AB77BB" w:rsidRDefault="00AE5DD2" w:rsidP="00AE5DD2">
      <w:pPr>
        <w:pStyle w:val="Auxiliary"/>
      </w:pPr>
    </w:p>
    <w:p w14:paraId="70026475" w14:textId="77777777" w:rsidR="00AB77BB" w:rsidRPr="00AB77BB" w:rsidRDefault="00AB77BB" w:rsidP="00AB77BB">
      <w:pPr>
        <w:pStyle w:val="main0"/>
      </w:pPr>
      <w:r w:rsidRPr="00AB77BB">
        <w:t xml:space="preserve">Das Haus war </w:t>
      </w:r>
      <w:r w:rsidRPr="00AB77BB">
        <w:rPr>
          <w:u w:val="single"/>
        </w:rPr>
        <w:t>nicht weit vom</w:t>
      </w:r>
      <w:r w:rsidRPr="00AB77BB">
        <w:t xml:space="preserve"> Meer entfernt.</w:t>
      </w:r>
    </w:p>
    <w:p w14:paraId="044E391B" w14:textId="2B7DA6EA" w:rsidR="00AB77BB" w:rsidRDefault="00AB77BB" w:rsidP="00AE5DD2">
      <w:pPr>
        <w:pStyle w:val="Auxiliary"/>
      </w:pPr>
      <w:r w:rsidRPr="00AB77BB">
        <w:t>The house wasn't far from the sea (lit. away).</w:t>
      </w:r>
    </w:p>
    <w:p w14:paraId="0E792BAA" w14:textId="598CC544" w:rsidR="00AE5DD2" w:rsidRDefault="00AE5DD2" w:rsidP="00AE5DD2">
      <w:pPr>
        <w:pStyle w:val="Auxiliary"/>
      </w:pPr>
    </w:p>
    <w:p w14:paraId="08789780" w14:textId="77777777" w:rsidR="00AE5DD2" w:rsidRDefault="00AE5DD2" w:rsidP="00AE5DD2">
      <w:pPr>
        <w:pStyle w:val="Auxiliary"/>
      </w:pPr>
    </w:p>
    <w:p w14:paraId="340E49CF" w14:textId="77777777" w:rsidR="00AB77BB" w:rsidRPr="00AB77BB" w:rsidRDefault="00AB77BB" w:rsidP="00AB77BB">
      <w:pPr>
        <w:pStyle w:val="main0"/>
      </w:pPr>
      <w:r w:rsidRPr="00AB77BB">
        <w:t>Das „</w:t>
      </w:r>
      <w:r w:rsidRPr="00AB77BB">
        <w:rPr>
          <w:u w:val="single"/>
        </w:rPr>
        <w:t>Hockende Weib</w:t>
      </w:r>
      <w:r w:rsidRPr="00AB77BB">
        <w:t>“ ist eine berühmte Legende aus Nordrhein-Westfalen.</w:t>
      </w:r>
    </w:p>
    <w:p w14:paraId="16123A2B" w14:textId="1558BC28" w:rsidR="00AB77BB" w:rsidRDefault="00AB77BB" w:rsidP="00AE5DD2">
      <w:pPr>
        <w:pStyle w:val="Auxiliary"/>
      </w:pPr>
      <w:r w:rsidRPr="00AB77BB">
        <w:t>The “Seated Woman” is a famous legend from North Rhine-Westphalia.</w:t>
      </w:r>
    </w:p>
    <w:p w14:paraId="0836F5EB" w14:textId="3F84F25E" w:rsidR="00AE5DD2" w:rsidRDefault="00AE5DD2" w:rsidP="00AE5DD2">
      <w:pPr>
        <w:pStyle w:val="Auxiliary"/>
      </w:pPr>
    </w:p>
    <w:p w14:paraId="6A52CA40" w14:textId="77777777" w:rsidR="00AE5DD2" w:rsidRDefault="00AE5DD2" w:rsidP="00AE5DD2">
      <w:pPr>
        <w:pStyle w:val="Auxiliary"/>
      </w:pPr>
    </w:p>
    <w:p w14:paraId="6505B6C6" w14:textId="77777777" w:rsidR="00AB77BB" w:rsidRPr="00AB77BB" w:rsidRDefault="00AB77BB" w:rsidP="00AB77BB">
      <w:pPr>
        <w:pStyle w:val="main0"/>
      </w:pPr>
      <w:r w:rsidRPr="00AB77BB">
        <w:t xml:space="preserve">Die Kinder kletterten </w:t>
      </w:r>
      <w:r w:rsidRPr="00AB77BB">
        <w:rPr>
          <w:u w:val="single"/>
        </w:rPr>
        <w:t>auf das Dach</w:t>
      </w:r>
      <w:r w:rsidRPr="00AB77BB">
        <w:t>.</w:t>
      </w:r>
    </w:p>
    <w:p w14:paraId="57A1ABE2" w14:textId="0525EBBF" w:rsidR="00AB77BB" w:rsidRDefault="00AB77BB" w:rsidP="00AE5DD2">
      <w:pPr>
        <w:pStyle w:val="Auxiliary"/>
      </w:pPr>
      <w:r w:rsidRPr="00AB77BB">
        <w:t>The children climbed onto the roof.</w:t>
      </w:r>
    </w:p>
    <w:p w14:paraId="1AD1A07B" w14:textId="77065AF5" w:rsidR="00AE5DD2" w:rsidRDefault="00AE5DD2" w:rsidP="00AE5DD2">
      <w:pPr>
        <w:pStyle w:val="Auxiliary"/>
      </w:pPr>
    </w:p>
    <w:p w14:paraId="49DC65C2" w14:textId="77777777" w:rsidR="00AE5DD2" w:rsidRDefault="00AE5DD2" w:rsidP="00AE5DD2">
      <w:pPr>
        <w:pStyle w:val="Auxiliary"/>
      </w:pPr>
    </w:p>
    <w:p w14:paraId="1B17A4F9" w14:textId="77777777" w:rsidR="00AB77BB" w:rsidRPr="00AB77BB" w:rsidRDefault="00AB77BB" w:rsidP="00AB77BB">
      <w:pPr>
        <w:pStyle w:val="main0"/>
      </w:pPr>
      <w:r w:rsidRPr="00AB77BB">
        <w:t xml:space="preserve">Das Wasser reichte ihr bis zu </w:t>
      </w:r>
      <w:r w:rsidRPr="00AB77BB">
        <w:rPr>
          <w:u w:val="single"/>
        </w:rPr>
        <w:t>den Knöcheln</w:t>
      </w:r>
      <w:r w:rsidRPr="00AB77BB">
        <w:t>.</w:t>
      </w:r>
    </w:p>
    <w:p w14:paraId="290E86E3" w14:textId="2738ADF4" w:rsidR="00AB77BB" w:rsidRDefault="00AB77BB" w:rsidP="00AE5DD2">
      <w:pPr>
        <w:pStyle w:val="Auxiliary"/>
      </w:pPr>
      <w:r w:rsidRPr="00AB77BB">
        <w:t>The water reached up to her ankles.</w:t>
      </w:r>
    </w:p>
    <w:p w14:paraId="44762163" w14:textId="02EBB234" w:rsidR="00AE5DD2" w:rsidRDefault="00AE5DD2" w:rsidP="00AE5DD2">
      <w:pPr>
        <w:pStyle w:val="Auxiliary"/>
      </w:pPr>
    </w:p>
    <w:p w14:paraId="27202333" w14:textId="77777777" w:rsidR="00AE5DD2" w:rsidRDefault="00AE5DD2" w:rsidP="00AE5DD2">
      <w:pPr>
        <w:pStyle w:val="Auxiliary"/>
      </w:pPr>
    </w:p>
    <w:p w14:paraId="2B8647CC" w14:textId="77777777" w:rsidR="00AB77BB" w:rsidRPr="00AB77BB" w:rsidRDefault="00AB77BB" w:rsidP="00AB77BB">
      <w:pPr>
        <w:pStyle w:val="main0"/>
      </w:pPr>
      <w:r w:rsidRPr="00AB77BB">
        <w:t xml:space="preserve">Kannst du mich auf </w:t>
      </w:r>
      <w:r w:rsidRPr="00AB77BB">
        <w:rPr>
          <w:u w:val="single"/>
        </w:rPr>
        <w:t>die Schultern</w:t>
      </w:r>
      <w:r w:rsidRPr="00AB77BB">
        <w:t xml:space="preserve"> nehmen?</w:t>
      </w:r>
    </w:p>
    <w:p w14:paraId="5DD5F01D" w14:textId="16F318C0" w:rsidR="00AB77BB" w:rsidRDefault="00AB77BB" w:rsidP="00AE5DD2">
      <w:pPr>
        <w:pStyle w:val="Auxiliary"/>
      </w:pPr>
      <w:r w:rsidRPr="00AB77BB">
        <w:t>Can you put me on your (lit. the) shoulders?</w:t>
      </w:r>
    </w:p>
    <w:p w14:paraId="0709313B" w14:textId="06B24FBF" w:rsidR="00AE5DD2" w:rsidRDefault="00AE5DD2" w:rsidP="00AE5DD2">
      <w:pPr>
        <w:pStyle w:val="main0"/>
      </w:pPr>
    </w:p>
    <w:p w14:paraId="01AA056B" w14:textId="729E81BB" w:rsidR="00AE5DD2" w:rsidRDefault="00AE5DD2" w:rsidP="00AE5DD2">
      <w:pPr>
        <w:pStyle w:val="main0"/>
      </w:pPr>
    </w:p>
    <w:p w14:paraId="45E3D50D" w14:textId="77777777" w:rsidR="00AE5DD2" w:rsidRDefault="00AE5DD2" w:rsidP="00AE5DD2">
      <w:pPr>
        <w:pStyle w:val="main0"/>
      </w:pPr>
    </w:p>
    <w:p w14:paraId="270834CA" w14:textId="77777777" w:rsidR="00AB77BB" w:rsidRPr="00AB77BB" w:rsidRDefault="00AB77BB" w:rsidP="00AB77BB">
      <w:pPr>
        <w:pStyle w:val="main0"/>
      </w:pPr>
      <w:r w:rsidRPr="00AB77BB">
        <w:t xml:space="preserve">Ich weiß jetzt wirklich keinen </w:t>
      </w:r>
      <w:r w:rsidRPr="00AB77BB">
        <w:rPr>
          <w:u w:val="single"/>
        </w:rPr>
        <w:t>Rat mehr</w:t>
      </w:r>
      <w:r w:rsidRPr="00AB77BB">
        <w:t>!</w:t>
      </w:r>
    </w:p>
    <w:p w14:paraId="2D180CBD" w14:textId="50712B50" w:rsidR="00AB77BB" w:rsidRDefault="00AB77BB" w:rsidP="00AE5DD2">
      <w:pPr>
        <w:pStyle w:val="Auxiliary"/>
      </w:pPr>
      <w:r w:rsidRPr="00AB77BB">
        <w:t>Now I really don't know what to do anymore!</w:t>
      </w:r>
    </w:p>
    <w:p w14:paraId="209782DE" w14:textId="6F843A37" w:rsidR="00AE5DD2" w:rsidRDefault="00AE5DD2" w:rsidP="00AE5DD2">
      <w:pPr>
        <w:pStyle w:val="Auxiliary"/>
      </w:pPr>
    </w:p>
    <w:p w14:paraId="3EBA3954" w14:textId="77777777" w:rsidR="00AE5DD2" w:rsidRDefault="00AE5DD2" w:rsidP="00AE5DD2">
      <w:pPr>
        <w:pStyle w:val="Auxiliary"/>
      </w:pPr>
    </w:p>
    <w:p w14:paraId="55C8F0FD" w14:textId="77777777" w:rsidR="00AB77BB" w:rsidRPr="00AB77BB" w:rsidRDefault="00AB77BB" w:rsidP="00AB77BB">
      <w:pPr>
        <w:pStyle w:val="main0"/>
      </w:pPr>
      <w:r w:rsidRPr="00AB77BB">
        <w:t xml:space="preserve">Die Schnecke ist </w:t>
      </w:r>
      <w:r w:rsidRPr="00AB77BB">
        <w:rPr>
          <w:u w:val="single"/>
        </w:rPr>
        <w:t>zu Stein</w:t>
      </w:r>
      <w:r w:rsidRPr="00AB77BB">
        <w:t xml:space="preserve"> geworden.</w:t>
      </w:r>
    </w:p>
    <w:p w14:paraId="2F638A51" w14:textId="09363458" w:rsidR="00AB77BB" w:rsidRDefault="00AB77BB" w:rsidP="00AE5DD2">
      <w:pPr>
        <w:pStyle w:val="Auxiliary"/>
      </w:pPr>
      <w:r w:rsidRPr="00AB77BB">
        <w:t>The snail turned into stone.</w:t>
      </w:r>
    </w:p>
    <w:p w14:paraId="7F82CBDD" w14:textId="57D3CA74" w:rsidR="00AE5DD2" w:rsidRDefault="00AE5DD2" w:rsidP="00AE5DD2">
      <w:pPr>
        <w:pStyle w:val="Auxiliary"/>
      </w:pPr>
    </w:p>
    <w:p w14:paraId="730AB701" w14:textId="77777777" w:rsidR="00AE5DD2" w:rsidRDefault="00AE5DD2" w:rsidP="00AE5DD2">
      <w:pPr>
        <w:pStyle w:val="Auxiliary"/>
      </w:pPr>
    </w:p>
    <w:p w14:paraId="1DD98CA0" w14:textId="77777777" w:rsidR="00AB77BB" w:rsidRPr="00AB77BB" w:rsidRDefault="00AB77BB" w:rsidP="00AB77BB">
      <w:pPr>
        <w:pStyle w:val="main0"/>
      </w:pPr>
      <w:r w:rsidRPr="00AB77BB">
        <w:t xml:space="preserve">Die Kinder waren jetzt </w:t>
      </w:r>
      <w:r w:rsidRPr="00AB77BB">
        <w:rPr>
          <w:u w:val="single"/>
        </w:rPr>
        <w:t>Waisen</w:t>
      </w:r>
      <w:r w:rsidRPr="00AB77BB">
        <w:t>.</w:t>
      </w:r>
    </w:p>
    <w:p w14:paraId="4D023092" w14:textId="7D1B8CA8" w:rsidR="00AB77BB" w:rsidRDefault="00AB77BB" w:rsidP="00AE5DD2">
      <w:pPr>
        <w:pStyle w:val="Auxiliary"/>
      </w:pPr>
      <w:r w:rsidRPr="00AB77BB">
        <w:t>The children were now orphans.</w:t>
      </w:r>
    </w:p>
    <w:p w14:paraId="24F00D6E" w14:textId="28400D4E" w:rsidR="00AE5DD2" w:rsidRDefault="00AE5DD2" w:rsidP="00AE5DD2">
      <w:pPr>
        <w:pStyle w:val="Auxiliary"/>
      </w:pPr>
    </w:p>
    <w:p w14:paraId="3C4B22BB" w14:textId="77777777" w:rsidR="00AE5DD2" w:rsidRDefault="00AE5DD2" w:rsidP="00AE5DD2">
      <w:pPr>
        <w:pStyle w:val="Auxiliary"/>
      </w:pPr>
    </w:p>
    <w:p w14:paraId="1DFB940D" w14:textId="77777777" w:rsidR="00AB77BB" w:rsidRPr="00AB77BB" w:rsidRDefault="00AB77BB" w:rsidP="00AB77BB">
      <w:pPr>
        <w:pStyle w:val="main0"/>
      </w:pPr>
      <w:r w:rsidRPr="00AB77BB">
        <w:t xml:space="preserve">Die Frau </w:t>
      </w:r>
      <w:r w:rsidRPr="00AB77BB">
        <w:rPr>
          <w:u w:val="single"/>
        </w:rPr>
        <w:t>betete zu Gott</w:t>
      </w:r>
      <w:r w:rsidRPr="00AB77BB">
        <w:t xml:space="preserve"> um Hilfe.</w:t>
      </w:r>
    </w:p>
    <w:p w14:paraId="01CC5435" w14:textId="576B66C0" w:rsidR="00AB77BB" w:rsidRDefault="00AB77BB" w:rsidP="00AE5DD2">
      <w:pPr>
        <w:pStyle w:val="Auxiliary"/>
      </w:pPr>
      <w:r w:rsidRPr="00AB77BB">
        <w:t>The woman prayed to God for help.</w:t>
      </w:r>
    </w:p>
    <w:p w14:paraId="73218C35" w14:textId="690CB94C" w:rsidR="00AB77BB" w:rsidRDefault="00AB77BB" w:rsidP="00BF0288">
      <w:pPr>
        <w:pStyle w:val="main0"/>
        <w:rPr>
          <w:lang w:val="en-US"/>
        </w:rPr>
      </w:pPr>
    </w:p>
    <w:p w14:paraId="282D961E" w14:textId="77E4B9E3" w:rsidR="00AB77BB" w:rsidRDefault="00AB77BB" w:rsidP="00BF0288">
      <w:pPr>
        <w:pStyle w:val="main0"/>
        <w:rPr>
          <w:lang w:val="en-US"/>
        </w:rPr>
      </w:pPr>
    </w:p>
    <w:p w14:paraId="1CBC3420" w14:textId="4491B9C9" w:rsidR="00AB77BB" w:rsidRDefault="00AB77BB" w:rsidP="00BF0288">
      <w:pPr>
        <w:pStyle w:val="main0"/>
        <w:rPr>
          <w:lang w:val="en-US"/>
        </w:rPr>
      </w:pPr>
    </w:p>
    <w:p w14:paraId="25912458" w14:textId="4C2C1305" w:rsidR="00AB77BB" w:rsidRDefault="00AB77BB" w:rsidP="00BF0288">
      <w:pPr>
        <w:pStyle w:val="main0"/>
        <w:rPr>
          <w:lang w:val="en-US"/>
        </w:rPr>
      </w:pPr>
    </w:p>
    <w:p w14:paraId="51E2727E" w14:textId="774F3725" w:rsidR="00AB77BB" w:rsidRDefault="00AB77BB" w:rsidP="00BF0288">
      <w:pPr>
        <w:pStyle w:val="main0"/>
        <w:rPr>
          <w:lang w:val="en-US"/>
        </w:rPr>
      </w:pPr>
    </w:p>
    <w:p w14:paraId="35036B72" w14:textId="5F3DC88F" w:rsidR="00AB77BB" w:rsidRDefault="00AB77BB" w:rsidP="00BF0288">
      <w:pPr>
        <w:pStyle w:val="main0"/>
        <w:rPr>
          <w:lang w:val="en-US"/>
        </w:rPr>
      </w:pPr>
    </w:p>
    <w:p w14:paraId="6043EF1D" w14:textId="29390B38" w:rsidR="00AB77BB" w:rsidRDefault="00AB77BB" w:rsidP="00BF0288">
      <w:pPr>
        <w:pStyle w:val="main0"/>
        <w:rPr>
          <w:lang w:val="en-US"/>
        </w:rPr>
      </w:pPr>
    </w:p>
    <w:p w14:paraId="0C703B77" w14:textId="48A5E8B8" w:rsidR="00AB77BB" w:rsidRDefault="00AB77BB" w:rsidP="00BF0288">
      <w:pPr>
        <w:pStyle w:val="main0"/>
        <w:rPr>
          <w:lang w:val="en-US"/>
        </w:rPr>
      </w:pPr>
    </w:p>
    <w:p w14:paraId="6CE4452C" w14:textId="29803F05" w:rsidR="00AB77BB" w:rsidRDefault="00AB77BB" w:rsidP="00BF0288">
      <w:pPr>
        <w:pStyle w:val="main0"/>
        <w:rPr>
          <w:lang w:val="en-US"/>
        </w:rPr>
      </w:pPr>
    </w:p>
    <w:p w14:paraId="37FE698D" w14:textId="36240BAF" w:rsidR="00AE5DD2" w:rsidRDefault="00AE5DD2" w:rsidP="00BF0288">
      <w:pPr>
        <w:pStyle w:val="main0"/>
        <w:rPr>
          <w:lang w:val="en-US"/>
        </w:rPr>
      </w:pPr>
    </w:p>
    <w:p w14:paraId="1FE0FAAA" w14:textId="14FD072E" w:rsidR="00AE5DD2" w:rsidRDefault="00AE5DD2" w:rsidP="00BF0288">
      <w:pPr>
        <w:pStyle w:val="main0"/>
        <w:rPr>
          <w:lang w:val="en-US"/>
        </w:rPr>
      </w:pPr>
    </w:p>
    <w:p w14:paraId="4A0924C3" w14:textId="5BD41764" w:rsidR="00AE5DD2" w:rsidRDefault="00AE5DD2" w:rsidP="00BF0288">
      <w:pPr>
        <w:pStyle w:val="main0"/>
        <w:rPr>
          <w:lang w:val="en-US"/>
        </w:rPr>
      </w:pPr>
    </w:p>
    <w:p w14:paraId="482403B6" w14:textId="77777777" w:rsidR="00AE5DD2" w:rsidRDefault="00AE5DD2" w:rsidP="00BF0288">
      <w:pPr>
        <w:pStyle w:val="main0"/>
        <w:rPr>
          <w:lang w:val="en-US"/>
        </w:rPr>
      </w:pPr>
    </w:p>
    <w:p w14:paraId="5BDD862B" w14:textId="77777777" w:rsidR="00AB77BB" w:rsidRPr="00AB77BB" w:rsidRDefault="00AB77BB" w:rsidP="00AB77BB">
      <w:pPr>
        <w:pStyle w:val="MainBorder"/>
      </w:pPr>
      <w:r w:rsidRPr="00AB77BB">
        <w:t>Die Legende vom „Hockenden Weib“</w:t>
      </w:r>
    </w:p>
    <w:p w14:paraId="5C70F424" w14:textId="22F07C9D" w:rsidR="00AB77BB" w:rsidRDefault="00AB77BB" w:rsidP="00AB77BB">
      <w:pPr>
        <w:pStyle w:val="Auxiliary"/>
      </w:pPr>
      <w:r w:rsidRPr="00AB77BB">
        <w:t>The legend of the “Seated Woman”</w:t>
      </w:r>
    </w:p>
    <w:p w14:paraId="7EE94AEE" w14:textId="56EC79A1" w:rsidR="00AB77BB" w:rsidRDefault="00AB77BB" w:rsidP="00AB77BB">
      <w:pPr>
        <w:pStyle w:val="Auxiliary"/>
      </w:pPr>
    </w:p>
    <w:p w14:paraId="4903085A" w14:textId="77777777" w:rsidR="00AB77BB" w:rsidRPr="00AB77BB" w:rsidRDefault="00AB77BB" w:rsidP="00AB77BB">
      <w:pPr>
        <w:pStyle w:val="Auxiliary"/>
      </w:pPr>
    </w:p>
    <w:p w14:paraId="7452DEB8" w14:textId="77777777" w:rsidR="00AB77BB" w:rsidRPr="00AB77BB" w:rsidRDefault="00AB77BB" w:rsidP="00AB77BB">
      <w:pPr>
        <w:pStyle w:val="main0"/>
      </w:pPr>
      <w:r w:rsidRPr="00AB77BB">
        <w:t xml:space="preserve">In den Dörenther </w:t>
      </w:r>
      <w:r w:rsidRPr="00AB77BB">
        <w:rPr>
          <w:u w:val="single"/>
        </w:rPr>
        <w:t>Klippen</w:t>
      </w:r>
      <w:r w:rsidRPr="00AB77BB">
        <w:t xml:space="preserve"> in Nordrhein-Westfalen gibt es einen seltsamen Felsen.</w:t>
      </w:r>
    </w:p>
    <w:p w14:paraId="2A372A49" w14:textId="14644FFF" w:rsidR="00AB77BB" w:rsidRDefault="00AB77BB" w:rsidP="00AB77BB">
      <w:pPr>
        <w:pStyle w:val="Auxiliary"/>
      </w:pPr>
      <w:r w:rsidRPr="00AB77BB">
        <w:t>Among the Dörenther Cliffs in North Rhine-Westphalia there is a strange rock.</w:t>
      </w:r>
    </w:p>
    <w:p w14:paraId="675DA14E" w14:textId="0E022BF8" w:rsidR="00AB77BB" w:rsidRDefault="00AB77BB" w:rsidP="00AB77BB">
      <w:pPr>
        <w:pStyle w:val="Auxiliary"/>
      </w:pPr>
    </w:p>
    <w:p w14:paraId="045D7B86" w14:textId="77777777" w:rsidR="00AB77BB" w:rsidRPr="00AB77BB" w:rsidRDefault="00AB77BB" w:rsidP="00AB77BB">
      <w:pPr>
        <w:pStyle w:val="Auxiliary"/>
      </w:pPr>
    </w:p>
    <w:p w14:paraId="215E0CA9" w14:textId="77777777" w:rsidR="00AB77BB" w:rsidRPr="00AB77BB" w:rsidRDefault="00AB77BB" w:rsidP="00AB77BB">
      <w:pPr>
        <w:pStyle w:val="main0"/>
        <w:rPr>
          <w:lang w:val="en-US"/>
        </w:rPr>
      </w:pPr>
      <w:r w:rsidRPr="00AB77BB">
        <w:t xml:space="preserve">Er heißt das </w:t>
      </w:r>
      <w:r w:rsidRPr="00AB77BB">
        <w:rPr>
          <w:u w:val="single"/>
        </w:rPr>
        <w:t>Hockende Weib</w:t>
      </w:r>
      <w:r w:rsidRPr="00AB77BB">
        <w:t xml:space="preserve">. </w:t>
      </w:r>
      <w:r w:rsidRPr="00AB77BB">
        <w:rPr>
          <w:lang w:val="en-US"/>
        </w:rPr>
        <w:t>Woher kommt der Name?</w:t>
      </w:r>
    </w:p>
    <w:p w14:paraId="30187694" w14:textId="11588086" w:rsidR="00AB77BB" w:rsidRDefault="00AB77BB" w:rsidP="00AB77BB">
      <w:pPr>
        <w:pStyle w:val="Auxiliary"/>
      </w:pPr>
      <w:r w:rsidRPr="00AB77BB">
        <w:t>It is called the Seated Woman. Where does the name come from?</w:t>
      </w:r>
    </w:p>
    <w:p w14:paraId="0B475B0A" w14:textId="4B7C579D" w:rsidR="00AB77BB" w:rsidRDefault="00AB77BB" w:rsidP="00AB77BB">
      <w:pPr>
        <w:pStyle w:val="Auxiliary"/>
      </w:pPr>
    </w:p>
    <w:p w14:paraId="7C39F8B9" w14:textId="77777777" w:rsidR="00AB77BB" w:rsidRPr="00AB77BB" w:rsidRDefault="00AB77BB" w:rsidP="00AB77BB">
      <w:pPr>
        <w:pStyle w:val="Auxiliary"/>
      </w:pPr>
    </w:p>
    <w:p w14:paraId="3589D4AC" w14:textId="77777777" w:rsidR="00AB77BB" w:rsidRPr="00AB77BB" w:rsidRDefault="00AB77BB" w:rsidP="00AB77BB">
      <w:pPr>
        <w:pStyle w:val="main0"/>
      </w:pPr>
      <w:r w:rsidRPr="00AB77BB">
        <w:t>Die Legende besagt, dass hier früher eine Frau alleine mit ihren Kindern lebte.</w:t>
      </w:r>
    </w:p>
    <w:p w14:paraId="03B09A36" w14:textId="5707D77A" w:rsidR="00AB77BB" w:rsidRDefault="00AB77BB" w:rsidP="00AB77BB">
      <w:pPr>
        <w:pStyle w:val="Auxiliary"/>
      </w:pPr>
      <w:r w:rsidRPr="00AB77BB">
        <w:t>Legend has it that a woman once lived here alone with her children.</w:t>
      </w:r>
    </w:p>
    <w:p w14:paraId="62E25057" w14:textId="1F30FE76" w:rsidR="00AB77BB" w:rsidRDefault="00AB77BB" w:rsidP="00AB77BB">
      <w:pPr>
        <w:pStyle w:val="Auxiliary"/>
      </w:pPr>
    </w:p>
    <w:p w14:paraId="359EBB13" w14:textId="77777777" w:rsidR="00AB77BB" w:rsidRPr="00AB77BB" w:rsidRDefault="00AB77BB" w:rsidP="00AB77BB">
      <w:pPr>
        <w:pStyle w:val="Auxiliary"/>
      </w:pPr>
    </w:p>
    <w:p w14:paraId="2918C749" w14:textId="77777777" w:rsidR="00AB77BB" w:rsidRPr="00AB77BB" w:rsidRDefault="00AB77BB" w:rsidP="00AB77BB">
      <w:pPr>
        <w:pStyle w:val="main0"/>
      </w:pPr>
      <w:r w:rsidRPr="00AB77BB">
        <w:t xml:space="preserve">Ihr Haus war </w:t>
      </w:r>
      <w:r w:rsidRPr="00AB77BB">
        <w:rPr>
          <w:u w:val="single"/>
        </w:rPr>
        <w:t>nicht weit vom Meer</w:t>
      </w:r>
      <w:r w:rsidRPr="00AB77BB">
        <w:t xml:space="preserve"> entfernt.</w:t>
      </w:r>
    </w:p>
    <w:p w14:paraId="36A201CE" w14:textId="257BA950" w:rsidR="00AB77BB" w:rsidRDefault="00AB77BB" w:rsidP="00AB77BB">
      <w:pPr>
        <w:pStyle w:val="Auxiliary"/>
      </w:pPr>
      <w:r w:rsidRPr="00AB77BB">
        <w:t>Her house wasn't far from the sea.</w:t>
      </w:r>
    </w:p>
    <w:p w14:paraId="141B1AA3" w14:textId="6ED99802" w:rsidR="00AB77BB" w:rsidRDefault="00AB77BB" w:rsidP="00AB77BB">
      <w:pPr>
        <w:pStyle w:val="Auxiliary"/>
      </w:pPr>
    </w:p>
    <w:p w14:paraId="2CA978CB" w14:textId="77777777" w:rsidR="00AB77BB" w:rsidRPr="00AB77BB" w:rsidRDefault="00AB77BB" w:rsidP="00AB77BB">
      <w:pPr>
        <w:pStyle w:val="Auxiliary"/>
      </w:pPr>
    </w:p>
    <w:p w14:paraId="002BFDDA" w14:textId="77777777" w:rsidR="00AB77BB" w:rsidRPr="00AB77BB" w:rsidRDefault="00AB77BB" w:rsidP="00AB77BB">
      <w:pPr>
        <w:pStyle w:val="main0"/>
      </w:pPr>
      <w:r w:rsidRPr="00AB77BB">
        <w:t xml:space="preserve">Eines Tages </w:t>
      </w:r>
      <w:r w:rsidRPr="00AB77BB">
        <w:rPr>
          <w:u w:val="single"/>
        </w:rPr>
        <w:t>stürmte es stark</w:t>
      </w:r>
      <w:r w:rsidRPr="00AB77BB">
        <w:t xml:space="preserve"> und das Meer kam nah ans Haus.</w:t>
      </w:r>
    </w:p>
    <w:p w14:paraId="32B648A5" w14:textId="7C8BC528" w:rsidR="00AB77BB" w:rsidRDefault="00AB77BB" w:rsidP="00AB77BB">
      <w:pPr>
        <w:pStyle w:val="Auxiliary"/>
      </w:pPr>
      <w:r w:rsidRPr="00AB77BB">
        <w:t>One day, there was a strong storm and the sea came close to the house.</w:t>
      </w:r>
    </w:p>
    <w:p w14:paraId="19177F54" w14:textId="357C6D4B" w:rsidR="00AB77BB" w:rsidRDefault="00AB77BB" w:rsidP="00AB77BB">
      <w:pPr>
        <w:pStyle w:val="Auxiliary"/>
      </w:pPr>
    </w:p>
    <w:p w14:paraId="01799D6F" w14:textId="77777777" w:rsidR="00AB77BB" w:rsidRPr="00AB77BB" w:rsidRDefault="00AB77BB" w:rsidP="00AB77BB">
      <w:pPr>
        <w:pStyle w:val="Auxiliary"/>
      </w:pPr>
    </w:p>
    <w:p w14:paraId="160DC17B" w14:textId="77777777" w:rsidR="00AB77BB" w:rsidRPr="00AB77BB" w:rsidRDefault="00AB77BB" w:rsidP="00AB77BB">
      <w:pPr>
        <w:pStyle w:val="main0"/>
      </w:pPr>
      <w:r w:rsidRPr="00AB77BB">
        <w:t>Die Mutter wusste nicht, was sie tun sollte.</w:t>
      </w:r>
    </w:p>
    <w:p w14:paraId="28C43DE3" w14:textId="31994DDE" w:rsidR="00AB77BB" w:rsidRDefault="00AB77BB" w:rsidP="00AB77BB">
      <w:pPr>
        <w:pStyle w:val="Auxiliary"/>
      </w:pPr>
      <w:r w:rsidRPr="00AB77BB">
        <w:t>The mother didn't know what what she should do.</w:t>
      </w:r>
    </w:p>
    <w:p w14:paraId="614D0D5F" w14:textId="6406E50A" w:rsidR="00AB77BB" w:rsidRDefault="00AB77BB" w:rsidP="00AB77BB">
      <w:pPr>
        <w:pStyle w:val="Auxiliary"/>
      </w:pPr>
    </w:p>
    <w:p w14:paraId="778DABF6" w14:textId="77777777" w:rsidR="00AB77BB" w:rsidRPr="00AB77BB" w:rsidRDefault="00AB77BB" w:rsidP="00AB77BB">
      <w:pPr>
        <w:pStyle w:val="Auxiliary"/>
      </w:pPr>
    </w:p>
    <w:p w14:paraId="0B86FBC5" w14:textId="77777777" w:rsidR="00AB77BB" w:rsidRPr="00AB77BB" w:rsidRDefault="00AB77BB" w:rsidP="00AB77BB">
      <w:pPr>
        <w:pStyle w:val="main0"/>
      </w:pPr>
      <w:r w:rsidRPr="00AB77BB">
        <w:t xml:space="preserve">Sie kletterte mit ihren Kindern </w:t>
      </w:r>
      <w:r w:rsidRPr="00AB77BB">
        <w:rPr>
          <w:u w:val="single"/>
        </w:rPr>
        <w:t>auf das Dach</w:t>
      </w:r>
      <w:r w:rsidRPr="00AB77BB">
        <w:t xml:space="preserve"> des Hauses.</w:t>
      </w:r>
    </w:p>
    <w:p w14:paraId="58134908" w14:textId="547560EC" w:rsidR="00AB77BB" w:rsidRDefault="00AB77BB" w:rsidP="00AB77BB">
      <w:pPr>
        <w:pStyle w:val="Auxiliary"/>
      </w:pPr>
      <w:r w:rsidRPr="00AB77BB">
        <w:t>She climbed onto the roof of the house with her children.</w:t>
      </w:r>
    </w:p>
    <w:p w14:paraId="35217F3F" w14:textId="611B5EBD" w:rsidR="00C75A5F" w:rsidRDefault="00C75A5F" w:rsidP="00BF0288">
      <w:pPr>
        <w:pStyle w:val="main0"/>
        <w:rPr>
          <w:lang w:val="en-US"/>
        </w:rPr>
      </w:pPr>
    </w:p>
    <w:p w14:paraId="720E641B" w14:textId="4779579F" w:rsidR="00C75A5F" w:rsidRDefault="00C75A5F" w:rsidP="00BF0288">
      <w:pPr>
        <w:pStyle w:val="main0"/>
        <w:rPr>
          <w:lang w:val="en-US"/>
        </w:rPr>
      </w:pPr>
    </w:p>
    <w:p w14:paraId="152346CE" w14:textId="056010BA" w:rsidR="00C75A5F" w:rsidRDefault="00C75A5F" w:rsidP="00BF0288">
      <w:pPr>
        <w:pStyle w:val="main0"/>
        <w:rPr>
          <w:lang w:val="en-US"/>
        </w:rPr>
      </w:pPr>
    </w:p>
    <w:p w14:paraId="19704C1A" w14:textId="77777777" w:rsidR="00C75A5F" w:rsidRPr="00C75A5F" w:rsidRDefault="00C75A5F" w:rsidP="00C75A5F">
      <w:pPr>
        <w:pStyle w:val="MainBorder"/>
      </w:pPr>
      <w:r w:rsidRPr="00C75A5F">
        <w:t xml:space="preserve">Das Wasser stieg und reichte ihr schon </w:t>
      </w:r>
      <w:r w:rsidRPr="00C75A5F">
        <w:rPr>
          <w:u w:val="single"/>
        </w:rPr>
        <w:t>bis zu den Knöcheln</w:t>
      </w:r>
      <w:r w:rsidRPr="00C75A5F">
        <w:t>.</w:t>
      </w:r>
    </w:p>
    <w:p w14:paraId="04245332" w14:textId="0D106CC7" w:rsidR="00C75A5F" w:rsidRDefault="00C75A5F" w:rsidP="00C75A5F">
      <w:pPr>
        <w:pStyle w:val="Auxiliary"/>
      </w:pPr>
      <w:r w:rsidRPr="00C75A5F">
        <w:t>The water rose and already reached up to her ankles.</w:t>
      </w:r>
    </w:p>
    <w:p w14:paraId="4A29D925" w14:textId="427C4BE4" w:rsidR="00C75A5F" w:rsidRDefault="00C75A5F" w:rsidP="00C75A5F">
      <w:pPr>
        <w:pStyle w:val="Auxiliary"/>
      </w:pPr>
    </w:p>
    <w:p w14:paraId="35782F70" w14:textId="77777777" w:rsidR="00C75A5F" w:rsidRPr="00C75A5F" w:rsidRDefault="00C75A5F" w:rsidP="00C75A5F">
      <w:pPr>
        <w:pStyle w:val="Auxiliary"/>
      </w:pPr>
    </w:p>
    <w:p w14:paraId="00985F2A" w14:textId="77777777" w:rsidR="00C75A5F" w:rsidRPr="00C75A5F" w:rsidRDefault="00C75A5F" w:rsidP="00C75A5F">
      <w:pPr>
        <w:pStyle w:val="main0"/>
      </w:pPr>
      <w:r w:rsidRPr="00C75A5F">
        <w:t xml:space="preserve">Sie nahm ihre Kinder </w:t>
      </w:r>
      <w:r w:rsidRPr="00C75A5F">
        <w:rPr>
          <w:u w:val="single"/>
        </w:rPr>
        <w:t>auf die Schultern</w:t>
      </w:r>
      <w:r w:rsidRPr="00C75A5F">
        <w:t>.</w:t>
      </w:r>
    </w:p>
    <w:p w14:paraId="708771FF" w14:textId="5EC0ABB6" w:rsidR="00C75A5F" w:rsidRDefault="00C75A5F" w:rsidP="00C75A5F">
      <w:pPr>
        <w:pStyle w:val="Auxiliary"/>
      </w:pPr>
      <w:r w:rsidRPr="00C75A5F">
        <w:t>She put her children on her (lit. the) shoulders.</w:t>
      </w:r>
    </w:p>
    <w:p w14:paraId="20883EA9" w14:textId="25D88F32" w:rsidR="00C75A5F" w:rsidRDefault="00C75A5F" w:rsidP="00C75A5F">
      <w:pPr>
        <w:pStyle w:val="Auxiliary"/>
      </w:pPr>
    </w:p>
    <w:p w14:paraId="7FFA34AC" w14:textId="77777777" w:rsidR="00C75A5F" w:rsidRPr="00C75A5F" w:rsidRDefault="00C75A5F" w:rsidP="00C75A5F">
      <w:pPr>
        <w:pStyle w:val="Auxiliary"/>
      </w:pPr>
    </w:p>
    <w:p w14:paraId="172D3622" w14:textId="77777777" w:rsidR="00C75A5F" w:rsidRPr="00C75A5F" w:rsidRDefault="00C75A5F" w:rsidP="00C75A5F">
      <w:pPr>
        <w:pStyle w:val="main0"/>
      </w:pPr>
      <w:r w:rsidRPr="00C75A5F">
        <w:t xml:space="preserve">Doch das Wasser stieg weiter. Die Frau wusste </w:t>
      </w:r>
      <w:r w:rsidRPr="00C75A5F">
        <w:rPr>
          <w:u w:val="single"/>
        </w:rPr>
        <w:t>keinen Rat mehr</w:t>
      </w:r>
      <w:r w:rsidRPr="00C75A5F">
        <w:t xml:space="preserve"> und </w:t>
      </w:r>
      <w:r w:rsidRPr="00C75A5F">
        <w:rPr>
          <w:u w:val="single"/>
        </w:rPr>
        <w:t>betete zu Gott</w:t>
      </w:r>
      <w:r w:rsidRPr="00C75A5F">
        <w:t>.</w:t>
      </w:r>
    </w:p>
    <w:p w14:paraId="3C8263FC" w14:textId="3CC39D93" w:rsidR="00C75A5F" w:rsidRDefault="00C75A5F" w:rsidP="00C75A5F">
      <w:pPr>
        <w:pStyle w:val="main0"/>
        <w:rPr>
          <w:rStyle w:val="AuxiliaryChar"/>
          <w:lang w:val="en-US"/>
        </w:rPr>
      </w:pPr>
      <w:r w:rsidRPr="00C75A5F">
        <w:rPr>
          <w:rStyle w:val="AuxiliaryChar"/>
          <w:lang w:val="en-US"/>
        </w:rPr>
        <w:t>But the water kept rising. The woman didn't know what to do anymore and</w:t>
      </w:r>
      <w:r w:rsidRPr="00C75A5F">
        <w:rPr>
          <w:lang w:val="en-US"/>
        </w:rPr>
        <w:t xml:space="preserve"> </w:t>
      </w:r>
      <w:r w:rsidRPr="00C75A5F">
        <w:rPr>
          <w:rStyle w:val="AuxiliaryChar"/>
          <w:lang w:val="en-US"/>
        </w:rPr>
        <w:t>prayed to God.</w:t>
      </w:r>
    </w:p>
    <w:p w14:paraId="3780EA3E" w14:textId="67A71E31" w:rsidR="00C75A5F" w:rsidRDefault="00C75A5F" w:rsidP="00C75A5F">
      <w:pPr>
        <w:pStyle w:val="main0"/>
        <w:rPr>
          <w:rStyle w:val="AuxiliaryChar"/>
          <w:lang w:val="en-US"/>
        </w:rPr>
      </w:pPr>
    </w:p>
    <w:p w14:paraId="113E3D8F" w14:textId="77777777" w:rsidR="00C75A5F" w:rsidRPr="00C75A5F" w:rsidRDefault="00C75A5F" w:rsidP="00C75A5F">
      <w:pPr>
        <w:pStyle w:val="main0"/>
        <w:rPr>
          <w:rStyle w:val="AuxiliaryChar"/>
          <w:lang w:val="en-US"/>
        </w:rPr>
      </w:pPr>
    </w:p>
    <w:p w14:paraId="714285C6" w14:textId="77777777" w:rsidR="00C75A5F" w:rsidRPr="00C75A5F" w:rsidRDefault="00C75A5F" w:rsidP="00C75A5F">
      <w:pPr>
        <w:pStyle w:val="main0"/>
      </w:pPr>
      <w:r w:rsidRPr="00C75A5F">
        <w:t xml:space="preserve">Da ging das Wasser zurück. Die Kinder stiegen vom Dach, doch die Frau war </w:t>
      </w:r>
      <w:r w:rsidRPr="00C75A5F">
        <w:rPr>
          <w:u w:val="single"/>
        </w:rPr>
        <w:t>zu Stein geworden</w:t>
      </w:r>
      <w:r w:rsidRPr="00C75A5F">
        <w:t>.</w:t>
      </w:r>
    </w:p>
    <w:p w14:paraId="2012E4DC" w14:textId="1BCC3ED0" w:rsidR="00C75A5F" w:rsidRDefault="00C75A5F" w:rsidP="00C75A5F">
      <w:pPr>
        <w:pStyle w:val="main0"/>
        <w:rPr>
          <w:rStyle w:val="AuxiliaryChar"/>
          <w:lang w:val="en-US"/>
        </w:rPr>
      </w:pPr>
      <w:r w:rsidRPr="00C75A5F">
        <w:rPr>
          <w:rStyle w:val="AuxiliaryChar"/>
          <w:lang w:val="en-US"/>
        </w:rPr>
        <w:t>The water went back (down). The children climbed down from the roof, but</w:t>
      </w:r>
      <w:r w:rsidRPr="00C75A5F">
        <w:rPr>
          <w:lang w:val="en-US"/>
        </w:rPr>
        <w:t xml:space="preserve"> </w:t>
      </w:r>
      <w:r w:rsidRPr="00C75A5F">
        <w:rPr>
          <w:rStyle w:val="AuxiliaryChar"/>
          <w:lang w:val="en-US"/>
        </w:rPr>
        <w:t>the woman had turned into stone.</w:t>
      </w:r>
    </w:p>
    <w:p w14:paraId="05927D52" w14:textId="77777777" w:rsidR="00C75A5F" w:rsidRPr="00C75A5F" w:rsidRDefault="00C75A5F" w:rsidP="00C75A5F">
      <w:pPr>
        <w:pStyle w:val="main0"/>
        <w:rPr>
          <w:rStyle w:val="AuxiliaryChar"/>
          <w:lang w:val="en-US"/>
        </w:rPr>
      </w:pPr>
    </w:p>
    <w:p w14:paraId="0FE27D01" w14:textId="77777777" w:rsidR="00C75A5F" w:rsidRPr="00C75A5F" w:rsidRDefault="00C75A5F" w:rsidP="00C75A5F">
      <w:pPr>
        <w:pStyle w:val="main0"/>
      </w:pPr>
      <w:r w:rsidRPr="00C75A5F">
        <w:t xml:space="preserve">Die Kinder </w:t>
      </w:r>
      <w:r w:rsidRPr="00C75A5F">
        <w:rPr>
          <w:u w:val="single"/>
        </w:rPr>
        <w:t>waren jetzt Waisen</w:t>
      </w:r>
      <w:r w:rsidRPr="00C75A5F">
        <w:t>, aber sie hatten überlebt.</w:t>
      </w:r>
    </w:p>
    <w:p w14:paraId="7EE241DD" w14:textId="5FDE5867" w:rsidR="00C75A5F" w:rsidRDefault="00C75A5F" w:rsidP="00C75A5F">
      <w:pPr>
        <w:pStyle w:val="Auxiliary"/>
      </w:pPr>
      <w:r w:rsidRPr="00C75A5F">
        <w:t>The children were now orphans, but they had survived.</w:t>
      </w:r>
    </w:p>
    <w:p w14:paraId="6FF2484C" w14:textId="3CCC867E" w:rsidR="00C75A5F" w:rsidRDefault="00C75A5F" w:rsidP="00C75A5F">
      <w:pPr>
        <w:pStyle w:val="Auxiliary"/>
      </w:pPr>
    </w:p>
    <w:p w14:paraId="0D50656B" w14:textId="77777777" w:rsidR="00C75A5F" w:rsidRPr="00C75A5F" w:rsidRDefault="00C75A5F" w:rsidP="00C75A5F">
      <w:pPr>
        <w:pStyle w:val="Auxiliary"/>
      </w:pPr>
    </w:p>
    <w:p w14:paraId="4905A575" w14:textId="77777777" w:rsidR="00C75A5F" w:rsidRPr="00C75A5F" w:rsidRDefault="00C75A5F" w:rsidP="00C75A5F">
      <w:pPr>
        <w:pStyle w:val="main0"/>
      </w:pPr>
      <w:r w:rsidRPr="00C75A5F">
        <w:t xml:space="preserve">Wenn man heute </w:t>
      </w:r>
      <w:r w:rsidRPr="00C75A5F">
        <w:rPr>
          <w:u w:val="single"/>
        </w:rPr>
        <w:t>eine Route durch</w:t>
      </w:r>
      <w:r w:rsidRPr="00C75A5F">
        <w:t xml:space="preserve"> den Teutoburger </w:t>
      </w:r>
      <w:r w:rsidRPr="00C75A5F">
        <w:rPr>
          <w:u w:val="single"/>
        </w:rPr>
        <w:t>Wald</w:t>
      </w:r>
      <w:r w:rsidRPr="00C75A5F">
        <w:t xml:space="preserve"> wählt, kommt man selbst am Hockenden Weib vorbei.</w:t>
      </w:r>
    </w:p>
    <w:p w14:paraId="516E5269" w14:textId="78A9622D" w:rsidR="00C75A5F" w:rsidRPr="00C75A5F" w:rsidRDefault="00C75A5F" w:rsidP="00C75A5F">
      <w:pPr>
        <w:pStyle w:val="main0"/>
        <w:rPr>
          <w:rStyle w:val="AuxiliaryChar"/>
        </w:rPr>
      </w:pPr>
      <w:r w:rsidRPr="00C75A5F">
        <w:rPr>
          <w:rStyle w:val="AuxiliaryChar"/>
          <w:lang w:val="en-US"/>
        </w:rPr>
        <w:t>If you pick a route through the Teutoburg Forest today, you will pass by the</w:t>
      </w:r>
      <w:r w:rsidRPr="00C75A5F">
        <w:rPr>
          <w:lang w:val="en-US"/>
        </w:rPr>
        <w:t xml:space="preserve"> </w:t>
      </w:r>
      <w:r w:rsidRPr="00AE5DD2">
        <w:rPr>
          <w:rStyle w:val="AuxiliaryChar"/>
          <w:i/>
          <w:iCs/>
          <w:lang w:val="en-US"/>
        </w:rPr>
        <w:t>Seated Woman</w:t>
      </w:r>
      <w:r w:rsidRPr="00C75A5F">
        <w:rPr>
          <w:rStyle w:val="AuxiliaryChar"/>
          <w:lang w:val="en-US"/>
        </w:rPr>
        <w:t xml:space="preserve"> yourself.</w:t>
      </w:r>
    </w:p>
    <w:p w14:paraId="3E1F07C1" w14:textId="77777777" w:rsidR="00C75A5F" w:rsidRDefault="00C75A5F" w:rsidP="00BF0288">
      <w:pPr>
        <w:pStyle w:val="main0"/>
        <w:rPr>
          <w:lang w:val="en-US"/>
        </w:rPr>
      </w:pPr>
    </w:p>
    <w:p w14:paraId="3AF24773" w14:textId="77777777" w:rsidR="00AB77BB" w:rsidRDefault="00AB77BB" w:rsidP="00BF0288">
      <w:pPr>
        <w:pStyle w:val="main0"/>
        <w:rPr>
          <w:lang w:val="en-US"/>
        </w:rPr>
      </w:pPr>
    </w:p>
    <w:p w14:paraId="084A4599" w14:textId="28AF256D" w:rsidR="00C2030E" w:rsidRDefault="00C2030E" w:rsidP="00BF0288">
      <w:pPr>
        <w:pStyle w:val="main0"/>
        <w:rPr>
          <w:lang w:val="en-US"/>
        </w:rPr>
      </w:pPr>
    </w:p>
    <w:p w14:paraId="6FB2748B" w14:textId="77777777" w:rsidR="00AE5DD2" w:rsidRPr="007428E0" w:rsidRDefault="00AE5DD2" w:rsidP="00AE5DD2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2C2DE6F1" w14:textId="24E92B10" w:rsidR="00AE5DD2" w:rsidRPr="00AE5DD2" w:rsidRDefault="00AE5DD2" w:rsidP="00AE5DD2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AE5DD2">
        <w:rPr>
          <w:rFonts w:eastAsia="Times New Roman"/>
          <w:b/>
          <w:bCs/>
          <w:lang w:val="de-DE"/>
        </w:rPr>
        <w:t>Anleitung für einen Liebesbrief</w:t>
      </w:r>
    </w:p>
    <w:p w14:paraId="78017B7F" w14:textId="6B766C34" w:rsidR="00AE5DD2" w:rsidRPr="00AE5DD2" w:rsidRDefault="00AE5DD2" w:rsidP="00AE5DD2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AE5DD2">
        <w:rPr>
          <w:rFonts w:ascii="Times New Roman" w:eastAsia="Times New Roman" w:hAnsi="Times New Roman" w:cs="Times New Roman"/>
          <w:sz w:val="24"/>
          <w:szCs w:val="24"/>
          <w:lang w:val="de-DE"/>
        </w:rPr>
        <w:t>Instructions for a love letter</w:t>
      </w:r>
    </w:p>
    <w:p w14:paraId="6BEBB012" w14:textId="77777777" w:rsidR="00AE5DD2" w:rsidRPr="00AE5DD2" w:rsidRDefault="00AE5DD2" w:rsidP="00AE5DD2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623B84F0" w14:textId="2EB6F9F7" w:rsidR="00AE5DD2" w:rsidRDefault="00AE5DD2" w:rsidP="00BF0288">
      <w:pPr>
        <w:pStyle w:val="main0"/>
      </w:pPr>
    </w:p>
    <w:p w14:paraId="3CA057BD" w14:textId="77777777" w:rsidR="004A2AD8" w:rsidRPr="005F2E6C" w:rsidRDefault="004A2AD8" w:rsidP="00BF0288">
      <w:pPr>
        <w:pStyle w:val="main0"/>
      </w:pPr>
    </w:p>
    <w:p w14:paraId="63453218" w14:textId="77777777" w:rsidR="004A2AD8" w:rsidRDefault="004A2AD8" w:rsidP="005F2E6C">
      <w:pPr>
        <w:pStyle w:val="MainBorder"/>
        <w:sectPr w:rsidR="004A2AD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27F7719C" w14:textId="0938CE0B" w:rsidR="005F2E6C" w:rsidRDefault="005F2E6C" w:rsidP="005F2E6C">
      <w:pPr>
        <w:pStyle w:val="MainBorder"/>
      </w:pPr>
      <w:r>
        <w:t>der Liebesbrief</w:t>
      </w:r>
    </w:p>
    <w:p w14:paraId="48B666F0" w14:textId="13C7A810" w:rsidR="00AE5DD2" w:rsidRDefault="005F2E6C" w:rsidP="004A2AD8">
      <w:pPr>
        <w:pStyle w:val="NSecondaryBorder"/>
        <w:rPr>
          <w:lang w:val="de-DE"/>
        </w:rPr>
      </w:pPr>
      <w:r w:rsidRPr="004A2AD8">
        <w:rPr>
          <w:lang w:val="de-DE"/>
        </w:rPr>
        <w:t>the love letter</w:t>
      </w:r>
    </w:p>
    <w:p w14:paraId="6D873165" w14:textId="767EE9BF" w:rsidR="004A2AD8" w:rsidRDefault="004A2AD8" w:rsidP="004A2AD8">
      <w:pPr>
        <w:pStyle w:val="NSecondaryBorder"/>
        <w:rPr>
          <w:lang w:val="de-DE"/>
        </w:rPr>
      </w:pPr>
    </w:p>
    <w:p w14:paraId="7DDA408A" w14:textId="77777777" w:rsidR="004A2AD8" w:rsidRPr="004A2AD8" w:rsidRDefault="004A2AD8" w:rsidP="004A2AD8">
      <w:pPr>
        <w:pStyle w:val="NSecondaryBorder"/>
        <w:rPr>
          <w:lang w:val="de-DE"/>
        </w:rPr>
      </w:pPr>
    </w:p>
    <w:p w14:paraId="737AE59A" w14:textId="51F53F30" w:rsidR="005F2E6C" w:rsidRDefault="005F2E6C" w:rsidP="005F2E6C">
      <w:pPr>
        <w:pStyle w:val="MainBorder"/>
      </w:pPr>
      <w:r>
        <w:t xml:space="preserve">der </w:t>
      </w:r>
      <w:r w:rsidRPr="005F2E6C">
        <w:rPr>
          <w:u w:val="single"/>
        </w:rPr>
        <w:t>springende</w:t>
      </w:r>
      <w:r>
        <w:t xml:space="preserve"> Punkt</w:t>
      </w:r>
    </w:p>
    <w:p w14:paraId="5D713A7F" w14:textId="1037EB89" w:rsidR="00AE5DD2" w:rsidRDefault="005F2E6C" w:rsidP="004A2AD8">
      <w:pPr>
        <w:pStyle w:val="NSecondaryBorder"/>
      </w:pPr>
      <w:r w:rsidRPr="005F2E6C">
        <w:t>the crucial (lit. jumping) point</w:t>
      </w:r>
    </w:p>
    <w:p w14:paraId="4C538D96" w14:textId="3C6B816B" w:rsidR="004A2AD8" w:rsidRDefault="004A2AD8" w:rsidP="004A2AD8">
      <w:pPr>
        <w:pStyle w:val="NSecondaryBorder"/>
      </w:pPr>
    </w:p>
    <w:p w14:paraId="0350BC1E" w14:textId="77777777" w:rsidR="004A2AD8" w:rsidRPr="005F2E6C" w:rsidRDefault="004A2AD8" w:rsidP="004A2AD8">
      <w:pPr>
        <w:pStyle w:val="NSecondaryBorder"/>
      </w:pPr>
    </w:p>
    <w:p w14:paraId="507D77A9" w14:textId="3CE6E273" w:rsidR="005F2E6C" w:rsidRPr="005F2E6C" w:rsidRDefault="005F2E6C" w:rsidP="005F2E6C">
      <w:pPr>
        <w:pStyle w:val="MainBorder"/>
        <w:rPr>
          <w:lang w:val="en-US"/>
        </w:rPr>
      </w:pPr>
      <w:r w:rsidRPr="005F2E6C">
        <w:rPr>
          <w:lang w:val="en-US"/>
        </w:rPr>
        <w:t>der Schreibstil</w:t>
      </w:r>
    </w:p>
    <w:p w14:paraId="6EABBB0E" w14:textId="4B4D80FF" w:rsidR="00AE5DD2" w:rsidRDefault="005F2E6C" w:rsidP="004A2AD8">
      <w:pPr>
        <w:pStyle w:val="NSecondaryBorder"/>
        <w:rPr>
          <w:lang w:val="de-DE"/>
        </w:rPr>
      </w:pPr>
      <w:r w:rsidRPr="004A2AD8">
        <w:rPr>
          <w:lang w:val="de-DE"/>
        </w:rPr>
        <w:t>the style of writing</w:t>
      </w:r>
    </w:p>
    <w:p w14:paraId="775A9605" w14:textId="693A376C" w:rsidR="004A2AD8" w:rsidRDefault="004A2AD8" w:rsidP="004A2AD8">
      <w:pPr>
        <w:pStyle w:val="NSecondaryBorder"/>
        <w:rPr>
          <w:lang w:val="de-DE"/>
        </w:rPr>
      </w:pPr>
    </w:p>
    <w:p w14:paraId="796D22F1" w14:textId="77777777" w:rsidR="004A2AD8" w:rsidRPr="004A2AD8" w:rsidRDefault="004A2AD8" w:rsidP="004A2AD8">
      <w:pPr>
        <w:pStyle w:val="NSecondaryBorder"/>
        <w:rPr>
          <w:lang w:val="de-DE"/>
        </w:rPr>
      </w:pPr>
    </w:p>
    <w:p w14:paraId="5446B37C" w14:textId="2C7919FE" w:rsidR="005F2E6C" w:rsidRPr="005F2E6C" w:rsidRDefault="005F2E6C" w:rsidP="005F2E6C">
      <w:pPr>
        <w:pStyle w:val="MainBorder"/>
      </w:pPr>
      <w:r w:rsidRPr="005F2E6C">
        <w:t xml:space="preserve">der </w:t>
      </w:r>
      <w:r w:rsidRPr="005F2E6C">
        <w:rPr>
          <w:u w:val="single"/>
        </w:rPr>
        <w:t>Rechtschreib</w:t>
      </w:r>
      <w:r w:rsidRPr="005F2E6C">
        <w:t>fehler</w:t>
      </w:r>
    </w:p>
    <w:p w14:paraId="6045CF98" w14:textId="6EFCFB53" w:rsidR="00AE5DD2" w:rsidRDefault="005F2E6C" w:rsidP="004A2AD8">
      <w:pPr>
        <w:pStyle w:val="NSecondaryBorder"/>
        <w:rPr>
          <w:lang w:val="de-DE"/>
        </w:rPr>
      </w:pPr>
      <w:r w:rsidRPr="004A2AD8">
        <w:rPr>
          <w:lang w:val="de-DE"/>
        </w:rPr>
        <w:t>the spelling mistake</w:t>
      </w:r>
    </w:p>
    <w:p w14:paraId="7A4296E2" w14:textId="67A3667E" w:rsidR="004A2AD8" w:rsidRDefault="004A2AD8" w:rsidP="004A2AD8">
      <w:pPr>
        <w:pStyle w:val="NSecondaryBorder"/>
        <w:rPr>
          <w:lang w:val="de-DE"/>
        </w:rPr>
      </w:pPr>
    </w:p>
    <w:p w14:paraId="029FDC80" w14:textId="77777777" w:rsidR="004A2AD8" w:rsidRPr="004A2AD8" w:rsidRDefault="004A2AD8" w:rsidP="004A2AD8">
      <w:pPr>
        <w:pStyle w:val="NSecondaryBorder"/>
        <w:rPr>
          <w:lang w:val="de-DE"/>
        </w:rPr>
      </w:pPr>
    </w:p>
    <w:p w14:paraId="57A8261A" w14:textId="004D31B8" w:rsidR="005F2E6C" w:rsidRPr="005F2E6C" w:rsidRDefault="005F2E6C" w:rsidP="005F2E6C">
      <w:pPr>
        <w:pStyle w:val="MainBorder"/>
      </w:pPr>
      <w:r w:rsidRPr="005F2E6C">
        <w:t xml:space="preserve">Mach keine </w:t>
      </w:r>
      <w:r w:rsidRPr="005F2E6C">
        <w:rPr>
          <w:u w:val="single"/>
        </w:rPr>
        <w:t>Kleckse</w:t>
      </w:r>
      <w:r w:rsidRPr="005F2E6C">
        <w:t xml:space="preserve"> auf das Blatt!</w:t>
      </w:r>
    </w:p>
    <w:p w14:paraId="68CA92FA" w14:textId="77777777" w:rsidR="005F2E6C" w:rsidRDefault="005F2E6C" w:rsidP="004A2AD8">
      <w:pPr>
        <w:pStyle w:val="NSecondaryBorder"/>
      </w:pPr>
      <w:r w:rsidRPr="005F2E6C">
        <w:t>Don't make any marks on the sheet!</w:t>
      </w:r>
    </w:p>
    <w:p w14:paraId="3A8ACFE2" w14:textId="00C0D237" w:rsidR="005F2E6C" w:rsidRPr="005F2E6C" w:rsidRDefault="005F2E6C" w:rsidP="005F2E6C">
      <w:pPr>
        <w:pStyle w:val="MainBorder"/>
      </w:pPr>
      <w:r w:rsidRPr="005F2E6C">
        <w:t>Überrasch mich!</w:t>
      </w:r>
    </w:p>
    <w:p w14:paraId="7A55D56F" w14:textId="38EAED96" w:rsidR="005F2E6C" w:rsidRDefault="005F2E6C" w:rsidP="004A2AD8">
      <w:pPr>
        <w:pStyle w:val="NSecondaryBorder"/>
        <w:rPr>
          <w:lang w:val="de-DE"/>
        </w:rPr>
      </w:pPr>
      <w:r w:rsidRPr="004A2AD8">
        <w:rPr>
          <w:lang w:val="de-DE"/>
        </w:rPr>
        <w:t>Surprise me!</w:t>
      </w:r>
    </w:p>
    <w:p w14:paraId="27A96C49" w14:textId="29ABE95D" w:rsidR="004A2AD8" w:rsidRDefault="004A2AD8" w:rsidP="004A2AD8">
      <w:pPr>
        <w:pStyle w:val="NSecondaryBorder"/>
        <w:rPr>
          <w:lang w:val="de-DE"/>
        </w:rPr>
      </w:pPr>
    </w:p>
    <w:p w14:paraId="43245B25" w14:textId="77777777" w:rsidR="004A2AD8" w:rsidRPr="004A2AD8" w:rsidRDefault="004A2AD8" w:rsidP="004A2AD8">
      <w:pPr>
        <w:pStyle w:val="NSecondaryBorder"/>
        <w:rPr>
          <w:lang w:val="de-DE"/>
        </w:rPr>
      </w:pPr>
    </w:p>
    <w:p w14:paraId="2F9C3A8D" w14:textId="68B4F250" w:rsidR="005F2E6C" w:rsidRPr="005F2E6C" w:rsidRDefault="005F2E6C" w:rsidP="005F2E6C">
      <w:pPr>
        <w:pStyle w:val="MainBorder"/>
      </w:pPr>
      <w:r w:rsidRPr="005F2E6C">
        <w:t xml:space="preserve">Sei </w:t>
      </w:r>
      <w:r w:rsidRPr="005F2E6C">
        <w:rPr>
          <w:u w:val="single"/>
        </w:rPr>
        <w:t>anspruchsvoll</w:t>
      </w:r>
      <w:r w:rsidRPr="005F2E6C">
        <w:t>!</w:t>
      </w:r>
    </w:p>
    <w:p w14:paraId="177F0FFD" w14:textId="64C9636B" w:rsidR="005F2E6C" w:rsidRDefault="005F2E6C" w:rsidP="004A2AD8">
      <w:pPr>
        <w:pStyle w:val="NSecondaryBorder"/>
      </w:pPr>
      <w:r w:rsidRPr="005F2E6C">
        <w:t>Be ambitious!</w:t>
      </w:r>
    </w:p>
    <w:p w14:paraId="1CF7FCEE" w14:textId="70AEF001" w:rsidR="004A2AD8" w:rsidRDefault="004A2AD8" w:rsidP="004A2AD8">
      <w:pPr>
        <w:pStyle w:val="NSecondaryBorder"/>
      </w:pPr>
    </w:p>
    <w:p w14:paraId="023A4363" w14:textId="77777777" w:rsidR="004A2AD8" w:rsidRPr="005F2E6C" w:rsidRDefault="004A2AD8" w:rsidP="004A2AD8">
      <w:pPr>
        <w:pStyle w:val="NSecondaryBorder"/>
      </w:pPr>
    </w:p>
    <w:p w14:paraId="264A9218" w14:textId="600CDE31" w:rsidR="005F2E6C" w:rsidRPr="005F2E6C" w:rsidRDefault="005F2E6C" w:rsidP="005F2E6C">
      <w:pPr>
        <w:pStyle w:val="MainBorder"/>
        <w:rPr>
          <w:lang w:val="en-US"/>
        </w:rPr>
      </w:pPr>
      <w:r w:rsidRPr="005F2E6C">
        <w:rPr>
          <w:u w:val="single"/>
          <w:lang w:val="en-US"/>
        </w:rPr>
        <w:t>ungestört</w:t>
      </w:r>
      <w:r w:rsidRPr="005F2E6C">
        <w:rPr>
          <w:lang w:val="en-US"/>
        </w:rPr>
        <w:t xml:space="preserve"> schreiben</w:t>
      </w:r>
    </w:p>
    <w:p w14:paraId="5452208F" w14:textId="6AE2694A" w:rsidR="00AE5DD2" w:rsidRDefault="005F2E6C" w:rsidP="004A2AD8">
      <w:pPr>
        <w:pStyle w:val="NSecondaryBorder"/>
      </w:pPr>
      <w:r w:rsidRPr="005F2E6C">
        <w:t>to write without being disturbed (lit. undisturbedly)</w:t>
      </w:r>
    </w:p>
    <w:p w14:paraId="0AEE31E6" w14:textId="77777777" w:rsidR="004A2AD8" w:rsidRPr="005F2E6C" w:rsidRDefault="004A2AD8" w:rsidP="004A2AD8">
      <w:pPr>
        <w:pStyle w:val="NSecondaryBorder"/>
      </w:pPr>
    </w:p>
    <w:p w14:paraId="11A0E9EF" w14:textId="6D0E7E36" w:rsidR="005F2E6C" w:rsidRPr="005F2E6C" w:rsidRDefault="005F2E6C" w:rsidP="005F2E6C">
      <w:pPr>
        <w:pStyle w:val="MainBorder"/>
      </w:pPr>
      <w:r w:rsidRPr="005F2E6C">
        <w:rPr>
          <w:u w:val="single"/>
        </w:rPr>
        <w:t>sentimental</w:t>
      </w:r>
      <w:r w:rsidRPr="005F2E6C">
        <w:t xml:space="preserve"> sein</w:t>
      </w:r>
    </w:p>
    <w:p w14:paraId="25F9FC25" w14:textId="49DABD1E" w:rsidR="00295346" w:rsidRDefault="005F2E6C" w:rsidP="004A2AD8">
      <w:pPr>
        <w:pStyle w:val="NSecondaryBorder"/>
        <w:rPr>
          <w:lang w:val="de-DE"/>
        </w:rPr>
      </w:pPr>
      <w:r w:rsidRPr="004A2AD8">
        <w:rPr>
          <w:lang w:val="de-DE"/>
        </w:rPr>
        <w:t>to be sentimental</w:t>
      </w:r>
    </w:p>
    <w:p w14:paraId="6795FE97" w14:textId="0054DDC5" w:rsidR="004A2AD8" w:rsidRDefault="004A2AD8" w:rsidP="004A2AD8">
      <w:pPr>
        <w:pStyle w:val="NSecondaryBorder"/>
        <w:rPr>
          <w:lang w:val="de-DE"/>
        </w:rPr>
      </w:pPr>
    </w:p>
    <w:p w14:paraId="52CC8C28" w14:textId="77777777" w:rsidR="004A2AD8" w:rsidRPr="004A2AD8" w:rsidRDefault="004A2AD8" w:rsidP="004A2AD8">
      <w:pPr>
        <w:pStyle w:val="NSecondaryBorder"/>
        <w:rPr>
          <w:lang w:val="de-DE"/>
        </w:rPr>
      </w:pPr>
    </w:p>
    <w:p w14:paraId="0C3751B8" w14:textId="27867A4C" w:rsidR="005F2E6C" w:rsidRPr="005F2E6C" w:rsidRDefault="005F2E6C" w:rsidP="005F2E6C">
      <w:pPr>
        <w:pStyle w:val="MainBorder"/>
      </w:pPr>
      <w:r w:rsidRPr="005F2E6C">
        <w:t xml:space="preserve">ein bisschen </w:t>
      </w:r>
      <w:r w:rsidRPr="005F2E6C">
        <w:rPr>
          <w:u w:val="single"/>
        </w:rPr>
        <w:t>kitschig</w:t>
      </w:r>
      <w:r w:rsidRPr="005F2E6C">
        <w:t xml:space="preserve"> sein</w:t>
      </w:r>
    </w:p>
    <w:p w14:paraId="52F58870" w14:textId="2DC43376" w:rsidR="004A2AD8" w:rsidRDefault="005F2E6C" w:rsidP="004A2AD8">
      <w:pPr>
        <w:pStyle w:val="NSecondaryBorder"/>
      </w:pPr>
      <w:r w:rsidRPr="005F2E6C">
        <w:t>to be a little kitschy</w:t>
      </w:r>
    </w:p>
    <w:p w14:paraId="371AA20D" w14:textId="77777777" w:rsidR="004A2AD8" w:rsidRDefault="004A2AD8" w:rsidP="004A2AD8">
      <w:pPr>
        <w:pStyle w:val="NSecondaryBorder"/>
        <w:sectPr w:rsidR="004A2AD8" w:rsidSect="004A2AD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5AF6F27C" w14:textId="709FA21A" w:rsidR="004A2AD8" w:rsidRDefault="004A2AD8" w:rsidP="004A2AD8">
      <w:pPr>
        <w:pStyle w:val="NSecondaryBorder"/>
      </w:pPr>
    </w:p>
    <w:p w14:paraId="6A2E31A0" w14:textId="77777777" w:rsidR="004A2AD8" w:rsidRPr="005F2E6C" w:rsidRDefault="004A2AD8" w:rsidP="004A2AD8">
      <w:pPr>
        <w:pStyle w:val="NSecondaryBorder"/>
      </w:pPr>
    </w:p>
    <w:p w14:paraId="089BCF78" w14:textId="46EDB005" w:rsidR="005F2E6C" w:rsidRPr="005F2E6C" w:rsidRDefault="005F2E6C" w:rsidP="005F2E6C">
      <w:pPr>
        <w:pStyle w:val="MainBorder"/>
        <w:rPr>
          <w:lang w:val="en-US"/>
        </w:rPr>
      </w:pPr>
      <w:r w:rsidRPr="005F2E6C">
        <w:rPr>
          <w:lang w:val="en-US"/>
        </w:rPr>
        <w:t>Bist du soweit?</w:t>
      </w:r>
    </w:p>
    <w:p w14:paraId="52AF9506" w14:textId="0C29C037" w:rsidR="004A2AD8" w:rsidRDefault="005F2E6C" w:rsidP="004A2AD8">
      <w:pPr>
        <w:pStyle w:val="NSecondaryBorder"/>
      </w:pPr>
      <w:r w:rsidRPr="005F2E6C">
        <w:t>Are you (sg., informal) ready (lit. so far)?</w:t>
      </w:r>
    </w:p>
    <w:p w14:paraId="38BFAC23" w14:textId="77777777" w:rsidR="004A2AD8" w:rsidRPr="005F2E6C" w:rsidRDefault="004A2AD8" w:rsidP="004A2AD8">
      <w:pPr>
        <w:pStyle w:val="NSecondaryBorder"/>
      </w:pPr>
    </w:p>
    <w:p w14:paraId="60AD5769" w14:textId="6C443586" w:rsidR="005F2E6C" w:rsidRPr="005F2E6C" w:rsidRDefault="005F2E6C" w:rsidP="005F2E6C">
      <w:pPr>
        <w:pStyle w:val="MainBorder"/>
      </w:pPr>
      <w:r w:rsidRPr="005F2E6C">
        <w:t xml:space="preserve">Es ist </w:t>
      </w:r>
      <w:r w:rsidRPr="005F2E6C">
        <w:rPr>
          <w:u w:val="single"/>
        </w:rPr>
        <w:t>fast zu schön</w:t>
      </w:r>
      <w:r w:rsidRPr="005F2E6C">
        <w:t>, um wahr zu sein.</w:t>
      </w:r>
    </w:p>
    <w:p w14:paraId="5E3A7AFF" w14:textId="2C3B905C" w:rsidR="00295346" w:rsidRDefault="005F2E6C" w:rsidP="004A2AD8">
      <w:pPr>
        <w:pStyle w:val="NSecondaryBorder"/>
      </w:pPr>
      <w:r w:rsidRPr="005F2E6C">
        <w:t>It is almost too good (lit. beautiful) to be true.</w:t>
      </w:r>
    </w:p>
    <w:p w14:paraId="041DE481" w14:textId="77777777" w:rsidR="004A2AD8" w:rsidRPr="005F2E6C" w:rsidRDefault="004A2AD8" w:rsidP="004A2AD8">
      <w:pPr>
        <w:pStyle w:val="NSecondaryBorder"/>
      </w:pPr>
    </w:p>
    <w:p w14:paraId="37EB53C0" w14:textId="18D2DBBA" w:rsidR="005F2E6C" w:rsidRPr="005F2E6C" w:rsidRDefault="005F2E6C" w:rsidP="005F2E6C">
      <w:pPr>
        <w:pStyle w:val="MainBorder"/>
      </w:pPr>
      <w:r w:rsidRPr="005F2E6C">
        <w:t xml:space="preserve">Du musst das </w:t>
      </w:r>
      <w:r w:rsidRPr="005F2E6C">
        <w:rPr>
          <w:u w:val="single"/>
        </w:rPr>
        <w:t>hoch und heilig</w:t>
      </w:r>
      <w:r w:rsidRPr="005F2E6C">
        <w:t xml:space="preserve"> versprechen.</w:t>
      </w:r>
    </w:p>
    <w:p w14:paraId="1AEE1F22" w14:textId="6B362FC0" w:rsidR="00295346" w:rsidRPr="005F2E6C" w:rsidRDefault="005F2E6C" w:rsidP="004A2AD8">
      <w:pPr>
        <w:pStyle w:val="NSecondaryBorder"/>
      </w:pPr>
      <w:r w:rsidRPr="005F2E6C">
        <w:t>You have to solemnly (lit. high and holy) promise this.</w:t>
      </w:r>
    </w:p>
    <w:p w14:paraId="2A9E2A29" w14:textId="51AE6972" w:rsidR="00295346" w:rsidRPr="005F2E6C" w:rsidRDefault="00295346" w:rsidP="00BF0288">
      <w:pPr>
        <w:pStyle w:val="main0"/>
        <w:rPr>
          <w:lang w:val="en-US"/>
        </w:rPr>
      </w:pPr>
    </w:p>
    <w:p w14:paraId="2B10203E" w14:textId="24B1BE98" w:rsidR="005F2E6C" w:rsidRPr="005F2E6C" w:rsidRDefault="005F2E6C" w:rsidP="00BF0288">
      <w:pPr>
        <w:pStyle w:val="main0"/>
        <w:rPr>
          <w:lang w:val="en-US"/>
        </w:rPr>
      </w:pPr>
    </w:p>
    <w:p w14:paraId="51E99F6A" w14:textId="77777777" w:rsidR="005F2E6C" w:rsidRPr="005F2E6C" w:rsidRDefault="005F2E6C" w:rsidP="00BF0288">
      <w:pPr>
        <w:pStyle w:val="main0"/>
        <w:rPr>
          <w:lang w:val="en-US"/>
        </w:rPr>
      </w:pPr>
    </w:p>
    <w:p w14:paraId="336EDC78" w14:textId="77777777" w:rsidR="005F2E6C" w:rsidRDefault="005F2E6C" w:rsidP="005F2E6C">
      <w:pPr>
        <w:pStyle w:val="main0"/>
      </w:pPr>
      <w:r>
        <w:t xml:space="preserve">Du schreibst schöne </w:t>
      </w:r>
      <w:r w:rsidRPr="005F2E6C">
        <w:rPr>
          <w:u w:val="single"/>
        </w:rPr>
        <w:t>Liebesbriefe</w:t>
      </w:r>
      <w:r>
        <w:t xml:space="preserve"> an mich.</w:t>
      </w:r>
    </w:p>
    <w:p w14:paraId="4FF7CBE1" w14:textId="6E52D3C9" w:rsidR="00295346" w:rsidRDefault="005F2E6C" w:rsidP="004A2AD8">
      <w:pPr>
        <w:pStyle w:val="Auxiliary"/>
      </w:pPr>
      <w:r w:rsidRPr="005F2E6C">
        <w:t>You write beautiful love letters to me.</w:t>
      </w:r>
    </w:p>
    <w:p w14:paraId="7A93B5F6" w14:textId="0FB88699" w:rsidR="004A2AD8" w:rsidRDefault="004A2AD8" w:rsidP="004A2AD8">
      <w:pPr>
        <w:pStyle w:val="Auxiliary"/>
      </w:pPr>
    </w:p>
    <w:p w14:paraId="3510422C" w14:textId="77777777" w:rsidR="004A2AD8" w:rsidRPr="005F2E6C" w:rsidRDefault="004A2AD8" w:rsidP="004A2AD8">
      <w:pPr>
        <w:pStyle w:val="Auxiliary"/>
      </w:pPr>
    </w:p>
    <w:p w14:paraId="672B4134" w14:textId="77777777" w:rsidR="005F2E6C" w:rsidRPr="005F2E6C" w:rsidRDefault="005F2E6C" w:rsidP="005F2E6C">
      <w:pPr>
        <w:pStyle w:val="main0"/>
      </w:pPr>
      <w:r w:rsidRPr="005F2E6C">
        <w:t xml:space="preserve">Mach bitte keine </w:t>
      </w:r>
      <w:r w:rsidRPr="005F2E6C">
        <w:rPr>
          <w:u w:val="single"/>
        </w:rPr>
        <w:t>Rechtschreib</w:t>
      </w:r>
      <w:r w:rsidRPr="005F2E6C">
        <w:t>fehler!</w:t>
      </w:r>
    </w:p>
    <w:p w14:paraId="14B6274B" w14:textId="6F80D624" w:rsidR="00295346" w:rsidRDefault="005F2E6C" w:rsidP="004A2AD8">
      <w:pPr>
        <w:pStyle w:val="Auxiliary"/>
      </w:pPr>
      <w:r w:rsidRPr="005F2E6C">
        <w:t>Please don't make any spelling mistakes!</w:t>
      </w:r>
    </w:p>
    <w:p w14:paraId="3CA41BDD" w14:textId="7ECDBFA1" w:rsidR="004A2AD8" w:rsidRDefault="004A2AD8" w:rsidP="004A2AD8">
      <w:pPr>
        <w:pStyle w:val="Auxiliary"/>
      </w:pPr>
    </w:p>
    <w:p w14:paraId="363D753B" w14:textId="77777777" w:rsidR="004A2AD8" w:rsidRPr="005F2E6C" w:rsidRDefault="004A2AD8" w:rsidP="004A2AD8">
      <w:pPr>
        <w:pStyle w:val="Auxiliary"/>
      </w:pPr>
    </w:p>
    <w:p w14:paraId="6EAB1336" w14:textId="77777777" w:rsidR="005F2E6C" w:rsidRPr="005F2E6C" w:rsidRDefault="005F2E6C" w:rsidP="005F2E6C">
      <w:pPr>
        <w:pStyle w:val="main0"/>
      </w:pPr>
      <w:r w:rsidRPr="005F2E6C">
        <w:t xml:space="preserve">Dein </w:t>
      </w:r>
      <w:r w:rsidRPr="005F2E6C">
        <w:rPr>
          <w:u w:val="single"/>
        </w:rPr>
        <w:t>Schreibstil</w:t>
      </w:r>
      <w:r w:rsidRPr="005F2E6C">
        <w:t xml:space="preserve"> gefällt mir.</w:t>
      </w:r>
    </w:p>
    <w:p w14:paraId="2DBA2C39" w14:textId="6EC72814" w:rsidR="00295346" w:rsidRDefault="005F2E6C" w:rsidP="004A2AD8">
      <w:pPr>
        <w:pStyle w:val="Auxiliary"/>
      </w:pPr>
      <w:r w:rsidRPr="005F2E6C">
        <w:t>I like your writing style.</w:t>
      </w:r>
    </w:p>
    <w:p w14:paraId="69598AB0" w14:textId="2B2A72DB" w:rsidR="004A2AD8" w:rsidRDefault="004A2AD8" w:rsidP="004A2AD8">
      <w:pPr>
        <w:pStyle w:val="Auxiliary"/>
      </w:pPr>
    </w:p>
    <w:p w14:paraId="16850B23" w14:textId="77777777" w:rsidR="004A2AD8" w:rsidRDefault="004A2AD8" w:rsidP="004A2AD8">
      <w:pPr>
        <w:pStyle w:val="Auxiliary"/>
      </w:pPr>
    </w:p>
    <w:p w14:paraId="37F9AE53" w14:textId="77777777" w:rsidR="005F2E6C" w:rsidRPr="005F2E6C" w:rsidRDefault="005F2E6C" w:rsidP="005F2E6C">
      <w:pPr>
        <w:pStyle w:val="main0"/>
      </w:pPr>
      <w:r w:rsidRPr="005F2E6C">
        <w:rPr>
          <w:u w:val="single"/>
        </w:rPr>
        <w:t>Überrasch mich</w:t>
      </w:r>
      <w:r w:rsidRPr="005F2E6C">
        <w:t xml:space="preserve"> mit etwas Außergewöhnlichem!</w:t>
      </w:r>
    </w:p>
    <w:p w14:paraId="49D84A04" w14:textId="0908ED73" w:rsidR="00295346" w:rsidRDefault="005F2E6C" w:rsidP="004A2AD8">
      <w:pPr>
        <w:pStyle w:val="Auxiliary"/>
      </w:pPr>
      <w:r w:rsidRPr="005F2E6C">
        <w:t>Surprise me with something extraordinary!</w:t>
      </w:r>
    </w:p>
    <w:p w14:paraId="3689FCF1" w14:textId="66B96AD0" w:rsidR="004A2AD8" w:rsidRDefault="004A2AD8" w:rsidP="004A2AD8">
      <w:pPr>
        <w:pStyle w:val="Auxiliary"/>
      </w:pPr>
    </w:p>
    <w:p w14:paraId="72438F6B" w14:textId="77777777" w:rsidR="004A2AD8" w:rsidRDefault="004A2AD8" w:rsidP="004A2AD8">
      <w:pPr>
        <w:pStyle w:val="Auxiliary"/>
      </w:pPr>
    </w:p>
    <w:p w14:paraId="480432A8" w14:textId="77777777" w:rsidR="005F2E6C" w:rsidRPr="005F2E6C" w:rsidRDefault="005F2E6C" w:rsidP="005F2E6C">
      <w:pPr>
        <w:pStyle w:val="main0"/>
      </w:pPr>
      <w:r w:rsidRPr="005F2E6C">
        <w:t xml:space="preserve">Mach keine </w:t>
      </w:r>
      <w:r w:rsidRPr="005F2E6C">
        <w:rPr>
          <w:u w:val="single"/>
        </w:rPr>
        <w:t>Kleckse</w:t>
      </w:r>
      <w:r w:rsidRPr="005F2E6C">
        <w:t xml:space="preserve"> auf das Blatt!</w:t>
      </w:r>
    </w:p>
    <w:p w14:paraId="5044101A" w14:textId="24E1DE41" w:rsidR="00295346" w:rsidRDefault="005F2E6C" w:rsidP="004A2AD8">
      <w:pPr>
        <w:pStyle w:val="Auxiliary"/>
      </w:pPr>
      <w:r w:rsidRPr="005F2E6C">
        <w:t>Don't make any marks on the sheet!</w:t>
      </w:r>
    </w:p>
    <w:p w14:paraId="08182A20" w14:textId="2214BE2E" w:rsidR="004A2AD8" w:rsidRDefault="004A2AD8" w:rsidP="004A2AD8">
      <w:pPr>
        <w:pStyle w:val="Auxiliary"/>
      </w:pPr>
    </w:p>
    <w:p w14:paraId="10D0B92A" w14:textId="77777777" w:rsidR="004A2AD8" w:rsidRDefault="004A2AD8" w:rsidP="004A2AD8">
      <w:pPr>
        <w:pStyle w:val="Auxiliary"/>
      </w:pPr>
    </w:p>
    <w:p w14:paraId="6CFD5D82" w14:textId="77777777" w:rsidR="005F2E6C" w:rsidRPr="005F2E6C" w:rsidRDefault="005F2E6C" w:rsidP="005F2E6C">
      <w:pPr>
        <w:pStyle w:val="main0"/>
      </w:pPr>
      <w:r w:rsidRPr="005F2E6C">
        <w:t xml:space="preserve">Der </w:t>
      </w:r>
      <w:r w:rsidRPr="005F2E6C">
        <w:rPr>
          <w:u w:val="single"/>
        </w:rPr>
        <w:t>springende</w:t>
      </w:r>
      <w:r w:rsidRPr="005F2E6C">
        <w:t xml:space="preserve"> Punkt ist eine fehlerfreie Rechtschreibung.</w:t>
      </w:r>
    </w:p>
    <w:p w14:paraId="25038FF3" w14:textId="325C3A8E" w:rsidR="00295346" w:rsidRDefault="005F2E6C" w:rsidP="004A2AD8">
      <w:pPr>
        <w:pStyle w:val="Auxiliary"/>
      </w:pPr>
      <w:r w:rsidRPr="005F2E6C">
        <w:t>The crucial point is flawless spelling.</w:t>
      </w:r>
    </w:p>
    <w:p w14:paraId="173F1934" w14:textId="6AB69B88" w:rsidR="004A2AD8" w:rsidRDefault="004A2AD8" w:rsidP="004A2AD8">
      <w:pPr>
        <w:pStyle w:val="Auxiliary"/>
      </w:pPr>
    </w:p>
    <w:p w14:paraId="7A79A0B8" w14:textId="77777777" w:rsidR="004A2AD8" w:rsidRDefault="004A2AD8" w:rsidP="004A2AD8">
      <w:pPr>
        <w:pStyle w:val="Auxiliary"/>
      </w:pPr>
    </w:p>
    <w:p w14:paraId="19F22CDC" w14:textId="77777777" w:rsidR="005F2E6C" w:rsidRPr="005F2E6C" w:rsidRDefault="005F2E6C" w:rsidP="005F2E6C">
      <w:pPr>
        <w:pStyle w:val="main0"/>
      </w:pPr>
      <w:r w:rsidRPr="005F2E6C">
        <w:t xml:space="preserve">Sei </w:t>
      </w:r>
      <w:r w:rsidRPr="005F2E6C">
        <w:rPr>
          <w:u w:val="single"/>
        </w:rPr>
        <w:t>anspruchsvoll</w:t>
      </w:r>
      <w:r w:rsidRPr="005F2E6C">
        <w:t>!</w:t>
      </w:r>
    </w:p>
    <w:p w14:paraId="27F84A6D" w14:textId="2717BDC3" w:rsidR="00295346" w:rsidRDefault="005F2E6C" w:rsidP="004A2AD8">
      <w:pPr>
        <w:pStyle w:val="Auxiliary"/>
      </w:pPr>
      <w:r w:rsidRPr="005F2E6C">
        <w:t>Be ambitious!</w:t>
      </w:r>
    </w:p>
    <w:p w14:paraId="54D7B2B0" w14:textId="71EEE366" w:rsidR="004A2AD8" w:rsidRDefault="004A2AD8" w:rsidP="004A2AD8">
      <w:pPr>
        <w:pStyle w:val="Auxiliary"/>
      </w:pPr>
    </w:p>
    <w:p w14:paraId="7496BB9C" w14:textId="77777777" w:rsidR="004A2AD8" w:rsidRPr="005F2E6C" w:rsidRDefault="004A2AD8" w:rsidP="004A2AD8">
      <w:pPr>
        <w:pStyle w:val="Auxiliary"/>
      </w:pPr>
    </w:p>
    <w:p w14:paraId="67EA59AE" w14:textId="77777777" w:rsidR="005F2E6C" w:rsidRPr="005F2E6C" w:rsidRDefault="005F2E6C" w:rsidP="005F2E6C">
      <w:pPr>
        <w:pStyle w:val="main0"/>
      </w:pPr>
      <w:r w:rsidRPr="005F2E6C">
        <w:t xml:space="preserve">Musst du immer so </w:t>
      </w:r>
      <w:r w:rsidRPr="005F2E6C">
        <w:rPr>
          <w:u w:val="single"/>
        </w:rPr>
        <w:t>sentimental</w:t>
      </w:r>
      <w:r w:rsidRPr="005F2E6C">
        <w:t xml:space="preserve"> sein?</w:t>
      </w:r>
    </w:p>
    <w:p w14:paraId="2BA57CA5" w14:textId="55A83DBE" w:rsidR="00295346" w:rsidRDefault="005F2E6C" w:rsidP="004A2AD8">
      <w:pPr>
        <w:pStyle w:val="Auxiliary"/>
      </w:pPr>
      <w:r w:rsidRPr="005F2E6C">
        <w:t>Do you always have to be so sentimental?</w:t>
      </w:r>
    </w:p>
    <w:p w14:paraId="3255756B" w14:textId="13866A15" w:rsidR="004A2AD8" w:rsidRDefault="004A2AD8" w:rsidP="004A2AD8">
      <w:pPr>
        <w:pStyle w:val="main0"/>
      </w:pPr>
    </w:p>
    <w:p w14:paraId="26A063CC" w14:textId="72215D7A" w:rsidR="004A2AD8" w:rsidRDefault="004A2AD8" w:rsidP="004A2AD8">
      <w:pPr>
        <w:pStyle w:val="main0"/>
      </w:pPr>
    </w:p>
    <w:p w14:paraId="050BFF65" w14:textId="77777777" w:rsidR="004A2AD8" w:rsidRDefault="004A2AD8" w:rsidP="004A2AD8">
      <w:pPr>
        <w:pStyle w:val="main0"/>
      </w:pPr>
    </w:p>
    <w:p w14:paraId="7297D9AE" w14:textId="77777777" w:rsidR="005F2E6C" w:rsidRPr="005F2E6C" w:rsidRDefault="005F2E6C" w:rsidP="005F2E6C">
      <w:pPr>
        <w:pStyle w:val="main0"/>
      </w:pPr>
      <w:r w:rsidRPr="005F2E6C">
        <w:t xml:space="preserve">Das ist mir ein bisschen </w:t>
      </w:r>
      <w:r w:rsidRPr="005F2E6C">
        <w:rPr>
          <w:u w:val="single"/>
        </w:rPr>
        <w:t>zu kitschig</w:t>
      </w:r>
      <w:r w:rsidRPr="005F2E6C">
        <w:t>.</w:t>
      </w:r>
    </w:p>
    <w:p w14:paraId="7CCDBEFC" w14:textId="385172B9" w:rsidR="00295346" w:rsidRDefault="005F2E6C" w:rsidP="004A2AD8">
      <w:pPr>
        <w:pStyle w:val="Auxiliary"/>
      </w:pPr>
      <w:r w:rsidRPr="005F2E6C">
        <w:t>This is a little too kitschy for me.</w:t>
      </w:r>
    </w:p>
    <w:p w14:paraId="27AB036B" w14:textId="66AEDC09" w:rsidR="004A2AD8" w:rsidRDefault="004A2AD8" w:rsidP="004A2AD8">
      <w:pPr>
        <w:pStyle w:val="Auxiliary"/>
      </w:pPr>
    </w:p>
    <w:p w14:paraId="5D3C4000" w14:textId="77777777" w:rsidR="004A2AD8" w:rsidRDefault="004A2AD8" w:rsidP="004A2AD8">
      <w:pPr>
        <w:pStyle w:val="Auxiliary"/>
      </w:pPr>
    </w:p>
    <w:p w14:paraId="33323E22" w14:textId="77777777" w:rsidR="005F2E6C" w:rsidRPr="005F2E6C" w:rsidRDefault="005F2E6C" w:rsidP="005F2E6C">
      <w:pPr>
        <w:pStyle w:val="main0"/>
      </w:pPr>
      <w:r w:rsidRPr="005F2E6C">
        <w:t xml:space="preserve">Ich möchte jetzt </w:t>
      </w:r>
      <w:r w:rsidRPr="005F2E6C">
        <w:rPr>
          <w:u w:val="single"/>
        </w:rPr>
        <w:t>ungestört</w:t>
      </w:r>
      <w:r w:rsidRPr="005F2E6C">
        <w:t xml:space="preserve"> schreiben.</w:t>
      </w:r>
    </w:p>
    <w:p w14:paraId="42BFC801" w14:textId="6B702E11" w:rsidR="00AE5DD2" w:rsidRDefault="005F2E6C" w:rsidP="004A2AD8">
      <w:pPr>
        <w:pStyle w:val="Auxiliary"/>
      </w:pPr>
      <w:r w:rsidRPr="005F2E6C">
        <w:t>I'd like to write now without being disturbed.</w:t>
      </w:r>
    </w:p>
    <w:p w14:paraId="49A43BDC" w14:textId="3C994029" w:rsidR="004A2AD8" w:rsidRDefault="004A2AD8" w:rsidP="004A2AD8">
      <w:pPr>
        <w:pStyle w:val="Auxiliary"/>
      </w:pPr>
    </w:p>
    <w:p w14:paraId="5E3F4B8B" w14:textId="77777777" w:rsidR="004A2AD8" w:rsidRDefault="004A2AD8" w:rsidP="004A2AD8">
      <w:pPr>
        <w:pStyle w:val="Auxiliary"/>
      </w:pPr>
    </w:p>
    <w:p w14:paraId="4570012E" w14:textId="6A295816" w:rsidR="005F2E6C" w:rsidRPr="005F2E6C" w:rsidRDefault="005F2E6C" w:rsidP="005F2E6C">
      <w:pPr>
        <w:pStyle w:val="main0"/>
      </w:pPr>
      <w:r w:rsidRPr="005F2E6C">
        <w:t xml:space="preserve">Das ist ja </w:t>
      </w:r>
      <w:r w:rsidRPr="005F2E6C">
        <w:rPr>
          <w:u w:val="single"/>
        </w:rPr>
        <w:t>fast zu schön</w:t>
      </w:r>
      <w:r w:rsidRPr="005F2E6C">
        <w:t>, um wahr zu sein!</w:t>
      </w:r>
    </w:p>
    <w:p w14:paraId="1A9977C6" w14:textId="4F252BC4" w:rsidR="005F2E6C" w:rsidRDefault="005F2E6C" w:rsidP="004A2AD8">
      <w:pPr>
        <w:pStyle w:val="Auxiliary"/>
      </w:pPr>
      <w:r w:rsidRPr="005F2E6C">
        <w:t>That is almost too good to be true!</w:t>
      </w:r>
    </w:p>
    <w:p w14:paraId="600CEDFF" w14:textId="6B1329C6" w:rsidR="004A2AD8" w:rsidRDefault="004A2AD8" w:rsidP="004A2AD8">
      <w:pPr>
        <w:pStyle w:val="Auxiliary"/>
      </w:pPr>
    </w:p>
    <w:p w14:paraId="59367E79" w14:textId="77777777" w:rsidR="004A2AD8" w:rsidRDefault="004A2AD8" w:rsidP="004A2AD8">
      <w:pPr>
        <w:pStyle w:val="Auxiliary"/>
      </w:pPr>
    </w:p>
    <w:p w14:paraId="633FCBB7" w14:textId="77777777" w:rsidR="005F2E6C" w:rsidRPr="005F2E6C" w:rsidRDefault="005F2E6C" w:rsidP="005F2E6C">
      <w:pPr>
        <w:pStyle w:val="main0"/>
      </w:pPr>
      <w:r w:rsidRPr="005F2E6C">
        <w:t xml:space="preserve">Du musst das </w:t>
      </w:r>
      <w:r w:rsidRPr="005F2E6C">
        <w:rPr>
          <w:u w:val="single"/>
        </w:rPr>
        <w:t>hoch und heilig</w:t>
      </w:r>
      <w:r w:rsidRPr="005F2E6C">
        <w:t xml:space="preserve"> versprechen.</w:t>
      </w:r>
    </w:p>
    <w:p w14:paraId="3EE57792" w14:textId="1A9ED761" w:rsidR="005F2E6C" w:rsidRDefault="005F2E6C" w:rsidP="004A2AD8">
      <w:pPr>
        <w:pStyle w:val="Auxiliary"/>
      </w:pPr>
      <w:r w:rsidRPr="005F2E6C">
        <w:t>You have to solemnly promise this.</w:t>
      </w:r>
    </w:p>
    <w:p w14:paraId="5AB95B89" w14:textId="13F9728F" w:rsidR="004A2AD8" w:rsidRDefault="004A2AD8" w:rsidP="004A2AD8">
      <w:pPr>
        <w:pStyle w:val="Auxiliary"/>
      </w:pPr>
    </w:p>
    <w:p w14:paraId="63AC9EFB" w14:textId="77777777" w:rsidR="004A2AD8" w:rsidRDefault="004A2AD8" w:rsidP="004A2AD8">
      <w:pPr>
        <w:pStyle w:val="Auxiliary"/>
      </w:pPr>
    </w:p>
    <w:p w14:paraId="21E98AC5" w14:textId="77777777" w:rsidR="005F2E6C" w:rsidRPr="004A2AD8" w:rsidRDefault="005F2E6C" w:rsidP="005F2E6C">
      <w:pPr>
        <w:pStyle w:val="main0"/>
      </w:pPr>
      <w:r w:rsidRPr="004A2AD8">
        <w:t>Bist du soweit?</w:t>
      </w:r>
    </w:p>
    <w:p w14:paraId="318794C2" w14:textId="177D5979" w:rsidR="005F2E6C" w:rsidRPr="004A2AD8" w:rsidRDefault="005F2E6C" w:rsidP="004A2AD8">
      <w:pPr>
        <w:pStyle w:val="Auxiliary"/>
      </w:pPr>
      <w:r w:rsidRPr="004A2AD8">
        <w:t>Are you ready?</w:t>
      </w:r>
    </w:p>
    <w:p w14:paraId="17ABC0C7" w14:textId="330F44DF" w:rsidR="005F2E6C" w:rsidRPr="004A2AD8" w:rsidRDefault="005F2E6C" w:rsidP="00BF0288">
      <w:pPr>
        <w:pStyle w:val="main0"/>
      </w:pPr>
    </w:p>
    <w:p w14:paraId="6BD1E9CA" w14:textId="6F02CEDC" w:rsidR="005F2E6C" w:rsidRPr="004A2AD8" w:rsidRDefault="005F2E6C" w:rsidP="00BF0288">
      <w:pPr>
        <w:pStyle w:val="main0"/>
      </w:pPr>
    </w:p>
    <w:p w14:paraId="59C6BE17" w14:textId="38774F0C" w:rsidR="005F2E6C" w:rsidRPr="004A2AD8" w:rsidRDefault="005F2E6C" w:rsidP="00BF0288">
      <w:pPr>
        <w:pStyle w:val="main0"/>
      </w:pPr>
    </w:p>
    <w:p w14:paraId="54205F44" w14:textId="6795964A" w:rsidR="005F2E6C" w:rsidRPr="004A2AD8" w:rsidRDefault="005F2E6C" w:rsidP="00BF0288">
      <w:pPr>
        <w:pStyle w:val="main0"/>
      </w:pPr>
    </w:p>
    <w:p w14:paraId="70B37F5A" w14:textId="705BE483" w:rsidR="004A2AD8" w:rsidRDefault="004A2AD8" w:rsidP="00BF0288">
      <w:pPr>
        <w:pStyle w:val="main0"/>
      </w:pPr>
    </w:p>
    <w:p w14:paraId="105A73EC" w14:textId="791DE1CC" w:rsidR="004A2AD8" w:rsidRDefault="004A2AD8" w:rsidP="00BF0288">
      <w:pPr>
        <w:pStyle w:val="main0"/>
      </w:pPr>
    </w:p>
    <w:p w14:paraId="0A6C50BD" w14:textId="78621F6D" w:rsidR="004A2AD8" w:rsidRDefault="004A2AD8" w:rsidP="00BF0288">
      <w:pPr>
        <w:pStyle w:val="main0"/>
      </w:pPr>
    </w:p>
    <w:p w14:paraId="675C7E59" w14:textId="62680FF2" w:rsidR="004A2AD8" w:rsidRDefault="004A2AD8" w:rsidP="00BF0288">
      <w:pPr>
        <w:pStyle w:val="main0"/>
      </w:pPr>
    </w:p>
    <w:p w14:paraId="4D389B2B" w14:textId="0FA59BD0" w:rsidR="004A2AD8" w:rsidRDefault="004A2AD8" w:rsidP="00BF0288">
      <w:pPr>
        <w:pStyle w:val="main0"/>
      </w:pPr>
    </w:p>
    <w:p w14:paraId="5F573036" w14:textId="2EE1638E" w:rsidR="004A2AD8" w:rsidRDefault="004A2AD8" w:rsidP="00BF0288">
      <w:pPr>
        <w:pStyle w:val="main0"/>
      </w:pPr>
    </w:p>
    <w:p w14:paraId="254A6BB4" w14:textId="77777777" w:rsidR="004A2AD8" w:rsidRPr="004A2AD8" w:rsidRDefault="004A2AD8" w:rsidP="00BF0288">
      <w:pPr>
        <w:pStyle w:val="main0"/>
      </w:pPr>
    </w:p>
    <w:p w14:paraId="09335194" w14:textId="77777777" w:rsidR="004A2AD8" w:rsidRPr="004A2AD8" w:rsidRDefault="004A2AD8" w:rsidP="004A2AD8">
      <w:pPr>
        <w:pStyle w:val="MainBorder"/>
      </w:pPr>
      <w:r w:rsidRPr="004A2AD8">
        <w:t>Anleitung für einen Liebesbrief</w:t>
      </w:r>
    </w:p>
    <w:p w14:paraId="10CD44A7" w14:textId="7E8E3ED3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Instructions for (writing) a love letter</w:t>
      </w:r>
    </w:p>
    <w:p w14:paraId="320D333E" w14:textId="3F739E7A" w:rsidR="004A2AD8" w:rsidRPr="004A2AD8" w:rsidRDefault="004A2AD8" w:rsidP="004A2AD8">
      <w:pPr>
        <w:pStyle w:val="Auxiliary"/>
        <w:rPr>
          <w:lang w:val="en-US"/>
        </w:rPr>
      </w:pPr>
    </w:p>
    <w:p w14:paraId="519376B3" w14:textId="77777777" w:rsidR="004A2AD8" w:rsidRPr="004A2AD8" w:rsidRDefault="004A2AD8" w:rsidP="004A2AD8">
      <w:pPr>
        <w:pStyle w:val="Auxiliary"/>
        <w:rPr>
          <w:lang w:val="en-US"/>
        </w:rPr>
      </w:pPr>
    </w:p>
    <w:p w14:paraId="2DCF82C0" w14:textId="77777777" w:rsidR="004A2AD8" w:rsidRPr="004A2AD8" w:rsidRDefault="004A2AD8" w:rsidP="004A2AD8">
      <w:pPr>
        <w:pStyle w:val="main0"/>
      </w:pPr>
      <w:r w:rsidRPr="004A2AD8">
        <w:t xml:space="preserve">Ich möchte dir einmal diktieren, wie du einen </w:t>
      </w:r>
      <w:r w:rsidRPr="004A2AD8">
        <w:rPr>
          <w:u w:val="single"/>
        </w:rPr>
        <w:t>Liebesbrief</w:t>
      </w:r>
      <w:r w:rsidRPr="004A2AD8">
        <w:t xml:space="preserve"> an mich schreibst.</w:t>
      </w:r>
    </w:p>
    <w:p w14:paraId="0CD7CF8D" w14:textId="213D9CB4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I would like to dictate to you how to write me a love letter.</w:t>
      </w:r>
    </w:p>
    <w:p w14:paraId="53B1598A" w14:textId="55C4ED28" w:rsidR="004A2AD8" w:rsidRPr="004A2AD8" w:rsidRDefault="004A2AD8" w:rsidP="004A2AD8">
      <w:pPr>
        <w:pStyle w:val="Auxiliary"/>
        <w:rPr>
          <w:lang w:val="en-US"/>
        </w:rPr>
      </w:pPr>
    </w:p>
    <w:p w14:paraId="7ECAF231" w14:textId="77777777" w:rsidR="004A2AD8" w:rsidRPr="004A2AD8" w:rsidRDefault="004A2AD8" w:rsidP="004A2AD8">
      <w:pPr>
        <w:pStyle w:val="Auxiliary"/>
        <w:rPr>
          <w:lang w:val="en-US"/>
        </w:rPr>
      </w:pPr>
    </w:p>
    <w:p w14:paraId="4E4218DB" w14:textId="77777777" w:rsidR="004A2AD8" w:rsidRPr="004A2AD8" w:rsidRDefault="004A2AD8" w:rsidP="004A2AD8">
      <w:pPr>
        <w:pStyle w:val="main0"/>
      </w:pPr>
      <w:r w:rsidRPr="004A2AD8">
        <w:t>Hast du einen Stift und ein leeres Blatt Papier?</w:t>
      </w:r>
    </w:p>
    <w:p w14:paraId="58C07215" w14:textId="4ABA39C3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Do you have a pencil and a blank sheet of paper?</w:t>
      </w:r>
    </w:p>
    <w:p w14:paraId="45B04135" w14:textId="15C25E21" w:rsidR="004A2AD8" w:rsidRPr="004A2AD8" w:rsidRDefault="004A2AD8" w:rsidP="004A2AD8">
      <w:pPr>
        <w:pStyle w:val="Auxiliary"/>
        <w:rPr>
          <w:lang w:val="en-US"/>
        </w:rPr>
      </w:pPr>
    </w:p>
    <w:p w14:paraId="5CA1E397" w14:textId="77777777" w:rsidR="004A2AD8" w:rsidRPr="004A2AD8" w:rsidRDefault="004A2AD8" w:rsidP="004A2AD8">
      <w:pPr>
        <w:pStyle w:val="Auxiliary"/>
        <w:rPr>
          <w:lang w:val="en-US"/>
        </w:rPr>
      </w:pPr>
    </w:p>
    <w:p w14:paraId="69E57860" w14:textId="77777777" w:rsidR="004A2AD8" w:rsidRPr="004A2AD8" w:rsidRDefault="004A2AD8" w:rsidP="004A2AD8">
      <w:pPr>
        <w:pStyle w:val="main0"/>
      </w:pPr>
      <w:r w:rsidRPr="004A2AD8">
        <w:t xml:space="preserve">Das Papier sollte etwas Besonderes haben - </w:t>
      </w:r>
      <w:r w:rsidRPr="004A2AD8">
        <w:rPr>
          <w:u w:val="single"/>
        </w:rPr>
        <w:t>ein bisschen kitschig</w:t>
      </w:r>
      <w:r w:rsidRPr="004A2AD8">
        <w:t>, aber auch schlicht.</w:t>
      </w:r>
    </w:p>
    <w:p w14:paraId="2347F888" w14:textId="49A4FC42" w:rsidR="004A2AD8" w:rsidRDefault="004A2AD8" w:rsidP="004A2AD8">
      <w:pPr>
        <w:pStyle w:val="main0"/>
        <w:rPr>
          <w:rStyle w:val="AuxiliaryChar"/>
          <w:lang w:val="en-US"/>
        </w:rPr>
      </w:pPr>
      <w:r w:rsidRPr="004A2AD8">
        <w:rPr>
          <w:rStyle w:val="AuxiliaryChar"/>
          <w:lang w:val="en-US"/>
        </w:rPr>
        <w:t>The paper should be (lit. have) something special - a little kitschy, but also</w:t>
      </w:r>
      <w:r w:rsidRPr="004A2AD8">
        <w:rPr>
          <w:lang w:val="en-US"/>
        </w:rPr>
        <w:t xml:space="preserve"> </w:t>
      </w:r>
      <w:r w:rsidRPr="004A2AD8">
        <w:rPr>
          <w:rStyle w:val="AuxiliaryChar"/>
          <w:lang w:val="en-US"/>
        </w:rPr>
        <w:t>simple.</w:t>
      </w:r>
    </w:p>
    <w:p w14:paraId="01F730AC" w14:textId="77777777" w:rsidR="004A2AD8" w:rsidRPr="004A2AD8" w:rsidRDefault="004A2AD8" w:rsidP="004A2AD8">
      <w:pPr>
        <w:pStyle w:val="main0"/>
        <w:rPr>
          <w:rStyle w:val="AuxiliaryChar"/>
          <w:lang w:val="en-US"/>
        </w:rPr>
      </w:pPr>
    </w:p>
    <w:p w14:paraId="1B164456" w14:textId="77777777" w:rsidR="004A2AD8" w:rsidRPr="004A2AD8" w:rsidRDefault="004A2AD8" w:rsidP="004A2AD8">
      <w:pPr>
        <w:pStyle w:val="main0"/>
      </w:pPr>
      <w:r w:rsidRPr="004A2AD8">
        <w:t xml:space="preserve">Dann suchst du dir eine Stelle, wo du </w:t>
      </w:r>
      <w:r w:rsidRPr="004A2AD8">
        <w:rPr>
          <w:u w:val="single"/>
        </w:rPr>
        <w:t>ungestört schreiben</w:t>
      </w:r>
      <w:r w:rsidRPr="004A2AD8">
        <w:t xml:space="preserve"> kannst.</w:t>
      </w:r>
    </w:p>
    <w:p w14:paraId="4048634B" w14:textId="0312DE20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Then, (lit. you) look for a place where you can write without being disturbed.</w:t>
      </w:r>
    </w:p>
    <w:p w14:paraId="05E0287B" w14:textId="037D994D" w:rsidR="004A2AD8" w:rsidRPr="004A2AD8" w:rsidRDefault="004A2AD8" w:rsidP="004A2AD8">
      <w:pPr>
        <w:pStyle w:val="Auxiliary"/>
        <w:rPr>
          <w:lang w:val="en-US"/>
        </w:rPr>
      </w:pPr>
    </w:p>
    <w:p w14:paraId="721553C3" w14:textId="77777777" w:rsidR="004A2AD8" w:rsidRPr="004A2AD8" w:rsidRDefault="004A2AD8" w:rsidP="004A2AD8">
      <w:pPr>
        <w:pStyle w:val="Auxiliary"/>
        <w:rPr>
          <w:lang w:val="en-US"/>
        </w:rPr>
      </w:pPr>
    </w:p>
    <w:p w14:paraId="34161C19" w14:textId="77777777" w:rsidR="004A2AD8" w:rsidRPr="004A2AD8" w:rsidRDefault="004A2AD8" w:rsidP="004A2AD8">
      <w:pPr>
        <w:pStyle w:val="main0"/>
      </w:pPr>
      <w:r w:rsidRPr="004A2AD8">
        <w:t xml:space="preserve">Nun, </w:t>
      </w:r>
      <w:r w:rsidRPr="004A2AD8">
        <w:rPr>
          <w:u w:val="single"/>
        </w:rPr>
        <w:t>bist du soweit</w:t>
      </w:r>
      <w:r w:rsidRPr="004A2AD8">
        <w:t>?</w:t>
      </w:r>
    </w:p>
    <w:p w14:paraId="4F40BB7B" w14:textId="373B61B1" w:rsidR="004A2AD8" w:rsidRDefault="004A2AD8" w:rsidP="004A2AD8">
      <w:pPr>
        <w:pStyle w:val="Auxiliary"/>
      </w:pPr>
      <w:r w:rsidRPr="004A2AD8">
        <w:t>So, are you ready?</w:t>
      </w:r>
    </w:p>
    <w:p w14:paraId="7C1F94E5" w14:textId="62A00DF9" w:rsidR="004A2AD8" w:rsidRDefault="004A2AD8" w:rsidP="004A2AD8">
      <w:pPr>
        <w:pStyle w:val="Auxiliary"/>
      </w:pPr>
    </w:p>
    <w:p w14:paraId="3145022B" w14:textId="77777777" w:rsidR="004A2AD8" w:rsidRPr="004A2AD8" w:rsidRDefault="004A2AD8" w:rsidP="004A2AD8">
      <w:pPr>
        <w:pStyle w:val="Auxiliary"/>
      </w:pPr>
    </w:p>
    <w:p w14:paraId="016533B5" w14:textId="77777777" w:rsidR="004A2AD8" w:rsidRPr="004A2AD8" w:rsidRDefault="004A2AD8" w:rsidP="004A2AD8">
      <w:pPr>
        <w:pStyle w:val="main0"/>
      </w:pPr>
      <w:r w:rsidRPr="004A2AD8">
        <w:t xml:space="preserve">Warum fragst du mich, was du jetzt schreiben sollst? </w:t>
      </w:r>
      <w:r w:rsidRPr="004A2AD8">
        <w:rPr>
          <w:u w:val="single"/>
        </w:rPr>
        <w:t>Sei anspruchsvoll</w:t>
      </w:r>
      <w:r w:rsidRPr="004A2AD8">
        <w:t xml:space="preserve"> und </w:t>
      </w:r>
      <w:r w:rsidRPr="004A2AD8">
        <w:rPr>
          <w:u w:val="single"/>
        </w:rPr>
        <w:t>überrasch mich</w:t>
      </w:r>
      <w:r w:rsidRPr="004A2AD8">
        <w:t>!</w:t>
      </w:r>
    </w:p>
    <w:p w14:paraId="258BE4DB" w14:textId="227D47F3" w:rsidR="004A2AD8" w:rsidRPr="004A2AD8" w:rsidRDefault="004A2AD8" w:rsidP="004A2AD8">
      <w:pPr>
        <w:pStyle w:val="main0"/>
        <w:rPr>
          <w:rStyle w:val="AuxiliaryChar"/>
          <w:lang w:val="en-US"/>
        </w:rPr>
      </w:pPr>
      <w:r w:rsidRPr="004A2AD8">
        <w:rPr>
          <w:rStyle w:val="AuxiliaryChar"/>
          <w:lang w:val="en-US"/>
        </w:rPr>
        <w:t>Why are you asking me what you should write now? Be ambitious and</w:t>
      </w:r>
      <w:r w:rsidRPr="004A2AD8">
        <w:rPr>
          <w:lang w:val="en-US"/>
        </w:rPr>
        <w:t xml:space="preserve"> </w:t>
      </w:r>
      <w:r w:rsidRPr="004A2AD8">
        <w:rPr>
          <w:rStyle w:val="AuxiliaryChar"/>
          <w:lang w:val="en-US"/>
        </w:rPr>
        <w:t>surprise me!</w:t>
      </w:r>
    </w:p>
    <w:p w14:paraId="3569BE10" w14:textId="34AD322C" w:rsidR="005F2E6C" w:rsidRDefault="005F2E6C" w:rsidP="00BF0288">
      <w:pPr>
        <w:pStyle w:val="main0"/>
        <w:rPr>
          <w:lang w:val="en-US"/>
        </w:rPr>
      </w:pPr>
    </w:p>
    <w:p w14:paraId="736A8AF6" w14:textId="5961FC6C" w:rsidR="005F2E6C" w:rsidRDefault="005F2E6C" w:rsidP="00BF0288">
      <w:pPr>
        <w:pStyle w:val="main0"/>
        <w:rPr>
          <w:lang w:val="en-US"/>
        </w:rPr>
      </w:pPr>
    </w:p>
    <w:p w14:paraId="1F1D9B38" w14:textId="4553F5DD" w:rsidR="005F2E6C" w:rsidRDefault="005F2E6C" w:rsidP="00BF0288">
      <w:pPr>
        <w:pStyle w:val="main0"/>
        <w:rPr>
          <w:lang w:val="en-US"/>
        </w:rPr>
      </w:pPr>
    </w:p>
    <w:p w14:paraId="410BF17B" w14:textId="023BDF7E" w:rsidR="004A2AD8" w:rsidRDefault="004A2AD8" w:rsidP="00BF0288">
      <w:pPr>
        <w:pStyle w:val="main0"/>
        <w:rPr>
          <w:lang w:val="en-US"/>
        </w:rPr>
      </w:pPr>
    </w:p>
    <w:p w14:paraId="741582C5" w14:textId="77777777" w:rsidR="004A2AD8" w:rsidRPr="004A2AD8" w:rsidRDefault="004A2AD8" w:rsidP="004A2AD8">
      <w:pPr>
        <w:pStyle w:val="MainBorder"/>
      </w:pPr>
      <w:r w:rsidRPr="004A2AD8">
        <w:t xml:space="preserve">Sag mir Dinge, die </w:t>
      </w:r>
      <w:r w:rsidRPr="004A2AD8">
        <w:rPr>
          <w:u w:val="single"/>
        </w:rPr>
        <w:t>fast zu schön</w:t>
      </w:r>
      <w:r w:rsidRPr="004A2AD8">
        <w:t xml:space="preserve"> sind, um wahr zu sein - aber nur fast.</w:t>
      </w:r>
    </w:p>
    <w:p w14:paraId="7846BB6B" w14:textId="7406C23D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Tell me things that are almost too good to be true - but only almost.</w:t>
      </w:r>
    </w:p>
    <w:p w14:paraId="4256A089" w14:textId="10598F40" w:rsidR="004A2AD8" w:rsidRPr="004A2AD8" w:rsidRDefault="004A2AD8" w:rsidP="004A2AD8">
      <w:pPr>
        <w:pStyle w:val="Auxiliary"/>
        <w:rPr>
          <w:lang w:val="en-US"/>
        </w:rPr>
      </w:pPr>
    </w:p>
    <w:p w14:paraId="56D937CE" w14:textId="77777777" w:rsidR="004A2AD8" w:rsidRPr="004A2AD8" w:rsidRDefault="004A2AD8" w:rsidP="004A2AD8">
      <w:pPr>
        <w:pStyle w:val="Auxiliary"/>
        <w:rPr>
          <w:lang w:val="en-US"/>
        </w:rPr>
      </w:pPr>
    </w:p>
    <w:p w14:paraId="4C9101D0" w14:textId="77777777" w:rsidR="004A2AD8" w:rsidRPr="004A2AD8" w:rsidRDefault="004A2AD8" w:rsidP="004A2AD8">
      <w:pPr>
        <w:pStyle w:val="main0"/>
      </w:pPr>
      <w:r w:rsidRPr="004A2AD8">
        <w:rPr>
          <w:u w:val="single"/>
        </w:rPr>
        <w:t>Der springende Punkt</w:t>
      </w:r>
      <w:r w:rsidRPr="004A2AD8">
        <w:t xml:space="preserve"> ist die Balance:</w:t>
      </w:r>
    </w:p>
    <w:p w14:paraId="71FF71D6" w14:textId="663EC475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The crucial point is (finding) the balance:</w:t>
      </w:r>
    </w:p>
    <w:p w14:paraId="1103A88E" w14:textId="54660037" w:rsidR="004A2AD8" w:rsidRPr="004A2AD8" w:rsidRDefault="004A2AD8" w:rsidP="004A2AD8">
      <w:pPr>
        <w:pStyle w:val="Auxiliary"/>
        <w:rPr>
          <w:lang w:val="en-US"/>
        </w:rPr>
      </w:pPr>
    </w:p>
    <w:p w14:paraId="68231366" w14:textId="77777777" w:rsidR="004A2AD8" w:rsidRPr="004A2AD8" w:rsidRDefault="004A2AD8" w:rsidP="004A2AD8">
      <w:pPr>
        <w:pStyle w:val="Auxiliary"/>
        <w:rPr>
          <w:lang w:val="en-US"/>
        </w:rPr>
      </w:pPr>
    </w:p>
    <w:p w14:paraId="6FBF0072" w14:textId="77777777" w:rsidR="004A2AD8" w:rsidRPr="004A2AD8" w:rsidRDefault="004A2AD8" w:rsidP="004A2AD8">
      <w:pPr>
        <w:pStyle w:val="main0"/>
      </w:pPr>
      <w:r w:rsidRPr="004A2AD8">
        <w:t xml:space="preserve">Sei romantisch, aber nicht </w:t>
      </w:r>
      <w:r w:rsidRPr="004A2AD8">
        <w:rPr>
          <w:u w:val="single"/>
        </w:rPr>
        <w:t>sentimental</w:t>
      </w:r>
      <w:r w:rsidRPr="004A2AD8">
        <w:t>, aufrichtig, aber nicht zu direkt.</w:t>
      </w:r>
    </w:p>
    <w:p w14:paraId="0D81103A" w14:textId="24AC0C98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Be romantic, but not sentimental; honest, but not too straightforward.</w:t>
      </w:r>
    </w:p>
    <w:p w14:paraId="776BE334" w14:textId="00F846BE" w:rsidR="004A2AD8" w:rsidRPr="004A2AD8" w:rsidRDefault="004A2AD8" w:rsidP="004A2AD8">
      <w:pPr>
        <w:pStyle w:val="Auxiliary"/>
        <w:rPr>
          <w:lang w:val="en-US"/>
        </w:rPr>
      </w:pPr>
    </w:p>
    <w:p w14:paraId="4FBE9C72" w14:textId="77777777" w:rsidR="004A2AD8" w:rsidRPr="004A2AD8" w:rsidRDefault="004A2AD8" w:rsidP="004A2AD8">
      <w:pPr>
        <w:pStyle w:val="Auxiliary"/>
        <w:rPr>
          <w:lang w:val="en-US"/>
        </w:rPr>
      </w:pPr>
    </w:p>
    <w:p w14:paraId="2B582975" w14:textId="77777777" w:rsidR="004A2AD8" w:rsidRPr="004A2AD8" w:rsidRDefault="004A2AD8" w:rsidP="004A2AD8">
      <w:pPr>
        <w:pStyle w:val="main0"/>
      </w:pPr>
      <w:r w:rsidRPr="004A2AD8">
        <w:t xml:space="preserve">Du musst ein wenig lügen, und du musst </w:t>
      </w:r>
      <w:r w:rsidRPr="004A2AD8">
        <w:rPr>
          <w:u w:val="single"/>
        </w:rPr>
        <w:t>hoch und heilig</w:t>
      </w:r>
      <w:r w:rsidRPr="004A2AD8">
        <w:t xml:space="preserve"> versprechen, dass alles wahr ist.</w:t>
      </w:r>
    </w:p>
    <w:p w14:paraId="703B43AB" w14:textId="5E84AECF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You have to lie a little, and you must solemnly promise that everything is true.</w:t>
      </w:r>
    </w:p>
    <w:p w14:paraId="233327FF" w14:textId="7C923195" w:rsidR="004A2AD8" w:rsidRPr="004A2AD8" w:rsidRDefault="004A2AD8" w:rsidP="004A2AD8">
      <w:pPr>
        <w:pStyle w:val="Auxiliary"/>
        <w:rPr>
          <w:lang w:val="en-US"/>
        </w:rPr>
      </w:pPr>
    </w:p>
    <w:p w14:paraId="0F851A11" w14:textId="77777777" w:rsidR="004A2AD8" w:rsidRPr="004A2AD8" w:rsidRDefault="004A2AD8" w:rsidP="004A2AD8">
      <w:pPr>
        <w:pStyle w:val="Auxiliary"/>
        <w:rPr>
          <w:lang w:val="en-US"/>
        </w:rPr>
      </w:pPr>
    </w:p>
    <w:p w14:paraId="2C9FF2FB" w14:textId="77777777" w:rsidR="004A2AD8" w:rsidRPr="004A2AD8" w:rsidRDefault="004A2AD8" w:rsidP="004A2AD8">
      <w:pPr>
        <w:pStyle w:val="main0"/>
      </w:pPr>
      <w:r w:rsidRPr="004A2AD8">
        <w:t xml:space="preserve">Achte auch auf die Form: Mach </w:t>
      </w:r>
      <w:r w:rsidRPr="004A2AD8">
        <w:rPr>
          <w:u w:val="single"/>
        </w:rPr>
        <w:t>keine Rechtschreibfehler</w:t>
      </w:r>
      <w:r w:rsidRPr="004A2AD8">
        <w:t>!</w:t>
      </w:r>
    </w:p>
    <w:p w14:paraId="0F394467" w14:textId="0045B840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Pay attention to the form too: Don't make any spelling mistakes!</w:t>
      </w:r>
    </w:p>
    <w:p w14:paraId="0DBA19F6" w14:textId="3782BA60" w:rsidR="004A2AD8" w:rsidRPr="004A2AD8" w:rsidRDefault="004A2AD8" w:rsidP="004A2AD8">
      <w:pPr>
        <w:pStyle w:val="Auxiliary"/>
        <w:rPr>
          <w:lang w:val="en-US"/>
        </w:rPr>
      </w:pPr>
    </w:p>
    <w:p w14:paraId="2D34CC13" w14:textId="77777777" w:rsidR="004A2AD8" w:rsidRPr="004A2AD8" w:rsidRDefault="004A2AD8" w:rsidP="004A2AD8">
      <w:pPr>
        <w:pStyle w:val="Auxiliary"/>
        <w:rPr>
          <w:lang w:val="en-US"/>
        </w:rPr>
      </w:pPr>
    </w:p>
    <w:p w14:paraId="2301E642" w14:textId="77777777" w:rsidR="004A2AD8" w:rsidRPr="004A2AD8" w:rsidRDefault="004A2AD8" w:rsidP="004A2AD8">
      <w:pPr>
        <w:pStyle w:val="main0"/>
      </w:pPr>
      <w:r w:rsidRPr="004A2AD8">
        <w:rPr>
          <w:u w:val="single"/>
        </w:rPr>
        <w:t>Mach keine Kleckse</w:t>
      </w:r>
      <w:r w:rsidRPr="004A2AD8">
        <w:t xml:space="preserve"> auf das Blatt!</w:t>
      </w:r>
    </w:p>
    <w:p w14:paraId="1AEB265B" w14:textId="7310B70C" w:rsidR="004A2AD8" w:rsidRPr="004A2AD8" w:rsidRDefault="004A2AD8" w:rsidP="004A2AD8">
      <w:pPr>
        <w:pStyle w:val="Auxiliary"/>
        <w:rPr>
          <w:lang w:val="en-US"/>
        </w:rPr>
      </w:pPr>
      <w:r w:rsidRPr="004A2AD8">
        <w:rPr>
          <w:lang w:val="en-US"/>
        </w:rPr>
        <w:t>Don't make any marks on the sheet!</w:t>
      </w:r>
    </w:p>
    <w:p w14:paraId="634B4636" w14:textId="59D18106" w:rsidR="004A2AD8" w:rsidRPr="004A2AD8" w:rsidRDefault="004A2AD8" w:rsidP="004A2AD8">
      <w:pPr>
        <w:pStyle w:val="Auxiliary"/>
        <w:rPr>
          <w:lang w:val="en-US"/>
        </w:rPr>
      </w:pPr>
    </w:p>
    <w:p w14:paraId="554FA33D" w14:textId="77777777" w:rsidR="004A2AD8" w:rsidRPr="004A2AD8" w:rsidRDefault="004A2AD8" w:rsidP="004A2AD8">
      <w:pPr>
        <w:pStyle w:val="Auxiliary"/>
        <w:rPr>
          <w:lang w:val="en-US"/>
        </w:rPr>
      </w:pPr>
    </w:p>
    <w:p w14:paraId="4A2B2343" w14:textId="77777777" w:rsidR="004A2AD8" w:rsidRPr="004A2AD8" w:rsidRDefault="004A2AD8" w:rsidP="004A2AD8">
      <w:pPr>
        <w:pStyle w:val="main0"/>
      </w:pPr>
      <w:r w:rsidRPr="004A2AD8">
        <w:t xml:space="preserve">Und nun </w:t>
      </w:r>
      <w:r w:rsidRPr="004A2AD8">
        <w:rPr>
          <w:u w:val="single"/>
        </w:rPr>
        <w:t>zum Schreibstil</w:t>
      </w:r>
      <w:r w:rsidRPr="004A2AD8">
        <w:t xml:space="preserve"> selbst… - Warte, hörst du mir überhaupt noch zu?</w:t>
      </w:r>
    </w:p>
    <w:p w14:paraId="1C40D931" w14:textId="73F48FA3" w:rsidR="004A2AD8" w:rsidRPr="004A2AD8" w:rsidRDefault="004A2AD8" w:rsidP="004A2AD8">
      <w:pPr>
        <w:pStyle w:val="main0"/>
        <w:rPr>
          <w:rStyle w:val="AuxiliaryChar"/>
          <w:lang w:val="en-US"/>
        </w:rPr>
      </w:pPr>
      <w:r w:rsidRPr="004A2AD8">
        <w:rPr>
          <w:rStyle w:val="AuxiliaryChar"/>
          <w:lang w:val="en-US"/>
        </w:rPr>
        <w:t>And now about (lit. to) the style of writing itself... - Wait, are you still even</w:t>
      </w:r>
      <w:r w:rsidRPr="004A2AD8">
        <w:rPr>
          <w:lang w:val="en-US"/>
        </w:rPr>
        <w:t xml:space="preserve"> </w:t>
      </w:r>
      <w:r w:rsidRPr="004A2AD8">
        <w:rPr>
          <w:rStyle w:val="AuxiliaryChar"/>
          <w:lang w:val="en-US"/>
        </w:rPr>
        <w:t>listening to me?</w:t>
      </w:r>
    </w:p>
    <w:p w14:paraId="6BC08A7F" w14:textId="548E1FA0" w:rsidR="004A2AD8" w:rsidRDefault="004A2AD8" w:rsidP="00BF0288">
      <w:pPr>
        <w:pStyle w:val="main0"/>
        <w:rPr>
          <w:lang w:val="en-US"/>
        </w:rPr>
      </w:pPr>
    </w:p>
    <w:p w14:paraId="6B600FC5" w14:textId="5F49DFD1" w:rsidR="004A2AD8" w:rsidRDefault="004A2AD8" w:rsidP="00BF0288">
      <w:pPr>
        <w:pStyle w:val="main0"/>
        <w:rPr>
          <w:lang w:val="en-US"/>
        </w:rPr>
      </w:pPr>
    </w:p>
    <w:p w14:paraId="43047C8E" w14:textId="1E2B299B" w:rsidR="004A2AD8" w:rsidRDefault="004A2AD8" w:rsidP="00BF0288">
      <w:pPr>
        <w:pStyle w:val="main0"/>
        <w:rPr>
          <w:lang w:val="en-US"/>
        </w:rPr>
      </w:pPr>
    </w:p>
    <w:p w14:paraId="6AF617AE" w14:textId="77777777" w:rsidR="004A2AD8" w:rsidRPr="007428E0" w:rsidRDefault="004A2AD8" w:rsidP="004A2AD8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7DF76E56" w14:textId="1E44C8FB" w:rsidR="004A2AD8" w:rsidRPr="004A2AD8" w:rsidRDefault="004A2AD8" w:rsidP="004A2AD8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4A2AD8">
        <w:rPr>
          <w:rFonts w:eastAsia="Times New Roman"/>
          <w:b/>
          <w:bCs/>
        </w:rPr>
        <w:t>Ein Bild vom Meer</w:t>
      </w:r>
    </w:p>
    <w:p w14:paraId="1850CA76" w14:textId="361266C7" w:rsidR="004A2AD8" w:rsidRPr="004A2AD8" w:rsidRDefault="004A2AD8" w:rsidP="004A2AD8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4A2AD8">
        <w:rPr>
          <w:rFonts w:ascii="Times New Roman" w:eastAsia="Times New Roman" w:hAnsi="Times New Roman" w:cs="Times New Roman"/>
          <w:sz w:val="24"/>
          <w:szCs w:val="24"/>
        </w:rPr>
        <w:t>A picture of the sea</w:t>
      </w:r>
    </w:p>
    <w:p w14:paraId="6E73D606" w14:textId="77777777" w:rsidR="004A2AD8" w:rsidRPr="004A2AD8" w:rsidRDefault="004A2AD8" w:rsidP="004A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CE6971E" w14:textId="77777777" w:rsidR="004A2AD8" w:rsidRPr="004A2AD8" w:rsidRDefault="004A2AD8" w:rsidP="004A2AD8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5404C50" w14:textId="77777777" w:rsidR="004A2AD8" w:rsidRPr="005F2E6C" w:rsidRDefault="004A2AD8" w:rsidP="004A2AD8">
      <w:pPr>
        <w:pStyle w:val="MainBorder"/>
      </w:pPr>
      <w:r w:rsidRPr="005F2E6C">
        <w:t>Rule – X…</w:t>
      </w:r>
    </w:p>
    <w:p w14:paraId="6EBC80FC" w14:textId="77777777" w:rsidR="004A2AD8" w:rsidRPr="005F2E6C" w:rsidRDefault="004A2AD8" w:rsidP="004A2AD8">
      <w:pPr>
        <w:pStyle w:val="main0"/>
      </w:pPr>
    </w:p>
    <w:p w14:paraId="78E7E6DD" w14:textId="7AFDA560" w:rsidR="004A2AD8" w:rsidRDefault="004A2AD8" w:rsidP="00BF0288">
      <w:pPr>
        <w:pStyle w:val="main0"/>
        <w:rPr>
          <w:lang w:val="en-US"/>
        </w:rPr>
      </w:pPr>
    </w:p>
    <w:p w14:paraId="6FBE3FD8" w14:textId="70A437EE" w:rsidR="004A2AD8" w:rsidRDefault="004A2AD8" w:rsidP="00C123F8">
      <w:pPr>
        <w:pStyle w:val="main0"/>
      </w:pPr>
    </w:p>
    <w:p w14:paraId="2A00679E" w14:textId="77777777" w:rsidR="00C123F8" w:rsidRDefault="00C123F8" w:rsidP="00CF60AB">
      <w:pPr>
        <w:pStyle w:val="MainBorder"/>
        <w:sectPr w:rsidR="00C123F8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7585BB0" w14:textId="17FB97EF" w:rsidR="00CF60AB" w:rsidRDefault="00CF60AB" w:rsidP="00CF60AB">
      <w:pPr>
        <w:pStyle w:val="MainBorder"/>
      </w:pPr>
      <w:r>
        <w:t>die Möwe</w:t>
      </w:r>
    </w:p>
    <w:p w14:paraId="6702860B" w14:textId="0931069D" w:rsidR="004A2AD8" w:rsidRDefault="00CF60AB" w:rsidP="00C123F8">
      <w:pPr>
        <w:pStyle w:val="NSecondaryBorder"/>
      </w:pPr>
      <w:r>
        <w:t>the seagull</w:t>
      </w:r>
    </w:p>
    <w:p w14:paraId="38D77986" w14:textId="3D5DD4E6" w:rsidR="00C123F8" w:rsidRDefault="00C123F8" w:rsidP="00C123F8">
      <w:pPr>
        <w:pStyle w:val="NSecondaryBorder"/>
      </w:pPr>
    </w:p>
    <w:p w14:paraId="53BD5432" w14:textId="77777777" w:rsidR="00C123F8" w:rsidRDefault="00C123F8" w:rsidP="00C123F8">
      <w:pPr>
        <w:pStyle w:val="NSecondaryBorder"/>
      </w:pPr>
    </w:p>
    <w:p w14:paraId="220871C1" w14:textId="0E5E17B3" w:rsidR="00CF60AB" w:rsidRDefault="00CF60AB" w:rsidP="00CF60AB">
      <w:pPr>
        <w:pStyle w:val="MainBorder"/>
      </w:pPr>
      <w:r>
        <w:t>der Fischer</w:t>
      </w:r>
    </w:p>
    <w:p w14:paraId="4EFD735C" w14:textId="729F3762" w:rsidR="004A2AD8" w:rsidRDefault="00CF60AB" w:rsidP="00C123F8">
      <w:pPr>
        <w:pStyle w:val="NSecondaryBorder"/>
      </w:pPr>
      <w:r>
        <w:t>the fisherman</w:t>
      </w:r>
    </w:p>
    <w:p w14:paraId="611CA02A" w14:textId="223944F3" w:rsidR="00C123F8" w:rsidRDefault="00C123F8" w:rsidP="00C123F8">
      <w:pPr>
        <w:pStyle w:val="NSecondaryBorder"/>
      </w:pPr>
    </w:p>
    <w:p w14:paraId="0A16E204" w14:textId="77777777" w:rsidR="00C123F8" w:rsidRDefault="00C123F8" w:rsidP="00C123F8">
      <w:pPr>
        <w:pStyle w:val="NSecondaryBorder"/>
      </w:pPr>
    </w:p>
    <w:p w14:paraId="53E5EC0C" w14:textId="4ABFF416" w:rsidR="00CF60AB" w:rsidRDefault="00CF60AB" w:rsidP="00CF60AB">
      <w:pPr>
        <w:pStyle w:val="MainBorder"/>
      </w:pPr>
      <w:r>
        <w:t>das Schiff im Hafen</w:t>
      </w:r>
    </w:p>
    <w:p w14:paraId="5A8E3EF9" w14:textId="2AE96EB9" w:rsidR="004A2AD8" w:rsidRDefault="00CF60AB" w:rsidP="00C123F8">
      <w:pPr>
        <w:pStyle w:val="NSecondaryBorder"/>
      </w:pPr>
      <w:r w:rsidRPr="00CF60AB">
        <w:t>the ship in the harbor</w:t>
      </w:r>
    </w:p>
    <w:p w14:paraId="58497CAF" w14:textId="1641185F" w:rsidR="00C123F8" w:rsidRDefault="00C123F8" w:rsidP="00C123F8">
      <w:pPr>
        <w:pStyle w:val="NSecondaryBorder"/>
      </w:pPr>
    </w:p>
    <w:p w14:paraId="5A50C356" w14:textId="77777777" w:rsidR="00C123F8" w:rsidRPr="00CF60AB" w:rsidRDefault="00C123F8" w:rsidP="00C123F8">
      <w:pPr>
        <w:pStyle w:val="NSecondaryBorder"/>
      </w:pPr>
    </w:p>
    <w:p w14:paraId="6E5ACB3F" w14:textId="4103C376" w:rsidR="00CF60AB" w:rsidRPr="00CF60AB" w:rsidRDefault="00CF60AB" w:rsidP="00CF60AB">
      <w:pPr>
        <w:pStyle w:val="MainBorder"/>
      </w:pPr>
      <w:r w:rsidRPr="00CF60AB">
        <w:t xml:space="preserve">die </w:t>
      </w:r>
      <w:r w:rsidRPr="00CF60AB">
        <w:rPr>
          <w:u w:val="single"/>
        </w:rPr>
        <w:t>Vorfahren</w:t>
      </w:r>
      <w:r w:rsidRPr="00CF60AB">
        <w:t xml:space="preserve"> meines Vaters</w:t>
      </w:r>
    </w:p>
    <w:p w14:paraId="4F389750" w14:textId="2C342FDE" w:rsidR="004A2AD8" w:rsidRPr="00CF60AB" w:rsidRDefault="00CF60AB" w:rsidP="00C123F8">
      <w:pPr>
        <w:pStyle w:val="NSecondaryBorder"/>
      </w:pPr>
      <w:r w:rsidRPr="00CF60AB">
        <w:t>my father's ancestors</w:t>
      </w:r>
    </w:p>
    <w:p w14:paraId="56C3D26D" w14:textId="486E6D0B" w:rsidR="00C123F8" w:rsidRDefault="00C123F8" w:rsidP="00C123F8">
      <w:pPr>
        <w:pStyle w:val="MainBorder"/>
      </w:pPr>
      <w:r>
        <w:t>der Horizont</w:t>
      </w:r>
    </w:p>
    <w:p w14:paraId="491BE2FC" w14:textId="2153D76F" w:rsidR="004A2AD8" w:rsidRDefault="00C123F8" w:rsidP="00C123F8">
      <w:pPr>
        <w:pStyle w:val="NSecondaryBorder"/>
      </w:pPr>
      <w:r>
        <w:t>the horizon</w:t>
      </w:r>
    </w:p>
    <w:p w14:paraId="287C8BED" w14:textId="4D10CB54" w:rsidR="00C123F8" w:rsidRDefault="00C123F8" w:rsidP="00C123F8">
      <w:pPr>
        <w:pStyle w:val="NSecondaryBorder"/>
      </w:pPr>
    </w:p>
    <w:p w14:paraId="18553341" w14:textId="77777777" w:rsidR="00C123F8" w:rsidRPr="00CF60AB" w:rsidRDefault="00C123F8" w:rsidP="00C123F8">
      <w:pPr>
        <w:pStyle w:val="NSecondaryBorder"/>
        <w:rPr>
          <w:lang w:val="de-DE"/>
        </w:rPr>
      </w:pPr>
    </w:p>
    <w:p w14:paraId="6D37F09B" w14:textId="4F5A1D68" w:rsidR="00C123F8" w:rsidRDefault="00C123F8" w:rsidP="00C123F8">
      <w:pPr>
        <w:pStyle w:val="MainBorder"/>
      </w:pPr>
      <w:r>
        <w:t>die Wiese</w:t>
      </w:r>
    </w:p>
    <w:p w14:paraId="18ED3543" w14:textId="179C0102" w:rsidR="004A2AD8" w:rsidRDefault="00C123F8" w:rsidP="00C123F8">
      <w:pPr>
        <w:pStyle w:val="NSecondaryBorder"/>
      </w:pPr>
      <w:r w:rsidRPr="00C123F8">
        <w:t>the meadow</w:t>
      </w:r>
    </w:p>
    <w:p w14:paraId="56DF6CA3" w14:textId="54578AEC" w:rsidR="00C123F8" w:rsidRDefault="00C123F8" w:rsidP="00C123F8">
      <w:pPr>
        <w:pStyle w:val="NSecondaryBorder"/>
      </w:pPr>
    </w:p>
    <w:p w14:paraId="3D79542E" w14:textId="77777777" w:rsidR="00C123F8" w:rsidRPr="00C123F8" w:rsidRDefault="00C123F8" w:rsidP="00C123F8">
      <w:pPr>
        <w:pStyle w:val="NSecondaryBorder"/>
      </w:pPr>
    </w:p>
    <w:p w14:paraId="4E1E5E63" w14:textId="4F26F386" w:rsidR="00C123F8" w:rsidRPr="00C123F8" w:rsidRDefault="00C123F8" w:rsidP="00C123F8">
      <w:pPr>
        <w:pStyle w:val="MainBorder"/>
        <w:rPr>
          <w:lang w:val="en-US"/>
        </w:rPr>
      </w:pPr>
      <w:r w:rsidRPr="00C123F8">
        <w:rPr>
          <w:lang w:val="en-US"/>
        </w:rPr>
        <w:t>das Veilchen</w:t>
      </w:r>
    </w:p>
    <w:p w14:paraId="127D0B57" w14:textId="67629760" w:rsidR="004A2AD8" w:rsidRDefault="00C123F8" w:rsidP="00C123F8">
      <w:pPr>
        <w:pStyle w:val="NSecondaryBorder"/>
      </w:pPr>
      <w:r w:rsidRPr="00C123F8">
        <w:t>the violet</w:t>
      </w:r>
    </w:p>
    <w:p w14:paraId="4C56359C" w14:textId="2253858E" w:rsidR="00C123F8" w:rsidRDefault="00C123F8" w:rsidP="00C123F8">
      <w:pPr>
        <w:pStyle w:val="NSecondaryBorder"/>
      </w:pPr>
    </w:p>
    <w:p w14:paraId="793750EE" w14:textId="77777777" w:rsidR="00C123F8" w:rsidRDefault="00C123F8" w:rsidP="00C123F8">
      <w:pPr>
        <w:pStyle w:val="NSecondaryBorder"/>
      </w:pPr>
    </w:p>
    <w:p w14:paraId="6E51385E" w14:textId="2459463B" w:rsidR="00C123F8" w:rsidRPr="00C123F8" w:rsidRDefault="00C123F8" w:rsidP="00C123F8">
      <w:pPr>
        <w:pStyle w:val="MainBorder"/>
        <w:rPr>
          <w:lang w:val="en-US"/>
        </w:rPr>
      </w:pPr>
      <w:r w:rsidRPr="00C123F8">
        <w:rPr>
          <w:lang w:val="en-US"/>
        </w:rPr>
        <w:t xml:space="preserve">die </w:t>
      </w:r>
      <w:r w:rsidRPr="00C123F8">
        <w:rPr>
          <w:u w:val="single"/>
          <w:lang w:val="en-US"/>
        </w:rPr>
        <w:t>vorherrschende</w:t>
      </w:r>
      <w:r w:rsidRPr="00C123F8">
        <w:rPr>
          <w:lang w:val="en-US"/>
        </w:rPr>
        <w:t xml:space="preserve"> Farbe</w:t>
      </w:r>
    </w:p>
    <w:p w14:paraId="0ADB0E4C" w14:textId="712D3904" w:rsidR="00C123F8" w:rsidRDefault="00C123F8" w:rsidP="00C123F8">
      <w:pPr>
        <w:pStyle w:val="NSecondaryBorder"/>
      </w:pPr>
      <w:r w:rsidRPr="00C123F8">
        <w:t>the predominant color</w:t>
      </w:r>
    </w:p>
    <w:p w14:paraId="02762333" w14:textId="77777777" w:rsidR="00C123F8" w:rsidRDefault="00C123F8" w:rsidP="00C123F8">
      <w:pPr>
        <w:pStyle w:val="MainBorder"/>
        <w:rPr>
          <w:lang w:val="en-US"/>
        </w:rPr>
        <w:sectPr w:rsidR="00C123F8" w:rsidSect="00C123F8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F151E0" w14:textId="6C93F049" w:rsidR="00C123F8" w:rsidRDefault="00C123F8" w:rsidP="00C123F8">
      <w:pPr>
        <w:pStyle w:val="MainBorder"/>
        <w:rPr>
          <w:lang w:val="en-US"/>
        </w:rPr>
      </w:pPr>
    </w:p>
    <w:p w14:paraId="391B24D1" w14:textId="77777777" w:rsidR="00C123F8" w:rsidRPr="00C123F8" w:rsidRDefault="00C123F8" w:rsidP="00C123F8">
      <w:pPr>
        <w:pStyle w:val="MainBorder"/>
        <w:rPr>
          <w:lang w:val="en-US"/>
        </w:rPr>
      </w:pPr>
    </w:p>
    <w:p w14:paraId="4EE9CD21" w14:textId="7A6F4AAB" w:rsidR="004A2AD8" w:rsidRPr="00C123F8" w:rsidRDefault="004A2AD8" w:rsidP="00CF60AB">
      <w:pPr>
        <w:pStyle w:val="MainBorder"/>
        <w:rPr>
          <w:lang w:val="en-US"/>
        </w:rPr>
      </w:pPr>
    </w:p>
    <w:p w14:paraId="3C9BB968" w14:textId="0FE80427" w:rsidR="00CF60AB" w:rsidRPr="00CF60AB" w:rsidRDefault="00CF60AB" w:rsidP="00CF60AB">
      <w:pPr>
        <w:pStyle w:val="MainBorder"/>
      </w:pPr>
      <w:r w:rsidRPr="00CF60AB">
        <w:t xml:space="preserve">Sie waren ein Volk von </w:t>
      </w:r>
      <w:r w:rsidRPr="00CF60AB">
        <w:rPr>
          <w:u w:val="single"/>
        </w:rPr>
        <w:t>Seefahrern</w:t>
      </w:r>
      <w:r w:rsidRPr="00CF60AB">
        <w:t>.</w:t>
      </w:r>
    </w:p>
    <w:p w14:paraId="1A90809A" w14:textId="5A28AB14" w:rsidR="004A2AD8" w:rsidRDefault="00CF60AB" w:rsidP="00C123F8">
      <w:pPr>
        <w:pStyle w:val="NSecondaryBorder"/>
      </w:pPr>
      <w:r w:rsidRPr="00CF60AB">
        <w:t>They were a seafaring people (lit. a people of seafarers).</w:t>
      </w:r>
    </w:p>
    <w:p w14:paraId="6537F867" w14:textId="2F4174F7" w:rsidR="00C123F8" w:rsidRDefault="00C123F8" w:rsidP="00C123F8">
      <w:pPr>
        <w:pStyle w:val="NSecondaryBorder"/>
      </w:pPr>
    </w:p>
    <w:p w14:paraId="7D30F0A2" w14:textId="77777777" w:rsidR="00C123F8" w:rsidRPr="00CF60AB" w:rsidRDefault="00C123F8" w:rsidP="00C123F8">
      <w:pPr>
        <w:pStyle w:val="NSecondaryBorder"/>
      </w:pPr>
    </w:p>
    <w:p w14:paraId="7E59828C" w14:textId="52F400EB" w:rsidR="00CF60AB" w:rsidRPr="00CF60AB" w:rsidRDefault="00CF60AB" w:rsidP="00CF60AB">
      <w:pPr>
        <w:pStyle w:val="MainBorder"/>
      </w:pPr>
      <w:r w:rsidRPr="00CF60AB">
        <w:t xml:space="preserve">Ich sehe </w:t>
      </w:r>
      <w:r w:rsidRPr="00CF60AB">
        <w:rPr>
          <w:u w:val="single"/>
        </w:rPr>
        <w:t>erwartungsvoll</w:t>
      </w:r>
      <w:r w:rsidRPr="00CF60AB">
        <w:t xml:space="preserve"> auf das Bild.</w:t>
      </w:r>
    </w:p>
    <w:p w14:paraId="541BA38E" w14:textId="598C6CF0" w:rsidR="004A2AD8" w:rsidRDefault="00CF60AB" w:rsidP="00C123F8">
      <w:pPr>
        <w:pStyle w:val="NSecondaryBorder"/>
      </w:pPr>
      <w:r w:rsidRPr="00CF60AB">
        <w:t>I look at the picture expectantly (lit. expectationfully).</w:t>
      </w:r>
    </w:p>
    <w:p w14:paraId="7B3C1737" w14:textId="4B5385A0" w:rsidR="00C123F8" w:rsidRDefault="00C123F8" w:rsidP="00C123F8">
      <w:pPr>
        <w:pStyle w:val="main0"/>
      </w:pPr>
    </w:p>
    <w:p w14:paraId="5E3A33A6" w14:textId="79DC500D" w:rsidR="00C123F8" w:rsidRDefault="00C123F8" w:rsidP="00C123F8">
      <w:pPr>
        <w:pStyle w:val="main0"/>
      </w:pPr>
    </w:p>
    <w:p w14:paraId="13F80061" w14:textId="2C33543E" w:rsidR="00C123F8" w:rsidRDefault="00C123F8" w:rsidP="00C123F8">
      <w:pPr>
        <w:pStyle w:val="main0"/>
      </w:pPr>
    </w:p>
    <w:p w14:paraId="650BC2D7" w14:textId="77777777" w:rsidR="00C123F8" w:rsidRPr="00CF60AB" w:rsidRDefault="00C123F8" w:rsidP="00C123F8">
      <w:pPr>
        <w:pStyle w:val="main0"/>
      </w:pPr>
    </w:p>
    <w:p w14:paraId="1395ACDB" w14:textId="75D40C69" w:rsidR="00CF60AB" w:rsidRPr="00CF60AB" w:rsidRDefault="00CF60AB" w:rsidP="00CF60AB">
      <w:pPr>
        <w:pStyle w:val="MainBorder"/>
      </w:pPr>
      <w:r w:rsidRPr="00CF60AB">
        <w:t xml:space="preserve">Vielleicht kommt daher meine </w:t>
      </w:r>
      <w:r w:rsidRPr="00CF60AB">
        <w:rPr>
          <w:u w:val="single"/>
        </w:rPr>
        <w:t>Liebe zum Meer</w:t>
      </w:r>
      <w:r w:rsidRPr="00CF60AB">
        <w:t>.</w:t>
      </w:r>
    </w:p>
    <w:p w14:paraId="7814EECC" w14:textId="24A1ED2C" w:rsidR="004A2AD8" w:rsidRDefault="00CF60AB" w:rsidP="00C123F8">
      <w:pPr>
        <w:pStyle w:val="NSecondaryBorder"/>
      </w:pPr>
      <w:r w:rsidRPr="00CF60AB">
        <w:t>Perhaps this is where my love of the sea comes from.</w:t>
      </w:r>
    </w:p>
    <w:p w14:paraId="731480A1" w14:textId="7497A3E9" w:rsidR="00C123F8" w:rsidRDefault="00C123F8" w:rsidP="00C123F8">
      <w:pPr>
        <w:pStyle w:val="NSecondaryBorder"/>
      </w:pPr>
    </w:p>
    <w:p w14:paraId="7878128F" w14:textId="77777777" w:rsidR="00C123F8" w:rsidRPr="00CF60AB" w:rsidRDefault="00C123F8" w:rsidP="00C123F8">
      <w:pPr>
        <w:pStyle w:val="NSecondaryBorder"/>
      </w:pPr>
    </w:p>
    <w:p w14:paraId="51C7B664" w14:textId="3DBA756C" w:rsidR="00C123F8" w:rsidRPr="00C123F8" w:rsidRDefault="00C123F8" w:rsidP="00C123F8">
      <w:pPr>
        <w:pStyle w:val="MainBorder"/>
      </w:pPr>
      <w:r w:rsidRPr="00C123F8">
        <w:t xml:space="preserve">Die Sonne ist </w:t>
      </w:r>
      <w:r w:rsidRPr="00C123F8">
        <w:rPr>
          <w:u w:val="single"/>
        </w:rPr>
        <w:t>von einer Wolke</w:t>
      </w:r>
      <w:r w:rsidRPr="00C123F8">
        <w:t xml:space="preserve"> verdeckt.</w:t>
      </w:r>
    </w:p>
    <w:p w14:paraId="3C651D59" w14:textId="316CEDF6" w:rsidR="004A2AD8" w:rsidRDefault="00C123F8" w:rsidP="00C123F8">
      <w:pPr>
        <w:pStyle w:val="NSecondaryBorder"/>
      </w:pPr>
      <w:r w:rsidRPr="00C123F8">
        <w:t>The sun is covered by a cloud.</w:t>
      </w:r>
    </w:p>
    <w:p w14:paraId="3AF1D381" w14:textId="6A4BCD3C" w:rsidR="00C123F8" w:rsidRDefault="00C123F8" w:rsidP="00C123F8">
      <w:pPr>
        <w:pStyle w:val="NSecondaryBorder"/>
      </w:pPr>
    </w:p>
    <w:p w14:paraId="790D5AAC" w14:textId="77777777" w:rsidR="00C123F8" w:rsidRPr="00CF60AB" w:rsidRDefault="00C123F8" w:rsidP="00C123F8">
      <w:pPr>
        <w:pStyle w:val="NSecondaryBorder"/>
      </w:pPr>
    </w:p>
    <w:p w14:paraId="34B00BE8" w14:textId="3537746C" w:rsidR="00C123F8" w:rsidRPr="00C123F8" w:rsidRDefault="00C123F8" w:rsidP="00C123F8">
      <w:pPr>
        <w:pStyle w:val="MainBorder"/>
      </w:pPr>
      <w:r w:rsidRPr="00C123F8">
        <w:t xml:space="preserve">Mich überkommt ein Gefühl von </w:t>
      </w:r>
      <w:r w:rsidRPr="00C123F8">
        <w:rPr>
          <w:u w:val="single"/>
        </w:rPr>
        <w:t>Freiheit</w:t>
      </w:r>
      <w:r w:rsidRPr="00C123F8">
        <w:t>.</w:t>
      </w:r>
    </w:p>
    <w:p w14:paraId="67875C51" w14:textId="105C7D8F" w:rsidR="004A2AD8" w:rsidRDefault="00C123F8" w:rsidP="00C123F8">
      <w:pPr>
        <w:pStyle w:val="NSecondaryBorder"/>
      </w:pPr>
      <w:r w:rsidRPr="00C123F8">
        <w:t>A feeling of freedom comes over me.</w:t>
      </w:r>
    </w:p>
    <w:p w14:paraId="4749A134" w14:textId="6EBA21F4" w:rsidR="00C123F8" w:rsidRDefault="00C123F8" w:rsidP="00C123F8">
      <w:pPr>
        <w:pStyle w:val="NSecondaryBorder"/>
      </w:pPr>
    </w:p>
    <w:p w14:paraId="75B57437" w14:textId="77777777" w:rsidR="00C123F8" w:rsidRDefault="00C123F8" w:rsidP="00C123F8">
      <w:pPr>
        <w:pStyle w:val="NSecondaryBorder"/>
      </w:pPr>
    </w:p>
    <w:p w14:paraId="6AA25C14" w14:textId="050F7265" w:rsidR="00C123F8" w:rsidRPr="00C123F8" w:rsidRDefault="00C123F8" w:rsidP="00C123F8">
      <w:pPr>
        <w:pStyle w:val="MainBorder"/>
        <w:rPr>
          <w:lang w:val="en-US"/>
        </w:rPr>
      </w:pPr>
      <w:r w:rsidRPr="00C123F8">
        <w:rPr>
          <w:lang w:val="en-US"/>
        </w:rPr>
        <w:t xml:space="preserve">Ich würde einfach </w:t>
      </w:r>
      <w:r w:rsidRPr="00C123F8">
        <w:rPr>
          <w:u w:val="single"/>
          <w:lang w:val="en-US"/>
        </w:rPr>
        <w:t>fortfliegen</w:t>
      </w:r>
      <w:r w:rsidRPr="00C123F8">
        <w:rPr>
          <w:lang w:val="en-US"/>
        </w:rPr>
        <w:t>.</w:t>
      </w:r>
    </w:p>
    <w:p w14:paraId="2986293F" w14:textId="3CA43B5F" w:rsidR="004A2AD8" w:rsidRDefault="00C123F8" w:rsidP="00C123F8">
      <w:pPr>
        <w:pStyle w:val="NSecondaryBorder"/>
      </w:pPr>
      <w:r w:rsidRPr="00C123F8">
        <w:t>I would simply fly away.</w:t>
      </w:r>
    </w:p>
    <w:p w14:paraId="7C29C326" w14:textId="69307C0B" w:rsidR="004A2AD8" w:rsidRDefault="004A2AD8" w:rsidP="00BF0288">
      <w:pPr>
        <w:pStyle w:val="main0"/>
        <w:rPr>
          <w:lang w:val="en-US"/>
        </w:rPr>
      </w:pPr>
    </w:p>
    <w:p w14:paraId="4E6F324E" w14:textId="0EA0DE8D" w:rsidR="00CF60AB" w:rsidRDefault="00CF60AB" w:rsidP="00BF0288">
      <w:pPr>
        <w:pStyle w:val="main0"/>
        <w:rPr>
          <w:lang w:val="en-US"/>
        </w:rPr>
      </w:pPr>
    </w:p>
    <w:p w14:paraId="4C86814B" w14:textId="5F1AEB51" w:rsidR="00C123F8" w:rsidRDefault="00C123F8" w:rsidP="00BF0288">
      <w:pPr>
        <w:pStyle w:val="main0"/>
        <w:rPr>
          <w:lang w:val="en-US"/>
        </w:rPr>
      </w:pPr>
    </w:p>
    <w:p w14:paraId="26C270CC" w14:textId="77777777" w:rsidR="00C123F8" w:rsidRDefault="00C123F8" w:rsidP="00BF0288">
      <w:pPr>
        <w:pStyle w:val="main0"/>
        <w:rPr>
          <w:lang w:val="en-US"/>
        </w:rPr>
      </w:pPr>
    </w:p>
    <w:p w14:paraId="61D970CF" w14:textId="77777777" w:rsidR="00CF60AB" w:rsidRPr="00CF60AB" w:rsidRDefault="00CF60AB" w:rsidP="00CF60AB">
      <w:pPr>
        <w:pStyle w:val="main0"/>
      </w:pPr>
      <w:r w:rsidRPr="00CF60AB">
        <w:t xml:space="preserve">Die </w:t>
      </w:r>
      <w:r w:rsidRPr="00CF60AB">
        <w:rPr>
          <w:u w:val="single"/>
        </w:rPr>
        <w:t>Vorfahren</w:t>
      </w:r>
      <w:r w:rsidRPr="00CF60AB">
        <w:t xml:space="preserve"> meines Vaters waren Habsburger.</w:t>
      </w:r>
    </w:p>
    <w:p w14:paraId="12925572" w14:textId="08E7E53D" w:rsidR="00CF60AB" w:rsidRDefault="00CF60AB" w:rsidP="00C123F8">
      <w:pPr>
        <w:pStyle w:val="Auxiliary"/>
      </w:pPr>
      <w:r w:rsidRPr="00CF60AB">
        <w:t>My father's ancestors were (of the house of) Habsburg.</w:t>
      </w:r>
    </w:p>
    <w:p w14:paraId="435205F0" w14:textId="77777777" w:rsidR="00C123F8" w:rsidRPr="00CF60AB" w:rsidRDefault="00C123F8" w:rsidP="00C123F8">
      <w:pPr>
        <w:pStyle w:val="Auxiliary"/>
      </w:pPr>
    </w:p>
    <w:p w14:paraId="6A112F53" w14:textId="10D49AA9" w:rsidR="00CF60AB" w:rsidRDefault="00CF60AB" w:rsidP="00CF60A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F60AB">
        <w:rPr>
          <w:rFonts w:ascii="inherit" w:eastAsia="Times New Roman" w:hAnsi="inherit" w:cs="Arial"/>
          <w:color w:val="565D64"/>
          <w:sz w:val="24"/>
          <w:szCs w:val="24"/>
        </w:rPr>
        <w:t>Did you know? The House of Habsburg was one of the most influential European royal houses.</w:t>
      </w:r>
    </w:p>
    <w:p w14:paraId="6A50763F" w14:textId="3CBAAB8B" w:rsidR="00CF60AB" w:rsidRDefault="00CF60AB" w:rsidP="00C123F8">
      <w:pPr>
        <w:pStyle w:val="Auxiliary"/>
      </w:pPr>
    </w:p>
    <w:p w14:paraId="6053C7CA" w14:textId="77777777" w:rsidR="00C123F8" w:rsidRDefault="00C123F8" w:rsidP="00C123F8">
      <w:pPr>
        <w:pStyle w:val="Auxiliary"/>
      </w:pPr>
    </w:p>
    <w:p w14:paraId="631BE920" w14:textId="77777777" w:rsidR="00CF60AB" w:rsidRPr="00CF60AB" w:rsidRDefault="00CF60AB" w:rsidP="00CF60AB">
      <w:pPr>
        <w:pStyle w:val="main0"/>
      </w:pPr>
      <w:r w:rsidRPr="00CF60AB">
        <w:t xml:space="preserve">Die Wikinger waren ein Volk von </w:t>
      </w:r>
      <w:r w:rsidRPr="00CF60AB">
        <w:rPr>
          <w:u w:val="single"/>
        </w:rPr>
        <w:t>Seefahrern</w:t>
      </w:r>
      <w:r w:rsidRPr="00CF60AB">
        <w:t>.</w:t>
      </w:r>
    </w:p>
    <w:p w14:paraId="3B6CB213" w14:textId="0924777D" w:rsidR="00CF60AB" w:rsidRDefault="00CF60AB" w:rsidP="00C123F8">
      <w:pPr>
        <w:pStyle w:val="Auxiliary"/>
      </w:pPr>
      <w:r w:rsidRPr="00CF60AB">
        <w:t>The Vikings were a seafaring people.</w:t>
      </w:r>
    </w:p>
    <w:p w14:paraId="5708A77D" w14:textId="020E3F47" w:rsidR="00C123F8" w:rsidRDefault="00C123F8" w:rsidP="00C123F8">
      <w:pPr>
        <w:pStyle w:val="main0"/>
      </w:pPr>
    </w:p>
    <w:p w14:paraId="779E4A9A" w14:textId="0C6E0AF1" w:rsidR="00C123F8" w:rsidRDefault="00C123F8" w:rsidP="00C123F8">
      <w:pPr>
        <w:pStyle w:val="main0"/>
      </w:pPr>
    </w:p>
    <w:p w14:paraId="74A6884E" w14:textId="33C8007D" w:rsidR="00C123F8" w:rsidRDefault="00C123F8" w:rsidP="00C123F8">
      <w:pPr>
        <w:pStyle w:val="main0"/>
      </w:pPr>
    </w:p>
    <w:p w14:paraId="1AC78179" w14:textId="72BEAC10" w:rsidR="00C123F8" w:rsidRDefault="00C123F8" w:rsidP="00C123F8">
      <w:pPr>
        <w:pStyle w:val="main0"/>
      </w:pPr>
    </w:p>
    <w:p w14:paraId="3C76AE67" w14:textId="77777777" w:rsidR="00C123F8" w:rsidRDefault="00C123F8" w:rsidP="00C123F8">
      <w:pPr>
        <w:pStyle w:val="main0"/>
      </w:pPr>
    </w:p>
    <w:p w14:paraId="14238673" w14:textId="77777777" w:rsidR="00CF60AB" w:rsidRPr="00CF60AB" w:rsidRDefault="00CF60AB" w:rsidP="00CF60AB">
      <w:pPr>
        <w:pStyle w:val="main0"/>
      </w:pPr>
      <w:r w:rsidRPr="00CF60AB">
        <w:t xml:space="preserve">Vielleicht kommt meine </w:t>
      </w:r>
      <w:r w:rsidRPr="00CF60AB">
        <w:rPr>
          <w:u w:val="single"/>
        </w:rPr>
        <w:t>Liebe zum Meer</w:t>
      </w:r>
      <w:r w:rsidRPr="00CF60AB">
        <w:t xml:space="preserve"> daher, dass ich an der Küste aufgewachsen bin.</w:t>
      </w:r>
    </w:p>
    <w:p w14:paraId="7716B8B4" w14:textId="300D8BD9" w:rsidR="00CF60AB" w:rsidRDefault="00CF60AB" w:rsidP="00C123F8">
      <w:pPr>
        <w:pStyle w:val="Auxiliary"/>
      </w:pPr>
      <w:r w:rsidRPr="00CF60AB">
        <w:t>Perhaps my love of the sea comes from (the fact that) I grew up on the coast.</w:t>
      </w:r>
    </w:p>
    <w:p w14:paraId="12BAC2ED" w14:textId="21D4AF54" w:rsidR="00C123F8" w:rsidRDefault="00C123F8" w:rsidP="00C123F8">
      <w:pPr>
        <w:pStyle w:val="Auxiliary"/>
      </w:pPr>
    </w:p>
    <w:p w14:paraId="7756E9F3" w14:textId="77777777" w:rsidR="00C123F8" w:rsidRDefault="00C123F8" w:rsidP="00C123F8">
      <w:pPr>
        <w:pStyle w:val="Auxiliary"/>
      </w:pPr>
    </w:p>
    <w:p w14:paraId="7435ABF2" w14:textId="77777777" w:rsidR="00CF60AB" w:rsidRPr="00CF60AB" w:rsidRDefault="00CF60AB" w:rsidP="00CF60AB">
      <w:pPr>
        <w:pStyle w:val="main0"/>
      </w:pPr>
      <w:r w:rsidRPr="00CF60AB">
        <w:t xml:space="preserve">Am Meer gibt es viele </w:t>
      </w:r>
      <w:r w:rsidRPr="00CF60AB">
        <w:rPr>
          <w:u w:val="single"/>
        </w:rPr>
        <w:t>Möwen</w:t>
      </w:r>
      <w:r w:rsidRPr="00CF60AB">
        <w:t>.</w:t>
      </w:r>
    </w:p>
    <w:p w14:paraId="77AF1621" w14:textId="5C5A1792" w:rsidR="00CF60AB" w:rsidRDefault="00CF60AB" w:rsidP="00C123F8">
      <w:pPr>
        <w:pStyle w:val="Auxiliary"/>
      </w:pPr>
      <w:r w:rsidRPr="00CF60AB">
        <w:t>There are many seagulls at the sea(side).</w:t>
      </w:r>
    </w:p>
    <w:p w14:paraId="07472578" w14:textId="4F750F82" w:rsidR="00C123F8" w:rsidRDefault="00C123F8" w:rsidP="00C123F8">
      <w:pPr>
        <w:pStyle w:val="Auxiliary"/>
      </w:pPr>
    </w:p>
    <w:p w14:paraId="58E0E0CA" w14:textId="77777777" w:rsidR="00C123F8" w:rsidRDefault="00C123F8" w:rsidP="00C123F8">
      <w:pPr>
        <w:pStyle w:val="Auxiliary"/>
      </w:pPr>
    </w:p>
    <w:p w14:paraId="44B1AD94" w14:textId="77777777" w:rsidR="00CF60AB" w:rsidRPr="00CF60AB" w:rsidRDefault="00CF60AB" w:rsidP="00CF60AB">
      <w:pPr>
        <w:pStyle w:val="main0"/>
        <w:rPr>
          <w:lang w:val="en-US"/>
        </w:rPr>
      </w:pPr>
      <w:r w:rsidRPr="00CF60AB">
        <w:rPr>
          <w:u w:val="single"/>
          <w:lang w:val="en-US"/>
        </w:rPr>
        <w:t>Fischer</w:t>
      </w:r>
      <w:r w:rsidRPr="00CF60AB">
        <w:rPr>
          <w:lang w:val="en-US"/>
        </w:rPr>
        <w:t xml:space="preserve"> fischen frische Fische.</w:t>
      </w:r>
    </w:p>
    <w:p w14:paraId="41077071" w14:textId="461C9B2C" w:rsidR="00CF60AB" w:rsidRDefault="00CF60AB" w:rsidP="00C123F8">
      <w:pPr>
        <w:pStyle w:val="Auxiliary"/>
      </w:pPr>
      <w:r w:rsidRPr="00CF60AB">
        <w:t>Fishermen fish fresh fish.</w:t>
      </w:r>
    </w:p>
    <w:p w14:paraId="5279AF24" w14:textId="77777777" w:rsidR="00C123F8" w:rsidRDefault="00C123F8" w:rsidP="00C123F8">
      <w:pPr>
        <w:pStyle w:val="Auxiliary"/>
      </w:pPr>
    </w:p>
    <w:p w14:paraId="058A521F" w14:textId="77777777" w:rsidR="00CF60AB" w:rsidRDefault="00CF60AB" w:rsidP="00CF60AB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CF60AB">
        <w:rPr>
          <w:rFonts w:ascii="inherit" w:eastAsia="Times New Roman" w:hAnsi="inherit" w:cs="Arial"/>
          <w:color w:val="565D64"/>
          <w:sz w:val="24"/>
          <w:szCs w:val="24"/>
        </w:rPr>
        <w:t>Did you realize? The plural of Fischer is the same as the singular.</w:t>
      </w:r>
    </w:p>
    <w:p w14:paraId="7BA246BB" w14:textId="2140CED9" w:rsidR="00CF60AB" w:rsidRDefault="00CF60AB" w:rsidP="00C123F8">
      <w:pPr>
        <w:pStyle w:val="Auxiliary"/>
      </w:pPr>
    </w:p>
    <w:p w14:paraId="4E4C1B58" w14:textId="77777777" w:rsidR="00C123F8" w:rsidRDefault="00C123F8" w:rsidP="00C123F8">
      <w:pPr>
        <w:pStyle w:val="Auxiliary"/>
      </w:pPr>
    </w:p>
    <w:p w14:paraId="7A592A5D" w14:textId="77777777" w:rsidR="00CF60AB" w:rsidRPr="00CF60AB" w:rsidRDefault="00CF60AB" w:rsidP="00CF60AB">
      <w:pPr>
        <w:pStyle w:val="main0"/>
      </w:pPr>
      <w:r w:rsidRPr="00CF60AB">
        <w:t xml:space="preserve">Die Schiffe </w:t>
      </w:r>
      <w:r w:rsidRPr="00CF60AB">
        <w:rPr>
          <w:u w:val="single"/>
        </w:rPr>
        <w:t>im Hafen</w:t>
      </w:r>
      <w:r w:rsidRPr="00CF60AB">
        <w:t xml:space="preserve"> fahren morgen wieder aufs Meer.</w:t>
      </w:r>
    </w:p>
    <w:p w14:paraId="2ABA8B77" w14:textId="58C1E7DE" w:rsidR="00CF60AB" w:rsidRDefault="00CF60AB" w:rsidP="00C123F8">
      <w:pPr>
        <w:pStyle w:val="Auxiliary"/>
      </w:pPr>
      <w:r w:rsidRPr="00CF60AB">
        <w:t>The ships in the harbor go to the sea tomorrow.</w:t>
      </w:r>
    </w:p>
    <w:p w14:paraId="21E914E1" w14:textId="05D2BE6E" w:rsidR="00C123F8" w:rsidRDefault="00C123F8" w:rsidP="00C123F8">
      <w:pPr>
        <w:pStyle w:val="Auxiliary"/>
      </w:pPr>
    </w:p>
    <w:p w14:paraId="00E02867" w14:textId="77777777" w:rsidR="00C123F8" w:rsidRDefault="00C123F8" w:rsidP="00C123F8">
      <w:pPr>
        <w:pStyle w:val="Auxiliary"/>
      </w:pPr>
    </w:p>
    <w:p w14:paraId="60EA257C" w14:textId="77777777" w:rsidR="00C123F8" w:rsidRPr="00C123F8" w:rsidRDefault="00C123F8" w:rsidP="00C123F8">
      <w:pPr>
        <w:pStyle w:val="main0"/>
      </w:pPr>
      <w:r w:rsidRPr="00C123F8">
        <w:t xml:space="preserve">Ich sehe </w:t>
      </w:r>
      <w:r w:rsidRPr="00C123F8">
        <w:rPr>
          <w:u w:val="single"/>
        </w:rPr>
        <w:t>erwartungsvoll</w:t>
      </w:r>
      <w:r w:rsidRPr="00C123F8">
        <w:t xml:space="preserve"> auf das Bild.</w:t>
      </w:r>
    </w:p>
    <w:p w14:paraId="7AD57645" w14:textId="327AB1DD" w:rsidR="00CF60AB" w:rsidRDefault="00C123F8" w:rsidP="00C123F8">
      <w:pPr>
        <w:pStyle w:val="Auxiliary"/>
      </w:pPr>
      <w:r w:rsidRPr="00C123F8">
        <w:t>I look at the picture, full of expectations.</w:t>
      </w:r>
    </w:p>
    <w:p w14:paraId="280638D7" w14:textId="11BF4F03" w:rsidR="00C123F8" w:rsidRDefault="00C123F8" w:rsidP="00C123F8">
      <w:pPr>
        <w:pStyle w:val="Auxiliary"/>
      </w:pPr>
    </w:p>
    <w:p w14:paraId="7346D913" w14:textId="77777777" w:rsidR="00C123F8" w:rsidRDefault="00C123F8" w:rsidP="00C123F8">
      <w:pPr>
        <w:pStyle w:val="Auxiliary"/>
      </w:pPr>
    </w:p>
    <w:p w14:paraId="462F8310" w14:textId="77777777" w:rsidR="00C123F8" w:rsidRPr="00C123F8" w:rsidRDefault="00C123F8" w:rsidP="00C123F8">
      <w:pPr>
        <w:pStyle w:val="main0"/>
      </w:pPr>
      <w:r w:rsidRPr="00C123F8">
        <w:t xml:space="preserve">Im Frühling ist die </w:t>
      </w:r>
      <w:r w:rsidRPr="00C123F8">
        <w:rPr>
          <w:u w:val="single"/>
        </w:rPr>
        <w:t>Wiese</w:t>
      </w:r>
      <w:r w:rsidRPr="00C123F8">
        <w:t xml:space="preserve"> voller Blumen.</w:t>
      </w:r>
    </w:p>
    <w:p w14:paraId="7EEB35F3" w14:textId="0002B231" w:rsidR="00CF60AB" w:rsidRDefault="00C123F8" w:rsidP="00C123F8">
      <w:pPr>
        <w:pStyle w:val="Auxiliary"/>
      </w:pPr>
      <w:r w:rsidRPr="00C123F8">
        <w:t>In spring, the meadow is full of flowers.</w:t>
      </w:r>
    </w:p>
    <w:p w14:paraId="027ABC79" w14:textId="399D2A0D" w:rsidR="00C123F8" w:rsidRDefault="00C123F8" w:rsidP="00C123F8">
      <w:pPr>
        <w:pStyle w:val="Auxiliary"/>
      </w:pPr>
    </w:p>
    <w:p w14:paraId="5D630FF5" w14:textId="77777777" w:rsidR="00C123F8" w:rsidRDefault="00C123F8" w:rsidP="00C123F8">
      <w:pPr>
        <w:pStyle w:val="Auxiliary"/>
      </w:pPr>
    </w:p>
    <w:p w14:paraId="7ED31477" w14:textId="77777777" w:rsidR="00C123F8" w:rsidRPr="00C123F8" w:rsidRDefault="00C123F8" w:rsidP="00C123F8">
      <w:pPr>
        <w:pStyle w:val="main0"/>
      </w:pPr>
      <w:r w:rsidRPr="00C123F8">
        <w:t xml:space="preserve">Ich sitze am Strand und blicke auf den </w:t>
      </w:r>
      <w:r w:rsidRPr="00C123F8">
        <w:rPr>
          <w:u w:val="single"/>
        </w:rPr>
        <w:t>Horizont</w:t>
      </w:r>
      <w:r w:rsidRPr="00C123F8">
        <w:t xml:space="preserve"> hinaus.</w:t>
      </w:r>
    </w:p>
    <w:p w14:paraId="4A57C25A" w14:textId="3C681C92" w:rsidR="00CF60AB" w:rsidRDefault="00C123F8" w:rsidP="00C123F8">
      <w:pPr>
        <w:pStyle w:val="Auxiliary"/>
      </w:pPr>
      <w:r w:rsidRPr="00C123F8">
        <w:t>I'm sitting on the beach and looking out at the horizon.</w:t>
      </w:r>
    </w:p>
    <w:p w14:paraId="011CDC78" w14:textId="4B428963" w:rsidR="00C123F8" w:rsidRDefault="00C123F8" w:rsidP="00C123F8">
      <w:pPr>
        <w:pStyle w:val="main0"/>
      </w:pPr>
    </w:p>
    <w:p w14:paraId="529D71BB" w14:textId="7D210545" w:rsidR="00C123F8" w:rsidRDefault="00C123F8" w:rsidP="00C123F8">
      <w:pPr>
        <w:pStyle w:val="main0"/>
      </w:pPr>
    </w:p>
    <w:p w14:paraId="76D42F4F" w14:textId="4527E4A8" w:rsidR="00C123F8" w:rsidRDefault="00C123F8" w:rsidP="00C123F8">
      <w:pPr>
        <w:pStyle w:val="main0"/>
      </w:pPr>
    </w:p>
    <w:p w14:paraId="267BDDB8" w14:textId="77777777" w:rsidR="00C123F8" w:rsidRDefault="00C123F8" w:rsidP="00C123F8">
      <w:pPr>
        <w:pStyle w:val="main0"/>
      </w:pPr>
    </w:p>
    <w:p w14:paraId="6FA612ED" w14:textId="77777777" w:rsidR="00C123F8" w:rsidRPr="00C123F8" w:rsidRDefault="00C123F8" w:rsidP="00C123F8">
      <w:pPr>
        <w:pStyle w:val="main0"/>
      </w:pPr>
      <w:r w:rsidRPr="00C123F8">
        <w:t xml:space="preserve">Die </w:t>
      </w:r>
      <w:r w:rsidRPr="00C123F8">
        <w:rPr>
          <w:u w:val="single"/>
        </w:rPr>
        <w:t>vorherrschenden</w:t>
      </w:r>
      <w:r w:rsidRPr="00C123F8">
        <w:t xml:space="preserve"> Farben im Bild sind Grautöne.</w:t>
      </w:r>
    </w:p>
    <w:p w14:paraId="41B7DF0A" w14:textId="78F5A9C4" w:rsidR="00CF60AB" w:rsidRDefault="00C123F8" w:rsidP="00C123F8">
      <w:pPr>
        <w:pStyle w:val="Auxiliary"/>
      </w:pPr>
      <w:r w:rsidRPr="00C123F8">
        <w:t>The predominant colors in the picture are shades of grey.</w:t>
      </w:r>
    </w:p>
    <w:p w14:paraId="037EC0D0" w14:textId="30B7A1BD" w:rsidR="00C123F8" w:rsidRDefault="00C123F8" w:rsidP="00C123F8">
      <w:pPr>
        <w:pStyle w:val="Auxiliary"/>
      </w:pPr>
    </w:p>
    <w:p w14:paraId="0FC48FA7" w14:textId="77777777" w:rsidR="00C123F8" w:rsidRDefault="00C123F8" w:rsidP="00C123F8">
      <w:pPr>
        <w:pStyle w:val="Auxiliary"/>
      </w:pPr>
    </w:p>
    <w:p w14:paraId="7AB43620" w14:textId="77777777" w:rsidR="00C123F8" w:rsidRPr="00C123F8" w:rsidRDefault="00C123F8" w:rsidP="00C123F8">
      <w:pPr>
        <w:pStyle w:val="main0"/>
      </w:pPr>
      <w:r w:rsidRPr="00C123F8">
        <w:t xml:space="preserve">Ich mag </w:t>
      </w:r>
      <w:r w:rsidRPr="00C123F8">
        <w:rPr>
          <w:u w:val="single"/>
        </w:rPr>
        <w:t>Veilchen</w:t>
      </w:r>
      <w:r w:rsidRPr="00C123F8">
        <w:t>.</w:t>
      </w:r>
    </w:p>
    <w:p w14:paraId="2F39EEB2" w14:textId="6EB99CE4" w:rsidR="00CF60AB" w:rsidRDefault="00C123F8" w:rsidP="00C123F8">
      <w:pPr>
        <w:pStyle w:val="Auxiliary"/>
      </w:pPr>
      <w:r w:rsidRPr="00C123F8">
        <w:t>I like violets.</w:t>
      </w:r>
    </w:p>
    <w:p w14:paraId="61C4B8AF" w14:textId="52EDF41B" w:rsidR="00C123F8" w:rsidRDefault="00C123F8" w:rsidP="00C123F8">
      <w:pPr>
        <w:pStyle w:val="Auxiliary"/>
      </w:pPr>
    </w:p>
    <w:p w14:paraId="0DBA842E" w14:textId="77777777" w:rsidR="00C123F8" w:rsidRPr="00C123F8" w:rsidRDefault="00C123F8" w:rsidP="00C123F8">
      <w:pPr>
        <w:pStyle w:val="Auxiliary"/>
      </w:pPr>
    </w:p>
    <w:p w14:paraId="365DB123" w14:textId="77777777" w:rsidR="00C123F8" w:rsidRPr="00C123F8" w:rsidRDefault="00C123F8" w:rsidP="00C123F8">
      <w:pPr>
        <w:pStyle w:val="main0"/>
      </w:pPr>
      <w:r w:rsidRPr="00C123F8">
        <w:t xml:space="preserve">Der Mond ist von einer </w:t>
      </w:r>
      <w:r w:rsidRPr="00C123F8">
        <w:rPr>
          <w:u w:val="single"/>
        </w:rPr>
        <w:t>Wolke verdeckt</w:t>
      </w:r>
      <w:r w:rsidRPr="00C123F8">
        <w:t>.</w:t>
      </w:r>
    </w:p>
    <w:p w14:paraId="3F8969F2" w14:textId="476DA06B" w:rsidR="00CF60AB" w:rsidRDefault="00C123F8" w:rsidP="00C123F8">
      <w:pPr>
        <w:pStyle w:val="Auxiliary"/>
      </w:pPr>
      <w:r w:rsidRPr="00C123F8">
        <w:t>The moon is covered by a cloud.</w:t>
      </w:r>
    </w:p>
    <w:p w14:paraId="53AFFC31" w14:textId="216ABD0B" w:rsidR="00C123F8" w:rsidRDefault="00C123F8" w:rsidP="00C123F8">
      <w:pPr>
        <w:pStyle w:val="Auxiliary"/>
      </w:pPr>
    </w:p>
    <w:p w14:paraId="16E30F4A" w14:textId="77777777" w:rsidR="00C123F8" w:rsidRDefault="00C123F8" w:rsidP="00C123F8">
      <w:pPr>
        <w:pStyle w:val="Auxiliary"/>
      </w:pPr>
    </w:p>
    <w:p w14:paraId="1BFF9DA6" w14:textId="77777777" w:rsidR="00C123F8" w:rsidRPr="00C123F8" w:rsidRDefault="00C123F8" w:rsidP="00C123F8">
      <w:pPr>
        <w:pStyle w:val="main0"/>
      </w:pPr>
      <w:r w:rsidRPr="00C123F8">
        <w:t xml:space="preserve">Beim Reiten überkommt mich ein Gefühl von </w:t>
      </w:r>
      <w:r w:rsidRPr="00C123F8">
        <w:rPr>
          <w:u w:val="single"/>
        </w:rPr>
        <w:t>Freiheit</w:t>
      </w:r>
      <w:r w:rsidRPr="00C123F8">
        <w:t>.</w:t>
      </w:r>
    </w:p>
    <w:p w14:paraId="6F733D6B" w14:textId="1FCE3784" w:rsidR="00CF60AB" w:rsidRDefault="00C123F8" w:rsidP="00C123F8">
      <w:pPr>
        <w:pStyle w:val="Auxiliary"/>
      </w:pPr>
      <w:r w:rsidRPr="00C123F8">
        <w:t>When riding (a horse), a feeling of freedom comes over me.</w:t>
      </w:r>
    </w:p>
    <w:p w14:paraId="45348E2E" w14:textId="0C3F62A4" w:rsidR="00C123F8" w:rsidRDefault="00C123F8" w:rsidP="00C123F8">
      <w:pPr>
        <w:pStyle w:val="Auxiliary"/>
      </w:pPr>
    </w:p>
    <w:p w14:paraId="76B7DE94" w14:textId="77777777" w:rsidR="00C123F8" w:rsidRDefault="00C123F8" w:rsidP="00C123F8">
      <w:pPr>
        <w:pStyle w:val="Auxiliary"/>
      </w:pPr>
    </w:p>
    <w:p w14:paraId="162606E7" w14:textId="77777777" w:rsidR="00C123F8" w:rsidRPr="00C123F8" w:rsidRDefault="00C123F8" w:rsidP="00C123F8">
      <w:pPr>
        <w:pStyle w:val="main0"/>
      </w:pPr>
      <w:r w:rsidRPr="00C123F8">
        <w:t xml:space="preserve">Ich wünschte, ich könnte wie ein Vogel einfach </w:t>
      </w:r>
      <w:r w:rsidRPr="00C123F8">
        <w:rPr>
          <w:u w:val="single"/>
        </w:rPr>
        <w:t>fortfliegen</w:t>
      </w:r>
      <w:r w:rsidRPr="00C123F8">
        <w:t>.</w:t>
      </w:r>
    </w:p>
    <w:p w14:paraId="4CE643B0" w14:textId="45B9F08D" w:rsidR="00CF60AB" w:rsidRDefault="00C123F8" w:rsidP="00C123F8">
      <w:pPr>
        <w:pStyle w:val="Auxiliary"/>
      </w:pPr>
      <w:r w:rsidRPr="00C123F8">
        <w:t>I wished I could simply fly away like a bird.</w:t>
      </w:r>
    </w:p>
    <w:p w14:paraId="094E1A0E" w14:textId="144A53D8" w:rsidR="00C123F8" w:rsidRDefault="00C123F8" w:rsidP="007141FA">
      <w:pPr>
        <w:pStyle w:val="main0"/>
      </w:pPr>
    </w:p>
    <w:p w14:paraId="027F4743" w14:textId="5922CB9F" w:rsidR="00C123F8" w:rsidRDefault="00C123F8" w:rsidP="007141FA">
      <w:pPr>
        <w:pStyle w:val="main0"/>
      </w:pPr>
    </w:p>
    <w:p w14:paraId="26EA725F" w14:textId="0B3277AA" w:rsidR="007141FA" w:rsidRDefault="007141FA" w:rsidP="007141FA">
      <w:pPr>
        <w:pStyle w:val="main0"/>
      </w:pPr>
    </w:p>
    <w:p w14:paraId="2A255D5F" w14:textId="767BCA38" w:rsidR="007141FA" w:rsidRDefault="007141FA" w:rsidP="007141FA">
      <w:pPr>
        <w:pStyle w:val="main0"/>
      </w:pPr>
    </w:p>
    <w:p w14:paraId="0609B5D7" w14:textId="3D91B75F" w:rsidR="007141FA" w:rsidRDefault="007141FA" w:rsidP="007141FA">
      <w:pPr>
        <w:pStyle w:val="main0"/>
      </w:pPr>
    </w:p>
    <w:p w14:paraId="1A348F2E" w14:textId="6D659F1D" w:rsidR="007141FA" w:rsidRDefault="007141FA" w:rsidP="007141FA">
      <w:pPr>
        <w:pStyle w:val="main0"/>
      </w:pPr>
    </w:p>
    <w:p w14:paraId="6E961FB5" w14:textId="104B4C7B" w:rsidR="007141FA" w:rsidRDefault="007141FA" w:rsidP="007141FA">
      <w:pPr>
        <w:pStyle w:val="main0"/>
      </w:pPr>
    </w:p>
    <w:p w14:paraId="33C1C98D" w14:textId="2C5DE8E9" w:rsidR="007141FA" w:rsidRDefault="007141FA" w:rsidP="007141FA">
      <w:pPr>
        <w:pStyle w:val="main0"/>
      </w:pPr>
    </w:p>
    <w:p w14:paraId="29BCFF73" w14:textId="52A09938" w:rsidR="007141FA" w:rsidRDefault="007141FA" w:rsidP="007141FA">
      <w:pPr>
        <w:pStyle w:val="main0"/>
      </w:pPr>
    </w:p>
    <w:p w14:paraId="03081425" w14:textId="77777777" w:rsidR="007141FA" w:rsidRPr="00C123F8" w:rsidRDefault="007141FA" w:rsidP="007141FA">
      <w:pPr>
        <w:pStyle w:val="main0"/>
      </w:pPr>
    </w:p>
    <w:p w14:paraId="5C0B1B0C" w14:textId="77777777" w:rsidR="00C123F8" w:rsidRPr="00C123F8" w:rsidRDefault="00C123F8" w:rsidP="007141FA">
      <w:pPr>
        <w:pStyle w:val="MainBorder"/>
      </w:pPr>
      <w:r w:rsidRPr="00C123F8">
        <w:t>Ein Bild vom Meer</w:t>
      </w:r>
    </w:p>
    <w:p w14:paraId="31198157" w14:textId="67DD74E2" w:rsidR="00C123F8" w:rsidRDefault="00C123F8" w:rsidP="00C123F8">
      <w:pPr>
        <w:pStyle w:val="Auxiliary"/>
      </w:pPr>
      <w:r w:rsidRPr="00C123F8">
        <w:t>A picture of the sea</w:t>
      </w:r>
    </w:p>
    <w:p w14:paraId="35D9EE00" w14:textId="048C5610" w:rsidR="00C123F8" w:rsidRDefault="00C123F8" w:rsidP="00C123F8">
      <w:pPr>
        <w:pStyle w:val="Auxiliary"/>
      </w:pPr>
    </w:p>
    <w:p w14:paraId="16CE520C" w14:textId="77777777" w:rsidR="00C123F8" w:rsidRPr="00C123F8" w:rsidRDefault="00C123F8" w:rsidP="00C123F8">
      <w:pPr>
        <w:pStyle w:val="Auxiliary"/>
      </w:pPr>
    </w:p>
    <w:p w14:paraId="3A83A240" w14:textId="77777777" w:rsidR="00C123F8" w:rsidRPr="00C123F8" w:rsidRDefault="00C123F8" w:rsidP="00C123F8">
      <w:pPr>
        <w:pStyle w:val="main0"/>
      </w:pPr>
      <w:r w:rsidRPr="00C123F8">
        <w:t xml:space="preserve">Die </w:t>
      </w:r>
      <w:r w:rsidRPr="007141FA">
        <w:rPr>
          <w:u w:val="single"/>
        </w:rPr>
        <w:t>Vorfahren meines Vaters</w:t>
      </w:r>
      <w:r w:rsidRPr="00C123F8">
        <w:t xml:space="preserve"> waren ein </w:t>
      </w:r>
      <w:r w:rsidRPr="007141FA">
        <w:rPr>
          <w:u w:val="single"/>
        </w:rPr>
        <w:t>Volk von Seefahrern</w:t>
      </w:r>
      <w:r w:rsidRPr="00C123F8">
        <w:t>.</w:t>
      </w:r>
    </w:p>
    <w:p w14:paraId="66F43B34" w14:textId="042E4C9D" w:rsidR="00C123F8" w:rsidRDefault="00C123F8" w:rsidP="00C123F8">
      <w:pPr>
        <w:pStyle w:val="Auxiliary"/>
      </w:pPr>
      <w:r w:rsidRPr="00C123F8">
        <w:t>My father's ancestors were a seafarering people.</w:t>
      </w:r>
    </w:p>
    <w:p w14:paraId="7F3DC3A0" w14:textId="7F86D1D9" w:rsidR="00C123F8" w:rsidRDefault="00C123F8" w:rsidP="00C123F8">
      <w:pPr>
        <w:pStyle w:val="Auxiliary"/>
      </w:pPr>
    </w:p>
    <w:p w14:paraId="722D746E" w14:textId="77777777" w:rsidR="00C123F8" w:rsidRPr="00C123F8" w:rsidRDefault="00C123F8" w:rsidP="00C123F8">
      <w:pPr>
        <w:pStyle w:val="Auxiliary"/>
      </w:pPr>
    </w:p>
    <w:p w14:paraId="42901E72" w14:textId="77777777" w:rsidR="00C123F8" w:rsidRPr="00C123F8" w:rsidRDefault="00C123F8" w:rsidP="00C123F8">
      <w:pPr>
        <w:pStyle w:val="main0"/>
      </w:pPr>
      <w:r w:rsidRPr="00C123F8">
        <w:t xml:space="preserve">Vielleicht kommt daher meine </w:t>
      </w:r>
      <w:r w:rsidRPr="007141FA">
        <w:rPr>
          <w:u w:val="single"/>
        </w:rPr>
        <w:t>Liebe zum Meer</w:t>
      </w:r>
      <w:r w:rsidRPr="00C123F8">
        <w:t>.</w:t>
      </w:r>
    </w:p>
    <w:p w14:paraId="2DECCC1D" w14:textId="54D890E0" w:rsidR="00C123F8" w:rsidRDefault="00C123F8" w:rsidP="00C123F8">
      <w:pPr>
        <w:pStyle w:val="Auxiliary"/>
      </w:pPr>
      <w:r w:rsidRPr="00C123F8">
        <w:t>Perhaps this is where my love of the sea comes from.</w:t>
      </w:r>
    </w:p>
    <w:p w14:paraId="5B369A57" w14:textId="67F9792D" w:rsidR="00C123F8" w:rsidRDefault="00C123F8" w:rsidP="007141FA">
      <w:pPr>
        <w:pStyle w:val="Auxiliary"/>
      </w:pPr>
    </w:p>
    <w:p w14:paraId="68AA93DB" w14:textId="77777777" w:rsidR="007141FA" w:rsidRPr="00C123F8" w:rsidRDefault="007141FA" w:rsidP="007141FA">
      <w:pPr>
        <w:pStyle w:val="Auxiliary"/>
      </w:pPr>
    </w:p>
    <w:p w14:paraId="705F400F" w14:textId="77777777" w:rsidR="00C123F8" w:rsidRPr="00C123F8" w:rsidRDefault="00C123F8" w:rsidP="00C123F8">
      <w:pPr>
        <w:pStyle w:val="main0"/>
      </w:pPr>
      <w:r w:rsidRPr="00C123F8">
        <w:t xml:space="preserve">Wenn ich nicht ans </w:t>
      </w:r>
      <w:r w:rsidRPr="007141FA">
        <w:rPr>
          <w:u w:val="single"/>
        </w:rPr>
        <w:t>Meer</w:t>
      </w:r>
      <w:r w:rsidRPr="00C123F8">
        <w:t xml:space="preserve"> fahren kann, gehe ich in meine Lieblingsgalerie.</w:t>
      </w:r>
    </w:p>
    <w:p w14:paraId="11298340" w14:textId="58CBEFBE" w:rsidR="00C123F8" w:rsidRDefault="00C123F8" w:rsidP="00C123F8">
      <w:pPr>
        <w:pStyle w:val="Auxiliary"/>
      </w:pPr>
      <w:r w:rsidRPr="00C123F8">
        <w:t>When I can't go to the sea, I go to my favorite gallery.</w:t>
      </w:r>
    </w:p>
    <w:p w14:paraId="22B93AB2" w14:textId="370D7D01" w:rsidR="00C123F8" w:rsidRDefault="00C123F8" w:rsidP="00C123F8">
      <w:pPr>
        <w:pStyle w:val="Auxiliary"/>
      </w:pPr>
    </w:p>
    <w:p w14:paraId="1B816E00" w14:textId="77777777" w:rsidR="00C123F8" w:rsidRPr="00C123F8" w:rsidRDefault="00C123F8" w:rsidP="00C123F8">
      <w:pPr>
        <w:pStyle w:val="Auxiliary"/>
      </w:pPr>
    </w:p>
    <w:p w14:paraId="009CF536" w14:textId="77777777" w:rsidR="00C123F8" w:rsidRPr="00C123F8" w:rsidRDefault="00C123F8" w:rsidP="00C123F8">
      <w:pPr>
        <w:pStyle w:val="main0"/>
      </w:pPr>
      <w:r w:rsidRPr="00C123F8">
        <w:t xml:space="preserve">Dort gibt es viele schöne Gemälde von </w:t>
      </w:r>
      <w:r w:rsidRPr="007141FA">
        <w:rPr>
          <w:u w:val="single"/>
        </w:rPr>
        <w:t>Fischern</w:t>
      </w:r>
      <w:r w:rsidRPr="00C123F8">
        <w:t xml:space="preserve"> und </w:t>
      </w:r>
      <w:r w:rsidRPr="007141FA">
        <w:rPr>
          <w:u w:val="single"/>
        </w:rPr>
        <w:t>Möwen</w:t>
      </w:r>
      <w:r w:rsidRPr="00C123F8">
        <w:t xml:space="preserve"> am Strand,</w:t>
      </w:r>
    </w:p>
    <w:p w14:paraId="2077CC9F" w14:textId="4F65B949" w:rsidR="00C123F8" w:rsidRDefault="00C123F8" w:rsidP="00C123F8">
      <w:pPr>
        <w:pStyle w:val="main0"/>
        <w:rPr>
          <w:rStyle w:val="AuxiliaryChar"/>
          <w:lang w:val="en-US"/>
        </w:rPr>
      </w:pPr>
      <w:r w:rsidRPr="00C123F8">
        <w:rPr>
          <w:rStyle w:val="AuxiliaryChar"/>
          <w:lang w:val="en-US"/>
        </w:rPr>
        <w:t>There I can see (lit. There are) many beautiful paintings of fishermen and</w:t>
      </w:r>
      <w:r w:rsidRPr="00C123F8">
        <w:rPr>
          <w:lang w:val="en-US"/>
        </w:rPr>
        <w:t xml:space="preserve"> </w:t>
      </w:r>
      <w:r w:rsidRPr="00C123F8">
        <w:rPr>
          <w:rStyle w:val="AuxiliaryChar"/>
          <w:lang w:val="en-US"/>
        </w:rPr>
        <w:t>seagulls at the beach,</w:t>
      </w:r>
    </w:p>
    <w:p w14:paraId="6F04F5C4" w14:textId="77777777" w:rsidR="00C123F8" w:rsidRPr="00C123F8" w:rsidRDefault="00C123F8" w:rsidP="00C123F8">
      <w:pPr>
        <w:pStyle w:val="main0"/>
        <w:rPr>
          <w:rStyle w:val="AuxiliaryChar"/>
          <w:lang w:val="en-US"/>
        </w:rPr>
      </w:pPr>
    </w:p>
    <w:p w14:paraId="2EF1A57D" w14:textId="77777777" w:rsidR="00C123F8" w:rsidRPr="00C123F8" w:rsidRDefault="00C123F8" w:rsidP="00C123F8">
      <w:pPr>
        <w:pStyle w:val="main0"/>
      </w:pPr>
      <w:r w:rsidRPr="00C123F8">
        <w:t xml:space="preserve">von </w:t>
      </w:r>
      <w:r w:rsidRPr="007141FA">
        <w:rPr>
          <w:u w:val="single"/>
        </w:rPr>
        <w:t>Schiffen im Hafen</w:t>
      </w:r>
    </w:p>
    <w:p w14:paraId="07667475" w14:textId="2C55443C" w:rsidR="00C123F8" w:rsidRDefault="00C123F8" w:rsidP="00C123F8">
      <w:pPr>
        <w:pStyle w:val="Auxiliary"/>
      </w:pPr>
      <w:r w:rsidRPr="00C123F8">
        <w:t>of ships in the harbor</w:t>
      </w:r>
    </w:p>
    <w:p w14:paraId="5E277827" w14:textId="2B395F83" w:rsidR="00C123F8" w:rsidRDefault="00C123F8" w:rsidP="00C123F8">
      <w:pPr>
        <w:pStyle w:val="Auxiliary"/>
      </w:pPr>
    </w:p>
    <w:p w14:paraId="5311FB48" w14:textId="77777777" w:rsidR="00C123F8" w:rsidRPr="00C123F8" w:rsidRDefault="00C123F8" w:rsidP="00C123F8">
      <w:pPr>
        <w:pStyle w:val="Auxiliary"/>
      </w:pPr>
    </w:p>
    <w:p w14:paraId="008E65A4" w14:textId="77777777" w:rsidR="00C123F8" w:rsidRPr="00C123F8" w:rsidRDefault="00C123F8" w:rsidP="00C123F8">
      <w:pPr>
        <w:pStyle w:val="main0"/>
      </w:pPr>
      <w:r w:rsidRPr="00C123F8">
        <w:t xml:space="preserve">und sogar von einer </w:t>
      </w:r>
      <w:r w:rsidRPr="007141FA">
        <w:rPr>
          <w:u w:val="single"/>
        </w:rPr>
        <w:t>Wiese</w:t>
      </w:r>
      <w:r w:rsidRPr="00C123F8">
        <w:t xml:space="preserve"> voller </w:t>
      </w:r>
      <w:r w:rsidRPr="007141FA">
        <w:rPr>
          <w:u w:val="single"/>
        </w:rPr>
        <w:t>Veilchen</w:t>
      </w:r>
      <w:r w:rsidRPr="00C123F8">
        <w:t xml:space="preserve"> an der Küste.</w:t>
      </w:r>
    </w:p>
    <w:p w14:paraId="71DDF817" w14:textId="73E1D910" w:rsidR="00C123F8" w:rsidRDefault="00C123F8" w:rsidP="00C123F8">
      <w:pPr>
        <w:pStyle w:val="Auxiliary"/>
      </w:pPr>
      <w:r w:rsidRPr="00C123F8">
        <w:t>and even of a meadow full of violets at the coast.</w:t>
      </w:r>
    </w:p>
    <w:p w14:paraId="31472C29" w14:textId="77777777" w:rsidR="007141FA" w:rsidRPr="00C123F8" w:rsidRDefault="007141FA" w:rsidP="007141FA">
      <w:pPr>
        <w:pStyle w:val="main0"/>
      </w:pPr>
    </w:p>
    <w:p w14:paraId="6B8372B1" w14:textId="77777777" w:rsidR="00C123F8" w:rsidRPr="00C123F8" w:rsidRDefault="00C123F8" w:rsidP="00C123F8">
      <w:pPr>
        <w:pStyle w:val="main0"/>
      </w:pPr>
      <w:r w:rsidRPr="00C123F8">
        <w:t>Ein Bild gefällt mir besonders: Man erkennt nur vage den schwarzen Rand einer Insel.</w:t>
      </w:r>
    </w:p>
    <w:p w14:paraId="2CD3E650" w14:textId="6620B8A9" w:rsidR="00C123F8" w:rsidRDefault="00C123F8" w:rsidP="00C123F8">
      <w:pPr>
        <w:pStyle w:val="main0"/>
        <w:rPr>
          <w:rStyle w:val="AuxiliaryChar"/>
          <w:lang w:val="en-US"/>
        </w:rPr>
      </w:pPr>
      <w:r w:rsidRPr="00C123F8">
        <w:rPr>
          <w:rStyle w:val="AuxiliaryChar"/>
          <w:lang w:val="en-US"/>
        </w:rPr>
        <w:t>(There's) one picture I like in particular: you can just about (lit. only vaguely)</w:t>
      </w:r>
      <w:r w:rsidRPr="00C123F8">
        <w:rPr>
          <w:lang w:val="en-US"/>
        </w:rPr>
        <w:t xml:space="preserve"> </w:t>
      </w:r>
      <w:r w:rsidRPr="00C123F8">
        <w:rPr>
          <w:rStyle w:val="AuxiliaryChar"/>
          <w:lang w:val="en-US"/>
        </w:rPr>
        <w:t>make out the black outline of an island.</w:t>
      </w:r>
    </w:p>
    <w:p w14:paraId="10590AC8" w14:textId="05424212" w:rsidR="00C123F8" w:rsidRPr="007141FA" w:rsidRDefault="00C123F8" w:rsidP="007141FA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58B590E4" w14:textId="59ED4EA1" w:rsidR="00C123F8" w:rsidRDefault="00C123F8" w:rsidP="007141FA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7FEE6920" w14:textId="77777777" w:rsidR="007141FA" w:rsidRPr="007141FA" w:rsidRDefault="007141FA" w:rsidP="007141FA">
      <w:pPr>
        <w:pStyle w:val="main0"/>
        <w:rPr>
          <w:rStyle w:val="AuxiliaryChar"/>
          <w:rFonts w:cstheme="majorHAnsi"/>
          <w:color w:val="000000" w:themeColor="text1"/>
          <w:sz w:val="30"/>
          <w:szCs w:val="30"/>
        </w:rPr>
      </w:pPr>
    </w:p>
    <w:p w14:paraId="58376832" w14:textId="77777777" w:rsidR="00C123F8" w:rsidRPr="00C123F8" w:rsidRDefault="00C123F8" w:rsidP="00C123F8">
      <w:pPr>
        <w:pStyle w:val="main0"/>
      </w:pPr>
      <w:r w:rsidRPr="00C123F8">
        <w:t xml:space="preserve">Der Rest ist Wasser und </w:t>
      </w:r>
      <w:r w:rsidRPr="007141FA">
        <w:rPr>
          <w:u w:val="single"/>
        </w:rPr>
        <w:t>Horizont</w:t>
      </w:r>
      <w:r w:rsidRPr="00C123F8">
        <w:t>. Das Bild zeigt eine Abendstimmung.</w:t>
      </w:r>
    </w:p>
    <w:p w14:paraId="228774E4" w14:textId="60A53DE6" w:rsidR="00C123F8" w:rsidRPr="00C123F8" w:rsidRDefault="00C123F8" w:rsidP="00C123F8">
      <w:pPr>
        <w:pStyle w:val="main0"/>
        <w:rPr>
          <w:rStyle w:val="AuxiliaryChar"/>
        </w:rPr>
      </w:pPr>
      <w:r w:rsidRPr="00C123F8">
        <w:rPr>
          <w:rStyle w:val="AuxiliaryChar"/>
          <w:lang w:val="en-US"/>
        </w:rPr>
        <w:t>The rest is water and horizon. The picture depicts (lit. shows) an evening</w:t>
      </w:r>
      <w:r w:rsidRPr="00C123F8">
        <w:rPr>
          <w:lang w:val="en-US"/>
        </w:rPr>
        <w:t xml:space="preserve"> </w:t>
      </w:r>
      <w:r w:rsidRPr="00C123F8">
        <w:rPr>
          <w:rStyle w:val="AuxiliaryChar"/>
          <w:lang w:val="en-US"/>
        </w:rPr>
        <w:t>mood.</w:t>
      </w:r>
    </w:p>
    <w:p w14:paraId="1A504DA8" w14:textId="15BFDBFC" w:rsidR="00C123F8" w:rsidRDefault="00C123F8" w:rsidP="00BF0288">
      <w:pPr>
        <w:pStyle w:val="main0"/>
        <w:rPr>
          <w:lang w:val="en-US"/>
        </w:rPr>
      </w:pPr>
    </w:p>
    <w:p w14:paraId="7C66FDA1" w14:textId="161CF457" w:rsidR="00C123F8" w:rsidRDefault="00C123F8" w:rsidP="00BF0288">
      <w:pPr>
        <w:pStyle w:val="main0"/>
        <w:rPr>
          <w:lang w:val="en-US"/>
        </w:rPr>
      </w:pPr>
    </w:p>
    <w:p w14:paraId="64AC5256" w14:textId="77777777" w:rsidR="007141FA" w:rsidRPr="007141FA" w:rsidRDefault="007141FA" w:rsidP="007141FA">
      <w:pPr>
        <w:pStyle w:val="MainBorder"/>
      </w:pPr>
      <w:r w:rsidRPr="007141FA">
        <w:t xml:space="preserve">Die </w:t>
      </w:r>
      <w:r w:rsidRPr="007141FA">
        <w:rPr>
          <w:u w:val="single"/>
        </w:rPr>
        <w:t>vorherrschenden Farben</w:t>
      </w:r>
      <w:r w:rsidRPr="007141FA">
        <w:t xml:space="preserve"> sind verschiedene Lilatöne mit ein wenig blaugrau und gelb.</w:t>
      </w:r>
    </w:p>
    <w:p w14:paraId="41DF8F2C" w14:textId="3C32A6B7" w:rsidR="007141FA" w:rsidRDefault="007141FA" w:rsidP="007141FA">
      <w:pPr>
        <w:pStyle w:val="main0"/>
        <w:rPr>
          <w:rStyle w:val="AuxiliaryChar"/>
          <w:lang w:val="en-US"/>
        </w:rPr>
      </w:pPr>
      <w:r w:rsidRPr="007141FA">
        <w:rPr>
          <w:rStyle w:val="AuxiliaryChar"/>
          <w:lang w:val="en-US"/>
        </w:rPr>
        <w:t>The predominant colors are different shades of purple, with a little bluish grey</w:t>
      </w:r>
      <w:r w:rsidRPr="007141FA">
        <w:rPr>
          <w:lang w:val="en-US"/>
        </w:rPr>
        <w:t xml:space="preserve"> </w:t>
      </w:r>
      <w:r w:rsidRPr="007141FA">
        <w:rPr>
          <w:rStyle w:val="AuxiliaryChar"/>
          <w:lang w:val="en-US"/>
        </w:rPr>
        <w:t>and yellow.</w:t>
      </w:r>
    </w:p>
    <w:p w14:paraId="2B747E82" w14:textId="77777777" w:rsidR="007141FA" w:rsidRPr="007141FA" w:rsidRDefault="007141FA" w:rsidP="007141FA">
      <w:pPr>
        <w:pStyle w:val="main0"/>
        <w:rPr>
          <w:rStyle w:val="AuxiliaryChar"/>
          <w:lang w:val="en-US"/>
        </w:rPr>
      </w:pPr>
    </w:p>
    <w:p w14:paraId="38847456" w14:textId="77777777" w:rsidR="007141FA" w:rsidRPr="007141FA" w:rsidRDefault="007141FA" w:rsidP="007141FA">
      <w:pPr>
        <w:pStyle w:val="main0"/>
      </w:pPr>
      <w:r w:rsidRPr="007141FA">
        <w:t xml:space="preserve">Die Sonne ist </w:t>
      </w:r>
      <w:r w:rsidRPr="007141FA">
        <w:rPr>
          <w:u w:val="single"/>
        </w:rPr>
        <w:t>von einer Wolke verdeckt</w:t>
      </w:r>
      <w:r w:rsidRPr="007141FA">
        <w:t>, nur ein paar Strahlen fallen auf das stille Meer.</w:t>
      </w:r>
    </w:p>
    <w:p w14:paraId="4C6FC98E" w14:textId="2F261539" w:rsidR="007141FA" w:rsidRDefault="007141FA" w:rsidP="007141FA">
      <w:pPr>
        <w:pStyle w:val="Auxiliary"/>
      </w:pPr>
      <w:r w:rsidRPr="007141FA">
        <w:t>The sun is covered by a cloud, only a few rays fall (down) on the silent sea.</w:t>
      </w:r>
    </w:p>
    <w:p w14:paraId="6308F6EF" w14:textId="69F616BF" w:rsidR="007141FA" w:rsidRDefault="007141FA" w:rsidP="007141FA">
      <w:pPr>
        <w:pStyle w:val="Auxiliary"/>
      </w:pPr>
    </w:p>
    <w:p w14:paraId="20D39B1E" w14:textId="77777777" w:rsidR="007141FA" w:rsidRPr="007141FA" w:rsidRDefault="007141FA" w:rsidP="007141FA">
      <w:pPr>
        <w:pStyle w:val="Auxiliary"/>
      </w:pPr>
    </w:p>
    <w:p w14:paraId="77941CE8" w14:textId="77777777" w:rsidR="007141FA" w:rsidRPr="007141FA" w:rsidRDefault="007141FA" w:rsidP="007141FA">
      <w:pPr>
        <w:pStyle w:val="main0"/>
      </w:pPr>
      <w:r w:rsidRPr="007141FA">
        <w:t xml:space="preserve">Wenn ich dieses Bild sehe, überkommt mich </w:t>
      </w:r>
      <w:r w:rsidRPr="007141FA">
        <w:rPr>
          <w:u w:val="single"/>
        </w:rPr>
        <w:t>ein Gefühl von Freiheit</w:t>
      </w:r>
      <w:r w:rsidRPr="007141FA">
        <w:t xml:space="preserve"> und Ruhe.</w:t>
      </w:r>
    </w:p>
    <w:p w14:paraId="0825E5B3" w14:textId="70F29FCB" w:rsidR="007141FA" w:rsidRDefault="007141FA" w:rsidP="007141FA">
      <w:pPr>
        <w:pStyle w:val="Auxiliary"/>
      </w:pPr>
      <w:r w:rsidRPr="007141FA">
        <w:t>When I see this picture, a feeling of freedom and peace comes over me.</w:t>
      </w:r>
    </w:p>
    <w:p w14:paraId="26E91D0B" w14:textId="580BF0DB" w:rsidR="007141FA" w:rsidRDefault="007141FA" w:rsidP="007141FA">
      <w:pPr>
        <w:pStyle w:val="Auxiliary"/>
      </w:pPr>
    </w:p>
    <w:p w14:paraId="5D23F4CC" w14:textId="77777777" w:rsidR="007141FA" w:rsidRPr="007141FA" w:rsidRDefault="007141FA" w:rsidP="007141FA">
      <w:pPr>
        <w:pStyle w:val="Auxiliary"/>
      </w:pPr>
    </w:p>
    <w:p w14:paraId="30E9A96B" w14:textId="77777777" w:rsidR="007141FA" w:rsidRPr="007141FA" w:rsidRDefault="007141FA" w:rsidP="007141FA">
      <w:pPr>
        <w:pStyle w:val="main0"/>
      </w:pPr>
      <w:r w:rsidRPr="007141FA">
        <w:t xml:space="preserve">Am Liebsten würde ich </w:t>
      </w:r>
      <w:r w:rsidRPr="007141FA">
        <w:rPr>
          <w:u w:val="single"/>
        </w:rPr>
        <w:t>einfach fortfliegen,</w:t>
      </w:r>
      <w:r w:rsidRPr="007141FA">
        <w:t xml:space="preserve"> wie eine </w:t>
      </w:r>
      <w:r w:rsidRPr="007141FA">
        <w:rPr>
          <w:u w:val="single"/>
        </w:rPr>
        <w:t>Möwe</w:t>
      </w:r>
      <w:r w:rsidRPr="007141FA">
        <w:t xml:space="preserve"> über dem Meer.</w:t>
      </w:r>
    </w:p>
    <w:p w14:paraId="264E56E5" w14:textId="1ED6CACC" w:rsidR="007141FA" w:rsidRDefault="007141FA" w:rsidP="007141FA">
      <w:pPr>
        <w:pStyle w:val="main0"/>
        <w:rPr>
          <w:rStyle w:val="AuxiliaryChar"/>
          <w:lang w:val="en-US"/>
        </w:rPr>
      </w:pPr>
      <w:r w:rsidRPr="007141FA">
        <w:rPr>
          <w:rStyle w:val="AuxiliaryChar"/>
          <w:lang w:val="en-US"/>
        </w:rPr>
        <w:t>I'd love to (lit. Most of all, I would) simply fly away, like a seagull above the</w:t>
      </w:r>
      <w:r w:rsidRPr="007141FA">
        <w:rPr>
          <w:lang w:val="en-US"/>
        </w:rPr>
        <w:t xml:space="preserve"> </w:t>
      </w:r>
      <w:r w:rsidRPr="007141FA">
        <w:rPr>
          <w:rStyle w:val="AuxiliaryChar"/>
          <w:lang w:val="en-US"/>
        </w:rPr>
        <w:t>sea.</w:t>
      </w:r>
    </w:p>
    <w:p w14:paraId="0E9DA910" w14:textId="77777777" w:rsidR="007141FA" w:rsidRPr="007141FA" w:rsidRDefault="007141FA" w:rsidP="007141FA">
      <w:pPr>
        <w:pStyle w:val="main0"/>
        <w:rPr>
          <w:rStyle w:val="AuxiliaryChar"/>
          <w:lang w:val="en-US"/>
        </w:rPr>
      </w:pPr>
    </w:p>
    <w:p w14:paraId="3C591AB7" w14:textId="77777777" w:rsidR="007141FA" w:rsidRPr="007141FA" w:rsidRDefault="007141FA" w:rsidP="007141FA">
      <w:pPr>
        <w:pStyle w:val="main0"/>
      </w:pPr>
      <w:r w:rsidRPr="007141FA">
        <w:t xml:space="preserve">Ich würde mich auf die Insel setzen und auf den </w:t>
      </w:r>
      <w:r w:rsidRPr="007141FA">
        <w:rPr>
          <w:u w:val="single"/>
        </w:rPr>
        <w:t>Horizont</w:t>
      </w:r>
      <w:r w:rsidRPr="007141FA">
        <w:t xml:space="preserve"> hinausblicken.</w:t>
      </w:r>
    </w:p>
    <w:p w14:paraId="4162B300" w14:textId="516B93B8" w:rsidR="007141FA" w:rsidRDefault="007141FA" w:rsidP="007141FA">
      <w:pPr>
        <w:pStyle w:val="Auxiliary"/>
      </w:pPr>
      <w:r w:rsidRPr="007141FA">
        <w:t>I would sit (down) on the island and look out at the horizon.</w:t>
      </w:r>
    </w:p>
    <w:p w14:paraId="270EC992" w14:textId="7D57A3B4" w:rsidR="007141FA" w:rsidRDefault="007141FA" w:rsidP="007141FA">
      <w:pPr>
        <w:pStyle w:val="Auxiliary"/>
      </w:pPr>
    </w:p>
    <w:p w14:paraId="26301D0A" w14:textId="77777777" w:rsidR="007141FA" w:rsidRPr="007141FA" w:rsidRDefault="007141FA" w:rsidP="007141FA">
      <w:pPr>
        <w:pStyle w:val="Auxiliary"/>
      </w:pPr>
    </w:p>
    <w:p w14:paraId="0279DCA6" w14:textId="77777777" w:rsidR="007141FA" w:rsidRPr="007141FA" w:rsidRDefault="007141FA" w:rsidP="007141FA">
      <w:pPr>
        <w:pStyle w:val="main0"/>
      </w:pPr>
      <w:r w:rsidRPr="007141FA">
        <w:t xml:space="preserve">Ich sehe </w:t>
      </w:r>
      <w:r w:rsidRPr="007141FA">
        <w:rPr>
          <w:u w:val="single"/>
        </w:rPr>
        <w:t>erwartungsvoll</w:t>
      </w:r>
      <w:r w:rsidRPr="007141FA">
        <w:t xml:space="preserve"> auf das Bild, aber nichts passiert.</w:t>
      </w:r>
    </w:p>
    <w:p w14:paraId="6FD661FA" w14:textId="18127106" w:rsidR="00C123F8" w:rsidRDefault="007141FA" w:rsidP="007141FA">
      <w:pPr>
        <w:pStyle w:val="Auxiliary"/>
      </w:pPr>
      <w:r w:rsidRPr="007141FA">
        <w:t>I look at the picture expectantly, but nothing happens.</w:t>
      </w:r>
    </w:p>
    <w:p w14:paraId="6DCB3E33" w14:textId="291E0B30" w:rsidR="00C123F8" w:rsidRDefault="00C123F8" w:rsidP="00BF0288">
      <w:pPr>
        <w:pStyle w:val="main0"/>
        <w:rPr>
          <w:lang w:val="en-US"/>
        </w:rPr>
      </w:pPr>
    </w:p>
    <w:p w14:paraId="009FF035" w14:textId="1275F74A" w:rsidR="00C123F8" w:rsidRDefault="00C123F8" w:rsidP="00BF0288">
      <w:pPr>
        <w:pStyle w:val="main0"/>
        <w:rPr>
          <w:lang w:val="en-US"/>
        </w:rPr>
      </w:pPr>
    </w:p>
    <w:p w14:paraId="4F3781BA" w14:textId="77777777" w:rsidR="007141FA" w:rsidRPr="007428E0" w:rsidRDefault="007141FA" w:rsidP="007141FA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F78A805" w14:textId="5D38D60B" w:rsidR="007141FA" w:rsidRPr="007141FA" w:rsidRDefault="007141FA" w:rsidP="007141FA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</w:rPr>
      </w:pPr>
      <w:r w:rsidRPr="007141FA">
        <w:rPr>
          <w:rFonts w:eastAsia="Times New Roman"/>
          <w:b/>
          <w:bCs/>
        </w:rPr>
        <w:t>Eine Zufallsbegegnung</w:t>
      </w:r>
    </w:p>
    <w:p w14:paraId="72D28D6C" w14:textId="774164A7" w:rsidR="007141FA" w:rsidRPr="004A2AD8" w:rsidRDefault="007141FA" w:rsidP="007141F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7141FA">
        <w:rPr>
          <w:rFonts w:ascii="Times New Roman" w:eastAsia="Times New Roman" w:hAnsi="Times New Roman" w:cs="Times New Roman"/>
          <w:sz w:val="24"/>
          <w:szCs w:val="24"/>
        </w:rPr>
        <w:t>A chance encounter</w:t>
      </w:r>
    </w:p>
    <w:p w14:paraId="12885EA0" w14:textId="77777777" w:rsidR="007141FA" w:rsidRPr="004A2AD8" w:rsidRDefault="007141FA" w:rsidP="0071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4A2D34E" w14:textId="77777777" w:rsidR="007141FA" w:rsidRPr="004A2AD8" w:rsidRDefault="007141FA" w:rsidP="007141F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8B1BB39" w14:textId="77777777" w:rsidR="007141FA" w:rsidRPr="00432017" w:rsidRDefault="007141FA" w:rsidP="007141FA">
      <w:pPr>
        <w:pStyle w:val="main0"/>
        <w:rPr>
          <w:lang w:val="en-US"/>
        </w:rPr>
      </w:pPr>
    </w:p>
    <w:p w14:paraId="529C95EB" w14:textId="22BF5EFE" w:rsidR="007141FA" w:rsidRDefault="007141FA" w:rsidP="00BF0288">
      <w:pPr>
        <w:pStyle w:val="main0"/>
        <w:rPr>
          <w:lang w:val="en-US"/>
        </w:rPr>
      </w:pPr>
    </w:p>
    <w:p w14:paraId="1918E6ED" w14:textId="77777777" w:rsidR="00EA6B4E" w:rsidRPr="00432017" w:rsidRDefault="00EA6B4E" w:rsidP="007141FA">
      <w:pPr>
        <w:pStyle w:val="MainBorder"/>
        <w:rPr>
          <w:lang w:val="en-US"/>
        </w:rPr>
        <w:sectPr w:rsidR="00EA6B4E" w:rsidRPr="00432017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608DBC1D" w14:textId="2B9F4B4F" w:rsidR="007141FA" w:rsidRPr="00432017" w:rsidRDefault="007141FA" w:rsidP="007141FA">
      <w:pPr>
        <w:pStyle w:val="MainBorder"/>
        <w:rPr>
          <w:lang w:val="en-US"/>
        </w:rPr>
      </w:pPr>
      <w:r w:rsidRPr="00432017">
        <w:rPr>
          <w:lang w:val="en-US"/>
        </w:rPr>
        <w:t>das Zugabteil</w:t>
      </w:r>
    </w:p>
    <w:p w14:paraId="3F9B97F2" w14:textId="3A43B221" w:rsidR="007141FA" w:rsidRDefault="007141FA" w:rsidP="00EA6B4E">
      <w:pPr>
        <w:pStyle w:val="NSecondaryBorder"/>
      </w:pPr>
      <w:r>
        <w:t>the train compartment</w:t>
      </w:r>
    </w:p>
    <w:p w14:paraId="521564AB" w14:textId="19C3D54E" w:rsidR="00EA6B4E" w:rsidRDefault="00EA6B4E" w:rsidP="00EA6B4E">
      <w:pPr>
        <w:pStyle w:val="NSecondaryBorder"/>
      </w:pPr>
    </w:p>
    <w:p w14:paraId="08DADB5E" w14:textId="77777777" w:rsidR="00EA6B4E" w:rsidRDefault="00EA6B4E" w:rsidP="00EA6B4E">
      <w:pPr>
        <w:pStyle w:val="NSecondaryBorder"/>
      </w:pPr>
    </w:p>
    <w:p w14:paraId="3ECF0D67" w14:textId="7EF665C0" w:rsidR="007141FA" w:rsidRDefault="007141FA" w:rsidP="007141FA">
      <w:pPr>
        <w:pStyle w:val="MainBorder"/>
      </w:pPr>
      <w:r>
        <w:t>das Gesprächsthema</w:t>
      </w:r>
    </w:p>
    <w:p w14:paraId="432CB05D" w14:textId="1D05D042" w:rsidR="007141FA" w:rsidRDefault="007141FA" w:rsidP="00EA6B4E">
      <w:pPr>
        <w:pStyle w:val="NSecondaryBorder"/>
      </w:pPr>
      <w:r>
        <w:t>the topic of conversation</w:t>
      </w:r>
    </w:p>
    <w:p w14:paraId="031336BE" w14:textId="1327C46F" w:rsidR="00EA6B4E" w:rsidRDefault="00EA6B4E" w:rsidP="00EA6B4E">
      <w:pPr>
        <w:pStyle w:val="NSecondaryBorder"/>
      </w:pPr>
    </w:p>
    <w:p w14:paraId="77A78CA6" w14:textId="77777777" w:rsidR="00EA6B4E" w:rsidRDefault="00EA6B4E" w:rsidP="00EA6B4E">
      <w:pPr>
        <w:pStyle w:val="NSecondaryBorder"/>
      </w:pPr>
    </w:p>
    <w:p w14:paraId="10E210B0" w14:textId="1E5D6F14" w:rsidR="007141FA" w:rsidRDefault="007141FA" w:rsidP="007141FA">
      <w:pPr>
        <w:pStyle w:val="MainBorder"/>
      </w:pPr>
      <w:r>
        <w:t>der Arbeitssuchende</w:t>
      </w:r>
    </w:p>
    <w:p w14:paraId="7C2EA49A" w14:textId="6007AFCA" w:rsidR="007141FA" w:rsidRDefault="007141FA" w:rsidP="00EA6B4E">
      <w:pPr>
        <w:pStyle w:val="NSecondaryBorder"/>
      </w:pPr>
      <w:r>
        <w:t>the jobseeker (masc.)</w:t>
      </w:r>
    </w:p>
    <w:p w14:paraId="21EFC302" w14:textId="0618E96A" w:rsidR="00EA6B4E" w:rsidRDefault="00EA6B4E" w:rsidP="00EA6B4E">
      <w:pPr>
        <w:pStyle w:val="NSecondaryBorder"/>
      </w:pPr>
    </w:p>
    <w:p w14:paraId="04BF3824" w14:textId="77777777" w:rsidR="00EA6B4E" w:rsidRDefault="00EA6B4E" w:rsidP="00EA6B4E">
      <w:pPr>
        <w:pStyle w:val="NSecondaryBorder"/>
      </w:pPr>
    </w:p>
    <w:p w14:paraId="0FA60D95" w14:textId="017B188D" w:rsidR="007141FA" w:rsidRDefault="007141FA" w:rsidP="007141FA">
      <w:pPr>
        <w:pStyle w:val="MainBorder"/>
      </w:pPr>
      <w:r>
        <w:t>der Linkshänder</w:t>
      </w:r>
    </w:p>
    <w:p w14:paraId="2FB2B1A0" w14:textId="6A699B3B" w:rsidR="007141FA" w:rsidRPr="007141FA" w:rsidRDefault="007141FA" w:rsidP="00EA6B4E">
      <w:pPr>
        <w:pStyle w:val="NSecondaryBorder"/>
      </w:pPr>
      <w:r w:rsidRPr="007141FA">
        <w:t>the left-handed man (lit. left-hander)</w:t>
      </w:r>
    </w:p>
    <w:p w14:paraId="325696F1" w14:textId="7075279C" w:rsidR="007141FA" w:rsidRPr="007141FA" w:rsidRDefault="007141FA" w:rsidP="007141FA">
      <w:pPr>
        <w:pStyle w:val="MainBorder"/>
      </w:pPr>
      <w:r w:rsidRPr="007141FA">
        <w:t>das Kreuzworträtsel</w:t>
      </w:r>
    </w:p>
    <w:p w14:paraId="5071B777" w14:textId="4F1E6A4F" w:rsidR="007141FA" w:rsidRDefault="007141FA" w:rsidP="00EA6B4E">
      <w:pPr>
        <w:pStyle w:val="NSecondaryBorder"/>
      </w:pPr>
      <w:r w:rsidRPr="007141FA">
        <w:t>the crossword puzzle</w:t>
      </w:r>
    </w:p>
    <w:p w14:paraId="5CE12546" w14:textId="445FE0B2" w:rsidR="00EA6B4E" w:rsidRDefault="00EA6B4E" w:rsidP="00EA6B4E">
      <w:pPr>
        <w:pStyle w:val="NSecondaryBorder"/>
      </w:pPr>
    </w:p>
    <w:p w14:paraId="2D3BE694" w14:textId="77777777" w:rsidR="00EA6B4E" w:rsidRPr="007141FA" w:rsidRDefault="00EA6B4E" w:rsidP="00EA6B4E">
      <w:pPr>
        <w:pStyle w:val="NSecondaryBorder"/>
      </w:pPr>
    </w:p>
    <w:p w14:paraId="576CE674" w14:textId="597D76AB" w:rsidR="007141FA" w:rsidRDefault="007141FA" w:rsidP="007141FA">
      <w:pPr>
        <w:pStyle w:val="MainBorder"/>
      </w:pPr>
      <w:r>
        <w:t xml:space="preserve">das </w:t>
      </w:r>
      <w:r w:rsidRPr="007141FA">
        <w:rPr>
          <w:u w:val="single"/>
        </w:rPr>
        <w:t>Vorstellungs</w:t>
      </w:r>
      <w:r>
        <w:t>gespräch</w:t>
      </w:r>
    </w:p>
    <w:p w14:paraId="2A6D3C62" w14:textId="71CBA13B" w:rsidR="007141FA" w:rsidRDefault="007141FA" w:rsidP="00EA6B4E">
      <w:pPr>
        <w:pStyle w:val="NSecondaryBorder"/>
      </w:pPr>
      <w:r>
        <w:t>the job interview</w:t>
      </w:r>
    </w:p>
    <w:p w14:paraId="2BF5480D" w14:textId="7BD9D8AF" w:rsidR="00EA6B4E" w:rsidRDefault="00EA6B4E" w:rsidP="00EA6B4E">
      <w:pPr>
        <w:pStyle w:val="NSecondaryBorder"/>
      </w:pPr>
    </w:p>
    <w:p w14:paraId="6F5ABA17" w14:textId="77777777" w:rsidR="00EA6B4E" w:rsidRPr="007141FA" w:rsidRDefault="00EA6B4E" w:rsidP="00EA6B4E">
      <w:pPr>
        <w:pStyle w:val="NSecondaryBorder"/>
        <w:rPr>
          <w:lang w:val="de-DE"/>
        </w:rPr>
      </w:pPr>
    </w:p>
    <w:p w14:paraId="30AE367A" w14:textId="3D3E66A6" w:rsidR="007141FA" w:rsidRDefault="007141FA" w:rsidP="007141FA">
      <w:pPr>
        <w:pStyle w:val="MainBorder"/>
      </w:pPr>
      <w:r>
        <w:t>der Bewerber</w:t>
      </w:r>
    </w:p>
    <w:p w14:paraId="4281ED5D" w14:textId="06A202C3" w:rsidR="007141FA" w:rsidRDefault="007141FA" w:rsidP="00EA6B4E">
      <w:pPr>
        <w:pStyle w:val="NSecondaryBorder"/>
      </w:pPr>
      <w:r w:rsidRPr="007141FA">
        <w:t>the applicant</w:t>
      </w:r>
    </w:p>
    <w:p w14:paraId="1050B6CE" w14:textId="0381A6A6" w:rsidR="00EA6B4E" w:rsidRDefault="00EA6B4E" w:rsidP="00EA6B4E">
      <w:pPr>
        <w:pStyle w:val="NSecondaryBorder"/>
      </w:pPr>
    </w:p>
    <w:p w14:paraId="1FE2EF6B" w14:textId="77777777" w:rsidR="00EA6B4E" w:rsidRPr="007141FA" w:rsidRDefault="00EA6B4E" w:rsidP="00EA6B4E">
      <w:pPr>
        <w:pStyle w:val="NSecondaryBorder"/>
      </w:pPr>
    </w:p>
    <w:p w14:paraId="1C04364F" w14:textId="1DF4B0B2" w:rsidR="007141FA" w:rsidRPr="007141FA" w:rsidRDefault="007141FA" w:rsidP="007141FA">
      <w:pPr>
        <w:pStyle w:val="MainBorder"/>
        <w:rPr>
          <w:lang w:val="en-US"/>
        </w:rPr>
      </w:pPr>
      <w:r w:rsidRPr="007141FA">
        <w:rPr>
          <w:lang w:val="en-US"/>
        </w:rPr>
        <w:t xml:space="preserve">der nasskalte </w:t>
      </w:r>
      <w:r w:rsidRPr="007141FA">
        <w:rPr>
          <w:u w:val="single"/>
          <w:lang w:val="en-US"/>
        </w:rPr>
        <w:t>Novembermorgen</w:t>
      </w:r>
    </w:p>
    <w:p w14:paraId="680E8509" w14:textId="724C9B78" w:rsidR="007141FA" w:rsidRDefault="007141FA" w:rsidP="00EA6B4E">
      <w:pPr>
        <w:pStyle w:val="NSecondaryBorder"/>
      </w:pPr>
      <w:r w:rsidRPr="007141FA">
        <w:t>the wet and cold November morning</w:t>
      </w:r>
    </w:p>
    <w:p w14:paraId="5395F0CC" w14:textId="77777777" w:rsidR="00EA6B4E" w:rsidRDefault="00EA6B4E" w:rsidP="00EA6B4E">
      <w:pPr>
        <w:pStyle w:val="NSecondaryBorder"/>
        <w:sectPr w:rsidR="00EA6B4E" w:rsidSect="00EA6B4E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7FF53A3C" w14:textId="6B5FC1AD" w:rsidR="00EA6B4E" w:rsidRDefault="00EA6B4E" w:rsidP="00EA6B4E">
      <w:pPr>
        <w:pStyle w:val="NSecondaryBorder"/>
      </w:pPr>
    </w:p>
    <w:p w14:paraId="7D153906" w14:textId="77777777" w:rsidR="00EA6B4E" w:rsidRPr="007141FA" w:rsidRDefault="00EA6B4E" w:rsidP="00EA6B4E">
      <w:pPr>
        <w:pStyle w:val="NSecondaryBorder"/>
      </w:pPr>
    </w:p>
    <w:p w14:paraId="7BB2CA61" w14:textId="4F2B4D97" w:rsidR="007141FA" w:rsidRPr="007141FA" w:rsidRDefault="007141FA" w:rsidP="007141FA">
      <w:pPr>
        <w:pStyle w:val="MainBorder"/>
        <w:rPr>
          <w:lang w:val="en-US"/>
        </w:rPr>
      </w:pPr>
      <w:r w:rsidRPr="007141FA">
        <w:rPr>
          <w:lang w:val="en-US"/>
        </w:rPr>
        <w:t>an die Reihe kommen</w:t>
      </w:r>
    </w:p>
    <w:p w14:paraId="35EC4399" w14:textId="152E6F9A" w:rsidR="007141FA" w:rsidRDefault="007141FA" w:rsidP="00EA6B4E">
      <w:pPr>
        <w:pStyle w:val="NSecondaryBorder"/>
      </w:pPr>
      <w:r w:rsidRPr="007141FA">
        <w:t>to be one's turn (lit. to come to the row)</w:t>
      </w:r>
    </w:p>
    <w:p w14:paraId="34E95F23" w14:textId="36D96C22" w:rsidR="00EA6B4E" w:rsidRDefault="00EA6B4E" w:rsidP="00EA6B4E">
      <w:pPr>
        <w:pStyle w:val="NSecondaryBorder"/>
      </w:pPr>
    </w:p>
    <w:p w14:paraId="4E1630E3" w14:textId="77777777" w:rsidR="00EA6B4E" w:rsidRDefault="00EA6B4E" w:rsidP="00EA6B4E">
      <w:pPr>
        <w:pStyle w:val="NSecondaryBorder"/>
      </w:pPr>
    </w:p>
    <w:p w14:paraId="2DC2995F" w14:textId="497B17FB" w:rsidR="007141FA" w:rsidRPr="007141FA" w:rsidRDefault="007141FA" w:rsidP="007141FA">
      <w:pPr>
        <w:pStyle w:val="MainBorder"/>
        <w:rPr>
          <w:lang w:val="en-US"/>
        </w:rPr>
      </w:pPr>
      <w:r w:rsidRPr="007141FA">
        <w:rPr>
          <w:lang w:val="en-US"/>
        </w:rPr>
        <w:t>die Zufalls</w:t>
      </w:r>
      <w:r w:rsidRPr="007141FA">
        <w:rPr>
          <w:u w:val="single"/>
          <w:lang w:val="en-US"/>
        </w:rPr>
        <w:t>bekanntschaft</w:t>
      </w:r>
    </w:p>
    <w:p w14:paraId="7934B546" w14:textId="445E5AD1" w:rsidR="007141FA" w:rsidRDefault="007141FA" w:rsidP="00EA6B4E">
      <w:pPr>
        <w:pStyle w:val="NSecondaryBorder"/>
      </w:pPr>
      <w:r w:rsidRPr="007141FA">
        <w:t>the person met by coincidence (lit. chance acquaintance)</w:t>
      </w:r>
    </w:p>
    <w:p w14:paraId="72CEE268" w14:textId="77777777" w:rsidR="00EA6B4E" w:rsidRPr="007141FA" w:rsidRDefault="00EA6B4E" w:rsidP="00EA6B4E">
      <w:pPr>
        <w:pStyle w:val="NSecondaryBorder"/>
      </w:pPr>
    </w:p>
    <w:p w14:paraId="52954DD3" w14:textId="1423E50D" w:rsidR="007141FA" w:rsidRPr="007141FA" w:rsidRDefault="007141FA" w:rsidP="007141FA">
      <w:pPr>
        <w:pStyle w:val="MainBorder"/>
        <w:rPr>
          <w:lang w:val="en-US"/>
        </w:rPr>
      </w:pPr>
      <w:r w:rsidRPr="007141FA">
        <w:rPr>
          <w:lang w:val="en-US"/>
        </w:rPr>
        <w:t xml:space="preserve">jemandem </w:t>
      </w:r>
      <w:r w:rsidRPr="007141FA">
        <w:rPr>
          <w:u w:val="single"/>
          <w:lang w:val="en-US"/>
        </w:rPr>
        <w:t>Kopfzerbrechen</w:t>
      </w:r>
      <w:r w:rsidRPr="007141FA">
        <w:rPr>
          <w:lang w:val="en-US"/>
        </w:rPr>
        <w:t xml:space="preserve"> bereiten</w:t>
      </w:r>
    </w:p>
    <w:p w14:paraId="215417AC" w14:textId="05D0B1DC" w:rsidR="00C123F8" w:rsidRDefault="007141FA" w:rsidP="00EA6B4E">
      <w:pPr>
        <w:pStyle w:val="NSecondaryBorder"/>
      </w:pPr>
      <w:r w:rsidRPr="007141FA">
        <w:t>to cause somebody quite a headache (lit. breaking of the head)</w:t>
      </w:r>
    </w:p>
    <w:p w14:paraId="324404FD" w14:textId="77777777" w:rsidR="00EA6B4E" w:rsidRPr="007141FA" w:rsidRDefault="00EA6B4E" w:rsidP="00EA6B4E">
      <w:pPr>
        <w:pStyle w:val="NSecondaryBorder"/>
      </w:pPr>
    </w:p>
    <w:p w14:paraId="733D61EC" w14:textId="121D9683" w:rsidR="007141FA" w:rsidRPr="007141FA" w:rsidRDefault="007141FA" w:rsidP="007141FA">
      <w:pPr>
        <w:pStyle w:val="MainBorder"/>
        <w:rPr>
          <w:lang w:val="en-US"/>
        </w:rPr>
      </w:pPr>
      <w:r w:rsidRPr="007141FA">
        <w:rPr>
          <w:lang w:val="en-US"/>
        </w:rPr>
        <w:t>an die Reihe kommen</w:t>
      </w:r>
    </w:p>
    <w:p w14:paraId="5E4CB540" w14:textId="7632B383" w:rsidR="007141FA" w:rsidRPr="007141FA" w:rsidRDefault="007141FA" w:rsidP="00EA6B4E">
      <w:pPr>
        <w:pStyle w:val="NSecondaryBorder"/>
      </w:pPr>
      <w:r w:rsidRPr="007141FA">
        <w:t>to be one's turn (lit. to come to the row)</w:t>
      </w:r>
    </w:p>
    <w:p w14:paraId="1DA04EAC" w14:textId="29F6D7FB" w:rsidR="007141FA" w:rsidRPr="007141FA" w:rsidRDefault="007141FA" w:rsidP="00BF0288">
      <w:pPr>
        <w:pStyle w:val="main0"/>
        <w:rPr>
          <w:lang w:val="en-US"/>
        </w:rPr>
      </w:pPr>
    </w:p>
    <w:p w14:paraId="7DC87433" w14:textId="32CD1CAB" w:rsidR="007141FA" w:rsidRDefault="007141FA" w:rsidP="00BF0288">
      <w:pPr>
        <w:pStyle w:val="main0"/>
        <w:rPr>
          <w:lang w:val="en-US"/>
        </w:rPr>
      </w:pPr>
    </w:p>
    <w:p w14:paraId="01D1987A" w14:textId="77777777" w:rsidR="00EA6B4E" w:rsidRPr="007141FA" w:rsidRDefault="00EA6B4E" w:rsidP="00BF0288">
      <w:pPr>
        <w:pStyle w:val="main0"/>
        <w:rPr>
          <w:lang w:val="en-US"/>
        </w:rPr>
      </w:pPr>
    </w:p>
    <w:p w14:paraId="7692A3DF" w14:textId="77777777" w:rsidR="007141FA" w:rsidRPr="007141FA" w:rsidRDefault="007141FA" w:rsidP="007141FA">
      <w:pPr>
        <w:pStyle w:val="main0"/>
      </w:pPr>
      <w:r w:rsidRPr="007141FA">
        <w:t xml:space="preserve">Bist du </w:t>
      </w:r>
      <w:r w:rsidRPr="007141FA">
        <w:rPr>
          <w:u w:val="single"/>
        </w:rPr>
        <w:t>Linkshänder</w:t>
      </w:r>
      <w:r w:rsidRPr="007141FA">
        <w:t>?</w:t>
      </w:r>
    </w:p>
    <w:p w14:paraId="4B1F011A" w14:textId="76801CFF" w:rsidR="007141FA" w:rsidRDefault="007141FA" w:rsidP="00EA6B4E">
      <w:pPr>
        <w:pStyle w:val="Auxiliary"/>
      </w:pPr>
      <w:r w:rsidRPr="007141FA">
        <w:t>Are you left-handed (lit. left-hander)?</w:t>
      </w:r>
    </w:p>
    <w:p w14:paraId="2BE56098" w14:textId="19B767BC" w:rsidR="00EA6B4E" w:rsidRDefault="00EA6B4E" w:rsidP="00EA6B4E">
      <w:pPr>
        <w:pStyle w:val="Auxiliary"/>
      </w:pPr>
    </w:p>
    <w:p w14:paraId="2C1359D6" w14:textId="77777777" w:rsidR="00EA6B4E" w:rsidRDefault="00EA6B4E" w:rsidP="00EA6B4E">
      <w:pPr>
        <w:pStyle w:val="Auxiliary"/>
      </w:pPr>
    </w:p>
    <w:p w14:paraId="24C3A476" w14:textId="77777777" w:rsidR="007141FA" w:rsidRPr="007141FA" w:rsidRDefault="007141FA" w:rsidP="007141FA">
      <w:pPr>
        <w:pStyle w:val="main0"/>
      </w:pPr>
      <w:r w:rsidRPr="007141FA">
        <w:rPr>
          <w:u w:val="single"/>
        </w:rPr>
        <w:t>Arbeitssuchende</w:t>
      </w:r>
      <w:r w:rsidRPr="007141FA">
        <w:t xml:space="preserve"> haben es gerade schwer.</w:t>
      </w:r>
    </w:p>
    <w:p w14:paraId="09851ABD" w14:textId="7D6A259B" w:rsidR="007141FA" w:rsidRDefault="007141FA" w:rsidP="00EA6B4E">
      <w:pPr>
        <w:pStyle w:val="Auxiliary"/>
      </w:pPr>
      <w:r w:rsidRPr="007141FA">
        <w:t>Jobseekers have it hard at the moment.</w:t>
      </w:r>
    </w:p>
    <w:p w14:paraId="6C31945B" w14:textId="45155A60" w:rsidR="00EA6B4E" w:rsidRDefault="00EA6B4E" w:rsidP="00EA6B4E">
      <w:pPr>
        <w:pStyle w:val="Auxiliary"/>
      </w:pPr>
    </w:p>
    <w:p w14:paraId="5F38DD54" w14:textId="77777777" w:rsidR="00EA6B4E" w:rsidRDefault="00EA6B4E" w:rsidP="00EA6B4E">
      <w:pPr>
        <w:pStyle w:val="Auxiliary"/>
      </w:pPr>
    </w:p>
    <w:p w14:paraId="13690946" w14:textId="77777777" w:rsidR="007141FA" w:rsidRPr="007141FA" w:rsidRDefault="007141FA" w:rsidP="007141FA">
      <w:pPr>
        <w:pStyle w:val="main0"/>
      </w:pPr>
      <w:r w:rsidRPr="007141FA">
        <w:t xml:space="preserve">Politik ist ein kontroverses </w:t>
      </w:r>
      <w:r w:rsidRPr="007141FA">
        <w:rPr>
          <w:u w:val="single"/>
        </w:rPr>
        <w:t>Gesprächsthema</w:t>
      </w:r>
      <w:r w:rsidRPr="007141FA">
        <w:t>.</w:t>
      </w:r>
    </w:p>
    <w:p w14:paraId="35EC4D3B" w14:textId="238FD228" w:rsidR="007141FA" w:rsidRDefault="007141FA" w:rsidP="00EA6B4E">
      <w:pPr>
        <w:pStyle w:val="Auxiliary"/>
      </w:pPr>
      <w:r w:rsidRPr="007141FA">
        <w:t>Politics is a controversial topic of conversation.</w:t>
      </w:r>
    </w:p>
    <w:p w14:paraId="5F7E1EEC" w14:textId="04752E23" w:rsidR="00EA6B4E" w:rsidRDefault="00EA6B4E" w:rsidP="00EA6B4E">
      <w:pPr>
        <w:pStyle w:val="Auxiliary"/>
      </w:pPr>
    </w:p>
    <w:p w14:paraId="1E77A57F" w14:textId="77777777" w:rsidR="00EA6B4E" w:rsidRDefault="00EA6B4E" w:rsidP="00EA6B4E">
      <w:pPr>
        <w:pStyle w:val="Auxiliary"/>
      </w:pPr>
    </w:p>
    <w:p w14:paraId="12AAB034" w14:textId="77777777" w:rsidR="007141FA" w:rsidRPr="007141FA" w:rsidRDefault="007141FA" w:rsidP="007141FA">
      <w:pPr>
        <w:pStyle w:val="main0"/>
      </w:pPr>
      <w:r w:rsidRPr="007141FA">
        <w:t>Mutter, das ist meine Zufalls</w:t>
      </w:r>
      <w:r w:rsidRPr="007141FA">
        <w:rPr>
          <w:u w:val="single"/>
        </w:rPr>
        <w:t>bekanntschaft</w:t>
      </w:r>
      <w:r w:rsidRPr="007141FA">
        <w:t xml:space="preserve"> aus dem Zug.</w:t>
      </w:r>
    </w:p>
    <w:p w14:paraId="6558B6DD" w14:textId="6F14B620" w:rsidR="007141FA" w:rsidRDefault="007141FA" w:rsidP="00EA6B4E">
      <w:pPr>
        <w:pStyle w:val="Auxiliary"/>
      </w:pPr>
      <w:r w:rsidRPr="007141FA">
        <w:t>Mother, this is the person I met by coincidence on the train (journey).</w:t>
      </w:r>
    </w:p>
    <w:p w14:paraId="089BE449" w14:textId="5F918555" w:rsidR="00EA6B4E" w:rsidRDefault="00EA6B4E" w:rsidP="00EA6B4E">
      <w:pPr>
        <w:pStyle w:val="Auxiliary"/>
      </w:pPr>
    </w:p>
    <w:p w14:paraId="6CB4EC49" w14:textId="77777777" w:rsidR="00EA6B4E" w:rsidRDefault="00EA6B4E" w:rsidP="00EA6B4E">
      <w:pPr>
        <w:pStyle w:val="Auxiliary"/>
      </w:pPr>
    </w:p>
    <w:p w14:paraId="5F5A8C7D" w14:textId="77777777" w:rsidR="007141FA" w:rsidRPr="007141FA" w:rsidRDefault="007141FA" w:rsidP="007141FA">
      <w:pPr>
        <w:pStyle w:val="main0"/>
      </w:pPr>
      <w:r w:rsidRPr="007141FA">
        <w:t xml:space="preserve">Ich setzte mich ins </w:t>
      </w:r>
      <w:r w:rsidRPr="007141FA">
        <w:rPr>
          <w:u w:val="single"/>
        </w:rPr>
        <w:t>Zugabteil</w:t>
      </w:r>
      <w:r w:rsidRPr="007141FA">
        <w:t>.</w:t>
      </w:r>
    </w:p>
    <w:p w14:paraId="2AA4C3C3" w14:textId="73D9A7A0" w:rsidR="007141FA" w:rsidRDefault="007141FA" w:rsidP="00EA6B4E">
      <w:pPr>
        <w:pStyle w:val="Auxiliary"/>
      </w:pPr>
      <w:r w:rsidRPr="007141FA">
        <w:t>I sat (down) in the train compartment.</w:t>
      </w:r>
    </w:p>
    <w:p w14:paraId="00008FC1" w14:textId="30977E82" w:rsidR="00EA6B4E" w:rsidRDefault="00EA6B4E" w:rsidP="00EA6B4E">
      <w:pPr>
        <w:pStyle w:val="Auxiliary"/>
      </w:pPr>
    </w:p>
    <w:p w14:paraId="3EDD1F30" w14:textId="77777777" w:rsidR="00EA6B4E" w:rsidRDefault="00EA6B4E" w:rsidP="00EA6B4E">
      <w:pPr>
        <w:pStyle w:val="Auxiliary"/>
      </w:pPr>
    </w:p>
    <w:p w14:paraId="00D8D963" w14:textId="77777777" w:rsidR="007141FA" w:rsidRPr="007141FA" w:rsidRDefault="007141FA" w:rsidP="007141FA">
      <w:pPr>
        <w:pStyle w:val="main0"/>
      </w:pPr>
      <w:r w:rsidRPr="007141FA">
        <w:t xml:space="preserve">Ich nehme immer ein Heft mit </w:t>
      </w:r>
      <w:r w:rsidRPr="007141FA">
        <w:rPr>
          <w:u w:val="single"/>
        </w:rPr>
        <w:t>Kreuzwort</w:t>
      </w:r>
      <w:r w:rsidRPr="007141FA">
        <w:t>rätseln auf Reisen mit.</w:t>
      </w:r>
    </w:p>
    <w:p w14:paraId="5133AF21" w14:textId="0C32DC30" w:rsidR="007141FA" w:rsidRDefault="007141FA" w:rsidP="00EA6B4E">
      <w:pPr>
        <w:pStyle w:val="Auxiliary"/>
      </w:pPr>
      <w:r w:rsidRPr="007141FA">
        <w:t>I always take a booklet with crossword puzzles with (me) on journeys.</w:t>
      </w:r>
    </w:p>
    <w:p w14:paraId="1635E7FE" w14:textId="77777777" w:rsidR="00EA6B4E" w:rsidRDefault="00EA6B4E" w:rsidP="00EA6B4E">
      <w:pPr>
        <w:pStyle w:val="Auxiliary"/>
      </w:pPr>
    </w:p>
    <w:p w14:paraId="2FAAFE8C" w14:textId="77777777" w:rsidR="007141FA" w:rsidRDefault="007141FA" w:rsidP="007141FA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7141FA">
        <w:rPr>
          <w:rFonts w:ascii="inherit" w:eastAsia="Times New Roman" w:hAnsi="inherit" w:cs="Arial"/>
          <w:color w:val="565D64"/>
          <w:sz w:val="24"/>
          <w:szCs w:val="24"/>
        </w:rPr>
        <w:t>Did you notice? Due to the preposition mit the word Kreuzworträtsel is in the dative, which is why it has an n at the end.</w:t>
      </w:r>
    </w:p>
    <w:p w14:paraId="2DC6CE09" w14:textId="2D11CAD9" w:rsidR="007141FA" w:rsidRDefault="007141FA" w:rsidP="00EA6B4E">
      <w:pPr>
        <w:pStyle w:val="Auxiliary"/>
      </w:pPr>
    </w:p>
    <w:p w14:paraId="1E9FBCED" w14:textId="77777777" w:rsidR="00EA6B4E" w:rsidRDefault="00EA6B4E" w:rsidP="00EA6B4E">
      <w:pPr>
        <w:pStyle w:val="Auxiliary"/>
      </w:pPr>
    </w:p>
    <w:p w14:paraId="0093A4FA" w14:textId="77777777" w:rsidR="007141FA" w:rsidRPr="007141FA" w:rsidRDefault="007141FA" w:rsidP="007141FA">
      <w:pPr>
        <w:pStyle w:val="main0"/>
      </w:pPr>
      <w:r w:rsidRPr="007141FA">
        <w:t xml:space="preserve">Vor einem </w:t>
      </w:r>
      <w:r w:rsidRPr="007141FA">
        <w:rPr>
          <w:u w:val="single"/>
        </w:rPr>
        <w:t>Vorstellungs</w:t>
      </w:r>
      <w:r w:rsidRPr="007141FA">
        <w:t>gespräch bin ich immer sehr nervös.</w:t>
      </w:r>
    </w:p>
    <w:p w14:paraId="74AB80D3" w14:textId="711F9E9F" w:rsidR="007141FA" w:rsidRDefault="007141FA" w:rsidP="00EA6B4E">
      <w:pPr>
        <w:pStyle w:val="Auxiliary"/>
      </w:pPr>
      <w:r w:rsidRPr="007141FA">
        <w:t>I'm always very nervous before a job interview.</w:t>
      </w:r>
    </w:p>
    <w:p w14:paraId="65152163" w14:textId="76AEB4E5" w:rsidR="00EA6B4E" w:rsidRDefault="00EA6B4E" w:rsidP="00EA6B4E">
      <w:pPr>
        <w:pStyle w:val="main0"/>
      </w:pPr>
    </w:p>
    <w:p w14:paraId="275E9E8B" w14:textId="73F4FCF4" w:rsidR="00EA6B4E" w:rsidRDefault="00EA6B4E" w:rsidP="00EA6B4E">
      <w:pPr>
        <w:pStyle w:val="main0"/>
      </w:pPr>
    </w:p>
    <w:p w14:paraId="18992144" w14:textId="459DF4A9" w:rsidR="00EA6B4E" w:rsidRDefault="00EA6B4E" w:rsidP="00EA6B4E">
      <w:pPr>
        <w:pStyle w:val="main0"/>
      </w:pPr>
    </w:p>
    <w:p w14:paraId="57BFD1C2" w14:textId="77777777" w:rsidR="00EA6B4E" w:rsidRDefault="00EA6B4E" w:rsidP="00EA6B4E">
      <w:pPr>
        <w:pStyle w:val="main0"/>
      </w:pPr>
    </w:p>
    <w:p w14:paraId="039942B5" w14:textId="77777777" w:rsidR="007141FA" w:rsidRPr="007141FA" w:rsidRDefault="007141FA" w:rsidP="007141FA">
      <w:pPr>
        <w:pStyle w:val="main0"/>
        <w:rPr>
          <w:lang w:val="en-US"/>
        </w:rPr>
      </w:pPr>
      <w:r w:rsidRPr="007141FA">
        <w:rPr>
          <w:lang w:val="en-US"/>
        </w:rPr>
        <w:t xml:space="preserve">Es bereitete mir </w:t>
      </w:r>
      <w:r w:rsidRPr="007141FA">
        <w:rPr>
          <w:u w:val="single"/>
          <w:lang w:val="en-US"/>
        </w:rPr>
        <w:t>Kopfzerbrechen</w:t>
      </w:r>
      <w:r w:rsidRPr="007141FA">
        <w:rPr>
          <w:lang w:val="en-US"/>
        </w:rPr>
        <w:t>.</w:t>
      </w:r>
    </w:p>
    <w:p w14:paraId="4E21B5CB" w14:textId="794C782F" w:rsidR="007141FA" w:rsidRDefault="007141FA" w:rsidP="00EA6B4E">
      <w:pPr>
        <w:pStyle w:val="Auxiliary"/>
      </w:pPr>
      <w:r w:rsidRPr="007141FA">
        <w:t>It caused me quite a headache.</w:t>
      </w:r>
    </w:p>
    <w:p w14:paraId="05AB95CB" w14:textId="229E43D2" w:rsidR="00EA6B4E" w:rsidRDefault="00EA6B4E" w:rsidP="00EA6B4E">
      <w:pPr>
        <w:pStyle w:val="Auxiliary"/>
      </w:pPr>
    </w:p>
    <w:p w14:paraId="2C9C962C" w14:textId="77777777" w:rsidR="00EA6B4E" w:rsidRDefault="00EA6B4E" w:rsidP="00EA6B4E">
      <w:pPr>
        <w:pStyle w:val="Auxiliary"/>
      </w:pPr>
    </w:p>
    <w:p w14:paraId="5E5B6061" w14:textId="77777777" w:rsidR="007141FA" w:rsidRPr="007141FA" w:rsidRDefault="007141FA" w:rsidP="007141FA">
      <w:pPr>
        <w:pStyle w:val="main0"/>
      </w:pPr>
      <w:r w:rsidRPr="007141FA">
        <w:t xml:space="preserve">An einem nasskalten </w:t>
      </w:r>
      <w:r w:rsidRPr="007141FA">
        <w:rPr>
          <w:u w:val="single"/>
        </w:rPr>
        <w:t>Novembermorgen</w:t>
      </w:r>
      <w:r w:rsidRPr="007141FA">
        <w:t xml:space="preserve"> bin ich immer schlecht gelaunt.</w:t>
      </w:r>
    </w:p>
    <w:p w14:paraId="2CE971E4" w14:textId="0E39E962" w:rsidR="007141FA" w:rsidRDefault="007141FA" w:rsidP="00EA6B4E">
      <w:pPr>
        <w:pStyle w:val="Auxiliary"/>
      </w:pPr>
      <w:r w:rsidRPr="007141FA">
        <w:t>On a wet and cold November morning my mood is generally bad.</w:t>
      </w:r>
    </w:p>
    <w:p w14:paraId="5EBB0E72" w14:textId="49260DF2" w:rsidR="00EA6B4E" w:rsidRDefault="00EA6B4E" w:rsidP="00EA6B4E">
      <w:pPr>
        <w:pStyle w:val="Auxiliary"/>
      </w:pPr>
    </w:p>
    <w:p w14:paraId="53F1D148" w14:textId="77777777" w:rsidR="00EA6B4E" w:rsidRDefault="00EA6B4E" w:rsidP="00EA6B4E">
      <w:pPr>
        <w:pStyle w:val="Auxiliary"/>
      </w:pPr>
    </w:p>
    <w:p w14:paraId="5E4C77BF" w14:textId="77777777" w:rsidR="007141FA" w:rsidRPr="007141FA" w:rsidRDefault="007141FA" w:rsidP="007141FA">
      <w:pPr>
        <w:pStyle w:val="main0"/>
      </w:pPr>
      <w:r w:rsidRPr="007141FA">
        <w:t xml:space="preserve">Ich bin viel </w:t>
      </w:r>
      <w:r w:rsidRPr="007141FA">
        <w:rPr>
          <w:u w:val="single"/>
        </w:rPr>
        <w:t>unterwegs</w:t>
      </w:r>
      <w:r w:rsidRPr="007141FA">
        <w:t xml:space="preserve"> und selten zu Hause.</w:t>
      </w:r>
    </w:p>
    <w:p w14:paraId="61BD27DE" w14:textId="7EF6A539" w:rsidR="007141FA" w:rsidRDefault="007141FA" w:rsidP="00EA6B4E">
      <w:pPr>
        <w:pStyle w:val="Auxiliary"/>
      </w:pPr>
      <w:r w:rsidRPr="007141FA">
        <w:t>I'm always (lit. much) on the go and seldom at home.</w:t>
      </w:r>
    </w:p>
    <w:p w14:paraId="572D7564" w14:textId="05FD5692" w:rsidR="00EA6B4E" w:rsidRDefault="00EA6B4E" w:rsidP="00EA6B4E">
      <w:pPr>
        <w:pStyle w:val="Auxiliary"/>
      </w:pPr>
    </w:p>
    <w:p w14:paraId="62EEDF53" w14:textId="77777777" w:rsidR="00EA6B4E" w:rsidRDefault="00EA6B4E" w:rsidP="00EA6B4E">
      <w:pPr>
        <w:pStyle w:val="Auxiliary"/>
      </w:pPr>
    </w:p>
    <w:p w14:paraId="0F00F85B" w14:textId="77777777" w:rsidR="007141FA" w:rsidRPr="007141FA" w:rsidRDefault="007141FA" w:rsidP="007141FA">
      <w:pPr>
        <w:pStyle w:val="main0"/>
      </w:pPr>
      <w:r w:rsidRPr="007141FA">
        <w:t xml:space="preserve">Der </w:t>
      </w:r>
      <w:r w:rsidRPr="007141FA">
        <w:rPr>
          <w:u w:val="single"/>
        </w:rPr>
        <w:t>Bewerber</w:t>
      </w:r>
      <w:r w:rsidRPr="007141FA">
        <w:t xml:space="preserve"> machte einen schlechten Eindruck.</w:t>
      </w:r>
    </w:p>
    <w:p w14:paraId="516C3485" w14:textId="00FA6D84" w:rsidR="007141FA" w:rsidRDefault="007141FA" w:rsidP="00EA6B4E">
      <w:pPr>
        <w:pStyle w:val="Auxiliary"/>
      </w:pPr>
      <w:r w:rsidRPr="007141FA">
        <w:t>The applicant made a bad impression.</w:t>
      </w:r>
    </w:p>
    <w:p w14:paraId="224805D2" w14:textId="40140ADA" w:rsidR="00EA6B4E" w:rsidRDefault="00EA6B4E" w:rsidP="00EA6B4E">
      <w:pPr>
        <w:pStyle w:val="Auxiliary"/>
      </w:pPr>
    </w:p>
    <w:p w14:paraId="5BF13010" w14:textId="77777777" w:rsidR="00EA6B4E" w:rsidRDefault="00EA6B4E" w:rsidP="00EA6B4E">
      <w:pPr>
        <w:pStyle w:val="Auxiliary"/>
      </w:pPr>
    </w:p>
    <w:p w14:paraId="63D6CA4D" w14:textId="77777777" w:rsidR="007141FA" w:rsidRPr="007141FA" w:rsidRDefault="007141FA" w:rsidP="007141FA">
      <w:pPr>
        <w:pStyle w:val="main0"/>
      </w:pPr>
      <w:r w:rsidRPr="007141FA">
        <w:t xml:space="preserve">Ich warte schon seit zwei Stunden darauf, endlich </w:t>
      </w:r>
      <w:r w:rsidRPr="007141FA">
        <w:rPr>
          <w:u w:val="single"/>
        </w:rPr>
        <w:t>an die Reihe</w:t>
      </w:r>
      <w:r w:rsidRPr="007141FA">
        <w:t xml:space="preserve"> zu kommen.</w:t>
      </w:r>
    </w:p>
    <w:p w14:paraId="44D83FD4" w14:textId="37159244" w:rsidR="00EA6B4E" w:rsidRDefault="007141FA" w:rsidP="00EA6B4E">
      <w:pPr>
        <w:pStyle w:val="Auxiliary"/>
      </w:pPr>
      <w:r w:rsidRPr="007141FA">
        <w:t>I've been waiting for two hours for it to finally be my turn.</w:t>
      </w:r>
    </w:p>
    <w:p w14:paraId="5190458B" w14:textId="519903E8" w:rsidR="00EA6B4E" w:rsidRDefault="00EA6B4E" w:rsidP="007141FA">
      <w:pPr>
        <w:pStyle w:val="main0"/>
        <w:rPr>
          <w:lang w:val="en-US"/>
        </w:rPr>
      </w:pPr>
    </w:p>
    <w:p w14:paraId="7637C6E0" w14:textId="54D57948" w:rsidR="00EA6B4E" w:rsidRDefault="00EA6B4E" w:rsidP="007141FA">
      <w:pPr>
        <w:pStyle w:val="main0"/>
        <w:rPr>
          <w:lang w:val="en-US"/>
        </w:rPr>
      </w:pPr>
    </w:p>
    <w:p w14:paraId="1C9AAD61" w14:textId="74FA1D21" w:rsidR="00EA6B4E" w:rsidRDefault="00EA6B4E" w:rsidP="007141FA">
      <w:pPr>
        <w:pStyle w:val="main0"/>
        <w:rPr>
          <w:lang w:val="en-US"/>
        </w:rPr>
      </w:pPr>
    </w:p>
    <w:p w14:paraId="3A3C725A" w14:textId="3BFBA7CF" w:rsidR="00EA6B4E" w:rsidRDefault="00EA6B4E" w:rsidP="007141FA">
      <w:pPr>
        <w:pStyle w:val="main0"/>
        <w:rPr>
          <w:lang w:val="en-US"/>
        </w:rPr>
      </w:pPr>
    </w:p>
    <w:p w14:paraId="4061841F" w14:textId="78165D85" w:rsidR="00EA6B4E" w:rsidRDefault="00EA6B4E" w:rsidP="007141FA">
      <w:pPr>
        <w:pStyle w:val="main0"/>
        <w:rPr>
          <w:lang w:val="en-US"/>
        </w:rPr>
      </w:pPr>
    </w:p>
    <w:p w14:paraId="0D0EA35E" w14:textId="059DFDEE" w:rsidR="00EA6B4E" w:rsidRDefault="00EA6B4E" w:rsidP="007141FA">
      <w:pPr>
        <w:pStyle w:val="main0"/>
        <w:rPr>
          <w:lang w:val="en-US"/>
        </w:rPr>
      </w:pPr>
    </w:p>
    <w:p w14:paraId="19235075" w14:textId="7AD2466F" w:rsidR="00EA6B4E" w:rsidRDefault="00EA6B4E" w:rsidP="007141FA">
      <w:pPr>
        <w:pStyle w:val="main0"/>
        <w:rPr>
          <w:lang w:val="en-US"/>
        </w:rPr>
      </w:pPr>
    </w:p>
    <w:p w14:paraId="6FE4F76C" w14:textId="3DF4E80A" w:rsidR="00EA6B4E" w:rsidRDefault="00EA6B4E" w:rsidP="007141FA">
      <w:pPr>
        <w:pStyle w:val="main0"/>
        <w:rPr>
          <w:lang w:val="en-US"/>
        </w:rPr>
      </w:pPr>
    </w:p>
    <w:p w14:paraId="7776A092" w14:textId="1CFAF22F" w:rsidR="00EA6B4E" w:rsidRDefault="00EA6B4E" w:rsidP="007141FA">
      <w:pPr>
        <w:pStyle w:val="main0"/>
        <w:rPr>
          <w:lang w:val="en-US"/>
        </w:rPr>
      </w:pPr>
    </w:p>
    <w:p w14:paraId="6229B356" w14:textId="77777777" w:rsidR="00EA6B4E" w:rsidRDefault="00EA6B4E" w:rsidP="007141FA">
      <w:pPr>
        <w:pStyle w:val="main0"/>
        <w:rPr>
          <w:lang w:val="en-US"/>
        </w:rPr>
      </w:pPr>
    </w:p>
    <w:p w14:paraId="01AB5207" w14:textId="77777777" w:rsidR="00EA6B4E" w:rsidRDefault="00EA6B4E" w:rsidP="007141FA">
      <w:pPr>
        <w:pStyle w:val="main0"/>
        <w:rPr>
          <w:lang w:val="en-US"/>
        </w:rPr>
      </w:pPr>
    </w:p>
    <w:p w14:paraId="4DC5254D" w14:textId="77777777" w:rsidR="00EA6B4E" w:rsidRPr="00EA6B4E" w:rsidRDefault="00EA6B4E" w:rsidP="00EA6B4E">
      <w:pPr>
        <w:pStyle w:val="MainBorder"/>
      </w:pPr>
      <w:r w:rsidRPr="00EA6B4E">
        <w:t>Eine Zufallsbegegnung</w:t>
      </w:r>
    </w:p>
    <w:p w14:paraId="1F34E419" w14:textId="2476775D" w:rsidR="00EA6B4E" w:rsidRDefault="00EA6B4E" w:rsidP="00EA6B4E">
      <w:pPr>
        <w:pStyle w:val="Auxiliary"/>
      </w:pPr>
      <w:r w:rsidRPr="00EA6B4E">
        <w:t>A chance encounter</w:t>
      </w:r>
    </w:p>
    <w:p w14:paraId="6FCDF3B1" w14:textId="4B0AB407" w:rsidR="00EA6B4E" w:rsidRDefault="00EA6B4E" w:rsidP="00EA6B4E">
      <w:pPr>
        <w:pStyle w:val="Auxiliary"/>
      </w:pPr>
    </w:p>
    <w:p w14:paraId="74A94B94" w14:textId="77777777" w:rsidR="00EA6B4E" w:rsidRPr="00EA6B4E" w:rsidRDefault="00EA6B4E" w:rsidP="00EA6B4E">
      <w:pPr>
        <w:pStyle w:val="Auxiliary"/>
      </w:pPr>
    </w:p>
    <w:p w14:paraId="4B1F66DA" w14:textId="77777777" w:rsidR="00EA6B4E" w:rsidRPr="00EA6B4E" w:rsidRDefault="00EA6B4E" w:rsidP="00EA6B4E">
      <w:pPr>
        <w:pStyle w:val="main0"/>
      </w:pPr>
      <w:r w:rsidRPr="00EA6B4E">
        <w:t xml:space="preserve">An einem </w:t>
      </w:r>
      <w:r w:rsidRPr="00EA6B4E">
        <w:rPr>
          <w:u w:val="single"/>
        </w:rPr>
        <w:t>nasskalten Novembermorgen</w:t>
      </w:r>
      <w:r w:rsidRPr="00EA6B4E">
        <w:t xml:space="preserve"> ging ich früh zum Bahnhof.</w:t>
      </w:r>
    </w:p>
    <w:p w14:paraId="0EB995E3" w14:textId="1DC56135" w:rsidR="00EA6B4E" w:rsidRDefault="00EA6B4E" w:rsidP="00EA6B4E">
      <w:pPr>
        <w:pStyle w:val="Auxiliary"/>
      </w:pPr>
      <w:r w:rsidRPr="00EA6B4E">
        <w:t>On a wet and cold November morning I went to the station early.</w:t>
      </w:r>
    </w:p>
    <w:p w14:paraId="382EEC38" w14:textId="7B29027F" w:rsidR="00EA6B4E" w:rsidRDefault="00EA6B4E" w:rsidP="00EA6B4E">
      <w:pPr>
        <w:pStyle w:val="Auxiliary"/>
      </w:pPr>
    </w:p>
    <w:p w14:paraId="6F51C063" w14:textId="77777777" w:rsidR="00EA6B4E" w:rsidRPr="00EA6B4E" w:rsidRDefault="00EA6B4E" w:rsidP="00EA6B4E">
      <w:pPr>
        <w:pStyle w:val="Auxiliary"/>
      </w:pPr>
    </w:p>
    <w:p w14:paraId="00B7CD08" w14:textId="77777777" w:rsidR="00EA6B4E" w:rsidRPr="00EA6B4E" w:rsidRDefault="00EA6B4E" w:rsidP="00EA6B4E">
      <w:pPr>
        <w:pStyle w:val="main0"/>
      </w:pPr>
      <w:r w:rsidRPr="00EA6B4E">
        <w:t xml:space="preserve">Ich war arbeitslos, und es waren damals schwere Zeiten für </w:t>
      </w:r>
      <w:r w:rsidRPr="00EA6B4E">
        <w:rPr>
          <w:u w:val="single"/>
        </w:rPr>
        <w:t>Arbeitssuchende</w:t>
      </w:r>
      <w:r w:rsidRPr="00EA6B4E">
        <w:t>.</w:t>
      </w:r>
    </w:p>
    <w:p w14:paraId="26415BCA" w14:textId="2E4E98B7" w:rsidR="00EA6B4E" w:rsidRDefault="00EA6B4E" w:rsidP="00EA6B4E">
      <w:pPr>
        <w:pStyle w:val="Auxiliary"/>
      </w:pPr>
      <w:r w:rsidRPr="00EA6B4E">
        <w:t>I was unemployed, and those were hard times for jobseekers back then.</w:t>
      </w:r>
    </w:p>
    <w:p w14:paraId="18457CF9" w14:textId="3CD823CA" w:rsidR="00EA6B4E" w:rsidRDefault="00EA6B4E" w:rsidP="00EA6B4E">
      <w:pPr>
        <w:pStyle w:val="Auxiliary"/>
      </w:pPr>
    </w:p>
    <w:p w14:paraId="4AE1D339" w14:textId="77777777" w:rsidR="00EA6B4E" w:rsidRPr="00EA6B4E" w:rsidRDefault="00EA6B4E" w:rsidP="00EA6B4E">
      <w:pPr>
        <w:pStyle w:val="Auxiliary"/>
      </w:pPr>
    </w:p>
    <w:p w14:paraId="346B0A7C" w14:textId="77777777" w:rsidR="00EA6B4E" w:rsidRPr="00EA6B4E" w:rsidRDefault="00EA6B4E" w:rsidP="00EA6B4E">
      <w:pPr>
        <w:pStyle w:val="main0"/>
      </w:pPr>
      <w:r w:rsidRPr="00EA6B4E">
        <w:t xml:space="preserve">Der Zug kam und ich stieg ein. In meinem </w:t>
      </w:r>
      <w:r w:rsidRPr="00EA6B4E">
        <w:rPr>
          <w:u w:val="single"/>
        </w:rPr>
        <w:t>Zugabteil</w:t>
      </w:r>
      <w:r w:rsidRPr="00EA6B4E">
        <w:t xml:space="preserve"> saß schon jemand.</w:t>
      </w:r>
    </w:p>
    <w:p w14:paraId="097DFB93" w14:textId="54711F8D" w:rsidR="00EA6B4E" w:rsidRDefault="00EA6B4E" w:rsidP="00EA6B4E">
      <w:pPr>
        <w:pStyle w:val="main0"/>
        <w:rPr>
          <w:rStyle w:val="AuxiliaryChar"/>
          <w:lang w:val="en-US"/>
        </w:rPr>
      </w:pPr>
      <w:r w:rsidRPr="00EA6B4E">
        <w:rPr>
          <w:rStyle w:val="AuxiliaryChar"/>
          <w:lang w:val="en-US"/>
        </w:rPr>
        <w:t>The train arrived and I got on. Someone was already sitting in my train</w:t>
      </w:r>
      <w:r w:rsidRPr="00EA6B4E">
        <w:rPr>
          <w:lang w:val="en-US"/>
        </w:rPr>
        <w:t xml:space="preserve"> </w:t>
      </w:r>
      <w:r w:rsidRPr="00EA6B4E">
        <w:rPr>
          <w:rStyle w:val="AuxiliaryChar"/>
          <w:lang w:val="en-US"/>
        </w:rPr>
        <w:t>compartment.</w:t>
      </w:r>
    </w:p>
    <w:p w14:paraId="52637B79" w14:textId="77777777" w:rsidR="00EA6B4E" w:rsidRPr="00EA6B4E" w:rsidRDefault="00EA6B4E" w:rsidP="00EA6B4E">
      <w:pPr>
        <w:pStyle w:val="main0"/>
        <w:rPr>
          <w:rStyle w:val="AuxiliaryChar"/>
          <w:lang w:val="en-US"/>
        </w:rPr>
      </w:pPr>
    </w:p>
    <w:p w14:paraId="4128DAEE" w14:textId="77777777" w:rsidR="00EA6B4E" w:rsidRPr="00EA6B4E" w:rsidRDefault="00EA6B4E" w:rsidP="00EA6B4E">
      <w:pPr>
        <w:pStyle w:val="main0"/>
      </w:pPr>
      <w:r w:rsidRPr="00EA6B4E">
        <w:t xml:space="preserve">Ich fing an, ihn zu beobachten. Er war groß, dunkelhaarig, und schrieb mit der linken Hand in ein Heft mit </w:t>
      </w:r>
      <w:r w:rsidRPr="00EA6B4E">
        <w:rPr>
          <w:u w:val="single"/>
        </w:rPr>
        <w:t>Kreuzworträtseln</w:t>
      </w:r>
      <w:r w:rsidRPr="00EA6B4E">
        <w:t>.</w:t>
      </w:r>
    </w:p>
    <w:p w14:paraId="5763B836" w14:textId="4D84AF97" w:rsidR="00EA6B4E" w:rsidRDefault="00EA6B4E" w:rsidP="00EA6B4E">
      <w:pPr>
        <w:pStyle w:val="main0"/>
        <w:rPr>
          <w:rStyle w:val="AuxiliaryChar"/>
          <w:lang w:val="en-US"/>
        </w:rPr>
      </w:pPr>
      <w:r w:rsidRPr="00EA6B4E">
        <w:rPr>
          <w:rStyle w:val="AuxiliaryChar"/>
          <w:lang w:val="en-US"/>
        </w:rPr>
        <w:t>I began to observe him. He was tall, darkhaired and was writing in an exercise</w:t>
      </w:r>
      <w:r w:rsidRPr="00EA6B4E">
        <w:rPr>
          <w:lang w:val="en-US"/>
        </w:rPr>
        <w:t xml:space="preserve"> </w:t>
      </w:r>
      <w:r w:rsidRPr="00EA6B4E">
        <w:rPr>
          <w:rStyle w:val="AuxiliaryChar"/>
          <w:lang w:val="en-US"/>
        </w:rPr>
        <w:t>book with crossword puzzles with his left hand.</w:t>
      </w:r>
    </w:p>
    <w:p w14:paraId="76511D80" w14:textId="77777777" w:rsidR="00EA6B4E" w:rsidRPr="00EA6B4E" w:rsidRDefault="00EA6B4E" w:rsidP="00EA6B4E">
      <w:pPr>
        <w:pStyle w:val="main0"/>
        <w:rPr>
          <w:rStyle w:val="AuxiliaryChar"/>
          <w:lang w:val="en-US"/>
        </w:rPr>
      </w:pPr>
    </w:p>
    <w:p w14:paraId="279EC663" w14:textId="77777777" w:rsidR="00EA6B4E" w:rsidRPr="00EA6B4E" w:rsidRDefault="00EA6B4E" w:rsidP="00EA6B4E">
      <w:pPr>
        <w:pStyle w:val="main0"/>
      </w:pPr>
      <w:r w:rsidRPr="00EA6B4E">
        <w:t xml:space="preserve">Ich wollte mich mit ihm unterhalten und dachte über ein </w:t>
      </w:r>
      <w:r w:rsidRPr="00EA6B4E">
        <w:rPr>
          <w:u w:val="single"/>
        </w:rPr>
        <w:t>Gesprächsthema</w:t>
      </w:r>
      <w:r w:rsidRPr="00EA6B4E">
        <w:t xml:space="preserve"> nach.</w:t>
      </w:r>
    </w:p>
    <w:p w14:paraId="112D847B" w14:textId="20E5BC0D" w:rsidR="00EA6B4E" w:rsidRDefault="00EA6B4E" w:rsidP="00EA6B4E">
      <w:pPr>
        <w:pStyle w:val="Auxiliary"/>
      </w:pPr>
      <w:r w:rsidRPr="00EA6B4E">
        <w:t>I wanted to talk to him and thought about a topic of conversation.</w:t>
      </w:r>
    </w:p>
    <w:p w14:paraId="286BFEA3" w14:textId="52148ABB" w:rsidR="00EA6B4E" w:rsidRDefault="00EA6B4E" w:rsidP="00EA6B4E">
      <w:pPr>
        <w:pStyle w:val="Auxiliary"/>
      </w:pPr>
    </w:p>
    <w:p w14:paraId="791B07C4" w14:textId="77777777" w:rsidR="00EA6B4E" w:rsidRPr="00EA6B4E" w:rsidRDefault="00EA6B4E" w:rsidP="00EA6B4E">
      <w:pPr>
        <w:pStyle w:val="Auxiliary"/>
      </w:pPr>
    </w:p>
    <w:p w14:paraId="1A402539" w14:textId="77777777" w:rsidR="00EA6B4E" w:rsidRPr="00EA6B4E" w:rsidRDefault="00EA6B4E" w:rsidP="00EA6B4E">
      <w:pPr>
        <w:pStyle w:val="main0"/>
      </w:pPr>
      <w:r w:rsidRPr="00EA6B4E">
        <w:t xml:space="preserve">Aber es bereitete mir </w:t>
      </w:r>
      <w:r w:rsidRPr="00EA6B4E">
        <w:rPr>
          <w:u w:val="single"/>
        </w:rPr>
        <w:t>Kopfzerbrechen</w:t>
      </w:r>
      <w:r w:rsidRPr="00EA6B4E">
        <w:t>, etwas zu finden.</w:t>
      </w:r>
    </w:p>
    <w:p w14:paraId="6BC4945D" w14:textId="29E0BA93" w:rsidR="007141FA" w:rsidRDefault="00EA6B4E" w:rsidP="00EA6B4E">
      <w:pPr>
        <w:pStyle w:val="Auxiliary"/>
      </w:pPr>
      <w:r w:rsidRPr="00EA6B4E">
        <w:t>But it caused me quite a headache to find something.</w:t>
      </w:r>
    </w:p>
    <w:p w14:paraId="008F2F0E" w14:textId="100CD47A" w:rsidR="00EA6B4E" w:rsidRDefault="00EA6B4E" w:rsidP="00BF0288">
      <w:pPr>
        <w:pStyle w:val="main0"/>
        <w:rPr>
          <w:lang w:val="en-US"/>
        </w:rPr>
      </w:pPr>
    </w:p>
    <w:p w14:paraId="573FFC20" w14:textId="74D1E845" w:rsidR="00EA6B4E" w:rsidRDefault="00EA6B4E" w:rsidP="00BF0288">
      <w:pPr>
        <w:pStyle w:val="main0"/>
        <w:rPr>
          <w:lang w:val="en-US"/>
        </w:rPr>
      </w:pPr>
    </w:p>
    <w:p w14:paraId="33C88CD6" w14:textId="2FCFCBA1" w:rsidR="00EA6B4E" w:rsidRDefault="00EA6B4E" w:rsidP="00BF0288">
      <w:pPr>
        <w:pStyle w:val="main0"/>
        <w:rPr>
          <w:lang w:val="en-US"/>
        </w:rPr>
      </w:pPr>
    </w:p>
    <w:p w14:paraId="51C3A9D1" w14:textId="77777777" w:rsidR="00EA6B4E" w:rsidRDefault="00EA6B4E" w:rsidP="00BF0288">
      <w:pPr>
        <w:pStyle w:val="main0"/>
        <w:rPr>
          <w:lang w:val="en-US"/>
        </w:rPr>
      </w:pPr>
    </w:p>
    <w:p w14:paraId="71AB27C5" w14:textId="77777777" w:rsidR="007141FA" w:rsidRPr="007141FA" w:rsidRDefault="007141FA" w:rsidP="007141FA">
      <w:pPr>
        <w:pStyle w:val="MainBorder"/>
      </w:pPr>
      <w:r w:rsidRPr="007141FA">
        <w:t xml:space="preserve">Plötzlich fiel dem </w:t>
      </w:r>
      <w:r w:rsidRPr="007141FA">
        <w:rPr>
          <w:u w:val="single"/>
        </w:rPr>
        <w:t>Linkshänder</w:t>
      </w:r>
      <w:r w:rsidRPr="007141FA">
        <w:t xml:space="preserve"> das </w:t>
      </w:r>
      <w:r w:rsidRPr="007141FA">
        <w:rPr>
          <w:u w:val="single"/>
        </w:rPr>
        <w:t>Kreuzworträtsel</w:t>
      </w:r>
      <w:r w:rsidRPr="007141FA">
        <w:t>heft auf den Boden.</w:t>
      </w:r>
    </w:p>
    <w:p w14:paraId="4E219CB0" w14:textId="216E5DB6" w:rsidR="007141FA" w:rsidRDefault="007141FA" w:rsidP="007141FA">
      <w:pPr>
        <w:pStyle w:val="Auxiliary"/>
      </w:pPr>
      <w:r w:rsidRPr="007141FA">
        <w:t>Suddenly the left-handed man dropped the crossword (lit. puzzles) booklet.</w:t>
      </w:r>
    </w:p>
    <w:p w14:paraId="220DDC38" w14:textId="08C626AA" w:rsidR="007141FA" w:rsidRDefault="007141FA" w:rsidP="007141FA">
      <w:pPr>
        <w:pStyle w:val="Auxiliary"/>
      </w:pPr>
    </w:p>
    <w:p w14:paraId="34C604D3" w14:textId="77777777" w:rsidR="007141FA" w:rsidRPr="007141FA" w:rsidRDefault="007141FA" w:rsidP="007141FA">
      <w:pPr>
        <w:pStyle w:val="Auxiliary"/>
      </w:pPr>
    </w:p>
    <w:p w14:paraId="7A84E9F8" w14:textId="77777777" w:rsidR="007141FA" w:rsidRPr="007141FA" w:rsidRDefault="007141FA" w:rsidP="007141FA">
      <w:pPr>
        <w:pStyle w:val="main0"/>
      </w:pPr>
      <w:r w:rsidRPr="007141FA">
        <w:t xml:space="preserve">Ich hob es auf, und wir begannen uns zu unterhalten. Dann hielt der Zug, und wir verließen das </w:t>
      </w:r>
      <w:r w:rsidRPr="00EA6B4E">
        <w:rPr>
          <w:u w:val="single"/>
        </w:rPr>
        <w:t>Zugabteil</w:t>
      </w:r>
      <w:r w:rsidRPr="007141FA">
        <w:t>.</w:t>
      </w:r>
    </w:p>
    <w:p w14:paraId="5810CDB9" w14:textId="2BB3EDEB" w:rsidR="007141FA" w:rsidRDefault="007141FA" w:rsidP="007141FA">
      <w:pPr>
        <w:pStyle w:val="main0"/>
        <w:rPr>
          <w:rStyle w:val="AuxiliaryChar"/>
          <w:lang w:val="en-US"/>
        </w:rPr>
      </w:pPr>
      <w:r w:rsidRPr="007141FA">
        <w:rPr>
          <w:rStyle w:val="AuxiliaryChar"/>
          <w:lang w:val="en-US"/>
        </w:rPr>
        <w:t>I picked it up and we began speaking. Then the train stopped and we left the</w:t>
      </w:r>
      <w:r w:rsidRPr="007141FA">
        <w:rPr>
          <w:lang w:val="en-US"/>
        </w:rPr>
        <w:t xml:space="preserve"> </w:t>
      </w:r>
      <w:r w:rsidRPr="007141FA">
        <w:rPr>
          <w:rStyle w:val="AuxiliaryChar"/>
          <w:lang w:val="en-US"/>
        </w:rPr>
        <w:t>train compartment.</w:t>
      </w:r>
    </w:p>
    <w:p w14:paraId="53F73DEA" w14:textId="77777777" w:rsidR="007141FA" w:rsidRPr="007141FA" w:rsidRDefault="007141FA" w:rsidP="007141FA">
      <w:pPr>
        <w:pStyle w:val="main0"/>
        <w:rPr>
          <w:rStyle w:val="AuxiliaryChar"/>
          <w:lang w:val="en-US"/>
        </w:rPr>
      </w:pPr>
    </w:p>
    <w:p w14:paraId="17B10B26" w14:textId="77777777" w:rsidR="007141FA" w:rsidRPr="007141FA" w:rsidRDefault="007141FA" w:rsidP="007141FA">
      <w:pPr>
        <w:pStyle w:val="main0"/>
      </w:pPr>
      <w:r w:rsidRPr="007141FA">
        <w:t>Wir verabschiedeten uns und ich ging zu meinem Vorstellungsgespräch.</w:t>
      </w:r>
    </w:p>
    <w:p w14:paraId="7E057B94" w14:textId="4F0F0F93" w:rsidR="007141FA" w:rsidRPr="00432017" w:rsidRDefault="007141FA" w:rsidP="007141FA">
      <w:pPr>
        <w:pStyle w:val="Auxiliary"/>
        <w:rPr>
          <w:lang w:val="en-US"/>
        </w:rPr>
      </w:pPr>
      <w:r w:rsidRPr="00432017">
        <w:rPr>
          <w:lang w:val="en-US"/>
        </w:rPr>
        <w:t>We said goodbye and I went to my job interview.</w:t>
      </w:r>
    </w:p>
    <w:p w14:paraId="0FD564E1" w14:textId="088BC37D" w:rsidR="007141FA" w:rsidRPr="00432017" w:rsidRDefault="007141FA" w:rsidP="007141FA">
      <w:pPr>
        <w:pStyle w:val="Auxiliary"/>
        <w:rPr>
          <w:lang w:val="en-US"/>
        </w:rPr>
      </w:pPr>
    </w:p>
    <w:p w14:paraId="189DCB62" w14:textId="77777777" w:rsidR="007141FA" w:rsidRPr="00432017" w:rsidRDefault="007141FA" w:rsidP="007141FA">
      <w:pPr>
        <w:pStyle w:val="Auxiliary"/>
        <w:rPr>
          <w:lang w:val="en-US"/>
        </w:rPr>
      </w:pPr>
    </w:p>
    <w:p w14:paraId="3362E79C" w14:textId="77777777" w:rsidR="007141FA" w:rsidRPr="007141FA" w:rsidRDefault="007141FA" w:rsidP="007141FA">
      <w:pPr>
        <w:pStyle w:val="main0"/>
      </w:pPr>
      <w:r w:rsidRPr="00EA6B4E">
        <w:rPr>
          <w:u w:val="single"/>
        </w:rPr>
        <w:t>Unterwegs</w:t>
      </w:r>
      <w:r w:rsidRPr="007141FA">
        <w:t xml:space="preserve"> dachte ich darüber nach, was ich bei meinem </w:t>
      </w:r>
      <w:r w:rsidRPr="00EA6B4E">
        <w:rPr>
          <w:u w:val="single"/>
        </w:rPr>
        <w:t>Vorstellungsgespräch</w:t>
      </w:r>
      <w:r w:rsidRPr="007141FA">
        <w:t xml:space="preserve"> sagen sollte.</w:t>
      </w:r>
    </w:p>
    <w:p w14:paraId="745C1579" w14:textId="78903F60" w:rsidR="007141FA" w:rsidRPr="00432017" w:rsidRDefault="007141FA" w:rsidP="007141FA">
      <w:pPr>
        <w:pStyle w:val="Auxiliary"/>
        <w:rPr>
          <w:lang w:val="en-US"/>
        </w:rPr>
      </w:pPr>
      <w:r w:rsidRPr="00432017">
        <w:rPr>
          <w:lang w:val="en-US"/>
        </w:rPr>
        <w:t>On the way, I was thinking about what I should say in my job interview.</w:t>
      </w:r>
    </w:p>
    <w:p w14:paraId="50DC2F60" w14:textId="2A124620" w:rsidR="007141FA" w:rsidRPr="00432017" w:rsidRDefault="007141FA" w:rsidP="007141FA">
      <w:pPr>
        <w:pStyle w:val="Auxiliary"/>
        <w:rPr>
          <w:lang w:val="en-US"/>
        </w:rPr>
      </w:pPr>
    </w:p>
    <w:p w14:paraId="1A1901B5" w14:textId="77777777" w:rsidR="007141FA" w:rsidRPr="00432017" w:rsidRDefault="007141FA" w:rsidP="007141FA">
      <w:pPr>
        <w:pStyle w:val="Auxiliary"/>
        <w:rPr>
          <w:lang w:val="en-US"/>
        </w:rPr>
      </w:pPr>
    </w:p>
    <w:p w14:paraId="0BB0BFF1" w14:textId="77777777" w:rsidR="007141FA" w:rsidRPr="00EA6B4E" w:rsidRDefault="007141FA" w:rsidP="007141FA">
      <w:pPr>
        <w:pStyle w:val="main0"/>
        <w:rPr>
          <w:u w:val="single"/>
        </w:rPr>
      </w:pPr>
      <w:r w:rsidRPr="007141FA">
        <w:t xml:space="preserve">Ich war nicht der einzige </w:t>
      </w:r>
      <w:r w:rsidRPr="00EA6B4E">
        <w:rPr>
          <w:u w:val="single"/>
        </w:rPr>
        <w:t>Bewerber</w:t>
      </w:r>
      <w:r w:rsidRPr="007141FA">
        <w:t xml:space="preserve">, und es dauerte lange, bis ich </w:t>
      </w:r>
      <w:r w:rsidRPr="00EA6B4E">
        <w:rPr>
          <w:u w:val="single"/>
        </w:rPr>
        <w:t>an die Reihe kam.</w:t>
      </w:r>
    </w:p>
    <w:p w14:paraId="16C03321" w14:textId="4C634C8D" w:rsidR="007141FA" w:rsidRPr="00432017" w:rsidRDefault="007141FA" w:rsidP="007141FA">
      <w:pPr>
        <w:pStyle w:val="Auxiliary"/>
        <w:rPr>
          <w:lang w:val="en-US"/>
        </w:rPr>
      </w:pPr>
      <w:r w:rsidRPr="00432017">
        <w:rPr>
          <w:lang w:val="en-US"/>
        </w:rPr>
        <w:t>I wasn't the only applicant and it took a long (time) until it was my turn.</w:t>
      </w:r>
    </w:p>
    <w:p w14:paraId="187CA839" w14:textId="014E54DF" w:rsidR="007141FA" w:rsidRPr="00432017" w:rsidRDefault="007141FA" w:rsidP="007141FA">
      <w:pPr>
        <w:pStyle w:val="Auxiliary"/>
        <w:rPr>
          <w:lang w:val="en-US"/>
        </w:rPr>
      </w:pPr>
    </w:p>
    <w:p w14:paraId="351AB166" w14:textId="77777777" w:rsidR="007141FA" w:rsidRPr="00432017" w:rsidRDefault="007141FA" w:rsidP="007141FA">
      <w:pPr>
        <w:pStyle w:val="Auxiliary"/>
        <w:rPr>
          <w:lang w:val="en-US"/>
        </w:rPr>
      </w:pPr>
    </w:p>
    <w:p w14:paraId="667643C4" w14:textId="77777777" w:rsidR="007141FA" w:rsidRPr="007141FA" w:rsidRDefault="007141FA" w:rsidP="007141FA">
      <w:pPr>
        <w:pStyle w:val="main0"/>
      </w:pPr>
      <w:r w:rsidRPr="007141FA">
        <w:t xml:space="preserve">Ich öffnete die Tür - und war überrascht: Der Personalchef war meine </w:t>
      </w:r>
      <w:r w:rsidRPr="00EA6B4E">
        <w:rPr>
          <w:u w:val="single"/>
        </w:rPr>
        <w:t>Zufallsbekanntschaft</w:t>
      </w:r>
      <w:r w:rsidRPr="007141FA">
        <w:t xml:space="preserve"> aus dem Zug.</w:t>
      </w:r>
    </w:p>
    <w:p w14:paraId="1CD870D5" w14:textId="62129AAE" w:rsidR="007141FA" w:rsidRPr="00432017" w:rsidRDefault="007141FA" w:rsidP="007141FA">
      <w:pPr>
        <w:pStyle w:val="main0"/>
        <w:rPr>
          <w:rStyle w:val="AuxiliaryChar"/>
          <w:lang w:val="en-US"/>
        </w:rPr>
      </w:pPr>
      <w:r w:rsidRPr="007141FA">
        <w:rPr>
          <w:rStyle w:val="AuxiliaryChar"/>
          <w:lang w:val="en-US"/>
        </w:rPr>
        <w:t>I opened the door - and was surprised: the personnel manager was the person</w:t>
      </w:r>
      <w:r w:rsidRPr="007141FA">
        <w:rPr>
          <w:lang w:val="en-US"/>
        </w:rPr>
        <w:t xml:space="preserve"> </w:t>
      </w:r>
      <w:r w:rsidRPr="007141FA">
        <w:rPr>
          <w:rStyle w:val="AuxiliaryChar"/>
          <w:lang w:val="en-US"/>
        </w:rPr>
        <w:t>I met by coincidence on the train.</w:t>
      </w:r>
    </w:p>
    <w:p w14:paraId="1AD2F518" w14:textId="2A116253" w:rsidR="007141FA" w:rsidRDefault="007141FA" w:rsidP="00BF0288">
      <w:pPr>
        <w:pStyle w:val="main0"/>
        <w:rPr>
          <w:lang w:val="en-US"/>
        </w:rPr>
      </w:pPr>
    </w:p>
    <w:p w14:paraId="77F5E45D" w14:textId="2F46B84D" w:rsidR="007141FA" w:rsidRDefault="007141FA" w:rsidP="00BF0288">
      <w:pPr>
        <w:pStyle w:val="main0"/>
        <w:rPr>
          <w:lang w:val="en-US"/>
        </w:rPr>
      </w:pPr>
    </w:p>
    <w:p w14:paraId="471926D5" w14:textId="2AF39072" w:rsidR="007141FA" w:rsidRDefault="007141FA" w:rsidP="00BF0288">
      <w:pPr>
        <w:pStyle w:val="main0"/>
        <w:rPr>
          <w:lang w:val="en-US"/>
        </w:rPr>
      </w:pPr>
    </w:p>
    <w:p w14:paraId="7EE7AC7B" w14:textId="77777777" w:rsidR="00EA6B4E" w:rsidRPr="007428E0" w:rsidRDefault="00EA6B4E" w:rsidP="00EA6B4E">
      <w:pPr>
        <w:spacing w:after="0" w:line="240" w:lineRule="auto"/>
        <w:jc w:val="center"/>
        <w:textAlignment w:val="baseline"/>
        <w:rPr>
          <w:rFonts w:ascii="Times New Roman" w:eastAsia="Times New Roman" w:hAnsi="Times New Roman" w:cs="Times New Roman"/>
          <w:b/>
          <w:bCs/>
          <w:sz w:val="26"/>
          <w:szCs w:val="26"/>
        </w:rPr>
      </w:pPr>
    </w:p>
    <w:p w14:paraId="18D0E964" w14:textId="13FA3732" w:rsidR="00EA6B4E" w:rsidRPr="00432017" w:rsidRDefault="004B2D56" w:rsidP="00EA6B4E">
      <w:pPr>
        <w:pStyle w:val="Heading2"/>
        <w:jc w:val="center"/>
        <w:rPr>
          <w:rFonts w:eastAsia="Times New Roman" w:cstheme="majorHAnsi"/>
          <w:b/>
          <w:bCs/>
          <w:sz w:val="36"/>
          <w:szCs w:val="36"/>
          <w:bdr w:val="none" w:sz="0" w:space="0" w:color="auto" w:frame="1"/>
          <w:lang w:val="de-DE"/>
        </w:rPr>
      </w:pPr>
      <w:r w:rsidRPr="00432017">
        <w:rPr>
          <w:rFonts w:eastAsia="Times New Roman"/>
          <w:b/>
          <w:bCs/>
          <w:lang w:val="de-DE"/>
        </w:rPr>
        <w:t>Die fiese schwarze Katze</w:t>
      </w:r>
    </w:p>
    <w:p w14:paraId="21965ACD" w14:textId="0312D6EB" w:rsidR="00EA6B4E" w:rsidRPr="00432017" w:rsidRDefault="004B2D56" w:rsidP="00EA6B4E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val="de-DE"/>
        </w:rPr>
      </w:pPr>
      <w:r w:rsidRPr="00432017">
        <w:rPr>
          <w:rFonts w:ascii="Times New Roman" w:eastAsia="Times New Roman" w:hAnsi="Times New Roman" w:cs="Times New Roman"/>
          <w:sz w:val="24"/>
          <w:szCs w:val="24"/>
          <w:lang w:val="de-DE"/>
        </w:rPr>
        <w:t>The mean black cat</w:t>
      </w:r>
    </w:p>
    <w:p w14:paraId="20262A2A" w14:textId="77777777" w:rsidR="00EA6B4E" w:rsidRPr="00432017" w:rsidRDefault="00EA6B4E" w:rsidP="00EA6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732C4FDE" w14:textId="77777777" w:rsidR="00EA6B4E" w:rsidRPr="00432017" w:rsidRDefault="00EA6B4E" w:rsidP="00EA6B4E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de-DE"/>
        </w:rPr>
      </w:pPr>
    </w:p>
    <w:p w14:paraId="0600E3D9" w14:textId="77777777" w:rsidR="00EA6B4E" w:rsidRPr="005F2E6C" w:rsidRDefault="00EA6B4E" w:rsidP="00EA6B4E">
      <w:pPr>
        <w:pStyle w:val="MainBorder"/>
      </w:pPr>
      <w:r w:rsidRPr="005F2E6C">
        <w:t>Rule – X…</w:t>
      </w:r>
    </w:p>
    <w:p w14:paraId="00C7287C" w14:textId="77777777" w:rsidR="00090AA3" w:rsidRPr="005F2E6C" w:rsidRDefault="00090AA3" w:rsidP="00EA6B4E">
      <w:pPr>
        <w:pStyle w:val="main0"/>
      </w:pPr>
    </w:p>
    <w:p w14:paraId="6DC8A83A" w14:textId="77777777" w:rsidR="00EA6B4E" w:rsidRPr="004B2D56" w:rsidRDefault="00EA6B4E" w:rsidP="00EA6B4E">
      <w:pPr>
        <w:pStyle w:val="main0"/>
      </w:pPr>
    </w:p>
    <w:p w14:paraId="2FC596CB" w14:textId="77777777" w:rsidR="00090AA3" w:rsidRDefault="00090AA3" w:rsidP="00946672">
      <w:pPr>
        <w:pStyle w:val="MainBorder"/>
        <w:sectPr w:rsidR="00090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5A6433A5" w14:textId="6213E1AD" w:rsidR="00946672" w:rsidRDefault="00946672" w:rsidP="00946672">
      <w:pPr>
        <w:pStyle w:val="MainBorder"/>
      </w:pPr>
      <w:r>
        <w:t xml:space="preserve">die fiese </w:t>
      </w:r>
      <w:r w:rsidRPr="00946672">
        <w:rPr>
          <w:u w:val="single"/>
        </w:rPr>
        <w:t>schwarze Katze</w:t>
      </w:r>
    </w:p>
    <w:p w14:paraId="75134430" w14:textId="7368C415" w:rsidR="007141FA" w:rsidRDefault="00946672" w:rsidP="00090AA3">
      <w:pPr>
        <w:pStyle w:val="NSecondaryBorder"/>
      </w:pPr>
      <w:r>
        <w:t>the mean black cat</w:t>
      </w:r>
    </w:p>
    <w:p w14:paraId="15374BD3" w14:textId="056495C7" w:rsidR="00090AA3" w:rsidRDefault="00090AA3" w:rsidP="00090AA3">
      <w:pPr>
        <w:pStyle w:val="NSecondaryBorder"/>
      </w:pPr>
    </w:p>
    <w:p w14:paraId="7ED2A8A3" w14:textId="77777777" w:rsidR="00090AA3" w:rsidRPr="004B2D56" w:rsidRDefault="00090AA3" w:rsidP="00090AA3">
      <w:pPr>
        <w:pStyle w:val="NSecondaryBorder"/>
      </w:pPr>
    </w:p>
    <w:p w14:paraId="125F9252" w14:textId="7F5B8019" w:rsidR="00946672" w:rsidRPr="00432017" w:rsidRDefault="00946672" w:rsidP="00946672">
      <w:pPr>
        <w:pStyle w:val="MainBorder"/>
        <w:rPr>
          <w:lang w:val="en-US"/>
        </w:rPr>
      </w:pPr>
      <w:r w:rsidRPr="00432017">
        <w:rPr>
          <w:lang w:val="en-US"/>
        </w:rPr>
        <w:t>der Lachs</w:t>
      </w:r>
    </w:p>
    <w:p w14:paraId="43F69E35" w14:textId="583762BC" w:rsidR="007141FA" w:rsidRDefault="00946672" w:rsidP="00090AA3">
      <w:pPr>
        <w:pStyle w:val="NSecondaryBorder"/>
      </w:pPr>
      <w:r>
        <w:t>the salmon</w:t>
      </w:r>
    </w:p>
    <w:p w14:paraId="5FD3B4D1" w14:textId="57CC8CB1" w:rsidR="00090AA3" w:rsidRDefault="00090AA3" w:rsidP="00090AA3">
      <w:pPr>
        <w:pStyle w:val="NSecondaryBorder"/>
      </w:pPr>
    </w:p>
    <w:p w14:paraId="5D3E492D" w14:textId="77777777" w:rsidR="00090AA3" w:rsidRPr="004B2D56" w:rsidRDefault="00090AA3" w:rsidP="00090AA3">
      <w:pPr>
        <w:pStyle w:val="NSecondaryBorder"/>
      </w:pPr>
    </w:p>
    <w:p w14:paraId="3C8CC292" w14:textId="7B00CCB1" w:rsidR="00946672" w:rsidRPr="00432017" w:rsidRDefault="00946672" w:rsidP="00946672">
      <w:pPr>
        <w:pStyle w:val="MainBorder"/>
        <w:rPr>
          <w:lang w:val="en-US"/>
        </w:rPr>
      </w:pPr>
      <w:r w:rsidRPr="00432017">
        <w:rPr>
          <w:lang w:val="en-US"/>
        </w:rPr>
        <w:t xml:space="preserve">auf etwas </w:t>
      </w:r>
      <w:r w:rsidRPr="00432017">
        <w:rPr>
          <w:u w:val="single"/>
          <w:lang w:val="en-US"/>
        </w:rPr>
        <w:t>Appetit haben</w:t>
      </w:r>
    </w:p>
    <w:p w14:paraId="5A6407BE" w14:textId="7F1141FD" w:rsidR="007141FA" w:rsidRPr="00946672" w:rsidRDefault="00946672" w:rsidP="00090AA3">
      <w:pPr>
        <w:pStyle w:val="NSecondaryBorder"/>
      </w:pPr>
      <w:r w:rsidRPr="00946672">
        <w:t>to have (an) appetite for something</w:t>
      </w:r>
    </w:p>
    <w:p w14:paraId="762F0C44" w14:textId="68B9995C" w:rsidR="00946672" w:rsidRPr="00946672" w:rsidRDefault="00946672" w:rsidP="00946672">
      <w:pPr>
        <w:pStyle w:val="MainBorder"/>
        <w:rPr>
          <w:lang w:val="en-US"/>
        </w:rPr>
      </w:pPr>
      <w:r w:rsidRPr="00946672">
        <w:rPr>
          <w:lang w:val="en-US"/>
        </w:rPr>
        <w:t xml:space="preserve">in </w:t>
      </w:r>
      <w:r w:rsidRPr="00946672">
        <w:rPr>
          <w:u w:val="single"/>
          <w:lang w:val="en-US"/>
        </w:rPr>
        <w:t>sechs Stücke</w:t>
      </w:r>
      <w:r w:rsidRPr="00946672">
        <w:rPr>
          <w:lang w:val="en-US"/>
        </w:rPr>
        <w:t xml:space="preserve"> schneiden</w:t>
      </w:r>
    </w:p>
    <w:p w14:paraId="163E65CF" w14:textId="729C8201" w:rsidR="004B2D56" w:rsidRDefault="00946672" w:rsidP="00090AA3">
      <w:pPr>
        <w:pStyle w:val="NSecondaryBorder"/>
      </w:pPr>
      <w:r w:rsidRPr="00946672">
        <w:t>to cut into six slices</w:t>
      </w:r>
    </w:p>
    <w:p w14:paraId="793445E3" w14:textId="5B512802" w:rsidR="00090AA3" w:rsidRDefault="00090AA3" w:rsidP="00090AA3">
      <w:pPr>
        <w:pStyle w:val="NSecondaryBorder"/>
      </w:pPr>
    </w:p>
    <w:p w14:paraId="5378B6CF" w14:textId="77777777" w:rsidR="00090AA3" w:rsidRPr="00946672" w:rsidRDefault="00090AA3" w:rsidP="00090AA3">
      <w:pPr>
        <w:pStyle w:val="NSecondaryBorder"/>
      </w:pPr>
    </w:p>
    <w:p w14:paraId="6BADC0B9" w14:textId="333D5064" w:rsidR="00946672" w:rsidRPr="00946672" w:rsidRDefault="00946672" w:rsidP="00946672">
      <w:pPr>
        <w:pStyle w:val="MainBorder"/>
      </w:pPr>
      <w:r w:rsidRPr="00946672">
        <w:t xml:space="preserve">mexikanisches </w:t>
      </w:r>
      <w:r w:rsidRPr="00946672">
        <w:rPr>
          <w:u w:val="single"/>
        </w:rPr>
        <w:t>Essen bestellen</w:t>
      </w:r>
    </w:p>
    <w:p w14:paraId="1319EDA7" w14:textId="656A1A76" w:rsidR="00946672" w:rsidRPr="00432017" w:rsidRDefault="00946672" w:rsidP="00090AA3">
      <w:pPr>
        <w:pStyle w:val="NSecondaryBorder"/>
        <w:rPr>
          <w:lang w:val="de-DE"/>
        </w:rPr>
      </w:pPr>
      <w:r w:rsidRPr="00432017">
        <w:rPr>
          <w:lang w:val="de-DE"/>
        </w:rPr>
        <w:t>to order Mexican food</w:t>
      </w:r>
    </w:p>
    <w:p w14:paraId="32860A98" w14:textId="5909F41F" w:rsidR="00090AA3" w:rsidRPr="00432017" w:rsidRDefault="00090AA3" w:rsidP="00090AA3">
      <w:pPr>
        <w:pStyle w:val="NSecondaryBorder"/>
        <w:rPr>
          <w:lang w:val="de-DE"/>
        </w:rPr>
      </w:pPr>
    </w:p>
    <w:p w14:paraId="6DE729B1" w14:textId="77777777" w:rsidR="00090AA3" w:rsidRPr="00432017" w:rsidRDefault="00090AA3" w:rsidP="00090AA3">
      <w:pPr>
        <w:pStyle w:val="NSecondaryBorder"/>
        <w:rPr>
          <w:lang w:val="de-DE"/>
        </w:rPr>
      </w:pPr>
    </w:p>
    <w:p w14:paraId="12F7E878" w14:textId="5241CA5E" w:rsidR="00946672" w:rsidRPr="00946672" w:rsidRDefault="00946672" w:rsidP="00946672">
      <w:pPr>
        <w:pStyle w:val="MainBorder"/>
      </w:pPr>
      <w:r w:rsidRPr="00946672">
        <w:t xml:space="preserve">zum </w:t>
      </w:r>
      <w:r w:rsidRPr="00946672">
        <w:rPr>
          <w:u w:val="single"/>
        </w:rPr>
        <w:t>Tierarzt</w:t>
      </w:r>
      <w:r w:rsidRPr="00946672">
        <w:t xml:space="preserve"> gehen</w:t>
      </w:r>
    </w:p>
    <w:p w14:paraId="2273027C" w14:textId="5F57E2CF" w:rsidR="00946672" w:rsidRPr="00432017" w:rsidRDefault="00946672" w:rsidP="00090AA3">
      <w:pPr>
        <w:pStyle w:val="NSecondaryBorder"/>
        <w:rPr>
          <w:lang w:val="de-DE"/>
        </w:rPr>
      </w:pPr>
      <w:r w:rsidRPr="00432017">
        <w:rPr>
          <w:lang w:val="de-DE"/>
        </w:rPr>
        <w:t>to go to the vet</w:t>
      </w:r>
    </w:p>
    <w:p w14:paraId="32955C2E" w14:textId="77777777" w:rsidR="00090AA3" w:rsidRPr="00432017" w:rsidRDefault="00090AA3" w:rsidP="00946672">
      <w:pPr>
        <w:pStyle w:val="MainBorder"/>
        <w:sectPr w:rsidR="00090AA3" w:rsidRPr="00432017" w:rsidSect="00090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DB159D2" w14:textId="3D2DCCB8" w:rsidR="00946672" w:rsidRPr="00432017" w:rsidRDefault="00946672" w:rsidP="00090AA3">
      <w:pPr>
        <w:pStyle w:val="NSecondaryBorder"/>
        <w:rPr>
          <w:lang w:val="de-DE"/>
        </w:rPr>
      </w:pPr>
    </w:p>
    <w:p w14:paraId="21137474" w14:textId="77777777" w:rsidR="00090AA3" w:rsidRPr="00432017" w:rsidRDefault="00090AA3" w:rsidP="00090AA3">
      <w:pPr>
        <w:pStyle w:val="NSecondaryBorder"/>
        <w:rPr>
          <w:lang w:val="de-DE"/>
        </w:rPr>
      </w:pPr>
    </w:p>
    <w:p w14:paraId="11782C5E" w14:textId="77777777" w:rsidR="00946672" w:rsidRPr="00432017" w:rsidRDefault="00946672" w:rsidP="00090AA3">
      <w:pPr>
        <w:pStyle w:val="NSecondaryBorder"/>
        <w:rPr>
          <w:lang w:val="de-DE"/>
        </w:rPr>
      </w:pPr>
    </w:p>
    <w:p w14:paraId="40C17E9A" w14:textId="77777777" w:rsidR="00090AA3" w:rsidRDefault="00090AA3" w:rsidP="00946672">
      <w:pPr>
        <w:pStyle w:val="MainBorder"/>
        <w:sectPr w:rsidR="00090AA3" w:rsidSect="00EA3EBD"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3DBA11B" w14:textId="5C298ADF" w:rsidR="00946672" w:rsidRPr="00946672" w:rsidRDefault="00946672" w:rsidP="00946672">
      <w:pPr>
        <w:pStyle w:val="MainBorder"/>
      </w:pPr>
      <w:r w:rsidRPr="00946672">
        <w:t xml:space="preserve">Er gießt </w:t>
      </w:r>
      <w:r w:rsidRPr="00946672">
        <w:rPr>
          <w:u w:val="single"/>
        </w:rPr>
        <w:t>meine Pflanzen</w:t>
      </w:r>
      <w:r w:rsidRPr="00946672">
        <w:t>.</w:t>
      </w:r>
    </w:p>
    <w:p w14:paraId="5A4E02E3" w14:textId="457BDE23" w:rsidR="004B2D56" w:rsidRDefault="00946672" w:rsidP="00090AA3">
      <w:pPr>
        <w:pStyle w:val="NSecondaryBorder"/>
      </w:pPr>
      <w:r w:rsidRPr="00090AA3">
        <w:t>He waters (lit. pours) my plants.</w:t>
      </w:r>
    </w:p>
    <w:p w14:paraId="3C05ACA6" w14:textId="40BD352C" w:rsidR="00090AA3" w:rsidRDefault="00090AA3" w:rsidP="00090AA3">
      <w:pPr>
        <w:pStyle w:val="NSecondaryBorder"/>
      </w:pPr>
    </w:p>
    <w:p w14:paraId="35AD9CCC" w14:textId="77777777" w:rsidR="00090AA3" w:rsidRDefault="00090AA3" w:rsidP="00090AA3">
      <w:pPr>
        <w:pStyle w:val="NSecondaryBorder"/>
      </w:pPr>
    </w:p>
    <w:p w14:paraId="2D664B5A" w14:textId="77777777" w:rsidR="00090AA3" w:rsidRPr="00946672" w:rsidRDefault="00090AA3" w:rsidP="00090AA3">
      <w:pPr>
        <w:pStyle w:val="MainBorder"/>
      </w:pPr>
      <w:r w:rsidRPr="00946672">
        <w:t xml:space="preserve">Ich hatte Freunde </w:t>
      </w:r>
      <w:r w:rsidRPr="00946672">
        <w:rPr>
          <w:u w:val="single"/>
        </w:rPr>
        <w:t>eingeladen</w:t>
      </w:r>
      <w:r w:rsidRPr="00946672">
        <w:t>.</w:t>
      </w:r>
    </w:p>
    <w:p w14:paraId="4228464B" w14:textId="07FC2D3A" w:rsidR="00090AA3" w:rsidRPr="00432017" w:rsidRDefault="00090AA3" w:rsidP="00090AA3">
      <w:pPr>
        <w:pStyle w:val="NSecondaryBorder"/>
        <w:rPr>
          <w:lang w:val="de-DE"/>
        </w:rPr>
      </w:pPr>
      <w:r w:rsidRPr="00432017">
        <w:rPr>
          <w:lang w:val="de-DE"/>
        </w:rPr>
        <w:t>I had invited (some) friends.</w:t>
      </w:r>
    </w:p>
    <w:p w14:paraId="1B6D174B" w14:textId="53898E33" w:rsidR="00946672" w:rsidRDefault="00946672" w:rsidP="00946672">
      <w:pPr>
        <w:pStyle w:val="MainBorder"/>
      </w:pPr>
      <w:r>
        <w:t xml:space="preserve">Die Sache </w:t>
      </w:r>
      <w:r w:rsidRPr="00946672">
        <w:rPr>
          <w:u w:val="single"/>
        </w:rPr>
        <w:t>hat einen Haken</w:t>
      </w:r>
      <w:r>
        <w:t>.</w:t>
      </w:r>
    </w:p>
    <w:p w14:paraId="70984E4B" w14:textId="60650058" w:rsidR="004B2D56" w:rsidRDefault="00946672" w:rsidP="00090AA3">
      <w:pPr>
        <w:pStyle w:val="NSecondaryBorder"/>
      </w:pPr>
      <w:r w:rsidRPr="00946672">
        <w:t>There's a catch to it. (lit. The thing has a hook.)</w:t>
      </w:r>
    </w:p>
    <w:p w14:paraId="1DCB1FB0" w14:textId="77777777" w:rsidR="00090AA3" w:rsidRDefault="00090AA3" w:rsidP="00090AA3">
      <w:pPr>
        <w:pStyle w:val="NSecondaryBorder"/>
      </w:pPr>
    </w:p>
    <w:p w14:paraId="45F790D3" w14:textId="77777777" w:rsidR="00090AA3" w:rsidRPr="00946672" w:rsidRDefault="00090AA3" w:rsidP="00090AA3">
      <w:pPr>
        <w:pStyle w:val="MainBorder"/>
      </w:pPr>
      <w:r w:rsidRPr="00946672">
        <w:rPr>
          <w:u w:val="single"/>
        </w:rPr>
        <w:t>Meine Gäste</w:t>
      </w:r>
      <w:r w:rsidRPr="00946672">
        <w:t xml:space="preserve"> setzten sich.</w:t>
      </w:r>
    </w:p>
    <w:p w14:paraId="457BB9BB" w14:textId="77777777" w:rsidR="00090AA3" w:rsidRPr="00090AA3" w:rsidRDefault="00090AA3" w:rsidP="00090AA3">
      <w:pPr>
        <w:pStyle w:val="NSecondaryBorder"/>
        <w:rPr>
          <w:lang w:val="de-DE"/>
        </w:rPr>
      </w:pPr>
      <w:r w:rsidRPr="00090AA3">
        <w:rPr>
          <w:lang w:val="de-DE"/>
        </w:rPr>
        <w:t>My guests sat down.</w:t>
      </w:r>
    </w:p>
    <w:p w14:paraId="02745F62" w14:textId="77777777" w:rsidR="00090AA3" w:rsidRDefault="00090AA3" w:rsidP="00090AA3">
      <w:pPr>
        <w:pStyle w:val="NSecondaryBorder"/>
        <w:rPr>
          <w:lang w:val="de-DE"/>
        </w:rPr>
        <w:sectPr w:rsidR="00090AA3" w:rsidSect="00090AA3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p w14:paraId="6E92C2A2" w14:textId="5A22C1DF" w:rsidR="00090AA3" w:rsidRPr="00090AA3" w:rsidRDefault="00090AA3" w:rsidP="00090AA3">
      <w:pPr>
        <w:pStyle w:val="NSecondaryBorder"/>
        <w:rPr>
          <w:lang w:val="de-DE"/>
        </w:rPr>
      </w:pPr>
    </w:p>
    <w:p w14:paraId="68952809" w14:textId="77777777" w:rsidR="00090AA3" w:rsidRPr="00090AA3" w:rsidRDefault="00090AA3" w:rsidP="00090AA3">
      <w:pPr>
        <w:pStyle w:val="NSecondaryBorder"/>
        <w:rPr>
          <w:lang w:val="de-DE"/>
        </w:rPr>
      </w:pPr>
    </w:p>
    <w:p w14:paraId="757E58B2" w14:textId="5F211736" w:rsidR="00946672" w:rsidRPr="00946672" w:rsidRDefault="00946672" w:rsidP="00946672">
      <w:pPr>
        <w:pStyle w:val="MainBorder"/>
      </w:pPr>
      <w:r w:rsidRPr="00946672">
        <w:t xml:space="preserve">Darüber ist </w:t>
      </w:r>
      <w:r w:rsidRPr="00946672">
        <w:rPr>
          <w:u w:val="single"/>
        </w:rPr>
        <w:t>weder</w:t>
      </w:r>
      <w:r w:rsidRPr="00946672">
        <w:t xml:space="preserve"> sie glücklich, </w:t>
      </w:r>
      <w:r w:rsidRPr="00946672">
        <w:rPr>
          <w:u w:val="single"/>
        </w:rPr>
        <w:t>noch</w:t>
      </w:r>
      <w:r w:rsidRPr="00946672">
        <w:t xml:space="preserve"> ich.</w:t>
      </w:r>
    </w:p>
    <w:p w14:paraId="55023FF1" w14:textId="148B761C" w:rsidR="00090AA3" w:rsidRDefault="00946672" w:rsidP="00090AA3">
      <w:pPr>
        <w:pStyle w:val="NSecondaryBorder"/>
      </w:pPr>
      <w:r w:rsidRPr="00946672">
        <w:t>Neither she nor I are happy about it.</w:t>
      </w:r>
    </w:p>
    <w:p w14:paraId="453EDB7A" w14:textId="51B35388" w:rsidR="00090AA3" w:rsidRDefault="00090AA3" w:rsidP="00090AA3">
      <w:pPr>
        <w:pStyle w:val="NSecondaryBorder"/>
      </w:pPr>
    </w:p>
    <w:p w14:paraId="67986BE9" w14:textId="77777777" w:rsidR="00090AA3" w:rsidRPr="00946672" w:rsidRDefault="00090AA3" w:rsidP="00090AA3">
      <w:pPr>
        <w:pStyle w:val="NSecondaryBorder"/>
      </w:pPr>
    </w:p>
    <w:p w14:paraId="3B85A2D2" w14:textId="1884EB4C" w:rsidR="00946672" w:rsidRPr="00946672" w:rsidRDefault="00946672" w:rsidP="00946672">
      <w:pPr>
        <w:pStyle w:val="MainBorder"/>
      </w:pPr>
      <w:r w:rsidRPr="00946672">
        <w:t xml:space="preserve">Ich schenkte der Katze </w:t>
      </w:r>
      <w:r w:rsidRPr="00946672">
        <w:rPr>
          <w:u w:val="single"/>
        </w:rPr>
        <w:t>keine Beachtung</w:t>
      </w:r>
      <w:r w:rsidRPr="00946672">
        <w:t>.</w:t>
      </w:r>
    </w:p>
    <w:p w14:paraId="1B17C691" w14:textId="17769FDB" w:rsidR="004B2D56" w:rsidRPr="00090AA3" w:rsidRDefault="00946672" w:rsidP="00090AA3">
      <w:pPr>
        <w:pStyle w:val="NSecondaryBorder"/>
      </w:pPr>
      <w:r w:rsidRPr="00946672">
        <w:t>I paid (lit. bestowed) no attention to the cat.</w:t>
      </w:r>
    </w:p>
    <w:p w14:paraId="5EA432CF" w14:textId="5C3E1194" w:rsidR="004B2D56" w:rsidRPr="00432017" w:rsidRDefault="004B2D56" w:rsidP="00090AA3">
      <w:pPr>
        <w:pStyle w:val="main0"/>
        <w:rPr>
          <w:lang w:val="en-US"/>
        </w:rPr>
      </w:pPr>
    </w:p>
    <w:p w14:paraId="0A154C3A" w14:textId="6E19F2C2" w:rsidR="004B2D56" w:rsidRPr="00432017" w:rsidRDefault="004B2D56" w:rsidP="00BF0288">
      <w:pPr>
        <w:pStyle w:val="main0"/>
        <w:rPr>
          <w:lang w:val="en-US"/>
        </w:rPr>
      </w:pPr>
    </w:p>
    <w:p w14:paraId="7482E453" w14:textId="5C7E3B10" w:rsidR="004B2D56" w:rsidRPr="00432017" w:rsidRDefault="004B2D56" w:rsidP="00BF0288">
      <w:pPr>
        <w:pStyle w:val="main0"/>
        <w:rPr>
          <w:lang w:val="en-US"/>
        </w:rPr>
      </w:pPr>
    </w:p>
    <w:p w14:paraId="12F47928" w14:textId="77777777" w:rsidR="00946672" w:rsidRPr="00946672" w:rsidRDefault="00946672" w:rsidP="00090AA3">
      <w:pPr>
        <w:pStyle w:val="MainBorder"/>
      </w:pPr>
      <w:r w:rsidRPr="00946672">
        <w:t xml:space="preserve">Mein Freund hat eine fiese </w:t>
      </w:r>
      <w:r w:rsidRPr="00946672">
        <w:rPr>
          <w:u w:val="single"/>
        </w:rPr>
        <w:t>schwarze Katze</w:t>
      </w:r>
      <w:r w:rsidRPr="00946672">
        <w:t>.</w:t>
      </w:r>
    </w:p>
    <w:p w14:paraId="71ACB8D7" w14:textId="5D70ABE0" w:rsidR="004B2D56" w:rsidRPr="00432017" w:rsidRDefault="00946672" w:rsidP="00090AA3">
      <w:pPr>
        <w:pStyle w:val="Auxiliary"/>
        <w:rPr>
          <w:lang w:val="en-US"/>
        </w:rPr>
      </w:pPr>
      <w:r w:rsidRPr="00432017">
        <w:rPr>
          <w:lang w:val="en-US"/>
        </w:rPr>
        <w:t>My friend has a mean black cat.</w:t>
      </w:r>
    </w:p>
    <w:p w14:paraId="467E8F3C" w14:textId="0049C8FE" w:rsidR="00090AA3" w:rsidRPr="00432017" w:rsidRDefault="00090AA3" w:rsidP="00090AA3">
      <w:pPr>
        <w:pStyle w:val="Auxiliary"/>
        <w:rPr>
          <w:lang w:val="en-US"/>
        </w:rPr>
      </w:pPr>
    </w:p>
    <w:p w14:paraId="29B063BC" w14:textId="77777777" w:rsidR="00090AA3" w:rsidRPr="00432017" w:rsidRDefault="00090AA3" w:rsidP="00090AA3">
      <w:pPr>
        <w:pStyle w:val="Auxiliary"/>
        <w:rPr>
          <w:lang w:val="en-US"/>
        </w:rPr>
      </w:pPr>
    </w:p>
    <w:p w14:paraId="1E27F453" w14:textId="77777777" w:rsidR="00946672" w:rsidRPr="00946672" w:rsidRDefault="00946672" w:rsidP="00946672">
      <w:pPr>
        <w:pStyle w:val="main0"/>
      </w:pPr>
      <w:r w:rsidRPr="00946672">
        <w:t xml:space="preserve">Auf Pizza hatte nun keiner mehr </w:t>
      </w:r>
      <w:r w:rsidRPr="00946672">
        <w:rPr>
          <w:u w:val="single"/>
        </w:rPr>
        <w:t>Appetit</w:t>
      </w:r>
      <w:r w:rsidRPr="00946672">
        <w:t>.</w:t>
      </w:r>
    </w:p>
    <w:p w14:paraId="3A5C3A47" w14:textId="6EEEE442" w:rsidR="004B2D56" w:rsidRPr="00432017" w:rsidRDefault="00946672" w:rsidP="00090AA3">
      <w:pPr>
        <w:pStyle w:val="Auxiliary"/>
        <w:rPr>
          <w:lang w:val="en-US"/>
        </w:rPr>
      </w:pPr>
      <w:r w:rsidRPr="00432017">
        <w:rPr>
          <w:lang w:val="en-US"/>
        </w:rPr>
        <w:t>Nobody had (the) appetite for pizza anymore.</w:t>
      </w:r>
    </w:p>
    <w:p w14:paraId="5DB7B2B5" w14:textId="6B4FB7F9" w:rsidR="00090AA3" w:rsidRPr="00432017" w:rsidRDefault="00090AA3" w:rsidP="00090AA3">
      <w:pPr>
        <w:pStyle w:val="Auxiliary"/>
        <w:rPr>
          <w:lang w:val="en-US"/>
        </w:rPr>
      </w:pPr>
    </w:p>
    <w:p w14:paraId="6C51ACB6" w14:textId="77777777" w:rsidR="00090AA3" w:rsidRPr="00432017" w:rsidRDefault="00090AA3" w:rsidP="00090AA3">
      <w:pPr>
        <w:pStyle w:val="Auxiliary"/>
        <w:rPr>
          <w:lang w:val="en-US"/>
        </w:rPr>
      </w:pPr>
    </w:p>
    <w:p w14:paraId="27DE4878" w14:textId="77777777" w:rsidR="00946672" w:rsidRPr="00946672" w:rsidRDefault="00946672" w:rsidP="00946672">
      <w:pPr>
        <w:pStyle w:val="main0"/>
        <w:rPr>
          <w:lang w:val="en-US"/>
        </w:rPr>
      </w:pPr>
      <w:r w:rsidRPr="00946672">
        <w:rPr>
          <w:lang w:val="en-US"/>
        </w:rPr>
        <w:t xml:space="preserve">Magst du </w:t>
      </w:r>
      <w:r w:rsidRPr="00946672">
        <w:rPr>
          <w:u w:val="single"/>
          <w:lang w:val="en-US"/>
        </w:rPr>
        <w:t>Lachs</w:t>
      </w:r>
      <w:r w:rsidRPr="00946672">
        <w:rPr>
          <w:lang w:val="en-US"/>
        </w:rPr>
        <w:t>?</w:t>
      </w:r>
    </w:p>
    <w:p w14:paraId="1AF35401" w14:textId="145BB9A1" w:rsidR="004B2D56" w:rsidRPr="00432017" w:rsidRDefault="00946672" w:rsidP="00090AA3">
      <w:pPr>
        <w:pStyle w:val="Auxiliary"/>
        <w:rPr>
          <w:lang w:val="en-US"/>
        </w:rPr>
      </w:pPr>
      <w:r w:rsidRPr="00432017">
        <w:rPr>
          <w:lang w:val="en-US"/>
        </w:rPr>
        <w:t>Do you like salmon?</w:t>
      </w:r>
    </w:p>
    <w:p w14:paraId="1DED248A" w14:textId="2D9F8DD0" w:rsidR="00090AA3" w:rsidRPr="00432017" w:rsidRDefault="00090AA3" w:rsidP="00090AA3">
      <w:pPr>
        <w:pStyle w:val="Auxiliary"/>
        <w:rPr>
          <w:lang w:val="en-US"/>
        </w:rPr>
      </w:pPr>
    </w:p>
    <w:p w14:paraId="5D102992" w14:textId="77777777" w:rsidR="00090AA3" w:rsidRPr="00432017" w:rsidRDefault="00090AA3" w:rsidP="00090AA3">
      <w:pPr>
        <w:pStyle w:val="Auxiliary"/>
        <w:rPr>
          <w:lang w:val="en-US"/>
        </w:rPr>
      </w:pPr>
    </w:p>
    <w:p w14:paraId="588ACC94" w14:textId="77777777" w:rsidR="00090AA3" w:rsidRPr="00090AA3" w:rsidRDefault="00090AA3" w:rsidP="00090AA3">
      <w:pPr>
        <w:pStyle w:val="main0"/>
      </w:pPr>
      <w:r w:rsidRPr="00090AA3">
        <w:t xml:space="preserve">Ich schnitt den Kuchen in </w:t>
      </w:r>
      <w:r w:rsidRPr="00090AA3">
        <w:rPr>
          <w:u w:val="single"/>
        </w:rPr>
        <w:t>sechs Stücke</w:t>
      </w:r>
      <w:r w:rsidRPr="00090AA3">
        <w:t>.</w:t>
      </w:r>
    </w:p>
    <w:p w14:paraId="54A56A2B" w14:textId="5017AB0B" w:rsidR="004B2D56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I cut the cake into six slices.</w:t>
      </w:r>
    </w:p>
    <w:p w14:paraId="37099924" w14:textId="0644D33F" w:rsidR="00090AA3" w:rsidRPr="00432017" w:rsidRDefault="00090AA3" w:rsidP="00090AA3">
      <w:pPr>
        <w:pStyle w:val="Auxiliary"/>
        <w:rPr>
          <w:lang w:val="en-US"/>
        </w:rPr>
      </w:pPr>
    </w:p>
    <w:p w14:paraId="1968D136" w14:textId="77777777" w:rsidR="00090AA3" w:rsidRPr="00432017" w:rsidRDefault="00090AA3" w:rsidP="00090AA3">
      <w:pPr>
        <w:pStyle w:val="Auxiliary"/>
        <w:rPr>
          <w:lang w:val="en-US"/>
        </w:rPr>
      </w:pPr>
    </w:p>
    <w:p w14:paraId="51061B0B" w14:textId="77777777" w:rsidR="00090AA3" w:rsidRPr="00090AA3" w:rsidRDefault="00090AA3" w:rsidP="00090AA3">
      <w:pPr>
        <w:pStyle w:val="main0"/>
      </w:pPr>
      <w:r w:rsidRPr="00090AA3">
        <w:t xml:space="preserve">Sollen wir mexikanisches </w:t>
      </w:r>
      <w:r w:rsidRPr="00090AA3">
        <w:rPr>
          <w:u w:val="single"/>
        </w:rPr>
        <w:t>Essen bestellen</w:t>
      </w:r>
      <w:r w:rsidRPr="00090AA3">
        <w:t>?</w:t>
      </w:r>
    </w:p>
    <w:p w14:paraId="7AE06877" w14:textId="652EB65E" w:rsidR="004B2D56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Shall we order Mexican food?</w:t>
      </w:r>
    </w:p>
    <w:p w14:paraId="4C17255D" w14:textId="2F014C3C" w:rsidR="00090AA3" w:rsidRPr="00432017" w:rsidRDefault="00090AA3" w:rsidP="00090AA3">
      <w:pPr>
        <w:pStyle w:val="Auxiliary"/>
        <w:rPr>
          <w:lang w:val="en-US"/>
        </w:rPr>
      </w:pPr>
    </w:p>
    <w:p w14:paraId="5FD65F67" w14:textId="77777777" w:rsidR="00090AA3" w:rsidRPr="00432017" w:rsidRDefault="00090AA3" w:rsidP="00090AA3">
      <w:pPr>
        <w:pStyle w:val="Auxiliary"/>
        <w:rPr>
          <w:lang w:val="en-US"/>
        </w:rPr>
      </w:pPr>
    </w:p>
    <w:p w14:paraId="7B016679" w14:textId="77777777" w:rsidR="00090AA3" w:rsidRPr="00090AA3" w:rsidRDefault="00090AA3" w:rsidP="00090AA3">
      <w:pPr>
        <w:pStyle w:val="main0"/>
      </w:pPr>
      <w:r w:rsidRPr="00090AA3">
        <w:t xml:space="preserve">Ich muss mit meinem Hund zum </w:t>
      </w:r>
      <w:r w:rsidRPr="00090AA3">
        <w:rPr>
          <w:u w:val="single"/>
        </w:rPr>
        <w:t>Tierarzt</w:t>
      </w:r>
      <w:r w:rsidRPr="00090AA3">
        <w:t xml:space="preserve"> gehen.</w:t>
      </w:r>
    </w:p>
    <w:p w14:paraId="46CEC9BF" w14:textId="3E16E8CE" w:rsidR="004B2D56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I have to go to the vet with my dog.</w:t>
      </w:r>
    </w:p>
    <w:p w14:paraId="0FEE0061" w14:textId="38913F0A" w:rsidR="00090AA3" w:rsidRPr="00432017" w:rsidRDefault="00090AA3" w:rsidP="00090AA3">
      <w:pPr>
        <w:pStyle w:val="Auxiliary"/>
        <w:rPr>
          <w:lang w:val="en-US"/>
        </w:rPr>
      </w:pPr>
    </w:p>
    <w:p w14:paraId="372C2625" w14:textId="77777777" w:rsidR="00090AA3" w:rsidRPr="00432017" w:rsidRDefault="00090AA3" w:rsidP="00090AA3">
      <w:pPr>
        <w:pStyle w:val="Auxiliary"/>
        <w:rPr>
          <w:lang w:val="en-US"/>
        </w:rPr>
      </w:pPr>
    </w:p>
    <w:p w14:paraId="6BF05ACF" w14:textId="77777777" w:rsidR="00090AA3" w:rsidRPr="00090AA3" w:rsidRDefault="00090AA3" w:rsidP="00090AA3">
      <w:pPr>
        <w:pStyle w:val="main0"/>
      </w:pPr>
      <w:r w:rsidRPr="00090AA3">
        <w:rPr>
          <w:u w:val="single"/>
        </w:rPr>
        <w:t>Meine Gäste</w:t>
      </w:r>
      <w:r w:rsidRPr="00090AA3">
        <w:t xml:space="preserve"> setzten sich.</w:t>
      </w:r>
    </w:p>
    <w:p w14:paraId="5B76593F" w14:textId="7ED8A7F6" w:rsidR="007141FA" w:rsidRPr="00090AA3" w:rsidRDefault="00090AA3" w:rsidP="00090AA3">
      <w:pPr>
        <w:pStyle w:val="Auxiliary"/>
      </w:pPr>
      <w:r w:rsidRPr="00090AA3">
        <w:t>My guests sat down.</w:t>
      </w:r>
    </w:p>
    <w:p w14:paraId="21FE04B5" w14:textId="29075BE9" w:rsidR="00EA6B4E" w:rsidRPr="00090AA3" w:rsidRDefault="00EA6B4E" w:rsidP="00BF0288">
      <w:pPr>
        <w:pStyle w:val="main0"/>
      </w:pPr>
    </w:p>
    <w:p w14:paraId="1A5DD06A" w14:textId="1C113306" w:rsidR="00EA6B4E" w:rsidRPr="00090AA3" w:rsidRDefault="00EA6B4E" w:rsidP="00BF0288">
      <w:pPr>
        <w:pStyle w:val="main0"/>
      </w:pPr>
    </w:p>
    <w:p w14:paraId="5ADF2FB7" w14:textId="3F3664B5" w:rsidR="00EA6B4E" w:rsidRPr="00090AA3" w:rsidRDefault="00EA6B4E" w:rsidP="00BF0288">
      <w:pPr>
        <w:pStyle w:val="main0"/>
      </w:pPr>
    </w:p>
    <w:p w14:paraId="73EAA905" w14:textId="460ECBFE" w:rsidR="00EA6B4E" w:rsidRDefault="00EA6B4E" w:rsidP="00BF0288">
      <w:pPr>
        <w:pStyle w:val="main0"/>
      </w:pPr>
    </w:p>
    <w:p w14:paraId="40B4AE82" w14:textId="77777777" w:rsidR="00090AA3" w:rsidRDefault="00090AA3" w:rsidP="00BF0288">
      <w:pPr>
        <w:pStyle w:val="main0"/>
      </w:pPr>
    </w:p>
    <w:p w14:paraId="630E57E0" w14:textId="77777777" w:rsidR="00090AA3" w:rsidRDefault="00090AA3" w:rsidP="00090AA3">
      <w:pPr>
        <w:pStyle w:val="MainBorder"/>
      </w:pPr>
      <w:r>
        <w:t>Die fiese schwarze Katze</w:t>
      </w:r>
    </w:p>
    <w:p w14:paraId="384E09A9" w14:textId="16CB0511" w:rsidR="00090AA3" w:rsidRDefault="00090AA3" w:rsidP="00090AA3">
      <w:pPr>
        <w:pStyle w:val="Auxiliary"/>
      </w:pPr>
      <w:r>
        <w:t>The mean black cat</w:t>
      </w:r>
    </w:p>
    <w:p w14:paraId="058E27E2" w14:textId="399CC040" w:rsidR="00090AA3" w:rsidRDefault="00090AA3" w:rsidP="00090AA3">
      <w:pPr>
        <w:pStyle w:val="Auxiliary"/>
      </w:pPr>
    </w:p>
    <w:p w14:paraId="4D88251A" w14:textId="77777777" w:rsidR="00090AA3" w:rsidRDefault="00090AA3" w:rsidP="00090AA3">
      <w:pPr>
        <w:pStyle w:val="Auxiliary"/>
      </w:pPr>
    </w:p>
    <w:p w14:paraId="24D577B5" w14:textId="77777777" w:rsidR="00090AA3" w:rsidRDefault="00090AA3" w:rsidP="00090AA3">
      <w:pPr>
        <w:pStyle w:val="main0"/>
      </w:pPr>
      <w:r>
        <w:t xml:space="preserve">Ein guter Freund von mir </w:t>
      </w:r>
      <w:r w:rsidRPr="00090AA3">
        <w:rPr>
          <w:u w:val="single"/>
        </w:rPr>
        <w:t>gießt meine Pflanzen</w:t>
      </w:r>
      <w:r>
        <w:t>, wenn ich verreise.</w:t>
      </w:r>
    </w:p>
    <w:p w14:paraId="2C5E1008" w14:textId="7B0425B7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A good friend of mine waters my plants when(ever) I go (lit. travel) away.</w:t>
      </w:r>
    </w:p>
    <w:p w14:paraId="6927E46D" w14:textId="3A7308AF" w:rsidR="00090AA3" w:rsidRPr="00432017" w:rsidRDefault="00090AA3" w:rsidP="00090AA3">
      <w:pPr>
        <w:pStyle w:val="Auxiliary"/>
        <w:rPr>
          <w:lang w:val="en-US"/>
        </w:rPr>
      </w:pPr>
    </w:p>
    <w:p w14:paraId="6A20E84E" w14:textId="3A7308AF" w:rsidR="00090AA3" w:rsidRPr="00432017" w:rsidRDefault="00090AA3" w:rsidP="00090AA3">
      <w:pPr>
        <w:pStyle w:val="Auxiliary"/>
        <w:rPr>
          <w:lang w:val="en-US"/>
        </w:rPr>
      </w:pPr>
    </w:p>
    <w:p w14:paraId="2F99BC01" w14:textId="77777777" w:rsidR="00090AA3" w:rsidRDefault="00090AA3" w:rsidP="00090AA3">
      <w:pPr>
        <w:pStyle w:val="main0"/>
      </w:pPr>
      <w:r>
        <w:t xml:space="preserve">Die Sache hat allerdings </w:t>
      </w:r>
      <w:r w:rsidRPr="00090AA3">
        <w:rPr>
          <w:u w:val="single"/>
        </w:rPr>
        <w:t>einen Haken</w:t>
      </w:r>
      <w:r>
        <w:t>:</w:t>
      </w:r>
    </w:p>
    <w:p w14:paraId="37CE3593" w14:textId="0B7CE429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However, there's a catch to it:</w:t>
      </w:r>
    </w:p>
    <w:p w14:paraId="5149BAFB" w14:textId="149710F8" w:rsidR="00090AA3" w:rsidRPr="00432017" w:rsidRDefault="00090AA3" w:rsidP="00090AA3">
      <w:pPr>
        <w:pStyle w:val="Auxiliary"/>
        <w:rPr>
          <w:lang w:val="en-US"/>
        </w:rPr>
      </w:pPr>
    </w:p>
    <w:p w14:paraId="0272AF26" w14:textId="77777777" w:rsidR="00090AA3" w:rsidRPr="00432017" w:rsidRDefault="00090AA3" w:rsidP="00090AA3">
      <w:pPr>
        <w:pStyle w:val="Auxiliary"/>
        <w:rPr>
          <w:lang w:val="en-US"/>
        </w:rPr>
      </w:pPr>
    </w:p>
    <w:p w14:paraId="7CEA1F9E" w14:textId="77777777" w:rsidR="00090AA3" w:rsidRDefault="00090AA3" w:rsidP="00090AA3">
      <w:pPr>
        <w:pStyle w:val="main0"/>
      </w:pPr>
      <w:r>
        <w:t xml:space="preserve">Wenn er in den Urlaub fährt, muss ich auf seine fiese </w:t>
      </w:r>
      <w:r w:rsidRPr="00090AA3">
        <w:rPr>
          <w:u w:val="single"/>
        </w:rPr>
        <w:t>schwarze Katze</w:t>
      </w:r>
      <w:r>
        <w:t xml:space="preserve"> aufpassen.</w:t>
      </w:r>
    </w:p>
    <w:p w14:paraId="3CCBDAB9" w14:textId="04B5E900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When(ever) he goes on vacation, I have to look after his mean black cat.</w:t>
      </w:r>
    </w:p>
    <w:p w14:paraId="51B84E36" w14:textId="269D5AB5" w:rsidR="00090AA3" w:rsidRPr="00432017" w:rsidRDefault="00090AA3" w:rsidP="00090AA3">
      <w:pPr>
        <w:pStyle w:val="Auxiliary"/>
        <w:rPr>
          <w:lang w:val="en-US"/>
        </w:rPr>
      </w:pPr>
    </w:p>
    <w:p w14:paraId="7DAD87EC" w14:textId="77777777" w:rsidR="00090AA3" w:rsidRPr="00432017" w:rsidRDefault="00090AA3" w:rsidP="00090AA3">
      <w:pPr>
        <w:pStyle w:val="Auxiliary"/>
        <w:rPr>
          <w:lang w:val="en-US"/>
        </w:rPr>
      </w:pPr>
    </w:p>
    <w:p w14:paraId="7392BB74" w14:textId="77777777" w:rsidR="00090AA3" w:rsidRDefault="00090AA3" w:rsidP="00090AA3">
      <w:pPr>
        <w:pStyle w:val="main0"/>
      </w:pPr>
      <w:r>
        <w:t xml:space="preserve">Darüber ist </w:t>
      </w:r>
      <w:r w:rsidRPr="00090AA3">
        <w:rPr>
          <w:u w:val="single"/>
        </w:rPr>
        <w:t>weder</w:t>
      </w:r>
      <w:r>
        <w:t xml:space="preserve"> sie glücklich, </w:t>
      </w:r>
      <w:r w:rsidRPr="00090AA3">
        <w:rPr>
          <w:u w:val="single"/>
        </w:rPr>
        <w:t>noch</w:t>
      </w:r>
      <w:r>
        <w:t xml:space="preserve"> ich.</w:t>
      </w:r>
    </w:p>
    <w:p w14:paraId="5F2E3F95" w14:textId="05447574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Neither it nor I are happy about this.</w:t>
      </w:r>
    </w:p>
    <w:p w14:paraId="2E5A9B6A" w14:textId="6508F4CB" w:rsidR="00090AA3" w:rsidRPr="00432017" w:rsidRDefault="00090AA3" w:rsidP="00090AA3">
      <w:pPr>
        <w:pStyle w:val="Auxiliary"/>
        <w:rPr>
          <w:lang w:val="en-US"/>
        </w:rPr>
      </w:pPr>
    </w:p>
    <w:p w14:paraId="23A3EDEF" w14:textId="77777777" w:rsidR="00090AA3" w:rsidRPr="00432017" w:rsidRDefault="00090AA3" w:rsidP="00090AA3">
      <w:pPr>
        <w:pStyle w:val="Auxiliary"/>
        <w:rPr>
          <w:lang w:val="en-US"/>
        </w:rPr>
      </w:pPr>
    </w:p>
    <w:p w14:paraId="0C4A2D72" w14:textId="77777777" w:rsidR="00090AA3" w:rsidRPr="00090AA3" w:rsidRDefault="00090AA3" w:rsidP="00090AA3">
      <w:pPr>
        <w:pStyle w:val="main0"/>
      </w:pPr>
      <w:r>
        <w:t xml:space="preserve">Jetzt war es wieder soweit: Mein Freund brachte seine fiese </w:t>
      </w:r>
      <w:r w:rsidRPr="00090AA3">
        <w:rPr>
          <w:u w:val="single"/>
        </w:rPr>
        <w:t>schwarze Katze</w:t>
      </w:r>
      <w:r w:rsidRPr="00090AA3">
        <w:t xml:space="preserve"> vorbei.</w:t>
      </w:r>
    </w:p>
    <w:p w14:paraId="14BE1AA0" w14:textId="62EBA9A9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The time had come again: my friend brought his mean cat over.</w:t>
      </w:r>
    </w:p>
    <w:p w14:paraId="05D8AF4F" w14:textId="64CA274A" w:rsidR="00090AA3" w:rsidRPr="00432017" w:rsidRDefault="00090AA3" w:rsidP="00090AA3">
      <w:pPr>
        <w:pStyle w:val="Auxiliary"/>
        <w:rPr>
          <w:lang w:val="en-US"/>
        </w:rPr>
      </w:pPr>
    </w:p>
    <w:p w14:paraId="3A522790" w14:textId="64CA274A" w:rsidR="00090AA3" w:rsidRPr="00432017" w:rsidRDefault="00090AA3" w:rsidP="00090AA3">
      <w:pPr>
        <w:pStyle w:val="Auxiliary"/>
        <w:rPr>
          <w:lang w:val="en-US"/>
        </w:rPr>
      </w:pPr>
    </w:p>
    <w:p w14:paraId="5C10260B" w14:textId="77777777" w:rsidR="00090AA3" w:rsidRDefault="00090AA3" w:rsidP="00090AA3">
      <w:pPr>
        <w:pStyle w:val="main0"/>
      </w:pPr>
      <w:r>
        <w:t xml:space="preserve">Genau an diesem Abend hatte ich zu mir nach Hause </w:t>
      </w:r>
      <w:r w:rsidRPr="00090AA3">
        <w:rPr>
          <w:u w:val="single"/>
        </w:rPr>
        <w:t>Freunde eingeladen</w:t>
      </w:r>
      <w:r>
        <w:t>.</w:t>
      </w:r>
    </w:p>
    <w:p w14:paraId="72905D7E" w14:textId="7CC48571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On that very evening, I had invited (some) friends over to my place.</w:t>
      </w:r>
    </w:p>
    <w:p w14:paraId="1A4040DB" w14:textId="2E04CE54" w:rsidR="00090AA3" w:rsidRPr="00432017" w:rsidRDefault="00090AA3" w:rsidP="00090AA3">
      <w:pPr>
        <w:pStyle w:val="Auxiliary"/>
        <w:rPr>
          <w:lang w:val="en-US"/>
        </w:rPr>
      </w:pPr>
    </w:p>
    <w:p w14:paraId="096C2BE9" w14:textId="77777777" w:rsidR="00090AA3" w:rsidRPr="00432017" w:rsidRDefault="00090AA3" w:rsidP="00090AA3">
      <w:pPr>
        <w:pStyle w:val="Auxiliary"/>
        <w:rPr>
          <w:lang w:val="en-US"/>
        </w:rPr>
      </w:pPr>
    </w:p>
    <w:p w14:paraId="275FA163" w14:textId="77777777" w:rsidR="00090AA3" w:rsidRDefault="00090AA3" w:rsidP="00090AA3">
      <w:pPr>
        <w:pStyle w:val="main0"/>
      </w:pPr>
      <w:r>
        <w:t>Ich wollte Pizza machen und ging in die Küche.</w:t>
      </w:r>
    </w:p>
    <w:p w14:paraId="642BA8AC" w14:textId="1ABF1B20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I wanted to make pizza and went into the kitchen.</w:t>
      </w:r>
    </w:p>
    <w:p w14:paraId="50B897C6" w14:textId="535B0D85" w:rsidR="00EA6B4E" w:rsidRDefault="00EA6B4E" w:rsidP="00BF0288">
      <w:pPr>
        <w:pStyle w:val="main0"/>
        <w:rPr>
          <w:lang w:val="en-US"/>
        </w:rPr>
      </w:pPr>
    </w:p>
    <w:p w14:paraId="67228666" w14:textId="77777777" w:rsidR="00090AA3" w:rsidRDefault="00090AA3" w:rsidP="00BF0288">
      <w:pPr>
        <w:pStyle w:val="main0"/>
        <w:rPr>
          <w:lang w:val="en-US"/>
        </w:rPr>
      </w:pPr>
    </w:p>
    <w:p w14:paraId="23E125BD" w14:textId="77777777" w:rsidR="00090AA3" w:rsidRPr="00090AA3" w:rsidRDefault="00090AA3" w:rsidP="00090AA3">
      <w:pPr>
        <w:pStyle w:val="MainBorder"/>
      </w:pPr>
      <w:r w:rsidRPr="00090AA3">
        <w:t xml:space="preserve">Der Katze schenkte ich </w:t>
      </w:r>
      <w:r w:rsidRPr="00090AA3">
        <w:rPr>
          <w:u w:val="single"/>
        </w:rPr>
        <w:t>keine Beachtung</w:t>
      </w:r>
      <w:r w:rsidRPr="00090AA3">
        <w:t>.</w:t>
      </w:r>
    </w:p>
    <w:p w14:paraId="0F7179B0" w14:textId="7603D5E9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I paid no attention to the cat.</w:t>
      </w:r>
    </w:p>
    <w:p w14:paraId="0C323B24" w14:textId="328AE427" w:rsidR="00090AA3" w:rsidRPr="00432017" w:rsidRDefault="00090AA3" w:rsidP="00090AA3">
      <w:pPr>
        <w:pStyle w:val="Auxiliary"/>
        <w:rPr>
          <w:lang w:val="en-US"/>
        </w:rPr>
      </w:pPr>
    </w:p>
    <w:p w14:paraId="155F71A1" w14:textId="77777777" w:rsidR="00090AA3" w:rsidRPr="00432017" w:rsidRDefault="00090AA3" w:rsidP="00090AA3">
      <w:pPr>
        <w:pStyle w:val="Auxiliary"/>
        <w:rPr>
          <w:lang w:val="en-US"/>
        </w:rPr>
      </w:pPr>
    </w:p>
    <w:p w14:paraId="4FE211A2" w14:textId="77777777" w:rsidR="00090AA3" w:rsidRPr="00432017" w:rsidRDefault="00090AA3" w:rsidP="00090AA3">
      <w:pPr>
        <w:pStyle w:val="Auxiliary"/>
        <w:rPr>
          <w:lang w:val="en-US"/>
        </w:rPr>
      </w:pPr>
    </w:p>
    <w:p w14:paraId="0F5606FE" w14:textId="77777777" w:rsidR="00090AA3" w:rsidRPr="00090AA3" w:rsidRDefault="00090AA3" w:rsidP="00090AA3">
      <w:pPr>
        <w:pStyle w:val="main0"/>
      </w:pPr>
      <w:r w:rsidRPr="00090AA3">
        <w:t xml:space="preserve">Da ich gerne Fisch esse, hatte ich </w:t>
      </w:r>
      <w:r w:rsidRPr="00090AA3">
        <w:rPr>
          <w:u w:val="single"/>
        </w:rPr>
        <w:t>Lachs</w:t>
      </w:r>
      <w:r w:rsidRPr="00090AA3">
        <w:t xml:space="preserve"> für die Pizza gekauft.</w:t>
      </w:r>
    </w:p>
    <w:p w14:paraId="7256FEA2" w14:textId="2ECB61C6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As I like eating fish, I had bought salmon for the pizza.</w:t>
      </w:r>
    </w:p>
    <w:p w14:paraId="4B72AE50" w14:textId="0996EF94" w:rsidR="00090AA3" w:rsidRPr="00432017" w:rsidRDefault="00090AA3" w:rsidP="00090AA3">
      <w:pPr>
        <w:pStyle w:val="Auxiliary"/>
        <w:rPr>
          <w:lang w:val="en-US"/>
        </w:rPr>
      </w:pPr>
    </w:p>
    <w:p w14:paraId="7E71BC2E" w14:textId="77777777" w:rsidR="00090AA3" w:rsidRPr="00432017" w:rsidRDefault="00090AA3" w:rsidP="00090AA3">
      <w:pPr>
        <w:pStyle w:val="Auxiliary"/>
        <w:rPr>
          <w:lang w:val="en-US"/>
        </w:rPr>
      </w:pPr>
    </w:p>
    <w:p w14:paraId="5D9EFE66" w14:textId="77777777" w:rsidR="00090AA3" w:rsidRPr="00432017" w:rsidRDefault="00090AA3" w:rsidP="00090AA3">
      <w:pPr>
        <w:pStyle w:val="Auxiliary"/>
        <w:rPr>
          <w:lang w:val="en-US"/>
        </w:rPr>
      </w:pPr>
    </w:p>
    <w:p w14:paraId="0E738E2E" w14:textId="77777777" w:rsidR="00090AA3" w:rsidRPr="00090AA3" w:rsidRDefault="00090AA3" w:rsidP="00090AA3">
      <w:pPr>
        <w:pStyle w:val="main0"/>
      </w:pPr>
      <w:r w:rsidRPr="00090AA3">
        <w:t>Als ich die Pizza aus dem Ofen holte, klingelte es.</w:t>
      </w:r>
    </w:p>
    <w:p w14:paraId="022241F9" w14:textId="37926A18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While I was taking the pizza out of the oven, the doorbell (lit. it) rang.</w:t>
      </w:r>
    </w:p>
    <w:p w14:paraId="06FCE8CC" w14:textId="6C4D327C" w:rsidR="00090AA3" w:rsidRPr="00432017" w:rsidRDefault="00090AA3" w:rsidP="00090AA3">
      <w:pPr>
        <w:pStyle w:val="Auxiliary"/>
        <w:rPr>
          <w:lang w:val="en-US"/>
        </w:rPr>
      </w:pPr>
    </w:p>
    <w:p w14:paraId="6896AFF6" w14:textId="77777777" w:rsidR="00090AA3" w:rsidRPr="00432017" w:rsidRDefault="00090AA3" w:rsidP="00090AA3">
      <w:pPr>
        <w:pStyle w:val="Auxiliary"/>
        <w:rPr>
          <w:lang w:val="en-US"/>
        </w:rPr>
      </w:pPr>
    </w:p>
    <w:p w14:paraId="33803351" w14:textId="77777777" w:rsidR="00090AA3" w:rsidRPr="00432017" w:rsidRDefault="00090AA3" w:rsidP="00090AA3">
      <w:pPr>
        <w:pStyle w:val="Auxiliary"/>
        <w:rPr>
          <w:lang w:val="en-US"/>
        </w:rPr>
      </w:pPr>
    </w:p>
    <w:p w14:paraId="774996F7" w14:textId="77777777" w:rsidR="00090AA3" w:rsidRPr="00090AA3" w:rsidRDefault="00090AA3" w:rsidP="00090AA3">
      <w:pPr>
        <w:pStyle w:val="main0"/>
      </w:pPr>
      <w:r w:rsidRPr="00090AA3">
        <w:t xml:space="preserve">Ich schnitt sie in </w:t>
      </w:r>
      <w:r w:rsidRPr="00090AA3">
        <w:rPr>
          <w:u w:val="single"/>
        </w:rPr>
        <w:t>sechs Stücke</w:t>
      </w:r>
      <w:r w:rsidRPr="00090AA3">
        <w:t xml:space="preserve"> und rannte zur Tür.</w:t>
      </w:r>
    </w:p>
    <w:p w14:paraId="5D3173B3" w14:textId="583D8A8F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I cut it into six slices and ran to the door.</w:t>
      </w:r>
    </w:p>
    <w:p w14:paraId="4BF96B83" w14:textId="0392898C" w:rsidR="00090AA3" w:rsidRPr="00432017" w:rsidRDefault="00090AA3" w:rsidP="00090AA3">
      <w:pPr>
        <w:pStyle w:val="Auxiliary"/>
        <w:rPr>
          <w:lang w:val="en-US"/>
        </w:rPr>
      </w:pPr>
    </w:p>
    <w:p w14:paraId="27B37C41" w14:textId="77777777" w:rsidR="00090AA3" w:rsidRPr="00432017" w:rsidRDefault="00090AA3" w:rsidP="00090AA3">
      <w:pPr>
        <w:pStyle w:val="Auxiliary"/>
        <w:rPr>
          <w:lang w:val="en-US"/>
        </w:rPr>
      </w:pPr>
    </w:p>
    <w:p w14:paraId="67CC41F5" w14:textId="77777777" w:rsidR="00090AA3" w:rsidRPr="00432017" w:rsidRDefault="00090AA3" w:rsidP="00090AA3">
      <w:pPr>
        <w:pStyle w:val="Auxiliary"/>
        <w:rPr>
          <w:lang w:val="en-US"/>
        </w:rPr>
      </w:pPr>
    </w:p>
    <w:p w14:paraId="4D306F12" w14:textId="77777777" w:rsidR="00090AA3" w:rsidRPr="00090AA3" w:rsidRDefault="00090AA3" w:rsidP="00090AA3">
      <w:pPr>
        <w:pStyle w:val="main0"/>
      </w:pPr>
      <w:r w:rsidRPr="00090AA3">
        <w:rPr>
          <w:u w:val="single"/>
        </w:rPr>
        <w:t>Meine Gäste</w:t>
      </w:r>
      <w:r w:rsidRPr="00090AA3">
        <w:t xml:space="preserve"> setzten sich und ich brachte die Pizza. Aber wo war der </w:t>
      </w:r>
      <w:r w:rsidRPr="00090AA3">
        <w:rPr>
          <w:u w:val="single"/>
        </w:rPr>
        <w:t>Lachs</w:t>
      </w:r>
      <w:r w:rsidRPr="00090AA3">
        <w:t>?!</w:t>
      </w:r>
    </w:p>
    <w:p w14:paraId="5621E599" w14:textId="220B5136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My guests sat down and I brought the pizza. But where was the salmon?!</w:t>
      </w:r>
    </w:p>
    <w:p w14:paraId="27374C1A" w14:textId="2BB28C87" w:rsidR="00090AA3" w:rsidRPr="00432017" w:rsidRDefault="00090AA3" w:rsidP="00090AA3">
      <w:pPr>
        <w:pStyle w:val="Auxiliary"/>
        <w:rPr>
          <w:lang w:val="en-US"/>
        </w:rPr>
      </w:pPr>
    </w:p>
    <w:p w14:paraId="7BC5D262" w14:textId="77777777" w:rsidR="00090AA3" w:rsidRPr="00432017" w:rsidRDefault="00090AA3" w:rsidP="00090AA3">
      <w:pPr>
        <w:pStyle w:val="Auxiliary"/>
        <w:rPr>
          <w:lang w:val="en-US"/>
        </w:rPr>
      </w:pPr>
    </w:p>
    <w:p w14:paraId="39F1C086" w14:textId="77777777" w:rsidR="00090AA3" w:rsidRPr="00432017" w:rsidRDefault="00090AA3" w:rsidP="00090AA3">
      <w:pPr>
        <w:pStyle w:val="Auxiliary"/>
        <w:rPr>
          <w:lang w:val="en-US"/>
        </w:rPr>
      </w:pPr>
    </w:p>
    <w:p w14:paraId="6D71F32C" w14:textId="77777777" w:rsidR="00090AA3" w:rsidRPr="00090AA3" w:rsidRDefault="00090AA3" w:rsidP="00090AA3">
      <w:pPr>
        <w:pStyle w:val="main0"/>
      </w:pPr>
      <w:r w:rsidRPr="00090AA3">
        <w:t xml:space="preserve">Die fiese </w:t>
      </w:r>
      <w:r w:rsidRPr="00090AA3">
        <w:rPr>
          <w:u w:val="single"/>
        </w:rPr>
        <w:t>schwarze Katze</w:t>
      </w:r>
      <w:r w:rsidRPr="00090AA3">
        <w:t xml:space="preserve"> hatte ihn gefressen, als ich die Tür öffnete.</w:t>
      </w:r>
    </w:p>
    <w:p w14:paraId="478AE1F5" w14:textId="0A73BA36" w:rsidR="00090AA3" w:rsidRPr="00432017" w:rsidRDefault="00090AA3" w:rsidP="00090AA3">
      <w:pPr>
        <w:pStyle w:val="Auxiliary"/>
        <w:rPr>
          <w:lang w:val="en-US"/>
        </w:rPr>
      </w:pPr>
      <w:r w:rsidRPr="00432017">
        <w:rPr>
          <w:lang w:val="en-US"/>
        </w:rPr>
        <w:t>The mean black cat had eaten it while I was opening the door.</w:t>
      </w:r>
    </w:p>
    <w:p w14:paraId="14BB61D1" w14:textId="73A44B3D" w:rsidR="00090AA3" w:rsidRPr="00432017" w:rsidRDefault="00090AA3" w:rsidP="00090AA3">
      <w:pPr>
        <w:pStyle w:val="Auxiliary"/>
        <w:rPr>
          <w:lang w:val="en-US"/>
        </w:rPr>
      </w:pPr>
    </w:p>
    <w:p w14:paraId="00E76BD5" w14:textId="6F24F468" w:rsidR="00090AA3" w:rsidRPr="00432017" w:rsidRDefault="00090AA3" w:rsidP="00090AA3">
      <w:pPr>
        <w:pStyle w:val="Auxiliary"/>
        <w:rPr>
          <w:lang w:val="en-US"/>
        </w:rPr>
      </w:pPr>
    </w:p>
    <w:p w14:paraId="77C12EE4" w14:textId="4930DD6F" w:rsidR="00090AA3" w:rsidRPr="00432017" w:rsidRDefault="00090AA3" w:rsidP="00090AA3">
      <w:pPr>
        <w:pStyle w:val="Auxiliary"/>
        <w:rPr>
          <w:lang w:val="en-US"/>
        </w:rPr>
      </w:pPr>
    </w:p>
    <w:p w14:paraId="72ABC7DC" w14:textId="431F2946" w:rsidR="00090AA3" w:rsidRPr="00432017" w:rsidRDefault="00090AA3" w:rsidP="00090AA3">
      <w:pPr>
        <w:pStyle w:val="Auxiliary"/>
        <w:rPr>
          <w:lang w:val="en-US"/>
        </w:rPr>
      </w:pPr>
    </w:p>
    <w:p w14:paraId="1D7F4111" w14:textId="35EFEC76" w:rsidR="00090AA3" w:rsidRPr="00432017" w:rsidRDefault="00090AA3" w:rsidP="00090AA3">
      <w:pPr>
        <w:pStyle w:val="Auxiliary"/>
        <w:rPr>
          <w:lang w:val="en-US"/>
        </w:rPr>
      </w:pPr>
    </w:p>
    <w:p w14:paraId="504F490D" w14:textId="0CB25DEE" w:rsidR="00090AA3" w:rsidRPr="00432017" w:rsidRDefault="00090AA3" w:rsidP="00090AA3">
      <w:pPr>
        <w:pStyle w:val="Auxiliary"/>
        <w:rPr>
          <w:lang w:val="en-US"/>
        </w:rPr>
      </w:pPr>
    </w:p>
    <w:p w14:paraId="31CA1DA6" w14:textId="77777777" w:rsidR="00090AA3" w:rsidRPr="00432017" w:rsidRDefault="00090AA3" w:rsidP="00090AA3">
      <w:pPr>
        <w:pStyle w:val="Auxiliary"/>
        <w:rPr>
          <w:lang w:val="en-US"/>
        </w:rPr>
      </w:pPr>
    </w:p>
    <w:p w14:paraId="360B6153" w14:textId="77777777" w:rsidR="00090AA3" w:rsidRPr="00090AA3" w:rsidRDefault="00090AA3" w:rsidP="00090AA3">
      <w:pPr>
        <w:pStyle w:val="main0"/>
      </w:pPr>
      <w:r w:rsidRPr="00090AA3">
        <w:t xml:space="preserve">Auf Pizza hatte nun keiner mehr </w:t>
      </w:r>
      <w:r w:rsidRPr="00090AA3">
        <w:rPr>
          <w:u w:val="single"/>
        </w:rPr>
        <w:t>Appetit</w:t>
      </w:r>
      <w:r w:rsidRPr="00090AA3">
        <w:t xml:space="preserve">, also haben wir stattdessen mexikanisches </w:t>
      </w:r>
      <w:r w:rsidRPr="00090AA3">
        <w:rPr>
          <w:u w:val="single"/>
        </w:rPr>
        <w:t>Essen bestellt</w:t>
      </w:r>
      <w:r w:rsidRPr="00090AA3">
        <w:t>.</w:t>
      </w:r>
    </w:p>
    <w:p w14:paraId="6DA18783" w14:textId="492089D8" w:rsidR="00090AA3" w:rsidRDefault="00090AA3" w:rsidP="00090AA3">
      <w:pPr>
        <w:pStyle w:val="main0"/>
        <w:rPr>
          <w:rStyle w:val="AuxiliaryChar"/>
          <w:lang w:val="en-US"/>
        </w:rPr>
      </w:pPr>
      <w:r w:rsidRPr="00090AA3">
        <w:rPr>
          <w:rStyle w:val="AuxiliaryChar"/>
          <w:lang w:val="en-US"/>
        </w:rPr>
        <w:t>Nobody had (the) appetite for pizza anymore, so we ordered Mexican food</w:t>
      </w:r>
      <w:r w:rsidRPr="00090AA3">
        <w:rPr>
          <w:lang w:val="en-US"/>
        </w:rPr>
        <w:t xml:space="preserve"> </w:t>
      </w:r>
      <w:r w:rsidRPr="00090AA3">
        <w:rPr>
          <w:rStyle w:val="AuxiliaryChar"/>
          <w:lang w:val="en-US"/>
        </w:rPr>
        <w:t>instead.</w:t>
      </w:r>
    </w:p>
    <w:p w14:paraId="370DB589" w14:textId="31E026E6" w:rsidR="00090AA3" w:rsidRDefault="00090AA3" w:rsidP="00090AA3">
      <w:pPr>
        <w:pStyle w:val="main0"/>
        <w:rPr>
          <w:rStyle w:val="AuxiliaryChar"/>
          <w:lang w:val="en-US"/>
        </w:rPr>
      </w:pPr>
    </w:p>
    <w:p w14:paraId="3C2056E1" w14:textId="77777777" w:rsidR="00090AA3" w:rsidRDefault="00090AA3" w:rsidP="00090AA3">
      <w:pPr>
        <w:numPr>
          <w:ilvl w:val="0"/>
          <w:numId w:val="1"/>
        </w:numPr>
        <w:pBdr>
          <w:left w:val="single" w:sz="24" w:space="0" w:color="E1E5E7"/>
        </w:pBdr>
        <w:shd w:val="clear" w:color="auto" w:fill="FFFFFF"/>
        <w:spacing w:after="0" w:line="240" w:lineRule="auto"/>
        <w:rPr>
          <w:rFonts w:ascii="inherit" w:eastAsia="Times New Roman" w:hAnsi="inherit" w:cs="Arial"/>
          <w:color w:val="565D64"/>
          <w:sz w:val="24"/>
          <w:szCs w:val="24"/>
        </w:rPr>
      </w:pPr>
      <w:r w:rsidRPr="00090AA3">
        <w:rPr>
          <w:rFonts w:ascii="inherit" w:eastAsia="Times New Roman" w:hAnsi="inherit" w:cs="Arial"/>
          <w:color w:val="565D64"/>
          <w:sz w:val="24"/>
          <w:szCs w:val="24"/>
        </w:rPr>
        <w:t>Have you noticed? In German, animals fressen, whereas only humans essen.</w:t>
      </w:r>
    </w:p>
    <w:p w14:paraId="7F4104DE" w14:textId="4C381685" w:rsidR="00090AA3" w:rsidRDefault="00090AA3" w:rsidP="00090AA3">
      <w:pPr>
        <w:pStyle w:val="main0"/>
        <w:rPr>
          <w:rStyle w:val="AuxiliaryChar"/>
          <w:lang w:val="en-US"/>
        </w:rPr>
      </w:pPr>
    </w:p>
    <w:p w14:paraId="4C3262C1" w14:textId="77777777" w:rsidR="00090AA3" w:rsidRPr="00090AA3" w:rsidRDefault="00090AA3" w:rsidP="00090AA3">
      <w:pPr>
        <w:pStyle w:val="main0"/>
        <w:rPr>
          <w:rStyle w:val="AuxiliaryChar"/>
          <w:lang w:val="en-US"/>
        </w:rPr>
      </w:pPr>
    </w:p>
    <w:p w14:paraId="68D8AF0A" w14:textId="77777777" w:rsidR="00090AA3" w:rsidRPr="00090AA3" w:rsidRDefault="00090AA3" w:rsidP="00090AA3">
      <w:pPr>
        <w:pStyle w:val="main0"/>
      </w:pPr>
      <w:r w:rsidRPr="00090AA3">
        <w:t xml:space="preserve">Am nächsten Tag musste ich mit der Katze zum </w:t>
      </w:r>
      <w:r w:rsidRPr="00090AA3">
        <w:rPr>
          <w:u w:val="single"/>
        </w:rPr>
        <w:t>Tierarzt</w:t>
      </w:r>
      <w:r w:rsidRPr="00090AA3">
        <w:t xml:space="preserve"> gehen - sie hatte den </w:t>
      </w:r>
      <w:r w:rsidRPr="00090AA3">
        <w:rPr>
          <w:u w:val="single"/>
        </w:rPr>
        <w:t>Lachs</w:t>
      </w:r>
      <w:r w:rsidRPr="00090AA3">
        <w:t xml:space="preserve"> nicht vertragen…</w:t>
      </w:r>
    </w:p>
    <w:p w14:paraId="238BD04B" w14:textId="5BBFF59D" w:rsidR="00090AA3" w:rsidRPr="00432017" w:rsidRDefault="00090AA3" w:rsidP="00090AA3">
      <w:pPr>
        <w:pStyle w:val="main0"/>
        <w:rPr>
          <w:rStyle w:val="AuxiliaryChar"/>
          <w:lang w:val="en-US"/>
        </w:rPr>
      </w:pPr>
      <w:r w:rsidRPr="00090AA3">
        <w:rPr>
          <w:rStyle w:val="AuxiliaryChar"/>
          <w:lang w:val="en-US"/>
        </w:rPr>
        <w:t>The next day I had to go to the vet with the cat - it hadn't taken well to the</w:t>
      </w:r>
      <w:r w:rsidRPr="00090AA3">
        <w:rPr>
          <w:lang w:val="en-US"/>
        </w:rPr>
        <w:t xml:space="preserve"> </w:t>
      </w:r>
      <w:r w:rsidRPr="00090AA3">
        <w:rPr>
          <w:rStyle w:val="AuxiliaryChar"/>
          <w:lang w:val="en-US"/>
        </w:rPr>
        <w:t>salmon…</w:t>
      </w:r>
    </w:p>
    <w:p w14:paraId="6D3BE5E7" w14:textId="2DEFB26D" w:rsidR="00090AA3" w:rsidRDefault="00090AA3" w:rsidP="00BF0288">
      <w:pPr>
        <w:pStyle w:val="main0"/>
        <w:rPr>
          <w:lang w:val="en-US"/>
        </w:rPr>
      </w:pPr>
    </w:p>
    <w:p w14:paraId="5F9CBB77" w14:textId="1AD0A318" w:rsidR="00090AA3" w:rsidRDefault="00090AA3" w:rsidP="00BF0288">
      <w:pPr>
        <w:pStyle w:val="main0"/>
        <w:rPr>
          <w:lang w:val="en-US"/>
        </w:rPr>
      </w:pPr>
    </w:p>
    <w:p w14:paraId="510D818C" w14:textId="0E2FA9AF" w:rsidR="00090AA3" w:rsidRDefault="00090AA3" w:rsidP="00BF0288">
      <w:pPr>
        <w:pStyle w:val="main0"/>
        <w:rPr>
          <w:lang w:val="en-US"/>
        </w:rPr>
      </w:pPr>
    </w:p>
    <w:p w14:paraId="558D5F89" w14:textId="2B96F71E" w:rsidR="00090AA3" w:rsidRDefault="00090AA3" w:rsidP="00BF0288">
      <w:pPr>
        <w:pStyle w:val="main0"/>
        <w:rPr>
          <w:lang w:val="en-US"/>
        </w:rPr>
      </w:pPr>
    </w:p>
    <w:p w14:paraId="59930666" w14:textId="78696259" w:rsidR="00090AA3" w:rsidRDefault="00090AA3" w:rsidP="00BF0288">
      <w:pPr>
        <w:pStyle w:val="main0"/>
        <w:rPr>
          <w:lang w:val="en-US"/>
        </w:rPr>
      </w:pPr>
    </w:p>
    <w:p w14:paraId="7DEEF4BA" w14:textId="532F8246" w:rsidR="00090AA3" w:rsidRDefault="00090AA3" w:rsidP="00BF0288">
      <w:pPr>
        <w:pStyle w:val="main0"/>
        <w:rPr>
          <w:lang w:val="en-US"/>
        </w:rPr>
      </w:pPr>
    </w:p>
    <w:p w14:paraId="60A59743" w14:textId="4BA8CB64" w:rsidR="00090AA3" w:rsidRDefault="00090AA3" w:rsidP="00BF0288">
      <w:pPr>
        <w:pStyle w:val="main0"/>
        <w:rPr>
          <w:lang w:val="en-US"/>
        </w:rPr>
      </w:pPr>
    </w:p>
    <w:p w14:paraId="258FA44E" w14:textId="129F0A2C" w:rsidR="00090AA3" w:rsidRDefault="00090AA3" w:rsidP="00BF0288">
      <w:pPr>
        <w:pStyle w:val="main0"/>
        <w:rPr>
          <w:lang w:val="en-US"/>
        </w:rPr>
      </w:pPr>
    </w:p>
    <w:p w14:paraId="7A55F88C" w14:textId="4F2D0666" w:rsidR="00090AA3" w:rsidRDefault="00090AA3" w:rsidP="00BF0288">
      <w:pPr>
        <w:pStyle w:val="main0"/>
        <w:rPr>
          <w:lang w:val="en-US"/>
        </w:rPr>
      </w:pPr>
    </w:p>
    <w:p w14:paraId="0D5B547E" w14:textId="03C52CA9" w:rsidR="00090AA3" w:rsidRDefault="00090AA3" w:rsidP="00BF0288">
      <w:pPr>
        <w:pStyle w:val="main0"/>
        <w:rPr>
          <w:lang w:val="en-US"/>
        </w:rPr>
      </w:pPr>
    </w:p>
    <w:p w14:paraId="3E4EFC6D" w14:textId="7736C1CD" w:rsidR="00090AA3" w:rsidRDefault="00090AA3" w:rsidP="00BF0288">
      <w:pPr>
        <w:pStyle w:val="main0"/>
        <w:rPr>
          <w:lang w:val="en-US"/>
        </w:rPr>
      </w:pPr>
    </w:p>
    <w:p w14:paraId="0AB5DE5F" w14:textId="7E209097" w:rsidR="00090AA3" w:rsidRDefault="00090AA3" w:rsidP="00BF0288">
      <w:pPr>
        <w:pStyle w:val="main0"/>
        <w:rPr>
          <w:lang w:val="en-US"/>
        </w:rPr>
      </w:pPr>
    </w:p>
    <w:p w14:paraId="4257E5E5" w14:textId="77777777" w:rsidR="00090AA3" w:rsidRPr="00090AA3" w:rsidRDefault="00090AA3" w:rsidP="00BF0288">
      <w:pPr>
        <w:pStyle w:val="main0"/>
        <w:rPr>
          <w:lang w:val="en-US"/>
        </w:rPr>
      </w:pPr>
    </w:p>
    <w:p w14:paraId="198AE556" w14:textId="008CE279" w:rsidR="00EA6B4E" w:rsidRPr="00090AA3" w:rsidRDefault="00EA6B4E" w:rsidP="00BF0288">
      <w:pPr>
        <w:pStyle w:val="main0"/>
        <w:rPr>
          <w:lang w:val="en-US"/>
        </w:rPr>
      </w:pPr>
    </w:p>
    <w:p w14:paraId="37D8E159" w14:textId="77777777" w:rsidR="00EA6B4E" w:rsidRPr="00090AA3" w:rsidRDefault="00EA6B4E" w:rsidP="00BF0288">
      <w:pPr>
        <w:pStyle w:val="main0"/>
        <w:rPr>
          <w:lang w:val="en-US"/>
        </w:rPr>
      </w:pPr>
    </w:p>
    <w:p w14:paraId="63728E53" w14:textId="77777777" w:rsidR="00432017" w:rsidRDefault="00432017" w:rsidP="00432017">
      <w:pPr>
        <w:pStyle w:val="main0"/>
        <w:rPr>
          <w:lang w:val="en-US"/>
        </w:rPr>
      </w:pPr>
    </w:p>
    <w:p w14:paraId="3CCADF18" w14:textId="77777777" w:rsidR="00432017" w:rsidRDefault="00432017" w:rsidP="00432017">
      <w:pPr>
        <w:pStyle w:val="main0"/>
        <w:rPr>
          <w:lang w:val="en-US"/>
        </w:rPr>
      </w:pPr>
    </w:p>
    <w:p w14:paraId="4DDD667F" w14:textId="77777777" w:rsidR="00432017" w:rsidRDefault="00432017" w:rsidP="00432017">
      <w:pPr>
        <w:pStyle w:val="main0"/>
        <w:rPr>
          <w:lang w:val="en-US"/>
        </w:rPr>
      </w:pPr>
    </w:p>
    <w:p w14:paraId="41B1FA9E" w14:textId="77777777" w:rsidR="00432017" w:rsidRDefault="00432017" w:rsidP="00432017">
      <w:pPr>
        <w:pStyle w:val="main0"/>
        <w:rPr>
          <w:lang w:val="en-US"/>
        </w:rPr>
      </w:pPr>
    </w:p>
    <w:p w14:paraId="63E84920" w14:textId="77777777" w:rsidR="00432017" w:rsidRDefault="00432017" w:rsidP="00432017">
      <w:pPr>
        <w:pStyle w:val="main0"/>
        <w:rPr>
          <w:lang w:val="en-US"/>
        </w:rPr>
      </w:pPr>
    </w:p>
    <w:p w14:paraId="614A46A3" w14:textId="77777777" w:rsidR="00432017" w:rsidRDefault="00432017" w:rsidP="00432017">
      <w:pPr>
        <w:pStyle w:val="main0"/>
        <w:rPr>
          <w:lang w:val="en-US"/>
        </w:rPr>
      </w:pPr>
    </w:p>
    <w:p w14:paraId="7984B846" w14:textId="77777777" w:rsidR="00432017" w:rsidRDefault="00432017" w:rsidP="00432017">
      <w:pPr>
        <w:pStyle w:val="main0"/>
        <w:rPr>
          <w:lang w:val="en-US"/>
        </w:rPr>
      </w:pPr>
    </w:p>
    <w:p w14:paraId="739E4632" w14:textId="77777777" w:rsidR="00432017" w:rsidRDefault="00432017" w:rsidP="00432017">
      <w:pPr>
        <w:pStyle w:val="main0"/>
        <w:rPr>
          <w:lang w:val="en-US"/>
        </w:rPr>
      </w:pPr>
    </w:p>
    <w:p w14:paraId="19F7D43E" w14:textId="77777777" w:rsidR="00432017" w:rsidRDefault="00432017" w:rsidP="00432017">
      <w:pPr>
        <w:pStyle w:val="main0"/>
        <w:rPr>
          <w:lang w:val="en-US"/>
        </w:rPr>
      </w:pPr>
    </w:p>
    <w:p w14:paraId="53960D8A" w14:textId="77777777" w:rsidR="00432017" w:rsidRDefault="00432017" w:rsidP="00432017">
      <w:pPr>
        <w:pStyle w:val="main0"/>
        <w:rPr>
          <w:lang w:val="en-US"/>
        </w:rPr>
      </w:pPr>
    </w:p>
    <w:p w14:paraId="3E9237C2" w14:textId="77777777" w:rsidR="00432017" w:rsidRPr="00775F61" w:rsidRDefault="00432017" w:rsidP="00432017">
      <w:pPr>
        <w:pStyle w:val="main0"/>
        <w:rPr>
          <w:lang w:val="en-US"/>
        </w:rPr>
      </w:pPr>
    </w:p>
    <w:p w14:paraId="0A71D20A" w14:textId="77777777" w:rsidR="00432017" w:rsidRPr="003E2D9E" w:rsidRDefault="00432017" w:rsidP="00432017">
      <w:pPr>
        <w:pStyle w:val="Heading1"/>
        <w:jc w:val="center"/>
      </w:pPr>
      <w:r>
        <w:t>To be continued …</w:t>
      </w:r>
    </w:p>
    <w:p w14:paraId="4B9384D3" w14:textId="77777777" w:rsidR="00432017" w:rsidRPr="00775F61" w:rsidRDefault="00432017" w:rsidP="00432017">
      <w:pPr>
        <w:pStyle w:val="main0"/>
        <w:rPr>
          <w:lang w:val="en-US"/>
        </w:rPr>
      </w:pPr>
    </w:p>
    <w:p w14:paraId="755B7F85" w14:textId="77777777" w:rsidR="00432017" w:rsidRPr="00775F61" w:rsidRDefault="00432017" w:rsidP="00432017">
      <w:pPr>
        <w:pStyle w:val="main0"/>
        <w:rPr>
          <w:lang w:val="en-US"/>
        </w:rPr>
      </w:pPr>
    </w:p>
    <w:p w14:paraId="52380E99" w14:textId="77777777" w:rsidR="00432017" w:rsidRPr="00775F61" w:rsidRDefault="00432017" w:rsidP="00432017">
      <w:pPr>
        <w:pStyle w:val="main0"/>
        <w:rPr>
          <w:lang w:val="en-US"/>
        </w:rPr>
      </w:pPr>
    </w:p>
    <w:p w14:paraId="4B94D208" w14:textId="77777777" w:rsidR="00432017" w:rsidRDefault="00432017" w:rsidP="00432017">
      <w:pPr>
        <w:pStyle w:val="main0"/>
        <w:rPr>
          <w:lang w:val="en-US"/>
        </w:rPr>
      </w:pPr>
    </w:p>
    <w:p w14:paraId="274A5D91" w14:textId="77777777" w:rsidR="00432017" w:rsidRDefault="00432017" w:rsidP="00432017">
      <w:pPr>
        <w:pStyle w:val="main0"/>
        <w:rPr>
          <w:lang w:val="en-US"/>
        </w:rPr>
      </w:pPr>
    </w:p>
    <w:p w14:paraId="6AF4434A" w14:textId="77777777" w:rsidR="00432017" w:rsidRDefault="00432017" w:rsidP="00432017">
      <w:pPr>
        <w:pStyle w:val="main0"/>
        <w:rPr>
          <w:lang w:val="en-US"/>
        </w:rPr>
      </w:pPr>
    </w:p>
    <w:p w14:paraId="37C64FE4" w14:textId="77777777" w:rsidR="00432017" w:rsidRDefault="00432017" w:rsidP="00432017">
      <w:pPr>
        <w:pStyle w:val="main0"/>
        <w:rPr>
          <w:lang w:val="en-US"/>
        </w:rPr>
      </w:pPr>
    </w:p>
    <w:p w14:paraId="4DF3A7C8" w14:textId="77777777" w:rsidR="00432017" w:rsidRDefault="00432017" w:rsidP="00432017">
      <w:pPr>
        <w:pStyle w:val="main0"/>
        <w:rPr>
          <w:lang w:val="en-US"/>
        </w:rPr>
      </w:pPr>
    </w:p>
    <w:p w14:paraId="17788836" w14:textId="77777777" w:rsidR="00432017" w:rsidRDefault="00432017" w:rsidP="00432017">
      <w:pPr>
        <w:pStyle w:val="main0"/>
        <w:rPr>
          <w:lang w:val="en-US"/>
        </w:rPr>
      </w:pPr>
    </w:p>
    <w:p w14:paraId="060E5052" w14:textId="77777777" w:rsidR="00432017" w:rsidRDefault="00432017" w:rsidP="00432017">
      <w:pPr>
        <w:pStyle w:val="main0"/>
        <w:rPr>
          <w:lang w:val="en-US"/>
        </w:rPr>
      </w:pPr>
    </w:p>
    <w:p w14:paraId="6E2BFEF3" w14:textId="77777777" w:rsidR="00432017" w:rsidRDefault="00432017" w:rsidP="00432017">
      <w:pPr>
        <w:pStyle w:val="main0"/>
        <w:rPr>
          <w:lang w:val="en-US"/>
        </w:rPr>
      </w:pPr>
    </w:p>
    <w:p w14:paraId="28E0B414" w14:textId="77777777" w:rsidR="00432017" w:rsidRPr="003A4407" w:rsidRDefault="00432017" w:rsidP="00432017">
      <w:pPr>
        <w:pStyle w:val="main0"/>
        <w:rPr>
          <w:lang w:val="en-US"/>
        </w:rPr>
      </w:pPr>
    </w:p>
    <w:p w14:paraId="4F692A39" w14:textId="77777777" w:rsidR="00432017" w:rsidRDefault="00432017" w:rsidP="00432017">
      <w:pPr>
        <w:pStyle w:val="main0"/>
        <w:rPr>
          <w:lang w:val="en-US"/>
        </w:rPr>
      </w:pPr>
    </w:p>
    <w:p w14:paraId="1085A713" w14:textId="77777777" w:rsidR="00432017" w:rsidRDefault="00432017" w:rsidP="00432017">
      <w:pPr>
        <w:pStyle w:val="main0"/>
        <w:rPr>
          <w:lang w:val="en-US"/>
        </w:rPr>
      </w:pPr>
    </w:p>
    <w:p w14:paraId="726739A0" w14:textId="77777777" w:rsidR="00432017" w:rsidRDefault="00432017" w:rsidP="00432017">
      <w:pPr>
        <w:pStyle w:val="main0"/>
        <w:rPr>
          <w:lang w:val="en-US"/>
        </w:rPr>
      </w:pPr>
    </w:p>
    <w:p w14:paraId="7D1A9207" w14:textId="77777777" w:rsidR="00432017" w:rsidRDefault="00432017" w:rsidP="00432017">
      <w:pPr>
        <w:pStyle w:val="main0"/>
        <w:rPr>
          <w:lang w:val="en-US"/>
        </w:rPr>
      </w:pPr>
    </w:p>
    <w:p w14:paraId="7F610DC0" w14:textId="77777777" w:rsidR="00432017" w:rsidRDefault="00432017" w:rsidP="00432017">
      <w:pPr>
        <w:pStyle w:val="main0"/>
        <w:rPr>
          <w:lang w:val="en-US"/>
        </w:rPr>
      </w:pPr>
    </w:p>
    <w:p w14:paraId="49597EA7" w14:textId="77777777" w:rsidR="00432017" w:rsidRDefault="00432017" w:rsidP="00432017">
      <w:pPr>
        <w:pStyle w:val="main0"/>
        <w:rPr>
          <w:lang w:val="en-US"/>
        </w:rPr>
      </w:pPr>
    </w:p>
    <w:p w14:paraId="095CA8E9" w14:textId="77777777" w:rsidR="00432017" w:rsidRDefault="00432017" w:rsidP="00432017">
      <w:pPr>
        <w:pStyle w:val="main0"/>
        <w:rPr>
          <w:lang w:val="en-US"/>
        </w:rPr>
      </w:pPr>
    </w:p>
    <w:p w14:paraId="42C896C3" w14:textId="77777777" w:rsidR="00432017" w:rsidRDefault="00432017" w:rsidP="00432017">
      <w:pPr>
        <w:pStyle w:val="main0"/>
        <w:rPr>
          <w:lang w:val="en-US"/>
        </w:rPr>
      </w:pPr>
    </w:p>
    <w:p w14:paraId="244C7F73" w14:textId="77777777" w:rsidR="00432017" w:rsidRDefault="00432017" w:rsidP="00432017">
      <w:pPr>
        <w:pStyle w:val="main0"/>
        <w:rPr>
          <w:lang w:val="en-US"/>
        </w:rPr>
      </w:pPr>
    </w:p>
    <w:p w14:paraId="25C212A1" w14:textId="77777777" w:rsidR="00432017" w:rsidRDefault="00432017" w:rsidP="00432017">
      <w:pPr>
        <w:pStyle w:val="main0"/>
        <w:rPr>
          <w:lang w:val="en-US"/>
        </w:rPr>
      </w:pPr>
    </w:p>
    <w:p w14:paraId="215178A4" w14:textId="77777777" w:rsidR="00432017" w:rsidRPr="00775F61" w:rsidRDefault="00432017" w:rsidP="00432017">
      <w:pPr>
        <w:pStyle w:val="main0"/>
        <w:rPr>
          <w:lang w:val="en-US"/>
        </w:rPr>
      </w:pPr>
    </w:p>
    <w:p w14:paraId="4D8DF05D" w14:textId="77777777" w:rsidR="00432017" w:rsidRPr="003E2D9E" w:rsidRDefault="00432017" w:rsidP="00432017">
      <w:pPr>
        <w:pStyle w:val="Heading1"/>
        <w:jc w:val="center"/>
      </w:pPr>
      <w:r w:rsidRPr="00667A3C">
        <w:t>This page is intentionally left blank…Don’t go after it or Delete it</w:t>
      </w:r>
      <w:r>
        <w:t xml:space="preserve"> …</w:t>
      </w:r>
    </w:p>
    <w:p w14:paraId="594AEFE2" w14:textId="77777777" w:rsidR="00432017" w:rsidRPr="00775F61" w:rsidRDefault="00432017" w:rsidP="00432017">
      <w:pPr>
        <w:pStyle w:val="main0"/>
        <w:rPr>
          <w:lang w:val="en-US"/>
        </w:rPr>
      </w:pPr>
    </w:p>
    <w:p w14:paraId="2AE1919C" w14:textId="77777777" w:rsidR="00432017" w:rsidRPr="00775F61" w:rsidRDefault="00432017" w:rsidP="00432017">
      <w:pPr>
        <w:pStyle w:val="main0"/>
        <w:rPr>
          <w:lang w:val="en-US"/>
        </w:rPr>
      </w:pPr>
    </w:p>
    <w:p w14:paraId="2A9BE5B7" w14:textId="77777777" w:rsidR="00432017" w:rsidRPr="00775F61" w:rsidRDefault="00432017" w:rsidP="00432017">
      <w:pPr>
        <w:pStyle w:val="main0"/>
        <w:rPr>
          <w:lang w:val="en-US"/>
        </w:rPr>
      </w:pPr>
    </w:p>
    <w:p w14:paraId="39C8615E" w14:textId="77777777" w:rsidR="00432017" w:rsidRDefault="00432017" w:rsidP="00432017">
      <w:pPr>
        <w:pStyle w:val="main0"/>
        <w:rPr>
          <w:lang w:val="en-US"/>
        </w:rPr>
      </w:pPr>
    </w:p>
    <w:p w14:paraId="574C1C5A" w14:textId="77777777" w:rsidR="00432017" w:rsidRDefault="00432017" w:rsidP="00432017">
      <w:pPr>
        <w:pStyle w:val="main0"/>
        <w:rPr>
          <w:lang w:val="en-US"/>
        </w:rPr>
      </w:pPr>
    </w:p>
    <w:p w14:paraId="1DE8944B" w14:textId="77777777" w:rsidR="00432017" w:rsidRDefault="00432017" w:rsidP="00432017">
      <w:pPr>
        <w:pStyle w:val="main0"/>
        <w:rPr>
          <w:lang w:val="en-US"/>
        </w:rPr>
      </w:pPr>
    </w:p>
    <w:p w14:paraId="7E8DD4CA" w14:textId="77777777" w:rsidR="00432017" w:rsidRDefault="00432017" w:rsidP="00432017">
      <w:pPr>
        <w:pStyle w:val="main0"/>
        <w:rPr>
          <w:lang w:val="en-US"/>
        </w:rPr>
      </w:pPr>
    </w:p>
    <w:p w14:paraId="22293788" w14:textId="77777777" w:rsidR="00432017" w:rsidRDefault="00432017" w:rsidP="00432017">
      <w:pPr>
        <w:pStyle w:val="main0"/>
        <w:rPr>
          <w:lang w:val="en-US"/>
        </w:rPr>
      </w:pPr>
    </w:p>
    <w:p w14:paraId="2244107C" w14:textId="77777777" w:rsidR="00432017" w:rsidRDefault="00432017" w:rsidP="00432017">
      <w:pPr>
        <w:pStyle w:val="main0"/>
        <w:rPr>
          <w:lang w:val="en-US"/>
        </w:rPr>
      </w:pPr>
    </w:p>
    <w:p w14:paraId="283921BE" w14:textId="77777777" w:rsidR="00432017" w:rsidRDefault="00432017" w:rsidP="00432017">
      <w:pPr>
        <w:pStyle w:val="main0"/>
        <w:rPr>
          <w:lang w:val="en-US"/>
        </w:rPr>
      </w:pPr>
    </w:p>
    <w:p w14:paraId="32D02E72" w14:textId="77777777" w:rsidR="00432017" w:rsidRDefault="00432017" w:rsidP="00432017">
      <w:pPr>
        <w:pStyle w:val="main0"/>
        <w:rPr>
          <w:lang w:val="en-US"/>
        </w:rPr>
      </w:pPr>
    </w:p>
    <w:p w14:paraId="77929CA2" w14:textId="77777777" w:rsidR="00432017" w:rsidRDefault="00432017" w:rsidP="00432017">
      <w:pPr>
        <w:pStyle w:val="main0"/>
        <w:rPr>
          <w:lang w:val="en-US"/>
        </w:rPr>
      </w:pPr>
    </w:p>
    <w:p w14:paraId="5AFD904A" w14:textId="4743633F" w:rsidR="007141FA" w:rsidRDefault="007141FA" w:rsidP="00BF0288">
      <w:pPr>
        <w:pStyle w:val="main0"/>
        <w:rPr>
          <w:lang w:val="en-US"/>
        </w:rPr>
      </w:pPr>
    </w:p>
    <w:p w14:paraId="7F4345FE" w14:textId="52E126DF" w:rsidR="00090AA3" w:rsidRDefault="00090AA3" w:rsidP="00BF0288">
      <w:pPr>
        <w:pStyle w:val="main0"/>
        <w:rPr>
          <w:lang w:val="en-US"/>
        </w:rPr>
      </w:pPr>
    </w:p>
    <w:p w14:paraId="229D0DC2" w14:textId="7E258FA8" w:rsidR="00090AA3" w:rsidRDefault="00090AA3" w:rsidP="00BF0288">
      <w:pPr>
        <w:pStyle w:val="main0"/>
        <w:rPr>
          <w:lang w:val="en-US"/>
        </w:rPr>
      </w:pPr>
    </w:p>
    <w:p w14:paraId="02052B7A" w14:textId="1B619C26" w:rsidR="00090AA3" w:rsidRDefault="00090AA3" w:rsidP="00BF0288">
      <w:pPr>
        <w:pStyle w:val="main0"/>
        <w:rPr>
          <w:lang w:val="en-US"/>
        </w:rPr>
      </w:pPr>
    </w:p>
    <w:p w14:paraId="0AB01376" w14:textId="1FE73C15" w:rsidR="00090AA3" w:rsidRDefault="00090AA3" w:rsidP="00BF0288">
      <w:pPr>
        <w:pStyle w:val="main0"/>
        <w:rPr>
          <w:lang w:val="en-US"/>
        </w:rPr>
      </w:pPr>
    </w:p>
    <w:p w14:paraId="04F8BD89" w14:textId="558BE452" w:rsidR="00090AA3" w:rsidRDefault="00090AA3" w:rsidP="00BF0288">
      <w:pPr>
        <w:pStyle w:val="main0"/>
        <w:rPr>
          <w:lang w:val="en-US"/>
        </w:rPr>
      </w:pPr>
    </w:p>
    <w:p w14:paraId="72C2F66D" w14:textId="3C74AF3B" w:rsidR="00090AA3" w:rsidRDefault="00090AA3" w:rsidP="00BF0288">
      <w:pPr>
        <w:pStyle w:val="main0"/>
        <w:rPr>
          <w:lang w:val="en-US"/>
        </w:rPr>
      </w:pPr>
    </w:p>
    <w:p w14:paraId="6373392E" w14:textId="5665963E" w:rsidR="00090AA3" w:rsidRDefault="00090AA3" w:rsidP="00BF0288">
      <w:pPr>
        <w:pStyle w:val="main0"/>
        <w:rPr>
          <w:lang w:val="en-US"/>
        </w:rPr>
      </w:pPr>
    </w:p>
    <w:p w14:paraId="12419E05" w14:textId="7A57E2F4" w:rsidR="00090AA3" w:rsidRDefault="00090AA3" w:rsidP="00BF0288">
      <w:pPr>
        <w:pStyle w:val="main0"/>
        <w:rPr>
          <w:lang w:val="en-US"/>
        </w:rPr>
      </w:pPr>
    </w:p>
    <w:p w14:paraId="18AAB33D" w14:textId="67AAE3BB" w:rsidR="00090AA3" w:rsidRDefault="00090AA3" w:rsidP="00BF0288">
      <w:pPr>
        <w:pStyle w:val="main0"/>
        <w:rPr>
          <w:lang w:val="en-US"/>
        </w:rPr>
      </w:pPr>
    </w:p>
    <w:p w14:paraId="21EF5C18" w14:textId="76ACD26B" w:rsidR="00090AA3" w:rsidRDefault="00090AA3" w:rsidP="00BF0288">
      <w:pPr>
        <w:pStyle w:val="main0"/>
        <w:rPr>
          <w:lang w:val="en-US"/>
        </w:rPr>
      </w:pPr>
    </w:p>
    <w:p w14:paraId="5F113A92" w14:textId="3300DBDD" w:rsidR="00090AA3" w:rsidRDefault="00090AA3" w:rsidP="00BF0288">
      <w:pPr>
        <w:pStyle w:val="main0"/>
        <w:rPr>
          <w:lang w:val="en-US"/>
        </w:rPr>
      </w:pPr>
    </w:p>
    <w:p w14:paraId="42FF8B8C" w14:textId="609940AA" w:rsidR="00090AA3" w:rsidRDefault="00090AA3" w:rsidP="00BF0288">
      <w:pPr>
        <w:pStyle w:val="main0"/>
        <w:rPr>
          <w:lang w:val="en-US"/>
        </w:rPr>
      </w:pPr>
    </w:p>
    <w:p w14:paraId="1B17D957" w14:textId="7CF99D78" w:rsidR="00EA3EBD" w:rsidRPr="00396860" w:rsidRDefault="00EA3EBD" w:rsidP="00A068CA">
      <w:pPr>
        <w:pStyle w:val="main0"/>
        <w:rPr>
          <w:lang w:val="en-US"/>
        </w:rPr>
      </w:pPr>
    </w:p>
    <w:p w14:paraId="0F1AEDA6" w14:textId="171B9FE5" w:rsidR="00EA3EBD" w:rsidRPr="00396860" w:rsidRDefault="00EA3EBD" w:rsidP="00A068CA">
      <w:pPr>
        <w:pStyle w:val="main0"/>
        <w:rPr>
          <w:lang w:val="en-US"/>
        </w:rPr>
      </w:pPr>
    </w:p>
    <w:p w14:paraId="19D1DC93" w14:textId="77777777" w:rsidR="00EA3EBD" w:rsidRPr="00396860" w:rsidRDefault="00EA3EBD" w:rsidP="00A068CA">
      <w:pPr>
        <w:pStyle w:val="main0"/>
        <w:rPr>
          <w:lang w:val="en-US"/>
        </w:rPr>
      </w:pPr>
    </w:p>
    <w:sectPr w:rsidR="00EA3EBD" w:rsidRPr="00396860" w:rsidSect="00EA3EBD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1F7512" w14:textId="77777777" w:rsidR="00E75CBB" w:rsidRDefault="00E75CBB" w:rsidP="000108FC">
      <w:pPr>
        <w:spacing w:after="0" w:line="240" w:lineRule="auto"/>
      </w:pPr>
      <w:r>
        <w:separator/>
      </w:r>
    </w:p>
  </w:endnote>
  <w:endnote w:type="continuationSeparator" w:id="0">
    <w:p w14:paraId="6191120C" w14:textId="77777777" w:rsidR="00E75CBB" w:rsidRDefault="00E75CBB" w:rsidP="000108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illiard Light">
    <w:altName w:val="Calibri"/>
    <w:panose1 w:val="00000000000000000000"/>
    <w:charset w:val="00"/>
    <w:family w:val="modern"/>
    <w:notTrueType/>
    <w:pitch w:val="variable"/>
    <w:sig w:usb0="00000007" w:usb1="00000023" w:usb2="00000000" w:usb3="00000000" w:csb0="0000009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inherit">
    <w:altName w:val="Cambria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059258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DF0332D" w14:textId="77777777" w:rsidR="00A068CA" w:rsidRDefault="00A068C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E80E1B" w14:textId="77777777" w:rsidR="00A068CA" w:rsidRDefault="00A068C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03856524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5846F48" w14:textId="5C93D83A" w:rsidR="000108FC" w:rsidRDefault="000108FC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29D728" w14:textId="77777777" w:rsidR="000108FC" w:rsidRDefault="000108F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1648394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678DC89" w14:textId="77777777" w:rsidR="008656F5" w:rsidRDefault="008656F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5B1557A" w14:textId="77777777" w:rsidR="008656F5" w:rsidRDefault="008656F5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6022524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9097811" w14:textId="77777777" w:rsidR="00D11298" w:rsidRDefault="00D1129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50177E" w14:textId="77777777" w:rsidR="00D11298" w:rsidRDefault="00D11298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454391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B4ED8C4" w14:textId="77777777" w:rsidR="00396F44" w:rsidRDefault="00396F4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DEBB62" w14:textId="77777777" w:rsidR="00396F44" w:rsidRDefault="00396F4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064E3A" w14:textId="77777777" w:rsidR="00E75CBB" w:rsidRDefault="00E75CBB" w:rsidP="000108FC">
      <w:pPr>
        <w:spacing w:after="0" w:line="240" w:lineRule="auto"/>
      </w:pPr>
      <w:r>
        <w:separator/>
      </w:r>
    </w:p>
  </w:footnote>
  <w:footnote w:type="continuationSeparator" w:id="0">
    <w:p w14:paraId="6416D2B0" w14:textId="77777777" w:rsidR="00E75CBB" w:rsidRDefault="00E75CBB" w:rsidP="000108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2257C"/>
    <w:multiLevelType w:val="hybridMultilevel"/>
    <w:tmpl w:val="8A02FFF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2A7403E"/>
    <w:multiLevelType w:val="hybridMultilevel"/>
    <w:tmpl w:val="008673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5104144"/>
    <w:multiLevelType w:val="hybridMultilevel"/>
    <w:tmpl w:val="56EC35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6B42157"/>
    <w:multiLevelType w:val="hybridMultilevel"/>
    <w:tmpl w:val="93FEEE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93560F"/>
    <w:multiLevelType w:val="multilevel"/>
    <w:tmpl w:val="AC26E0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numFmt w:val="bullet"/>
      <w:lvlText w:val="-"/>
      <w:lvlJc w:val="left"/>
      <w:pPr>
        <w:ind w:left="2160" w:hanging="360"/>
      </w:pPr>
      <w:rPr>
        <w:rFonts w:ascii="Times New Roman" w:eastAsia="Times New Roman" w:hAnsi="Times New Roman" w:cs="Times New Roman" w:hint="default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28414D"/>
    <w:multiLevelType w:val="multilevel"/>
    <w:tmpl w:val="CB7CD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CF0668C"/>
    <w:multiLevelType w:val="hybridMultilevel"/>
    <w:tmpl w:val="F6A233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A152B26"/>
    <w:multiLevelType w:val="hybridMultilevel"/>
    <w:tmpl w:val="ECB6A8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926405"/>
    <w:multiLevelType w:val="hybridMultilevel"/>
    <w:tmpl w:val="AC6051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1"/>
  </w:num>
  <w:num w:numId="4">
    <w:abstractNumId w:val="0"/>
  </w:num>
  <w:num w:numId="5">
    <w:abstractNumId w:val="5"/>
  </w:num>
  <w:num w:numId="6">
    <w:abstractNumId w:val="6"/>
  </w:num>
  <w:num w:numId="7">
    <w:abstractNumId w:val="8"/>
  </w:num>
  <w:num w:numId="8">
    <w:abstractNumId w:val="7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61CE"/>
    <w:rsid w:val="00001B54"/>
    <w:rsid w:val="00007BBF"/>
    <w:rsid w:val="00007CC8"/>
    <w:rsid w:val="0001064C"/>
    <w:rsid w:val="000108FC"/>
    <w:rsid w:val="00012DB8"/>
    <w:rsid w:val="00023F71"/>
    <w:rsid w:val="00033CA9"/>
    <w:rsid w:val="00036945"/>
    <w:rsid w:val="00040176"/>
    <w:rsid w:val="0004648F"/>
    <w:rsid w:val="00087E88"/>
    <w:rsid w:val="00090AA3"/>
    <w:rsid w:val="00092DB9"/>
    <w:rsid w:val="000A3E65"/>
    <w:rsid w:val="000B1225"/>
    <w:rsid w:val="000C3607"/>
    <w:rsid w:val="000C3CD8"/>
    <w:rsid w:val="000D2852"/>
    <w:rsid w:val="000D591D"/>
    <w:rsid w:val="000E10F4"/>
    <w:rsid w:val="000E283D"/>
    <w:rsid w:val="000E5025"/>
    <w:rsid w:val="000F468C"/>
    <w:rsid w:val="000F4DFB"/>
    <w:rsid w:val="000F637A"/>
    <w:rsid w:val="00100440"/>
    <w:rsid w:val="00102C31"/>
    <w:rsid w:val="00107100"/>
    <w:rsid w:val="00114235"/>
    <w:rsid w:val="0011508F"/>
    <w:rsid w:val="00115A75"/>
    <w:rsid w:val="00120BF4"/>
    <w:rsid w:val="00126B71"/>
    <w:rsid w:val="0012784B"/>
    <w:rsid w:val="00133E55"/>
    <w:rsid w:val="001411E8"/>
    <w:rsid w:val="00157004"/>
    <w:rsid w:val="00157020"/>
    <w:rsid w:val="00163822"/>
    <w:rsid w:val="00165A93"/>
    <w:rsid w:val="00172ED3"/>
    <w:rsid w:val="00181547"/>
    <w:rsid w:val="001828A6"/>
    <w:rsid w:val="001920B5"/>
    <w:rsid w:val="001925D7"/>
    <w:rsid w:val="001B1939"/>
    <w:rsid w:val="001C1235"/>
    <w:rsid w:val="001C58F3"/>
    <w:rsid w:val="001C7A55"/>
    <w:rsid w:val="001D5F38"/>
    <w:rsid w:val="001F3258"/>
    <w:rsid w:val="001F364E"/>
    <w:rsid w:val="001F537B"/>
    <w:rsid w:val="00214A72"/>
    <w:rsid w:val="00215051"/>
    <w:rsid w:val="00216A59"/>
    <w:rsid w:val="00223CE1"/>
    <w:rsid w:val="0022769F"/>
    <w:rsid w:val="002362DF"/>
    <w:rsid w:val="002413C8"/>
    <w:rsid w:val="0024651D"/>
    <w:rsid w:val="00263463"/>
    <w:rsid w:val="00273C81"/>
    <w:rsid w:val="002852F3"/>
    <w:rsid w:val="00285B3C"/>
    <w:rsid w:val="00287CC3"/>
    <w:rsid w:val="00295346"/>
    <w:rsid w:val="002B5295"/>
    <w:rsid w:val="002C61CE"/>
    <w:rsid w:val="002D6E0D"/>
    <w:rsid w:val="002E7559"/>
    <w:rsid w:val="002F2DCD"/>
    <w:rsid w:val="002F784A"/>
    <w:rsid w:val="002F7FC7"/>
    <w:rsid w:val="0031406B"/>
    <w:rsid w:val="003166A5"/>
    <w:rsid w:val="00323012"/>
    <w:rsid w:val="0032722E"/>
    <w:rsid w:val="00335DFF"/>
    <w:rsid w:val="003418BD"/>
    <w:rsid w:val="00342496"/>
    <w:rsid w:val="00356038"/>
    <w:rsid w:val="003569A3"/>
    <w:rsid w:val="0035750A"/>
    <w:rsid w:val="00361F2F"/>
    <w:rsid w:val="00363FCB"/>
    <w:rsid w:val="00372DD3"/>
    <w:rsid w:val="00374A4F"/>
    <w:rsid w:val="003822BA"/>
    <w:rsid w:val="00396860"/>
    <w:rsid w:val="00396AC7"/>
    <w:rsid w:val="00396F44"/>
    <w:rsid w:val="003A3F32"/>
    <w:rsid w:val="003B750E"/>
    <w:rsid w:val="003D3F75"/>
    <w:rsid w:val="003D4E1C"/>
    <w:rsid w:val="003E2D9E"/>
    <w:rsid w:val="003E6264"/>
    <w:rsid w:val="003F1266"/>
    <w:rsid w:val="00402F53"/>
    <w:rsid w:val="00404E29"/>
    <w:rsid w:val="0042483C"/>
    <w:rsid w:val="00425143"/>
    <w:rsid w:val="00431908"/>
    <w:rsid w:val="00432017"/>
    <w:rsid w:val="00433C4E"/>
    <w:rsid w:val="004523C7"/>
    <w:rsid w:val="0045320D"/>
    <w:rsid w:val="00491575"/>
    <w:rsid w:val="004A2AD8"/>
    <w:rsid w:val="004A3C7C"/>
    <w:rsid w:val="004B2D56"/>
    <w:rsid w:val="004B4351"/>
    <w:rsid w:val="004C007A"/>
    <w:rsid w:val="004C035E"/>
    <w:rsid w:val="004C4BF5"/>
    <w:rsid w:val="004C5655"/>
    <w:rsid w:val="004D2365"/>
    <w:rsid w:val="004D4969"/>
    <w:rsid w:val="004D5EFB"/>
    <w:rsid w:val="004E1F84"/>
    <w:rsid w:val="004E68CC"/>
    <w:rsid w:val="004F399B"/>
    <w:rsid w:val="004F3B21"/>
    <w:rsid w:val="004F690A"/>
    <w:rsid w:val="0050413A"/>
    <w:rsid w:val="005177F0"/>
    <w:rsid w:val="00523E0C"/>
    <w:rsid w:val="00534B3B"/>
    <w:rsid w:val="00556B21"/>
    <w:rsid w:val="00561E07"/>
    <w:rsid w:val="00571355"/>
    <w:rsid w:val="00583D2E"/>
    <w:rsid w:val="00593BCC"/>
    <w:rsid w:val="005A441B"/>
    <w:rsid w:val="005B4BB3"/>
    <w:rsid w:val="005C17B7"/>
    <w:rsid w:val="005C6E75"/>
    <w:rsid w:val="005D5B90"/>
    <w:rsid w:val="005D5EE3"/>
    <w:rsid w:val="005E4583"/>
    <w:rsid w:val="005E5530"/>
    <w:rsid w:val="005E6DC6"/>
    <w:rsid w:val="005F11E1"/>
    <w:rsid w:val="005F2E6C"/>
    <w:rsid w:val="00603BA6"/>
    <w:rsid w:val="0060639C"/>
    <w:rsid w:val="006141F9"/>
    <w:rsid w:val="0061600B"/>
    <w:rsid w:val="00617357"/>
    <w:rsid w:val="006277C1"/>
    <w:rsid w:val="006306DA"/>
    <w:rsid w:val="00635E6C"/>
    <w:rsid w:val="00643FEF"/>
    <w:rsid w:val="00664B3E"/>
    <w:rsid w:val="00664DA2"/>
    <w:rsid w:val="00665B13"/>
    <w:rsid w:val="0067584F"/>
    <w:rsid w:val="00687B12"/>
    <w:rsid w:val="006905A1"/>
    <w:rsid w:val="00691D34"/>
    <w:rsid w:val="00691FAC"/>
    <w:rsid w:val="006A4700"/>
    <w:rsid w:val="006A6259"/>
    <w:rsid w:val="006A6702"/>
    <w:rsid w:val="006B1142"/>
    <w:rsid w:val="006B256C"/>
    <w:rsid w:val="006B364F"/>
    <w:rsid w:val="006B4252"/>
    <w:rsid w:val="006B7BD7"/>
    <w:rsid w:val="006C0BEA"/>
    <w:rsid w:val="006C1DCF"/>
    <w:rsid w:val="006C55B7"/>
    <w:rsid w:val="006C74FA"/>
    <w:rsid w:val="006D18B4"/>
    <w:rsid w:val="006D25BD"/>
    <w:rsid w:val="006D274A"/>
    <w:rsid w:val="006F48D2"/>
    <w:rsid w:val="006F5F44"/>
    <w:rsid w:val="00703C7A"/>
    <w:rsid w:val="00705657"/>
    <w:rsid w:val="007141FA"/>
    <w:rsid w:val="0071577C"/>
    <w:rsid w:val="00715C5D"/>
    <w:rsid w:val="007242BE"/>
    <w:rsid w:val="00733FE8"/>
    <w:rsid w:val="00734FE2"/>
    <w:rsid w:val="00743821"/>
    <w:rsid w:val="007563FD"/>
    <w:rsid w:val="007646F0"/>
    <w:rsid w:val="00773D13"/>
    <w:rsid w:val="00785A89"/>
    <w:rsid w:val="00793D46"/>
    <w:rsid w:val="007A155E"/>
    <w:rsid w:val="007A419B"/>
    <w:rsid w:val="007A6B07"/>
    <w:rsid w:val="007C035D"/>
    <w:rsid w:val="007D1072"/>
    <w:rsid w:val="007D3161"/>
    <w:rsid w:val="007F6C64"/>
    <w:rsid w:val="0081036C"/>
    <w:rsid w:val="00815CBC"/>
    <w:rsid w:val="008211C4"/>
    <w:rsid w:val="00825CAF"/>
    <w:rsid w:val="00827A52"/>
    <w:rsid w:val="008336A0"/>
    <w:rsid w:val="0085189F"/>
    <w:rsid w:val="00853757"/>
    <w:rsid w:val="008641D9"/>
    <w:rsid w:val="008644E0"/>
    <w:rsid w:val="0086477E"/>
    <w:rsid w:val="008656F5"/>
    <w:rsid w:val="00876BA7"/>
    <w:rsid w:val="00885615"/>
    <w:rsid w:val="0089357C"/>
    <w:rsid w:val="008A4108"/>
    <w:rsid w:val="008B039F"/>
    <w:rsid w:val="008C0B0D"/>
    <w:rsid w:val="008C71F0"/>
    <w:rsid w:val="008D228D"/>
    <w:rsid w:val="008D579A"/>
    <w:rsid w:val="008F4088"/>
    <w:rsid w:val="00904B0F"/>
    <w:rsid w:val="0090696C"/>
    <w:rsid w:val="00910661"/>
    <w:rsid w:val="00913BE8"/>
    <w:rsid w:val="00922641"/>
    <w:rsid w:val="00930185"/>
    <w:rsid w:val="00936C1D"/>
    <w:rsid w:val="00944C97"/>
    <w:rsid w:val="00946672"/>
    <w:rsid w:val="00972496"/>
    <w:rsid w:val="0098188F"/>
    <w:rsid w:val="00981D0B"/>
    <w:rsid w:val="00985E2F"/>
    <w:rsid w:val="009A179C"/>
    <w:rsid w:val="009A504D"/>
    <w:rsid w:val="009C2C9B"/>
    <w:rsid w:val="009C6125"/>
    <w:rsid w:val="009D2E43"/>
    <w:rsid w:val="009D7474"/>
    <w:rsid w:val="009E4D20"/>
    <w:rsid w:val="009E7D1F"/>
    <w:rsid w:val="009F3CA6"/>
    <w:rsid w:val="00A068CA"/>
    <w:rsid w:val="00A12AB5"/>
    <w:rsid w:val="00A273C6"/>
    <w:rsid w:val="00A339BB"/>
    <w:rsid w:val="00A36234"/>
    <w:rsid w:val="00A40EBC"/>
    <w:rsid w:val="00A6520C"/>
    <w:rsid w:val="00A654C4"/>
    <w:rsid w:val="00A77AAC"/>
    <w:rsid w:val="00A80D4E"/>
    <w:rsid w:val="00A81AD5"/>
    <w:rsid w:val="00A83BDE"/>
    <w:rsid w:val="00A83D47"/>
    <w:rsid w:val="00A8532A"/>
    <w:rsid w:val="00A92A9B"/>
    <w:rsid w:val="00A967E5"/>
    <w:rsid w:val="00AB0496"/>
    <w:rsid w:val="00AB17A6"/>
    <w:rsid w:val="00AB6BE0"/>
    <w:rsid w:val="00AB77BB"/>
    <w:rsid w:val="00AC34AF"/>
    <w:rsid w:val="00AC7EC8"/>
    <w:rsid w:val="00AE1891"/>
    <w:rsid w:val="00AE5DD2"/>
    <w:rsid w:val="00AF14BF"/>
    <w:rsid w:val="00AF56A4"/>
    <w:rsid w:val="00B00F49"/>
    <w:rsid w:val="00B010DD"/>
    <w:rsid w:val="00B325B8"/>
    <w:rsid w:val="00B3415A"/>
    <w:rsid w:val="00B3660D"/>
    <w:rsid w:val="00B400CD"/>
    <w:rsid w:val="00B432F6"/>
    <w:rsid w:val="00B4595A"/>
    <w:rsid w:val="00B66630"/>
    <w:rsid w:val="00B76546"/>
    <w:rsid w:val="00B8426D"/>
    <w:rsid w:val="00B85E54"/>
    <w:rsid w:val="00BA1CEA"/>
    <w:rsid w:val="00BB191E"/>
    <w:rsid w:val="00BB4621"/>
    <w:rsid w:val="00BB6C04"/>
    <w:rsid w:val="00BC2C44"/>
    <w:rsid w:val="00BC5B1F"/>
    <w:rsid w:val="00BC6540"/>
    <w:rsid w:val="00BD0CDA"/>
    <w:rsid w:val="00BD36B6"/>
    <w:rsid w:val="00BD5E50"/>
    <w:rsid w:val="00BF0288"/>
    <w:rsid w:val="00C021BF"/>
    <w:rsid w:val="00C034B4"/>
    <w:rsid w:val="00C03E9C"/>
    <w:rsid w:val="00C10672"/>
    <w:rsid w:val="00C11EAD"/>
    <w:rsid w:val="00C123F8"/>
    <w:rsid w:val="00C16665"/>
    <w:rsid w:val="00C202E5"/>
    <w:rsid w:val="00C2030E"/>
    <w:rsid w:val="00C27596"/>
    <w:rsid w:val="00C347FF"/>
    <w:rsid w:val="00C44CE5"/>
    <w:rsid w:val="00C453F8"/>
    <w:rsid w:val="00C52687"/>
    <w:rsid w:val="00C55F4A"/>
    <w:rsid w:val="00C63066"/>
    <w:rsid w:val="00C64008"/>
    <w:rsid w:val="00C64DD4"/>
    <w:rsid w:val="00C67A18"/>
    <w:rsid w:val="00C73A72"/>
    <w:rsid w:val="00C75A5F"/>
    <w:rsid w:val="00C809C8"/>
    <w:rsid w:val="00C83645"/>
    <w:rsid w:val="00C86EDA"/>
    <w:rsid w:val="00C919F2"/>
    <w:rsid w:val="00C95BC3"/>
    <w:rsid w:val="00C96AA9"/>
    <w:rsid w:val="00CA3818"/>
    <w:rsid w:val="00CA64CB"/>
    <w:rsid w:val="00CB3D7F"/>
    <w:rsid w:val="00CB7CF5"/>
    <w:rsid w:val="00CC42DB"/>
    <w:rsid w:val="00CD181E"/>
    <w:rsid w:val="00CD3AA3"/>
    <w:rsid w:val="00CD3F09"/>
    <w:rsid w:val="00CD505C"/>
    <w:rsid w:val="00CE4FA6"/>
    <w:rsid w:val="00CF60AB"/>
    <w:rsid w:val="00D03885"/>
    <w:rsid w:val="00D05091"/>
    <w:rsid w:val="00D11298"/>
    <w:rsid w:val="00D123BA"/>
    <w:rsid w:val="00D12D0E"/>
    <w:rsid w:val="00D13C7F"/>
    <w:rsid w:val="00D17D30"/>
    <w:rsid w:val="00D43FCB"/>
    <w:rsid w:val="00D454EC"/>
    <w:rsid w:val="00D55B9F"/>
    <w:rsid w:val="00D85F99"/>
    <w:rsid w:val="00D868D6"/>
    <w:rsid w:val="00D90205"/>
    <w:rsid w:val="00D9336A"/>
    <w:rsid w:val="00DA0BE5"/>
    <w:rsid w:val="00DA14C4"/>
    <w:rsid w:val="00DB39E5"/>
    <w:rsid w:val="00DC1F00"/>
    <w:rsid w:val="00DC6E75"/>
    <w:rsid w:val="00DD5452"/>
    <w:rsid w:val="00DD6DBD"/>
    <w:rsid w:val="00DD711D"/>
    <w:rsid w:val="00DE3B23"/>
    <w:rsid w:val="00DE4551"/>
    <w:rsid w:val="00DF41E2"/>
    <w:rsid w:val="00DF5CA3"/>
    <w:rsid w:val="00DF77E5"/>
    <w:rsid w:val="00E0500F"/>
    <w:rsid w:val="00E07B75"/>
    <w:rsid w:val="00E11348"/>
    <w:rsid w:val="00E17361"/>
    <w:rsid w:val="00E204C5"/>
    <w:rsid w:val="00E23544"/>
    <w:rsid w:val="00E24C4F"/>
    <w:rsid w:val="00E27CE2"/>
    <w:rsid w:val="00E3213F"/>
    <w:rsid w:val="00E3681A"/>
    <w:rsid w:val="00E414FC"/>
    <w:rsid w:val="00E45E69"/>
    <w:rsid w:val="00E465FE"/>
    <w:rsid w:val="00E50FF0"/>
    <w:rsid w:val="00E52EE8"/>
    <w:rsid w:val="00E75CBB"/>
    <w:rsid w:val="00E83AFB"/>
    <w:rsid w:val="00E84CBB"/>
    <w:rsid w:val="00E878D6"/>
    <w:rsid w:val="00E91C8E"/>
    <w:rsid w:val="00E94DE9"/>
    <w:rsid w:val="00EA397C"/>
    <w:rsid w:val="00EA3EBD"/>
    <w:rsid w:val="00EA6B4E"/>
    <w:rsid w:val="00EB2DD9"/>
    <w:rsid w:val="00EC0D6D"/>
    <w:rsid w:val="00EC6F0D"/>
    <w:rsid w:val="00ED382D"/>
    <w:rsid w:val="00ED75A0"/>
    <w:rsid w:val="00ED7EF9"/>
    <w:rsid w:val="00EE53EA"/>
    <w:rsid w:val="00F1004F"/>
    <w:rsid w:val="00F25CAA"/>
    <w:rsid w:val="00F25D82"/>
    <w:rsid w:val="00F26A98"/>
    <w:rsid w:val="00F3414B"/>
    <w:rsid w:val="00F41424"/>
    <w:rsid w:val="00F43533"/>
    <w:rsid w:val="00F5105A"/>
    <w:rsid w:val="00F56B8E"/>
    <w:rsid w:val="00F57D6B"/>
    <w:rsid w:val="00F64100"/>
    <w:rsid w:val="00F7075E"/>
    <w:rsid w:val="00F86801"/>
    <w:rsid w:val="00F96C87"/>
    <w:rsid w:val="00FA5395"/>
    <w:rsid w:val="00FB5030"/>
    <w:rsid w:val="00FC3ECF"/>
    <w:rsid w:val="00FE67A2"/>
    <w:rsid w:val="00FF0D22"/>
    <w:rsid w:val="00FF1DE6"/>
    <w:rsid w:val="00FF29EE"/>
    <w:rsid w:val="00FF2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174665D"/>
  <w15:chartTrackingRefBased/>
  <w15:docId w15:val="{EE2089C3-153B-4501-8205-9CC7639E02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B4E"/>
  </w:style>
  <w:style w:type="paragraph" w:styleId="Heading1">
    <w:name w:val="heading 1"/>
    <w:basedOn w:val="Normal"/>
    <w:next w:val="Normal"/>
    <w:link w:val="Heading1Char"/>
    <w:uiPriority w:val="9"/>
    <w:qFormat/>
    <w:rsid w:val="00B6663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16A5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17D3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ain">
    <w:name w:val="Main"/>
    <w:basedOn w:val="Normal"/>
    <w:link w:val="MainChar"/>
    <w:rsid w:val="00363FCB"/>
    <w:pPr>
      <w:spacing w:after="0" w:line="240" w:lineRule="auto"/>
      <w:textAlignment w:val="baseline"/>
    </w:pPr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paragraph" w:customStyle="1" w:styleId="Auxiliary">
    <w:name w:val="Auxiliary"/>
    <w:basedOn w:val="Normal"/>
    <w:link w:val="AuxiliaryChar"/>
    <w:qFormat/>
    <w:rsid w:val="00691D34"/>
    <w:pPr>
      <w:spacing w:after="40" w:line="240" w:lineRule="auto"/>
      <w:textAlignment w:val="baseline"/>
    </w:pPr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MainChar">
    <w:name w:val="Main Char"/>
    <w:basedOn w:val="DefaultParagraphFont"/>
    <w:link w:val="Main"/>
    <w:rsid w:val="00363FCB"/>
    <w:rPr>
      <w:rFonts w:ascii="Milliard Light" w:eastAsia="Times New Roman" w:hAnsi="Milliard Light" w:cstheme="majorHAnsi"/>
      <w:color w:val="000000" w:themeColor="text1"/>
      <w:sz w:val="30"/>
      <w:szCs w:val="28"/>
      <w:bdr w:val="none" w:sz="0" w:space="0" w:color="auto" w:frame="1"/>
      <w:lang w:val="de-DE"/>
    </w:rPr>
  </w:style>
  <w:style w:type="character" w:customStyle="1" w:styleId="AuxiliaryChar">
    <w:name w:val="Auxiliary Char"/>
    <w:basedOn w:val="DefaultParagraphFont"/>
    <w:link w:val="Auxiliary"/>
    <w:rsid w:val="00691D34"/>
    <w:rPr>
      <w:rFonts w:eastAsia="Times New Roman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main0">
    <w:name w:val="main"/>
    <w:basedOn w:val="Main"/>
    <w:link w:val="mainChar0"/>
    <w:qFormat/>
    <w:rsid w:val="00431908"/>
    <w:pPr>
      <w:spacing w:after="160"/>
      <w:jc w:val="both"/>
    </w:pPr>
    <w:rPr>
      <w:rFonts w:asciiTheme="minorHAnsi" w:hAnsiTheme="minorHAnsi"/>
      <w:szCs w:val="30"/>
    </w:rPr>
  </w:style>
  <w:style w:type="character" w:customStyle="1" w:styleId="mainChar0">
    <w:name w:val="main Char"/>
    <w:basedOn w:val="MainChar"/>
    <w:link w:val="main0"/>
    <w:rsid w:val="00431908"/>
    <w:rPr>
      <w:rFonts w:ascii="Milliard Light" w:eastAsia="Times New Roman" w:hAnsi="Milliard Light" w:cstheme="majorHAnsi"/>
      <w:color w:val="000000" w:themeColor="text1"/>
      <w:sz w:val="30"/>
      <w:szCs w:val="30"/>
      <w:bdr w:val="none" w:sz="0" w:space="0" w:color="auto" w:frame="1"/>
      <w:lang w:val="de-DE"/>
    </w:rPr>
  </w:style>
  <w:style w:type="paragraph" w:styleId="Header">
    <w:name w:val="header"/>
    <w:basedOn w:val="Normal"/>
    <w:link w:val="Head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108FC"/>
  </w:style>
  <w:style w:type="paragraph" w:styleId="Footer">
    <w:name w:val="footer"/>
    <w:basedOn w:val="Normal"/>
    <w:link w:val="FooterChar"/>
    <w:uiPriority w:val="99"/>
    <w:unhideWhenUsed/>
    <w:rsid w:val="000108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108FC"/>
  </w:style>
  <w:style w:type="paragraph" w:customStyle="1" w:styleId="MainBorder">
    <w:name w:val="MainBorder"/>
    <w:basedOn w:val="Normal"/>
    <w:link w:val="MainBorderChar"/>
    <w:qFormat/>
    <w:rsid w:val="00431908"/>
    <w:pPr>
      <w:pBdr>
        <w:left w:val="single" w:sz="18" w:space="8" w:color="FFC000" w:themeColor="accent4"/>
      </w:pBdr>
      <w:spacing w:after="0"/>
      <w:jc w:val="both"/>
    </w:pPr>
    <w:rPr>
      <w:rFonts w:cstheme="majorHAnsi"/>
      <w:sz w:val="30"/>
      <w:szCs w:val="30"/>
      <w:lang w:val="de-DE"/>
    </w:rPr>
  </w:style>
  <w:style w:type="paragraph" w:customStyle="1" w:styleId="NAuxiliaryBorder">
    <w:name w:val="NAuxiliaryBorder"/>
    <w:basedOn w:val="Auxiliary"/>
    <w:link w:val="NAuxiliaryBorderChar"/>
    <w:rsid w:val="00B432F6"/>
    <w:rPr>
      <w:lang w:val="en-US"/>
    </w:rPr>
  </w:style>
  <w:style w:type="character" w:customStyle="1" w:styleId="MainBorderChar">
    <w:name w:val="MainBorder Char"/>
    <w:basedOn w:val="DefaultParagraphFont"/>
    <w:link w:val="MainBorder"/>
    <w:rsid w:val="00431908"/>
    <w:rPr>
      <w:rFonts w:cstheme="majorHAnsi"/>
      <w:sz w:val="30"/>
      <w:szCs w:val="30"/>
      <w:lang w:val="de-DE"/>
    </w:rPr>
  </w:style>
  <w:style w:type="paragraph" w:customStyle="1" w:styleId="NAuxBorder">
    <w:name w:val="NAuxBorder"/>
    <w:basedOn w:val="NAuxiliaryBorder"/>
    <w:link w:val="NAuxBorderChar"/>
    <w:rsid w:val="00B432F6"/>
    <w:pPr>
      <w:pBdr>
        <w:left w:val="single" w:sz="18" w:space="8" w:color="FFC000" w:themeColor="accent4"/>
      </w:pBdr>
    </w:pPr>
  </w:style>
  <w:style w:type="character" w:customStyle="1" w:styleId="NAuxiliaryBorderChar">
    <w:name w:val="NAuxiliaryBorder Char"/>
    <w:basedOn w:val="AuxiliaryChar"/>
    <w:link w:val="NAuxiliary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customStyle="1" w:styleId="NSecondaryBorder">
    <w:name w:val="NSecondaryBorder"/>
    <w:basedOn w:val="NAuxBorder"/>
    <w:link w:val="NSecondaryBorderChar"/>
    <w:qFormat/>
    <w:rsid w:val="00431908"/>
  </w:style>
  <w:style w:type="character" w:customStyle="1" w:styleId="NAuxBorderChar">
    <w:name w:val="NAuxBorder Char"/>
    <w:basedOn w:val="NAuxiliaryBorderChar"/>
    <w:link w:val="NAuxBorder"/>
    <w:rsid w:val="00B432F6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4A72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NSecondaryBorderChar">
    <w:name w:val="NSecondaryBorder Char"/>
    <w:basedOn w:val="NAuxBorderChar"/>
    <w:link w:val="NSecondaryBorder"/>
    <w:rsid w:val="00431908"/>
    <w:rPr>
      <w:rFonts w:ascii="Milliard Light" w:eastAsia="Times New Roman" w:hAnsi="Milliard Light" w:cs="Arial"/>
      <w:color w:val="70767C"/>
      <w:sz w:val="24"/>
      <w:szCs w:val="24"/>
      <w:bdr w:val="none" w:sz="0" w:space="0" w:color="auto" w:frame="1"/>
      <w:lang w:val="de-DE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4A72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001B54"/>
    <w:pPr>
      <w:ind w:left="720"/>
      <w:contextualSpacing/>
    </w:pPr>
  </w:style>
  <w:style w:type="paragraph" w:customStyle="1" w:styleId="sc-hkfxyn">
    <w:name w:val="sc-hkfxyn"/>
    <w:basedOn w:val="Normal"/>
    <w:rsid w:val="00C919F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6B4252"/>
    <w:rPr>
      <w:b/>
      <w:bCs/>
      <w:i/>
      <w:iCs/>
      <w:spacing w:val="5"/>
    </w:rPr>
  </w:style>
  <w:style w:type="character" w:styleId="IntenseReference">
    <w:name w:val="Intense Reference"/>
    <w:basedOn w:val="DefaultParagraphFont"/>
    <w:uiPriority w:val="32"/>
    <w:qFormat/>
    <w:rsid w:val="006B4252"/>
    <w:rPr>
      <w:b/>
      <w:bCs/>
      <w:smallCaps/>
      <w:color w:val="4472C4" w:themeColor="accent1"/>
      <w:spacing w:val="5"/>
    </w:rPr>
  </w:style>
  <w:style w:type="paragraph" w:styleId="Quote">
    <w:name w:val="Quote"/>
    <w:basedOn w:val="Normal"/>
    <w:next w:val="Normal"/>
    <w:link w:val="QuoteChar"/>
    <w:uiPriority w:val="29"/>
    <w:qFormat/>
    <w:rsid w:val="006B4252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B4252"/>
    <w:rPr>
      <w:i/>
      <w:iCs/>
      <w:color w:val="404040" w:themeColor="text1" w:themeTint="BF"/>
    </w:rPr>
  </w:style>
  <w:style w:type="paragraph" w:styleId="NoSpacing">
    <w:name w:val="No Spacing"/>
    <w:uiPriority w:val="1"/>
    <w:qFormat/>
    <w:rsid w:val="006F48D2"/>
    <w:pPr>
      <w:spacing w:after="0" w:line="240" w:lineRule="auto"/>
    </w:pPr>
  </w:style>
  <w:style w:type="character" w:customStyle="1" w:styleId="sc-khwwyl">
    <w:name w:val="sc-khwwyl"/>
    <w:basedOn w:val="DefaultParagraphFont"/>
    <w:rsid w:val="004E1F84"/>
  </w:style>
  <w:style w:type="paragraph" w:customStyle="1" w:styleId="sc-hkfxyn1">
    <w:name w:val="sc-hkfxyn1"/>
    <w:basedOn w:val="Normal"/>
    <w:rsid w:val="004E1F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F4088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B6663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CommentReference">
    <w:name w:val="annotation reference"/>
    <w:basedOn w:val="DefaultParagraphFont"/>
    <w:uiPriority w:val="99"/>
    <w:semiHidden/>
    <w:unhideWhenUsed/>
    <w:rsid w:val="00C73A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73A7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73A72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73A7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73A72"/>
    <w:rPr>
      <w:b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216A5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868D6"/>
    <w:rPr>
      <w:i/>
      <w:iCs/>
      <w:color w:val="404040" w:themeColor="text1" w:themeTint="BF"/>
    </w:rPr>
  </w:style>
  <w:style w:type="character" w:customStyle="1" w:styleId="sc-bsatvv">
    <w:name w:val="sc-bsatvv"/>
    <w:basedOn w:val="DefaultParagraphFont"/>
    <w:rsid w:val="00A068CA"/>
  </w:style>
  <w:style w:type="character" w:styleId="IntenseEmphasis">
    <w:name w:val="Intense Emphasis"/>
    <w:basedOn w:val="DefaultParagraphFont"/>
    <w:uiPriority w:val="21"/>
    <w:qFormat/>
    <w:rsid w:val="00A36234"/>
    <w:rPr>
      <w:i/>
      <w:iCs/>
      <w:color w:val="4472C4" w:themeColor="accent1"/>
    </w:rPr>
  </w:style>
  <w:style w:type="character" w:styleId="Emphasis">
    <w:name w:val="Emphasis"/>
    <w:basedOn w:val="DefaultParagraphFont"/>
    <w:uiPriority w:val="20"/>
    <w:qFormat/>
    <w:rsid w:val="00C03E9C"/>
    <w:rPr>
      <w:i/>
      <w:iCs/>
    </w:rPr>
  </w:style>
  <w:style w:type="character" w:styleId="SubtleReference">
    <w:name w:val="Subtle Reference"/>
    <w:basedOn w:val="DefaultParagraphFont"/>
    <w:uiPriority w:val="31"/>
    <w:qFormat/>
    <w:rsid w:val="00F64100"/>
    <w:rPr>
      <w:smallCaps/>
      <w:color w:val="5A5A5A" w:themeColor="text1" w:themeTint="A5"/>
    </w:rPr>
  </w:style>
  <w:style w:type="character" w:customStyle="1" w:styleId="sc-jqaxuv">
    <w:name w:val="sc-jqaxuv"/>
    <w:basedOn w:val="DefaultParagraphFont"/>
    <w:rsid w:val="0045320D"/>
  </w:style>
  <w:style w:type="character" w:customStyle="1" w:styleId="Heading3Char">
    <w:name w:val="Heading 3 Char"/>
    <w:basedOn w:val="DefaultParagraphFont"/>
    <w:link w:val="Heading3"/>
    <w:uiPriority w:val="9"/>
    <w:rsid w:val="00D17D3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7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92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42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206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806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2357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17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669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258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054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2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18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90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8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9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81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48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75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035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3438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2172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745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764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702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0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4116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66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72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150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6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2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82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31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280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177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150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6838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86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322762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202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5187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7675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47402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8930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910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426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580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224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594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5124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92618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0891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9697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91692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1687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62000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2931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3642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33830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3600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1255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234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38138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1363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5889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9538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95650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272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8869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393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39049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30139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213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265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978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50450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978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69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805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0953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0364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099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342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1976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1691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0804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38749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8459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2447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018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1905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0672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4886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28981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210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33448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03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843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913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8159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003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970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1459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5899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969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25498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8332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226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310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7466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8671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9922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762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7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6495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9046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6114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2325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51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81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126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406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42825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2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314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7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1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912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075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4401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7828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858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0044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23003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722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8761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94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03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356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952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611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578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67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9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666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60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819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35708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36004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4711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5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96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76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15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617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9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98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30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234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2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783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33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088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0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6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568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6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73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6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8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02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79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5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00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686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79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2727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75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261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2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79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2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047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4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54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42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3213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058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556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120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07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51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804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7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19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17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457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410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75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57860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0999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97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078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7135288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1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579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1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052271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65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680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746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473461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884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15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469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403939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371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64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774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959954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628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968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9389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7776936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8242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739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384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6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16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219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174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92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5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032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0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5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40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3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5163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7584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818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153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50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7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27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0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9399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426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10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913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9768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944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5469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5817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1273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59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5335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6734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4920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780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2087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4478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7117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6680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304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60347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1878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3845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3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2186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412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1586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757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1740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9491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259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65351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5494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0570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955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575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5657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074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95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348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21341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6236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82691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97150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7723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620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0911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675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13535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95816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9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2270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088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437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59217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04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8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33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136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1834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94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60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4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141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71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664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51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51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702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5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97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493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2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34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22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41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5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6316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8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0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4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381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22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10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785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004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31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72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6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28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75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67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18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84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63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7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2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87938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100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161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476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55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424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787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3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25504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380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52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5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5772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02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25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73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1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801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678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04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6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994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5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8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41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91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38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16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76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0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98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5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71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9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300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95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3604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23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5920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01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05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324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4081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0091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23550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3276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97260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3174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39765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077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0371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550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3941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99611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36606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2080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52177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3409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8922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2082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64406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17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9380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781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05359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3697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200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010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219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29725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60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738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8387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58408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489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009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615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62116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73333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18514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61570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5959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397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5661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4069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361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9887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517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78413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01241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0739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7616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54946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2170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083177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48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700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52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61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41494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0002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49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3634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38804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13462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186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82233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36515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17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3200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1736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8469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23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9780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192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35278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86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4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1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10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11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30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3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8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3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842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67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60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75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478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9990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59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87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14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272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8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50951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4685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8253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248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43107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99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16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86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9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527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441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1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5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92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66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6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83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77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574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0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603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449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0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9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51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00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770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7613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4250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95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523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576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1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42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73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86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9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95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510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9937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457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26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33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5926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9291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4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99098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7584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21494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3182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22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113736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918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990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3381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3242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1997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49016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88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546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4193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360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0211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047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33320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97566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5860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6372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89027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79301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72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4463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6913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9280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2637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41677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455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3142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85248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794355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275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4341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9477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7618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71224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1392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572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676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4394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25565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5523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76461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389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549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7689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7268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2937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096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46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5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98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57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718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48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39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0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3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507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919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76643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6255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0381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323564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479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6892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6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4014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7898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3857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96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82619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8225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3168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4614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791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75154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26726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90180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2887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332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9713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531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84384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0935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386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6230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3755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72648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06169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25634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0996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897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6824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645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99320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576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458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31569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794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850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8559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4424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22491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3424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71501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1578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89056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58469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616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5855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79616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93266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162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97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812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6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296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39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20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4951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7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5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9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467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25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55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27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5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867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9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49715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882415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5908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74962452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5927128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82635827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906908724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102232025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1815298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965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8687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7338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6237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9780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45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815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92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5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525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02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51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244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129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647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825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281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7153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8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735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52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951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09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104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0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1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1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14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26933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27160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3640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59228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9009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718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5401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271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8132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3707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840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6639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9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91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58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250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706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0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927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9323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79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89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08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73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71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917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3147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14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207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7191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06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12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5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6012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98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28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2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4479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91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966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307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72396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7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8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312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04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1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82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4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941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656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9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78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43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1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738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26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7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996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746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5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065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68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76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594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070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20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06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271096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901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3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83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8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184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1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639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27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33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1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195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17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1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0422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826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974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6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9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206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35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0662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032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415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2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217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515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045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1885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877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121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95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1774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77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37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03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6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54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56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25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64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3506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1289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02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01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04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281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1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088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3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005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8023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03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87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79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03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433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83100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07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4818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06975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722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8410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93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4087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38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408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12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390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3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7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0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027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1597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15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15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92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01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81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10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4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788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122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88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0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21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96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6275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09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117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7902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62867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9020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15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26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90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631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8792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333818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91979151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6799910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57703847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652293982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442847919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  <w:div w:id="837117940">
                      <w:marLeft w:val="0"/>
                      <w:marRight w:val="0"/>
                      <w:marTop w:val="0"/>
                      <w:marBottom w:val="192"/>
                      <w:divBdr>
                        <w:top w:val="none" w:sz="0" w:space="10" w:color="auto"/>
                        <w:left w:val="single" w:sz="6" w:space="10" w:color="FFFFFF"/>
                        <w:bottom w:val="none" w:sz="0" w:space="10" w:color="auto"/>
                        <w:right w:val="none" w:sz="0" w:space="10" w:color="auto"/>
                      </w:divBdr>
                    </w:div>
                  </w:divsChild>
                </w:div>
                <w:div w:id="741491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6721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1719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7275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2437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55930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805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46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027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004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00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2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831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1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973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027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429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6146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642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887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78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4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918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6898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18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9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526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96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68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1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62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074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038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168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6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12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80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56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02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833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49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7633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6508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043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656127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61769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765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1312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7178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35601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2345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180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5983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6137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9686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00888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8101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31685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27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226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88015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23753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417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1184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818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8831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9541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794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7363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3070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22285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83977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1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01489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7529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29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642094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2690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0004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9101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6917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5876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28626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90974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052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14514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229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224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2171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98074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10460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319362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0198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84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17104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35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3776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22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96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6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912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865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1337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5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60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654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409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29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4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1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33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5464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0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9454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0972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7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9950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576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888525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014345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2869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143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8808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374452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76793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215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16431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6112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7338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0084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1775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874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5550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284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0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279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7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425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3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936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753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330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353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30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1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95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30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8627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6164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54656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2564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5731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4318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2927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20746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995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520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31965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246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4645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825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84025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6346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531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838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03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1778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47749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235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1377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7871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32585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03570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280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1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9890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6694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4035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7235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6248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2516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817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290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967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04114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7616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2925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37809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5243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082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92090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49866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2648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9333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62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69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5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38045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09569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35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07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33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42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793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74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97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888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69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31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72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788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32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12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947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032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038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399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72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482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43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30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185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56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0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07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034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7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80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1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202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1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4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57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13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359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424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31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09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9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08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58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50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73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0407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7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25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8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0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294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935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697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407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231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8645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2367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4834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7603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6051609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841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4850518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66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44525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88207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345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161246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5852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65477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5051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73083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742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584194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17585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501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3581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09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855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64706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43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72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91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529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74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086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6449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7025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4007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36175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0351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0183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6391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9305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9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2298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5915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3891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903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43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6956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3875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00366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272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3279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52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4906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699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4240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0247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845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0129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7095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89698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796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1351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132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06542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571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9578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90127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91522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1751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6069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86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4890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8564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013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131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156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7371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9268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70237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456290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76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8760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7530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0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03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28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26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3315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469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130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43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84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4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50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4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9818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57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22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5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905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7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89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9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74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2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75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18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96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11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49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10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356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110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3497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0434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508175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83236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736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88319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531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250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555579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3659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473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26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64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417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00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68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65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300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5239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57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43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26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8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67101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15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22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1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147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11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5512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37723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7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491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6663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262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27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042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50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774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5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6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470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9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09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432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36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4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6611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94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52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7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95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32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7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06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169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19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7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0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4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00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251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7311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0547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019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668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5739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944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053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544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69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201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8097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1317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864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44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4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12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589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12087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2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50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6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670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34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5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1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3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818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964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33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12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96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737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8593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21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50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00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862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8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12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839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43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058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8674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59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6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4841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76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6514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0723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120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112139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824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84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642284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911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4620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87335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2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223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628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07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3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1476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747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79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45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508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783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63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722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74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283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882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88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466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417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72725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5676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8996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8310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811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020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914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5273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60675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606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468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364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928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6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17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98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0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358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30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179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04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21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2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9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0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462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3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3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5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97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2059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49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2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345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2625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5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58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06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59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210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270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542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67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269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206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289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2046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26202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09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9388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96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8976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96894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8312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924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91805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26517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5855491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31351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376159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798882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280978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82859663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3069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5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569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7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0461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41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0094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220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352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0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66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24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81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33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0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12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247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10241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4687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6676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01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643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2900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9226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5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917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23412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3028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043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312259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944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504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4195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373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2807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55470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517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2377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0576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99091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3447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56563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7927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10016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5836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3592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0380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124525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4370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336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34821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7216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74357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620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6521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476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663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4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04570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280161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20991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7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23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8660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21188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30617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1578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56743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460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116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22907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2219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96906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563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830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7319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7033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859361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55950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1180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9782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2974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710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36737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77110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5841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86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946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61210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9508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36561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5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5628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95765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7150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93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15178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029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8742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85356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09284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8599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337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2760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4674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99291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0949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336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24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877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39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96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339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780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7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677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5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79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7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994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3693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7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25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5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30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3002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6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420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2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1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22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95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76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001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966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507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1780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81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1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424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19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5118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696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47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0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664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865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806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13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1065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4239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70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7878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1521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724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19076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74765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7447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507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33048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3591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159596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60105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38996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56240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79648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38114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762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008101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143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2280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994259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35882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01784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84579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296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3152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59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330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24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598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51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42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9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9988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8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97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47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355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203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6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3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7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4989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0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5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191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074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471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98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85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232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174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30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87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94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208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965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4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854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84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5227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5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64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88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11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270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5829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5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6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628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4166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165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72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7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5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69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556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1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24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896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276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29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1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776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32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507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23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39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3391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3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49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68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9754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5439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8241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132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392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46911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7992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691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31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420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2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6064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473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522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61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955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1463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6569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88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32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0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2523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3467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792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0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823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6858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35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48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23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4448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7531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740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693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0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751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92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4595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128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9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642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222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291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6812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84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33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21431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972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139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251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29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3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27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95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479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0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5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792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604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06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13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1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74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3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753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64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33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817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1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533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000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8952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61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048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71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975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292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38392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20797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0490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0299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3632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00783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8268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54265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7880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656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8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6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054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5690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8879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1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7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87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646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1416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358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03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69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1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2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055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32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53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620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31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82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52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083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627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68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9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679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5894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7439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63624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0377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65509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546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5936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0459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8806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7463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10952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2593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89849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26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6766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483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187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29421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9968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40480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2479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3573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01425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318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61784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0369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1994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058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457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605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2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9876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7474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067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7845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61771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74097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273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9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743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90504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3143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857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407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53955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28675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81189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4718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9882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6144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194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0841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477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59007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105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381245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1807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50526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021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15918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6591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999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509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1115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15198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45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3962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4388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85130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2307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73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5132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0742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0905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9263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02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5412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1715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9470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9375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4284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3590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4139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188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3020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95073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8849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0408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31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128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67683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2001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566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33466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6941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0672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404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5564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4259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4746428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59742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952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7704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274220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0529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530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40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01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4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21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14764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167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46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4993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52652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3990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8751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66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86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67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76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718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7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62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734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857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705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8890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52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4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602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248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048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20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125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741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6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3580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8483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1005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774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35645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560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954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464048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43228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30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9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8396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15628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985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86667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6688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51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307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13316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31638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0615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5370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4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546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04823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27888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6464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948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03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05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410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65305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5196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41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63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46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76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433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768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94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9080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9525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15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92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035973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2004107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4967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7849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25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96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15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42387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50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17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1592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019792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242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9562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9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57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710632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982851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0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776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7071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69496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0212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960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86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47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6589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29819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96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08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65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033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79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142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84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0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2797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820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7414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94662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49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786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2104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6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0978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258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7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15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6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183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619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30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6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3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8251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746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9850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12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70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5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91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983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8109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91597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48732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3584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23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9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56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7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5515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20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2926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86828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95599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36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98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583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305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0528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977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6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48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5352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64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82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17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2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09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47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289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81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829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77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32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950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35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2770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890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24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3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0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072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96188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902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99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16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9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394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96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31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5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41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490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105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59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9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704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158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094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1368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80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64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59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877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452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338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5664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84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549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704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8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8662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6847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19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42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53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111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37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82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8497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821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900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0171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9704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49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970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6673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3485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22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176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11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9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1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793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11194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685133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99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1781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73125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968243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1897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6784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8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88403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689903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563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714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34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7860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263621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945473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0374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545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2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015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2089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55079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603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98336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20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10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2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8943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48033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24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1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624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0570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335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01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04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0097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3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55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8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8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5371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474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78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75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18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7175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8825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0166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51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969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24751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24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1326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73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4508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6847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624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0613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24172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258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997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3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969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4052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83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95770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8306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36862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59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85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5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88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818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586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85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64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33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59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7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63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7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3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18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8482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64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18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28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8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92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9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7404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311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36543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7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87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86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5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68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6379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57053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49951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26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8320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1936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3186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462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589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07060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214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519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5787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64130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388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65474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61148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8290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4449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069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6749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3745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889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3456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5942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7442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9191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7570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50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91036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9766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7748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45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06812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01631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876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34788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9508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6482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1817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50674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87144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51334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901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551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57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541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2082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63148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90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4497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421463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7796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7521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734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862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18004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6357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88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4592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6530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5829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26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3882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312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27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24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629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3970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5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46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83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08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26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25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90409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6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027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18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2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028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1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22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13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9818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26935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71045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4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44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321469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3242376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3554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97081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5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2583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46693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71885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99697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1097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38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979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7170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422799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68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70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03397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0698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129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4919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31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706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6059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7430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8136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93313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4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9544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60107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19824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884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0678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2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8587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</w:divsChild>
    </w:div>
    <w:div w:id="34127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32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55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935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89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3807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756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21517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41935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464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97598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46429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6340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61101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474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672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637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5138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73870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30408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273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5322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2202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39905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31134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66675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90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6182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64344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29006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05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903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412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13700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377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84997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835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10813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24948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345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55051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9172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95556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938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588962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762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62709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8888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084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7291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58111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5407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48083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12797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544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56748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856715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98659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05493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88434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1939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9660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9648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261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2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7295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46060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4696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38409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48390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8755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8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7192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61490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60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51193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61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9029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7738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6647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51325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007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8279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9638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31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6651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367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93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04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63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2874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5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5835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749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5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3173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62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06879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2752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128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540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319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92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5398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4586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849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983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7589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3864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66624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02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836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5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157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973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4722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5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58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05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48796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05561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1552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6181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969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6511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679232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874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4142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39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5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94769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14445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6324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803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6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57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27808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4686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21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7761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360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51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056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42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15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3614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5265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21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36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48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11619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8366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395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7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089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47718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321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73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7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30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64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1428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590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08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61503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4872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21990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67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101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200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366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901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4271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7647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33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6900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890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066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377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950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15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92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25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5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22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767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46724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370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713892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30267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4891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7582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87948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58788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28004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3681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1698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5667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00761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8020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2955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84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26188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78657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853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847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3759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0813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19847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92160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8624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422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4585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06543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9225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5869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86405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67116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2362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229243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8355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7148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4265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206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5938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58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6886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65148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53295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81542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6080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2944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6664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40564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5867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41549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69407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896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558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929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6452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706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15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945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67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32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639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855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5288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39638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9429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391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2307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962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4034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53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5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81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6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9749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506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59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9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2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065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3647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111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826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7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46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0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441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974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879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21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3446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697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541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7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648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17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630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4103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197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7094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76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4610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69916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1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046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68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76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1539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16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428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87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8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288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17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9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58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04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21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63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862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933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3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7736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4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00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07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13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5307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87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16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73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2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4624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05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530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5669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539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1942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094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091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13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50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87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36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982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83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90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90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15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87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860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194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89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0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766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64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91359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408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9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025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1803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538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77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28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95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93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7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6881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4726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156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4871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679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1523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2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7939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60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2717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8016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5837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1054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6937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367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4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104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8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7590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745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8561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4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129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09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039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411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0447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50584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35720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0718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4676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48347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42243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7352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225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72022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9471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8684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611357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447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411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29014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11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59409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459754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1230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74781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02738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3435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644046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6012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2148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39482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83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545708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6691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2229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325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57231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42050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8941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375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433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4508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615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082406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8763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77256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944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0244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4674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53376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813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32669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2191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52724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0949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8614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96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9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05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8718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5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4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5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2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99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158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06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6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227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5721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3243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676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5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303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10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9751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5657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86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96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40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8687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539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584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3033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15112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9520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10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5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7584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74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483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89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24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357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97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45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11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3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2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190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12124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89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45138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8684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73419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86076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5844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660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732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6786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60082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2377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441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53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5391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7036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2346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0748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30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02890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9866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13747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81317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88399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682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884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72128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9832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1816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0063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6185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967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00685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459234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6509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794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341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6153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20193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6106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306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09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579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7334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4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4078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01449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6252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702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96546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784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4104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6891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9175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021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35915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47670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7675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39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297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6731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522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20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290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77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861395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2422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96147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95539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64634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828129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3828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408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69966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393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1005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9415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47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3703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490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09489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15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2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77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60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105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214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77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540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352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211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88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7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95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34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65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561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5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49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46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510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38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4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9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415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62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31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96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619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0881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840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97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02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61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803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973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357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4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4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580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9742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662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67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426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287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1685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139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73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96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255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7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05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653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490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3288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244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96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086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28676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3887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40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92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0224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2462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1610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86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092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1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400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558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69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8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16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107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1741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5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7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74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841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368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6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55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8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076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92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743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272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2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99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341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87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22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68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330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49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23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15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2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21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41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58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1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837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8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178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297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47265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19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97050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6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474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872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0570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40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6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57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99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36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6475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2719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1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202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9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89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657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726440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0232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82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35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98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33972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440190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25705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13534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78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799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8323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15044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6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566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5572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02289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5220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9322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9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485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0542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4427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065485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8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4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81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3873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555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2101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725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7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3012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8028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54514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0067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735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20205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6138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5915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4988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064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47752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24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1359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1300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8935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914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45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740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384878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42784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74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30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44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7477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940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28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112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60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664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33633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1091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4709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7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84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09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0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83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719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3583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266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13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893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25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880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7616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05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941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1300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6666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47399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8989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269225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4001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7739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263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17295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890080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64010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63028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891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25656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6352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05932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3722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0711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42089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8420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5735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842299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13437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343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5292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5452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6913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17838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119544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38050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67845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1178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2601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69889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33873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8888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471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27008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33956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5372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62897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98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8847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578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930019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996640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138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4097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90123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65757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318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61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8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0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6246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11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3791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553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9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288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001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8413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734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206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26055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269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4332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6098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34827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3077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3872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7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77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572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035937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1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369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13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3520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126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41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866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68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3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910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184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10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84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4434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21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8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92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071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250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476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2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26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0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488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6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7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08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531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47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37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077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628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554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3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03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945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684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16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56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425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235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7429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0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91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90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828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5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60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63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580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2483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07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897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08823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269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21562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6315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95690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252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742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06094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8070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9956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448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4913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1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567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0176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94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4927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87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461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411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4446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1095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9319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200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3066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90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65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73780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3292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907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4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73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714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738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362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6133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7999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014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796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958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3804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23463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4306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83460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4634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44694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16070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170414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3879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214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246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91638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8028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3001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5707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87378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8926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4769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536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589240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2700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48270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77524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7244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668321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66412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4281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0502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5187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15517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2935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77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87621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13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0952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1035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3245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114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572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34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84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760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932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634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91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22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98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6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92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976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163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01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907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129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988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22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30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142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1855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79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6263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7782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03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34808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24760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8226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896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139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6000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2734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4791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29121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88131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4957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088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0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07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88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249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1339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12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17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08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0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872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2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0082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65702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2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06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877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662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89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8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01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66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73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72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25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93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7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6812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045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82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44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161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8077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372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9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25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9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518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76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823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3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746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282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5157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7876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300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294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622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470175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829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059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5289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96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440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720866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513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174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788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57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06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9820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82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7973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0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5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72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74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226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852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073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24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0780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19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03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91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477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28971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317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5328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9129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02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95854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695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44293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506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10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7933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130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03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14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385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223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301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387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386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097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59341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393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9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70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68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357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5047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53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9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651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916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697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080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866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919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17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076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7972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1952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904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4932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12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947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8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802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15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286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570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05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0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012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9355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47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122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6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1323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06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37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36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04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627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839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5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33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0775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9243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855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20357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67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325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03915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75390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37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25534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0755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1303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410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8712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8845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0414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961030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86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8783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8688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6053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96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66614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09654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333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6403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36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6847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98556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25099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753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3669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717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1107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80131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78808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544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204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82638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1059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26640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6544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591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142185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18148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8586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76007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12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5190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8320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30850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9615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2513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72229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56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092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697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2104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58343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8990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52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02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258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02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4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17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46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50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2730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022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845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2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94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0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9788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22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58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42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0472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9645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29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37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575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399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55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39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8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95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8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72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4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6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77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2146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997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97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785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8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1137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2276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9835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40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5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73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2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37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8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093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9849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21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87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6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66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29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896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84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107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32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81752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0188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4648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783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4742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454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2553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5473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1052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7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0770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479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502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6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872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8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767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8446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0056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0987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63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5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7289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738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06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85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1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238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9315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137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682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76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064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6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034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16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75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97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4912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257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3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1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9686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439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9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8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684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0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361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88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634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18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800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27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9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7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175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9643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6747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41799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2756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16072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4826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38870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7339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40304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0034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26657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1341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16897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76584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29475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636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242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4179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0708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7953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36800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94751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4226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56941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488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257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33871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5441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76835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0354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40596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972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8809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15880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0126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47282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187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731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2482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8268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37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59798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6330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3084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939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566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667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70537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5115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19135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1710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5312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3831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8184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3450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222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52167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5385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1807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35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23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89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809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856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35971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90903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109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365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746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915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83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918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19202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03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65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062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452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1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732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7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317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6752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1940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64956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876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936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06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085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017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888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330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84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16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2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35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80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088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899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65967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2929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185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1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41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56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295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93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95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049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55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3059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2757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4384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23237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574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05061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450604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81746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451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6700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500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54632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05905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6699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2037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4274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2020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34324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27026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54665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5934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53765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41367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60713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5531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84960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720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4708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4766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06319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3150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9611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4059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73285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5509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56277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47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7314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2088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44109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2619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5528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30697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8355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61479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58997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2965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1630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54877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0111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064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70629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6983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9675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83234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32018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876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08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49205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5426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09471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3264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9124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955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02843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2911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92057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608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9438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22549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700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0353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128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4398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01611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3012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8262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262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3278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26294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59926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5039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94056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7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4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25074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51292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06478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2913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8214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3903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5402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5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347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2436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22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9543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052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76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13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43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106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396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55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705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4137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42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80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08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92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3246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599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04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097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7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85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579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5129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21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1274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6418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238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1011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0645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495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56153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82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659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186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3759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9583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78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2531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51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5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8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679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2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358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45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7679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773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6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932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81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1272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1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1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2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62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6284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39980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8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70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96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023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8927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005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260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43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36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46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35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42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29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409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55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839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6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823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5455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520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0436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00562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57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2821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23625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3937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4679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65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94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053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9562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944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68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6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1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49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371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563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77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35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50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342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1891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264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99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813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2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429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795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25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17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002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289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266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8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18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407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57853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335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90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0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011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1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73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948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973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01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49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38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1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9471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8554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570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618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3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26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9393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995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87463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04154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4131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4332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584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683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5637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15797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04200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61708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369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3702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322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73139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403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451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4427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9078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47157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6945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75337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3750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205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1243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732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785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86110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42289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9219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009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47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521708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09999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3303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8495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522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2477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48248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1496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52592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3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9645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76998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721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82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3898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731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3823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3610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5877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77996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4831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131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760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9794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3134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04504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767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252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8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813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18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585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92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9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6410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6648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520798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878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15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83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3750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525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61644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086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1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74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6173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87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9627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368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7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44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351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6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42798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99851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97264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56710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7387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993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0533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0110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092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918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0163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78966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07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6041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347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5228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644499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2991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4581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8799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7583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794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36380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478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83556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5859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14391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8612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383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64649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88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98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2581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9204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223165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85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980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0490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06428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01877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591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9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7286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7492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340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6441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08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24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4986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03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464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1389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647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4585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1930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142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5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5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935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234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37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80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386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67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376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740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34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0571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889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489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263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8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8447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7625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7652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849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47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235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5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2080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7844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01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283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524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89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15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64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70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272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38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9704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314261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191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398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9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01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349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29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62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062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017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0888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8716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8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62394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7850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530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90438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8894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95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86485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4830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5491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793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6029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774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584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8858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44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775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370060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514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8008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718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9479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88851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910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0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33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450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730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18761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22718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4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78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5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86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31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713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824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77984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92197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503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4447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311646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97646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9832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8274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49757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30895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766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6561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790126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4535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1378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77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009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395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375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1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988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80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22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336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55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424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532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66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2192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0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21342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91526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644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905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10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9717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660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9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6083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524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783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22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8687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631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829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6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50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03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9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9922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291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3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140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25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78831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960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68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17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2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57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2264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18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7558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20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045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555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02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995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20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64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805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5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1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951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08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4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1478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8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29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526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2692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269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88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6213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2767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4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0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1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79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07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6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53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66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182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03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65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74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53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8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784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588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8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7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948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98542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649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83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77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1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5419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0805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7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98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35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812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70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1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28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97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152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97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25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3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152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615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429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91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57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63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77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2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5461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82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4039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860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8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6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89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9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4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821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398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1124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08182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47558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98191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97969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2896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2367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507072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16159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3921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8457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00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98209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06353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0448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9623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2150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23302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119006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3020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29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5378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7950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6135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74778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07334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1705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66051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854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4523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2507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88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160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6304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17551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6346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16109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97311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456551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0020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719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8307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7565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25360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33625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8148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456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71521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18300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57294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58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743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32162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517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359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1945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85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551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67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0735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61643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1984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4473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6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009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3709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9012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7951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156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32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357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85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906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2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626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091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273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7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702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7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46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231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384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33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86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113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39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80698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458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30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14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478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660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86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8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73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7731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681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63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80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2082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03849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430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1691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2986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8810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2770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8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0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772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3623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84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781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348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57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7449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82497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855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178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916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77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2935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167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050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69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35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0018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4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30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08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5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8260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420442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56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997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9496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5545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06003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704107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616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29285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17377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2831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90347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6710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95001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3525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37864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795308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10544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55669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73436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486388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88062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07934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37270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588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57839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9987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56134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0526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3074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20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8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817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7457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191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8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0275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1948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7379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1417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37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26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09610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9145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08259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07143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3402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93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5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3504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808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649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15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7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899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787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15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460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37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19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1376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3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7092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80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18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23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484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389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25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35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4042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33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5407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4078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2706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19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633600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851768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64254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83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9970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570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26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992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4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376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483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5062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278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54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024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6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83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013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4554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2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06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057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8541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4601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64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55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1268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668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3477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8060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5968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099319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74814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2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89886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4600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7325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5978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4758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18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47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9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978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84260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216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141008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5212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6379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5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163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94885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4812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156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5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37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427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693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261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9503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1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7474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976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3491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8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6523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9114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2975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5484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78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1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393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3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3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93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9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32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549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9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3109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722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54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97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1280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68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5773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50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49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97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129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251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25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7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8759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539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32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91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3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165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332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594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2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4242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17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76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7981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984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8142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7031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601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818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62597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644155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3129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79373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7849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02091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811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41231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2927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411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122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6958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176713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8575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33735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78733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8161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70999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538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94264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4923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7199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831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97943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481848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675555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844354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33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321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8310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240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06609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43474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798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3294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5368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0092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23956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671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8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13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30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855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2391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71598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275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997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658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41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9113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2611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0306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710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40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96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5822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518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9246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0675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6768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67439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4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58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6810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901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5175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23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887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1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6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594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16774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3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5811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1638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6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11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1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057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7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90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249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3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78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6089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890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558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2663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32046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25159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641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742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3130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29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4555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5081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40856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94356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280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97051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3150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99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7495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67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560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107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54051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466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434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5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2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494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7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190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81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916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760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575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611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7888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9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54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56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5456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790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8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75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172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0546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1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515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086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3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38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91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688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298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55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016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06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3707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27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1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8525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62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61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450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683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37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90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7106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29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17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361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3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760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223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8782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87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24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6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231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995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5002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829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038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025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49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82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6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19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2966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6332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57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64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19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542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681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4325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0953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38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5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5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104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1749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34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09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261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037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9267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149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26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5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2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1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830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3879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3660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455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22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29003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45614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835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3699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73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113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9621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24746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8866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2153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0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9824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70711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22809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477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993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112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94027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8613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92221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02626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3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62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61034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908357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48302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415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62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9189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54442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238400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29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30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6665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717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4219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6895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1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937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3349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539616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39639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3446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84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848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54407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76545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2520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21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2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474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5325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04047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008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49507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3717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70505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9774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82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4628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486072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102415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968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253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800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78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102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73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42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278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0767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766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632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4209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91058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14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22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16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50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426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8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461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65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2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0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85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7031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3288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1039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476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13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56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5441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634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04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8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08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1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02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8857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9639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9916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358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5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0474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211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0304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05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21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81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6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199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0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84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83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67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85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673106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3223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35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0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433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12256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05695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1700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40668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440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95378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4196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458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59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28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4997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36026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5670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713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8986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48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42328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551587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23384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0515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95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08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2235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12350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8555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8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07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0485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598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1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1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2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6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0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23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33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560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138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599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1563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739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27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34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9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0593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62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3751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71120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42875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244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2733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1628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3392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6523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1344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2855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91770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4333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190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0521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94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285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09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2762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378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1427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281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65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3396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408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774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70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788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39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497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92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01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03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33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37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0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96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15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4718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3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29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537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180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641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8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96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4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274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96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2943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683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07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71325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1991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9387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1288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6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6785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22759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179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92672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79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413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27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0385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2799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75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628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770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18859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8197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57163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142156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0514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349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70369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90362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922953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2930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5433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10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32841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045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261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12909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4230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41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196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06332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455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056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3216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5930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01004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28877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05949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6171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480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2180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7363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6411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075602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207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2844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80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51896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822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72178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9589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5353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4751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0873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489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984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2617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350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32121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586826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879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8381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7559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584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5473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937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997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09741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4619283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3580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9914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286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07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486891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8339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238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403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1649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6368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11579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37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27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005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292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78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985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2876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6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4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60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95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896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639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7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814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14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2930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9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3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121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114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8642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18943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6813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745907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59229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7867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691746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3675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1185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13393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2561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05994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797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0473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352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2169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8226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60607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658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787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0184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11075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98683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56979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333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5889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49693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9276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3625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1802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6412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9565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9794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2580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4074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901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0134860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57244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9405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43912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02328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09320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41140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958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6234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132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06789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61140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056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82229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237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4749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66602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3643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4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765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021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36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383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9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4275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71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3770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97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85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337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3840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111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68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1190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4962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8002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063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7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57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82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42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5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97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71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84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72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1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2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23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75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032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63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93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048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4641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98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0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9260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8622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84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44946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277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0406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772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8816738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286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0537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584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625113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0768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36295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1427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1235041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874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86861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4668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87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03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9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258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728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4011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76959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039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01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43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6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98902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7300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5824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32024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84432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34857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12554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10147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0445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93479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6714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19703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09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834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498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2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8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7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183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049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5610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374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8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53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068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694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749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93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667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206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052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39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4281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690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60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0348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0423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96913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4971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380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4658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5759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79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7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64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2399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77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746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04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525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9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094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4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8292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122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444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875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3686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90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456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71878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209773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614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892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21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317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234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69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669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319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929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9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0183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415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652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948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719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3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59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631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98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2794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6769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537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99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318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27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8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3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838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6935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42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23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5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44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441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028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217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74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323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221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81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33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94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942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3197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46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337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25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624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9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357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529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74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42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399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663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940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3961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3584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2640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9632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4983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15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15120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6716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6625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61725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2076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226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87736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672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663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651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731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5777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5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069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813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32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35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904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016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22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0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17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805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755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03408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8303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012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68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4696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0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008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296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2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0460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067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469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73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874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716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8659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7085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5007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664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34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83574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765447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2154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2595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295827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3142587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3131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508840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78735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47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02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6112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582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80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6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6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89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6247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903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774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0894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18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9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4474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92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760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15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134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3834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817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49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67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78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767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554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646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7773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818851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96143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606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72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705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64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516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225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64153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79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908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7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4550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5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5263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035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4462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9837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169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07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551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680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6381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4437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022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37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81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19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2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2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2784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013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1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03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489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97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83910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23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316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471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52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2222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40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4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8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16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576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869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58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772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70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84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54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026027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2767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3029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296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7043047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776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740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0288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212646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9752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07737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2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48085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1943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5647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058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502325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2750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764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4912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13131494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554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276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6565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578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3485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04595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532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697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55162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4498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1737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40818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65374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603811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331528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3349965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067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4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69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901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326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69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5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61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7609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8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0709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07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219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373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302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00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8089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1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6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76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89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083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76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54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1578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36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045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8597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140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93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5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042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191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894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87282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16826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97710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7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7421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24415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8438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25862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3568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0204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4812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7047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6606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51103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94105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36912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92235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760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003358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65711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92739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454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90894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0636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814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18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79425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1448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76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378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5375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752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7712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4587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765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97797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8533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72174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3172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275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2960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535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00029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4779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4766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96885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91599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73730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5175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4805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480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9458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2775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727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7552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41067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51681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916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862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2543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1571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90320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701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399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9703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04760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3742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186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06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879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262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1750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245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17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0900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6869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356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9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6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6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73780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164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8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349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16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7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18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3357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09251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186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07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5511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2316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28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6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533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511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3856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538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3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14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6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45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95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0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8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051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1255941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71074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7106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51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41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0585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77990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841941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5821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5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471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298214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8623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85081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2845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7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1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52167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625043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9162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0641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9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43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7443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957686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24709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3068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11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312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73633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7651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94497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662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876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60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787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647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418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798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57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7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488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39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59076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70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96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93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9133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2768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2996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6990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80353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60859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7741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7444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5845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7083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28552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28497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1037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96552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76061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575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3455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6145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9706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504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15956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308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755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5556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77481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33236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371097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80332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2452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46622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9918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9580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0883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1724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46262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55199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899702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35411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8030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44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05932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39226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4468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0516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5510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562986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339914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2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2960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36292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2846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9235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475160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9546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94255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0027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2557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2764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578569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0712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8516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925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181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179245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48412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67186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136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4315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35202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8296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1616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925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6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1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617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118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37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01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21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47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7767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29445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75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477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87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42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028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52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78739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029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5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286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2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438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272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59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27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230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064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27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742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35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97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7308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49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72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70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0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325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3356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000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2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65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442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6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09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27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52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1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321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3965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13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2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288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4058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65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172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146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127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552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00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624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57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767764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7858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8704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0219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3649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1352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3912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505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81579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52124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595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394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4234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4370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968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565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4971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26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48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127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82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45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352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4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95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193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84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084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46138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2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852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4865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4073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6673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5576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5812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6467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81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512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138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096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5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66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045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62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97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061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1700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4288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8830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9289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94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08273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149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4282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1463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0207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83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6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43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0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106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6427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2533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08051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382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152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4316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4421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03625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56697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5410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33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6013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40453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029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60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7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8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7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6633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140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9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780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80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94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361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80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84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7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451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51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9832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9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988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863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60265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30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560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38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25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582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909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56385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7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1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516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07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05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183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179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016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626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152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52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16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3639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128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548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13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297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201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619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76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283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097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2785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79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96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5469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856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337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279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535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38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5154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9669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39260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44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524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07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026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456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555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1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837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174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509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06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5478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3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335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7467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063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6817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42619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690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810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21598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91381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1539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647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0023210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3538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3585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904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1347581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207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982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277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0880584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204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08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8732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585854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95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637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1752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694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60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377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19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41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4966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5178135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4441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37525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48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826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58996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681826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326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4713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876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9595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826216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5086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1910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501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4047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2584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358027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7339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999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15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055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919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27952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461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108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3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718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54440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02158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613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25745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77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4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6589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9192492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55888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118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627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3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8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603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769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78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96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435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03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184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5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52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897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3601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9361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4580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699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1606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0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779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770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65304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77398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6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9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409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997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7905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74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3564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589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64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94899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04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32936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8652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20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6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640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0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679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9408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2578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8710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26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33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828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17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764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3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86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25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646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9686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46264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29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84328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968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96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734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59621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6118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1213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3730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5620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78725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89653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6777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1983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2079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353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85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51243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4978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30955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89242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04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75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2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2145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27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4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852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72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51503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2591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23587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604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5353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346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81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6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541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065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242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412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009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785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115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9431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0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99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6553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8487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61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996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09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423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1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1740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20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5773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5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6017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263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962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8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0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918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3396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00167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708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8148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740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30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55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6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3135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9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9944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368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749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292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4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65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0290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2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109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1374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317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5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0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9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2845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68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560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8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4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5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88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37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144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927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1934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6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55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203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3537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29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709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6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624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502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8663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1350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48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43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2274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412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05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497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12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15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0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4960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137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05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2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11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725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2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82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7263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51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770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41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190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3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747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2575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1941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647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427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3481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014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559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05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188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255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39202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95067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4081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8820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67543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562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386852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31940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9684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30428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5041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43209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35380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46387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3681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62983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1398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63521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82904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7932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2412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653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18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19859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480495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83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9714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779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33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701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6341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91091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63621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034263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815862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4040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5079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45001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04713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47948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9936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23577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9862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7190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9624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7243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8589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3756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733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916046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358039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90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8446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1560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94154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9006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50947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4492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2755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355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67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77524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3433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183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105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92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795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1419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4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888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09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211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2369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150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76260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7338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385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8719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373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99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996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956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30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0275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135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24000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89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946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9714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84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49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35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15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48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2572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9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9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7980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261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3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28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686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904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263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340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062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96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8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06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62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576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3109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80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8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9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3520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14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05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38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2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130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9481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190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01887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8022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204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774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22544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61455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1503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60534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6295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3783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70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4993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4429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503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852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48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6312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01464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2291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3428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054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39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25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25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01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1820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228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666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90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28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9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28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38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7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58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36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2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053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07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83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62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00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365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823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2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8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789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789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56082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74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8124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25837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155381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702555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25085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1879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99445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28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0349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61116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833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68262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9947269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06707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8452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60489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982420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1358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07289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2344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3606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8139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1268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46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035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4702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9724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6232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368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9741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7951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684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113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2393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5030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18213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7528326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568779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5486664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44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2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9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53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3960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4630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4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54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84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963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163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468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06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9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74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85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9139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690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01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2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120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79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3042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645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18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493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1016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5953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365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73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311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17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69786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67498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7002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327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179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0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2594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335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419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492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25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1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322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65351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8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59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55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6358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700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9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7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8308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5690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4558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71941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7900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01343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4607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10008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9420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56035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3776279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71413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151832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65048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5369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422152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96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192573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101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934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205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03941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918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124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05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5969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984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290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19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62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690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561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87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813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21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1365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609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7394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110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98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1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0895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3666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8430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0482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890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8019946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38729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4867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676442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6961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8687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7941350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885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90614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45733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7179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1832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962951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643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2828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1029989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75190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8725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0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904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0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016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3045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0982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6884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9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2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8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552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174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638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7799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9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573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97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9198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456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8207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24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95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217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40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6298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28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983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55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114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983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87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82034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4184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8470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0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7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416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501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55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048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72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085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9040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9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680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9526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158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1096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91796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9421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83902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184779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105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69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77657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3162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6583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7253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071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3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1340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72629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1851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2039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07709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3076264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868880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282614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276956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9915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10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41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7474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90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34901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02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46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23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017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792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534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210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158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20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602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8587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287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49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4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92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2202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952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379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425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4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649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2825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5561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41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30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21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6301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595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263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34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870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516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7136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858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5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7666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5837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482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6299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348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438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8307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688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457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80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85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0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179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6192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899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42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57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125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6867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10143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560625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9675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7382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27971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249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9950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0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08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00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2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039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286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0229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52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15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4366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290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4246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181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9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644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3478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830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00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65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1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3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958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12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85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776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4356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109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258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4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7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665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5586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297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8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30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674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657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80077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9726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03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3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432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56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680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9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389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08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08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0482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50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27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09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0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413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357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0644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79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35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0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254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9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456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44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347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006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81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105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0923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48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5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848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68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4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793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1064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68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85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877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948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5312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1163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074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62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7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01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76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8105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6399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027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435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822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039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10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7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6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546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622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51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63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625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1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44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6754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263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59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6075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89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30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38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22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0546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394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94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8566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447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18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97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586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2644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60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8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399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0602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0423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22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5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54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2400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751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5066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27943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491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49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31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4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463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205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19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314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37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131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3575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2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58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6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14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93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85784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573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60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469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87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79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58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50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4944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2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6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37119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480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92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04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969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935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30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3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7675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059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88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556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224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0859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9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4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1452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600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2865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113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7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7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8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117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59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01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461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148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163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231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9535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831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6198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69884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901047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837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179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788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8858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41543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536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301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6702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19558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517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6610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05631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957016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6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2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39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3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9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638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6373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373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387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2128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9509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0527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50202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691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5732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7161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29908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401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466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464797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7829493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9893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114465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1625606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980589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04405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6230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2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2454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027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479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35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96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84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64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225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486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6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65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228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5906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510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48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8152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5632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189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13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894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0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31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817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617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88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66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743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858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76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114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0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701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4728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01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7814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1412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700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48741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0059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73738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18517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7577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22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7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34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255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4087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911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92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2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7599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3084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9692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301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554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48957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08052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1510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77270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4348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7043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79140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10902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9340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826048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80670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2924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7263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91416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717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911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0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30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8222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30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34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23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19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17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6017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00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054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331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4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7720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29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99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16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09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54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6124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444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554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6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8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22717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561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76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0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49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0989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685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00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1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699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4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10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80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174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196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053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06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5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263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388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5770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6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94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0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40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5928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475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494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6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95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06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19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9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04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081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27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44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54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725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923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792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69500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354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356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50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55126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9704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06996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399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4192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792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415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87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33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355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333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9286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65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48598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88886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50603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63685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8082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2546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126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50360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9761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64864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39800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7697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78603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6678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86446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1221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46924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353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3396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85988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710194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65775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558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1761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2978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554577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47534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52442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91904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143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50257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327138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6794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38778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7180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4898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980269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0387041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46887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635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8264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0968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10534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05437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584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64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616101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28547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3690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566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27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4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1860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32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775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48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5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20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411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09130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27883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226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36780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34358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083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50944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31527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6675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5972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3276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17393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0973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9704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68223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1304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9547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6727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84201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891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01671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3851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94294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5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189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84682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1430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6746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95548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1299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751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959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3555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9179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1210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1178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70461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934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7072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686832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609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98864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89125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7349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6499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9485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42042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3287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0403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02785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55486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5186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733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87483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9370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190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7080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68019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4806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86845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7782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78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86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05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257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144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5979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78892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08555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0835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47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67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8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18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8099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0699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3431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692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3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0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0222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34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221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253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1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712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66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311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84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4428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5890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35949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96677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0265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66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331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4348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03597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42112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151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1816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93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02203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8391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4412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5320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37898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5632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6012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724167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36699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0847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8238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391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2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151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80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266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421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8127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03052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1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2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7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43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09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8996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877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074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65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984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916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756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46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223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027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907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0372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0108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067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4052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42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9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7063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1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8973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9559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48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2202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4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1290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2683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8770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9262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007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51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2004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524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17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20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50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23435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281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55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41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80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0241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4984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675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09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5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97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499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387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995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258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2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2436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100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9956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396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962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870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7435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14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626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06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0948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450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284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63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5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869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7691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0311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825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742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487871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9472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08612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6665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202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6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116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7313569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6888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07060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4996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62577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942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5123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738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78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503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31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76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31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3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45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0665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9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4202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13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9879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38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38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1664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763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01681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804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50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296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52177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00795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01384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502657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457437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10854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62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0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514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411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38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6690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5116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007053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845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86107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60568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05348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28453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7086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94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64330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960307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90123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23635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2140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7230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30284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49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6278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364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17491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04831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9339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88568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84726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36153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80275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37840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961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23041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75772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718042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730943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5400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1541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86067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0615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0263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2699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366227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11830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940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0524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6254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97819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164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41063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2912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19830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9821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07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83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951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9745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1778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9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961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6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892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9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36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74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948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5170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154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4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04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33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636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905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05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17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24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67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4588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1419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48650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155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688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22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2902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54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28135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113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329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514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2543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68004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917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679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563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5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478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17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30131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9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6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161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2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4378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927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7027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9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98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4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46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826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0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954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657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014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16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08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08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618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6000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06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0143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766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7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681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184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83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4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0567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287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94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68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6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8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34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250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4190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61620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08180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371273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04197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170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74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3823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62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79978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46218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94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7386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1350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787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9064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117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57551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33995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87839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55649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98368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4142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6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15695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587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48229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20595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835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69048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11496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6611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8809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703306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3819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8161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9109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95612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61582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10960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8746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97049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0936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811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26644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47699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5283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774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06681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95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3291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47608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9427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5221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0006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650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21694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68182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25562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6993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357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552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6533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84059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9086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110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14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62811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6974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02523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263542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5623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25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59898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522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83125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77869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08219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9272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5217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45392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5198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5286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756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36972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907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9188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06385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0478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8659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23843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0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92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880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481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58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14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964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97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2578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2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399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63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3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121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09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7273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294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86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89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4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189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9818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10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440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209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1211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96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106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495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2409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52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548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641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249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70189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55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24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6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284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3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073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651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1901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81543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360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483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8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0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217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94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29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8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4396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502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65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68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460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10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3733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23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116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1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393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456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354488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027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13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8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57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2832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44618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855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32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98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105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20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25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84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26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551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92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70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8067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66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97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66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67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5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453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28195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427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4571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169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74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88080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103827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50367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5044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6660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263331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24060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4287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3976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948257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1921855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20321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987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21500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8592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98509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81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063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2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64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52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0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09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002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4858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638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406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1930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3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79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165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07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03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458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749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03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18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99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3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14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1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034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9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35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446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250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42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365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5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7122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8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366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1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292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1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01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525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322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549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451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03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0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33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09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0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078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9414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7389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76228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28312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63580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68307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3724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9029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1357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894254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3634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3513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69679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848771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15379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13173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23005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77386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017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7899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482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7497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2903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5604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499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91049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1608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438741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8817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00771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734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61120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9507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71343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476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595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25271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51274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91082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6926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37918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736477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6158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9852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09586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80422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908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24527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90561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91951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10687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3686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8304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463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1580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43207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9124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01698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6020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501094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136033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229618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1940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71678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1961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4110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6842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73023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7730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17599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93596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9339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9469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78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4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6861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39117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5842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103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2369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8103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1790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6440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22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39394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91222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5143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54166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512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47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107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483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631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39977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994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554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9317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069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72925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5825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5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048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468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674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48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061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692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9722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6813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92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964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8234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6820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0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69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26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611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5846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21060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135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944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31049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01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7861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54505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7128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66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76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441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24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77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95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28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959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448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0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9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15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740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71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569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638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583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57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972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7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39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32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32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889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371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7966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16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4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75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5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79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96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451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955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26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1602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113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8582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7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59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86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44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24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38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6862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049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41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3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7173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6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357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34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02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0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1094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317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480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87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95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318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3305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6160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03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12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194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839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08298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2145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526668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2326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61028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98998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755220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67168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117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85947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50363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88281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247949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88235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9677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1027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36532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91452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79920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081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522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9806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91120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026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43429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1083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53541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67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50079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29564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2607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294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5646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9067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87694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631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774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49704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796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97436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70563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43471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80900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3998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931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7542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32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0297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51185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722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81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30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20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28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053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710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0077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72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314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1058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27272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04043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41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650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59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9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1680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442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67793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982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433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8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772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070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9997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22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7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71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50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055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7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150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186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78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32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026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568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372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41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55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5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0848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8100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94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354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4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6728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0441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81904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1982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6049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738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5866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54120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2797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24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76553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53670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621532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59936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8675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685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14119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0203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56208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9487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06981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224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06029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9975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3575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89910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6699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766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68682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5270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50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54724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0926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84131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003720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382903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293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152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81041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40536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8952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4798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526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61035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15048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96535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2935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918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2543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8524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736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5764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626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81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0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9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064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60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9617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5639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75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398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0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92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109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8289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08450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2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0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103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007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26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8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9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6744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9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51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48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6546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26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1624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18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9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0325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851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956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90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30718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1751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024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234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4461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3762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62548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348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494243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64026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64599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568216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631305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2415537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769077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340360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10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354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85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729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658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9447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14139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88910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85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028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294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850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42780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0818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4177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264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39522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3143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5155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38890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26494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391461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9905950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092715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2246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29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9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904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302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24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83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96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77597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2644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7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59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84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613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9813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11967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9439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94959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285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6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938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3487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6850123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81248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1424675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599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19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2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8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0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2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712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046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69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648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9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7494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739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4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9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52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4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07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635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64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92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65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0877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11059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701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9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46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360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0849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38246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6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3078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1482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38662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4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355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609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330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14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3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802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5541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610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601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664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548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2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179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9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34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39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30245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50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3510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2379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55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760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6293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2563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4521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3556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748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310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1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2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96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58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475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98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96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381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700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487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86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374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9776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101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6916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57623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6247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614779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53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358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25437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57561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387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0994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1214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90872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71217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61452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83261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23034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652759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0518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9313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411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31014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10033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6051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575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7509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05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8963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49481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8725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065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4526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62910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4006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4374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1557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8452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169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5026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413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568399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08777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4793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306141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36889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6201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76767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4426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6717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228323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36659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201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501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382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39490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11763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839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05630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609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59978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4591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1490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296980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04325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47859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5348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2345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28653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8719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36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81321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5849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23571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534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9974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169171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76055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4828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81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6077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25019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23714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01993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097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60366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43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11842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4107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19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7329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343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208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647456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7596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99886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813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47537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34207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02454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9420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54436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97586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060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00241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4191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3390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3658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59801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6325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629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463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6688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94431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98783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4638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90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17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110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904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0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892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658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796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29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8137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50505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58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634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32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6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8274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208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349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59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285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646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37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36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765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1753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084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517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24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551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19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871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445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15075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5582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019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4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023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417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632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9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94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476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13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5759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09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52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132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61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2305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026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8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2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6269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53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19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9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08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9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7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8911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9224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05265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2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0661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043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609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49494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7577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375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43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241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14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824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33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487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3588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687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0366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01341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7815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69401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426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6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26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97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884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9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545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5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05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11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171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11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676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38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5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0588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8715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6985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1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05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53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512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19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421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82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19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309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18385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293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656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6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1608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59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79530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1396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33828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6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58823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7397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63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22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12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08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753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202983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1713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74561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3792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05208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185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434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97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972180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67351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03746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1194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22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71898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37400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53622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8519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7316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11752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71440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6108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4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7395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8003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908117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93553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13632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44385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06866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8841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818143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5889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62220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880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9247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4650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06023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86042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35060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38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55320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50670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619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5898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474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94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86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3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4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890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277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4345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828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49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73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04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909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6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8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813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98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203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592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230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95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46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727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4542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4709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53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975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13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91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72259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623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952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820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2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79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65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8272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5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425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967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2831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9317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683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92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216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69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895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5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02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75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89900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99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99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496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762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45196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2361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021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6103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7083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402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31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324667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50643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1306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113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2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91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699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832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56570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259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26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4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5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253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0447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094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9809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82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746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461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04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778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814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5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6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3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7934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08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7484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9945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19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994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7544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5854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05331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5553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7689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9692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6891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88697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0222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974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2673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122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9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696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19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4900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80234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234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344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936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827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066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3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728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69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137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8566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1359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261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872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79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2384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5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922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27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54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637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721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6657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3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58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7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1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46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92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700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67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15697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984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7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697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5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14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34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542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089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3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0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561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15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65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5579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040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335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68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7678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2927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144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48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283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081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12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954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05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3558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48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06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2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181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3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8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997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579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83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72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26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415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1617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385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56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182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119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8478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216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8642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4002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8548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58243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018842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836676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2404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972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0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23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573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8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8230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34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314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518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2612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2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6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989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72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4055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6354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4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0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22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6671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164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4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66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3640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3129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96932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347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4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1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149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09121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89507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85014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63870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5048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2666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4968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455236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3760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06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807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2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050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05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9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0857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309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2670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6330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02194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12700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195045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1876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81296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114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55224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58234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2276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79780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3504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0953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93916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90008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54407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37940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63290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05497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20711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50854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9581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302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17965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42484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8956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935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53067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85713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38434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2175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833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88144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72467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0658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65595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99172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5061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37194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8991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097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5995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4314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767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8966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79184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05073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7983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050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85957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13659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241006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80391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0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90724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3034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2151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30781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62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1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8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58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1138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07268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1178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12243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439365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86494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7125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88722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44711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9701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2456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6147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12027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73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5106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97993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6276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9486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49233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2270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2894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3287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65294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68550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541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9548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03381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23124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90313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44363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3095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88193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2420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06981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2306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07832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8612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63335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837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54907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2674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65153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219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776644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545248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36850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900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65259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970307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4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2582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387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3284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95562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324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0080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62221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89932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599855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44524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974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45669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3790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85091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85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074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19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86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8559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326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316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24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81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50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0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110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655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57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0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6419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276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620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71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4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3829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80544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215238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553411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95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5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6315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304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03510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5447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8742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2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0489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8577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7157646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7706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474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37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5438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6792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646798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38019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1717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4489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3129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40749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0745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4755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65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37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75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1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6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630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802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03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2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488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70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2897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391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318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9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8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373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5438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67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060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2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11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3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6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549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367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6269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82308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44403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7398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8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22741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1535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2555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5485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5646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88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607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9296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2621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55463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6682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812748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91011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177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46714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76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313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8729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581397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5754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534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875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940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445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034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17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84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5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327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1993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98803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7777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20342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647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27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7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2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58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64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844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393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4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9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27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8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606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3570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45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79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388503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7388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32074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850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72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362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847533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56816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7821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4421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29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349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28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7608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5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509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8549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0761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026707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46672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584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6829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675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1207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106803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01666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13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901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1341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0228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20137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465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18359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886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552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83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0529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56139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126249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43390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667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209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5993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1188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23482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3734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1505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9308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934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59532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  <w:divsChild>
                            <w:div w:id="4522127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7384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207836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4147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1820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9132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  <w:div w:id="10717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041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8663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3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12" w:space="0" w:color="EEF3F5"/>
                            <w:left w:val="single" w:sz="12" w:space="0" w:color="EEF3F5"/>
                            <w:bottom w:val="single" w:sz="12" w:space="0" w:color="EEF3F5"/>
                            <w:right w:val="single" w:sz="12" w:space="0" w:color="EEF3F5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459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32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14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74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920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21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783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826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82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170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93155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2510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22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67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7132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9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6964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86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91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476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0452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26878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084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3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166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122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34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97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281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270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9986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246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80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267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4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0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260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1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507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969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831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641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89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039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19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7916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2233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6911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209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1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690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79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2009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165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44329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479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897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4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8995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837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05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51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338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903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7639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8517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835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2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488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7876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8583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69990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0029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345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52373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1103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0776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604108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431731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12750434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66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40965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168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10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35751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47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60631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833023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912841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2540664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451813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38733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9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4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408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8906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2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0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3441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6270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2486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228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884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96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68308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140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16335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11702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0655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8232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3930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96013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8551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6114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0131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3697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180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949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761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144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807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2074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80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19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0548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8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362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783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31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7051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40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6676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936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625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215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47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91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56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72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50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9565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74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167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2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1778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993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87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567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074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7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12423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04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69377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924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703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0323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739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224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653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11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3641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77996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4622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1103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51243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1936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22979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164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8209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197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77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05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6348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37434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267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19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1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80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627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302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528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29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6870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45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0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47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2902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575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3172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38510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6969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2731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5230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5189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1393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87509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471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6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43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923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27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199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67530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70542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53381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21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33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467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5470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5348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6355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311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56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013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615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3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314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714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38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6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7276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083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984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632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23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867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502347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8265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2555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2482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14073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3928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35249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58968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083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61499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2286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3792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3416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571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99473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9793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53067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560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0846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128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4139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051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09771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8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8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24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1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875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937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2316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146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77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9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230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936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7843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77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8189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37566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07029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7552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313237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8097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57426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77959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7772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37667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507633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461495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29935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84504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708288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77635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824674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428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8170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517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8168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08074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273913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70678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60147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512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2636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8543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72620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235654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4824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6356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1224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46273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4538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823592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549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3143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8936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41134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21790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316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97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8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421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8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369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35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77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8219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662096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327368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6995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80110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99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314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41145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57362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839708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4268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24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6521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75023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258692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4064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21137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05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1005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311497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14381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57197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4297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8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2366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54649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61237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6859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37641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52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8450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1433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84141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2809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4283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66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2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2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76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6850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512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39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117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5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5875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1364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31078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65902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0193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3534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65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83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1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6004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059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1748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696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987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1503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98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73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49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02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1971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5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99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54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8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414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534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9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95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562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5254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73633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758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241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899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858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550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712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28985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3826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87206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765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10791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700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31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56487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696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289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172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97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5739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857354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142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8111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33304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4580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989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5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433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2574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990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3683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46791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0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34155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315793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46770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2622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66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228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38910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136402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8698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830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0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8006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5756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590311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0786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86294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3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84035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53128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15228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8226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390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8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576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79036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43177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510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5892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2001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132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04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5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3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238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043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5895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8380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1626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1488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64650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29705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102215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5495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25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02086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19142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57294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03564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8217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04073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2129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8817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55796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463337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61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80599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868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7744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609248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1711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4463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155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1473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845996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67798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735772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31857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42807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03268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59064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4620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314748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52815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1167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7443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9501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9750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26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3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0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1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82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58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6686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79536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79583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1175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69048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48648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894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213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75530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3458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786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516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354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23098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8159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6281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634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62082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841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95953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3179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4180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7672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737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466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5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60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903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257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28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51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7916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29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683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91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4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6781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687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3859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05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3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00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0443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978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800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18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19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764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1269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602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33556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6973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98418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57957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542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67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40020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836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9864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40780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85664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0381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924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12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9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7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33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61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0455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245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305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8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3249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367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28012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291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14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10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230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35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437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27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96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868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7028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4522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19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799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390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2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0708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3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23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784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73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35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91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79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162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045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9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95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85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096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221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639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66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366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28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35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81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5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4901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376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23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974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5607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2957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5446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4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6563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597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452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775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572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02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14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917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872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7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197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91280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</w:div>
                  </w:divsChild>
                </w:div>
              </w:divsChild>
            </w:div>
          </w:divsChild>
        </w:div>
        <w:div w:id="194819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0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3206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67898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6464755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6055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0734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5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455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3174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49368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45412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7962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8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11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938977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990651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54495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54096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5665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787923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25878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6668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05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3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178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354649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9707478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75790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20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81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548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38825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333033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0529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92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658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99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6509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50150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0139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27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0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95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3584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81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362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69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68561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531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33377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376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704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9477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845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461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73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56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1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4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4957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922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909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87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095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301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059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631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579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09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59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10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38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1615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81199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823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01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84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4672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430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841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8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4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434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862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93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79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83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146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17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692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7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30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18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878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91893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321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3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797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87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794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536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67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2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6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605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872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26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3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7128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1361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470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285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33277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6712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22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70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65594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52766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21929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45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4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227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271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43401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5527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1758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232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05346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01866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04254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92108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22355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4091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7949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0015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108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7824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11498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7782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52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39421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52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75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23814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9844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47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26235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74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319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007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745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446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841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552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103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28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68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96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4791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50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6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5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7952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3811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70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95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8219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4830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6226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534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351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523025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51771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5726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00986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47327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267173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3312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41171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65266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949209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08944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27047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119231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0145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283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0735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226211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482232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86319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13003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832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9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594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40822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97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6124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890145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14257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6328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5037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44747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012150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95767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0861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9064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82384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6037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99217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09011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03768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91082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9778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7252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79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4355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54544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421278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64454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7075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786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90375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7226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0479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75627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02384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75422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23959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58004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0042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36648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19685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154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15096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8603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353241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99222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3931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066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24568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20279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6876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8095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5222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46744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8126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1425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5687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060551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9703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7635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54203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3048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95792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0854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04929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6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929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30136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4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8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51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10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16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42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278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80911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827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494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3501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2519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039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8019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9492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9484372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057518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4754199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80053357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48997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672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71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24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0619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291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94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279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019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398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7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39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60423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600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574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10822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98849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65463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5173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9158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3392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994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18984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19776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8920914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203598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8808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1272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3482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6961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619250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561869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9141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0961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3743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2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4253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580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81878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2077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4845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844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0547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63056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932294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39927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59556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0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5353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7830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020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614892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08277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0298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0822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33831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24396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65095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057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02722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71169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7540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48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872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451283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8421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78077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77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96270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86585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0152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76239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418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9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47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4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805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49576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783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79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594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4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491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569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3609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811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58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62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22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94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854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83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7801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8415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081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5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1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2900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798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053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43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106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26021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9651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11526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5140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5397841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86050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0262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7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30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99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36183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83614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5078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57247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25869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2158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494389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378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01919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274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868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40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324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72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4693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81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5786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30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587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90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533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0379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293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040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5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77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667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764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466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9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467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9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984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8323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0910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064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515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5632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017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94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95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831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393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2689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73350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74029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28140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5406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3492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2183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89352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83814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8102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51826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4614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036355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61705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07291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06136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23454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980155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51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206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45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47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07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212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6046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303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9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183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170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39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4636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48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96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76904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14835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76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82572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00339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5044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917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70140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30890603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6020959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64779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7615290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02234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1738119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1854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813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7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185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1476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66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1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6693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1985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583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7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19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30232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262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70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89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477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364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84676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102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8626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525118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02725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206001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878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043499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27446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516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8064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25344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54012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6815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07712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606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1810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625066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75124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07403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72500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1840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8123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08958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1091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30825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518055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1121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18181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0098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9087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7542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62667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72708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97103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939700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2686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616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792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0107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1338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161555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2039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5509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42969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1841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170048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481971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69778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2630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4792842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404587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2664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5146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06805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6806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03261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2239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37439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9511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4515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38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2386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90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17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4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69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754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655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8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801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30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2750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66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30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1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89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63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8835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90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89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4472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02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193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22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52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579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007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90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25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9480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3033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14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072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69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27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62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90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15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663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1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6391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7861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81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23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3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0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6053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05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604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20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17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931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371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0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55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05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0983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385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877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223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784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919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490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67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15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05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586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261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8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8589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33565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17594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670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237882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48315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23134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19702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3580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6758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02356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75488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35282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63475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10790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750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150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443621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0966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41058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8300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70044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5357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7222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05906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94374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77581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481031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9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65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116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318196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63792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40946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48911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5591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79013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9051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26303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45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15377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277326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49751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65438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09440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16517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47969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481904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66009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9548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367970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00509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77403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06618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772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736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9447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61816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840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61993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361546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84041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3423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936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9285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4525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83334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9989410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4597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274913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65103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26917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58196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37648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69826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2379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3299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08465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8700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06136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73069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234191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129114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258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88987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44158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901908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843759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7777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0006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35332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11278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6791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346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03520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643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90258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861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46018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9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29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13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921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669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4757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88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764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48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40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776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803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15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8646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4662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5067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2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99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3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36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016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2654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3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72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117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8604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31048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58333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99477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09635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508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0608518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8422887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89257967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3065932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786932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55407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2240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4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766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40833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5816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6381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48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316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6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9520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602311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9371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323276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004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70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4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1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85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7354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43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80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43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71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622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983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2777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96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39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605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523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7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036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74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30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934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60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036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631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19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9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74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6233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04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8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240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15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8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402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0878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4032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4199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16589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4818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637550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1779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395934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480567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85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391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218583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764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3709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415863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09206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8721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60275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1323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84829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01358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3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9309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8384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1230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92936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66457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7529920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85528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71628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88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06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00485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0914981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26772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818035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8506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500665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366236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772311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999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8947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12629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694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73100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75536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541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72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3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70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90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244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69692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790674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48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130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32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117324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593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5510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214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7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963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6927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867734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401265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9517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128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26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46582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52956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157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93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877717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76454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22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024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1345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761142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31746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39958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83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7414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009188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178156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32575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6829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1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69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92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965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8054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49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965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551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1079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6412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9908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855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057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00446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18333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1318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728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82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8407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51415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09545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176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52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4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33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423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85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89459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2959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80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443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0070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3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926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17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456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112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654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72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42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9790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03007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13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677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41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6215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169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419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817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1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994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218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922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7890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81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6340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989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8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5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6656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147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0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69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68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038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859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167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1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741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15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7507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171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10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794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28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9760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290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49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981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60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81402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03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421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646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182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844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83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7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791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345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0397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84682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353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05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42973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526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209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80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6184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88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9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38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3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2313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0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0458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8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95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8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9089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089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30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22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877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1247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27887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854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8529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199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05493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019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5198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196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28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297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6562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285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2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23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2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516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744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8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4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1777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9562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4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875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50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3652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994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1020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354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6146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31983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417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57578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93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2868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05051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80740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725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2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188127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033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770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8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746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3560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52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0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49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71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791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123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395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14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15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4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9206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9562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419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6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19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1125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9218412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7670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76395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2750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10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110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202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068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781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637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61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77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09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5225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990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91943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155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700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78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297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0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2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458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363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979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08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560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069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9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3370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4128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79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74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874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6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2591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47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98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36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7293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1671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83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633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192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7861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671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2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866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6812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5708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671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03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894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6294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1763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92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47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317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51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0315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1810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06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261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24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05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66740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1411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36408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8311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6954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454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64695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152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0939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20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076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084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089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09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7498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737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9880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2407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03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52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835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307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2499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5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2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5546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58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3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5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48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7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226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2370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3509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70310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4820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8619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93757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83467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780902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28425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98632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615872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1948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558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75626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506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21262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32564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333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8742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94803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899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6912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1537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5022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9562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06485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82698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00623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04477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1046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307290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634082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3871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3726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5339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99957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00330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60544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79365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1531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414934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57515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56619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98111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11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86370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7996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39487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638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1695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34868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16955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39277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860929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838877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421162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3642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68798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78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722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82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33621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81307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6997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20938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15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2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08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8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588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390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890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438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737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14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2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877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5982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407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34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736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8372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315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101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68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405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64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31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4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8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09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4859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3960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25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5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991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623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39917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9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4579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3746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74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1756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408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35283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32171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323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47428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2704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3320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55048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43573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482721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2268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92835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4664573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2818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18977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7972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88380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405794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94377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124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92031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6182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8124226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91130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397571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9086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248713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94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5925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2352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182024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97647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42527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778095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7418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751943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75919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02604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66440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77376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93076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23630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5108288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9009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0257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9420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219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55102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7259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802770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00615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7731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212965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02378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1748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11350234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454459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18486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459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52950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3264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32622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6483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0959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268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210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265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9173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91353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96815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587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2312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6520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97374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145152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624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586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3324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41717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19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96569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1528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4912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08316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76661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115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3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85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6987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97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88572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6768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717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672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682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514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954517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2598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69934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176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2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9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264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754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40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590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66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9353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975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75257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4438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193729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1627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07195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154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0051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40279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42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91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113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94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712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05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6496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466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04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1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066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686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4917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30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662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2944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4994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4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6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937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132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87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8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5737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092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19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88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868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309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56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367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0063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44299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92232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08127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9443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59278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48014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06144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259810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877769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069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26101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9045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2005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58770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50951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4114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254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19419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56631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64874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15615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98227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9017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1246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069887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707491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980597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905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42399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857144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5585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52136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49369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4814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46591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96197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8492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8987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7702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966184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18163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2772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0345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239182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54648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04846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58793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7827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748511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71555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458070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785341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00986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233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8361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8663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5150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62547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23586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36105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86176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310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27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71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383212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82030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9004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76708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2220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1856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912423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40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7974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0" w:color="FFDD33"/>
                <w:bottom w:val="none" w:sz="0" w:space="0" w:color="auto"/>
                <w:right w:val="none" w:sz="0" w:space="0" w:color="auto"/>
              </w:divBdr>
              <w:divsChild>
                <w:div w:id="2109424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11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39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844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54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08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4329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08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7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22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205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4853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178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1727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8421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0252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6180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7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091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68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7295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232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31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926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13971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8841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4693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177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35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3679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790966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62670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82427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2896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64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7827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8767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676120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91271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98756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71319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505074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445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5352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77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3051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745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946824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43775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490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0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8501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962578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420537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82909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5806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91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71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7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53564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7920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5992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138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56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37369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0814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2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56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5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5633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331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07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9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2827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7123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17314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352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6957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346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752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37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532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5204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7767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4121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296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97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9919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0899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4894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3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04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8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733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080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20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3224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34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5634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5895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5114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55922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158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08902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647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246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02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525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35144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98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680039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6758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91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0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8690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969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690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53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75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09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4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7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52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2525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164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627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1447343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3191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43320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8294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622987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84494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33173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51270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03361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6158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5267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835163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283298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0110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366329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9058959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07399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04586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0550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60559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3016739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20037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8346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121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69146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83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465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9567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526744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8064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208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295703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1934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8455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82843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411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5747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7870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0753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85655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464063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989444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4523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415969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017028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536912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55210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0956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5547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6508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0012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208732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01060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024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7275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03978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0679457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409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148594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47065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428089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80663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25942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983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81058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642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602755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059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629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080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66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90320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D1EEFC"/>
                        <w:left w:val="single" w:sz="12" w:space="0" w:color="D1EEFC"/>
                        <w:bottom w:val="single" w:sz="12" w:space="0" w:color="D1EEFC"/>
                        <w:right w:val="single" w:sz="12" w:space="0" w:color="D1EEFC"/>
                      </w:divBdr>
                      <w:divsChild>
                        <w:div w:id="1997538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097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4790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44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2359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1963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6404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62931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502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91256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88560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118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8799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335015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986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76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74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76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4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1518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8120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76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2591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1534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316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35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7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092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805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343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1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551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2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73042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87110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5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29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1746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37185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468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27605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52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155849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93201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28568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723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1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789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49962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802069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1940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8089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48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0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20318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59771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74331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5074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8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204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13660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08153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15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2439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63051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39670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477943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5939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8632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71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4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62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882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9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13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0589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7851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89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1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80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887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51329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49192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5111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184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7501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45235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1988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7913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5513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044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202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9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8197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0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9190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118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608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075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46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86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2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798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688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9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634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8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76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356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96420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8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216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3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6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223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46023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559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17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7209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6294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928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16432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41562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9303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1403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347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42298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552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707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6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3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291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9823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87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942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150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857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3328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208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85529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77027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75945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8289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114406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3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2378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73305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5253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1335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7271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420376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895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86896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18197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3613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22934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69255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4199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11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77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87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14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711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6832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977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8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362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45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162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448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8966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9684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26084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1508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1543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48386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785190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16215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62854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5920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3347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81640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125547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0340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0883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04792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6287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993270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041155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9853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820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9462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3192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17745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909962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743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19445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5579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7062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328625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363958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0411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5368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8281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01448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9785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46627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00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125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542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51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6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8372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95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054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04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527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87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223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6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06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773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2379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6263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309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82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923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294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15909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0836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665318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79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738499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06650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84331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5862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0940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4015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81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3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2691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4027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00486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32921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66403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65303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44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56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1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52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243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537514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683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921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64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477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8243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0760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7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56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7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488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222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350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08291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96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31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5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87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439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1006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32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94404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150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7322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129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130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38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16351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4038675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9984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50380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027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68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3549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705058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958131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775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688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656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5203435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34891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767980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2680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2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825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208979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5566703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5542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207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44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39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1777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0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304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43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1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93064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0449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808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0005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635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40499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36390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9368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7529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066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69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1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457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226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55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98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5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218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253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63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64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7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139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799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48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7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678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742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247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37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7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5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9507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6942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42976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245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57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54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6179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72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0796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4666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25574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5851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3719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5821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5822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46774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04683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08719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809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25755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646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29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43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58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4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685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0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2875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797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871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553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4243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0450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77220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809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2178145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07913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3845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67655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9070934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360651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95001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1543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33182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954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499150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449606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94997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8343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40252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992697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253097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978330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220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03210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79915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3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27115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24004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436147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01797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869273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039976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12313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41025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375790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68077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0195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41141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54773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7143432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6658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5035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6993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76267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04917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23915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29917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2892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8433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0978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202220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141207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0600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59220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01569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810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6164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66645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488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73939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3816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970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7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6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959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85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462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74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705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7544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18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4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26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64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1406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7175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2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4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85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2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0542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1600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479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561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99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6519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212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7756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6489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91596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890069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0069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545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17262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66243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89754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56290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92200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13679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812328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90619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27633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75194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85293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373485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38520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479898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80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345316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67472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61727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96683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71504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05736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4040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288165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505637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951146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21075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2237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88526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486222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87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991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00908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16848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826153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16719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364724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36807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393447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722243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74202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83595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02307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6978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101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8083245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36475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24353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80063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465029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78950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41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28783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093044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50474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6885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243258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0600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08073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80081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74291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194780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32005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17572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529436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902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427765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03331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0729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929194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27883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9075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61124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91500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28031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62005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1067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689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01169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46685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490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04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5116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91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2207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256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1397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77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1523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3128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49851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56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41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2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99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5361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633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5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48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569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2010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721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03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9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809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71634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3076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5212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54198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807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57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158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359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389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4864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36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066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7021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4957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53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583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5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01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38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0452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3489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7089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988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0628231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523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262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60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2712161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9479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4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50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0738202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0807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8334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2402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770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3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0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2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23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26876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3526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0193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40986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60433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89028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2347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072539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404178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24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528911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037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1280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6050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937625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4953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53920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94581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0177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367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0861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82206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3563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09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160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73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985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650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5848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4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51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31292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58745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31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4694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056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7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210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72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29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45717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3944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6386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89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7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6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14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174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568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387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22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6908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707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680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545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3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398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179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77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71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7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405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99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088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7923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8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1894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4388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234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526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9578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35794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90071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10844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89879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061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009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3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39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68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2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85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013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27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13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80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931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914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420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93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7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58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4415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165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67830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3576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14771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864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667501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5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66541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49050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6941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049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578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8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54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87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09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817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13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122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675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744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440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0196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16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721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39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00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74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25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9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2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6315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7871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958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545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7640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29279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49089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008040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9546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9102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08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5492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04766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1294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085239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05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8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9338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93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55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0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4443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85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9325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95570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272882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47558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04394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2083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518388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6873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0588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10151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64157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22870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4304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37903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91121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26177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797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9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125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956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877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46891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14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84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803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048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527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68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5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257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4440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2794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723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52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3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29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87653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59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95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10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73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8803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0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93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42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7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0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945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097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8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8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115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7025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132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6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45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8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23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95834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18800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2288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2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142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6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518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7071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2746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398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24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312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709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47032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1016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2675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8144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17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207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04917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67413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739249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32339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527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933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312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32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9405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100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7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6501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51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4513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75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396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1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9898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3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63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6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04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686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7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7974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6247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67921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32578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636254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24763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16156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520516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6971216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99779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9215724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487809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884532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0219345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80865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89716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2069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082446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187144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54841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76344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4804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416926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978658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2699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364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503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88975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5284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8741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315201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05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70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6850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4396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02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7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48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5332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7330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566345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211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3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2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55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20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761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2235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54078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11110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661428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1720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D1EEFC"/>
                                            <w:left w:val="single" w:sz="12" w:space="0" w:color="D1EEFC"/>
                                            <w:bottom w:val="single" w:sz="12" w:space="0" w:color="D1EEFC"/>
                                            <w:right w:val="single" w:sz="12" w:space="0" w:color="D1EEFC"/>
                                          </w:divBdr>
                                          <w:divsChild>
                                            <w:div w:id="49272195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005997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35902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66057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03554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4412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62203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1940135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3153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625683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58337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1054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752753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517061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475610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47476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2838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3826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39783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0503344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946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1654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45721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71861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422432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5021067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175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5009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835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72003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8028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8302271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99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3583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4837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78817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122408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02264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6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588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6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5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958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954169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396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18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0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76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541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42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89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127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6368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71066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638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5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89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65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316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6844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2957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2264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0952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42251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5633724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35248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62005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46683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65516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511678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34902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07364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803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06471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205047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29248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51586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149391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143925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33017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27585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856836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30122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723110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0318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79670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514039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438255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01893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20623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358109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8975219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92276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703456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433048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67177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358137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54207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1855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23841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1606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894520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559602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63929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977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68943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252683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863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2379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09049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46416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2369770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925161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7447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56889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5923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693128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44558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3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508602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62641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87501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4978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4501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248692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2235319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36423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8183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835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339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80409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654188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07235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421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91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7891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40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0882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21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87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084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3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62072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8487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841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950746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300923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2840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93997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08100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27770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59347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017067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717462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990061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4623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06621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224484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15118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82409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743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8258466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471901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5489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39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02172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5427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253096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9633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9991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5478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3316845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62715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57895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5858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8004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401849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86265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9901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7668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6954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6719797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783734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87412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52560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902960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2657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516081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120526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5477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197695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245749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19171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745542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73089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8671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335103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116219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58251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1983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049554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002533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63713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5600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5234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20023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31650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03142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5113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56875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808090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450206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70340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628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904687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790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6807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11395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824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916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103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399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885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916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129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55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052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1359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5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69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7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171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022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00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8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6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6580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04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6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15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0739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80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037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071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86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39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352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257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77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477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38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201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7164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90829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68011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6006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76064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12029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547625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1686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9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22358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736453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798048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9709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6913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868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033708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806015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068377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65465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248954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4366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22608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790707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2715324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287535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3794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78957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53098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776302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4645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59719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69284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20767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4920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97113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602078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482613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35657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35715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331284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200978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919412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037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80882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41293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57627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29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2045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037682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0421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5310890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544082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22822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612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14386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98382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72656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44300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492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78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9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4784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2417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3687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176771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333351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77830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75241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240620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87489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61703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10740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46601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86899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399381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57092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062194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51796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214487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436272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692337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710076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9131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5786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10374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155383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98636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6596978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433903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076608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34217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91000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369819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1576563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68064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5504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69963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69765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70852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97841335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3696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2011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81120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69155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03918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31133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570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769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572062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57451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93000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454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920024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7139328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36228759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2573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65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76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97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585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319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2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64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8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87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729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46041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278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913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12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806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641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786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81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508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7607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2800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610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00593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066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313725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9588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7585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093640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32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171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74296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33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11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2808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79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893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8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54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97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49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0935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102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6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7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7926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505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248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6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8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24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8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971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607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3475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6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53184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68243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1179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0019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79389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7500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82986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250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389811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5678200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9079490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745283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16955758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9929037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28007035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45853060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4143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06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7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5898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050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4216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05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05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606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223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1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487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6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497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300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1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85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1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470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68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1187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89219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813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37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871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9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07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8809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758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91802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54650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4561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382407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2804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93813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84627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625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274515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2465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292416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3890379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1278927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23459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8160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30867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065186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6321135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924813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9680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032416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63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779640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661398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164444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8561746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53202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45028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947979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80903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2106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3382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16245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780445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77967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05196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16672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20546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54402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868456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2846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195080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40183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9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518034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51455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1386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547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27196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740265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47135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7405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12729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1948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617723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684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7773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09555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20639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9949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284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11747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68457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48920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4975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20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0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2892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815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160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277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85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540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3514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65590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26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20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3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3725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6010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31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593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8960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0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86677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583427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376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165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41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385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116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59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265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9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74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3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6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4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36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138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56577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82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42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0626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76936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7669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5980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0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27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2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0304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1102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08717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4516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69974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1045727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19468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900541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3032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769089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80153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733113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93492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70703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5849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21434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06154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36162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98235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8293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543720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643294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554502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385576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17170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87707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41254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363680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54215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742190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10403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71798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352480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778452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14534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81834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20072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961209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648081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24744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57438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663559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67345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10598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3770286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9904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39460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17126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0390651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316134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6601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857594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276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780987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534468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309271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28877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54526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170493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914344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2972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684989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152993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61688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9624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83964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754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129867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804025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714229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3506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04642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831186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31281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1573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067016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32060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50072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57439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5615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3799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22911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25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16164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0194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6174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945791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161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014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67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477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2375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87681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996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0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65531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83701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60669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57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2730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35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15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064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03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1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728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607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59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2435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47889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37615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522592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5050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6506944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76887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0056308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455960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61950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507709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808443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64489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2534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568386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56434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446650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482321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12221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16733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36059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1757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0226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8669091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57455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64131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190199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8922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229622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065511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99659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818650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47079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078994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24791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121302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5606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462692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47255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0160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254330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38983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846012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081126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389694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2359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086202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8935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2556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6654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1609561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475561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399400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117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26444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61661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03054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86585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32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98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4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661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5539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612654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5874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74566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676448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71254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334917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7079043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4617916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73377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464011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70301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10372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7524599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775814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54744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91875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470438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636800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78675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7515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40812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1070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39559050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322909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072764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86038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0684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1597900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50218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990283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019660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691037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2307706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7316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01374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147485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788333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665230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0278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1741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17913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26864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942425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643139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800684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69340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67978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50231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3212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253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43168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51576997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70316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2308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91785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287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93210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28075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779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04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41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7104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690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50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1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3250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481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69490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29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13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9230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940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80074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6639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16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2810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1245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42614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98928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7060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2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88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2872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3422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53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05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42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0534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55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35642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9482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1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406430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7014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8726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35268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872041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90133187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70879921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0652266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66955786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87564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9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0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4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160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6887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93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13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2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0827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5226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5339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9131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594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9261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2841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2494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6160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840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80320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325330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292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931724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790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2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235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8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9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8413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1423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31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2644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61116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9066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7585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1341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35993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05291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34696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10431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852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71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20483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88068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19975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51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784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6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08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08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9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930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620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6206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9495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26000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69844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54990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85734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202200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5917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53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029345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9341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0424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30467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2476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806789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0966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6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0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778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40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67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07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4605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744994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242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46514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23053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2530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57480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319672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6259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956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67755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212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3835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5578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99148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6866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98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28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97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8583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47555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87062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90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1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0616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04325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9655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88249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3527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96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24723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2956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63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1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26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091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9679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999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82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250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366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84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2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97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07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018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774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4181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4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20127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866307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84707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23340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04597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23356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068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483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62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1070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7822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7316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14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48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56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981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434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369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649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523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755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2095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737587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939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6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2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86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4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653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659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52748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52201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50993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564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104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511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96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3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723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52926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6621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7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6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717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854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9715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1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66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5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8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81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46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385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113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44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743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0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67147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087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487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829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23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121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2903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9028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761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0547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0289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098651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1576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55590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54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94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955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79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245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1572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76237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44956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741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30088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5526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517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695110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76337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94615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01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0895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084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3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08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25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41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1604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085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4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66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4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013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086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08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1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026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649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9254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16480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12502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6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3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319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715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648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5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693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65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813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1155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843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1712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58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26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04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9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80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17210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6494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001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302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8817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47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66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5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075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79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658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63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676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847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5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5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6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0370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574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44526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768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53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07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237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74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729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8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19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46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99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5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77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027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2965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67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1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7432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23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33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4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119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32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06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93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1679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293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33341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3196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7062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3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6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215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8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4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0703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9491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3971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523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04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657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9363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345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8894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434355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1847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83145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8320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598483954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43155916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3478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1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402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84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825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1767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41081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4799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4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3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2505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557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23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92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096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45603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618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32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47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3033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02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7043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3844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91946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33212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99696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4369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193936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95312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69531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40479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7191901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796514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917800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175493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02515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311620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174893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308938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5227435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907861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9259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82051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971001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1342530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806039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12353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05799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66528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08121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668520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6617415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1221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98743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08629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27303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946620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1825872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545256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686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3077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14806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094486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5508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4638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98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18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72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59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3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513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305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4839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95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179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358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213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85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5955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05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819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14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176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37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48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01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253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0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94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70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0604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790340">
                      <w:marLeft w:val="0"/>
                      <w:marRight w:val="0"/>
                      <w:marTop w:val="0"/>
                      <w:marBottom w:val="384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5809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377380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71168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27173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96222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8979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85128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201192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613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82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5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723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3977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7371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187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2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560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34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1458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868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631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10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4557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6485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59020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74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58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0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4171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966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929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33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26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564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3539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955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42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3239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040183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985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974964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4991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5966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355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47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845693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1710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92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11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84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13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9510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55687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207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16572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8629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95929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30251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45422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77815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453009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785699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20900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  <w:div w:id="20975120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587958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250732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single" w:sz="24" w:space="0" w:color="FFDD33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56950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230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72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628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857119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5641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327678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52232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019382739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648829938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196669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1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94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73755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23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9506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24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5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958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87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6839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38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61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2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86697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86076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82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3617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218981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BECEDD"/>
                        <w:left w:val="single" w:sz="12" w:space="0" w:color="BECEDD"/>
                        <w:bottom w:val="single" w:sz="12" w:space="0" w:color="BECEDD"/>
                        <w:right w:val="single" w:sz="12" w:space="0" w:color="BECEDD"/>
                      </w:divBdr>
                      <w:divsChild>
                        <w:div w:id="2713258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604428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7675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4724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673305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213537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20561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1226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77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4073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040938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037011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23632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99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1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376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88178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83535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2511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1684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69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496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9331344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6047009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35555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4476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7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4634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7890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7404443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075821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8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1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4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94086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147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004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67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372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44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969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75741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559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0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61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3644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91628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3707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77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9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7071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9491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462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38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10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7357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518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4389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591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827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850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9735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7436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678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141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4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9121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5976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7875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7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6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321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8925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141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340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3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962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09410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207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2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04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8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664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80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52024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0932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218501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87545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63837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17536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107427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61882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230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88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3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959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5910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7009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5085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316507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380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906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2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9815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2109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5250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51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4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54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312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8688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44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80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48356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443499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045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9666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982929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15037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31053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27293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483279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731683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279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27118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305399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74663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814059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7005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751778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9978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484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742967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719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42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5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7101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39335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00464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422640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798523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7405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329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256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30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8552695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61519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5323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71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1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840751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735392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8901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7320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6703311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116729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0053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1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87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7143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336594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73886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791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5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971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5573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897473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560585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3559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985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815211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634677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0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6274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0456482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  <w:div w:id="17087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86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0527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777357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2133476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41572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29239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257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229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893816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  <w:divsChild>
                        <w:div w:id="1035495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210274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1258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40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4443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1196320">
                      <w:marLeft w:val="0"/>
                      <w:marRight w:val="0"/>
                      <w:marTop w:val="0"/>
                      <w:marBottom w:val="0"/>
                      <w:divBdr>
                        <w:top w:val="single" w:sz="12" w:space="0" w:color="EEF3F5"/>
                        <w:left w:val="single" w:sz="12" w:space="0" w:color="EEF3F5"/>
                        <w:bottom w:val="single" w:sz="12" w:space="0" w:color="EEF3F5"/>
                        <w:right w:val="single" w:sz="12" w:space="0" w:color="EEF3F5"/>
                      </w:divBdr>
                    </w:div>
                  </w:divsChild>
                </w:div>
              </w:divsChild>
            </w:div>
          </w:divsChild>
        </w:div>
      </w:divsChild>
    </w:div>
    <w:div w:id="19904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1377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098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23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07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129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06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0696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9132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10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73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2086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4015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3260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1326298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2035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6303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8784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7248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137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63686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2440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68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63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040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93943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60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14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33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452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3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38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37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051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893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03702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0785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09950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01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5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26070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68124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473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598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83973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09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046566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75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10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9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3636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3382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841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8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0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9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15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2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506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2321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048740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16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2479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64924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271195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4310979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124203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0289873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26938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6098978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352034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70560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6902570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53039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7500060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571886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46194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019684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90727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5653849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823835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81201783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1367212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362737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703241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7846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10802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793313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9084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787121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01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34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1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0067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285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76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135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35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292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72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44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07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614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3899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377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22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96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7918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9380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50927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92298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2610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4908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657612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4375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56147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11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44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90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9201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3195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216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2762547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15203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78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32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48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072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1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5086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413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96285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06535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326012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8658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703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49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08965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3940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490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7598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489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14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21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7094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89232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17545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500700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5671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863397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829206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42863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7246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91513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95616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60572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391995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3716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542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7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400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927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90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01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06979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0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3268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0712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21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541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05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940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1420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124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29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430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306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0370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622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4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41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32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859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316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0043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263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1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61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48354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294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1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7358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685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41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46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6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2022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99262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549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4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12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47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15981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997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657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65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074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70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8580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80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983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1943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1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5483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020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1985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04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16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1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494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1617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68127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0762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149396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934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6156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265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457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175989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26576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139755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173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3992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2200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3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08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7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571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249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7727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67693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0746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20497203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791177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72548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856320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506150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6828959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051317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60852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61154340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2347617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228905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9458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7690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7107667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5720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940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37188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42061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390095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525462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338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4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55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155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416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0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28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36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67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51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57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8001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2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383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56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36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994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4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3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09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808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6077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3722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5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45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72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7237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601643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95351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60014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4286242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58750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557365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831442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917229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743793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54793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6014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73670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181830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156440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44330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499062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189251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680814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7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57278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0141480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46781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319045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391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6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9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6064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8894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603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144073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615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796305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4715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532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47313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96668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712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35886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2148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561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649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86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3909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2192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374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080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29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75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3761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0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754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2672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217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35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63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5305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5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106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39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8120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7025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69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8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51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1957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48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157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23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510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34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9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30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617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968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97966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253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92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69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59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313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94633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558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56253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450050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539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688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5037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977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88694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299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09295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408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2925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5079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36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87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91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227102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6253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4628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48223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87625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677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650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79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9414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461853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8266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22167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38171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2503229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75891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09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0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2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45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53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512577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06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033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15030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9200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84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301622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0609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236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90305465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12075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098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1656803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51985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8263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3732976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413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5166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3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3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738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73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8825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0735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0102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4427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690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5986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457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0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56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562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86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807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43765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58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341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290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4140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599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297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49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2691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6647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1133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639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539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2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6206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2580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47462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77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96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21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6471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6162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5812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16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23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30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92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58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51535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80544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58772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97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47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51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5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9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825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4685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189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59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3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668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712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421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17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07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0133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03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873054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114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126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393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590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61375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66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858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4530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779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7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6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9989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381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4228350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27729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2596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130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09772088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77100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53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073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3773951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2722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8826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8804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72511174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86232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2821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489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55131991"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0" w:color="FFDD33"/>
            <w:bottom w:val="none" w:sz="0" w:space="0" w:color="auto"/>
            <w:right w:val="none" w:sz="0" w:space="0" w:color="auto"/>
          </w:divBdr>
          <w:divsChild>
            <w:div w:id="155145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980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24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6998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343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70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77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61700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7188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53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1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17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633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473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18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1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3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885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707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311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344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5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427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488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94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534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7307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7709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300303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5493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21982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03473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466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98856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554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78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602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1271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6519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7703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45522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92025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05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59816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41830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622841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81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1430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05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5852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9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592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293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68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097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175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760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684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30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652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77125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738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2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30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27860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581330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862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08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4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331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853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05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29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906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7067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85251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08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939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6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3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68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1874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867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352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2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03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62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62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7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04951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3474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81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877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74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7309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89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1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80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4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6964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8911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714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712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3087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571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8969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79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67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968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885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099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53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26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019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6186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13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55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6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4209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86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6074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350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38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12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6232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9177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350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3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2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324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83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57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6909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9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84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98960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2199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9617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83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15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44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0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92851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148937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5714224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1726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2014674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82670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3026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66202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471248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614097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763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5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781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929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8551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09913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55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790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86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9959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74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2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3759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3374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148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5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7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2430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48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85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830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021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04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91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65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58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5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550079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35246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8587022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071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07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9268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563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34768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806001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81339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015802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552272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853294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638150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16174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483622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19683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05645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720153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5614509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318335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55110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7415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95253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15287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70980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081196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03154119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134601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05244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68027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289576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481903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121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739798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06858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64632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86813016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337266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38167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8730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2379984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76115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001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36099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401148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879889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30130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199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1306695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387382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011705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86080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692769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1923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9124706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373859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275273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85713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5790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478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231834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92783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23326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94786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88744911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315048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7497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60228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5975993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027552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7776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305040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13453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60043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298108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553951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337429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69394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318661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41532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251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53163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45931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03043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3006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791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55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232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50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3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32260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73931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713223">
          <w:marLeft w:val="0"/>
          <w:marRight w:val="0"/>
          <w:marTop w:val="0"/>
          <w:marBottom w:val="19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385836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287319865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  <w:div w:id="1505052570">
          <w:marLeft w:val="0"/>
          <w:marRight w:val="0"/>
          <w:marTop w:val="0"/>
          <w:marBottom w:val="192"/>
          <w:divBdr>
            <w:top w:val="none" w:sz="0" w:space="10" w:color="auto"/>
            <w:left w:val="single" w:sz="6" w:space="10" w:color="FFFFFF"/>
            <w:bottom w:val="none" w:sz="0" w:space="10" w:color="auto"/>
            <w:right w:val="none" w:sz="0" w:space="10" w:color="auto"/>
          </w:divBdr>
        </w:div>
      </w:divsChild>
    </w:div>
    <w:div w:id="210981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3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72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5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95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4688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354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0943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8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9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57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57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1386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59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995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51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2757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60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2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81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6733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67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38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98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423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857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8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1833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53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317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1886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920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8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1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30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06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5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77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9912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378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33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386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650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0941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10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562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670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4969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6838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4969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1314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325245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32528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242214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880992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3757477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140053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4631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59547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43802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83701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8456379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24" w:space="0" w:color="FFDD33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01655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733085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  <w:div w:id="15558466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5193967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3864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710191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39146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484685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97791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3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5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53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9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3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7586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54134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110568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922247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  <w:div w:id="15171169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246353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115121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4366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786448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4935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843770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334989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203255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68803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20058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59344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7582581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628397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6301167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47627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7937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521049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072182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1067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07783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463121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07588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434879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182326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73650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777275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8982053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6834738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237811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51196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208228531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04047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36695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475345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965531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859970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555528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3338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758350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  <w:divsChild>
                                            <w:div w:id="1467702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3756677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1563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5267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869339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BECEDD"/>
                                            <w:left w:val="single" w:sz="12" w:space="0" w:color="BECEDD"/>
                                            <w:bottom w:val="single" w:sz="12" w:space="0" w:color="BECEDD"/>
                                            <w:right w:val="single" w:sz="12" w:space="0" w:color="BECEDD"/>
                                          </w:divBdr>
                                          <w:divsChild>
                                            <w:div w:id="186648480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136596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13933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79327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609695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12" w:space="0" w:color="EEF3F5"/>
                                            <w:left w:val="single" w:sz="12" w:space="0" w:color="EEF3F5"/>
                                            <w:bottom w:val="single" w:sz="12" w:space="0" w:color="EEF3F5"/>
                                            <w:right w:val="single" w:sz="12" w:space="0" w:color="EEF3F5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874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86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1465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78801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9613269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414500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06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90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1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14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1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902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1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353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5621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1980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72197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2272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6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98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22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984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035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2542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32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8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9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7278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1959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97138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390836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301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160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391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0989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308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3471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2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743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12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9762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544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1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2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5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12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651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282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4488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886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29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5283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4546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288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2020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0070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613095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78965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4810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811678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66727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47004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0262972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97155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011418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0739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24" w:space="0" w:color="FFDD33"/>
                    <w:bottom w:val="none" w:sz="0" w:space="0" w:color="auto"/>
                    <w:right w:val="none" w:sz="0" w:space="0" w:color="auto"/>
                  </w:divBdr>
                  <w:divsChild>
                    <w:div w:id="1912736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1588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57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11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5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4.xml"/><Relationship Id="rId5" Type="http://schemas.openxmlformats.org/officeDocument/2006/relationships/webSettings" Target="webSettings.xml"/><Relationship Id="rId10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2F94B4-8AB6-4E07-8C0E-6862230D3D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1</TotalTime>
  <Pages>153</Pages>
  <Words>12332</Words>
  <Characters>70293</Characters>
  <Application>Microsoft Office Word</Application>
  <DocSecurity>0</DocSecurity>
  <Lines>585</Lines>
  <Paragraphs>16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2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bir .</dc:creator>
  <cp:keywords/>
  <dc:description/>
  <cp:lastModifiedBy>Nibir .</cp:lastModifiedBy>
  <cp:revision>210</cp:revision>
  <cp:lastPrinted>2021-08-30T17:23:00Z</cp:lastPrinted>
  <dcterms:created xsi:type="dcterms:W3CDTF">2021-07-09T19:24:00Z</dcterms:created>
  <dcterms:modified xsi:type="dcterms:W3CDTF">2021-09-02T17:09:00Z</dcterms:modified>
</cp:coreProperties>
</file>